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103" w:rsidRPr="00C41C36" w:rsidRDefault="00C41C36" w:rsidP="00F16103">
      <w:pPr>
        <w:rPr>
          <w:u w:val="single"/>
        </w:rPr>
      </w:pPr>
      <w:bookmarkStart w:id="0" w:name="_Toc282679209"/>
      <w:bookmarkStart w:id="1" w:name="_Toc287536226"/>
      <w:r w:rsidRPr="00C41C36">
        <w:rPr>
          <w:u w:val="single"/>
        </w:rPr>
        <w:t>Document 2</w:t>
      </w:r>
      <w:r>
        <w:rPr>
          <w:u w:val="single"/>
        </w:rPr>
        <w:t xml:space="preserve">. </w:t>
      </w:r>
      <w:r w:rsidRPr="00C41C36">
        <w:rPr>
          <w:u w:val="single"/>
        </w:rPr>
        <w:t xml:space="preserve"> Part 3.</w:t>
      </w:r>
    </w:p>
    <w:p w:rsidR="00F16103" w:rsidRDefault="00F16103" w:rsidP="00F16103"/>
    <w:p w:rsidR="00F16103" w:rsidRDefault="00F16103" w:rsidP="00F16103"/>
    <w:p w:rsidR="00F16103" w:rsidRDefault="00F16103" w:rsidP="00F16103"/>
    <w:p w:rsidR="0015662F" w:rsidRDefault="0015662F"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64C52" w:rsidP="00F16103">
      <w:r w:rsidRPr="00F64C52">
        <w:rPr>
          <w:noProof/>
          <w:lang w:eastAsia="en-GB"/>
        </w:rPr>
        <w:drawing>
          <wp:inline distT="0" distB="0" distL="0" distR="0">
            <wp:extent cx="6098540" cy="840534"/>
            <wp:effectExtent l="19050" t="0" r="0" b="0"/>
            <wp:docPr id="5" name="Picture 1" descr="m3nhf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3nhfschedul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8540" cy="840534"/>
                    </a:xfrm>
                    <a:prstGeom prst="rect">
                      <a:avLst/>
                    </a:prstGeom>
                    <a:noFill/>
                    <a:ln>
                      <a:noFill/>
                    </a:ln>
                  </pic:spPr>
                </pic:pic>
              </a:graphicData>
            </a:graphic>
          </wp:inline>
        </w:drawing>
      </w:r>
    </w:p>
    <w:p w:rsidR="00F16103" w:rsidRPr="00E46E95" w:rsidRDefault="00F16103" w:rsidP="00F16103">
      <w:pPr>
        <w:ind w:firstLine="720"/>
        <w:rPr>
          <w:rFonts w:ascii="Verdana" w:hAnsi="Verdana"/>
          <w:color w:val="17365D"/>
          <w:sz w:val="48"/>
          <w:szCs w:val="48"/>
        </w:rPr>
      </w:pPr>
      <w:r w:rsidRPr="00E46E95">
        <w:rPr>
          <w:rFonts w:ascii="Verdana" w:hAnsi="Verdana"/>
          <w:color w:val="17365D"/>
          <w:sz w:val="48"/>
          <w:szCs w:val="48"/>
        </w:rPr>
        <w:t>Responsive Maintenance and</w:t>
      </w:r>
    </w:p>
    <w:p w:rsidR="00F16103" w:rsidRPr="00E46E95" w:rsidRDefault="00F16103" w:rsidP="00F16103">
      <w:pPr>
        <w:ind w:firstLine="720"/>
        <w:rPr>
          <w:rFonts w:ascii="Verdana" w:hAnsi="Verdana"/>
          <w:color w:val="17365D"/>
          <w:sz w:val="48"/>
          <w:szCs w:val="48"/>
        </w:rPr>
      </w:pPr>
      <w:r w:rsidRPr="00E46E95">
        <w:rPr>
          <w:rFonts w:ascii="Verdana" w:hAnsi="Verdana"/>
          <w:color w:val="17365D"/>
          <w:sz w:val="48"/>
          <w:szCs w:val="48"/>
        </w:rPr>
        <w:t>Void Property Works</w:t>
      </w:r>
    </w:p>
    <w:p w:rsidR="00F16103" w:rsidRDefault="00F16103" w:rsidP="00F16103">
      <w:pPr>
        <w:ind w:left="720"/>
        <w:rPr>
          <w:rStyle w:val="SC1625"/>
          <w:rFonts w:ascii="Verdana" w:hAnsi="Verdana"/>
          <w:b w:val="0"/>
          <w:bCs w:val="0"/>
          <w:color w:val="4F81BD"/>
          <w:sz w:val="32"/>
          <w:szCs w:val="32"/>
          <w:u w:val="single"/>
        </w:rPr>
      </w:pPr>
      <w:r w:rsidRPr="006C6E5D">
        <w:rPr>
          <w:rStyle w:val="SC1625"/>
          <w:rFonts w:ascii="Verdana" w:hAnsi="Verdana"/>
          <w:b w:val="0"/>
          <w:bCs w:val="0"/>
          <w:color w:val="4F81BD"/>
          <w:sz w:val="32"/>
          <w:szCs w:val="32"/>
          <w:u w:val="single"/>
        </w:rPr>
        <w:t xml:space="preserve">Version: </w:t>
      </w:r>
      <w:r w:rsidR="00FE1B52">
        <w:rPr>
          <w:rStyle w:val="SC1625"/>
          <w:rFonts w:ascii="Verdana" w:hAnsi="Verdana"/>
          <w:b w:val="0"/>
          <w:bCs w:val="0"/>
          <w:color w:val="4F81BD"/>
          <w:sz w:val="32"/>
          <w:szCs w:val="32"/>
          <w:u w:val="single"/>
        </w:rPr>
        <w:t>7</w:t>
      </w:r>
      <w:r w:rsidR="00B645A5">
        <w:rPr>
          <w:rStyle w:val="SC1625"/>
          <w:rFonts w:ascii="Verdana" w:hAnsi="Verdana"/>
          <w:b w:val="0"/>
          <w:bCs w:val="0"/>
          <w:color w:val="4F81BD"/>
          <w:sz w:val="32"/>
          <w:szCs w:val="32"/>
          <w:u w:val="single"/>
        </w:rPr>
        <w:tab/>
      </w:r>
      <w:r w:rsidR="00B645A5">
        <w:rPr>
          <w:rStyle w:val="SC1625"/>
          <w:rFonts w:ascii="Verdana" w:hAnsi="Verdana"/>
          <w:b w:val="0"/>
          <w:bCs w:val="0"/>
          <w:color w:val="4F81BD"/>
          <w:sz w:val="32"/>
          <w:szCs w:val="32"/>
          <w:u w:val="single"/>
        </w:rPr>
        <w:tab/>
      </w:r>
      <w:r w:rsidR="00B645A5">
        <w:rPr>
          <w:rStyle w:val="SC1625"/>
          <w:rFonts w:ascii="Verdana" w:hAnsi="Verdana"/>
          <w:b w:val="0"/>
          <w:bCs w:val="0"/>
          <w:color w:val="4F81BD"/>
          <w:sz w:val="32"/>
          <w:szCs w:val="32"/>
          <w:u w:val="single"/>
        </w:rPr>
        <w:tab/>
      </w:r>
      <w:r w:rsidR="00B645A5">
        <w:rPr>
          <w:rStyle w:val="SC1625"/>
          <w:rFonts w:ascii="Verdana" w:hAnsi="Verdana"/>
          <w:b w:val="0"/>
          <w:bCs w:val="0"/>
          <w:color w:val="4F81BD"/>
          <w:sz w:val="32"/>
          <w:szCs w:val="32"/>
          <w:u w:val="single"/>
        </w:rPr>
        <w:tab/>
      </w:r>
      <w:r w:rsidR="00B645A5">
        <w:rPr>
          <w:rStyle w:val="SC1625"/>
          <w:rFonts w:ascii="Verdana" w:hAnsi="Verdana"/>
          <w:b w:val="0"/>
          <w:bCs w:val="0"/>
          <w:color w:val="4F81BD"/>
          <w:sz w:val="32"/>
          <w:szCs w:val="32"/>
          <w:u w:val="single"/>
        </w:rPr>
        <w:tab/>
      </w:r>
      <w:r w:rsidR="00B645A5">
        <w:rPr>
          <w:rStyle w:val="SC1625"/>
          <w:rFonts w:ascii="Verdana" w:hAnsi="Verdana"/>
          <w:b w:val="0"/>
          <w:bCs w:val="0"/>
          <w:color w:val="4F81BD"/>
          <w:sz w:val="32"/>
          <w:szCs w:val="32"/>
          <w:u w:val="single"/>
        </w:rPr>
        <w:tab/>
      </w:r>
      <w:r w:rsidR="00B645A5">
        <w:rPr>
          <w:rStyle w:val="SC1625"/>
          <w:rFonts w:ascii="Verdana" w:hAnsi="Verdana"/>
          <w:b w:val="0"/>
          <w:bCs w:val="0"/>
          <w:color w:val="4F81BD"/>
          <w:sz w:val="32"/>
          <w:szCs w:val="32"/>
          <w:u w:val="single"/>
        </w:rPr>
        <w:tab/>
      </w:r>
      <w:r w:rsidR="00B645A5">
        <w:rPr>
          <w:rStyle w:val="SC1625"/>
          <w:rFonts w:ascii="Verdana" w:hAnsi="Verdana"/>
          <w:b w:val="0"/>
          <w:bCs w:val="0"/>
          <w:color w:val="4F81BD"/>
          <w:sz w:val="32"/>
          <w:szCs w:val="32"/>
          <w:u w:val="single"/>
        </w:rPr>
        <w:tab/>
      </w:r>
      <w:r w:rsidR="00B645A5">
        <w:rPr>
          <w:rStyle w:val="SC1625"/>
          <w:rFonts w:ascii="Verdana" w:hAnsi="Verdana"/>
          <w:b w:val="0"/>
          <w:bCs w:val="0"/>
          <w:color w:val="4F81BD"/>
          <w:sz w:val="32"/>
          <w:szCs w:val="32"/>
          <w:u w:val="single"/>
        </w:rPr>
        <w:tab/>
      </w:r>
    </w:p>
    <w:p w:rsidR="00F16103" w:rsidRPr="006C6E5D" w:rsidRDefault="00F16103" w:rsidP="00F16103">
      <w:pPr>
        <w:ind w:left="720"/>
        <w:rPr>
          <w:rFonts w:ascii="Verdana" w:hAnsi="Verdana"/>
          <w:b/>
          <w:color w:val="4F81BD"/>
          <w:sz w:val="32"/>
          <w:szCs w:val="32"/>
        </w:rPr>
      </w:pPr>
      <w:r w:rsidRPr="006C6E5D">
        <w:rPr>
          <w:rStyle w:val="SC1625"/>
          <w:rFonts w:ascii="Verdana" w:hAnsi="Verdana"/>
          <w:b w:val="0"/>
          <w:bCs w:val="0"/>
          <w:color w:val="4F81BD"/>
          <w:sz w:val="32"/>
          <w:szCs w:val="32"/>
        </w:rPr>
        <w:t xml:space="preserve">Volume </w:t>
      </w:r>
      <w:r>
        <w:rPr>
          <w:rStyle w:val="SC1625"/>
          <w:rFonts w:ascii="Verdana" w:hAnsi="Verdana"/>
          <w:b w:val="0"/>
          <w:bCs w:val="0"/>
          <w:color w:val="4F81BD"/>
          <w:sz w:val="32"/>
          <w:szCs w:val="32"/>
        </w:rPr>
        <w:t>2</w:t>
      </w:r>
      <w:r w:rsidRPr="006C6E5D">
        <w:rPr>
          <w:rStyle w:val="SC1625"/>
          <w:rFonts w:ascii="Verdana" w:hAnsi="Verdana"/>
          <w:b w:val="0"/>
          <w:bCs w:val="0"/>
          <w:color w:val="4F81BD"/>
          <w:sz w:val="32"/>
          <w:szCs w:val="32"/>
        </w:rPr>
        <w:t xml:space="preserve">: </w:t>
      </w:r>
      <w:r>
        <w:rPr>
          <w:rStyle w:val="SC1625"/>
          <w:rFonts w:ascii="Verdana" w:hAnsi="Verdana"/>
          <w:b w:val="0"/>
          <w:bCs w:val="0"/>
          <w:color w:val="4F81BD"/>
          <w:sz w:val="32"/>
          <w:szCs w:val="32"/>
        </w:rPr>
        <w:t>Schedule of Rates Long Descriptions</w:t>
      </w:r>
    </w:p>
    <w:p w:rsidR="00F16103" w:rsidRPr="00F71B5C" w:rsidRDefault="00F16103" w:rsidP="00F16103"/>
    <w:p w:rsidR="00F16103" w:rsidRPr="00F71B5C" w:rsidRDefault="00F16103" w:rsidP="00F16103"/>
    <w:p w:rsidR="00F16103" w:rsidRPr="00F71B5C" w:rsidRDefault="00F16103" w:rsidP="00F16103"/>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3B1A3E" w:rsidP="00F16103">
      <w:pPr>
        <w:pStyle w:val="Default"/>
        <w:rPr>
          <w:color w:val="auto"/>
          <w:sz w:val="20"/>
          <w:szCs w:val="20"/>
        </w:rPr>
      </w:pPr>
      <w:r>
        <w:rPr>
          <w:noProof/>
          <w:color w:val="auto"/>
          <w:sz w:val="20"/>
          <w:szCs w:val="20"/>
        </w:rPr>
        <w:drawing>
          <wp:anchor distT="0" distB="0" distL="114300" distR="114300" simplePos="0" relativeHeight="251658752" behindDoc="1" locked="0" layoutInCell="1" allowOverlap="1">
            <wp:simplePos x="0" y="0"/>
            <wp:positionH relativeFrom="column">
              <wp:posOffset>103505</wp:posOffset>
            </wp:positionH>
            <wp:positionV relativeFrom="paragraph">
              <wp:posOffset>111760</wp:posOffset>
            </wp:positionV>
            <wp:extent cx="1110615" cy="982345"/>
            <wp:effectExtent l="19050" t="0" r="0" b="0"/>
            <wp:wrapTight wrapText="bothSides">
              <wp:wrapPolygon edited="0">
                <wp:start x="-370" y="0"/>
                <wp:lineTo x="-370" y="21363"/>
                <wp:lineTo x="21489" y="21363"/>
                <wp:lineTo x="21489" y="0"/>
                <wp:lineTo x="-3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5643" b="16264"/>
                    <a:stretch>
                      <a:fillRect/>
                    </a:stretch>
                  </pic:blipFill>
                  <pic:spPr bwMode="auto">
                    <a:xfrm>
                      <a:off x="0" y="0"/>
                      <a:ext cx="1110615" cy="982345"/>
                    </a:xfrm>
                    <a:prstGeom prst="rect">
                      <a:avLst/>
                    </a:prstGeom>
                    <a:noFill/>
                    <a:ln w="9525">
                      <a:noFill/>
                      <a:miter lim="800000"/>
                      <a:headEnd/>
                      <a:tailEnd/>
                    </a:ln>
                  </pic:spPr>
                </pic:pic>
              </a:graphicData>
            </a:graphic>
          </wp:anchor>
        </w:drawing>
      </w: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p>
    <w:p w:rsidR="00F16103" w:rsidRDefault="00F16103" w:rsidP="00F16103">
      <w:pPr>
        <w:pStyle w:val="Default"/>
        <w:rPr>
          <w:color w:val="auto"/>
          <w:sz w:val="20"/>
          <w:szCs w:val="20"/>
        </w:rPr>
      </w:pPr>
      <w:r>
        <w:rPr>
          <w:color w:val="auto"/>
          <w:sz w:val="20"/>
          <w:szCs w:val="20"/>
        </w:rPr>
        <w:br w:type="page"/>
      </w:r>
    </w:p>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Default="003B1A3E" w:rsidP="00F16103">
      <w:r>
        <w:rPr>
          <w:noProof/>
          <w:lang w:eastAsia="en-GB"/>
        </w:rPr>
        <w:drawing>
          <wp:anchor distT="0" distB="0" distL="114300" distR="114300" simplePos="0" relativeHeight="251657728" behindDoc="1" locked="0" layoutInCell="1" allowOverlap="1">
            <wp:simplePos x="0" y="0"/>
            <wp:positionH relativeFrom="column">
              <wp:posOffset>15875</wp:posOffset>
            </wp:positionH>
            <wp:positionV relativeFrom="paragraph">
              <wp:posOffset>628650</wp:posOffset>
            </wp:positionV>
            <wp:extent cx="437515" cy="386715"/>
            <wp:effectExtent l="19050" t="0" r="635" b="0"/>
            <wp:wrapTight wrapText="bothSides">
              <wp:wrapPolygon edited="0">
                <wp:start x="-940" y="0"/>
                <wp:lineTo x="-940" y="20217"/>
                <wp:lineTo x="21631" y="20217"/>
                <wp:lineTo x="21631" y="0"/>
                <wp:lineTo x="-94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5643" b="16264"/>
                    <a:stretch>
                      <a:fillRect/>
                    </a:stretch>
                  </pic:blipFill>
                  <pic:spPr bwMode="auto">
                    <a:xfrm>
                      <a:off x="0" y="0"/>
                      <a:ext cx="437515" cy="386715"/>
                    </a:xfrm>
                    <a:prstGeom prst="rect">
                      <a:avLst/>
                    </a:prstGeom>
                    <a:noFill/>
                    <a:ln w="9525">
                      <a:noFill/>
                      <a:miter lim="800000"/>
                      <a:headEnd/>
                      <a:tailEnd/>
                    </a:ln>
                  </pic:spPr>
                </pic:pic>
              </a:graphicData>
            </a:graphic>
          </wp:anchor>
        </w:drawing>
      </w:r>
    </w:p>
    <w:p w:rsidR="00F16103" w:rsidRDefault="00F16103" w:rsidP="00F16103"/>
    <w:p w:rsidR="00F16103" w:rsidRDefault="00F16103" w:rsidP="00F16103"/>
    <w:p w:rsidR="00F16103" w:rsidRDefault="00F16103" w:rsidP="00F16103"/>
    <w:p w:rsidR="00F16103" w:rsidRDefault="00F16103" w:rsidP="00F16103"/>
    <w:p w:rsidR="00F16103" w:rsidRDefault="00F16103" w:rsidP="00F16103"/>
    <w:p w:rsidR="00F16103" w:rsidRPr="00AF4054" w:rsidRDefault="00F16103" w:rsidP="00F16103"/>
    <w:p w:rsidR="00F16103" w:rsidRDefault="00F16103" w:rsidP="00F16103">
      <w:pPr>
        <w:rPr>
          <w:sz w:val="22"/>
          <w:szCs w:val="22"/>
        </w:rPr>
      </w:pPr>
    </w:p>
    <w:p w:rsidR="00EC03F2" w:rsidRDefault="00EC03F2" w:rsidP="00EC03F2">
      <w:pPr>
        <w:rPr>
          <w:sz w:val="22"/>
          <w:szCs w:val="22"/>
        </w:rPr>
      </w:pPr>
      <w:r>
        <w:rPr>
          <w:sz w:val="22"/>
          <w:szCs w:val="22"/>
        </w:rPr>
        <w:t>Published by M3 Housing Ltd, Three Kings, 23 Commonside East, Mitcham, Surrey, CR4 2QA</w:t>
      </w:r>
    </w:p>
    <w:p w:rsidR="00F16103" w:rsidRDefault="00F16103" w:rsidP="00F16103">
      <w:pPr>
        <w:rPr>
          <w:sz w:val="22"/>
          <w:szCs w:val="22"/>
        </w:rPr>
      </w:pPr>
    </w:p>
    <w:p w:rsidR="00F16103" w:rsidRDefault="00F16103" w:rsidP="00F16103">
      <w:pPr>
        <w:rPr>
          <w:sz w:val="22"/>
          <w:szCs w:val="22"/>
        </w:rPr>
      </w:pPr>
      <w:r w:rsidRPr="004B4BEA">
        <w:rPr>
          <w:sz w:val="22"/>
          <w:szCs w:val="22"/>
        </w:rPr>
        <w:t>m3nhfsor@m3h.co.uk</w:t>
      </w:r>
      <w:r w:rsidR="00DF42B8">
        <w:rPr>
          <w:sz w:val="22"/>
          <w:szCs w:val="22"/>
        </w:rPr>
        <w:t xml:space="preserve"> </w:t>
      </w:r>
    </w:p>
    <w:p w:rsidR="00F16103" w:rsidRDefault="00F16103" w:rsidP="00F16103">
      <w:pPr>
        <w:rPr>
          <w:sz w:val="22"/>
          <w:szCs w:val="22"/>
        </w:rPr>
      </w:pPr>
      <w:r w:rsidRPr="004B4BEA">
        <w:rPr>
          <w:sz w:val="22"/>
          <w:szCs w:val="22"/>
        </w:rPr>
        <w:t>www.m3h.co.uk</w:t>
      </w:r>
    </w:p>
    <w:p w:rsidR="00F16103" w:rsidRDefault="00F16103" w:rsidP="00F16103">
      <w:pPr>
        <w:rPr>
          <w:sz w:val="22"/>
          <w:szCs w:val="22"/>
        </w:rPr>
      </w:pPr>
    </w:p>
    <w:p w:rsidR="00F16103" w:rsidRPr="00AF4054" w:rsidRDefault="00F16103" w:rsidP="00F16103">
      <w:pPr>
        <w:rPr>
          <w:sz w:val="22"/>
          <w:szCs w:val="22"/>
        </w:rPr>
      </w:pPr>
      <w:r w:rsidRPr="00AF4054">
        <w:rPr>
          <w:sz w:val="22"/>
          <w:szCs w:val="22"/>
        </w:rPr>
        <w:t>ISBN:</w:t>
      </w:r>
      <w:r>
        <w:rPr>
          <w:sz w:val="22"/>
          <w:szCs w:val="22"/>
        </w:rPr>
        <w:t xml:space="preserve"> 978-1-908409-00-3</w:t>
      </w:r>
      <w:r>
        <w:rPr>
          <w:sz w:val="22"/>
          <w:szCs w:val="22"/>
        </w:rPr>
        <w:tab/>
        <w:t>M3NHF Schedule:Responsive Maintenance and Void Property Works</w:t>
      </w:r>
    </w:p>
    <w:p w:rsidR="00F16103" w:rsidRDefault="00F16103" w:rsidP="00F16103">
      <w:pPr>
        <w:rPr>
          <w:sz w:val="22"/>
          <w:szCs w:val="22"/>
        </w:rPr>
      </w:pPr>
    </w:p>
    <w:p w:rsidR="00F16103" w:rsidRPr="00AF4054" w:rsidRDefault="00F16103" w:rsidP="00F16103">
      <w:pPr>
        <w:rPr>
          <w:sz w:val="22"/>
          <w:szCs w:val="22"/>
        </w:rPr>
      </w:pPr>
      <w:r w:rsidRPr="00AF4054">
        <w:rPr>
          <w:sz w:val="22"/>
          <w:szCs w:val="22"/>
        </w:rPr>
        <w:t>© Rand Associates Consultancy Services Ltd.</w:t>
      </w:r>
      <w:r w:rsidR="00DF42B8">
        <w:rPr>
          <w:sz w:val="22"/>
          <w:szCs w:val="22"/>
        </w:rPr>
        <w:t xml:space="preserve"> </w:t>
      </w:r>
    </w:p>
    <w:p w:rsidR="00F16103" w:rsidRDefault="00F16103" w:rsidP="00F16103">
      <w:pPr>
        <w:rPr>
          <w:sz w:val="22"/>
          <w:szCs w:val="22"/>
        </w:rPr>
      </w:pPr>
    </w:p>
    <w:p w:rsidR="00F16103" w:rsidRDefault="00F16103" w:rsidP="00F16103">
      <w:pPr>
        <w:rPr>
          <w:sz w:val="22"/>
          <w:szCs w:val="22"/>
        </w:rPr>
      </w:pPr>
      <w:r w:rsidRPr="00AF4054">
        <w:rPr>
          <w:sz w:val="22"/>
          <w:szCs w:val="22"/>
        </w:rPr>
        <w:t xml:space="preserve">Version </w:t>
      </w:r>
      <w:r w:rsidR="00B645A5">
        <w:rPr>
          <w:sz w:val="22"/>
          <w:szCs w:val="22"/>
        </w:rPr>
        <w:t>7</w:t>
      </w:r>
      <w:r w:rsidRPr="00AF4054">
        <w:rPr>
          <w:sz w:val="22"/>
          <w:szCs w:val="22"/>
        </w:rPr>
        <w:t xml:space="preserve"> revised and updated in </w:t>
      </w:r>
      <w:r w:rsidR="00B645A5">
        <w:rPr>
          <w:sz w:val="22"/>
          <w:szCs w:val="22"/>
        </w:rPr>
        <w:t>January 2016</w:t>
      </w:r>
      <w:r w:rsidRPr="00AF4054">
        <w:rPr>
          <w:sz w:val="22"/>
          <w:szCs w:val="22"/>
        </w:rPr>
        <w:t xml:space="preserve"> by Rand Associates Consultancy Services Ltd. and Anthony Collins Solicitors LLP.</w:t>
      </w:r>
    </w:p>
    <w:p w:rsidR="00F16103" w:rsidRDefault="00F16103" w:rsidP="00F16103">
      <w:pPr>
        <w:rPr>
          <w:sz w:val="22"/>
          <w:szCs w:val="22"/>
        </w:rPr>
      </w:pPr>
    </w:p>
    <w:p w:rsidR="00F16103" w:rsidRDefault="00F16103" w:rsidP="00F16103">
      <w:pPr>
        <w:rPr>
          <w:sz w:val="22"/>
          <w:szCs w:val="22"/>
        </w:rPr>
      </w:pPr>
      <w:r>
        <w:rPr>
          <w:sz w:val="22"/>
          <w:szCs w:val="22"/>
        </w:rPr>
        <w:t>Incorporating the NHF Form of Contract 2011</w:t>
      </w:r>
      <w:r w:rsidR="0081793F">
        <w:rPr>
          <w:sz w:val="22"/>
          <w:szCs w:val="22"/>
        </w:rPr>
        <w:t xml:space="preserve"> (Rev</w:t>
      </w:r>
      <w:r w:rsidR="0060722F">
        <w:rPr>
          <w:sz w:val="22"/>
          <w:szCs w:val="22"/>
        </w:rPr>
        <w:t xml:space="preserve"> </w:t>
      </w:r>
      <w:r w:rsidR="00B645A5">
        <w:rPr>
          <w:sz w:val="22"/>
          <w:szCs w:val="22"/>
        </w:rPr>
        <w:t>4</w:t>
      </w:r>
      <w:r w:rsidR="0081793F">
        <w:rPr>
          <w:sz w:val="22"/>
          <w:szCs w:val="22"/>
        </w:rPr>
        <w:t>:201</w:t>
      </w:r>
      <w:r w:rsidR="00B645A5">
        <w:rPr>
          <w:sz w:val="22"/>
          <w:szCs w:val="22"/>
        </w:rPr>
        <w:t>6</w:t>
      </w:r>
      <w:r w:rsidR="0081793F">
        <w:rPr>
          <w:sz w:val="22"/>
          <w:szCs w:val="22"/>
        </w:rPr>
        <w:t>)</w:t>
      </w:r>
    </w:p>
    <w:p w:rsidR="00F16103" w:rsidRPr="008A0B95" w:rsidRDefault="00F16103" w:rsidP="00F16103">
      <w:pPr>
        <w:rPr>
          <w:rFonts w:cs="Tahoma"/>
          <w:sz w:val="22"/>
          <w:szCs w:val="22"/>
        </w:rPr>
      </w:pPr>
      <w:r w:rsidRPr="008A0B95">
        <w:rPr>
          <w:rFonts w:cs="Tahoma"/>
          <w:sz w:val="22"/>
          <w:szCs w:val="22"/>
        </w:rPr>
        <w:t>ISBN: 978-1-908409-26-3</w:t>
      </w:r>
    </w:p>
    <w:p w:rsidR="00F16103" w:rsidRDefault="00F16103" w:rsidP="00F16103">
      <w:pPr>
        <w:rPr>
          <w:sz w:val="22"/>
          <w:szCs w:val="22"/>
        </w:rPr>
      </w:pPr>
    </w:p>
    <w:p w:rsidR="00F16103" w:rsidRPr="00AF4054" w:rsidRDefault="00F16103" w:rsidP="00F16103">
      <w:pPr>
        <w:rPr>
          <w:sz w:val="22"/>
          <w:szCs w:val="22"/>
        </w:rPr>
      </w:pPr>
      <w:r w:rsidRPr="00AF4054">
        <w:rPr>
          <w:sz w:val="22"/>
          <w:szCs w:val="22"/>
        </w:rPr>
        <w:t xml:space="preserve">All rights reserved. No part of this publication may be reproduced, stored in a retrieval system, or transmitted, in any form or by any means, electronic, mechanical, photocopying, recording or otherwise, without the prior permission of M3 Housing Ltd. </w:t>
      </w:r>
    </w:p>
    <w:bookmarkEnd w:id="0"/>
    <w:bookmarkEnd w:id="1"/>
    <w:p w:rsidR="00F16103" w:rsidRPr="00AF4054" w:rsidRDefault="00F16103" w:rsidP="00F16103">
      <w:pPr>
        <w:rPr>
          <w:sz w:val="22"/>
          <w:szCs w:val="22"/>
        </w:rPr>
      </w:pPr>
    </w:p>
    <w:p w:rsidR="009D7B6D" w:rsidRPr="004D0F28" w:rsidRDefault="009D7B6D" w:rsidP="009D7B6D">
      <w:pPr>
        <w:rPr>
          <w:rFonts w:ascii="Tahoma" w:hAnsi="Tahoma" w:cs="Tahoma"/>
          <w:b/>
          <w:bCs/>
        </w:rPr>
      </w:pPr>
    </w:p>
    <w:p w:rsidR="00C035BB" w:rsidRDefault="00C035BB" w:rsidP="00950CE7">
      <w:pPr>
        <w:jc w:val="center"/>
        <w:rPr>
          <w:rFonts w:ascii="Tahoma" w:hAnsi="Tahoma" w:cs="Tahoma"/>
          <w:b/>
          <w:bCs/>
          <w:sz w:val="24"/>
          <w:szCs w:val="24"/>
        </w:rPr>
        <w:sectPr w:rsidR="00C035BB" w:rsidSect="002156EB">
          <w:footnotePr>
            <w:numRestart w:val="eachSect"/>
          </w:footnotePr>
          <w:endnotePr>
            <w:numFmt w:val="decimal"/>
          </w:endnotePr>
          <w:type w:val="continuous"/>
          <w:pgSz w:w="11908" w:h="16833" w:code="9"/>
          <w:pgMar w:top="864" w:right="1152" w:bottom="576" w:left="1152" w:header="864" w:footer="576" w:gutter="0"/>
          <w:pgNumType w:start="1"/>
          <w:cols w:space="720"/>
        </w:sectPr>
      </w:pPr>
    </w:p>
    <w:p w:rsidR="006037AE" w:rsidRPr="006037AE" w:rsidRDefault="006037AE" w:rsidP="00950CE7">
      <w:pPr>
        <w:jc w:val="center"/>
        <w:rPr>
          <w:rFonts w:ascii="Tahoma" w:hAnsi="Tahoma" w:cs="Tahoma"/>
          <w:b/>
          <w:bCs/>
          <w:sz w:val="24"/>
          <w:szCs w:val="24"/>
        </w:rPr>
      </w:pPr>
      <w:r w:rsidRPr="006037AE">
        <w:rPr>
          <w:rFonts w:ascii="Tahoma" w:hAnsi="Tahoma" w:cs="Tahoma"/>
          <w:b/>
          <w:bCs/>
          <w:sz w:val="24"/>
          <w:szCs w:val="24"/>
        </w:rPr>
        <w:lastRenderedPageBreak/>
        <w:t>CONTENTS</w:t>
      </w:r>
    </w:p>
    <w:p w:rsidR="006037AE" w:rsidRDefault="006037AE" w:rsidP="00C035BB">
      <w:pPr>
        <w:rPr>
          <w:rFonts w:ascii="Tahoma" w:hAnsi="Tahoma" w:cs="Tahoma"/>
          <w:b/>
          <w:bCs/>
        </w:rPr>
      </w:pPr>
    </w:p>
    <w:p w:rsidR="006037AE" w:rsidRDefault="006037AE" w:rsidP="00C035BB">
      <w:pPr>
        <w:rPr>
          <w:rFonts w:ascii="Tahoma" w:hAnsi="Tahoma" w:cs="Tahoma"/>
          <w:b/>
          <w:bCs/>
        </w:rPr>
      </w:pPr>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r w:rsidRPr="0049341B">
        <w:rPr>
          <w:rFonts w:cs="Tahoma"/>
        </w:rPr>
        <w:fldChar w:fldCharType="begin"/>
      </w:r>
      <w:r w:rsidR="00661076">
        <w:rPr>
          <w:rFonts w:cs="Tahoma"/>
        </w:rPr>
        <w:instrText xml:space="preserve"> TOC \o "1-4" \h \z \u </w:instrText>
      </w:r>
      <w:r w:rsidRPr="0049341B">
        <w:rPr>
          <w:rFonts w:cs="Tahoma"/>
        </w:rPr>
        <w:fldChar w:fldCharType="separate"/>
      </w:r>
      <w:hyperlink w:anchor="_Toc458168894" w:history="1">
        <w:r w:rsidR="00E74414" w:rsidRPr="00370139">
          <w:rPr>
            <w:rStyle w:val="Hyperlink"/>
            <w:noProof/>
          </w:rPr>
          <w:t>STANDARD ABBREVIATIONS USED IN THE M3NHF SCHEDULE OF RATES DESCRIPTIONS</w:t>
        </w:r>
        <w:r w:rsidR="00E74414">
          <w:rPr>
            <w:noProof/>
            <w:webHidden/>
          </w:rPr>
          <w:tab/>
        </w:r>
        <w:r>
          <w:rPr>
            <w:noProof/>
            <w:webHidden/>
          </w:rPr>
          <w:fldChar w:fldCharType="begin"/>
        </w:r>
        <w:r w:rsidR="00E74414">
          <w:rPr>
            <w:noProof/>
            <w:webHidden/>
          </w:rPr>
          <w:instrText xml:space="preserve"> PAGEREF _Toc458168894 \h </w:instrText>
        </w:r>
        <w:r>
          <w:rPr>
            <w:noProof/>
            <w:webHidden/>
          </w:rPr>
        </w:r>
        <w:r>
          <w:rPr>
            <w:noProof/>
            <w:webHidden/>
          </w:rPr>
          <w:fldChar w:fldCharType="separate"/>
        </w:r>
        <w:r w:rsidR="00E74414">
          <w:rPr>
            <w:noProof/>
            <w:webHidden/>
          </w:rPr>
          <w:t>1</w:t>
        </w:r>
        <w:r>
          <w:rPr>
            <w:noProof/>
            <w:webHidden/>
          </w:rPr>
          <w:fldChar w:fldCharType="end"/>
        </w:r>
      </w:hyperlink>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hyperlink w:anchor="_Toc458168895" w:history="1">
        <w:r w:rsidR="00E74414" w:rsidRPr="00370139">
          <w:rPr>
            <w:rStyle w:val="Hyperlink"/>
            <w:noProof/>
          </w:rPr>
          <w:t>GENERAL RULES</w:t>
        </w:r>
        <w:r w:rsidR="00E74414">
          <w:rPr>
            <w:noProof/>
            <w:webHidden/>
          </w:rPr>
          <w:tab/>
        </w:r>
        <w:r>
          <w:rPr>
            <w:noProof/>
            <w:webHidden/>
          </w:rPr>
          <w:fldChar w:fldCharType="begin"/>
        </w:r>
        <w:r w:rsidR="00E74414">
          <w:rPr>
            <w:noProof/>
            <w:webHidden/>
          </w:rPr>
          <w:instrText xml:space="preserve"> PAGEREF _Toc458168895 \h </w:instrText>
        </w:r>
        <w:r>
          <w:rPr>
            <w:noProof/>
            <w:webHidden/>
          </w:rPr>
        </w:r>
        <w:r>
          <w:rPr>
            <w:noProof/>
            <w:webHidden/>
          </w:rPr>
          <w:fldChar w:fldCharType="separate"/>
        </w:r>
        <w:r w:rsidR="00E74414">
          <w:rPr>
            <w:noProof/>
            <w:webHidden/>
          </w:rPr>
          <w:t>3</w:t>
        </w:r>
        <w:r>
          <w:rPr>
            <w:noProof/>
            <w:webHidden/>
          </w:rPr>
          <w:fldChar w:fldCharType="end"/>
        </w:r>
      </w:hyperlink>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hyperlink w:anchor="_Toc458168896" w:history="1">
        <w:r w:rsidR="00E74414" w:rsidRPr="00370139">
          <w:rPr>
            <w:rStyle w:val="Hyperlink"/>
            <w:noProof/>
          </w:rPr>
          <w:t>MEASUREMENT RULES</w:t>
        </w:r>
        <w:r w:rsidR="00E74414">
          <w:rPr>
            <w:noProof/>
            <w:webHidden/>
          </w:rPr>
          <w:tab/>
        </w:r>
        <w:r>
          <w:rPr>
            <w:noProof/>
            <w:webHidden/>
          </w:rPr>
          <w:fldChar w:fldCharType="begin"/>
        </w:r>
        <w:r w:rsidR="00E74414">
          <w:rPr>
            <w:noProof/>
            <w:webHidden/>
          </w:rPr>
          <w:instrText xml:space="preserve"> PAGEREF _Toc458168896 \h </w:instrText>
        </w:r>
        <w:r>
          <w:rPr>
            <w:noProof/>
            <w:webHidden/>
          </w:rPr>
        </w:r>
        <w:r>
          <w:rPr>
            <w:noProof/>
            <w:webHidden/>
          </w:rPr>
          <w:fldChar w:fldCharType="separate"/>
        </w:r>
        <w:r w:rsidR="00E74414">
          <w:rPr>
            <w:noProof/>
            <w:webHidden/>
          </w:rPr>
          <w:t>6</w:t>
        </w:r>
        <w:r>
          <w:rPr>
            <w:noProof/>
            <w:webHidden/>
          </w:rPr>
          <w:fldChar w:fldCharType="end"/>
        </w:r>
      </w:hyperlink>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hyperlink w:anchor="_Toc458168897" w:history="1">
        <w:r w:rsidR="00E74414" w:rsidRPr="00370139">
          <w:rPr>
            <w:rStyle w:val="Hyperlink"/>
            <w:noProof/>
          </w:rPr>
          <w:t>MEASUREMENT PREAMBLES</w:t>
        </w:r>
        <w:r w:rsidR="00E74414">
          <w:rPr>
            <w:noProof/>
            <w:webHidden/>
          </w:rPr>
          <w:tab/>
        </w:r>
        <w:r>
          <w:rPr>
            <w:noProof/>
            <w:webHidden/>
          </w:rPr>
          <w:fldChar w:fldCharType="begin"/>
        </w:r>
        <w:r w:rsidR="00E74414">
          <w:rPr>
            <w:noProof/>
            <w:webHidden/>
          </w:rPr>
          <w:instrText xml:space="preserve"> PAGEREF _Toc458168897 \h </w:instrText>
        </w:r>
        <w:r>
          <w:rPr>
            <w:noProof/>
            <w:webHidden/>
          </w:rPr>
        </w:r>
        <w:r>
          <w:rPr>
            <w:noProof/>
            <w:webHidden/>
          </w:rPr>
          <w:fldChar w:fldCharType="separate"/>
        </w:r>
        <w:r w:rsidR="00E74414">
          <w:rPr>
            <w:noProof/>
            <w:webHidden/>
          </w:rPr>
          <w:t>7</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898" w:history="1">
        <w:r w:rsidR="00E74414" w:rsidRPr="00370139">
          <w:rPr>
            <w:rStyle w:val="Hyperlink"/>
            <w:noProof/>
          </w:rPr>
          <w:t>Generally</w:t>
        </w:r>
        <w:r w:rsidR="00E74414">
          <w:rPr>
            <w:noProof/>
            <w:webHidden/>
          </w:rPr>
          <w:tab/>
        </w:r>
        <w:r>
          <w:rPr>
            <w:noProof/>
            <w:webHidden/>
          </w:rPr>
          <w:fldChar w:fldCharType="begin"/>
        </w:r>
        <w:r w:rsidR="00E74414">
          <w:rPr>
            <w:noProof/>
            <w:webHidden/>
          </w:rPr>
          <w:instrText xml:space="preserve"> PAGEREF _Toc458168898 \h </w:instrText>
        </w:r>
        <w:r>
          <w:rPr>
            <w:noProof/>
            <w:webHidden/>
          </w:rPr>
        </w:r>
        <w:r>
          <w:rPr>
            <w:noProof/>
            <w:webHidden/>
          </w:rPr>
          <w:fldChar w:fldCharType="separate"/>
        </w:r>
        <w:r w:rsidR="00E74414">
          <w:rPr>
            <w:noProof/>
            <w:webHidden/>
          </w:rPr>
          <w:t>7</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899" w:history="1">
        <w:r w:rsidR="00E74414" w:rsidRPr="00370139">
          <w:rPr>
            <w:rStyle w:val="Hyperlink"/>
            <w:noProof/>
          </w:rPr>
          <w:t>Scaffolding</w:t>
        </w:r>
        <w:r w:rsidR="00E74414">
          <w:rPr>
            <w:noProof/>
            <w:webHidden/>
          </w:rPr>
          <w:tab/>
        </w:r>
        <w:r>
          <w:rPr>
            <w:noProof/>
            <w:webHidden/>
          </w:rPr>
          <w:fldChar w:fldCharType="begin"/>
        </w:r>
        <w:r w:rsidR="00E74414">
          <w:rPr>
            <w:noProof/>
            <w:webHidden/>
          </w:rPr>
          <w:instrText xml:space="preserve"> PAGEREF _Toc458168899 \h </w:instrText>
        </w:r>
        <w:r>
          <w:rPr>
            <w:noProof/>
            <w:webHidden/>
          </w:rPr>
        </w:r>
        <w:r>
          <w:rPr>
            <w:noProof/>
            <w:webHidden/>
          </w:rPr>
          <w:fldChar w:fldCharType="separate"/>
        </w:r>
        <w:r w:rsidR="00E74414">
          <w:rPr>
            <w:noProof/>
            <w:webHidden/>
          </w:rPr>
          <w:t>9</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00" w:history="1">
        <w:r w:rsidR="00E74414" w:rsidRPr="00370139">
          <w:rPr>
            <w:rStyle w:val="Hyperlink"/>
            <w:noProof/>
          </w:rPr>
          <w:t>Excavation and Earthwork</w:t>
        </w:r>
        <w:r w:rsidR="00E74414">
          <w:rPr>
            <w:noProof/>
            <w:webHidden/>
          </w:rPr>
          <w:tab/>
        </w:r>
        <w:r>
          <w:rPr>
            <w:noProof/>
            <w:webHidden/>
          </w:rPr>
          <w:fldChar w:fldCharType="begin"/>
        </w:r>
        <w:r w:rsidR="00E74414">
          <w:rPr>
            <w:noProof/>
            <w:webHidden/>
          </w:rPr>
          <w:instrText xml:space="preserve"> PAGEREF _Toc458168900 \h </w:instrText>
        </w:r>
        <w:r>
          <w:rPr>
            <w:noProof/>
            <w:webHidden/>
          </w:rPr>
        </w:r>
        <w:r>
          <w:rPr>
            <w:noProof/>
            <w:webHidden/>
          </w:rPr>
          <w:fldChar w:fldCharType="separate"/>
        </w:r>
        <w:r w:rsidR="00E74414">
          <w:rPr>
            <w:noProof/>
            <w:webHidden/>
          </w:rPr>
          <w:t>10</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01" w:history="1">
        <w:r w:rsidR="00E74414" w:rsidRPr="00370139">
          <w:rPr>
            <w:rStyle w:val="Hyperlink"/>
            <w:noProof/>
          </w:rPr>
          <w:t>Demolition</w:t>
        </w:r>
        <w:r w:rsidR="00E74414">
          <w:rPr>
            <w:noProof/>
            <w:webHidden/>
          </w:rPr>
          <w:tab/>
        </w:r>
        <w:r>
          <w:rPr>
            <w:noProof/>
            <w:webHidden/>
          </w:rPr>
          <w:fldChar w:fldCharType="begin"/>
        </w:r>
        <w:r w:rsidR="00E74414">
          <w:rPr>
            <w:noProof/>
            <w:webHidden/>
          </w:rPr>
          <w:instrText xml:space="preserve"> PAGEREF _Toc458168901 \h </w:instrText>
        </w:r>
        <w:r>
          <w:rPr>
            <w:noProof/>
            <w:webHidden/>
          </w:rPr>
        </w:r>
        <w:r>
          <w:rPr>
            <w:noProof/>
            <w:webHidden/>
          </w:rPr>
          <w:fldChar w:fldCharType="separate"/>
        </w:r>
        <w:r w:rsidR="00E74414">
          <w:rPr>
            <w:noProof/>
            <w:webHidden/>
          </w:rPr>
          <w:t>11</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02" w:history="1">
        <w:r w:rsidR="00E74414" w:rsidRPr="00370139">
          <w:rPr>
            <w:rStyle w:val="Hyperlink"/>
            <w:noProof/>
          </w:rPr>
          <w:t>Fencing and Gates</w:t>
        </w:r>
        <w:r w:rsidR="00E74414">
          <w:rPr>
            <w:noProof/>
            <w:webHidden/>
          </w:rPr>
          <w:tab/>
        </w:r>
        <w:r>
          <w:rPr>
            <w:noProof/>
            <w:webHidden/>
          </w:rPr>
          <w:fldChar w:fldCharType="begin"/>
        </w:r>
        <w:r w:rsidR="00E74414">
          <w:rPr>
            <w:noProof/>
            <w:webHidden/>
          </w:rPr>
          <w:instrText xml:space="preserve"> PAGEREF _Toc458168902 \h </w:instrText>
        </w:r>
        <w:r>
          <w:rPr>
            <w:noProof/>
            <w:webHidden/>
          </w:rPr>
        </w:r>
        <w:r>
          <w:rPr>
            <w:noProof/>
            <w:webHidden/>
          </w:rPr>
          <w:fldChar w:fldCharType="separate"/>
        </w:r>
        <w:r w:rsidR="00E74414">
          <w:rPr>
            <w:noProof/>
            <w:webHidden/>
          </w:rPr>
          <w:t>12</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03" w:history="1">
        <w:r w:rsidR="00E74414" w:rsidRPr="00370139">
          <w:rPr>
            <w:rStyle w:val="Hyperlink"/>
            <w:noProof/>
          </w:rPr>
          <w:t>Drainage</w:t>
        </w:r>
        <w:r w:rsidR="00E74414">
          <w:rPr>
            <w:noProof/>
            <w:webHidden/>
          </w:rPr>
          <w:tab/>
        </w:r>
        <w:r>
          <w:rPr>
            <w:noProof/>
            <w:webHidden/>
          </w:rPr>
          <w:fldChar w:fldCharType="begin"/>
        </w:r>
        <w:r w:rsidR="00E74414">
          <w:rPr>
            <w:noProof/>
            <w:webHidden/>
          </w:rPr>
          <w:instrText xml:space="preserve"> PAGEREF _Toc458168903 \h </w:instrText>
        </w:r>
        <w:r>
          <w:rPr>
            <w:noProof/>
            <w:webHidden/>
          </w:rPr>
        </w:r>
        <w:r>
          <w:rPr>
            <w:noProof/>
            <w:webHidden/>
          </w:rPr>
          <w:fldChar w:fldCharType="separate"/>
        </w:r>
        <w:r w:rsidR="00E74414">
          <w:rPr>
            <w:noProof/>
            <w:webHidden/>
          </w:rPr>
          <w:t>13</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04" w:history="1">
        <w:r w:rsidR="00E74414" w:rsidRPr="00370139">
          <w:rPr>
            <w:rStyle w:val="Hyperlink"/>
            <w:noProof/>
          </w:rPr>
          <w:t>Concrete Work</w:t>
        </w:r>
        <w:r w:rsidR="00E74414">
          <w:rPr>
            <w:noProof/>
            <w:webHidden/>
          </w:rPr>
          <w:tab/>
        </w:r>
        <w:r>
          <w:rPr>
            <w:noProof/>
            <w:webHidden/>
          </w:rPr>
          <w:fldChar w:fldCharType="begin"/>
        </w:r>
        <w:r w:rsidR="00E74414">
          <w:rPr>
            <w:noProof/>
            <w:webHidden/>
          </w:rPr>
          <w:instrText xml:space="preserve"> PAGEREF _Toc458168904 \h </w:instrText>
        </w:r>
        <w:r>
          <w:rPr>
            <w:noProof/>
            <w:webHidden/>
          </w:rPr>
        </w:r>
        <w:r>
          <w:rPr>
            <w:noProof/>
            <w:webHidden/>
          </w:rPr>
          <w:fldChar w:fldCharType="separate"/>
        </w:r>
        <w:r w:rsidR="00E74414">
          <w:rPr>
            <w:noProof/>
            <w:webHidden/>
          </w:rPr>
          <w:t>14</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05" w:history="1">
        <w:r w:rsidR="00E74414" w:rsidRPr="00370139">
          <w:rPr>
            <w:rStyle w:val="Hyperlink"/>
            <w:noProof/>
          </w:rPr>
          <w:t>Brickwork and Blockwork</w:t>
        </w:r>
        <w:r w:rsidR="00E74414">
          <w:rPr>
            <w:noProof/>
            <w:webHidden/>
          </w:rPr>
          <w:tab/>
        </w:r>
        <w:r>
          <w:rPr>
            <w:noProof/>
            <w:webHidden/>
          </w:rPr>
          <w:fldChar w:fldCharType="begin"/>
        </w:r>
        <w:r w:rsidR="00E74414">
          <w:rPr>
            <w:noProof/>
            <w:webHidden/>
          </w:rPr>
          <w:instrText xml:space="preserve"> PAGEREF _Toc458168905 \h </w:instrText>
        </w:r>
        <w:r>
          <w:rPr>
            <w:noProof/>
            <w:webHidden/>
          </w:rPr>
        </w:r>
        <w:r>
          <w:rPr>
            <w:noProof/>
            <w:webHidden/>
          </w:rPr>
          <w:fldChar w:fldCharType="separate"/>
        </w:r>
        <w:r w:rsidR="00E74414">
          <w:rPr>
            <w:noProof/>
            <w:webHidden/>
          </w:rPr>
          <w:t>15</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06" w:history="1">
        <w:r w:rsidR="00E74414" w:rsidRPr="00370139">
          <w:rPr>
            <w:rStyle w:val="Hyperlink"/>
            <w:noProof/>
          </w:rPr>
          <w:t>Roofing</w:t>
        </w:r>
        <w:r w:rsidR="00E74414">
          <w:rPr>
            <w:noProof/>
            <w:webHidden/>
          </w:rPr>
          <w:tab/>
        </w:r>
        <w:r>
          <w:rPr>
            <w:noProof/>
            <w:webHidden/>
          </w:rPr>
          <w:fldChar w:fldCharType="begin"/>
        </w:r>
        <w:r w:rsidR="00E74414">
          <w:rPr>
            <w:noProof/>
            <w:webHidden/>
          </w:rPr>
          <w:instrText xml:space="preserve"> PAGEREF _Toc458168906 \h </w:instrText>
        </w:r>
        <w:r>
          <w:rPr>
            <w:noProof/>
            <w:webHidden/>
          </w:rPr>
        </w:r>
        <w:r>
          <w:rPr>
            <w:noProof/>
            <w:webHidden/>
          </w:rPr>
          <w:fldChar w:fldCharType="separate"/>
        </w:r>
        <w:r w:rsidR="00E74414">
          <w:rPr>
            <w:noProof/>
            <w:webHidden/>
          </w:rPr>
          <w:t>16</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07" w:history="1">
        <w:r w:rsidR="00E74414" w:rsidRPr="00370139">
          <w:rPr>
            <w:rStyle w:val="Hyperlink"/>
            <w:noProof/>
          </w:rPr>
          <w:t>Woodwork</w:t>
        </w:r>
        <w:r w:rsidR="00E74414">
          <w:rPr>
            <w:noProof/>
            <w:webHidden/>
          </w:rPr>
          <w:tab/>
        </w:r>
        <w:r>
          <w:rPr>
            <w:noProof/>
            <w:webHidden/>
          </w:rPr>
          <w:fldChar w:fldCharType="begin"/>
        </w:r>
        <w:r w:rsidR="00E74414">
          <w:rPr>
            <w:noProof/>
            <w:webHidden/>
          </w:rPr>
          <w:instrText xml:space="preserve"> PAGEREF _Toc458168907 \h </w:instrText>
        </w:r>
        <w:r>
          <w:rPr>
            <w:noProof/>
            <w:webHidden/>
          </w:rPr>
        </w:r>
        <w:r>
          <w:rPr>
            <w:noProof/>
            <w:webHidden/>
          </w:rPr>
          <w:fldChar w:fldCharType="separate"/>
        </w:r>
        <w:r w:rsidR="00E74414">
          <w:rPr>
            <w:noProof/>
            <w:webHidden/>
          </w:rPr>
          <w:t>19</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08" w:history="1">
        <w:r w:rsidR="00E74414" w:rsidRPr="00370139">
          <w:rPr>
            <w:rStyle w:val="Hyperlink"/>
            <w:noProof/>
          </w:rPr>
          <w:t>Metalwork</w:t>
        </w:r>
        <w:r w:rsidR="00E74414">
          <w:rPr>
            <w:noProof/>
            <w:webHidden/>
          </w:rPr>
          <w:tab/>
        </w:r>
        <w:r>
          <w:rPr>
            <w:noProof/>
            <w:webHidden/>
          </w:rPr>
          <w:fldChar w:fldCharType="begin"/>
        </w:r>
        <w:r w:rsidR="00E74414">
          <w:rPr>
            <w:noProof/>
            <w:webHidden/>
          </w:rPr>
          <w:instrText xml:space="preserve"> PAGEREF _Toc458168908 \h </w:instrText>
        </w:r>
        <w:r>
          <w:rPr>
            <w:noProof/>
            <w:webHidden/>
          </w:rPr>
        </w:r>
        <w:r>
          <w:rPr>
            <w:noProof/>
            <w:webHidden/>
          </w:rPr>
          <w:fldChar w:fldCharType="separate"/>
        </w:r>
        <w:r w:rsidR="00E74414">
          <w:rPr>
            <w:noProof/>
            <w:webHidden/>
          </w:rPr>
          <w:t>21</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09" w:history="1">
        <w:r w:rsidR="00E74414" w:rsidRPr="00370139">
          <w:rPr>
            <w:rStyle w:val="Hyperlink"/>
            <w:noProof/>
          </w:rPr>
          <w:t>Finishings</w:t>
        </w:r>
        <w:r w:rsidR="00E74414">
          <w:rPr>
            <w:noProof/>
            <w:webHidden/>
          </w:rPr>
          <w:tab/>
        </w:r>
        <w:r>
          <w:rPr>
            <w:noProof/>
            <w:webHidden/>
          </w:rPr>
          <w:fldChar w:fldCharType="begin"/>
        </w:r>
        <w:r w:rsidR="00E74414">
          <w:rPr>
            <w:noProof/>
            <w:webHidden/>
          </w:rPr>
          <w:instrText xml:space="preserve"> PAGEREF _Toc458168909 \h </w:instrText>
        </w:r>
        <w:r>
          <w:rPr>
            <w:noProof/>
            <w:webHidden/>
          </w:rPr>
        </w:r>
        <w:r>
          <w:rPr>
            <w:noProof/>
            <w:webHidden/>
          </w:rPr>
          <w:fldChar w:fldCharType="separate"/>
        </w:r>
        <w:r w:rsidR="00E74414">
          <w:rPr>
            <w:noProof/>
            <w:webHidden/>
          </w:rPr>
          <w:t>22</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10" w:history="1">
        <w:r w:rsidR="00E74414" w:rsidRPr="00370139">
          <w:rPr>
            <w:rStyle w:val="Hyperlink"/>
            <w:noProof/>
          </w:rPr>
          <w:t>Painting and Decorating</w:t>
        </w:r>
        <w:r w:rsidR="00E74414">
          <w:rPr>
            <w:noProof/>
            <w:webHidden/>
          </w:rPr>
          <w:tab/>
        </w:r>
        <w:r>
          <w:rPr>
            <w:noProof/>
            <w:webHidden/>
          </w:rPr>
          <w:fldChar w:fldCharType="begin"/>
        </w:r>
        <w:r w:rsidR="00E74414">
          <w:rPr>
            <w:noProof/>
            <w:webHidden/>
          </w:rPr>
          <w:instrText xml:space="preserve"> PAGEREF _Toc458168910 \h </w:instrText>
        </w:r>
        <w:r>
          <w:rPr>
            <w:noProof/>
            <w:webHidden/>
          </w:rPr>
        </w:r>
        <w:r>
          <w:rPr>
            <w:noProof/>
            <w:webHidden/>
          </w:rPr>
          <w:fldChar w:fldCharType="separate"/>
        </w:r>
        <w:r w:rsidR="00E74414">
          <w:rPr>
            <w:noProof/>
            <w:webHidden/>
          </w:rPr>
          <w:t>24</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11" w:history="1">
        <w:r w:rsidR="00E74414" w:rsidRPr="00370139">
          <w:rPr>
            <w:rStyle w:val="Hyperlink"/>
            <w:noProof/>
          </w:rPr>
          <w:t>Cleaning and Clearance</w:t>
        </w:r>
        <w:r w:rsidR="00E74414">
          <w:rPr>
            <w:noProof/>
            <w:webHidden/>
          </w:rPr>
          <w:tab/>
        </w:r>
        <w:r>
          <w:rPr>
            <w:noProof/>
            <w:webHidden/>
          </w:rPr>
          <w:fldChar w:fldCharType="begin"/>
        </w:r>
        <w:r w:rsidR="00E74414">
          <w:rPr>
            <w:noProof/>
            <w:webHidden/>
          </w:rPr>
          <w:instrText xml:space="preserve"> PAGEREF _Toc458168911 \h </w:instrText>
        </w:r>
        <w:r>
          <w:rPr>
            <w:noProof/>
            <w:webHidden/>
          </w:rPr>
        </w:r>
        <w:r>
          <w:rPr>
            <w:noProof/>
            <w:webHidden/>
          </w:rPr>
          <w:fldChar w:fldCharType="separate"/>
        </w:r>
        <w:r w:rsidR="00E74414">
          <w:rPr>
            <w:noProof/>
            <w:webHidden/>
          </w:rPr>
          <w:t>25</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12" w:history="1">
        <w:r w:rsidR="00E74414" w:rsidRPr="00370139">
          <w:rPr>
            <w:rStyle w:val="Hyperlink"/>
            <w:noProof/>
          </w:rPr>
          <w:t>Glazing</w:t>
        </w:r>
        <w:r w:rsidR="00E74414">
          <w:rPr>
            <w:noProof/>
            <w:webHidden/>
          </w:rPr>
          <w:tab/>
        </w:r>
        <w:r>
          <w:rPr>
            <w:noProof/>
            <w:webHidden/>
          </w:rPr>
          <w:fldChar w:fldCharType="begin"/>
        </w:r>
        <w:r w:rsidR="00E74414">
          <w:rPr>
            <w:noProof/>
            <w:webHidden/>
          </w:rPr>
          <w:instrText xml:space="preserve"> PAGEREF _Toc458168912 \h </w:instrText>
        </w:r>
        <w:r>
          <w:rPr>
            <w:noProof/>
            <w:webHidden/>
          </w:rPr>
        </w:r>
        <w:r>
          <w:rPr>
            <w:noProof/>
            <w:webHidden/>
          </w:rPr>
          <w:fldChar w:fldCharType="separate"/>
        </w:r>
        <w:r w:rsidR="00E74414">
          <w:rPr>
            <w:noProof/>
            <w:webHidden/>
          </w:rPr>
          <w:t>28</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13" w:history="1">
        <w:r w:rsidR="00E74414" w:rsidRPr="00370139">
          <w:rPr>
            <w:rStyle w:val="Hyperlink"/>
            <w:noProof/>
          </w:rPr>
          <w:t>Plumbing and Heating</w:t>
        </w:r>
        <w:r w:rsidR="00E74414">
          <w:rPr>
            <w:noProof/>
            <w:webHidden/>
          </w:rPr>
          <w:tab/>
        </w:r>
        <w:r>
          <w:rPr>
            <w:noProof/>
            <w:webHidden/>
          </w:rPr>
          <w:fldChar w:fldCharType="begin"/>
        </w:r>
        <w:r w:rsidR="00E74414">
          <w:rPr>
            <w:noProof/>
            <w:webHidden/>
          </w:rPr>
          <w:instrText xml:space="preserve"> PAGEREF _Toc458168913 \h </w:instrText>
        </w:r>
        <w:r>
          <w:rPr>
            <w:noProof/>
            <w:webHidden/>
          </w:rPr>
        </w:r>
        <w:r>
          <w:rPr>
            <w:noProof/>
            <w:webHidden/>
          </w:rPr>
          <w:fldChar w:fldCharType="separate"/>
        </w:r>
        <w:r w:rsidR="00E74414">
          <w:rPr>
            <w:noProof/>
            <w:webHidden/>
          </w:rPr>
          <w:t>29</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14" w:history="1">
        <w:r w:rsidR="00E74414" w:rsidRPr="00370139">
          <w:rPr>
            <w:rStyle w:val="Hyperlink"/>
            <w:noProof/>
          </w:rPr>
          <w:t>Electrical Installation</w:t>
        </w:r>
        <w:r w:rsidR="00E74414">
          <w:rPr>
            <w:noProof/>
            <w:webHidden/>
          </w:rPr>
          <w:tab/>
        </w:r>
        <w:r>
          <w:rPr>
            <w:noProof/>
            <w:webHidden/>
          </w:rPr>
          <w:fldChar w:fldCharType="begin"/>
        </w:r>
        <w:r w:rsidR="00E74414">
          <w:rPr>
            <w:noProof/>
            <w:webHidden/>
          </w:rPr>
          <w:instrText xml:space="preserve"> PAGEREF _Toc458168914 \h </w:instrText>
        </w:r>
        <w:r>
          <w:rPr>
            <w:noProof/>
            <w:webHidden/>
          </w:rPr>
        </w:r>
        <w:r>
          <w:rPr>
            <w:noProof/>
            <w:webHidden/>
          </w:rPr>
          <w:fldChar w:fldCharType="separate"/>
        </w:r>
        <w:r w:rsidR="00E74414">
          <w:rPr>
            <w:noProof/>
            <w:webHidden/>
          </w:rPr>
          <w:t>31</w:t>
        </w:r>
        <w:r>
          <w:rPr>
            <w:noProof/>
            <w:webHidden/>
          </w:rPr>
          <w:fldChar w:fldCharType="end"/>
        </w:r>
      </w:hyperlink>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hyperlink w:anchor="_Toc458168915" w:history="1">
        <w:r w:rsidR="00E74414" w:rsidRPr="00370139">
          <w:rPr>
            <w:rStyle w:val="Hyperlink"/>
            <w:noProof/>
          </w:rPr>
          <w:t>FOUNDATIONS</w:t>
        </w:r>
        <w:r w:rsidR="00E74414">
          <w:rPr>
            <w:noProof/>
            <w:webHidden/>
          </w:rPr>
          <w:tab/>
        </w:r>
        <w:r>
          <w:rPr>
            <w:noProof/>
            <w:webHidden/>
          </w:rPr>
          <w:fldChar w:fldCharType="begin"/>
        </w:r>
        <w:r w:rsidR="00E74414">
          <w:rPr>
            <w:noProof/>
            <w:webHidden/>
          </w:rPr>
          <w:instrText xml:space="preserve"> PAGEREF _Toc458168915 \h </w:instrText>
        </w:r>
        <w:r>
          <w:rPr>
            <w:noProof/>
            <w:webHidden/>
          </w:rPr>
        </w:r>
        <w:r>
          <w:rPr>
            <w:noProof/>
            <w:webHidden/>
          </w:rPr>
          <w:fldChar w:fldCharType="separate"/>
        </w:r>
        <w:r w:rsidR="00E74414">
          <w:rPr>
            <w:noProof/>
            <w:webHidden/>
          </w:rPr>
          <w:t>3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16" w:history="1">
        <w:r w:rsidR="00E74414" w:rsidRPr="00370139">
          <w:rPr>
            <w:rStyle w:val="Hyperlink"/>
            <w:noProof/>
          </w:rPr>
          <w:t>Floor - Concrete Internal Renewal</w:t>
        </w:r>
        <w:r w:rsidR="00E74414">
          <w:rPr>
            <w:noProof/>
            <w:webHidden/>
          </w:rPr>
          <w:tab/>
        </w:r>
        <w:r>
          <w:rPr>
            <w:noProof/>
            <w:webHidden/>
          </w:rPr>
          <w:fldChar w:fldCharType="begin"/>
        </w:r>
        <w:r w:rsidR="00E74414">
          <w:rPr>
            <w:noProof/>
            <w:webHidden/>
          </w:rPr>
          <w:instrText xml:space="preserve"> PAGEREF _Toc458168916 \h </w:instrText>
        </w:r>
        <w:r>
          <w:rPr>
            <w:noProof/>
            <w:webHidden/>
          </w:rPr>
        </w:r>
        <w:r>
          <w:rPr>
            <w:noProof/>
            <w:webHidden/>
          </w:rPr>
          <w:fldChar w:fldCharType="separate"/>
        </w:r>
        <w:r w:rsidR="00E74414">
          <w:rPr>
            <w:noProof/>
            <w:webHidden/>
          </w:rPr>
          <w:t>3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17" w:history="1">
        <w:r w:rsidR="00E74414" w:rsidRPr="00370139">
          <w:rPr>
            <w:rStyle w:val="Hyperlink"/>
            <w:noProof/>
          </w:rPr>
          <w:t>Floor - Concrete Internal New</w:t>
        </w:r>
        <w:r w:rsidR="00E74414">
          <w:rPr>
            <w:noProof/>
            <w:webHidden/>
          </w:rPr>
          <w:tab/>
        </w:r>
        <w:r>
          <w:rPr>
            <w:noProof/>
            <w:webHidden/>
          </w:rPr>
          <w:fldChar w:fldCharType="begin"/>
        </w:r>
        <w:r w:rsidR="00E74414">
          <w:rPr>
            <w:noProof/>
            <w:webHidden/>
          </w:rPr>
          <w:instrText xml:space="preserve"> PAGEREF _Toc458168917 \h </w:instrText>
        </w:r>
        <w:r>
          <w:rPr>
            <w:noProof/>
            <w:webHidden/>
          </w:rPr>
        </w:r>
        <w:r>
          <w:rPr>
            <w:noProof/>
            <w:webHidden/>
          </w:rPr>
          <w:fldChar w:fldCharType="separate"/>
        </w:r>
        <w:r w:rsidR="00E74414">
          <w:rPr>
            <w:noProof/>
            <w:webHidden/>
          </w:rPr>
          <w:t>3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18" w:history="1">
        <w:r w:rsidR="00E74414" w:rsidRPr="00370139">
          <w:rPr>
            <w:rStyle w:val="Hyperlink"/>
            <w:noProof/>
          </w:rPr>
          <w:t>Foundations in Trenches</w:t>
        </w:r>
        <w:r w:rsidR="00E74414">
          <w:rPr>
            <w:noProof/>
            <w:webHidden/>
          </w:rPr>
          <w:tab/>
        </w:r>
        <w:r>
          <w:rPr>
            <w:noProof/>
            <w:webHidden/>
          </w:rPr>
          <w:fldChar w:fldCharType="begin"/>
        </w:r>
        <w:r w:rsidR="00E74414">
          <w:rPr>
            <w:noProof/>
            <w:webHidden/>
          </w:rPr>
          <w:instrText xml:space="preserve"> PAGEREF _Toc458168918 \h </w:instrText>
        </w:r>
        <w:r>
          <w:rPr>
            <w:noProof/>
            <w:webHidden/>
          </w:rPr>
        </w:r>
        <w:r>
          <w:rPr>
            <w:noProof/>
            <w:webHidden/>
          </w:rPr>
          <w:fldChar w:fldCharType="separate"/>
        </w:r>
        <w:r w:rsidR="00E74414">
          <w:rPr>
            <w:noProof/>
            <w:webHidden/>
          </w:rPr>
          <w:t>3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19" w:history="1">
        <w:r w:rsidR="00E74414" w:rsidRPr="00370139">
          <w:rPr>
            <w:rStyle w:val="Hyperlink"/>
            <w:noProof/>
          </w:rPr>
          <w:t>Excavation</w:t>
        </w:r>
        <w:r w:rsidR="00E74414">
          <w:rPr>
            <w:noProof/>
            <w:webHidden/>
          </w:rPr>
          <w:tab/>
        </w:r>
        <w:r>
          <w:rPr>
            <w:noProof/>
            <w:webHidden/>
          </w:rPr>
          <w:fldChar w:fldCharType="begin"/>
        </w:r>
        <w:r w:rsidR="00E74414">
          <w:rPr>
            <w:noProof/>
            <w:webHidden/>
          </w:rPr>
          <w:instrText xml:space="preserve"> PAGEREF _Toc458168919 \h </w:instrText>
        </w:r>
        <w:r>
          <w:rPr>
            <w:noProof/>
            <w:webHidden/>
          </w:rPr>
        </w:r>
        <w:r>
          <w:rPr>
            <w:noProof/>
            <w:webHidden/>
          </w:rPr>
          <w:fldChar w:fldCharType="separate"/>
        </w:r>
        <w:r w:rsidR="00E74414">
          <w:rPr>
            <w:noProof/>
            <w:webHidden/>
          </w:rPr>
          <w:t>3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20" w:history="1">
        <w:r w:rsidR="00E74414" w:rsidRPr="00370139">
          <w:rPr>
            <w:rStyle w:val="Hyperlink"/>
            <w:noProof/>
          </w:rPr>
          <w:t>Hardcore Filling</w:t>
        </w:r>
        <w:r w:rsidR="00E74414">
          <w:rPr>
            <w:noProof/>
            <w:webHidden/>
          </w:rPr>
          <w:tab/>
        </w:r>
        <w:r>
          <w:rPr>
            <w:noProof/>
            <w:webHidden/>
          </w:rPr>
          <w:fldChar w:fldCharType="begin"/>
        </w:r>
        <w:r w:rsidR="00E74414">
          <w:rPr>
            <w:noProof/>
            <w:webHidden/>
          </w:rPr>
          <w:instrText xml:space="preserve"> PAGEREF _Toc458168920 \h </w:instrText>
        </w:r>
        <w:r>
          <w:rPr>
            <w:noProof/>
            <w:webHidden/>
          </w:rPr>
        </w:r>
        <w:r>
          <w:rPr>
            <w:noProof/>
            <w:webHidden/>
          </w:rPr>
          <w:fldChar w:fldCharType="separate"/>
        </w:r>
        <w:r w:rsidR="00E74414">
          <w:rPr>
            <w:noProof/>
            <w:webHidden/>
          </w:rPr>
          <w:t>3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21" w:history="1">
        <w:r w:rsidR="00E74414" w:rsidRPr="00370139">
          <w:rPr>
            <w:rStyle w:val="Hyperlink"/>
            <w:noProof/>
          </w:rPr>
          <w:t>Concrete (1:3:6)</w:t>
        </w:r>
        <w:r w:rsidR="00E74414">
          <w:rPr>
            <w:noProof/>
            <w:webHidden/>
          </w:rPr>
          <w:tab/>
        </w:r>
        <w:r>
          <w:rPr>
            <w:noProof/>
            <w:webHidden/>
          </w:rPr>
          <w:fldChar w:fldCharType="begin"/>
        </w:r>
        <w:r w:rsidR="00E74414">
          <w:rPr>
            <w:noProof/>
            <w:webHidden/>
          </w:rPr>
          <w:instrText xml:space="preserve"> PAGEREF _Toc458168921 \h </w:instrText>
        </w:r>
        <w:r>
          <w:rPr>
            <w:noProof/>
            <w:webHidden/>
          </w:rPr>
        </w:r>
        <w:r>
          <w:rPr>
            <w:noProof/>
            <w:webHidden/>
          </w:rPr>
          <w:fldChar w:fldCharType="separate"/>
        </w:r>
        <w:r w:rsidR="00E74414">
          <w:rPr>
            <w:noProof/>
            <w:webHidden/>
          </w:rPr>
          <w:t>3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22" w:history="1">
        <w:r w:rsidR="00E74414" w:rsidRPr="00370139">
          <w:rPr>
            <w:rStyle w:val="Hyperlink"/>
            <w:noProof/>
          </w:rPr>
          <w:t>Foundation Sundries</w:t>
        </w:r>
        <w:r w:rsidR="00E74414">
          <w:rPr>
            <w:noProof/>
            <w:webHidden/>
          </w:rPr>
          <w:tab/>
        </w:r>
        <w:r>
          <w:rPr>
            <w:noProof/>
            <w:webHidden/>
          </w:rPr>
          <w:fldChar w:fldCharType="begin"/>
        </w:r>
        <w:r w:rsidR="00E74414">
          <w:rPr>
            <w:noProof/>
            <w:webHidden/>
          </w:rPr>
          <w:instrText xml:space="preserve"> PAGEREF _Toc458168922 \h </w:instrText>
        </w:r>
        <w:r>
          <w:rPr>
            <w:noProof/>
            <w:webHidden/>
          </w:rPr>
        </w:r>
        <w:r>
          <w:rPr>
            <w:noProof/>
            <w:webHidden/>
          </w:rPr>
          <w:fldChar w:fldCharType="separate"/>
        </w:r>
        <w:r w:rsidR="00E74414">
          <w:rPr>
            <w:noProof/>
            <w:webHidden/>
          </w:rPr>
          <w:t>34</w:t>
        </w:r>
        <w:r>
          <w:rPr>
            <w:noProof/>
            <w:webHidden/>
          </w:rPr>
          <w:fldChar w:fldCharType="end"/>
        </w:r>
      </w:hyperlink>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hyperlink w:anchor="_Toc458168923" w:history="1">
        <w:r w:rsidR="00E74414" w:rsidRPr="00370139">
          <w:rPr>
            <w:rStyle w:val="Hyperlink"/>
            <w:noProof/>
          </w:rPr>
          <w:t>GROUNDWORKS</w:t>
        </w:r>
        <w:r w:rsidR="00E74414">
          <w:rPr>
            <w:noProof/>
            <w:webHidden/>
          </w:rPr>
          <w:tab/>
        </w:r>
        <w:r>
          <w:rPr>
            <w:noProof/>
            <w:webHidden/>
          </w:rPr>
          <w:fldChar w:fldCharType="begin"/>
        </w:r>
        <w:r w:rsidR="00E74414">
          <w:rPr>
            <w:noProof/>
            <w:webHidden/>
          </w:rPr>
          <w:instrText xml:space="preserve"> PAGEREF _Toc458168923 \h </w:instrText>
        </w:r>
        <w:r>
          <w:rPr>
            <w:noProof/>
            <w:webHidden/>
          </w:rPr>
        </w:r>
        <w:r>
          <w:rPr>
            <w:noProof/>
            <w:webHidden/>
          </w:rPr>
          <w:fldChar w:fldCharType="separate"/>
        </w:r>
        <w:r w:rsidR="00E74414">
          <w:rPr>
            <w:noProof/>
            <w:webHidden/>
          </w:rPr>
          <w:t>35</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24" w:history="1">
        <w:r w:rsidR="00E74414" w:rsidRPr="00370139">
          <w:rPr>
            <w:rStyle w:val="Hyperlink"/>
            <w:noProof/>
          </w:rPr>
          <w:t>Kerbs, Channels and Edgings</w:t>
        </w:r>
        <w:r w:rsidR="00E74414">
          <w:rPr>
            <w:noProof/>
            <w:webHidden/>
          </w:rPr>
          <w:tab/>
        </w:r>
        <w:r>
          <w:rPr>
            <w:noProof/>
            <w:webHidden/>
          </w:rPr>
          <w:fldChar w:fldCharType="begin"/>
        </w:r>
        <w:r w:rsidR="00E74414">
          <w:rPr>
            <w:noProof/>
            <w:webHidden/>
          </w:rPr>
          <w:instrText xml:space="preserve"> PAGEREF _Toc458168924 \h </w:instrText>
        </w:r>
        <w:r>
          <w:rPr>
            <w:noProof/>
            <w:webHidden/>
          </w:rPr>
        </w:r>
        <w:r>
          <w:rPr>
            <w:noProof/>
            <w:webHidden/>
          </w:rPr>
          <w:fldChar w:fldCharType="separate"/>
        </w:r>
        <w:r w:rsidR="00E74414">
          <w:rPr>
            <w:noProof/>
            <w:webHidden/>
          </w:rPr>
          <w:t>3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25" w:history="1">
        <w:r w:rsidR="00E74414" w:rsidRPr="00370139">
          <w:rPr>
            <w:rStyle w:val="Hyperlink"/>
            <w:noProof/>
          </w:rPr>
          <w:t>Kerbs - Precast Concrete</w:t>
        </w:r>
        <w:r w:rsidR="00E74414">
          <w:rPr>
            <w:noProof/>
            <w:webHidden/>
          </w:rPr>
          <w:tab/>
        </w:r>
        <w:r>
          <w:rPr>
            <w:noProof/>
            <w:webHidden/>
          </w:rPr>
          <w:fldChar w:fldCharType="begin"/>
        </w:r>
        <w:r w:rsidR="00E74414">
          <w:rPr>
            <w:noProof/>
            <w:webHidden/>
          </w:rPr>
          <w:instrText xml:space="preserve"> PAGEREF _Toc458168925 \h </w:instrText>
        </w:r>
        <w:r>
          <w:rPr>
            <w:noProof/>
            <w:webHidden/>
          </w:rPr>
        </w:r>
        <w:r>
          <w:rPr>
            <w:noProof/>
            <w:webHidden/>
          </w:rPr>
          <w:fldChar w:fldCharType="separate"/>
        </w:r>
        <w:r w:rsidR="00E74414">
          <w:rPr>
            <w:noProof/>
            <w:webHidden/>
          </w:rPr>
          <w:t>3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26" w:history="1">
        <w:r w:rsidR="00E74414" w:rsidRPr="00370139">
          <w:rPr>
            <w:rStyle w:val="Hyperlink"/>
            <w:noProof/>
          </w:rPr>
          <w:t>Channels - Precast Concrete</w:t>
        </w:r>
        <w:r w:rsidR="00E74414">
          <w:rPr>
            <w:noProof/>
            <w:webHidden/>
          </w:rPr>
          <w:tab/>
        </w:r>
        <w:r>
          <w:rPr>
            <w:noProof/>
            <w:webHidden/>
          </w:rPr>
          <w:fldChar w:fldCharType="begin"/>
        </w:r>
        <w:r w:rsidR="00E74414">
          <w:rPr>
            <w:noProof/>
            <w:webHidden/>
          </w:rPr>
          <w:instrText xml:space="preserve"> PAGEREF _Toc458168926 \h </w:instrText>
        </w:r>
        <w:r>
          <w:rPr>
            <w:noProof/>
            <w:webHidden/>
          </w:rPr>
        </w:r>
        <w:r>
          <w:rPr>
            <w:noProof/>
            <w:webHidden/>
          </w:rPr>
          <w:fldChar w:fldCharType="separate"/>
        </w:r>
        <w:r w:rsidR="00E74414">
          <w:rPr>
            <w:noProof/>
            <w:webHidden/>
          </w:rPr>
          <w:t>3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27" w:history="1">
        <w:r w:rsidR="00E74414" w:rsidRPr="00370139">
          <w:rPr>
            <w:rStyle w:val="Hyperlink"/>
            <w:noProof/>
          </w:rPr>
          <w:t>Edgings - Precast Concrete</w:t>
        </w:r>
        <w:r w:rsidR="00E74414">
          <w:rPr>
            <w:noProof/>
            <w:webHidden/>
          </w:rPr>
          <w:tab/>
        </w:r>
        <w:r>
          <w:rPr>
            <w:noProof/>
            <w:webHidden/>
          </w:rPr>
          <w:fldChar w:fldCharType="begin"/>
        </w:r>
        <w:r w:rsidR="00E74414">
          <w:rPr>
            <w:noProof/>
            <w:webHidden/>
          </w:rPr>
          <w:instrText xml:space="preserve"> PAGEREF _Toc458168927 \h </w:instrText>
        </w:r>
        <w:r>
          <w:rPr>
            <w:noProof/>
            <w:webHidden/>
          </w:rPr>
        </w:r>
        <w:r>
          <w:rPr>
            <w:noProof/>
            <w:webHidden/>
          </w:rPr>
          <w:fldChar w:fldCharType="separate"/>
        </w:r>
        <w:r w:rsidR="00E74414">
          <w:rPr>
            <w:noProof/>
            <w:webHidden/>
          </w:rPr>
          <w:t>3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28" w:history="1">
        <w:r w:rsidR="00E74414" w:rsidRPr="00370139">
          <w:rPr>
            <w:rStyle w:val="Hyperlink"/>
            <w:noProof/>
          </w:rPr>
          <w:t>Edgings - Timber</w:t>
        </w:r>
        <w:r w:rsidR="00E74414">
          <w:rPr>
            <w:noProof/>
            <w:webHidden/>
          </w:rPr>
          <w:tab/>
        </w:r>
        <w:r>
          <w:rPr>
            <w:noProof/>
            <w:webHidden/>
          </w:rPr>
          <w:fldChar w:fldCharType="begin"/>
        </w:r>
        <w:r w:rsidR="00E74414">
          <w:rPr>
            <w:noProof/>
            <w:webHidden/>
          </w:rPr>
          <w:instrText xml:space="preserve"> PAGEREF _Toc458168928 \h </w:instrText>
        </w:r>
        <w:r>
          <w:rPr>
            <w:noProof/>
            <w:webHidden/>
          </w:rPr>
        </w:r>
        <w:r>
          <w:rPr>
            <w:noProof/>
            <w:webHidden/>
          </w:rPr>
          <w:fldChar w:fldCharType="separate"/>
        </w:r>
        <w:r w:rsidR="00E74414">
          <w:rPr>
            <w:noProof/>
            <w:webHidden/>
          </w:rPr>
          <w:t>36</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29" w:history="1">
        <w:r w:rsidR="00E74414" w:rsidRPr="00370139">
          <w:rPr>
            <w:rStyle w:val="Hyperlink"/>
            <w:noProof/>
          </w:rPr>
          <w:t>Paths and Pavings</w:t>
        </w:r>
        <w:r w:rsidR="00E74414">
          <w:rPr>
            <w:noProof/>
            <w:webHidden/>
          </w:rPr>
          <w:tab/>
        </w:r>
        <w:r>
          <w:rPr>
            <w:noProof/>
            <w:webHidden/>
          </w:rPr>
          <w:fldChar w:fldCharType="begin"/>
        </w:r>
        <w:r w:rsidR="00E74414">
          <w:rPr>
            <w:noProof/>
            <w:webHidden/>
          </w:rPr>
          <w:instrText xml:space="preserve"> PAGEREF _Toc458168929 \h </w:instrText>
        </w:r>
        <w:r>
          <w:rPr>
            <w:noProof/>
            <w:webHidden/>
          </w:rPr>
        </w:r>
        <w:r>
          <w:rPr>
            <w:noProof/>
            <w:webHidden/>
          </w:rPr>
          <w:fldChar w:fldCharType="separate"/>
        </w:r>
        <w:r w:rsidR="00E74414">
          <w:rPr>
            <w:noProof/>
            <w:webHidden/>
          </w:rPr>
          <w:t>3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30" w:history="1">
        <w:r w:rsidR="00E74414" w:rsidRPr="00370139">
          <w:rPr>
            <w:rStyle w:val="Hyperlink"/>
            <w:noProof/>
          </w:rPr>
          <w:t>Paving - Insitu Concrete</w:t>
        </w:r>
        <w:r w:rsidR="00E74414">
          <w:rPr>
            <w:noProof/>
            <w:webHidden/>
          </w:rPr>
          <w:tab/>
        </w:r>
        <w:r>
          <w:rPr>
            <w:noProof/>
            <w:webHidden/>
          </w:rPr>
          <w:fldChar w:fldCharType="begin"/>
        </w:r>
        <w:r w:rsidR="00E74414">
          <w:rPr>
            <w:noProof/>
            <w:webHidden/>
          </w:rPr>
          <w:instrText xml:space="preserve"> PAGEREF _Toc458168930 \h </w:instrText>
        </w:r>
        <w:r>
          <w:rPr>
            <w:noProof/>
            <w:webHidden/>
          </w:rPr>
        </w:r>
        <w:r>
          <w:rPr>
            <w:noProof/>
            <w:webHidden/>
          </w:rPr>
          <w:fldChar w:fldCharType="separate"/>
        </w:r>
        <w:r w:rsidR="00E74414">
          <w:rPr>
            <w:noProof/>
            <w:webHidden/>
          </w:rPr>
          <w:t>3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31" w:history="1">
        <w:r w:rsidR="00E74414" w:rsidRPr="00370139">
          <w:rPr>
            <w:rStyle w:val="Hyperlink"/>
            <w:noProof/>
          </w:rPr>
          <w:t>Paving - Coated Macadam</w:t>
        </w:r>
        <w:r w:rsidR="00E74414">
          <w:rPr>
            <w:noProof/>
            <w:webHidden/>
          </w:rPr>
          <w:tab/>
        </w:r>
        <w:r>
          <w:rPr>
            <w:noProof/>
            <w:webHidden/>
          </w:rPr>
          <w:fldChar w:fldCharType="begin"/>
        </w:r>
        <w:r w:rsidR="00E74414">
          <w:rPr>
            <w:noProof/>
            <w:webHidden/>
          </w:rPr>
          <w:instrText xml:space="preserve"> PAGEREF _Toc458168931 \h </w:instrText>
        </w:r>
        <w:r>
          <w:rPr>
            <w:noProof/>
            <w:webHidden/>
          </w:rPr>
        </w:r>
        <w:r>
          <w:rPr>
            <w:noProof/>
            <w:webHidden/>
          </w:rPr>
          <w:fldChar w:fldCharType="separate"/>
        </w:r>
        <w:r w:rsidR="00E74414">
          <w:rPr>
            <w:noProof/>
            <w:webHidden/>
          </w:rPr>
          <w:t>3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32" w:history="1">
        <w:r w:rsidR="00E74414" w:rsidRPr="00370139">
          <w:rPr>
            <w:rStyle w:val="Hyperlink"/>
            <w:noProof/>
          </w:rPr>
          <w:t>Paving - Precast Concrete Flag</w:t>
        </w:r>
        <w:r w:rsidR="00E74414">
          <w:rPr>
            <w:noProof/>
            <w:webHidden/>
          </w:rPr>
          <w:tab/>
        </w:r>
        <w:r>
          <w:rPr>
            <w:noProof/>
            <w:webHidden/>
          </w:rPr>
          <w:fldChar w:fldCharType="begin"/>
        </w:r>
        <w:r w:rsidR="00E74414">
          <w:rPr>
            <w:noProof/>
            <w:webHidden/>
          </w:rPr>
          <w:instrText xml:space="preserve"> PAGEREF _Toc458168932 \h </w:instrText>
        </w:r>
        <w:r>
          <w:rPr>
            <w:noProof/>
            <w:webHidden/>
          </w:rPr>
        </w:r>
        <w:r>
          <w:rPr>
            <w:noProof/>
            <w:webHidden/>
          </w:rPr>
          <w:fldChar w:fldCharType="separate"/>
        </w:r>
        <w:r w:rsidR="00E74414">
          <w:rPr>
            <w:noProof/>
            <w:webHidden/>
          </w:rPr>
          <w:t>3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33" w:history="1">
        <w:r w:rsidR="00E74414" w:rsidRPr="00370139">
          <w:rPr>
            <w:rStyle w:val="Hyperlink"/>
            <w:noProof/>
          </w:rPr>
          <w:t>Paving - Brick</w:t>
        </w:r>
        <w:r w:rsidR="00E74414">
          <w:rPr>
            <w:noProof/>
            <w:webHidden/>
          </w:rPr>
          <w:tab/>
        </w:r>
        <w:r>
          <w:rPr>
            <w:noProof/>
            <w:webHidden/>
          </w:rPr>
          <w:fldChar w:fldCharType="begin"/>
        </w:r>
        <w:r w:rsidR="00E74414">
          <w:rPr>
            <w:noProof/>
            <w:webHidden/>
          </w:rPr>
          <w:instrText xml:space="preserve"> PAGEREF _Toc458168933 \h </w:instrText>
        </w:r>
        <w:r>
          <w:rPr>
            <w:noProof/>
            <w:webHidden/>
          </w:rPr>
        </w:r>
        <w:r>
          <w:rPr>
            <w:noProof/>
            <w:webHidden/>
          </w:rPr>
          <w:fldChar w:fldCharType="separate"/>
        </w:r>
        <w:r w:rsidR="00E74414">
          <w:rPr>
            <w:noProof/>
            <w:webHidden/>
          </w:rPr>
          <w:t>3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34" w:history="1">
        <w:r w:rsidR="00E74414" w:rsidRPr="00370139">
          <w:rPr>
            <w:rStyle w:val="Hyperlink"/>
            <w:noProof/>
          </w:rPr>
          <w:t>Paving - Gravel</w:t>
        </w:r>
        <w:r w:rsidR="00E74414">
          <w:rPr>
            <w:noProof/>
            <w:webHidden/>
          </w:rPr>
          <w:tab/>
        </w:r>
        <w:r>
          <w:rPr>
            <w:noProof/>
            <w:webHidden/>
          </w:rPr>
          <w:fldChar w:fldCharType="begin"/>
        </w:r>
        <w:r w:rsidR="00E74414">
          <w:rPr>
            <w:noProof/>
            <w:webHidden/>
          </w:rPr>
          <w:instrText xml:space="preserve"> PAGEREF _Toc458168934 \h </w:instrText>
        </w:r>
        <w:r>
          <w:rPr>
            <w:noProof/>
            <w:webHidden/>
          </w:rPr>
        </w:r>
        <w:r>
          <w:rPr>
            <w:noProof/>
            <w:webHidden/>
          </w:rPr>
          <w:fldChar w:fldCharType="separate"/>
        </w:r>
        <w:r w:rsidR="00E74414">
          <w:rPr>
            <w:noProof/>
            <w:webHidden/>
          </w:rPr>
          <w:t>3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35" w:history="1">
        <w:r w:rsidR="00E74414" w:rsidRPr="00370139">
          <w:rPr>
            <w:rStyle w:val="Hyperlink"/>
            <w:noProof/>
          </w:rPr>
          <w:t>Paving - Temporary Repairs</w:t>
        </w:r>
        <w:r w:rsidR="00E74414">
          <w:rPr>
            <w:noProof/>
            <w:webHidden/>
          </w:rPr>
          <w:tab/>
        </w:r>
        <w:r>
          <w:rPr>
            <w:noProof/>
            <w:webHidden/>
          </w:rPr>
          <w:fldChar w:fldCharType="begin"/>
        </w:r>
        <w:r w:rsidR="00E74414">
          <w:rPr>
            <w:noProof/>
            <w:webHidden/>
          </w:rPr>
          <w:instrText xml:space="preserve"> PAGEREF _Toc458168935 \h </w:instrText>
        </w:r>
        <w:r>
          <w:rPr>
            <w:noProof/>
            <w:webHidden/>
          </w:rPr>
        </w:r>
        <w:r>
          <w:rPr>
            <w:noProof/>
            <w:webHidden/>
          </w:rPr>
          <w:fldChar w:fldCharType="separate"/>
        </w:r>
        <w:r w:rsidR="00E74414">
          <w:rPr>
            <w:noProof/>
            <w:webHidden/>
          </w:rPr>
          <w:t>3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36" w:history="1">
        <w:r w:rsidR="00E74414" w:rsidRPr="00370139">
          <w:rPr>
            <w:rStyle w:val="Hyperlink"/>
            <w:noProof/>
          </w:rPr>
          <w:t>Hardcore</w:t>
        </w:r>
        <w:r w:rsidR="00E74414">
          <w:rPr>
            <w:noProof/>
            <w:webHidden/>
          </w:rPr>
          <w:tab/>
        </w:r>
        <w:r>
          <w:rPr>
            <w:noProof/>
            <w:webHidden/>
          </w:rPr>
          <w:fldChar w:fldCharType="begin"/>
        </w:r>
        <w:r w:rsidR="00E74414">
          <w:rPr>
            <w:noProof/>
            <w:webHidden/>
          </w:rPr>
          <w:instrText xml:space="preserve"> PAGEREF _Toc458168936 \h </w:instrText>
        </w:r>
        <w:r>
          <w:rPr>
            <w:noProof/>
            <w:webHidden/>
          </w:rPr>
        </w:r>
        <w:r>
          <w:rPr>
            <w:noProof/>
            <w:webHidden/>
          </w:rPr>
          <w:fldChar w:fldCharType="separate"/>
        </w:r>
        <w:r w:rsidR="00E74414">
          <w:rPr>
            <w:noProof/>
            <w:webHidden/>
          </w:rPr>
          <w:t>3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37" w:history="1">
        <w:r w:rsidR="00E74414" w:rsidRPr="00370139">
          <w:rPr>
            <w:rStyle w:val="Hyperlink"/>
            <w:noProof/>
          </w:rPr>
          <w:t>Excavation to Gardens etc.</w:t>
        </w:r>
        <w:r w:rsidR="00E74414">
          <w:rPr>
            <w:noProof/>
            <w:webHidden/>
          </w:rPr>
          <w:tab/>
        </w:r>
        <w:r>
          <w:rPr>
            <w:noProof/>
            <w:webHidden/>
          </w:rPr>
          <w:fldChar w:fldCharType="begin"/>
        </w:r>
        <w:r w:rsidR="00E74414">
          <w:rPr>
            <w:noProof/>
            <w:webHidden/>
          </w:rPr>
          <w:instrText xml:space="preserve"> PAGEREF _Toc458168937 \h </w:instrText>
        </w:r>
        <w:r>
          <w:rPr>
            <w:noProof/>
            <w:webHidden/>
          </w:rPr>
        </w:r>
        <w:r>
          <w:rPr>
            <w:noProof/>
            <w:webHidden/>
          </w:rPr>
          <w:fldChar w:fldCharType="separate"/>
        </w:r>
        <w:r w:rsidR="00E74414">
          <w:rPr>
            <w:noProof/>
            <w:webHidden/>
          </w:rPr>
          <w:t>38</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38" w:history="1">
        <w:r w:rsidR="00E74414" w:rsidRPr="00370139">
          <w:rPr>
            <w:rStyle w:val="Hyperlink"/>
            <w:noProof/>
          </w:rPr>
          <w:t>Steps, Stairs and Ramps</w:t>
        </w:r>
        <w:r w:rsidR="00E74414">
          <w:rPr>
            <w:noProof/>
            <w:webHidden/>
          </w:rPr>
          <w:tab/>
        </w:r>
        <w:r>
          <w:rPr>
            <w:noProof/>
            <w:webHidden/>
          </w:rPr>
          <w:fldChar w:fldCharType="begin"/>
        </w:r>
        <w:r w:rsidR="00E74414">
          <w:rPr>
            <w:noProof/>
            <w:webHidden/>
          </w:rPr>
          <w:instrText xml:space="preserve"> PAGEREF _Toc458168938 \h </w:instrText>
        </w:r>
        <w:r>
          <w:rPr>
            <w:noProof/>
            <w:webHidden/>
          </w:rPr>
        </w:r>
        <w:r>
          <w:rPr>
            <w:noProof/>
            <w:webHidden/>
          </w:rPr>
          <w:fldChar w:fldCharType="separate"/>
        </w:r>
        <w:r w:rsidR="00E74414">
          <w:rPr>
            <w:noProof/>
            <w:webHidden/>
          </w:rPr>
          <w:t>4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39" w:history="1">
        <w:r w:rsidR="00E74414" w:rsidRPr="00370139">
          <w:rPr>
            <w:rStyle w:val="Hyperlink"/>
            <w:noProof/>
          </w:rPr>
          <w:t>Insitu and Precast Concrete</w:t>
        </w:r>
        <w:r w:rsidR="00E74414">
          <w:rPr>
            <w:noProof/>
            <w:webHidden/>
          </w:rPr>
          <w:tab/>
        </w:r>
        <w:r>
          <w:rPr>
            <w:noProof/>
            <w:webHidden/>
          </w:rPr>
          <w:fldChar w:fldCharType="begin"/>
        </w:r>
        <w:r w:rsidR="00E74414">
          <w:rPr>
            <w:noProof/>
            <w:webHidden/>
          </w:rPr>
          <w:instrText xml:space="preserve"> PAGEREF _Toc458168939 \h </w:instrText>
        </w:r>
        <w:r>
          <w:rPr>
            <w:noProof/>
            <w:webHidden/>
          </w:rPr>
        </w:r>
        <w:r>
          <w:rPr>
            <w:noProof/>
            <w:webHidden/>
          </w:rPr>
          <w:fldChar w:fldCharType="separate"/>
        </w:r>
        <w:r w:rsidR="00E74414">
          <w:rPr>
            <w:noProof/>
            <w:webHidden/>
          </w:rPr>
          <w:t>40</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40" w:history="1">
        <w:r w:rsidR="00E74414" w:rsidRPr="00370139">
          <w:rPr>
            <w:rStyle w:val="Hyperlink"/>
            <w:noProof/>
          </w:rPr>
          <w:t>Metal Stairs and Walkways and Balustrades</w:t>
        </w:r>
        <w:r w:rsidR="00E74414">
          <w:rPr>
            <w:noProof/>
            <w:webHidden/>
          </w:rPr>
          <w:tab/>
        </w:r>
        <w:r>
          <w:rPr>
            <w:noProof/>
            <w:webHidden/>
          </w:rPr>
          <w:fldChar w:fldCharType="begin"/>
        </w:r>
        <w:r w:rsidR="00E74414">
          <w:rPr>
            <w:noProof/>
            <w:webHidden/>
          </w:rPr>
          <w:instrText xml:space="preserve"> PAGEREF _Toc458168940 \h </w:instrText>
        </w:r>
        <w:r>
          <w:rPr>
            <w:noProof/>
            <w:webHidden/>
          </w:rPr>
        </w:r>
        <w:r>
          <w:rPr>
            <w:noProof/>
            <w:webHidden/>
          </w:rPr>
          <w:fldChar w:fldCharType="separate"/>
        </w:r>
        <w:r w:rsidR="00E74414">
          <w:rPr>
            <w:noProof/>
            <w:webHidden/>
          </w:rPr>
          <w:t>4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41" w:history="1">
        <w:r w:rsidR="00E74414" w:rsidRPr="00370139">
          <w:rPr>
            <w:rStyle w:val="Hyperlink"/>
            <w:noProof/>
          </w:rPr>
          <w:t>Balustrades - Isolated</w:t>
        </w:r>
        <w:r w:rsidR="00E74414">
          <w:rPr>
            <w:noProof/>
            <w:webHidden/>
          </w:rPr>
          <w:tab/>
        </w:r>
        <w:r>
          <w:rPr>
            <w:noProof/>
            <w:webHidden/>
          </w:rPr>
          <w:fldChar w:fldCharType="begin"/>
        </w:r>
        <w:r w:rsidR="00E74414">
          <w:rPr>
            <w:noProof/>
            <w:webHidden/>
          </w:rPr>
          <w:instrText xml:space="preserve"> PAGEREF _Toc458168941 \h </w:instrText>
        </w:r>
        <w:r>
          <w:rPr>
            <w:noProof/>
            <w:webHidden/>
          </w:rPr>
        </w:r>
        <w:r>
          <w:rPr>
            <w:noProof/>
            <w:webHidden/>
          </w:rPr>
          <w:fldChar w:fldCharType="separate"/>
        </w:r>
        <w:r w:rsidR="00E74414">
          <w:rPr>
            <w:noProof/>
            <w:webHidden/>
          </w:rPr>
          <w:t>4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42" w:history="1">
        <w:r w:rsidR="00E74414" w:rsidRPr="00370139">
          <w:rPr>
            <w:rStyle w:val="Hyperlink"/>
            <w:noProof/>
          </w:rPr>
          <w:t>Handrails - Associated</w:t>
        </w:r>
        <w:r w:rsidR="00E74414">
          <w:rPr>
            <w:noProof/>
            <w:webHidden/>
          </w:rPr>
          <w:tab/>
        </w:r>
        <w:r>
          <w:rPr>
            <w:noProof/>
            <w:webHidden/>
          </w:rPr>
          <w:fldChar w:fldCharType="begin"/>
        </w:r>
        <w:r w:rsidR="00E74414">
          <w:rPr>
            <w:noProof/>
            <w:webHidden/>
          </w:rPr>
          <w:instrText xml:space="preserve"> PAGEREF _Toc458168942 \h </w:instrText>
        </w:r>
        <w:r>
          <w:rPr>
            <w:noProof/>
            <w:webHidden/>
          </w:rPr>
        </w:r>
        <w:r>
          <w:rPr>
            <w:noProof/>
            <w:webHidden/>
          </w:rPr>
          <w:fldChar w:fldCharType="separate"/>
        </w:r>
        <w:r w:rsidR="00E74414">
          <w:rPr>
            <w:noProof/>
            <w:webHidden/>
          </w:rPr>
          <w:t>4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43" w:history="1">
        <w:r w:rsidR="00E74414" w:rsidRPr="00370139">
          <w:rPr>
            <w:rStyle w:val="Hyperlink"/>
            <w:noProof/>
          </w:rPr>
          <w:t>Balustrades and Handrails - Sundry Repairs</w:t>
        </w:r>
        <w:r w:rsidR="00E74414">
          <w:rPr>
            <w:noProof/>
            <w:webHidden/>
          </w:rPr>
          <w:tab/>
        </w:r>
        <w:r>
          <w:rPr>
            <w:noProof/>
            <w:webHidden/>
          </w:rPr>
          <w:fldChar w:fldCharType="begin"/>
        </w:r>
        <w:r w:rsidR="00E74414">
          <w:rPr>
            <w:noProof/>
            <w:webHidden/>
          </w:rPr>
          <w:instrText xml:space="preserve"> PAGEREF _Toc458168943 \h </w:instrText>
        </w:r>
        <w:r>
          <w:rPr>
            <w:noProof/>
            <w:webHidden/>
          </w:rPr>
        </w:r>
        <w:r>
          <w:rPr>
            <w:noProof/>
            <w:webHidden/>
          </w:rPr>
          <w:fldChar w:fldCharType="separate"/>
        </w:r>
        <w:r w:rsidR="00E74414">
          <w:rPr>
            <w:noProof/>
            <w:webHidden/>
          </w:rPr>
          <w:t>41</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44" w:history="1">
        <w:r w:rsidR="00E74414" w:rsidRPr="00370139">
          <w:rPr>
            <w:rStyle w:val="Hyperlink"/>
            <w:noProof/>
          </w:rPr>
          <w:t>Miscellaneous Fittings</w:t>
        </w:r>
        <w:r w:rsidR="00E74414">
          <w:rPr>
            <w:noProof/>
            <w:webHidden/>
          </w:rPr>
          <w:tab/>
        </w:r>
        <w:r>
          <w:rPr>
            <w:noProof/>
            <w:webHidden/>
          </w:rPr>
          <w:fldChar w:fldCharType="begin"/>
        </w:r>
        <w:r w:rsidR="00E74414">
          <w:rPr>
            <w:noProof/>
            <w:webHidden/>
          </w:rPr>
          <w:instrText xml:space="preserve"> PAGEREF _Toc458168944 \h </w:instrText>
        </w:r>
        <w:r>
          <w:rPr>
            <w:noProof/>
            <w:webHidden/>
          </w:rPr>
        </w:r>
        <w:r>
          <w:rPr>
            <w:noProof/>
            <w:webHidden/>
          </w:rPr>
          <w:fldChar w:fldCharType="separate"/>
        </w:r>
        <w:r w:rsidR="00E74414">
          <w:rPr>
            <w:noProof/>
            <w:webHidden/>
          </w:rPr>
          <w:t>4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45" w:history="1">
        <w:r w:rsidR="00E74414" w:rsidRPr="00370139">
          <w:rPr>
            <w:rStyle w:val="Hyperlink"/>
            <w:noProof/>
          </w:rPr>
          <w:t>Clothes Lines</w:t>
        </w:r>
        <w:r w:rsidR="00E74414">
          <w:rPr>
            <w:noProof/>
            <w:webHidden/>
          </w:rPr>
          <w:tab/>
        </w:r>
        <w:r>
          <w:rPr>
            <w:noProof/>
            <w:webHidden/>
          </w:rPr>
          <w:fldChar w:fldCharType="begin"/>
        </w:r>
        <w:r w:rsidR="00E74414">
          <w:rPr>
            <w:noProof/>
            <w:webHidden/>
          </w:rPr>
          <w:instrText xml:space="preserve"> PAGEREF _Toc458168945 \h </w:instrText>
        </w:r>
        <w:r>
          <w:rPr>
            <w:noProof/>
            <w:webHidden/>
          </w:rPr>
        </w:r>
        <w:r>
          <w:rPr>
            <w:noProof/>
            <w:webHidden/>
          </w:rPr>
          <w:fldChar w:fldCharType="separate"/>
        </w:r>
        <w:r w:rsidR="00E74414">
          <w:rPr>
            <w:noProof/>
            <w:webHidden/>
          </w:rPr>
          <w:t>4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46" w:history="1">
        <w:r w:rsidR="00E74414" w:rsidRPr="00370139">
          <w:rPr>
            <w:rStyle w:val="Hyperlink"/>
            <w:noProof/>
          </w:rPr>
          <w:t>Signs</w:t>
        </w:r>
        <w:r w:rsidR="00E74414">
          <w:rPr>
            <w:noProof/>
            <w:webHidden/>
          </w:rPr>
          <w:tab/>
        </w:r>
        <w:r>
          <w:rPr>
            <w:noProof/>
            <w:webHidden/>
          </w:rPr>
          <w:fldChar w:fldCharType="begin"/>
        </w:r>
        <w:r w:rsidR="00E74414">
          <w:rPr>
            <w:noProof/>
            <w:webHidden/>
          </w:rPr>
          <w:instrText xml:space="preserve"> PAGEREF _Toc458168946 \h </w:instrText>
        </w:r>
        <w:r>
          <w:rPr>
            <w:noProof/>
            <w:webHidden/>
          </w:rPr>
        </w:r>
        <w:r>
          <w:rPr>
            <w:noProof/>
            <w:webHidden/>
          </w:rPr>
          <w:fldChar w:fldCharType="separate"/>
        </w:r>
        <w:r w:rsidR="00E74414">
          <w:rPr>
            <w:noProof/>
            <w:webHidden/>
          </w:rPr>
          <w:t>4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47" w:history="1">
        <w:r w:rsidR="00E74414" w:rsidRPr="00370139">
          <w:rPr>
            <w:rStyle w:val="Hyperlink"/>
            <w:noProof/>
          </w:rPr>
          <w:t>Bollards</w:t>
        </w:r>
        <w:r w:rsidR="00E74414">
          <w:rPr>
            <w:noProof/>
            <w:webHidden/>
          </w:rPr>
          <w:tab/>
        </w:r>
        <w:r>
          <w:rPr>
            <w:noProof/>
            <w:webHidden/>
          </w:rPr>
          <w:fldChar w:fldCharType="begin"/>
        </w:r>
        <w:r w:rsidR="00E74414">
          <w:rPr>
            <w:noProof/>
            <w:webHidden/>
          </w:rPr>
          <w:instrText xml:space="preserve"> PAGEREF _Toc458168947 \h </w:instrText>
        </w:r>
        <w:r>
          <w:rPr>
            <w:noProof/>
            <w:webHidden/>
          </w:rPr>
        </w:r>
        <w:r>
          <w:rPr>
            <w:noProof/>
            <w:webHidden/>
          </w:rPr>
          <w:fldChar w:fldCharType="separate"/>
        </w:r>
        <w:r w:rsidR="00E74414">
          <w:rPr>
            <w:noProof/>
            <w:webHidden/>
          </w:rPr>
          <w:t>4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48" w:history="1">
        <w:r w:rsidR="00E74414" w:rsidRPr="00370139">
          <w:rPr>
            <w:rStyle w:val="Hyperlink"/>
            <w:noProof/>
          </w:rPr>
          <w:t>Garden Sheds</w:t>
        </w:r>
        <w:r w:rsidR="00E74414">
          <w:rPr>
            <w:noProof/>
            <w:webHidden/>
          </w:rPr>
          <w:tab/>
        </w:r>
        <w:r>
          <w:rPr>
            <w:noProof/>
            <w:webHidden/>
          </w:rPr>
          <w:fldChar w:fldCharType="begin"/>
        </w:r>
        <w:r w:rsidR="00E74414">
          <w:rPr>
            <w:noProof/>
            <w:webHidden/>
          </w:rPr>
          <w:instrText xml:space="preserve"> PAGEREF _Toc458168948 \h </w:instrText>
        </w:r>
        <w:r>
          <w:rPr>
            <w:noProof/>
            <w:webHidden/>
          </w:rPr>
        </w:r>
        <w:r>
          <w:rPr>
            <w:noProof/>
            <w:webHidden/>
          </w:rPr>
          <w:fldChar w:fldCharType="separate"/>
        </w:r>
        <w:r w:rsidR="00E74414">
          <w:rPr>
            <w:noProof/>
            <w:webHidden/>
          </w:rPr>
          <w:t>4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49" w:history="1">
        <w:r w:rsidR="00E74414" w:rsidRPr="00370139">
          <w:rPr>
            <w:rStyle w:val="Hyperlink"/>
            <w:noProof/>
          </w:rPr>
          <w:t>Coal Bunkers</w:t>
        </w:r>
        <w:r w:rsidR="00E74414">
          <w:rPr>
            <w:noProof/>
            <w:webHidden/>
          </w:rPr>
          <w:tab/>
        </w:r>
        <w:r>
          <w:rPr>
            <w:noProof/>
            <w:webHidden/>
          </w:rPr>
          <w:fldChar w:fldCharType="begin"/>
        </w:r>
        <w:r w:rsidR="00E74414">
          <w:rPr>
            <w:noProof/>
            <w:webHidden/>
          </w:rPr>
          <w:instrText xml:space="preserve"> PAGEREF _Toc458168949 \h </w:instrText>
        </w:r>
        <w:r>
          <w:rPr>
            <w:noProof/>
            <w:webHidden/>
          </w:rPr>
        </w:r>
        <w:r>
          <w:rPr>
            <w:noProof/>
            <w:webHidden/>
          </w:rPr>
          <w:fldChar w:fldCharType="separate"/>
        </w:r>
        <w:r w:rsidR="00E74414">
          <w:rPr>
            <w:noProof/>
            <w:webHidden/>
          </w:rPr>
          <w:t>4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50" w:history="1">
        <w:r w:rsidR="00E74414" w:rsidRPr="00370139">
          <w:rPr>
            <w:rStyle w:val="Hyperlink"/>
            <w:noProof/>
          </w:rPr>
          <w:t>Groundworks - Client Inspection</w:t>
        </w:r>
        <w:r w:rsidR="00E74414">
          <w:rPr>
            <w:noProof/>
            <w:webHidden/>
          </w:rPr>
          <w:tab/>
        </w:r>
        <w:r>
          <w:rPr>
            <w:noProof/>
            <w:webHidden/>
          </w:rPr>
          <w:fldChar w:fldCharType="begin"/>
        </w:r>
        <w:r w:rsidR="00E74414">
          <w:rPr>
            <w:noProof/>
            <w:webHidden/>
          </w:rPr>
          <w:instrText xml:space="preserve"> PAGEREF _Toc458168950 \h </w:instrText>
        </w:r>
        <w:r>
          <w:rPr>
            <w:noProof/>
            <w:webHidden/>
          </w:rPr>
        </w:r>
        <w:r>
          <w:rPr>
            <w:noProof/>
            <w:webHidden/>
          </w:rPr>
          <w:fldChar w:fldCharType="separate"/>
        </w:r>
        <w:r w:rsidR="00E74414">
          <w:rPr>
            <w:noProof/>
            <w:webHidden/>
          </w:rPr>
          <w:t>45</w:t>
        </w:r>
        <w:r>
          <w:rPr>
            <w:noProof/>
            <w:webHidden/>
          </w:rPr>
          <w:fldChar w:fldCharType="end"/>
        </w:r>
      </w:hyperlink>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hyperlink w:anchor="_Toc458168951" w:history="1">
        <w:r w:rsidR="00E74414" w:rsidRPr="00370139">
          <w:rPr>
            <w:rStyle w:val="Hyperlink"/>
            <w:noProof/>
          </w:rPr>
          <w:t>FENCING AND GATES</w:t>
        </w:r>
        <w:r w:rsidR="00E74414">
          <w:rPr>
            <w:noProof/>
            <w:webHidden/>
          </w:rPr>
          <w:tab/>
        </w:r>
        <w:r>
          <w:rPr>
            <w:noProof/>
            <w:webHidden/>
          </w:rPr>
          <w:fldChar w:fldCharType="begin"/>
        </w:r>
        <w:r w:rsidR="00E74414">
          <w:rPr>
            <w:noProof/>
            <w:webHidden/>
          </w:rPr>
          <w:instrText xml:space="preserve"> PAGEREF _Toc458168951 \h </w:instrText>
        </w:r>
        <w:r>
          <w:rPr>
            <w:noProof/>
            <w:webHidden/>
          </w:rPr>
        </w:r>
        <w:r>
          <w:rPr>
            <w:noProof/>
            <w:webHidden/>
          </w:rPr>
          <w:fldChar w:fldCharType="separate"/>
        </w:r>
        <w:r w:rsidR="00E74414">
          <w:rPr>
            <w:noProof/>
            <w:webHidden/>
          </w:rPr>
          <w:t>46</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52" w:history="1">
        <w:r w:rsidR="00E74414" w:rsidRPr="00370139">
          <w:rPr>
            <w:rStyle w:val="Hyperlink"/>
            <w:noProof/>
          </w:rPr>
          <w:t>Fencing</w:t>
        </w:r>
        <w:r w:rsidR="00E74414">
          <w:rPr>
            <w:noProof/>
            <w:webHidden/>
          </w:rPr>
          <w:tab/>
        </w:r>
        <w:r>
          <w:rPr>
            <w:noProof/>
            <w:webHidden/>
          </w:rPr>
          <w:fldChar w:fldCharType="begin"/>
        </w:r>
        <w:r w:rsidR="00E74414">
          <w:rPr>
            <w:noProof/>
            <w:webHidden/>
          </w:rPr>
          <w:instrText xml:space="preserve"> PAGEREF _Toc458168952 \h </w:instrText>
        </w:r>
        <w:r>
          <w:rPr>
            <w:noProof/>
            <w:webHidden/>
          </w:rPr>
        </w:r>
        <w:r>
          <w:rPr>
            <w:noProof/>
            <w:webHidden/>
          </w:rPr>
          <w:fldChar w:fldCharType="separate"/>
        </w:r>
        <w:r w:rsidR="00E74414">
          <w:rPr>
            <w:noProof/>
            <w:webHidden/>
          </w:rPr>
          <w:t>4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53" w:history="1">
        <w:r w:rsidR="00E74414" w:rsidRPr="00370139">
          <w:rPr>
            <w:rStyle w:val="Hyperlink"/>
            <w:noProof/>
          </w:rPr>
          <w:t>Fencing - Boarded</w:t>
        </w:r>
        <w:r w:rsidR="00E74414">
          <w:rPr>
            <w:noProof/>
            <w:webHidden/>
          </w:rPr>
          <w:tab/>
        </w:r>
        <w:r>
          <w:rPr>
            <w:noProof/>
            <w:webHidden/>
          </w:rPr>
          <w:fldChar w:fldCharType="begin"/>
        </w:r>
        <w:r w:rsidR="00E74414">
          <w:rPr>
            <w:noProof/>
            <w:webHidden/>
          </w:rPr>
          <w:instrText xml:space="preserve"> PAGEREF _Toc458168953 \h </w:instrText>
        </w:r>
        <w:r>
          <w:rPr>
            <w:noProof/>
            <w:webHidden/>
          </w:rPr>
        </w:r>
        <w:r>
          <w:rPr>
            <w:noProof/>
            <w:webHidden/>
          </w:rPr>
          <w:fldChar w:fldCharType="separate"/>
        </w:r>
        <w:r w:rsidR="00E74414">
          <w:rPr>
            <w:noProof/>
            <w:webHidden/>
          </w:rPr>
          <w:t>4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54" w:history="1">
        <w:r w:rsidR="00E74414" w:rsidRPr="00370139">
          <w:rPr>
            <w:rStyle w:val="Hyperlink"/>
            <w:noProof/>
          </w:rPr>
          <w:t>Fencing - Chestnut Pale</w:t>
        </w:r>
        <w:r w:rsidR="00E74414">
          <w:rPr>
            <w:noProof/>
            <w:webHidden/>
          </w:rPr>
          <w:tab/>
        </w:r>
        <w:r>
          <w:rPr>
            <w:noProof/>
            <w:webHidden/>
          </w:rPr>
          <w:fldChar w:fldCharType="begin"/>
        </w:r>
        <w:r w:rsidR="00E74414">
          <w:rPr>
            <w:noProof/>
            <w:webHidden/>
          </w:rPr>
          <w:instrText xml:space="preserve"> PAGEREF _Toc458168954 \h </w:instrText>
        </w:r>
        <w:r>
          <w:rPr>
            <w:noProof/>
            <w:webHidden/>
          </w:rPr>
        </w:r>
        <w:r>
          <w:rPr>
            <w:noProof/>
            <w:webHidden/>
          </w:rPr>
          <w:fldChar w:fldCharType="separate"/>
        </w:r>
        <w:r w:rsidR="00E74414">
          <w:rPr>
            <w:noProof/>
            <w:webHidden/>
          </w:rPr>
          <w:t>4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55" w:history="1">
        <w:r w:rsidR="00E74414" w:rsidRPr="00370139">
          <w:rPr>
            <w:rStyle w:val="Hyperlink"/>
            <w:noProof/>
          </w:rPr>
          <w:t>Fencing - Interwoven and Overlap Fence Panels</w:t>
        </w:r>
        <w:r w:rsidR="00E74414">
          <w:rPr>
            <w:noProof/>
            <w:webHidden/>
          </w:rPr>
          <w:tab/>
        </w:r>
        <w:r>
          <w:rPr>
            <w:noProof/>
            <w:webHidden/>
          </w:rPr>
          <w:fldChar w:fldCharType="begin"/>
        </w:r>
        <w:r w:rsidR="00E74414">
          <w:rPr>
            <w:noProof/>
            <w:webHidden/>
          </w:rPr>
          <w:instrText xml:space="preserve"> PAGEREF _Toc458168955 \h </w:instrText>
        </w:r>
        <w:r>
          <w:rPr>
            <w:noProof/>
            <w:webHidden/>
          </w:rPr>
        </w:r>
        <w:r>
          <w:rPr>
            <w:noProof/>
            <w:webHidden/>
          </w:rPr>
          <w:fldChar w:fldCharType="separate"/>
        </w:r>
        <w:r w:rsidR="00E74414">
          <w:rPr>
            <w:noProof/>
            <w:webHidden/>
          </w:rPr>
          <w:t>4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56" w:history="1">
        <w:r w:rsidR="00E74414" w:rsidRPr="00370139">
          <w:rPr>
            <w:rStyle w:val="Hyperlink"/>
            <w:noProof/>
          </w:rPr>
          <w:t>Fencing - Chainlink</w:t>
        </w:r>
        <w:r w:rsidR="00E74414">
          <w:rPr>
            <w:noProof/>
            <w:webHidden/>
          </w:rPr>
          <w:tab/>
        </w:r>
        <w:r>
          <w:rPr>
            <w:noProof/>
            <w:webHidden/>
          </w:rPr>
          <w:fldChar w:fldCharType="begin"/>
        </w:r>
        <w:r w:rsidR="00E74414">
          <w:rPr>
            <w:noProof/>
            <w:webHidden/>
          </w:rPr>
          <w:instrText xml:space="preserve"> PAGEREF _Toc458168956 \h </w:instrText>
        </w:r>
        <w:r>
          <w:rPr>
            <w:noProof/>
            <w:webHidden/>
          </w:rPr>
        </w:r>
        <w:r>
          <w:rPr>
            <w:noProof/>
            <w:webHidden/>
          </w:rPr>
          <w:fldChar w:fldCharType="separate"/>
        </w:r>
        <w:r w:rsidR="00E74414">
          <w:rPr>
            <w:noProof/>
            <w:webHidden/>
          </w:rPr>
          <w:t>5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57" w:history="1">
        <w:r w:rsidR="00E74414" w:rsidRPr="00370139">
          <w:rPr>
            <w:rStyle w:val="Hyperlink"/>
            <w:noProof/>
          </w:rPr>
          <w:t>Fencing - Chain mesh</w:t>
        </w:r>
        <w:r w:rsidR="00E74414">
          <w:rPr>
            <w:noProof/>
            <w:webHidden/>
          </w:rPr>
          <w:tab/>
        </w:r>
        <w:r>
          <w:rPr>
            <w:noProof/>
            <w:webHidden/>
          </w:rPr>
          <w:fldChar w:fldCharType="begin"/>
        </w:r>
        <w:r w:rsidR="00E74414">
          <w:rPr>
            <w:noProof/>
            <w:webHidden/>
          </w:rPr>
          <w:instrText xml:space="preserve"> PAGEREF _Toc458168957 \h </w:instrText>
        </w:r>
        <w:r>
          <w:rPr>
            <w:noProof/>
            <w:webHidden/>
          </w:rPr>
        </w:r>
        <w:r>
          <w:rPr>
            <w:noProof/>
            <w:webHidden/>
          </w:rPr>
          <w:fldChar w:fldCharType="separate"/>
        </w:r>
        <w:r w:rsidR="00E74414">
          <w:rPr>
            <w:noProof/>
            <w:webHidden/>
          </w:rPr>
          <w:t>5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58" w:history="1">
        <w:r w:rsidR="00E74414" w:rsidRPr="00370139">
          <w:rPr>
            <w:rStyle w:val="Hyperlink"/>
            <w:noProof/>
          </w:rPr>
          <w:t>Fencing - Garden Rail</w:t>
        </w:r>
        <w:r w:rsidR="00E74414">
          <w:rPr>
            <w:noProof/>
            <w:webHidden/>
          </w:rPr>
          <w:tab/>
        </w:r>
        <w:r>
          <w:rPr>
            <w:noProof/>
            <w:webHidden/>
          </w:rPr>
          <w:fldChar w:fldCharType="begin"/>
        </w:r>
        <w:r w:rsidR="00E74414">
          <w:rPr>
            <w:noProof/>
            <w:webHidden/>
          </w:rPr>
          <w:instrText xml:space="preserve"> PAGEREF _Toc458168958 \h </w:instrText>
        </w:r>
        <w:r>
          <w:rPr>
            <w:noProof/>
            <w:webHidden/>
          </w:rPr>
        </w:r>
        <w:r>
          <w:rPr>
            <w:noProof/>
            <w:webHidden/>
          </w:rPr>
          <w:fldChar w:fldCharType="separate"/>
        </w:r>
        <w:r w:rsidR="00E74414">
          <w:rPr>
            <w:noProof/>
            <w:webHidden/>
          </w:rPr>
          <w:t>5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59" w:history="1">
        <w:r w:rsidR="00E74414" w:rsidRPr="00370139">
          <w:rPr>
            <w:rStyle w:val="Hyperlink"/>
            <w:noProof/>
          </w:rPr>
          <w:t>Fencing - Hit and Miss</w:t>
        </w:r>
        <w:r w:rsidR="00E74414">
          <w:rPr>
            <w:noProof/>
            <w:webHidden/>
          </w:rPr>
          <w:tab/>
        </w:r>
        <w:r>
          <w:rPr>
            <w:noProof/>
            <w:webHidden/>
          </w:rPr>
          <w:fldChar w:fldCharType="begin"/>
        </w:r>
        <w:r w:rsidR="00E74414">
          <w:rPr>
            <w:noProof/>
            <w:webHidden/>
          </w:rPr>
          <w:instrText xml:space="preserve"> PAGEREF _Toc458168959 \h </w:instrText>
        </w:r>
        <w:r>
          <w:rPr>
            <w:noProof/>
            <w:webHidden/>
          </w:rPr>
        </w:r>
        <w:r>
          <w:rPr>
            <w:noProof/>
            <w:webHidden/>
          </w:rPr>
          <w:fldChar w:fldCharType="separate"/>
        </w:r>
        <w:r w:rsidR="00E74414">
          <w:rPr>
            <w:noProof/>
            <w:webHidden/>
          </w:rPr>
          <w:t>5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60" w:history="1">
        <w:r w:rsidR="00E74414" w:rsidRPr="00370139">
          <w:rPr>
            <w:rStyle w:val="Hyperlink"/>
            <w:noProof/>
          </w:rPr>
          <w:t>Fencing - Palisade</w:t>
        </w:r>
        <w:r w:rsidR="00E74414">
          <w:rPr>
            <w:noProof/>
            <w:webHidden/>
          </w:rPr>
          <w:tab/>
        </w:r>
        <w:r>
          <w:rPr>
            <w:noProof/>
            <w:webHidden/>
          </w:rPr>
          <w:fldChar w:fldCharType="begin"/>
        </w:r>
        <w:r w:rsidR="00E74414">
          <w:rPr>
            <w:noProof/>
            <w:webHidden/>
          </w:rPr>
          <w:instrText xml:space="preserve"> PAGEREF _Toc458168960 \h </w:instrText>
        </w:r>
        <w:r>
          <w:rPr>
            <w:noProof/>
            <w:webHidden/>
          </w:rPr>
        </w:r>
        <w:r>
          <w:rPr>
            <w:noProof/>
            <w:webHidden/>
          </w:rPr>
          <w:fldChar w:fldCharType="separate"/>
        </w:r>
        <w:r w:rsidR="00E74414">
          <w:rPr>
            <w:noProof/>
            <w:webHidden/>
          </w:rPr>
          <w:t>5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61" w:history="1">
        <w:r w:rsidR="00E74414" w:rsidRPr="00370139">
          <w:rPr>
            <w:rStyle w:val="Hyperlink"/>
            <w:noProof/>
          </w:rPr>
          <w:t>Fencing - Post and Rail</w:t>
        </w:r>
        <w:r w:rsidR="00E74414">
          <w:rPr>
            <w:noProof/>
            <w:webHidden/>
          </w:rPr>
          <w:tab/>
        </w:r>
        <w:r>
          <w:rPr>
            <w:noProof/>
            <w:webHidden/>
          </w:rPr>
          <w:fldChar w:fldCharType="begin"/>
        </w:r>
        <w:r w:rsidR="00E74414">
          <w:rPr>
            <w:noProof/>
            <w:webHidden/>
          </w:rPr>
          <w:instrText xml:space="preserve"> PAGEREF _Toc458168961 \h </w:instrText>
        </w:r>
        <w:r>
          <w:rPr>
            <w:noProof/>
            <w:webHidden/>
          </w:rPr>
        </w:r>
        <w:r>
          <w:rPr>
            <w:noProof/>
            <w:webHidden/>
          </w:rPr>
          <w:fldChar w:fldCharType="separate"/>
        </w:r>
        <w:r w:rsidR="00E74414">
          <w:rPr>
            <w:noProof/>
            <w:webHidden/>
          </w:rPr>
          <w:t>5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62" w:history="1">
        <w:r w:rsidR="00E74414" w:rsidRPr="00370139">
          <w:rPr>
            <w:rStyle w:val="Hyperlink"/>
            <w:noProof/>
          </w:rPr>
          <w:t>Fencing - Post and Wire</w:t>
        </w:r>
        <w:r w:rsidR="00E74414">
          <w:rPr>
            <w:noProof/>
            <w:webHidden/>
          </w:rPr>
          <w:tab/>
        </w:r>
        <w:r>
          <w:rPr>
            <w:noProof/>
            <w:webHidden/>
          </w:rPr>
          <w:fldChar w:fldCharType="begin"/>
        </w:r>
        <w:r w:rsidR="00E74414">
          <w:rPr>
            <w:noProof/>
            <w:webHidden/>
          </w:rPr>
          <w:instrText xml:space="preserve"> PAGEREF _Toc458168962 \h </w:instrText>
        </w:r>
        <w:r>
          <w:rPr>
            <w:noProof/>
            <w:webHidden/>
          </w:rPr>
        </w:r>
        <w:r>
          <w:rPr>
            <w:noProof/>
            <w:webHidden/>
          </w:rPr>
          <w:fldChar w:fldCharType="separate"/>
        </w:r>
        <w:r w:rsidR="00E74414">
          <w:rPr>
            <w:noProof/>
            <w:webHidden/>
          </w:rPr>
          <w:t>5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63" w:history="1">
        <w:r w:rsidR="00E74414" w:rsidRPr="00370139">
          <w:rPr>
            <w:rStyle w:val="Hyperlink"/>
            <w:noProof/>
          </w:rPr>
          <w:t>Fencing - Concrete Panel</w:t>
        </w:r>
        <w:r w:rsidR="00E74414">
          <w:rPr>
            <w:noProof/>
            <w:webHidden/>
          </w:rPr>
          <w:tab/>
        </w:r>
        <w:r>
          <w:rPr>
            <w:noProof/>
            <w:webHidden/>
          </w:rPr>
          <w:fldChar w:fldCharType="begin"/>
        </w:r>
        <w:r w:rsidR="00E74414">
          <w:rPr>
            <w:noProof/>
            <w:webHidden/>
          </w:rPr>
          <w:instrText xml:space="preserve"> PAGEREF _Toc458168963 \h </w:instrText>
        </w:r>
        <w:r>
          <w:rPr>
            <w:noProof/>
            <w:webHidden/>
          </w:rPr>
        </w:r>
        <w:r>
          <w:rPr>
            <w:noProof/>
            <w:webHidden/>
          </w:rPr>
          <w:fldChar w:fldCharType="separate"/>
        </w:r>
        <w:r w:rsidR="00E74414">
          <w:rPr>
            <w:noProof/>
            <w:webHidden/>
          </w:rPr>
          <w:t>5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64" w:history="1">
        <w:r w:rsidR="00E74414" w:rsidRPr="00370139">
          <w:rPr>
            <w:rStyle w:val="Hyperlink"/>
            <w:noProof/>
          </w:rPr>
          <w:t>Fencing - Sundry Repairs</w:t>
        </w:r>
        <w:r w:rsidR="00E74414">
          <w:rPr>
            <w:noProof/>
            <w:webHidden/>
          </w:rPr>
          <w:tab/>
        </w:r>
        <w:r>
          <w:rPr>
            <w:noProof/>
            <w:webHidden/>
          </w:rPr>
          <w:fldChar w:fldCharType="begin"/>
        </w:r>
        <w:r w:rsidR="00E74414">
          <w:rPr>
            <w:noProof/>
            <w:webHidden/>
          </w:rPr>
          <w:instrText xml:space="preserve"> PAGEREF _Toc458168964 \h </w:instrText>
        </w:r>
        <w:r>
          <w:rPr>
            <w:noProof/>
            <w:webHidden/>
          </w:rPr>
        </w:r>
        <w:r>
          <w:rPr>
            <w:noProof/>
            <w:webHidden/>
          </w:rPr>
          <w:fldChar w:fldCharType="separate"/>
        </w:r>
        <w:r w:rsidR="00E74414">
          <w:rPr>
            <w:noProof/>
            <w:webHidden/>
          </w:rPr>
          <w:t>5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65" w:history="1">
        <w:r w:rsidR="00E74414" w:rsidRPr="00370139">
          <w:rPr>
            <w:rStyle w:val="Hyperlink"/>
            <w:noProof/>
          </w:rPr>
          <w:t>Fencing - Posts</w:t>
        </w:r>
        <w:r w:rsidR="00E74414">
          <w:rPr>
            <w:noProof/>
            <w:webHidden/>
          </w:rPr>
          <w:tab/>
        </w:r>
        <w:r>
          <w:rPr>
            <w:noProof/>
            <w:webHidden/>
          </w:rPr>
          <w:fldChar w:fldCharType="begin"/>
        </w:r>
        <w:r w:rsidR="00E74414">
          <w:rPr>
            <w:noProof/>
            <w:webHidden/>
          </w:rPr>
          <w:instrText xml:space="preserve"> PAGEREF _Toc458168965 \h </w:instrText>
        </w:r>
        <w:r>
          <w:rPr>
            <w:noProof/>
            <w:webHidden/>
          </w:rPr>
        </w:r>
        <w:r>
          <w:rPr>
            <w:noProof/>
            <w:webHidden/>
          </w:rPr>
          <w:fldChar w:fldCharType="separate"/>
        </w:r>
        <w:r w:rsidR="00E74414">
          <w:rPr>
            <w:noProof/>
            <w:webHidden/>
          </w:rPr>
          <w:t>5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66" w:history="1">
        <w:r w:rsidR="00E74414" w:rsidRPr="00370139">
          <w:rPr>
            <w:rStyle w:val="Hyperlink"/>
            <w:noProof/>
          </w:rPr>
          <w:t>Fencing - Timber Gates</w:t>
        </w:r>
        <w:r w:rsidR="00E74414">
          <w:rPr>
            <w:noProof/>
            <w:webHidden/>
          </w:rPr>
          <w:tab/>
        </w:r>
        <w:r>
          <w:rPr>
            <w:noProof/>
            <w:webHidden/>
          </w:rPr>
          <w:fldChar w:fldCharType="begin"/>
        </w:r>
        <w:r w:rsidR="00E74414">
          <w:rPr>
            <w:noProof/>
            <w:webHidden/>
          </w:rPr>
          <w:instrText xml:space="preserve"> PAGEREF _Toc458168966 \h </w:instrText>
        </w:r>
        <w:r>
          <w:rPr>
            <w:noProof/>
            <w:webHidden/>
          </w:rPr>
        </w:r>
        <w:r>
          <w:rPr>
            <w:noProof/>
            <w:webHidden/>
          </w:rPr>
          <w:fldChar w:fldCharType="separate"/>
        </w:r>
        <w:r w:rsidR="00E74414">
          <w:rPr>
            <w:noProof/>
            <w:webHidden/>
          </w:rPr>
          <w:t>5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67" w:history="1">
        <w:r w:rsidR="00E74414" w:rsidRPr="00370139">
          <w:rPr>
            <w:rStyle w:val="Hyperlink"/>
            <w:noProof/>
          </w:rPr>
          <w:t>Fencing - Metal Gates</w:t>
        </w:r>
        <w:r w:rsidR="00E74414">
          <w:rPr>
            <w:noProof/>
            <w:webHidden/>
          </w:rPr>
          <w:tab/>
        </w:r>
        <w:r>
          <w:rPr>
            <w:noProof/>
            <w:webHidden/>
          </w:rPr>
          <w:fldChar w:fldCharType="begin"/>
        </w:r>
        <w:r w:rsidR="00E74414">
          <w:rPr>
            <w:noProof/>
            <w:webHidden/>
          </w:rPr>
          <w:instrText xml:space="preserve"> PAGEREF _Toc458168967 \h </w:instrText>
        </w:r>
        <w:r>
          <w:rPr>
            <w:noProof/>
            <w:webHidden/>
          </w:rPr>
        </w:r>
        <w:r>
          <w:rPr>
            <w:noProof/>
            <w:webHidden/>
          </w:rPr>
          <w:fldChar w:fldCharType="separate"/>
        </w:r>
        <w:r w:rsidR="00E74414">
          <w:rPr>
            <w:noProof/>
            <w:webHidden/>
          </w:rPr>
          <w:t>5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68" w:history="1">
        <w:r w:rsidR="00E74414" w:rsidRPr="00370139">
          <w:rPr>
            <w:rStyle w:val="Hyperlink"/>
            <w:noProof/>
          </w:rPr>
          <w:t>Fencing - Gate Posts</w:t>
        </w:r>
        <w:r w:rsidR="00E74414">
          <w:rPr>
            <w:noProof/>
            <w:webHidden/>
          </w:rPr>
          <w:tab/>
        </w:r>
        <w:r>
          <w:rPr>
            <w:noProof/>
            <w:webHidden/>
          </w:rPr>
          <w:fldChar w:fldCharType="begin"/>
        </w:r>
        <w:r w:rsidR="00E74414">
          <w:rPr>
            <w:noProof/>
            <w:webHidden/>
          </w:rPr>
          <w:instrText xml:space="preserve"> PAGEREF _Toc458168968 \h </w:instrText>
        </w:r>
        <w:r>
          <w:rPr>
            <w:noProof/>
            <w:webHidden/>
          </w:rPr>
        </w:r>
        <w:r>
          <w:rPr>
            <w:noProof/>
            <w:webHidden/>
          </w:rPr>
          <w:fldChar w:fldCharType="separate"/>
        </w:r>
        <w:r w:rsidR="00E74414">
          <w:rPr>
            <w:noProof/>
            <w:webHidden/>
          </w:rPr>
          <w:t>5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69" w:history="1">
        <w:r w:rsidR="00E74414" w:rsidRPr="00370139">
          <w:rPr>
            <w:rStyle w:val="Hyperlink"/>
            <w:noProof/>
          </w:rPr>
          <w:t>Fencing - Client Inspection</w:t>
        </w:r>
        <w:r w:rsidR="00E74414">
          <w:rPr>
            <w:noProof/>
            <w:webHidden/>
          </w:rPr>
          <w:tab/>
        </w:r>
        <w:r>
          <w:rPr>
            <w:noProof/>
            <w:webHidden/>
          </w:rPr>
          <w:fldChar w:fldCharType="begin"/>
        </w:r>
        <w:r w:rsidR="00E74414">
          <w:rPr>
            <w:noProof/>
            <w:webHidden/>
          </w:rPr>
          <w:instrText xml:space="preserve"> PAGEREF _Toc458168969 \h </w:instrText>
        </w:r>
        <w:r>
          <w:rPr>
            <w:noProof/>
            <w:webHidden/>
          </w:rPr>
        </w:r>
        <w:r>
          <w:rPr>
            <w:noProof/>
            <w:webHidden/>
          </w:rPr>
          <w:fldChar w:fldCharType="separate"/>
        </w:r>
        <w:r w:rsidR="00E74414">
          <w:rPr>
            <w:noProof/>
            <w:webHidden/>
          </w:rPr>
          <w:t>58</w:t>
        </w:r>
        <w:r>
          <w:rPr>
            <w:noProof/>
            <w:webHidden/>
          </w:rPr>
          <w:fldChar w:fldCharType="end"/>
        </w:r>
      </w:hyperlink>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hyperlink w:anchor="_Toc458168970" w:history="1">
        <w:r w:rsidR="00E74414" w:rsidRPr="00370139">
          <w:rPr>
            <w:rStyle w:val="Hyperlink"/>
            <w:noProof/>
          </w:rPr>
          <w:t>DRAINAGE</w:t>
        </w:r>
        <w:r w:rsidR="00E74414">
          <w:rPr>
            <w:noProof/>
            <w:webHidden/>
          </w:rPr>
          <w:tab/>
        </w:r>
        <w:r>
          <w:rPr>
            <w:noProof/>
            <w:webHidden/>
          </w:rPr>
          <w:fldChar w:fldCharType="begin"/>
        </w:r>
        <w:r w:rsidR="00E74414">
          <w:rPr>
            <w:noProof/>
            <w:webHidden/>
          </w:rPr>
          <w:instrText xml:space="preserve"> PAGEREF _Toc458168970 \h </w:instrText>
        </w:r>
        <w:r>
          <w:rPr>
            <w:noProof/>
            <w:webHidden/>
          </w:rPr>
        </w:r>
        <w:r>
          <w:rPr>
            <w:noProof/>
            <w:webHidden/>
          </w:rPr>
          <w:fldChar w:fldCharType="separate"/>
        </w:r>
        <w:r w:rsidR="00E74414">
          <w:rPr>
            <w:noProof/>
            <w:webHidden/>
          </w:rPr>
          <w:t>59</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71" w:history="1">
        <w:r w:rsidR="00E74414" w:rsidRPr="00370139">
          <w:rPr>
            <w:rStyle w:val="Hyperlink"/>
            <w:noProof/>
          </w:rPr>
          <w:t>Drainage Below Ground</w:t>
        </w:r>
        <w:r w:rsidR="00E74414">
          <w:rPr>
            <w:noProof/>
            <w:webHidden/>
          </w:rPr>
          <w:tab/>
        </w:r>
        <w:r>
          <w:rPr>
            <w:noProof/>
            <w:webHidden/>
          </w:rPr>
          <w:fldChar w:fldCharType="begin"/>
        </w:r>
        <w:r w:rsidR="00E74414">
          <w:rPr>
            <w:noProof/>
            <w:webHidden/>
          </w:rPr>
          <w:instrText xml:space="preserve"> PAGEREF _Toc458168971 \h </w:instrText>
        </w:r>
        <w:r>
          <w:rPr>
            <w:noProof/>
            <w:webHidden/>
          </w:rPr>
        </w:r>
        <w:r>
          <w:rPr>
            <w:noProof/>
            <w:webHidden/>
          </w:rPr>
          <w:fldChar w:fldCharType="separate"/>
        </w:r>
        <w:r w:rsidR="00E74414">
          <w:rPr>
            <w:noProof/>
            <w:webHidden/>
          </w:rPr>
          <w:t>5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72" w:history="1">
        <w:r w:rsidR="00E74414" w:rsidRPr="00370139">
          <w:rPr>
            <w:rStyle w:val="Hyperlink"/>
            <w:noProof/>
          </w:rPr>
          <w:t>Drainage - New - Clay Pipes</w:t>
        </w:r>
        <w:r w:rsidR="00E74414">
          <w:rPr>
            <w:noProof/>
            <w:webHidden/>
          </w:rPr>
          <w:tab/>
        </w:r>
        <w:r>
          <w:rPr>
            <w:noProof/>
            <w:webHidden/>
          </w:rPr>
          <w:fldChar w:fldCharType="begin"/>
        </w:r>
        <w:r w:rsidR="00E74414">
          <w:rPr>
            <w:noProof/>
            <w:webHidden/>
          </w:rPr>
          <w:instrText xml:space="preserve"> PAGEREF _Toc458168972 \h </w:instrText>
        </w:r>
        <w:r>
          <w:rPr>
            <w:noProof/>
            <w:webHidden/>
          </w:rPr>
        </w:r>
        <w:r>
          <w:rPr>
            <w:noProof/>
            <w:webHidden/>
          </w:rPr>
          <w:fldChar w:fldCharType="separate"/>
        </w:r>
        <w:r w:rsidR="00E74414">
          <w:rPr>
            <w:noProof/>
            <w:webHidden/>
          </w:rPr>
          <w:t>5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73" w:history="1">
        <w:r w:rsidR="00E74414" w:rsidRPr="00370139">
          <w:rPr>
            <w:rStyle w:val="Hyperlink"/>
            <w:noProof/>
          </w:rPr>
          <w:t>Drainage - New - Plastic Pipes</w:t>
        </w:r>
        <w:r w:rsidR="00E74414">
          <w:rPr>
            <w:noProof/>
            <w:webHidden/>
          </w:rPr>
          <w:tab/>
        </w:r>
        <w:r>
          <w:rPr>
            <w:noProof/>
            <w:webHidden/>
          </w:rPr>
          <w:fldChar w:fldCharType="begin"/>
        </w:r>
        <w:r w:rsidR="00E74414">
          <w:rPr>
            <w:noProof/>
            <w:webHidden/>
          </w:rPr>
          <w:instrText xml:space="preserve"> PAGEREF _Toc458168973 \h </w:instrText>
        </w:r>
        <w:r>
          <w:rPr>
            <w:noProof/>
            <w:webHidden/>
          </w:rPr>
        </w:r>
        <w:r>
          <w:rPr>
            <w:noProof/>
            <w:webHidden/>
          </w:rPr>
          <w:fldChar w:fldCharType="separate"/>
        </w:r>
        <w:r w:rsidR="00E74414">
          <w:rPr>
            <w:noProof/>
            <w:webHidden/>
          </w:rPr>
          <w:t>5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74" w:history="1">
        <w:r w:rsidR="00E74414" w:rsidRPr="00370139">
          <w:rPr>
            <w:rStyle w:val="Hyperlink"/>
            <w:noProof/>
          </w:rPr>
          <w:t>Drainage - Existing - Repairs</w:t>
        </w:r>
        <w:r w:rsidR="00E74414">
          <w:rPr>
            <w:noProof/>
            <w:webHidden/>
          </w:rPr>
          <w:tab/>
        </w:r>
        <w:r>
          <w:rPr>
            <w:noProof/>
            <w:webHidden/>
          </w:rPr>
          <w:fldChar w:fldCharType="begin"/>
        </w:r>
        <w:r w:rsidR="00E74414">
          <w:rPr>
            <w:noProof/>
            <w:webHidden/>
          </w:rPr>
          <w:instrText xml:space="preserve"> PAGEREF _Toc458168974 \h </w:instrText>
        </w:r>
        <w:r>
          <w:rPr>
            <w:noProof/>
            <w:webHidden/>
          </w:rPr>
        </w:r>
        <w:r>
          <w:rPr>
            <w:noProof/>
            <w:webHidden/>
          </w:rPr>
          <w:fldChar w:fldCharType="separate"/>
        </w:r>
        <w:r w:rsidR="00E74414">
          <w:rPr>
            <w:noProof/>
            <w:webHidden/>
          </w:rPr>
          <w:t>5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75" w:history="1">
        <w:r w:rsidR="00E74414" w:rsidRPr="00370139">
          <w:rPr>
            <w:rStyle w:val="Hyperlink"/>
            <w:noProof/>
          </w:rPr>
          <w:t>Gullies</w:t>
        </w:r>
        <w:r w:rsidR="00E74414">
          <w:rPr>
            <w:noProof/>
            <w:webHidden/>
          </w:rPr>
          <w:tab/>
        </w:r>
        <w:r>
          <w:rPr>
            <w:noProof/>
            <w:webHidden/>
          </w:rPr>
          <w:fldChar w:fldCharType="begin"/>
        </w:r>
        <w:r w:rsidR="00E74414">
          <w:rPr>
            <w:noProof/>
            <w:webHidden/>
          </w:rPr>
          <w:instrText xml:space="preserve"> PAGEREF _Toc458168975 \h </w:instrText>
        </w:r>
        <w:r>
          <w:rPr>
            <w:noProof/>
            <w:webHidden/>
          </w:rPr>
        </w:r>
        <w:r>
          <w:rPr>
            <w:noProof/>
            <w:webHidden/>
          </w:rPr>
          <w:fldChar w:fldCharType="separate"/>
        </w:r>
        <w:r w:rsidR="00E74414">
          <w:rPr>
            <w:noProof/>
            <w:webHidden/>
          </w:rPr>
          <w:t>6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76" w:history="1">
        <w:r w:rsidR="00E74414" w:rsidRPr="00370139">
          <w:rPr>
            <w:rStyle w:val="Hyperlink"/>
            <w:noProof/>
          </w:rPr>
          <w:t>Extra Over for Breaking Out and Reinstatement</w:t>
        </w:r>
        <w:r w:rsidR="00E74414">
          <w:rPr>
            <w:noProof/>
            <w:webHidden/>
          </w:rPr>
          <w:tab/>
        </w:r>
        <w:r>
          <w:rPr>
            <w:noProof/>
            <w:webHidden/>
          </w:rPr>
          <w:fldChar w:fldCharType="begin"/>
        </w:r>
        <w:r w:rsidR="00E74414">
          <w:rPr>
            <w:noProof/>
            <w:webHidden/>
          </w:rPr>
          <w:instrText xml:space="preserve"> PAGEREF _Toc458168976 \h </w:instrText>
        </w:r>
        <w:r>
          <w:rPr>
            <w:noProof/>
            <w:webHidden/>
          </w:rPr>
        </w:r>
        <w:r>
          <w:rPr>
            <w:noProof/>
            <w:webHidden/>
          </w:rPr>
          <w:fldChar w:fldCharType="separate"/>
        </w:r>
        <w:r w:rsidR="00E74414">
          <w:rPr>
            <w:noProof/>
            <w:webHidden/>
          </w:rPr>
          <w:t>61</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77" w:history="1">
        <w:r w:rsidR="00E74414" w:rsidRPr="00370139">
          <w:rPr>
            <w:rStyle w:val="Hyperlink"/>
            <w:noProof/>
          </w:rPr>
          <w:t>Manholes</w:t>
        </w:r>
        <w:r w:rsidR="00E74414">
          <w:rPr>
            <w:noProof/>
            <w:webHidden/>
          </w:rPr>
          <w:tab/>
        </w:r>
        <w:r>
          <w:rPr>
            <w:noProof/>
            <w:webHidden/>
          </w:rPr>
          <w:fldChar w:fldCharType="begin"/>
        </w:r>
        <w:r w:rsidR="00E74414">
          <w:rPr>
            <w:noProof/>
            <w:webHidden/>
          </w:rPr>
          <w:instrText xml:space="preserve"> PAGEREF _Toc458168977 \h </w:instrText>
        </w:r>
        <w:r>
          <w:rPr>
            <w:noProof/>
            <w:webHidden/>
          </w:rPr>
        </w:r>
        <w:r>
          <w:rPr>
            <w:noProof/>
            <w:webHidden/>
          </w:rPr>
          <w:fldChar w:fldCharType="separate"/>
        </w:r>
        <w:r w:rsidR="00E74414">
          <w:rPr>
            <w:noProof/>
            <w:webHidden/>
          </w:rPr>
          <w:t>6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78" w:history="1">
        <w:r w:rsidR="00E74414" w:rsidRPr="00370139">
          <w:rPr>
            <w:rStyle w:val="Hyperlink"/>
            <w:noProof/>
          </w:rPr>
          <w:t>Manholes - Brick</w:t>
        </w:r>
        <w:r w:rsidR="00E74414">
          <w:rPr>
            <w:noProof/>
            <w:webHidden/>
          </w:rPr>
          <w:tab/>
        </w:r>
        <w:r>
          <w:rPr>
            <w:noProof/>
            <w:webHidden/>
          </w:rPr>
          <w:fldChar w:fldCharType="begin"/>
        </w:r>
        <w:r w:rsidR="00E74414">
          <w:rPr>
            <w:noProof/>
            <w:webHidden/>
          </w:rPr>
          <w:instrText xml:space="preserve"> PAGEREF _Toc458168978 \h </w:instrText>
        </w:r>
        <w:r>
          <w:rPr>
            <w:noProof/>
            <w:webHidden/>
          </w:rPr>
        </w:r>
        <w:r>
          <w:rPr>
            <w:noProof/>
            <w:webHidden/>
          </w:rPr>
          <w:fldChar w:fldCharType="separate"/>
        </w:r>
        <w:r w:rsidR="00E74414">
          <w:rPr>
            <w:noProof/>
            <w:webHidden/>
          </w:rPr>
          <w:t>6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79" w:history="1">
        <w:r w:rsidR="00E74414" w:rsidRPr="00370139">
          <w:rPr>
            <w:rStyle w:val="Hyperlink"/>
            <w:noProof/>
          </w:rPr>
          <w:t>Inspection Chambers - Polypropylene</w:t>
        </w:r>
        <w:r w:rsidR="00E74414">
          <w:rPr>
            <w:noProof/>
            <w:webHidden/>
          </w:rPr>
          <w:tab/>
        </w:r>
        <w:r>
          <w:rPr>
            <w:noProof/>
            <w:webHidden/>
          </w:rPr>
          <w:fldChar w:fldCharType="begin"/>
        </w:r>
        <w:r w:rsidR="00E74414">
          <w:rPr>
            <w:noProof/>
            <w:webHidden/>
          </w:rPr>
          <w:instrText xml:space="preserve"> PAGEREF _Toc458168979 \h </w:instrText>
        </w:r>
        <w:r>
          <w:rPr>
            <w:noProof/>
            <w:webHidden/>
          </w:rPr>
        </w:r>
        <w:r>
          <w:rPr>
            <w:noProof/>
            <w:webHidden/>
          </w:rPr>
          <w:fldChar w:fldCharType="separate"/>
        </w:r>
        <w:r w:rsidR="00E74414">
          <w:rPr>
            <w:noProof/>
            <w:webHidden/>
          </w:rPr>
          <w:t>6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80" w:history="1">
        <w:r w:rsidR="00E74414" w:rsidRPr="00370139">
          <w:rPr>
            <w:rStyle w:val="Hyperlink"/>
            <w:noProof/>
          </w:rPr>
          <w:t>Manhole - Covers and Slabs</w:t>
        </w:r>
        <w:r w:rsidR="00E74414">
          <w:rPr>
            <w:noProof/>
            <w:webHidden/>
          </w:rPr>
          <w:tab/>
        </w:r>
        <w:r>
          <w:rPr>
            <w:noProof/>
            <w:webHidden/>
          </w:rPr>
          <w:fldChar w:fldCharType="begin"/>
        </w:r>
        <w:r w:rsidR="00E74414">
          <w:rPr>
            <w:noProof/>
            <w:webHidden/>
          </w:rPr>
          <w:instrText xml:space="preserve"> PAGEREF _Toc458168980 \h </w:instrText>
        </w:r>
        <w:r>
          <w:rPr>
            <w:noProof/>
            <w:webHidden/>
          </w:rPr>
        </w:r>
        <w:r>
          <w:rPr>
            <w:noProof/>
            <w:webHidden/>
          </w:rPr>
          <w:fldChar w:fldCharType="separate"/>
        </w:r>
        <w:r w:rsidR="00E74414">
          <w:rPr>
            <w:noProof/>
            <w:webHidden/>
          </w:rPr>
          <w:t>62</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81" w:history="1">
        <w:r w:rsidR="00E74414" w:rsidRPr="00370139">
          <w:rPr>
            <w:rStyle w:val="Hyperlink"/>
            <w:noProof/>
          </w:rPr>
          <w:t>Clearing Blockages, CCTV and Testing</w:t>
        </w:r>
        <w:r w:rsidR="00E74414">
          <w:rPr>
            <w:noProof/>
            <w:webHidden/>
          </w:rPr>
          <w:tab/>
        </w:r>
        <w:r>
          <w:rPr>
            <w:noProof/>
            <w:webHidden/>
          </w:rPr>
          <w:fldChar w:fldCharType="begin"/>
        </w:r>
        <w:r w:rsidR="00E74414">
          <w:rPr>
            <w:noProof/>
            <w:webHidden/>
          </w:rPr>
          <w:instrText xml:space="preserve"> PAGEREF _Toc458168981 \h </w:instrText>
        </w:r>
        <w:r>
          <w:rPr>
            <w:noProof/>
            <w:webHidden/>
          </w:rPr>
        </w:r>
        <w:r>
          <w:rPr>
            <w:noProof/>
            <w:webHidden/>
          </w:rPr>
          <w:fldChar w:fldCharType="separate"/>
        </w:r>
        <w:r w:rsidR="00E74414">
          <w:rPr>
            <w:noProof/>
            <w:webHidden/>
          </w:rPr>
          <w:t>6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82" w:history="1">
        <w:r w:rsidR="00E74414" w:rsidRPr="00370139">
          <w:rPr>
            <w:rStyle w:val="Hyperlink"/>
            <w:noProof/>
          </w:rPr>
          <w:t>Clearing Blockages</w:t>
        </w:r>
        <w:r w:rsidR="00E74414">
          <w:rPr>
            <w:noProof/>
            <w:webHidden/>
          </w:rPr>
          <w:tab/>
        </w:r>
        <w:r>
          <w:rPr>
            <w:noProof/>
            <w:webHidden/>
          </w:rPr>
          <w:fldChar w:fldCharType="begin"/>
        </w:r>
        <w:r w:rsidR="00E74414">
          <w:rPr>
            <w:noProof/>
            <w:webHidden/>
          </w:rPr>
          <w:instrText xml:space="preserve"> PAGEREF _Toc458168982 \h </w:instrText>
        </w:r>
        <w:r>
          <w:rPr>
            <w:noProof/>
            <w:webHidden/>
          </w:rPr>
        </w:r>
        <w:r>
          <w:rPr>
            <w:noProof/>
            <w:webHidden/>
          </w:rPr>
          <w:fldChar w:fldCharType="separate"/>
        </w:r>
        <w:r w:rsidR="00E74414">
          <w:rPr>
            <w:noProof/>
            <w:webHidden/>
          </w:rPr>
          <w:t>6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83" w:history="1">
        <w:r w:rsidR="00E74414" w:rsidRPr="00370139">
          <w:rPr>
            <w:rStyle w:val="Hyperlink"/>
            <w:noProof/>
          </w:rPr>
          <w:t>CCTV Drains</w:t>
        </w:r>
        <w:r w:rsidR="00E74414">
          <w:rPr>
            <w:noProof/>
            <w:webHidden/>
          </w:rPr>
          <w:tab/>
        </w:r>
        <w:r>
          <w:rPr>
            <w:noProof/>
            <w:webHidden/>
          </w:rPr>
          <w:fldChar w:fldCharType="begin"/>
        </w:r>
        <w:r w:rsidR="00E74414">
          <w:rPr>
            <w:noProof/>
            <w:webHidden/>
          </w:rPr>
          <w:instrText xml:space="preserve"> PAGEREF _Toc458168983 \h </w:instrText>
        </w:r>
        <w:r>
          <w:rPr>
            <w:noProof/>
            <w:webHidden/>
          </w:rPr>
        </w:r>
        <w:r>
          <w:rPr>
            <w:noProof/>
            <w:webHidden/>
          </w:rPr>
          <w:fldChar w:fldCharType="separate"/>
        </w:r>
        <w:r w:rsidR="00E74414">
          <w:rPr>
            <w:noProof/>
            <w:webHidden/>
          </w:rPr>
          <w:t>6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84" w:history="1">
        <w:r w:rsidR="00E74414" w:rsidRPr="00370139">
          <w:rPr>
            <w:rStyle w:val="Hyperlink"/>
            <w:noProof/>
          </w:rPr>
          <w:t>Drain Testing</w:t>
        </w:r>
        <w:r w:rsidR="00E74414">
          <w:rPr>
            <w:noProof/>
            <w:webHidden/>
          </w:rPr>
          <w:tab/>
        </w:r>
        <w:r>
          <w:rPr>
            <w:noProof/>
            <w:webHidden/>
          </w:rPr>
          <w:fldChar w:fldCharType="begin"/>
        </w:r>
        <w:r w:rsidR="00E74414">
          <w:rPr>
            <w:noProof/>
            <w:webHidden/>
          </w:rPr>
          <w:instrText xml:space="preserve"> PAGEREF _Toc458168984 \h </w:instrText>
        </w:r>
        <w:r>
          <w:rPr>
            <w:noProof/>
            <w:webHidden/>
          </w:rPr>
        </w:r>
        <w:r>
          <w:rPr>
            <w:noProof/>
            <w:webHidden/>
          </w:rPr>
          <w:fldChar w:fldCharType="separate"/>
        </w:r>
        <w:r w:rsidR="00E74414">
          <w:rPr>
            <w:noProof/>
            <w:webHidden/>
          </w:rPr>
          <w:t>64</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85" w:history="1">
        <w:r w:rsidR="00E74414" w:rsidRPr="00370139">
          <w:rPr>
            <w:rStyle w:val="Hyperlink"/>
            <w:noProof/>
          </w:rPr>
          <w:t>Land Drainage and Soakaways</w:t>
        </w:r>
        <w:r w:rsidR="00E74414">
          <w:rPr>
            <w:noProof/>
            <w:webHidden/>
          </w:rPr>
          <w:tab/>
        </w:r>
        <w:r>
          <w:rPr>
            <w:noProof/>
            <w:webHidden/>
          </w:rPr>
          <w:fldChar w:fldCharType="begin"/>
        </w:r>
        <w:r w:rsidR="00E74414">
          <w:rPr>
            <w:noProof/>
            <w:webHidden/>
          </w:rPr>
          <w:instrText xml:space="preserve"> PAGEREF _Toc458168985 \h </w:instrText>
        </w:r>
        <w:r>
          <w:rPr>
            <w:noProof/>
            <w:webHidden/>
          </w:rPr>
        </w:r>
        <w:r>
          <w:rPr>
            <w:noProof/>
            <w:webHidden/>
          </w:rPr>
          <w:fldChar w:fldCharType="separate"/>
        </w:r>
        <w:r w:rsidR="00E74414">
          <w:rPr>
            <w:noProof/>
            <w:webHidden/>
          </w:rPr>
          <w:t>6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86" w:history="1">
        <w:r w:rsidR="00E74414" w:rsidRPr="00370139">
          <w:rPr>
            <w:rStyle w:val="Hyperlink"/>
            <w:noProof/>
          </w:rPr>
          <w:t>Land Drainage</w:t>
        </w:r>
        <w:r w:rsidR="00E74414">
          <w:rPr>
            <w:noProof/>
            <w:webHidden/>
          </w:rPr>
          <w:tab/>
        </w:r>
        <w:r>
          <w:rPr>
            <w:noProof/>
            <w:webHidden/>
          </w:rPr>
          <w:fldChar w:fldCharType="begin"/>
        </w:r>
        <w:r w:rsidR="00E74414">
          <w:rPr>
            <w:noProof/>
            <w:webHidden/>
          </w:rPr>
          <w:instrText xml:space="preserve"> PAGEREF _Toc458168986 \h </w:instrText>
        </w:r>
        <w:r>
          <w:rPr>
            <w:noProof/>
            <w:webHidden/>
          </w:rPr>
        </w:r>
        <w:r>
          <w:rPr>
            <w:noProof/>
            <w:webHidden/>
          </w:rPr>
          <w:fldChar w:fldCharType="separate"/>
        </w:r>
        <w:r w:rsidR="00E74414">
          <w:rPr>
            <w:noProof/>
            <w:webHidden/>
          </w:rPr>
          <w:t>6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87" w:history="1">
        <w:r w:rsidR="00E74414" w:rsidRPr="00370139">
          <w:rPr>
            <w:rStyle w:val="Hyperlink"/>
            <w:noProof/>
          </w:rPr>
          <w:t>Soakaways</w:t>
        </w:r>
        <w:r w:rsidR="00E74414">
          <w:rPr>
            <w:noProof/>
            <w:webHidden/>
          </w:rPr>
          <w:tab/>
        </w:r>
        <w:r>
          <w:rPr>
            <w:noProof/>
            <w:webHidden/>
          </w:rPr>
          <w:fldChar w:fldCharType="begin"/>
        </w:r>
        <w:r w:rsidR="00E74414">
          <w:rPr>
            <w:noProof/>
            <w:webHidden/>
          </w:rPr>
          <w:instrText xml:space="preserve"> PAGEREF _Toc458168987 \h </w:instrText>
        </w:r>
        <w:r>
          <w:rPr>
            <w:noProof/>
            <w:webHidden/>
          </w:rPr>
        </w:r>
        <w:r>
          <w:rPr>
            <w:noProof/>
            <w:webHidden/>
          </w:rPr>
          <w:fldChar w:fldCharType="separate"/>
        </w:r>
        <w:r w:rsidR="00E74414">
          <w:rPr>
            <w:noProof/>
            <w:webHidden/>
          </w:rPr>
          <w:t>6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88" w:history="1">
        <w:r w:rsidR="00E74414" w:rsidRPr="00370139">
          <w:rPr>
            <w:rStyle w:val="Hyperlink"/>
            <w:noProof/>
          </w:rPr>
          <w:t>Drainage - Aco Domestic Channel Drains</w:t>
        </w:r>
        <w:r w:rsidR="00E74414">
          <w:rPr>
            <w:noProof/>
            <w:webHidden/>
          </w:rPr>
          <w:tab/>
        </w:r>
        <w:r>
          <w:rPr>
            <w:noProof/>
            <w:webHidden/>
          </w:rPr>
          <w:fldChar w:fldCharType="begin"/>
        </w:r>
        <w:r w:rsidR="00E74414">
          <w:rPr>
            <w:noProof/>
            <w:webHidden/>
          </w:rPr>
          <w:instrText xml:space="preserve"> PAGEREF _Toc458168988 \h </w:instrText>
        </w:r>
        <w:r>
          <w:rPr>
            <w:noProof/>
            <w:webHidden/>
          </w:rPr>
        </w:r>
        <w:r>
          <w:rPr>
            <w:noProof/>
            <w:webHidden/>
          </w:rPr>
          <w:fldChar w:fldCharType="separate"/>
        </w:r>
        <w:r w:rsidR="00E74414">
          <w:rPr>
            <w:noProof/>
            <w:webHidden/>
          </w:rPr>
          <w:t>6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89" w:history="1">
        <w:r w:rsidR="00E74414" w:rsidRPr="00370139">
          <w:rPr>
            <w:rStyle w:val="Hyperlink"/>
            <w:noProof/>
          </w:rPr>
          <w:t>Septic Tank De-sludging</w:t>
        </w:r>
        <w:r w:rsidR="00E74414">
          <w:rPr>
            <w:noProof/>
            <w:webHidden/>
          </w:rPr>
          <w:tab/>
        </w:r>
        <w:r>
          <w:rPr>
            <w:noProof/>
            <w:webHidden/>
          </w:rPr>
          <w:fldChar w:fldCharType="begin"/>
        </w:r>
        <w:r w:rsidR="00E74414">
          <w:rPr>
            <w:noProof/>
            <w:webHidden/>
          </w:rPr>
          <w:instrText xml:space="preserve"> PAGEREF _Toc458168989 \h </w:instrText>
        </w:r>
        <w:r>
          <w:rPr>
            <w:noProof/>
            <w:webHidden/>
          </w:rPr>
        </w:r>
        <w:r>
          <w:rPr>
            <w:noProof/>
            <w:webHidden/>
          </w:rPr>
          <w:fldChar w:fldCharType="separate"/>
        </w:r>
        <w:r w:rsidR="00E74414">
          <w:rPr>
            <w:noProof/>
            <w:webHidden/>
          </w:rPr>
          <w:t>6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90" w:history="1">
        <w:r w:rsidR="00E74414" w:rsidRPr="00370139">
          <w:rPr>
            <w:rStyle w:val="Hyperlink"/>
            <w:noProof/>
          </w:rPr>
          <w:t>Drainage - Client Inspection</w:t>
        </w:r>
        <w:r w:rsidR="00E74414">
          <w:rPr>
            <w:noProof/>
            <w:webHidden/>
          </w:rPr>
          <w:tab/>
        </w:r>
        <w:r>
          <w:rPr>
            <w:noProof/>
            <w:webHidden/>
          </w:rPr>
          <w:fldChar w:fldCharType="begin"/>
        </w:r>
        <w:r w:rsidR="00E74414">
          <w:rPr>
            <w:noProof/>
            <w:webHidden/>
          </w:rPr>
          <w:instrText xml:space="preserve"> PAGEREF _Toc458168990 \h </w:instrText>
        </w:r>
        <w:r>
          <w:rPr>
            <w:noProof/>
            <w:webHidden/>
          </w:rPr>
        </w:r>
        <w:r>
          <w:rPr>
            <w:noProof/>
            <w:webHidden/>
          </w:rPr>
          <w:fldChar w:fldCharType="separate"/>
        </w:r>
        <w:r w:rsidR="00E74414">
          <w:rPr>
            <w:noProof/>
            <w:webHidden/>
          </w:rPr>
          <w:t>65</w:t>
        </w:r>
        <w:r>
          <w:rPr>
            <w:noProof/>
            <w:webHidden/>
          </w:rPr>
          <w:fldChar w:fldCharType="end"/>
        </w:r>
      </w:hyperlink>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hyperlink w:anchor="_Toc458168991" w:history="1">
        <w:r w:rsidR="00E74414" w:rsidRPr="00370139">
          <w:rPr>
            <w:rStyle w:val="Hyperlink"/>
            <w:noProof/>
          </w:rPr>
          <w:t>BRICKWORK</w:t>
        </w:r>
        <w:r w:rsidR="00E74414">
          <w:rPr>
            <w:noProof/>
            <w:webHidden/>
          </w:rPr>
          <w:tab/>
        </w:r>
        <w:r>
          <w:rPr>
            <w:noProof/>
            <w:webHidden/>
          </w:rPr>
          <w:fldChar w:fldCharType="begin"/>
        </w:r>
        <w:r w:rsidR="00E74414">
          <w:rPr>
            <w:noProof/>
            <w:webHidden/>
          </w:rPr>
          <w:instrText xml:space="preserve"> PAGEREF _Toc458168991 \h </w:instrText>
        </w:r>
        <w:r>
          <w:rPr>
            <w:noProof/>
            <w:webHidden/>
          </w:rPr>
        </w:r>
        <w:r>
          <w:rPr>
            <w:noProof/>
            <w:webHidden/>
          </w:rPr>
          <w:fldChar w:fldCharType="separate"/>
        </w:r>
        <w:r w:rsidR="00E74414">
          <w:rPr>
            <w:noProof/>
            <w:webHidden/>
          </w:rPr>
          <w:t>66</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8992" w:history="1">
        <w:r w:rsidR="00E74414" w:rsidRPr="00370139">
          <w:rPr>
            <w:rStyle w:val="Hyperlink"/>
            <w:noProof/>
          </w:rPr>
          <w:t>Brick/Block Walling</w:t>
        </w:r>
        <w:r w:rsidR="00E74414">
          <w:rPr>
            <w:noProof/>
            <w:webHidden/>
          </w:rPr>
          <w:tab/>
        </w:r>
        <w:r>
          <w:rPr>
            <w:noProof/>
            <w:webHidden/>
          </w:rPr>
          <w:fldChar w:fldCharType="begin"/>
        </w:r>
        <w:r w:rsidR="00E74414">
          <w:rPr>
            <w:noProof/>
            <w:webHidden/>
          </w:rPr>
          <w:instrText xml:space="preserve"> PAGEREF _Toc458168992 \h </w:instrText>
        </w:r>
        <w:r>
          <w:rPr>
            <w:noProof/>
            <w:webHidden/>
          </w:rPr>
        </w:r>
        <w:r>
          <w:rPr>
            <w:noProof/>
            <w:webHidden/>
          </w:rPr>
          <w:fldChar w:fldCharType="separate"/>
        </w:r>
        <w:r w:rsidR="00E74414">
          <w:rPr>
            <w:noProof/>
            <w:webHidden/>
          </w:rPr>
          <w:t>6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93" w:history="1">
        <w:r w:rsidR="00E74414" w:rsidRPr="00370139">
          <w:rPr>
            <w:rStyle w:val="Hyperlink"/>
            <w:noProof/>
          </w:rPr>
          <w:t>Walls - Demolition</w:t>
        </w:r>
        <w:r w:rsidR="00E74414">
          <w:rPr>
            <w:noProof/>
            <w:webHidden/>
          </w:rPr>
          <w:tab/>
        </w:r>
        <w:r>
          <w:rPr>
            <w:noProof/>
            <w:webHidden/>
          </w:rPr>
          <w:fldChar w:fldCharType="begin"/>
        </w:r>
        <w:r w:rsidR="00E74414">
          <w:rPr>
            <w:noProof/>
            <w:webHidden/>
          </w:rPr>
          <w:instrText xml:space="preserve"> PAGEREF _Toc458168993 \h </w:instrText>
        </w:r>
        <w:r>
          <w:rPr>
            <w:noProof/>
            <w:webHidden/>
          </w:rPr>
        </w:r>
        <w:r>
          <w:rPr>
            <w:noProof/>
            <w:webHidden/>
          </w:rPr>
          <w:fldChar w:fldCharType="separate"/>
        </w:r>
        <w:r w:rsidR="00E74414">
          <w:rPr>
            <w:noProof/>
            <w:webHidden/>
          </w:rPr>
          <w:t>6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94" w:history="1">
        <w:r w:rsidR="00E74414" w:rsidRPr="00370139">
          <w:rPr>
            <w:rStyle w:val="Hyperlink"/>
            <w:noProof/>
          </w:rPr>
          <w:t>Walls - Construction</w:t>
        </w:r>
        <w:r w:rsidR="00E74414">
          <w:rPr>
            <w:noProof/>
            <w:webHidden/>
          </w:rPr>
          <w:tab/>
        </w:r>
        <w:r>
          <w:rPr>
            <w:noProof/>
            <w:webHidden/>
          </w:rPr>
          <w:fldChar w:fldCharType="begin"/>
        </w:r>
        <w:r w:rsidR="00E74414">
          <w:rPr>
            <w:noProof/>
            <w:webHidden/>
          </w:rPr>
          <w:instrText xml:space="preserve"> PAGEREF _Toc458168994 \h </w:instrText>
        </w:r>
        <w:r>
          <w:rPr>
            <w:noProof/>
            <w:webHidden/>
          </w:rPr>
        </w:r>
        <w:r>
          <w:rPr>
            <w:noProof/>
            <w:webHidden/>
          </w:rPr>
          <w:fldChar w:fldCharType="separate"/>
        </w:r>
        <w:r w:rsidR="00E74414">
          <w:rPr>
            <w:noProof/>
            <w:webHidden/>
          </w:rPr>
          <w:t>6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95" w:history="1">
        <w:r w:rsidR="00E74414" w:rsidRPr="00370139">
          <w:rPr>
            <w:rStyle w:val="Hyperlink"/>
            <w:noProof/>
          </w:rPr>
          <w:t>Walls - Rebuilding</w:t>
        </w:r>
        <w:r w:rsidR="00E74414">
          <w:rPr>
            <w:noProof/>
            <w:webHidden/>
          </w:rPr>
          <w:tab/>
        </w:r>
        <w:r>
          <w:rPr>
            <w:noProof/>
            <w:webHidden/>
          </w:rPr>
          <w:fldChar w:fldCharType="begin"/>
        </w:r>
        <w:r w:rsidR="00E74414">
          <w:rPr>
            <w:noProof/>
            <w:webHidden/>
          </w:rPr>
          <w:instrText xml:space="preserve"> PAGEREF _Toc458168995 \h </w:instrText>
        </w:r>
        <w:r>
          <w:rPr>
            <w:noProof/>
            <w:webHidden/>
          </w:rPr>
        </w:r>
        <w:r>
          <w:rPr>
            <w:noProof/>
            <w:webHidden/>
          </w:rPr>
          <w:fldChar w:fldCharType="separate"/>
        </w:r>
        <w:r w:rsidR="00E74414">
          <w:rPr>
            <w:noProof/>
            <w:webHidden/>
          </w:rPr>
          <w:t>6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96" w:history="1">
        <w:r w:rsidR="00E74414" w:rsidRPr="00370139">
          <w:rPr>
            <w:rStyle w:val="Hyperlink"/>
            <w:noProof/>
          </w:rPr>
          <w:t>Piers</w:t>
        </w:r>
        <w:r w:rsidR="00E74414">
          <w:rPr>
            <w:noProof/>
            <w:webHidden/>
          </w:rPr>
          <w:tab/>
        </w:r>
        <w:r>
          <w:rPr>
            <w:noProof/>
            <w:webHidden/>
          </w:rPr>
          <w:fldChar w:fldCharType="begin"/>
        </w:r>
        <w:r w:rsidR="00E74414">
          <w:rPr>
            <w:noProof/>
            <w:webHidden/>
          </w:rPr>
          <w:instrText xml:space="preserve"> PAGEREF _Toc458168996 \h </w:instrText>
        </w:r>
        <w:r>
          <w:rPr>
            <w:noProof/>
            <w:webHidden/>
          </w:rPr>
        </w:r>
        <w:r>
          <w:rPr>
            <w:noProof/>
            <w:webHidden/>
          </w:rPr>
          <w:fldChar w:fldCharType="separate"/>
        </w:r>
        <w:r w:rsidR="00E74414">
          <w:rPr>
            <w:noProof/>
            <w:webHidden/>
          </w:rPr>
          <w:t>6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97" w:history="1">
        <w:r w:rsidR="00E74414" w:rsidRPr="00370139">
          <w:rPr>
            <w:rStyle w:val="Hyperlink"/>
            <w:noProof/>
          </w:rPr>
          <w:t>Brick/Block Repairs</w:t>
        </w:r>
        <w:r w:rsidR="00E74414">
          <w:rPr>
            <w:noProof/>
            <w:webHidden/>
          </w:rPr>
          <w:tab/>
        </w:r>
        <w:r>
          <w:rPr>
            <w:noProof/>
            <w:webHidden/>
          </w:rPr>
          <w:fldChar w:fldCharType="begin"/>
        </w:r>
        <w:r w:rsidR="00E74414">
          <w:rPr>
            <w:noProof/>
            <w:webHidden/>
          </w:rPr>
          <w:instrText xml:space="preserve"> PAGEREF _Toc458168997 \h </w:instrText>
        </w:r>
        <w:r>
          <w:rPr>
            <w:noProof/>
            <w:webHidden/>
          </w:rPr>
        </w:r>
        <w:r>
          <w:rPr>
            <w:noProof/>
            <w:webHidden/>
          </w:rPr>
          <w:fldChar w:fldCharType="separate"/>
        </w:r>
        <w:r w:rsidR="00E74414">
          <w:rPr>
            <w:noProof/>
            <w:webHidden/>
          </w:rPr>
          <w:t>6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98" w:history="1">
        <w:r w:rsidR="00E74414" w:rsidRPr="00370139">
          <w:rPr>
            <w:rStyle w:val="Hyperlink"/>
            <w:noProof/>
          </w:rPr>
          <w:t>Repointing</w:t>
        </w:r>
        <w:r w:rsidR="00E74414">
          <w:rPr>
            <w:noProof/>
            <w:webHidden/>
          </w:rPr>
          <w:tab/>
        </w:r>
        <w:r>
          <w:rPr>
            <w:noProof/>
            <w:webHidden/>
          </w:rPr>
          <w:fldChar w:fldCharType="begin"/>
        </w:r>
        <w:r w:rsidR="00E74414">
          <w:rPr>
            <w:noProof/>
            <w:webHidden/>
          </w:rPr>
          <w:instrText xml:space="preserve"> PAGEREF _Toc458168998 \h </w:instrText>
        </w:r>
        <w:r>
          <w:rPr>
            <w:noProof/>
            <w:webHidden/>
          </w:rPr>
        </w:r>
        <w:r>
          <w:rPr>
            <w:noProof/>
            <w:webHidden/>
          </w:rPr>
          <w:fldChar w:fldCharType="separate"/>
        </w:r>
        <w:r w:rsidR="00E74414">
          <w:rPr>
            <w:noProof/>
            <w:webHidden/>
          </w:rPr>
          <w:t>7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8999" w:history="1">
        <w:r w:rsidR="00E74414" w:rsidRPr="00370139">
          <w:rPr>
            <w:rStyle w:val="Hyperlink"/>
            <w:noProof/>
          </w:rPr>
          <w:t>Tell Tales</w:t>
        </w:r>
        <w:r w:rsidR="00E74414">
          <w:rPr>
            <w:noProof/>
            <w:webHidden/>
          </w:rPr>
          <w:tab/>
        </w:r>
        <w:r>
          <w:rPr>
            <w:noProof/>
            <w:webHidden/>
          </w:rPr>
          <w:fldChar w:fldCharType="begin"/>
        </w:r>
        <w:r w:rsidR="00E74414">
          <w:rPr>
            <w:noProof/>
            <w:webHidden/>
          </w:rPr>
          <w:instrText xml:space="preserve"> PAGEREF _Toc458168999 \h </w:instrText>
        </w:r>
        <w:r>
          <w:rPr>
            <w:noProof/>
            <w:webHidden/>
          </w:rPr>
        </w:r>
        <w:r>
          <w:rPr>
            <w:noProof/>
            <w:webHidden/>
          </w:rPr>
          <w:fldChar w:fldCharType="separate"/>
        </w:r>
        <w:r w:rsidR="00E74414">
          <w:rPr>
            <w:noProof/>
            <w:webHidden/>
          </w:rPr>
          <w:t>7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00" w:history="1">
        <w:r w:rsidR="00E74414" w:rsidRPr="00370139">
          <w:rPr>
            <w:rStyle w:val="Hyperlink"/>
            <w:noProof/>
          </w:rPr>
          <w:t>Cavities</w:t>
        </w:r>
        <w:r w:rsidR="00E74414">
          <w:rPr>
            <w:noProof/>
            <w:webHidden/>
          </w:rPr>
          <w:tab/>
        </w:r>
        <w:r>
          <w:rPr>
            <w:noProof/>
            <w:webHidden/>
          </w:rPr>
          <w:fldChar w:fldCharType="begin"/>
        </w:r>
        <w:r w:rsidR="00E74414">
          <w:rPr>
            <w:noProof/>
            <w:webHidden/>
          </w:rPr>
          <w:instrText xml:space="preserve"> PAGEREF _Toc458169000 \h </w:instrText>
        </w:r>
        <w:r>
          <w:rPr>
            <w:noProof/>
            <w:webHidden/>
          </w:rPr>
        </w:r>
        <w:r>
          <w:rPr>
            <w:noProof/>
            <w:webHidden/>
          </w:rPr>
          <w:fldChar w:fldCharType="separate"/>
        </w:r>
        <w:r w:rsidR="00E74414">
          <w:rPr>
            <w:noProof/>
            <w:webHidden/>
          </w:rPr>
          <w:t>7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01" w:history="1">
        <w:r w:rsidR="00E74414" w:rsidRPr="00370139">
          <w:rPr>
            <w:rStyle w:val="Hyperlink"/>
            <w:noProof/>
          </w:rPr>
          <w:t>Openings - Minor</w:t>
        </w:r>
        <w:r w:rsidR="00E74414">
          <w:rPr>
            <w:noProof/>
            <w:webHidden/>
          </w:rPr>
          <w:tab/>
        </w:r>
        <w:r>
          <w:rPr>
            <w:noProof/>
            <w:webHidden/>
          </w:rPr>
          <w:fldChar w:fldCharType="begin"/>
        </w:r>
        <w:r w:rsidR="00E74414">
          <w:rPr>
            <w:noProof/>
            <w:webHidden/>
          </w:rPr>
          <w:instrText xml:space="preserve"> PAGEREF _Toc458169001 \h </w:instrText>
        </w:r>
        <w:r>
          <w:rPr>
            <w:noProof/>
            <w:webHidden/>
          </w:rPr>
        </w:r>
        <w:r>
          <w:rPr>
            <w:noProof/>
            <w:webHidden/>
          </w:rPr>
          <w:fldChar w:fldCharType="separate"/>
        </w:r>
        <w:r w:rsidR="00E74414">
          <w:rPr>
            <w:noProof/>
            <w:webHidden/>
          </w:rPr>
          <w:t>7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02" w:history="1">
        <w:r w:rsidR="00E74414" w:rsidRPr="00370139">
          <w:rPr>
            <w:rStyle w:val="Hyperlink"/>
            <w:noProof/>
          </w:rPr>
          <w:t>Openings - Internal Door</w:t>
        </w:r>
        <w:r w:rsidR="00E74414">
          <w:rPr>
            <w:noProof/>
            <w:webHidden/>
          </w:rPr>
          <w:tab/>
        </w:r>
        <w:r>
          <w:rPr>
            <w:noProof/>
            <w:webHidden/>
          </w:rPr>
          <w:fldChar w:fldCharType="begin"/>
        </w:r>
        <w:r w:rsidR="00E74414">
          <w:rPr>
            <w:noProof/>
            <w:webHidden/>
          </w:rPr>
          <w:instrText xml:space="preserve"> PAGEREF _Toc458169002 \h </w:instrText>
        </w:r>
        <w:r>
          <w:rPr>
            <w:noProof/>
            <w:webHidden/>
          </w:rPr>
        </w:r>
        <w:r>
          <w:rPr>
            <w:noProof/>
            <w:webHidden/>
          </w:rPr>
          <w:fldChar w:fldCharType="separate"/>
        </w:r>
        <w:r w:rsidR="00E74414">
          <w:rPr>
            <w:noProof/>
            <w:webHidden/>
          </w:rPr>
          <w:t>7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03" w:history="1">
        <w:r w:rsidR="00E74414" w:rsidRPr="00370139">
          <w:rPr>
            <w:rStyle w:val="Hyperlink"/>
            <w:noProof/>
          </w:rPr>
          <w:t>Openings - External Door/Window</w:t>
        </w:r>
        <w:r w:rsidR="00E74414">
          <w:rPr>
            <w:noProof/>
            <w:webHidden/>
          </w:rPr>
          <w:tab/>
        </w:r>
        <w:r>
          <w:rPr>
            <w:noProof/>
            <w:webHidden/>
          </w:rPr>
          <w:fldChar w:fldCharType="begin"/>
        </w:r>
        <w:r w:rsidR="00E74414">
          <w:rPr>
            <w:noProof/>
            <w:webHidden/>
          </w:rPr>
          <w:instrText xml:space="preserve"> PAGEREF _Toc458169003 \h </w:instrText>
        </w:r>
        <w:r>
          <w:rPr>
            <w:noProof/>
            <w:webHidden/>
          </w:rPr>
        </w:r>
        <w:r>
          <w:rPr>
            <w:noProof/>
            <w:webHidden/>
          </w:rPr>
          <w:fldChar w:fldCharType="separate"/>
        </w:r>
        <w:r w:rsidR="00E74414">
          <w:rPr>
            <w:noProof/>
            <w:webHidden/>
          </w:rPr>
          <w:t>7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04" w:history="1">
        <w:r w:rsidR="00E74414" w:rsidRPr="00370139">
          <w:rPr>
            <w:rStyle w:val="Hyperlink"/>
            <w:noProof/>
          </w:rPr>
          <w:t>Lintels and Arches</w:t>
        </w:r>
        <w:r w:rsidR="00E74414">
          <w:rPr>
            <w:noProof/>
            <w:webHidden/>
          </w:rPr>
          <w:tab/>
        </w:r>
        <w:r>
          <w:rPr>
            <w:noProof/>
            <w:webHidden/>
          </w:rPr>
          <w:fldChar w:fldCharType="begin"/>
        </w:r>
        <w:r w:rsidR="00E74414">
          <w:rPr>
            <w:noProof/>
            <w:webHidden/>
          </w:rPr>
          <w:instrText xml:space="preserve"> PAGEREF _Toc458169004 \h </w:instrText>
        </w:r>
        <w:r>
          <w:rPr>
            <w:noProof/>
            <w:webHidden/>
          </w:rPr>
        </w:r>
        <w:r>
          <w:rPr>
            <w:noProof/>
            <w:webHidden/>
          </w:rPr>
          <w:fldChar w:fldCharType="separate"/>
        </w:r>
        <w:r w:rsidR="00E74414">
          <w:rPr>
            <w:noProof/>
            <w:webHidden/>
          </w:rPr>
          <w:t>7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05" w:history="1">
        <w:r w:rsidR="00E74414" w:rsidRPr="00370139">
          <w:rPr>
            <w:rStyle w:val="Hyperlink"/>
            <w:noProof/>
          </w:rPr>
          <w:t>Cills and Thresholds</w:t>
        </w:r>
        <w:r w:rsidR="00E74414">
          <w:rPr>
            <w:noProof/>
            <w:webHidden/>
          </w:rPr>
          <w:tab/>
        </w:r>
        <w:r>
          <w:rPr>
            <w:noProof/>
            <w:webHidden/>
          </w:rPr>
          <w:fldChar w:fldCharType="begin"/>
        </w:r>
        <w:r w:rsidR="00E74414">
          <w:rPr>
            <w:noProof/>
            <w:webHidden/>
          </w:rPr>
          <w:instrText xml:space="preserve"> PAGEREF _Toc458169005 \h </w:instrText>
        </w:r>
        <w:r>
          <w:rPr>
            <w:noProof/>
            <w:webHidden/>
          </w:rPr>
        </w:r>
        <w:r>
          <w:rPr>
            <w:noProof/>
            <w:webHidden/>
          </w:rPr>
          <w:fldChar w:fldCharType="separate"/>
        </w:r>
        <w:r w:rsidR="00E74414">
          <w:rPr>
            <w:noProof/>
            <w:webHidden/>
          </w:rPr>
          <w:t>7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06" w:history="1">
        <w:r w:rsidR="00E74414" w:rsidRPr="00370139">
          <w:rPr>
            <w:rStyle w:val="Hyperlink"/>
            <w:noProof/>
          </w:rPr>
          <w:t>Copings</w:t>
        </w:r>
        <w:r w:rsidR="00E74414">
          <w:rPr>
            <w:noProof/>
            <w:webHidden/>
          </w:rPr>
          <w:tab/>
        </w:r>
        <w:r>
          <w:rPr>
            <w:noProof/>
            <w:webHidden/>
          </w:rPr>
          <w:fldChar w:fldCharType="begin"/>
        </w:r>
        <w:r w:rsidR="00E74414">
          <w:rPr>
            <w:noProof/>
            <w:webHidden/>
          </w:rPr>
          <w:instrText xml:space="preserve"> PAGEREF _Toc458169006 \h </w:instrText>
        </w:r>
        <w:r>
          <w:rPr>
            <w:noProof/>
            <w:webHidden/>
          </w:rPr>
        </w:r>
        <w:r>
          <w:rPr>
            <w:noProof/>
            <w:webHidden/>
          </w:rPr>
          <w:fldChar w:fldCharType="separate"/>
        </w:r>
        <w:r w:rsidR="00E74414">
          <w:rPr>
            <w:noProof/>
            <w:webHidden/>
          </w:rPr>
          <w:t>7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07" w:history="1">
        <w:r w:rsidR="00E74414" w:rsidRPr="00370139">
          <w:rPr>
            <w:rStyle w:val="Hyperlink"/>
            <w:noProof/>
          </w:rPr>
          <w:t>Damp Proof Courses</w:t>
        </w:r>
        <w:r w:rsidR="00E74414">
          <w:rPr>
            <w:noProof/>
            <w:webHidden/>
          </w:rPr>
          <w:tab/>
        </w:r>
        <w:r>
          <w:rPr>
            <w:noProof/>
            <w:webHidden/>
          </w:rPr>
          <w:fldChar w:fldCharType="begin"/>
        </w:r>
        <w:r w:rsidR="00E74414">
          <w:rPr>
            <w:noProof/>
            <w:webHidden/>
          </w:rPr>
          <w:instrText xml:space="preserve"> PAGEREF _Toc458169007 \h </w:instrText>
        </w:r>
        <w:r>
          <w:rPr>
            <w:noProof/>
            <w:webHidden/>
          </w:rPr>
        </w:r>
        <w:r>
          <w:rPr>
            <w:noProof/>
            <w:webHidden/>
          </w:rPr>
          <w:fldChar w:fldCharType="separate"/>
        </w:r>
        <w:r w:rsidR="00E74414">
          <w:rPr>
            <w:noProof/>
            <w:webHidden/>
          </w:rPr>
          <w:t>7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08" w:history="1">
        <w:r w:rsidR="00E74414" w:rsidRPr="00370139">
          <w:rPr>
            <w:rStyle w:val="Hyperlink"/>
            <w:noProof/>
          </w:rPr>
          <w:t>Anti-Fungicide Treatment</w:t>
        </w:r>
        <w:r w:rsidR="00E74414">
          <w:rPr>
            <w:noProof/>
            <w:webHidden/>
          </w:rPr>
          <w:tab/>
        </w:r>
        <w:r>
          <w:rPr>
            <w:noProof/>
            <w:webHidden/>
          </w:rPr>
          <w:fldChar w:fldCharType="begin"/>
        </w:r>
        <w:r w:rsidR="00E74414">
          <w:rPr>
            <w:noProof/>
            <w:webHidden/>
          </w:rPr>
          <w:instrText xml:space="preserve"> PAGEREF _Toc458169008 \h </w:instrText>
        </w:r>
        <w:r>
          <w:rPr>
            <w:noProof/>
            <w:webHidden/>
          </w:rPr>
        </w:r>
        <w:r>
          <w:rPr>
            <w:noProof/>
            <w:webHidden/>
          </w:rPr>
          <w:fldChar w:fldCharType="separate"/>
        </w:r>
        <w:r w:rsidR="00E74414">
          <w:rPr>
            <w:noProof/>
            <w:webHidden/>
          </w:rPr>
          <w:t>76</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009" w:history="1">
        <w:r w:rsidR="00E74414" w:rsidRPr="00370139">
          <w:rPr>
            <w:rStyle w:val="Hyperlink"/>
            <w:noProof/>
          </w:rPr>
          <w:t>Airbricks and Vents</w:t>
        </w:r>
        <w:r w:rsidR="00E74414">
          <w:rPr>
            <w:noProof/>
            <w:webHidden/>
          </w:rPr>
          <w:tab/>
        </w:r>
        <w:r>
          <w:rPr>
            <w:noProof/>
            <w:webHidden/>
          </w:rPr>
          <w:fldChar w:fldCharType="begin"/>
        </w:r>
        <w:r w:rsidR="00E74414">
          <w:rPr>
            <w:noProof/>
            <w:webHidden/>
          </w:rPr>
          <w:instrText xml:space="preserve"> PAGEREF _Toc458169009 \h </w:instrText>
        </w:r>
        <w:r>
          <w:rPr>
            <w:noProof/>
            <w:webHidden/>
          </w:rPr>
        </w:r>
        <w:r>
          <w:rPr>
            <w:noProof/>
            <w:webHidden/>
          </w:rPr>
          <w:fldChar w:fldCharType="separate"/>
        </w:r>
        <w:r w:rsidR="00E74414">
          <w:rPr>
            <w:noProof/>
            <w:webHidden/>
          </w:rPr>
          <w:t>7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10" w:history="1">
        <w:r w:rsidR="00E74414" w:rsidRPr="00370139">
          <w:rPr>
            <w:rStyle w:val="Hyperlink"/>
            <w:noProof/>
          </w:rPr>
          <w:t>Airbricks</w:t>
        </w:r>
        <w:r w:rsidR="00E74414">
          <w:rPr>
            <w:noProof/>
            <w:webHidden/>
          </w:rPr>
          <w:tab/>
        </w:r>
        <w:r>
          <w:rPr>
            <w:noProof/>
            <w:webHidden/>
          </w:rPr>
          <w:fldChar w:fldCharType="begin"/>
        </w:r>
        <w:r w:rsidR="00E74414">
          <w:rPr>
            <w:noProof/>
            <w:webHidden/>
          </w:rPr>
          <w:instrText xml:space="preserve"> PAGEREF _Toc458169010 \h </w:instrText>
        </w:r>
        <w:r>
          <w:rPr>
            <w:noProof/>
            <w:webHidden/>
          </w:rPr>
        </w:r>
        <w:r>
          <w:rPr>
            <w:noProof/>
            <w:webHidden/>
          </w:rPr>
          <w:fldChar w:fldCharType="separate"/>
        </w:r>
        <w:r w:rsidR="00E74414">
          <w:rPr>
            <w:noProof/>
            <w:webHidden/>
          </w:rPr>
          <w:t>7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11" w:history="1">
        <w:r w:rsidR="00E74414" w:rsidRPr="00370139">
          <w:rPr>
            <w:rStyle w:val="Hyperlink"/>
            <w:noProof/>
          </w:rPr>
          <w:t>Ventilators</w:t>
        </w:r>
        <w:r w:rsidR="00E74414">
          <w:rPr>
            <w:noProof/>
            <w:webHidden/>
          </w:rPr>
          <w:tab/>
        </w:r>
        <w:r>
          <w:rPr>
            <w:noProof/>
            <w:webHidden/>
          </w:rPr>
          <w:fldChar w:fldCharType="begin"/>
        </w:r>
        <w:r w:rsidR="00E74414">
          <w:rPr>
            <w:noProof/>
            <w:webHidden/>
          </w:rPr>
          <w:instrText xml:space="preserve"> PAGEREF _Toc458169011 \h </w:instrText>
        </w:r>
        <w:r>
          <w:rPr>
            <w:noProof/>
            <w:webHidden/>
          </w:rPr>
        </w:r>
        <w:r>
          <w:rPr>
            <w:noProof/>
            <w:webHidden/>
          </w:rPr>
          <w:fldChar w:fldCharType="separate"/>
        </w:r>
        <w:r w:rsidR="00E74414">
          <w:rPr>
            <w:noProof/>
            <w:webHidden/>
          </w:rPr>
          <w:t>77</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012" w:history="1">
        <w:r w:rsidR="00E74414" w:rsidRPr="00370139">
          <w:rPr>
            <w:rStyle w:val="Hyperlink"/>
            <w:noProof/>
          </w:rPr>
          <w:t>Chimneys</w:t>
        </w:r>
        <w:r w:rsidR="00E74414">
          <w:rPr>
            <w:noProof/>
            <w:webHidden/>
          </w:rPr>
          <w:tab/>
        </w:r>
        <w:r>
          <w:rPr>
            <w:noProof/>
            <w:webHidden/>
          </w:rPr>
          <w:fldChar w:fldCharType="begin"/>
        </w:r>
        <w:r w:rsidR="00E74414">
          <w:rPr>
            <w:noProof/>
            <w:webHidden/>
          </w:rPr>
          <w:instrText xml:space="preserve"> PAGEREF _Toc458169012 \h </w:instrText>
        </w:r>
        <w:r>
          <w:rPr>
            <w:noProof/>
            <w:webHidden/>
          </w:rPr>
        </w:r>
        <w:r>
          <w:rPr>
            <w:noProof/>
            <w:webHidden/>
          </w:rPr>
          <w:fldChar w:fldCharType="separate"/>
        </w:r>
        <w:r w:rsidR="00E74414">
          <w:rPr>
            <w:noProof/>
            <w:webHidden/>
          </w:rPr>
          <w:t>7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13" w:history="1">
        <w:r w:rsidR="00E74414" w:rsidRPr="00370139">
          <w:rPr>
            <w:rStyle w:val="Hyperlink"/>
            <w:noProof/>
          </w:rPr>
          <w:t>Chimney Stacks</w:t>
        </w:r>
        <w:r w:rsidR="00E74414">
          <w:rPr>
            <w:noProof/>
            <w:webHidden/>
          </w:rPr>
          <w:tab/>
        </w:r>
        <w:r>
          <w:rPr>
            <w:noProof/>
            <w:webHidden/>
          </w:rPr>
          <w:fldChar w:fldCharType="begin"/>
        </w:r>
        <w:r w:rsidR="00E74414">
          <w:rPr>
            <w:noProof/>
            <w:webHidden/>
          </w:rPr>
          <w:instrText xml:space="preserve"> PAGEREF _Toc458169013 \h </w:instrText>
        </w:r>
        <w:r>
          <w:rPr>
            <w:noProof/>
            <w:webHidden/>
          </w:rPr>
        </w:r>
        <w:r>
          <w:rPr>
            <w:noProof/>
            <w:webHidden/>
          </w:rPr>
          <w:fldChar w:fldCharType="separate"/>
        </w:r>
        <w:r w:rsidR="00E74414">
          <w:rPr>
            <w:noProof/>
            <w:webHidden/>
          </w:rPr>
          <w:t>7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14" w:history="1">
        <w:r w:rsidR="00E74414" w:rsidRPr="00370139">
          <w:rPr>
            <w:rStyle w:val="Hyperlink"/>
            <w:noProof/>
          </w:rPr>
          <w:t>Flue Sundries</w:t>
        </w:r>
        <w:r w:rsidR="00E74414">
          <w:rPr>
            <w:noProof/>
            <w:webHidden/>
          </w:rPr>
          <w:tab/>
        </w:r>
        <w:r>
          <w:rPr>
            <w:noProof/>
            <w:webHidden/>
          </w:rPr>
          <w:fldChar w:fldCharType="begin"/>
        </w:r>
        <w:r w:rsidR="00E74414">
          <w:rPr>
            <w:noProof/>
            <w:webHidden/>
          </w:rPr>
          <w:instrText xml:space="preserve"> PAGEREF _Toc458169014 \h </w:instrText>
        </w:r>
        <w:r>
          <w:rPr>
            <w:noProof/>
            <w:webHidden/>
          </w:rPr>
        </w:r>
        <w:r>
          <w:rPr>
            <w:noProof/>
            <w:webHidden/>
          </w:rPr>
          <w:fldChar w:fldCharType="separate"/>
        </w:r>
        <w:r w:rsidR="00E74414">
          <w:rPr>
            <w:noProof/>
            <w:webHidden/>
          </w:rPr>
          <w:t>7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15" w:history="1">
        <w:r w:rsidR="00E74414" w:rsidRPr="00370139">
          <w:rPr>
            <w:rStyle w:val="Hyperlink"/>
            <w:noProof/>
          </w:rPr>
          <w:t>Chimney Pots, Caps, Cowls etc.</w:t>
        </w:r>
        <w:r w:rsidR="00E74414">
          <w:rPr>
            <w:noProof/>
            <w:webHidden/>
          </w:rPr>
          <w:tab/>
        </w:r>
        <w:r>
          <w:rPr>
            <w:noProof/>
            <w:webHidden/>
          </w:rPr>
          <w:fldChar w:fldCharType="begin"/>
        </w:r>
        <w:r w:rsidR="00E74414">
          <w:rPr>
            <w:noProof/>
            <w:webHidden/>
          </w:rPr>
          <w:instrText xml:space="preserve"> PAGEREF _Toc458169015 \h </w:instrText>
        </w:r>
        <w:r>
          <w:rPr>
            <w:noProof/>
            <w:webHidden/>
          </w:rPr>
        </w:r>
        <w:r>
          <w:rPr>
            <w:noProof/>
            <w:webHidden/>
          </w:rPr>
          <w:fldChar w:fldCharType="separate"/>
        </w:r>
        <w:r w:rsidR="00E74414">
          <w:rPr>
            <w:noProof/>
            <w:webHidden/>
          </w:rPr>
          <w:t>80</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016" w:history="1">
        <w:r w:rsidR="00E74414" w:rsidRPr="00370139">
          <w:rPr>
            <w:rStyle w:val="Hyperlink"/>
            <w:noProof/>
          </w:rPr>
          <w:t>Meter Cupboards</w:t>
        </w:r>
        <w:r w:rsidR="00E74414">
          <w:rPr>
            <w:noProof/>
            <w:webHidden/>
          </w:rPr>
          <w:tab/>
        </w:r>
        <w:r>
          <w:rPr>
            <w:noProof/>
            <w:webHidden/>
          </w:rPr>
          <w:fldChar w:fldCharType="begin"/>
        </w:r>
        <w:r w:rsidR="00E74414">
          <w:rPr>
            <w:noProof/>
            <w:webHidden/>
          </w:rPr>
          <w:instrText xml:space="preserve"> PAGEREF _Toc458169016 \h </w:instrText>
        </w:r>
        <w:r>
          <w:rPr>
            <w:noProof/>
            <w:webHidden/>
          </w:rPr>
        </w:r>
        <w:r>
          <w:rPr>
            <w:noProof/>
            <w:webHidden/>
          </w:rPr>
          <w:fldChar w:fldCharType="separate"/>
        </w:r>
        <w:r w:rsidR="00E74414">
          <w:rPr>
            <w:noProof/>
            <w:webHidden/>
          </w:rPr>
          <w:t>8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17" w:history="1">
        <w:r w:rsidR="00E74414" w:rsidRPr="00370139">
          <w:rPr>
            <w:rStyle w:val="Hyperlink"/>
            <w:noProof/>
          </w:rPr>
          <w:t>Gas/Electric Meter Cupboards</w:t>
        </w:r>
        <w:r w:rsidR="00E74414">
          <w:rPr>
            <w:noProof/>
            <w:webHidden/>
          </w:rPr>
          <w:tab/>
        </w:r>
        <w:r>
          <w:rPr>
            <w:noProof/>
            <w:webHidden/>
          </w:rPr>
          <w:fldChar w:fldCharType="begin"/>
        </w:r>
        <w:r w:rsidR="00E74414">
          <w:rPr>
            <w:noProof/>
            <w:webHidden/>
          </w:rPr>
          <w:instrText xml:space="preserve"> PAGEREF _Toc458169017 \h </w:instrText>
        </w:r>
        <w:r>
          <w:rPr>
            <w:noProof/>
            <w:webHidden/>
          </w:rPr>
        </w:r>
        <w:r>
          <w:rPr>
            <w:noProof/>
            <w:webHidden/>
          </w:rPr>
          <w:fldChar w:fldCharType="separate"/>
        </w:r>
        <w:r w:rsidR="00E74414">
          <w:rPr>
            <w:noProof/>
            <w:webHidden/>
          </w:rPr>
          <w:t>81</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018" w:history="1">
        <w:r w:rsidR="00E74414" w:rsidRPr="00370139">
          <w:rPr>
            <w:rStyle w:val="Hyperlink"/>
            <w:noProof/>
          </w:rPr>
          <w:t>Fireplaces</w:t>
        </w:r>
        <w:r w:rsidR="00E74414">
          <w:rPr>
            <w:noProof/>
            <w:webHidden/>
          </w:rPr>
          <w:tab/>
        </w:r>
        <w:r>
          <w:rPr>
            <w:noProof/>
            <w:webHidden/>
          </w:rPr>
          <w:fldChar w:fldCharType="begin"/>
        </w:r>
        <w:r w:rsidR="00E74414">
          <w:rPr>
            <w:noProof/>
            <w:webHidden/>
          </w:rPr>
          <w:instrText xml:space="preserve"> PAGEREF _Toc458169018 \h </w:instrText>
        </w:r>
        <w:r>
          <w:rPr>
            <w:noProof/>
            <w:webHidden/>
          </w:rPr>
        </w:r>
        <w:r>
          <w:rPr>
            <w:noProof/>
            <w:webHidden/>
          </w:rPr>
          <w:fldChar w:fldCharType="separate"/>
        </w:r>
        <w:r w:rsidR="00E74414">
          <w:rPr>
            <w:noProof/>
            <w:webHidden/>
          </w:rPr>
          <w:t>8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19" w:history="1">
        <w:r w:rsidR="00E74414" w:rsidRPr="00370139">
          <w:rPr>
            <w:rStyle w:val="Hyperlink"/>
            <w:noProof/>
          </w:rPr>
          <w:t>Fire Surrounds and Hearths</w:t>
        </w:r>
        <w:r w:rsidR="00E74414">
          <w:rPr>
            <w:noProof/>
            <w:webHidden/>
          </w:rPr>
          <w:tab/>
        </w:r>
        <w:r>
          <w:rPr>
            <w:noProof/>
            <w:webHidden/>
          </w:rPr>
          <w:fldChar w:fldCharType="begin"/>
        </w:r>
        <w:r w:rsidR="00E74414">
          <w:rPr>
            <w:noProof/>
            <w:webHidden/>
          </w:rPr>
          <w:instrText xml:space="preserve"> PAGEREF _Toc458169019 \h </w:instrText>
        </w:r>
        <w:r>
          <w:rPr>
            <w:noProof/>
            <w:webHidden/>
          </w:rPr>
        </w:r>
        <w:r>
          <w:rPr>
            <w:noProof/>
            <w:webHidden/>
          </w:rPr>
          <w:fldChar w:fldCharType="separate"/>
        </w:r>
        <w:r w:rsidR="00E74414">
          <w:rPr>
            <w:noProof/>
            <w:webHidden/>
          </w:rPr>
          <w:t>8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20" w:history="1">
        <w:r w:rsidR="00E74414" w:rsidRPr="00370139">
          <w:rPr>
            <w:rStyle w:val="Hyperlink"/>
            <w:noProof/>
          </w:rPr>
          <w:t>Fire Openings etc</w:t>
        </w:r>
        <w:r w:rsidR="00E74414">
          <w:rPr>
            <w:noProof/>
            <w:webHidden/>
          </w:rPr>
          <w:tab/>
        </w:r>
        <w:r>
          <w:rPr>
            <w:noProof/>
            <w:webHidden/>
          </w:rPr>
          <w:fldChar w:fldCharType="begin"/>
        </w:r>
        <w:r w:rsidR="00E74414">
          <w:rPr>
            <w:noProof/>
            <w:webHidden/>
          </w:rPr>
          <w:instrText xml:space="preserve"> PAGEREF _Toc458169020 \h </w:instrText>
        </w:r>
        <w:r>
          <w:rPr>
            <w:noProof/>
            <w:webHidden/>
          </w:rPr>
        </w:r>
        <w:r>
          <w:rPr>
            <w:noProof/>
            <w:webHidden/>
          </w:rPr>
          <w:fldChar w:fldCharType="separate"/>
        </w:r>
        <w:r w:rsidR="00E74414">
          <w:rPr>
            <w:noProof/>
            <w:webHidden/>
          </w:rPr>
          <w:t>8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21" w:history="1">
        <w:r w:rsidR="00E74414" w:rsidRPr="00370139">
          <w:rPr>
            <w:rStyle w:val="Hyperlink"/>
            <w:noProof/>
          </w:rPr>
          <w:t>Fire Parts</w:t>
        </w:r>
        <w:r w:rsidR="00E74414">
          <w:rPr>
            <w:noProof/>
            <w:webHidden/>
          </w:rPr>
          <w:tab/>
        </w:r>
        <w:r>
          <w:rPr>
            <w:noProof/>
            <w:webHidden/>
          </w:rPr>
          <w:fldChar w:fldCharType="begin"/>
        </w:r>
        <w:r w:rsidR="00E74414">
          <w:rPr>
            <w:noProof/>
            <w:webHidden/>
          </w:rPr>
          <w:instrText xml:space="preserve"> PAGEREF _Toc458169021 \h </w:instrText>
        </w:r>
        <w:r>
          <w:rPr>
            <w:noProof/>
            <w:webHidden/>
          </w:rPr>
        </w:r>
        <w:r>
          <w:rPr>
            <w:noProof/>
            <w:webHidden/>
          </w:rPr>
          <w:fldChar w:fldCharType="separate"/>
        </w:r>
        <w:r w:rsidR="00E74414">
          <w:rPr>
            <w:noProof/>
            <w:webHidden/>
          </w:rPr>
          <w:t>8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22" w:history="1">
        <w:r w:rsidR="00E74414" w:rsidRPr="00370139">
          <w:rPr>
            <w:rStyle w:val="Hyperlink"/>
            <w:noProof/>
          </w:rPr>
          <w:t>Cookers (Rayburn or Similar)</w:t>
        </w:r>
        <w:r w:rsidR="00E74414">
          <w:rPr>
            <w:noProof/>
            <w:webHidden/>
          </w:rPr>
          <w:tab/>
        </w:r>
        <w:r>
          <w:rPr>
            <w:noProof/>
            <w:webHidden/>
          </w:rPr>
          <w:fldChar w:fldCharType="begin"/>
        </w:r>
        <w:r w:rsidR="00E74414">
          <w:rPr>
            <w:noProof/>
            <w:webHidden/>
          </w:rPr>
          <w:instrText xml:space="preserve"> PAGEREF _Toc458169022 \h </w:instrText>
        </w:r>
        <w:r>
          <w:rPr>
            <w:noProof/>
            <w:webHidden/>
          </w:rPr>
        </w:r>
        <w:r>
          <w:rPr>
            <w:noProof/>
            <w:webHidden/>
          </w:rPr>
          <w:fldChar w:fldCharType="separate"/>
        </w:r>
        <w:r w:rsidR="00E74414">
          <w:rPr>
            <w:noProof/>
            <w:webHidden/>
          </w:rPr>
          <w:t>8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23" w:history="1">
        <w:r w:rsidR="00E74414" w:rsidRPr="00370139">
          <w:rPr>
            <w:rStyle w:val="Hyperlink"/>
            <w:noProof/>
          </w:rPr>
          <w:t>Concrete Repairs</w:t>
        </w:r>
        <w:r w:rsidR="00E74414">
          <w:rPr>
            <w:noProof/>
            <w:webHidden/>
          </w:rPr>
          <w:tab/>
        </w:r>
        <w:r>
          <w:rPr>
            <w:noProof/>
            <w:webHidden/>
          </w:rPr>
          <w:fldChar w:fldCharType="begin"/>
        </w:r>
        <w:r w:rsidR="00E74414">
          <w:rPr>
            <w:noProof/>
            <w:webHidden/>
          </w:rPr>
          <w:instrText xml:space="preserve"> PAGEREF _Toc458169023 \h </w:instrText>
        </w:r>
        <w:r>
          <w:rPr>
            <w:noProof/>
            <w:webHidden/>
          </w:rPr>
        </w:r>
        <w:r>
          <w:rPr>
            <w:noProof/>
            <w:webHidden/>
          </w:rPr>
          <w:fldChar w:fldCharType="separate"/>
        </w:r>
        <w:r w:rsidR="00E74414">
          <w:rPr>
            <w:noProof/>
            <w:webHidden/>
          </w:rPr>
          <w:t>8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24" w:history="1">
        <w:r w:rsidR="00E74414" w:rsidRPr="00370139">
          <w:rPr>
            <w:rStyle w:val="Hyperlink"/>
            <w:noProof/>
          </w:rPr>
          <w:t>Brickwork and Structure - Client Inspection</w:t>
        </w:r>
        <w:r w:rsidR="00E74414">
          <w:rPr>
            <w:noProof/>
            <w:webHidden/>
          </w:rPr>
          <w:tab/>
        </w:r>
        <w:r>
          <w:rPr>
            <w:noProof/>
            <w:webHidden/>
          </w:rPr>
          <w:fldChar w:fldCharType="begin"/>
        </w:r>
        <w:r w:rsidR="00E74414">
          <w:rPr>
            <w:noProof/>
            <w:webHidden/>
          </w:rPr>
          <w:instrText xml:space="preserve"> PAGEREF _Toc458169024 \h </w:instrText>
        </w:r>
        <w:r>
          <w:rPr>
            <w:noProof/>
            <w:webHidden/>
          </w:rPr>
        </w:r>
        <w:r>
          <w:rPr>
            <w:noProof/>
            <w:webHidden/>
          </w:rPr>
          <w:fldChar w:fldCharType="separate"/>
        </w:r>
        <w:r w:rsidR="00E74414">
          <w:rPr>
            <w:noProof/>
            <w:webHidden/>
          </w:rPr>
          <w:t>86</w:t>
        </w:r>
        <w:r>
          <w:rPr>
            <w:noProof/>
            <w:webHidden/>
          </w:rPr>
          <w:fldChar w:fldCharType="end"/>
        </w:r>
      </w:hyperlink>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hyperlink w:anchor="_Toc458169025" w:history="1">
        <w:r w:rsidR="00E74414" w:rsidRPr="00370139">
          <w:rPr>
            <w:rStyle w:val="Hyperlink"/>
            <w:noProof/>
          </w:rPr>
          <w:t>MASONRY</w:t>
        </w:r>
        <w:r w:rsidR="00E74414">
          <w:rPr>
            <w:noProof/>
            <w:webHidden/>
          </w:rPr>
          <w:tab/>
        </w:r>
        <w:r>
          <w:rPr>
            <w:noProof/>
            <w:webHidden/>
          </w:rPr>
          <w:fldChar w:fldCharType="begin"/>
        </w:r>
        <w:r w:rsidR="00E74414">
          <w:rPr>
            <w:noProof/>
            <w:webHidden/>
          </w:rPr>
          <w:instrText xml:space="preserve"> PAGEREF _Toc458169025 \h </w:instrText>
        </w:r>
        <w:r>
          <w:rPr>
            <w:noProof/>
            <w:webHidden/>
          </w:rPr>
        </w:r>
        <w:r>
          <w:rPr>
            <w:noProof/>
            <w:webHidden/>
          </w:rPr>
          <w:fldChar w:fldCharType="separate"/>
        </w:r>
        <w:r w:rsidR="00E74414">
          <w:rPr>
            <w:noProof/>
            <w:webHidden/>
          </w:rPr>
          <w:t>8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26" w:history="1">
        <w:r w:rsidR="00E74414" w:rsidRPr="00370139">
          <w:rPr>
            <w:rStyle w:val="Hyperlink"/>
            <w:noProof/>
          </w:rPr>
          <w:t>Natural Stone</w:t>
        </w:r>
        <w:r w:rsidR="00E74414">
          <w:rPr>
            <w:noProof/>
            <w:webHidden/>
          </w:rPr>
          <w:tab/>
        </w:r>
        <w:r>
          <w:rPr>
            <w:noProof/>
            <w:webHidden/>
          </w:rPr>
          <w:fldChar w:fldCharType="begin"/>
        </w:r>
        <w:r w:rsidR="00E74414">
          <w:rPr>
            <w:noProof/>
            <w:webHidden/>
          </w:rPr>
          <w:instrText xml:space="preserve"> PAGEREF _Toc458169026 \h </w:instrText>
        </w:r>
        <w:r>
          <w:rPr>
            <w:noProof/>
            <w:webHidden/>
          </w:rPr>
        </w:r>
        <w:r>
          <w:rPr>
            <w:noProof/>
            <w:webHidden/>
          </w:rPr>
          <w:fldChar w:fldCharType="separate"/>
        </w:r>
        <w:r w:rsidR="00E74414">
          <w:rPr>
            <w:noProof/>
            <w:webHidden/>
          </w:rPr>
          <w:t>8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27" w:history="1">
        <w:r w:rsidR="00E74414" w:rsidRPr="00370139">
          <w:rPr>
            <w:rStyle w:val="Hyperlink"/>
            <w:noProof/>
          </w:rPr>
          <w:t>Reconstructed Stone</w:t>
        </w:r>
        <w:r w:rsidR="00E74414">
          <w:rPr>
            <w:noProof/>
            <w:webHidden/>
          </w:rPr>
          <w:tab/>
        </w:r>
        <w:r>
          <w:rPr>
            <w:noProof/>
            <w:webHidden/>
          </w:rPr>
          <w:fldChar w:fldCharType="begin"/>
        </w:r>
        <w:r w:rsidR="00E74414">
          <w:rPr>
            <w:noProof/>
            <w:webHidden/>
          </w:rPr>
          <w:instrText xml:space="preserve"> PAGEREF _Toc458169027 \h </w:instrText>
        </w:r>
        <w:r>
          <w:rPr>
            <w:noProof/>
            <w:webHidden/>
          </w:rPr>
        </w:r>
        <w:r>
          <w:rPr>
            <w:noProof/>
            <w:webHidden/>
          </w:rPr>
          <w:fldChar w:fldCharType="separate"/>
        </w:r>
        <w:r w:rsidR="00E74414">
          <w:rPr>
            <w:noProof/>
            <w:webHidden/>
          </w:rPr>
          <w:t>8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28" w:history="1">
        <w:r w:rsidR="00E74414" w:rsidRPr="00370139">
          <w:rPr>
            <w:rStyle w:val="Hyperlink"/>
            <w:noProof/>
          </w:rPr>
          <w:t>Stone Repairs</w:t>
        </w:r>
        <w:r w:rsidR="00E74414">
          <w:rPr>
            <w:noProof/>
            <w:webHidden/>
          </w:rPr>
          <w:tab/>
        </w:r>
        <w:r>
          <w:rPr>
            <w:noProof/>
            <w:webHidden/>
          </w:rPr>
          <w:fldChar w:fldCharType="begin"/>
        </w:r>
        <w:r w:rsidR="00E74414">
          <w:rPr>
            <w:noProof/>
            <w:webHidden/>
          </w:rPr>
          <w:instrText xml:space="preserve"> PAGEREF _Toc458169028 \h </w:instrText>
        </w:r>
        <w:r>
          <w:rPr>
            <w:noProof/>
            <w:webHidden/>
          </w:rPr>
        </w:r>
        <w:r>
          <w:rPr>
            <w:noProof/>
            <w:webHidden/>
          </w:rPr>
          <w:fldChar w:fldCharType="separate"/>
        </w:r>
        <w:r w:rsidR="00E74414">
          <w:rPr>
            <w:noProof/>
            <w:webHidden/>
          </w:rPr>
          <w:t>8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29" w:history="1">
        <w:r w:rsidR="00E74414" w:rsidRPr="00370139">
          <w:rPr>
            <w:rStyle w:val="Hyperlink"/>
            <w:noProof/>
          </w:rPr>
          <w:t>Stone Cleaning</w:t>
        </w:r>
        <w:r w:rsidR="00E74414">
          <w:rPr>
            <w:noProof/>
            <w:webHidden/>
          </w:rPr>
          <w:tab/>
        </w:r>
        <w:r>
          <w:rPr>
            <w:noProof/>
            <w:webHidden/>
          </w:rPr>
          <w:fldChar w:fldCharType="begin"/>
        </w:r>
        <w:r w:rsidR="00E74414">
          <w:rPr>
            <w:noProof/>
            <w:webHidden/>
          </w:rPr>
          <w:instrText xml:space="preserve"> PAGEREF _Toc458169029 \h </w:instrText>
        </w:r>
        <w:r>
          <w:rPr>
            <w:noProof/>
            <w:webHidden/>
          </w:rPr>
        </w:r>
        <w:r>
          <w:rPr>
            <w:noProof/>
            <w:webHidden/>
          </w:rPr>
          <w:fldChar w:fldCharType="separate"/>
        </w:r>
        <w:r w:rsidR="00E74414">
          <w:rPr>
            <w:noProof/>
            <w:webHidden/>
          </w:rPr>
          <w:t>89</w:t>
        </w:r>
        <w:r>
          <w:rPr>
            <w:noProof/>
            <w:webHidden/>
          </w:rPr>
          <w:fldChar w:fldCharType="end"/>
        </w:r>
      </w:hyperlink>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hyperlink w:anchor="_Toc458169030" w:history="1">
        <w:r w:rsidR="00E74414" w:rsidRPr="00370139">
          <w:rPr>
            <w:rStyle w:val="Hyperlink"/>
            <w:noProof/>
          </w:rPr>
          <w:t>ROOFING</w:t>
        </w:r>
        <w:r w:rsidR="00E74414">
          <w:rPr>
            <w:noProof/>
            <w:webHidden/>
          </w:rPr>
          <w:tab/>
        </w:r>
        <w:r>
          <w:rPr>
            <w:noProof/>
            <w:webHidden/>
          </w:rPr>
          <w:fldChar w:fldCharType="begin"/>
        </w:r>
        <w:r w:rsidR="00E74414">
          <w:rPr>
            <w:noProof/>
            <w:webHidden/>
          </w:rPr>
          <w:instrText xml:space="preserve"> PAGEREF _Toc458169030 \h </w:instrText>
        </w:r>
        <w:r>
          <w:rPr>
            <w:noProof/>
            <w:webHidden/>
          </w:rPr>
        </w:r>
        <w:r>
          <w:rPr>
            <w:noProof/>
            <w:webHidden/>
          </w:rPr>
          <w:fldChar w:fldCharType="separate"/>
        </w:r>
        <w:r w:rsidR="00E74414">
          <w:rPr>
            <w:noProof/>
            <w:webHidden/>
          </w:rPr>
          <w:t>90</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031" w:history="1">
        <w:r w:rsidR="00E74414" w:rsidRPr="00370139">
          <w:rPr>
            <w:rStyle w:val="Hyperlink"/>
            <w:noProof/>
          </w:rPr>
          <w:t>Clay/Concrete Roof Tiling</w:t>
        </w:r>
        <w:r w:rsidR="00E74414">
          <w:rPr>
            <w:noProof/>
            <w:webHidden/>
          </w:rPr>
          <w:tab/>
        </w:r>
        <w:r>
          <w:rPr>
            <w:noProof/>
            <w:webHidden/>
          </w:rPr>
          <w:fldChar w:fldCharType="begin"/>
        </w:r>
        <w:r w:rsidR="00E74414">
          <w:rPr>
            <w:noProof/>
            <w:webHidden/>
          </w:rPr>
          <w:instrText xml:space="preserve"> PAGEREF _Toc458169031 \h </w:instrText>
        </w:r>
        <w:r>
          <w:rPr>
            <w:noProof/>
            <w:webHidden/>
          </w:rPr>
        </w:r>
        <w:r>
          <w:rPr>
            <w:noProof/>
            <w:webHidden/>
          </w:rPr>
          <w:fldChar w:fldCharType="separate"/>
        </w:r>
        <w:r w:rsidR="00E74414">
          <w:rPr>
            <w:noProof/>
            <w:webHidden/>
          </w:rPr>
          <w:t>9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32" w:history="1">
        <w:r w:rsidR="00E74414" w:rsidRPr="00370139">
          <w:rPr>
            <w:rStyle w:val="Hyperlink"/>
            <w:noProof/>
          </w:rPr>
          <w:t>Concrete Interlocking Roof Tiles to Match Existing</w:t>
        </w:r>
        <w:r w:rsidR="00E74414">
          <w:rPr>
            <w:noProof/>
            <w:webHidden/>
          </w:rPr>
          <w:tab/>
        </w:r>
        <w:r>
          <w:rPr>
            <w:noProof/>
            <w:webHidden/>
          </w:rPr>
          <w:fldChar w:fldCharType="begin"/>
        </w:r>
        <w:r w:rsidR="00E74414">
          <w:rPr>
            <w:noProof/>
            <w:webHidden/>
          </w:rPr>
          <w:instrText xml:space="preserve"> PAGEREF _Toc458169032 \h </w:instrText>
        </w:r>
        <w:r>
          <w:rPr>
            <w:noProof/>
            <w:webHidden/>
          </w:rPr>
        </w:r>
        <w:r>
          <w:rPr>
            <w:noProof/>
            <w:webHidden/>
          </w:rPr>
          <w:fldChar w:fldCharType="separate"/>
        </w:r>
        <w:r w:rsidR="00E74414">
          <w:rPr>
            <w:noProof/>
            <w:webHidden/>
          </w:rPr>
          <w:t>9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33" w:history="1">
        <w:r w:rsidR="00E74414" w:rsidRPr="00370139">
          <w:rPr>
            <w:rStyle w:val="Hyperlink"/>
            <w:noProof/>
          </w:rPr>
          <w:t>Concrete or Clay Plain Tiles to Match Existing</w:t>
        </w:r>
        <w:r w:rsidR="00E74414">
          <w:rPr>
            <w:noProof/>
            <w:webHidden/>
          </w:rPr>
          <w:tab/>
        </w:r>
        <w:r>
          <w:rPr>
            <w:noProof/>
            <w:webHidden/>
          </w:rPr>
          <w:fldChar w:fldCharType="begin"/>
        </w:r>
        <w:r w:rsidR="00E74414">
          <w:rPr>
            <w:noProof/>
            <w:webHidden/>
          </w:rPr>
          <w:instrText xml:space="preserve"> PAGEREF _Toc458169033 \h </w:instrText>
        </w:r>
        <w:r>
          <w:rPr>
            <w:noProof/>
            <w:webHidden/>
          </w:rPr>
        </w:r>
        <w:r>
          <w:rPr>
            <w:noProof/>
            <w:webHidden/>
          </w:rPr>
          <w:fldChar w:fldCharType="separate"/>
        </w:r>
        <w:r w:rsidR="00E74414">
          <w:rPr>
            <w:noProof/>
            <w:webHidden/>
          </w:rPr>
          <w:t>9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34" w:history="1">
        <w:r w:rsidR="00E74414" w:rsidRPr="00370139">
          <w:rPr>
            <w:rStyle w:val="Hyperlink"/>
            <w:noProof/>
          </w:rPr>
          <w:t>Concrete or Clay Verges</w:t>
        </w:r>
        <w:r w:rsidR="00E74414">
          <w:rPr>
            <w:noProof/>
            <w:webHidden/>
          </w:rPr>
          <w:tab/>
        </w:r>
        <w:r>
          <w:rPr>
            <w:noProof/>
            <w:webHidden/>
          </w:rPr>
          <w:fldChar w:fldCharType="begin"/>
        </w:r>
        <w:r w:rsidR="00E74414">
          <w:rPr>
            <w:noProof/>
            <w:webHidden/>
          </w:rPr>
          <w:instrText xml:space="preserve"> PAGEREF _Toc458169034 \h </w:instrText>
        </w:r>
        <w:r>
          <w:rPr>
            <w:noProof/>
            <w:webHidden/>
          </w:rPr>
        </w:r>
        <w:r>
          <w:rPr>
            <w:noProof/>
            <w:webHidden/>
          </w:rPr>
          <w:fldChar w:fldCharType="separate"/>
        </w:r>
        <w:r w:rsidR="00E74414">
          <w:rPr>
            <w:noProof/>
            <w:webHidden/>
          </w:rPr>
          <w:t>9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35" w:history="1">
        <w:r w:rsidR="00E74414" w:rsidRPr="00370139">
          <w:rPr>
            <w:rStyle w:val="Hyperlink"/>
            <w:noProof/>
          </w:rPr>
          <w:t>Bedded Ridges, Hips and Valley Tiles</w:t>
        </w:r>
        <w:r w:rsidR="00E74414">
          <w:rPr>
            <w:noProof/>
            <w:webHidden/>
          </w:rPr>
          <w:tab/>
        </w:r>
        <w:r>
          <w:rPr>
            <w:noProof/>
            <w:webHidden/>
          </w:rPr>
          <w:fldChar w:fldCharType="begin"/>
        </w:r>
        <w:r w:rsidR="00E74414">
          <w:rPr>
            <w:noProof/>
            <w:webHidden/>
          </w:rPr>
          <w:instrText xml:space="preserve"> PAGEREF _Toc458169035 \h </w:instrText>
        </w:r>
        <w:r>
          <w:rPr>
            <w:noProof/>
            <w:webHidden/>
          </w:rPr>
        </w:r>
        <w:r>
          <w:rPr>
            <w:noProof/>
            <w:webHidden/>
          </w:rPr>
          <w:fldChar w:fldCharType="separate"/>
        </w:r>
        <w:r w:rsidR="00E74414">
          <w:rPr>
            <w:noProof/>
            <w:webHidden/>
          </w:rPr>
          <w:t>9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36" w:history="1">
        <w:r w:rsidR="00E74414" w:rsidRPr="00370139">
          <w:rPr>
            <w:rStyle w:val="Hyperlink"/>
            <w:noProof/>
          </w:rPr>
          <w:t>Dry Verge, Ridge and Hip Tiles</w:t>
        </w:r>
        <w:r w:rsidR="00E74414">
          <w:rPr>
            <w:noProof/>
            <w:webHidden/>
          </w:rPr>
          <w:tab/>
        </w:r>
        <w:r>
          <w:rPr>
            <w:noProof/>
            <w:webHidden/>
          </w:rPr>
          <w:fldChar w:fldCharType="begin"/>
        </w:r>
        <w:r w:rsidR="00E74414">
          <w:rPr>
            <w:noProof/>
            <w:webHidden/>
          </w:rPr>
          <w:instrText xml:space="preserve"> PAGEREF _Toc458169036 \h </w:instrText>
        </w:r>
        <w:r>
          <w:rPr>
            <w:noProof/>
            <w:webHidden/>
          </w:rPr>
        </w:r>
        <w:r>
          <w:rPr>
            <w:noProof/>
            <w:webHidden/>
          </w:rPr>
          <w:fldChar w:fldCharType="separate"/>
        </w:r>
        <w:r w:rsidR="00E74414">
          <w:rPr>
            <w:noProof/>
            <w:webHidden/>
          </w:rPr>
          <w:t>9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37" w:history="1">
        <w:r w:rsidR="00E74414" w:rsidRPr="00370139">
          <w:rPr>
            <w:rStyle w:val="Hyperlink"/>
            <w:noProof/>
          </w:rPr>
          <w:t>Roof Ventilation</w:t>
        </w:r>
        <w:r w:rsidR="00E74414">
          <w:rPr>
            <w:noProof/>
            <w:webHidden/>
          </w:rPr>
          <w:tab/>
        </w:r>
        <w:r>
          <w:rPr>
            <w:noProof/>
            <w:webHidden/>
          </w:rPr>
          <w:fldChar w:fldCharType="begin"/>
        </w:r>
        <w:r w:rsidR="00E74414">
          <w:rPr>
            <w:noProof/>
            <w:webHidden/>
          </w:rPr>
          <w:instrText xml:space="preserve"> PAGEREF _Toc458169037 \h </w:instrText>
        </w:r>
        <w:r>
          <w:rPr>
            <w:noProof/>
            <w:webHidden/>
          </w:rPr>
        </w:r>
        <w:r>
          <w:rPr>
            <w:noProof/>
            <w:webHidden/>
          </w:rPr>
          <w:fldChar w:fldCharType="separate"/>
        </w:r>
        <w:r w:rsidR="00E74414">
          <w:rPr>
            <w:noProof/>
            <w:webHidden/>
          </w:rPr>
          <w:t>93</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038" w:history="1">
        <w:r w:rsidR="00E74414" w:rsidRPr="00370139">
          <w:rPr>
            <w:rStyle w:val="Hyperlink"/>
            <w:noProof/>
          </w:rPr>
          <w:t>Slate Roofing</w:t>
        </w:r>
        <w:r w:rsidR="00E74414">
          <w:rPr>
            <w:noProof/>
            <w:webHidden/>
          </w:rPr>
          <w:tab/>
        </w:r>
        <w:r>
          <w:rPr>
            <w:noProof/>
            <w:webHidden/>
          </w:rPr>
          <w:fldChar w:fldCharType="begin"/>
        </w:r>
        <w:r w:rsidR="00E74414">
          <w:rPr>
            <w:noProof/>
            <w:webHidden/>
          </w:rPr>
          <w:instrText xml:space="preserve"> PAGEREF _Toc458169038 \h </w:instrText>
        </w:r>
        <w:r>
          <w:rPr>
            <w:noProof/>
            <w:webHidden/>
          </w:rPr>
        </w:r>
        <w:r>
          <w:rPr>
            <w:noProof/>
            <w:webHidden/>
          </w:rPr>
          <w:fldChar w:fldCharType="separate"/>
        </w:r>
        <w:r w:rsidR="00E74414">
          <w:rPr>
            <w:noProof/>
            <w:webHidden/>
          </w:rPr>
          <w:t>9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39" w:history="1">
        <w:r w:rsidR="00E74414" w:rsidRPr="00370139">
          <w:rPr>
            <w:rStyle w:val="Hyperlink"/>
            <w:noProof/>
          </w:rPr>
          <w:t>Fibre Cement Slating</w:t>
        </w:r>
        <w:r w:rsidR="00E74414">
          <w:rPr>
            <w:noProof/>
            <w:webHidden/>
          </w:rPr>
          <w:tab/>
        </w:r>
        <w:r>
          <w:rPr>
            <w:noProof/>
            <w:webHidden/>
          </w:rPr>
          <w:fldChar w:fldCharType="begin"/>
        </w:r>
        <w:r w:rsidR="00E74414">
          <w:rPr>
            <w:noProof/>
            <w:webHidden/>
          </w:rPr>
          <w:instrText xml:space="preserve"> PAGEREF _Toc458169039 \h </w:instrText>
        </w:r>
        <w:r>
          <w:rPr>
            <w:noProof/>
            <w:webHidden/>
          </w:rPr>
        </w:r>
        <w:r>
          <w:rPr>
            <w:noProof/>
            <w:webHidden/>
          </w:rPr>
          <w:fldChar w:fldCharType="separate"/>
        </w:r>
        <w:r w:rsidR="00E74414">
          <w:rPr>
            <w:noProof/>
            <w:webHidden/>
          </w:rPr>
          <w:t>9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40" w:history="1">
        <w:r w:rsidR="00E74414" w:rsidRPr="00370139">
          <w:rPr>
            <w:rStyle w:val="Hyperlink"/>
            <w:noProof/>
          </w:rPr>
          <w:t>Natural Slating</w:t>
        </w:r>
        <w:r w:rsidR="00E74414">
          <w:rPr>
            <w:noProof/>
            <w:webHidden/>
          </w:rPr>
          <w:tab/>
        </w:r>
        <w:r>
          <w:rPr>
            <w:noProof/>
            <w:webHidden/>
          </w:rPr>
          <w:fldChar w:fldCharType="begin"/>
        </w:r>
        <w:r w:rsidR="00E74414">
          <w:rPr>
            <w:noProof/>
            <w:webHidden/>
          </w:rPr>
          <w:instrText xml:space="preserve"> PAGEREF _Toc458169040 \h </w:instrText>
        </w:r>
        <w:r>
          <w:rPr>
            <w:noProof/>
            <w:webHidden/>
          </w:rPr>
        </w:r>
        <w:r>
          <w:rPr>
            <w:noProof/>
            <w:webHidden/>
          </w:rPr>
          <w:fldChar w:fldCharType="separate"/>
        </w:r>
        <w:r w:rsidR="00E74414">
          <w:rPr>
            <w:noProof/>
            <w:webHidden/>
          </w:rPr>
          <w:t>9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41" w:history="1">
        <w:r w:rsidR="00E74414" w:rsidRPr="00370139">
          <w:rPr>
            <w:rStyle w:val="Hyperlink"/>
            <w:noProof/>
          </w:rPr>
          <w:t>Fibre Cement Slating - Ridge, Verge and Hips Tiles</w:t>
        </w:r>
        <w:r w:rsidR="00E74414">
          <w:rPr>
            <w:noProof/>
            <w:webHidden/>
          </w:rPr>
          <w:tab/>
        </w:r>
        <w:r>
          <w:rPr>
            <w:noProof/>
            <w:webHidden/>
          </w:rPr>
          <w:fldChar w:fldCharType="begin"/>
        </w:r>
        <w:r w:rsidR="00E74414">
          <w:rPr>
            <w:noProof/>
            <w:webHidden/>
          </w:rPr>
          <w:instrText xml:space="preserve"> PAGEREF _Toc458169041 \h </w:instrText>
        </w:r>
        <w:r>
          <w:rPr>
            <w:noProof/>
            <w:webHidden/>
          </w:rPr>
        </w:r>
        <w:r>
          <w:rPr>
            <w:noProof/>
            <w:webHidden/>
          </w:rPr>
          <w:fldChar w:fldCharType="separate"/>
        </w:r>
        <w:r w:rsidR="00E74414">
          <w:rPr>
            <w:noProof/>
            <w:webHidden/>
          </w:rPr>
          <w:t>94</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042" w:history="1">
        <w:r w:rsidR="00E74414" w:rsidRPr="00370139">
          <w:rPr>
            <w:rStyle w:val="Hyperlink"/>
            <w:noProof/>
          </w:rPr>
          <w:t>Vertical Coverings</w:t>
        </w:r>
        <w:r w:rsidR="00E74414">
          <w:rPr>
            <w:noProof/>
            <w:webHidden/>
          </w:rPr>
          <w:tab/>
        </w:r>
        <w:r>
          <w:rPr>
            <w:noProof/>
            <w:webHidden/>
          </w:rPr>
          <w:fldChar w:fldCharType="begin"/>
        </w:r>
        <w:r w:rsidR="00E74414">
          <w:rPr>
            <w:noProof/>
            <w:webHidden/>
          </w:rPr>
          <w:instrText xml:space="preserve"> PAGEREF _Toc458169042 \h </w:instrText>
        </w:r>
        <w:r>
          <w:rPr>
            <w:noProof/>
            <w:webHidden/>
          </w:rPr>
        </w:r>
        <w:r>
          <w:rPr>
            <w:noProof/>
            <w:webHidden/>
          </w:rPr>
          <w:fldChar w:fldCharType="separate"/>
        </w:r>
        <w:r w:rsidR="00E74414">
          <w:rPr>
            <w:noProof/>
            <w:webHidden/>
          </w:rPr>
          <w:t>9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43" w:history="1">
        <w:r w:rsidR="00E74414" w:rsidRPr="00370139">
          <w:rPr>
            <w:rStyle w:val="Hyperlink"/>
            <w:noProof/>
          </w:rPr>
          <w:t>Vertical Tile Hanging</w:t>
        </w:r>
        <w:r w:rsidR="00E74414">
          <w:rPr>
            <w:noProof/>
            <w:webHidden/>
          </w:rPr>
          <w:tab/>
        </w:r>
        <w:r>
          <w:rPr>
            <w:noProof/>
            <w:webHidden/>
          </w:rPr>
          <w:fldChar w:fldCharType="begin"/>
        </w:r>
        <w:r w:rsidR="00E74414">
          <w:rPr>
            <w:noProof/>
            <w:webHidden/>
          </w:rPr>
          <w:instrText xml:space="preserve"> PAGEREF _Toc458169043 \h </w:instrText>
        </w:r>
        <w:r>
          <w:rPr>
            <w:noProof/>
            <w:webHidden/>
          </w:rPr>
        </w:r>
        <w:r>
          <w:rPr>
            <w:noProof/>
            <w:webHidden/>
          </w:rPr>
          <w:fldChar w:fldCharType="separate"/>
        </w:r>
        <w:r w:rsidR="00E74414">
          <w:rPr>
            <w:noProof/>
            <w:webHidden/>
          </w:rPr>
          <w:t>9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44" w:history="1">
        <w:r w:rsidR="00E74414" w:rsidRPr="00370139">
          <w:rPr>
            <w:rStyle w:val="Hyperlink"/>
            <w:noProof/>
          </w:rPr>
          <w:t>Vertical Fibre Cement Slating</w:t>
        </w:r>
        <w:r w:rsidR="00E74414">
          <w:rPr>
            <w:noProof/>
            <w:webHidden/>
          </w:rPr>
          <w:tab/>
        </w:r>
        <w:r>
          <w:rPr>
            <w:noProof/>
            <w:webHidden/>
          </w:rPr>
          <w:fldChar w:fldCharType="begin"/>
        </w:r>
        <w:r w:rsidR="00E74414">
          <w:rPr>
            <w:noProof/>
            <w:webHidden/>
          </w:rPr>
          <w:instrText xml:space="preserve"> PAGEREF _Toc458169044 \h </w:instrText>
        </w:r>
        <w:r>
          <w:rPr>
            <w:noProof/>
            <w:webHidden/>
          </w:rPr>
        </w:r>
        <w:r>
          <w:rPr>
            <w:noProof/>
            <w:webHidden/>
          </w:rPr>
          <w:fldChar w:fldCharType="separate"/>
        </w:r>
        <w:r w:rsidR="00E74414">
          <w:rPr>
            <w:noProof/>
            <w:webHidden/>
          </w:rPr>
          <w:t>95</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045" w:history="1">
        <w:r w:rsidR="00E74414" w:rsidRPr="00370139">
          <w:rPr>
            <w:rStyle w:val="Hyperlink"/>
            <w:noProof/>
          </w:rPr>
          <w:t>Sheet Roofing</w:t>
        </w:r>
        <w:r w:rsidR="00E74414">
          <w:rPr>
            <w:noProof/>
            <w:webHidden/>
          </w:rPr>
          <w:tab/>
        </w:r>
        <w:r>
          <w:rPr>
            <w:noProof/>
            <w:webHidden/>
          </w:rPr>
          <w:fldChar w:fldCharType="begin"/>
        </w:r>
        <w:r w:rsidR="00E74414">
          <w:rPr>
            <w:noProof/>
            <w:webHidden/>
          </w:rPr>
          <w:instrText xml:space="preserve"> PAGEREF _Toc458169045 \h </w:instrText>
        </w:r>
        <w:r>
          <w:rPr>
            <w:noProof/>
            <w:webHidden/>
          </w:rPr>
        </w:r>
        <w:r>
          <w:rPr>
            <w:noProof/>
            <w:webHidden/>
          </w:rPr>
          <w:fldChar w:fldCharType="separate"/>
        </w:r>
        <w:r w:rsidR="00E74414">
          <w:rPr>
            <w:noProof/>
            <w:webHidden/>
          </w:rPr>
          <w:t>9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46" w:history="1">
        <w:r w:rsidR="00E74414" w:rsidRPr="00370139">
          <w:rPr>
            <w:rStyle w:val="Hyperlink"/>
            <w:noProof/>
          </w:rPr>
          <w:t>Sheet Roof Coverings</w:t>
        </w:r>
        <w:r w:rsidR="00E74414">
          <w:rPr>
            <w:noProof/>
            <w:webHidden/>
          </w:rPr>
          <w:tab/>
        </w:r>
        <w:r>
          <w:rPr>
            <w:noProof/>
            <w:webHidden/>
          </w:rPr>
          <w:fldChar w:fldCharType="begin"/>
        </w:r>
        <w:r w:rsidR="00E74414">
          <w:rPr>
            <w:noProof/>
            <w:webHidden/>
          </w:rPr>
          <w:instrText xml:space="preserve"> PAGEREF _Toc458169046 \h </w:instrText>
        </w:r>
        <w:r>
          <w:rPr>
            <w:noProof/>
            <w:webHidden/>
          </w:rPr>
        </w:r>
        <w:r>
          <w:rPr>
            <w:noProof/>
            <w:webHidden/>
          </w:rPr>
          <w:fldChar w:fldCharType="separate"/>
        </w:r>
        <w:r w:rsidR="00E74414">
          <w:rPr>
            <w:noProof/>
            <w:webHidden/>
          </w:rPr>
          <w:t>95</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047" w:history="1">
        <w:r w:rsidR="00E74414" w:rsidRPr="00370139">
          <w:rPr>
            <w:rStyle w:val="Hyperlink"/>
            <w:noProof/>
          </w:rPr>
          <w:t>Remedial Works</w:t>
        </w:r>
        <w:r w:rsidR="00E74414">
          <w:rPr>
            <w:noProof/>
            <w:webHidden/>
          </w:rPr>
          <w:tab/>
        </w:r>
        <w:r>
          <w:rPr>
            <w:noProof/>
            <w:webHidden/>
          </w:rPr>
          <w:fldChar w:fldCharType="begin"/>
        </w:r>
        <w:r w:rsidR="00E74414">
          <w:rPr>
            <w:noProof/>
            <w:webHidden/>
          </w:rPr>
          <w:instrText xml:space="preserve"> PAGEREF _Toc458169047 \h </w:instrText>
        </w:r>
        <w:r>
          <w:rPr>
            <w:noProof/>
            <w:webHidden/>
          </w:rPr>
        </w:r>
        <w:r>
          <w:rPr>
            <w:noProof/>
            <w:webHidden/>
          </w:rPr>
          <w:fldChar w:fldCharType="separate"/>
        </w:r>
        <w:r w:rsidR="00E74414">
          <w:rPr>
            <w:noProof/>
            <w:webHidden/>
          </w:rPr>
          <w:t>9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48" w:history="1">
        <w:r w:rsidR="00E74414" w:rsidRPr="00370139">
          <w:rPr>
            <w:rStyle w:val="Hyperlink"/>
            <w:noProof/>
          </w:rPr>
          <w:t>Liquid Applied Waterproof Roof Covering</w:t>
        </w:r>
        <w:r w:rsidR="00E74414">
          <w:rPr>
            <w:noProof/>
            <w:webHidden/>
          </w:rPr>
          <w:tab/>
        </w:r>
        <w:r>
          <w:rPr>
            <w:noProof/>
            <w:webHidden/>
          </w:rPr>
          <w:fldChar w:fldCharType="begin"/>
        </w:r>
        <w:r w:rsidR="00E74414">
          <w:rPr>
            <w:noProof/>
            <w:webHidden/>
          </w:rPr>
          <w:instrText xml:space="preserve"> PAGEREF _Toc458169048 \h </w:instrText>
        </w:r>
        <w:r>
          <w:rPr>
            <w:noProof/>
            <w:webHidden/>
          </w:rPr>
        </w:r>
        <w:r>
          <w:rPr>
            <w:noProof/>
            <w:webHidden/>
          </w:rPr>
          <w:fldChar w:fldCharType="separate"/>
        </w:r>
        <w:r w:rsidR="00E74414">
          <w:rPr>
            <w:noProof/>
            <w:webHidden/>
          </w:rPr>
          <w:t>9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49" w:history="1">
        <w:r w:rsidR="00E74414" w:rsidRPr="00370139">
          <w:rPr>
            <w:rStyle w:val="Hyperlink"/>
            <w:noProof/>
          </w:rPr>
          <w:t>Inspections</w:t>
        </w:r>
        <w:r w:rsidR="00E74414">
          <w:rPr>
            <w:noProof/>
            <w:webHidden/>
          </w:rPr>
          <w:tab/>
        </w:r>
        <w:r>
          <w:rPr>
            <w:noProof/>
            <w:webHidden/>
          </w:rPr>
          <w:fldChar w:fldCharType="begin"/>
        </w:r>
        <w:r w:rsidR="00E74414">
          <w:rPr>
            <w:noProof/>
            <w:webHidden/>
          </w:rPr>
          <w:instrText xml:space="preserve"> PAGEREF _Toc458169049 \h </w:instrText>
        </w:r>
        <w:r>
          <w:rPr>
            <w:noProof/>
            <w:webHidden/>
          </w:rPr>
        </w:r>
        <w:r>
          <w:rPr>
            <w:noProof/>
            <w:webHidden/>
          </w:rPr>
          <w:fldChar w:fldCharType="separate"/>
        </w:r>
        <w:r w:rsidR="00E74414">
          <w:rPr>
            <w:noProof/>
            <w:webHidden/>
          </w:rPr>
          <w:t>9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50" w:history="1">
        <w:r w:rsidR="00E74414" w:rsidRPr="00370139">
          <w:rPr>
            <w:rStyle w:val="Hyperlink"/>
            <w:noProof/>
          </w:rPr>
          <w:t>Temporary Repairs</w:t>
        </w:r>
        <w:r w:rsidR="00E74414">
          <w:rPr>
            <w:noProof/>
            <w:webHidden/>
          </w:rPr>
          <w:tab/>
        </w:r>
        <w:r>
          <w:rPr>
            <w:noProof/>
            <w:webHidden/>
          </w:rPr>
          <w:fldChar w:fldCharType="begin"/>
        </w:r>
        <w:r w:rsidR="00E74414">
          <w:rPr>
            <w:noProof/>
            <w:webHidden/>
          </w:rPr>
          <w:instrText xml:space="preserve"> PAGEREF _Toc458169050 \h </w:instrText>
        </w:r>
        <w:r>
          <w:rPr>
            <w:noProof/>
            <w:webHidden/>
          </w:rPr>
        </w:r>
        <w:r>
          <w:rPr>
            <w:noProof/>
            <w:webHidden/>
          </w:rPr>
          <w:fldChar w:fldCharType="separate"/>
        </w:r>
        <w:r w:rsidR="00E74414">
          <w:rPr>
            <w:noProof/>
            <w:webHidden/>
          </w:rPr>
          <w:t>9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51" w:history="1">
        <w:r w:rsidR="00E74414" w:rsidRPr="00370139">
          <w:rPr>
            <w:rStyle w:val="Hyperlink"/>
            <w:noProof/>
          </w:rPr>
          <w:t>Sundry Items</w:t>
        </w:r>
        <w:r w:rsidR="00E74414">
          <w:rPr>
            <w:noProof/>
            <w:webHidden/>
          </w:rPr>
          <w:tab/>
        </w:r>
        <w:r>
          <w:rPr>
            <w:noProof/>
            <w:webHidden/>
          </w:rPr>
          <w:fldChar w:fldCharType="begin"/>
        </w:r>
        <w:r w:rsidR="00E74414">
          <w:rPr>
            <w:noProof/>
            <w:webHidden/>
          </w:rPr>
          <w:instrText xml:space="preserve"> PAGEREF _Toc458169051 \h </w:instrText>
        </w:r>
        <w:r>
          <w:rPr>
            <w:noProof/>
            <w:webHidden/>
          </w:rPr>
        </w:r>
        <w:r>
          <w:rPr>
            <w:noProof/>
            <w:webHidden/>
          </w:rPr>
          <w:fldChar w:fldCharType="separate"/>
        </w:r>
        <w:r w:rsidR="00E74414">
          <w:rPr>
            <w:noProof/>
            <w:webHidden/>
          </w:rPr>
          <w:t>97</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052" w:history="1">
        <w:r w:rsidR="00E74414" w:rsidRPr="00370139">
          <w:rPr>
            <w:rStyle w:val="Hyperlink"/>
            <w:noProof/>
          </w:rPr>
          <w:t>Felt Roofing</w:t>
        </w:r>
        <w:r w:rsidR="00E74414">
          <w:rPr>
            <w:noProof/>
            <w:webHidden/>
          </w:rPr>
          <w:tab/>
        </w:r>
        <w:r>
          <w:rPr>
            <w:noProof/>
            <w:webHidden/>
          </w:rPr>
          <w:fldChar w:fldCharType="begin"/>
        </w:r>
        <w:r w:rsidR="00E74414">
          <w:rPr>
            <w:noProof/>
            <w:webHidden/>
          </w:rPr>
          <w:instrText xml:space="preserve"> PAGEREF _Toc458169052 \h </w:instrText>
        </w:r>
        <w:r>
          <w:rPr>
            <w:noProof/>
            <w:webHidden/>
          </w:rPr>
        </w:r>
        <w:r>
          <w:rPr>
            <w:noProof/>
            <w:webHidden/>
          </w:rPr>
          <w:fldChar w:fldCharType="separate"/>
        </w:r>
        <w:r w:rsidR="00E74414">
          <w:rPr>
            <w:noProof/>
            <w:webHidden/>
          </w:rPr>
          <w:t>9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53" w:history="1">
        <w:r w:rsidR="00E74414" w:rsidRPr="00370139">
          <w:rPr>
            <w:rStyle w:val="Hyperlink"/>
            <w:noProof/>
          </w:rPr>
          <w:t>Felt Roofing - One Layer</w:t>
        </w:r>
        <w:r w:rsidR="00E74414">
          <w:rPr>
            <w:noProof/>
            <w:webHidden/>
          </w:rPr>
          <w:tab/>
        </w:r>
        <w:r>
          <w:rPr>
            <w:noProof/>
            <w:webHidden/>
          </w:rPr>
          <w:fldChar w:fldCharType="begin"/>
        </w:r>
        <w:r w:rsidR="00E74414">
          <w:rPr>
            <w:noProof/>
            <w:webHidden/>
          </w:rPr>
          <w:instrText xml:space="preserve"> PAGEREF _Toc458169053 \h </w:instrText>
        </w:r>
        <w:r>
          <w:rPr>
            <w:noProof/>
            <w:webHidden/>
          </w:rPr>
        </w:r>
        <w:r>
          <w:rPr>
            <w:noProof/>
            <w:webHidden/>
          </w:rPr>
          <w:fldChar w:fldCharType="separate"/>
        </w:r>
        <w:r w:rsidR="00E74414">
          <w:rPr>
            <w:noProof/>
            <w:webHidden/>
          </w:rPr>
          <w:t>9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54" w:history="1">
        <w:r w:rsidR="00E74414" w:rsidRPr="00370139">
          <w:rPr>
            <w:rStyle w:val="Hyperlink"/>
            <w:noProof/>
          </w:rPr>
          <w:t>Felt Roofing - Two Layer</w:t>
        </w:r>
        <w:r w:rsidR="00E74414">
          <w:rPr>
            <w:noProof/>
            <w:webHidden/>
          </w:rPr>
          <w:tab/>
        </w:r>
        <w:r>
          <w:rPr>
            <w:noProof/>
            <w:webHidden/>
          </w:rPr>
          <w:fldChar w:fldCharType="begin"/>
        </w:r>
        <w:r w:rsidR="00E74414">
          <w:rPr>
            <w:noProof/>
            <w:webHidden/>
          </w:rPr>
          <w:instrText xml:space="preserve"> PAGEREF _Toc458169054 \h </w:instrText>
        </w:r>
        <w:r>
          <w:rPr>
            <w:noProof/>
            <w:webHidden/>
          </w:rPr>
        </w:r>
        <w:r>
          <w:rPr>
            <w:noProof/>
            <w:webHidden/>
          </w:rPr>
          <w:fldChar w:fldCharType="separate"/>
        </w:r>
        <w:r w:rsidR="00E74414">
          <w:rPr>
            <w:noProof/>
            <w:webHidden/>
          </w:rPr>
          <w:t>9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55" w:history="1">
        <w:r w:rsidR="00E74414" w:rsidRPr="00370139">
          <w:rPr>
            <w:rStyle w:val="Hyperlink"/>
            <w:noProof/>
          </w:rPr>
          <w:t>Felt Roofing - Three Layer</w:t>
        </w:r>
        <w:r w:rsidR="00E74414">
          <w:rPr>
            <w:noProof/>
            <w:webHidden/>
          </w:rPr>
          <w:tab/>
        </w:r>
        <w:r>
          <w:rPr>
            <w:noProof/>
            <w:webHidden/>
          </w:rPr>
          <w:fldChar w:fldCharType="begin"/>
        </w:r>
        <w:r w:rsidR="00E74414">
          <w:rPr>
            <w:noProof/>
            <w:webHidden/>
          </w:rPr>
          <w:instrText xml:space="preserve"> PAGEREF _Toc458169055 \h </w:instrText>
        </w:r>
        <w:r>
          <w:rPr>
            <w:noProof/>
            <w:webHidden/>
          </w:rPr>
        </w:r>
        <w:r>
          <w:rPr>
            <w:noProof/>
            <w:webHidden/>
          </w:rPr>
          <w:fldChar w:fldCharType="separate"/>
        </w:r>
        <w:r w:rsidR="00E74414">
          <w:rPr>
            <w:noProof/>
            <w:webHidden/>
          </w:rPr>
          <w:t>10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56" w:history="1">
        <w:r w:rsidR="00E74414" w:rsidRPr="00370139">
          <w:rPr>
            <w:rStyle w:val="Hyperlink"/>
            <w:noProof/>
          </w:rPr>
          <w:t>Butyl Sheet Roofing</w:t>
        </w:r>
        <w:r w:rsidR="00E74414">
          <w:rPr>
            <w:noProof/>
            <w:webHidden/>
          </w:rPr>
          <w:tab/>
        </w:r>
        <w:r>
          <w:rPr>
            <w:noProof/>
            <w:webHidden/>
          </w:rPr>
          <w:fldChar w:fldCharType="begin"/>
        </w:r>
        <w:r w:rsidR="00E74414">
          <w:rPr>
            <w:noProof/>
            <w:webHidden/>
          </w:rPr>
          <w:instrText xml:space="preserve"> PAGEREF _Toc458169056 \h </w:instrText>
        </w:r>
        <w:r>
          <w:rPr>
            <w:noProof/>
            <w:webHidden/>
          </w:rPr>
        </w:r>
        <w:r>
          <w:rPr>
            <w:noProof/>
            <w:webHidden/>
          </w:rPr>
          <w:fldChar w:fldCharType="separate"/>
        </w:r>
        <w:r w:rsidR="00E74414">
          <w:rPr>
            <w:noProof/>
            <w:webHidden/>
          </w:rPr>
          <w:t>101</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057" w:history="1">
        <w:r w:rsidR="00E74414" w:rsidRPr="00370139">
          <w:rPr>
            <w:rStyle w:val="Hyperlink"/>
            <w:noProof/>
          </w:rPr>
          <w:t>Asphalt Roofing</w:t>
        </w:r>
        <w:r w:rsidR="00E74414">
          <w:rPr>
            <w:noProof/>
            <w:webHidden/>
          </w:rPr>
          <w:tab/>
        </w:r>
        <w:r>
          <w:rPr>
            <w:noProof/>
            <w:webHidden/>
          </w:rPr>
          <w:fldChar w:fldCharType="begin"/>
        </w:r>
        <w:r w:rsidR="00E74414">
          <w:rPr>
            <w:noProof/>
            <w:webHidden/>
          </w:rPr>
          <w:instrText xml:space="preserve"> PAGEREF _Toc458169057 \h </w:instrText>
        </w:r>
        <w:r>
          <w:rPr>
            <w:noProof/>
            <w:webHidden/>
          </w:rPr>
        </w:r>
        <w:r>
          <w:rPr>
            <w:noProof/>
            <w:webHidden/>
          </w:rPr>
          <w:fldChar w:fldCharType="separate"/>
        </w:r>
        <w:r w:rsidR="00E74414">
          <w:rPr>
            <w:noProof/>
            <w:webHidden/>
          </w:rPr>
          <w:t>10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58" w:history="1">
        <w:r w:rsidR="00E74414" w:rsidRPr="00370139">
          <w:rPr>
            <w:rStyle w:val="Hyperlink"/>
            <w:noProof/>
          </w:rPr>
          <w:t>Asphalt Roof Coverings</w:t>
        </w:r>
        <w:r w:rsidR="00E74414">
          <w:rPr>
            <w:noProof/>
            <w:webHidden/>
          </w:rPr>
          <w:tab/>
        </w:r>
        <w:r>
          <w:rPr>
            <w:noProof/>
            <w:webHidden/>
          </w:rPr>
          <w:fldChar w:fldCharType="begin"/>
        </w:r>
        <w:r w:rsidR="00E74414">
          <w:rPr>
            <w:noProof/>
            <w:webHidden/>
          </w:rPr>
          <w:instrText xml:space="preserve"> PAGEREF _Toc458169058 \h </w:instrText>
        </w:r>
        <w:r>
          <w:rPr>
            <w:noProof/>
            <w:webHidden/>
          </w:rPr>
        </w:r>
        <w:r>
          <w:rPr>
            <w:noProof/>
            <w:webHidden/>
          </w:rPr>
          <w:fldChar w:fldCharType="separate"/>
        </w:r>
        <w:r w:rsidR="00E74414">
          <w:rPr>
            <w:noProof/>
            <w:webHidden/>
          </w:rPr>
          <w:t>10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59" w:history="1">
        <w:r w:rsidR="00E74414" w:rsidRPr="00370139">
          <w:rPr>
            <w:rStyle w:val="Hyperlink"/>
            <w:noProof/>
          </w:rPr>
          <w:t>Polyroof Roof Covering</w:t>
        </w:r>
        <w:r w:rsidR="00E74414">
          <w:rPr>
            <w:noProof/>
            <w:webHidden/>
          </w:rPr>
          <w:tab/>
        </w:r>
        <w:r>
          <w:rPr>
            <w:noProof/>
            <w:webHidden/>
          </w:rPr>
          <w:fldChar w:fldCharType="begin"/>
        </w:r>
        <w:r w:rsidR="00E74414">
          <w:rPr>
            <w:noProof/>
            <w:webHidden/>
          </w:rPr>
          <w:instrText xml:space="preserve"> PAGEREF _Toc458169059 \h </w:instrText>
        </w:r>
        <w:r>
          <w:rPr>
            <w:noProof/>
            <w:webHidden/>
          </w:rPr>
        </w:r>
        <w:r>
          <w:rPr>
            <w:noProof/>
            <w:webHidden/>
          </w:rPr>
          <w:fldChar w:fldCharType="separate"/>
        </w:r>
        <w:r w:rsidR="00E74414">
          <w:rPr>
            <w:noProof/>
            <w:webHidden/>
          </w:rPr>
          <w:t>10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60" w:history="1">
        <w:r w:rsidR="00E74414" w:rsidRPr="00370139">
          <w:rPr>
            <w:rStyle w:val="Hyperlink"/>
            <w:noProof/>
          </w:rPr>
          <w:t>Protec Roof Covering</w:t>
        </w:r>
        <w:r w:rsidR="00E74414">
          <w:rPr>
            <w:noProof/>
            <w:webHidden/>
          </w:rPr>
          <w:tab/>
        </w:r>
        <w:r>
          <w:rPr>
            <w:noProof/>
            <w:webHidden/>
          </w:rPr>
          <w:fldChar w:fldCharType="begin"/>
        </w:r>
        <w:r w:rsidR="00E74414">
          <w:rPr>
            <w:noProof/>
            <w:webHidden/>
          </w:rPr>
          <w:instrText xml:space="preserve"> PAGEREF _Toc458169060 \h </w:instrText>
        </w:r>
        <w:r>
          <w:rPr>
            <w:noProof/>
            <w:webHidden/>
          </w:rPr>
        </w:r>
        <w:r>
          <w:rPr>
            <w:noProof/>
            <w:webHidden/>
          </w:rPr>
          <w:fldChar w:fldCharType="separate"/>
        </w:r>
        <w:r w:rsidR="00E74414">
          <w:rPr>
            <w:noProof/>
            <w:webHidden/>
          </w:rPr>
          <w:t>102</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061" w:history="1">
        <w:r w:rsidR="00E74414" w:rsidRPr="00370139">
          <w:rPr>
            <w:rStyle w:val="Hyperlink"/>
            <w:noProof/>
          </w:rPr>
          <w:t>Sundry Works</w:t>
        </w:r>
        <w:r w:rsidR="00E74414">
          <w:rPr>
            <w:noProof/>
            <w:webHidden/>
          </w:rPr>
          <w:tab/>
        </w:r>
        <w:r>
          <w:rPr>
            <w:noProof/>
            <w:webHidden/>
          </w:rPr>
          <w:fldChar w:fldCharType="begin"/>
        </w:r>
        <w:r w:rsidR="00E74414">
          <w:rPr>
            <w:noProof/>
            <w:webHidden/>
          </w:rPr>
          <w:instrText xml:space="preserve"> PAGEREF _Toc458169061 \h </w:instrText>
        </w:r>
        <w:r>
          <w:rPr>
            <w:noProof/>
            <w:webHidden/>
          </w:rPr>
        </w:r>
        <w:r>
          <w:rPr>
            <w:noProof/>
            <w:webHidden/>
          </w:rPr>
          <w:fldChar w:fldCharType="separate"/>
        </w:r>
        <w:r w:rsidR="00E74414">
          <w:rPr>
            <w:noProof/>
            <w:webHidden/>
          </w:rPr>
          <w:t>10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62" w:history="1">
        <w:r w:rsidR="00E74414" w:rsidRPr="00370139">
          <w:rPr>
            <w:rStyle w:val="Hyperlink"/>
            <w:noProof/>
          </w:rPr>
          <w:t>Loft Insulation</w:t>
        </w:r>
        <w:r w:rsidR="00E74414">
          <w:rPr>
            <w:noProof/>
            <w:webHidden/>
          </w:rPr>
          <w:tab/>
        </w:r>
        <w:r>
          <w:rPr>
            <w:noProof/>
            <w:webHidden/>
          </w:rPr>
          <w:fldChar w:fldCharType="begin"/>
        </w:r>
        <w:r w:rsidR="00E74414">
          <w:rPr>
            <w:noProof/>
            <w:webHidden/>
          </w:rPr>
          <w:instrText xml:space="preserve"> PAGEREF _Toc458169062 \h </w:instrText>
        </w:r>
        <w:r>
          <w:rPr>
            <w:noProof/>
            <w:webHidden/>
          </w:rPr>
        </w:r>
        <w:r>
          <w:rPr>
            <w:noProof/>
            <w:webHidden/>
          </w:rPr>
          <w:fldChar w:fldCharType="separate"/>
        </w:r>
        <w:r w:rsidR="00E74414">
          <w:rPr>
            <w:noProof/>
            <w:webHidden/>
          </w:rPr>
          <w:t>10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63" w:history="1">
        <w:r w:rsidR="00E74414" w:rsidRPr="00370139">
          <w:rPr>
            <w:rStyle w:val="Hyperlink"/>
            <w:noProof/>
          </w:rPr>
          <w:t>Roof Boarding</w:t>
        </w:r>
        <w:r w:rsidR="00E74414">
          <w:rPr>
            <w:noProof/>
            <w:webHidden/>
          </w:rPr>
          <w:tab/>
        </w:r>
        <w:r>
          <w:rPr>
            <w:noProof/>
            <w:webHidden/>
          </w:rPr>
          <w:fldChar w:fldCharType="begin"/>
        </w:r>
        <w:r w:rsidR="00E74414">
          <w:rPr>
            <w:noProof/>
            <w:webHidden/>
          </w:rPr>
          <w:instrText xml:space="preserve"> PAGEREF _Toc458169063 \h </w:instrText>
        </w:r>
        <w:r>
          <w:rPr>
            <w:noProof/>
            <w:webHidden/>
          </w:rPr>
        </w:r>
        <w:r>
          <w:rPr>
            <w:noProof/>
            <w:webHidden/>
          </w:rPr>
          <w:fldChar w:fldCharType="separate"/>
        </w:r>
        <w:r w:rsidR="00E74414">
          <w:rPr>
            <w:noProof/>
            <w:webHidden/>
          </w:rPr>
          <w:t>103</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064" w:history="1">
        <w:r w:rsidR="00E74414" w:rsidRPr="00370139">
          <w:rPr>
            <w:rStyle w:val="Hyperlink"/>
            <w:noProof/>
          </w:rPr>
          <w:t>Leadwork</w:t>
        </w:r>
        <w:r w:rsidR="00E74414">
          <w:rPr>
            <w:noProof/>
            <w:webHidden/>
          </w:rPr>
          <w:tab/>
        </w:r>
        <w:r>
          <w:rPr>
            <w:noProof/>
            <w:webHidden/>
          </w:rPr>
          <w:fldChar w:fldCharType="begin"/>
        </w:r>
        <w:r w:rsidR="00E74414">
          <w:rPr>
            <w:noProof/>
            <w:webHidden/>
          </w:rPr>
          <w:instrText xml:space="preserve"> PAGEREF _Toc458169064 \h </w:instrText>
        </w:r>
        <w:r>
          <w:rPr>
            <w:noProof/>
            <w:webHidden/>
          </w:rPr>
        </w:r>
        <w:r>
          <w:rPr>
            <w:noProof/>
            <w:webHidden/>
          </w:rPr>
          <w:fldChar w:fldCharType="separate"/>
        </w:r>
        <w:r w:rsidR="00E74414">
          <w:rPr>
            <w:noProof/>
            <w:webHidden/>
          </w:rPr>
          <w:t>10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65" w:history="1">
        <w:r w:rsidR="00E74414" w:rsidRPr="00370139">
          <w:rPr>
            <w:rStyle w:val="Hyperlink"/>
            <w:noProof/>
          </w:rPr>
          <w:t>Lead Roof Coverings and Flashings - Code 4</w:t>
        </w:r>
        <w:r w:rsidR="00E74414">
          <w:rPr>
            <w:noProof/>
            <w:webHidden/>
          </w:rPr>
          <w:tab/>
        </w:r>
        <w:r>
          <w:rPr>
            <w:noProof/>
            <w:webHidden/>
          </w:rPr>
          <w:fldChar w:fldCharType="begin"/>
        </w:r>
        <w:r w:rsidR="00E74414">
          <w:rPr>
            <w:noProof/>
            <w:webHidden/>
          </w:rPr>
          <w:instrText xml:space="preserve"> PAGEREF _Toc458169065 \h </w:instrText>
        </w:r>
        <w:r>
          <w:rPr>
            <w:noProof/>
            <w:webHidden/>
          </w:rPr>
        </w:r>
        <w:r>
          <w:rPr>
            <w:noProof/>
            <w:webHidden/>
          </w:rPr>
          <w:fldChar w:fldCharType="separate"/>
        </w:r>
        <w:r w:rsidR="00E74414">
          <w:rPr>
            <w:noProof/>
            <w:webHidden/>
          </w:rPr>
          <w:t>10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66" w:history="1">
        <w:r w:rsidR="00E74414" w:rsidRPr="00370139">
          <w:rPr>
            <w:rStyle w:val="Hyperlink"/>
            <w:noProof/>
          </w:rPr>
          <w:t>Roofing - Client Inspection</w:t>
        </w:r>
        <w:r w:rsidR="00E74414">
          <w:rPr>
            <w:noProof/>
            <w:webHidden/>
          </w:rPr>
          <w:tab/>
        </w:r>
        <w:r>
          <w:rPr>
            <w:noProof/>
            <w:webHidden/>
          </w:rPr>
          <w:fldChar w:fldCharType="begin"/>
        </w:r>
        <w:r w:rsidR="00E74414">
          <w:rPr>
            <w:noProof/>
            <w:webHidden/>
          </w:rPr>
          <w:instrText xml:space="preserve"> PAGEREF _Toc458169066 \h </w:instrText>
        </w:r>
        <w:r>
          <w:rPr>
            <w:noProof/>
            <w:webHidden/>
          </w:rPr>
        </w:r>
        <w:r>
          <w:rPr>
            <w:noProof/>
            <w:webHidden/>
          </w:rPr>
          <w:fldChar w:fldCharType="separate"/>
        </w:r>
        <w:r w:rsidR="00E74414">
          <w:rPr>
            <w:noProof/>
            <w:webHidden/>
          </w:rPr>
          <w:t>106</w:t>
        </w:r>
        <w:r>
          <w:rPr>
            <w:noProof/>
            <w:webHidden/>
          </w:rPr>
          <w:fldChar w:fldCharType="end"/>
        </w:r>
      </w:hyperlink>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hyperlink w:anchor="_Toc458169067" w:history="1">
        <w:r w:rsidR="00E74414" w:rsidRPr="00370139">
          <w:rPr>
            <w:rStyle w:val="Hyperlink"/>
            <w:noProof/>
          </w:rPr>
          <w:t>CARPENTRY AND JOINERY</w:t>
        </w:r>
        <w:r w:rsidR="00E74414">
          <w:rPr>
            <w:noProof/>
            <w:webHidden/>
          </w:rPr>
          <w:tab/>
        </w:r>
        <w:r>
          <w:rPr>
            <w:noProof/>
            <w:webHidden/>
          </w:rPr>
          <w:fldChar w:fldCharType="begin"/>
        </w:r>
        <w:r w:rsidR="00E74414">
          <w:rPr>
            <w:noProof/>
            <w:webHidden/>
          </w:rPr>
          <w:instrText xml:space="preserve"> PAGEREF _Toc458169067 \h </w:instrText>
        </w:r>
        <w:r>
          <w:rPr>
            <w:noProof/>
            <w:webHidden/>
          </w:rPr>
        </w:r>
        <w:r>
          <w:rPr>
            <w:noProof/>
            <w:webHidden/>
          </w:rPr>
          <w:fldChar w:fldCharType="separate"/>
        </w:r>
        <w:r w:rsidR="00E74414">
          <w:rPr>
            <w:noProof/>
            <w:webHidden/>
          </w:rPr>
          <w:t>107</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068" w:history="1">
        <w:r w:rsidR="00E74414" w:rsidRPr="00370139">
          <w:rPr>
            <w:rStyle w:val="Hyperlink"/>
            <w:noProof/>
          </w:rPr>
          <w:t>Floors, Roofs and Partitions</w:t>
        </w:r>
        <w:r w:rsidR="00E74414">
          <w:rPr>
            <w:noProof/>
            <w:webHidden/>
          </w:rPr>
          <w:tab/>
        </w:r>
        <w:r>
          <w:rPr>
            <w:noProof/>
            <w:webHidden/>
          </w:rPr>
          <w:fldChar w:fldCharType="begin"/>
        </w:r>
        <w:r w:rsidR="00E74414">
          <w:rPr>
            <w:noProof/>
            <w:webHidden/>
          </w:rPr>
          <w:instrText xml:space="preserve"> PAGEREF _Toc458169068 \h </w:instrText>
        </w:r>
        <w:r>
          <w:rPr>
            <w:noProof/>
            <w:webHidden/>
          </w:rPr>
        </w:r>
        <w:r>
          <w:rPr>
            <w:noProof/>
            <w:webHidden/>
          </w:rPr>
          <w:fldChar w:fldCharType="separate"/>
        </w:r>
        <w:r w:rsidR="00E74414">
          <w:rPr>
            <w:noProof/>
            <w:webHidden/>
          </w:rPr>
          <w:t>10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69" w:history="1">
        <w:r w:rsidR="00E74414" w:rsidRPr="00370139">
          <w:rPr>
            <w:rStyle w:val="Hyperlink"/>
            <w:noProof/>
          </w:rPr>
          <w:t>Floors</w:t>
        </w:r>
        <w:r w:rsidR="00E74414">
          <w:rPr>
            <w:noProof/>
            <w:webHidden/>
          </w:rPr>
          <w:tab/>
        </w:r>
        <w:r>
          <w:rPr>
            <w:noProof/>
            <w:webHidden/>
          </w:rPr>
          <w:fldChar w:fldCharType="begin"/>
        </w:r>
        <w:r w:rsidR="00E74414">
          <w:rPr>
            <w:noProof/>
            <w:webHidden/>
          </w:rPr>
          <w:instrText xml:space="preserve"> PAGEREF _Toc458169069 \h </w:instrText>
        </w:r>
        <w:r>
          <w:rPr>
            <w:noProof/>
            <w:webHidden/>
          </w:rPr>
        </w:r>
        <w:r>
          <w:rPr>
            <w:noProof/>
            <w:webHidden/>
          </w:rPr>
          <w:fldChar w:fldCharType="separate"/>
        </w:r>
        <w:r w:rsidR="00E74414">
          <w:rPr>
            <w:noProof/>
            <w:webHidden/>
          </w:rPr>
          <w:t>10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70" w:history="1">
        <w:r w:rsidR="00E74414" w:rsidRPr="00370139">
          <w:rPr>
            <w:rStyle w:val="Hyperlink"/>
            <w:noProof/>
          </w:rPr>
          <w:t>Wall or Partitions</w:t>
        </w:r>
        <w:r w:rsidR="00E74414">
          <w:rPr>
            <w:noProof/>
            <w:webHidden/>
          </w:rPr>
          <w:tab/>
        </w:r>
        <w:r>
          <w:rPr>
            <w:noProof/>
            <w:webHidden/>
          </w:rPr>
          <w:fldChar w:fldCharType="begin"/>
        </w:r>
        <w:r w:rsidR="00E74414">
          <w:rPr>
            <w:noProof/>
            <w:webHidden/>
          </w:rPr>
          <w:instrText xml:space="preserve"> PAGEREF _Toc458169070 \h </w:instrText>
        </w:r>
        <w:r>
          <w:rPr>
            <w:noProof/>
            <w:webHidden/>
          </w:rPr>
        </w:r>
        <w:r>
          <w:rPr>
            <w:noProof/>
            <w:webHidden/>
          </w:rPr>
          <w:fldChar w:fldCharType="separate"/>
        </w:r>
        <w:r w:rsidR="00E74414">
          <w:rPr>
            <w:noProof/>
            <w:webHidden/>
          </w:rPr>
          <w:t>10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71" w:history="1">
        <w:r w:rsidR="00E74414" w:rsidRPr="00370139">
          <w:rPr>
            <w:rStyle w:val="Hyperlink"/>
            <w:noProof/>
          </w:rPr>
          <w:t>Wall Plates</w:t>
        </w:r>
        <w:r w:rsidR="00E74414">
          <w:rPr>
            <w:noProof/>
            <w:webHidden/>
          </w:rPr>
          <w:tab/>
        </w:r>
        <w:r>
          <w:rPr>
            <w:noProof/>
            <w:webHidden/>
          </w:rPr>
          <w:fldChar w:fldCharType="begin"/>
        </w:r>
        <w:r w:rsidR="00E74414">
          <w:rPr>
            <w:noProof/>
            <w:webHidden/>
          </w:rPr>
          <w:instrText xml:space="preserve"> PAGEREF _Toc458169071 \h </w:instrText>
        </w:r>
        <w:r>
          <w:rPr>
            <w:noProof/>
            <w:webHidden/>
          </w:rPr>
        </w:r>
        <w:r>
          <w:rPr>
            <w:noProof/>
            <w:webHidden/>
          </w:rPr>
          <w:fldChar w:fldCharType="separate"/>
        </w:r>
        <w:r w:rsidR="00E74414">
          <w:rPr>
            <w:noProof/>
            <w:webHidden/>
          </w:rPr>
          <w:t>10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72" w:history="1">
        <w:r w:rsidR="00E74414" w:rsidRPr="00370139">
          <w:rPr>
            <w:rStyle w:val="Hyperlink"/>
            <w:noProof/>
          </w:rPr>
          <w:t>Roof Members</w:t>
        </w:r>
        <w:r w:rsidR="00E74414">
          <w:rPr>
            <w:noProof/>
            <w:webHidden/>
          </w:rPr>
          <w:tab/>
        </w:r>
        <w:r>
          <w:rPr>
            <w:noProof/>
            <w:webHidden/>
          </w:rPr>
          <w:fldChar w:fldCharType="begin"/>
        </w:r>
        <w:r w:rsidR="00E74414">
          <w:rPr>
            <w:noProof/>
            <w:webHidden/>
          </w:rPr>
          <w:instrText xml:space="preserve"> PAGEREF _Toc458169072 \h </w:instrText>
        </w:r>
        <w:r>
          <w:rPr>
            <w:noProof/>
            <w:webHidden/>
          </w:rPr>
        </w:r>
        <w:r>
          <w:rPr>
            <w:noProof/>
            <w:webHidden/>
          </w:rPr>
          <w:fldChar w:fldCharType="separate"/>
        </w:r>
        <w:r w:rsidR="00E74414">
          <w:rPr>
            <w:noProof/>
            <w:webHidden/>
          </w:rPr>
          <w:t>10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73" w:history="1">
        <w:r w:rsidR="00E74414" w:rsidRPr="00370139">
          <w:rPr>
            <w:rStyle w:val="Hyperlink"/>
            <w:noProof/>
          </w:rPr>
          <w:t>Joist Hangers</w:t>
        </w:r>
        <w:r w:rsidR="00E74414">
          <w:rPr>
            <w:noProof/>
            <w:webHidden/>
          </w:rPr>
          <w:tab/>
        </w:r>
        <w:r>
          <w:rPr>
            <w:noProof/>
            <w:webHidden/>
          </w:rPr>
          <w:fldChar w:fldCharType="begin"/>
        </w:r>
        <w:r w:rsidR="00E74414">
          <w:rPr>
            <w:noProof/>
            <w:webHidden/>
          </w:rPr>
          <w:instrText xml:space="preserve"> PAGEREF _Toc458169073 \h </w:instrText>
        </w:r>
        <w:r>
          <w:rPr>
            <w:noProof/>
            <w:webHidden/>
          </w:rPr>
        </w:r>
        <w:r>
          <w:rPr>
            <w:noProof/>
            <w:webHidden/>
          </w:rPr>
          <w:fldChar w:fldCharType="separate"/>
        </w:r>
        <w:r w:rsidR="00E74414">
          <w:rPr>
            <w:noProof/>
            <w:webHidden/>
          </w:rPr>
          <w:t>110</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074" w:history="1">
        <w:r w:rsidR="00E74414" w:rsidRPr="00370139">
          <w:rPr>
            <w:rStyle w:val="Hyperlink"/>
            <w:noProof/>
          </w:rPr>
          <w:t>Fascia, Soffit and Bargeboards</w:t>
        </w:r>
        <w:r w:rsidR="00E74414">
          <w:rPr>
            <w:noProof/>
            <w:webHidden/>
          </w:rPr>
          <w:tab/>
        </w:r>
        <w:r>
          <w:rPr>
            <w:noProof/>
            <w:webHidden/>
          </w:rPr>
          <w:fldChar w:fldCharType="begin"/>
        </w:r>
        <w:r w:rsidR="00E74414">
          <w:rPr>
            <w:noProof/>
            <w:webHidden/>
          </w:rPr>
          <w:instrText xml:space="preserve"> PAGEREF _Toc458169074 \h </w:instrText>
        </w:r>
        <w:r>
          <w:rPr>
            <w:noProof/>
            <w:webHidden/>
          </w:rPr>
        </w:r>
        <w:r>
          <w:rPr>
            <w:noProof/>
            <w:webHidden/>
          </w:rPr>
          <w:fldChar w:fldCharType="separate"/>
        </w:r>
        <w:r w:rsidR="00E74414">
          <w:rPr>
            <w:noProof/>
            <w:webHidden/>
          </w:rPr>
          <w:t>11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75" w:history="1">
        <w:r w:rsidR="00E74414" w:rsidRPr="00370139">
          <w:rPr>
            <w:rStyle w:val="Hyperlink"/>
            <w:noProof/>
          </w:rPr>
          <w:t>Fascias, Soffit and Bargeboards - Timber</w:t>
        </w:r>
        <w:r w:rsidR="00E74414">
          <w:rPr>
            <w:noProof/>
            <w:webHidden/>
          </w:rPr>
          <w:tab/>
        </w:r>
        <w:r>
          <w:rPr>
            <w:noProof/>
            <w:webHidden/>
          </w:rPr>
          <w:fldChar w:fldCharType="begin"/>
        </w:r>
        <w:r w:rsidR="00E74414">
          <w:rPr>
            <w:noProof/>
            <w:webHidden/>
          </w:rPr>
          <w:instrText xml:space="preserve"> PAGEREF _Toc458169075 \h </w:instrText>
        </w:r>
        <w:r>
          <w:rPr>
            <w:noProof/>
            <w:webHidden/>
          </w:rPr>
        </w:r>
        <w:r>
          <w:rPr>
            <w:noProof/>
            <w:webHidden/>
          </w:rPr>
          <w:fldChar w:fldCharType="separate"/>
        </w:r>
        <w:r w:rsidR="00E74414">
          <w:rPr>
            <w:noProof/>
            <w:webHidden/>
          </w:rPr>
          <w:t>11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76" w:history="1">
        <w:r w:rsidR="00E74414" w:rsidRPr="00370139">
          <w:rPr>
            <w:rStyle w:val="Hyperlink"/>
            <w:noProof/>
          </w:rPr>
          <w:t>Fascias, Soffits and Bargeboards - PVCu</w:t>
        </w:r>
        <w:r w:rsidR="00E74414">
          <w:rPr>
            <w:noProof/>
            <w:webHidden/>
          </w:rPr>
          <w:tab/>
        </w:r>
        <w:r>
          <w:rPr>
            <w:noProof/>
            <w:webHidden/>
          </w:rPr>
          <w:fldChar w:fldCharType="begin"/>
        </w:r>
        <w:r w:rsidR="00E74414">
          <w:rPr>
            <w:noProof/>
            <w:webHidden/>
          </w:rPr>
          <w:instrText xml:space="preserve"> PAGEREF _Toc458169076 \h </w:instrText>
        </w:r>
        <w:r>
          <w:rPr>
            <w:noProof/>
            <w:webHidden/>
          </w:rPr>
        </w:r>
        <w:r>
          <w:rPr>
            <w:noProof/>
            <w:webHidden/>
          </w:rPr>
          <w:fldChar w:fldCharType="separate"/>
        </w:r>
        <w:r w:rsidR="00E74414">
          <w:rPr>
            <w:noProof/>
            <w:webHidden/>
          </w:rPr>
          <w:t>11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77" w:history="1">
        <w:r w:rsidR="00E74414" w:rsidRPr="00370139">
          <w:rPr>
            <w:rStyle w:val="Hyperlink"/>
            <w:noProof/>
          </w:rPr>
          <w:t>Fascias, Soffit and Bargeboards - Timber</w:t>
        </w:r>
        <w:r w:rsidR="00E74414">
          <w:rPr>
            <w:noProof/>
            <w:webHidden/>
          </w:rPr>
          <w:tab/>
        </w:r>
        <w:r>
          <w:rPr>
            <w:noProof/>
            <w:webHidden/>
          </w:rPr>
          <w:fldChar w:fldCharType="begin"/>
        </w:r>
        <w:r w:rsidR="00E74414">
          <w:rPr>
            <w:noProof/>
            <w:webHidden/>
          </w:rPr>
          <w:instrText xml:space="preserve"> PAGEREF _Toc458169077 \h </w:instrText>
        </w:r>
        <w:r>
          <w:rPr>
            <w:noProof/>
            <w:webHidden/>
          </w:rPr>
        </w:r>
        <w:r>
          <w:rPr>
            <w:noProof/>
            <w:webHidden/>
          </w:rPr>
          <w:fldChar w:fldCharType="separate"/>
        </w:r>
        <w:r w:rsidR="00E74414">
          <w:rPr>
            <w:noProof/>
            <w:webHidden/>
          </w:rPr>
          <w:t>11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78" w:history="1">
        <w:r w:rsidR="00E74414" w:rsidRPr="00370139">
          <w:rPr>
            <w:rStyle w:val="Hyperlink"/>
            <w:noProof/>
          </w:rPr>
          <w:t>Fascias, Soffits and Bargeboards - PVCu</w:t>
        </w:r>
        <w:r w:rsidR="00E74414">
          <w:rPr>
            <w:noProof/>
            <w:webHidden/>
          </w:rPr>
          <w:tab/>
        </w:r>
        <w:r>
          <w:rPr>
            <w:noProof/>
            <w:webHidden/>
          </w:rPr>
          <w:fldChar w:fldCharType="begin"/>
        </w:r>
        <w:r w:rsidR="00E74414">
          <w:rPr>
            <w:noProof/>
            <w:webHidden/>
          </w:rPr>
          <w:instrText xml:space="preserve"> PAGEREF _Toc458169078 \h </w:instrText>
        </w:r>
        <w:r>
          <w:rPr>
            <w:noProof/>
            <w:webHidden/>
          </w:rPr>
        </w:r>
        <w:r>
          <w:rPr>
            <w:noProof/>
            <w:webHidden/>
          </w:rPr>
          <w:fldChar w:fldCharType="separate"/>
        </w:r>
        <w:r w:rsidR="00E74414">
          <w:rPr>
            <w:noProof/>
            <w:webHidden/>
          </w:rPr>
          <w:t>11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79" w:history="1">
        <w:r w:rsidR="00E74414" w:rsidRPr="00370139">
          <w:rPr>
            <w:rStyle w:val="Hyperlink"/>
            <w:noProof/>
          </w:rPr>
          <w:t>Rainwater Gutters - Timber</w:t>
        </w:r>
        <w:r w:rsidR="00E74414">
          <w:rPr>
            <w:noProof/>
            <w:webHidden/>
          </w:rPr>
          <w:tab/>
        </w:r>
        <w:r>
          <w:rPr>
            <w:noProof/>
            <w:webHidden/>
          </w:rPr>
          <w:fldChar w:fldCharType="begin"/>
        </w:r>
        <w:r w:rsidR="00E74414">
          <w:rPr>
            <w:noProof/>
            <w:webHidden/>
          </w:rPr>
          <w:instrText xml:space="preserve"> PAGEREF _Toc458169079 \h </w:instrText>
        </w:r>
        <w:r>
          <w:rPr>
            <w:noProof/>
            <w:webHidden/>
          </w:rPr>
        </w:r>
        <w:r>
          <w:rPr>
            <w:noProof/>
            <w:webHidden/>
          </w:rPr>
          <w:fldChar w:fldCharType="separate"/>
        </w:r>
        <w:r w:rsidR="00E74414">
          <w:rPr>
            <w:noProof/>
            <w:webHidden/>
          </w:rPr>
          <w:t>112</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080" w:history="1">
        <w:r w:rsidR="00E74414" w:rsidRPr="00370139">
          <w:rPr>
            <w:rStyle w:val="Hyperlink"/>
            <w:noProof/>
          </w:rPr>
          <w:t>Flooring</w:t>
        </w:r>
        <w:r w:rsidR="00E74414">
          <w:rPr>
            <w:noProof/>
            <w:webHidden/>
          </w:rPr>
          <w:tab/>
        </w:r>
        <w:r>
          <w:rPr>
            <w:noProof/>
            <w:webHidden/>
          </w:rPr>
          <w:fldChar w:fldCharType="begin"/>
        </w:r>
        <w:r w:rsidR="00E74414">
          <w:rPr>
            <w:noProof/>
            <w:webHidden/>
          </w:rPr>
          <w:instrText xml:space="preserve"> PAGEREF _Toc458169080 \h </w:instrText>
        </w:r>
        <w:r>
          <w:rPr>
            <w:noProof/>
            <w:webHidden/>
          </w:rPr>
        </w:r>
        <w:r>
          <w:rPr>
            <w:noProof/>
            <w:webHidden/>
          </w:rPr>
          <w:fldChar w:fldCharType="separate"/>
        </w:r>
        <w:r w:rsidR="00E74414">
          <w:rPr>
            <w:noProof/>
            <w:webHidden/>
          </w:rPr>
          <w:t>11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81" w:history="1">
        <w:r w:rsidR="00E74414" w:rsidRPr="00370139">
          <w:rPr>
            <w:rStyle w:val="Hyperlink"/>
            <w:noProof/>
          </w:rPr>
          <w:t>Flooring - Rigid Sheet - WPB Plywood</w:t>
        </w:r>
        <w:r w:rsidR="00E74414">
          <w:rPr>
            <w:noProof/>
            <w:webHidden/>
          </w:rPr>
          <w:tab/>
        </w:r>
        <w:r>
          <w:rPr>
            <w:noProof/>
            <w:webHidden/>
          </w:rPr>
          <w:fldChar w:fldCharType="begin"/>
        </w:r>
        <w:r w:rsidR="00E74414">
          <w:rPr>
            <w:noProof/>
            <w:webHidden/>
          </w:rPr>
          <w:instrText xml:space="preserve"> PAGEREF _Toc458169081 \h </w:instrText>
        </w:r>
        <w:r>
          <w:rPr>
            <w:noProof/>
            <w:webHidden/>
          </w:rPr>
        </w:r>
        <w:r>
          <w:rPr>
            <w:noProof/>
            <w:webHidden/>
          </w:rPr>
          <w:fldChar w:fldCharType="separate"/>
        </w:r>
        <w:r w:rsidR="00E74414">
          <w:rPr>
            <w:noProof/>
            <w:webHidden/>
          </w:rPr>
          <w:t>11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82" w:history="1">
        <w:r w:rsidR="00E74414" w:rsidRPr="00370139">
          <w:rPr>
            <w:rStyle w:val="Hyperlink"/>
            <w:noProof/>
          </w:rPr>
          <w:t>Flooring - Rigid Sheet - Flooring Grade Chipboard</w:t>
        </w:r>
        <w:r w:rsidR="00E74414">
          <w:rPr>
            <w:noProof/>
            <w:webHidden/>
          </w:rPr>
          <w:tab/>
        </w:r>
        <w:r>
          <w:rPr>
            <w:noProof/>
            <w:webHidden/>
          </w:rPr>
          <w:fldChar w:fldCharType="begin"/>
        </w:r>
        <w:r w:rsidR="00E74414">
          <w:rPr>
            <w:noProof/>
            <w:webHidden/>
          </w:rPr>
          <w:instrText xml:space="preserve"> PAGEREF _Toc458169082 \h </w:instrText>
        </w:r>
        <w:r>
          <w:rPr>
            <w:noProof/>
            <w:webHidden/>
          </w:rPr>
        </w:r>
        <w:r>
          <w:rPr>
            <w:noProof/>
            <w:webHidden/>
          </w:rPr>
          <w:fldChar w:fldCharType="separate"/>
        </w:r>
        <w:r w:rsidR="00E74414">
          <w:rPr>
            <w:noProof/>
            <w:webHidden/>
          </w:rPr>
          <w:t>11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83" w:history="1">
        <w:r w:rsidR="00E74414" w:rsidRPr="00370139">
          <w:rPr>
            <w:rStyle w:val="Hyperlink"/>
            <w:noProof/>
          </w:rPr>
          <w:t>Flooring - Rigid Sheet - Hardboard</w:t>
        </w:r>
        <w:r w:rsidR="00E74414">
          <w:rPr>
            <w:noProof/>
            <w:webHidden/>
          </w:rPr>
          <w:tab/>
        </w:r>
        <w:r>
          <w:rPr>
            <w:noProof/>
            <w:webHidden/>
          </w:rPr>
          <w:fldChar w:fldCharType="begin"/>
        </w:r>
        <w:r w:rsidR="00E74414">
          <w:rPr>
            <w:noProof/>
            <w:webHidden/>
          </w:rPr>
          <w:instrText xml:space="preserve"> PAGEREF _Toc458169083 \h </w:instrText>
        </w:r>
        <w:r>
          <w:rPr>
            <w:noProof/>
            <w:webHidden/>
          </w:rPr>
        </w:r>
        <w:r>
          <w:rPr>
            <w:noProof/>
            <w:webHidden/>
          </w:rPr>
          <w:fldChar w:fldCharType="separate"/>
        </w:r>
        <w:r w:rsidR="00E74414">
          <w:rPr>
            <w:noProof/>
            <w:webHidden/>
          </w:rPr>
          <w:t>11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84" w:history="1">
        <w:r w:rsidR="00E74414" w:rsidRPr="00370139">
          <w:rPr>
            <w:rStyle w:val="Hyperlink"/>
            <w:noProof/>
          </w:rPr>
          <w:t>Flooring - Timber Board</w:t>
        </w:r>
        <w:r w:rsidR="00E74414">
          <w:rPr>
            <w:noProof/>
            <w:webHidden/>
          </w:rPr>
          <w:tab/>
        </w:r>
        <w:r>
          <w:rPr>
            <w:noProof/>
            <w:webHidden/>
          </w:rPr>
          <w:fldChar w:fldCharType="begin"/>
        </w:r>
        <w:r w:rsidR="00E74414">
          <w:rPr>
            <w:noProof/>
            <w:webHidden/>
          </w:rPr>
          <w:instrText xml:space="preserve"> PAGEREF _Toc458169084 \h </w:instrText>
        </w:r>
        <w:r>
          <w:rPr>
            <w:noProof/>
            <w:webHidden/>
          </w:rPr>
        </w:r>
        <w:r>
          <w:rPr>
            <w:noProof/>
            <w:webHidden/>
          </w:rPr>
          <w:fldChar w:fldCharType="separate"/>
        </w:r>
        <w:r w:rsidR="00E74414">
          <w:rPr>
            <w:noProof/>
            <w:webHidden/>
          </w:rPr>
          <w:t>11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85" w:history="1">
        <w:r w:rsidR="00E74414" w:rsidRPr="00370139">
          <w:rPr>
            <w:rStyle w:val="Hyperlink"/>
            <w:noProof/>
          </w:rPr>
          <w:t>Flooring - Wood Block</w:t>
        </w:r>
        <w:r w:rsidR="00E74414">
          <w:rPr>
            <w:noProof/>
            <w:webHidden/>
          </w:rPr>
          <w:tab/>
        </w:r>
        <w:r>
          <w:rPr>
            <w:noProof/>
            <w:webHidden/>
          </w:rPr>
          <w:fldChar w:fldCharType="begin"/>
        </w:r>
        <w:r w:rsidR="00E74414">
          <w:rPr>
            <w:noProof/>
            <w:webHidden/>
          </w:rPr>
          <w:instrText xml:space="preserve"> PAGEREF _Toc458169085 \h </w:instrText>
        </w:r>
        <w:r>
          <w:rPr>
            <w:noProof/>
            <w:webHidden/>
          </w:rPr>
        </w:r>
        <w:r>
          <w:rPr>
            <w:noProof/>
            <w:webHidden/>
          </w:rPr>
          <w:fldChar w:fldCharType="separate"/>
        </w:r>
        <w:r w:rsidR="00E74414">
          <w:rPr>
            <w:noProof/>
            <w:webHidden/>
          </w:rPr>
          <w:t>113</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086" w:history="1">
        <w:r w:rsidR="00E74414" w:rsidRPr="00370139">
          <w:rPr>
            <w:rStyle w:val="Hyperlink"/>
            <w:noProof/>
          </w:rPr>
          <w:t>External Cladding</w:t>
        </w:r>
        <w:r w:rsidR="00E74414">
          <w:rPr>
            <w:noProof/>
            <w:webHidden/>
          </w:rPr>
          <w:tab/>
        </w:r>
        <w:r>
          <w:rPr>
            <w:noProof/>
            <w:webHidden/>
          </w:rPr>
          <w:fldChar w:fldCharType="begin"/>
        </w:r>
        <w:r w:rsidR="00E74414">
          <w:rPr>
            <w:noProof/>
            <w:webHidden/>
          </w:rPr>
          <w:instrText xml:space="preserve"> PAGEREF _Toc458169086 \h </w:instrText>
        </w:r>
        <w:r>
          <w:rPr>
            <w:noProof/>
            <w:webHidden/>
          </w:rPr>
        </w:r>
        <w:r>
          <w:rPr>
            <w:noProof/>
            <w:webHidden/>
          </w:rPr>
          <w:fldChar w:fldCharType="separate"/>
        </w:r>
        <w:r w:rsidR="00E74414">
          <w:rPr>
            <w:noProof/>
            <w:webHidden/>
          </w:rPr>
          <w:t>11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87" w:history="1">
        <w:r w:rsidR="00E74414" w:rsidRPr="00370139">
          <w:rPr>
            <w:rStyle w:val="Hyperlink"/>
            <w:noProof/>
          </w:rPr>
          <w:t>Cladding - Timber Weatherboarding - Shiplap</w:t>
        </w:r>
        <w:r w:rsidR="00E74414">
          <w:rPr>
            <w:noProof/>
            <w:webHidden/>
          </w:rPr>
          <w:tab/>
        </w:r>
        <w:r>
          <w:rPr>
            <w:noProof/>
            <w:webHidden/>
          </w:rPr>
          <w:fldChar w:fldCharType="begin"/>
        </w:r>
        <w:r w:rsidR="00E74414">
          <w:rPr>
            <w:noProof/>
            <w:webHidden/>
          </w:rPr>
          <w:instrText xml:space="preserve"> PAGEREF _Toc458169087 \h </w:instrText>
        </w:r>
        <w:r>
          <w:rPr>
            <w:noProof/>
            <w:webHidden/>
          </w:rPr>
        </w:r>
        <w:r>
          <w:rPr>
            <w:noProof/>
            <w:webHidden/>
          </w:rPr>
          <w:fldChar w:fldCharType="separate"/>
        </w:r>
        <w:r w:rsidR="00E74414">
          <w:rPr>
            <w:noProof/>
            <w:webHidden/>
          </w:rPr>
          <w:t>11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88" w:history="1">
        <w:r w:rsidR="00E74414" w:rsidRPr="00370139">
          <w:rPr>
            <w:rStyle w:val="Hyperlink"/>
            <w:noProof/>
          </w:rPr>
          <w:t>Cladding - Timber Weatherboarding - Feather Edge</w:t>
        </w:r>
        <w:r w:rsidR="00E74414">
          <w:rPr>
            <w:noProof/>
            <w:webHidden/>
          </w:rPr>
          <w:tab/>
        </w:r>
        <w:r>
          <w:rPr>
            <w:noProof/>
            <w:webHidden/>
          </w:rPr>
          <w:fldChar w:fldCharType="begin"/>
        </w:r>
        <w:r w:rsidR="00E74414">
          <w:rPr>
            <w:noProof/>
            <w:webHidden/>
          </w:rPr>
          <w:instrText xml:space="preserve"> PAGEREF _Toc458169088 \h </w:instrText>
        </w:r>
        <w:r>
          <w:rPr>
            <w:noProof/>
            <w:webHidden/>
          </w:rPr>
        </w:r>
        <w:r>
          <w:rPr>
            <w:noProof/>
            <w:webHidden/>
          </w:rPr>
          <w:fldChar w:fldCharType="separate"/>
        </w:r>
        <w:r w:rsidR="00E74414">
          <w:rPr>
            <w:noProof/>
            <w:webHidden/>
          </w:rPr>
          <w:t>11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89" w:history="1">
        <w:r w:rsidR="00E74414" w:rsidRPr="00370139">
          <w:rPr>
            <w:rStyle w:val="Hyperlink"/>
            <w:noProof/>
          </w:rPr>
          <w:t>Timber Weatherboard - Softwood TGV</w:t>
        </w:r>
        <w:r w:rsidR="00E74414">
          <w:rPr>
            <w:noProof/>
            <w:webHidden/>
          </w:rPr>
          <w:tab/>
        </w:r>
        <w:r>
          <w:rPr>
            <w:noProof/>
            <w:webHidden/>
          </w:rPr>
          <w:fldChar w:fldCharType="begin"/>
        </w:r>
        <w:r w:rsidR="00E74414">
          <w:rPr>
            <w:noProof/>
            <w:webHidden/>
          </w:rPr>
          <w:instrText xml:space="preserve"> PAGEREF _Toc458169089 \h </w:instrText>
        </w:r>
        <w:r>
          <w:rPr>
            <w:noProof/>
            <w:webHidden/>
          </w:rPr>
        </w:r>
        <w:r>
          <w:rPr>
            <w:noProof/>
            <w:webHidden/>
          </w:rPr>
          <w:fldChar w:fldCharType="separate"/>
        </w:r>
        <w:r w:rsidR="00E74414">
          <w:rPr>
            <w:noProof/>
            <w:webHidden/>
          </w:rPr>
          <w:t>11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90" w:history="1">
        <w:r w:rsidR="00E74414" w:rsidRPr="00370139">
          <w:rPr>
            <w:rStyle w:val="Hyperlink"/>
            <w:noProof/>
          </w:rPr>
          <w:t>Plastic Profiled Sheet Cladding - Shiplap</w:t>
        </w:r>
        <w:r w:rsidR="00E74414">
          <w:rPr>
            <w:noProof/>
            <w:webHidden/>
          </w:rPr>
          <w:tab/>
        </w:r>
        <w:r>
          <w:rPr>
            <w:noProof/>
            <w:webHidden/>
          </w:rPr>
          <w:fldChar w:fldCharType="begin"/>
        </w:r>
        <w:r w:rsidR="00E74414">
          <w:rPr>
            <w:noProof/>
            <w:webHidden/>
          </w:rPr>
          <w:instrText xml:space="preserve"> PAGEREF _Toc458169090 \h </w:instrText>
        </w:r>
        <w:r>
          <w:rPr>
            <w:noProof/>
            <w:webHidden/>
          </w:rPr>
        </w:r>
        <w:r>
          <w:rPr>
            <w:noProof/>
            <w:webHidden/>
          </w:rPr>
          <w:fldChar w:fldCharType="separate"/>
        </w:r>
        <w:r w:rsidR="00E74414">
          <w:rPr>
            <w:noProof/>
            <w:webHidden/>
          </w:rPr>
          <w:t>11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91" w:history="1">
        <w:r w:rsidR="00E74414" w:rsidRPr="00370139">
          <w:rPr>
            <w:rStyle w:val="Hyperlink"/>
            <w:noProof/>
          </w:rPr>
          <w:t>Canopies - Timber</w:t>
        </w:r>
        <w:r w:rsidR="00E74414">
          <w:rPr>
            <w:noProof/>
            <w:webHidden/>
          </w:rPr>
          <w:tab/>
        </w:r>
        <w:r>
          <w:rPr>
            <w:noProof/>
            <w:webHidden/>
          </w:rPr>
          <w:fldChar w:fldCharType="begin"/>
        </w:r>
        <w:r w:rsidR="00E74414">
          <w:rPr>
            <w:noProof/>
            <w:webHidden/>
          </w:rPr>
          <w:instrText xml:space="preserve"> PAGEREF _Toc458169091 \h </w:instrText>
        </w:r>
        <w:r>
          <w:rPr>
            <w:noProof/>
            <w:webHidden/>
          </w:rPr>
        </w:r>
        <w:r>
          <w:rPr>
            <w:noProof/>
            <w:webHidden/>
          </w:rPr>
          <w:fldChar w:fldCharType="separate"/>
        </w:r>
        <w:r w:rsidR="00E74414">
          <w:rPr>
            <w:noProof/>
            <w:webHidden/>
          </w:rPr>
          <w:t>115</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092" w:history="1">
        <w:r w:rsidR="00E74414" w:rsidRPr="00370139">
          <w:rPr>
            <w:rStyle w:val="Hyperlink"/>
            <w:noProof/>
          </w:rPr>
          <w:t>Windows</w:t>
        </w:r>
        <w:r w:rsidR="00E74414">
          <w:rPr>
            <w:noProof/>
            <w:webHidden/>
          </w:rPr>
          <w:tab/>
        </w:r>
        <w:r>
          <w:rPr>
            <w:noProof/>
            <w:webHidden/>
          </w:rPr>
          <w:fldChar w:fldCharType="begin"/>
        </w:r>
        <w:r w:rsidR="00E74414">
          <w:rPr>
            <w:noProof/>
            <w:webHidden/>
          </w:rPr>
          <w:instrText xml:space="preserve"> PAGEREF _Toc458169092 \h </w:instrText>
        </w:r>
        <w:r>
          <w:rPr>
            <w:noProof/>
            <w:webHidden/>
          </w:rPr>
        </w:r>
        <w:r>
          <w:rPr>
            <w:noProof/>
            <w:webHidden/>
          </w:rPr>
          <w:fldChar w:fldCharType="separate"/>
        </w:r>
        <w:r w:rsidR="00E74414">
          <w:rPr>
            <w:noProof/>
            <w:webHidden/>
          </w:rPr>
          <w:t>11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93" w:history="1">
        <w:r w:rsidR="00E74414" w:rsidRPr="00370139">
          <w:rPr>
            <w:rStyle w:val="Hyperlink"/>
            <w:noProof/>
          </w:rPr>
          <w:t>Casement - Standard Softwood Double Glazed</w:t>
        </w:r>
        <w:r w:rsidR="00E74414">
          <w:rPr>
            <w:noProof/>
            <w:webHidden/>
          </w:rPr>
          <w:tab/>
        </w:r>
        <w:r>
          <w:rPr>
            <w:noProof/>
            <w:webHidden/>
          </w:rPr>
          <w:fldChar w:fldCharType="begin"/>
        </w:r>
        <w:r w:rsidR="00E74414">
          <w:rPr>
            <w:noProof/>
            <w:webHidden/>
          </w:rPr>
          <w:instrText xml:space="preserve"> PAGEREF _Toc458169093 \h </w:instrText>
        </w:r>
        <w:r>
          <w:rPr>
            <w:noProof/>
            <w:webHidden/>
          </w:rPr>
        </w:r>
        <w:r>
          <w:rPr>
            <w:noProof/>
            <w:webHidden/>
          </w:rPr>
          <w:fldChar w:fldCharType="separate"/>
        </w:r>
        <w:r w:rsidR="00E74414">
          <w:rPr>
            <w:noProof/>
            <w:webHidden/>
          </w:rPr>
          <w:t>11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94" w:history="1">
        <w:r w:rsidR="00E74414" w:rsidRPr="00370139">
          <w:rPr>
            <w:rStyle w:val="Hyperlink"/>
            <w:noProof/>
          </w:rPr>
          <w:t>Casement - Prefinished Standard Softwood Dbl Glazed</w:t>
        </w:r>
        <w:r w:rsidR="00E74414">
          <w:rPr>
            <w:noProof/>
            <w:webHidden/>
          </w:rPr>
          <w:tab/>
        </w:r>
        <w:r>
          <w:rPr>
            <w:noProof/>
            <w:webHidden/>
          </w:rPr>
          <w:fldChar w:fldCharType="begin"/>
        </w:r>
        <w:r w:rsidR="00E74414">
          <w:rPr>
            <w:noProof/>
            <w:webHidden/>
          </w:rPr>
          <w:instrText xml:space="preserve"> PAGEREF _Toc458169094 \h </w:instrText>
        </w:r>
        <w:r>
          <w:rPr>
            <w:noProof/>
            <w:webHidden/>
          </w:rPr>
        </w:r>
        <w:r>
          <w:rPr>
            <w:noProof/>
            <w:webHidden/>
          </w:rPr>
          <w:fldChar w:fldCharType="separate"/>
        </w:r>
        <w:r w:rsidR="00E74414">
          <w:rPr>
            <w:noProof/>
            <w:webHidden/>
          </w:rPr>
          <w:t>11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95" w:history="1">
        <w:r w:rsidR="00E74414" w:rsidRPr="00370139">
          <w:rPr>
            <w:rStyle w:val="Hyperlink"/>
            <w:noProof/>
          </w:rPr>
          <w:t>Casement - Purpose Made Softwood Double Glazed</w:t>
        </w:r>
        <w:r w:rsidR="00E74414">
          <w:rPr>
            <w:noProof/>
            <w:webHidden/>
          </w:rPr>
          <w:tab/>
        </w:r>
        <w:r>
          <w:rPr>
            <w:noProof/>
            <w:webHidden/>
          </w:rPr>
          <w:fldChar w:fldCharType="begin"/>
        </w:r>
        <w:r w:rsidR="00E74414">
          <w:rPr>
            <w:noProof/>
            <w:webHidden/>
          </w:rPr>
          <w:instrText xml:space="preserve"> PAGEREF _Toc458169095 \h </w:instrText>
        </w:r>
        <w:r>
          <w:rPr>
            <w:noProof/>
            <w:webHidden/>
          </w:rPr>
        </w:r>
        <w:r>
          <w:rPr>
            <w:noProof/>
            <w:webHidden/>
          </w:rPr>
          <w:fldChar w:fldCharType="separate"/>
        </w:r>
        <w:r w:rsidR="00E74414">
          <w:rPr>
            <w:noProof/>
            <w:webHidden/>
          </w:rPr>
          <w:t>11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96" w:history="1">
        <w:r w:rsidR="00E74414" w:rsidRPr="00370139">
          <w:rPr>
            <w:rStyle w:val="Hyperlink"/>
            <w:noProof/>
          </w:rPr>
          <w:t>Box Sash - Purpose Made Softwood Double Glazed</w:t>
        </w:r>
        <w:r w:rsidR="00E74414">
          <w:rPr>
            <w:noProof/>
            <w:webHidden/>
          </w:rPr>
          <w:tab/>
        </w:r>
        <w:r>
          <w:rPr>
            <w:noProof/>
            <w:webHidden/>
          </w:rPr>
          <w:fldChar w:fldCharType="begin"/>
        </w:r>
        <w:r w:rsidR="00E74414">
          <w:rPr>
            <w:noProof/>
            <w:webHidden/>
          </w:rPr>
          <w:instrText xml:space="preserve"> PAGEREF _Toc458169096 \h </w:instrText>
        </w:r>
        <w:r>
          <w:rPr>
            <w:noProof/>
            <w:webHidden/>
          </w:rPr>
        </w:r>
        <w:r>
          <w:rPr>
            <w:noProof/>
            <w:webHidden/>
          </w:rPr>
          <w:fldChar w:fldCharType="separate"/>
        </w:r>
        <w:r w:rsidR="00E74414">
          <w:rPr>
            <w:noProof/>
            <w:webHidden/>
          </w:rPr>
          <w:t>11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97" w:history="1">
        <w:r w:rsidR="00E74414" w:rsidRPr="00370139">
          <w:rPr>
            <w:rStyle w:val="Hyperlink"/>
            <w:noProof/>
          </w:rPr>
          <w:t>Horizontal Pivot Hung - Purpose Made Softwood</w:t>
        </w:r>
        <w:r w:rsidR="00E74414">
          <w:rPr>
            <w:noProof/>
            <w:webHidden/>
          </w:rPr>
          <w:tab/>
        </w:r>
        <w:r>
          <w:rPr>
            <w:noProof/>
            <w:webHidden/>
          </w:rPr>
          <w:fldChar w:fldCharType="begin"/>
        </w:r>
        <w:r w:rsidR="00E74414">
          <w:rPr>
            <w:noProof/>
            <w:webHidden/>
          </w:rPr>
          <w:instrText xml:space="preserve"> PAGEREF _Toc458169097 \h </w:instrText>
        </w:r>
        <w:r>
          <w:rPr>
            <w:noProof/>
            <w:webHidden/>
          </w:rPr>
        </w:r>
        <w:r>
          <w:rPr>
            <w:noProof/>
            <w:webHidden/>
          </w:rPr>
          <w:fldChar w:fldCharType="separate"/>
        </w:r>
        <w:r w:rsidR="00E74414">
          <w:rPr>
            <w:noProof/>
            <w:webHidden/>
          </w:rPr>
          <w:t>11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98" w:history="1">
        <w:r w:rsidR="00E74414" w:rsidRPr="00370139">
          <w:rPr>
            <w:rStyle w:val="Hyperlink"/>
            <w:noProof/>
          </w:rPr>
          <w:t>Casement - Standard Hardwood Double Glazed</w:t>
        </w:r>
        <w:r w:rsidR="00E74414">
          <w:rPr>
            <w:noProof/>
            <w:webHidden/>
          </w:rPr>
          <w:tab/>
        </w:r>
        <w:r>
          <w:rPr>
            <w:noProof/>
            <w:webHidden/>
          </w:rPr>
          <w:fldChar w:fldCharType="begin"/>
        </w:r>
        <w:r w:rsidR="00E74414">
          <w:rPr>
            <w:noProof/>
            <w:webHidden/>
          </w:rPr>
          <w:instrText xml:space="preserve"> PAGEREF _Toc458169098 \h </w:instrText>
        </w:r>
        <w:r>
          <w:rPr>
            <w:noProof/>
            <w:webHidden/>
          </w:rPr>
        </w:r>
        <w:r>
          <w:rPr>
            <w:noProof/>
            <w:webHidden/>
          </w:rPr>
          <w:fldChar w:fldCharType="separate"/>
        </w:r>
        <w:r w:rsidR="00E74414">
          <w:rPr>
            <w:noProof/>
            <w:webHidden/>
          </w:rPr>
          <w:t>11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099" w:history="1">
        <w:r w:rsidR="00E74414" w:rsidRPr="00370139">
          <w:rPr>
            <w:rStyle w:val="Hyperlink"/>
            <w:noProof/>
          </w:rPr>
          <w:t>Casement - Purpose Made Hardwood Double Glazed</w:t>
        </w:r>
        <w:r w:rsidR="00E74414">
          <w:rPr>
            <w:noProof/>
            <w:webHidden/>
          </w:rPr>
          <w:tab/>
        </w:r>
        <w:r>
          <w:rPr>
            <w:noProof/>
            <w:webHidden/>
          </w:rPr>
          <w:fldChar w:fldCharType="begin"/>
        </w:r>
        <w:r w:rsidR="00E74414">
          <w:rPr>
            <w:noProof/>
            <w:webHidden/>
          </w:rPr>
          <w:instrText xml:space="preserve"> PAGEREF _Toc458169099 \h </w:instrText>
        </w:r>
        <w:r>
          <w:rPr>
            <w:noProof/>
            <w:webHidden/>
          </w:rPr>
        </w:r>
        <w:r>
          <w:rPr>
            <w:noProof/>
            <w:webHidden/>
          </w:rPr>
          <w:fldChar w:fldCharType="separate"/>
        </w:r>
        <w:r w:rsidR="00E74414">
          <w:rPr>
            <w:noProof/>
            <w:webHidden/>
          </w:rPr>
          <w:t>11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00" w:history="1">
        <w:r w:rsidR="00E74414" w:rsidRPr="00370139">
          <w:rPr>
            <w:rStyle w:val="Hyperlink"/>
            <w:noProof/>
          </w:rPr>
          <w:t>Box Sash - Purpose Made Hardwood Double Glazed</w:t>
        </w:r>
        <w:r w:rsidR="00E74414">
          <w:rPr>
            <w:noProof/>
            <w:webHidden/>
          </w:rPr>
          <w:tab/>
        </w:r>
        <w:r>
          <w:rPr>
            <w:noProof/>
            <w:webHidden/>
          </w:rPr>
          <w:fldChar w:fldCharType="begin"/>
        </w:r>
        <w:r w:rsidR="00E74414">
          <w:rPr>
            <w:noProof/>
            <w:webHidden/>
          </w:rPr>
          <w:instrText xml:space="preserve"> PAGEREF _Toc458169100 \h </w:instrText>
        </w:r>
        <w:r>
          <w:rPr>
            <w:noProof/>
            <w:webHidden/>
          </w:rPr>
        </w:r>
        <w:r>
          <w:rPr>
            <w:noProof/>
            <w:webHidden/>
          </w:rPr>
          <w:fldChar w:fldCharType="separate"/>
        </w:r>
        <w:r w:rsidR="00E74414">
          <w:rPr>
            <w:noProof/>
            <w:webHidden/>
          </w:rPr>
          <w:t>12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01" w:history="1">
        <w:r w:rsidR="00E74414" w:rsidRPr="00370139">
          <w:rPr>
            <w:rStyle w:val="Hyperlink"/>
            <w:noProof/>
          </w:rPr>
          <w:t>Horizontal Pivot Hung - Purpose Made Hardwood</w:t>
        </w:r>
        <w:r w:rsidR="00E74414">
          <w:rPr>
            <w:noProof/>
            <w:webHidden/>
          </w:rPr>
          <w:tab/>
        </w:r>
        <w:r>
          <w:rPr>
            <w:noProof/>
            <w:webHidden/>
          </w:rPr>
          <w:fldChar w:fldCharType="begin"/>
        </w:r>
        <w:r w:rsidR="00E74414">
          <w:rPr>
            <w:noProof/>
            <w:webHidden/>
          </w:rPr>
          <w:instrText xml:space="preserve"> PAGEREF _Toc458169101 \h </w:instrText>
        </w:r>
        <w:r>
          <w:rPr>
            <w:noProof/>
            <w:webHidden/>
          </w:rPr>
        </w:r>
        <w:r>
          <w:rPr>
            <w:noProof/>
            <w:webHidden/>
          </w:rPr>
          <w:fldChar w:fldCharType="separate"/>
        </w:r>
        <w:r w:rsidR="00E74414">
          <w:rPr>
            <w:noProof/>
            <w:webHidden/>
          </w:rPr>
          <w:t>12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02" w:history="1">
        <w:r w:rsidR="00E74414" w:rsidRPr="00370139">
          <w:rPr>
            <w:rStyle w:val="Hyperlink"/>
            <w:noProof/>
          </w:rPr>
          <w:t>Windows - Feature - Softwood</w:t>
        </w:r>
        <w:r w:rsidR="00E74414">
          <w:rPr>
            <w:noProof/>
            <w:webHidden/>
          </w:rPr>
          <w:tab/>
        </w:r>
        <w:r>
          <w:rPr>
            <w:noProof/>
            <w:webHidden/>
          </w:rPr>
          <w:fldChar w:fldCharType="begin"/>
        </w:r>
        <w:r w:rsidR="00E74414">
          <w:rPr>
            <w:noProof/>
            <w:webHidden/>
          </w:rPr>
          <w:instrText xml:space="preserve"> PAGEREF _Toc458169102 \h </w:instrText>
        </w:r>
        <w:r>
          <w:rPr>
            <w:noProof/>
            <w:webHidden/>
          </w:rPr>
        </w:r>
        <w:r>
          <w:rPr>
            <w:noProof/>
            <w:webHidden/>
          </w:rPr>
          <w:fldChar w:fldCharType="separate"/>
        </w:r>
        <w:r w:rsidR="00E74414">
          <w:rPr>
            <w:noProof/>
            <w:webHidden/>
          </w:rPr>
          <w:t>12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03" w:history="1">
        <w:r w:rsidR="00E74414" w:rsidRPr="00370139">
          <w:rPr>
            <w:rStyle w:val="Hyperlink"/>
            <w:noProof/>
          </w:rPr>
          <w:t>Windows - Feature - Pre-finished Softwood</w:t>
        </w:r>
        <w:r w:rsidR="00E74414">
          <w:rPr>
            <w:noProof/>
            <w:webHidden/>
          </w:rPr>
          <w:tab/>
        </w:r>
        <w:r>
          <w:rPr>
            <w:noProof/>
            <w:webHidden/>
          </w:rPr>
          <w:fldChar w:fldCharType="begin"/>
        </w:r>
        <w:r w:rsidR="00E74414">
          <w:rPr>
            <w:noProof/>
            <w:webHidden/>
          </w:rPr>
          <w:instrText xml:space="preserve"> PAGEREF _Toc458169103 \h </w:instrText>
        </w:r>
        <w:r>
          <w:rPr>
            <w:noProof/>
            <w:webHidden/>
          </w:rPr>
        </w:r>
        <w:r>
          <w:rPr>
            <w:noProof/>
            <w:webHidden/>
          </w:rPr>
          <w:fldChar w:fldCharType="separate"/>
        </w:r>
        <w:r w:rsidR="00E74414">
          <w:rPr>
            <w:noProof/>
            <w:webHidden/>
          </w:rPr>
          <w:t>12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04" w:history="1">
        <w:r w:rsidR="00E74414" w:rsidRPr="00370139">
          <w:rPr>
            <w:rStyle w:val="Hyperlink"/>
            <w:noProof/>
          </w:rPr>
          <w:t>Windows - Feature - Hardwood</w:t>
        </w:r>
        <w:r w:rsidR="00E74414">
          <w:rPr>
            <w:noProof/>
            <w:webHidden/>
          </w:rPr>
          <w:tab/>
        </w:r>
        <w:r>
          <w:rPr>
            <w:noProof/>
            <w:webHidden/>
          </w:rPr>
          <w:fldChar w:fldCharType="begin"/>
        </w:r>
        <w:r w:rsidR="00E74414">
          <w:rPr>
            <w:noProof/>
            <w:webHidden/>
          </w:rPr>
          <w:instrText xml:space="preserve"> PAGEREF _Toc458169104 \h </w:instrText>
        </w:r>
        <w:r>
          <w:rPr>
            <w:noProof/>
            <w:webHidden/>
          </w:rPr>
        </w:r>
        <w:r>
          <w:rPr>
            <w:noProof/>
            <w:webHidden/>
          </w:rPr>
          <w:fldChar w:fldCharType="separate"/>
        </w:r>
        <w:r w:rsidR="00E74414">
          <w:rPr>
            <w:noProof/>
            <w:webHidden/>
          </w:rPr>
          <w:t>12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05" w:history="1">
        <w:r w:rsidR="00E74414" w:rsidRPr="00370139">
          <w:rPr>
            <w:rStyle w:val="Hyperlink"/>
            <w:noProof/>
          </w:rPr>
          <w:t>Frames - Combination - Softwood</w:t>
        </w:r>
        <w:r w:rsidR="00E74414">
          <w:rPr>
            <w:noProof/>
            <w:webHidden/>
          </w:rPr>
          <w:tab/>
        </w:r>
        <w:r>
          <w:rPr>
            <w:noProof/>
            <w:webHidden/>
          </w:rPr>
          <w:fldChar w:fldCharType="begin"/>
        </w:r>
        <w:r w:rsidR="00E74414">
          <w:rPr>
            <w:noProof/>
            <w:webHidden/>
          </w:rPr>
          <w:instrText xml:space="preserve"> PAGEREF _Toc458169105 \h </w:instrText>
        </w:r>
        <w:r>
          <w:rPr>
            <w:noProof/>
            <w:webHidden/>
          </w:rPr>
        </w:r>
        <w:r>
          <w:rPr>
            <w:noProof/>
            <w:webHidden/>
          </w:rPr>
          <w:fldChar w:fldCharType="separate"/>
        </w:r>
        <w:r w:rsidR="00E74414">
          <w:rPr>
            <w:noProof/>
            <w:webHidden/>
          </w:rPr>
          <w:t>12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06" w:history="1">
        <w:r w:rsidR="00E74414" w:rsidRPr="00370139">
          <w:rPr>
            <w:rStyle w:val="Hyperlink"/>
            <w:noProof/>
          </w:rPr>
          <w:t>Frames - Combination - Pre-Finished Softwood</w:t>
        </w:r>
        <w:r w:rsidR="00E74414">
          <w:rPr>
            <w:noProof/>
            <w:webHidden/>
          </w:rPr>
          <w:tab/>
        </w:r>
        <w:r>
          <w:rPr>
            <w:noProof/>
            <w:webHidden/>
          </w:rPr>
          <w:fldChar w:fldCharType="begin"/>
        </w:r>
        <w:r w:rsidR="00E74414">
          <w:rPr>
            <w:noProof/>
            <w:webHidden/>
          </w:rPr>
          <w:instrText xml:space="preserve"> PAGEREF _Toc458169106 \h </w:instrText>
        </w:r>
        <w:r>
          <w:rPr>
            <w:noProof/>
            <w:webHidden/>
          </w:rPr>
        </w:r>
        <w:r>
          <w:rPr>
            <w:noProof/>
            <w:webHidden/>
          </w:rPr>
          <w:fldChar w:fldCharType="separate"/>
        </w:r>
        <w:r w:rsidR="00E74414">
          <w:rPr>
            <w:noProof/>
            <w:webHidden/>
          </w:rPr>
          <w:t>12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07" w:history="1">
        <w:r w:rsidR="00E74414" w:rsidRPr="00370139">
          <w:rPr>
            <w:rStyle w:val="Hyperlink"/>
            <w:noProof/>
          </w:rPr>
          <w:t>Frames - Combination - Hardwood</w:t>
        </w:r>
        <w:r w:rsidR="00E74414">
          <w:rPr>
            <w:noProof/>
            <w:webHidden/>
          </w:rPr>
          <w:tab/>
        </w:r>
        <w:r>
          <w:rPr>
            <w:noProof/>
            <w:webHidden/>
          </w:rPr>
          <w:fldChar w:fldCharType="begin"/>
        </w:r>
        <w:r w:rsidR="00E74414">
          <w:rPr>
            <w:noProof/>
            <w:webHidden/>
          </w:rPr>
          <w:instrText xml:space="preserve"> PAGEREF _Toc458169107 \h </w:instrText>
        </w:r>
        <w:r>
          <w:rPr>
            <w:noProof/>
            <w:webHidden/>
          </w:rPr>
        </w:r>
        <w:r>
          <w:rPr>
            <w:noProof/>
            <w:webHidden/>
          </w:rPr>
          <w:fldChar w:fldCharType="separate"/>
        </w:r>
        <w:r w:rsidR="00E74414">
          <w:rPr>
            <w:noProof/>
            <w:webHidden/>
          </w:rPr>
          <w:t>12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08" w:history="1">
        <w:r w:rsidR="00E74414" w:rsidRPr="00370139">
          <w:rPr>
            <w:rStyle w:val="Hyperlink"/>
            <w:noProof/>
          </w:rPr>
          <w:t>Horizontal Pivot Hung - Purpose Made PVCu</w:t>
        </w:r>
        <w:r w:rsidR="00E74414">
          <w:rPr>
            <w:noProof/>
            <w:webHidden/>
          </w:rPr>
          <w:tab/>
        </w:r>
        <w:r>
          <w:rPr>
            <w:noProof/>
            <w:webHidden/>
          </w:rPr>
          <w:fldChar w:fldCharType="begin"/>
        </w:r>
        <w:r w:rsidR="00E74414">
          <w:rPr>
            <w:noProof/>
            <w:webHidden/>
          </w:rPr>
          <w:instrText xml:space="preserve"> PAGEREF _Toc458169108 \h </w:instrText>
        </w:r>
        <w:r>
          <w:rPr>
            <w:noProof/>
            <w:webHidden/>
          </w:rPr>
        </w:r>
        <w:r>
          <w:rPr>
            <w:noProof/>
            <w:webHidden/>
          </w:rPr>
          <w:fldChar w:fldCharType="separate"/>
        </w:r>
        <w:r w:rsidR="00E74414">
          <w:rPr>
            <w:noProof/>
            <w:webHidden/>
          </w:rPr>
          <w:t>12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09" w:history="1">
        <w:r w:rsidR="00E74414" w:rsidRPr="00370139">
          <w:rPr>
            <w:rStyle w:val="Hyperlink"/>
            <w:noProof/>
          </w:rPr>
          <w:t>Windows - Casement - Purpose Made PVCu</w:t>
        </w:r>
        <w:r w:rsidR="00E74414">
          <w:rPr>
            <w:noProof/>
            <w:webHidden/>
          </w:rPr>
          <w:tab/>
        </w:r>
        <w:r>
          <w:rPr>
            <w:noProof/>
            <w:webHidden/>
          </w:rPr>
          <w:fldChar w:fldCharType="begin"/>
        </w:r>
        <w:r w:rsidR="00E74414">
          <w:rPr>
            <w:noProof/>
            <w:webHidden/>
          </w:rPr>
          <w:instrText xml:space="preserve"> PAGEREF _Toc458169109 \h </w:instrText>
        </w:r>
        <w:r>
          <w:rPr>
            <w:noProof/>
            <w:webHidden/>
          </w:rPr>
        </w:r>
        <w:r>
          <w:rPr>
            <w:noProof/>
            <w:webHidden/>
          </w:rPr>
          <w:fldChar w:fldCharType="separate"/>
        </w:r>
        <w:r w:rsidR="00E74414">
          <w:rPr>
            <w:noProof/>
            <w:webHidden/>
          </w:rPr>
          <w:t>12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10" w:history="1">
        <w:r w:rsidR="00E74414" w:rsidRPr="00370139">
          <w:rPr>
            <w:rStyle w:val="Hyperlink"/>
            <w:noProof/>
          </w:rPr>
          <w:t>Windows - Tilt and Turn - Purpose Made PVCu</w:t>
        </w:r>
        <w:r w:rsidR="00E74414">
          <w:rPr>
            <w:noProof/>
            <w:webHidden/>
          </w:rPr>
          <w:tab/>
        </w:r>
        <w:r>
          <w:rPr>
            <w:noProof/>
            <w:webHidden/>
          </w:rPr>
          <w:fldChar w:fldCharType="begin"/>
        </w:r>
        <w:r w:rsidR="00E74414">
          <w:rPr>
            <w:noProof/>
            <w:webHidden/>
          </w:rPr>
          <w:instrText xml:space="preserve"> PAGEREF _Toc458169110 \h </w:instrText>
        </w:r>
        <w:r>
          <w:rPr>
            <w:noProof/>
            <w:webHidden/>
          </w:rPr>
        </w:r>
        <w:r>
          <w:rPr>
            <w:noProof/>
            <w:webHidden/>
          </w:rPr>
          <w:fldChar w:fldCharType="separate"/>
        </w:r>
        <w:r w:rsidR="00E74414">
          <w:rPr>
            <w:noProof/>
            <w:webHidden/>
          </w:rPr>
          <w:t>12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11" w:history="1">
        <w:r w:rsidR="00E74414" w:rsidRPr="00370139">
          <w:rPr>
            <w:rStyle w:val="Hyperlink"/>
            <w:noProof/>
          </w:rPr>
          <w:t>Frames - Combination - PVCu</w:t>
        </w:r>
        <w:r w:rsidR="00E74414">
          <w:rPr>
            <w:noProof/>
            <w:webHidden/>
          </w:rPr>
          <w:tab/>
        </w:r>
        <w:r>
          <w:rPr>
            <w:noProof/>
            <w:webHidden/>
          </w:rPr>
          <w:fldChar w:fldCharType="begin"/>
        </w:r>
        <w:r w:rsidR="00E74414">
          <w:rPr>
            <w:noProof/>
            <w:webHidden/>
          </w:rPr>
          <w:instrText xml:space="preserve"> PAGEREF _Toc458169111 \h </w:instrText>
        </w:r>
        <w:r>
          <w:rPr>
            <w:noProof/>
            <w:webHidden/>
          </w:rPr>
        </w:r>
        <w:r>
          <w:rPr>
            <w:noProof/>
            <w:webHidden/>
          </w:rPr>
          <w:fldChar w:fldCharType="separate"/>
        </w:r>
        <w:r w:rsidR="00E74414">
          <w:rPr>
            <w:noProof/>
            <w:webHidden/>
          </w:rPr>
          <w:t>12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12" w:history="1">
        <w:r w:rsidR="00E74414" w:rsidRPr="00370139">
          <w:rPr>
            <w:rStyle w:val="Hyperlink"/>
            <w:noProof/>
          </w:rPr>
          <w:t>Glazing Variants</w:t>
        </w:r>
        <w:r w:rsidR="00E74414">
          <w:rPr>
            <w:noProof/>
            <w:webHidden/>
          </w:rPr>
          <w:tab/>
        </w:r>
        <w:r>
          <w:rPr>
            <w:noProof/>
            <w:webHidden/>
          </w:rPr>
          <w:fldChar w:fldCharType="begin"/>
        </w:r>
        <w:r w:rsidR="00E74414">
          <w:rPr>
            <w:noProof/>
            <w:webHidden/>
          </w:rPr>
          <w:instrText xml:space="preserve"> PAGEREF _Toc458169112 \h </w:instrText>
        </w:r>
        <w:r>
          <w:rPr>
            <w:noProof/>
            <w:webHidden/>
          </w:rPr>
        </w:r>
        <w:r>
          <w:rPr>
            <w:noProof/>
            <w:webHidden/>
          </w:rPr>
          <w:fldChar w:fldCharType="separate"/>
        </w:r>
        <w:r w:rsidR="00E74414">
          <w:rPr>
            <w:noProof/>
            <w:webHidden/>
          </w:rPr>
          <w:t>12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13" w:history="1">
        <w:r w:rsidR="00E74414" w:rsidRPr="00370139">
          <w:rPr>
            <w:rStyle w:val="Hyperlink"/>
            <w:noProof/>
          </w:rPr>
          <w:t>Windows - Timber - Repairs</w:t>
        </w:r>
        <w:r w:rsidR="00E74414">
          <w:rPr>
            <w:noProof/>
            <w:webHidden/>
          </w:rPr>
          <w:tab/>
        </w:r>
        <w:r>
          <w:rPr>
            <w:noProof/>
            <w:webHidden/>
          </w:rPr>
          <w:fldChar w:fldCharType="begin"/>
        </w:r>
        <w:r w:rsidR="00E74414">
          <w:rPr>
            <w:noProof/>
            <w:webHidden/>
          </w:rPr>
          <w:instrText xml:space="preserve"> PAGEREF _Toc458169113 \h </w:instrText>
        </w:r>
        <w:r>
          <w:rPr>
            <w:noProof/>
            <w:webHidden/>
          </w:rPr>
        </w:r>
        <w:r>
          <w:rPr>
            <w:noProof/>
            <w:webHidden/>
          </w:rPr>
          <w:fldChar w:fldCharType="separate"/>
        </w:r>
        <w:r w:rsidR="00E74414">
          <w:rPr>
            <w:noProof/>
            <w:webHidden/>
          </w:rPr>
          <w:t>12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14" w:history="1">
        <w:r w:rsidR="00E74414" w:rsidRPr="00370139">
          <w:rPr>
            <w:rStyle w:val="Hyperlink"/>
            <w:noProof/>
          </w:rPr>
          <w:t>Timber Window Repairs - Compounds</w:t>
        </w:r>
        <w:r w:rsidR="00E74414">
          <w:rPr>
            <w:noProof/>
            <w:webHidden/>
          </w:rPr>
          <w:tab/>
        </w:r>
        <w:r>
          <w:rPr>
            <w:noProof/>
            <w:webHidden/>
          </w:rPr>
          <w:fldChar w:fldCharType="begin"/>
        </w:r>
        <w:r w:rsidR="00E74414">
          <w:rPr>
            <w:noProof/>
            <w:webHidden/>
          </w:rPr>
          <w:instrText xml:space="preserve"> PAGEREF _Toc458169114 \h </w:instrText>
        </w:r>
        <w:r>
          <w:rPr>
            <w:noProof/>
            <w:webHidden/>
          </w:rPr>
        </w:r>
        <w:r>
          <w:rPr>
            <w:noProof/>
            <w:webHidden/>
          </w:rPr>
          <w:fldChar w:fldCharType="separate"/>
        </w:r>
        <w:r w:rsidR="00E74414">
          <w:rPr>
            <w:noProof/>
            <w:webHidden/>
          </w:rPr>
          <w:t>12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15" w:history="1">
        <w:r w:rsidR="00E74414" w:rsidRPr="00370139">
          <w:rPr>
            <w:rStyle w:val="Hyperlink"/>
            <w:noProof/>
          </w:rPr>
          <w:t>Windows - Metal - Timber Sub-Frame</w:t>
        </w:r>
        <w:r w:rsidR="00E74414">
          <w:rPr>
            <w:noProof/>
            <w:webHidden/>
          </w:rPr>
          <w:tab/>
        </w:r>
        <w:r>
          <w:rPr>
            <w:noProof/>
            <w:webHidden/>
          </w:rPr>
          <w:fldChar w:fldCharType="begin"/>
        </w:r>
        <w:r w:rsidR="00E74414">
          <w:rPr>
            <w:noProof/>
            <w:webHidden/>
          </w:rPr>
          <w:instrText xml:space="preserve"> PAGEREF _Toc458169115 \h </w:instrText>
        </w:r>
        <w:r>
          <w:rPr>
            <w:noProof/>
            <w:webHidden/>
          </w:rPr>
        </w:r>
        <w:r>
          <w:rPr>
            <w:noProof/>
            <w:webHidden/>
          </w:rPr>
          <w:fldChar w:fldCharType="separate"/>
        </w:r>
        <w:r w:rsidR="00E74414">
          <w:rPr>
            <w:noProof/>
            <w:webHidden/>
          </w:rPr>
          <w:t>12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16" w:history="1">
        <w:r w:rsidR="00E74414" w:rsidRPr="00370139">
          <w:rPr>
            <w:rStyle w:val="Hyperlink"/>
            <w:noProof/>
          </w:rPr>
          <w:t>Windows - Metal - Repairs</w:t>
        </w:r>
        <w:r w:rsidR="00E74414">
          <w:rPr>
            <w:noProof/>
            <w:webHidden/>
          </w:rPr>
          <w:tab/>
        </w:r>
        <w:r>
          <w:rPr>
            <w:noProof/>
            <w:webHidden/>
          </w:rPr>
          <w:fldChar w:fldCharType="begin"/>
        </w:r>
        <w:r w:rsidR="00E74414">
          <w:rPr>
            <w:noProof/>
            <w:webHidden/>
          </w:rPr>
          <w:instrText xml:space="preserve"> PAGEREF _Toc458169116 \h </w:instrText>
        </w:r>
        <w:r>
          <w:rPr>
            <w:noProof/>
            <w:webHidden/>
          </w:rPr>
        </w:r>
        <w:r>
          <w:rPr>
            <w:noProof/>
            <w:webHidden/>
          </w:rPr>
          <w:fldChar w:fldCharType="separate"/>
        </w:r>
        <w:r w:rsidR="00E74414">
          <w:rPr>
            <w:noProof/>
            <w:webHidden/>
          </w:rPr>
          <w:t>12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17" w:history="1">
        <w:r w:rsidR="00E74414" w:rsidRPr="00370139">
          <w:rPr>
            <w:rStyle w:val="Hyperlink"/>
            <w:noProof/>
          </w:rPr>
          <w:t>Windows - Aluminium - Repairs</w:t>
        </w:r>
        <w:r w:rsidR="00E74414">
          <w:rPr>
            <w:noProof/>
            <w:webHidden/>
          </w:rPr>
          <w:tab/>
        </w:r>
        <w:r>
          <w:rPr>
            <w:noProof/>
            <w:webHidden/>
          </w:rPr>
          <w:fldChar w:fldCharType="begin"/>
        </w:r>
        <w:r w:rsidR="00E74414">
          <w:rPr>
            <w:noProof/>
            <w:webHidden/>
          </w:rPr>
          <w:instrText xml:space="preserve"> PAGEREF _Toc458169117 \h </w:instrText>
        </w:r>
        <w:r>
          <w:rPr>
            <w:noProof/>
            <w:webHidden/>
          </w:rPr>
        </w:r>
        <w:r>
          <w:rPr>
            <w:noProof/>
            <w:webHidden/>
          </w:rPr>
          <w:fldChar w:fldCharType="separate"/>
        </w:r>
        <w:r w:rsidR="00E74414">
          <w:rPr>
            <w:noProof/>
            <w:webHidden/>
          </w:rPr>
          <w:t>12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18" w:history="1">
        <w:r w:rsidR="00E74414" w:rsidRPr="00370139">
          <w:rPr>
            <w:rStyle w:val="Hyperlink"/>
            <w:noProof/>
          </w:rPr>
          <w:t>Windows - PVCu - Repairs</w:t>
        </w:r>
        <w:r w:rsidR="00E74414">
          <w:rPr>
            <w:noProof/>
            <w:webHidden/>
          </w:rPr>
          <w:tab/>
        </w:r>
        <w:r>
          <w:rPr>
            <w:noProof/>
            <w:webHidden/>
          </w:rPr>
          <w:fldChar w:fldCharType="begin"/>
        </w:r>
        <w:r w:rsidR="00E74414">
          <w:rPr>
            <w:noProof/>
            <w:webHidden/>
          </w:rPr>
          <w:instrText xml:space="preserve"> PAGEREF _Toc458169118 \h </w:instrText>
        </w:r>
        <w:r>
          <w:rPr>
            <w:noProof/>
            <w:webHidden/>
          </w:rPr>
        </w:r>
        <w:r>
          <w:rPr>
            <w:noProof/>
            <w:webHidden/>
          </w:rPr>
          <w:fldChar w:fldCharType="separate"/>
        </w:r>
        <w:r w:rsidR="00E74414">
          <w:rPr>
            <w:noProof/>
            <w:webHidden/>
          </w:rPr>
          <w:t>12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19" w:history="1">
        <w:r w:rsidR="00E74414" w:rsidRPr="00370139">
          <w:rPr>
            <w:rStyle w:val="Hyperlink"/>
            <w:noProof/>
          </w:rPr>
          <w:t>Windows PVCu - Overhaul</w:t>
        </w:r>
        <w:r w:rsidR="00E74414">
          <w:rPr>
            <w:noProof/>
            <w:webHidden/>
          </w:rPr>
          <w:tab/>
        </w:r>
        <w:r>
          <w:rPr>
            <w:noProof/>
            <w:webHidden/>
          </w:rPr>
          <w:fldChar w:fldCharType="begin"/>
        </w:r>
        <w:r w:rsidR="00E74414">
          <w:rPr>
            <w:noProof/>
            <w:webHidden/>
          </w:rPr>
          <w:instrText xml:space="preserve"> PAGEREF _Toc458169119 \h </w:instrText>
        </w:r>
        <w:r>
          <w:rPr>
            <w:noProof/>
            <w:webHidden/>
          </w:rPr>
        </w:r>
        <w:r>
          <w:rPr>
            <w:noProof/>
            <w:webHidden/>
          </w:rPr>
          <w:fldChar w:fldCharType="separate"/>
        </w:r>
        <w:r w:rsidR="00E74414">
          <w:rPr>
            <w:noProof/>
            <w:webHidden/>
          </w:rPr>
          <w:t>13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20" w:history="1">
        <w:r w:rsidR="00E74414" w:rsidRPr="00370139">
          <w:rPr>
            <w:rStyle w:val="Hyperlink"/>
            <w:noProof/>
          </w:rPr>
          <w:t>Windows and Door Frames - Silicone Pointing</w:t>
        </w:r>
        <w:r w:rsidR="00E74414">
          <w:rPr>
            <w:noProof/>
            <w:webHidden/>
          </w:rPr>
          <w:tab/>
        </w:r>
        <w:r>
          <w:rPr>
            <w:noProof/>
            <w:webHidden/>
          </w:rPr>
          <w:fldChar w:fldCharType="begin"/>
        </w:r>
        <w:r w:rsidR="00E74414">
          <w:rPr>
            <w:noProof/>
            <w:webHidden/>
          </w:rPr>
          <w:instrText xml:space="preserve"> PAGEREF _Toc458169120 \h </w:instrText>
        </w:r>
        <w:r>
          <w:rPr>
            <w:noProof/>
            <w:webHidden/>
          </w:rPr>
        </w:r>
        <w:r>
          <w:rPr>
            <w:noProof/>
            <w:webHidden/>
          </w:rPr>
          <w:fldChar w:fldCharType="separate"/>
        </w:r>
        <w:r w:rsidR="00E74414">
          <w:rPr>
            <w:noProof/>
            <w:webHidden/>
          </w:rPr>
          <w:t>13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21" w:history="1">
        <w:r w:rsidR="00E74414" w:rsidRPr="00370139">
          <w:rPr>
            <w:rStyle w:val="Hyperlink"/>
            <w:noProof/>
          </w:rPr>
          <w:t>Windows - Roof</w:t>
        </w:r>
        <w:r w:rsidR="00E74414">
          <w:rPr>
            <w:noProof/>
            <w:webHidden/>
          </w:rPr>
          <w:tab/>
        </w:r>
        <w:r>
          <w:rPr>
            <w:noProof/>
            <w:webHidden/>
          </w:rPr>
          <w:fldChar w:fldCharType="begin"/>
        </w:r>
        <w:r w:rsidR="00E74414">
          <w:rPr>
            <w:noProof/>
            <w:webHidden/>
          </w:rPr>
          <w:instrText xml:space="preserve"> PAGEREF _Toc458169121 \h </w:instrText>
        </w:r>
        <w:r>
          <w:rPr>
            <w:noProof/>
            <w:webHidden/>
          </w:rPr>
        </w:r>
        <w:r>
          <w:rPr>
            <w:noProof/>
            <w:webHidden/>
          </w:rPr>
          <w:fldChar w:fldCharType="separate"/>
        </w:r>
        <w:r w:rsidR="00E74414">
          <w:rPr>
            <w:noProof/>
            <w:webHidden/>
          </w:rPr>
          <w:t>13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22" w:history="1">
        <w:r w:rsidR="00E74414" w:rsidRPr="00370139">
          <w:rPr>
            <w:rStyle w:val="Hyperlink"/>
            <w:noProof/>
          </w:rPr>
          <w:t>Windows - Roof - Repairs</w:t>
        </w:r>
        <w:r w:rsidR="00E74414">
          <w:rPr>
            <w:noProof/>
            <w:webHidden/>
          </w:rPr>
          <w:tab/>
        </w:r>
        <w:r>
          <w:rPr>
            <w:noProof/>
            <w:webHidden/>
          </w:rPr>
          <w:fldChar w:fldCharType="begin"/>
        </w:r>
        <w:r w:rsidR="00E74414">
          <w:rPr>
            <w:noProof/>
            <w:webHidden/>
          </w:rPr>
          <w:instrText xml:space="preserve"> PAGEREF _Toc458169122 \h </w:instrText>
        </w:r>
        <w:r>
          <w:rPr>
            <w:noProof/>
            <w:webHidden/>
          </w:rPr>
        </w:r>
        <w:r>
          <w:rPr>
            <w:noProof/>
            <w:webHidden/>
          </w:rPr>
          <w:fldChar w:fldCharType="separate"/>
        </w:r>
        <w:r w:rsidR="00E74414">
          <w:rPr>
            <w:noProof/>
            <w:webHidden/>
          </w:rPr>
          <w:t>134</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123" w:history="1">
        <w:r w:rsidR="00E74414" w:rsidRPr="00370139">
          <w:rPr>
            <w:rStyle w:val="Hyperlink"/>
            <w:noProof/>
          </w:rPr>
          <w:t>External Doors</w:t>
        </w:r>
        <w:r w:rsidR="00E74414">
          <w:rPr>
            <w:noProof/>
            <w:webHidden/>
          </w:rPr>
          <w:tab/>
        </w:r>
        <w:r>
          <w:rPr>
            <w:noProof/>
            <w:webHidden/>
          </w:rPr>
          <w:fldChar w:fldCharType="begin"/>
        </w:r>
        <w:r w:rsidR="00E74414">
          <w:rPr>
            <w:noProof/>
            <w:webHidden/>
          </w:rPr>
          <w:instrText xml:space="preserve"> PAGEREF _Toc458169123 \h </w:instrText>
        </w:r>
        <w:r>
          <w:rPr>
            <w:noProof/>
            <w:webHidden/>
          </w:rPr>
        </w:r>
        <w:r>
          <w:rPr>
            <w:noProof/>
            <w:webHidden/>
          </w:rPr>
          <w:fldChar w:fldCharType="separate"/>
        </w:r>
        <w:r w:rsidR="00E74414">
          <w:rPr>
            <w:noProof/>
            <w:webHidden/>
          </w:rPr>
          <w:t>13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24" w:history="1">
        <w:r w:rsidR="00E74414" w:rsidRPr="00370139">
          <w:rPr>
            <w:rStyle w:val="Hyperlink"/>
            <w:noProof/>
          </w:rPr>
          <w:t>Ext Panelled or Glazed - Hardwood - Standard</w:t>
        </w:r>
        <w:r w:rsidR="00E74414">
          <w:rPr>
            <w:noProof/>
            <w:webHidden/>
          </w:rPr>
          <w:tab/>
        </w:r>
        <w:r>
          <w:rPr>
            <w:noProof/>
            <w:webHidden/>
          </w:rPr>
          <w:fldChar w:fldCharType="begin"/>
        </w:r>
        <w:r w:rsidR="00E74414">
          <w:rPr>
            <w:noProof/>
            <w:webHidden/>
          </w:rPr>
          <w:instrText xml:space="preserve"> PAGEREF _Toc458169124 \h </w:instrText>
        </w:r>
        <w:r>
          <w:rPr>
            <w:noProof/>
            <w:webHidden/>
          </w:rPr>
        </w:r>
        <w:r>
          <w:rPr>
            <w:noProof/>
            <w:webHidden/>
          </w:rPr>
          <w:fldChar w:fldCharType="separate"/>
        </w:r>
        <w:r w:rsidR="00E74414">
          <w:rPr>
            <w:noProof/>
            <w:webHidden/>
          </w:rPr>
          <w:t>13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25" w:history="1">
        <w:r w:rsidR="00E74414" w:rsidRPr="00370139">
          <w:rPr>
            <w:rStyle w:val="Hyperlink"/>
            <w:noProof/>
          </w:rPr>
          <w:t>Ext Panelled or Glazed - Pre-finished Hardwood-Std</w:t>
        </w:r>
        <w:r w:rsidR="00E74414">
          <w:rPr>
            <w:noProof/>
            <w:webHidden/>
          </w:rPr>
          <w:tab/>
        </w:r>
        <w:r>
          <w:rPr>
            <w:noProof/>
            <w:webHidden/>
          </w:rPr>
          <w:fldChar w:fldCharType="begin"/>
        </w:r>
        <w:r w:rsidR="00E74414">
          <w:rPr>
            <w:noProof/>
            <w:webHidden/>
          </w:rPr>
          <w:instrText xml:space="preserve"> PAGEREF _Toc458169125 \h </w:instrText>
        </w:r>
        <w:r>
          <w:rPr>
            <w:noProof/>
            <w:webHidden/>
          </w:rPr>
        </w:r>
        <w:r>
          <w:rPr>
            <w:noProof/>
            <w:webHidden/>
          </w:rPr>
          <w:fldChar w:fldCharType="separate"/>
        </w:r>
        <w:r w:rsidR="00E74414">
          <w:rPr>
            <w:noProof/>
            <w:webHidden/>
          </w:rPr>
          <w:t>13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26" w:history="1">
        <w:r w:rsidR="00E74414" w:rsidRPr="00370139">
          <w:rPr>
            <w:rStyle w:val="Hyperlink"/>
            <w:noProof/>
          </w:rPr>
          <w:t>Ext Panelled or Glazed - Hardwood - Purpose Made</w:t>
        </w:r>
        <w:r w:rsidR="00E74414">
          <w:rPr>
            <w:noProof/>
            <w:webHidden/>
          </w:rPr>
          <w:tab/>
        </w:r>
        <w:r>
          <w:rPr>
            <w:noProof/>
            <w:webHidden/>
          </w:rPr>
          <w:fldChar w:fldCharType="begin"/>
        </w:r>
        <w:r w:rsidR="00E74414">
          <w:rPr>
            <w:noProof/>
            <w:webHidden/>
          </w:rPr>
          <w:instrText xml:space="preserve"> PAGEREF _Toc458169126 \h </w:instrText>
        </w:r>
        <w:r>
          <w:rPr>
            <w:noProof/>
            <w:webHidden/>
          </w:rPr>
        </w:r>
        <w:r>
          <w:rPr>
            <w:noProof/>
            <w:webHidden/>
          </w:rPr>
          <w:fldChar w:fldCharType="separate"/>
        </w:r>
        <w:r w:rsidR="00E74414">
          <w:rPr>
            <w:noProof/>
            <w:webHidden/>
          </w:rPr>
          <w:t>13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27" w:history="1">
        <w:r w:rsidR="00E74414" w:rsidRPr="00370139">
          <w:rPr>
            <w:rStyle w:val="Hyperlink"/>
            <w:noProof/>
          </w:rPr>
          <w:t>Ext Panelled or Glazed - Softwood - Standard</w:t>
        </w:r>
        <w:r w:rsidR="00E74414">
          <w:rPr>
            <w:noProof/>
            <w:webHidden/>
          </w:rPr>
          <w:tab/>
        </w:r>
        <w:r>
          <w:rPr>
            <w:noProof/>
            <w:webHidden/>
          </w:rPr>
          <w:fldChar w:fldCharType="begin"/>
        </w:r>
        <w:r w:rsidR="00E74414">
          <w:rPr>
            <w:noProof/>
            <w:webHidden/>
          </w:rPr>
          <w:instrText xml:space="preserve"> PAGEREF _Toc458169127 \h </w:instrText>
        </w:r>
        <w:r>
          <w:rPr>
            <w:noProof/>
            <w:webHidden/>
          </w:rPr>
        </w:r>
        <w:r>
          <w:rPr>
            <w:noProof/>
            <w:webHidden/>
          </w:rPr>
          <w:fldChar w:fldCharType="separate"/>
        </w:r>
        <w:r w:rsidR="00E74414">
          <w:rPr>
            <w:noProof/>
            <w:webHidden/>
          </w:rPr>
          <w:t>13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28" w:history="1">
        <w:r w:rsidR="00E74414" w:rsidRPr="00370139">
          <w:rPr>
            <w:rStyle w:val="Hyperlink"/>
            <w:noProof/>
          </w:rPr>
          <w:t>Ext Panelled or Glazed - Softwood - Purpose Made</w:t>
        </w:r>
        <w:r w:rsidR="00E74414">
          <w:rPr>
            <w:noProof/>
            <w:webHidden/>
          </w:rPr>
          <w:tab/>
        </w:r>
        <w:r>
          <w:rPr>
            <w:noProof/>
            <w:webHidden/>
          </w:rPr>
          <w:fldChar w:fldCharType="begin"/>
        </w:r>
        <w:r w:rsidR="00E74414">
          <w:rPr>
            <w:noProof/>
            <w:webHidden/>
          </w:rPr>
          <w:instrText xml:space="preserve"> PAGEREF _Toc458169128 \h </w:instrText>
        </w:r>
        <w:r>
          <w:rPr>
            <w:noProof/>
            <w:webHidden/>
          </w:rPr>
        </w:r>
        <w:r>
          <w:rPr>
            <w:noProof/>
            <w:webHidden/>
          </w:rPr>
          <w:fldChar w:fldCharType="separate"/>
        </w:r>
        <w:r w:rsidR="00E74414">
          <w:rPr>
            <w:noProof/>
            <w:webHidden/>
          </w:rPr>
          <w:t>13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29" w:history="1">
        <w:r w:rsidR="00E74414" w:rsidRPr="00370139">
          <w:rPr>
            <w:rStyle w:val="Hyperlink"/>
            <w:noProof/>
          </w:rPr>
          <w:t>External - High Performance - Composite</w:t>
        </w:r>
        <w:r w:rsidR="00E74414">
          <w:rPr>
            <w:noProof/>
            <w:webHidden/>
          </w:rPr>
          <w:tab/>
        </w:r>
        <w:r>
          <w:rPr>
            <w:noProof/>
            <w:webHidden/>
          </w:rPr>
          <w:fldChar w:fldCharType="begin"/>
        </w:r>
        <w:r w:rsidR="00E74414">
          <w:rPr>
            <w:noProof/>
            <w:webHidden/>
          </w:rPr>
          <w:instrText xml:space="preserve"> PAGEREF _Toc458169129 \h </w:instrText>
        </w:r>
        <w:r>
          <w:rPr>
            <w:noProof/>
            <w:webHidden/>
          </w:rPr>
        </w:r>
        <w:r>
          <w:rPr>
            <w:noProof/>
            <w:webHidden/>
          </w:rPr>
          <w:fldChar w:fldCharType="separate"/>
        </w:r>
        <w:r w:rsidR="00E74414">
          <w:rPr>
            <w:noProof/>
            <w:webHidden/>
          </w:rPr>
          <w:t>13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30" w:history="1">
        <w:r w:rsidR="00E74414" w:rsidRPr="00370139">
          <w:rPr>
            <w:rStyle w:val="Hyperlink"/>
            <w:noProof/>
          </w:rPr>
          <w:t>Doorsets - FD30S</w:t>
        </w:r>
        <w:r w:rsidR="00E74414">
          <w:rPr>
            <w:noProof/>
            <w:webHidden/>
          </w:rPr>
          <w:tab/>
        </w:r>
        <w:r>
          <w:rPr>
            <w:noProof/>
            <w:webHidden/>
          </w:rPr>
          <w:fldChar w:fldCharType="begin"/>
        </w:r>
        <w:r w:rsidR="00E74414">
          <w:rPr>
            <w:noProof/>
            <w:webHidden/>
          </w:rPr>
          <w:instrText xml:space="preserve"> PAGEREF _Toc458169130 \h </w:instrText>
        </w:r>
        <w:r>
          <w:rPr>
            <w:noProof/>
            <w:webHidden/>
          </w:rPr>
        </w:r>
        <w:r>
          <w:rPr>
            <w:noProof/>
            <w:webHidden/>
          </w:rPr>
          <w:fldChar w:fldCharType="separate"/>
        </w:r>
        <w:r w:rsidR="00E74414">
          <w:rPr>
            <w:noProof/>
            <w:webHidden/>
          </w:rPr>
          <w:t>13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31" w:history="1">
        <w:r w:rsidR="00E74414" w:rsidRPr="00370139">
          <w:rPr>
            <w:rStyle w:val="Hyperlink"/>
            <w:noProof/>
          </w:rPr>
          <w:t>External - Flush</w:t>
        </w:r>
        <w:r w:rsidR="00E74414">
          <w:rPr>
            <w:noProof/>
            <w:webHidden/>
          </w:rPr>
          <w:tab/>
        </w:r>
        <w:r>
          <w:rPr>
            <w:noProof/>
            <w:webHidden/>
          </w:rPr>
          <w:fldChar w:fldCharType="begin"/>
        </w:r>
        <w:r w:rsidR="00E74414">
          <w:rPr>
            <w:noProof/>
            <w:webHidden/>
          </w:rPr>
          <w:instrText xml:space="preserve"> PAGEREF _Toc458169131 \h </w:instrText>
        </w:r>
        <w:r>
          <w:rPr>
            <w:noProof/>
            <w:webHidden/>
          </w:rPr>
        </w:r>
        <w:r>
          <w:rPr>
            <w:noProof/>
            <w:webHidden/>
          </w:rPr>
          <w:fldChar w:fldCharType="separate"/>
        </w:r>
        <w:r w:rsidR="00E74414">
          <w:rPr>
            <w:noProof/>
            <w:webHidden/>
          </w:rPr>
          <w:t>13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32" w:history="1">
        <w:r w:rsidR="00E74414" w:rsidRPr="00370139">
          <w:rPr>
            <w:rStyle w:val="Hyperlink"/>
            <w:noProof/>
          </w:rPr>
          <w:t>External - Firecheck Flush</w:t>
        </w:r>
        <w:r w:rsidR="00E74414">
          <w:rPr>
            <w:noProof/>
            <w:webHidden/>
          </w:rPr>
          <w:tab/>
        </w:r>
        <w:r>
          <w:rPr>
            <w:noProof/>
            <w:webHidden/>
          </w:rPr>
          <w:fldChar w:fldCharType="begin"/>
        </w:r>
        <w:r w:rsidR="00E74414">
          <w:rPr>
            <w:noProof/>
            <w:webHidden/>
          </w:rPr>
          <w:instrText xml:space="preserve"> PAGEREF _Toc458169132 \h </w:instrText>
        </w:r>
        <w:r>
          <w:rPr>
            <w:noProof/>
            <w:webHidden/>
          </w:rPr>
        </w:r>
        <w:r>
          <w:rPr>
            <w:noProof/>
            <w:webHidden/>
          </w:rPr>
          <w:fldChar w:fldCharType="separate"/>
        </w:r>
        <w:r w:rsidR="00E74414">
          <w:rPr>
            <w:noProof/>
            <w:webHidden/>
          </w:rPr>
          <w:t>14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33" w:history="1">
        <w:r w:rsidR="00E74414" w:rsidRPr="00370139">
          <w:rPr>
            <w:rStyle w:val="Hyperlink"/>
            <w:noProof/>
          </w:rPr>
          <w:t>External Matchboard - Softwood</w:t>
        </w:r>
        <w:r w:rsidR="00E74414">
          <w:rPr>
            <w:noProof/>
            <w:webHidden/>
          </w:rPr>
          <w:tab/>
        </w:r>
        <w:r>
          <w:rPr>
            <w:noProof/>
            <w:webHidden/>
          </w:rPr>
          <w:fldChar w:fldCharType="begin"/>
        </w:r>
        <w:r w:rsidR="00E74414">
          <w:rPr>
            <w:noProof/>
            <w:webHidden/>
          </w:rPr>
          <w:instrText xml:space="preserve"> PAGEREF _Toc458169133 \h </w:instrText>
        </w:r>
        <w:r>
          <w:rPr>
            <w:noProof/>
            <w:webHidden/>
          </w:rPr>
        </w:r>
        <w:r>
          <w:rPr>
            <w:noProof/>
            <w:webHidden/>
          </w:rPr>
          <w:fldChar w:fldCharType="separate"/>
        </w:r>
        <w:r w:rsidR="00E74414">
          <w:rPr>
            <w:noProof/>
            <w:webHidden/>
          </w:rPr>
          <w:t>14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34" w:history="1">
        <w:r w:rsidR="00E74414" w:rsidRPr="00370139">
          <w:rPr>
            <w:rStyle w:val="Hyperlink"/>
            <w:noProof/>
          </w:rPr>
          <w:t>External - PVCu Residential Type</w:t>
        </w:r>
        <w:r w:rsidR="00E74414">
          <w:rPr>
            <w:noProof/>
            <w:webHidden/>
          </w:rPr>
          <w:tab/>
        </w:r>
        <w:r>
          <w:rPr>
            <w:noProof/>
            <w:webHidden/>
          </w:rPr>
          <w:fldChar w:fldCharType="begin"/>
        </w:r>
        <w:r w:rsidR="00E74414">
          <w:rPr>
            <w:noProof/>
            <w:webHidden/>
          </w:rPr>
          <w:instrText xml:space="preserve"> PAGEREF _Toc458169134 \h </w:instrText>
        </w:r>
        <w:r>
          <w:rPr>
            <w:noProof/>
            <w:webHidden/>
          </w:rPr>
        </w:r>
        <w:r>
          <w:rPr>
            <w:noProof/>
            <w:webHidden/>
          </w:rPr>
          <w:fldChar w:fldCharType="separate"/>
        </w:r>
        <w:r w:rsidR="00E74414">
          <w:rPr>
            <w:noProof/>
            <w:webHidden/>
          </w:rPr>
          <w:t>14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35" w:history="1">
        <w:r w:rsidR="00E74414" w:rsidRPr="00370139">
          <w:rPr>
            <w:rStyle w:val="Hyperlink"/>
            <w:noProof/>
          </w:rPr>
          <w:t>External - High Performance PVCu Residential Type</w:t>
        </w:r>
        <w:r w:rsidR="00E74414">
          <w:rPr>
            <w:noProof/>
            <w:webHidden/>
          </w:rPr>
          <w:tab/>
        </w:r>
        <w:r>
          <w:rPr>
            <w:noProof/>
            <w:webHidden/>
          </w:rPr>
          <w:fldChar w:fldCharType="begin"/>
        </w:r>
        <w:r w:rsidR="00E74414">
          <w:rPr>
            <w:noProof/>
            <w:webHidden/>
          </w:rPr>
          <w:instrText xml:space="preserve"> PAGEREF _Toc458169135 \h </w:instrText>
        </w:r>
        <w:r>
          <w:rPr>
            <w:noProof/>
            <w:webHidden/>
          </w:rPr>
        </w:r>
        <w:r>
          <w:rPr>
            <w:noProof/>
            <w:webHidden/>
          </w:rPr>
          <w:fldChar w:fldCharType="separate"/>
        </w:r>
        <w:r w:rsidR="00E74414">
          <w:rPr>
            <w:noProof/>
            <w:webHidden/>
          </w:rPr>
          <w:t>14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36" w:history="1">
        <w:r w:rsidR="00E74414" w:rsidRPr="00370139">
          <w:rPr>
            <w:rStyle w:val="Hyperlink"/>
            <w:noProof/>
          </w:rPr>
          <w:t>External - Repairs - Timber</w:t>
        </w:r>
        <w:r w:rsidR="00E74414">
          <w:rPr>
            <w:noProof/>
            <w:webHidden/>
          </w:rPr>
          <w:tab/>
        </w:r>
        <w:r>
          <w:rPr>
            <w:noProof/>
            <w:webHidden/>
          </w:rPr>
          <w:fldChar w:fldCharType="begin"/>
        </w:r>
        <w:r w:rsidR="00E74414">
          <w:rPr>
            <w:noProof/>
            <w:webHidden/>
          </w:rPr>
          <w:instrText xml:space="preserve"> PAGEREF _Toc458169136 \h </w:instrText>
        </w:r>
        <w:r>
          <w:rPr>
            <w:noProof/>
            <w:webHidden/>
          </w:rPr>
        </w:r>
        <w:r>
          <w:rPr>
            <w:noProof/>
            <w:webHidden/>
          </w:rPr>
          <w:fldChar w:fldCharType="separate"/>
        </w:r>
        <w:r w:rsidR="00E74414">
          <w:rPr>
            <w:noProof/>
            <w:webHidden/>
          </w:rPr>
          <w:t>14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37" w:history="1">
        <w:r w:rsidR="00E74414" w:rsidRPr="00370139">
          <w:rPr>
            <w:rStyle w:val="Hyperlink"/>
            <w:noProof/>
          </w:rPr>
          <w:t>External - Repairs - PVCu/Composite</w:t>
        </w:r>
        <w:r w:rsidR="00E74414">
          <w:rPr>
            <w:noProof/>
            <w:webHidden/>
          </w:rPr>
          <w:tab/>
        </w:r>
        <w:r>
          <w:rPr>
            <w:noProof/>
            <w:webHidden/>
          </w:rPr>
          <w:fldChar w:fldCharType="begin"/>
        </w:r>
        <w:r w:rsidR="00E74414">
          <w:rPr>
            <w:noProof/>
            <w:webHidden/>
          </w:rPr>
          <w:instrText xml:space="preserve"> PAGEREF _Toc458169137 \h </w:instrText>
        </w:r>
        <w:r>
          <w:rPr>
            <w:noProof/>
            <w:webHidden/>
          </w:rPr>
        </w:r>
        <w:r>
          <w:rPr>
            <w:noProof/>
            <w:webHidden/>
          </w:rPr>
          <w:fldChar w:fldCharType="separate"/>
        </w:r>
        <w:r w:rsidR="00E74414">
          <w:rPr>
            <w:noProof/>
            <w:webHidden/>
          </w:rPr>
          <w:t>14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38" w:history="1">
        <w:r w:rsidR="00E74414" w:rsidRPr="00370139">
          <w:rPr>
            <w:rStyle w:val="Hyperlink"/>
            <w:noProof/>
          </w:rPr>
          <w:t>External - Galvanised Steel (Crittall Type)</w:t>
        </w:r>
        <w:r w:rsidR="00E74414">
          <w:rPr>
            <w:noProof/>
            <w:webHidden/>
          </w:rPr>
          <w:tab/>
        </w:r>
        <w:r>
          <w:rPr>
            <w:noProof/>
            <w:webHidden/>
          </w:rPr>
          <w:fldChar w:fldCharType="begin"/>
        </w:r>
        <w:r w:rsidR="00E74414">
          <w:rPr>
            <w:noProof/>
            <w:webHidden/>
          </w:rPr>
          <w:instrText xml:space="preserve"> PAGEREF _Toc458169138 \h </w:instrText>
        </w:r>
        <w:r>
          <w:rPr>
            <w:noProof/>
            <w:webHidden/>
          </w:rPr>
        </w:r>
        <w:r>
          <w:rPr>
            <w:noProof/>
            <w:webHidden/>
          </w:rPr>
          <w:fldChar w:fldCharType="separate"/>
        </w:r>
        <w:r w:rsidR="00E74414">
          <w:rPr>
            <w:noProof/>
            <w:webHidden/>
          </w:rPr>
          <w:t>14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39" w:history="1">
        <w:r w:rsidR="00E74414" w:rsidRPr="00370139">
          <w:rPr>
            <w:rStyle w:val="Hyperlink"/>
            <w:noProof/>
          </w:rPr>
          <w:t>External - Aluminium</w:t>
        </w:r>
        <w:r w:rsidR="00E74414">
          <w:rPr>
            <w:noProof/>
            <w:webHidden/>
          </w:rPr>
          <w:tab/>
        </w:r>
        <w:r>
          <w:rPr>
            <w:noProof/>
            <w:webHidden/>
          </w:rPr>
          <w:fldChar w:fldCharType="begin"/>
        </w:r>
        <w:r w:rsidR="00E74414">
          <w:rPr>
            <w:noProof/>
            <w:webHidden/>
          </w:rPr>
          <w:instrText xml:space="preserve"> PAGEREF _Toc458169139 \h </w:instrText>
        </w:r>
        <w:r>
          <w:rPr>
            <w:noProof/>
            <w:webHidden/>
          </w:rPr>
        </w:r>
        <w:r>
          <w:rPr>
            <w:noProof/>
            <w:webHidden/>
          </w:rPr>
          <w:fldChar w:fldCharType="separate"/>
        </w:r>
        <w:r w:rsidR="00E74414">
          <w:rPr>
            <w:noProof/>
            <w:webHidden/>
          </w:rPr>
          <w:t>145</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140" w:history="1">
        <w:r w:rsidR="00E74414" w:rsidRPr="00370139">
          <w:rPr>
            <w:rStyle w:val="Hyperlink"/>
            <w:noProof/>
          </w:rPr>
          <w:t>Internal Timber Doors</w:t>
        </w:r>
        <w:r w:rsidR="00E74414">
          <w:rPr>
            <w:noProof/>
            <w:webHidden/>
          </w:rPr>
          <w:tab/>
        </w:r>
        <w:r>
          <w:rPr>
            <w:noProof/>
            <w:webHidden/>
          </w:rPr>
          <w:fldChar w:fldCharType="begin"/>
        </w:r>
        <w:r w:rsidR="00E74414">
          <w:rPr>
            <w:noProof/>
            <w:webHidden/>
          </w:rPr>
          <w:instrText xml:space="preserve"> PAGEREF _Toc458169140 \h </w:instrText>
        </w:r>
        <w:r>
          <w:rPr>
            <w:noProof/>
            <w:webHidden/>
          </w:rPr>
        </w:r>
        <w:r>
          <w:rPr>
            <w:noProof/>
            <w:webHidden/>
          </w:rPr>
          <w:fldChar w:fldCharType="separate"/>
        </w:r>
        <w:r w:rsidR="00E74414">
          <w:rPr>
            <w:noProof/>
            <w:webHidden/>
          </w:rPr>
          <w:t>14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41" w:history="1">
        <w:r w:rsidR="00E74414" w:rsidRPr="00370139">
          <w:rPr>
            <w:rStyle w:val="Hyperlink"/>
            <w:noProof/>
          </w:rPr>
          <w:t>Internal - Flush</w:t>
        </w:r>
        <w:r w:rsidR="00E74414">
          <w:rPr>
            <w:noProof/>
            <w:webHidden/>
          </w:rPr>
          <w:tab/>
        </w:r>
        <w:r>
          <w:rPr>
            <w:noProof/>
            <w:webHidden/>
          </w:rPr>
          <w:fldChar w:fldCharType="begin"/>
        </w:r>
        <w:r w:rsidR="00E74414">
          <w:rPr>
            <w:noProof/>
            <w:webHidden/>
          </w:rPr>
          <w:instrText xml:space="preserve"> PAGEREF _Toc458169141 \h </w:instrText>
        </w:r>
        <w:r>
          <w:rPr>
            <w:noProof/>
            <w:webHidden/>
          </w:rPr>
        </w:r>
        <w:r>
          <w:rPr>
            <w:noProof/>
            <w:webHidden/>
          </w:rPr>
          <w:fldChar w:fldCharType="separate"/>
        </w:r>
        <w:r w:rsidR="00E74414">
          <w:rPr>
            <w:noProof/>
            <w:webHidden/>
          </w:rPr>
          <w:t>14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42" w:history="1">
        <w:r w:rsidR="00E74414" w:rsidRPr="00370139">
          <w:rPr>
            <w:rStyle w:val="Hyperlink"/>
            <w:noProof/>
          </w:rPr>
          <w:t>Internal - Framed</w:t>
        </w:r>
        <w:r w:rsidR="00E74414">
          <w:rPr>
            <w:noProof/>
            <w:webHidden/>
          </w:rPr>
          <w:tab/>
        </w:r>
        <w:r>
          <w:rPr>
            <w:noProof/>
            <w:webHidden/>
          </w:rPr>
          <w:fldChar w:fldCharType="begin"/>
        </w:r>
        <w:r w:rsidR="00E74414">
          <w:rPr>
            <w:noProof/>
            <w:webHidden/>
          </w:rPr>
          <w:instrText xml:space="preserve"> PAGEREF _Toc458169142 \h </w:instrText>
        </w:r>
        <w:r>
          <w:rPr>
            <w:noProof/>
            <w:webHidden/>
          </w:rPr>
        </w:r>
        <w:r>
          <w:rPr>
            <w:noProof/>
            <w:webHidden/>
          </w:rPr>
          <w:fldChar w:fldCharType="separate"/>
        </w:r>
        <w:r w:rsidR="00E74414">
          <w:rPr>
            <w:noProof/>
            <w:webHidden/>
          </w:rPr>
          <w:t>14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43" w:history="1">
        <w:r w:rsidR="00E74414" w:rsidRPr="00370139">
          <w:rPr>
            <w:rStyle w:val="Hyperlink"/>
            <w:noProof/>
          </w:rPr>
          <w:t>Internal - Firecheck</w:t>
        </w:r>
        <w:r w:rsidR="00E74414">
          <w:rPr>
            <w:noProof/>
            <w:webHidden/>
          </w:rPr>
          <w:tab/>
        </w:r>
        <w:r>
          <w:rPr>
            <w:noProof/>
            <w:webHidden/>
          </w:rPr>
          <w:fldChar w:fldCharType="begin"/>
        </w:r>
        <w:r w:rsidR="00E74414">
          <w:rPr>
            <w:noProof/>
            <w:webHidden/>
          </w:rPr>
          <w:instrText xml:space="preserve"> PAGEREF _Toc458169143 \h </w:instrText>
        </w:r>
        <w:r>
          <w:rPr>
            <w:noProof/>
            <w:webHidden/>
          </w:rPr>
        </w:r>
        <w:r>
          <w:rPr>
            <w:noProof/>
            <w:webHidden/>
          </w:rPr>
          <w:fldChar w:fldCharType="separate"/>
        </w:r>
        <w:r w:rsidR="00E74414">
          <w:rPr>
            <w:noProof/>
            <w:webHidden/>
          </w:rPr>
          <w:t>14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44" w:history="1">
        <w:r w:rsidR="00E74414" w:rsidRPr="00370139">
          <w:rPr>
            <w:rStyle w:val="Hyperlink"/>
            <w:noProof/>
          </w:rPr>
          <w:t>Internal - Repairs - Timber</w:t>
        </w:r>
        <w:r w:rsidR="00E74414">
          <w:rPr>
            <w:noProof/>
            <w:webHidden/>
          </w:rPr>
          <w:tab/>
        </w:r>
        <w:r>
          <w:rPr>
            <w:noProof/>
            <w:webHidden/>
          </w:rPr>
          <w:fldChar w:fldCharType="begin"/>
        </w:r>
        <w:r w:rsidR="00E74414">
          <w:rPr>
            <w:noProof/>
            <w:webHidden/>
          </w:rPr>
          <w:instrText xml:space="preserve"> PAGEREF _Toc458169144 \h </w:instrText>
        </w:r>
        <w:r>
          <w:rPr>
            <w:noProof/>
            <w:webHidden/>
          </w:rPr>
        </w:r>
        <w:r>
          <w:rPr>
            <w:noProof/>
            <w:webHidden/>
          </w:rPr>
          <w:fldChar w:fldCharType="separate"/>
        </w:r>
        <w:r w:rsidR="00E74414">
          <w:rPr>
            <w:noProof/>
            <w:webHidden/>
          </w:rPr>
          <w:t>150</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145" w:history="1">
        <w:r w:rsidR="00E74414" w:rsidRPr="00370139">
          <w:rPr>
            <w:rStyle w:val="Hyperlink"/>
            <w:noProof/>
          </w:rPr>
          <w:t>Door Frames and Linings</w:t>
        </w:r>
        <w:r w:rsidR="00E74414">
          <w:rPr>
            <w:noProof/>
            <w:webHidden/>
          </w:rPr>
          <w:tab/>
        </w:r>
        <w:r>
          <w:rPr>
            <w:noProof/>
            <w:webHidden/>
          </w:rPr>
          <w:fldChar w:fldCharType="begin"/>
        </w:r>
        <w:r w:rsidR="00E74414">
          <w:rPr>
            <w:noProof/>
            <w:webHidden/>
          </w:rPr>
          <w:instrText xml:space="preserve"> PAGEREF _Toc458169145 \h </w:instrText>
        </w:r>
        <w:r>
          <w:rPr>
            <w:noProof/>
            <w:webHidden/>
          </w:rPr>
        </w:r>
        <w:r>
          <w:rPr>
            <w:noProof/>
            <w:webHidden/>
          </w:rPr>
          <w:fldChar w:fldCharType="separate"/>
        </w:r>
        <w:r w:rsidR="00E74414">
          <w:rPr>
            <w:noProof/>
            <w:webHidden/>
          </w:rPr>
          <w:t>15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46" w:history="1">
        <w:r w:rsidR="00E74414" w:rsidRPr="00370139">
          <w:rPr>
            <w:rStyle w:val="Hyperlink"/>
            <w:noProof/>
          </w:rPr>
          <w:t>Door Frames - External - Softwood</w:t>
        </w:r>
        <w:r w:rsidR="00E74414">
          <w:rPr>
            <w:noProof/>
            <w:webHidden/>
          </w:rPr>
          <w:tab/>
        </w:r>
        <w:r>
          <w:rPr>
            <w:noProof/>
            <w:webHidden/>
          </w:rPr>
          <w:fldChar w:fldCharType="begin"/>
        </w:r>
        <w:r w:rsidR="00E74414">
          <w:rPr>
            <w:noProof/>
            <w:webHidden/>
          </w:rPr>
          <w:instrText xml:space="preserve"> PAGEREF _Toc458169146 \h </w:instrText>
        </w:r>
        <w:r>
          <w:rPr>
            <w:noProof/>
            <w:webHidden/>
          </w:rPr>
        </w:r>
        <w:r>
          <w:rPr>
            <w:noProof/>
            <w:webHidden/>
          </w:rPr>
          <w:fldChar w:fldCharType="separate"/>
        </w:r>
        <w:r w:rsidR="00E74414">
          <w:rPr>
            <w:noProof/>
            <w:webHidden/>
          </w:rPr>
          <w:t>15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47" w:history="1">
        <w:r w:rsidR="00E74414" w:rsidRPr="00370139">
          <w:rPr>
            <w:rStyle w:val="Hyperlink"/>
            <w:noProof/>
          </w:rPr>
          <w:t>Door Frames - External - Hardwood</w:t>
        </w:r>
        <w:r w:rsidR="00E74414">
          <w:rPr>
            <w:noProof/>
            <w:webHidden/>
          </w:rPr>
          <w:tab/>
        </w:r>
        <w:r>
          <w:rPr>
            <w:noProof/>
            <w:webHidden/>
          </w:rPr>
          <w:fldChar w:fldCharType="begin"/>
        </w:r>
        <w:r w:rsidR="00E74414">
          <w:rPr>
            <w:noProof/>
            <w:webHidden/>
          </w:rPr>
          <w:instrText xml:space="preserve"> PAGEREF _Toc458169147 \h </w:instrText>
        </w:r>
        <w:r>
          <w:rPr>
            <w:noProof/>
            <w:webHidden/>
          </w:rPr>
        </w:r>
        <w:r>
          <w:rPr>
            <w:noProof/>
            <w:webHidden/>
          </w:rPr>
          <w:fldChar w:fldCharType="separate"/>
        </w:r>
        <w:r w:rsidR="00E74414">
          <w:rPr>
            <w:noProof/>
            <w:webHidden/>
          </w:rPr>
          <w:t>15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48" w:history="1">
        <w:r w:rsidR="00E74414" w:rsidRPr="00370139">
          <w:rPr>
            <w:rStyle w:val="Hyperlink"/>
            <w:noProof/>
          </w:rPr>
          <w:t>Door Frames - External - High Performance</w:t>
        </w:r>
        <w:r w:rsidR="00E74414">
          <w:rPr>
            <w:noProof/>
            <w:webHidden/>
          </w:rPr>
          <w:tab/>
        </w:r>
        <w:r>
          <w:rPr>
            <w:noProof/>
            <w:webHidden/>
          </w:rPr>
          <w:fldChar w:fldCharType="begin"/>
        </w:r>
        <w:r w:rsidR="00E74414">
          <w:rPr>
            <w:noProof/>
            <w:webHidden/>
          </w:rPr>
          <w:instrText xml:space="preserve"> PAGEREF _Toc458169148 \h </w:instrText>
        </w:r>
        <w:r>
          <w:rPr>
            <w:noProof/>
            <w:webHidden/>
          </w:rPr>
        </w:r>
        <w:r>
          <w:rPr>
            <w:noProof/>
            <w:webHidden/>
          </w:rPr>
          <w:fldChar w:fldCharType="separate"/>
        </w:r>
        <w:r w:rsidR="00E74414">
          <w:rPr>
            <w:noProof/>
            <w:webHidden/>
          </w:rPr>
          <w:t>15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49" w:history="1">
        <w:r w:rsidR="00E74414" w:rsidRPr="00370139">
          <w:rPr>
            <w:rStyle w:val="Hyperlink"/>
            <w:noProof/>
          </w:rPr>
          <w:t>Door Frames - Water Bars</w:t>
        </w:r>
        <w:r w:rsidR="00E74414">
          <w:rPr>
            <w:noProof/>
            <w:webHidden/>
          </w:rPr>
          <w:tab/>
        </w:r>
        <w:r>
          <w:rPr>
            <w:noProof/>
            <w:webHidden/>
          </w:rPr>
          <w:fldChar w:fldCharType="begin"/>
        </w:r>
        <w:r w:rsidR="00E74414">
          <w:rPr>
            <w:noProof/>
            <w:webHidden/>
          </w:rPr>
          <w:instrText xml:space="preserve"> PAGEREF _Toc458169149 \h </w:instrText>
        </w:r>
        <w:r>
          <w:rPr>
            <w:noProof/>
            <w:webHidden/>
          </w:rPr>
        </w:r>
        <w:r>
          <w:rPr>
            <w:noProof/>
            <w:webHidden/>
          </w:rPr>
          <w:fldChar w:fldCharType="separate"/>
        </w:r>
        <w:r w:rsidR="00E74414">
          <w:rPr>
            <w:noProof/>
            <w:webHidden/>
          </w:rPr>
          <w:t>15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50" w:history="1">
        <w:r w:rsidR="00E74414" w:rsidRPr="00370139">
          <w:rPr>
            <w:rStyle w:val="Hyperlink"/>
            <w:noProof/>
          </w:rPr>
          <w:t>Frames - Draughtproofing Strips and Sections</w:t>
        </w:r>
        <w:r w:rsidR="00E74414">
          <w:rPr>
            <w:noProof/>
            <w:webHidden/>
          </w:rPr>
          <w:tab/>
        </w:r>
        <w:r>
          <w:rPr>
            <w:noProof/>
            <w:webHidden/>
          </w:rPr>
          <w:fldChar w:fldCharType="begin"/>
        </w:r>
        <w:r w:rsidR="00E74414">
          <w:rPr>
            <w:noProof/>
            <w:webHidden/>
          </w:rPr>
          <w:instrText xml:space="preserve"> PAGEREF _Toc458169150 \h </w:instrText>
        </w:r>
        <w:r>
          <w:rPr>
            <w:noProof/>
            <w:webHidden/>
          </w:rPr>
        </w:r>
        <w:r>
          <w:rPr>
            <w:noProof/>
            <w:webHidden/>
          </w:rPr>
          <w:fldChar w:fldCharType="separate"/>
        </w:r>
        <w:r w:rsidR="00E74414">
          <w:rPr>
            <w:noProof/>
            <w:webHidden/>
          </w:rPr>
          <w:t>15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51" w:history="1">
        <w:r w:rsidR="00E74414" w:rsidRPr="00370139">
          <w:rPr>
            <w:rStyle w:val="Hyperlink"/>
            <w:noProof/>
          </w:rPr>
          <w:t>Door Frames, Linings, Casings - Internal - Timber</w:t>
        </w:r>
        <w:r w:rsidR="00E74414">
          <w:rPr>
            <w:noProof/>
            <w:webHidden/>
          </w:rPr>
          <w:tab/>
        </w:r>
        <w:r>
          <w:rPr>
            <w:noProof/>
            <w:webHidden/>
          </w:rPr>
          <w:fldChar w:fldCharType="begin"/>
        </w:r>
        <w:r w:rsidR="00E74414">
          <w:rPr>
            <w:noProof/>
            <w:webHidden/>
          </w:rPr>
          <w:instrText xml:space="preserve"> PAGEREF _Toc458169151 \h </w:instrText>
        </w:r>
        <w:r>
          <w:rPr>
            <w:noProof/>
            <w:webHidden/>
          </w:rPr>
        </w:r>
        <w:r>
          <w:rPr>
            <w:noProof/>
            <w:webHidden/>
          </w:rPr>
          <w:fldChar w:fldCharType="separate"/>
        </w:r>
        <w:r w:rsidR="00E74414">
          <w:rPr>
            <w:noProof/>
            <w:webHidden/>
          </w:rPr>
          <w:t>15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52" w:history="1">
        <w:r w:rsidR="00E74414" w:rsidRPr="00370139">
          <w:rPr>
            <w:rStyle w:val="Hyperlink"/>
            <w:noProof/>
          </w:rPr>
          <w:t>Door Frame - Repairs - Timber</w:t>
        </w:r>
        <w:r w:rsidR="00E74414">
          <w:rPr>
            <w:noProof/>
            <w:webHidden/>
          </w:rPr>
          <w:tab/>
        </w:r>
        <w:r>
          <w:rPr>
            <w:noProof/>
            <w:webHidden/>
          </w:rPr>
          <w:fldChar w:fldCharType="begin"/>
        </w:r>
        <w:r w:rsidR="00E74414">
          <w:rPr>
            <w:noProof/>
            <w:webHidden/>
          </w:rPr>
          <w:instrText xml:space="preserve"> PAGEREF _Toc458169152 \h </w:instrText>
        </w:r>
        <w:r>
          <w:rPr>
            <w:noProof/>
            <w:webHidden/>
          </w:rPr>
        </w:r>
        <w:r>
          <w:rPr>
            <w:noProof/>
            <w:webHidden/>
          </w:rPr>
          <w:fldChar w:fldCharType="separate"/>
        </w:r>
        <w:r w:rsidR="00E74414">
          <w:rPr>
            <w:noProof/>
            <w:webHidden/>
          </w:rPr>
          <w:t>15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53" w:history="1">
        <w:r w:rsidR="00E74414" w:rsidRPr="00370139">
          <w:rPr>
            <w:rStyle w:val="Hyperlink"/>
            <w:noProof/>
          </w:rPr>
          <w:t>Door Stops - Softwood</w:t>
        </w:r>
        <w:r w:rsidR="00E74414">
          <w:rPr>
            <w:noProof/>
            <w:webHidden/>
          </w:rPr>
          <w:tab/>
        </w:r>
        <w:r>
          <w:rPr>
            <w:noProof/>
            <w:webHidden/>
          </w:rPr>
          <w:fldChar w:fldCharType="begin"/>
        </w:r>
        <w:r w:rsidR="00E74414">
          <w:rPr>
            <w:noProof/>
            <w:webHidden/>
          </w:rPr>
          <w:instrText xml:space="preserve"> PAGEREF _Toc458169153 \h </w:instrText>
        </w:r>
        <w:r>
          <w:rPr>
            <w:noProof/>
            <w:webHidden/>
          </w:rPr>
        </w:r>
        <w:r>
          <w:rPr>
            <w:noProof/>
            <w:webHidden/>
          </w:rPr>
          <w:fldChar w:fldCharType="separate"/>
        </w:r>
        <w:r w:rsidR="00E74414">
          <w:rPr>
            <w:noProof/>
            <w:webHidden/>
          </w:rPr>
          <w:t>15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54" w:history="1">
        <w:r w:rsidR="00E74414" w:rsidRPr="00370139">
          <w:rPr>
            <w:rStyle w:val="Hyperlink"/>
            <w:noProof/>
          </w:rPr>
          <w:t>Door Stops - Hardwood</w:t>
        </w:r>
        <w:r w:rsidR="00E74414">
          <w:rPr>
            <w:noProof/>
            <w:webHidden/>
          </w:rPr>
          <w:tab/>
        </w:r>
        <w:r>
          <w:rPr>
            <w:noProof/>
            <w:webHidden/>
          </w:rPr>
          <w:fldChar w:fldCharType="begin"/>
        </w:r>
        <w:r w:rsidR="00E74414">
          <w:rPr>
            <w:noProof/>
            <w:webHidden/>
          </w:rPr>
          <w:instrText xml:space="preserve"> PAGEREF _Toc458169154 \h </w:instrText>
        </w:r>
        <w:r>
          <w:rPr>
            <w:noProof/>
            <w:webHidden/>
          </w:rPr>
        </w:r>
        <w:r>
          <w:rPr>
            <w:noProof/>
            <w:webHidden/>
          </w:rPr>
          <w:fldChar w:fldCharType="separate"/>
        </w:r>
        <w:r w:rsidR="00E74414">
          <w:rPr>
            <w:noProof/>
            <w:webHidden/>
          </w:rPr>
          <w:t>15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55" w:history="1">
        <w:r w:rsidR="00E74414" w:rsidRPr="00370139">
          <w:rPr>
            <w:rStyle w:val="Hyperlink"/>
            <w:noProof/>
          </w:rPr>
          <w:t>Door Frames - Intumescent Strips and Smoke Seals</w:t>
        </w:r>
        <w:r w:rsidR="00E74414">
          <w:rPr>
            <w:noProof/>
            <w:webHidden/>
          </w:rPr>
          <w:tab/>
        </w:r>
        <w:r>
          <w:rPr>
            <w:noProof/>
            <w:webHidden/>
          </w:rPr>
          <w:fldChar w:fldCharType="begin"/>
        </w:r>
        <w:r w:rsidR="00E74414">
          <w:rPr>
            <w:noProof/>
            <w:webHidden/>
          </w:rPr>
          <w:instrText xml:space="preserve"> PAGEREF _Toc458169155 \h </w:instrText>
        </w:r>
        <w:r>
          <w:rPr>
            <w:noProof/>
            <w:webHidden/>
          </w:rPr>
        </w:r>
        <w:r>
          <w:rPr>
            <w:noProof/>
            <w:webHidden/>
          </w:rPr>
          <w:fldChar w:fldCharType="separate"/>
        </w:r>
        <w:r w:rsidR="00E74414">
          <w:rPr>
            <w:noProof/>
            <w:webHidden/>
          </w:rPr>
          <w:t>156</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156" w:history="1">
        <w:r w:rsidR="00E74414" w:rsidRPr="00370139">
          <w:rPr>
            <w:rStyle w:val="Hyperlink"/>
            <w:noProof/>
          </w:rPr>
          <w:t>Garage Doors and Frames</w:t>
        </w:r>
        <w:r w:rsidR="00E74414">
          <w:rPr>
            <w:noProof/>
            <w:webHidden/>
          </w:rPr>
          <w:tab/>
        </w:r>
        <w:r>
          <w:rPr>
            <w:noProof/>
            <w:webHidden/>
          </w:rPr>
          <w:fldChar w:fldCharType="begin"/>
        </w:r>
        <w:r w:rsidR="00E74414">
          <w:rPr>
            <w:noProof/>
            <w:webHidden/>
          </w:rPr>
          <w:instrText xml:space="preserve"> PAGEREF _Toc458169156 \h </w:instrText>
        </w:r>
        <w:r>
          <w:rPr>
            <w:noProof/>
            <w:webHidden/>
          </w:rPr>
        </w:r>
        <w:r>
          <w:rPr>
            <w:noProof/>
            <w:webHidden/>
          </w:rPr>
          <w:fldChar w:fldCharType="separate"/>
        </w:r>
        <w:r w:rsidR="00E74414">
          <w:rPr>
            <w:noProof/>
            <w:webHidden/>
          </w:rPr>
          <w:t>15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57" w:history="1">
        <w:r w:rsidR="00E74414" w:rsidRPr="00370139">
          <w:rPr>
            <w:rStyle w:val="Hyperlink"/>
            <w:noProof/>
          </w:rPr>
          <w:t>Door - Garage - Matchboard - Softwood</w:t>
        </w:r>
        <w:r w:rsidR="00E74414">
          <w:rPr>
            <w:noProof/>
            <w:webHidden/>
          </w:rPr>
          <w:tab/>
        </w:r>
        <w:r>
          <w:rPr>
            <w:noProof/>
            <w:webHidden/>
          </w:rPr>
          <w:fldChar w:fldCharType="begin"/>
        </w:r>
        <w:r w:rsidR="00E74414">
          <w:rPr>
            <w:noProof/>
            <w:webHidden/>
          </w:rPr>
          <w:instrText xml:space="preserve"> PAGEREF _Toc458169157 \h </w:instrText>
        </w:r>
        <w:r>
          <w:rPr>
            <w:noProof/>
            <w:webHidden/>
          </w:rPr>
        </w:r>
        <w:r>
          <w:rPr>
            <w:noProof/>
            <w:webHidden/>
          </w:rPr>
          <w:fldChar w:fldCharType="separate"/>
        </w:r>
        <w:r w:rsidR="00E74414">
          <w:rPr>
            <w:noProof/>
            <w:webHidden/>
          </w:rPr>
          <w:t>15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58" w:history="1">
        <w:r w:rsidR="00E74414" w:rsidRPr="00370139">
          <w:rPr>
            <w:rStyle w:val="Hyperlink"/>
            <w:noProof/>
          </w:rPr>
          <w:t>Doors - Garage - Renewals - Up and Over Metal</w:t>
        </w:r>
        <w:r w:rsidR="00E74414">
          <w:rPr>
            <w:noProof/>
            <w:webHidden/>
          </w:rPr>
          <w:tab/>
        </w:r>
        <w:r>
          <w:rPr>
            <w:noProof/>
            <w:webHidden/>
          </w:rPr>
          <w:fldChar w:fldCharType="begin"/>
        </w:r>
        <w:r w:rsidR="00E74414">
          <w:rPr>
            <w:noProof/>
            <w:webHidden/>
          </w:rPr>
          <w:instrText xml:space="preserve"> PAGEREF _Toc458169158 \h </w:instrText>
        </w:r>
        <w:r>
          <w:rPr>
            <w:noProof/>
            <w:webHidden/>
          </w:rPr>
        </w:r>
        <w:r>
          <w:rPr>
            <w:noProof/>
            <w:webHidden/>
          </w:rPr>
          <w:fldChar w:fldCharType="separate"/>
        </w:r>
        <w:r w:rsidR="00E74414">
          <w:rPr>
            <w:noProof/>
            <w:webHidden/>
          </w:rPr>
          <w:t>15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59" w:history="1">
        <w:r w:rsidR="00E74414" w:rsidRPr="00370139">
          <w:rPr>
            <w:rStyle w:val="Hyperlink"/>
            <w:noProof/>
          </w:rPr>
          <w:t>Doors - Garage - Repairs - Up and Over Metal</w:t>
        </w:r>
        <w:r w:rsidR="00E74414">
          <w:rPr>
            <w:noProof/>
            <w:webHidden/>
          </w:rPr>
          <w:tab/>
        </w:r>
        <w:r>
          <w:rPr>
            <w:noProof/>
            <w:webHidden/>
          </w:rPr>
          <w:fldChar w:fldCharType="begin"/>
        </w:r>
        <w:r w:rsidR="00E74414">
          <w:rPr>
            <w:noProof/>
            <w:webHidden/>
          </w:rPr>
          <w:instrText xml:space="preserve"> PAGEREF _Toc458169159 \h </w:instrText>
        </w:r>
        <w:r>
          <w:rPr>
            <w:noProof/>
            <w:webHidden/>
          </w:rPr>
        </w:r>
        <w:r>
          <w:rPr>
            <w:noProof/>
            <w:webHidden/>
          </w:rPr>
          <w:fldChar w:fldCharType="separate"/>
        </w:r>
        <w:r w:rsidR="00E74414">
          <w:rPr>
            <w:noProof/>
            <w:webHidden/>
          </w:rPr>
          <w:t>15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60" w:history="1">
        <w:r w:rsidR="00E74414" w:rsidRPr="00370139">
          <w:rPr>
            <w:rStyle w:val="Hyperlink"/>
            <w:noProof/>
          </w:rPr>
          <w:t>Door Frames - Garage - Timber</w:t>
        </w:r>
        <w:r w:rsidR="00E74414">
          <w:rPr>
            <w:noProof/>
            <w:webHidden/>
          </w:rPr>
          <w:tab/>
        </w:r>
        <w:r>
          <w:rPr>
            <w:noProof/>
            <w:webHidden/>
          </w:rPr>
          <w:fldChar w:fldCharType="begin"/>
        </w:r>
        <w:r w:rsidR="00E74414">
          <w:rPr>
            <w:noProof/>
            <w:webHidden/>
          </w:rPr>
          <w:instrText xml:space="preserve"> PAGEREF _Toc458169160 \h </w:instrText>
        </w:r>
        <w:r>
          <w:rPr>
            <w:noProof/>
            <w:webHidden/>
          </w:rPr>
        </w:r>
        <w:r>
          <w:rPr>
            <w:noProof/>
            <w:webHidden/>
          </w:rPr>
          <w:fldChar w:fldCharType="separate"/>
        </w:r>
        <w:r w:rsidR="00E74414">
          <w:rPr>
            <w:noProof/>
            <w:webHidden/>
          </w:rPr>
          <w:t>158</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161" w:history="1">
        <w:r w:rsidR="00E74414" w:rsidRPr="00370139">
          <w:rPr>
            <w:rStyle w:val="Hyperlink"/>
            <w:noProof/>
          </w:rPr>
          <w:t>Internal Joinery</w:t>
        </w:r>
        <w:r w:rsidR="00E74414">
          <w:rPr>
            <w:noProof/>
            <w:webHidden/>
          </w:rPr>
          <w:tab/>
        </w:r>
        <w:r>
          <w:rPr>
            <w:noProof/>
            <w:webHidden/>
          </w:rPr>
          <w:fldChar w:fldCharType="begin"/>
        </w:r>
        <w:r w:rsidR="00E74414">
          <w:rPr>
            <w:noProof/>
            <w:webHidden/>
          </w:rPr>
          <w:instrText xml:space="preserve"> PAGEREF _Toc458169161 \h </w:instrText>
        </w:r>
        <w:r>
          <w:rPr>
            <w:noProof/>
            <w:webHidden/>
          </w:rPr>
        </w:r>
        <w:r>
          <w:rPr>
            <w:noProof/>
            <w:webHidden/>
          </w:rPr>
          <w:fldChar w:fldCharType="separate"/>
        </w:r>
        <w:r w:rsidR="00E74414">
          <w:rPr>
            <w:noProof/>
            <w:webHidden/>
          </w:rPr>
          <w:t>15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62" w:history="1">
        <w:r w:rsidR="00E74414" w:rsidRPr="00370139">
          <w:rPr>
            <w:rStyle w:val="Hyperlink"/>
            <w:noProof/>
          </w:rPr>
          <w:t>Cladding or Linings - Internal Wall and Ceilings</w:t>
        </w:r>
        <w:r w:rsidR="00E74414">
          <w:rPr>
            <w:noProof/>
            <w:webHidden/>
          </w:rPr>
          <w:tab/>
        </w:r>
        <w:r>
          <w:rPr>
            <w:noProof/>
            <w:webHidden/>
          </w:rPr>
          <w:fldChar w:fldCharType="begin"/>
        </w:r>
        <w:r w:rsidR="00E74414">
          <w:rPr>
            <w:noProof/>
            <w:webHidden/>
          </w:rPr>
          <w:instrText xml:space="preserve"> PAGEREF _Toc458169162 \h </w:instrText>
        </w:r>
        <w:r>
          <w:rPr>
            <w:noProof/>
            <w:webHidden/>
          </w:rPr>
        </w:r>
        <w:r>
          <w:rPr>
            <w:noProof/>
            <w:webHidden/>
          </w:rPr>
          <w:fldChar w:fldCharType="separate"/>
        </w:r>
        <w:r w:rsidR="00E74414">
          <w:rPr>
            <w:noProof/>
            <w:webHidden/>
          </w:rPr>
          <w:t>15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63" w:history="1">
        <w:r w:rsidR="00E74414" w:rsidRPr="00370139">
          <w:rPr>
            <w:rStyle w:val="Hyperlink"/>
            <w:noProof/>
          </w:rPr>
          <w:t>Staircases</w:t>
        </w:r>
        <w:r w:rsidR="00E74414">
          <w:rPr>
            <w:noProof/>
            <w:webHidden/>
          </w:rPr>
          <w:tab/>
        </w:r>
        <w:r>
          <w:rPr>
            <w:noProof/>
            <w:webHidden/>
          </w:rPr>
          <w:fldChar w:fldCharType="begin"/>
        </w:r>
        <w:r w:rsidR="00E74414">
          <w:rPr>
            <w:noProof/>
            <w:webHidden/>
          </w:rPr>
          <w:instrText xml:space="preserve"> PAGEREF _Toc458169163 \h </w:instrText>
        </w:r>
        <w:r>
          <w:rPr>
            <w:noProof/>
            <w:webHidden/>
          </w:rPr>
        </w:r>
        <w:r>
          <w:rPr>
            <w:noProof/>
            <w:webHidden/>
          </w:rPr>
          <w:fldChar w:fldCharType="separate"/>
        </w:r>
        <w:r w:rsidR="00E74414">
          <w:rPr>
            <w:noProof/>
            <w:webHidden/>
          </w:rPr>
          <w:t>15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64" w:history="1">
        <w:r w:rsidR="00E74414" w:rsidRPr="00370139">
          <w:rPr>
            <w:rStyle w:val="Hyperlink"/>
            <w:noProof/>
          </w:rPr>
          <w:t>Handrails</w:t>
        </w:r>
        <w:r w:rsidR="00E74414">
          <w:rPr>
            <w:noProof/>
            <w:webHidden/>
          </w:rPr>
          <w:tab/>
        </w:r>
        <w:r>
          <w:rPr>
            <w:noProof/>
            <w:webHidden/>
          </w:rPr>
          <w:fldChar w:fldCharType="begin"/>
        </w:r>
        <w:r w:rsidR="00E74414">
          <w:rPr>
            <w:noProof/>
            <w:webHidden/>
          </w:rPr>
          <w:instrText xml:space="preserve"> PAGEREF _Toc458169164 \h </w:instrText>
        </w:r>
        <w:r>
          <w:rPr>
            <w:noProof/>
            <w:webHidden/>
          </w:rPr>
        </w:r>
        <w:r>
          <w:rPr>
            <w:noProof/>
            <w:webHidden/>
          </w:rPr>
          <w:fldChar w:fldCharType="separate"/>
        </w:r>
        <w:r w:rsidR="00E74414">
          <w:rPr>
            <w:noProof/>
            <w:webHidden/>
          </w:rPr>
          <w:t>161</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165" w:history="1">
        <w:r w:rsidR="00E74414" w:rsidRPr="00370139">
          <w:rPr>
            <w:rStyle w:val="Hyperlink"/>
            <w:noProof/>
          </w:rPr>
          <w:t>Miscellaneous Fixtures/Fittings</w:t>
        </w:r>
        <w:r w:rsidR="00E74414">
          <w:rPr>
            <w:noProof/>
            <w:webHidden/>
          </w:rPr>
          <w:tab/>
        </w:r>
        <w:r>
          <w:rPr>
            <w:noProof/>
            <w:webHidden/>
          </w:rPr>
          <w:fldChar w:fldCharType="begin"/>
        </w:r>
        <w:r w:rsidR="00E74414">
          <w:rPr>
            <w:noProof/>
            <w:webHidden/>
          </w:rPr>
          <w:instrText xml:space="preserve"> PAGEREF _Toc458169165 \h </w:instrText>
        </w:r>
        <w:r>
          <w:rPr>
            <w:noProof/>
            <w:webHidden/>
          </w:rPr>
        </w:r>
        <w:r>
          <w:rPr>
            <w:noProof/>
            <w:webHidden/>
          </w:rPr>
          <w:fldChar w:fldCharType="separate"/>
        </w:r>
        <w:r w:rsidR="00E74414">
          <w:rPr>
            <w:noProof/>
            <w:webHidden/>
          </w:rPr>
          <w:t>16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66" w:history="1">
        <w:r w:rsidR="00E74414" w:rsidRPr="00370139">
          <w:rPr>
            <w:rStyle w:val="Hyperlink"/>
            <w:noProof/>
          </w:rPr>
          <w:t>Stool for Hot Water Cylinder</w:t>
        </w:r>
        <w:r w:rsidR="00E74414">
          <w:rPr>
            <w:noProof/>
            <w:webHidden/>
          </w:rPr>
          <w:tab/>
        </w:r>
        <w:r>
          <w:rPr>
            <w:noProof/>
            <w:webHidden/>
          </w:rPr>
          <w:fldChar w:fldCharType="begin"/>
        </w:r>
        <w:r w:rsidR="00E74414">
          <w:rPr>
            <w:noProof/>
            <w:webHidden/>
          </w:rPr>
          <w:instrText xml:space="preserve"> PAGEREF _Toc458169166 \h </w:instrText>
        </w:r>
        <w:r>
          <w:rPr>
            <w:noProof/>
            <w:webHidden/>
          </w:rPr>
        </w:r>
        <w:r>
          <w:rPr>
            <w:noProof/>
            <w:webHidden/>
          </w:rPr>
          <w:fldChar w:fldCharType="separate"/>
        </w:r>
        <w:r w:rsidR="00E74414">
          <w:rPr>
            <w:noProof/>
            <w:webHidden/>
          </w:rPr>
          <w:t>16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67" w:history="1">
        <w:r w:rsidR="00E74414" w:rsidRPr="00370139">
          <w:rPr>
            <w:rStyle w:val="Hyperlink"/>
            <w:noProof/>
          </w:rPr>
          <w:t>Tank Stands</w:t>
        </w:r>
        <w:r w:rsidR="00E74414">
          <w:rPr>
            <w:noProof/>
            <w:webHidden/>
          </w:rPr>
          <w:tab/>
        </w:r>
        <w:r>
          <w:rPr>
            <w:noProof/>
            <w:webHidden/>
          </w:rPr>
          <w:fldChar w:fldCharType="begin"/>
        </w:r>
        <w:r w:rsidR="00E74414">
          <w:rPr>
            <w:noProof/>
            <w:webHidden/>
          </w:rPr>
          <w:instrText xml:space="preserve"> PAGEREF _Toc458169167 \h </w:instrText>
        </w:r>
        <w:r>
          <w:rPr>
            <w:noProof/>
            <w:webHidden/>
          </w:rPr>
        </w:r>
        <w:r>
          <w:rPr>
            <w:noProof/>
            <w:webHidden/>
          </w:rPr>
          <w:fldChar w:fldCharType="separate"/>
        </w:r>
        <w:r w:rsidR="00E74414">
          <w:rPr>
            <w:noProof/>
            <w:webHidden/>
          </w:rPr>
          <w:t>16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68" w:history="1">
        <w:r w:rsidR="00E74414" w:rsidRPr="00370139">
          <w:rPr>
            <w:rStyle w:val="Hyperlink"/>
            <w:noProof/>
          </w:rPr>
          <w:t>Hat and Coat Rails</w:t>
        </w:r>
        <w:r w:rsidR="00E74414">
          <w:rPr>
            <w:noProof/>
            <w:webHidden/>
          </w:rPr>
          <w:tab/>
        </w:r>
        <w:r>
          <w:rPr>
            <w:noProof/>
            <w:webHidden/>
          </w:rPr>
          <w:fldChar w:fldCharType="begin"/>
        </w:r>
        <w:r w:rsidR="00E74414">
          <w:rPr>
            <w:noProof/>
            <w:webHidden/>
          </w:rPr>
          <w:instrText xml:space="preserve"> PAGEREF _Toc458169168 \h </w:instrText>
        </w:r>
        <w:r>
          <w:rPr>
            <w:noProof/>
            <w:webHidden/>
          </w:rPr>
        </w:r>
        <w:r>
          <w:rPr>
            <w:noProof/>
            <w:webHidden/>
          </w:rPr>
          <w:fldChar w:fldCharType="separate"/>
        </w:r>
        <w:r w:rsidR="00E74414">
          <w:rPr>
            <w:noProof/>
            <w:webHidden/>
          </w:rPr>
          <w:t>16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69" w:history="1">
        <w:r w:rsidR="00E74414" w:rsidRPr="00370139">
          <w:rPr>
            <w:rStyle w:val="Hyperlink"/>
            <w:noProof/>
          </w:rPr>
          <w:t>Curtain Battens and Tracks</w:t>
        </w:r>
        <w:r w:rsidR="00E74414">
          <w:rPr>
            <w:noProof/>
            <w:webHidden/>
          </w:rPr>
          <w:tab/>
        </w:r>
        <w:r>
          <w:rPr>
            <w:noProof/>
            <w:webHidden/>
          </w:rPr>
          <w:fldChar w:fldCharType="begin"/>
        </w:r>
        <w:r w:rsidR="00E74414">
          <w:rPr>
            <w:noProof/>
            <w:webHidden/>
          </w:rPr>
          <w:instrText xml:space="preserve"> PAGEREF _Toc458169169 \h </w:instrText>
        </w:r>
        <w:r>
          <w:rPr>
            <w:noProof/>
            <w:webHidden/>
          </w:rPr>
        </w:r>
        <w:r>
          <w:rPr>
            <w:noProof/>
            <w:webHidden/>
          </w:rPr>
          <w:fldChar w:fldCharType="separate"/>
        </w:r>
        <w:r w:rsidR="00E74414">
          <w:rPr>
            <w:noProof/>
            <w:webHidden/>
          </w:rPr>
          <w:t>162</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170" w:history="1">
        <w:r w:rsidR="00E74414" w:rsidRPr="00370139">
          <w:rPr>
            <w:rStyle w:val="Hyperlink"/>
            <w:noProof/>
          </w:rPr>
          <w:t>Kitchen Units and Worktops</w:t>
        </w:r>
        <w:r w:rsidR="00E74414">
          <w:rPr>
            <w:noProof/>
            <w:webHidden/>
          </w:rPr>
          <w:tab/>
        </w:r>
        <w:r>
          <w:rPr>
            <w:noProof/>
            <w:webHidden/>
          </w:rPr>
          <w:fldChar w:fldCharType="begin"/>
        </w:r>
        <w:r w:rsidR="00E74414">
          <w:rPr>
            <w:noProof/>
            <w:webHidden/>
          </w:rPr>
          <w:instrText xml:space="preserve"> PAGEREF _Toc458169170 \h </w:instrText>
        </w:r>
        <w:r>
          <w:rPr>
            <w:noProof/>
            <w:webHidden/>
          </w:rPr>
        </w:r>
        <w:r>
          <w:rPr>
            <w:noProof/>
            <w:webHidden/>
          </w:rPr>
          <w:fldChar w:fldCharType="separate"/>
        </w:r>
        <w:r w:rsidR="00E74414">
          <w:rPr>
            <w:noProof/>
            <w:webHidden/>
          </w:rPr>
          <w:t>16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71" w:history="1">
        <w:r w:rsidR="00E74414" w:rsidRPr="00370139">
          <w:rPr>
            <w:rStyle w:val="Hyperlink"/>
            <w:noProof/>
          </w:rPr>
          <w:t>Kitchen Units to match Existing</w:t>
        </w:r>
        <w:r w:rsidR="00E74414">
          <w:rPr>
            <w:noProof/>
            <w:webHidden/>
          </w:rPr>
          <w:tab/>
        </w:r>
        <w:r>
          <w:rPr>
            <w:noProof/>
            <w:webHidden/>
          </w:rPr>
          <w:fldChar w:fldCharType="begin"/>
        </w:r>
        <w:r w:rsidR="00E74414">
          <w:rPr>
            <w:noProof/>
            <w:webHidden/>
          </w:rPr>
          <w:instrText xml:space="preserve"> PAGEREF _Toc458169171 \h </w:instrText>
        </w:r>
        <w:r>
          <w:rPr>
            <w:noProof/>
            <w:webHidden/>
          </w:rPr>
        </w:r>
        <w:r>
          <w:rPr>
            <w:noProof/>
            <w:webHidden/>
          </w:rPr>
          <w:fldChar w:fldCharType="separate"/>
        </w:r>
        <w:r w:rsidR="00E74414">
          <w:rPr>
            <w:noProof/>
            <w:webHidden/>
          </w:rPr>
          <w:t>16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72" w:history="1">
        <w:r w:rsidR="00E74414" w:rsidRPr="00370139">
          <w:rPr>
            <w:rStyle w:val="Hyperlink"/>
            <w:noProof/>
          </w:rPr>
          <w:t>Kitchen Units - Clients Standard Specification</w:t>
        </w:r>
        <w:r w:rsidR="00E74414">
          <w:rPr>
            <w:noProof/>
            <w:webHidden/>
          </w:rPr>
          <w:tab/>
        </w:r>
        <w:r>
          <w:rPr>
            <w:noProof/>
            <w:webHidden/>
          </w:rPr>
          <w:fldChar w:fldCharType="begin"/>
        </w:r>
        <w:r w:rsidR="00E74414">
          <w:rPr>
            <w:noProof/>
            <w:webHidden/>
          </w:rPr>
          <w:instrText xml:space="preserve"> PAGEREF _Toc458169172 \h </w:instrText>
        </w:r>
        <w:r>
          <w:rPr>
            <w:noProof/>
            <w:webHidden/>
          </w:rPr>
        </w:r>
        <w:r>
          <w:rPr>
            <w:noProof/>
            <w:webHidden/>
          </w:rPr>
          <w:fldChar w:fldCharType="separate"/>
        </w:r>
        <w:r w:rsidR="00E74414">
          <w:rPr>
            <w:noProof/>
            <w:webHidden/>
          </w:rPr>
          <w:t>16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73" w:history="1">
        <w:r w:rsidR="00E74414" w:rsidRPr="00370139">
          <w:rPr>
            <w:rStyle w:val="Hyperlink"/>
            <w:noProof/>
          </w:rPr>
          <w:t>Worktops</w:t>
        </w:r>
        <w:r w:rsidR="00E74414">
          <w:rPr>
            <w:noProof/>
            <w:webHidden/>
          </w:rPr>
          <w:tab/>
        </w:r>
        <w:r>
          <w:rPr>
            <w:noProof/>
            <w:webHidden/>
          </w:rPr>
          <w:fldChar w:fldCharType="begin"/>
        </w:r>
        <w:r w:rsidR="00E74414">
          <w:rPr>
            <w:noProof/>
            <w:webHidden/>
          </w:rPr>
          <w:instrText xml:space="preserve"> PAGEREF _Toc458169173 \h </w:instrText>
        </w:r>
        <w:r>
          <w:rPr>
            <w:noProof/>
            <w:webHidden/>
          </w:rPr>
        </w:r>
        <w:r>
          <w:rPr>
            <w:noProof/>
            <w:webHidden/>
          </w:rPr>
          <w:fldChar w:fldCharType="separate"/>
        </w:r>
        <w:r w:rsidR="00E74414">
          <w:rPr>
            <w:noProof/>
            <w:webHidden/>
          </w:rPr>
          <w:t>16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74" w:history="1">
        <w:r w:rsidR="00E74414" w:rsidRPr="00370139">
          <w:rPr>
            <w:rStyle w:val="Hyperlink"/>
            <w:noProof/>
          </w:rPr>
          <w:t>Kitchen Units - Repairs</w:t>
        </w:r>
        <w:r w:rsidR="00E74414">
          <w:rPr>
            <w:noProof/>
            <w:webHidden/>
          </w:rPr>
          <w:tab/>
        </w:r>
        <w:r>
          <w:rPr>
            <w:noProof/>
            <w:webHidden/>
          </w:rPr>
          <w:fldChar w:fldCharType="begin"/>
        </w:r>
        <w:r w:rsidR="00E74414">
          <w:rPr>
            <w:noProof/>
            <w:webHidden/>
          </w:rPr>
          <w:instrText xml:space="preserve"> PAGEREF _Toc458169174 \h </w:instrText>
        </w:r>
        <w:r>
          <w:rPr>
            <w:noProof/>
            <w:webHidden/>
          </w:rPr>
        </w:r>
        <w:r>
          <w:rPr>
            <w:noProof/>
            <w:webHidden/>
          </w:rPr>
          <w:fldChar w:fldCharType="separate"/>
        </w:r>
        <w:r w:rsidR="00E74414">
          <w:rPr>
            <w:noProof/>
            <w:webHidden/>
          </w:rPr>
          <w:t>169</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175" w:history="1">
        <w:r w:rsidR="00E74414" w:rsidRPr="00370139">
          <w:rPr>
            <w:rStyle w:val="Hyperlink"/>
            <w:noProof/>
          </w:rPr>
          <w:t>Wardrobe Units</w:t>
        </w:r>
        <w:r w:rsidR="00E74414">
          <w:rPr>
            <w:noProof/>
            <w:webHidden/>
          </w:rPr>
          <w:tab/>
        </w:r>
        <w:r>
          <w:rPr>
            <w:noProof/>
            <w:webHidden/>
          </w:rPr>
          <w:fldChar w:fldCharType="begin"/>
        </w:r>
        <w:r w:rsidR="00E74414">
          <w:rPr>
            <w:noProof/>
            <w:webHidden/>
          </w:rPr>
          <w:instrText xml:space="preserve"> PAGEREF _Toc458169175 \h </w:instrText>
        </w:r>
        <w:r>
          <w:rPr>
            <w:noProof/>
            <w:webHidden/>
          </w:rPr>
        </w:r>
        <w:r>
          <w:rPr>
            <w:noProof/>
            <w:webHidden/>
          </w:rPr>
          <w:fldChar w:fldCharType="separate"/>
        </w:r>
        <w:r w:rsidR="00E74414">
          <w:rPr>
            <w:noProof/>
            <w:webHidden/>
          </w:rPr>
          <w:t>17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76" w:history="1">
        <w:r w:rsidR="00E74414" w:rsidRPr="00370139">
          <w:rPr>
            <w:rStyle w:val="Hyperlink"/>
            <w:noProof/>
          </w:rPr>
          <w:t>Fitted Wardrobe - Repairs</w:t>
        </w:r>
        <w:r w:rsidR="00E74414">
          <w:rPr>
            <w:noProof/>
            <w:webHidden/>
          </w:rPr>
          <w:tab/>
        </w:r>
        <w:r>
          <w:rPr>
            <w:noProof/>
            <w:webHidden/>
          </w:rPr>
          <w:fldChar w:fldCharType="begin"/>
        </w:r>
        <w:r w:rsidR="00E74414">
          <w:rPr>
            <w:noProof/>
            <w:webHidden/>
          </w:rPr>
          <w:instrText xml:space="preserve"> PAGEREF _Toc458169176 \h </w:instrText>
        </w:r>
        <w:r>
          <w:rPr>
            <w:noProof/>
            <w:webHidden/>
          </w:rPr>
        </w:r>
        <w:r>
          <w:rPr>
            <w:noProof/>
            <w:webHidden/>
          </w:rPr>
          <w:fldChar w:fldCharType="separate"/>
        </w:r>
        <w:r w:rsidR="00E74414">
          <w:rPr>
            <w:noProof/>
            <w:webHidden/>
          </w:rPr>
          <w:t>171</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177" w:history="1">
        <w:r w:rsidR="00E74414" w:rsidRPr="00370139">
          <w:rPr>
            <w:rStyle w:val="Hyperlink"/>
            <w:noProof/>
          </w:rPr>
          <w:t>Skirtings, Rails and Architraves</w:t>
        </w:r>
        <w:r w:rsidR="00E74414">
          <w:rPr>
            <w:noProof/>
            <w:webHidden/>
          </w:rPr>
          <w:tab/>
        </w:r>
        <w:r>
          <w:rPr>
            <w:noProof/>
            <w:webHidden/>
          </w:rPr>
          <w:fldChar w:fldCharType="begin"/>
        </w:r>
        <w:r w:rsidR="00E74414">
          <w:rPr>
            <w:noProof/>
            <w:webHidden/>
          </w:rPr>
          <w:instrText xml:space="preserve"> PAGEREF _Toc458169177 \h </w:instrText>
        </w:r>
        <w:r>
          <w:rPr>
            <w:noProof/>
            <w:webHidden/>
          </w:rPr>
        </w:r>
        <w:r>
          <w:rPr>
            <w:noProof/>
            <w:webHidden/>
          </w:rPr>
          <w:fldChar w:fldCharType="separate"/>
        </w:r>
        <w:r w:rsidR="00E74414">
          <w:rPr>
            <w:noProof/>
            <w:webHidden/>
          </w:rPr>
          <w:t>17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78" w:history="1">
        <w:r w:rsidR="00E74414" w:rsidRPr="00370139">
          <w:rPr>
            <w:rStyle w:val="Hyperlink"/>
            <w:noProof/>
          </w:rPr>
          <w:t>Skirting - Softwood</w:t>
        </w:r>
        <w:r w:rsidR="00E74414">
          <w:rPr>
            <w:noProof/>
            <w:webHidden/>
          </w:rPr>
          <w:tab/>
        </w:r>
        <w:r>
          <w:rPr>
            <w:noProof/>
            <w:webHidden/>
          </w:rPr>
          <w:fldChar w:fldCharType="begin"/>
        </w:r>
        <w:r w:rsidR="00E74414">
          <w:rPr>
            <w:noProof/>
            <w:webHidden/>
          </w:rPr>
          <w:instrText xml:space="preserve"> PAGEREF _Toc458169178 \h </w:instrText>
        </w:r>
        <w:r>
          <w:rPr>
            <w:noProof/>
            <w:webHidden/>
          </w:rPr>
        </w:r>
        <w:r>
          <w:rPr>
            <w:noProof/>
            <w:webHidden/>
          </w:rPr>
          <w:fldChar w:fldCharType="separate"/>
        </w:r>
        <w:r w:rsidR="00E74414">
          <w:rPr>
            <w:noProof/>
            <w:webHidden/>
          </w:rPr>
          <w:t>17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79" w:history="1">
        <w:r w:rsidR="00E74414" w:rsidRPr="00370139">
          <w:rPr>
            <w:rStyle w:val="Hyperlink"/>
            <w:noProof/>
          </w:rPr>
          <w:t>Picture and Dado Rails etc.</w:t>
        </w:r>
        <w:r w:rsidR="00E74414">
          <w:rPr>
            <w:noProof/>
            <w:webHidden/>
          </w:rPr>
          <w:tab/>
        </w:r>
        <w:r>
          <w:rPr>
            <w:noProof/>
            <w:webHidden/>
          </w:rPr>
          <w:fldChar w:fldCharType="begin"/>
        </w:r>
        <w:r w:rsidR="00E74414">
          <w:rPr>
            <w:noProof/>
            <w:webHidden/>
          </w:rPr>
          <w:instrText xml:space="preserve"> PAGEREF _Toc458169179 \h </w:instrText>
        </w:r>
        <w:r>
          <w:rPr>
            <w:noProof/>
            <w:webHidden/>
          </w:rPr>
        </w:r>
        <w:r>
          <w:rPr>
            <w:noProof/>
            <w:webHidden/>
          </w:rPr>
          <w:fldChar w:fldCharType="separate"/>
        </w:r>
        <w:r w:rsidR="00E74414">
          <w:rPr>
            <w:noProof/>
            <w:webHidden/>
          </w:rPr>
          <w:t>17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80" w:history="1">
        <w:r w:rsidR="00E74414" w:rsidRPr="00370139">
          <w:rPr>
            <w:rStyle w:val="Hyperlink"/>
            <w:noProof/>
          </w:rPr>
          <w:t>Architraves - Softwood</w:t>
        </w:r>
        <w:r w:rsidR="00E74414">
          <w:rPr>
            <w:noProof/>
            <w:webHidden/>
          </w:rPr>
          <w:tab/>
        </w:r>
        <w:r>
          <w:rPr>
            <w:noProof/>
            <w:webHidden/>
          </w:rPr>
          <w:fldChar w:fldCharType="begin"/>
        </w:r>
        <w:r w:rsidR="00E74414">
          <w:rPr>
            <w:noProof/>
            <w:webHidden/>
          </w:rPr>
          <w:instrText xml:space="preserve"> PAGEREF _Toc458169180 \h </w:instrText>
        </w:r>
        <w:r>
          <w:rPr>
            <w:noProof/>
            <w:webHidden/>
          </w:rPr>
        </w:r>
        <w:r>
          <w:rPr>
            <w:noProof/>
            <w:webHidden/>
          </w:rPr>
          <w:fldChar w:fldCharType="separate"/>
        </w:r>
        <w:r w:rsidR="00E74414">
          <w:rPr>
            <w:noProof/>
            <w:webHidden/>
          </w:rPr>
          <w:t>17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81" w:history="1">
        <w:r w:rsidR="00E74414" w:rsidRPr="00370139">
          <w:rPr>
            <w:rStyle w:val="Hyperlink"/>
            <w:noProof/>
          </w:rPr>
          <w:t>Architraves - Hardwood</w:t>
        </w:r>
        <w:r w:rsidR="00E74414">
          <w:rPr>
            <w:noProof/>
            <w:webHidden/>
          </w:rPr>
          <w:tab/>
        </w:r>
        <w:r>
          <w:rPr>
            <w:noProof/>
            <w:webHidden/>
          </w:rPr>
          <w:fldChar w:fldCharType="begin"/>
        </w:r>
        <w:r w:rsidR="00E74414">
          <w:rPr>
            <w:noProof/>
            <w:webHidden/>
          </w:rPr>
          <w:instrText xml:space="preserve"> PAGEREF _Toc458169181 \h </w:instrText>
        </w:r>
        <w:r>
          <w:rPr>
            <w:noProof/>
            <w:webHidden/>
          </w:rPr>
        </w:r>
        <w:r>
          <w:rPr>
            <w:noProof/>
            <w:webHidden/>
          </w:rPr>
          <w:fldChar w:fldCharType="separate"/>
        </w:r>
        <w:r w:rsidR="00E74414">
          <w:rPr>
            <w:noProof/>
            <w:webHidden/>
          </w:rPr>
          <w:t>17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82" w:history="1">
        <w:r w:rsidR="00E74414" w:rsidRPr="00370139">
          <w:rPr>
            <w:rStyle w:val="Hyperlink"/>
            <w:noProof/>
          </w:rPr>
          <w:t>Thresholds to Door Openings</w:t>
        </w:r>
        <w:r w:rsidR="00E74414">
          <w:rPr>
            <w:noProof/>
            <w:webHidden/>
          </w:rPr>
          <w:tab/>
        </w:r>
        <w:r>
          <w:rPr>
            <w:noProof/>
            <w:webHidden/>
          </w:rPr>
          <w:fldChar w:fldCharType="begin"/>
        </w:r>
        <w:r w:rsidR="00E74414">
          <w:rPr>
            <w:noProof/>
            <w:webHidden/>
          </w:rPr>
          <w:instrText xml:space="preserve"> PAGEREF _Toc458169182 \h </w:instrText>
        </w:r>
        <w:r>
          <w:rPr>
            <w:noProof/>
            <w:webHidden/>
          </w:rPr>
        </w:r>
        <w:r>
          <w:rPr>
            <w:noProof/>
            <w:webHidden/>
          </w:rPr>
          <w:fldChar w:fldCharType="separate"/>
        </w:r>
        <w:r w:rsidR="00E74414">
          <w:rPr>
            <w:noProof/>
            <w:webHidden/>
          </w:rPr>
          <w:t>17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83" w:history="1">
        <w:r w:rsidR="00E74414" w:rsidRPr="00370139">
          <w:rPr>
            <w:rStyle w:val="Hyperlink"/>
            <w:noProof/>
          </w:rPr>
          <w:t>Shelving</w:t>
        </w:r>
        <w:r w:rsidR="00E74414">
          <w:rPr>
            <w:noProof/>
            <w:webHidden/>
          </w:rPr>
          <w:tab/>
        </w:r>
        <w:r>
          <w:rPr>
            <w:noProof/>
            <w:webHidden/>
          </w:rPr>
          <w:fldChar w:fldCharType="begin"/>
        </w:r>
        <w:r w:rsidR="00E74414">
          <w:rPr>
            <w:noProof/>
            <w:webHidden/>
          </w:rPr>
          <w:instrText xml:space="preserve"> PAGEREF _Toc458169183 \h </w:instrText>
        </w:r>
        <w:r>
          <w:rPr>
            <w:noProof/>
            <w:webHidden/>
          </w:rPr>
        </w:r>
        <w:r>
          <w:rPr>
            <w:noProof/>
            <w:webHidden/>
          </w:rPr>
          <w:fldChar w:fldCharType="separate"/>
        </w:r>
        <w:r w:rsidR="00E74414">
          <w:rPr>
            <w:noProof/>
            <w:webHidden/>
          </w:rPr>
          <w:t>17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84" w:history="1">
        <w:r w:rsidR="00E74414" w:rsidRPr="00370139">
          <w:rPr>
            <w:rStyle w:val="Hyperlink"/>
            <w:noProof/>
          </w:rPr>
          <w:t>Windowboards</w:t>
        </w:r>
        <w:r w:rsidR="00E74414">
          <w:rPr>
            <w:noProof/>
            <w:webHidden/>
          </w:rPr>
          <w:tab/>
        </w:r>
        <w:r>
          <w:rPr>
            <w:noProof/>
            <w:webHidden/>
          </w:rPr>
          <w:fldChar w:fldCharType="begin"/>
        </w:r>
        <w:r w:rsidR="00E74414">
          <w:rPr>
            <w:noProof/>
            <w:webHidden/>
          </w:rPr>
          <w:instrText xml:space="preserve"> PAGEREF _Toc458169184 \h </w:instrText>
        </w:r>
        <w:r>
          <w:rPr>
            <w:noProof/>
            <w:webHidden/>
          </w:rPr>
        </w:r>
        <w:r>
          <w:rPr>
            <w:noProof/>
            <w:webHidden/>
          </w:rPr>
          <w:fldChar w:fldCharType="separate"/>
        </w:r>
        <w:r w:rsidR="00E74414">
          <w:rPr>
            <w:noProof/>
            <w:webHidden/>
          </w:rPr>
          <w:t>17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85" w:history="1">
        <w:r w:rsidR="00E74414" w:rsidRPr="00370139">
          <w:rPr>
            <w:rStyle w:val="Hyperlink"/>
            <w:noProof/>
          </w:rPr>
          <w:t>Duct Casings</w:t>
        </w:r>
        <w:r w:rsidR="00E74414">
          <w:rPr>
            <w:noProof/>
            <w:webHidden/>
          </w:rPr>
          <w:tab/>
        </w:r>
        <w:r>
          <w:rPr>
            <w:noProof/>
            <w:webHidden/>
          </w:rPr>
          <w:fldChar w:fldCharType="begin"/>
        </w:r>
        <w:r w:rsidR="00E74414">
          <w:rPr>
            <w:noProof/>
            <w:webHidden/>
          </w:rPr>
          <w:instrText xml:space="preserve"> PAGEREF _Toc458169185 \h </w:instrText>
        </w:r>
        <w:r>
          <w:rPr>
            <w:noProof/>
            <w:webHidden/>
          </w:rPr>
        </w:r>
        <w:r>
          <w:rPr>
            <w:noProof/>
            <w:webHidden/>
          </w:rPr>
          <w:fldChar w:fldCharType="separate"/>
        </w:r>
        <w:r w:rsidR="00E74414">
          <w:rPr>
            <w:noProof/>
            <w:webHidden/>
          </w:rPr>
          <w:t>17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86" w:history="1">
        <w:r w:rsidR="00E74414" w:rsidRPr="00370139">
          <w:rPr>
            <w:rStyle w:val="Hyperlink"/>
            <w:noProof/>
          </w:rPr>
          <w:t>Bath Panels and Framing</w:t>
        </w:r>
        <w:r w:rsidR="00E74414">
          <w:rPr>
            <w:noProof/>
            <w:webHidden/>
          </w:rPr>
          <w:tab/>
        </w:r>
        <w:r>
          <w:rPr>
            <w:noProof/>
            <w:webHidden/>
          </w:rPr>
          <w:fldChar w:fldCharType="begin"/>
        </w:r>
        <w:r w:rsidR="00E74414">
          <w:rPr>
            <w:noProof/>
            <w:webHidden/>
          </w:rPr>
          <w:instrText xml:space="preserve"> PAGEREF _Toc458169186 \h </w:instrText>
        </w:r>
        <w:r>
          <w:rPr>
            <w:noProof/>
            <w:webHidden/>
          </w:rPr>
        </w:r>
        <w:r>
          <w:rPr>
            <w:noProof/>
            <w:webHidden/>
          </w:rPr>
          <w:fldChar w:fldCharType="separate"/>
        </w:r>
        <w:r w:rsidR="00E74414">
          <w:rPr>
            <w:noProof/>
            <w:webHidden/>
          </w:rPr>
          <w:t>174</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187" w:history="1">
        <w:r w:rsidR="00E74414" w:rsidRPr="00370139">
          <w:rPr>
            <w:rStyle w:val="Hyperlink"/>
            <w:noProof/>
          </w:rPr>
          <w:t>Ironmongery</w:t>
        </w:r>
        <w:r w:rsidR="00E74414">
          <w:rPr>
            <w:noProof/>
            <w:webHidden/>
          </w:rPr>
          <w:tab/>
        </w:r>
        <w:r>
          <w:rPr>
            <w:noProof/>
            <w:webHidden/>
          </w:rPr>
          <w:fldChar w:fldCharType="begin"/>
        </w:r>
        <w:r w:rsidR="00E74414">
          <w:rPr>
            <w:noProof/>
            <w:webHidden/>
          </w:rPr>
          <w:instrText xml:space="preserve"> PAGEREF _Toc458169187 \h </w:instrText>
        </w:r>
        <w:r>
          <w:rPr>
            <w:noProof/>
            <w:webHidden/>
          </w:rPr>
        </w:r>
        <w:r>
          <w:rPr>
            <w:noProof/>
            <w:webHidden/>
          </w:rPr>
          <w:fldChar w:fldCharType="separate"/>
        </w:r>
        <w:r w:rsidR="00E74414">
          <w:rPr>
            <w:noProof/>
            <w:webHidden/>
          </w:rPr>
          <w:t>17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88" w:history="1">
        <w:r w:rsidR="00E74414" w:rsidRPr="00370139">
          <w:rPr>
            <w:rStyle w:val="Hyperlink"/>
            <w:noProof/>
          </w:rPr>
          <w:t>Butts, Hinges, etc.</w:t>
        </w:r>
        <w:r w:rsidR="00E74414">
          <w:rPr>
            <w:noProof/>
            <w:webHidden/>
          </w:rPr>
          <w:tab/>
        </w:r>
        <w:r>
          <w:rPr>
            <w:noProof/>
            <w:webHidden/>
          </w:rPr>
          <w:fldChar w:fldCharType="begin"/>
        </w:r>
        <w:r w:rsidR="00E74414">
          <w:rPr>
            <w:noProof/>
            <w:webHidden/>
          </w:rPr>
          <w:instrText xml:space="preserve"> PAGEREF _Toc458169188 \h </w:instrText>
        </w:r>
        <w:r>
          <w:rPr>
            <w:noProof/>
            <w:webHidden/>
          </w:rPr>
        </w:r>
        <w:r>
          <w:rPr>
            <w:noProof/>
            <w:webHidden/>
          </w:rPr>
          <w:fldChar w:fldCharType="separate"/>
        </w:r>
        <w:r w:rsidR="00E74414">
          <w:rPr>
            <w:noProof/>
            <w:webHidden/>
          </w:rPr>
          <w:t>17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89" w:history="1">
        <w:r w:rsidR="00E74414" w:rsidRPr="00370139">
          <w:rPr>
            <w:rStyle w:val="Hyperlink"/>
            <w:noProof/>
          </w:rPr>
          <w:t>Sliding Sash Fittings</w:t>
        </w:r>
        <w:r w:rsidR="00E74414">
          <w:rPr>
            <w:noProof/>
            <w:webHidden/>
          </w:rPr>
          <w:tab/>
        </w:r>
        <w:r>
          <w:rPr>
            <w:noProof/>
            <w:webHidden/>
          </w:rPr>
          <w:fldChar w:fldCharType="begin"/>
        </w:r>
        <w:r w:rsidR="00E74414">
          <w:rPr>
            <w:noProof/>
            <w:webHidden/>
          </w:rPr>
          <w:instrText xml:space="preserve"> PAGEREF _Toc458169189 \h </w:instrText>
        </w:r>
        <w:r>
          <w:rPr>
            <w:noProof/>
            <w:webHidden/>
          </w:rPr>
        </w:r>
        <w:r>
          <w:rPr>
            <w:noProof/>
            <w:webHidden/>
          </w:rPr>
          <w:fldChar w:fldCharType="separate"/>
        </w:r>
        <w:r w:rsidR="00E74414">
          <w:rPr>
            <w:noProof/>
            <w:webHidden/>
          </w:rPr>
          <w:t>17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90" w:history="1">
        <w:r w:rsidR="00E74414" w:rsidRPr="00370139">
          <w:rPr>
            <w:rStyle w:val="Hyperlink"/>
            <w:noProof/>
          </w:rPr>
          <w:t>Door Closers/Door Restrictors</w:t>
        </w:r>
        <w:r w:rsidR="00E74414">
          <w:rPr>
            <w:noProof/>
            <w:webHidden/>
          </w:rPr>
          <w:tab/>
        </w:r>
        <w:r>
          <w:rPr>
            <w:noProof/>
            <w:webHidden/>
          </w:rPr>
          <w:fldChar w:fldCharType="begin"/>
        </w:r>
        <w:r w:rsidR="00E74414">
          <w:rPr>
            <w:noProof/>
            <w:webHidden/>
          </w:rPr>
          <w:instrText xml:space="preserve"> PAGEREF _Toc458169190 \h </w:instrText>
        </w:r>
        <w:r>
          <w:rPr>
            <w:noProof/>
            <w:webHidden/>
          </w:rPr>
        </w:r>
        <w:r>
          <w:rPr>
            <w:noProof/>
            <w:webHidden/>
          </w:rPr>
          <w:fldChar w:fldCharType="separate"/>
        </w:r>
        <w:r w:rsidR="00E74414">
          <w:rPr>
            <w:noProof/>
            <w:webHidden/>
          </w:rPr>
          <w:t>17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91" w:history="1">
        <w:r w:rsidR="00E74414" w:rsidRPr="00370139">
          <w:rPr>
            <w:rStyle w:val="Hyperlink"/>
            <w:noProof/>
          </w:rPr>
          <w:t>Floor Springs</w:t>
        </w:r>
        <w:r w:rsidR="00E74414">
          <w:rPr>
            <w:noProof/>
            <w:webHidden/>
          </w:rPr>
          <w:tab/>
        </w:r>
        <w:r>
          <w:rPr>
            <w:noProof/>
            <w:webHidden/>
          </w:rPr>
          <w:fldChar w:fldCharType="begin"/>
        </w:r>
        <w:r w:rsidR="00E74414">
          <w:rPr>
            <w:noProof/>
            <w:webHidden/>
          </w:rPr>
          <w:instrText xml:space="preserve"> PAGEREF _Toc458169191 \h </w:instrText>
        </w:r>
        <w:r>
          <w:rPr>
            <w:noProof/>
            <w:webHidden/>
          </w:rPr>
        </w:r>
        <w:r>
          <w:rPr>
            <w:noProof/>
            <w:webHidden/>
          </w:rPr>
          <w:fldChar w:fldCharType="separate"/>
        </w:r>
        <w:r w:rsidR="00E74414">
          <w:rPr>
            <w:noProof/>
            <w:webHidden/>
          </w:rPr>
          <w:t>17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92" w:history="1">
        <w:r w:rsidR="00E74414" w:rsidRPr="00370139">
          <w:rPr>
            <w:rStyle w:val="Hyperlink"/>
            <w:noProof/>
          </w:rPr>
          <w:t>Sliding Door Gear</w:t>
        </w:r>
        <w:r w:rsidR="00E74414">
          <w:rPr>
            <w:noProof/>
            <w:webHidden/>
          </w:rPr>
          <w:tab/>
        </w:r>
        <w:r>
          <w:rPr>
            <w:noProof/>
            <w:webHidden/>
          </w:rPr>
          <w:fldChar w:fldCharType="begin"/>
        </w:r>
        <w:r w:rsidR="00E74414">
          <w:rPr>
            <w:noProof/>
            <w:webHidden/>
          </w:rPr>
          <w:instrText xml:space="preserve"> PAGEREF _Toc458169192 \h </w:instrText>
        </w:r>
        <w:r>
          <w:rPr>
            <w:noProof/>
            <w:webHidden/>
          </w:rPr>
        </w:r>
        <w:r>
          <w:rPr>
            <w:noProof/>
            <w:webHidden/>
          </w:rPr>
          <w:fldChar w:fldCharType="separate"/>
        </w:r>
        <w:r w:rsidR="00E74414">
          <w:rPr>
            <w:noProof/>
            <w:webHidden/>
          </w:rPr>
          <w:t>17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93" w:history="1">
        <w:r w:rsidR="00E74414" w:rsidRPr="00370139">
          <w:rPr>
            <w:rStyle w:val="Hyperlink"/>
            <w:noProof/>
          </w:rPr>
          <w:t>Locks</w:t>
        </w:r>
        <w:r w:rsidR="00E74414">
          <w:rPr>
            <w:noProof/>
            <w:webHidden/>
          </w:rPr>
          <w:tab/>
        </w:r>
        <w:r>
          <w:rPr>
            <w:noProof/>
            <w:webHidden/>
          </w:rPr>
          <w:fldChar w:fldCharType="begin"/>
        </w:r>
        <w:r w:rsidR="00E74414">
          <w:rPr>
            <w:noProof/>
            <w:webHidden/>
          </w:rPr>
          <w:instrText xml:space="preserve"> PAGEREF _Toc458169193 \h </w:instrText>
        </w:r>
        <w:r>
          <w:rPr>
            <w:noProof/>
            <w:webHidden/>
          </w:rPr>
        </w:r>
        <w:r>
          <w:rPr>
            <w:noProof/>
            <w:webHidden/>
          </w:rPr>
          <w:fldChar w:fldCharType="separate"/>
        </w:r>
        <w:r w:rsidR="00E74414">
          <w:rPr>
            <w:noProof/>
            <w:webHidden/>
          </w:rPr>
          <w:t>17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94" w:history="1">
        <w:r w:rsidR="00E74414" w:rsidRPr="00370139">
          <w:rPr>
            <w:rStyle w:val="Hyperlink"/>
            <w:noProof/>
          </w:rPr>
          <w:t>Latches</w:t>
        </w:r>
        <w:r w:rsidR="00E74414">
          <w:rPr>
            <w:noProof/>
            <w:webHidden/>
          </w:rPr>
          <w:tab/>
        </w:r>
        <w:r>
          <w:rPr>
            <w:noProof/>
            <w:webHidden/>
          </w:rPr>
          <w:fldChar w:fldCharType="begin"/>
        </w:r>
        <w:r w:rsidR="00E74414">
          <w:rPr>
            <w:noProof/>
            <w:webHidden/>
          </w:rPr>
          <w:instrText xml:space="preserve"> PAGEREF _Toc458169194 \h </w:instrText>
        </w:r>
        <w:r>
          <w:rPr>
            <w:noProof/>
            <w:webHidden/>
          </w:rPr>
        </w:r>
        <w:r>
          <w:rPr>
            <w:noProof/>
            <w:webHidden/>
          </w:rPr>
          <w:fldChar w:fldCharType="separate"/>
        </w:r>
        <w:r w:rsidR="00E74414">
          <w:rPr>
            <w:noProof/>
            <w:webHidden/>
          </w:rPr>
          <w:t>17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95" w:history="1">
        <w:r w:rsidR="00E74414" w:rsidRPr="00370139">
          <w:rPr>
            <w:rStyle w:val="Hyperlink"/>
            <w:noProof/>
          </w:rPr>
          <w:t>Cylinder Night Latches</w:t>
        </w:r>
        <w:r w:rsidR="00E74414">
          <w:rPr>
            <w:noProof/>
            <w:webHidden/>
          </w:rPr>
          <w:tab/>
        </w:r>
        <w:r>
          <w:rPr>
            <w:noProof/>
            <w:webHidden/>
          </w:rPr>
          <w:fldChar w:fldCharType="begin"/>
        </w:r>
        <w:r w:rsidR="00E74414">
          <w:rPr>
            <w:noProof/>
            <w:webHidden/>
          </w:rPr>
          <w:instrText xml:space="preserve"> PAGEREF _Toc458169195 \h </w:instrText>
        </w:r>
        <w:r>
          <w:rPr>
            <w:noProof/>
            <w:webHidden/>
          </w:rPr>
        </w:r>
        <w:r>
          <w:rPr>
            <w:noProof/>
            <w:webHidden/>
          </w:rPr>
          <w:fldChar w:fldCharType="separate"/>
        </w:r>
        <w:r w:rsidR="00E74414">
          <w:rPr>
            <w:noProof/>
            <w:webHidden/>
          </w:rPr>
          <w:t>17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96" w:history="1">
        <w:r w:rsidR="00E74414" w:rsidRPr="00370139">
          <w:rPr>
            <w:rStyle w:val="Hyperlink"/>
            <w:noProof/>
          </w:rPr>
          <w:t>Roller and Ball Catches</w:t>
        </w:r>
        <w:r w:rsidR="00E74414">
          <w:rPr>
            <w:noProof/>
            <w:webHidden/>
          </w:rPr>
          <w:tab/>
        </w:r>
        <w:r>
          <w:rPr>
            <w:noProof/>
            <w:webHidden/>
          </w:rPr>
          <w:fldChar w:fldCharType="begin"/>
        </w:r>
        <w:r w:rsidR="00E74414">
          <w:rPr>
            <w:noProof/>
            <w:webHidden/>
          </w:rPr>
          <w:instrText xml:space="preserve"> PAGEREF _Toc458169196 \h </w:instrText>
        </w:r>
        <w:r>
          <w:rPr>
            <w:noProof/>
            <w:webHidden/>
          </w:rPr>
        </w:r>
        <w:r>
          <w:rPr>
            <w:noProof/>
            <w:webHidden/>
          </w:rPr>
          <w:fldChar w:fldCharType="separate"/>
        </w:r>
        <w:r w:rsidR="00E74414">
          <w:rPr>
            <w:noProof/>
            <w:webHidden/>
          </w:rPr>
          <w:t>17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97" w:history="1">
        <w:r w:rsidR="00E74414" w:rsidRPr="00370139">
          <w:rPr>
            <w:rStyle w:val="Hyperlink"/>
            <w:noProof/>
          </w:rPr>
          <w:t>Bolts, Security Bolts, Panic Bolts and Padlocks</w:t>
        </w:r>
        <w:r w:rsidR="00E74414">
          <w:rPr>
            <w:noProof/>
            <w:webHidden/>
          </w:rPr>
          <w:tab/>
        </w:r>
        <w:r>
          <w:rPr>
            <w:noProof/>
            <w:webHidden/>
          </w:rPr>
          <w:fldChar w:fldCharType="begin"/>
        </w:r>
        <w:r w:rsidR="00E74414">
          <w:rPr>
            <w:noProof/>
            <w:webHidden/>
          </w:rPr>
          <w:instrText xml:space="preserve"> PAGEREF _Toc458169197 \h </w:instrText>
        </w:r>
        <w:r>
          <w:rPr>
            <w:noProof/>
            <w:webHidden/>
          </w:rPr>
        </w:r>
        <w:r>
          <w:rPr>
            <w:noProof/>
            <w:webHidden/>
          </w:rPr>
          <w:fldChar w:fldCharType="separate"/>
        </w:r>
        <w:r w:rsidR="00E74414">
          <w:rPr>
            <w:noProof/>
            <w:webHidden/>
          </w:rPr>
          <w:t>18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98" w:history="1">
        <w:r w:rsidR="00E74414" w:rsidRPr="00370139">
          <w:rPr>
            <w:rStyle w:val="Hyperlink"/>
            <w:noProof/>
          </w:rPr>
          <w:t>Fittings to Timber Windows</w:t>
        </w:r>
        <w:r w:rsidR="00E74414">
          <w:rPr>
            <w:noProof/>
            <w:webHidden/>
          </w:rPr>
          <w:tab/>
        </w:r>
        <w:r>
          <w:rPr>
            <w:noProof/>
            <w:webHidden/>
          </w:rPr>
          <w:fldChar w:fldCharType="begin"/>
        </w:r>
        <w:r w:rsidR="00E74414">
          <w:rPr>
            <w:noProof/>
            <w:webHidden/>
          </w:rPr>
          <w:instrText xml:space="preserve"> PAGEREF _Toc458169198 \h </w:instrText>
        </w:r>
        <w:r>
          <w:rPr>
            <w:noProof/>
            <w:webHidden/>
          </w:rPr>
        </w:r>
        <w:r>
          <w:rPr>
            <w:noProof/>
            <w:webHidden/>
          </w:rPr>
          <w:fldChar w:fldCharType="separate"/>
        </w:r>
        <w:r w:rsidR="00E74414">
          <w:rPr>
            <w:noProof/>
            <w:webHidden/>
          </w:rPr>
          <w:t>18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199" w:history="1">
        <w:r w:rsidR="00E74414" w:rsidRPr="00370139">
          <w:rPr>
            <w:rStyle w:val="Hyperlink"/>
            <w:noProof/>
          </w:rPr>
          <w:t>Fittings to Steel Windows</w:t>
        </w:r>
        <w:r w:rsidR="00E74414">
          <w:rPr>
            <w:noProof/>
            <w:webHidden/>
          </w:rPr>
          <w:tab/>
        </w:r>
        <w:r>
          <w:rPr>
            <w:noProof/>
            <w:webHidden/>
          </w:rPr>
          <w:fldChar w:fldCharType="begin"/>
        </w:r>
        <w:r w:rsidR="00E74414">
          <w:rPr>
            <w:noProof/>
            <w:webHidden/>
          </w:rPr>
          <w:instrText xml:space="preserve"> PAGEREF _Toc458169199 \h </w:instrText>
        </w:r>
        <w:r>
          <w:rPr>
            <w:noProof/>
            <w:webHidden/>
          </w:rPr>
        </w:r>
        <w:r>
          <w:rPr>
            <w:noProof/>
            <w:webHidden/>
          </w:rPr>
          <w:fldChar w:fldCharType="separate"/>
        </w:r>
        <w:r w:rsidR="00E74414">
          <w:rPr>
            <w:noProof/>
            <w:webHidden/>
          </w:rPr>
          <w:t>18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00" w:history="1">
        <w:r w:rsidR="00E74414" w:rsidRPr="00370139">
          <w:rPr>
            <w:rStyle w:val="Hyperlink"/>
            <w:noProof/>
          </w:rPr>
          <w:t>Fittings to Aluminium Windows</w:t>
        </w:r>
        <w:r w:rsidR="00E74414">
          <w:rPr>
            <w:noProof/>
            <w:webHidden/>
          </w:rPr>
          <w:tab/>
        </w:r>
        <w:r>
          <w:rPr>
            <w:noProof/>
            <w:webHidden/>
          </w:rPr>
          <w:fldChar w:fldCharType="begin"/>
        </w:r>
        <w:r w:rsidR="00E74414">
          <w:rPr>
            <w:noProof/>
            <w:webHidden/>
          </w:rPr>
          <w:instrText xml:space="preserve"> PAGEREF _Toc458169200 \h </w:instrText>
        </w:r>
        <w:r>
          <w:rPr>
            <w:noProof/>
            <w:webHidden/>
          </w:rPr>
        </w:r>
        <w:r>
          <w:rPr>
            <w:noProof/>
            <w:webHidden/>
          </w:rPr>
          <w:fldChar w:fldCharType="separate"/>
        </w:r>
        <w:r w:rsidR="00E74414">
          <w:rPr>
            <w:noProof/>
            <w:webHidden/>
          </w:rPr>
          <w:t>18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01" w:history="1">
        <w:r w:rsidR="00E74414" w:rsidRPr="00370139">
          <w:rPr>
            <w:rStyle w:val="Hyperlink"/>
            <w:noProof/>
          </w:rPr>
          <w:t>Door Furniture including Viewer, Security Chain</w:t>
        </w:r>
        <w:r w:rsidR="00E74414">
          <w:rPr>
            <w:noProof/>
            <w:webHidden/>
          </w:rPr>
          <w:tab/>
        </w:r>
        <w:r>
          <w:rPr>
            <w:noProof/>
            <w:webHidden/>
          </w:rPr>
          <w:fldChar w:fldCharType="begin"/>
        </w:r>
        <w:r w:rsidR="00E74414">
          <w:rPr>
            <w:noProof/>
            <w:webHidden/>
          </w:rPr>
          <w:instrText xml:space="preserve"> PAGEREF _Toc458169201 \h </w:instrText>
        </w:r>
        <w:r>
          <w:rPr>
            <w:noProof/>
            <w:webHidden/>
          </w:rPr>
        </w:r>
        <w:r>
          <w:rPr>
            <w:noProof/>
            <w:webHidden/>
          </w:rPr>
          <w:fldChar w:fldCharType="separate"/>
        </w:r>
        <w:r w:rsidR="00E74414">
          <w:rPr>
            <w:noProof/>
            <w:webHidden/>
          </w:rPr>
          <w:t>18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02" w:history="1">
        <w:r w:rsidR="00E74414" w:rsidRPr="00370139">
          <w:rPr>
            <w:rStyle w:val="Hyperlink"/>
            <w:noProof/>
          </w:rPr>
          <w:t>Letterplates</w:t>
        </w:r>
        <w:r w:rsidR="00E74414">
          <w:rPr>
            <w:noProof/>
            <w:webHidden/>
          </w:rPr>
          <w:tab/>
        </w:r>
        <w:r>
          <w:rPr>
            <w:noProof/>
            <w:webHidden/>
          </w:rPr>
          <w:fldChar w:fldCharType="begin"/>
        </w:r>
        <w:r w:rsidR="00E74414">
          <w:rPr>
            <w:noProof/>
            <w:webHidden/>
          </w:rPr>
          <w:instrText xml:space="preserve"> PAGEREF _Toc458169202 \h </w:instrText>
        </w:r>
        <w:r>
          <w:rPr>
            <w:noProof/>
            <w:webHidden/>
          </w:rPr>
        </w:r>
        <w:r>
          <w:rPr>
            <w:noProof/>
            <w:webHidden/>
          </w:rPr>
          <w:fldChar w:fldCharType="separate"/>
        </w:r>
        <w:r w:rsidR="00E74414">
          <w:rPr>
            <w:noProof/>
            <w:webHidden/>
          </w:rPr>
          <w:t>18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03" w:history="1">
        <w:r w:rsidR="00E74414" w:rsidRPr="00370139">
          <w:rPr>
            <w:rStyle w:val="Hyperlink"/>
            <w:noProof/>
          </w:rPr>
          <w:t>Door Numerals</w:t>
        </w:r>
        <w:r w:rsidR="00E74414">
          <w:rPr>
            <w:noProof/>
            <w:webHidden/>
          </w:rPr>
          <w:tab/>
        </w:r>
        <w:r>
          <w:rPr>
            <w:noProof/>
            <w:webHidden/>
          </w:rPr>
          <w:fldChar w:fldCharType="begin"/>
        </w:r>
        <w:r w:rsidR="00E74414">
          <w:rPr>
            <w:noProof/>
            <w:webHidden/>
          </w:rPr>
          <w:instrText xml:space="preserve"> PAGEREF _Toc458169203 \h </w:instrText>
        </w:r>
        <w:r>
          <w:rPr>
            <w:noProof/>
            <w:webHidden/>
          </w:rPr>
        </w:r>
        <w:r>
          <w:rPr>
            <w:noProof/>
            <w:webHidden/>
          </w:rPr>
          <w:fldChar w:fldCharType="separate"/>
        </w:r>
        <w:r w:rsidR="00E74414">
          <w:rPr>
            <w:noProof/>
            <w:webHidden/>
          </w:rPr>
          <w:t>18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04" w:history="1">
        <w:r w:rsidR="00E74414" w:rsidRPr="00370139">
          <w:rPr>
            <w:rStyle w:val="Hyperlink"/>
            <w:noProof/>
          </w:rPr>
          <w:t>Door Stop</w:t>
        </w:r>
        <w:r w:rsidR="00E74414">
          <w:rPr>
            <w:noProof/>
            <w:webHidden/>
          </w:rPr>
          <w:tab/>
        </w:r>
        <w:r>
          <w:rPr>
            <w:noProof/>
            <w:webHidden/>
          </w:rPr>
          <w:fldChar w:fldCharType="begin"/>
        </w:r>
        <w:r w:rsidR="00E74414">
          <w:rPr>
            <w:noProof/>
            <w:webHidden/>
          </w:rPr>
          <w:instrText xml:space="preserve"> PAGEREF _Toc458169204 \h </w:instrText>
        </w:r>
        <w:r>
          <w:rPr>
            <w:noProof/>
            <w:webHidden/>
          </w:rPr>
        </w:r>
        <w:r>
          <w:rPr>
            <w:noProof/>
            <w:webHidden/>
          </w:rPr>
          <w:fldChar w:fldCharType="separate"/>
        </w:r>
        <w:r w:rsidR="00E74414">
          <w:rPr>
            <w:noProof/>
            <w:webHidden/>
          </w:rPr>
          <w:t>18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05" w:history="1">
        <w:r w:rsidR="00E74414" w:rsidRPr="00370139">
          <w:rPr>
            <w:rStyle w:val="Hyperlink"/>
            <w:noProof/>
          </w:rPr>
          <w:t>Cupboard Handles</w:t>
        </w:r>
        <w:r w:rsidR="00E74414">
          <w:rPr>
            <w:noProof/>
            <w:webHidden/>
          </w:rPr>
          <w:tab/>
        </w:r>
        <w:r>
          <w:rPr>
            <w:noProof/>
            <w:webHidden/>
          </w:rPr>
          <w:fldChar w:fldCharType="begin"/>
        </w:r>
        <w:r w:rsidR="00E74414">
          <w:rPr>
            <w:noProof/>
            <w:webHidden/>
          </w:rPr>
          <w:instrText xml:space="preserve"> PAGEREF _Toc458169205 \h </w:instrText>
        </w:r>
        <w:r>
          <w:rPr>
            <w:noProof/>
            <w:webHidden/>
          </w:rPr>
        </w:r>
        <w:r>
          <w:rPr>
            <w:noProof/>
            <w:webHidden/>
          </w:rPr>
          <w:fldChar w:fldCharType="separate"/>
        </w:r>
        <w:r w:rsidR="00E74414">
          <w:rPr>
            <w:noProof/>
            <w:webHidden/>
          </w:rPr>
          <w:t>184</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206" w:history="1">
        <w:r w:rsidR="00E74414" w:rsidRPr="00370139">
          <w:rPr>
            <w:rStyle w:val="Hyperlink"/>
            <w:noProof/>
          </w:rPr>
          <w:t>Miscellaneous Works</w:t>
        </w:r>
        <w:r w:rsidR="00E74414">
          <w:rPr>
            <w:noProof/>
            <w:webHidden/>
          </w:rPr>
          <w:tab/>
        </w:r>
        <w:r>
          <w:rPr>
            <w:noProof/>
            <w:webHidden/>
          </w:rPr>
          <w:fldChar w:fldCharType="begin"/>
        </w:r>
        <w:r w:rsidR="00E74414">
          <w:rPr>
            <w:noProof/>
            <w:webHidden/>
          </w:rPr>
          <w:instrText xml:space="preserve"> PAGEREF _Toc458169206 \h </w:instrText>
        </w:r>
        <w:r>
          <w:rPr>
            <w:noProof/>
            <w:webHidden/>
          </w:rPr>
        </w:r>
        <w:r>
          <w:rPr>
            <w:noProof/>
            <w:webHidden/>
          </w:rPr>
          <w:fldChar w:fldCharType="separate"/>
        </w:r>
        <w:r w:rsidR="00E74414">
          <w:rPr>
            <w:noProof/>
            <w:webHidden/>
          </w:rPr>
          <w:t>18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07" w:history="1">
        <w:r w:rsidR="00E74414" w:rsidRPr="00370139">
          <w:rPr>
            <w:rStyle w:val="Hyperlink"/>
            <w:noProof/>
          </w:rPr>
          <w:t>Ceiling Access Hatch</w:t>
        </w:r>
        <w:r w:rsidR="00E74414">
          <w:rPr>
            <w:noProof/>
            <w:webHidden/>
          </w:rPr>
          <w:tab/>
        </w:r>
        <w:r>
          <w:rPr>
            <w:noProof/>
            <w:webHidden/>
          </w:rPr>
          <w:fldChar w:fldCharType="begin"/>
        </w:r>
        <w:r w:rsidR="00E74414">
          <w:rPr>
            <w:noProof/>
            <w:webHidden/>
          </w:rPr>
          <w:instrText xml:space="preserve"> PAGEREF _Toc458169207 \h </w:instrText>
        </w:r>
        <w:r>
          <w:rPr>
            <w:noProof/>
            <w:webHidden/>
          </w:rPr>
        </w:r>
        <w:r>
          <w:rPr>
            <w:noProof/>
            <w:webHidden/>
          </w:rPr>
          <w:fldChar w:fldCharType="separate"/>
        </w:r>
        <w:r w:rsidR="00E74414">
          <w:rPr>
            <w:noProof/>
            <w:webHidden/>
          </w:rPr>
          <w:t>18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08" w:history="1">
        <w:r w:rsidR="00E74414" w:rsidRPr="00370139">
          <w:rPr>
            <w:rStyle w:val="Hyperlink"/>
            <w:noProof/>
          </w:rPr>
          <w:t>Gain Entry</w:t>
        </w:r>
        <w:r w:rsidR="00E74414">
          <w:rPr>
            <w:noProof/>
            <w:webHidden/>
          </w:rPr>
          <w:tab/>
        </w:r>
        <w:r>
          <w:rPr>
            <w:noProof/>
            <w:webHidden/>
          </w:rPr>
          <w:fldChar w:fldCharType="begin"/>
        </w:r>
        <w:r w:rsidR="00E74414">
          <w:rPr>
            <w:noProof/>
            <w:webHidden/>
          </w:rPr>
          <w:instrText xml:space="preserve"> PAGEREF _Toc458169208 \h </w:instrText>
        </w:r>
        <w:r>
          <w:rPr>
            <w:noProof/>
            <w:webHidden/>
          </w:rPr>
        </w:r>
        <w:r>
          <w:rPr>
            <w:noProof/>
            <w:webHidden/>
          </w:rPr>
          <w:fldChar w:fldCharType="separate"/>
        </w:r>
        <w:r w:rsidR="00E74414">
          <w:rPr>
            <w:noProof/>
            <w:webHidden/>
          </w:rPr>
          <w:t>18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09" w:history="1">
        <w:r w:rsidR="00E74414" w:rsidRPr="00370139">
          <w:rPr>
            <w:rStyle w:val="Hyperlink"/>
            <w:noProof/>
          </w:rPr>
          <w:t>Eviction Attendance</w:t>
        </w:r>
        <w:r w:rsidR="00E74414">
          <w:rPr>
            <w:noProof/>
            <w:webHidden/>
          </w:rPr>
          <w:tab/>
        </w:r>
        <w:r>
          <w:rPr>
            <w:noProof/>
            <w:webHidden/>
          </w:rPr>
          <w:fldChar w:fldCharType="begin"/>
        </w:r>
        <w:r w:rsidR="00E74414">
          <w:rPr>
            <w:noProof/>
            <w:webHidden/>
          </w:rPr>
          <w:instrText xml:space="preserve"> PAGEREF _Toc458169209 \h </w:instrText>
        </w:r>
        <w:r>
          <w:rPr>
            <w:noProof/>
            <w:webHidden/>
          </w:rPr>
        </w:r>
        <w:r>
          <w:rPr>
            <w:noProof/>
            <w:webHidden/>
          </w:rPr>
          <w:fldChar w:fldCharType="separate"/>
        </w:r>
        <w:r w:rsidR="00E74414">
          <w:rPr>
            <w:noProof/>
            <w:webHidden/>
          </w:rPr>
          <w:t>18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10" w:history="1">
        <w:r w:rsidR="00E74414" w:rsidRPr="00370139">
          <w:rPr>
            <w:rStyle w:val="Hyperlink"/>
            <w:noProof/>
          </w:rPr>
          <w:t>Boarding Up/Nailing Up</w:t>
        </w:r>
        <w:r w:rsidR="00E74414">
          <w:rPr>
            <w:noProof/>
            <w:webHidden/>
          </w:rPr>
          <w:tab/>
        </w:r>
        <w:r>
          <w:rPr>
            <w:noProof/>
            <w:webHidden/>
          </w:rPr>
          <w:fldChar w:fldCharType="begin"/>
        </w:r>
        <w:r w:rsidR="00E74414">
          <w:rPr>
            <w:noProof/>
            <w:webHidden/>
          </w:rPr>
          <w:instrText xml:space="preserve"> PAGEREF _Toc458169210 \h </w:instrText>
        </w:r>
        <w:r>
          <w:rPr>
            <w:noProof/>
            <w:webHidden/>
          </w:rPr>
        </w:r>
        <w:r>
          <w:rPr>
            <w:noProof/>
            <w:webHidden/>
          </w:rPr>
          <w:fldChar w:fldCharType="separate"/>
        </w:r>
        <w:r w:rsidR="00E74414">
          <w:rPr>
            <w:noProof/>
            <w:webHidden/>
          </w:rPr>
          <w:t>18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11" w:history="1">
        <w:r w:rsidR="00E74414" w:rsidRPr="00370139">
          <w:rPr>
            <w:rStyle w:val="Hyperlink"/>
            <w:noProof/>
          </w:rPr>
          <w:t>Boarding Up Long Term Voids</w:t>
        </w:r>
        <w:r w:rsidR="00E74414">
          <w:rPr>
            <w:noProof/>
            <w:webHidden/>
          </w:rPr>
          <w:tab/>
        </w:r>
        <w:r>
          <w:rPr>
            <w:noProof/>
            <w:webHidden/>
          </w:rPr>
          <w:fldChar w:fldCharType="begin"/>
        </w:r>
        <w:r w:rsidR="00E74414">
          <w:rPr>
            <w:noProof/>
            <w:webHidden/>
          </w:rPr>
          <w:instrText xml:space="preserve"> PAGEREF _Toc458169211 \h </w:instrText>
        </w:r>
        <w:r>
          <w:rPr>
            <w:noProof/>
            <w:webHidden/>
          </w:rPr>
        </w:r>
        <w:r>
          <w:rPr>
            <w:noProof/>
            <w:webHidden/>
          </w:rPr>
          <w:fldChar w:fldCharType="separate"/>
        </w:r>
        <w:r w:rsidR="00E74414">
          <w:rPr>
            <w:noProof/>
            <w:webHidden/>
          </w:rPr>
          <w:t>18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12" w:history="1">
        <w:r w:rsidR="00E74414" w:rsidRPr="00370139">
          <w:rPr>
            <w:rStyle w:val="Hyperlink"/>
            <w:noProof/>
          </w:rPr>
          <w:t>Carpentry and Joinery - Client Inspection</w:t>
        </w:r>
        <w:r w:rsidR="00E74414">
          <w:rPr>
            <w:noProof/>
            <w:webHidden/>
          </w:rPr>
          <w:tab/>
        </w:r>
        <w:r>
          <w:rPr>
            <w:noProof/>
            <w:webHidden/>
          </w:rPr>
          <w:fldChar w:fldCharType="begin"/>
        </w:r>
        <w:r w:rsidR="00E74414">
          <w:rPr>
            <w:noProof/>
            <w:webHidden/>
          </w:rPr>
          <w:instrText xml:space="preserve"> PAGEREF _Toc458169212 \h </w:instrText>
        </w:r>
        <w:r>
          <w:rPr>
            <w:noProof/>
            <w:webHidden/>
          </w:rPr>
        </w:r>
        <w:r>
          <w:rPr>
            <w:noProof/>
            <w:webHidden/>
          </w:rPr>
          <w:fldChar w:fldCharType="separate"/>
        </w:r>
        <w:r w:rsidR="00E74414">
          <w:rPr>
            <w:noProof/>
            <w:webHidden/>
          </w:rPr>
          <w:t>188</w:t>
        </w:r>
        <w:r>
          <w:rPr>
            <w:noProof/>
            <w:webHidden/>
          </w:rPr>
          <w:fldChar w:fldCharType="end"/>
        </w:r>
      </w:hyperlink>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hyperlink w:anchor="_Toc458169213" w:history="1">
        <w:r w:rsidR="00E74414" w:rsidRPr="00370139">
          <w:rPr>
            <w:rStyle w:val="Hyperlink"/>
            <w:noProof/>
          </w:rPr>
          <w:t>PLASTERWORK AND OTHER FINISHES</w:t>
        </w:r>
        <w:r w:rsidR="00E74414">
          <w:rPr>
            <w:noProof/>
            <w:webHidden/>
          </w:rPr>
          <w:tab/>
        </w:r>
        <w:r>
          <w:rPr>
            <w:noProof/>
            <w:webHidden/>
          </w:rPr>
          <w:fldChar w:fldCharType="begin"/>
        </w:r>
        <w:r w:rsidR="00E74414">
          <w:rPr>
            <w:noProof/>
            <w:webHidden/>
          </w:rPr>
          <w:instrText xml:space="preserve"> PAGEREF _Toc458169213 \h </w:instrText>
        </w:r>
        <w:r>
          <w:rPr>
            <w:noProof/>
            <w:webHidden/>
          </w:rPr>
        </w:r>
        <w:r>
          <w:rPr>
            <w:noProof/>
            <w:webHidden/>
          </w:rPr>
          <w:fldChar w:fldCharType="separate"/>
        </w:r>
        <w:r w:rsidR="00E74414">
          <w:rPr>
            <w:noProof/>
            <w:webHidden/>
          </w:rPr>
          <w:t>189</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214" w:history="1">
        <w:r w:rsidR="00E74414" w:rsidRPr="00370139">
          <w:rPr>
            <w:rStyle w:val="Hyperlink"/>
            <w:noProof/>
          </w:rPr>
          <w:t>Plasterwork, Rendering and Screeds</w:t>
        </w:r>
        <w:r w:rsidR="00E74414">
          <w:rPr>
            <w:noProof/>
            <w:webHidden/>
          </w:rPr>
          <w:tab/>
        </w:r>
        <w:r>
          <w:rPr>
            <w:noProof/>
            <w:webHidden/>
          </w:rPr>
          <w:fldChar w:fldCharType="begin"/>
        </w:r>
        <w:r w:rsidR="00E74414">
          <w:rPr>
            <w:noProof/>
            <w:webHidden/>
          </w:rPr>
          <w:instrText xml:space="preserve"> PAGEREF _Toc458169214 \h </w:instrText>
        </w:r>
        <w:r>
          <w:rPr>
            <w:noProof/>
            <w:webHidden/>
          </w:rPr>
        </w:r>
        <w:r>
          <w:rPr>
            <w:noProof/>
            <w:webHidden/>
          </w:rPr>
          <w:fldChar w:fldCharType="separate"/>
        </w:r>
        <w:r w:rsidR="00E74414">
          <w:rPr>
            <w:noProof/>
            <w:webHidden/>
          </w:rPr>
          <w:t>18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15" w:history="1">
        <w:r w:rsidR="00E74414" w:rsidRPr="00370139">
          <w:rPr>
            <w:rStyle w:val="Hyperlink"/>
            <w:noProof/>
          </w:rPr>
          <w:t>Plasterwork - Walls</w:t>
        </w:r>
        <w:r w:rsidR="00E74414">
          <w:rPr>
            <w:noProof/>
            <w:webHidden/>
          </w:rPr>
          <w:tab/>
        </w:r>
        <w:r>
          <w:rPr>
            <w:noProof/>
            <w:webHidden/>
          </w:rPr>
          <w:fldChar w:fldCharType="begin"/>
        </w:r>
        <w:r w:rsidR="00E74414">
          <w:rPr>
            <w:noProof/>
            <w:webHidden/>
          </w:rPr>
          <w:instrText xml:space="preserve"> PAGEREF _Toc458169215 \h </w:instrText>
        </w:r>
        <w:r>
          <w:rPr>
            <w:noProof/>
            <w:webHidden/>
          </w:rPr>
        </w:r>
        <w:r>
          <w:rPr>
            <w:noProof/>
            <w:webHidden/>
          </w:rPr>
          <w:fldChar w:fldCharType="separate"/>
        </w:r>
        <w:r w:rsidR="00E74414">
          <w:rPr>
            <w:noProof/>
            <w:webHidden/>
          </w:rPr>
          <w:t>18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16" w:history="1">
        <w:r w:rsidR="00E74414" w:rsidRPr="00370139">
          <w:rPr>
            <w:rStyle w:val="Hyperlink"/>
            <w:noProof/>
          </w:rPr>
          <w:t>Plasterboard - Walls</w:t>
        </w:r>
        <w:r w:rsidR="00E74414">
          <w:rPr>
            <w:noProof/>
            <w:webHidden/>
          </w:rPr>
          <w:tab/>
        </w:r>
        <w:r>
          <w:rPr>
            <w:noProof/>
            <w:webHidden/>
          </w:rPr>
          <w:fldChar w:fldCharType="begin"/>
        </w:r>
        <w:r w:rsidR="00E74414">
          <w:rPr>
            <w:noProof/>
            <w:webHidden/>
          </w:rPr>
          <w:instrText xml:space="preserve"> PAGEREF _Toc458169216 \h </w:instrText>
        </w:r>
        <w:r>
          <w:rPr>
            <w:noProof/>
            <w:webHidden/>
          </w:rPr>
        </w:r>
        <w:r>
          <w:rPr>
            <w:noProof/>
            <w:webHidden/>
          </w:rPr>
          <w:fldChar w:fldCharType="separate"/>
        </w:r>
        <w:r w:rsidR="00E74414">
          <w:rPr>
            <w:noProof/>
            <w:webHidden/>
          </w:rPr>
          <w:t>18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17" w:history="1">
        <w:r w:rsidR="00E74414" w:rsidRPr="00370139">
          <w:rPr>
            <w:rStyle w:val="Hyperlink"/>
            <w:noProof/>
          </w:rPr>
          <w:t>Plasterwork - Ceilings</w:t>
        </w:r>
        <w:r w:rsidR="00E74414">
          <w:rPr>
            <w:noProof/>
            <w:webHidden/>
          </w:rPr>
          <w:tab/>
        </w:r>
        <w:r>
          <w:rPr>
            <w:noProof/>
            <w:webHidden/>
          </w:rPr>
          <w:fldChar w:fldCharType="begin"/>
        </w:r>
        <w:r w:rsidR="00E74414">
          <w:rPr>
            <w:noProof/>
            <w:webHidden/>
          </w:rPr>
          <w:instrText xml:space="preserve"> PAGEREF _Toc458169217 \h </w:instrText>
        </w:r>
        <w:r>
          <w:rPr>
            <w:noProof/>
            <w:webHidden/>
          </w:rPr>
        </w:r>
        <w:r>
          <w:rPr>
            <w:noProof/>
            <w:webHidden/>
          </w:rPr>
          <w:fldChar w:fldCharType="separate"/>
        </w:r>
        <w:r w:rsidR="00E74414">
          <w:rPr>
            <w:noProof/>
            <w:webHidden/>
          </w:rPr>
          <w:t>19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18" w:history="1">
        <w:r w:rsidR="00E74414" w:rsidRPr="00370139">
          <w:rPr>
            <w:rStyle w:val="Hyperlink"/>
            <w:noProof/>
          </w:rPr>
          <w:t>Plasterboard - Ceilings</w:t>
        </w:r>
        <w:r w:rsidR="00E74414">
          <w:rPr>
            <w:noProof/>
            <w:webHidden/>
          </w:rPr>
          <w:tab/>
        </w:r>
        <w:r>
          <w:rPr>
            <w:noProof/>
            <w:webHidden/>
          </w:rPr>
          <w:fldChar w:fldCharType="begin"/>
        </w:r>
        <w:r w:rsidR="00E74414">
          <w:rPr>
            <w:noProof/>
            <w:webHidden/>
          </w:rPr>
          <w:instrText xml:space="preserve"> PAGEREF _Toc458169218 \h </w:instrText>
        </w:r>
        <w:r>
          <w:rPr>
            <w:noProof/>
            <w:webHidden/>
          </w:rPr>
        </w:r>
        <w:r>
          <w:rPr>
            <w:noProof/>
            <w:webHidden/>
          </w:rPr>
          <w:fldChar w:fldCharType="separate"/>
        </w:r>
        <w:r w:rsidR="00E74414">
          <w:rPr>
            <w:noProof/>
            <w:webHidden/>
          </w:rPr>
          <w:t>19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19" w:history="1">
        <w:r w:rsidR="00E74414" w:rsidRPr="00370139">
          <w:rPr>
            <w:rStyle w:val="Hyperlink"/>
            <w:noProof/>
          </w:rPr>
          <w:t>Plasterwork Repairs and Sundry Items</w:t>
        </w:r>
        <w:r w:rsidR="00E74414">
          <w:rPr>
            <w:noProof/>
            <w:webHidden/>
          </w:rPr>
          <w:tab/>
        </w:r>
        <w:r>
          <w:rPr>
            <w:noProof/>
            <w:webHidden/>
          </w:rPr>
          <w:fldChar w:fldCharType="begin"/>
        </w:r>
        <w:r w:rsidR="00E74414">
          <w:rPr>
            <w:noProof/>
            <w:webHidden/>
          </w:rPr>
          <w:instrText xml:space="preserve"> PAGEREF _Toc458169219 \h </w:instrText>
        </w:r>
        <w:r>
          <w:rPr>
            <w:noProof/>
            <w:webHidden/>
          </w:rPr>
        </w:r>
        <w:r>
          <w:rPr>
            <w:noProof/>
            <w:webHidden/>
          </w:rPr>
          <w:fldChar w:fldCharType="separate"/>
        </w:r>
        <w:r w:rsidR="00E74414">
          <w:rPr>
            <w:noProof/>
            <w:webHidden/>
          </w:rPr>
          <w:t>19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20" w:history="1">
        <w:r w:rsidR="00E74414" w:rsidRPr="00370139">
          <w:rPr>
            <w:rStyle w:val="Hyperlink"/>
            <w:noProof/>
          </w:rPr>
          <w:t>Sand and Cement Render</w:t>
        </w:r>
        <w:r w:rsidR="00E74414">
          <w:rPr>
            <w:noProof/>
            <w:webHidden/>
          </w:rPr>
          <w:tab/>
        </w:r>
        <w:r>
          <w:rPr>
            <w:noProof/>
            <w:webHidden/>
          </w:rPr>
          <w:fldChar w:fldCharType="begin"/>
        </w:r>
        <w:r w:rsidR="00E74414">
          <w:rPr>
            <w:noProof/>
            <w:webHidden/>
          </w:rPr>
          <w:instrText xml:space="preserve"> PAGEREF _Toc458169220 \h </w:instrText>
        </w:r>
        <w:r>
          <w:rPr>
            <w:noProof/>
            <w:webHidden/>
          </w:rPr>
        </w:r>
        <w:r>
          <w:rPr>
            <w:noProof/>
            <w:webHidden/>
          </w:rPr>
          <w:fldChar w:fldCharType="separate"/>
        </w:r>
        <w:r w:rsidR="00E74414">
          <w:rPr>
            <w:noProof/>
            <w:webHidden/>
          </w:rPr>
          <w:t>19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21" w:history="1">
        <w:r w:rsidR="00E74414" w:rsidRPr="00370139">
          <w:rPr>
            <w:rStyle w:val="Hyperlink"/>
            <w:noProof/>
          </w:rPr>
          <w:t>Render Repairs and Sundry Items</w:t>
        </w:r>
        <w:r w:rsidR="00E74414">
          <w:rPr>
            <w:noProof/>
            <w:webHidden/>
          </w:rPr>
          <w:tab/>
        </w:r>
        <w:r>
          <w:rPr>
            <w:noProof/>
            <w:webHidden/>
          </w:rPr>
          <w:fldChar w:fldCharType="begin"/>
        </w:r>
        <w:r w:rsidR="00E74414">
          <w:rPr>
            <w:noProof/>
            <w:webHidden/>
          </w:rPr>
          <w:instrText xml:space="preserve"> PAGEREF _Toc458169221 \h </w:instrText>
        </w:r>
        <w:r>
          <w:rPr>
            <w:noProof/>
            <w:webHidden/>
          </w:rPr>
        </w:r>
        <w:r>
          <w:rPr>
            <w:noProof/>
            <w:webHidden/>
          </w:rPr>
          <w:fldChar w:fldCharType="separate"/>
        </w:r>
        <w:r w:rsidR="00E74414">
          <w:rPr>
            <w:noProof/>
            <w:webHidden/>
          </w:rPr>
          <w:t>19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22" w:history="1">
        <w:r w:rsidR="00E74414" w:rsidRPr="00370139">
          <w:rPr>
            <w:rStyle w:val="Hyperlink"/>
            <w:noProof/>
          </w:rPr>
          <w:t>Coatings to Ceilings</w:t>
        </w:r>
        <w:r w:rsidR="00E74414">
          <w:rPr>
            <w:noProof/>
            <w:webHidden/>
          </w:rPr>
          <w:tab/>
        </w:r>
        <w:r>
          <w:rPr>
            <w:noProof/>
            <w:webHidden/>
          </w:rPr>
          <w:fldChar w:fldCharType="begin"/>
        </w:r>
        <w:r w:rsidR="00E74414">
          <w:rPr>
            <w:noProof/>
            <w:webHidden/>
          </w:rPr>
          <w:instrText xml:space="preserve"> PAGEREF _Toc458169222 \h </w:instrText>
        </w:r>
        <w:r>
          <w:rPr>
            <w:noProof/>
            <w:webHidden/>
          </w:rPr>
        </w:r>
        <w:r>
          <w:rPr>
            <w:noProof/>
            <w:webHidden/>
          </w:rPr>
          <w:fldChar w:fldCharType="separate"/>
        </w:r>
        <w:r w:rsidR="00E74414">
          <w:rPr>
            <w:noProof/>
            <w:webHidden/>
          </w:rPr>
          <w:t>19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23" w:history="1">
        <w:r w:rsidR="00E74414" w:rsidRPr="00370139">
          <w:rPr>
            <w:rStyle w:val="Hyperlink"/>
            <w:noProof/>
          </w:rPr>
          <w:t>Dry Lining</w:t>
        </w:r>
        <w:r w:rsidR="00E74414">
          <w:rPr>
            <w:noProof/>
            <w:webHidden/>
          </w:rPr>
          <w:tab/>
        </w:r>
        <w:r>
          <w:rPr>
            <w:noProof/>
            <w:webHidden/>
          </w:rPr>
          <w:fldChar w:fldCharType="begin"/>
        </w:r>
        <w:r w:rsidR="00E74414">
          <w:rPr>
            <w:noProof/>
            <w:webHidden/>
          </w:rPr>
          <w:instrText xml:space="preserve"> PAGEREF _Toc458169223 \h </w:instrText>
        </w:r>
        <w:r>
          <w:rPr>
            <w:noProof/>
            <w:webHidden/>
          </w:rPr>
        </w:r>
        <w:r>
          <w:rPr>
            <w:noProof/>
            <w:webHidden/>
          </w:rPr>
          <w:fldChar w:fldCharType="separate"/>
        </w:r>
        <w:r w:rsidR="00E74414">
          <w:rPr>
            <w:noProof/>
            <w:webHidden/>
          </w:rPr>
          <w:t>19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24" w:history="1">
        <w:r w:rsidR="00E74414" w:rsidRPr="00370139">
          <w:rPr>
            <w:rStyle w:val="Hyperlink"/>
            <w:noProof/>
          </w:rPr>
          <w:t>Plaster Coving</w:t>
        </w:r>
        <w:r w:rsidR="00E74414">
          <w:rPr>
            <w:noProof/>
            <w:webHidden/>
          </w:rPr>
          <w:tab/>
        </w:r>
        <w:r>
          <w:rPr>
            <w:noProof/>
            <w:webHidden/>
          </w:rPr>
          <w:fldChar w:fldCharType="begin"/>
        </w:r>
        <w:r w:rsidR="00E74414">
          <w:rPr>
            <w:noProof/>
            <w:webHidden/>
          </w:rPr>
          <w:instrText xml:space="preserve"> PAGEREF _Toc458169224 \h </w:instrText>
        </w:r>
        <w:r>
          <w:rPr>
            <w:noProof/>
            <w:webHidden/>
          </w:rPr>
        </w:r>
        <w:r>
          <w:rPr>
            <w:noProof/>
            <w:webHidden/>
          </w:rPr>
          <w:fldChar w:fldCharType="separate"/>
        </w:r>
        <w:r w:rsidR="00E74414">
          <w:rPr>
            <w:noProof/>
            <w:webHidden/>
          </w:rPr>
          <w:t>19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25" w:history="1">
        <w:r w:rsidR="00E74414" w:rsidRPr="00370139">
          <w:rPr>
            <w:rStyle w:val="Hyperlink"/>
            <w:noProof/>
          </w:rPr>
          <w:t>Floor Screeds</w:t>
        </w:r>
        <w:r w:rsidR="00E74414">
          <w:rPr>
            <w:noProof/>
            <w:webHidden/>
          </w:rPr>
          <w:tab/>
        </w:r>
        <w:r>
          <w:rPr>
            <w:noProof/>
            <w:webHidden/>
          </w:rPr>
          <w:fldChar w:fldCharType="begin"/>
        </w:r>
        <w:r w:rsidR="00E74414">
          <w:rPr>
            <w:noProof/>
            <w:webHidden/>
          </w:rPr>
          <w:instrText xml:space="preserve"> PAGEREF _Toc458169225 \h </w:instrText>
        </w:r>
        <w:r>
          <w:rPr>
            <w:noProof/>
            <w:webHidden/>
          </w:rPr>
        </w:r>
        <w:r>
          <w:rPr>
            <w:noProof/>
            <w:webHidden/>
          </w:rPr>
          <w:fldChar w:fldCharType="separate"/>
        </w:r>
        <w:r w:rsidR="00E74414">
          <w:rPr>
            <w:noProof/>
            <w:webHidden/>
          </w:rPr>
          <w:t>196</w:t>
        </w:r>
        <w:r>
          <w:rPr>
            <w:noProof/>
            <w:webHidden/>
          </w:rPr>
          <w:fldChar w:fldCharType="end"/>
        </w:r>
      </w:hyperlink>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hyperlink w:anchor="_Toc458169226" w:history="1">
        <w:r w:rsidR="00E74414" w:rsidRPr="00370139">
          <w:rPr>
            <w:rStyle w:val="Hyperlink"/>
            <w:noProof/>
          </w:rPr>
          <w:t>WALL AND FLOOR TILE AND SHEET FINISHES</w:t>
        </w:r>
        <w:r w:rsidR="00E74414">
          <w:rPr>
            <w:noProof/>
            <w:webHidden/>
          </w:rPr>
          <w:tab/>
        </w:r>
        <w:r>
          <w:rPr>
            <w:noProof/>
            <w:webHidden/>
          </w:rPr>
          <w:fldChar w:fldCharType="begin"/>
        </w:r>
        <w:r w:rsidR="00E74414">
          <w:rPr>
            <w:noProof/>
            <w:webHidden/>
          </w:rPr>
          <w:instrText xml:space="preserve"> PAGEREF _Toc458169226 \h </w:instrText>
        </w:r>
        <w:r>
          <w:rPr>
            <w:noProof/>
            <w:webHidden/>
          </w:rPr>
        </w:r>
        <w:r>
          <w:rPr>
            <w:noProof/>
            <w:webHidden/>
          </w:rPr>
          <w:fldChar w:fldCharType="separate"/>
        </w:r>
        <w:r w:rsidR="00E74414">
          <w:rPr>
            <w:noProof/>
            <w:webHidden/>
          </w:rPr>
          <w:t>198</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227" w:history="1">
        <w:r w:rsidR="00E74414" w:rsidRPr="00370139">
          <w:rPr>
            <w:rStyle w:val="Hyperlink"/>
            <w:noProof/>
          </w:rPr>
          <w:t>Wall and Floor Finishes</w:t>
        </w:r>
        <w:r w:rsidR="00E74414">
          <w:rPr>
            <w:noProof/>
            <w:webHidden/>
          </w:rPr>
          <w:tab/>
        </w:r>
        <w:r>
          <w:rPr>
            <w:noProof/>
            <w:webHidden/>
          </w:rPr>
          <w:fldChar w:fldCharType="begin"/>
        </w:r>
        <w:r w:rsidR="00E74414">
          <w:rPr>
            <w:noProof/>
            <w:webHidden/>
          </w:rPr>
          <w:instrText xml:space="preserve"> PAGEREF _Toc458169227 \h </w:instrText>
        </w:r>
        <w:r>
          <w:rPr>
            <w:noProof/>
            <w:webHidden/>
          </w:rPr>
        </w:r>
        <w:r>
          <w:rPr>
            <w:noProof/>
            <w:webHidden/>
          </w:rPr>
          <w:fldChar w:fldCharType="separate"/>
        </w:r>
        <w:r w:rsidR="00E74414">
          <w:rPr>
            <w:noProof/>
            <w:webHidden/>
          </w:rPr>
          <w:t>19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28" w:history="1">
        <w:r w:rsidR="00E74414" w:rsidRPr="00370139">
          <w:rPr>
            <w:rStyle w:val="Hyperlink"/>
            <w:noProof/>
          </w:rPr>
          <w:t>Wall Tiling</w:t>
        </w:r>
        <w:r w:rsidR="00E74414">
          <w:rPr>
            <w:noProof/>
            <w:webHidden/>
          </w:rPr>
          <w:tab/>
        </w:r>
        <w:r>
          <w:rPr>
            <w:noProof/>
            <w:webHidden/>
          </w:rPr>
          <w:fldChar w:fldCharType="begin"/>
        </w:r>
        <w:r w:rsidR="00E74414">
          <w:rPr>
            <w:noProof/>
            <w:webHidden/>
          </w:rPr>
          <w:instrText xml:space="preserve"> PAGEREF _Toc458169228 \h </w:instrText>
        </w:r>
        <w:r>
          <w:rPr>
            <w:noProof/>
            <w:webHidden/>
          </w:rPr>
        </w:r>
        <w:r>
          <w:rPr>
            <w:noProof/>
            <w:webHidden/>
          </w:rPr>
          <w:fldChar w:fldCharType="separate"/>
        </w:r>
        <w:r w:rsidR="00E74414">
          <w:rPr>
            <w:noProof/>
            <w:webHidden/>
          </w:rPr>
          <w:t>19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29" w:history="1">
        <w:r w:rsidR="00E74414" w:rsidRPr="00370139">
          <w:rPr>
            <w:rStyle w:val="Hyperlink"/>
            <w:noProof/>
          </w:rPr>
          <w:t>Floor Tiles - Quarry Tiles</w:t>
        </w:r>
        <w:r w:rsidR="00E74414">
          <w:rPr>
            <w:noProof/>
            <w:webHidden/>
          </w:rPr>
          <w:tab/>
        </w:r>
        <w:r>
          <w:rPr>
            <w:noProof/>
            <w:webHidden/>
          </w:rPr>
          <w:fldChar w:fldCharType="begin"/>
        </w:r>
        <w:r w:rsidR="00E74414">
          <w:rPr>
            <w:noProof/>
            <w:webHidden/>
          </w:rPr>
          <w:instrText xml:space="preserve"> PAGEREF _Toc458169229 \h </w:instrText>
        </w:r>
        <w:r>
          <w:rPr>
            <w:noProof/>
            <w:webHidden/>
          </w:rPr>
        </w:r>
        <w:r>
          <w:rPr>
            <w:noProof/>
            <w:webHidden/>
          </w:rPr>
          <w:fldChar w:fldCharType="separate"/>
        </w:r>
        <w:r w:rsidR="00E74414">
          <w:rPr>
            <w:noProof/>
            <w:webHidden/>
          </w:rPr>
          <w:t>19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30" w:history="1">
        <w:r w:rsidR="00E74414" w:rsidRPr="00370139">
          <w:rPr>
            <w:rStyle w:val="Hyperlink"/>
            <w:noProof/>
          </w:rPr>
          <w:t>Skirtings - Quarry Tiles</w:t>
        </w:r>
        <w:r w:rsidR="00E74414">
          <w:rPr>
            <w:noProof/>
            <w:webHidden/>
          </w:rPr>
          <w:tab/>
        </w:r>
        <w:r>
          <w:rPr>
            <w:noProof/>
            <w:webHidden/>
          </w:rPr>
          <w:fldChar w:fldCharType="begin"/>
        </w:r>
        <w:r w:rsidR="00E74414">
          <w:rPr>
            <w:noProof/>
            <w:webHidden/>
          </w:rPr>
          <w:instrText xml:space="preserve"> PAGEREF _Toc458169230 \h </w:instrText>
        </w:r>
        <w:r>
          <w:rPr>
            <w:noProof/>
            <w:webHidden/>
          </w:rPr>
        </w:r>
        <w:r>
          <w:rPr>
            <w:noProof/>
            <w:webHidden/>
          </w:rPr>
          <w:fldChar w:fldCharType="separate"/>
        </w:r>
        <w:r w:rsidR="00E74414">
          <w:rPr>
            <w:noProof/>
            <w:webHidden/>
          </w:rPr>
          <w:t>19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31" w:history="1">
        <w:r w:rsidR="00E74414" w:rsidRPr="00370139">
          <w:rPr>
            <w:rStyle w:val="Hyperlink"/>
            <w:noProof/>
          </w:rPr>
          <w:t>Floor Tiles - Ceramic Tiles</w:t>
        </w:r>
        <w:r w:rsidR="00E74414">
          <w:rPr>
            <w:noProof/>
            <w:webHidden/>
          </w:rPr>
          <w:tab/>
        </w:r>
        <w:r>
          <w:rPr>
            <w:noProof/>
            <w:webHidden/>
          </w:rPr>
          <w:fldChar w:fldCharType="begin"/>
        </w:r>
        <w:r w:rsidR="00E74414">
          <w:rPr>
            <w:noProof/>
            <w:webHidden/>
          </w:rPr>
          <w:instrText xml:space="preserve"> PAGEREF _Toc458169231 \h </w:instrText>
        </w:r>
        <w:r>
          <w:rPr>
            <w:noProof/>
            <w:webHidden/>
          </w:rPr>
        </w:r>
        <w:r>
          <w:rPr>
            <w:noProof/>
            <w:webHidden/>
          </w:rPr>
          <w:fldChar w:fldCharType="separate"/>
        </w:r>
        <w:r w:rsidR="00E74414">
          <w:rPr>
            <w:noProof/>
            <w:webHidden/>
          </w:rPr>
          <w:t>20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32" w:history="1">
        <w:r w:rsidR="00E74414" w:rsidRPr="00370139">
          <w:rPr>
            <w:rStyle w:val="Hyperlink"/>
            <w:noProof/>
          </w:rPr>
          <w:t>Floor Tiles - Non Slip Ceramic Tiles</w:t>
        </w:r>
        <w:r w:rsidR="00E74414">
          <w:rPr>
            <w:noProof/>
            <w:webHidden/>
          </w:rPr>
          <w:tab/>
        </w:r>
        <w:r>
          <w:rPr>
            <w:noProof/>
            <w:webHidden/>
          </w:rPr>
          <w:fldChar w:fldCharType="begin"/>
        </w:r>
        <w:r w:rsidR="00E74414">
          <w:rPr>
            <w:noProof/>
            <w:webHidden/>
          </w:rPr>
          <w:instrText xml:space="preserve"> PAGEREF _Toc458169232 \h </w:instrText>
        </w:r>
        <w:r>
          <w:rPr>
            <w:noProof/>
            <w:webHidden/>
          </w:rPr>
        </w:r>
        <w:r>
          <w:rPr>
            <w:noProof/>
            <w:webHidden/>
          </w:rPr>
          <w:fldChar w:fldCharType="separate"/>
        </w:r>
        <w:r w:rsidR="00E74414">
          <w:rPr>
            <w:noProof/>
            <w:webHidden/>
          </w:rPr>
          <w:t>20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33" w:history="1">
        <w:r w:rsidR="00E74414" w:rsidRPr="00370139">
          <w:rPr>
            <w:rStyle w:val="Hyperlink"/>
            <w:noProof/>
          </w:rPr>
          <w:t>Skirtings - Ceramic</w:t>
        </w:r>
        <w:r w:rsidR="00E74414">
          <w:rPr>
            <w:noProof/>
            <w:webHidden/>
          </w:rPr>
          <w:tab/>
        </w:r>
        <w:r>
          <w:rPr>
            <w:noProof/>
            <w:webHidden/>
          </w:rPr>
          <w:fldChar w:fldCharType="begin"/>
        </w:r>
        <w:r w:rsidR="00E74414">
          <w:rPr>
            <w:noProof/>
            <w:webHidden/>
          </w:rPr>
          <w:instrText xml:space="preserve"> PAGEREF _Toc458169233 \h </w:instrText>
        </w:r>
        <w:r>
          <w:rPr>
            <w:noProof/>
            <w:webHidden/>
          </w:rPr>
        </w:r>
        <w:r>
          <w:rPr>
            <w:noProof/>
            <w:webHidden/>
          </w:rPr>
          <w:fldChar w:fldCharType="separate"/>
        </w:r>
        <w:r w:rsidR="00E74414">
          <w:rPr>
            <w:noProof/>
            <w:webHidden/>
          </w:rPr>
          <w:t>20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34" w:history="1">
        <w:r w:rsidR="00E74414" w:rsidRPr="00370139">
          <w:rPr>
            <w:rStyle w:val="Hyperlink"/>
            <w:noProof/>
          </w:rPr>
          <w:t>Floor Tiling - Re-grouting</w:t>
        </w:r>
        <w:r w:rsidR="00E74414">
          <w:rPr>
            <w:noProof/>
            <w:webHidden/>
          </w:rPr>
          <w:tab/>
        </w:r>
        <w:r>
          <w:rPr>
            <w:noProof/>
            <w:webHidden/>
          </w:rPr>
          <w:fldChar w:fldCharType="begin"/>
        </w:r>
        <w:r w:rsidR="00E74414">
          <w:rPr>
            <w:noProof/>
            <w:webHidden/>
          </w:rPr>
          <w:instrText xml:space="preserve"> PAGEREF _Toc458169234 \h </w:instrText>
        </w:r>
        <w:r>
          <w:rPr>
            <w:noProof/>
            <w:webHidden/>
          </w:rPr>
        </w:r>
        <w:r>
          <w:rPr>
            <w:noProof/>
            <w:webHidden/>
          </w:rPr>
          <w:fldChar w:fldCharType="separate"/>
        </w:r>
        <w:r w:rsidR="00E74414">
          <w:rPr>
            <w:noProof/>
            <w:webHidden/>
          </w:rPr>
          <w:t>20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35" w:history="1">
        <w:r w:rsidR="00E74414" w:rsidRPr="00370139">
          <w:rPr>
            <w:rStyle w:val="Hyperlink"/>
            <w:noProof/>
          </w:rPr>
          <w:t>Floor Tiles - Vinyl</w:t>
        </w:r>
        <w:r w:rsidR="00E74414">
          <w:rPr>
            <w:noProof/>
            <w:webHidden/>
          </w:rPr>
          <w:tab/>
        </w:r>
        <w:r>
          <w:rPr>
            <w:noProof/>
            <w:webHidden/>
          </w:rPr>
          <w:fldChar w:fldCharType="begin"/>
        </w:r>
        <w:r w:rsidR="00E74414">
          <w:rPr>
            <w:noProof/>
            <w:webHidden/>
          </w:rPr>
          <w:instrText xml:space="preserve"> PAGEREF _Toc458169235 \h </w:instrText>
        </w:r>
        <w:r>
          <w:rPr>
            <w:noProof/>
            <w:webHidden/>
          </w:rPr>
        </w:r>
        <w:r>
          <w:rPr>
            <w:noProof/>
            <w:webHidden/>
          </w:rPr>
          <w:fldChar w:fldCharType="separate"/>
        </w:r>
        <w:r w:rsidR="00E74414">
          <w:rPr>
            <w:noProof/>
            <w:webHidden/>
          </w:rPr>
          <w:t>20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36" w:history="1">
        <w:r w:rsidR="00E74414" w:rsidRPr="00370139">
          <w:rPr>
            <w:rStyle w:val="Hyperlink"/>
            <w:noProof/>
          </w:rPr>
          <w:t>Sheet Flooring</w:t>
        </w:r>
        <w:r w:rsidR="00E74414">
          <w:rPr>
            <w:noProof/>
            <w:webHidden/>
          </w:rPr>
          <w:tab/>
        </w:r>
        <w:r>
          <w:rPr>
            <w:noProof/>
            <w:webHidden/>
          </w:rPr>
          <w:fldChar w:fldCharType="begin"/>
        </w:r>
        <w:r w:rsidR="00E74414">
          <w:rPr>
            <w:noProof/>
            <w:webHidden/>
          </w:rPr>
          <w:instrText xml:space="preserve"> PAGEREF _Toc458169236 \h </w:instrText>
        </w:r>
        <w:r>
          <w:rPr>
            <w:noProof/>
            <w:webHidden/>
          </w:rPr>
        </w:r>
        <w:r>
          <w:rPr>
            <w:noProof/>
            <w:webHidden/>
          </w:rPr>
          <w:fldChar w:fldCharType="separate"/>
        </w:r>
        <w:r w:rsidR="00E74414">
          <w:rPr>
            <w:noProof/>
            <w:webHidden/>
          </w:rPr>
          <w:t>20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37" w:history="1">
        <w:r w:rsidR="00E74414" w:rsidRPr="00370139">
          <w:rPr>
            <w:rStyle w:val="Hyperlink"/>
            <w:noProof/>
          </w:rPr>
          <w:t>Proprietary Safety Flooring</w:t>
        </w:r>
        <w:r w:rsidR="00E74414">
          <w:rPr>
            <w:noProof/>
            <w:webHidden/>
          </w:rPr>
          <w:tab/>
        </w:r>
        <w:r>
          <w:rPr>
            <w:noProof/>
            <w:webHidden/>
          </w:rPr>
          <w:fldChar w:fldCharType="begin"/>
        </w:r>
        <w:r w:rsidR="00E74414">
          <w:rPr>
            <w:noProof/>
            <w:webHidden/>
          </w:rPr>
          <w:instrText xml:space="preserve"> PAGEREF _Toc458169237 \h </w:instrText>
        </w:r>
        <w:r>
          <w:rPr>
            <w:noProof/>
            <w:webHidden/>
          </w:rPr>
        </w:r>
        <w:r>
          <w:rPr>
            <w:noProof/>
            <w:webHidden/>
          </w:rPr>
          <w:fldChar w:fldCharType="separate"/>
        </w:r>
        <w:r w:rsidR="00E74414">
          <w:rPr>
            <w:noProof/>
            <w:webHidden/>
          </w:rPr>
          <w:t>20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38" w:history="1">
        <w:r w:rsidR="00E74414" w:rsidRPr="00370139">
          <w:rPr>
            <w:rStyle w:val="Hyperlink"/>
            <w:noProof/>
          </w:rPr>
          <w:t>Proprietary Non Slip Flooring</w:t>
        </w:r>
        <w:r w:rsidR="00E74414">
          <w:rPr>
            <w:noProof/>
            <w:webHidden/>
          </w:rPr>
          <w:tab/>
        </w:r>
        <w:r>
          <w:rPr>
            <w:noProof/>
            <w:webHidden/>
          </w:rPr>
          <w:fldChar w:fldCharType="begin"/>
        </w:r>
        <w:r w:rsidR="00E74414">
          <w:rPr>
            <w:noProof/>
            <w:webHidden/>
          </w:rPr>
          <w:instrText xml:space="preserve"> PAGEREF _Toc458169238 \h </w:instrText>
        </w:r>
        <w:r>
          <w:rPr>
            <w:noProof/>
            <w:webHidden/>
          </w:rPr>
        </w:r>
        <w:r>
          <w:rPr>
            <w:noProof/>
            <w:webHidden/>
          </w:rPr>
          <w:fldChar w:fldCharType="separate"/>
        </w:r>
        <w:r w:rsidR="00E74414">
          <w:rPr>
            <w:noProof/>
            <w:webHidden/>
          </w:rPr>
          <w:t>20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39" w:history="1">
        <w:r w:rsidR="00E74414" w:rsidRPr="00370139">
          <w:rPr>
            <w:rStyle w:val="Hyperlink"/>
            <w:noProof/>
          </w:rPr>
          <w:t>Skirtings - Plastic, Vinyl, Lino or Rubber</w:t>
        </w:r>
        <w:r w:rsidR="00E74414">
          <w:rPr>
            <w:noProof/>
            <w:webHidden/>
          </w:rPr>
          <w:tab/>
        </w:r>
        <w:r>
          <w:rPr>
            <w:noProof/>
            <w:webHidden/>
          </w:rPr>
          <w:fldChar w:fldCharType="begin"/>
        </w:r>
        <w:r w:rsidR="00E74414">
          <w:rPr>
            <w:noProof/>
            <w:webHidden/>
          </w:rPr>
          <w:instrText xml:space="preserve"> PAGEREF _Toc458169239 \h </w:instrText>
        </w:r>
        <w:r>
          <w:rPr>
            <w:noProof/>
            <w:webHidden/>
          </w:rPr>
        </w:r>
        <w:r>
          <w:rPr>
            <w:noProof/>
            <w:webHidden/>
          </w:rPr>
          <w:fldChar w:fldCharType="separate"/>
        </w:r>
        <w:r w:rsidR="00E74414">
          <w:rPr>
            <w:noProof/>
            <w:webHidden/>
          </w:rPr>
          <w:t>20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40" w:history="1">
        <w:r w:rsidR="00E74414" w:rsidRPr="00370139">
          <w:rPr>
            <w:rStyle w:val="Hyperlink"/>
            <w:noProof/>
          </w:rPr>
          <w:t>Contract Grade Carpeting</w:t>
        </w:r>
        <w:r w:rsidR="00E74414">
          <w:rPr>
            <w:noProof/>
            <w:webHidden/>
          </w:rPr>
          <w:tab/>
        </w:r>
        <w:r>
          <w:rPr>
            <w:noProof/>
            <w:webHidden/>
          </w:rPr>
          <w:fldChar w:fldCharType="begin"/>
        </w:r>
        <w:r w:rsidR="00E74414">
          <w:rPr>
            <w:noProof/>
            <w:webHidden/>
          </w:rPr>
          <w:instrText xml:space="preserve"> PAGEREF _Toc458169240 \h </w:instrText>
        </w:r>
        <w:r>
          <w:rPr>
            <w:noProof/>
            <w:webHidden/>
          </w:rPr>
        </w:r>
        <w:r>
          <w:rPr>
            <w:noProof/>
            <w:webHidden/>
          </w:rPr>
          <w:fldChar w:fldCharType="separate"/>
        </w:r>
        <w:r w:rsidR="00E74414">
          <w:rPr>
            <w:noProof/>
            <w:webHidden/>
          </w:rPr>
          <w:t>20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41" w:history="1">
        <w:r w:rsidR="00E74414" w:rsidRPr="00370139">
          <w:rPr>
            <w:rStyle w:val="Hyperlink"/>
            <w:noProof/>
          </w:rPr>
          <w:t>Nosings</w:t>
        </w:r>
        <w:r w:rsidR="00E74414">
          <w:rPr>
            <w:noProof/>
            <w:webHidden/>
          </w:rPr>
          <w:tab/>
        </w:r>
        <w:r>
          <w:rPr>
            <w:noProof/>
            <w:webHidden/>
          </w:rPr>
          <w:fldChar w:fldCharType="begin"/>
        </w:r>
        <w:r w:rsidR="00E74414">
          <w:rPr>
            <w:noProof/>
            <w:webHidden/>
          </w:rPr>
          <w:instrText xml:space="preserve"> PAGEREF _Toc458169241 \h </w:instrText>
        </w:r>
        <w:r>
          <w:rPr>
            <w:noProof/>
            <w:webHidden/>
          </w:rPr>
        </w:r>
        <w:r>
          <w:rPr>
            <w:noProof/>
            <w:webHidden/>
          </w:rPr>
          <w:fldChar w:fldCharType="separate"/>
        </w:r>
        <w:r w:rsidR="00E74414">
          <w:rPr>
            <w:noProof/>
            <w:webHidden/>
          </w:rPr>
          <w:t>20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42" w:history="1">
        <w:r w:rsidR="00E74414" w:rsidRPr="00370139">
          <w:rPr>
            <w:rStyle w:val="Hyperlink"/>
            <w:noProof/>
          </w:rPr>
          <w:t>Silicone Sealant to Flooring</w:t>
        </w:r>
        <w:r w:rsidR="00E74414">
          <w:rPr>
            <w:noProof/>
            <w:webHidden/>
          </w:rPr>
          <w:tab/>
        </w:r>
        <w:r>
          <w:rPr>
            <w:noProof/>
            <w:webHidden/>
          </w:rPr>
          <w:fldChar w:fldCharType="begin"/>
        </w:r>
        <w:r w:rsidR="00E74414">
          <w:rPr>
            <w:noProof/>
            <w:webHidden/>
          </w:rPr>
          <w:instrText xml:space="preserve"> PAGEREF _Toc458169242 \h </w:instrText>
        </w:r>
        <w:r>
          <w:rPr>
            <w:noProof/>
            <w:webHidden/>
          </w:rPr>
        </w:r>
        <w:r>
          <w:rPr>
            <w:noProof/>
            <w:webHidden/>
          </w:rPr>
          <w:fldChar w:fldCharType="separate"/>
        </w:r>
        <w:r w:rsidR="00E74414">
          <w:rPr>
            <w:noProof/>
            <w:webHidden/>
          </w:rPr>
          <w:t>206</w:t>
        </w:r>
        <w:r>
          <w:rPr>
            <w:noProof/>
            <w:webHidden/>
          </w:rPr>
          <w:fldChar w:fldCharType="end"/>
        </w:r>
      </w:hyperlink>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hyperlink w:anchor="_Toc458169243" w:history="1">
        <w:r w:rsidR="00E74414" w:rsidRPr="00370139">
          <w:rPr>
            <w:rStyle w:val="Hyperlink"/>
            <w:noProof/>
          </w:rPr>
          <w:t>PAINTING AND DECORATING</w:t>
        </w:r>
        <w:r w:rsidR="00E74414">
          <w:rPr>
            <w:noProof/>
            <w:webHidden/>
          </w:rPr>
          <w:tab/>
        </w:r>
        <w:r>
          <w:rPr>
            <w:noProof/>
            <w:webHidden/>
          </w:rPr>
          <w:fldChar w:fldCharType="begin"/>
        </w:r>
        <w:r w:rsidR="00E74414">
          <w:rPr>
            <w:noProof/>
            <w:webHidden/>
          </w:rPr>
          <w:instrText xml:space="preserve"> PAGEREF _Toc458169243 \h </w:instrText>
        </w:r>
        <w:r>
          <w:rPr>
            <w:noProof/>
            <w:webHidden/>
          </w:rPr>
        </w:r>
        <w:r>
          <w:rPr>
            <w:noProof/>
            <w:webHidden/>
          </w:rPr>
          <w:fldChar w:fldCharType="separate"/>
        </w:r>
        <w:r w:rsidR="00E74414">
          <w:rPr>
            <w:noProof/>
            <w:webHidden/>
          </w:rPr>
          <w:t>207</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244" w:history="1">
        <w:r w:rsidR="00E74414" w:rsidRPr="00370139">
          <w:rPr>
            <w:rStyle w:val="Hyperlink"/>
            <w:noProof/>
          </w:rPr>
          <w:t>Preparation - External and Internal</w:t>
        </w:r>
        <w:r w:rsidR="00E74414">
          <w:rPr>
            <w:noProof/>
            <w:webHidden/>
          </w:rPr>
          <w:tab/>
        </w:r>
        <w:r>
          <w:rPr>
            <w:noProof/>
            <w:webHidden/>
          </w:rPr>
          <w:fldChar w:fldCharType="begin"/>
        </w:r>
        <w:r w:rsidR="00E74414">
          <w:rPr>
            <w:noProof/>
            <w:webHidden/>
          </w:rPr>
          <w:instrText xml:space="preserve"> PAGEREF _Toc458169244 \h </w:instrText>
        </w:r>
        <w:r>
          <w:rPr>
            <w:noProof/>
            <w:webHidden/>
          </w:rPr>
        </w:r>
        <w:r>
          <w:rPr>
            <w:noProof/>
            <w:webHidden/>
          </w:rPr>
          <w:fldChar w:fldCharType="separate"/>
        </w:r>
        <w:r w:rsidR="00E74414">
          <w:rPr>
            <w:noProof/>
            <w:webHidden/>
          </w:rPr>
          <w:t>20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45" w:history="1">
        <w:r w:rsidR="00E74414" w:rsidRPr="00370139">
          <w:rPr>
            <w:rStyle w:val="Hyperlink"/>
            <w:noProof/>
          </w:rPr>
          <w:t>Works Prior to Painting</w:t>
        </w:r>
        <w:r w:rsidR="00E74414">
          <w:rPr>
            <w:noProof/>
            <w:webHidden/>
          </w:rPr>
          <w:tab/>
        </w:r>
        <w:r>
          <w:rPr>
            <w:noProof/>
            <w:webHidden/>
          </w:rPr>
          <w:fldChar w:fldCharType="begin"/>
        </w:r>
        <w:r w:rsidR="00E74414">
          <w:rPr>
            <w:noProof/>
            <w:webHidden/>
          </w:rPr>
          <w:instrText xml:space="preserve"> PAGEREF _Toc458169245 \h </w:instrText>
        </w:r>
        <w:r>
          <w:rPr>
            <w:noProof/>
            <w:webHidden/>
          </w:rPr>
        </w:r>
        <w:r>
          <w:rPr>
            <w:noProof/>
            <w:webHidden/>
          </w:rPr>
          <w:fldChar w:fldCharType="separate"/>
        </w:r>
        <w:r w:rsidR="00E74414">
          <w:rPr>
            <w:noProof/>
            <w:webHidden/>
          </w:rPr>
          <w:t>20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46" w:history="1">
        <w:r w:rsidR="00E74414" w:rsidRPr="00370139">
          <w:rPr>
            <w:rStyle w:val="Hyperlink"/>
            <w:noProof/>
          </w:rPr>
          <w:t>Preparation - General Surfaces</w:t>
        </w:r>
        <w:r w:rsidR="00E74414">
          <w:rPr>
            <w:noProof/>
            <w:webHidden/>
          </w:rPr>
          <w:tab/>
        </w:r>
        <w:r>
          <w:rPr>
            <w:noProof/>
            <w:webHidden/>
          </w:rPr>
          <w:fldChar w:fldCharType="begin"/>
        </w:r>
        <w:r w:rsidR="00E74414">
          <w:rPr>
            <w:noProof/>
            <w:webHidden/>
          </w:rPr>
          <w:instrText xml:space="preserve"> PAGEREF _Toc458169246 \h </w:instrText>
        </w:r>
        <w:r>
          <w:rPr>
            <w:noProof/>
            <w:webHidden/>
          </w:rPr>
        </w:r>
        <w:r>
          <w:rPr>
            <w:noProof/>
            <w:webHidden/>
          </w:rPr>
          <w:fldChar w:fldCharType="separate"/>
        </w:r>
        <w:r w:rsidR="00E74414">
          <w:rPr>
            <w:noProof/>
            <w:webHidden/>
          </w:rPr>
          <w:t>20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47" w:history="1">
        <w:r w:rsidR="00E74414" w:rsidRPr="00370139">
          <w:rPr>
            <w:rStyle w:val="Hyperlink"/>
            <w:noProof/>
          </w:rPr>
          <w:t>Preparation - External Walls</w:t>
        </w:r>
        <w:r w:rsidR="00E74414">
          <w:rPr>
            <w:noProof/>
            <w:webHidden/>
          </w:rPr>
          <w:tab/>
        </w:r>
        <w:r>
          <w:rPr>
            <w:noProof/>
            <w:webHidden/>
          </w:rPr>
          <w:fldChar w:fldCharType="begin"/>
        </w:r>
        <w:r w:rsidR="00E74414">
          <w:rPr>
            <w:noProof/>
            <w:webHidden/>
          </w:rPr>
          <w:instrText xml:space="preserve"> PAGEREF _Toc458169247 \h </w:instrText>
        </w:r>
        <w:r>
          <w:rPr>
            <w:noProof/>
            <w:webHidden/>
          </w:rPr>
        </w:r>
        <w:r>
          <w:rPr>
            <w:noProof/>
            <w:webHidden/>
          </w:rPr>
          <w:fldChar w:fldCharType="separate"/>
        </w:r>
        <w:r w:rsidR="00E74414">
          <w:rPr>
            <w:noProof/>
            <w:webHidden/>
          </w:rPr>
          <w:t>207</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248" w:history="1">
        <w:r w:rsidR="00E74414" w:rsidRPr="00370139">
          <w:rPr>
            <w:rStyle w:val="Hyperlink"/>
            <w:noProof/>
          </w:rPr>
          <w:t>External Decoration</w:t>
        </w:r>
        <w:r w:rsidR="00E74414">
          <w:rPr>
            <w:noProof/>
            <w:webHidden/>
          </w:rPr>
          <w:tab/>
        </w:r>
        <w:r>
          <w:rPr>
            <w:noProof/>
            <w:webHidden/>
          </w:rPr>
          <w:fldChar w:fldCharType="begin"/>
        </w:r>
        <w:r w:rsidR="00E74414">
          <w:rPr>
            <w:noProof/>
            <w:webHidden/>
          </w:rPr>
          <w:instrText xml:space="preserve"> PAGEREF _Toc458169248 \h </w:instrText>
        </w:r>
        <w:r>
          <w:rPr>
            <w:noProof/>
            <w:webHidden/>
          </w:rPr>
        </w:r>
        <w:r>
          <w:rPr>
            <w:noProof/>
            <w:webHidden/>
          </w:rPr>
          <w:fldChar w:fldCharType="separate"/>
        </w:r>
        <w:r w:rsidR="00E74414">
          <w:rPr>
            <w:noProof/>
            <w:webHidden/>
          </w:rPr>
          <w:t>20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49" w:history="1">
        <w:r w:rsidR="00E74414" w:rsidRPr="00370139">
          <w:rPr>
            <w:rStyle w:val="Hyperlink"/>
            <w:noProof/>
          </w:rPr>
          <w:t>Masonry (Smooth or Textured) Paint - Ext Walls</w:t>
        </w:r>
        <w:r w:rsidR="00E74414">
          <w:rPr>
            <w:noProof/>
            <w:webHidden/>
          </w:rPr>
          <w:tab/>
        </w:r>
        <w:r>
          <w:rPr>
            <w:noProof/>
            <w:webHidden/>
          </w:rPr>
          <w:fldChar w:fldCharType="begin"/>
        </w:r>
        <w:r w:rsidR="00E74414">
          <w:rPr>
            <w:noProof/>
            <w:webHidden/>
          </w:rPr>
          <w:instrText xml:space="preserve"> PAGEREF _Toc458169249 \h </w:instrText>
        </w:r>
        <w:r>
          <w:rPr>
            <w:noProof/>
            <w:webHidden/>
          </w:rPr>
        </w:r>
        <w:r>
          <w:rPr>
            <w:noProof/>
            <w:webHidden/>
          </w:rPr>
          <w:fldChar w:fldCharType="separate"/>
        </w:r>
        <w:r w:rsidR="00E74414">
          <w:rPr>
            <w:noProof/>
            <w:webHidden/>
          </w:rPr>
          <w:t>20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50" w:history="1">
        <w:r w:rsidR="00E74414" w:rsidRPr="00370139">
          <w:rPr>
            <w:rStyle w:val="Hyperlink"/>
            <w:noProof/>
          </w:rPr>
          <w:t>Masonry Waterproofer - External Walls - Two Coats</w:t>
        </w:r>
        <w:r w:rsidR="00E74414">
          <w:rPr>
            <w:noProof/>
            <w:webHidden/>
          </w:rPr>
          <w:tab/>
        </w:r>
        <w:r>
          <w:rPr>
            <w:noProof/>
            <w:webHidden/>
          </w:rPr>
          <w:fldChar w:fldCharType="begin"/>
        </w:r>
        <w:r w:rsidR="00E74414">
          <w:rPr>
            <w:noProof/>
            <w:webHidden/>
          </w:rPr>
          <w:instrText xml:space="preserve"> PAGEREF _Toc458169250 \h </w:instrText>
        </w:r>
        <w:r>
          <w:rPr>
            <w:noProof/>
            <w:webHidden/>
          </w:rPr>
        </w:r>
        <w:r>
          <w:rPr>
            <w:noProof/>
            <w:webHidden/>
          </w:rPr>
          <w:fldChar w:fldCharType="separate"/>
        </w:r>
        <w:r w:rsidR="00E74414">
          <w:rPr>
            <w:noProof/>
            <w:webHidden/>
          </w:rPr>
          <w:t>20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51" w:history="1">
        <w:r w:rsidR="00E74414" w:rsidRPr="00370139">
          <w:rPr>
            <w:rStyle w:val="Hyperlink"/>
            <w:noProof/>
          </w:rPr>
          <w:t>Water Proofing - External Walls - One Coat</w:t>
        </w:r>
        <w:r w:rsidR="00E74414">
          <w:rPr>
            <w:noProof/>
            <w:webHidden/>
          </w:rPr>
          <w:tab/>
        </w:r>
        <w:r>
          <w:rPr>
            <w:noProof/>
            <w:webHidden/>
          </w:rPr>
          <w:fldChar w:fldCharType="begin"/>
        </w:r>
        <w:r w:rsidR="00E74414">
          <w:rPr>
            <w:noProof/>
            <w:webHidden/>
          </w:rPr>
          <w:instrText xml:space="preserve"> PAGEREF _Toc458169251 \h </w:instrText>
        </w:r>
        <w:r>
          <w:rPr>
            <w:noProof/>
            <w:webHidden/>
          </w:rPr>
        </w:r>
        <w:r>
          <w:rPr>
            <w:noProof/>
            <w:webHidden/>
          </w:rPr>
          <w:fldChar w:fldCharType="separate"/>
        </w:r>
        <w:r w:rsidR="00E74414">
          <w:rPr>
            <w:noProof/>
            <w:webHidden/>
          </w:rPr>
          <w:t>20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52" w:history="1">
        <w:r w:rsidR="00E74414" w:rsidRPr="00370139">
          <w:rPr>
            <w:rStyle w:val="Hyperlink"/>
            <w:noProof/>
          </w:rPr>
          <w:t>Oil Paint - Metalwork</w:t>
        </w:r>
        <w:r w:rsidR="00E74414">
          <w:rPr>
            <w:noProof/>
            <w:webHidden/>
          </w:rPr>
          <w:tab/>
        </w:r>
        <w:r>
          <w:rPr>
            <w:noProof/>
            <w:webHidden/>
          </w:rPr>
          <w:fldChar w:fldCharType="begin"/>
        </w:r>
        <w:r w:rsidR="00E74414">
          <w:rPr>
            <w:noProof/>
            <w:webHidden/>
          </w:rPr>
          <w:instrText xml:space="preserve"> PAGEREF _Toc458169252 \h </w:instrText>
        </w:r>
        <w:r>
          <w:rPr>
            <w:noProof/>
            <w:webHidden/>
          </w:rPr>
        </w:r>
        <w:r>
          <w:rPr>
            <w:noProof/>
            <w:webHidden/>
          </w:rPr>
          <w:fldChar w:fldCharType="separate"/>
        </w:r>
        <w:r w:rsidR="00E74414">
          <w:rPr>
            <w:noProof/>
            <w:webHidden/>
          </w:rPr>
          <w:t>20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53" w:history="1">
        <w:r w:rsidR="00E74414" w:rsidRPr="00370139">
          <w:rPr>
            <w:rStyle w:val="Hyperlink"/>
            <w:noProof/>
          </w:rPr>
          <w:t>Extended Life Paint - Metalwork</w:t>
        </w:r>
        <w:r w:rsidR="00E74414">
          <w:rPr>
            <w:noProof/>
            <w:webHidden/>
          </w:rPr>
          <w:tab/>
        </w:r>
        <w:r>
          <w:rPr>
            <w:noProof/>
            <w:webHidden/>
          </w:rPr>
          <w:fldChar w:fldCharType="begin"/>
        </w:r>
        <w:r w:rsidR="00E74414">
          <w:rPr>
            <w:noProof/>
            <w:webHidden/>
          </w:rPr>
          <w:instrText xml:space="preserve"> PAGEREF _Toc458169253 \h </w:instrText>
        </w:r>
        <w:r>
          <w:rPr>
            <w:noProof/>
            <w:webHidden/>
          </w:rPr>
        </w:r>
        <w:r>
          <w:rPr>
            <w:noProof/>
            <w:webHidden/>
          </w:rPr>
          <w:fldChar w:fldCharType="separate"/>
        </w:r>
        <w:r w:rsidR="00E74414">
          <w:rPr>
            <w:noProof/>
            <w:webHidden/>
          </w:rPr>
          <w:t>21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54" w:history="1">
        <w:r w:rsidR="00E74414" w:rsidRPr="00370139">
          <w:rPr>
            <w:rStyle w:val="Hyperlink"/>
            <w:noProof/>
          </w:rPr>
          <w:t>Extended Life Paint - Existing Metalwork - 2 Coat</w:t>
        </w:r>
        <w:r w:rsidR="00E74414">
          <w:rPr>
            <w:noProof/>
            <w:webHidden/>
          </w:rPr>
          <w:tab/>
        </w:r>
        <w:r>
          <w:rPr>
            <w:noProof/>
            <w:webHidden/>
          </w:rPr>
          <w:fldChar w:fldCharType="begin"/>
        </w:r>
        <w:r w:rsidR="00E74414">
          <w:rPr>
            <w:noProof/>
            <w:webHidden/>
          </w:rPr>
          <w:instrText xml:space="preserve"> PAGEREF _Toc458169254 \h </w:instrText>
        </w:r>
        <w:r>
          <w:rPr>
            <w:noProof/>
            <w:webHidden/>
          </w:rPr>
        </w:r>
        <w:r>
          <w:rPr>
            <w:noProof/>
            <w:webHidden/>
          </w:rPr>
          <w:fldChar w:fldCharType="separate"/>
        </w:r>
        <w:r w:rsidR="00E74414">
          <w:rPr>
            <w:noProof/>
            <w:webHidden/>
          </w:rPr>
          <w:t>21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55" w:history="1">
        <w:r w:rsidR="00E74414" w:rsidRPr="00370139">
          <w:rPr>
            <w:rStyle w:val="Hyperlink"/>
            <w:noProof/>
          </w:rPr>
          <w:t>Oil Paint - Woodwork</w:t>
        </w:r>
        <w:r w:rsidR="00E74414">
          <w:rPr>
            <w:noProof/>
            <w:webHidden/>
          </w:rPr>
          <w:tab/>
        </w:r>
        <w:r>
          <w:rPr>
            <w:noProof/>
            <w:webHidden/>
          </w:rPr>
          <w:fldChar w:fldCharType="begin"/>
        </w:r>
        <w:r w:rsidR="00E74414">
          <w:rPr>
            <w:noProof/>
            <w:webHidden/>
          </w:rPr>
          <w:instrText xml:space="preserve"> PAGEREF _Toc458169255 \h </w:instrText>
        </w:r>
        <w:r>
          <w:rPr>
            <w:noProof/>
            <w:webHidden/>
          </w:rPr>
        </w:r>
        <w:r>
          <w:rPr>
            <w:noProof/>
            <w:webHidden/>
          </w:rPr>
          <w:fldChar w:fldCharType="separate"/>
        </w:r>
        <w:r w:rsidR="00E74414">
          <w:rPr>
            <w:noProof/>
            <w:webHidden/>
          </w:rPr>
          <w:t>21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56" w:history="1">
        <w:r w:rsidR="00E74414" w:rsidRPr="00370139">
          <w:rPr>
            <w:rStyle w:val="Hyperlink"/>
            <w:noProof/>
          </w:rPr>
          <w:t>Oil Paint - Existing l Woodwork - Two Coat</w:t>
        </w:r>
        <w:r w:rsidR="00E74414">
          <w:rPr>
            <w:noProof/>
            <w:webHidden/>
          </w:rPr>
          <w:tab/>
        </w:r>
        <w:r>
          <w:rPr>
            <w:noProof/>
            <w:webHidden/>
          </w:rPr>
          <w:fldChar w:fldCharType="begin"/>
        </w:r>
        <w:r w:rsidR="00E74414">
          <w:rPr>
            <w:noProof/>
            <w:webHidden/>
          </w:rPr>
          <w:instrText xml:space="preserve"> PAGEREF _Toc458169256 \h </w:instrText>
        </w:r>
        <w:r>
          <w:rPr>
            <w:noProof/>
            <w:webHidden/>
          </w:rPr>
        </w:r>
        <w:r>
          <w:rPr>
            <w:noProof/>
            <w:webHidden/>
          </w:rPr>
          <w:fldChar w:fldCharType="separate"/>
        </w:r>
        <w:r w:rsidR="00E74414">
          <w:rPr>
            <w:noProof/>
            <w:webHidden/>
          </w:rPr>
          <w:t>21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57" w:history="1">
        <w:r w:rsidR="00E74414" w:rsidRPr="00370139">
          <w:rPr>
            <w:rStyle w:val="Hyperlink"/>
            <w:noProof/>
          </w:rPr>
          <w:t>Oil Paint - Existing l Woodwork - Three Coat</w:t>
        </w:r>
        <w:r w:rsidR="00E74414">
          <w:rPr>
            <w:noProof/>
            <w:webHidden/>
          </w:rPr>
          <w:tab/>
        </w:r>
        <w:r>
          <w:rPr>
            <w:noProof/>
            <w:webHidden/>
          </w:rPr>
          <w:fldChar w:fldCharType="begin"/>
        </w:r>
        <w:r w:rsidR="00E74414">
          <w:rPr>
            <w:noProof/>
            <w:webHidden/>
          </w:rPr>
          <w:instrText xml:space="preserve"> PAGEREF _Toc458169257 \h </w:instrText>
        </w:r>
        <w:r>
          <w:rPr>
            <w:noProof/>
            <w:webHidden/>
          </w:rPr>
        </w:r>
        <w:r>
          <w:rPr>
            <w:noProof/>
            <w:webHidden/>
          </w:rPr>
          <w:fldChar w:fldCharType="separate"/>
        </w:r>
        <w:r w:rsidR="00E74414">
          <w:rPr>
            <w:noProof/>
            <w:webHidden/>
          </w:rPr>
          <w:t>21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58" w:history="1">
        <w:r w:rsidR="00E74414" w:rsidRPr="00370139">
          <w:rPr>
            <w:rStyle w:val="Hyperlink"/>
            <w:noProof/>
          </w:rPr>
          <w:t>Decorative Wood Protection - Woodwork</w:t>
        </w:r>
        <w:r w:rsidR="00E74414">
          <w:rPr>
            <w:noProof/>
            <w:webHidden/>
          </w:rPr>
          <w:tab/>
        </w:r>
        <w:r>
          <w:rPr>
            <w:noProof/>
            <w:webHidden/>
          </w:rPr>
          <w:fldChar w:fldCharType="begin"/>
        </w:r>
        <w:r w:rsidR="00E74414">
          <w:rPr>
            <w:noProof/>
            <w:webHidden/>
          </w:rPr>
          <w:instrText xml:space="preserve"> PAGEREF _Toc458169258 \h </w:instrText>
        </w:r>
        <w:r>
          <w:rPr>
            <w:noProof/>
            <w:webHidden/>
          </w:rPr>
        </w:r>
        <w:r>
          <w:rPr>
            <w:noProof/>
            <w:webHidden/>
          </w:rPr>
          <w:fldChar w:fldCharType="separate"/>
        </w:r>
        <w:r w:rsidR="00E74414">
          <w:rPr>
            <w:noProof/>
            <w:webHidden/>
          </w:rPr>
          <w:t>21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59" w:history="1">
        <w:r w:rsidR="00E74414" w:rsidRPr="00370139">
          <w:rPr>
            <w:rStyle w:val="Hyperlink"/>
            <w:noProof/>
          </w:rPr>
          <w:t>Opaque Fencing Timber Preservative - Ext Woodwork</w:t>
        </w:r>
        <w:r w:rsidR="00E74414">
          <w:rPr>
            <w:noProof/>
            <w:webHidden/>
          </w:rPr>
          <w:tab/>
        </w:r>
        <w:r>
          <w:rPr>
            <w:noProof/>
            <w:webHidden/>
          </w:rPr>
          <w:fldChar w:fldCharType="begin"/>
        </w:r>
        <w:r w:rsidR="00E74414">
          <w:rPr>
            <w:noProof/>
            <w:webHidden/>
          </w:rPr>
          <w:instrText xml:space="preserve"> PAGEREF _Toc458169259 \h </w:instrText>
        </w:r>
        <w:r>
          <w:rPr>
            <w:noProof/>
            <w:webHidden/>
          </w:rPr>
        </w:r>
        <w:r>
          <w:rPr>
            <w:noProof/>
            <w:webHidden/>
          </w:rPr>
          <w:fldChar w:fldCharType="separate"/>
        </w:r>
        <w:r w:rsidR="00E74414">
          <w:rPr>
            <w:noProof/>
            <w:webHidden/>
          </w:rPr>
          <w:t>215</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260" w:history="1">
        <w:r w:rsidR="00E74414" w:rsidRPr="00370139">
          <w:rPr>
            <w:rStyle w:val="Hyperlink"/>
            <w:noProof/>
          </w:rPr>
          <w:t>Internal Decoration</w:t>
        </w:r>
        <w:r w:rsidR="00E74414">
          <w:rPr>
            <w:noProof/>
            <w:webHidden/>
          </w:rPr>
          <w:tab/>
        </w:r>
        <w:r>
          <w:rPr>
            <w:noProof/>
            <w:webHidden/>
          </w:rPr>
          <w:fldChar w:fldCharType="begin"/>
        </w:r>
        <w:r w:rsidR="00E74414">
          <w:rPr>
            <w:noProof/>
            <w:webHidden/>
          </w:rPr>
          <w:instrText xml:space="preserve"> PAGEREF _Toc458169260 \h </w:instrText>
        </w:r>
        <w:r>
          <w:rPr>
            <w:noProof/>
            <w:webHidden/>
          </w:rPr>
        </w:r>
        <w:r>
          <w:rPr>
            <w:noProof/>
            <w:webHidden/>
          </w:rPr>
          <w:fldChar w:fldCharType="separate"/>
        </w:r>
        <w:r w:rsidR="00E74414">
          <w:rPr>
            <w:noProof/>
            <w:webHidden/>
          </w:rPr>
          <w:t>21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61" w:history="1">
        <w:r w:rsidR="00E74414" w:rsidRPr="00370139">
          <w:rPr>
            <w:rStyle w:val="Hyperlink"/>
            <w:noProof/>
          </w:rPr>
          <w:t>Wash Down</w:t>
        </w:r>
        <w:r w:rsidR="00E74414">
          <w:rPr>
            <w:noProof/>
            <w:webHidden/>
          </w:rPr>
          <w:tab/>
        </w:r>
        <w:r>
          <w:rPr>
            <w:noProof/>
            <w:webHidden/>
          </w:rPr>
          <w:fldChar w:fldCharType="begin"/>
        </w:r>
        <w:r w:rsidR="00E74414">
          <w:rPr>
            <w:noProof/>
            <w:webHidden/>
          </w:rPr>
          <w:instrText xml:space="preserve"> PAGEREF _Toc458169261 \h </w:instrText>
        </w:r>
        <w:r>
          <w:rPr>
            <w:noProof/>
            <w:webHidden/>
          </w:rPr>
        </w:r>
        <w:r>
          <w:rPr>
            <w:noProof/>
            <w:webHidden/>
          </w:rPr>
          <w:fldChar w:fldCharType="separate"/>
        </w:r>
        <w:r w:rsidR="00E74414">
          <w:rPr>
            <w:noProof/>
            <w:webHidden/>
          </w:rPr>
          <w:t>21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62" w:history="1">
        <w:r w:rsidR="00E74414" w:rsidRPr="00370139">
          <w:rPr>
            <w:rStyle w:val="Hyperlink"/>
            <w:noProof/>
          </w:rPr>
          <w:t>Preparation for Decoration by Customers</w:t>
        </w:r>
        <w:r w:rsidR="00E74414">
          <w:rPr>
            <w:noProof/>
            <w:webHidden/>
          </w:rPr>
          <w:tab/>
        </w:r>
        <w:r>
          <w:rPr>
            <w:noProof/>
            <w:webHidden/>
          </w:rPr>
          <w:fldChar w:fldCharType="begin"/>
        </w:r>
        <w:r w:rsidR="00E74414">
          <w:rPr>
            <w:noProof/>
            <w:webHidden/>
          </w:rPr>
          <w:instrText xml:space="preserve"> PAGEREF _Toc458169262 \h </w:instrText>
        </w:r>
        <w:r>
          <w:rPr>
            <w:noProof/>
            <w:webHidden/>
          </w:rPr>
        </w:r>
        <w:r>
          <w:rPr>
            <w:noProof/>
            <w:webHidden/>
          </w:rPr>
          <w:fldChar w:fldCharType="separate"/>
        </w:r>
        <w:r w:rsidR="00E74414">
          <w:rPr>
            <w:noProof/>
            <w:webHidden/>
          </w:rPr>
          <w:t>21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63" w:history="1">
        <w:r w:rsidR="00E74414" w:rsidRPr="00370139">
          <w:rPr>
            <w:rStyle w:val="Hyperlink"/>
            <w:noProof/>
          </w:rPr>
          <w:t>Strip Polystyrene Ceiling Tiles</w:t>
        </w:r>
        <w:r w:rsidR="00E74414">
          <w:rPr>
            <w:noProof/>
            <w:webHidden/>
          </w:rPr>
          <w:tab/>
        </w:r>
        <w:r>
          <w:rPr>
            <w:noProof/>
            <w:webHidden/>
          </w:rPr>
          <w:fldChar w:fldCharType="begin"/>
        </w:r>
        <w:r w:rsidR="00E74414">
          <w:rPr>
            <w:noProof/>
            <w:webHidden/>
          </w:rPr>
          <w:instrText xml:space="preserve"> PAGEREF _Toc458169263 \h </w:instrText>
        </w:r>
        <w:r>
          <w:rPr>
            <w:noProof/>
            <w:webHidden/>
          </w:rPr>
        </w:r>
        <w:r>
          <w:rPr>
            <w:noProof/>
            <w:webHidden/>
          </w:rPr>
          <w:fldChar w:fldCharType="separate"/>
        </w:r>
        <w:r w:rsidR="00E74414">
          <w:rPr>
            <w:noProof/>
            <w:webHidden/>
          </w:rPr>
          <w:t>21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64" w:history="1">
        <w:r w:rsidR="00E74414" w:rsidRPr="00370139">
          <w:rPr>
            <w:rStyle w:val="Hyperlink"/>
            <w:noProof/>
          </w:rPr>
          <w:t>Patch Repairs</w:t>
        </w:r>
        <w:r w:rsidR="00E74414">
          <w:rPr>
            <w:noProof/>
            <w:webHidden/>
          </w:rPr>
          <w:tab/>
        </w:r>
        <w:r>
          <w:rPr>
            <w:noProof/>
            <w:webHidden/>
          </w:rPr>
          <w:fldChar w:fldCharType="begin"/>
        </w:r>
        <w:r w:rsidR="00E74414">
          <w:rPr>
            <w:noProof/>
            <w:webHidden/>
          </w:rPr>
          <w:instrText xml:space="preserve"> PAGEREF _Toc458169264 \h </w:instrText>
        </w:r>
        <w:r>
          <w:rPr>
            <w:noProof/>
            <w:webHidden/>
          </w:rPr>
        </w:r>
        <w:r>
          <w:rPr>
            <w:noProof/>
            <w:webHidden/>
          </w:rPr>
          <w:fldChar w:fldCharType="separate"/>
        </w:r>
        <w:r w:rsidR="00E74414">
          <w:rPr>
            <w:noProof/>
            <w:webHidden/>
          </w:rPr>
          <w:t>21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65" w:history="1">
        <w:r w:rsidR="00E74414" w:rsidRPr="00370139">
          <w:rPr>
            <w:rStyle w:val="Hyperlink"/>
            <w:noProof/>
          </w:rPr>
          <w:t>Paintwork to Ceiling, Walls, Woodwork</w:t>
        </w:r>
        <w:r w:rsidR="00E74414">
          <w:rPr>
            <w:noProof/>
            <w:webHidden/>
          </w:rPr>
          <w:tab/>
        </w:r>
        <w:r>
          <w:rPr>
            <w:noProof/>
            <w:webHidden/>
          </w:rPr>
          <w:fldChar w:fldCharType="begin"/>
        </w:r>
        <w:r w:rsidR="00E74414">
          <w:rPr>
            <w:noProof/>
            <w:webHidden/>
          </w:rPr>
          <w:instrText xml:space="preserve"> PAGEREF _Toc458169265 \h </w:instrText>
        </w:r>
        <w:r>
          <w:rPr>
            <w:noProof/>
            <w:webHidden/>
          </w:rPr>
        </w:r>
        <w:r>
          <w:rPr>
            <w:noProof/>
            <w:webHidden/>
          </w:rPr>
          <w:fldChar w:fldCharType="separate"/>
        </w:r>
        <w:r w:rsidR="00E74414">
          <w:rPr>
            <w:noProof/>
            <w:webHidden/>
          </w:rPr>
          <w:t>21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66" w:history="1">
        <w:r w:rsidR="00E74414" w:rsidRPr="00370139">
          <w:rPr>
            <w:rStyle w:val="Hyperlink"/>
            <w:noProof/>
          </w:rPr>
          <w:t>Paintwork to Ceiling, Walls, Washdown Woodwork</w:t>
        </w:r>
        <w:r w:rsidR="00E74414">
          <w:rPr>
            <w:noProof/>
            <w:webHidden/>
          </w:rPr>
          <w:tab/>
        </w:r>
        <w:r>
          <w:rPr>
            <w:noProof/>
            <w:webHidden/>
          </w:rPr>
          <w:fldChar w:fldCharType="begin"/>
        </w:r>
        <w:r w:rsidR="00E74414">
          <w:rPr>
            <w:noProof/>
            <w:webHidden/>
          </w:rPr>
          <w:instrText xml:space="preserve"> PAGEREF _Toc458169266 \h </w:instrText>
        </w:r>
        <w:r>
          <w:rPr>
            <w:noProof/>
            <w:webHidden/>
          </w:rPr>
        </w:r>
        <w:r>
          <w:rPr>
            <w:noProof/>
            <w:webHidden/>
          </w:rPr>
          <w:fldChar w:fldCharType="separate"/>
        </w:r>
        <w:r w:rsidR="00E74414">
          <w:rPr>
            <w:noProof/>
            <w:webHidden/>
          </w:rPr>
          <w:t>21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67" w:history="1">
        <w:r w:rsidR="00E74414" w:rsidRPr="00370139">
          <w:rPr>
            <w:rStyle w:val="Hyperlink"/>
            <w:noProof/>
          </w:rPr>
          <w:t>Paintwork to Ceilings Only</w:t>
        </w:r>
        <w:r w:rsidR="00E74414">
          <w:rPr>
            <w:noProof/>
            <w:webHidden/>
          </w:rPr>
          <w:tab/>
        </w:r>
        <w:r>
          <w:rPr>
            <w:noProof/>
            <w:webHidden/>
          </w:rPr>
          <w:fldChar w:fldCharType="begin"/>
        </w:r>
        <w:r w:rsidR="00E74414">
          <w:rPr>
            <w:noProof/>
            <w:webHidden/>
          </w:rPr>
          <w:instrText xml:space="preserve"> PAGEREF _Toc458169267 \h </w:instrText>
        </w:r>
        <w:r>
          <w:rPr>
            <w:noProof/>
            <w:webHidden/>
          </w:rPr>
        </w:r>
        <w:r>
          <w:rPr>
            <w:noProof/>
            <w:webHidden/>
          </w:rPr>
          <w:fldChar w:fldCharType="separate"/>
        </w:r>
        <w:r w:rsidR="00E74414">
          <w:rPr>
            <w:noProof/>
            <w:webHidden/>
          </w:rPr>
          <w:t>21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68" w:history="1">
        <w:r w:rsidR="00E74414" w:rsidRPr="00370139">
          <w:rPr>
            <w:rStyle w:val="Hyperlink"/>
            <w:noProof/>
          </w:rPr>
          <w:t>Strip Paper to Walls and Ceilings</w:t>
        </w:r>
        <w:r w:rsidR="00E74414">
          <w:rPr>
            <w:noProof/>
            <w:webHidden/>
          </w:rPr>
          <w:tab/>
        </w:r>
        <w:r>
          <w:rPr>
            <w:noProof/>
            <w:webHidden/>
          </w:rPr>
          <w:fldChar w:fldCharType="begin"/>
        </w:r>
        <w:r w:rsidR="00E74414">
          <w:rPr>
            <w:noProof/>
            <w:webHidden/>
          </w:rPr>
          <w:instrText xml:space="preserve"> PAGEREF _Toc458169268 \h </w:instrText>
        </w:r>
        <w:r>
          <w:rPr>
            <w:noProof/>
            <w:webHidden/>
          </w:rPr>
        </w:r>
        <w:r>
          <w:rPr>
            <w:noProof/>
            <w:webHidden/>
          </w:rPr>
          <w:fldChar w:fldCharType="separate"/>
        </w:r>
        <w:r w:rsidR="00E74414">
          <w:rPr>
            <w:noProof/>
            <w:webHidden/>
          </w:rPr>
          <w:t>21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69" w:history="1">
        <w:r w:rsidR="00E74414" w:rsidRPr="00370139">
          <w:rPr>
            <w:rStyle w:val="Hyperlink"/>
            <w:noProof/>
          </w:rPr>
          <w:t>Strip Paper to Walls only</w:t>
        </w:r>
        <w:r w:rsidR="00E74414">
          <w:rPr>
            <w:noProof/>
            <w:webHidden/>
          </w:rPr>
          <w:tab/>
        </w:r>
        <w:r>
          <w:rPr>
            <w:noProof/>
            <w:webHidden/>
          </w:rPr>
          <w:fldChar w:fldCharType="begin"/>
        </w:r>
        <w:r w:rsidR="00E74414">
          <w:rPr>
            <w:noProof/>
            <w:webHidden/>
          </w:rPr>
          <w:instrText xml:space="preserve"> PAGEREF _Toc458169269 \h </w:instrText>
        </w:r>
        <w:r>
          <w:rPr>
            <w:noProof/>
            <w:webHidden/>
          </w:rPr>
        </w:r>
        <w:r>
          <w:rPr>
            <w:noProof/>
            <w:webHidden/>
          </w:rPr>
          <w:fldChar w:fldCharType="separate"/>
        </w:r>
        <w:r w:rsidR="00E74414">
          <w:rPr>
            <w:noProof/>
            <w:webHidden/>
          </w:rPr>
          <w:t>22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70" w:history="1">
        <w:r w:rsidR="00E74414" w:rsidRPr="00370139">
          <w:rPr>
            <w:rStyle w:val="Hyperlink"/>
            <w:noProof/>
          </w:rPr>
          <w:t>Strip Painted Paper to Walls and Ceilings</w:t>
        </w:r>
        <w:r w:rsidR="00E74414">
          <w:rPr>
            <w:noProof/>
            <w:webHidden/>
          </w:rPr>
          <w:tab/>
        </w:r>
        <w:r>
          <w:rPr>
            <w:noProof/>
            <w:webHidden/>
          </w:rPr>
          <w:fldChar w:fldCharType="begin"/>
        </w:r>
        <w:r w:rsidR="00E74414">
          <w:rPr>
            <w:noProof/>
            <w:webHidden/>
          </w:rPr>
          <w:instrText xml:space="preserve"> PAGEREF _Toc458169270 \h </w:instrText>
        </w:r>
        <w:r>
          <w:rPr>
            <w:noProof/>
            <w:webHidden/>
          </w:rPr>
        </w:r>
        <w:r>
          <w:rPr>
            <w:noProof/>
            <w:webHidden/>
          </w:rPr>
          <w:fldChar w:fldCharType="separate"/>
        </w:r>
        <w:r w:rsidR="00E74414">
          <w:rPr>
            <w:noProof/>
            <w:webHidden/>
          </w:rPr>
          <w:t>22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71" w:history="1">
        <w:r w:rsidR="00E74414" w:rsidRPr="00370139">
          <w:rPr>
            <w:rStyle w:val="Hyperlink"/>
            <w:noProof/>
          </w:rPr>
          <w:t>Strip Painted Paper to Walls only</w:t>
        </w:r>
        <w:r w:rsidR="00E74414">
          <w:rPr>
            <w:noProof/>
            <w:webHidden/>
          </w:rPr>
          <w:tab/>
        </w:r>
        <w:r>
          <w:rPr>
            <w:noProof/>
            <w:webHidden/>
          </w:rPr>
          <w:fldChar w:fldCharType="begin"/>
        </w:r>
        <w:r w:rsidR="00E74414">
          <w:rPr>
            <w:noProof/>
            <w:webHidden/>
          </w:rPr>
          <w:instrText xml:space="preserve"> PAGEREF _Toc458169271 \h </w:instrText>
        </w:r>
        <w:r>
          <w:rPr>
            <w:noProof/>
            <w:webHidden/>
          </w:rPr>
        </w:r>
        <w:r>
          <w:rPr>
            <w:noProof/>
            <w:webHidden/>
          </w:rPr>
          <w:fldChar w:fldCharType="separate"/>
        </w:r>
        <w:r w:rsidR="00E74414">
          <w:rPr>
            <w:noProof/>
            <w:webHidden/>
          </w:rPr>
          <w:t>22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72" w:history="1">
        <w:r w:rsidR="00E74414" w:rsidRPr="00370139">
          <w:rPr>
            <w:rStyle w:val="Hyperlink"/>
            <w:noProof/>
          </w:rPr>
          <w:t>Ceiling Finishes - Alternatives</w:t>
        </w:r>
        <w:r w:rsidR="00E74414">
          <w:rPr>
            <w:noProof/>
            <w:webHidden/>
          </w:rPr>
          <w:tab/>
        </w:r>
        <w:r>
          <w:rPr>
            <w:noProof/>
            <w:webHidden/>
          </w:rPr>
          <w:fldChar w:fldCharType="begin"/>
        </w:r>
        <w:r w:rsidR="00E74414">
          <w:rPr>
            <w:noProof/>
            <w:webHidden/>
          </w:rPr>
          <w:instrText xml:space="preserve"> PAGEREF _Toc458169272 \h </w:instrText>
        </w:r>
        <w:r>
          <w:rPr>
            <w:noProof/>
            <w:webHidden/>
          </w:rPr>
        </w:r>
        <w:r>
          <w:rPr>
            <w:noProof/>
            <w:webHidden/>
          </w:rPr>
          <w:fldChar w:fldCharType="separate"/>
        </w:r>
        <w:r w:rsidR="00E74414">
          <w:rPr>
            <w:noProof/>
            <w:webHidden/>
          </w:rPr>
          <w:t>22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73" w:history="1">
        <w:r w:rsidR="00E74414" w:rsidRPr="00370139">
          <w:rPr>
            <w:rStyle w:val="Hyperlink"/>
            <w:noProof/>
          </w:rPr>
          <w:t>Wall Finishes - Alternatives</w:t>
        </w:r>
        <w:r w:rsidR="00E74414">
          <w:rPr>
            <w:noProof/>
            <w:webHidden/>
          </w:rPr>
          <w:tab/>
        </w:r>
        <w:r>
          <w:rPr>
            <w:noProof/>
            <w:webHidden/>
          </w:rPr>
          <w:fldChar w:fldCharType="begin"/>
        </w:r>
        <w:r w:rsidR="00E74414">
          <w:rPr>
            <w:noProof/>
            <w:webHidden/>
          </w:rPr>
          <w:instrText xml:space="preserve"> PAGEREF _Toc458169273 \h </w:instrText>
        </w:r>
        <w:r>
          <w:rPr>
            <w:noProof/>
            <w:webHidden/>
          </w:rPr>
        </w:r>
        <w:r>
          <w:rPr>
            <w:noProof/>
            <w:webHidden/>
          </w:rPr>
          <w:fldChar w:fldCharType="separate"/>
        </w:r>
        <w:r w:rsidR="00E74414">
          <w:rPr>
            <w:noProof/>
            <w:webHidden/>
          </w:rPr>
          <w:t>22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74" w:history="1">
        <w:r w:rsidR="00E74414" w:rsidRPr="00370139">
          <w:rPr>
            <w:rStyle w:val="Hyperlink"/>
            <w:noProof/>
          </w:rPr>
          <w:t>Internal Paintwork - Complete Dwellings</w:t>
        </w:r>
        <w:r w:rsidR="00E74414">
          <w:rPr>
            <w:noProof/>
            <w:webHidden/>
          </w:rPr>
          <w:tab/>
        </w:r>
        <w:r>
          <w:rPr>
            <w:noProof/>
            <w:webHidden/>
          </w:rPr>
          <w:fldChar w:fldCharType="begin"/>
        </w:r>
        <w:r w:rsidR="00E74414">
          <w:rPr>
            <w:noProof/>
            <w:webHidden/>
          </w:rPr>
          <w:instrText xml:space="preserve"> PAGEREF _Toc458169274 \h </w:instrText>
        </w:r>
        <w:r>
          <w:rPr>
            <w:noProof/>
            <w:webHidden/>
          </w:rPr>
        </w:r>
        <w:r>
          <w:rPr>
            <w:noProof/>
            <w:webHidden/>
          </w:rPr>
          <w:fldChar w:fldCharType="separate"/>
        </w:r>
        <w:r w:rsidR="00E74414">
          <w:rPr>
            <w:noProof/>
            <w:webHidden/>
          </w:rPr>
          <w:t>22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75" w:history="1">
        <w:r w:rsidR="00E74414" w:rsidRPr="00370139">
          <w:rPr>
            <w:rStyle w:val="Hyperlink"/>
            <w:noProof/>
          </w:rPr>
          <w:t>Paintwork and Washdown - Complete Dwellings</w:t>
        </w:r>
        <w:r w:rsidR="00E74414">
          <w:rPr>
            <w:noProof/>
            <w:webHidden/>
          </w:rPr>
          <w:tab/>
        </w:r>
        <w:r>
          <w:rPr>
            <w:noProof/>
            <w:webHidden/>
          </w:rPr>
          <w:fldChar w:fldCharType="begin"/>
        </w:r>
        <w:r w:rsidR="00E74414">
          <w:rPr>
            <w:noProof/>
            <w:webHidden/>
          </w:rPr>
          <w:instrText xml:space="preserve"> PAGEREF _Toc458169275 \h </w:instrText>
        </w:r>
        <w:r>
          <w:rPr>
            <w:noProof/>
            <w:webHidden/>
          </w:rPr>
        </w:r>
        <w:r>
          <w:rPr>
            <w:noProof/>
            <w:webHidden/>
          </w:rPr>
          <w:fldChar w:fldCharType="separate"/>
        </w:r>
        <w:r w:rsidR="00E74414">
          <w:rPr>
            <w:noProof/>
            <w:webHidden/>
          </w:rPr>
          <w:t>22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76" w:history="1">
        <w:r w:rsidR="00E74414" w:rsidRPr="00370139">
          <w:rPr>
            <w:rStyle w:val="Hyperlink"/>
            <w:noProof/>
          </w:rPr>
          <w:t>Internal Paintwork - Strip Complete Dwellings</w:t>
        </w:r>
        <w:r w:rsidR="00E74414">
          <w:rPr>
            <w:noProof/>
            <w:webHidden/>
          </w:rPr>
          <w:tab/>
        </w:r>
        <w:r>
          <w:rPr>
            <w:noProof/>
            <w:webHidden/>
          </w:rPr>
          <w:fldChar w:fldCharType="begin"/>
        </w:r>
        <w:r w:rsidR="00E74414">
          <w:rPr>
            <w:noProof/>
            <w:webHidden/>
          </w:rPr>
          <w:instrText xml:space="preserve"> PAGEREF _Toc458169276 \h </w:instrText>
        </w:r>
        <w:r>
          <w:rPr>
            <w:noProof/>
            <w:webHidden/>
          </w:rPr>
        </w:r>
        <w:r>
          <w:rPr>
            <w:noProof/>
            <w:webHidden/>
          </w:rPr>
          <w:fldChar w:fldCharType="separate"/>
        </w:r>
        <w:r w:rsidR="00E74414">
          <w:rPr>
            <w:noProof/>
            <w:webHidden/>
          </w:rPr>
          <w:t>22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77" w:history="1">
        <w:r w:rsidR="00E74414" w:rsidRPr="00370139">
          <w:rPr>
            <w:rStyle w:val="Hyperlink"/>
            <w:noProof/>
          </w:rPr>
          <w:t>Fire Retardant Paint - Whole Room</w:t>
        </w:r>
        <w:r w:rsidR="00E74414">
          <w:rPr>
            <w:noProof/>
            <w:webHidden/>
          </w:rPr>
          <w:tab/>
        </w:r>
        <w:r>
          <w:rPr>
            <w:noProof/>
            <w:webHidden/>
          </w:rPr>
          <w:fldChar w:fldCharType="begin"/>
        </w:r>
        <w:r w:rsidR="00E74414">
          <w:rPr>
            <w:noProof/>
            <w:webHidden/>
          </w:rPr>
          <w:instrText xml:space="preserve"> PAGEREF _Toc458169277 \h </w:instrText>
        </w:r>
        <w:r>
          <w:rPr>
            <w:noProof/>
            <w:webHidden/>
          </w:rPr>
        </w:r>
        <w:r>
          <w:rPr>
            <w:noProof/>
            <w:webHidden/>
          </w:rPr>
          <w:fldChar w:fldCharType="separate"/>
        </w:r>
        <w:r w:rsidR="00E74414">
          <w:rPr>
            <w:noProof/>
            <w:webHidden/>
          </w:rPr>
          <w:t>22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78" w:history="1">
        <w:r w:rsidR="00E74414" w:rsidRPr="00370139">
          <w:rPr>
            <w:rStyle w:val="Hyperlink"/>
            <w:noProof/>
          </w:rPr>
          <w:t>Fire Retardant Paint to Walls and Ceilings</w:t>
        </w:r>
        <w:r w:rsidR="00E74414">
          <w:rPr>
            <w:noProof/>
            <w:webHidden/>
          </w:rPr>
          <w:tab/>
        </w:r>
        <w:r>
          <w:rPr>
            <w:noProof/>
            <w:webHidden/>
          </w:rPr>
          <w:fldChar w:fldCharType="begin"/>
        </w:r>
        <w:r w:rsidR="00E74414">
          <w:rPr>
            <w:noProof/>
            <w:webHidden/>
          </w:rPr>
          <w:instrText xml:space="preserve"> PAGEREF _Toc458169278 \h </w:instrText>
        </w:r>
        <w:r>
          <w:rPr>
            <w:noProof/>
            <w:webHidden/>
          </w:rPr>
        </w:r>
        <w:r>
          <w:rPr>
            <w:noProof/>
            <w:webHidden/>
          </w:rPr>
          <w:fldChar w:fldCharType="separate"/>
        </w:r>
        <w:r w:rsidR="00E74414">
          <w:rPr>
            <w:noProof/>
            <w:webHidden/>
          </w:rPr>
          <w:t>23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79" w:history="1">
        <w:r w:rsidR="00E74414" w:rsidRPr="00370139">
          <w:rPr>
            <w:rStyle w:val="Hyperlink"/>
            <w:noProof/>
          </w:rPr>
          <w:t>Flame Retardant Coatings - Two Coats</w:t>
        </w:r>
        <w:r w:rsidR="00E74414">
          <w:rPr>
            <w:noProof/>
            <w:webHidden/>
          </w:rPr>
          <w:tab/>
        </w:r>
        <w:r>
          <w:rPr>
            <w:noProof/>
            <w:webHidden/>
          </w:rPr>
          <w:fldChar w:fldCharType="begin"/>
        </w:r>
        <w:r w:rsidR="00E74414">
          <w:rPr>
            <w:noProof/>
            <w:webHidden/>
          </w:rPr>
          <w:instrText xml:space="preserve"> PAGEREF _Toc458169279 \h </w:instrText>
        </w:r>
        <w:r>
          <w:rPr>
            <w:noProof/>
            <w:webHidden/>
          </w:rPr>
        </w:r>
        <w:r>
          <w:rPr>
            <w:noProof/>
            <w:webHidden/>
          </w:rPr>
          <w:fldChar w:fldCharType="separate"/>
        </w:r>
        <w:r w:rsidR="00E74414">
          <w:rPr>
            <w:noProof/>
            <w:webHidden/>
          </w:rPr>
          <w:t>23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80" w:history="1">
        <w:r w:rsidR="00E74414" w:rsidRPr="00370139">
          <w:rPr>
            <w:rStyle w:val="Hyperlink"/>
            <w:noProof/>
          </w:rPr>
          <w:t>Flame Retardant Coatings - Three Coats</w:t>
        </w:r>
        <w:r w:rsidR="00E74414">
          <w:rPr>
            <w:noProof/>
            <w:webHidden/>
          </w:rPr>
          <w:tab/>
        </w:r>
        <w:r>
          <w:rPr>
            <w:noProof/>
            <w:webHidden/>
          </w:rPr>
          <w:fldChar w:fldCharType="begin"/>
        </w:r>
        <w:r w:rsidR="00E74414">
          <w:rPr>
            <w:noProof/>
            <w:webHidden/>
          </w:rPr>
          <w:instrText xml:space="preserve"> PAGEREF _Toc458169280 \h </w:instrText>
        </w:r>
        <w:r>
          <w:rPr>
            <w:noProof/>
            <w:webHidden/>
          </w:rPr>
        </w:r>
        <w:r>
          <w:rPr>
            <w:noProof/>
            <w:webHidden/>
          </w:rPr>
          <w:fldChar w:fldCharType="separate"/>
        </w:r>
        <w:r w:rsidR="00E74414">
          <w:rPr>
            <w:noProof/>
            <w:webHidden/>
          </w:rPr>
          <w:t>23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81" w:history="1">
        <w:r w:rsidR="00E74414" w:rsidRPr="00370139">
          <w:rPr>
            <w:rStyle w:val="Hyperlink"/>
            <w:noProof/>
          </w:rPr>
          <w:t>Work to Room Heights above 3.00m</w:t>
        </w:r>
        <w:r w:rsidR="00E74414">
          <w:rPr>
            <w:noProof/>
            <w:webHidden/>
          </w:rPr>
          <w:tab/>
        </w:r>
        <w:r>
          <w:rPr>
            <w:noProof/>
            <w:webHidden/>
          </w:rPr>
          <w:fldChar w:fldCharType="begin"/>
        </w:r>
        <w:r w:rsidR="00E74414">
          <w:rPr>
            <w:noProof/>
            <w:webHidden/>
          </w:rPr>
          <w:instrText xml:space="preserve"> PAGEREF _Toc458169281 \h </w:instrText>
        </w:r>
        <w:r>
          <w:rPr>
            <w:noProof/>
            <w:webHidden/>
          </w:rPr>
        </w:r>
        <w:r>
          <w:rPr>
            <w:noProof/>
            <w:webHidden/>
          </w:rPr>
          <w:fldChar w:fldCharType="separate"/>
        </w:r>
        <w:r w:rsidR="00E74414">
          <w:rPr>
            <w:noProof/>
            <w:webHidden/>
          </w:rPr>
          <w:t>230</w:t>
        </w:r>
        <w:r>
          <w:rPr>
            <w:noProof/>
            <w:webHidden/>
          </w:rPr>
          <w:fldChar w:fldCharType="end"/>
        </w:r>
      </w:hyperlink>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hyperlink w:anchor="_Toc458169282" w:history="1">
        <w:r w:rsidR="00E74414" w:rsidRPr="00370139">
          <w:rPr>
            <w:rStyle w:val="Hyperlink"/>
            <w:noProof/>
          </w:rPr>
          <w:t>CLEANING AND CLEARANCE</w:t>
        </w:r>
        <w:r w:rsidR="00E74414">
          <w:rPr>
            <w:noProof/>
            <w:webHidden/>
          </w:rPr>
          <w:tab/>
        </w:r>
        <w:r>
          <w:rPr>
            <w:noProof/>
            <w:webHidden/>
          </w:rPr>
          <w:fldChar w:fldCharType="begin"/>
        </w:r>
        <w:r w:rsidR="00E74414">
          <w:rPr>
            <w:noProof/>
            <w:webHidden/>
          </w:rPr>
          <w:instrText xml:space="preserve"> PAGEREF _Toc458169282 \h </w:instrText>
        </w:r>
        <w:r>
          <w:rPr>
            <w:noProof/>
            <w:webHidden/>
          </w:rPr>
        </w:r>
        <w:r>
          <w:rPr>
            <w:noProof/>
            <w:webHidden/>
          </w:rPr>
          <w:fldChar w:fldCharType="separate"/>
        </w:r>
        <w:r w:rsidR="00E74414">
          <w:rPr>
            <w:noProof/>
            <w:webHidden/>
          </w:rPr>
          <w:t>23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83" w:history="1">
        <w:r w:rsidR="00E74414" w:rsidRPr="00370139">
          <w:rPr>
            <w:rStyle w:val="Hyperlink"/>
            <w:noProof/>
          </w:rPr>
          <w:t>Internal Cleaning and Clearance</w:t>
        </w:r>
        <w:r w:rsidR="00E74414">
          <w:rPr>
            <w:noProof/>
            <w:webHidden/>
          </w:rPr>
          <w:tab/>
        </w:r>
        <w:r>
          <w:rPr>
            <w:noProof/>
            <w:webHidden/>
          </w:rPr>
          <w:fldChar w:fldCharType="begin"/>
        </w:r>
        <w:r w:rsidR="00E74414">
          <w:rPr>
            <w:noProof/>
            <w:webHidden/>
          </w:rPr>
          <w:instrText xml:space="preserve"> PAGEREF _Toc458169283 \h </w:instrText>
        </w:r>
        <w:r>
          <w:rPr>
            <w:noProof/>
            <w:webHidden/>
          </w:rPr>
        </w:r>
        <w:r>
          <w:rPr>
            <w:noProof/>
            <w:webHidden/>
          </w:rPr>
          <w:fldChar w:fldCharType="separate"/>
        </w:r>
        <w:r w:rsidR="00E74414">
          <w:rPr>
            <w:noProof/>
            <w:webHidden/>
          </w:rPr>
          <w:t>23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84" w:history="1">
        <w:r w:rsidR="00E74414" w:rsidRPr="00370139">
          <w:rPr>
            <w:rStyle w:val="Hyperlink"/>
            <w:noProof/>
          </w:rPr>
          <w:t>External Clearance</w:t>
        </w:r>
        <w:r w:rsidR="00E74414">
          <w:rPr>
            <w:noProof/>
            <w:webHidden/>
          </w:rPr>
          <w:tab/>
        </w:r>
        <w:r>
          <w:rPr>
            <w:noProof/>
            <w:webHidden/>
          </w:rPr>
          <w:fldChar w:fldCharType="begin"/>
        </w:r>
        <w:r w:rsidR="00E74414">
          <w:rPr>
            <w:noProof/>
            <w:webHidden/>
          </w:rPr>
          <w:instrText xml:space="preserve"> PAGEREF _Toc458169284 \h </w:instrText>
        </w:r>
        <w:r>
          <w:rPr>
            <w:noProof/>
            <w:webHidden/>
          </w:rPr>
        </w:r>
        <w:r>
          <w:rPr>
            <w:noProof/>
            <w:webHidden/>
          </w:rPr>
          <w:fldChar w:fldCharType="separate"/>
        </w:r>
        <w:r w:rsidR="00E74414">
          <w:rPr>
            <w:noProof/>
            <w:webHidden/>
          </w:rPr>
          <w:t>23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85" w:history="1">
        <w:r w:rsidR="00E74414" w:rsidRPr="00370139">
          <w:rPr>
            <w:rStyle w:val="Hyperlink"/>
            <w:noProof/>
          </w:rPr>
          <w:t>Disposal of Previous Tenants Rubbish</w:t>
        </w:r>
        <w:r w:rsidR="00E74414">
          <w:rPr>
            <w:noProof/>
            <w:webHidden/>
          </w:rPr>
          <w:tab/>
        </w:r>
        <w:r>
          <w:rPr>
            <w:noProof/>
            <w:webHidden/>
          </w:rPr>
          <w:fldChar w:fldCharType="begin"/>
        </w:r>
        <w:r w:rsidR="00E74414">
          <w:rPr>
            <w:noProof/>
            <w:webHidden/>
          </w:rPr>
          <w:instrText xml:space="preserve"> PAGEREF _Toc458169285 \h </w:instrText>
        </w:r>
        <w:r>
          <w:rPr>
            <w:noProof/>
            <w:webHidden/>
          </w:rPr>
        </w:r>
        <w:r>
          <w:rPr>
            <w:noProof/>
            <w:webHidden/>
          </w:rPr>
          <w:fldChar w:fldCharType="separate"/>
        </w:r>
        <w:r w:rsidR="00E74414">
          <w:rPr>
            <w:noProof/>
            <w:webHidden/>
          </w:rPr>
          <w:t>23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86" w:history="1">
        <w:r w:rsidR="00E74414" w:rsidRPr="00370139">
          <w:rPr>
            <w:rStyle w:val="Hyperlink"/>
            <w:noProof/>
          </w:rPr>
          <w:t>External Communal Clearance</w:t>
        </w:r>
        <w:r w:rsidR="00E74414">
          <w:rPr>
            <w:noProof/>
            <w:webHidden/>
          </w:rPr>
          <w:tab/>
        </w:r>
        <w:r>
          <w:rPr>
            <w:noProof/>
            <w:webHidden/>
          </w:rPr>
          <w:fldChar w:fldCharType="begin"/>
        </w:r>
        <w:r w:rsidR="00E74414">
          <w:rPr>
            <w:noProof/>
            <w:webHidden/>
          </w:rPr>
          <w:instrText xml:space="preserve"> PAGEREF _Toc458169286 \h </w:instrText>
        </w:r>
        <w:r>
          <w:rPr>
            <w:noProof/>
            <w:webHidden/>
          </w:rPr>
        </w:r>
        <w:r>
          <w:rPr>
            <w:noProof/>
            <w:webHidden/>
          </w:rPr>
          <w:fldChar w:fldCharType="separate"/>
        </w:r>
        <w:r w:rsidR="00E74414">
          <w:rPr>
            <w:noProof/>
            <w:webHidden/>
          </w:rPr>
          <w:t>23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87" w:history="1">
        <w:r w:rsidR="00E74414" w:rsidRPr="00370139">
          <w:rPr>
            <w:rStyle w:val="Hyperlink"/>
            <w:noProof/>
          </w:rPr>
          <w:t>External Garden Clearance and Works</w:t>
        </w:r>
        <w:r w:rsidR="00E74414">
          <w:rPr>
            <w:noProof/>
            <w:webHidden/>
          </w:rPr>
          <w:tab/>
        </w:r>
        <w:r>
          <w:rPr>
            <w:noProof/>
            <w:webHidden/>
          </w:rPr>
          <w:fldChar w:fldCharType="begin"/>
        </w:r>
        <w:r w:rsidR="00E74414">
          <w:rPr>
            <w:noProof/>
            <w:webHidden/>
          </w:rPr>
          <w:instrText xml:space="preserve"> PAGEREF _Toc458169287 \h </w:instrText>
        </w:r>
        <w:r>
          <w:rPr>
            <w:noProof/>
            <w:webHidden/>
          </w:rPr>
        </w:r>
        <w:r>
          <w:rPr>
            <w:noProof/>
            <w:webHidden/>
          </w:rPr>
          <w:fldChar w:fldCharType="separate"/>
        </w:r>
        <w:r w:rsidR="00E74414">
          <w:rPr>
            <w:noProof/>
            <w:webHidden/>
          </w:rPr>
          <w:t>23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88" w:history="1">
        <w:r w:rsidR="00E74414" w:rsidRPr="00370139">
          <w:rPr>
            <w:rStyle w:val="Hyperlink"/>
            <w:noProof/>
          </w:rPr>
          <w:t>Environmental Domestic Waste Clearance</w:t>
        </w:r>
        <w:r w:rsidR="00E74414">
          <w:rPr>
            <w:noProof/>
            <w:webHidden/>
          </w:rPr>
          <w:tab/>
        </w:r>
        <w:r>
          <w:rPr>
            <w:noProof/>
            <w:webHidden/>
          </w:rPr>
          <w:fldChar w:fldCharType="begin"/>
        </w:r>
        <w:r w:rsidR="00E74414">
          <w:rPr>
            <w:noProof/>
            <w:webHidden/>
          </w:rPr>
          <w:instrText xml:space="preserve"> PAGEREF _Toc458169288 \h </w:instrText>
        </w:r>
        <w:r>
          <w:rPr>
            <w:noProof/>
            <w:webHidden/>
          </w:rPr>
        </w:r>
        <w:r>
          <w:rPr>
            <w:noProof/>
            <w:webHidden/>
          </w:rPr>
          <w:fldChar w:fldCharType="separate"/>
        </w:r>
        <w:r w:rsidR="00E74414">
          <w:rPr>
            <w:noProof/>
            <w:webHidden/>
          </w:rPr>
          <w:t>23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89" w:history="1">
        <w:r w:rsidR="00E74414" w:rsidRPr="00370139">
          <w:rPr>
            <w:rStyle w:val="Hyperlink"/>
            <w:noProof/>
          </w:rPr>
          <w:t>Environmental Communal Waste Clearance</w:t>
        </w:r>
        <w:r w:rsidR="00E74414">
          <w:rPr>
            <w:noProof/>
            <w:webHidden/>
          </w:rPr>
          <w:tab/>
        </w:r>
        <w:r>
          <w:rPr>
            <w:noProof/>
            <w:webHidden/>
          </w:rPr>
          <w:fldChar w:fldCharType="begin"/>
        </w:r>
        <w:r w:rsidR="00E74414">
          <w:rPr>
            <w:noProof/>
            <w:webHidden/>
          </w:rPr>
          <w:instrText xml:space="preserve"> PAGEREF _Toc458169289 \h </w:instrText>
        </w:r>
        <w:r>
          <w:rPr>
            <w:noProof/>
            <w:webHidden/>
          </w:rPr>
        </w:r>
        <w:r>
          <w:rPr>
            <w:noProof/>
            <w:webHidden/>
          </w:rPr>
          <w:fldChar w:fldCharType="separate"/>
        </w:r>
        <w:r w:rsidR="00E74414">
          <w:rPr>
            <w:noProof/>
            <w:webHidden/>
          </w:rPr>
          <w:t>23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90" w:history="1">
        <w:r w:rsidR="00E74414" w:rsidRPr="00370139">
          <w:rPr>
            <w:rStyle w:val="Hyperlink"/>
            <w:noProof/>
          </w:rPr>
          <w:t>Carpet Cleaning</w:t>
        </w:r>
        <w:r w:rsidR="00E74414">
          <w:rPr>
            <w:noProof/>
            <w:webHidden/>
          </w:rPr>
          <w:tab/>
        </w:r>
        <w:r>
          <w:rPr>
            <w:noProof/>
            <w:webHidden/>
          </w:rPr>
          <w:fldChar w:fldCharType="begin"/>
        </w:r>
        <w:r w:rsidR="00E74414">
          <w:rPr>
            <w:noProof/>
            <w:webHidden/>
          </w:rPr>
          <w:instrText xml:space="preserve"> PAGEREF _Toc458169290 \h </w:instrText>
        </w:r>
        <w:r>
          <w:rPr>
            <w:noProof/>
            <w:webHidden/>
          </w:rPr>
        </w:r>
        <w:r>
          <w:rPr>
            <w:noProof/>
            <w:webHidden/>
          </w:rPr>
          <w:fldChar w:fldCharType="separate"/>
        </w:r>
        <w:r w:rsidR="00E74414">
          <w:rPr>
            <w:noProof/>
            <w:webHidden/>
          </w:rPr>
          <w:t>23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91" w:history="1">
        <w:r w:rsidR="00E74414" w:rsidRPr="00370139">
          <w:rPr>
            <w:rStyle w:val="Hyperlink"/>
            <w:noProof/>
          </w:rPr>
          <w:t>Window Cleaning</w:t>
        </w:r>
        <w:r w:rsidR="00E74414">
          <w:rPr>
            <w:noProof/>
            <w:webHidden/>
          </w:rPr>
          <w:tab/>
        </w:r>
        <w:r>
          <w:rPr>
            <w:noProof/>
            <w:webHidden/>
          </w:rPr>
          <w:fldChar w:fldCharType="begin"/>
        </w:r>
        <w:r w:rsidR="00E74414">
          <w:rPr>
            <w:noProof/>
            <w:webHidden/>
          </w:rPr>
          <w:instrText xml:space="preserve"> PAGEREF _Toc458169291 \h </w:instrText>
        </w:r>
        <w:r>
          <w:rPr>
            <w:noProof/>
            <w:webHidden/>
          </w:rPr>
        </w:r>
        <w:r>
          <w:rPr>
            <w:noProof/>
            <w:webHidden/>
          </w:rPr>
          <w:fldChar w:fldCharType="separate"/>
        </w:r>
        <w:r w:rsidR="00E74414">
          <w:rPr>
            <w:noProof/>
            <w:webHidden/>
          </w:rPr>
          <w:t>23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92" w:history="1">
        <w:r w:rsidR="00E74414" w:rsidRPr="00370139">
          <w:rPr>
            <w:rStyle w:val="Hyperlink"/>
            <w:noProof/>
          </w:rPr>
          <w:t>Communal Areas Cleaning</w:t>
        </w:r>
        <w:r w:rsidR="00E74414">
          <w:rPr>
            <w:noProof/>
            <w:webHidden/>
          </w:rPr>
          <w:tab/>
        </w:r>
        <w:r>
          <w:rPr>
            <w:noProof/>
            <w:webHidden/>
          </w:rPr>
          <w:fldChar w:fldCharType="begin"/>
        </w:r>
        <w:r w:rsidR="00E74414">
          <w:rPr>
            <w:noProof/>
            <w:webHidden/>
          </w:rPr>
          <w:instrText xml:space="preserve"> PAGEREF _Toc458169292 \h </w:instrText>
        </w:r>
        <w:r>
          <w:rPr>
            <w:noProof/>
            <w:webHidden/>
          </w:rPr>
        </w:r>
        <w:r>
          <w:rPr>
            <w:noProof/>
            <w:webHidden/>
          </w:rPr>
          <w:fldChar w:fldCharType="separate"/>
        </w:r>
        <w:r w:rsidR="00E74414">
          <w:rPr>
            <w:noProof/>
            <w:webHidden/>
          </w:rPr>
          <w:t>23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93" w:history="1">
        <w:r w:rsidR="00E74414" w:rsidRPr="00370139">
          <w:rPr>
            <w:rStyle w:val="Hyperlink"/>
            <w:noProof/>
          </w:rPr>
          <w:t>Disinfestation</w:t>
        </w:r>
        <w:r w:rsidR="00E74414">
          <w:rPr>
            <w:noProof/>
            <w:webHidden/>
          </w:rPr>
          <w:tab/>
        </w:r>
        <w:r>
          <w:rPr>
            <w:noProof/>
            <w:webHidden/>
          </w:rPr>
          <w:fldChar w:fldCharType="begin"/>
        </w:r>
        <w:r w:rsidR="00E74414">
          <w:rPr>
            <w:noProof/>
            <w:webHidden/>
          </w:rPr>
          <w:instrText xml:space="preserve"> PAGEREF _Toc458169293 \h </w:instrText>
        </w:r>
        <w:r>
          <w:rPr>
            <w:noProof/>
            <w:webHidden/>
          </w:rPr>
        </w:r>
        <w:r>
          <w:rPr>
            <w:noProof/>
            <w:webHidden/>
          </w:rPr>
          <w:fldChar w:fldCharType="separate"/>
        </w:r>
        <w:r w:rsidR="00E74414">
          <w:rPr>
            <w:noProof/>
            <w:webHidden/>
          </w:rPr>
          <w:t>23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94" w:history="1">
        <w:r w:rsidR="00E74414" w:rsidRPr="00370139">
          <w:rPr>
            <w:rStyle w:val="Hyperlink"/>
            <w:noProof/>
          </w:rPr>
          <w:t>Waste Chutes - Repairs</w:t>
        </w:r>
        <w:r w:rsidR="00E74414">
          <w:rPr>
            <w:noProof/>
            <w:webHidden/>
          </w:rPr>
          <w:tab/>
        </w:r>
        <w:r>
          <w:rPr>
            <w:noProof/>
            <w:webHidden/>
          </w:rPr>
          <w:fldChar w:fldCharType="begin"/>
        </w:r>
        <w:r w:rsidR="00E74414">
          <w:rPr>
            <w:noProof/>
            <w:webHidden/>
          </w:rPr>
          <w:instrText xml:space="preserve"> PAGEREF _Toc458169294 \h </w:instrText>
        </w:r>
        <w:r>
          <w:rPr>
            <w:noProof/>
            <w:webHidden/>
          </w:rPr>
        </w:r>
        <w:r>
          <w:rPr>
            <w:noProof/>
            <w:webHidden/>
          </w:rPr>
          <w:fldChar w:fldCharType="separate"/>
        </w:r>
        <w:r w:rsidR="00E74414">
          <w:rPr>
            <w:noProof/>
            <w:webHidden/>
          </w:rPr>
          <w:t>23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95" w:history="1">
        <w:r w:rsidR="00E74414" w:rsidRPr="00370139">
          <w:rPr>
            <w:rStyle w:val="Hyperlink"/>
            <w:noProof/>
          </w:rPr>
          <w:t>Demolition of Garages</w:t>
        </w:r>
        <w:r w:rsidR="00E74414">
          <w:rPr>
            <w:noProof/>
            <w:webHidden/>
          </w:rPr>
          <w:tab/>
        </w:r>
        <w:r>
          <w:rPr>
            <w:noProof/>
            <w:webHidden/>
          </w:rPr>
          <w:fldChar w:fldCharType="begin"/>
        </w:r>
        <w:r w:rsidR="00E74414">
          <w:rPr>
            <w:noProof/>
            <w:webHidden/>
          </w:rPr>
          <w:instrText xml:space="preserve"> PAGEREF _Toc458169295 \h </w:instrText>
        </w:r>
        <w:r>
          <w:rPr>
            <w:noProof/>
            <w:webHidden/>
          </w:rPr>
        </w:r>
        <w:r>
          <w:rPr>
            <w:noProof/>
            <w:webHidden/>
          </w:rPr>
          <w:fldChar w:fldCharType="separate"/>
        </w:r>
        <w:r w:rsidR="00E74414">
          <w:rPr>
            <w:noProof/>
            <w:webHidden/>
          </w:rPr>
          <w:t>23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96" w:history="1">
        <w:r w:rsidR="00E74414" w:rsidRPr="00370139">
          <w:rPr>
            <w:rStyle w:val="Hyperlink"/>
            <w:noProof/>
          </w:rPr>
          <w:t>Demolition of Sheds etc.</w:t>
        </w:r>
        <w:r w:rsidR="00E74414">
          <w:rPr>
            <w:noProof/>
            <w:webHidden/>
          </w:rPr>
          <w:tab/>
        </w:r>
        <w:r>
          <w:rPr>
            <w:noProof/>
            <w:webHidden/>
          </w:rPr>
          <w:fldChar w:fldCharType="begin"/>
        </w:r>
        <w:r w:rsidR="00E74414">
          <w:rPr>
            <w:noProof/>
            <w:webHidden/>
          </w:rPr>
          <w:instrText xml:space="preserve"> PAGEREF _Toc458169296 \h </w:instrText>
        </w:r>
        <w:r>
          <w:rPr>
            <w:noProof/>
            <w:webHidden/>
          </w:rPr>
        </w:r>
        <w:r>
          <w:rPr>
            <w:noProof/>
            <w:webHidden/>
          </w:rPr>
          <w:fldChar w:fldCharType="separate"/>
        </w:r>
        <w:r w:rsidR="00E74414">
          <w:rPr>
            <w:noProof/>
            <w:webHidden/>
          </w:rPr>
          <w:t>239</w:t>
        </w:r>
        <w:r>
          <w:rPr>
            <w:noProof/>
            <w:webHidden/>
          </w:rPr>
          <w:fldChar w:fldCharType="end"/>
        </w:r>
      </w:hyperlink>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hyperlink w:anchor="_Toc458169297" w:history="1">
        <w:r w:rsidR="00E74414" w:rsidRPr="00370139">
          <w:rPr>
            <w:rStyle w:val="Hyperlink"/>
            <w:noProof/>
          </w:rPr>
          <w:t>GLAZING</w:t>
        </w:r>
        <w:r w:rsidR="00E74414">
          <w:rPr>
            <w:noProof/>
            <w:webHidden/>
          </w:rPr>
          <w:tab/>
        </w:r>
        <w:r>
          <w:rPr>
            <w:noProof/>
            <w:webHidden/>
          </w:rPr>
          <w:fldChar w:fldCharType="begin"/>
        </w:r>
        <w:r w:rsidR="00E74414">
          <w:rPr>
            <w:noProof/>
            <w:webHidden/>
          </w:rPr>
          <w:instrText xml:space="preserve"> PAGEREF _Toc458169297 \h </w:instrText>
        </w:r>
        <w:r>
          <w:rPr>
            <w:noProof/>
            <w:webHidden/>
          </w:rPr>
        </w:r>
        <w:r>
          <w:rPr>
            <w:noProof/>
            <w:webHidden/>
          </w:rPr>
          <w:fldChar w:fldCharType="separate"/>
        </w:r>
        <w:r w:rsidR="00E74414">
          <w:rPr>
            <w:noProof/>
            <w:webHidden/>
          </w:rPr>
          <w:t>240</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298" w:history="1">
        <w:r w:rsidR="00E74414" w:rsidRPr="00370139">
          <w:rPr>
            <w:rStyle w:val="Hyperlink"/>
            <w:noProof/>
          </w:rPr>
          <w:t>Reglaze Doors and Windows</w:t>
        </w:r>
        <w:r w:rsidR="00E74414">
          <w:rPr>
            <w:noProof/>
            <w:webHidden/>
          </w:rPr>
          <w:tab/>
        </w:r>
        <w:r>
          <w:rPr>
            <w:noProof/>
            <w:webHidden/>
          </w:rPr>
          <w:fldChar w:fldCharType="begin"/>
        </w:r>
        <w:r w:rsidR="00E74414">
          <w:rPr>
            <w:noProof/>
            <w:webHidden/>
          </w:rPr>
          <w:instrText xml:space="preserve"> PAGEREF _Toc458169298 \h </w:instrText>
        </w:r>
        <w:r>
          <w:rPr>
            <w:noProof/>
            <w:webHidden/>
          </w:rPr>
        </w:r>
        <w:r>
          <w:rPr>
            <w:noProof/>
            <w:webHidden/>
          </w:rPr>
          <w:fldChar w:fldCharType="separate"/>
        </w:r>
        <w:r w:rsidR="00E74414">
          <w:rPr>
            <w:noProof/>
            <w:webHidden/>
          </w:rPr>
          <w:t>24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299" w:history="1">
        <w:r w:rsidR="00E74414" w:rsidRPr="00370139">
          <w:rPr>
            <w:rStyle w:val="Hyperlink"/>
            <w:noProof/>
          </w:rPr>
          <w:t>Glass - Clear and Obscured</w:t>
        </w:r>
        <w:r w:rsidR="00E74414">
          <w:rPr>
            <w:noProof/>
            <w:webHidden/>
          </w:rPr>
          <w:tab/>
        </w:r>
        <w:r>
          <w:rPr>
            <w:noProof/>
            <w:webHidden/>
          </w:rPr>
          <w:fldChar w:fldCharType="begin"/>
        </w:r>
        <w:r w:rsidR="00E74414">
          <w:rPr>
            <w:noProof/>
            <w:webHidden/>
          </w:rPr>
          <w:instrText xml:space="preserve"> PAGEREF _Toc458169299 \h </w:instrText>
        </w:r>
        <w:r>
          <w:rPr>
            <w:noProof/>
            <w:webHidden/>
          </w:rPr>
        </w:r>
        <w:r>
          <w:rPr>
            <w:noProof/>
            <w:webHidden/>
          </w:rPr>
          <w:fldChar w:fldCharType="separate"/>
        </w:r>
        <w:r w:rsidR="00E74414">
          <w:rPr>
            <w:noProof/>
            <w:webHidden/>
          </w:rPr>
          <w:t>24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00" w:history="1">
        <w:r w:rsidR="00E74414" w:rsidRPr="00370139">
          <w:rPr>
            <w:rStyle w:val="Hyperlink"/>
            <w:noProof/>
          </w:rPr>
          <w:t>Glass - Georgian Wired Cast</w:t>
        </w:r>
        <w:r w:rsidR="00E74414">
          <w:rPr>
            <w:noProof/>
            <w:webHidden/>
          </w:rPr>
          <w:tab/>
        </w:r>
        <w:r>
          <w:rPr>
            <w:noProof/>
            <w:webHidden/>
          </w:rPr>
          <w:fldChar w:fldCharType="begin"/>
        </w:r>
        <w:r w:rsidR="00E74414">
          <w:rPr>
            <w:noProof/>
            <w:webHidden/>
          </w:rPr>
          <w:instrText xml:space="preserve"> PAGEREF _Toc458169300 \h </w:instrText>
        </w:r>
        <w:r>
          <w:rPr>
            <w:noProof/>
            <w:webHidden/>
          </w:rPr>
        </w:r>
        <w:r>
          <w:rPr>
            <w:noProof/>
            <w:webHidden/>
          </w:rPr>
          <w:fldChar w:fldCharType="separate"/>
        </w:r>
        <w:r w:rsidR="00E74414">
          <w:rPr>
            <w:noProof/>
            <w:webHidden/>
          </w:rPr>
          <w:t>24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01" w:history="1">
        <w:r w:rsidR="00E74414" w:rsidRPr="00370139">
          <w:rPr>
            <w:rStyle w:val="Hyperlink"/>
            <w:noProof/>
          </w:rPr>
          <w:t>Glass - Georgian Wired Polished</w:t>
        </w:r>
        <w:r w:rsidR="00E74414">
          <w:rPr>
            <w:noProof/>
            <w:webHidden/>
          </w:rPr>
          <w:tab/>
        </w:r>
        <w:r>
          <w:rPr>
            <w:noProof/>
            <w:webHidden/>
          </w:rPr>
          <w:fldChar w:fldCharType="begin"/>
        </w:r>
        <w:r w:rsidR="00E74414">
          <w:rPr>
            <w:noProof/>
            <w:webHidden/>
          </w:rPr>
          <w:instrText xml:space="preserve"> PAGEREF _Toc458169301 \h </w:instrText>
        </w:r>
        <w:r>
          <w:rPr>
            <w:noProof/>
            <w:webHidden/>
          </w:rPr>
        </w:r>
        <w:r>
          <w:rPr>
            <w:noProof/>
            <w:webHidden/>
          </w:rPr>
          <w:fldChar w:fldCharType="separate"/>
        </w:r>
        <w:r w:rsidR="00E74414">
          <w:rPr>
            <w:noProof/>
            <w:webHidden/>
          </w:rPr>
          <w:t>24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02" w:history="1">
        <w:r w:rsidR="00E74414" w:rsidRPr="00370139">
          <w:rPr>
            <w:rStyle w:val="Hyperlink"/>
            <w:noProof/>
          </w:rPr>
          <w:t>Glass - Toughened</w:t>
        </w:r>
        <w:r w:rsidR="00E74414">
          <w:rPr>
            <w:noProof/>
            <w:webHidden/>
          </w:rPr>
          <w:tab/>
        </w:r>
        <w:r>
          <w:rPr>
            <w:noProof/>
            <w:webHidden/>
          </w:rPr>
          <w:fldChar w:fldCharType="begin"/>
        </w:r>
        <w:r w:rsidR="00E74414">
          <w:rPr>
            <w:noProof/>
            <w:webHidden/>
          </w:rPr>
          <w:instrText xml:space="preserve"> PAGEREF _Toc458169302 \h </w:instrText>
        </w:r>
        <w:r>
          <w:rPr>
            <w:noProof/>
            <w:webHidden/>
          </w:rPr>
        </w:r>
        <w:r>
          <w:rPr>
            <w:noProof/>
            <w:webHidden/>
          </w:rPr>
          <w:fldChar w:fldCharType="separate"/>
        </w:r>
        <w:r w:rsidR="00E74414">
          <w:rPr>
            <w:noProof/>
            <w:webHidden/>
          </w:rPr>
          <w:t>24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03" w:history="1">
        <w:r w:rsidR="00E74414" w:rsidRPr="00370139">
          <w:rPr>
            <w:rStyle w:val="Hyperlink"/>
            <w:noProof/>
          </w:rPr>
          <w:t>Glass - Laminated</w:t>
        </w:r>
        <w:r w:rsidR="00E74414">
          <w:rPr>
            <w:noProof/>
            <w:webHidden/>
          </w:rPr>
          <w:tab/>
        </w:r>
        <w:r>
          <w:rPr>
            <w:noProof/>
            <w:webHidden/>
          </w:rPr>
          <w:fldChar w:fldCharType="begin"/>
        </w:r>
        <w:r w:rsidR="00E74414">
          <w:rPr>
            <w:noProof/>
            <w:webHidden/>
          </w:rPr>
          <w:instrText xml:space="preserve"> PAGEREF _Toc458169303 \h </w:instrText>
        </w:r>
        <w:r>
          <w:rPr>
            <w:noProof/>
            <w:webHidden/>
          </w:rPr>
        </w:r>
        <w:r>
          <w:rPr>
            <w:noProof/>
            <w:webHidden/>
          </w:rPr>
          <w:fldChar w:fldCharType="separate"/>
        </w:r>
        <w:r w:rsidR="00E74414">
          <w:rPr>
            <w:noProof/>
            <w:webHidden/>
          </w:rPr>
          <w:t>24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04" w:history="1">
        <w:r w:rsidR="00E74414" w:rsidRPr="00370139">
          <w:rPr>
            <w:rStyle w:val="Hyperlink"/>
            <w:noProof/>
          </w:rPr>
          <w:t>Glass - 6.8mm Laminated/Stippolyte</w:t>
        </w:r>
        <w:r w:rsidR="00E74414">
          <w:rPr>
            <w:noProof/>
            <w:webHidden/>
          </w:rPr>
          <w:tab/>
        </w:r>
        <w:r>
          <w:rPr>
            <w:noProof/>
            <w:webHidden/>
          </w:rPr>
          <w:fldChar w:fldCharType="begin"/>
        </w:r>
        <w:r w:rsidR="00E74414">
          <w:rPr>
            <w:noProof/>
            <w:webHidden/>
          </w:rPr>
          <w:instrText xml:space="preserve"> PAGEREF _Toc458169304 \h </w:instrText>
        </w:r>
        <w:r>
          <w:rPr>
            <w:noProof/>
            <w:webHidden/>
          </w:rPr>
        </w:r>
        <w:r>
          <w:rPr>
            <w:noProof/>
            <w:webHidden/>
          </w:rPr>
          <w:fldChar w:fldCharType="separate"/>
        </w:r>
        <w:r w:rsidR="00E74414">
          <w:rPr>
            <w:noProof/>
            <w:webHidden/>
          </w:rPr>
          <w:t>24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05" w:history="1">
        <w:r w:rsidR="00E74414" w:rsidRPr="00370139">
          <w:rPr>
            <w:rStyle w:val="Hyperlink"/>
            <w:noProof/>
          </w:rPr>
          <w:t>Glass - Polycarbonate</w:t>
        </w:r>
        <w:r w:rsidR="00E74414">
          <w:rPr>
            <w:noProof/>
            <w:webHidden/>
          </w:rPr>
          <w:tab/>
        </w:r>
        <w:r>
          <w:rPr>
            <w:noProof/>
            <w:webHidden/>
          </w:rPr>
          <w:fldChar w:fldCharType="begin"/>
        </w:r>
        <w:r w:rsidR="00E74414">
          <w:rPr>
            <w:noProof/>
            <w:webHidden/>
          </w:rPr>
          <w:instrText xml:space="preserve"> PAGEREF _Toc458169305 \h </w:instrText>
        </w:r>
        <w:r>
          <w:rPr>
            <w:noProof/>
            <w:webHidden/>
          </w:rPr>
        </w:r>
        <w:r>
          <w:rPr>
            <w:noProof/>
            <w:webHidden/>
          </w:rPr>
          <w:fldChar w:fldCharType="separate"/>
        </w:r>
        <w:r w:rsidR="00E74414">
          <w:rPr>
            <w:noProof/>
            <w:webHidden/>
          </w:rPr>
          <w:t>24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06" w:history="1">
        <w:r w:rsidR="00E74414" w:rsidRPr="00370139">
          <w:rPr>
            <w:rStyle w:val="Hyperlink"/>
            <w:noProof/>
          </w:rPr>
          <w:t>Glass - 7mm Fire Safety Impact Glass</w:t>
        </w:r>
        <w:r w:rsidR="00E74414">
          <w:rPr>
            <w:noProof/>
            <w:webHidden/>
          </w:rPr>
          <w:tab/>
        </w:r>
        <w:r>
          <w:rPr>
            <w:noProof/>
            <w:webHidden/>
          </w:rPr>
          <w:fldChar w:fldCharType="begin"/>
        </w:r>
        <w:r w:rsidR="00E74414">
          <w:rPr>
            <w:noProof/>
            <w:webHidden/>
          </w:rPr>
          <w:instrText xml:space="preserve"> PAGEREF _Toc458169306 \h </w:instrText>
        </w:r>
        <w:r>
          <w:rPr>
            <w:noProof/>
            <w:webHidden/>
          </w:rPr>
        </w:r>
        <w:r>
          <w:rPr>
            <w:noProof/>
            <w:webHidden/>
          </w:rPr>
          <w:fldChar w:fldCharType="separate"/>
        </w:r>
        <w:r w:rsidR="00E74414">
          <w:rPr>
            <w:noProof/>
            <w:webHidden/>
          </w:rPr>
          <w:t>24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07" w:history="1">
        <w:r w:rsidR="00E74414" w:rsidRPr="00370139">
          <w:rPr>
            <w:rStyle w:val="Hyperlink"/>
            <w:noProof/>
          </w:rPr>
          <w:t>Double Glazed Units - Clear Float Low E Glass</w:t>
        </w:r>
        <w:r w:rsidR="00E74414">
          <w:rPr>
            <w:noProof/>
            <w:webHidden/>
          </w:rPr>
          <w:tab/>
        </w:r>
        <w:r>
          <w:rPr>
            <w:noProof/>
            <w:webHidden/>
          </w:rPr>
          <w:fldChar w:fldCharType="begin"/>
        </w:r>
        <w:r w:rsidR="00E74414">
          <w:rPr>
            <w:noProof/>
            <w:webHidden/>
          </w:rPr>
          <w:instrText xml:space="preserve"> PAGEREF _Toc458169307 \h </w:instrText>
        </w:r>
        <w:r>
          <w:rPr>
            <w:noProof/>
            <w:webHidden/>
          </w:rPr>
        </w:r>
        <w:r>
          <w:rPr>
            <w:noProof/>
            <w:webHidden/>
          </w:rPr>
          <w:fldChar w:fldCharType="separate"/>
        </w:r>
        <w:r w:rsidR="00E74414">
          <w:rPr>
            <w:noProof/>
            <w:webHidden/>
          </w:rPr>
          <w:t>24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08" w:history="1">
        <w:r w:rsidR="00E74414" w:rsidRPr="00370139">
          <w:rPr>
            <w:rStyle w:val="Hyperlink"/>
            <w:noProof/>
          </w:rPr>
          <w:t>Double Glazed Units - Safety Low E Glass</w:t>
        </w:r>
        <w:r w:rsidR="00E74414">
          <w:rPr>
            <w:noProof/>
            <w:webHidden/>
          </w:rPr>
          <w:tab/>
        </w:r>
        <w:r>
          <w:rPr>
            <w:noProof/>
            <w:webHidden/>
          </w:rPr>
          <w:fldChar w:fldCharType="begin"/>
        </w:r>
        <w:r w:rsidR="00E74414">
          <w:rPr>
            <w:noProof/>
            <w:webHidden/>
          </w:rPr>
          <w:instrText xml:space="preserve"> PAGEREF _Toc458169308 \h </w:instrText>
        </w:r>
        <w:r>
          <w:rPr>
            <w:noProof/>
            <w:webHidden/>
          </w:rPr>
        </w:r>
        <w:r>
          <w:rPr>
            <w:noProof/>
            <w:webHidden/>
          </w:rPr>
          <w:fldChar w:fldCharType="separate"/>
        </w:r>
        <w:r w:rsidR="00E74414">
          <w:rPr>
            <w:noProof/>
            <w:webHidden/>
          </w:rPr>
          <w:t>24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09" w:history="1">
        <w:r w:rsidR="00E74414" w:rsidRPr="00370139">
          <w:rPr>
            <w:rStyle w:val="Hyperlink"/>
            <w:noProof/>
          </w:rPr>
          <w:t>Vacuum Glazed Units - Legacy Vacuum Glazing</w:t>
        </w:r>
        <w:r w:rsidR="00E74414">
          <w:rPr>
            <w:noProof/>
            <w:webHidden/>
          </w:rPr>
          <w:tab/>
        </w:r>
        <w:r>
          <w:rPr>
            <w:noProof/>
            <w:webHidden/>
          </w:rPr>
          <w:fldChar w:fldCharType="begin"/>
        </w:r>
        <w:r w:rsidR="00E74414">
          <w:rPr>
            <w:noProof/>
            <w:webHidden/>
          </w:rPr>
          <w:instrText xml:space="preserve"> PAGEREF _Toc458169309 \h </w:instrText>
        </w:r>
        <w:r>
          <w:rPr>
            <w:noProof/>
            <w:webHidden/>
          </w:rPr>
        </w:r>
        <w:r>
          <w:rPr>
            <w:noProof/>
            <w:webHidden/>
          </w:rPr>
          <w:fldChar w:fldCharType="separate"/>
        </w:r>
        <w:r w:rsidR="00E74414">
          <w:rPr>
            <w:noProof/>
            <w:webHidden/>
          </w:rPr>
          <w:t>24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10" w:history="1">
        <w:r w:rsidR="00E74414" w:rsidRPr="00370139">
          <w:rPr>
            <w:rStyle w:val="Hyperlink"/>
            <w:noProof/>
          </w:rPr>
          <w:t>Triple Glazed Units</w:t>
        </w:r>
        <w:r w:rsidR="00E74414">
          <w:rPr>
            <w:noProof/>
            <w:webHidden/>
          </w:rPr>
          <w:tab/>
        </w:r>
        <w:r>
          <w:rPr>
            <w:noProof/>
            <w:webHidden/>
          </w:rPr>
          <w:fldChar w:fldCharType="begin"/>
        </w:r>
        <w:r w:rsidR="00E74414">
          <w:rPr>
            <w:noProof/>
            <w:webHidden/>
          </w:rPr>
          <w:instrText xml:space="preserve"> PAGEREF _Toc458169310 \h </w:instrText>
        </w:r>
        <w:r>
          <w:rPr>
            <w:noProof/>
            <w:webHidden/>
          </w:rPr>
        </w:r>
        <w:r>
          <w:rPr>
            <w:noProof/>
            <w:webHidden/>
          </w:rPr>
          <w:fldChar w:fldCharType="separate"/>
        </w:r>
        <w:r w:rsidR="00E74414">
          <w:rPr>
            <w:noProof/>
            <w:webHidden/>
          </w:rPr>
          <w:t>24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11" w:history="1">
        <w:r w:rsidR="00E74414" w:rsidRPr="00370139">
          <w:rPr>
            <w:rStyle w:val="Hyperlink"/>
            <w:noProof/>
          </w:rPr>
          <w:t>Double Glazing Repairs</w:t>
        </w:r>
        <w:r w:rsidR="00E74414">
          <w:rPr>
            <w:noProof/>
            <w:webHidden/>
          </w:rPr>
          <w:tab/>
        </w:r>
        <w:r>
          <w:rPr>
            <w:noProof/>
            <w:webHidden/>
          </w:rPr>
          <w:fldChar w:fldCharType="begin"/>
        </w:r>
        <w:r w:rsidR="00E74414">
          <w:rPr>
            <w:noProof/>
            <w:webHidden/>
          </w:rPr>
          <w:instrText xml:space="preserve"> PAGEREF _Toc458169311 \h </w:instrText>
        </w:r>
        <w:r>
          <w:rPr>
            <w:noProof/>
            <w:webHidden/>
          </w:rPr>
        </w:r>
        <w:r>
          <w:rPr>
            <w:noProof/>
            <w:webHidden/>
          </w:rPr>
          <w:fldChar w:fldCharType="separate"/>
        </w:r>
        <w:r w:rsidR="00E74414">
          <w:rPr>
            <w:noProof/>
            <w:webHidden/>
          </w:rPr>
          <w:t>24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12" w:history="1">
        <w:r w:rsidR="00E74414" w:rsidRPr="00370139">
          <w:rPr>
            <w:rStyle w:val="Hyperlink"/>
            <w:noProof/>
          </w:rPr>
          <w:t>Domelights</w:t>
        </w:r>
        <w:r w:rsidR="00E74414">
          <w:rPr>
            <w:noProof/>
            <w:webHidden/>
          </w:rPr>
          <w:tab/>
        </w:r>
        <w:r>
          <w:rPr>
            <w:noProof/>
            <w:webHidden/>
          </w:rPr>
          <w:fldChar w:fldCharType="begin"/>
        </w:r>
        <w:r w:rsidR="00E74414">
          <w:rPr>
            <w:noProof/>
            <w:webHidden/>
          </w:rPr>
          <w:instrText xml:space="preserve"> PAGEREF _Toc458169312 \h </w:instrText>
        </w:r>
        <w:r>
          <w:rPr>
            <w:noProof/>
            <w:webHidden/>
          </w:rPr>
        </w:r>
        <w:r>
          <w:rPr>
            <w:noProof/>
            <w:webHidden/>
          </w:rPr>
          <w:fldChar w:fldCharType="separate"/>
        </w:r>
        <w:r w:rsidR="00E74414">
          <w:rPr>
            <w:noProof/>
            <w:webHidden/>
          </w:rPr>
          <w:t>24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13" w:history="1">
        <w:r w:rsidR="00E74414" w:rsidRPr="00370139">
          <w:rPr>
            <w:rStyle w:val="Hyperlink"/>
            <w:noProof/>
          </w:rPr>
          <w:t>Mirrors</w:t>
        </w:r>
        <w:r w:rsidR="00E74414">
          <w:rPr>
            <w:noProof/>
            <w:webHidden/>
          </w:rPr>
          <w:tab/>
        </w:r>
        <w:r>
          <w:rPr>
            <w:noProof/>
            <w:webHidden/>
          </w:rPr>
          <w:fldChar w:fldCharType="begin"/>
        </w:r>
        <w:r w:rsidR="00E74414">
          <w:rPr>
            <w:noProof/>
            <w:webHidden/>
          </w:rPr>
          <w:instrText xml:space="preserve"> PAGEREF _Toc458169313 \h </w:instrText>
        </w:r>
        <w:r>
          <w:rPr>
            <w:noProof/>
            <w:webHidden/>
          </w:rPr>
        </w:r>
        <w:r>
          <w:rPr>
            <w:noProof/>
            <w:webHidden/>
          </w:rPr>
          <w:fldChar w:fldCharType="separate"/>
        </w:r>
        <w:r w:rsidR="00E74414">
          <w:rPr>
            <w:noProof/>
            <w:webHidden/>
          </w:rPr>
          <w:t>24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14" w:history="1">
        <w:r w:rsidR="00E74414" w:rsidRPr="00370139">
          <w:rPr>
            <w:rStyle w:val="Hyperlink"/>
            <w:noProof/>
          </w:rPr>
          <w:t>Shower Screens</w:t>
        </w:r>
        <w:r w:rsidR="00E74414">
          <w:rPr>
            <w:noProof/>
            <w:webHidden/>
          </w:rPr>
          <w:tab/>
        </w:r>
        <w:r>
          <w:rPr>
            <w:noProof/>
            <w:webHidden/>
          </w:rPr>
          <w:fldChar w:fldCharType="begin"/>
        </w:r>
        <w:r w:rsidR="00E74414">
          <w:rPr>
            <w:noProof/>
            <w:webHidden/>
          </w:rPr>
          <w:instrText xml:space="preserve"> PAGEREF _Toc458169314 \h </w:instrText>
        </w:r>
        <w:r>
          <w:rPr>
            <w:noProof/>
            <w:webHidden/>
          </w:rPr>
        </w:r>
        <w:r>
          <w:rPr>
            <w:noProof/>
            <w:webHidden/>
          </w:rPr>
          <w:fldChar w:fldCharType="separate"/>
        </w:r>
        <w:r w:rsidR="00E74414">
          <w:rPr>
            <w:noProof/>
            <w:webHidden/>
          </w:rPr>
          <w:t>24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15" w:history="1">
        <w:r w:rsidR="00E74414" w:rsidRPr="00370139">
          <w:rPr>
            <w:rStyle w:val="Hyperlink"/>
            <w:noProof/>
          </w:rPr>
          <w:t>Sundries</w:t>
        </w:r>
        <w:r w:rsidR="00E74414">
          <w:rPr>
            <w:noProof/>
            <w:webHidden/>
          </w:rPr>
          <w:tab/>
        </w:r>
        <w:r>
          <w:rPr>
            <w:noProof/>
            <w:webHidden/>
          </w:rPr>
          <w:fldChar w:fldCharType="begin"/>
        </w:r>
        <w:r w:rsidR="00E74414">
          <w:rPr>
            <w:noProof/>
            <w:webHidden/>
          </w:rPr>
          <w:instrText xml:space="preserve"> PAGEREF _Toc458169315 \h </w:instrText>
        </w:r>
        <w:r>
          <w:rPr>
            <w:noProof/>
            <w:webHidden/>
          </w:rPr>
        </w:r>
        <w:r>
          <w:rPr>
            <w:noProof/>
            <w:webHidden/>
          </w:rPr>
          <w:fldChar w:fldCharType="separate"/>
        </w:r>
        <w:r w:rsidR="00E74414">
          <w:rPr>
            <w:noProof/>
            <w:webHidden/>
          </w:rPr>
          <w:t>24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16" w:history="1">
        <w:r w:rsidR="00E74414" w:rsidRPr="00370139">
          <w:rPr>
            <w:rStyle w:val="Hyperlink"/>
            <w:noProof/>
          </w:rPr>
          <w:t>Curtains</w:t>
        </w:r>
        <w:r w:rsidR="00E74414">
          <w:rPr>
            <w:noProof/>
            <w:webHidden/>
          </w:rPr>
          <w:tab/>
        </w:r>
        <w:r>
          <w:rPr>
            <w:noProof/>
            <w:webHidden/>
          </w:rPr>
          <w:fldChar w:fldCharType="begin"/>
        </w:r>
        <w:r w:rsidR="00E74414">
          <w:rPr>
            <w:noProof/>
            <w:webHidden/>
          </w:rPr>
          <w:instrText xml:space="preserve"> PAGEREF _Toc458169316 \h </w:instrText>
        </w:r>
        <w:r>
          <w:rPr>
            <w:noProof/>
            <w:webHidden/>
          </w:rPr>
        </w:r>
        <w:r>
          <w:rPr>
            <w:noProof/>
            <w:webHidden/>
          </w:rPr>
          <w:fldChar w:fldCharType="separate"/>
        </w:r>
        <w:r w:rsidR="00E74414">
          <w:rPr>
            <w:noProof/>
            <w:webHidden/>
          </w:rPr>
          <w:t>247</w:t>
        </w:r>
        <w:r>
          <w:rPr>
            <w:noProof/>
            <w:webHidden/>
          </w:rPr>
          <w:fldChar w:fldCharType="end"/>
        </w:r>
      </w:hyperlink>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hyperlink w:anchor="_Toc458169317" w:history="1">
        <w:r w:rsidR="00E74414" w:rsidRPr="00370139">
          <w:rPr>
            <w:rStyle w:val="Hyperlink"/>
            <w:noProof/>
          </w:rPr>
          <w:t>PLUMBING</w:t>
        </w:r>
        <w:r w:rsidR="00E74414">
          <w:rPr>
            <w:noProof/>
            <w:webHidden/>
          </w:rPr>
          <w:tab/>
        </w:r>
        <w:r>
          <w:rPr>
            <w:noProof/>
            <w:webHidden/>
          </w:rPr>
          <w:fldChar w:fldCharType="begin"/>
        </w:r>
        <w:r w:rsidR="00E74414">
          <w:rPr>
            <w:noProof/>
            <w:webHidden/>
          </w:rPr>
          <w:instrText xml:space="preserve"> PAGEREF _Toc458169317 \h </w:instrText>
        </w:r>
        <w:r>
          <w:rPr>
            <w:noProof/>
            <w:webHidden/>
          </w:rPr>
        </w:r>
        <w:r>
          <w:rPr>
            <w:noProof/>
            <w:webHidden/>
          </w:rPr>
          <w:fldChar w:fldCharType="separate"/>
        </w:r>
        <w:r w:rsidR="00E74414">
          <w:rPr>
            <w:noProof/>
            <w:webHidden/>
          </w:rPr>
          <w:t>248</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318" w:history="1">
        <w:r w:rsidR="00E74414" w:rsidRPr="00370139">
          <w:rPr>
            <w:rStyle w:val="Hyperlink"/>
            <w:noProof/>
          </w:rPr>
          <w:t>Rainwater Pipework</w:t>
        </w:r>
        <w:r w:rsidR="00E74414">
          <w:rPr>
            <w:noProof/>
            <w:webHidden/>
          </w:rPr>
          <w:tab/>
        </w:r>
        <w:r>
          <w:rPr>
            <w:noProof/>
            <w:webHidden/>
          </w:rPr>
          <w:fldChar w:fldCharType="begin"/>
        </w:r>
        <w:r w:rsidR="00E74414">
          <w:rPr>
            <w:noProof/>
            <w:webHidden/>
          </w:rPr>
          <w:instrText xml:space="preserve"> PAGEREF _Toc458169318 \h </w:instrText>
        </w:r>
        <w:r>
          <w:rPr>
            <w:noProof/>
            <w:webHidden/>
          </w:rPr>
        </w:r>
        <w:r>
          <w:rPr>
            <w:noProof/>
            <w:webHidden/>
          </w:rPr>
          <w:fldChar w:fldCharType="separate"/>
        </w:r>
        <w:r w:rsidR="00E74414">
          <w:rPr>
            <w:noProof/>
            <w:webHidden/>
          </w:rPr>
          <w:t>24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19" w:history="1">
        <w:r w:rsidR="00E74414" w:rsidRPr="00370139">
          <w:rPr>
            <w:rStyle w:val="Hyperlink"/>
            <w:noProof/>
          </w:rPr>
          <w:t>Rainwater Pipework - PVCu</w:t>
        </w:r>
        <w:r w:rsidR="00E74414">
          <w:rPr>
            <w:noProof/>
            <w:webHidden/>
          </w:rPr>
          <w:tab/>
        </w:r>
        <w:r>
          <w:rPr>
            <w:noProof/>
            <w:webHidden/>
          </w:rPr>
          <w:fldChar w:fldCharType="begin"/>
        </w:r>
        <w:r w:rsidR="00E74414">
          <w:rPr>
            <w:noProof/>
            <w:webHidden/>
          </w:rPr>
          <w:instrText xml:space="preserve"> PAGEREF _Toc458169319 \h </w:instrText>
        </w:r>
        <w:r>
          <w:rPr>
            <w:noProof/>
            <w:webHidden/>
          </w:rPr>
        </w:r>
        <w:r>
          <w:rPr>
            <w:noProof/>
            <w:webHidden/>
          </w:rPr>
          <w:fldChar w:fldCharType="separate"/>
        </w:r>
        <w:r w:rsidR="00E74414">
          <w:rPr>
            <w:noProof/>
            <w:webHidden/>
          </w:rPr>
          <w:t>24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20" w:history="1">
        <w:r w:rsidR="00E74414" w:rsidRPr="00370139">
          <w:rPr>
            <w:rStyle w:val="Hyperlink"/>
            <w:noProof/>
          </w:rPr>
          <w:t>Rainwater Pipework - Cast Iron Repairs</w:t>
        </w:r>
        <w:r w:rsidR="00E74414">
          <w:rPr>
            <w:noProof/>
            <w:webHidden/>
          </w:rPr>
          <w:tab/>
        </w:r>
        <w:r>
          <w:rPr>
            <w:noProof/>
            <w:webHidden/>
          </w:rPr>
          <w:fldChar w:fldCharType="begin"/>
        </w:r>
        <w:r w:rsidR="00E74414">
          <w:rPr>
            <w:noProof/>
            <w:webHidden/>
          </w:rPr>
          <w:instrText xml:space="preserve"> PAGEREF _Toc458169320 \h </w:instrText>
        </w:r>
        <w:r>
          <w:rPr>
            <w:noProof/>
            <w:webHidden/>
          </w:rPr>
        </w:r>
        <w:r>
          <w:rPr>
            <w:noProof/>
            <w:webHidden/>
          </w:rPr>
          <w:fldChar w:fldCharType="separate"/>
        </w:r>
        <w:r w:rsidR="00E74414">
          <w:rPr>
            <w:noProof/>
            <w:webHidden/>
          </w:rPr>
          <w:t>249</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321" w:history="1">
        <w:r w:rsidR="00E74414" w:rsidRPr="00370139">
          <w:rPr>
            <w:rStyle w:val="Hyperlink"/>
            <w:noProof/>
          </w:rPr>
          <w:t>Rainwater Gutters</w:t>
        </w:r>
        <w:r w:rsidR="00E74414">
          <w:rPr>
            <w:noProof/>
            <w:webHidden/>
          </w:rPr>
          <w:tab/>
        </w:r>
        <w:r>
          <w:rPr>
            <w:noProof/>
            <w:webHidden/>
          </w:rPr>
          <w:fldChar w:fldCharType="begin"/>
        </w:r>
        <w:r w:rsidR="00E74414">
          <w:rPr>
            <w:noProof/>
            <w:webHidden/>
          </w:rPr>
          <w:instrText xml:space="preserve"> PAGEREF _Toc458169321 \h </w:instrText>
        </w:r>
        <w:r>
          <w:rPr>
            <w:noProof/>
            <w:webHidden/>
          </w:rPr>
        </w:r>
        <w:r>
          <w:rPr>
            <w:noProof/>
            <w:webHidden/>
          </w:rPr>
          <w:fldChar w:fldCharType="separate"/>
        </w:r>
        <w:r w:rsidR="00E74414">
          <w:rPr>
            <w:noProof/>
            <w:webHidden/>
          </w:rPr>
          <w:t>24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22" w:history="1">
        <w:r w:rsidR="00E74414" w:rsidRPr="00370139">
          <w:rPr>
            <w:rStyle w:val="Hyperlink"/>
            <w:noProof/>
          </w:rPr>
          <w:t>Rainwater Gutters - PVCu</w:t>
        </w:r>
        <w:r w:rsidR="00E74414">
          <w:rPr>
            <w:noProof/>
            <w:webHidden/>
          </w:rPr>
          <w:tab/>
        </w:r>
        <w:r>
          <w:rPr>
            <w:noProof/>
            <w:webHidden/>
          </w:rPr>
          <w:fldChar w:fldCharType="begin"/>
        </w:r>
        <w:r w:rsidR="00E74414">
          <w:rPr>
            <w:noProof/>
            <w:webHidden/>
          </w:rPr>
          <w:instrText xml:space="preserve"> PAGEREF _Toc458169322 \h </w:instrText>
        </w:r>
        <w:r>
          <w:rPr>
            <w:noProof/>
            <w:webHidden/>
          </w:rPr>
        </w:r>
        <w:r>
          <w:rPr>
            <w:noProof/>
            <w:webHidden/>
          </w:rPr>
          <w:fldChar w:fldCharType="separate"/>
        </w:r>
        <w:r w:rsidR="00E74414">
          <w:rPr>
            <w:noProof/>
            <w:webHidden/>
          </w:rPr>
          <w:t>24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23" w:history="1">
        <w:r w:rsidR="00E74414" w:rsidRPr="00370139">
          <w:rPr>
            <w:rStyle w:val="Hyperlink"/>
            <w:noProof/>
          </w:rPr>
          <w:t>Rainwater Gutters - Cast Iron</w:t>
        </w:r>
        <w:r w:rsidR="00E74414">
          <w:rPr>
            <w:noProof/>
            <w:webHidden/>
          </w:rPr>
          <w:tab/>
        </w:r>
        <w:r>
          <w:rPr>
            <w:noProof/>
            <w:webHidden/>
          </w:rPr>
          <w:fldChar w:fldCharType="begin"/>
        </w:r>
        <w:r w:rsidR="00E74414">
          <w:rPr>
            <w:noProof/>
            <w:webHidden/>
          </w:rPr>
          <w:instrText xml:space="preserve"> PAGEREF _Toc458169323 \h </w:instrText>
        </w:r>
        <w:r>
          <w:rPr>
            <w:noProof/>
            <w:webHidden/>
          </w:rPr>
        </w:r>
        <w:r>
          <w:rPr>
            <w:noProof/>
            <w:webHidden/>
          </w:rPr>
          <w:fldChar w:fldCharType="separate"/>
        </w:r>
        <w:r w:rsidR="00E74414">
          <w:rPr>
            <w:noProof/>
            <w:webHidden/>
          </w:rPr>
          <w:t>25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24" w:history="1">
        <w:r w:rsidR="00E74414" w:rsidRPr="00370139">
          <w:rPr>
            <w:rStyle w:val="Hyperlink"/>
            <w:noProof/>
          </w:rPr>
          <w:t>Gutters/Downpipes - Clean Out</w:t>
        </w:r>
        <w:r w:rsidR="00E74414">
          <w:rPr>
            <w:noProof/>
            <w:webHidden/>
          </w:rPr>
          <w:tab/>
        </w:r>
        <w:r>
          <w:rPr>
            <w:noProof/>
            <w:webHidden/>
          </w:rPr>
          <w:fldChar w:fldCharType="begin"/>
        </w:r>
        <w:r w:rsidR="00E74414">
          <w:rPr>
            <w:noProof/>
            <w:webHidden/>
          </w:rPr>
          <w:instrText xml:space="preserve"> PAGEREF _Toc458169324 \h </w:instrText>
        </w:r>
        <w:r>
          <w:rPr>
            <w:noProof/>
            <w:webHidden/>
          </w:rPr>
        </w:r>
        <w:r>
          <w:rPr>
            <w:noProof/>
            <w:webHidden/>
          </w:rPr>
          <w:fldChar w:fldCharType="separate"/>
        </w:r>
        <w:r w:rsidR="00E74414">
          <w:rPr>
            <w:noProof/>
            <w:webHidden/>
          </w:rPr>
          <w:t>251</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325" w:history="1">
        <w:r w:rsidR="00E74414" w:rsidRPr="00370139">
          <w:rPr>
            <w:rStyle w:val="Hyperlink"/>
            <w:noProof/>
          </w:rPr>
          <w:t>Foul Drainage Above Ground</w:t>
        </w:r>
        <w:r w:rsidR="00E74414">
          <w:rPr>
            <w:noProof/>
            <w:webHidden/>
          </w:rPr>
          <w:tab/>
        </w:r>
        <w:r>
          <w:rPr>
            <w:noProof/>
            <w:webHidden/>
          </w:rPr>
          <w:fldChar w:fldCharType="begin"/>
        </w:r>
        <w:r w:rsidR="00E74414">
          <w:rPr>
            <w:noProof/>
            <w:webHidden/>
          </w:rPr>
          <w:instrText xml:space="preserve"> PAGEREF _Toc458169325 \h </w:instrText>
        </w:r>
        <w:r>
          <w:rPr>
            <w:noProof/>
            <w:webHidden/>
          </w:rPr>
        </w:r>
        <w:r>
          <w:rPr>
            <w:noProof/>
            <w:webHidden/>
          </w:rPr>
          <w:fldChar w:fldCharType="separate"/>
        </w:r>
        <w:r w:rsidR="00E74414">
          <w:rPr>
            <w:noProof/>
            <w:webHidden/>
          </w:rPr>
          <w:t>25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26" w:history="1">
        <w:r w:rsidR="00E74414" w:rsidRPr="00370139">
          <w:rPr>
            <w:rStyle w:val="Hyperlink"/>
            <w:noProof/>
          </w:rPr>
          <w:t>Soil and Vent Stacks - External - PVCu</w:t>
        </w:r>
        <w:r w:rsidR="00E74414">
          <w:rPr>
            <w:noProof/>
            <w:webHidden/>
          </w:rPr>
          <w:tab/>
        </w:r>
        <w:r>
          <w:rPr>
            <w:noProof/>
            <w:webHidden/>
          </w:rPr>
          <w:fldChar w:fldCharType="begin"/>
        </w:r>
        <w:r w:rsidR="00E74414">
          <w:rPr>
            <w:noProof/>
            <w:webHidden/>
          </w:rPr>
          <w:instrText xml:space="preserve"> PAGEREF _Toc458169326 \h </w:instrText>
        </w:r>
        <w:r>
          <w:rPr>
            <w:noProof/>
            <w:webHidden/>
          </w:rPr>
        </w:r>
        <w:r>
          <w:rPr>
            <w:noProof/>
            <w:webHidden/>
          </w:rPr>
          <w:fldChar w:fldCharType="separate"/>
        </w:r>
        <w:r w:rsidR="00E74414">
          <w:rPr>
            <w:noProof/>
            <w:webHidden/>
          </w:rPr>
          <w:t>25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27" w:history="1">
        <w:r w:rsidR="00E74414" w:rsidRPr="00370139">
          <w:rPr>
            <w:rStyle w:val="Hyperlink"/>
            <w:noProof/>
          </w:rPr>
          <w:t>Soil and Vent Stacks - Internal - PVCu</w:t>
        </w:r>
        <w:r w:rsidR="00E74414">
          <w:rPr>
            <w:noProof/>
            <w:webHidden/>
          </w:rPr>
          <w:tab/>
        </w:r>
        <w:r>
          <w:rPr>
            <w:noProof/>
            <w:webHidden/>
          </w:rPr>
          <w:fldChar w:fldCharType="begin"/>
        </w:r>
        <w:r w:rsidR="00E74414">
          <w:rPr>
            <w:noProof/>
            <w:webHidden/>
          </w:rPr>
          <w:instrText xml:space="preserve"> PAGEREF _Toc458169327 \h </w:instrText>
        </w:r>
        <w:r>
          <w:rPr>
            <w:noProof/>
            <w:webHidden/>
          </w:rPr>
        </w:r>
        <w:r>
          <w:rPr>
            <w:noProof/>
            <w:webHidden/>
          </w:rPr>
          <w:fldChar w:fldCharType="separate"/>
        </w:r>
        <w:r w:rsidR="00E74414">
          <w:rPr>
            <w:noProof/>
            <w:webHidden/>
          </w:rPr>
          <w:t>25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28" w:history="1">
        <w:r w:rsidR="00E74414" w:rsidRPr="00370139">
          <w:rPr>
            <w:rStyle w:val="Hyperlink"/>
            <w:noProof/>
          </w:rPr>
          <w:t>Soil and Vent Stacks - Cast Iron - Repairs</w:t>
        </w:r>
        <w:r w:rsidR="00E74414">
          <w:rPr>
            <w:noProof/>
            <w:webHidden/>
          </w:rPr>
          <w:tab/>
        </w:r>
        <w:r>
          <w:rPr>
            <w:noProof/>
            <w:webHidden/>
          </w:rPr>
          <w:fldChar w:fldCharType="begin"/>
        </w:r>
        <w:r w:rsidR="00E74414">
          <w:rPr>
            <w:noProof/>
            <w:webHidden/>
          </w:rPr>
          <w:instrText xml:space="preserve"> PAGEREF _Toc458169328 \h </w:instrText>
        </w:r>
        <w:r>
          <w:rPr>
            <w:noProof/>
            <w:webHidden/>
          </w:rPr>
        </w:r>
        <w:r>
          <w:rPr>
            <w:noProof/>
            <w:webHidden/>
          </w:rPr>
          <w:fldChar w:fldCharType="separate"/>
        </w:r>
        <w:r w:rsidR="00E74414">
          <w:rPr>
            <w:noProof/>
            <w:webHidden/>
          </w:rPr>
          <w:t>255</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329" w:history="1">
        <w:r w:rsidR="00E74414" w:rsidRPr="00370139">
          <w:rPr>
            <w:rStyle w:val="Hyperlink"/>
            <w:noProof/>
          </w:rPr>
          <w:t>Waste Pipework and Fittings</w:t>
        </w:r>
        <w:r w:rsidR="00E74414">
          <w:rPr>
            <w:noProof/>
            <w:webHidden/>
          </w:rPr>
          <w:tab/>
        </w:r>
        <w:r>
          <w:rPr>
            <w:noProof/>
            <w:webHidden/>
          </w:rPr>
          <w:fldChar w:fldCharType="begin"/>
        </w:r>
        <w:r w:rsidR="00E74414">
          <w:rPr>
            <w:noProof/>
            <w:webHidden/>
          </w:rPr>
          <w:instrText xml:space="preserve"> PAGEREF _Toc458169329 \h </w:instrText>
        </w:r>
        <w:r>
          <w:rPr>
            <w:noProof/>
            <w:webHidden/>
          </w:rPr>
        </w:r>
        <w:r>
          <w:rPr>
            <w:noProof/>
            <w:webHidden/>
          </w:rPr>
          <w:fldChar w:fldCharType="separate"/>
        </w:r>
        <w:r w:rsidR="00E74414">
          <w:rPr>
            <w:noProof/>
            <w:webHidden/>
          </w:rPr>
          <w:t>25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30" w:history="1">
        <w:r w:rsidR="00E74414" w:rsidRPr="00370139">
          <w:rPr>
            <w:rStyle w:val="Hyperlink"/>
            <w:noProof/>
          </w:rPr>
          <w:t>Waste Pipework and Fittings - Plastic</w:t>
        </w:r>
        <w:r w:rsidR="00E74414">
          <w:rPr>
            <w:noProof/>
            <w:webHidden/>
          </w:rPr>
          <w:tab/>
        </w:r>
        <w:r>
          <w:rPr>
            <w:noProof/>
            <w:webHidden/>
          </w:rPr>
          <w:fldChar w:fldCharType="begin"/>
        </w:r>
        <w:r w:rsidR="00E74414">
          <w:rPr>
            <w:noProof/>
            <w:webHidden/>
          </w:rPr>
          <w:instrText xml:space="preserve"> PAGEREF _Toc458169330 \h </w:instrText>
        </w:r>
        <w:r>
          <w:rPr>
            <w:noProof/>
            <w:webHidden/>
          </w:rPr>
        </w:r>
        <w:r>
          <w:rPr>
            <w:noProof/>
            <w:webHidden/>
          </w:rPr>
          <w:fldChar w:fldCharType="separate"/>
        </w:r>
        <w:r w:rsidR="00E74414">
          <w:rPr>
            <w:noProof/>
            <w:webHidden/>
          </w:rPr>
          <w:t>25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31" w:history="1">
        <w:r w:rsidR="00E74414" w:rsidRPr="00370139">
          <w:rPr>
            <w:rStyle w:val="Hyperlink"/>
            <w:noProof/>
          </w:rPr>
          <w:t>Waste Pipework and Fittings - Copper</w:t>
        </w:r>
        <w:r w:rsidR="00E74414">
          <w:rPr>
            <w:noProof/>
            <w:webHidden/>
          </w:rPr>
          <w:tab/>
        </w:r>
        <w:r>
          <w:rPr>
            <w:noProof/>
            <w:webHidden/>
          </w:rPr>
          <w:fldChar w:fldCharType="begin"/>
        </w:r>
        <w:r w:rsidR="00E74414">
          <w:rPr>
            <w:noProof/>
            <w:webHidden/>
          </w:rPr>
          <w:instrText xml:space="preserve"> PAGEREF _Toc458169331 \h </w:instrText>
        </w:r>
        <w:r>
          <w:rPr>
            <w:noProof/>
            <w:webHidden/>
          </w:rPr>
        </w:r>
        <w:r>
          <w:rPr>
            <w:noProof/>
            <w:webHidden/>
          </w:rPr>
          <w:fldChar w:fldCharType="separate"/>
        </w:r>
        <w:r w:rsidR="00E74414">
          <w:rPr>
            <w:noProof/>
            <w:webHidden/>
          </w:rPr>
          <w:t>25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32" w:history="1">
        <w:r w:rsidR="00E74414" w:rsidRPr="00370139">
          <w:rPr>
            <w:rStyle w:val="Hyperlink"/>
            <w:noProof/>
          </w:rPr>
          <w:t>Soil/Waste Pipe Blockages</w:t>
        </w:r>
        <w:r w:rsidR="00E74414">
          <w:rPr>
            <w:noProof/>
            <w:webHidden/>
          </w:rPr>
          <w:tab/>
        </w:r>
        <w:r>
          <w:rPr>
            <w:noProof/>
            <w:webHidden/>
          </w:rPr>
          <w:fldChar w:fldCharType="begin"/>
        </w:r>
        <w:r w:rsidR="00E74414">
          <w:rPr>
            <w:noProof/>
            <w:webHidden/>
          </w:rPr>
          <w:instrText xml:space="preserve"> PAGEREF _Toc458169332 \h </w:instrText>
        </w:r>
        <w:r>
          <w:rPr>
            <w:noProof/>
            <w:webHidden/>
          </w:rPr>
        </w:r>
        <w:r>
          <w:rPr>
            <w:noProof/>
            <w:webHidden/>
          </w:rPr>
          <w:fldChar w:fldCharType="separate"/>
        </w:r>
        <w:r w:rsidR="00E74414">
          <w:rPr>
            <w:noProof/>
            <w:webHidden/>
          </w:rPr>
          <w:t>257</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333" w:history="1">
        <w:r w:rsidR="00E74414" w:rsidRPr="00370139">
          <w:rPr>
            <w:rStyle w:val="Hyperlink"/>
            <w:noProof/>
          </w:rPr>
          <w:t>Fittings, Equipment and Appliances for Services</w:t>
        </w:r>
        <w:r w:rsidR="00E74414">
          <w:rPr>
            <w:noProof/>
            <w:webHidden/>
          </w:rPr>
          <w:tab/>
        </w:r>
        <w:r>
          <w:rPr>
            <w:noProof/>
            <w:webHidden/>
          </w:rPr>
          <w:fldChar w:fldCharType="begin"/>
        </w:r>
        <w:r w:rsidR="00E74414">
          <w:rPr>
            <w:noProof/>
            <w:webHidden/>
          </w:rPr>
          <w:instrText xml:space="preserve"> PAGEREF _Toc458169333 \h </w:instrText>
        </w:r>
        <w:r>
          <w:rPr>
            <w:noProof/>
            <w:webHidden/>
          </w:rPr>
        </w:r>
        <w:r>
          <w:rPr>
            <w:noProof/>
            <w:webHidden/>
          </w:rPr>
          <w:fldChar w:fldCharType="separate"/>
        </w:r>
        <w:r w:rsidR="00E74414">
          <w:rPr>
            <w:noProof/>
            <w:webHidden/>
          </w:rPr>
          <w:t>25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34" w:history="1">
        <w:r w:rsidR="00E74414" w:rsidRPr="00370139">
          <w:rPr>
            <w:rStyle w:val="Hyperlink"/>
            <w:noProof/>
          </w:rPr>
          <w:t>Sinks</w:t>
        </w:r>
        <w:r w:rsidR="00E74414">
          <w:rPr>
            <w:noProof/>
            <w:webHidden/>
          </w:rPr>
          <w:tab/>
        </w:r>
        <w:r>
          <w:rPr>
            <w:noProof/>
            <w:webHidden/>
          </w:rPr>
          <w:fldChar w:fldCharType="begin"/>
        </w:r>
        <w:r w:rsidR="00E74414">
          <w:rPr>
            <w:noProof/>
            <w:webHidden/>
          </w:rPr>
          <w:instrText xml:space="preserve"> PAGEREF _Toc458169334 \h </w:instrText>
        </w:r>
        <w:r>
          <w:rPr>
            <w:noProof/>
            <w:webHidden/>
          </w:rPr>
        </w:r>
        <w:r>
          <w:rPr>
            <w:noProof/>
            <w:webHidden/>
          </w:rPr>
          <w:fldChar w:fldCharType="separate"/>
        </w:r>
        <w:r w:rsidR="00E74414">
          <w:rPr>
            <w:noProof/>
            <w:webHidden/>
          </w:rPr>
          <w:t>25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35" w:history="1">
        <w:r w:rsidR="00E74414" w:rsidRPr="00370139">
          <w:rPr>
            <w:rStyle w:val="Hyperlink"/>
            <w:noProof/>
          </w:rPr>
          <w:t>Sinks - Deep Bowl</w:t>
        </w:r>
        <w:r w:rsidR="00E74414">
          <w:rPr>
            <w:noProof/>
            <w:webHidden/>
          </w:rPr>
          <w:tab/>
        </w:r>
        <w:r>
          <w:rPr>
            <w:noProof/>
            <w:webHidden/>
          </w:rPr>
          <w:fldChar w:fldCharType="begin"/>
        </w:r>
        <w:r w:rsidR="00E74414">
          <w:rPr>
            <w:noProof/>
            <w:webHidden/>
          </w:rPr>
          <w:instrText xml:space="preserve"> PAGEREF _Toc458169335 \h </w:instrText>
        </w:r>
        <w:r>
          <w:rPr>
            <w:noProof/>
            <w:webHidden/>
          </w:rPr>
        </w:r>
        <w:r>
          <w:rPr>
            <w:noProof/>
            <w:webHidden/>
          </w:rPr>
          <w:fldChar w:fldCharType="separate"/>
        </w:r>
        <w:r w:rsidR="00E74414">
          <w:rPr>
            <w:noProof/>
            <w:webHidden/>
          </w:rPr>
          <w:t>26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36" w:history="1">
        <w:r w:rsidR="00E74414" w:rsidRPr="00370139">
          <w:rPr>
            <w:rStyle w:val="Hyperlink"/>
            <w:noProof/>
          </w:rPr>
          <w:t>Sink Tops - Inset</w:t>
        </w:r>
        <w:r w:rsidR="00E74414">
          <w:rPr>
            <w:noProof/>
            <w:webHidden/>
          </w:rPr>
          <w:tab/>
        </w:r>
        <w:r>
          <w:rPr>
            <w:noProof/>
            <w:webHidden/>
          </w:rPr>
          <w:fldChar w:fldCharType="begin"/>
        </w:r>
        <w:r w:rsidR="00E74414">
          <w:rPr>
            <w:noProof/>
            <w:webHidden/>
          </w:rPr>
          <w:instrText xml:space="preserve"> PAGEREF _Toc458169336 \h </w:instrText>
        </w:r>
        <w:r>
          <w:rPr>
            <w:noProof/>
            <w:webHidden/>
          </w:rPr>
        </w:r>
        <w:r>
          <w:rPr>
            <w:noProof/>
            <w:webHidden/>
          </w:rPr>
          <w:fldChar w:fldCharType="separate"/>
        </w:r>
        <w:r w:rsidR="00E74414">
          <w:rPr>
            <w:noProof/>
            <w:webHidden/>
          </w:rPr>
          <w:t>26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37" w:history="1">
        <w:r w:rsidR="00E74414" w:rsidRPr="00370139">
          <w:rPr>
            <w:rStyle w:val="Hyperlink"/>
            <w:noProof/>
          </w:rPr>
          <w:t>Sink Tops - Deep Bowl Inset</w:t>
        </w:r>
        <w:r w:rsidR="00E74414">
          <w:rPr>
            <w:noProof/>
            <w:webHidden/>
          </w:rPr>
          <w:tab/>
        </w:r>
        <w:r>
          <w:rPr>
            <w:noProof/>
            <w:webHidden/>
          </w:rPr>
          <w:fldChar w:fldCharType="begin"/>
        </w:r>
        <w:r w:rsidR="00E74414">
          <w:rPr>
            <w:noProof/>
            <w:webHidden/>
          </w:rPr>
          <w:instrText xml:space="preserve"> PAGEREF _Toc458169337 \h </w:instrText>
        </w:r>
        <w:r>
          <w:rPr>
            <w:noProof/>
            <w:webHidden/>
          </w:rPr>
        </w:r>
        <w:r>
          <w:rPr>
            <w:noProof/>
            <w:webHidden/>
          </w:rPr>
          <w:fldChar w:fldCharType="separate"/>
        </w:r>
        <w:r w:rsidR="00E74414">
          <w:rPr>
            <w:noProof/>
            <w:webHidden/>
          </w:rPr>
          <w:t>26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38" w:history="1">
        <w:r w:rsidR="00E74414" w:rsidRPr="00370139">
          <w:rPr>
            <w:rStyle w:val="Hyperlink"/>
            <w:noProof/>
          </w:rPr>
          <w:t>Sink Base Units</w:t>
        </w:r>
        <w:r w:rsidR="00E74414">
          <w:rPr>
            <w:noProof/>
            <w:webHidden/>
          </w:rPr>
          <w:tab/>
        </w:r>
        <w:r>
          <w:rPr>
            <w:noProof/>
            <w:webHidden/>
          </w:rPr>
          <w:fldChar w:fldCharType="begin"/>
        </w:r>
        <w:r w:rsidR="00E74414">
          <w:rPr>
            <w:noProof/>
            <w:webHidden/>
          </w:rPr>
          <w:instrText xml:space="preserve"> PAGEREF _Toc458169338 \h </w:instrText>
        </w:r>
        <w:r>
          <w:rPr>
            <w:noProof/>
            <w:webHidden/>
          </w:rPr>
        </w:r>
        <w:r>
          <w:rPr>
            <w:noProof/>
            <w:webHidden/>
          </w:rPr>
          <w:fldChar w:fldCharType="separate"/>
        </w:r>
        <w:r w:rsidR="00E74414">
          <w:rPr>
            <w:noProof/>
            <w:webHidden/>
          </w:rPr>
          <w:t>26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39" w:history="1">
        <w:r w:rsidR="00E74414" w:rsidRPr="00370139">
          <w:rPr>
            <w:rStyle w:val="Hyperlink"/>
            <w:noProof/>
          </w:rPr>
          <w:t>WC Suites</w:t>
        </w:r>
        <w:r w:rsidR="00E74414">
          <w:rPr>
            <w:noProof/>
            <w:webHidden/>
          </w:rPr>
          <w:tab/>
        </w:r>
        <w:r>
          <w:rPr>
            <w:noProof/>
            <w:webHidden/>
          </w:rPr>
          <w:fldChar w:fldCharType="begin"/>
        </w:r>
        <w:r w:rsidR="00E74414">
          <w:rPr>
            <w:noProof/>
            <w:webHidden/>
          </w:rPr>
          <w:instrText xml:space="preserve"> PAGEREF _Toc458169339 \h </w:instrText>
        </w:r>
        <w:r>
          <w:rPr>
            <w:noProof/>
            <w:webHidden/>
          </w:rPr>
        </w:r>
        <w:r>
          <w:rPr>
            <w:noProof/>
            <w:webHidden/>
          </w:rPr>
          <w:fldChar w:fldCharType="separate"/>
        </w:r>
        <w:r w:rsidR="00E74414">
          <w:rPr>
            <w:noProof/>
            <w:webHidden/>
          </w:rPr>
          <w:t>26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40" w:history="1">
        <w:r w:rsidR="00E74414" w:rsidRPr="00370139">
          <w:rPr>
            <w:rStyle w:val="Hyperlink"/>
            <w:noProof/>
          </w:rPr>
          <w:t>Macerators</w:t>
        </w:r>
        <w:r w:rsidR="00E74414">
          <w:rPr>
            <w:noProof/>
            <w:webHidden/>
          </w:rPr>
          <w:tab/>
        </w:r>
        <w:r>
          <w:rPr>
            <w:noProof/>
            <w:webHidden/>
          </w:rPr>
          <w:fldChar w:fldCharType="begin"/>
        </w:r>
        <w:r w:rsidR="00E74414">
          <w:rPr>
            <w:noProof/>
            <w:webHidden/>
          </w:rPr>
          <w:instrText xml:space="preserve"> PAGEREF _Toc458169340 \h </w:instrText>
        </w:r>
        <w:r>
          <w:rPr>
            <w:noProof/>
            <w:webHidden/>
          </w:rPr>
        </w:r>
        <w:r>
          <w:rPr>
            <w:noProof/>
            <w:webHidden/>
          </w:rPr>
          <w:fldChar w:fldCharType="separate"/>
        </w:r>
        <w:r w:rsidR="00E74414">
          <w:rPr>
            <w:noProof/>
            <w:webHidden/>
          </w:rPr>
          <w:t>26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41" w:history="1">
        <w:r w:rsidR="00E74414" w:rsidRPr="00370139">
          <w:rPr>
            <w:rStyle w:val="Hyperlink"/>
            <w:noProof/>
          </w:rPr>
          <w:t>Wash Hand Basins</w:t>
        </w:r>
        <w:r w:rsidR="00E74414">
          <w:rPr>
            <w:noProof/>
            <w:webHidden/>
          </w:rPr>
          <w:tab/>
        </w:r>
        <w:r>
          <w:rPr>
            <w:noProof/>
            <w:webHidden/>
          </w:rPr>
          <w:fldChar w:fldCharType="begin"/>
        </w:r>
        <w:r w:rsidR="00E74414">
          <w:rPr>
            <w:noProof/>
            <w:webHidden/>
          </w:rPr>
          <w:instrText xml:space="preserve"> PAGEREF _Toc458169341 \h </w:instrText>
        </w:r>
        <w:r>
          <w:rPr>
            <w:noProof/>
            <w:webHidden/>
          </w:rPr>
        </w:r>
        <w:r>
          <w:rPr>
            <w:noProof/>
            <w:webHidden/>
          </w:rPr>
          <w:fldChar w:fldCharType="separate"/>
        </w:r>
        <w:r w:rsidR="00E74414">
          <w:rPr>
            <w:noProof/>
            <w:webHidden/>
          </w:rPr>
          <w:t>26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42" w:history="1">
        <w:r w:rsidR="00E74414" w:rsidRPr="00370139">
          <w:rPr>
            <w:rStyle w:val="Hyperlink"/>
            <w:noProof/>
          </w:rPr>
          <w:t>Baths</w:t>
        </w:r>
        <w:r w:rsidR="00E74414">
          <w:rPr>
            <w:noProof/>
            <w:webHidden/>
          </w:rPr>
          <w:tab/>
        </w:r>
        <w:r>
          <w:rPr>
            <w:noProof/>
            <w:webHidden/>
          </w:rPr>
          <w:fldChar w:fldCharType="begin"/>
        </w:r>
        <w:r w:rsidR="00E74414">
          <w:rPr>
            <w:noProof/>
            <w:webHidden/>
          </w:rPr>
          <w:instrText xml:space="preserve"> PAGEREF _Toc458169342 \h </w:instrText>
        </w:r>
        <w:r>
          <w:rPr>
            <w:noProof/>
            <w:webHidden/>
          </w:rPr>
        </w:r>
        <w:r>
          <w:rPr>
            <w:noProof/>
            <w:webHidden/>
          </w:rPr>
          <w:fldChar w:fldCharType="separate"/>
        </w:r>
        <w:r w:rsidR="00E74414">
          <w:rPr>
            <w:noProof/>
            <w:webHidden/>
          </w:rPr>
          <w:t>26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43" w:history="1">
        <w:r w:rsidR="00E74414" w:rsidRPr="00370139">
          <w:rPr>
            <w:rStyle w:val="Hyperlink"/>
            <w:noProof/>
          </w:rPr>
          <w:t>Shower Trays</w:t>
        </w:r>
        <w:r w:rsidR="00E74414">
          <w:rPr>
            <w:noProof/>
            <w:webHidden/>
          </w:rPr>
          <w:tab/>
        </w:r>
        <w:r>
          <w:rPr>
            <w:noProof/>
            <w:webHidden/>
          </w:rPr>
          <w:fldChar w:fldCharType="begin"/>
        </w:r>
        <w:r w:rsidR="00E74414">
          <w:rPr>
            <w:noProof/>
            <w:webHidden/>
          </w:rPr>
          <w:instrText xml:space="preserve"> PAGEREF _Toc458169343 \h </w:instrText>
        </w:r>
        <w:r>
          <w:rPr>
            <w:noProof/>
            <w:webHidden/>
          </w:rPr>
        </w:r>
        <w:r>
          <w:rPr>
            <w:noProof/>
            <w:webHidden/>
          </w:rPr>
          <w:fldChar w:fldCharType="separate"/>
        </w:r>
        <w:r w:rsidR="00E74414">
          <w:rPr>
            <w:noProof/>
            <w:webHidden/>
          </w:rPr>
          <w:t>27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44" w:history="1">
        <w:r w:rsidR="00E74414" w:rsidRPr="00370139">
          <w:rPr>
            <w:rStyle w:val="Hyperlink"/>
            <w:noProof/>
          </w:rPr>
          <w:t>Shower Mixing Valves, Hoses and Heads</w:t>
        </w:r>
        <w:r w:rsidR="00E74414">
          <w:rPr>
            <w:noProof/>
            <w:webHidden/>
          </w:rPr>
          <w:tab/>
        </w:r>
        <w:r>
          <w:rPr>
            <w:noProof/>
            <w:webHidden/>
          </w:rPr>
          <w:fldChar w:fldCharType="begin"/>
        </w:r>
        <w:r w:rsidR="00E74414">
          <w:rPr>
            <w:noProof/>
            <w:webHidden/>
          </w:rPr>
          <w:instrText xml:space="preserve"> PAGEREF _Toc458169344 \h </w:instrText>
        </w:r>
        <w:r>
          <w:rPr>
            <w:noProof/>
            <w:webHidden/>
          </w:rPr>
        </w:r>
        <w:r>
          <w:rPr>
            <w:noProof/>
            <w:webHidden/>
          </w:rPr>
          <w:fldChar w:fldCharType="separate"/>
        </w:r>
        <w:r w:rsidR="00E74414">
          <w:rPr>
            <w:noProof/>
            <w:webHidden/>
          </w:rPr>
          <w:t>27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45" w:history="1">
        <w:r w:rsidR="00E74414" w:rsidRPr="00370139">
          <w:rPr>
            <w:rStyle w:val="Hyperlink"/>
            <w:noProof/>
          </w:rPr>
          <w:t>Shower Rails and Curtains</w:t>
        </w:r>
        <w:r w:rsidR="00E74414">
          <w:rPr>
            <w:noProof/>
            <w:webHidden/>
          </w:rPr>
          <w:tab/>
        </w:r>
        <w:r>
          <w:rPr>
            <w:noProof/>
            <w:webHidden/>
          </w:rPr>
          <w:fldChar w:fldCharType="begin"/>
        </w:r>
        <w:r w:rsidR="00E74414">
          <w:rPr>
            <w:noProof/>
            <w:webHidden/>
          </w:rPr>
          <w:instrText xml:space="preserve"> PAGEREF _Toc458169345 \h </w:instrText>
        </w:r>
        <w:r>
          <w:rPr>
            <w:noProof/>
            <w:webHidden/>
          </w:rPr>
        </w:r>
        <w:r>
          <w:rPr>
            <w:noProof/>
            <w:webHidden/>
          </w:rPr>
          <w:fldChar w:fldCharType="separate"/>
        </w:r>
        <w:r w:rsidR="00E74414">
          <w:rPr>
            <w:noProof/>
            <w:webHidden/>
          </w:rPr>
          <w:t>27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46" w:history="1">
        <w:r w:rsidR="00E74414" w:rsidRPr="00370139">
          <w:rPr>
            <w:rStyle w:val="Hyperlink"/>
            <w:noProof/>
          </w:rPr>
          <w:t>Taps - Traditional Type</w:t>
        </w:r>
        <w:r w:rsidR="00E74414">
          <w:rPr>
            <w:noProof/>
            <w:webHidden/>
          </w:rPr>
          <w:tab/>
        </w:r>
        <w:r>
          <w:rPr>
            <w:noProof/>
            <w:webHidden/>
          </w:rPr>
          <w:fldChar w:fldCharType="begin"/>
        </w:r>
        <w:r w:rsidR="00E74414">
          <w:rPr>
            <w:noProof/>
            <w:webHidden/>
          </w:rPr>
          <w:instrText xml:space="preserve"> PAGEREF _Toc458169346 \h </w:instrText>
        </w:r>
        <w:r>
          <w:rPr>
            <w:noProof/>
            <w:webHidden/>
          </w:rPr>
        </w:r>
        <w:r>
          <w:rPr>
            <w:noProof/>
            <w:webHidden/>
          </w:rPr>
          <w:fldChar w:fldCharType="separate"/>
        </w:r>
        <w:r w:rsidR="00E74414">
          <w:rPr>
            <w:noProof/>
            <w:webHidden/>
          </w:rPr>
          <w:t>27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47" w:history="1">
        <w:r w:rsidR="00E74414" w:rsidRPr="00370139">
          <w:rPr>
            <w:rStyle w:val="Hyperlink"/>
            <w:noProof/>
          </w:rPr>
          <w:t>Taps - Ceramic Disc Type Pillar</w:t>
        </w:r>
        <w:r w:rsidR="00E74414">
          <w:rPr>
            <w:noProof/>
            <w:webHidden/>
          </w:rPr>
          <w:tab/>
        </w:r>
        <w:r>
          <w:rPr>
            <w:noProof/>
            <w:webHidden/>
          </w:rPr>
          <w:fldChar w:fldCharType="begin"/>
        </w:r>
        <w:r w:rsidR="00E74414">
          <w:rPr>
            <w:noProof/>
            <w:webHidden/>
          </w:rPr>
          <w:instrText xml:space="preserve"> PAGEREF _Toc458169347 \h </w:instrText>
        </w:r>
        <w:r>
          <w:rPr>
            <w:noProof/>
            <w:webHidden/>
          </w:rPr>
        </w:r>
        <w:r>
          <w:rPr>
            <w:noProof/>
            <w:webHidden/>
          </w:rPr>
          <w:fldChar w:fldCharType="separate"/>
        </w:r>
        <w:r w:rsidR="00E74414">
          <w:rPr>
            <w:noProof/>
            <w:webHidden/>
          </w:rPr>
          <w:t>27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48" w:history="1">
        <w:r w:rsidR="00E74414" w:rsidRPr="00370139">
          <w:rPr>
            <w:rStyle w:val="Hyperlink"/>
            <w:noProof/>
          </w:rPr>
          <w:t>Taps - Ceramic Disc Type Lever</w:t>
        </w:r>
        <w:r w:rsidR="00E74414">
          <w:rPr>
            <w:noProof/>
            <w:webHidden/>
          </w:rPr>
          <w:tab/>
        </w:r>
        <w:r>
          <w:rPr>
            <w:noProof/>
            <w:webHidden/>
          </w:rPr>
          <w:fldChar w:fldCharType="begin"/>
        </w:r>
        <w:r w:rsidR="00E74414">
          <w:rPr>
            <w:noProof/>
            <w:webHidden/>
          </w:rPr>
          <w:instrText xml:space="preserve"> PAGEREF _Toc458169348 \h </w:instrText>
        </w:r>
        <w:r>
          <w:rPr>
            <w:noProof/>
            <w:webHidden/>
          </w:rPr>
        </w:r>
        <w:r>
          <w:rPr>
            <w:noProof/>
            <w:webHidden/>
          </w:rPr>
          <w:fldChar w:fldCharType="separate"/>
        </w:r>
        <w:r w:rsidR="00E74414">
          <w:rPr>
            <w:noProof/>
            <w:webHidden/>
          </w:rPr>
          <w:t>27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49" w:history="1">
        <w:r w:rsidR="00E74414" w:rsidRPr="00370139">
          <w:rPr>
            <w:rStyle w:val="Hyperlink"/>
            <w:noProof/>
          </w:rPr>
          <w:t>Taps - Convert to Lever</w:t>
        </w:r>
        <w:r w:rsidR="00E74414">
          <w:rPr>
            <w:noProof/>
            <w:webHidden/>
          </w:rPr>
          <w:tab/>
        </w:r>
        <w:r>
          <w:rPr>
            <w:noProof/>
            <w:webHidden/>
          </w:rPr>
          <w:fldChar w:fldCharType="begin"/>
        </w:r>
        <w:r w:rsidR="00E74414">
          <w:rPr>
            <w:noProof/>
            <w:webHidden/>
          </w:rPr>
          <w:instrText xml:space="preserve"> PAGEREF _Toc458169349 \h </w:instrText>
        </w:r>
        <w:r>
          <w:rPr>
            <w:noProof/>
            <w:webHidden/>
          </w:rPr>
        </w:r>
        <w:r>
          <w:rPr>
            <w:noProof/>
            <w:webHidden/>
          </w:rPr>
          <w:fldChar w:fldCharType="separate"/>
        </w:r>
        <w:r w:rsidR="00E74414">
          <w:rPr>
            <w:noProof/>
            <w:webHidden/>
          </w:rPr>
          <w:t>27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50" w:history="1">
        <w:r w:rsidR="00E74414" w:rsidRPr="00370139">
          <w:rPr>
            <w:rStyle w:val="Hyperlink"/>
            <w:noProof/>
          </w:rPr>
          <w:t>Taps - Mixers</w:t>
        </w:r>
        <w:r w:rsidR="00E74414">
          <w:rPr>
            <w:noProof/>
            <w:webHidden/>
          </w:rPr>
          <w:tab/>
        </w:r>
        <w:r>
          <w:rPr>
            <w:noProof/>
            <w:webHidden/>
          </w:rPr>
          <w:fldChar w:fldCharType="begin"/>
        </w:r>
        <w:r w:rsidR="00E74414">
          <w:rPr>
            <w:noProof/>
            <w:webHidden/>
          </w:rPr>
          <w:instrText xml:space="preserve"> PAGEREF _Toc458169350 \h </w:instrText>
        </w:r>
        <w:r>
          <w:rPr>
            <w:noProof/>
            <w:webHidden/>
          </w:rPr>
        </w:r>
        <w:r>
          <w:rPr>
            <w:noProof/>
            <w:webHidden/>
          </w:rPr>
          <w:fldChar w:fldCharType="separate"/>
        </w:r>
        <w:r w:rsidR="00E74414">
          <w:rPr>
            <w:noProof/>
            <w:webHidden/>
          </w:rPr>
          <w:t>27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51" w:history="1">
        <w:r w:rsidR="00E74414" w:rsidRPr="00370139">
          <w:rPr>
            <w:rStyle w:val="Hyperlink"/>
            <w:noProof/>
          </w:rPr>
          <w:t>Taps - Aerating Low Flow Type</w:t>
        </w:r>
        <w:r w:rsidR="00E74414">
          <w:rPr>
            <w:noProof/>
            <w:webHidden/>
          </w:rPr>
          <w:tab/>
        </w:r>
        <w:r>
          <w:rPr>
            <w:noProof/>
            <w:webHidden/>
          </w:rPr>
          <w:fldChar w:fldCharType="begin"/>
        </w:r>
        <w:r w:rsidR="00E74414">
          <w:rPr>
            <w:noProof/>
            <w:webHidden/>
          </w:rPr>
          <w:instrText xml:space="preserve"> PAGEREF _Toc458169351 \h </w:instrText>
        </w:r>
        <w:r>
          <w:rPr>
            <w:noProof/>
            <w:webHidden/>
          </w:rPr>
        </w:r>
        <w:r>
          <w:rPr>
            <w:noProof/>
            <w:webHidden/>
          </w:rPr>
          <w:fldChar w:fldCharType="separate"/>
        </w:r>
        <w:r w:rsidR="00E74414">
          <w:rPr>
            <w:noProof/>
            <w:webHidden/>
          </w:rPr>
          <w:t>27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52" w:history="1">
        <w:r w:rsidR="00E74414" w:rsidRPr="00370139">
          <w:rPr>
            <w:rStyle w:val="Hyperlink"/>
            <w:noProof/>
          </w:rPr>
          <w:t>Taps - Thermostatic Controlled Mixers</w:t>
        </w:r>
        <w:r w:rsidR="00E74414">
          <w:rPr>
            <w:noProof/>
            <w:webHidden/>
          </w:rPr>
          <w:tab/>
        </w:r>
        <w:r>
          <w:rPr>
            <w:noProof/>
            <w:webHidden/>
          </w:rPr>
          <w:fldChar w:fldCharType="begin"/>
        </w:r>
        <w:r w:rsidR="00E74414">
          <w:rPr>
            <w:noProof/>
            <w:webHidden/>
          </w:rPr>
          <w:instrText xml:space="preserve"> PAGEREF _Toc458169352 \h </w:instrText>
        </w:r>
        <w:r>
          <w:rPr>
            <w:noProof/>
            <w:webHidden/>
          </w:rPr>
        </w:r>
        <w:r>
          <w:rPr>
            <w:noProof/>
            <w:webHidden/>
          </w:rPr>
          <w:fldChar w:fldCharType="separate"/>
        </w:r>
        <w:r w:rsidR="00E74414">
          <w:rPr>
            <w:noProof/>
            <w:webHidden/>
          </w:rPr>
          <w:t>27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53" w:history="1">
        <w:r w:rsidR="00E74414" w:rsidRPr="00370139">
          <w:rPr>
            <w:rStyle w:val="Hyperlink"/>
            <w:noProof/>
          </w:rPr>
          <w:t>Sealant Joints to Sanitary Appliances and Fittings</w:t>
        </w:r>
        <w:r w:rsidR="00E74414">
          <w:rPr>
            <w:noProof/>
            <w:webHidden/>
          </w:rPr>
          <w:tab/>
        </w:r>
        <w:r>
          <w:rPr>
            <w:noProof/>
            <w:webHidden/>
          </w:rPr>
          <w:fldChar w:fldCharType="begin"/>
        </w:r>
        <w:r w:rsidR="00E74414">
          <w:rPr>
            <w:noProof/>
            <w:webHidden/>
          </w:rPr>
          <w:instrText xml:space="preserve"> PAGEREF _Toc458169353 \h </w:instrText>
        </w:r>
        <w:r>
          <w:rPr>
            <w:noProof/>
            <w:webHidden/>
          </w:rPr>
        </w:r>
        <w:r>
          <w:rPr>
            <w:noProof/>
            <w:webHidden/>
          </w:rPr>
          <w:fldChar w:fldCharType="separate"/>
        </w:r>
        <w:r w:rsidR="00E74414">
          <w:rPr>
            <w:noProof/>
            <w:webHidden/>
          </w:rPr>
          <w:t>27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54" w:history="1">
        <w:r w:rsidR="00E74414" w:rsidRPr="00370139">
          <w:rPr>
            <w:rStyle w:val="Hyperlink"/>
            <w:noProof/>
          </w:rPr>
          <w:t>Upstands</w:t>
        </w:r>
        <w:r w:rsidR="00E74414">
          <w:rPr>
            <w:noProof/>
            <w:webHidden/>
          </w:rPr>
          <w:tab/>
        </w:r>
        <w:r>
          <w:rPr>
            <w:noProof/>
            <w:webHidden/>
          </w:rPr>
          <w:fldChar w:fldCharType="begin"/>
        </w:r>
        <w:r w:rsidR="00E74414">
          <w:rPr>
            <w:noProof/>
            <w:webHidden/>
          </w:rPr>
          <w:instrText xml:space="preserve"> PAGEREF _Toc458169354 \h </w:instrText>
        </w:r>
        <w:r>
          <w:rPr>
            <w:noProof/>
            <w:webHidden/>
          </w:rPr>
        </w:r>
        <w:r>
          <w:rPr>
            <w:noProof/>
            <w:webHidden/>
          </w:rPr>
          <w:fldChar w:fldCharType="separate"/>
        </w:r>
        <w:r w:rsidR="00E74414">
          <w:rPr>
            <w:noProof/>
            <w:webHidden/>
          </w:rPr>
          <w:t>27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55" w:history="1">
        <w:r w:rsidR="00E74414" w:rsidRPr="00370139">
          <w:rPr>
            <w:rStyle w:val="Hyperlink"/>
            <w:noProof/>
          </w:rPr>
          <w:t>Washing Machine Plumbing</w:t>
        </w:r>
        <w:r w:rsidR="00E74414">
          <w:rPr>
            <w:noProof/>
            <w:webHidden/>
          </w:rPr>
          <w:tab/>
        </w:r>
        <w:r>
          <w:rPr>
            <w:noProof/>
            <w:webHidden/>
          </w:rPr>
          <w:fldChar w:fldCharType="begin"/>
        </w:r>
        <w:r w:rsidR="00E74414">
          <w:rPr>
            <w:noProof/>
            <w:webHidden/>
          </w:rPr>
          <w:instrText xml:space="preserve"> PAGEREF _Toc458169355 \h </w:instrText>
        </w:r>
        <w:r>
          <w:rPr>
            <w:noProof/>
            <w:webHidden/>
          </w:rPr>
        </w:r>
        <w:r>
          <w:rPr>
            <w:noProof/>
            <w:webHidden/>
          </w:rPr>
          <w:fldChar w:fldCharType="separate"/>
        </w:r>
        <w:r w:rsidR="00E74414">
          <w:rPr>
            <w:noProof/>
            <w:webHidden/>
          </w:rPr>
          <w:t>277</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356" w:history="1">
        <w:r w:rsidR="00E74414" w:rsidRPr="00370139">
          <w:rPr>
            <w:rStyle w:val="Hyperlink"/>
            <w:noProof/>
          </w:rPr>
          <w:t>Supply Pipework</w:t>
        </w:r>
        <w:r w:rsidR="00E74414">
          <w:rPr>
            <w:noProof/>
            <w:webHidden/>
          </w:rPr>
          <w:tab/>
        </w:r>
        <w:r>
          <w:rPr>
            <w:noProof/>
            <w:webHidden/>
          </w:rPr>
          <w:fldChar w:fldCharType="begin"/>
        </w:r>
        <w:r w:rsidR="00E74414">
          <w:rPr>
            <w:noProof/>
            <w:webHidden/>
          </w:rPr>
          <w:instrText xml:space="preserve"> PAGEREF _Toc458169356 \h </w:instrText>
        </w:r>
        <w:r>
          <w:rPr>
            <w:noProof/>
            <w:webHidden/>
          </w:rPr>
        </w:r>
        <w:r>
          <w:rPr>
            <w:noProof/>
            <w:webHidden/>
          </w:rPr>
          <w:fldChar w:fldCharType="separate"/>
        </w:r>
        <w:r w:rsidR="00E74414">
          <w:rPr>
            <w:noProof/>
            <w:webHidden/>
          </w:rPr>
          <w:t>27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57" w:history="1">
        <w:r w:rsidR="00E74414" w:rsidRPr="00370139">
          <w:rPr>
            <w:rStyle w:val="Hyperlink"/>
            <w:noProof/>
          </w:rPr>
          <w:t>Copper Pipework - Renewals</w:t>
        </w:r>
        <w:r w:rsidR="00E74414">
          <w:rPr>
            <w:noProof/>
            <w:webHidden/>
          </w:rPr>
          <w:tab/>
        </w:r>
        <w:r>
          <w:rPr>
            <w:noProof/>
            <w:webHidden/>
          </w:rPr>
          <w:fldChar w:fldCharType="begin"/>
        </w:r>
        <w:r w:rsidR="00E74414">
          <w:rPr>
            <w:noProof/>
            <w:webHidden/>
          </w:rPr>
          <w:instrText xml:space="preserve"> PAGEREF _Toc458169357 \h </w:instrText>
        </w:r>
        <w:r>
          <w:rPr>
            <w:noProof/>
            <w:webHidden/>
          </w:rPr>
        </w:r>
        <w:r>
          <w:rPr>
            <w:noProof/>
            <w:webHidden/>
          </w:rPr>
          <w:fldChar w:fldCharType="separate"/>
        </w:r>
        <w:r w:rsidR="00E74414">
          <w:rPr>
            <w:noProof/>
            <w:webHidden/>
          </w:rPr>
          <w:t>27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58" w:history="1">
        <w:r w:rsidR="00E74414" w:rsidRPr="00370139">
          <w:rPr>
            <w:rStyle w:val="Hyperlink"/>
            <w:noProof/>
          </w:rPr>
          <w:t>Copper Pipework - Extensions</w:t>
        </w:r>
        <w:r w:rsidR="00E74414">
          <w:rPr>
            <w:noProof/>
            <w:webHidden/>
          </w:rPr>
          <w:tab/>
        </w:r>
        <w:r>
          <w:rPr>
            <w:noProof/>
            <w:webHidden/>
          </w:rPr>
          <w:fldChar w:fldCharType="begin"/>
        </w:r>
        <w:r w:rsidR="00E74414">
          <w:rPr>
            <w:noProof/>
            <w:webHidden/>
          </w:rPr>
          <w:instrText xml:space="preserve"> PAGEREF _Toc458169358 \h </w:instrText>
        </w:r>
        <w:r>
          <w:rPr>
            <w:noProof/>
            <w:webHidden/>
          </w:rPr>
        </w:r>
        <w:r>
          <w:rPr>
            <w:noProof/>
            <w:webHidden/>
          </w:rPr>
          <w:fldChar w:fldCharType="separate"/>
        </w:r>
        <w:r w:rsidR="00E74414">
          <w:rPr>
            <w:noProof/>
            <w:webHidden/>
          </w:rPr>
          <w:t>27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59" w:history="1">
        <w:r w:rsidR="00E74414" w:rsidRPr="00370139">
          <w:rPr>
            <w:rStyle w:val="Hyperlink"/>
            <w:noProof/>
          </w:rPr>
          <w:t>Burst Pipe Repairs</w:t>
        </w:r>
        <w:r w:rsidR="00E74414">
          <w:rPr>
            <w:noProof/>
            <w:webHidden/>
          </w:rPr>
          <w:tab/>
        </w:r>
        <w:r>
          <w:rPr>
            <w:noProof/>
            <w:webHidden/>
          </w:rPr>
          <w:fldChar w:fldCharType="begin"/>
        </w:r>
        <w:r w:rsidR="00E74414">
          <w:rPr>
            <w:noProof/>
            <w:webHidden/>
          </w:rPr>
          <w:instrText xml:space="preserve"> PAGEREF _Toc458169359 \h </w:instrText>
        </w:r>
        <w:r>
          <w:rPr>
            <w:noProof/>
            <w:webHidden/>
          </w:rPr>
        </w:r>
        <w:r>
          <w:rPr>
            <w:noProof/>
            <w:webHidden/>
          </w:rPr>
          <w:fldChar w:fldCharType="separate"/>
        </w:r>
        <w:r w:rsidR="00E74414">
          <w:rPr>
            <w:noProof/>
            <w:webHidden/>
          </w:rPr>
          <w:t>279</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360" w:history="1">
        <w:r w:rsidR="00E74414" w:rsidRPr="00370139">
          <w:rPr>
            <w:rStyle w:val="Hyperlink"/>
            <w:noProof/>
          </w:rPr>
          <w:t>Pipe Insulation</w:t>
        </w:r>
        <w:r w:rsidR="00E74414">
          <w:rPr>
            <w:noProof/>
            <w:webHidden/>
          </w:rPr>
          <w:tab/>
        </w:r>
        <w:r>
          <w:rPr>
            <w:noProof/>
            <w:webHidden/>
          </w:rPr>
          <w:fldChar w:fldCharType="begin"/>
        </w:r>
        <w:r w:rsidR="00E74414">
          <w:rPr>
            <w:noProof/>
            <w:webHidden/>
          </w:rPr>
          <w:instrText xml:space="preserve"> PAGEREF _Toc458169360 \h </w:instrText>
        </w:r>
        <w:r>
          <w:rPr>
            <w:noProof/>
            <w:webHidden/>
          </w:rPr>
        </w:r>
        <w:r>
          <w:rPr>
            <w:noProof/>
            <w:webHidden/>
          </w:rPr>
          <w:fldChar w:fldCharType="separate"/>
        </w:r>
        <w:r w:rsidR="00E74414">
          <w:rPr>
            <w:noProof/>
            <w:webHidden/>
          </w:rPr>
          <w:t>27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61" w:history="1">
        <w:r w:rsidR="00E74414" w:rsidRPr="00370139">
          <w:rPr>
            <w:rStyle w:val="Hyperlink"/>
            <w:noProof/>
          </w:rPr>
          <w:t>Moulded Foam Pipe Insulation</w:t>
        </w:r>
        <w:r w:rsidR="00E74414">
          <w:rPr>
            <w:noProof/>
            <w:webHidden/>
          </w:rPr>
          <w:tab/>
        </w:r>
        <w:r>
          <w:rPr>
            <w:noProof/>
            <w:webHidden/>
          </w:rPr>
          <w:fldChar w:fldCharType="begin"/>
        </w:r>
        <w:r w:rsidR="00E74414">
          <w:rPr>
            <w:noProof/>
            <w:webHidden/>
          </w:rPr>
          <w:instrText xml:space="preserve"> PAGEREF _Toc458169361 \h </w:instrText>
        </w:r>
        <w:r>
          <w:rPr>
            <w:noProof/>
            <w:webHidden/>
          </w:rPr>
        </w:r>
        <w:r>
          <w:rPr>
            <w:noProof/>
            <w:webHidden/>
          </w:rPr>
          <w:fldChar w:fldCharType="separate"/>
        </w:r>
        <w:r w:rsidR="00E74414">
          <w:rPr>
            <w:noProof/>
            <w:webHidden/>
          </w:rPr>
          <w:t>279</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362" w:history="1">
        <w:r w:rsidR="00E74414" w:rsidRPr="00370139">
          <w:rPr>
            <w:rStyle w:val="Hyperlink"/>
            <w:noProof/>
          </w:rPr>
          <w:t>Stopcocks and Valves</w:t>
        </w:r>
        <w:r w:rsidR="00E74414">
          <w:rPr>
            <w:noProof/>
            <w:webHidden/>
          </w:rPr>
          <w:tab/>
        </w:r>
        <w:r>
          <w:rPr>
            <w:noProof/>
            <w:webHidden/>
          </w:rPr>
          <w:fldChar w:fldCharType="begin"/>
        </w:r>
        <w:r w:rsidR="00E74414">
          <w:rPr>
            <w:noProof/>
            <w:webHidden/>
          </w:rPr>
          <w:instrText xml:space="preserve"> PAGEREF _Toc458169362 \h </w:instrText>
        </w:r>
        <w:r>
          <w:rPr>
            <w:noProof/>
            <w:webHidden/>
          </w:rPr>
        </w:r>
        <w:r>
          <w:rPr>
            <w:noProof/>
            <w:webHidden/>
          </w:rPr>
          <w:fldChar w:fldCharType="separate"/>
        </w:r>
        <w:r w:rsidR="00E74414">
          <w:rPr>
            <w:noProof/>
            <w:webHidden/>
          </w:rPr>
          <w:t>27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63" w:history="1">
        <w:r w:rsidR="00E74414" w:rsidRPr="00370139">
          <w:rPr>
            <w:rStyle w:val="Hyperlink"/>
            <w:noProof/>
          </w:rPr>
          <w:t>Stopcocks</w:t>
        </w:r>
        <w:r w:rsidR="00E74414">
          <w:rPr>
            <w:noProof/>
            <w:webHidden/>
          </w:rPr>
          <w:tab/>
        </w:r>
        <w:r>
          <w:rPr>
            <w:noProof/>
            <w:webHidden/>
          </w:rPr>
          <w:fldChar w:fldCharType="begin"/>
        </w:r>
        <w:r w:rsidR="00E74414">
          <w:rPr>
            <w:noProof/>
            <w:webHidden/>
          </w:rPr>
          <w:instrText xml:space="preserve"> PAGEREF _Toc458169363 \h </w:instrText>
        </w:r>
        <w:r>
          <w:rPr>
            <w:noProof/>
            <w:webHidden/>
          </w:rPr>
        </w:r>
        <w:r>
          <w:rPr>
            <w:noProof/>
            <w:webHidden/>
          </w:rPr>
          <w:fldChar w:fldCharType="separate"/>
        </w:r>
        <w:r w:rsidR="00E74414">
          <w:rPr>
            <w:noProof/>
            <w:webHidden/>
          </w:rPr>
          <w:t>27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64" w:history="1">
        <w:r w:rsidR="00E74414" w:rsidRPr="00370139">
          <w:rPr>
            <w:rStyle w:val="Hyperlink"/>
            <w:noProof/>
          </w:rPr>
          <w:t>Gatevalves</w:t>
        </w:r>
        <w:r w:rsidR="00E74414">
          <w:rPr>
            <w:noProof/>
            <w:webHidden/>
          </w:rPr>
          <w:tab/>
        </w:r>
        <w:r>
          <w:rPr>
            <w:noProof/>
            <w:webHidden/>
          </w:rPr>
          <w:fldChar w:fldCharType="begin"/>
        </w:r>
        <w:r w:rsidR="00E74414">
          <w:rPr>
            <w:noProof/>
            <w:webHidden/>
          </w:rPr>
          <w:instrText xml:space="preserve"> PAGEREF _Toc458169364 \h </w:instrText>
        </w:r>
        <w:r>
          <w:rPr>
            <w:noProof/>
            <w:webHidden/>
          </w:rPr>
        </w:r>
        <w:r>
          <w:rPr>
            <w:noProof/>
            <w:webHidden/>
          </w:rPr>
          <w:fldChar w:fldCharType="separate"/>
        </w:r>
        <w:r w:rsidR="00E74414">
          <w:rPr>
            <w:noProof/>
            <w:webHidden/>
          </w:rPr>
          <w:t>28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65" w:history="1">
        <w:r w:rsidR="00E74414" w:rsidRPr="00370139">
          <w:rPr>
            <w:rStyle w:val="Hyperlink"/>
            <w:noProof/>
          </w:rPr>
          <w:t>Check and Service Valves</w:t>
        </w:r>
        <w:r w:rsidR="00E74414">
          <w:rPr>
            <w:noProof/>
            <w:webHidden/>
          </w:rPr>
          <w:tab/>
        </w:r>
        <w:r>
          <w:rPr>
            <w:noProof/>
            <w:webHidden/>
          </w:rPr>
          <w:fldChar w:fldCharType="begin"/>
        </w:r>
        <w:r w:rsidR="00E74414">
          <w:rPr>
            <w:noProof/>
            <w:webHidden/>
          </w:rPr>
          <w:instrText xml:space="preserve"> PAGEREF _Toc458169365 \h </w:instrText>
        </w:r>
        <w:r>
          <w:rPr>
            <w:noProof/>
            <w:webHidden/>
          </w:rPr>
        </w:r>
        <w:r>
          <w:rPr>
            <w:noProof/>
            <w:webHidden/>
          </w:rPr>
          <w:fldChar w:fldCharType="separate"/>
        </w:r>
        <w:r w:rsidR="00E74414">
          <w:rPr>
            <w:noProof/>
            <w:webHidden/>
          </w:rPr>
          <w:t>28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66" w:history="1">
        <w:r w:rsidR="00E74414" w:rsidRPr="00370139">
          <w:rPr>
            <w:rStyle w:val="Hyperlink"/>
            <w:noProof/>
          </w:rPr>
          <w:t>Ballofix Valves</w:t>
        </w:r>
        <w:r w:rsidR="00E74414">
          <w:rPr>
            <w:noProof/>
            <w:webHidden/>
          </w:rPr>
          <w:tab/>
        </w:r>
        <w:r>
          <w:rPr>
            <w:noProof/>
            <w:webHidden/>
          </w:rPr>
          <w:fldChar w:fldCharType="begin"/>
        </w:r>
        <w:r w:rsidR="00E74414">
          <w:rPr>
            <w:noProof/>
            <w:webHidden/>
          </w:rPr>
          <w:instrText xml:space="preserve"> PAGEREF _Toc458169366 \h </w:instrText>
        </w:r>
        <w:r>
          <w:rPr>
            <w:noProof/>
            <w:webHidden/>
          </w:rPr>
        </w:r>
        <w:r>
          <w:rPr>
            <w:noProof/>
            <w:webHidden/>
          </w:rPr>
          <w:fldChar w:fldCharType="separate"/>
        </w:r>
        <w:r w:rsidR="00E74414">
          <w:rPr>
            <w:noProof/>
            <w:webHidden/>
          </w:rPr>
          <w:t>28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67" w:history="1">
        <w:r w:rsidR="00E74414" w:rsidRPr="00370139">
          <w:rPr>
            <w:rStyle w:val="Hyperlink"/>
            <w:noProof/>
          </w:rPr>
          <w:t>Draincocks</w:t>
        </w:r>
        <w:r w:rsidR="00E74414">
          <w:rPr>
            <w:noProof/>
            <w:webHidden/>
          </w:rPr>
          <w:tab/>
        </w:r>
        <w:r>
          <w:rPr>
            <w:noProof/>
            <w:webHidden/>
          </w:rPr>
          <w:fldChar w:fldCharType="begin"/>
        </w:r>
        <w:r w:rsidR="00E74414">
          <w:rPr>
            <w:noProof/>
            <w:webHidden/>
          </w:rPr>
          <w:instrText xml:space="preserve"> PAGEREF _Toc458169367 \h </w:instrText>
        </w:r>
        <w:r>
          <w:rPr>
            <w:noProof/>
            <w:webHidden/>
          </w:rPr>
        </w:r>
        <w:r>
          <w:rPr>
            <w:noProof/>
            <w:webHidden/>
          </w:rPr>
          <w:fldChar w:fldCharType="separate"/>
        </w:r>
        <w:r w:rsidR="00E74414">
          <w:rPr>
            <w:noProof/>
            <w:webHidden/>
          </w:rPr>
          <w:t>28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68" w:history="1">
        <w:r w:rsidR="00E74414" w:rsidRPr="00370139">
          <w:rPr>
            <w:rStyle w:val="Hyperlink"/>
            <w:noProof/>
          </w:rPr>
          <w:t>Surestops</w:t>
        </w:r>
        <w:r w:rsidR="00E74414">
          <w:rPr>
            <w:noProof/>
            <w:webHidden/>
          </w:rPr>
          <w:tab/>
        </w:r>
        <w:r>
          <w:rPr>
            <w:noProof/>
            <w:webHidden/>
          </w:rPr>
          <w:fldChar w:fldCharType="begin"/>
        </w:r>
        <w:r w:rsidR="00E74414">
          <w:rPr>
            <w:noProof/>
            <w:webHidden/>
          </w:rPr>
          <w:instrText xml:space="preserve"> PAGEREF _Toc458169368 \h </w:instrText>
        </w:r>
        <w:r>
          <w:rPr>
            <w:noProof/>
            <w:webHidden/>
          </w:rPr>
        </w:r>
        <w:r>
          <w:rPr>
            <w:noProof/>
            <w:webHidden/>
          </w:rPr>
          <w:fldChar w:fldCharType="separate"/>
        </w:r>
        <w:r w:rsidR="00E74414">
          <w:rPr>
            <w:noProof/>
            <w:webHidden/>
          </w:rPr>
          <w:t>281</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369" w:history="1">
        <w:r w:rsidR="00E74414" w:rsidRPr="00370139">
          <w:rPr>
            <w:rStyle w:val="Hyperlink"/>
            <w:noProof/>
          </w:rPr>
          <w:t>Water Storage Tanks</w:t>
        </w:r>
        <w:r w:rsidR="00E74414">
          <w:rPr>
            <w:noProof/>
            <w:webHidden/>
          </w:rPr>
          <w:tab/>
        </w:r>
        <w:r>
          <w:rPr>
            <w:noProof/>
            <w:webHidden/>
          </w:rPr>
          <w:fldChar w:fldCharType="begin"/>
        </w:r>
        <w:r w:rsidR="00E74414">
          <w:rPr>
            <w:noProof/>
            <w:webHidden/>
          </w:rPr>
          <w:instrText xml:space="preserve"> PAGEREF _Toc458169369 \h </w:instrText>
        </w:r>
        <w:r>
          <w:rPr>
            <w:noProof/>
            <w:webHidden/>
          </w:rPr>
        </w:r>
        <w:r>
          <w:rPr>
            <w:noProof/>
            <w:webHidden/>
          </w:rPr>
          <w:fldChar w:fldCharType="separate"/>
        </w:r>
        <w:r w:rsidR="00E74414">
          <w:rPr>
            <w:noProof/>
            <w:webHidden/>
          </w:rPr>
          <w:t>28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70" w:history="1">
        <w:r w:rsidR="00E74414" w:rsidRPr="00370139">
          <w:rPr>
            <w:rStyle w:val="Hyperlink"/>
            <w:noProof/>
          </w:rPr>
          <w:t>Tanks - Cold Water Storage</w:t>
        </w:r>
        <w:r w:rsidR="00E74414">
          <w:rPr>
            <w:noProof/>
            <w:webHidden/>
          </w:rPr>
          <w:tab/>
        </w:r>
        <w:r>
          <w:rPr>
            <w:noProof/>
            <w:webHidden/>
          </w:rPr>
          <w:fldChar w:fldCharType="begin"/>
        </w:r>
        <w:r w:rsidR="00E74414">
          <w:rPr>
            <w:noProof/>
            <w:webHidden/>
          </w:rPr>
          <w:instrText xml:space="preserve"> PAGEREF _Toc458169370 \h </w:instrText>
        </w:r>
        <w:r>
          <w:rPr>
            <w:noProof/>
            <w:webHidden/>
          </w:rPr>
        </w:r>
        <w:r>
          <w:rPr>
            <w:noProof/>
            <w:webHidden/>
          </w:rPr>
          <w:fldChar w:fldCharType="separate"/>
        </w:r>
        <w:r w:rsidR="00E74414">
          <w:rPr>
            <w:noProof/>
            <w:webHidden/>
          </w:rPr>
          <w:t>28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71" w:history="1">
        <w:r w:rsidR="00E74414" w:rsidRPr="00370139">
          <w:rPr>
            <w:rStyle w:val="Hyperlink"/>
            <w:noProof/>
          </w:rPr>
          <w:t>Tanks - Feed and Expansion</w:t>
        </w:r>
        <w:r w:rsidR="00E74414">
          <w:rPr>
            <w:noProof/>
            <w:webHidden/>
          </w:rPr>
          <w:tab/>
        </w:r>
        <w:r>
          <w:rPr>
            <w:noProof/>
            <w:webHidden/>
          </w:rPr>
          <w:fldChar w:fldCharType="begin"/>
        </w:r>
        <w:r w:rsidR="00E74414">
          <w:rPr>
            <w:noProof/>
            <w:webHidden/>
          </w:rPr>
          <w:instrText xml:space="preserve"> PAGEREF _Toc458169371 \h </w:instrText>
        </w:r>
        <w:r>
          <w:rPr>
            <w:noProof/>
            <w:webHidden/>
          </w:rPr>
        </w:r>
        <w:r>
          <w:rPr>
            <w:noProof/>
            <w:webHidden/>
          </w:rPr>
          <w:fldChar w:fldCharType="separate"/>
        </w:r>
        <w:r w:rsidR="00E74414">
          <w:rPr>
            <w:noProof/>
            <w:webHidden/>
          </w:rPr>
          <w:t>28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72" w:history="1">
        <w:r w:rsidR="00E74414" w:rsidRPr="00370139">
          <w:rPr>
            <w:rStyle w:val="Hyperlink"/>
            <w:noProof/>
          </w:rPr>
          <w:t>Tanks - Repairs and Overhauls</w:t>
        </w:r>
        <w:r w:rsidR="00E74414">
          <w:rPr>
            <w:noProof/>
            <w:webHidden/>
          </w:rPr>
          <w:tab/>
        </w:r>
        <w:r>
          <w:rPr>
            <w:noProof/>
            <w:webHidden/>
          </w:rPr>
          <w:fldChar w:fldCharType="begin"/>
        </w:r>
        <w:r w:rsidR="00E74414">
          <w:rPr>
            <w:noProof/>
            <w:webHidden/>
          </w:rPr>
          <w:instrText xml:space="preserve"> PAGEREF _Toc458169372 \h </w:instrText>
        </w:r>
        <w:r>
          <w:rPr>
            <w:noProof/>
            <w:webHidden/>
          </w:rPr>
        </w:r>
        <w:r>
          <w:rPr>
            <w:noProof/>
            <w:webHidden/>
          </w:rPr>
          <w:fldChar w:fldCharType="separate"/>
        </w:r>
        <w:r w:rsidR="00E74414">
          <w:rPr>
            <w:noProof/>
            <w:webHidden/>
          </w:rPr>
          <w:t>28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73" w:history="1">
        <w:r w:rsidR="00E74414" w:rsidRPr="00370139">
          <w:rPr>
            <w:rStyle w:val="Hyperlink"/>
            <w:noProof/>
          </w:rPr>
          <w:t>Insulation - Tank</w:t>
        </w:r>
        <w:r w:rsidR="00E74414">
          <w:rPr>
            <w:noProof/>
            <w:webHidden/>
          </w:rPr>
          <w:tab/>
        </w:r>
        <w:r>
          <w:rPr>
            <w:noProof/>
            <w:webHidden/>
          </w:rPr>
          <w:fldChar w:fldCharType="begin"/>
        </w:r>
        <w:r w:rsidR="00E74414">
          <w:rPr>
            <w:noProof/>
            <w:webHidden/>
          </w:rPr>
          <w:instrText xml:space="preserve"> PAGEREF _Toc458169373 \h </w:instrText>
        </w:r>
        <w:r>
          <w:rPr>
            <w:noProof/>
            <w:webHidden/>
          </w:rPr>
        </w:r>
        <w:r>
          <w:rPr>
            <w:noProof/>
            <w:webHidden/>
          </w:rPr>
          <w:fldChar w:fldCharType="separate"/>
        </w:r>
        <w:r w:rsidR="00E74414">
          <w:rPr>
            <w:noProof/>
            <w:webHidden/>
          </w:rPr>
          <w:t>283</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374" w:history="1">
        <w:r w:rsidR="00E74414" w:rsidRPr="00370139">
          <w:rPr>
            <w:rStyle w:val="Hyperlink"/>
            <w:noProof/>
          </w:rPr>
          <w:t>Hot Water Cylinders</w:t>
        </w:r>
        <w:r w:rsidR="00E74414">
          <w:rPr>
            <w:noProof/>
            <w:webHidden/>
          </w:rPr>
          <w:tab/>
        </w:r>
        <w:r>
          <w:rPr>
            <w:noProof/>
            <w:webHidden/>
          </w:rPr>
          <w:fldChar w:fldCharType="begin"/>
        </w:r>
        <w:r w:rsidR="00E74414">
          <w:rPr>
            <w:noProof/>
            <w:webHidden/>
          </w:rPr>
          <w:instrText xml:space="preserve"> PAGEREF _Toc458169374 \h </w:instrText>
        </w:r>
        <w:r>
          <w:rPr>
            <w:noProof/>
            <w:webHidden/>
          </w:rPr>
        </w:r>
        <w:r>
          <w:rPr>
            <w:noProof/>
            <w:webHidden/>
          </w:rPr>
          <w:fldChar w:fldCharType="separate"/>
        </w:r>
        <w:r w:rsidR="00E74414">
          <w:rPr>
            <w:noProof/>
            <w:webHidden/>
          </w:rPr>
          <w:t>28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75" w:history="1">
        <w:r w:rsidR="00E74414" w:rsidRPr="00370139">
          <w:rPr>
            <w:rStyle w:val="Hyperlink"/>
            <w:noProof/>
          </w:rPr>
          <w:t>Cylinders - Pre-Insulated Direct</w:t>
        </w:r>
        <w:r w:rsidR="00E74414">
          <w:rPr>
            <w:noProof/>
            <w:webHidden/>
          </w:rPr>
          <w:tab/>
        </w:r>
        <w:r>
          <w:rPr>
            <w:noProof/>
            <w:webHidden/>
          </w:rPr>
          <w:fldChar w:fldCharType="begin"/>
        </w:r>
        <w:r w:rsidR="00E74414">
          <w:rPr>
            <w:noProof/>
            <w:webHidden/>
          </w:rPr>
          <w:instrText xml:space="preserve"> PAGEREF _Toc458169375 \h </w:instrText>
        </w:r>
        <w:r>
          <w:rPr>
            <w:noProof/>
            <w:webHidden/>
          </w:rPr>
        </w:r>
        <w:r>
          <w:rPr>
            <w:noProof/>
            <w:webHidden/>
          </w:rPr>
          <w:fldChar w:fldCharType="separate"/>
        </w:r>
        <w:r w:rsidR="00E74414">
          <w:rPr>
            <w:noProof/>
            <w:webHidden/>
          </w:rPr>
          <w:t>28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76" w:history="1">
        <w:r w:rsidR="00E74414" w:rsidRPr="00370139">
          <w:rPr>
            <w:rStyle w:val="Hyperlink"/>
            <w:noProof/>
          </w:rPr>
          <w:t>Cylinders - Insulating Jacket Direct</w:t>
        </w:r>
        <w:r w:rsidR="00E74414">
          <w:rPr>
            <w:noProof/>
            <w:webHidden/>
          </w:rPr>
          <w:tab/>
        </w:r>
        <w:r>
          <w:rPr>
            <w:noProof/>
            <w:webHidden/>
          </w:rPr>
          <w:fldChar w:fldCharType="begin"/>
        </w:r>
        <w:r w:rsidR="00E74414">
          <w:rPr>
            <w:noProof/>
            <w:webHidden/>
          </w:rPr>
          <w:instrText xml:space="preserve"> PAGEREF _Toc458169376 \h </w:instrText>
        </w:r>
        <w:r>
          <w:rPr>
            <w:noProof/>
            <w:webHidden/>
          </w:rPr>
        </w:r>
        <w:r>
          <w:rPr>
            <w:noProof/>
            <w:webHidden/>
          </w:rPr>
          <w:fldChar w:fldCharType="separate"/>
        </w:r>
        <w:r w:rsidR="00E74414">
          <w:rPr>
            <w:noProof/>
            <w:webHidden/>
          </w:rPr>
          <w:t>28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77" w:history="1">
        <w:r w:rsidR="00E74414" w:rsidRPr="00370139">
          <w:rPr>
            <w:rStyle w:val="Hyperlink"/>
            <w:noProof/>
          </w:rPr>
          <w:t>Cylinders - Pre-Insulated Indirect</w:t>
        </w:r>
        <w:r w:rsidR="00E74414">
          <w:rPr>
            <w:noProof/>
            <w:webHidden/>
          </w:rPr>
          <w:tab/>
        </w:r>
        <w:r>
          <w:rPr>
            <w:noProof/>
            <w:webHidden/>
          </w:rPr>
          <w:fldChar w:fldCharType="begin"/>
        </w:r>
        <w:r w:rsidR="00E74414">
          <w:rPr>
            <w:noProof/>
            <w:webHidden/>
          </w:rPr>
          <w:instrText xml:space="preserve"> PAGEREF _Toc458169377 \h </w:instrText>
        </w:r>
        <w:r>
          <w:rPr>
            <w:noProof/>
            <w:webHidden/>
          </w:rPr>
        </w:r>
        <w:r>
          <w:rPr>
            <w:noProof/>
            <w:webHidden/>
          </w:rPr>
          <w:fldChar w:fldCharType="separate"/>
        </w:r>
        <w:r w:rsidR="00E74414">
          <w:rPr>
            <w:noProof/>
            <w:webHidden/>
          </w:rPr>
          <w:t>28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78" w:history="1">
        <w:r w:rsidR="00E74414" w:rsidRPr="00370139">
          <w:rPr>
            <w:rStyle w:val="Hyperlink"/>
            <w:noProof/>
          </w:rPr>
          <w:t>Cylinders - Jacket Indirect</w:t>
        </w:r>
        <w:r w:rsidR="00E74414">
          <w:rPr>
            <w:noProof/>
            <w:webHidden/>
          </w:rPr>
          <w:tab/>
        </w:r>
        <w:r>
          <w:rPr>
            <w:noProof/>
            <w:webHidden/>
          </w:rPr>
          <w:fldChar w:fldCharType="begin"/>
        </w:r>
        <w:r w:rsidR="00E74414">
          <w:rPr>
            <w:noProof/>
            <w:webHidden/>
          </w:rPr>
          <w:instrText xml:space="preserve"> PAGEREF _Toc458169378 \h </w:instrText>
        </w:r>
        <w:r>
          <w:rPr>
            <w:noProof/>
            <w:webHidden/>
          </w:rPr>
        </w:r>
        <w:r>
          <w:rPr>
            <w:noProof/>
            <w:webHidden/>
          </w:rPr>
          <w:fldChar w:fldCharType="separate"/>
        </w:r>
        <w:r w:rsidR="00E74414">
          <w:rPr>
            <w:noProof/>
            <w:webHidden/>
          </w:rPr>
          <w:t>28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79" w:history="1">
        <w:r w:rsidR="00E74414" w:rsidRPr="00370139">
          <w:rPr>
            <w:rStyle w:val="Hyperlink"/>
            <w:noProof/>
          </w:rPr>
          <w:t>Cylinders - Jacket Primatic</w:t>
        </w:r>
        <w:r w:rsidR="00E74414">
          <w:rPr>
            <w:noProof/>
            <w:webHidden/>
          </w:rPr>
          <w:tab/>
        </w:r>
        <w:r>
          <w:rPr>
            <w:noProof/>
            <w:webHidden/>
          </w:rPr>
          <w:fldChar w:fldCharType="begin"/>
        </w:r>
        <w:r w:rsidR="00E74414">
          <w:rPr>
            <w:noProof/>
            <w:webHidden/>
          </w:rPr>
          <w:instrText xml:space="preserve"> PAGEREF _Toc458169379 \h </w:instrText>
        </w:r>
        <w:r>
          <w:rPr>
            <w:noProof/>
            <w:webHidden/>
          </w:rPr>
        </w:r>
        <w:r>
          <w:rPr>
            <w:noProof/>
            <w:webHidden/>
          </w:rPr>
          <w:fldChar w:fldCharType="separate"/>
        </w:r>
        <w:r w:rsidR="00E74414">
          <w:rPr>
            <w:noProof/>
            <w:webHidden/>
          </w:rPr>
          <w:t>28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80" w:history="1">
        <w:r w:rsidR="00E74414" w:rsidRPr="00370139">
          <w:rPr>
            <w:rStyle w:val="Hyperlink"/>
            <w:noProof/>
          </w:rPr>
          <w:t>Cylinders – Pre-Insulated Fortic Direct</w:t>
        </w:r>
        <w:r w:rsidR="00E74414">
          <w:rPr>
            <w:noProof/>
            <w:webHidden/>
          </w:rPr>
          <w:tab/>
        </w:r>
        <w:r>
          <w:rPr>
            <w:noProof/>
            <w:webHidden/>
          </w:rPr>
          <w:fldChar w:fldCharType="begin"/>
        </w:r>
        <w:r w:rsidR="00E74414">
          <w:rPr>
            <w:noProof/>
            <w:webHidden/>
          </w:rPr>
          <w:instrText xml:space="preserve"> PAGEREF _Toc458169380 \h </w:instrText>
        </w:r>
        <w:r>
          <w:rPr>
            <w:noProof/>
            <w:webHidden/>
          </w:rPr>
        </w:r>
        <w:r>
          <w:rPr>
            <w:noProof/>
            <w:webHidden/>
          </w:rPr>
          <w:fldChar w:fldCharType="separate"/>
        </w:r>
        <w:r w:rsidR="00E74414">
          <w:rPr>
            <w:noProof/>
            <w:webHidden/>
          </w:rPr>
          <w:t>28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81" w:history="1">
        <w:r w:rsidR="00E74414" w:rsidRPr="00370139">
          <w:rPr>
            <w:rStyle w:val="Hyperlink"/>
            <w:noProof/>
          </w:rPr>
          <w:t>Cylinders – Pre-Insulated Fortic Indirect</w:t>
        </w:r>
        <w:r w:rsidR="00E74414">
          <w:rPr>
            <w:noProof/>
            <w:webHidden/>
          </w:rPr>
          <w:tab/>
        </w:r>
        <w:r>
          <w:rPr>
            <w:noProof/>
            <w:webHidden/>
          </w:rPr>
          <w:fldChar w:fldCharType="begin"/>
        </w:r>
        <w:r w:rsidR="00E74414">
          <w:rPr>
            <w:noProof/>
            <w:webHidden/>
          </w:rPr>
          <w:instrText xml:space="preserve"> PAGEREF _Toc458169381 \h </w:instrText>
        </w:r>
        <w:r>
          <w:rPr>
            <w:noProof/>
            <w:webHidden/>
          </w:rPr>
        </w:r>
        <w:r>
          <w:rPr>
            <w:noProof/>
            <w:webHidden/>
          </w:rPr>
          <w:fldChar w:fldCharType="separate"/>
        </w:r>
        <w:r w:rsidR="00E74414">
          <w:rPr>
            <w:noProof/>
            <w:webHidden/>
          </w:rPr>
          <w:t>28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82" w:history="1">
        <w:r w:rsidR="00E74414" w:rsidRPr="00370139">
          <w:rPr>
            <w:rStyle w:val="Hyperlink"/>
            <w:noProof/>
          </w:rPr>
          <w:t>Cylinders - Economy 7 Type</w:t>
        </w:r>
        <w:r w:rsidR="00E74414">
          <w:rPr>
            <w:noProof/>
            <w:webHidden/>
          </w:rPr>
          <w:tab/>
        </w:r>
        <w:r>
          <w:rPr>
            <w:noProof/>
            <w:webHidden/>
          </w:rPr>
          <w:fldChar w:fldCharType="begin"/>
        </w:r>
        <w:r w:rsidR="00E74414">
          <w:rPr>
            <w:noProof/>
            <w:webHidden/>
          </w:rPr>
          <w:instrText xml:space="preserve"> PAGEREF _Toc458169382 \h </w:instrText>
        </w:r>
        <w:r>
          <w:rPr>
            <w:noProof/>
            <w:webHidden/>
          </w:rPr>
        </w:r>
        <w:r>
          <w:rPr>
            <w:noProof/>
            <w:webHidden/>
          </w:rPr>
          <w:fldChar w:fldCharType="separate"/>
        </w:r>
        <w:r w:rsidR="00E74414">
          <w:rPr>
            <w:noProof/>
            <w:webHidden/>
          </w:rPr>
          <w:t>28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83" w:history="1">
        <w:r w:rsidR="00E74414" w:rsidRPr="00370139">
          <w:rPr>
            <w:rStyle w:val="Hyperlink"/>
            <w:noProof/>
          </w:rPr>
          <w:t>Cylinders - Elson Type Combination Tanks</w:t>
        </w:r>
        <w:r w:rsidR="00E74414">
          <w:rPr>
            <w:noProof/>
            <w:webHidden/>
          </w:rPr>
          <w:tab/>
        </w:r>
        <w:r>
          <w:rPr>
            <w:noProof/>
            <w:webHidden/>
          </w:rPr>
          <w:fldChar w:fldCharType="begin"/>
        </w:r>
        <w:r w:rsidR="00E74414">
          <w:rPr>
            <w:noProof/>
            <w:webHidden/>
          </w:rPr>
          <w:instrText xml:space="preserve"> PAGEREF _Toc458169383 \h </w:instrText>
        </w:r>
        <w:r>
          <w:rPr>
            <w:noProof/>
            <w:webHidden/>
          </w:rPr>
        </w:r>
        <w:r>
          <w:rPr>
            <w:noProof/>
            <w:webHidden/>
          </w:rPr>
          <w:fldChar w:fldCharType="separate"/>
        </w:r>
        <w:r w:rsidR="00E74414">
          <w:rPr>
            <w:noProof/>
            <w:webHidden/>
          </w:rPr>
          <w:t>28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84" w:history="1">
        <w:r w:rsidR="00E74414" w:rsidRPr="00370139">
          <w:rPr>
            <w:rStyle w:val="Hyperlink"/>
            <w:noProof/>
          </w:rPr>
          <w:t>Cylinders - Repairs etc</w:t>
        </w:r>
        <w:r w:rsidR="00E74414">
          <w:rPr>
            <w:noProof/>
            <w:webHidden/>
          </w:rPr>
          <w:tab/>
        </w:r>
        <w:r>
          <w:rPr>
            <w:noProof/>
            <w:webHidden/>
          </w:rPr>
          <w:fldChar w:fldCharType="begin"/>
        </w:r>
        <w:r w:rsidR="00E74414">
          <w:rPr>
            <w:noProof/>
            <w:webHidden/>
          </w:rPr>
          <w:instrText xml:space="preserve"> PAGEREF _Toc458169384 \h </w:instrText>
        </w:r>
        <w:r>
          <w:rPr>
            <w:noProof/>
            <w:webHidden/>
          </w:rPr>
        </w:r>
        <w:r>
          <w:rPr>
            <w:noProof/>
            <w:webHidden/>
          </w:rPr>
          <w:fldChar w:fldCharType="separate"/>
        </w:r>
        <w:r w:rsidR="00E74414">
          <w:rPr>
            <w:noProof/>
            <w:webHidden/>
          </w:rPr>
          <w:t>28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85" w:history="1">
        <w:r w:rsidR="00E74414" w:rsidRPr="00370139">
          <w:rPr>
            <w:rStyle w:val="Hyperlink"/>
            <w:noProof/>
          </w:rPr>
          <w:t>Proprietary Prefabricated Hot/Cold Plumbing Units</w:t>
        </w:r>
        <w:r w:rsidR="00E74414">
          <w:rPr>
            <w:noProof/>
            <w:webHidden/>
          </w:rPr>
          <w:tab/>
        </w:r>
        <w:r>
          <w:rPr>
            <w:noProof/>
            <w:webHidden/>
          </w:rPr>
          <w:fldChar w:fldCharType="begin"/>
        </w:r>
        <w:r w:rsidR="00E74414">
          <w:rPr>
            <w:noProof/>
            <w:webHidden/>
          </w:rPr>
          <w:instrText xml:space="preserve"> PAGEREF _Toc458169385 \h </w:instrText>
        </w:r>
        <w:r>
          <w:rPr>
            <w:noProof/>
            <w:webHidden/>
          </w:rPr>
        </w:r>
        <w:r>
          <w:rPr>
            <w:noProof/>
            <w:webHidden/>
          </w:rPr>
          <w:fldChar w:fldCharType="separate"/>
        </w:r>
        <w:r w:rsidR="00E74414">
          <w:rPr>
            <w:noProof/>
            <w:webHidden/>
          </w:rPr>
          <w:t>28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86" w:history="1">
        <w:r w:rsidR="00E74414" w:rsidRPr="00370139">
          <w:rPr>
            <w:rStyle w:val="Hyperlink"/>
            <w:noProof/>
          </w:rPr>
          <w:t>Cylinders - Unvented Direct Pre-insulated</w:t>
        </w:r>
        <w:r w:rsidR="00E74414">
          <w:rPr>
            <w:noProof/>
            <w:webHidden/>
          </w:rPr>
          <w:tab/>
        </w:r>
        <w:r>
          <w:rPr>
            <w:noProof/>
            <w:webHidden/>
          </w:rPr>
          <w:fldChar w:fldCharType="begin"/>
        </w:r>
        <w:r w:rsidR="00E74414">
          <w:rPr>
            <w:noProof/>
            <w:webHidden/>
          </w:rPr>
          <w:instrText xml:space="preserve"> PAGEREF _Toc458169386 \h </w:instrText>
        </w:r>
        <w:r>
          <w:rPr>
            <w:noProof/>
            <w:webHidden/>
          </w:rPr>
        </w:r>
        <w:r>
          <w:rPr>
            <w:noProof/>
            <w:webHidden/>
          </w:rPr>
          <w:fldChar w:fldCharType="separate"/>
        </w:r>
        <w:r w:rsidR="00E74414">
          <w:rPr>
            <w:noProof/>
            <w:webHidden/>
          </w:rPr>
          <w:t>28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87" w:history="1">
        <w:r w:rsidR="00E74414" w:rsidRPr="00370139">
          <w:rPr>
            <w:rStyle w:val="Hyperlink"/>
            <w:noProof/>
          </w:rPr>
          <w:t>Cylinders - Unvented Indirect Pre-insulated</w:t>
        </w:r>
        <w:r w:rsidR="00E74414">
          <w:rPr>
            <w:noProof/>
            <w:webHidden/>
          </w:rPr>
          <w:tab/>
        </w:r>
        <w:r>
          <w:rPr>
            <w:noProof/>
            <w:webHidden/>
          </w:rPr>
          <w:fldChar w:fldCharType="begin"/>
        </w:r>
        <w:r w:rsidR="00E74414">
          <w:rPr>
            <w:noProof/>
            <w:webHidden/>
          </w:rPr>
          <w:instrText xml:space="preserve"> PAGEREF _Toc458169387 \h </w:instrText>
        </w:r>
        <w:r>
          <w:rPr>
            <w:noProof/>
            <w:webHidden/>
          </w:rPr>
        </w:r>
        <w:r>
          <w:rPr>
            <w:noProof/>
            <w:webHidden/>
          </w:rPr>
          <w:fldChar w:fldCharType="separate"/>
        </w:r>
        <w:r w:rsidR="00E74414">
          <w:rPr>
            <w:noProof/>
            <w:webHidden/>
          </w:rPr>
          <w:t>29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88" w:history="1">
        <w:r w:rsidR="00E74414" w:rsidRPr="00370139">
          <w:rPr>
            <w:rStyle w:val="Hyperlink"/>
            <w:noProof/>
          </w:rPr>
          <w:t>Cylinders - Vented Direct Pre-insulated</w:t>
        </w:r>
        <w:r w:rsidR="00E74414">
          <w:rPr>
            <w:noProof/>
            <w:webHidden/>
          </w:rPr>
          <w:tab/>
        </w:r>
        <w:r>
          <w:rPr>
            <w:noProof/>
            <w:webHidden/>
          </w:rPr>
          <w:fldChar w:fldCharType="begin"/>
        </w:r>
        <w:r w:rsidR="00E74414">
          <w:rPr>
            <w:noProof/>
            <w:webHidden/>
          </w:rPr>
          <w:instrText xml:space="preserve"> PAGEREF _Toc458169388 \h </w:instrText>
        </w:r>
        <w:r>
          <w:rPr>
            <w:noProof/>
            <w:webHidden/>
          </w:rPr>
        </w:r>
        <w:r>
          <w:rPr>
            <w:noProof/>
            <w:webHidden/>
          </w:rPr>
          <w:fldChar w:fldCharType="separate"/>
        </w:r>
        <w:r w:rsidR="00E74414">
          <w:rPr>
            <w:noProof/>
            <w:webHidden/>
          </w:rPr>
          <w:t>29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89" w:history="1">
        <w:r w:rsidR="00E74414" w:rsidRPr="00370139">
          <w:rPr>
            <w:rStyle w:val="Hyperlink"/>
            <w:noProof/>
          </w:rPr>
          <w:t>Cylinders - Unvented Direct Pre-insulated</w:t>
        </w:r>
        <w:r w:rsidR="00E74414">
          <w:rPr>
            <w:noProof/>
            <w:webHidden/>
          </w:rPr>
          <w:tab/>
        </w:r>
        <w:r>
          <w:rPr>
            <w:noProof/>
            <w:webHidden/>
          </w:rPr>
          <w:fldChar w:fldCharType="begin"/>
        </w:r>
        <w:r w:rsidR="00E74414">
          <w:rPr>
            <w:noProof/>
            <w:webHidden/>
          </w:rPr>
          <w:instrText xml:space="preserve"> PAGEREF _Toc458169389 \h </w:instrText>
        </w:r>
        <w:r>
          <w:rPr>
            <w:noProof/>
            <w:webHidden/>
          </w:rPr>
        </w:r>
        <w:r>
          <w:rPr>
            <w:noProof/>
            <w:webHidden/>
          </w:rPr>
          <w:fldChar w:fldCharType="separate"/>
        </w:r>
        <w:r w:rsidR="00E74414">
          <w:rPr>
            <w:noProof/>
            <w:webHidden/>
          </w:rPr>
          <w:t>29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90" w:history="1">
        <w:r w:rsidR="00E74414" w:rsidRPr="00370139">
          <w:rPr>
            <w:rStyle w:val="Hyperlink"/>
            <w:noProof/>
          </w:rPr>
          <w:t>Scale Reducers</w:t>
        </w:r>
        <w:r w:rsidR="00E74414">
          <w:rPr>
            <w:noProof/>
            <w:webHidden/>
          </w:rPr>
          <w:tab/>
        </w:r>
        <w:r>
          <w:rPr>
            <w:noProof/>
            <w:webHidden/>
          </w:rPr>
          <w:fldChar w:fldCharType="begin"/>
        </w:r>
        <w:r w:rsidR="00E74414">
          <w:rPr>
            <w:noProof/>
            <w:webHidden/>
          </w:rPr>
          <w:instrText xml:space="preserve"> PAGEREF _Toc458169390 \h </w:instrText>
        </w:r>
        <w:r>
          <w:rPr>
            <w:noProof/>
            <w:webHidden/>
          </w:rPr>
        </w:r>
        <w:r>
          <w:rPr>
            <w:noProof/>
            <w:webHidden/>
          </w:rPr>
          <w:fldChar w:fldCharType="separate"/>
        </w:r>
        <w:r w:rsidR="00E74414">
          <w:rPr>
            <w:noProof/>
            <w:webHidden/>
          </w:rPr>
          <w:t>292</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391" w:history="1">
        <w:r w:rsidR="00E74414" w:rsidRPr="00370139">
          <w:rPr>
            <w:rStyle w:val="Hyperlink"/>
            <w:noProof/>
          </w:rPr>
          <w:t>Sundry Works</w:t>
        </w:r>
        <w:r w:rsidR="00E74414">
          <w:rPr>
            <w:noProof/>
            <w:webHidden/>
          </w:rPr>
          <w:tab/>
        </w:r>
        <w:r>
          <w:rPr>
            <w:noProof/>
            <w:webHidden/>
          </w:rPr>
          <w:fldChar w:fldCharType="begin"/>
        </w:r>
        <w:r w:rsidR="00E74414">
          <w:rPr>
            <w:noProof/>
            <w:webHidden/>
          </w:rPr>
          <w:instrText xml:space="preserve"> PAGEREF _Toc458169391 \h </w:instrText>
        </w:r>
        <w:r>
          <w:rPr>
            <w:noProof/>
            <w:webHidden/>
          </w:rPr>
        </w:r>
        <w:r>
          <w:rPr>
            <w:noProof/>
            <w:webHidden/>
          </w:rPr>
          <w:fldChar w:fldCharType="separate"/>
        </w:r>
        <w:r w:rsidR="00E74414">
          <w:rPr>
            <w:noProof/>
            <w:webHidden/>
          </w:rPr>
          <w:t>29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92" w:history="1">
        <w:r w:rsidR="00E74414" w:rsidRPr="00370139">
          <w:rPr>
            <w:rStyle w:val="Hyperlink"/>
            <w:noProof/>
          </w:rPr>
          <w:t>Airlocks</w:t>
        </w:r>
        <w:r w:rsidR="00E74414">
          <w:rPr>
            <w:noProof/>
            <w:webHidden/>
          </w:rPr>
          <w:tab/>
        </w:r>
        <w:r>
          <w:rPr>
            <w:noProof/>
            <w:webHidden/>
          </w:rPr>
          <w:fldChar w:fldCharType="begin"/>
        </w:r>
        <w:r w:rsidR="00E74414">
          <w:rPr>
            <w:noProof/>
            <w:webHidden/>
          </w:rPr>
          <w:instrText xml:space="preserve"> PAGEREF _Toc458169392 \h </w:instrText>
        </w:r>
        <w:r>
          <w:rPr>
            <w:noProof/>
            <w:webHidden/>
          </w:rPr>
        </w:r>
        <w:r>
          <w:rPr>
            <w:noProof/>
            <w:webHidden/>
          </w:rPr>
          <w:fldChar w:fldCharType="separate"/>
        </w:r>
        <w:r w:rsidR="00E74414">
          <w:rPr>
            <w:noProof/>
            <w:webHidden/>
          </w:rPr>
          <w:t>29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93" w:history="1">
        <w:r w:rsidR="00E74414" w:rsidRPr="00370139">
          <w:rPr>
            <w:rStyle w:val="Hyperlink"/>
            <w:noProof/>
          </w:rPr>
          <w:t>Safety Checks and Drain Downs</w:t>
        </w:r>
        <w:r w:rsidR="00E74414">
          <w:rPr>
            <w:noProof/>
            <w:webHidden/>
          </w:rPr>
          <w:tab/>
        </w:r>
        <w:r>
          <w:rPr>
            <w:noProof/>
            <w:webHidden/>
          </w:rPr>
          <w:fldChar w:fldCharType="begin"/>
        </w:r>
        <w:r w:rsidR="00E74414">
          <w:rPr>
            <w:noProof/>
            <w:webHidden/>
          </w:rPr>
          <w:instrText xml:space="preserve"> PAGEREF _Toc458169393 \h </w:instrText>
        </w:r>
        <w:r>
          <w:rPr>
            <w:noProof/>
            <w:webHidden/>
          </w:rPr>
        </w:r>
        <w:r>
          <w:rPr>
            <w:noProof/>
            <w:webHidden/>
          </w:rPr>
          <w:fldChar w:fldCharType="separate"/>
        </w:r>
        <w:r w:rsidR="00E74414">
          <w:rPr>
            <w:noProof/>
            <w:webHidden/>
          </w:rPr>
          <w:t>29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94" w:history="1">
        <w:r w:rsidR="00E74414" w:rsidRPr="00370139">
          <w:rPr>
            <w:rStyle w:val="Hyperlink"/>
            <w:noProof/>
          </w:rPr>
          <w:t>Duct Covers and Frames</w:t>
        </w:r>
        <w:r w:rsidR="00E74414">
          <w:rPr>
            <w:noProof/>
            <w:webHidden/>
          </w:rPr>
          <w:tab/>
        </w:r>
        <w:r>
          <w:rPr>
            <w:noProof/>
            <w:webHidden/>
          </w:rPr>
          <w:fldChar w:fldCharType="begin"/>
        </w:r>
        <w:r w:rsidR="00E74414">
          <w:rPr>
            <w:noProof/>
            <w:webHidden/>
          </w:rPr>
          <w:instrText xml:space="preserve"> PAGEREF _Toc458169394 \h </w:instrText>
        </w:r>
        <w:r>
          <w:rPr>
            <w:noProof/>
            <w:webHidden/>
          </w:rPr>
        </w:r>
        <w:r>
          <w:rPr>
            <w:noProof/>
            <w:webHidden/>
          </w:rPr>
          <w:fldChar w:fldCharType="separate"/>
        </w:r>
        <w:r w:rsidR="00E74414">
          <w:rPr>
            <w:noProof/>
            <w:webHidden/>
          </w:rPr>
          <w:t>29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95" w:history="1">
        <w:r w:rsidR="00E74414" w:rsidRPr="00370139">
          <w:rPr>
            <w:rStyle w:val="Hyperlink"/>
            <w:noProof/>
          </w:rPr>
          <w:t>Bathroom Ancillaries</w:t>
        </w:r>
        <w:r w:rsidR="00E74414">
          <w:rPr>
            <w:noProof/>
            <w:webHidden/>
          </w:rPr>
          <w:tab/>
        </w:r>
        <w:r>
          <w:rPr>
            <w:noProof/>
            <w:webHidden/>
          </w:rPr>
          <w:fldChar w:fldCharType="begin"/>
        </w:r>
        <w:r w:rsidR="00E74414">
          <w:rPr>
            <w:noProof/>
            <w:webHidden/>
          </w:rPr>
          <w:instrText xml:space="preserve"> PAGEREF _Toc458169395 \h </w:instrText>
        </w:r>
        <w:r>
          <w:rPr>
            <w:noProof/>
            <w:webHidden/>
          </w:rPr>
        </w:r>
        <w:r>
          <w:rPr>
            <w:noProof/>
            <w:webHidden/>
          </w:rPr>
          <w:fldChar w:fldCharType="separate"/>
        </w:r>
        <w:r w:rsidR="00E74414">
          <w:rPr>
            <w:noProof/>
            <w:webHidden/>
          </w:rPr>
          <w:t>29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96" w:history="1">
        <w:r w:rsidR="00E74414" w:rsidRPr="00370139">
          <w:rPr>
            <w:rStyle w:val="Hyperlink"/>
            <w:noProof/>
          </w:rPr>
          <w:t>Fire Fighting Equipment</w:t>
        </w:r>
        <w:r w:rsidR="00E74414">
          <w:rPr>
            <w:noProof/>
            <w:webHidden/>
          </w:rPr>
          <w:tab/>
        </w:r>
        <w:r>
          <w:rPr>
            <w:noProof/>
            <w:webHidden/>
          </w:rPr>
          <w:fldChar w:fldCharType="begin"/>
        </w:r>
        <w:r w:rsidR="00E74414">
          <w:rPr>
            <w:noProof/>
            <w:webHidden/>
          </w:rPr>
          <w:instrText xml:space="preserve"> PAGEREF _Toc458169396 \h </w:instrText>
        </w:r>
        <w:r>
          <w:rPr>
            <w:noProof/>
            <w:webHidden/>
          </w:rPr>
        </w:r>
        <w:r>
          <w:rPr>
            <w:noProof/>
            <w:webHidden/>
          </w:rPr>
          <w:fldChar w:fldCharType="separate"/>
        </w:r>
        <w:r w:rsidR="00E74414">
          <w:rPr>
            <w:noProof/>
            <w:webHidden/>
          </w:rPr>
          <w:t>295</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397" w:history="1">
        <w:r w:rsidR="00E74414" w:rsidRPr="00370139">
          <w:rPr>
            <w:rStyle w:val="Hyperlink"/>
            <w:noProof/>
          </w:rPr>
          <w:t>Underground Water Mains</w:t>
        </w:r>
        <w:r w:rsidR="00E74414">
          <w:rPr>
            <w:noProof/>
            <w:webHidden/>
          </w:rPr>
          <w:tab/>
        </w:r>
        <w:r>
          <w:rPr>
            <w:noProof/>
            <w:webHidden/>
          </w:rPr>
          <w:fldChar w:fldCharType="begin"/>
        </w:r>
        <w:r w:rsidR="00E74414">
          <w:rPr>
            <w:noProof/>
            <w:webHidden/>
          </w:rPr>
          <w:instrText xml:space="preserve"> PAGEREF _Toc458169397 \h </w:instrText>
        </w:r>
        <w:r>
          <w:rPr>
            <w:noProof/>
            <w:webHidden/>
          </w:rPr>
        </w:r>
        <w:r>
          <w:rPr>
            <w:noProof/>
            <w:webHidden/>
          </w:rPr>
          <w:fldChar w:fldCharType="separate"/>
        </w:r>
        <w:r w:rsidR="00E74414">
          <w:rPr>
            <w:noProof/>
            <w:webHidden/>
          </w:rPr>
          <w:t>29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98" w:history="1">
        <w:r w:rsidR="00E74414" w:rsidRPr="00370139">
          <w:rPr>
            <w:rStyle w:val="Hyperlink"/>
            <w:noProof/>
          </w:rPr>
          <w:t>Water Mains - Alkathene Pipework</w:t>
        </w:r>
        <w:r w:rsidR="00E74414">
          <w:rPr>
            <w:noProof/>
            <w:webHidden/>
          </w:rPr>
          <w:tab/>
        </w:r>
        <w:r>
          <w:rPr>
            <w:noProof/>
            <w:webHidden/>
          </w:rPr>
          <w:fldChar w:fldCharType="begin"/>
        </w:r>
        <w:r w:rsidR="00E74414">
          <w:rPr>
            <w:noProof/>
            <w:webHidden/>
          </w:rPr>
          <w:instrText xml:space="preserve"> PAGEREF _Toc458169398 \h </w:instrText>
        </w:r>
        <w:r>
          <w:rPr>
            <w:noProof/>
            <w:webHidden/>
          </w:rPr>
        </w:r>
        <w:r>
          <w:rPr>
            <w:noProof/>
            <w:webHidden/>
          </w:rPr>
          <w:fldChar w:fldCharType="separate"/>
        </w:r>
        <w:r w:rsidR="00E74414">
          <w:rPr>
            <w:noProof/>
            <w:webHidden/>
          </w:rPr>
          <w:t>29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399" w:history="1">
        <w:r w:rsidR="00E74414" w:rsidRPr="00370139">
          <w:rPr>
            <w:rStyle w:val="Hyperlink"/>
            <w:noProof/>
          </w:rPr>
          <w:t>Burst Water Mains - Copper Pipework</w:t>
        </w:r>
        <w:r w:rsidR="00E74414">
          <w:rPr>
            <w:noProof/>
            <w:webHidden/>
          </w:rPr>
          <w:tab/>
        </w:r>
        <w:r>
          <w:rPr>
            <w:noProof/>
            <w:webHidden/>
          </w:rPr>
          <w:fldChar w:fldCharType="begin"/>
        </w:r>
        <w:r w:rsidR="00E74414">
          <w:rPr>
            <w:noProof/>
            <w:webHidden/>
          </w:rPr>
          <w:instrText xml:space="preserve"> PAGEREF _Toc458169399 \h </w:instrText>
        </w:r>
        <w:r>
          <w:rPr>
            <w:noProof/>
            <w:webHidden/>
          </w:rPr>
        </w:r>
        <w:r>
          <w:rPr>
            <w:noProof/>
            <w:webHidden/>
          </w:rPr>
          <w:fldChar w:fldCharType="separate"/>
        </w:r>
        <w:r w:rsidR="00E74414">
          <w:rPr>
            <w:noProof/>
            <w:webHidden/>
          </w:rPr>
          <w:t>29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00" w:history="1">
        <w:r w:rsidR="00E74414" w:rsidRPr="00370139">
          <w:rPr>
            <w:rStyle w:val="Hyperlink"/>
            <w:noProof/>
          </w:rPr>
          <w:t>Burst Water Mains - Alkathene Pipework</w:t>
        </w:r>
        <w:r w:rsidR="00E74414">
          <w:rPr>
            <w:noProof/>
            <w:webHidden/>
          </w:rPr>
          <w:tab/>
        </w:r>
        <w:r>
          <w:rPr>
            <w:noProof/>
            <w:webHidden/>
          </w:rPr>
          <w:fldChar w:fldCharType="begin"/>
        </w:r>
        <w:r w:rsidR="00E74414">
          <w:rPr>
            <w:noProof/>
            <w:webHidden/>
          </w:rPr>
          <w:instrText xml:space="preserve"> PAGEREF _Toc458169400 \h </w:instrText>
        </w:r>
        <w:r>
          <w:rPr>
            <w:noProof/>
            <w:webHidden/>
          </w:rPr>
        </w:r>
        <w:r>
          <w:rPr>
            <w:noProof/>
            <w:webHidden/>
          </w:rPr>
          <w:fldChar w:fldCharType="separate"/>
        </w:r>
        <w:r w:rsidR="00E74414">
          <w:rPr>
            <w:noProof/>
            <w:webHidden/>
          </w:rPr>
          <w:t>29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01" w:history="1">
        <w:r w:rsidR="00E74414" w:rsidRPr="00370139">
          <w:rPr>
            <w:rStyle w:val="Hyperlink"/>
            <w:noProof/>
          </w:rPr>
          <w:t>External Stopcocks</w:t>
        </w:r>
        <w:r w:rsidR="00E74414">
          <w:rPr>
            <w:noProof/>
            <w:webHidden/>
          </w:rPr>
          <w:tab/>
        </w:r>
        <w:r>
          <w:rPr>
            <w:noProof/>
            <w:webHidden/>
          </w:rPr>
          <w:fldChar w:fldCharType="begin"/>
        </w:r>
        <w:r w:rsidR="00E74414">
          <w:rPr>
            <w:noProof/>
            <w:webHidden/>
          </w:rPr>
          <w:instrText xml:space="preserve"> PAGEREF _Toc458169401 \h </w:instrText>
        </w:r>
        <w:r>
          <w:rPr>
            <w:noProof/>
            <w:webHidden/>
          </w:rPr>
        </w:r>
        <w:r>
          <w:rPr>
            <w:noProof/>
            <w:webHidden/>
          </w:rPr>
          <w:fldChar w:fldCharType="separate"/>
        </w:r>
        <w:r w:rsidR="00E74414">
          <w:rPr>
            <w:noProof/>
            <w:webHidden/>
          </w:rPr>
          <w:t>29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02" w:history="1">
        <w:r w:rsidR="00E74414" w:rsidRPr="00370139">
          <w:rPr>
            <w:rStyle w:val="Hyperlink"/>
            <w:noProof/>
          </w:rPr>
          <w:t>Plumbing - Client Inspection</w:t>
        </w:r>
        <w:r w:rsidR="00E74414">
          <w:rPr>
            <w:noProof/>
            <w:webHidden/>
          </w:rPr>
          <w:tab/>
        </w:r>
        <w:r>
          <w:rPr>
            <w:noProof/>
            <w:webHidden/>
          </w:rPr>
          <w:fldChar w:fldCharType="begin"/>
        </w:r>
        <w:r w:rsidR="00E74414">
          <w:rPr>
            <w:noProof/>
            <w:webHidden/>
          </w:rPr>
          <w:instrText xml:space="preserve"> PAGEREF _Toc458169402 \h </w:instrText>
        </w:r>
        <w:r>
          <w:rPr>
            <w:noProof/>
            <w:webHidden/>
          </w:rPr>
        </w:r>
        <w:r>
          <w:rPr>
            <w:noProof/>
            <w:webHidden/>
          </w:rPr>
          <w:fldChar w:fldCharType="separate"/>
        </w:r>
        <w:r w:rsidR="00E74414">
          <w:rPr>
            <w:noProof/>
            <w:webHidden/>
          </w:rPr>
          <w:t>296</w:t>
        </w:r>
        <w:r>
          <w:rPr>
            <w:noProof/>
            <w:webHidden/>
          </w:rPr>
          <w:fldChar w:fldCharType="end"/>
        </w:r>
      </w:hyperlink>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hyperlink w:anchor="_Toc458169403" w:history="1">
        <w:r w:rsidR="00E74414" w:rsidRPr="00370139">
          <w:rPr>
            <w:rStyle w:val="Hyperlink"/>
            <w:noProof/>
          </w:rPr>
          <w:t>HEATING, GAS APPLIANCES AND INSTALLATIONS</w:t>
        </w:r>
        <w:r w:rsidR="00E74414">
          <w:rPr>
            <w:noProof/>
            <w:webHidden/>
          </w:rPr>
          <w:tab/>
        </w:r>
        <w:r>
          <w:rPr>
            <w:noProof/>
            <w:webHidden/>
          </w:rPr>
          <w:fldChar w:fldCharType="begin"/>
        </w:r>
        <w:r w:rsidR="00E74414">
          <w:rPr>
            <w:noProof/>
            <w:webHidden/>
          </w:rPr>
          <w:instrText xml:space="preserve"> PAGEREF _Toc458169403 \h </w:instrText>
        </w:r>
        <w:r>
          <w:rPr>
            <w:noProof/>
            <w:webHidden/>
          </w:rPr>
        </w:r>
        <w:r>
          <w:rPr>
            <w:noProof/>
            <w:webHidden/>
          </w:rPr>
          <w:fldChar w:fldCharType="separate"/>
        </w:r>
        <w:r w:rsidR="00E74414">
          <w:rPr>
            <w:noProof/>
            <w:webHidden/>
          </w:rPr>
          <w:t>297</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404" w:history="1">
        <w:r w:rsidR="00E74414" w:rsidRPr="00370139">
          <w:rPr>
            <w:rStyle w:val="Hyperlink"/>
            <w:noProof/>
          </w:rPr>
          <w:t>Heating Pumps and Valves</w:t>
        </w:r>
        <w:r w:rsidR="00E74414">
          <w:rPr>
            <w:noProof/>
            <w:webHidden/>
          </w:rPr>
          <w:tab/>
        </w:r>
        <w:r>
          <w:rPr>
            <w:noProof/>
            <w:webHidden/>
          </w:rPr>
          <w:fldChar w:fldCharType="begin"/>
        </w:r>
        <w:r w:rsidR="00E74414">
          <w:rPr>
            <w:noProof/>
            <w:webHidden/>
          </w:rPr>
          <w:instrText xml:space="preserve"> PAGEREF _Toc458169404 \h </w:instrText>
        </w:r>
        <w:r>
          <w:rPr>
            <w:noProof/>
            <w:webHidden/>
          </w:rPr>
        </w:r>
        <w:r>
          <w:rPr>
            <w:noProof/>
            <w:webHidden/>
          </w:rPr>
          <w:fldChar w:fldCharType="separate"/>
        </w:r>
        <w:r w:rsidR="00E74414">
          <w:rPr>
            <w:noProof/>
            <w:webHidden/>
          </w:rPr>
          <w:t>29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05" w:history="1">
        <w:r w:rsidR="00E74414" w:rsidRPr="00370139">
          <w:rPr>
            <w:rStyle w:val="Hyperlink"/>
            <w:noProof/>
          </w:rPr>
          <w:t>Pumps</w:t>
        </w:r>
        <w:r w:rsidR="00E74414">
          <w:rPr>
            <w:noProof/>
            <w:webHidden/>
          </w:rPr>
          <w:tab/>
        </w:r>
        <w:r>
          <w:rPr>
            <w:noProof/>
            <w:webHidden/>
          </w:rPr>
          <w:fldChar w:fldCharType="begin"/>
        </w:r>
        <w:r w:rsidR="00E74414">
          <w:rPr>
            <w:noProof/>
            <w:webHidden/>
          </w:rPr>
          <w:instrText xml:space="preserve"> PAGEREF _Toc458169405 \h </w:instrText>
        </w:r>
        <w:r>
          <w:rPr>
            <w:noProof/>
            <w:webHidden/>
          </w:rPr>
        </w:r>
        <w:r>
          <w:rPr>
            <w:noProof/>
            <w:webHidden/>
          </w:rPr>
          <w:fldChar w:fldCharType="separate"/>
        </w:r>
        <w:r w:rsidR="00E74414">
          <w:rPr>
            <w:noProof/>
            <w:webHidden/>
          </w:rPr>
          <w:t>29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06" w:history="1">
        <w:r w:rsidR="00E74414" w:rsidRPr="00370139">
          <w:rPr>
            <w:rStyle w:val="Hyperlink"/>
            <w:noProof/>
          </w:rPr>
          <w:t>Motorised and Zone Valves Renewals</w:t>
        </w:r>
        <w:r w:rsidR="00E74414">
          <w:rPr>
            <w:noProof/>
            <w:webHidden/>
          </w:rPr>
          <w:tab/>
        </w:r>
        <w:r>
          <w:rPr>
            <w:noProof/>
            <w:webHidden/>
          </w:rPr>
          <w:fldChar w:fldCharType="begin"/>
        </w:r>
        <w:r w:rsidR="00E74414">
          <w:rPr>
            <w:noProof/>
            <w:webHidden/>
          </w:rPr>
          <w:instrText xml:space="preserve"> PAGEREF _Toc458169406 \h </w:instrText>
        </w:r>
        <w:r>
          <w:rPr>
            <w:noProof/>
            <w:webHidden/>
          </w:rPr>
        </w:r>
        <w:r>
          <w:rPr>
            <w:noProof/>
            <w:webHidden/>
          </w:rPr>
          <w:fldChar w:fldCharType="separate"/>
        </w:r>
        <w:r w:rsidR="00E74414">
          <w:rPr>
            <w:noProof/>
            <w:webHidden/>
          </w:rPr>
          <w:t>297</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407" w:history="1">
        <w:r w:rsidR="00E74414" w:rsidRPr="00370139">
          <w:rPr>
            <w:rStyle w:val="Hyperlink"/>
            <w:noProof/>
          </w:rPr>
          <w:t>Radiators</w:t>
        </w:r>
        <w:r w:rsidR="00E74414">
          <w:rPr>
            <w:noProof/>
            <w:webHidden/>
          </w:rPr>
          <w:tab/>
        </w:r>
        <w:r>
          <w:rPr>
            <w:noProof/>
            <w:webHidden/>
          </w:rPr>
          <w:fldChar w:fldCharType="begin"/>
        </w:r>
        <w:r w:rsidR="00E74414">
          <w:rPr>
            <w:noProof/>
            <w:webHidden/>
          </w:rPr>
          <w:instrText xml:space="preserve"> PAGEREF _Toc458169407 \h </w:instrText>
        </w:r>
        <w:r>
          <w:rPr>
            <w:noProof/>
            <w:webHidden/>
          </w:rPr>
        </w:r>
        <w:r>
          <w:rPr>
            <w:noProof/>
            <w:webHidden/>
          </w:rPr>
          <w:fldChar w:fldCharType="separate"/>
        </w:r>
        <w:r w:rsidR="00E74414">
          <w:rPr>
            <w:noProof/>
            <w:webHidden/>
          </w:rPr>
          <w:t>29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08" w:history="1">
        <w:r w:rsidR="00E74414" w:rsidRPr="00370139">
          <w:rPr>
            <w:rStyle w:val="Hyperlink"/>
            <w:noProof/>
          </w:rPr>
          <w:t>Radiators - Repairs</w:t>
        </w:r>
        <w:r w:rsidR="00E74414">
          <w:rPr>
            <w:noProof/>
            <w:webHidden/>
          </w:rPr>
          <w:tab/>
        </w:r>
        <w:r>
          <w:rPr>
            <w:noProof/>
            <w:webHidden/>
          </w:rPr>
          <w:fldChar w:fldCharType="begin"/>
        </w:r>
        <w:r w:rsidR="00E74414">
          <w:rPr>
            <w:noProof/>
            <w:webHidden/>
          </w:rPr>
          <w:instrText xml:space="preserve"> PAGEREF _Toc458169408 \h </w:instrText>
        </w:r>
        <w:r>
          <w:rPr>
            <w:noProof/>
            <w:webHidden/>
          </w:rPr>
        </w:r>
        <w:r>
          <w:rPr>
            <w:noProof/>
            <w:webHidden/>
          </w:rPr>
          <w:fldChar w:fldCharType="separate"/>
        </w:r>
        <w:r w:rsidR="00E74414">
          <w:rPr>
            <w:noProof/>
            <w:webHidden/>
          </w:rPr>
          <w:t>29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09" w:history="1">
        <w:r w:rsidR="00E74414" w:rsidRPr="00370139">
          <w:rPr>
            <w:rStyle w:val="Hyperlink"/>
            <w:noProof/>
          </w:rPr>
          <w:t>Radiators - Single Panel Renewals</w:t>
        </w:r>
        <w:r w:rsidR="00E74414">
          <w:rPr>
            <w:noProof/>
            <w:webHidden/>
          </w:rPr>
          <w:tab/>
        </w:r>
        <w:r>
          <w:rPr>
            <w:noProof/>
            <w:webHidden/>
          </w:rPr>
          <w:fldChar w:fldCharType="begin"/>
        </w:r>
        <w:r w:rsidR="00E74414">
          <w:rPr>
            <w:noProof/>
            <w:webHidden/>
          </w:rPr>
          <w:instrText xml:space="preserve"> PAGEREF _Toc458169409 \h </w:instrText>
        </w:r>
        <w:r>
          <w:rPr>
            <w:noProof/>
            <w:webHidden/>
          </w:rPr>
        </w:r>
        <w:r>
          <w:rPr>
            <w:noProof/>
            <w:webHidden/>
          </w:rPr>
          <w:fldChar w:fldCharType="separate"/>
        </w:r>
        <w:r w:rsidR="00E74414">
          <w:rPr>
            <w:noProof/>
            <w:webHidden/>
          </w:rPr>
          <w:t>29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10" w:history="1">
        <w:r w:rsidR="00E74414" w:rsidRPr="00370139">
          <w:rPr>
            <w:rStyle w:val="Hyperlink"/>
            <w:noProof/>
          </w:rPr>
          <w:t>Radiators - Single Convector Renewal</w:t>
        </w:r>
        <w:r w:rsidR="00E74414">
          <w:rPr>
            <w:noProof/>
            <w:webHidden/>
          </w:rPr>
          <w:tab/>
        </w:r>
        <w:r>
          <w:rPr>
            <w:noProof/>
            <w:webHidden/>
          </w:rPr>
          <w:fldChar w:fldCharType="begin"/>
        </w:r>
        <w:r w:rsidR="00E74414">
          <w:rPr>
            <w:noProof/>
            <w:webHidden/>
          </w:rPr>
          <w:instrText xml:space="preserve"> PAGEREF _Toc458169410 \h </w:instrText>
        </w:r>
        <w:r>
          <w:rPr>
            <w:noProof/>
            <w:webHidden/>
          </w:rPr>
        </w:r>
        <w:r>
          <w:rPr>
            <w:noProof/>
            <w:webHidden/>
          </w:rPr>
          <w:fldChar w:fldCharType="separate"/>
        </w:r>
        <w:r w:rsidR="00E74414">
          <w:rPr>
            <w:noProof/>
            <w:webHidden/>
          </w:rPr>
          <w:t>29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11" w:history="1">
        <w:r w:rsidR="00E74414" w:rsidRPr="00370139">
          <w:rPr>
            <w:rStyle w:val="Hyperlink"/>
            <w:noProof/>
          </w:rPr>
          <w:t>Radiators - Double Convector Renewals</w:t>
        </w:r>
        <w:r w:rsidR="00E74414">
          <w:rPr>
            <w:noProof/>
            <w:webHidden/>
          </w:rPr>
          <w:tab/>
        </w:r>
        <w:r>
          <w:rPr>
            <w:noProof/>
            <w:webHidden/>
          </w:rPr>
          <w:fldChar w:fldCharType="begin"/>
        </w:r>
        <w:r w:rsidR="00E74414">
          <w:rPr>
            <w:noProof/>
            <w:webHidden/>
          </w:rPr>
          <w:instrText xml:space="preserve"> PAGEREF _Toc458169411 \h </w:instrText>
        </w:r>
        <w:r>
          <w:rPr>
            <w:noProof/>
            <w:webHidden/>
          </w:rPr>
        </w:r>
        <w:r>
          <w:rPr>
            <w:noProof/>
            <w:webHidden/>
          </w:rPr>
          <w:fldChar w:fldCharType="separate"/>
        </w:r>
        <w:r w:rsidR="00E74414">
          <w:rPr>
            <w:noProof/>
            <w:webHidden/>
          </w:rPr>
          <w:t>29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12" w:history="1">
        <w:r w:rsidR="00E74414" w:rsidRPr="00370139">
          <w:rPr>
            <w:rStyle w:val="Hyperlink"/>
            <w:noProof/>
          </w:rPr>
          <w:t>Relocate Radiators</w:t>
        </w:r>
        <w:r w:rsidR="00E74414">
          <w:rPr>
            <w:noProof/>
            <w:webHidden/>
          </w:rPr>
          <w:tab/>
        </w:r>
        <w:r>
          <w:rPr>
            <w:noProof/>
            <w:webHidden/>
          </w:rPr>
          <w:fldChar w:fldCharType="begin"/>
        </w:r>
        <w:r w:rsidR="00E74414">
          <w:rPr>
            <w:noProof/>
            <w:webHidden/>
          </w:rPr>
          <w:instrText xml:space="preserve"> PAGEREF _Toc458169412 \h </w:instrText>
        </w:r>
        <w:r>
          <w:rPr>
            <w:noProof/>
            <w:webHidden/>
          </w:rPr>
        </w:r>
        <w:r>
          <w:rPr>
            <w:noProof/>
            <w:webHidden/>
          </w:rPr>
          <w:fldChar w:fldCharType="separate"/>
        </w:r>
        <w:r w:rsidR="00E74414">
          <w:rPr>
            <w:noProof/>
            <w:webHidden/>
          </w:rPr>
          <w:t>30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13" w:history="1">
        <w:r w:rsidR="00E74414" w:rsidRPr="00370139">
          <w:rPr>
            <w:rStyle w:val="Hyperlink"/>
            <w:noProof/>
          </w:rPr>
          <w:t>Heated Towel Rail</w:t>
        </w:r>
        <w:r w:rsidR="00E74414">
          <w:rPr>
            <w:noProof/>
            <w:webHidden/>
          </w:rPr>
          <w:tab/>
        </w:r>
        <w:r>
          <w:rPr>
            <w:noProof/>
            <w:webHidden/>
          </w:rPr>
          <w:fldChar w:fldCharType="begin"/>
        </w:r>
        <w:r w:rsidR="00E74414">
          <w:rPr>
            <w:noProof/>
            <w:webHidden/>
          </w:rPr>
          <w:instrText xml:space="preserve"> PAGEREF _Toc458169413 \h </w:instrText>
        </w:r>
        <w:r>
          <w:rPr>
            <w:noProof/>
            <w:webHidden/>
          </w:rPr>
        </w:r>
        <w:r>
          <w:rPr>
            <w:noProof/>
            <w:webHidden/>
          </w:rPr>
          <w:fldChar w:fldCharType="separate"/>
        </w:r>
        <w:r w:rsidR="00E74414">
          <w:rPr>
            <w:noProof/>
            <w:webHidden/>
          </w:rPr>
          <w:t>30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14" w:history="1">
        <w:r w:rsidR="00E74414" w:rsidRPr="00370139">
          <w:rPr>
            <w:rStyle w:val="Hyperlink"/>
            <w:noProof/>
          </w:rPr>
          <w:t>Radiator - Valves</w:t>
        </w:r>
        <w:r w:rsidR="00E74414">
          <w:rPr>
            <w:noProof/>
            <w:webHidden/>
          </w:rPr>
          <w:tab/>
        </w:r>
        <w:r>
          <w:rPr>
            <w:noProof/>
            <w:webHidden/>
          </w:rPr>
          <w:fldChar w:fldCharType="begin"/>
        </w:r>
        <w:r w:rsidR="00E74414">
          <w:rPr>
            <w:noProof/>
            <w:webHidden/>
          </w:rPr>
          <w:instrText xml:space="preserve"> PAGEREF _Toc458169414 \h </w:instrText>
        </w:r>
        <w:r>
          <w:rPr>
            <w:noProof/>
            <w:webHidden/>
          </w:rPr>
        </w:r>
        <w:r>
          <w:rPr>
            <w:noProof/>
            <w:webHidden/>
          </w:rPr>
          <w:fldChar w:fldCharType="separate"/>
        </w:r>
        <w:r w:rsidR="00E74414">
          <w:rPr>
            <w:noProof/>
            <w:webHidden/>
          </w:rPr>
          <w:t>30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15" w:history="1">
        <w:r w:rsidR="00E74414" w:rsidRPr="00370139">
          <w:rPr>
            <w:rStyle w:val="Hyperlink"/>
            <w:noProof/>
          </w:rPr>
          <w:t>Airlocks/Reprime</w:t>
        </w:r>
        <w:r w:rsidR="00E74414">
          <w:rPr>
            <w:noProof/>
            <w:webHidden/>
          </w:rPr>
          <w:tab/>
        </w:r>
        <w:r>
          <w:rPr>
            <w:noProof/>
            <w:webHidden/>
          </w:rPr>
          <w:fldChar w:fldCharType="begin"/>
        </w:r>
        <w:r w:rsidR="00E74414">
          <w:rPr>
            <w:noProof/>
            <w:webHidden/>
          </w:rPr>
          <w:instrText xml:space="preserve"> PAGEREF _Toc458169415 \h </w:instrText>
        </w:r>
        <w:r>
          <w:rPr>
            <w:noProof/>
            <w:webHidden/>
          </w:rPr>
        </w:r>
        <w:r>
          <w:rPr>
            <w:noProof/>
            <w:webHidden/>
          </w:rPr>
          <w:fldChar w:fldCharType="separate"/>
        </w:r>
        <w:r w:rsidR="00E74414">
          <w:rPr>
            <w:noProof/>
            <w:webHidden/>
          </w:rPr>
          <w:t>30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16" w:history="1">
        <w:r w:rsidR="00E74414" w:rsidRPr="00370139">
          <w:rPr>
            <w:rStyle w:val="Hyperlink"/>
            <w:noProof/>
          </w:rPr>
          <w:t>Power Flushing</w:t>
        </w:r>
        <w:r w:rsidR="00E74414">
          <w:rPr>
            <w:noProof/>
            <w:webHidden/>
          </w:rPr>
          <w:tab/>
        </w:r>
        <w:r>
          <w:rPr>
            <w:noProof/>
            <w:webHidden/>
          </w:rPr>
          <w:fldChar w:fldCharType="begin"/>
        </w:r>
        <w:r w:rsidR="00E74414">
          <w:rPr>
            <w:noProof/>
            <w:webHidden/>
          </w:rPr>
          <w:instrText xml:space="preserve"> PAGEREF _Toc458169416 \h </w:instrText>
        </w:r>
        <w:r>
          <w:rPr>
            <w:noProof/>
            <w:webHidden/>
          </w:rPr>
        </w:r>
        <w:r>
          <w:rPr>
            <w:noProof/>
            <w:webHidden/>
          </w:rPr>
          <w:fldChar w:fldCharType="separate"/>
        </w:r>
        <w:r w:rsidR="00E74414">
          <w:rPr>
            <w:noProof/>
            <w:webHidden/>
          </w:rPr>
          <w:t>301</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417" w:history="1">
        <w:r w:rsidR="00E74414" w:rsidRPr="00370139">
          <w:rPr>
            <w:rStyle w:val="Hyperlink"/>
            <w:noProof/>
          </w:rPr>
          <w:t>Solid Fuel Appliances, Flue Linings and Pipes</w:t>
        </w:r>
        <w:r w:rsidR="00E74414">
          <w:rPr>
            <w:noProof/>
            <w:webHidden/>
          </w:rPr>
          <w:tab/>
        </w:r>
        <w:r>
          <w:rPr>
            <w:noProof/>
            <w:webHidden/>
          </w:rPr>
          <w:fldChar w:fldCharType="begin"/>
        </w:r>
        <w:r w:rsidR="00E74414">
          <w:rPr>
            <w:noProof/>
            <w:webHidden/>
          </w:rPr>
          <w:instrText xml:space="preserve"> PAGEREF _Toc458169417 \h </w:instrText>
        </w:r>
        <w:r>
          <w:rPr>
            <w:noProof/>
            <w:webHidden/>
          </w:rPr>
        </w:r>
        <w:r>
          <w:rPr>
            <w:noProof/>
            <w:webHidden/>
          </w:rPr>
          <w:fldChar w:fldCharType="separate"/>
        </w:r>
        <w:r w:rsidR="00E74414">
          <w:rPr>
            <w:noProof/>
            <w:webHidden/>
          </w:rPr>
          <w:t>30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18" w:history="1">
        <w:r w:rsidR="00E74414" w:rsidRPr="00370139">
          <w:rPr>
            <w:rStyle w:val="Hyperlink"/>
            <w:noProof/>
          </w:rPr>
          <w:t>Solid Fuel Backboilers</w:t>
        </w:r>
        <w:r w:rsidR="00E74414">
          <w:rPr>
            <w:noProof/>
            <w:webHidden/>
          </w:rPr>
          <w:tab/>
        </w:r>
        <w:r>
          <w:rPr>
            <w:noProof/>
            <w:webHidden/>
          </w:rPr>
          <w:fldChar w:fldCharType="begin"/>
        </w:r>
        <w:r w:rsidR="00E74414">
          <w:rPr>
            <w:noProof/>
            <w:webHidden/>
          </w:rPr>
          <w:instrText xml:space="preserve"> PAGEREF _Toc458169418 \h </w:instrText>
        </w:r>
        <w:r>
          <w:rPr>
            <w:noProof/>
            <w:webHidden/>
          </w:rPr>
        </w:r>
        <w:r>
          <w:rPr>
            <w:noProof/>
            <w:webHidden/>
          </w:rPr>
          <w:fldChar w:fldCharType="separate"/>
        </w:r>
        <w:r w:rsidR="00E74414">
          <w:rPr>
            <w:noProof/>
            <w:webHidden/>
          </w:rPr>
          <w:t>30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19" w:history="1">
        <w:r w:rsidR="00E74414" w:rsidRPr="00370139">
          <w:rPr>
            <w:rStyle w:val="Hyperlink"/>
            <w:noProof/>
          </w:rPr>
          <w:t>Multi- Fuel Roomheater with Boiler</w:t>
        </w:r>
        <w:r w:rsidR="00E74414">
          <w:rPr>
            <w:noProof/>
            <w:webHidden/>
          </w:rPr>
          <w:tab/>
        </w:r>
        <w:r>
          <w:rPr>
            <w:noProof/>
            <w:webHidden/>
          </w:rPr>
          <w:fldChar w:fldCharType="begin"/>
        </w:r>
        <w:r w:rsidR="00E74414">
          <w:rPr>
            <w:noProof/>
            <w:webHidden/>
          </w:rPr>
          <w:instrText xml:space="preserve"> PAGEREF _Toc458169419 \h </w:instrText>
        </w:r>
        <w:r>
          <w:rPr>
            <w:noProof/>
            <w:webHidden/>
          </w:rPr>
        </w:r>
        <w:r>
          <w:rPr>
            <w:noProof/>
            <w:webHidden/>
          </w:rPr>
          <w:fldChar w:fldCharType="separate"/>
        </w:r>
        <w:r w:rsidR="00E74414">
          <w:rPr>
            <w:noProof/>
            <w:webHidden/>
          </w:rPr>
          <w:t>30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20" w:history="1">
        <w:r w:rsidR="00E74414" w:rsidRPr="00370139">
          <w:rPr>
            <w:rStyle w:val="Hyperlink"/>
            <w:noProof/>
          </w:rPr>
          <w:t>Roomheater with Boiler</w:t>
        </w:r>
        <w:r w:rsidR="00E74414">
          <w:rPr>
            <w:noProof/>
            <w:webHidden/>
          </w:rPr>
          <w:tab/>
        </w:r>
        <w:r>
          <w:rPr>
            <w:noProof/>
            <w:webHidden/>
          </w:rPr>
          <w:fldChar w:fldCharType="begin"/>
        </w:r>
        <w:r w:rsidR="00E74414">
          <w:rPr>
            <w:noProof/>
            <w:webHidden/>
          </w:rPr>
          <w:instrText xml:space="preserve"> PAGEREF _Toc458169420 \h </w:instrText>
        </w:r>
        <w:r>
          <w:rPr>
            <w:noProof/>
            <w:webHidden/>
          </w:rPr>
        </w:r>
        <w:r>
          <w:rPr>
            <w:noProof/>
            <w:webHidden/>
          </w:rPr>
          <w:fldChar w:fldCharType="separate"/>
        </w:r>
        <w:r w:rsidR="00E74414">
          <w:rPr>
            <w:noProof/>
            <w:webHidden/>
          </w:rPr>
          <w:t>30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21" w:history="1">
        <w:r w:rsidR="00E74414" w:rsidRPr="00370139">
          <w:rPr>
            <w:rStyle w:val="Hyperlink"/>
            <w:noProof/>
          </w:rPr>
          <w:t>Flue Lining and Pipes</w:t>
        </w:r>
        <w:r w:rsidR="00E74414">
          <w:rPr>
            <w:noProof/>
            <w:webHidden/>
          </w:rPr>
          <w:tab/>
        </w:r>
        <w:r>
          <w:rPr>
            <w:noProof/>
            <w:webHidden/>
          </w:rPr>
          <w:fldChar w:fldCharType="begin"/>
        </w:r>
        <w:r w:rsidR="00E74414">
          <w:rPr>
            <w:noProof/>
            <w:webHidden/>
          </w:rPr>
          <w:instrText xml:space="preserve"> PAGEREF _Toc458169421 \h </w:instrText>
        </w:r>
        <w:r>
          <w:rPr>
            <w:noProof/>
            <w:webHidden/>
          </w:rPr>
        </w:r>
        <w:r>
          <w:rPr>
            <w:noProof/>
            <w:webHidden/>
          </w:rPr>
          <w:fldChar w:fldCharType="separate"/>
        </w:r>
        <w:r w:rsidR="00E74414">
          <w:rPr>
            <w:noProof/>
            <w:webHidden/>
          </w:rPr>
          <w:t>302</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422" w:history="1">
        <w:r w:rsidR="00E74414" w:rsidRPr="00370139">
          <w:rPr>
            <w:rStyle w:val="Hyperlink"/>
            <w:noProof/>
          </w:rPr>
          <w:t>Heating Boilers Controls</w:t>
        </w:r>
        <w:r w:rsidR="00E74414">
          <w:rPr>
            <w:noProof/>
            <w:webHidden/>
          </w:rPr>
          <w:tab/>
        </w:r>
        <w:r>
          <w:rPr>
            <w:noProof/>
            <w:webHidden/>
          </w:rPr>
          <w:fldChar w:fldCharType="begin"/>
        </w:r>
        <w:r w:rsidR="00E74414">
          <w:rPr>
            <w:noProof/>
            <w:webHidden/>
          </w:rPr>
          <w:instrText xml:space="preserve"> PAGEREF _Toc458169422 \h </w:instrText>
        </w:r>
        <w:r>
          <w:rPr>
            <w:noProof/>
            <w:webHidden/>
          </w:rPr>
        </w:r>
        <w:r>
          <w:rPr>
            <w:noProof/>
            <w:webHidden/>
          </w:rPr>
          <w:fldChar w:fldCharType="separate"/>
        </w:r>
        <w:r w:rsidR="00E74414">
          <w:rPr>
            <w:noProof/>
            <w:webHidden/>
          </w:rPr>
          <w:t>30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23" w:history="1">
        <w:r w:rsidR="00E74414" w:rsidRPr="00370139">
          <w:rPr>
            <w:rStyle w:val="Hyperlink"/>
            <w:noProof/>
          </w:rPr>
          <w:t>Boiler Controls</w:t>
        </w:r>
        <w:r w:rsidR="00E74414">
          <w:rPr>
            <w:noProof/>
            <w:webHidden/>
          </w:rPr>
          <w:tab/>
        </w:r>
        <w:r>
          <w:rPr>
            <w:noProof/>
            <w:webHidden/>
          </w:rPr>
          <w:fldChar w:fldCharType="begin"/>
        </w:r>
        <w:r w:rsidR="00E74414">
          <w:rPr>
            <w:noProof/>
            <w:webHidden/>
          </w:rPr>
          <w:instrText xml:space="preserve"> PAGEREF _Toc458169423 \h </w:instrText>
        </w:r>
        <w:r>
          <w:rPr>
            <w:noProof/>
            <w:webHidden/>
          </w:rPr>
        </w:r>
        <w:r>
          <w:rPr>
            <w:noProof/>
            <w:webHidden/>
          </w:rPr>
          <w:fldChar w:fldCharType="separate"/>
        </w:r>
        <w:r w:rsidR="00E74414">
          <w:rPr>
            <w:noProof/>
            <w:webHidden/>
          </w:rPr>
          <w:t>303</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424" w:history="1">
        <w:r w:rsidR="00E74414" w:rsidRPr="00370139">
          <w:rPr>
            <w:rStyle w:val="Hyperlink"/>
            <w:noProof/>
          </w:rPr>
          <w:t>Gas Point, Water and Space Heating Appliances</w:t>
        </w:r>
        <w:r w:rsidR="00E74414">
          <w:rPr>
            <w:noProof/>
            <w:webHidden/>
          </w:rPr>
          <w:tab/>
        </w:r>
        <w:r>
          <w:rPr>
            <w:noProof/>
            <w:webHidden/>
          </w:rPr>
          <w:fldChar w:fldCharType="begin"/>
        </w:r>
        <w:r w:rsidR="00E74414">
          <w:rPr>
            <w:noProof/>
            <w:webHidden/>
          </w:rPr>
          <w:instrText xml:space="preserve"> PAGEREF _Toc458169424 \h </w:instrText>
        </w:r>
        <w:r>
          <w:rPr>
            <w:noProof/>
            <w:webHidden/>
          </w:rPr>
        </w:r>
        <w:r>
          <w:rPr>
            <w:noProof/>
            <w:webHidden/>
          </w:rPr>
          <w:fldChar w:fldCharType="separate"/>
        </w:r>
        <w:r w:rsidR="00E74414">
          <w:rPr>
            <w:noProof/>
            <w:webHidden/>
          </w:rPr>
          <w:t>30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25" w:history="1">
        <w:r w:rsidR="00E74414" w:rsidRPr="00370139">
          <w:rPr>
            <w:rStyle w:val="Hyperlink"/>
            <w:noProof/>
          </w:rPr>
          <w:t>Gas Fires</w:t>
        </w:r>
        <w:r w:rsidR="00E74414">
          <w:rPr>
            <w:noProof/>
            <w:webHidden/>
          </w:rPr>
          <w:tab/>
        </w:r>
        <w:r>
          <w:rPr>
            <w:noProof/>
            <w:webHidden/>
          </w:rPr>
          <w:fldChar w:fldCharType="begin"/>
        </w:r>
        <w:r w:rsidR="00E74414">
          <w:rPr>
            <w:noProof/>
            <w:webHidden/>
          </w:rPr>
          <w:instrText xml:space="preserve"> PAGEREF _Toc458169425 \h </w:instrText>
        </w:r>
        <w:r>
          <w:rPr>
            <w:noProof/>
            <w:webHidden/>
          </w:rPr>
        </w:r>
        <w:r>
          <w:rPr>
            <w:noProof/>
            <w:webHidden/>
          </w:rPr>
          <w:fldChar w:fldCharType="separate"/>
        </w:r>
        <w:r w:rsidR="00E74414">
          <w:rPr>
            <w:noProof/>
            <w:webHidden/>
          </w:rPr>
          <w:t>30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26" w:history="1">
        <w:r w:rsidR="00E74414" w:rsidRPr="00370139">
          <w:rPr>
            <w:rStyle w:val="Hyperlink"/>
            <w:noProof/>
          </w:rPr>
          <w:t>Gas Water Heaters</w:t>
        </w:r>
        <w:r w:rsidR="00E74414">
          <w:rPr>
            <w:noProof/>
            <w:webHidden/>
          </w:rPr>
          <w:tab/>
        </w:r>
        <w:r>
          <w:rPr>
            <w:noProof/>
            <w:webHidden/>
          </w:rPr>
          <w:fldChar w:fldCharType="begin"/>
        </w:r>
        <w:r w:rsidR="00E74414">
          <w:rPr>
            <w:noProof/>
            <w:webHidden/>
          </w:rPr>
          <w:instrText xml:space="preserve"> PAGEREF _Toc458169426 \h </w:instrText>
        </w:r>
        <w:r>
          <w:rPr>
            <w:noProof/>
            <w:webHidden/>
          </w:rPr>
        </w:r>
        <w:r>
          <w:rPr>
            <w:noProof/>
            <w:webHidden/>
          </w:rPr>
          <w:fldChar w:fldCharType="separate"/>
        </w:r>
        <w:r w:rsidR="00E74414">
          <w:rPr>
            <w:noProof/>
            <w:webHidden/>
          </w:rPr>
          <w:t>305</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427" w:history="1">
        <w:r w:rsidR="00E74414" w:rsidRPr="00370139">
          <w:rPr>
            <w:rStyle w:val="Hyperlink"/>
            <w:noProof/>
          </w:rPr>
          <w:t>Gas Boilers to Sedbuk 'A' Rating</w:t>
        </w:r>
        <w:r w:rsidR="00E74414">
          <w:rPr>
            <w:noProof/>
            <w:webHidden/>
          </w:rPr>
          <w:tab/>
        </w:r>
        <w:r>
          <w:rPr>
            <w:noProof/>
            <w:webHidden/>
          </w:rPr>
          <w:fldChar w:fldCharType="begin"/>
        </w:r>
        <w:r w:rsidR="00E74414">
          <w:rPr>
            <w:noProof/>
            <w:webHidden/>
          </w:rPr>
          <w:instrText xml:space="preserve"> PAGEREF _Toc458169427 \h </w:instrText>
        </w:r>
        <w:r>
          <w:rPr>
            <w:noProof/>
            <w:webHidden/>
          </w:rPr>
        </w:r>
        <w:r>
          <w:rPr>
            <w:noProof/>
            <w:webHidden/>
          </w:rPr>
          <w:fldChar w:fldCharType="separate"/>
        </w:r>
        <w:r w:rsidR="00E74414">
          <w:rPr>
            <w:noProof/>
            <w:webHidden/>
          </w:rPr>
          <w:t>30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28" w:history="1">
        <w:r w:rsidR="00E74414" w:rsidRPr="00370139">
          <w:rPr>
            <w:rStyle w:val="Hyperlink"/>
            <w:noProof/>
          </w:rPr>
          <w:t>Additional Builders Work</w:t>
        </w:r>
        <w:r w:rsidR="00E74414">
          <w:rPr>
            <w:noProof/>
            <w:webHidden/>
          </w:rPr>
          <w:tab/>
        </w:r>
        <w:r>
          <w:rPr>
            <w:noProof/>
            <w:webHidden/>
          </w:rPr>
          <w:fldChar w:fldCharType="begin"/>
        </w:r>
        <w:r w:rsidR="00E74414">
          <w:rPr>
            <w:noProof/>
            <w:webHidden/>
          </w:rPr>
          <w:instrText xml:space="preserve"> PAGEREF _Toc458169428 \h </w:instrText>
        </w:r>
        <w:r>
          <w:rPr>
            <w:noProof/>
            <w:webHidden/>
          </w:rPr>
        </w:r>
        <w:r>
          <w:rPr>
            <w:noProof/>
            <w:webHidden/>
          </w:rPr>
          <w:fldChar w:fldCharType="separate"/>
        </w:r>
        <w:r w:rsidR="00E74414">
          <w:rPr>
            <w:noProof/>
            <w:webHidden/>
          </w:rPr>
          <w:t>30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29" w:history="1">
        <w:r w:rsidR="00E74414" w:rsidRPr="00370139">
          <w:rPr>
            <w:rStyle w:val="Hyperlink"/>
            <w:noProof/>
          </w:rPr>
          <w:t>Gas Boilers in Original Position</w:t>
        </w:r>
        <w:r w:rsidR="00E74414">
          <w:rPr>
            <w:noProof/>
            <w:webHidden/>
          </w:rPr>
          <w:tab/>
        </w:r>
        <w:r>
          <w:rPr>
            <w:noProof/>
            <w:webHidden/>
          </w:rPr>
          <w:fldChar w:fldCharType="begin"/>
        </w:r>
        <w:r w:rsidR="00E74414">
          <w:rPr>
            <w:noProof/>
            <w:webHidden/>
          </w:rPr>
          <w:instrText xml:space="preserve"> PAGEREF _Toc458169429 \h </w:instrText>
        </w:r>
        <w:r>
          <w:rPr>
            <w:noProof/>
            <w:webHidden/>
          </w:rPr>
        </w:r>
        <w:r>
          <w:rPr>
            <w:noProof/>
            <w:webHidden/>
          </w:rPr>
          <w:fldChar w:fldCharType="separate"/>
        </w:r>
        <w:r w:rsidR="00E74414">
          <w:rPr>
            <w:noProof/>
            <w:webHidden/>
          </w:rPr>
          <w:t>30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30" w:history="1">
        <w:r w:rsidR="00E74414" w:rsidRPr="00370139">
          <w:rPr>
            <w:rStyle w:val="Hyperlink"/>
            <w:noProof/>
          </w:rPr>
          <w:t>Gas Boilers in New Position</w:t>
        </w:r>
        <w:r w:rsidR="00E74414">
          <w:rPr>
            <w:noProof/>
            <w:webHidden/>
          </w:rPr>
          <w:tab/>
        </w:r>
        <w:r>
          <w:rPr>
            <w:noProof/>
            <w:webHidden/>
          </w:rPr>
          <w:fldChar w:fldCharType="begin"/>
        </w:r>
        <w:r w:rsidR="00E74414">
          <w:rPr>
            <w:noProof/>
            <w:webHidden/>
          </w:rPr>
          <w:instrText xml:space="preserve"> PAGEREF _Toc458169430 \h </w:instrText>
        </w:r>
        <w:r>
          <w:rPr>
            <w:noProof/>
            <w:webHidden/>
          </w:rPr>
        </w:r>
        <w:r>
          <w:rPr>
            <w:noProof/>
            <w:webHidden/>
          </w:rPr>
          <w:fldChar w:fldCharType="separate"/>
        </w:r>
        <w:r w:rsidR="00E74414">
          <w:rPr>
            <w:noProof/>
            <w:webHidden/>
          </w:rPr>
          <w:t>306</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431" w:history="1">
        <w:r w:rsidR="00E74414" w:rsidRPr="00370139">
          <w:rPr>
            <w:rStyle w:val="Hyperlink"/>
            <w:noProof/>
          </w:rPr>
          <w:t>Domestic Gas Cookers</w:t>
        </w:r>
        <w:r w:rsidR="00E74414">
          <w:rPr>
            <w:noProof/>
            <w:webHidden/>
          </w:rPr>
          <w:tab/>
        </w:r>
        <w:r>
          <w:rPr>
            <w:noProof/>
            <w:webHidden/>
          </w:rPr>
          <w:fldChar w:fldCharType="begin"/>
        </w:r>
        <w:r w:rsidR="00E74414">
          <w:rPr>
            <w:noProof/>
            <w:webHidden/>
          </w:rPr>
          <w:instrText xml:space="preserve"> PAGEREF _Toc458169431 \h </w:instrText>
        </w:r>
        <w:r>
          <w:rPr>
            <w:noProof/>
            <w:webHidden/>
          </w:rPr>
        </w:r>
        <w:r>
          <w:rPr>
            <w:noProof/>
            <w:webHidden/>
          </w:rPr>
          <w:fldChar w:fldCharType="separate"/>
        </w:r>
        <w:r w:rsidR="00E74414">
          <w:rPr>
            <w:noProof/>
            <w:webHidden/>
          </w:rPr>
          <w:t>30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32" w:history="1">
        <w:r w:rsidR="00E74414" w:rsidRPr="00370139">
          <w:rPr>
            <w:rStyle w:val="Hyperlink"/>
            <w:noProof/>
          </w:rPr>
          <w:t>Domestic Gas Cookers - Fault Locating</w:t>
        </w:r>
        <w:r w:rsidR="00E74414">
          <w:rPr>
            <w:noProof/>
            <w:webHidden/>
          </w:rPr>
          <w:tab/>
        </w:r>
        <w:r>
          <w:rPr>
            <w:noProof/>
            <w:webHidden/>
          </w:rPr>
          <w:fldChar w:fldCharType="begin"/>
        </w:r>
        <w:r w:rsidR="00E74414">
          <w:rPr>
            <w:noProof/>
            <w:webHidden/>
          </w:rPr>
          <w:instrText xml:space="preserve"> PAGEREF _Toc458169432 \h </w:instrText>
        </w:r>
        <w:r>
          <w:rPr>
            <w:noProof/>
            <w:webHidden/>
          </w:rPr>
        </w:r>
        <w:r>
          <w:rPr>
            <w:noProof/>
            <w:webHidden/>
          </w:rPr>
          <w:fldChar w:fldCharType="separate"/>
        </w:r>
        <w:r w:rsidR="00E74414">
          <w:rPr>
            <w:noProof/>
            <w:webHidden/>
          </w:rPr>
          <w:t>30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33" w:history="1">
        <w:r w:rsidR="00E74414" w:rsidRPr="00370139">
          <w:rPr>
            <w:rStyle w:val="Hyperlink"/>
            <w:noProof/>
          </w:rPr>
          <w:t>Domestic Gas Cookers - Renewals</w:t>
        </w:r>
        <w:r w:rsidR="00E74414">
          <w:rPr>
            <w:noProof/>
            <w:webHidden/>
          </w:rPr>
          <w:tab/>
        </w:r>
        <w:r>
          <w:rPr>
            <w:noProof/>
            <w:webHidden/>
          </w:rPr>
          <w:fldChar w:fldCharType="begin"/>
        </w:r>
        <w:r w:rsidR="00E74414">
          <w:rPr>
            <w:noProof/>
            <w:webHidden/>
          </w:rPr>
          <w:instrText xml:space="preserve"> PAGEREF _Toc458169433 \h </w:instrText>
        </w:r>
        <w:r>
          <w:rPr>
            <w:noProof/>
            <w:webHidden/>
          </w:rPr>
        </w:r>
        <w:r>
          <w:rPr>
            <w:noProof/>
            <w:webHidden/>
          </w:rPr>
          <w:fldChar w:fldCharType="separate"/>
        </w:r>
        <w:r w:rsidR="00E74414">
          <w:rPr>
            <w:noProof/>
            <w:webHidden/>
          </w:rPr>
          <w:t>30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34" w:history="1">
        <w:r w:rsidR="00E74414" w:rsidRPr="00370139">
          <w:rPr>
            <w:rStyle w:val="Hyperlink"/>
            <w:noProof/>
          </w:rPr>
          <w:t>Domestic Gas Cookers - Supply Hoses</w:t>
        </w:r>
        <w:r w:rsidR="00E74414">
          <w:rPr>
            <w:noProof/>
            <w:webHidden/>
          </w:rPr>
          <w:tab/>
        </w:r>
        <w:r>
          <w:rPr>
            <w:noProof/>
            <w:webHidden/>
          </w:rPr>
          <w:fldChar w:fldCharType="begin"/>
        </w:r>
        <w:r w:rsidR="00E74414">
          <w:rPr>
            <w:noProof/>
            <w:webHidden/>
          </w:rPr>
          <w:instrText xml:space="preserve"> PAGEREF _Toc458169434 \h </w:instrText>
        </w:r>
        <w:r>
          <w:rPr>
            <w:noProof/>
            <w:webHidden/>
          </w:rPr>
        </w:r>
        <w:r>
          <w:rPr>
            <w:noProof/>
            <w:webHidden/>
          </w:rPr>
          <w:fldChar w:fldCharType="separate"/>
        </w:r>
        <w:r w:rsidR="00E74414">
          <w:rPr>
            <w:noProof/>
            <w:webHidden/>
          </w:rPr>
          <w:t>30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35" w:history="1">
        <w:r w:rsidR="00E74414" w:rsidRPr="00370139">
          <w:rPr>
            <w:rStyle w:val="Hyperlink"/>
            <w:noProof/>
          </w:rPr>
          <w:t>Domestic Gas Cookers - Void Works</w:t>
        </w:r>
        <w:r w:rsidR="00E74414">
          <w:rPr>
            <w:noProof/>
            <w:webHidden/>
          </w:rPr>
          <w:tab/>
        </w:r>
        <w:r>
          <w:rPr>
            <w:noProof/>
            <w:webHidden/>
          </w:rPr>
          <w:fldChar w:fldCharType="begin"/>
        </w:r>
        <w:r w:rsidR="00E74414">
          <w:rPr>
            <w:noProof/>
            <w:webHidden/>
          </w:rPr>
          <w:instrText xml:space="preserve"> PAGEREF _Toc458169435 \h </w:instrText>
        </w:r>
        <w:r>
          <w:rPr>
            <w:noProof/>
            <w:webHidden/>
          </w:rPr>
        </w:r>
        <w:r>
          <w:rPr>
            <w:noProof/>
            <w:webHidden/>
          </w:rPr>
          <w:fldChar w:fldCharType="separate"/>
        </w:r>
        <w:r w:rsidR="00E74414">
          <w:rPr>
            <w:noProof/>
            <w:webHidden/>
          </w:rPr>
          <w:t>309</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436" w:history="1">
        <w:r w:rsidR="00E74414" w:rsidRPr="00370139">
          <w:rPr>
            <w:rStyle w:val="Hyperlink"/>
            <w:noProof/>
          </w:rPr>
          <w:t>Void Works</w:t>
        </w:r>
        <w:r w:rsidR="00E74414">
          <w:rPr>
            <w:noProof/>
            <w:webHidden/>
          </w:rPr>
          <w:tab/>
        </w:r>
        <w:r>
          <w:rPr>
            <w:noProof/>
            <w:webHidden/>
          </w:rPr>
          <w:fldChar w:fldCharType="begin"/>
        </w:r>
        <w:r w:rsidR="00E74414">
          <w:rPr>
            <w:noProof/>
            <w:webHidden/>
          </w:rPr>
          <w:instrText xml:space="preserve"> PAGEREF _Toc458169436 \h </w:instrText>
        </w:r>
        <w:r>
          <w:rPr>
            <w:noProof/>
            <w:webHidden/>
          </w:rPr>
        </w:r>
        <w:r>
          <w:rPr>
            <w:noProof/>
            <w:webHidden/>
          </w:rPr>
          <w:fldChar w:fldCharType="separate"/>
        </w:r>
        <w:r w:rsidR="00E74414">
          <w:rPr>
            <w:noProof/>
            <w:webHidden/>
          </w:rPr>
          <w:t>30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37" w:history="1">
        <w:r w:rsidR="00E74414" w:rsidRPr="00370139">
          <w:rPr>
            <w:rStyle w:val="Hyperlink"/>
            <w:noProof/>
          </w:rPr>
          <w:t>Void Property Works</w:t>
        </w:r>
        <w:r w:rsidR="00E74414">
          <w:rPr>
            <w:noProof/>
            <w:webHidden/>
          </w:rPr>
          <w:tab/>
        </w:r>
        <w:r>
          <w:rPr>
            <w:noProof/>
            <w:webHidden/>
          </w:rPr>
          <w:fldChar w:fldCharType="begin"/>
        </w:r>
        <w:r w:rsidR="00E74414">
          <w:rPr>
            <w:noProof/>
            <w:webHidden/>
          </w:rPr>
          <w:instrText xml:space="preserve"> PAGEREF _Toc458169437 \h </w:instrText>
        </w:r>
        <w:r>
          <w:rPr>
            <w:noProof/>
            <w:webHidden/>
          </w:rPr>
        </w:r>
        <w:r>
          <w:rPr>
            <w:noProof/>
            <w:webHidden/>
          </w:rPr>
          <w:fldChar w:fldCharType="separate"/>
        </w:r>
        <w:r w:rsidR="00E74414">
          <w:rPr>
            <w:noProof/>
            <w:webHidden/>
          </w:rPr>
          <w:t>30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38" w:history="1">
        <w:r w:rsidR="00E74414" w:rsidRPr="00370139">
          <w:rPr>
            <w:rStyle w:val="Hyperlink"/>
            <w:noProof/>
          </w:rPr>
          <w:t>Draining Down</w:t>
        </w:r>
        <w:r w:rsidR="00E74414">
          <w:rPr>
            <w:noProof/>
            <w:webHidden/>
          </w:rPr>
          <w:tab/>
        </w:r>
        <w:r>
          <w:rPr>
            <w:noProof/>
            <w:webHidden/>
          </w:rPr>
          <w:fldChar w:fldCharType="begin"/>
        </w:r>
        <w:r w:rsidR="00E74414">
          <w:rPr>
            <w:noProof/>
            <w:webHidden/>
          </w:rPr>
          <w:instrText xml:space="preserve"> PAGEREF _Toc458169438 \h </w:instrText>
        </w:r>
        <w:r>
          <w:rPr>
            <w:noProof/>
            <w:webHidden/>
          </w:rPr>
        </w:r>
        <w:r>
          <w:rPr>
            <w:noProof/>
            <w:webHidden/>
          </w:rPr>
          <w:fldChar w:fldCharType="separate"/>
        </w:r>
        <w:r w:rsidR="00E74414">
          <w:rPr>
            <w:noProof/>
            <w:webHidden/>
          </w:rPr>
          <w:t>31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39" w:history="1">
        <w:r w:rsidR="00E74414" w:rsidRPr="00370139">
          <w:rPr>
            <w:rStyle w:val="Hyperlink"/>
            <w:noProof/>
          </w:rPr>
          <w:t>Boiler Cupboards</w:t>
        </w:r>
        <w:r w:rsidR="00E74414">
          <w:rPr>
            <w:noProof/>
            <w:webHidden/>
          </w:rPr>
          <w:tab/>
        </w:r>
        <w:r>
          <w:rPr>
            <w:noProof/>
            <w:webHidden/>
          </w:rPr>
          <w:fldChar w:fldCharType="begin"/>
        </w:r>
        <w:r w:rsidR="00E74414">
          <w:rPr>
            <w:noProof/>
            <w:webHidden/>
          </w:rPr>
          <w:instrText xml:space="preserve"> PAGEREF _Toc458169439 \h </w:instrText>
        </w:r>
        <w:r>
          <w:rPr>
            <w:noProof/>
            <w:webHidden/>
          </w:rPr>
        </w:r>
        <w:r>
          <w:rPr>
            <w:noProof/>
            <w:webHidden/>
          </w:rPr>
          <w:fldChar w:fldCharType="separate"/>
        </w:r>
        <w:r w:rsidR="00E74414">
          <w:rPr>
            <w:noProof/>
            <w:webHidden/>
          </w:rPr>
          <w:t>31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40" w:history="1">
        <w:r w:rsidR="00E74414" w:rsidRPr="00370139">
          <w:rPr>
            <w:rStyle w:val="Hyperlink"/>
            <w:noProof/>
          </w:rPr>
          <w:t>Builders Work</w:t>
        </w:r>
        <w:r w:rsidR="00E74414">
          <w:rPr>
            <w:noProof/>
            <w:webHidden/>
          </w:rPr>
          <w:tab/>
        </w:r>
        <w:r>
          <w:rPr>
            <w:noProof/>
            <w:webHidden/>
          </w:rPr>
          <w:fldChar w:fldCharType="begin"/>
        </w:r>
        <w:r w:rsidR="00E74414">
          <w:rPr>
            <w:noProof/>
            <w:webHidden/>
          </w:rPr>
          <w:instrText xml:space="preserve"> PAGEREF _Toc458169440 \h </w:instrText>
        </w:r>
        <w:r>
          <w:rPr>
            <w:noProof/>
            <w:webHidden/>
          </w:rPr>
        </w:r>
        <w:r>
          <w:rPr>
            <w:noProof/>
            <w:webHidden/>
          </w:rPr>
          <w:fldChar w:fldCharType="separate"/>
        </w:r>
        <w:r w:rsidR="00E74414">
          <w:rPr>
            <w:noProof/>
            <w:webHidden/>
          </w:rPr>
          <w:t>310</w:t>
        </w:r>
        <w:r>
          <w:rPr>
            <w:noProof/>
            <w:webHidden/>
          </w:rPr>
          <w:fldChar w:fldCharType="end"/>
        </w:r>
      </w:hyperlink>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hyperlink w:anchor="_Toc458169441" w:history="1">
        <w:r w:rsidR="00E74414" w:rsidRPr="00370139">
          <w:rPr>
            <w:rStyle w:val="Hyperlink"/>
            <w:noProof/>
          </w:rPr>
          <w:t>ELECTRICAL</w:t>
        </w:r>
        <w:r w:rsidR="00E74414">
          <w:rPr>
            <w:noProof/>
            <w:webHidden/>
          </w:rPr>
          <w:tab/>
        </w:r>
        <w:r>
          <w:rPr>
            <w:noProof/>
            <w:webHidden/>
          </w:rPr>
          <w:fldChar w:fldCharType="begin"/>
        </w:r>
        <w:r w:rsidR="00E74414">
          <w:rPr>
            <w:noProof/>
            <w:webHidden/>
          </w:rPr>
          <w:instrText xml:space="preserve"> PAGEREF _Toc458169441 \h </w:instrText>
        </w:r>
        <w:r>
          <w:rPr>
            <w:noProof/>
            <w:webHidden/>
          </w:rPr>
        </w:r>
        <w:r>
          <w:rPr>
            <w:noProof/>
            <w:webHidden/>
          </w:rPr>
          <w:fldChar w:fldCharType="separate"/>
        </w:r>
        <w:r w:rsidR="00E74414">
          <w:rPr>
            <w:noProof/>
            <w:webHidden/>
          </w:rPr>
          <w:t>312</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442" w:history="1">
        <w:r w:rsidR="00E74414" w:rsidRPr="00370139">
          <w:rPr>
            <w:rStyle w:val="Hyperlink"/>
            <w:noProof/>
          </w:rPr>
          <w:t>Space Point and Water Heating Appliances</w:t>
        </w:r>
        <w:r w:rsidR="00E74414">
          <w:rPr>
            <w:noProof/>
            <w:webHidden/>
          </w:rPr>
          <w:tab/>
        </w:r>
        <w:r>
          <w:rPr>
            <w:noProof/>
            <w:webHidden/>
          </w:rPr>
          <w:fldChar w:fldCharType="begin"/>
        </w:r>
        <w:r w:rsidR="00E74414">
          <w:rPr>
            <w:noProof/>
            <w:webHidden/>
          </w:rPr>
          <w:instrText xml:space="preserve"> PAGEREF _Toc458169442 \h </w:instrText>
        </w:r>
        <w:r>
          <w:rPr>
            <w:noProof/>
            <w:webHidden/>
          </w:rPr>
        </w:r>
        <w:r>
          <w:rPr>
            <w:noProof/>
            <w:webHidden/>
          </w:rPr>
          <w:fldChar w:fldCharType="separate"/>
        </w:r>
        <w:r w:rsidR="00E74414">
          <w:rPr>
            <w:noProof/>
            <w:webHidden/>
          </w:rPr>
          <w:t>31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43" w:history="1">
        <w:r w:rsidR="00E74414" w:rsidRPr="00370139">
          <w:rPr>
            <w:rStyle w:val="Hyperlink"/>
            <w:noProof/>
          </w:rPr>
          <w:t>Storage Heaters</w:t>
        </w:r>
        <w:r w:rsidR="00E74414">
          <w:rPr>
            <w:noProof/>
            <w:webHidden/>
          </w:rPr>
          <w:tab/>
        </w:r>
        <w:r>
          <w:rPr>
            <w:noProof/>
            <w:webHidden/>
          </w:rPr>
          <w:fldChar w:fldCharType="begin"/>
        </w:r>
        <w:r w:rsidR="00E74414">
          <w:rPr>
            <w:noProof/>
            <w:webHidden/>
          </w:rPr>
          <w:instrText xml:space="preserve"> PAGEREF _Toc458169443 \h </w:instrText>
        </w:r>
        <w:r>
          <w:rPr>
            <w:noProof/>
            <w:webHidden/>
          </w:rPr>
        </w:r>
        <w:r>
          <w:rPr>
            <w:noProof/>
            <w:webHidden/>
          </w:rPr>
          <w:fldChar w:fldCharType="separate"/>
        </w:r>
        <w:r w:rsidR="00E74414">
          <w:rPr>
            <w:noProof/>
            <w:webHidden/>
          </w:rPr>
          <w:t>31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44" w:history="1">
        <w:r w:rsidR="00E74414" w:rsidRPr="00370139">
          <w:rPr>
            <w:rStyle w:val="Hyperlink"/>
            <w:noProof/>
          </w:rPr>
          <w:t>Combination Storage/Convector Heaters</w:t>
        </w:r>
        <w:r w:rsidR="00E74414">
          <w:rPr>
            <w:noProof/>
            <w:webHidden/>
          </w:rPr>
          <w:tab/>
        </w:r>
        <w:r>
          <w:rPr>
            <w:noProof/>
            <w:webHidden/>
          </w:rPr>
          <w:fldChar w:fldCharType="begin"/>
        </w:r>
        <w:r w:rsidR="00E74414">
          <w:rPr>
            <w:noProof/>
            <w:webHidden/>
          </w:rPr>
          <w:instrText xml:space="preserve"> PAGEREF _Toc458169444 \h </w:instrText>
        </w:r>
        <w:r>
          <w:rPr>
            <w:noProof/>
            <w:webHidden/>
          </w:rPr>
        </w:r>
        <w:r>
          <w:rPr>
            <w:noProof/>
            <w:webHidden/>
          </w:rPr>
          <w:fldChar w:fldCharType="separate"/>
        </w:r>
        <w:r w:rsidR="00E74414">
          <w:rPr>
            <w:noProof/>
            <w:webHidden/>
          </w:rPr>
          <w:t>31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45" w:history="1">
        <w:r w:rsidR="00E74414" w:rsidRPr="00370139">
          <w:rPr>
            <w:rStyle w:val="Hyperlink"/>
            <w:noProof/>
          </w:rPr>
          <w:t>Storage Heaters - Repairs</w:t>
        </w:r>
        <w:r w:rsidR="00E74414">
          <w:rPr>
            <w:noProof/>
            <w:webHidden/>
          </w:rPr>
          <w:tab/>
        </w:r>
        <w:r>
          <w:rPr>
            <w:noProof/>
            <w:webHidden/>
          </w:rPr>
          <w:fldChar w:fldCharType="begin"/>
        </w:r>
        <w:r w:rsidR="00E74414">
          <w:rPr>
            <w:noProof/>
            <w:webHidden/>
          </w:rPr>
          <w:instrText xml:space="preserve"> PAGEREF _Toc458169445 \h </w:instrText>
        </w:r>
        <w:r>
          <w:rPr>
            <w:noProof/>
            <w:webHidden/>
          </w:rPr>
        </w:r>
        <w:r>
          <w:rPr>
            <w:noProof/>
            <w:webHidden/>
          </w:rPr>
          <w:fldChar w:fldCharType="separate"/>
        </w:r>
        <w:r w:rsidR="00E74414">
          <w:rPr>
            <w:noProof/>
            <w:webHidden/>
          </w:rPr>
          <w:t>31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46" w:history="1">
        <w:r w:rsidR="00E74414" w:rsidRPr="00370139">
          <w:rPr>
            <w:rStyle w:val="Hyperlink"/>
            <w:noProof/>
          </w:rPr>
          <w:t>Space Heaters</w:t>
        </w:r>
        <w:r w:rsidR="00E74414">
          <w:rPr>
            <w:noProof/>
            <w:webHidden/>
          </w:rPr>
          <w:tab/>
        </w:r>
        <w:r>
          <w:rPr>
            <w:noProof/>
            <w:webHidden/>
          </w:rPr>
          <w:fldChar w:fldCharType="begin"/>
        </w:r>
        <w:r w:rsidR="00E74414">
          <w:rPr>
            <w:noProof/>
            <w:webHidden/>
          </w:rPr>
          <w:instrText xml:space="preserve"> PAGEREF _Toc458169446 \h </w:instrText>
        </w:r>
        <w:r>
          <w:rPr>
            <w:noProof/>
            <w:webHidden/>
          </w:rPr>
        </w:r>
        <w:r>
          <w:rPr>
            <w:noProof/>
            <w:webHidden/>
          </w:rPr>
          <w:fldChar w:fldCharType="separate"/>
        </w:r>
        <w:r w:rsidR="00E74414">
          <w:rPr>
            <w:noProof/>
            <w:webHidden/>
          </w:rPr>
          <w:t>31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47" w:history="1">
        <w:r w:rsidR="00E74414" w:rsidRPr="00370139">
          <w:rPr>
            <w:rStyle w:val="Hyperlink"/>
            <w:noProof/>
          </w:rPr>
          <w:t>Radiant and Convector Heaters</w:t>
        </w:r>
        <w:r w:rsidR="00E74414">
          <w:rPr>
            <w:noProof/>
            <w:webHidden/>
          </w:rPr>
          <w:tab/>
        </w:r>
        <w:r>
          <w:rPr>
            <w:noProof/>
            <w:webHidden/>
          </w:rPr>
          <w:fldChar w:fldCharType="begin"/>
        </w:r>
        <w:r w:rsidR="00E74414">
          <w:rPr>
            <w:noProof/>
            <w:webHidden/>
          </w:rPr>
          <w:instrText xml:space="preserve"> PAGEREF _Toc458169447 \h </w:instrText>
        </w:r>
        <w:r>
          <w:rPr>
            <w:noProof/>
            <w:webHidden/>
          </w:rPr>
        </w:r>
        <w:r>
          <w:rPr>
            <w:noProof/>
            <w:webHidden/>
          </w:rPr>
          <w:fldChar w:fldCharType="separate"/>
        </w:r>
        <w:r w:rsidR="00E74414">
          <w:rPr>
            <w:noProof/>
            <w:webHidden/>
          </w:rPr>
          <w:t>31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48" w:history="1">
        <w:r w:rsidR="00E74414" w:rsidRPr="00370139">
          <w:rPr>
            <w:rStyle w:val="Hyperlink"/>
            <w:noProof/>
          </w:rPr>
          <w:t>Radiant and Convector Heaters - Repairs</w:t>
        </w:r>
        <w:r w:rsidR="00E74414">
          <w:rPr>
            <w:noProof/>
            <w:webHidden/>
          </w:rPr>
          <w:tab/>
        </w:r>
        <w:r>
          <w:rPr>
            <w:noProof/>
            <w:webHidden/>
          </w:rPr>
          <w:fldChar w:fldCharType="begin"/>
        </w:r>
        <w:r w:rsidR="00E74414">
          <w:rPr>
            <w:noProof/>
            <w:webHidden/>
          </w:rPr>
          <w:instrText xml:space="preserve"> PAGEREF _Toc458169448 \h </w:instrText>
        </w:r>
        <w:r>
          <w:rPr>
            <w:noProof/>
            <w:webHidden/>
          </w:rPr>
        </w:r>
        <w:r>
          <w:rPr>
            <w:noProof/>
            <w:webHidden/>
          </w:rPr>
          <w:fldChar w:fldCharType="separate"/>
        </w:r>
        <w:r w:rsidR="00E74414">
          <w:rPr>
            <w:noProof/>
            <w:webHidden/>
          </w:rPr>
          <w:t>31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49" w:history="1">
        <w:r w:rsidR="00E74414" w:rsidRPr="00370139">
          <w:rPr>
            <w:rStyle w:val="Hyperlink"/>
            <w:noProof/>
          </w:rPr>
          <w:t>Electric Towel Rail</w:t>
        </w:r>
        <w:r w:rsidR="00E74414">
          <w:rPr>
            <w:noProof/>
            <w:webHidden/>
          </w:rPr>
          <w:tab/>
        </w:r>
        <w:r>
          <w:rPr>
            <w:noProof/>
            <w:webHidden/>
          </w:rPr>
          <w:fldChar w:fldCharType="begin"/>
        </w:r>
        <w:r w:rsidR="00E74414">
          <w:rPr>
            <w:noProof/>
            <w:webHidden/>
          </w:rPr>
          <w:instrText xml:space="preserve"> PAGEREF _Toc458169449 \h </w:instrText>
        </w:r>
        <w:r>
          <w:rPr>
            <w:noProof/>
            <w:webHidden/>
          </w:rPr>
        </w:r>
        <w:r>
          <w:rPr>
            <w:noProof/>
            <w:webHidden/>
          </w:rPr>
          <w:fldChar w:fldCharType="separate"/>
        </w:r>
        <w:r w:rsidR="00E74414">
          <w:rPr>
            <w:noProof/>
            <w:webHidden/>
          </w:rPr>
          <w:t>31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50" w:history="1">
        <w:r w:rsidR="00E74414" w:rsidRPr="00370139">
          <w:rPr>
            <w:rStyle w:val="Hyperlink"/>
            <w:noProof/>
          </w:rPr>
          <w:t>Immersion Heaters</w:t>
        </w:r>
        <w:r w:rsidR="00E74414">
          <w:rPr>
            <w:noProof/>
            <w:webHidden/>
          </w:rPr>
          <w:tab/>
        </w:r>
        <w:r>
          <w:rPr>
            <w:noProof/>
            <w:webHidden/>
          </w:rPr>
          <w:fldChar w:fldCharType="begin"/>
        </w:r>
        <w:r w:rsidR="00E74414">
          <w:rPr>
            <w:noProof/>
            <w:webHidden/>
          </w:rPr>
          <w:instrText xml:space="preserve"> PAGEREF _Toc458169450 \h </w:instrText>
        </w:r>
        <w:r>
          <w:rPr>
            <w:noProof/>
            <w:webHidden/>
          </w:rPr>
        </w:r>
        <w:r>
          <w:rPr>
            <w:noProof/>
            <w:webHidden/>
          </w:rPr>
          <w:fldChar w:fldCharType="separate"/>
        </w:r>
        <w:r w:rsidR="00E74414">
          <w:rPr>
            <w:noProof/>
            <w:webHidden/>
          </w:rPr>
          <w:t>31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51" w:history="1">
        <w:r w:rsidR="00E74414" w:rsidRPr="00370139">
          <w:rPr>
            <w:rStyle w:val="Hyperlink"/>
            <w:noProof/>
          </w:rPr>
          <w:t>Water Storage Heaters</w:t>
        </w:r>
        <w:r w:rsidR="00E74414">
          <w:rPr>
            <w:noProof/>
            <w:webHidden/>
          </w:rPr>
          <w:tab/>
        </w:r>
        <w:r>
          <w:rPr>
            <w:noProof/>
            <w:webHidden/>
          </w:rPr>
          <w:fldChar w:fldCharType="begin"/>
        </w:r>
        <w:r w:rsidR="00E74414">
          <w:rPr>
            <w:noProof/>
            <w:webHidden/>
          </w:rPr>
          <w:instrText xml:space="preserve"> PAGEREF _Toc458169451 \h </w:instrText>
        </w:r>
        <w:r>
          <w:rPr>
            <w:noProof/>
            <w:webHidden/>
          </w:rPr>
        </w:r>
        <w:r>
          <w:rPr>
            <w:noProof/>
            <w:webHidden/>
          </w:rPr>
          <w:fldChar w:fldCharType="separate"/>
        </w:r>
        <w:r w:rsidR="00E74414">
          <w:rPr>
            <w:noProof/>
            <w:webHidden/>
          </w:rPr>
          <w:t>31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52" w:history="1">
        <w:r w:rsidR="00E74414" w:rsidRPr="00370139">
          <w:rPr>
            <w:rStyle w:val="Hyperlink"/>
            <w:noProof/>
          </w:rPr>
          <w:t>Water Storage Heaters - Repairs</w:t>
        </w:r>
        <w:r w:rsidR="00E74414">
          <w:rPr>
            <w:noProof/>
            <w:webHidden/>
          </w:rPr>
          <w:tab/>
        </w:r>
        <w:r>
          <w:rPr>
            <w:noProof/>
            <w:webHidden/>
          </w:rPr>
          <w:fldChar w:fldCharType="begin"/>
        </w:r>
        <w:r w:rsidR="00E74414">
          <w:rPr>
            <w:noProof/>
            <w:webHidden/>
          </w:rPr>
          <w:instrText xml:space="preserve"> PAGEREF _Toc458169452 \h </w:instrText>
        </w:r>
        <w:r>
          <w:rPr>
            <w:noProof/>
            <w:webHidden/>
          </w:rPr>
        </w:r>
        <w:r>
          <w:rPr>
            <w:noProof/>
            <w:webHidden/>
          </w:rPr>
          <w:fldChar w:fldCharType="separate"/>
        </w:r>
        <w:r w:rsidR="00E74414">
          <w:rPr>
            <w:noProof/>
            <w:webHidden/>
          </w:rPr>
          <w:t>31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53" w:history="1">
        <w:r w:rsidR="00E74414" w:rsidRPr="00370139">
          <w:rPr>
            <w:rStyle w:val="Hyperlink"/>
            <w:noProof/>
          </w:rPr>
          <w:t>Electric Heating Controls</w:t>
        </w:r>
        <w:r w:rsidR="00E74414">
          <w:rPr>
            <w:noProof/>
            <w:webHidden/>
          </w:rPr>
          <w:tab/>
        </w:r>
        <w:r>
          <w:rPr>
            <w:noProof/>
            <w:webHidden/>
          </w:rPr>
          <w:fldChar w:fldCharType="begin"/>
        </w:r>
        <w:r w:rsidR="00E74414">
          <w:rPr>
            <w:noProof/>
            <w:webHidden/>
          </w:rPr>
          <w:instrText xml:space="preserve"> PAGEREF _Toc458169453 \h </w:instrText>
        </w:r>
        <w:r>
          <w:rPr>
            <w:noProof/>
            <w:webHidden/>
          </w:rPr>
        </w:r>
        <w:r>
          <w:rPr>
            <w:noProof/>
            <w:webHidden/>
          </w:rPr>
          <w:fldChar w:fldCharType="separate"/>
        </w:r>
        <w:r w:rsidR="00E74414">
          <w:rPr>
            <w:noProof/>
            <w:webHidden/>
          </w:rPr>
          <w:t>318</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454" w:history="1">
        <w:r w:rsidR="00E74414" w:rsidRPr="00370139">
          <w:rPr>
            <w:rStyle w:val="Hyperlink"/>
            <w:noProof/>
          </w:rPr>
          <w:t>Electrical Appliances</w:t>
        </w:r>
        <w:r w:rsidR="00E74414">
          <w:rPr>
            <w:noProof/>
            <w:webHidden/>
          </w:rPr>
          <w:tab/>
        </w:r>
        <w:r>
          <w:rPr>
            <w:noProof/>
            <w:webHidden/>
          </w:rPr>
          <w:fldChar w:fldCharType="begin"/>
        </w:r>
        <w:r w:rsidR="00E74414">
          <w:rPr>
            <w:noProof/>
            <w:webHidden/>
          </w:rPr>
          <w:instrText xml:space="preserve"> PAGEREF _Toc458169454 \h </w:instrText>
        </w:r>
        <w:r>
          <w:rPr>
            <w:noProof/>
            <w:webHidden/>
          </w:rPr>
        </w:r>
        <w:r>
          <w:rPr>
            <w:noProof/>
            <w:webHidden/>
          </w:rPr>
          <w:fldChar w:fldCharType="separate"/>
        </w:r>
        <w:r w:rsidR="00E74414">
          <w:rPr>
            <w:noProof/>
            <w:webHidden/>
          </w:rPr>
          <w:t>31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55" w:history="1">
        <w:r w:rsidR="00E74414" w:rsidRPr="00370139">
          <w:rPr>
            <w:rStyle w:val="Hyperlink"/>
            <w:noProof/>
          </w:rPr>
          <w:t>Showers - Electric</w:t>
        </w:r>
        <w:r w:rsidR="00E74414">
          <w:rPr>
            <w:noProof/>
            <w:webHidden/>
          </w:rPr>
          <w:tab/>
        </w:r>
        <w:r>
          <w:rPr>
            <w:noProof/>
            <w:webHidden/>
          </w:rPr>
          <w:fldChar w:fldCharType="begin"/>
        </w:r>
        <w:r w:rsidR="00E74414">
          <w:rPr>
            <w:noProof/>
            <w:webHidden/>
          </w:rPr>
          <w:instrText xml:space="preserve"> PAGEREF _Toc458169455 \h </w:instrText>
        </w:r>
        <w:r>
          <w:rPr>
            <w:noProof/>
            <w:webHidden/>
          </w:rPr>
        </w:r>
        <w:r>
          <w:rPr>
            <w:noProof/>
            <w:webHidden/>
          </w:rPr>
          <w:fldChar w:fldCharType="separate"/>
        </w:r>
        <w:r w:rsidR="00E74414">
          <w:rPr>
            <w:noProof/>
            <w:webHidden/>
          </w:rPr>
          <w:t>31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56" w:history="1">
        <w:r w:rsidR="00E74414" w:rsidRPr="00370139">
          <w:rPr>
            <w:rStyle w:val="Hyperlink"/>
            <w:noProof/>
          </w:rPr>
          <w:t>Domestic Type Cookers</w:t>
        </w:r>
        <w:r w:rsidR="00E74414">
          <w:rPr>
            <w:noProof/>
            <w:webHidden/>
          </w:rPr>
          <w:tab/>
        </w:r>
        <w:r>
          <w:rPr>
            <w:noProof/>
            <w:webHidden/>
          </w:rPr>
          <w:fldChar w:fldCharType="begin"/>
        </w:r>
        <w:r w:rsidR="00E74414">
          <w:rPr>
            <w:noProof/>
            <w:webHidden/>
          </w:rPr>
          <w:instrText xml:space="preserve"> PAGEREF _Toc458169456 \h </w:instrText>
        </w:r>
        <w:r>
          <w:rPr>
            <w:noProof/>
            <w:webHidden/>
          </w:rPr>
        </w:r>
        <w:r>
          <w:rPr>
            <w:noProof/>
            <w:webHidden/>
          </w:rPr>
          <w:fldChar w:fldCharType="separate"/>
        </w:r>
        <w:r w:rsidR="00E74414">
          <w:rPr>
            <w:noProof/>
            <w:webHidden/>
          </w:rPr>
          <w:t>32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57" w:history="1">
        <w:r w:rsidR="00E74414" w:rsidRPr="00370139">
          <w:rPr>
            <w:rStyle w:val="Hyperlink"/>
            <w:noProof/>
          </w:rPr>
          <w:t>Domestic Type Cookers - Fault Locating</w:t>
        </w:r>
        <w:r w:rsidR="00E74414">
          <w:rPr>
            <w:noProof/>
            <w:webHidden/>
          </w:rPr>
          <w:tab/>
        </w:r>
        <w:r>
          <w:rPr>
            <w:noProof/>
            <w:webHidden/>
          </w:rPr>
          <w:fldChar w:fldCharType="begin"/>
        </w:r>
        <w:r w:rsidR="00E74414">
          <w:rPr>
            <w:noProof/>
            <w:webHidden/>
          </w:rPr>
          <w:instrText xml:space="preserve"> PAGEREF _Toc458169457 \h </w:instrText>
        </w:r>
        <w:r>
          <w:rPr>
            <w:noProof/>
            <w:webHidden/>
          </w:rPr>
        </w:r>
        <w:r>
          <w:rPr>
            <w:noProof/>
            <w:webHidden/>
          </w:rPr>
          <w:fldChar w:fldCharType="separate"/>
        </w:r>
        <w:r w:rsidR="00E74414">
          <w:rPr>
            <w:noProof/>
            <w:webHidden/>
          </w:rPr>
          <w:t>32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58" w:history="1">
        <w:r w:rsidR="00E74414" w:rsidRPr="00370139">
          <w:rPr>
            <w:rStyle w:val="Hyperlink"/>
            <w:noProof/>
          </w:rPr>
          <w:t>Domestic Type Electric Cookers - Renewals</w:t>
        </w:r>
        <w:r w:rsidR="00E74414">
          <w:rPr>
            <w:noProof/>
            <w:webHidden/>
          </w:rPr>
          <w:tab/>
        </w:r>
        <w:r>
          <w:rPr>
            <w:noProof/>
            <w:webHidden/>
          </w:rPr>
          <w:fldChar w:fldCharType="begin"/>
        </w:r>
        <w:r w:rsidR="00E74414">
          <w:rPr>
            <w:noProof/>
            <w:webHidden/>
          </w:rPr>
          <w:instrText xml:space="preserve"> PAGEREF _Toc458169458 \h </w:instrText>
        </w:r>
        <w:r>
          <w:rPr>
            <w:noProof/>
            <w:webHidden/>
          </w:rPr>
        </w:r>
        <w:r>
          <w:rPr>
            <w:noProof/>
            <w:webHidden/>
          </w:rPr>
          <w:fldChar w:fldCharType="separate"/>
        </w:r>
        <w:r w:rsidR="00E74414">
          <w:rPr>
            <w:noProof/>
            <w:webHidden/>
          </w:rPr>
          <w:t>32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59" w:history="1">
        <w:r w:rsidR="00E74414" w:rsidRPr="00370139">
          <w:rPr>
            <w:rStyle w:val="Hyperlink"/>
            <w:noProof/>
          </w:rPr>
          <w:t>Cooker Control Units and Circuits</w:t>
        </w:r>
        <w:r w:rsidR="00E74414">
          <w:rPr>
            <w:noProof/>
            <w:webHidden/>
          </w:rPr>
          <w:tab/>
        </w:r>
        <w:r>
          <w:rPr>
            <w:noProof/>
            <w:webHidden/>
          </w:rPr>
          <w:fldChar w:fldCharType="begin"/>
        </w:r>
        <w:r w:rsidR="00E74414">
          <w:rPr>
            <w:noProof/>
            <w:webHidden/>
          </w:rPr>
          <w:instrText xml:space="preserve"> PAGEREF _Toc458169459 \h </w:instrText>
        </w:r>
        <w:r>
          <w:rPr>
            <w:noProof/>
            <w:webHidden/>
          </w:rPr>
        </w:r>
        <w:r>
          <w:rPr>
            <w:noProof/>
            <w:webHidden/>
          </w:rPr>
          <w:fldChar w:fldCharType="separate"/>
        </w:r>
        <w:r w:rsidR="00E74414">
          <w:rPr>
            <w:noProof/>
            <w:webHidden/>
          </w:rPr>
          <w:t>32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60" w:history="1">
        <w:r w:rsidR="00E74414" w:rsidRPr="00370139">
          <w:rPr>
            <w:rStyle w:val="Hyperlink"/>
            <w:noProof/>
          </w:rPr>
          <w:t>Cooker Ventilation Hoods</w:t>
        </w:r>
        <w:r w:rsidR="00E74414">
          <w:rPr>
            <w:noProof/>
            <w:webHidden/>
          </w:rPr>
          <w:tab/>
        </w:r>
        <w:r>
          <w:rPr>
            <w:noProof/>
            <w:webHidden/>
          </w:rPr>
          <w:fldChar w:fldCharType="begin"/>
        </w:r>
        <w:r w:rsidR="00E74414">
          <w:rPr>
            <w:noProof/>
            <w:webHidden/>
          </w:rPr>
          <w:instrText xml:space="preserve"> PAGEREF _Toc458169460 \h </w:instrText>
        </w:r>
        <w:r>
          <w:rPr>
            <w:noProof/>
            <w:webHidden/>
          </w:rPr>
        </w:r>
        <w:r>
          <w:rPr>
            <w:noProof/>
            <w:webHidden/>
          </w:rPr>
          <w:fldChar w:fldCharType="separate"/>
        </w:r>
        <w:r w:rsidR="00E74414">
          <w:rPr>
            <w:noProof/>
            <w:webHidden/>
          </w:rPr>
          <w:t>32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61" w:history="1">
        <w:r w:rsidR="00E74414" w:rsidRPr="00370139">
          <w:rPr>
            <w:rStyle w:val="Hyperlink"/>
            <w:noProof/>
          </w:rPr>
          <w:t>Domestic Type Electric Laundry Equipment</w:t>
        </w:r>
        <w:r w:rsidR="00E74414">
          <w:rPr>
            <w:noProof/>
            <w:webHidden/>
          </w:rPr>
          <w:tab/>
        </w:r>
        <w:r>
          <w:rPr>
            <w:noProof/>
            <w:webHidden/>
          </w:rPr>
          <w:fldChar w:fldCharType="begin"/>
        </w:r>
        <w:r w:rsidR="00E74414">
          <w:rPr>
            <w:noProof/>
            <w:webHidden/>
          </w:rPr>
          <w:instrText xml:space="preserve"> PAGEREF _Toc458169461 \h </w:instrText>
        </w:r>
        <w:r>
          <w:rPr>
            <w:noProof/>
            <w:webHidden/>
          </w:rPr>
        </w:r>
        <w:r>
          <w:rPr>
            <w:noProof/>
            <w:webHidden/>
          </w:rPr>
          <w:fldChar w:fldCharType="separate"/>
        </w:r>
        <w:r w:rsidR="00E74414">
          <w:rPr>
            <w:noProof/>
            <w:webHidden/>
          </w:rPr>
          <w:t>32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62" w:history="1">
        <w:r w:rsidR="00E74414" w:rsidRPr="00370139">
          <w:rPr>
            <w:rStyle w:val="Hyperlink"/>
            <w:noProof/>
          </w:rPr>
          <w:t>Domestic Type Dishwashing Equipment</w:t>
        </w:r>
        <w:r w:rsidR="00E74414">
          <w:rPr>
            <w:noProof/>
            <w:webHidden/>
          </w:rPr>
          <w:tab/>
        </w:r>
        <w:r>
          <w:rPr>
            <w:noProof/>
            <w:webHidden/>
          </w:rPr>
          <w:fldChar w:fldCharType="begin"/>
        </w:r>
        <w:r w:rsidR="00E74414">
          <w:rPr>
            <w:noProof/>
            <w:webHidden/>
          </w:rPr>
          <w:instrText xml:space="preserve"> PAGEREF _Toc458169462 \h </w:instrText>
        </w:r>
        <w:r>
          <w:rPr>
            <w:noProof/>
            <w:webHidden/>
          </w:rPr>
        </w:r>
        <w:r>
          <w:rPr>
            <w:noProof/>
            <w:webHidden/>
          </w:rPr>
          <w:fldChar w:fldCharType="separate"/>
        </w:r>
        <w:r w:rsidR="00E74414">
          <w:rPr>
            <w:noProof/>
            <w:webHidden/>
          </w:rPr>
          <w:t>32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63" w:history="1">
        <w:r w:rsidR="00E74414" w:rsidRPr="00370139">
          <w:rPr>
            <w:rStyle w:val="Hyperlink"/>
            <w:noProof/>
          </w:rPr>
          <w:t>Domestic Type Electric Refrigerator</w:t>
        </w:r>
        <w:r w:rsidR="00E74414">
          <w:rPr>
            <w:noProof/>
            <w:webHidden/>
          </w:rPr>
          <w:tab/>
        </w:r>
        <w:r>
          <w:rPr>
            <w:noProof/>
            <w:webHidden/>
          </w:rPr>
          <w:fldChar w:fldCharType="begin"/>
        </w:r>
        <w:r w:rsidR="00E74414">
          <w:rPr>
            <w:noProof/>
            <w:webHidden/>
          </w:rPr>
          <w:instrText xml:space="preserve"> PAGEREF _Toc458169463 \h </w:instrText>
        </w:r>
        <w:r>
          <w:rPr>
            <w:noProof/>
            <w:webHidden/>
          </w:rPr>
        </w:r>
        <w:r>
          <w:rPr>
            <w:noProof/>
            <w:webHidden/>
          </w:rPr>
          <w:fldChar w:fldCharType="separate"/>
        </w:r>
        <w:r w:rsidR="00E74414">
          <w:rPr>
            <w:noProof/>
            <w:webHidden/>
          </w:rPr>
          <w:t>32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64" w:history="1">
        <w:r w:rsidR="00E74414" w:rsidRPr="00370139">
          <w:rPr>
            <w:rStyle w:val="Hyperlink"/>
            <w:noProof/>
          </w:rPr>
          <w:t>Domestic Type Electric Deep Freeze</w:t>
        </w:r>
        <w:r w:rsidR="00E74414">
          <w:rPr>
            <w:noProof/>
            <w:webHidden/>
          </w:rPr>
          <w:tab/>
        </w:r>
        <w:r>
          <w:rPr>
            <w:noProof/>
            <w:webHidden/>
          </w:rPr>
          <w:fldChar w:fldCharType="begin"/>
        </w:r>
        <w:r w:rsidR="00E74414">
          <w:rPr>
            <w:noProof/>
            <w:webHidden/>
          </w:rPr>
          <w:instrText xml:space="preserve"> PAGEREF _Toc458169464 \h </w:instrText>
        </w:r>
        <w:r>
          <w:rPr>
            <w:noProof/>
            <w:webHidden/>
          </w:rPr>
        </w:r>
        <w:r>
          <w:rPr>
            <w:noProof/>
            <w:webHidden/>
          </w:rPr>
          <w:fldChar w:fldCharType="separate"/>
        </w:r>
        <w:r w:rsidR="00E74414">
          <w:rPr>
            <w:noProof/>
            <w:webHidden/>
          </w:rPr>
          <w:t>32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65" w:history="1">
        <w:r w:rsidR="00E74414" w:rsidRPr="00370139">
          <w:rPr>
            <w:rStyle w:val="Hyperlink"/>
            <w:noProof/>
          </w:rPr>
          <w:t>Domestic Type - Annual Testing</w:t>
        </w:r>
        <w:r w:rsidR="00E74414">
          <w:rPr>
            <w:noProof/>
            <w:webHidden/>
          </w:rPr>
          <w:tab/>
        </w:r>
        <w:r>
          <w:rPr>
            <w:noProof/>
            <w:webHidden/>
          </w:rPr>
          <w:fldChar w:fldCharType="begin"/>
        </w:r>
        <w:r w:rsidR="00E74414">
          <w:rPr>
            <w:noProof/>
            <w:webHidden/>
          </w:rPr>
          <w:instrText xml:space="preserve"> PAGEREF _Toc458169465 \h </w:instrText>
        </w:r>
        <w:r>
          <w:rPr>
            <w:noProof/>
            <w:webHidden/>
          </w:rPr>
        </w:r>
        <w:r>
          <w:rPr>
            <w:noProof/>
            <w:webHidden/>
          </w:rPr>
          <w:fldChar w:fldCharType="separate"/>
        </w:r>
        <w:r w:rsidR="00E74414">
          <w:rPr>
            <w:noProof/>
            <w:webHidden/>
          </w:rPr>
          <w:t>32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66" w:history="1">
        <w:r w:rsidR="00E74414" w:rsidRPr="00370139">
          <w:rPr>
            <w:rStyle w:val="Hyperlink"/>
            <w:noProof/>
          </w:rPr>
          <w:t>Domestic Type - Response Call Outs</w:t>
        </w:r>
        <w:r w:rsidR="00E74414">
          <w:rPr>
            <w:noProof/>
            <w:webHidden/>
          </w:rPr>
          <w:tab/>
        </w:r>
        <w:r>
          <w:rPr>
            <w:noProof/>
            <w:webHidden/>
          </w:rPr>
          <w:fldChar w:fldCharType="begin"/>
        </w:r>
        <w:r w:rsidR="00E74414">
          <w:rPr>
            <w:noProof/>
            <w:webHidden/>
          </w:rPr>
          <w:instrText xml:space="preserve"> PAGEREF _Toc458169466 \h </w:instrText>
        </w:r>
        <w:r>
          <w:rPr>
            <w:noProof/>
            <w:webHidden/>
          </w:rPr>
        </w:r>
        <w:r>
          <w:rPr>
            <w:noProof/>
            <w:webHidden/>
          </w:rPr>
          <w:fldChar w:fldCharType="separate"/>
        </w:r>
        <w:r w:rsidR="00E74414">
          <w:rPr>
            <w:noProof/>
            <w:webHidden/>
          </w:rPr>
          <w:t>32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67" w:history="1">
        <w:r w:rsidR="00E74414" w:rsidRPr="00370139">
          <w:rPr>
            <w:rStyle w:val="Hyperlink"/>
            <w:noProof/>
          </w:rPr>
          <w:t>Domestic Appliances Generally</w:t>
        </w:r>
        <w:r w:rsidR="00E74414">
          <w:rPr>
            <w:noProof/>
            <w:webHidden/>
          </w:rPr>
          <w:tab/>
        </w:r>
        <w:r>
          <w:rPr>
            <w:noProof/>
            <w:webHidden/>
          </w:rPr>
          <w:fldChar w:fldCharType="begin"/>
        </w:r>
        <w:r w:rsidR="00E74414">
          <w:rPr>
            <w:noProof/>
            <w:webHidden/>
          </w:rPr>
          <w:instrText xml:space="preserve"> PAGEREF _Toc458169467 \h </w:instrText>
        </w:r>
        <w:r>
          <w:rPr>
            <w:noProof/>
            <w:webHidden/>
          </w:rPr>
        </w:r>
        <w:r>
          <w:rPr>
            <w:noProof/>
            <w:webHidden/>
          </w:rPr>
          <w:fldChar w:fldCharType="separate"/>
        </w:r>
        <w:r w:rsidR="00E74414">
          <w:rPr>
            <w:noProof/>
            <w:webHidden/>
          </w:rPr>
          <w:t>32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68" w:history="1">
        <w:r w:rsidR="00E74414" w:rsidRPr="00370139">
          <w:rPr>
            <w:rStyle w:val="Hyperlink"/>
            <w:noProof/>
          </w:rPr>
          <w:t>Waste Disposal Unit</w:t>
        </w:r>
        <w:r w:rsidR="00E74414">
          <w:rPr>
            <w:noProof/>
            <w:webHidden/>
          </w:rPr>
          <w:tab/>
        </w:r>
        <w:r>
          <w:rPr>
            <w:noProof/>
            <w:webHidden/>
          </w:rPr>
          <w:fldChar w:fldCharType="begin"/>
        </w:r>
        <w:r w:rsidR="00E74414">
          <w:rPr>
            <w:noProof/>
            <w:webHidden/>
          </w:rPr>
          <w:instrText xml:space="preserve"> PAGEREF _Toc458169468 \h </w:instrText>
        </w:r>
        <w:r>
          <w:rPr>
            <w:noProof/>
            <w:webHidden/>
          </w:rPr>
        </w:r>
        <w:r>
          <w:rPr>
            <w:noProof/>
            <w:webHidden/>
          </w:rPr>
          <w:fldChar w:fldCharType="separate"/>
        </w:r>
        <w:r w:rsidR="00E74414">
          <w:rPr>
            <w:noProof/>
            <w:webHidden/>
          </w:rPr>
          <w:t>326</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469" w:history="1">
        <w:r w:rsidR="00E74414" w:rsidRPr="00370139">
          <w:rPr>
            <w:rStyle w:val="Hyperlink"/>
            <w:noProof/>
          </w:rPr>
          <w:t>Ventilation</w:t>
        </w:r>
        <w:r w:rsidR="00E74414">
          <w:rPr>
            <w:noProof/>
            <w:webHidden/>
          </w:rPr>
          <w:tab/>
        </w:r>
        <w:r>
          <w:rPr>
            <w:noProof/>
            <w:webHidden/>
          </w:rPr>
          <w:fldChar w:fldCharType="begin"/>
        </w:r>
        <w:r w:rsidR="00E74414">
          <w:rPr>
            <w:noProof/>
            <w:webHidden/>
          </w:rPr>
          <w:instrText xml:space="preserve"> PAGEREF _Toc458169469 \h </w:instrText>
        </w:r>
        <w:r>
          <w:rPr>
            <w:noProof/>
            <w:webHidden/>
          </w:rPr>
        </w:r>
        <w:r>
          <w:rPr>
            <w:noProof/>
            <w:webHidden/>
          </w:rPr>
          <w:fldChar w:fldCharType="separate"/>
        </w:r>
        <w:r w:rsidR="00E74414">
          <w:rPr>
            <w:noProof/>
            <w:webHidden/>
          </w:rPr>
          <w:t>32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70" w:history="1">
        <w:r w:rsidR="00E74414" w:rsidRPr="00370139">
          <w:rPr>
            <w:rStyle w:val="Hyperlink"/>
            <w:noProof/>
          </w:rPr>
          <w:t>Fans - Ventilating</w:t>
        </w:r>
        <w:r w:rsidR="00E74414">
          <w:rPr>
            <w:noProof/>
            <w:webHidden/>
          </w:rPr>
          <w:tab/>
        </w:r>
        <w:r>
          <w:rPr>
            <w:noProof/>
            <w:webHidden/>
          </w:rPr>
          <w:fldChar w:fldCharType="begin"/>
        </w:r>
        <w:r w:rsidR="00E74414">
          <w:rPr>
            <w:noProof/>
            <w:webHidden/>
          </w:rPr>
          <w:instrText xml:space="preserve"> PAGEREF _Toc458169470 \h </w:instrText>
        </w:r>
        <w:r>
          <w:rPr>
            <w:noProof/>
            <w:webHidden/>
          </w:rPr>
        </w:r>
        <w:r>
          <w:rPr>
            <w:noProof/>
            <w:webHidden/>
          </w:rPr>
          <w:fldChar w:fldCharType="separate"/>
        </w:r>
        <w:r w:rsidR="00E74414">
          <w:rPr>
            <w:noProof/>
            <w:webHidden/>
          </w:rPr>
          <w:t>32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71" w:history="1">
        <w:r w:rsidR="00E74414" w:rsidRPr="00370139">
          <w:rPr>
            <w:rStyle w:val="Hyperlink"/>
            <w:noProof/>
          </w:rPr>
          <w:t>Fans - Condensation Control</w:t>
        </w:r>
        <w:r w:rsidR="00E74414">
          <w:rPr>
            <w:noProof/>
            <w:webHidden/>
          </w:rPr>
          <w:tab/>
        </w:r>
        <w:r>
          <w:rPr>
            <w:noProof/>
            <w:webHidden/>
          </w:rPr>
          <w:fldChar w:fldCharType="begin"/>
        </w:r>
        <w:r w:rsidR="00E74414">
          <w:rPr>
            <w:noProof/>
            <w:webHidden/>
          </w:rPr>
          <w:instrText xml:space="preserve"> PAGEREF _Toc458169471 \h </w:instrText>
        </w:r>
        <w:r>
          <w:rPr>
            <w:noProof/>
            <w:webHidden/>
          </w:rPr>
        </w:r>
        <w:r>
          <w:rPr>
            <w:noProof/>
            <w:webHidden/>
          </w:rPr>
          <w:fldChar w:fldCharType="separate"/>
        </w:r>
        <w:r w:rsidR="00E74414">
          <w:rPr>
            <w:noProof/>
            <w:webHidden/>
          </w:rPr>
          <w:t>32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72" w:history="1">
        <w:r w:rsidR="00E74414" w:rsidRPr="00370139">
          <w:rPr>
            <w:rStyle w:val="Hyperlink"/>
            <w:noProof/>
          </w:rPr>
          <w:t>Low Energy Positive Output Whole House Ventilation</w:t>
        </w:r>
        <w:r w:rsidR="00E74414">
          <w:rPr>
            <w:noProof/>
            <w:webHidden/>
          </w:rPr>
          <w:tab/>
        </w:r>
        <w:r>
          <w:rPr>
            <w:noProof/>
            <w:webHidden/>
          </w:rPr>
          <w:fldChar w:fldCharType="begin"/>
        </w:r>
        <w:r w:rsidR="00E74414">
          <w:rPr>
            <w:noProof/>
            <w:webHidden/>
          </w:rPr>
          <w:instrText xml:space="preserve"> PAGEREF _Toc458169472 \h </w:instrText>
        </w:r>
        <w:r>
          <w:rPr>
            <w:noProof/>
            <w:webHidden/>
          </w:rPr>
        </w:r>
        <w:r>
          <w:rPr>
            <w:noProof/>
            <w:webHidden/>
          </w:rPr>
          <w:fldChar w:fldCharType="separate"/>
        </w:r>
        <w:r w:rsidR="00E74414">
          <w:rPr>
            <w:noProof/>
            <w:webHidden/>
          </w:rPr>
          <w:t>329</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473" w:history="1">
        <w:r w:rsidR="00E74414" w:rsidRPr="00370139">
          <w:rPr>
            <w:rStyle w:val="Hyperlink"/>
            <w:noProof/>
          </w:rPr>
          <w:t>General Lighting and Power (Small Scale)</w:t>
        </w:r>
        <w:r w:rsidR="00E74414">
          <w:rPr>
            <w:noProof/>
            <w:webHidden/>
          </w:rPr>
          <w:tab/>
        </w:r>
        <w:r>
          <w:rPr>
            <w:noProof/>
            <w:webHidden/>
          </w:rPr>
          <w:fldChar w:fldCharType="begin"/>
        </w:r>
        <w:r w:rsidR="00E74414">
          <w:rPr>
            <w:noProof/>
            <w:webHidden/>
          </w:rPr>
          <w:instrText xml:space="preserve"> PAGEREF _Toc458169473 \h </w:instrText>
        </w:r>
        <w:r>
          <w:rPr>
            <w:noProof/>
            <w:webHidden/>
          </w:rPr>
        </w:r>
        <w:r>
          <w:rPr>
            <w:noProof/>
            <w:webHidden/>
          </w:rPr>
          <w:fldChar w:fldCharType="separate"/>
        </w:r>
        <w:r w:rsidR="00E74414">
          <w:rPr>
            <w:noProof/>
            <w:webHidden/>
          </w:rPr>
          <w:t>33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74" w:history="1">
        <w:r w:rsidR="00E74414" w:rsidRPr="00370139">
          <w:rPr>
            <w:rStyle w:val="Hyperlink"/>
            <w:noProof/>
          </w:rPr>
          <w:t>Conduit - PVC</w:t>
        </w:r>
        <w:r w:rsidR="00E74414">
          <w:rPr>
            <w:noProof/>
            <w:webHidden/>
          </w:rPr>
          <w:tab/>
        </w:r>
        <w:r>
          <w:rPr>
            <w:noProof/>
            <w:webHidden/>
          </w:rPr>
          <w:fldChar w:fldCharType="begin"/>
        </w:r>
        <w:r w:rsidR="00E74414">
          <w:rPr>
            <w:noProof/>
            <w:webHidden/>
          </w:rPr>
          <w:instrText xml:space="preserve"> PAGEREF _Toc458169474 \h </w:instrText>
        </w:r>
        <w:r>
          <w:rPr>
            <w:noProof/>
            <w:webHidden/>
          </w:rPr>
        </w:r>
        <w:r>
          <w:rPr>
            <w:noProof/>
            <w:webHidden/>
          </w:rPr>
          <w:fldChar w:fldCharType="separate"/>
        </w:r>
        <w:r w:rsidR="00E74414">
          <w:rPr>
            <w:noProof/>
            <w:webHidden/>
          </w:rPr>
          <w:t>33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75" w:history="1">
        <w:r w:rsidR="00E74414" w:rsidRPr="00370139">
          <w:rPr>
            <w:rStyle w:val="Hyperlink"/>
            <w:noProof/>
          </w:rPr>
          <w:t>Conduit - Galvanised Steel</w:t>
        </w:r>
        <w:r w:rsidR="00E74414">
          <w:rPr>
            <w:noProof/>
            <w:webHidden/>
          </w:rPr>
          <w:tab/>
        </w:r>
        <w:r>
          <w:rPr>
            <w:noProof/>
            <w:webHidden/>
          </w:rPr>
          <w:fldChar w:fldCharType="begin"/>
        </w:r>
        <w:r w:rsidR="00E74414">
          <w:rPr>
            <w:noProof/>
            <w:webHidden/>
          </w:rPr>
          <w:instrText xml:space="preserve"> PAGEREF _Toc458169475 \h </w:instrText>
        </w:r>
        <w:r>
          <w:rPr>
            <w:noProof/>
            <w:webHidden/>
          </w:rPr>
        </w:r>
        <w:r>
          <w:rPr>
            <w:noProof/>
            <w:webHidden/>
          </w:rPr>
          <w:fldChar w:fldCharType="separate"/>
        </w:r>
        <w:r w:rsidR="00E74414">
          <w:rPr>
            <w:noProof/>
            <w:webHidden/>
          </w:rPr>
          <w:t>33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76" w:history="1">
        <w:r w:rsidR="00E74414" w:rsidRPr="00370139">
          <w:rPr>
            <w:rStyle w:val="Hyperlink"/>
            <w:noProof/>
          </w:rPr>
          <w:t>Trunking - Aluminium</w:t>
        </w:r>
        <w:r w:rsidR="00E74414">
          <w:rPr>
            <w:noProof/>
            <w:webHidden/>
          </w:rPr>
          <w:tab/>
        </w:r>
        <w:r>
          <w:rPr>
            <w:noProof/>
            <w:webHidden/>
          </w:rPr>
          <w:fldChar w:fldCharType="begin"/>
        </w:r>
        <w:r w:rsidR="00E74414">
          <w:rPr>
            <w:noProof/>
            <w:webHidden/>
          </w:rPr>
          <w:instrText xml:space="preserve"> PAGEREF _Toc458169476 \h </w:instrText>
        </w:r>
        <w:r>
          <w:rPr>
            <w:noProof/>
            <w:webHidden/>
          </w:rPr>
        </w:r>
        <w:r>
          <w:rPr>
            <w:noProof/>
            <w:webHidden/>
          </w:rPr>
          <w:fldChar w:fldCharType="separate"/>
        </w:r>
        <w:r w:rsidR="00E74414">
          <w:rPr>
            <w:noProof/>
            <w:webHidden/>
          </w:rPr>
          <w:t>33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77" w:history="1">
        <w:r w:rsidR="00E74414" w:rsidRPr="00370139">
          <w:rPr>
            <w:rStyle w:val="Hyperlink"/>
            <w:noProof/>
          </w:rPr>
          <w:t>Trunking - PVC</w:t>
        </w:r>
        <w:r w:rsidR="00E74414">
          <w:rPr>
            <w:noProof/>
            <w:webHidden/>
          </w:rPr>
          <w:tab/>
        </w:r>
        <w:r>
          <w:rPr>
            <w:noProof/>
            <w:webHidden/>
          </w:rPr>
          <w:fldChar w:fldCharType="begin"/>
        </w:r>
        <w:r w:rsidR="00E74414">
          <w:rPr>
            <w:noProof/>
            <w:webHidden/>
          </w:rPr>
          <w:instrText xml:space="preserve"> PAGEREF _Toc458169477 \h </w:instrText>
        </w:r>
        <w:r>
          <w:rPr>
            <w:noProof/>
            <w:webHidden/>
          </w:rPr>
        </w:r>
        <w:r>
          <w:rPr>
            <w:noProof/>
            <w:webHidden/>
          </w:rPr>
          <w:fldChar w:fldCharType="separate"/>
        </w:r>
        <w:r w:rsidR="00E74414">
          <w:rPr>
            <w:noProof/>
            <w:webHidden/>
          </w:rPr>
          <w:t>33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78" w:history="1">
        <w:r w:rsidR="00E74414" w:rsidRPr="00370139">
          <w:rPr>
            <w:rStyle w:val="Hyperlink"/>
            <w:noProof/>
          </w:rPr>
          <w:t>Trunking - PVC Mini</w:t>
        </w:r>
        <w:r w:rsidR="00E74414">
          <w:rPr>
            <w:noProof/>
            <w:webHidden/>
          </w:rPr>
          <w:tab/>
        </w:r>
        <w:r>
          <w:rPr>
            <w:noProof/>
            <w:webHidden/>
          </w:rPr>
          <w:fldChar w:fldCharType="begin"/>
        </w:r>
        <w:r w:rsidR="00E74414">
          <w:rPr>
            <w:noProof/>
            <w:webHidden/>
          </w:rPr>
          <w:instrText xml:space="preserve"> PAGEREF _Toc458169478 \h </w:instrText>
        </w:r>
        <w:r>
          <w:rPr>
            <w:noProof/>
            <w:webHidden/>
          </w:rPr>
        </w:r>
        <w:r>
          <w:rPr>
            <w:noProof/>
            <w:webHidden/>
          </w:rPr>
          <w:fldChar w:fldCharType="separate"/>
        </w:r>
        <w:r w:rsidR="00E74414">
          <w:rPr>
            <w:noProof/>
            <w:webHidden/>
          </w:rPr>
          <w:t>33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79" w:history="1">
        <w:r w:rsidR="00E74414" w:rsidRPr="00370139">
          <w:rPr>
            <w:rStyle w:val="Hyperlink"/>
            <w:noProof/>
          </w:rPr>
          <w:t>Trunking - Twin Compartment Skirting</w:t>
        </w:r>
        <w:r w:rsidR="00E74414">
          <w:rPr>
            <w:noProof/>
            <w:webHidden/>
          </w:rPr>
          <w:tab/>
        </w:r>
        <w:r>
          <w:rPr>
            <w:noProof/>
            <w:webHidden/>
          </w:rPr>
          <w:fldChar w:fldCharType="begin"/>
        </w:r>
        <w:r w:rsidR="00E74414">
          <w:rPr>
            <w:noProof/>
            <w:webHidden/>
          </w:rPr>
          <w:instrText xml:space="preserve"> PAGEREF _Toc458169479 \h </w:instrText>
        </w:r>
        <w:r>
          <w:rPr>
            <w:noProof/>
            <w:webHidden/>
          </w:rPr>
        </w:r>
        <w:r>
          <w:rPr>
            <w:noProof/>
            <w:webHidden/>
          </w:rPr>
          <w:fldChar w:fldCharType="separate"/>
        </w:r>
        <w:r w:rsidR="00E74414">
          <w:rPr>
            <w:noProof/>
            <w:webHidden/>
          </w:rPr>
          <w:t>33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80" w:history="1">
        <w:r w:rsidR="00E74414" w:rsidRPr="00370139">
          <w:rPr>
            <w:rStyle w:val="Hyperlink"/>
            <w:noProof/>
          </w:rPr>
          <w:t>Trunking - Cornice</w:t>
        </w:r>
        <w:r w:rsidR="00E74414">
          <w:rPr>
            <w:noProof/>
            <w:webHidden/>
          </w:rPr>
          <w:tab/>
        </w:r>
        <w:r>
          <w:rPr>
            <w:noProof/>
            <w:webHidden/>
          </w:rPr>
          <w:fldChar w:fldCharType="begin"/>
        </w:r>
        <w:r w:rsidR="00E74414">
          <w:rPr>
            <w:noProof/>
            <w:webHidden/>
          </w:rPr>
          <w:instrText xml:space="preserve"> PAGEREF _Toc458169480 \h </w:instrText>
        </w:r>
        <w:r>
          <w:rPr>
            <w:noProof/>
            <w:webHidden/>
          </w:rPr>
        </w:r>
        <w:r>
          <w:rPr>
            <w:noProof/>
            <w:webHidden/>
          </w:rPr>
          <w:fldChar w:fldCharType="separate"/>
        </w:r>
        <w:r w:rsidR="00E74414">
          <w:rPr>
            <w:noProof/>
            <w:webHidden/>
          </w:rPr>
          <w:t>33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81" w:history="1">
        <w:r w:rsidR="00E74414" w:rsidRPr="00370139">
          <w:rPr>
            <w:rStyle w:val="Hyperlink"/>
            <w:noProof/>
          </w:rPr>
          <w:t>Cable - Drawn In Conduits</w:t>
        </w:r>
        <w:r w:rsidR="00E74414">
          <w:rPr>
            <w:noProof/>
            <w:webHidden/>
          </w:rPr>
          <w:tab/>
        </w:r>
        <w:r>
          <w:rPr>
            <w:noProof/>
            <w:webHidden/>
          </w:rPr>
          <w:fldChar w:fldCharType="begin"/>
        </w:r>
        <w:r w:rsidR="00E74414">
          <w:rPr>
            <w:noProof/>
            <w:webHidden/>
          </w:rPr>
          <w:instrText xml:space="preserve"> PAGEREF _Toc458169481 \h </w:instrText>
        </w:r>
        <w:r>
          <w:rPr>
            <w:noProof/>
            <w:webHidden/>
          </w:rPr>
        </w:r>
        <w:r>
          <w:rPr>
            <w:noProof/>
            <w:webHidden/>
          </w:rPr>
          <w:fldChar w:fldCharType="separate"/>
        </w:r>
        <w:r w:rsidR="00E74414">
          <w:rPr>
            <w:noProof/>
            <w:webHidden/>
          </w:rPr>
          <w:t>33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82" w:history="1">
        <w:r w:rsidR="00E74414" w:rsidRPr="00370139">
          <w:rPr>
            <w:rStyle w:val="Hyperlink"/>
            <w:noProof/>
          </w:rPr>
          <w:t>Cable - Clipped to Backgrounds</w:t>
        </w:r>
        <w:r w:rsidR="00E74414">
          <w:rPr>
            <w:noProof/>
            <w:webHidden/>
          </w:rPr>
          <w:tab/>
        </w:r>
        <w:r>
          <w:rPr>
            <w:noProof/>
            <w:webHidden/>
          </w:rPr>
          <w:fldChar w:fldCharType="begin"/>
        </w:r>
        <w:r w:rsidR="00E74414">
          <w:rPr>
            <w:noProof/>
            <w:webHidden/>
          </w:rPr>
          <w:instrText xml:space="preserve"> PAGEREF _Toc458169482 \h </w:instrText>
        </w:r>
        <w:r>
          <w:rPr>
            <w:noProof/>
            <w:webHidden/>
          </w:rPr>
        </w:r>
        <w:r>
          <w:rPr>
            <w:noProof/>
            <w:webHidden/>
          </w:rPr>
          <w:fldChar w:fldCharType="separate"/>
        </w:r>
        <w:r w:rsidR="00E74414">
          <w:rPr>
            <w:noProof/>
            <w:webHidden/>
          </w:rPr>
          <w:t>33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83" w:history="1">
        <w:r w:rsidR="00E74414" w:rsidRPr="00370139">
          <w:rPr>
            <w:rStyle w:val="Hyperlink"/>
            <w:noProof/>
          </w:rPr>
          <w:t>Cable and Conduit Chased into Background</w:t>
        </w:r>
        <w:r w:rsidR="00E74414">
          <w:rPr>
            <w:noProof/>
            <w:webHidden/>
          </w:rPr>
          <w:tab/>
        </w:r>
        <w:r>
          <w:rPr>
            <w:noProof/>
            <w:webHidden/>
          </w:rPr>
          <w:fldChar w:fldCharType="begin"/>
        </w:r>
        <w:r w:rsidR="00E74414">
          <w:rPr>
            <w:noProof/>
            <w:webHidden/>
          </w:rPr>
          <w:instrText xml:space="preserve"> PAGEREF _Toc458169483 \h </w:instrText>
        </w:r>
        <w:r>
          <w:rPr>
            <w:noProof/>
            <w:webHidden/>
          </w:rPr>
        </w:r>
        <w:r>
          <w:rPr>
            <w:noProof/>
            <w:webHidden/>
          </w:rPr>
          <w:fldChar w:fldCharType="separate"/>
        </w:r>
        <w:r w:rsidR="00E74414">
          <w:rPr>
            <w:noProof/>
            <w:webHidden/>
          </w:rPr>
          <w:t>33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84" w:history="1">
        <w:r w:rsidR="00E74414" w:rsidRPr="00370139">
          <w:rPr>
            <w:rStyle w:val="Hyperlink"/>
            <w:noProof/>
          </w:rPr>
          <w:t>Cable and Mini-Trunking</w:t>
        </w:r>
        <w:r w:rsidR="00E74414">
          <w:rPr>
            <w:noProof/>
            <w:webHidden/>
          </w:rPr>
          <w:tab/>
        </w:r>
        <w:r>
          <w:rPr>
            <w:noProof/>
            <w:webHidden/>
          </w:rPr>
          <w:fldChar w:fldCharType="begin"/>
        </w:r>
        <w:r w:rsidR="00E74414">
          <w:rPr>
            <w:noProof/>
            <w:webHidden/>
          </w:rPr>
          <w:instrText xml:space="preserve"> PAGEREF _Toc458169484 \h </w:instrText>
        </w:r>
        <w:r>
          <w:rPr>
            <w:noProof/>
            <w:webHidden/>
          </w:rPr>
        </w:r>
        <w:r>
          <w:rPr>
            <w:noProof/>
            <w:webHidden/>
          </w:rPr>
          <w:fldChar w:fldCharType="separate"/>
        </w:r>
        <w:r w:rsidR="00E74414">
          <w:rPr>
            <w:noProof/>
            <w:webHidden/>
          </w:rPr>
          <w:t>33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85" w:history="1">
        <w:r w:rsidR="00E74414" w:rsidRPr="00370139">
          <w:rPr>
            <w:rStyle w:val="Hyperlink"/>
            <w:noProof/>
          </w:rPr>
          <w:t>Cables - MICC and MICV</w:t>
        </w:r>
        <w:r w:rsidR="00E74414">
          <w:rPr>
            <w:noProof/>
            <w:webHidden/>
          </w:rPr>
          <w:tab/>
        </w:r>
        <w:r>
          <w:rPr>
            <w:noProof/>
            <w:webHidden/>
          </w:rPr>
          <w:fldChar w:fldCharType="begin"/>
        </w:r>
        <w:r w:rsidR="00E74414">
          <w:rPr>
            <w:noProof/>
            <w:webHidden/>
          </w:rPr>
          <w:instrText xml:space="preserve"> PAGEREF _Toc458169485 \h </w:instrText>
        </w:r>
        <w:r>
          <w:rPr>
            <w:noProof/>
            <w:webHidden/>
          </w:rPr>
        </w:r>
        <w:r>
          <w:rPr>
            <w:noProof/>
            <w:webHidden/>
          </w:rPr>
          <w:fldChar w:fldCharType="separate"/>
        </w:r>
        <w:r w:rsidR="00E74414">
          <w:rPr>
            <w:noProof/>
            <w:webHidden/>
          </w:rPr>
          <w:t>334</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486" w:history="1">
        <w:r w:rsidR="00E74414" w:rsidRPr="00370139">
          <w:rPr>
            <w:rStyle w:val="Hyperlink"/>
            <w:noProof/>
          </w:rPr>
          <w:t>Final Circuits</w:t>
        </w:r>
        <w:r w:rsidR="00E74414">
          <w:rPr>
            <w:noProof/>
            <w:webHidden/>
          </w:rPr>
          <w:tab/>
        </w:r>
        <w:r>
          <w:rPr>
            <w:noProof/>
            <w:webHidden/>
          </w:rPr>
          <w:fldChar w:fldCharType="begin"/>
        </w:r>
        <w:r w:rsidR="00E74414">
          <w:rPr>
            <w:noProof/>
            <w:webHidden/>
          </w:rPr>
          <w:instrText xml:space="preserve"> PAGEREF _Toc458169486 \h </w:instrText>
        </w:r>
        <w:r>
          <w:rPr>
            <w:noProof/>
            <w:webHidden/>
          </w:rPr>
        </w:r>
        <w:r>
          <w:rPr>
            <w:noProof/>
            <w:webHidden/>
          </w:rPr>
          <w:fldChar w:fldCharType="separate"/>
        </w:r>
        <w:r w:rsidR="00E74414">
          <w:rPr>
            <w:noProof/>
            <w:webHidden/>
          </w:rPr>
          <w:t>33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87" w:history="1">
        <w:r w:rsidR="00E74414" w:rsidRPr="00370139">
          <w:rPr>
            <w:rStyle w:val="Hyperlink"/>
            <w:noProof/>
          </w:rPr>
          <w:t>Final Circuits - Lighting</w:t>
        </w:r>
        <w:r w:rsidR="00E74414">
          <w:rPr>
            <w:noProof/>
            <w:webHidden/>
          </w:rPr>
          <w:tab/>
        </w:r>
        <w:r>
          <w:rPr>
            <w:noProof/>
            <w:webHidden/>
          </w:rPr>
          <w:fldChar w:fldCharType="begin"/>
        </w:r>
        <w:r w:rsidR="00E74414">
          <w:rPr>
            <w:noProof/>
            <w:webHidden/>
          </w:rPr>
          <w:instrText xml:space="preserve"> PAGEREF _Toc458169487 \h </w:instrText>
        </w:r>
        <w:r>
          <w:rPr>
            <w:noProof/>
            <w:webHidden/>
          </w:rPr>
        </w:r>
        <w:r>
          <w:rPr>
            <w:noProof/>
            <w:webHidden/>
          </w:rPr>
          <w:fldChar w:fldCharType="separate"/>
        </w:r>
        <w:r w:rsidR="00E74414">
          <w:rPr>
            <w:noProof/>
            <w:webHidden/>
          </w:rPr>
          <w:t>33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88" w:history="1">
        <w:r w:rsidR="00E74414" w:rsidRPr="00370139">
          <w:rPr>
            <w:rStyle w:val="Hyperlink"/>
            <w:noProof/>
          </w:rPr>
          <w:t>Final Circuits - Power</w:t>
        </w:r>
        <w:r w:rsidR="00E74414">
          <w:rPr>
            <w:noProof/>
            <w:webHidden/>
          </w:rPr>
          <w:tab/>
        </w:r>
        <w:r>
          <w:rPr>
            <w:noProof/>
            <w:webHidden/>
          </w:rPr>
          <w:fldChar w:fldCharType="begin"/>
        </w:r>
        <w:r w:rsidR="00E74414">
          <w:rPr>
            <w:noProof/>
            <w:webHidden/>
          </w:rPr>
          <w:instrText xml:space="preserve"> PAGEREF _Toc458169488 \h </w:instrText>
        </w:r>
        <w:r>
          <w:rPr>
            <w:noProof/>
            <w:webHidden/>
          </w:rPr>
        </w:r>
        <w:r>
          <w:rPr>
            <w:noProof/>
            <w:webHidden/>
          </w:rPr>
          <w:fldChar w:fldCharType="separate"/>
        </w:r>
        <w:r w:rsidR="00E74414">
          <w:rPr>
            <w:noProof/>
            <w:webHidden/>
          </w:rPr>
          <w:t>33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89" w:history="1">
        <w:r w:rsidR="00E74414" w:rsidRPr="00370139">
          <w:rPr>
            <w:rStyle w:val="Hyperlink"/>
            <w:noProof/>
          </w:rPr>
          <w:t>Moulded Metal Consumer Control Units</w:t>
        </w:r>
        <w:r w:rsidR="00E74414">
          <w:rPr>
            <w:noProof/>
            <w:webHidden/>
          </w:rPr>
          <w:tab/>
        </w:r>
        <w:r>
          <w:rPr>
            <w:noProof/>
            <w:webHidden/>
          </w:rPr>
          <w:fldChar w:fldCharType="begin"/>
        </w:r>
        <w:r w:rsidR="00E74414">
          <w:rPr>
            <w:noProof/>
            <w:webHidden/>
          </w:rPr>
          <w:instrText xml:space="preserve"> PAGEREF _Toc458169489 \h </w:instrText>
        </w:r>
        <w:r>
          <w:rPr>
            <w:noProof/>
            <w:webHidden/>
          </w:rPr>
        </w:r>
        <w:r>
          <w:rPr>
            <w:noProof/>
            <w:webHidden/>
          </w:rPr>
          <w:fldChar w:fldCharType="separate"/>
        </w:r>
        <w:r w:rsidR="00E74414">
          <w:rPr>
            <w:noProof/>
            <w:webHidden/>
          </w:rPr>
          <w:t>33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90" w:history="1">
        <w:r w:rsidR="00E74414" w:rsidRPr="00370139">
          <w:rPr>
            <w:rStyle w:val="Hyperlink"/>
            <w:noProof/>
          </w:rPr>
          <w:t>Works to Existing Consumer Control Units</w:t>
        </w:r>
        <w:r w:rsidR="00E74414">
          <w:rPr>
            <w:noProof/>
            <w:webHidden/>
          </w:rPr>
          <w:tab/>
        </w:r>
        <w:r>
          <w:rPr>
            <w:noProof/>
            <w:webHidden/>
          </w:rPr>
          <w:fldChar w:fldCharType="begin"/>
        </w:r>
        <w:r w:rsidR="00E74414">
          <w:rPr>
            <w:noProof/>
            <w:webHidden/>
          </w:rPr>
          <w:instrText xml:space="preserve"> PAGEREF _Toc458169490 \h </w:instrText>
        </w:r>
        <w:r>
          <w:rPr>
            <w:noProof/>
            <w:webHidden/>
          </w:rPr>
        </w:r>
        <w:r>
          <w:rPr>
            <w:noProof/>
            <w:webHidden/>
          </w:rPr>
          <w:fldChar w:fldCharType="separate"/>
        </w:r>
        <w:r w:rsidR="00E74414">
          <w:rPr>
            <w:noProof/>
            <w:webHidden/>
          </w:rPr>
          <w:t>338</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491" w:history="1">
        <w:r w:rsidR="00E74414" w:rsidRPr="00370139">
          <w:rPr>
            <w:rStyle w:val="Hyperlink"/>
            <w:noProof/>
          </w:rPr>
          <w:t>Pendants</w:t>
        </w:r>
        <w:r w:rsidR="00E74414">
          <w:rPr>
            <w:noProof/>
            <w:webHidden/>
          </w:rPr>
          <w:tab/>
        </w:r>
        <w:r>
          <w:rPr>
            <w:noProof/>
            <w:webHidden/>
          </w:rPr>
          <w:fldChar w:fldCharType="begin"/>
        </w:r>
        <w:r w:rsidR="00E74414">
          <w:rPr>
            <w:noProof/>
            <w:webHidden/>
          </w:rPr>
          <w:instrText xml:space="preserve"> PAGEREF _Toc458169491 \h </w:instrText>
        </w:r>
        <w:r>
          <w:rPr>
            <w:noProof/>
            <w:webHidden/>
          </w:rPr>
        </w:r>
        <w:r>
          <w:rPr>
            <w:noProof/>
            <w:webHidden/>
          </w:rPr>
          <w:fldChar w:fldCharType="separate"/>
        </w:r>
        <w:r w:rsidR="00E74414">
          <w:rPr>
            <w:noProof/>
            <w:webHidden/>
          </w:rPr>
          <w:t>33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92" w:history="1">
        <w:r w:rsidR="00E74414" w:rsidRPr="00370139">
          <w:rPr>
            <w:rStyle w:val="Hyperlink"/>
            <w:noProof/>
          </w:rPr>
          <w:t>Pendants and Lampholders</w:t>
        </w:r>
        <w:r w:rsidR="00E74414">
          <w:rPr>
            <w:noProof/>
            <w:webHidden/>
          </w:rPr>
          <w:tab/>
        </w:r>
        <w:r>
          <w:rPr>
            <w:noProof/>
            <w:webHidden/>
          </w:rPr>
          <w:fldChar w:fldCharType="begin"/>
        </w:r>
        <w:r w:rsidR="00E74414">
          <w:rPr>
            <w:noProof/>
            <w:webHidden/>
          </w:rPr>
          <w:instrText xml:space="preserve"> PAGEREF _Toc458169492 \h </w:instrText>
        </w:r>
        <w:r>
          <w:rPr>
            <w:noProof/>
            <w:webHidden/>
          </w:rPr>
        </w:r>
        <w:r>
          <w:rPr>
            <w:noProof/>
            <w:webHidden/>
          </w:rPr>
          <w:fldChar w:fldCharType="separate"/>
        </w:r>
        <w:r w:rsidR="00E74414">
          <w:rPr>
            <w:noProof/>
            <w:webHidden/>
          </w:rPr>
          <w:t>339</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493" w:history="1">
        <w:r w:rsidR="00E74414" w:rsidRPr="00370139">
          <w:rPr>
            <w:rStyle w:val="Hyperlink"/>
            <w:noProof/>
          </w:rPr>
          <w:t>Luminaires - External or Communal</w:t>
        </w:r>
        <w:r w:rsidR="00E74414">
          <w:rPr>
            <w:noProof/>
            <w:webHidden/>
          </w:rPr>
          <w:tab/>
        </w:r>
        <w:r>
          <w:rPr>
            <w:noProof/>
            <w:webHidden/>
          </w:rPr>
          <w:fldChar w:fldCharType="begin"/>
        </w:r>
        <w:r w:rsidR="00E74414">
          <w:rPr>
            <w:noProof/>
            <w:webHidden/>
          </w:rPr>
          <w:instrText xml:space="preserve"> PAGEREF _Toc458169493 \h </w:instrText>
        </w:r>
        <w:r>
          <w:rPr>
            <w:noProof/>
            <w:webHidden/>
          </w:rPr>
        </w:r>
        <w:r>
          <w:rPr>
            <w:noProof/>
            <w:webHidden/>
          </w:rPr>
          <w:fldChar w:fldCharType="separate"/>
        </w:r>
        <w:r w:rsidR="00E74414">
          <w:rPr>
            <w:noProof/>
            <w:webHidden/>
          </w:rPr>
          <w:t>34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94" w:history="1">
        <w:r w:rsidR="00E74414" w:rsidRPr="00370139">
          <w:rPr>
            <w:rStyle w:val="Hyperlink"/>
            <w:noProof/>
          </w:rPr>
          <w:t>Bulkhead - Fittings</w:t>
        </w:r>
        <w:r w:rsidR="00E74414">
          <w:rPr>
            <w:noProof/>
            <w:webHidden/>
          </w:rPr>
          <w:tab/>
        </w:r>
        <w:r>
          <w:rPr>
            <w:noProof/>
            <w:webHidden/>
          </w:rPr>
          <w:fldChar w:fldCharType="begin"/>
        </w:r>
        <w:r w:rsidR="00E74414">
          <w:rPr>
            <w:noProof/>
            <w:webHidden/>
          </w:rPr>
          <w:instrText xml:space="preserve"> PAGEREF _Toc458169494 \h </w:instrText>
        </w:r>
        <w:r>
          <w:rPr>
            <w:noProof/>
            <w:webHidden/>
          </w:rPr>
        </w:r>
        <w:r>
          <w:rPr>
            <w:noProof/>
            <w:webHidden/>
          </w:rPr>
          <w:fldChar w:fldCharType="separate"/>
        </w:r>
        <w:r w:rsidR="00E74414">
          <w:rPr>
            <w:noProof/>
            <w:webHidden/>
          </w:rPr>
          <w:t>340</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495" w:history="1">
        <w:r w:rsidR="00E74414" w:rsidRPr="00370139">
          <w:rPr>
            <w:rStyle w:val="Hyperlink"/>
            <w:noProof/>
          </w:rPr>
          <w:t>Luminaries - Internal</w:t>
        </w:r>
        <w:r w:rsidR="00E74414">
          <w:rPr>
            <w:noProof/>
            <w:webHidden/>
          </w:rPr>
          <w:tab/>
        </w:r>
        <w:r>
          <w:rPr>
            <w:noProof/>
            <w:webHidden/>
          </w:rPr>
          <w:fldChar w:fldCharType="begin"/>
        </w:r>
        <w:r w:rsidR="00E74414">
          <w:rPr>
            <w:noProof/>
            <w:webHidden/>
          </w:rPr>
          <w:instrText xml:space="preserve"> PAGEREF _Toc458169495 \h </w:instrText>
        </w:r>
        <w:r>
          <w:rPr>
            <w:noProof/>
            <w:webHidden/>
          </w:rPr>
        </w:r>
        <w:r>
          <w:rPr>
            <w:noProof/>
            <w:webHidden/>
          </w:rPr>
          <w:fldChar w:fldCharType="separate"/>
        </w:r>
        <w:r w:rsidR="00E74414">
          <w:rPr>
            <w:noProof/>
            <w:webHidden/>
          </w:rPr>
          <w:t>34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96" w:history="1">
        <w:r w:rsidR="00E74414" w:rsidRPr="00370139">
          <w:rPr>
            <w:rStyle w:val="Hyperlink"/>
            <w:noProof/>
          </w:rPr>
          <w:t>Sealed Light Units</w:t>
        </w:r>
        <w:r w:rsidR="00E74414">
          <w:rPr>
            <w:noProof/>
            <w:webHidden/>
          </w:rPr>
          <w:tab/>
        </w:r>
        <w:r>
          <w:rPr>
            <w:noProof/>
            <w:webHidden/>
          </w:rPr>
          <w:fldChar w:fldCharType="begin"/>
        </w:r>
        <w:r w:rsidR="00E74414">
          <w:rPr>
            <w:noProof/>
            <w:webHidden/>
          </w:rPr>
          <w:instrText xml:space="preserve"> PAGEREF _Toc458169496 \h </w:instrText>
        </w:r>
        <w:r>
          <w:rPr>
            <w:noProof/>
            <w:webHidden/>
          </w:rPr>
        </w:r>
        <w:r>
          <w:rPr>
            <w:noProof/>
            <w:webHidden/>
          </w:rPr>
          <w:fldChar w:fldCharType="separate"/>
        </w:r>
        <w:r w:rsidR="00E74414">
          <w:rPr>
            <w:noProof/>
            <w:webHidden/>
          </w:rPr>
          <w:t>34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97" w:history="1">
        <w:r w:rsidR="00E74414" w:rsidRPr="00370139">
          <w:rPr>
            <w:rStyle w:val="Hyperlink"/>
            <w:noProof/>
          </w:rPr>
          <w:t>Light Fittings</w:t>
        </w:r>
        <w:r w:rsidR="00E74414">
          <w:rPr>
            <w:noProof/>
            <w:webHidden/>
          </w:rPr>
          <w:tab/>
        </w:r>
        <w:r>
          <w:rPr>
            <w:noProof/>
            <w:webHidden/>
          </w:rPr>
          <w:fldChar w:fldCharType="begin"/>
        </w:r>
        <w:r w:rsidR="00E74414">
          <w:rPr>
            <w:noProof/>
            <w:webHidden/>
          </w:rPr>
          <w:instrText xml:space="preserve"> PAGEREF _Toc458169497 \h </w:instrText>
        </w:r>
        <w:r>
          <w:rPr>
            <w:noProof/>
            <w:webHidden/>
          </w:rPr>
        </w:r>
        <w:r>
          <w:rPr>
            <w:noProof/>
            <w:webHidden/>
          </w:rPr>
          <w:fldChar w:fldCharType="separate"/>
        </w:r>
        <w:r w:rsidR="00E74414">
          <w:rPr>
            <w:noProof/>
            <w:webHidden/>
          </w:rPr>
          <w:t>34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98" w:history="1">
        <w:r w:rsidR="00E74414" w:rsidRPr="00370139">
          <w:rPr>
            <w:rStyle w:val="Hyperlink"/>
            <w:noProof/>
          </w:rPr>
          <w:t>Bulkhead - Lamps</w:t>
        </w:r>
        <w:r w:rsidR="00E74414">
          <w:rPr>
            <w:noProof/>
            <w:webHidden/>
          </w:rPr>
          <w:tab/>
        </w:r>
        <w:r>
          <w:rPr>
            <w:noProof/>
            <w:webHidden/>
          </w:rPr>
          <w:fldChar w:fldCharType="begin"/>
        </w:r>
        <w:r w:rsidR="00E74414">
          <w:rPr>
            <w:noProof/>
            <w:webHidden/>
          </w:rPr>
          <w:instrText xml:space="preserve"> PAGEREF _Toc458169498 \h </w:instrText>
        </w:r>
        <w:r>
          <w:rPr>
            <w:noProof/>
            <w:webHidden/>
          </w:rPr>
        </w:r>
        <w:r>
          <w:rPr>
            <w:noProof/>
            <w:webHidden/>
          </w:rPr>
          <w:fldChar w:fldCharType="separate"/>
        </w:r>
        <w:r w:rsidR="00E74414">
          <w:rPr>
            <w:noProof/>
            <w:webHidden/>
          </w:rPr>
          <w:t>34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499" w:history="1">
        <w:r w:rsidR="00E74414" w:rsidRPr="00370139">
          <w:rPr>
            <w:rStyle w:val="Hyperlink"/>
            <w:noProof/>
          </w:rPr>
          <w:t>Bulkhead - Diffuser</w:t>
        </w:r>
        <w:r w:rsidR="00E74414">
          <w:rPr>
            <w:noProof/>
            <w:webHidden/>
          </w:rPr>
          <w:tab/>
        </w:r>
        <w:r>
          <w:rPr>
            <w:noProof/>
            <w:webHidden/>
          </w:rPr>
          <w:fldChar w:fldCharType="begin"/>
        </w:r>
        <w:r w:rsidR="00E74414">
          <w:rPr>
            <w:noProof/>
            <w:webHidden/>
          </w:rPr>
          <w:instrText xml:space="preserve"> PAGEREF _Toc458169499 \h </w:instrText>
        </w:r>
        <w:r>
          <w:rPr>
            <w:noProof/>
            <w:webHidden/>
          </w:rPr>
        </w:r>
        <w:r>
          <w:rPr>
            <w:noProof/>
            <w:webHidden/>
          </w:rPr>
          <w:fldChar w:fldCharType="separate"/>
        </w:r>
        <w:r w:rsidR="00E74414">
          <w:rPr>
            <w:noProof/>
            <w:webHidden/>
          </w:rPr>
          <w:t>341</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00" w:history="1">
        <w:r w:rsidR="00E74414" w:rsidRPr="00370139">
          <w:rPr>
            <w:rStyle w:val="Hyperlink"/>
            <w:noProof/>
          </w:rPr>
          <w:t>Luminaires - Fluorescent Lights</w:t>
        </w:r>
        <w:r w:rsidR="00E74414">
          <w:rPr>
            <w:noProof/>
            <w:webHidden/>
          </w:rPr>
          <w:tab/>
        </w:r>
        <w:r>
          <w:rPr>
            <w:noProof/>
            <w:webHidden/>
          </w:rPr>
          <w:fldChar w:fldCharType="begin"/>
        </w:r>
        <w:r w:rsidR="00E74414">
          <w:rPr>
            <w:noProof/>
            <w:webHidden/>
          </w:rPr>
          <w:instrText xml:space="preserve"> PAGEREF _Toc458169500 \h </w:instrText>
        </w:r>
        <w:r>
          <w:rPr>
            <w:noProof/>
            <w:webHidden/>
          </w:rPr>
        </w:r>
        <w:r>
          <w:rPr>
            <w:noProof/>
            <w:webHidden/>
          </w:rPr>
          <w:fldChar w:fldCharType="separate"/>
        </w:r>
        <w:r w:rsidR="00E74414">
          <w:rPr>
            <w:noProof/>
            <w:webHidden/>
          </w:rPr>
          <w:t>34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01" w:history="1">
        <w:r w:rsidR="00E74414" w:rsidRPr="00370139">
          <w:rPr>
            <w:rStyle w:val="Hyperlink"/>
            <w:noProof/>
          </w:rPr>
          <w:t>Fluorescent - Fittings</w:t>
        </w:r>
        <w:r w:rsidR="00E74414">
          <w:rPr>
            <w:noProof/>
            <w:webHidden/>
          </w:rPr>
          <w:tab/>
        </w:r>
        <w:r>
          <w:rPr>
            <w:noProof/>
            <w:webHidden/>
          </w:rPr>
          <w:fldChar w:fldCharType="begin"/>
        </w:r>
        <w:r w:rsidR="00E74414">
          <w:rPr>
            <w:noProof/>
            <w:webHidden/>
          </w:rPr>
          <w:instrText xml:space="preserve"> PAGEREF _Toc458169501 \h </w:instrText>
        </w:r>
        <w:r>
          <w:rPr>
            <w:noProof/>
            <w:webHidden/>
          </w:rPr>
        </w:r>
        <w:r>
          <w:rPr>
            <w:noProof/>
            <w:webHidden/>
          </w:rPr>
          <w:fldChar w:fldCharType="separate"/>
        </w:r>
        <w:r w:rsidR="00E74414">
          <w:rPr>
            <w:noProof/>
            <w:webHidden/>
          </w:rPr>
          <w:t>34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02" w:history="1">
        <w:r w:rsidR="00E74414" w:rsidRPr="00370139">
          <w:rPr>
            <w:rStyle w:val="Hyperlink"/>
            <w:noProof/>
          </w:rPr>
          <w:t>Fluorescent - Diffusers</w:t>
        </w:r>
        <w:r w:rsidR="00E74414">
          <w:rPr>
            <w:noProof/>
            <w:webHidden/>
          </w:rPr>
          <w:tab/>
        </w:r>
        <w:r>
          <w:rPr>
            <w:noProof/>
            <w:webHidden/>
          </w:rPr>
          <w:fldChar w:fldCharType="begin"/>
        </w:r>
        <w:r w:rsidR="00E74414">
          <w:rPr>
            <w:noProof/>
            <w:webHidden/>
          </w:rPr>
          <w:instrText xml:space="preserve"> PAGEREF _Toc458169502 \h </w:instrText>
        </w:r>
        <w:r>
          <w:rPr>
            <w:noProof/>
            <w:webHidden/>
          </w:rPr>
        </w:r>
        <w:r>
          <w:rPr>
            <w:noProof/>
            <w:webHidden/>
          </w:rPr>
          <w:fldChar w:fldCharType="separate"/>
        </w:r>
        <w:r w:rsidR="00E74414">
          <w:rPr>
            <w:noProof/>
            <w:webHidden/>
          </w:rPr>
          <w:t>34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03" w:history="1">
        <w:r w:rsidR="00E74414" w:rsidRPr="00370139">
          <w:rPr>
            <w:rStyle w:val="Hyperlink"/>
            <w:noProof/>
          </w:rPr>
          <w:t>Fluorescent - Tubes</w:t>
        </w:r>
        <w:r w:rsidR="00E74414">
          <w:rPr>
            <w:noProof/>
            <w:webHidden/>
          </w:rPr>
          <w:tab/>
        </w:r>
        <w:r>
          <w:rPr>
            <w:noProof/>
            <w:webHidden/>
          </w:rPr>
          <w:fldChar w:fldCharType="begin"/>
        </w:r>
        <w:r w:rsidR="00E74414">
          <w:rPr>
            <w:noProof/>
            <w:webHidden/>
          </w:rPr>
          <w:instrText xml:space="preserve"> PAGEREF _Toc458169503 \h </w:instrText>
        </w:r>
        <w:r>
          <w:rPr>
            <w:noProof/>
            <w:webHidden/>
          </w:rPr>
        </w:r>
        <w:r>
          <w:rPr>
            <w:noProof/>
            <w:webHidden/>
          </w:rPr>
          <w:fldChar w:fldCharType="separate"/>
        </w:r>
        <w:r w:rsidR="00E74414">
          <w:rPr>
            <w:noProof/>
            <w:webHidden/>
          </w:rPr>
          <w:t>34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04" w:history="1">
        <w:r w:rsidR="00E74414" w:rsidRPr="00370139">
          <w:rPr>
            <w:rStyle w:val="Hyperlink"/>
            <w:noProof/>
          </w:rPr>
          <w:t>Low Energy Lamps</w:t>
        </w:r>
        <w:r w:rsidR="00E74414">
          <w:rPr>
            <w:noProof/>
            <w:webHidden/>
          </w:rPr>
          <w:tab/>
        </w:r>
        <w:r>
          <w:rPr>
            <w:noProof/>
            <w:webHidden/>
          </w:rPr>
          <w:fldChar w:fldCharType="begin"/>
        </w:r>
        <w:r w:rsidR="00E74414">
          <w:rPr>
            <w:noProof/>
            <w:webHidden/>
          </w:rPr>
          <w:instrText xml:space="preserve"> PAGEREF _Toc458169504 \h </w:instrText>
        </w:r>
        <w:r>
          <w:rPr>
            <w:noProof/>
            <w:webHidden/>
          </w:rPr>
        </w:r>
        <w:r>
          <w:rPr>
            <w:noProof/>
            <w:webHidden/>
          </w:rPr>
          <w:fldChar w:fldCharType="separate"/>
        </w:r>
        <w:r w:rsidR="00E74414">
          <w:rPr>
            <w:noProof/>
            <w:webHidden/>
          </w:rPr>
          <w:t>342</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05" w:history="1">
        <w:r w:rsidR="00E74414" w:rsidRPr="00370139">
          <w:rPr>
            <w:rStyle w:val="Hyperlink"/>
            <w:noProof/>
          </w:rPr>
          <w:t>Accessories</w:t>
        </w:r>
        <w:r w:rsidR="00E74414">
          <w:rPr>
            <w:noProof/>
            <w:webHidden/>
          </w:rPr>
          <w:tab/>
        </w:r>
        <w:r>
          <w:rPr>
            <w:noProof/>
            <w:webHidden/>
          </w:rPr>
          <w:fldChar w:fldCharType="begin"/>
        </w:r>
        <w:r w:rsidR="00E74414">
          <w:rPr>
            <w:noProof/>
            <w:webHidden/>
          </w:rPr>
          <w:instrText xml:space="preserve"> PAGEREF _Toc458169505 \h </w:instrText>
        </w:r>
        <w:r>
          <w:rPr>
            <w:noProof/>
            <w:webHidden/>
          </w:rPr>
        </w:r>
        <w:r>
          <w:rPr>
            <w:noProof/>
            <w:webHidden/>
          </w:rPr>
          <w:fldChar w:fldCharType="separate"/>
        </w:r>
        <w:r w:rsidR="00E74414">
          <w:rPr>
            <w:noProof/>
            <w:webHidden/>
          </w:rPr>
          <w:t>34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06" w:history="1">
        <w:r w:rsidR="00E74414" w:rsidRPr="00370139">
          <w:rPr>
            <w:rStyle w:val="Hyperlink"/>
            <w:noProof/>
          </w:rPr>
          <w:t>Accessories - Generally</w:t>
        </w:r>
        <w:r w:rsidR="00E74414">
          <w:rPr>
            <w:noProof/>
            <w:webHidden/>
          </w:rPr>
          <w:tab/>
        </w:r>
        <w:r>
          <w:rPr>
            <w:noProof/>
            <w:webHidden/>
          </w:rPr>
          <w:fldChar w:fldCharType="begin"/>
        </w:r>
        <w:r w:rsidR="00E74414">
          <w:rPr>
            <w:noProof/>
            <w:webHidden/>
          </w:rPr>
          <w:instrText xml:space="preserve"> PAGEREF _Toc458169506 \h </w:instrText>
        </w:r>
        <w:r>
          <w:rPr>
            <w:noProof/>
            <w:webHidden/>
          </w:rPr>
        </w:r>
        <w:r>
          <w:rPr>
            <w:noProof/>
            <w:webHidden/>
          </w:rPr>
          <w:fldChar w:fldCharType="separate"/>
        </w:r>
        <w:r w:rsidR="00E74414">
          <w:rPr>
            <w:noProof/>
            <w:webHidden/>
          </w:rPr>
          <w:t>34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07" w:history="1">
        <w:r w:rsidR="00E74414" w:rsidRPr="00370139">
          <w:rPr>
            <w:rStyle w:val="Hyperlink"/>
            <w:noProof/>
          </w:rPr>
          <w:t>Accessories - Light Switches</w:t>
        </w:r>
        <w:r w:rsidR="00E74414">
          <w:rPr>
            <w:noProof/>
            <w:webHidden/>
          </w:rPr>
          <w:tab/>
        </w:r>
        <w:r>
          <w:rPr>
            <w:noProof/>
            <w:webHidden/>
          </w:rPr>
          <w:fldChar w:fldCharType="begin"/>
        </w:r>
        <w:r w:rsidR="00E74414">
          <w:rPr>
            <w:noProof/>
            <w:webHidden/>
          </w:rPr>
          <w:instrText xml:space="preserve"> PAGEREF _Toc458169507 \h </w:instrText>
        </w:r>
        <w:r>
          <w:rPr>
            <w:noProof/>
            <w:webHidden/>
          </w:rPr>
        </w:r>
        <w:r>
          <w:rPr>
            <w:noProof/>
            <w:webHidden/>
          </w:rPr>
          <w:fldChar w:fldCharType="separate"/>
        </w:r>
        <w:r w:rsidR="00E74414">
          <w:rPr>
            <w:noProof/>
            <w:webHidden/>
          </w:rPr>
          <w:t>34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08" w:history="1">
        <w:r w:rsidR="00E74414" w:rsidRPr="00370139">
          <w:rPr>
            <w:rStyle w:val="Hyperlink"/>
            <w:noProof/>
          </w:rPr>
          <w:t>Accessories - Socket Outlets</w:t>
        </w:r>
        <w:r w:rsidR="00E74414">
          <w:rPr>
            <w:noProof/>
            <w:webHidden/>
          </w:rPr>
          <w:tab/>
        </w:r>
        <w:r>
          <w:rPr>
            <w:noProof/>
            <w:webHidden/>
          </w:rPr>
          <w:fldChar w:fldCharType="begin"/>
        </w:r>
        <w:r w:rsidR="00E74414">
          <w:rPr>
            <w:noProof/>
            <w:webHidden/>
          </w:rPr>
          <w:instrText xml:space="preserve"> PAGEREF _Toc458169508 \h </w:instrText>
        </w:r>
        <w:r>
          <w:rPr>
            <w:noProof/>
            <w:webHidden/>
          </w:rPr>
        </w:r>
        <w:r>
          <w:rPr>
            <w:noProof/>
            <w:webHidden/>
          </w:rPr>
          <w:fldChar w:fldCharType="separate"/>
        </w:r>
        <w:r w:rsidR="00E74414">
          <w:rPr>
            <w:noProof/>
            <w:webHidden/>
          </w:rPr>
          <w:t>34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09" w:history="1">
        <w:r w:rsidR="00E74414" w:rsidRPr="00370139">
          <w:rPr>
            <w:rStyle w:val="Hyperlink"/>
            <w:noProof/>
          </w:rPr>
          <w:t>Accessories - DP Switches</w:t>
        </w:r>
        <w:r w:rsidR="00E74414">
          <w:rPr>
            <w:noProof/>
            <w:webHidden/>
          </w:rPr>
          <w:tab/>
        </w:r>
        <w:r>
          <w:rPr>
            <w:noProof/>
            <w:webHidden/>
          </w:rPr>
          <w:fldChar w:fldCharType="begin"/>
        </w:r>
        <w:r w:rsidR="00E74414">
          <w:rPr>
            <w:noProof/>
            <w:webHidden/>
          </w:rPr>
          <w:instrText xml:space="preserve"> PAGEREF _Toc458169509 \h </w:instrText>
        </w:r>
        <w:r>
          <w:rPr>
            <w:noProof/>
            <w:webHidden/>
          </w:rPr>
        </w:r>
        <w:r>
          <w:rPr>
            <w:noProof/>
            <w:webHidden/>
          </w:rPr>
          <w:fldChar w:fldCharType="separate"/>
        </w:r>
        <w:r w:rsidR="00E74414">
          <w:rPr>
            <w:noProof/>
            <w:webHidden/>
          </w:rPr>
          <w:t>34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10" w:history="1">
        <w:r w:rsidR="00E74414" w:rsidRPr="00370139">
          <w:rPr>
            <w:rStyle w:val="Hyperlink"/>
            <w:noProof/>
          </w:rPr>
          <w:t>Shaver Points</w:t>
        </w:r>
        <w:r w:rsidR="00E74414">
          <w:rPr>
            <w:noProof/>
            <w:webHidden/>
          </w:rPr>
          <w:tab/>
        </w:r>
        <w:r>
          <w:rPr>
            <w:noProof/>
            <w:webHidden/>
          </w:rPr>
          <w:fldChar w:fldCharType="begin"/>
        </w:r>
        <w:r w:rsidR="00E74414">
          <w:rPr>
            <w:noProof/>
            <w:webHidden/>
          </w:rPr>
          <w:instrText xml:space="preserve"> PAGEREF _Toc458169510 \h </w:instrText>
        </w:r>
        <w:r>
          <w:rPr>
            <w:noProof/>
            <w:webHidden/>
          </w:rPr>
        </w:r>
        <w:r>
          <w:rPr>
            <w:noProof/>
            <w:webHidden/>
          </w:rPr>
          <w:fldChar w:fldCharType="separate"/>
        </w:r>
        <w:r w:rsidR="00E74414">
          <w:rPr>
            <w:noProof/>
            <w:webHidden/>
          </w:rPr>
          <w:t>347</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11" w:history="1">
        <w:r w:rsidR="00E74414" w:rsidRPr="00370139">
          <w:rPr>
            <w:rStyle w:val="Hyperlink"/>
            <w:noProof/>
          </w:rPr>
          <w:t>Special Installations</w:t>
        </w:r>
        <w:r w:rsidR="00E74414">
          <w:rPr>
            <w:noProof/>
            <w:webHidden/>
          </w:rPr>
          <w:tab/>
        </w:r>
        <w:r>
          <w:rPr>
            <w:noProof/>
            <w:webHidden/>
          </w:rPr>
          <w:fldChar w:fldCharType="begin"/>
        </w:r>
        <w:r w:rsidR="00E74414">
          <w:rPr>
            <w:noProof/>
            <w:webHidden/>
          </w:rPr>
          <w:instrText xml:space="preserve"> PAGEREF _Toc458169511 \h </w:instrText>
        </w:r>
        <w:r>
          <w:rPr>
            <w:noProof/>
            <w:webHidden/>
          </w:rPr>
        </w:r>
        <w:r>
          <w:rPr>
            <w:noProof/>
            <w:webHidden/>
          </w:rPr>
          <w:fldChar w:fldCharType="separate"/>
        </w:r>
        <w:r w:rsidR="00E74414">
          <w:rPr>
            <w:noProof/>
            <w:webHidden/>
          </w:rPr>
          <w:t>34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12" w:history="1">
        <w:r w:rsidR="00E74414" w:rsidRPr="00370139">
          <w:rPr>
            <w:rStyle w:val="Hyperlink"/>
            <w:noProof/>
          </w:rPr>
          <w:t>Door Bell Installation</w:t>
        </w:r>
        <w:r w:rsidR="00E74414">
          <w:rPr>
            <w:noProof/>
            <w:webHidden/>
          </w:rPr>
          <w:tab/>
        </w:r>
        <w:r>
          <w:rPr>
            <w:noProof/>
            <w:webHidden/>
          </w:rPr>
          <w:fldChar w:fldCharType="begin"/>
        </w:r>
        <w:r w:rsidR="00E74414">
          <w:rPr>
            <w:noProof/>
            <w:webHidden/>
          </w:rPr>
          <w:instrText xml:space="preserve"> PAGEREF _Toc458169512 \h </w:instrText>
        </w:r>
        <w:r>
          <w:rPr>
            <w:noProof/>
            <w:webHidden/>
          </w:rPr>
        </w:r>
        <w:r>
          <w:rPr>
            <w:noProof/>
            <w:webHidden/>
          </w:rPr>
          <w:fldChar w:fldCharType="separate"/>
        </w:r>
        <w:r w:rsidR="00E74414">
          <w:rPr>
            <w:noProof/>
            <w:webHidden/>
          </w:rPr>
          <w:t>34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13" w:history="1">
        <w:r w:rsidR="00E74414" w:rsidRPr="00370139">
          <w:rPr>
            <w:rStyle w:val="Hyperlink"/>
            <w:noProof/>
          </w:rPr>
          <w:t>Door Entry Installation to Individual Dwellings</w:t>
        </w:r>
        <w:r w:rsidR="00E74414">
          <w:rPr>
            <w:noProof/>
            <w:webHidden/>
          </w:rPr>
          <w:tab/>
        </w:r>
        <w:r>
          <w:rPr>
            <w:noProof/>
            <w:webHidden/>
          </w:rPr>
          <w:fldChar w:fldCharType="begin"/>
        </w:r>
        <w:r w:rsidR="00E74414">
          <w:rPr>
            <w:noProof/>
            <w:webHidden/>
          </w:rPr>
          <w:instrText xml:space="preserve"> PAGEREF _Toc458169513 \h </w:instrText>
        </w:r>
        <w:r>
          <w:rPr>
            <w:noProof/>
            <w:webHidden/>
          </w:rPr>
        </w:r>
        <w:r>
          <w:rPr>
            <w:noProof/>
            <w:webHidden/>
          </w:rPr>
          <w:fldChar w:fldCharType="separate"/>
        </w:r>
        <w:r w:rsidR="00E74414">
          <w:rPr>
            <w:noProof/>
            <w:webHidden/>
          </w:rPr>
          <w:t>34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14" w:history="1">
        <w:r w:rsidR="00E74414" w:rsidRPr="00370139">
          <w:rPr>
            <w:rStyle w:val="Hyperlink"/>
            <w:noProof/>
          </w:rPr>
          <w:t>Fire Alarm Installations</w:t>
        </w:r>
        <w:r w:rsidR="00E74414">
          <w:rPr>
            <w:noProof/>
            <w:webHidden/>
          </w:rPr>
          <w:tab/>
        </w:r>
        <w:r>
          <w:rPr>
            <w:noProof/>
            <w:webHidden/>
          </w:rPr>
          <w:fldChar w:fldCharType="begin"/>
        </w:r>
        <w:r w:rsidR="00E74414">
          <w:rPr>
            <w:noProof/>
            <w:webHidden/>
          </w:rPr>
          <w:instrText xml:space="preserve"> PAGEREF _Toc458169514 \h </w:instrText>
        </w:r>
        <w:r>
          <w:rPr>
            <w:noProof/>
            <w:webHidden/>
          </w:rPr>
        </w:r>
        <w:r>
          <w:rPr>
            <w:noProof/>
            <w:webHidden/>
          </w:rPr>
          <w:fldChar w:fldCharType="separate"/>
        </w:r>
        <w:r w:rsidR="00E74414">
          <w:rPr>
            <w:noProof/>
            <w:webHidden/>
          </w:rPr>
          <w:t>34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15" w:history="1">
        <w:r w:rsidR="00E74414" w:rsidRPr="00370139">
          <w:rPr>
            <w:rStyle w:val="Hyperlink"/>
            <w:noProof/>
          </w:rPr>
          <w:t>Burglar Alarm Installation</w:t>
        </w:r>
        <w:r w:rsidR="00E74414">
          <w:rPr>
            <w:noProof/>
            <w:webHidden/>
          </w:rPr>
          <w:tab/>
        </w:r>
        <w:r>
          <w:rPr>
            <w:noProof/>
            <w:webHidden/>
          </w:rPr>
          <w:fldChar w:fldCharType="begin"/>
        </w:r>
        <w:r w:rsidR="00E74414">
          <w:rPr>
            <w:noProof/>
            <w:webHidden/>
          </w:rPr>
          <w:instrText xml:space="preserve"> PAGEREF _Toc458169515 \h </w:instrText>
        </w:r>
        <w:r>
          <w:rPr>
            <w:noProof/>
            <w:webHidden/>
          </w:rPr>
        </w:r>
        <w:r>
          <w:rPr>
            <w:noProof/>
            <w:webHidden/>
          </w:rPr>
          <w:fldChar w:fldCharType="separate"/>
        </w:r>
        <w:r w:rsidR="00E74414">
          <w:rPr>
            <w:noProof/>
            <w:webHidden/>
          </w:rPr>
          <w:t>35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16" w:history="1">
        <w:r w:rsidR="00E74414" w:rsidRPr="00370139">
          <w:rPr>
            <w:rStyle w:val="Hyperlink"/>
            <w:noProof/>
          </w:rPr>
          <w:t>TV Aerial Installation</w:t>
        </w:r>
        <w:r w:rsidR="00E74414">
          <w:rPr>
            <w:noProof/>
            <w:webHidden/>
          </w:rPr>
          <w:tab/>
        </w:r>
        <w:r>
          <w:rPr>
            <w:noProof/>
            <w:webHidden/>
          </w:rPr>
          <w:fldChar w:fldCharType="begin"/>
        </w:r>
        <w:r w:rsidR="00E74414">
          <w:rPr>
            <w:noProof/>
            <w:webHidden/>
          </w:rPr>
          <w:instrText xml:space="preserve"> PAGEREF _Toc458169516 \h </w:instrText>
        </w:r>
        <w:r>
          <w:rPr>
            <w:noProof/>
            <w:webHidden/>
          </w:rPr>
        </w:r>
        <w:r>
          <w:rPr>
            <w:noProof/>
            <w:webHidden/>
          </w:rPr>
          <w:fldChar w:fldCharType="separate"/>
        </w:r>
        <w:r w:rsidR="00E74414">
          <w:rPr>
            <w:noProof/>
            <w:webHidden/>
          </w:rPr>
          <w:t>35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17" w:history="1">
        <w:r w:rsidR="00E74414" w:rsidRPr="00370139">
          <w:rPr>
            <w:rStyle w:val="Hyperlink"/>
            <w:noProof/>
          </w:rPr>
          <w:t>CCTV Service</w:t>
        </w:r>
        <w:r w:rsidR="00E74414">
          <w:rPr>
            <w:noProof/>
            <w:webHidden/>
          </w:rPr>
          <w:tab/>
        </w:r>
        <w:r>
          <w:rPr>
            <w:noProof/>
            <w:webHidden/>
          </w:rPr>
          <w:fldChar w:fldCharType="begin"/>
        </w:r>
        <w:r w:rsidR="00E74414">
          <w:rPr>
            <w:noProof/>
            <w:webHidden/>
          </w:rPr>
          <w:instrText xml:space="preserve"> PAGEREF _Toc458169517 \h </w:instrText>
        </w:r>
        <w:r>
          <w:rPr>
            <w:noProof/>
            <w:webHidden/>
          </w:rPr>
        </w:r>
        <w:r>
          <w:rPr>
            <w:noProof/>
            <w:webHidden/>
          </w:rPr>
          <w:fldChar w:fldCharType="separate"/>
        </w:r>
        <w:r w:rsidR="00E74414">
          <w:rPr>
            <w:noProof/>
            <w:webHidden/>
          </w:rPr>
          <w:t>35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18" w:history="1">
        <w:r w:rsidR="00E74414" w:rsidRPr="00370139">
          <w:rPr>
            <w:rStyle w:val="Hyperlink"/>
            <w:noProof/>
          </w:rPr>
          <w:t>Smoke Detectors</w:t>
        </w:r>
        <w:r w:rsidR="00E74414">
          <w:rPr>
            <w:noProof/>
            <w:webHidden/>
          </w:rPr>
          <w:tab/>
        </w:r>
        <w:r>
          <w:rPr>
            <w:noProof/>
            <w:webHidden/>
          </w:rPr>
          <w:fldChar w:fldCharType="begin"/>
        </w:r>
        <w:r w:rsidR="00E74414">
          <w:rPr>
            <w:noProof/>
            <w:webHidden/>
          </w:rPr>
          <w:instrText xml:space="preserve"> PAGEREF _Toc458169518 \h </w:instrText>
        </w:r>
        <w:r>
          <w:rPr>
            <w:noProof/>
            <w:webHidden/>
          </w:rPr>
        </w:r>
        <w:r>
          <w:rPr>
            <w:noProof/>
            <w:webHidden/>
          </w:rPr>
          <w:fldChar w:fldCharType="separate"/>
        </w:r>
        <w:r w:rsidR="00E74414">
          <w:rPr>
            <w:noProof/>
            <w:webHidden/>
          </w:rPr>
          <w:t>35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19" w:history="1">
        <w:r w:rsidR="00E74414" w:rsidRPr="00370139">
          <w:rPr>
            <w:rStyle w:val="Hyperlink"/>
            <w:noProof/>
          </w:rPr>
          <w:t>Heat Detectors</w:t>
        </w:r>
        <w:r w:rsidR="00E74414">
          <w:rPr>
            <w:noProof/>
            <w:webHidden/>
          </w:rPr>
          <w:tab/>
        </w:r>
        <w:r>
          <w:rPr>
            <w:noProof/>
            <w:webHidden/>
          </w:rPr>
          <w:fldChar w:fldCharType="begin"/>
        </w:r>
        <w:r w:rsidR="00E74414">
          <w:rPr>
            <w:noProof/>
            <w:webHidden/>
          </w:rPr>
          <w:instrText xml:space="preserve"> PAGEREF _Toc458169519 \h </w:instrText>
        </w:r>
        <w:r>
          <w:rPr>
            <w:noProof/>
            <w:webHidden/>
          </w:rPr>
        </w:r>
        <w:r>
          <w:rPr>
            <w:noProof/>
            <w:webHidden/>
          </w:rPr>
          <w:fldChar w:fldCharType="separate"/>
        </w:r>
        <w:r w:rsidR="00E74414">
          <w:rPr>
            <w:noProof/>
            <w:webHidden/>
          </w:rPr>
          <w:t>35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20" w:history="1">
        <w:r w:rsidR="00E74414" w:rsidRPr="00370139">
          <w:rPr>
            <w:rStyle w:val="Hyperlink"/>
            <w:noProof/>
          </w:rPr>
          <w:t>Carbon Monoxide Detectors</w:t>
        </w:r>
        <w:r w:rsidR="00E74414">
          <w:rPr>
            <w:noProof/>
            <w:webHidden/>
          </w:rPr>
          <w:tab/>
        </w:r>
        <w:r>
          <w:rPr>
            <w:noProof/>
            <w:webHidden/>
          </w:rPr>
          <w:fldChar w:fldCharType="begin"/>
        </w:r>
        <w:r w:rsidR="00E74414">
          <w:rPr>
            <w:noProof/>
            <w:webHidden/>
          </w:rPr>
          <w:instrText xml:space="preserve"> PAGEREF _Toc458169520 \h </w:instrText>
        </w:r>
        <w:r>
          <w:rPr>
            <w:noProof/>
            <w:webHidden/>
          </w:rPr>
        </w:r>
        <w:r>
          <w:rPr>
            <w:noProof/>
            <w:webHidden/>
          </w:rPr>
          <w:fldChar w:fldCharType="separate"/>
        </w:r>
        <w:r w:rsidR="00E74414">
          <w:rPr>
            <w:noProof/>
            <w:webHidden/>
          </w:rPr>
          <w:t>35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21" w:history="1">
        <w:r w:rsidR="00E74414" w:rsidRPr="00370139">
          <w:rPr>
            <w:rStyle w:val="Hyperlink"/>
            <w:noProof/>
          </w:rPr>
          <w:t>Gas Detectors</w:t>
        </w:r>
        <w:r w:rsidR="00E74414">
          <w:rPr>
            <w:noProof/>
            <w:webHidden/>
          </w:rPr>
          <w:tab/>
        </w:r>
        <w:r>
          <w:rPr>
            <w:noProof/>
            <w:webHidden/>
          </w:rPr>
          <w:fldChar w:fldCharType="begin"/>
        </w:r>
        <w:r w:rsidR="00E74414">
          <w:rPr>
            <w:noProof/>
            <w:webHidden/>
          </w:rPr>
          <w:instrText xml:space="preserve"> PAGEREF _Toc458169521 \h </w:instrText>
        </w:r>
        <w:r>
          <w:rPr>
            <w:noProof/>
            <w:webHidden/>
          </w:rPr>
        </w:r>
        <w:r>
          <w:rPr>
            <w:noProof/>
            <w:webHidden/>
          </w:rPr>
          <w:fldChar w:fldCharType="separate"/>
        </w:r>
        <w:r w:rsidR="00E74414">
          <w:rPr>
            <w:noProof/>
            <w:webHidden/>
          </w:rPr>
          <w:t>354</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22" w:history="1">
        <w:r w:rsidR="00E74414" w:rsidRPr="00370139">
          <w:rPr>
            <w:rStyle w:val="Hyperlink"/>
            <w:noProof/>
          </w:rPr>
          <w:t>Landlords Lighting etc.</w:t>
        </w:r>
        <w:r w:rsidR="00E74414">
          <w:rPr>
            <w:noProof/>
            <w:webHidden/>
          </w:rPr>
          <w:tab/>
        </w:r>
        <w:r>
          <w:rPr>
            <w:noProof/>
            <w:webHidden/>
          </w:rPr>
          <w:fldChar w:fldCharType="begin"/>
        </w:r>
        <w:r w:rsidR="00E74414">
          <w:rPr>
            <w:noProof/>
            <w:webHidden/>
          </w:rPr>
          <w:instrText xml:space="preserve"> PAGEREF _Toc458169522 \h </w:instrText>
        </w:r>
        <w:r>
          <w:rPr>
            <w:noProof/>
            <w:webHidden/>
          </w:rPr>
        </w:r>
        <w:r>
          <w:rPr>
            <w:noProof/>
            <w:webHidden/>
          </w:rPr>
          <w:fldChar w:fldCharType="separate"/>
        </w:r>
        <w:r w:rsidR="00E74414">
          <w:rPr>
            <w:noProof/>
            <w:webHidden/>
          </w:rPr>
          <w:t>35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23" w:history="1">
        <w:r w:rsidR="00E74414" w:rsidRPr="00370139">
          <w:rPr>
            <w:rStyle w:val="Hyperlink"/>
            <w:noProof/>
          </w:rPr>
          <w:t>Time Switches - Communal</w:t>
        </w:r>
        <w:r w:rsidR="00E74414">
          <w:rPr>
            <w:noProof/>
            <w:webHidden/>
          </w:rPr>
          <w:tab/>
        </w:r>
        <w:r>
          <w:rPr>
            <w:noProof/>
            <w:webHidden/>
          </w:rPr>
          <w:fldChar w:fldCharType="begin"/>
        </w:r>
        <w:r w:rsidR="00E74414">
          <w:rPr>
            <w:noProof/>
            <w:webHidden/>
          </w:rPr>
          <w:instrText xml:space="preserve"> PAGEREF _Toc458169523 \h </w:instrText>
        </w:r>
        <w:r>
          <w:rPr>
            <w:noProof/>
            <w:webHidden/>
          </w:rPr>
        </w:r>
        <w:r>
          <w:rPr>
            <w:noProof/>
            <w:webHidden/>
          </w:rPr>
          <w:fldChar w:fldCharType="separate"/>
        </w:r>
        <w:r w:rsidR="00E74414">
          <w:rPr>
            <w:noProof/>
            <w:webHidden/>
          </w:rPr>
          <w:t>35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24" w:history="1">
        <w:r w:rsidR="00E74414" w:rsidRPr="00370139">
          <w:rPr>
            <w:rStyle w:val="Hyperlink"/>
            <w:noProof/>
          </w:rPr>
          <w:t>External Lighting</w:t>
        </w:r>
        <w:r w:rsidR="00E74414">
          <w:rPr>
            <w:noProof/>
            <w:webHidden/>
          </w:rPr>
          <w:tab/>
        </w:r>
        <w:r>
          <w:rPr>
            <w:noProof/>
            <w:webHidden/>
          </w:rPr>
          <w:fldChar w:fldCharType="begin"/>
        </w:r>
        <w:r w:rsidR="00E74414">
          <w:rPr>
            <w:noProof/>
            <w:webHidden/>
          </w:rPr>
          <w:instrText xml:space="preserve"> PAGEREF _Toc458169524 \h </w:instrText>
        </w:r>
        <w:r>
          <w:rPr>
            <w:noProof/>
            <w:webHidden/>
          </w:rPr>
        </w:r>
        <w:r>
          <w:rPr>
            <w:noProof/>
            <w:webHidden/>
          </w:rPr>
          <w:fldChar w:fldCharType="separate"/>
        </w:r>
        <w:r w:rsidR="00E74414">
          <w:rPr>
            <w:noProof/>
            <w:webHidden/>
          </w:rPr>
          <w:t>355</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25" w:history="1">
        <w:r w:rsidR="00E74414" w:rsidRPr="00370139">
          <w:rPr>
            <w:rStyle w:val="Hyperlink"/>
            <w:noProof/>
          </w:rPr>
          <w:t>Car Park or Access Road Lighting etc.</w:t>
        </w:r>
        <w:r w:rsidR="00E74414">
          <w:rPr>
            <w:noProof/>
            <w:webHidden/>
          </w:rPr>
          <w:tab/>
        </w:r>
        <w:r>
          <w:rPr>
            <w:noProof/>
            <w:webHidden/>
          </w:rPr>
          <w:fldChar w:fldCharType="begin"/>
        </w:r>
        <w:r w:rsidR="00E74414">
          <w:rPr>
            <w:noProof/>
            <w:webHidden/>
          </w:rPr>
          <w:instrText xml:space="preserve"> PAGEREF _Toc458169525 \h </w:instrText>
        </w:r>
        <w:r>
          <w:rPr>
            <w:noProof/>
            <w:webHidden/>
          </w:rPr>
        </w:r>
        <w:r>
          <w:rPr>
            <w:noProof/>
            <w:webHidden/>
          </w:rPr>
          <w:fldChar w:fldCharType="separate"/>
        </w:r>
        <w:r w:rsidR="00E74414">
          <w:rPr>
            <w:noProof/>
            <w:webHidden/>
          </w:rPr>
          <w:t>35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26" w:history="1">
        <w:r w:rsidR="00E74414" w:rsidRPr="00370139">
          <w:rPr>
            <w:rStyle w:val="Hyperlink"/>
            <w:noProof/>
          </w:rPr>
          <w:t>Time Switches</w:t>
        </w:r>
        <w:r w:rsidR="00E74414">
          <w:rPr>
            <w:noProof/>
            <w:webHidden/>
          </w:rPr>
          <w:tab/>
        </w:r>
        <w:r>
          <w:rPr>
            <w:noProof/>
            <w:webHidden/>
          </w:rPr>
          <w:fldChar w:fldCharType="begin"/>
        </w:r>
        <w:r w:rsidR="00E74414">
          <w:rPr>
            <w:noProof/>
            <w:webHidden/>
          </w:rPr>
          <w:instrText xml:space="preserve"> PAGEREF _Toc458169526 \h </w:instrText>
        </w:r>
        <w:r>
          <w:rPr>
            <w:noProof/>
            <w:webHidden/>
          </w:rPr>
        </w:r>
        <w:r>
          <w:rPr>
            <w:noProof/>
            <w:webHidden/>
          </w:rPr>
          <w:fldChar w:fldCharType="separate"/>
        </w:r>
        <w:r w:rsidR="00E74414">
          <w:rPr>
            <w:noProof/>
            <w:webHidden/>
          </w:rPr>
          <w:t>35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27" w:history="1">
        <w:r w:rsidR="00E74414" w:rsidRPr="00370139">
          <w:rPr>
            <w:rStyle w:val="Hyperlink"/>
            <w:noProof/>
          </w:rPr>
          <w:t>Lighting Columns etc.</w:t>
        </w:r>
        <w:r w:rsidR="00E74414">
          <w:rPr>
            <w:noProof/>
            <w:webHidden/>
          </w:rPr>
          <w:tab/>
        </w:r>
        <w:r>
          <w:rPr>
            <w:noProof/>
            <w:webHidden/>
          </w:rPr>
          <w:fldChar w:fldCharType="begin"/>
        </w:r>
        <w:r w:rsidR="00E74414">
          <w:rPr>
            <w:noProof/>
            <w:webHidden/>
          </w:rPr>
          <w:instrText xml:space="preserve"> PAGEREF _Toc458169527 \h </w:instrText>
        </w:r>
        <w:r>
          <w:rPr>
            <w:noProof/>
            <w:webHidden/>
          </w:rPr>
        </w:r>
        <w:r>
          <w:rPr>
            <w:noProof/>
            <w:webHidden/>
          </w:rPr>
          <w:fldChar w:fldCharType="separate"/>
        </w:r>
        <w:r w:rsidR="00E74414">
          <w:rPr>
            <w:noProof/>
            <w:webHidden/>
          </w:rPr>
          <w:t>35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28" w:history="1">
        <w:r w:rsidR="00E74414" w:rsidRPr="00370139">
          <w:rPr>
            <w:rStyle w:val="Hyperlink"/>
            <w:noProof/>
          </w:rPr>
          <w:t>Emergency Lighting Fittings</w:t>
        </w:r>
        <w:r w:rsidR="00E74414">
          <w:rPr>
            <w:noProof/>
            <w:webHidden/>
          </w:rPr>
          <w:tab/>
        </w:r>
        <w:r>
          <w:rPr>
            <w:noProof/>
            <w:webHidden/>
          </w:rPr>
          <w:fldChar w:fldCharType="begin"/>
        </w:r>
        <w:r w:rsidR="00E74414">
          <w:rPr>
            <w:noProof/>
            <w:webHidden/>
          </w:rPr>
          <w:instrText xml:space="preserve"> PAGEREF _Toc458169528 \h </w:instrText>
        </w:r>
        <w:r>
          <w:rPr>
            <w:noProof/>
            <w:webHidden/>
          </w:rPr>
        </w:r>
        <w:r>
          <w:rPr>
            <w:noProof/>
            <w:webHidden/>
          </w:rPr>
          <w:fldChar w:fldCharType="separate"/>
        </w:r>
        <w:r w:rsidR="00E74414">
          <w:rPr>
            <w:noProof/>
            <w:webHidden/>
          </w:rPr>
          <w:t>35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29" w:history="1">
        <w:r w:rsidR="00E74414" w:rsidRPr="00370139">
          <w:rPr>
            <w:rStyle w:val="Hyperlink"/>
            <w:noProof/>
          </w:rPr>
          <w:t>Inspections</w:t>
        </w:r>
        <w:r w:rsidR="00E74414">
          <w:rPr>
            <w:noProof/>
            <w:webHidden/>
          </w:rPr>
          <w:tab/>
        </w:r>
        <w:r>
          <w:rPr>
            <w:noProof/>
            <w:webHidden/>
          </w:rPr>
          <w:fldChar w:fldCharType="begin"/>
        </w:r>
        <w:r w:rsidR="00E74414">
          <w:rPr>
            <w:noProof/>
            <w:webHidden/>
          </w:rPr>
          <w:instrText xml:space="preserve"> PAGEREF _Toc458169529 \h </w:instrText>
        </w:r>
        <w:r>
          <w:rPr>
            <w:noProof/>
            <w:webHidden/>
          </w:rPr>
        </w:r>
        <w:r>
          <w:rPr>
            <w:noProof/>
            <w:webHidden/>
          </w:rPr>
          <w:fldChar w:fldCharType="separate"/>
        </w:r>
        <w:r w:rsidR="00E74414">
          <w:rPr>
            <w:noProof/>
            <w:webHidden/>
          </w:rPr>
          <w:t>356</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30" w:history="1">
        <w:r w:rsidR="00E74414" w:rsidRPr="00370139">
          <w:rPr>
            <w:rStyle w:val="Hyperlink"/>
            <w:noProof/>
          </w:rPr>
          <w:t>Overnight Temporary Connections</w:t>
        </w:r>
        <w:r w:rsidR="00E74414">
          <w:rPr>
            <w:noProof/>
            <w:webHidden/>
          </w:rPr>
          <w:tab/>
        </w:r>
        <w:r>
          <w:rPr>
            <w:noProof/>
            <w:webHidden/>
          </w:rPr>
          <w:fldChar w:fldCharType="begin"/>
        </w:r>
        <w:r w:rsidR="00E74414">
          <w:rPr>
            <w:noProof/>
            <w:webHidden/>
          </w:rPr>
          <w:instrText xml:space="preserve"> PAGEREF _Toc458169530 \h </w:instrText>
        </w:r>
        <w:r>
          <w:rPr>
            <w:noProof/>
            <w:webHidden/>
          </w:rPr>
        </w:r>
        <w:r>
          <w:rPr>
            <w:noProof/>
            <w:webHidden/>
          </w:rPr>
          <w:fldChar w:fldCharType="separate"/>
        </w:r>
        <w:r w:rsidR="00E74414">
          <w:rPr>
            <w:noProof/>
            <w:webHidden/>
          </w:rPr>
          <w:t>35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31" w:history="1">
        <w:r w:rsidR="00E74414" w:rsidRPr="00370139">
          <w:rPr>
            <w:rStyle w:val="Hyperlink"/>
            <w:noProof/>
          </w:rPr>
          <w:t>Temporary Connections</w:t>
        </w:r>
        <w:r w:rsidR="00E74414">
          <w:rPr>
            <w:noProof/>
            <w:webHidden/>
          </w:rPr>
          <w:tab/>
        </w:r>
        <w:r>
          <w:rPr>
            <w:noProof/>
            <w:webHidden/>
          </w:rPr>
          <w:fldChar w:fldCharType="begin"/>
        </w:r>
        <w:r w:rsidR="00E74414">
          <w:rPr>
            <w:noProof/>
            <w:webHidden/>
          </w:rPr>
          <w:instrText xml:space="preserve"> PAGEREF _Toc458169531 \h </w:instrText>
        </w:r>
        <w:r>
          <w:rPr>
            <w:noProof/>
            <w:webHidden/>
          </w:rPr>
        </w:r>
        <w:r>
          <w:rPr>
            <w:noProof/>
            <w:webHidden/>
          </w:rPr>
          <w:fldChar w:fldCharType="separate"/>
        </w:r>
        <w:r w:rsidR="00E74414">
          <w:rPr>
            <w:noProof/>
            <w:webHidden/>
          </w:rPr>
          <w:t>35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32" w:history="1">
        <w:r w:rsidR="00E74414" w:rsidRPr="00370139">
          <w:rPr>
            <w:rStyle w:val="Hyperlink"/>
            <w:noProof/>
          </w:rPr>
          <w:t>Temporary Equipment Hire</w:t>
        </w:r>
        <w:r w:rsidR="00E74414">
          <w:rPr>
            <w:noProof/>
            <w:webHidden/>
          </w:rPr>
          <w:tab/>
        </w:r>
        <w:r>
          <w:rPr>
            <w:noProof/>
            <w:webHidden/>
          </w:rPr>
          <w:fldChar w:fldCharType="begin"/>
        </w:r>
        <w:r w:rsidR="00E74414">
          <w:rPr>
            <w:noProof/>
            <w:webHidden/>
          </w:rPr>
          <w:instrText xml:space="preserve"> PAGEREF _Toc458169532 \h </w:instrText>
        </w:r>
        <w:r>
          <w:rPr>
            <w:noProof/>
            <w:webHidden/>
          </w:rPr>
        </w:r>
        <w:r>
          <w:rPr>
            <w:noProof/>
            <w:webHidden/>
          </w:rPr>
          <w:fldChar w:fldCharType="separate"/>
        </w:r>
        <w:r w:rsidR="00E74414">
          <w:rPr>
            <w:noProof/>
            <w:webHidden/>
          </w:rPr>
          <w:t>357</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33" w:history="1">
        <w:r w:rsidR="00E74414" w:rsidRPr="00370139">
          <w:rPr>
            <w:rStyle w:val="Hyperlink"/>
            <w:noProof/>
          </w:rPr>
          <w:t>Earthing</w:t>
        </w:r>
        <w:r w:rsidR="00E74414">
          <w:rPr>
            <w:noProof/>
            <w:webHidden/>
          </w:rPr>
          <w:tab/>
        </w:r>
        <w:r>
          <w:rPr>
            <w:noProof/>
            <w:webHidden/>
          </w:rPr>
          <w:fldChar w:fldCharType="begin"/>
        </w:r>
        <w:r w:rsidR="00E74414">
          <w:rPr>
            <w:noProof/>
            <w:webHidden/>
          </w:rPr>
          <w:instrText xml:space="preserve"> PAGEREF _Toc458169533 \h </w:instrText>
        </w:r>
        <w:r>
          <w:rPr>
            <w:noProof/>
            <w:webHidden/>
          </w:rPr>
        </w:r>
        <w:r>
          <w:rPr>
            <w:noProof/>
            <w:webHidden/>
          </w:rPr>
          <w:fldChar w:fldCharType="separate"/>
        </w:r>
        <w:r w:rsidR="00E74414">
          <w:rPr>
            <w:noProof/>
            <w:webHidden/>
          </w:rPr>
          <w:t>35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34" w:history="1">
        <w:r w:rsidR="00E74414" w:rsidRPr="00370139">
          <w:rPr>
            <w:rStyle w:val="Hyperlink"/>
            <w:noProof/>
          </w:rPr>
          <w:t>Earthing - Plumbing Installations</w:t>
        </w:r>
        <w:r w:rsidR="00E74414">
          <w:rPr>
            <w:noProof/>
            <w:webHidden/>
          </w:rPr>
          <w:tab/>
        </w:r>
        <w:r>
          <w:rPr>
            <w:noProof/>
            <w:webHidden/>
          </w:rPr>
          <w:fldChar w:fldCharType="begin"/>
        </w:r>
        <w:r w:rsidR="00E74414">
          <w:rPr>
            <w:noProof/>
            <w:webHidden/>
          </w:rPr>
          <w:instrText xml:space="preserve"> PAGEREF _Toc458169534 \h </w:instrText>
        </w:r>
        <w:r>
          <w:rPr>
            <w:noProof/>
            <w:webHidden/>
          </w:rPr>
        </w:r>
        <w:r>
          <w:rPr>
            <w:noProof/>
            <w:webHidden/>
          </w:rPr>
          <w:fldChar w:fldCharType="separate"/>
        </w:r>
        <w:r w:rsidR="00E74414">
          <w:rPr>
            <w:noProof/>
            <w:webHidden/>
          </w:rPr>
          <w:t>35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35" w:history="1">
        <w:r w:rsidR="00E74414" w:rsidRPr="00370139">
          <w:rPr>
            <w:rStyle w:val="Hyperlink"/>
            <w:noProof/>
          </w:rPr>
          <w:t>Earthing - Central Heating Equipment</w:t>
        </w:r>
        <w:r w:rsidR="00E74414">
          <w:rPr>
            <w:noProof/>
            <w:webHidden/>
          </w:rPr>
          <w:tab/>
        </w:r>
        <w:r>
          <w:rPr>
            <w:noProof/>
            <w:webHidden/>
          </w:rPr>
          <w:fldChar w:fldCharType="begin"/>
        </w:r>
        <w:r w:rsidR="00E74414">
          <w:rPr>
            <w:noProof/>
            <w:webHidden/>
          </w:rPr>
          <w:instrText xml:space="preserve"> PAGEREF _Toc458169535 \h </w:instrText>
        </w:r>
        <w:r>
          <w:rPr>
            <w:noProof/>
            <w:webHidden/>
          </w:rPr>
        </w:r>
        <w:r>
          <w:rPr>
            <w:noProof/>
            <w:webHidden/>
          </w:rPr>
          <w:fldChar w:fldCharType="separate"/>
        </w:r>
        <w:r w:rsidR="00E74414">
          <w:rPr>
            <w:noProof/>
            <w:webHidden/>
          </w:rPr>
          <w:t>358</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36" w:history="1">
        <w:r w:rsidR="00E74414" w:rsidRPr="00370139">
          <w:rPr>
            <w:rStyle w:val="Hyperlink"/>
            <w:noProof/>
          </w:rPr>
          <w:t>Testing</w:t>
        </w:r>
        <w:r w:rsidR="00E74414">
          <w:rPr>
            <w:noProof/>
            <w:webHidden/>
          </w:rPr>
          <w:tab/>
        </w:r>
        <w:r>
          <w:rPr>
            <w:noProof/>
            <w:webHidden/>
          </w:rPr>
          <w:fldChar w:fldCharType="begin"/>
        </w:r>
        <w:r w:rsidR="00E74414">
          <w:rPr>
            <w:noProof/>
            <w:webHidden/>
          </w:rPr>
          <w:instrText xml:space="preserve"> PAGEREF _Toc458169536 \h </w:instrText>
        </w:r>
        <w:r>
          <w:rPr>
            <w:noProof/>
            <w:webHidden/>
          </w:rPr>
        </w:r>
        <w:r>
          <w:rPr>
            <w:noProof/>
            <w:webHidden/>
          </w:rPr>
          <w:fldChar w:fldCharType="separate"/>
        </w:r>
        <w:r w:rsidR="00E74414">
          <w:rPr>
            <w:noProof/>
            <w:webHidden/>
          </w:rPr>
          <w:t>35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37" w:history="1">
        <w:r w:rsidR="00E74414" w:rsidRPr="00370139">
          <w:rPr>
            <w:rStyle w:val="Hyperlink"/>
            <w:noProof/>
          </w:rPr>
          <w:t>Testing - Occupied Property</w:t>
        </w:r>
        <w:r w:rsidR="00E74414">
          <w:rPr>
            <w:noProof/>
            <w:webHidden/>
          </w:rPr>
          <w:tab/>
        </w:r>
        <w:r>
          <w:rPr>
            <w:noProof/>
            <w:webHidden/>
          </w:rPr>
          <w:fldChar w:fldCharType="begin"/>
        </w:r>
        <w:r w:rsidR="00E74414">
          <w:rPr>
            <w:noProof/>
            <w:webHidden/>
          </w:rPr>
          <w:instrText xml:space="preserve"> PAGEREF _Toc458169537 \h </w:instrText>
        </w:r>
        <w:r>
          <w:rPr>
            <w:noProof/>
            <w:webHidden/>
          </w:rPr>
        </w:r>
        <w:r>
          <w:rPr>
            <w:noProof/>
            <w:webHidden/>
          </w:rPr>
          <w:fldChar w:fldCharType="separate"/>
        </w:r>
        <w:r w:rsidR="00E74414">
          <w:rPr>
            <w:noProof/>
            <w:webHidden/>
          </w:rPr>
          <w:t>35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38" w:history="1">
        <w:r w:rsidR="00E74414" w:rsidRPr="00370139">
          <w:rPr>
            <w:rStyle w:val="Hyperlink"/>
            <w:noProof/>
          </w:rPr>
          <w:t>Portable Appliance Electrical Equipment</w:t>
        </w:r>
        <w:r w:rsidR="00E74414">
          <w:rPr>
            <w:noProof/>
            <w:webHidden/>
          </w:rPr>
          <w:tab/>
        </w:r>
        <w:r>
          <w:rPr>
            <w:noProof/>
            <w:webHidden/>
          </w:rPr>
          <w:fldChar w:fldCharType="begin"/>
        </w:r>
        <w:r w:rsidR="00E74414">
          <w:rPr>
            <w:noProof/>
            <w:webHidden/>
          </w:rPr>
          <w:instrText xml:space="preserve"> PAGEREF _Toc458169538 \h </w:instrText>
        </w:r>
        <w:r>
          <w:rPr>
            <w:noProof/>
            <w:webHidden/>
          </w:rPr>
        </w:r>
        <w:r>
          <w:rPr>
            <w:noProof/>
            <w:webHidden/>
          </w:rPr>
          <w:fldChar w:fldCharType="separate"/>
        </w:r>
        <w:r w:rsidR="00E74414">
          <w:rPr>
            <w:noProof/>
            <w:webHidden/>
          </w:rPr>
          <w:t>35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39" w:history="1">
        <w:r w:rsidR="00E74414" w:rsidRPr="00370139">
          <w:rPr>
            <w:rStyle w:val="Hyperlink"/>
            <w:noProof/>
          </w:rPr>
          <w:t>Testing - Unoccupied Property</w:t>
        </w:r>
        <w:r w:rsidR="00E74414">
          <w:rPr>
            <w:noProof/>
            <w:webHidden/>
          </w:rPr>
          <w:tab/>
        </w:r>
        <w:r>
          <w:rPr>
            <w:noProof/>
            <w:webHidden/>
          </w:rPr>
          <w:fldChar w:fldCharType="begin"/>
        </w:r>
        <w:r w:rsidR="00E74414">
          <w:rPr>
            <w:noProof/>
            <w:webHidden/>
          </w:rPr>
          <w:instrText xml:space="preserve"> PAGEREF _Toc458169539 \h </w:instrText>
        </w:r>
        <w:r>
          <w:rPr>
            <w:noProof/>
            <w:webHidden/>
          </w:rPr>
        </w:r>
        <w:r>
          <w:rPr>
            <w:noProof/>
            <w:webHidden/>
          </w:rPr>
          <w:fldChar w:fldCharType="separate"/>
        </w:r>
        <w:r w:rsidR="00E74414">
          <w:rPr>
            <w:noProof/>
            <w:webHidden/>
          </w:rPr>
          <w:t>35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40" w:history="1">
        <w:r w:rsidR="00E74414" w:rsidRPr="00370139">
          <w:rPr>
            <w:rStyle w:val="Hyperlink"/>
            <w:noProof/>
          </w:rPr>
          <w:t>Water Penetration</w:t>
        </w:r>
        <w:r w:rsidR="00E74414">
          <w:rPr>
            <w:noProof/>
            <w:webHidden/>
          </w:rPr>
          <w:tab/>
        </w:r>
        <w:r>
          <w:rPr>
            <w:noProof/>
            <w:webHidden/>
          </w:rPr>
          <w:fldChar w:fldCharType="begin"/>
        </w:r>
        <w:r w:rsidR="00E74414">
          <w:rPr>
            <w:noProof/>
            <w:webHidden/>
          </w:rPr>
          <w:instrText xml:space="preserve"> PAGEREF _Toc458169540 \h </w:instrText>
        </w:r>
        <w:r>
          <w:rPr>
            <w:noProof/>
            <w:webHidden/>
          </w:rPr>
        </w:r>
        <w:r>
          <w:rPr>
            <w:noProof/>
            <w:webHidden/>
          </w:rPr>
          <w:fldChar w:fldCharType="separate"/>
        </w:r>
        <w:r w:rsidR="00E74414">
          <w:rPr>
            <w:noProof/>
            <w:webHidden/>
          </w:rPr>
          <w:t>36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41" w:history="1">
        <w:r w:rsidR="00E74414" w:rsidRPr="00370139">
          <w:rPr>
            <w:rStyle w:val="Hyperlink"/>
            <w:noProof/>
          </w:rPr>
          <w:t>Electrical - Client Inspection</w:t>
        </w:r>
        <w:r w:rsidR="00E74414">
          <w:rPr>
            <w:noProof/>
            <w:webHidden/>
          </w:rPr>
          <w:tab/>
        </w:r>
        <w:r>
          <w:rPr>
            <w:noProof/>
            <w:webHidden/>
          </w:rPr>
          <w:fldChar w:fldCharType="begin"/>
        </w:r>
        <w:r w:rsidR="00E74414">
          <w:rPr>
            <w:noProof/>
            <w:webHidden/>
          </w:rPr>
          <w:instrText xml:space="preserve"> PAGEREF _Toc458169541 \h </w:instrText>
        </w:r>
        <w:r>
          <w:rPr>
            <w:noProof/>
            <w:webHidden/>
          </w:rPr>
        </w:r>
        <w:r>
          <w:rPr>
            <w:noProof/>
            <w:webHidden/>
          </w:rPr>
          <w:fldChar w:fldCharType="separate"/>
        </w:r>
        <w:r w:rsidR="00E74414">
          <w:rPr>
            <w:noProof/>
            <w:webHidden/>
          </w:rPr>
          <w:t>36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42" w:history="1">
        <w:r w:rsidR="00E74414" w:rsidRPr="00370139">
          <w:rPr>
            <w:rStyle w:val="Hyperlink"/>
            <w:noProof/>
          </w:rPr>
          <w:t>Fault Locating/Minor Repairs</w:t>
        </w:r>
        <w:r w:rsidR="00E74414">
          <w:rPr>
            <w:noProof/>
            <w:webHidden/>
          </w:rPr>
          <w:tab/>
        </w:r>
        <w:r>
          <w:rPr>
            <w:noProof/>
            <w:webHidden/>
          </w:rPr>
          <w:fldChar w:fldCharType="begin"/>
        </w:r>
        <w:r w:rsidR="00E74414">
          <w:rPr>
            <w:noProof/>
            <w:webHidden/>
          </w:rPr>
          <w:instrText xml:space="preserve"> PAGEREF _Toc458169542 \h </w:instrText>
        </w:r>
        <w:r>
          <w:rPr>
            <w:noProof/>
            <w:webHidden/>
          </w:rPr>
        </w:r>
        <w:r>
          <w:rPr>
            <w:noProof/>
            <w:webHidden/>
          </w:rPr>
          <w:fldChar w:fldCharType="separate"/>
        </w:r>
        <w:r w:rsidR="00E74414">
          <w:rPr>
            <w:noProof/>
            <w:webHidden/>
          </w:rPr>
          <w:t>360</w:t>
        </w:r>
        <w:r>
          <w:rPr>
            <w:noProof/>
            <w:webHidden/>
          </w:rPr>
          <w:fldChar w:fldCharType="end"/>
        </w:r>
      </w:hyperlink>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hyperlink w:anchor="_Toc458169543" w:history="1">
        <w:r w:rsidR="00E74414" w:rsidRPr="00370139">
          <w:rPr>
            <w:rStyle w:val="Hyperlink"/>
            <w:noProof/>
          </w:rPr>
          <w:t>DISABLED ADAPTATIONS AND MINOR WORKS</w:t>
        </w:r>
        <w:r w:rsidR="00E74414">
          <w:rPr>
            <w:noProof/>
            <w:webHidden/>
          </w:rPr>
          <w:tab/>
        </w:r>
        <w:r>
          <w:rPr>
            <w:noProof/>
            <w:webHidden/>
          </w:rPr>
          <w:fldChar w:fldCharType="begin"/>
        </w:r>
        <w:r w:rsidR="00E74414">
          <w:rPr>
            <w:noProof/>
            <w:webHidden/>
          </w:rPr>
          <w:instrText xml:space="preserve"> PAGEREF _Toc458169543 \h </w:instrText>
        </w:r>
        <w:r>
          <w:rPr>
            <w:noProof/>
            <w:webHidden/>
          </w:rPr>
        </w:r>
        <w:r>
          <w:rPr>
            <w:noProof/>
            <w:webHidden/>
          </w:rPr>
          <w:fldChar w:fldCharType="separate"/>
        </w:r>
        <w:r w:rsidR="00E74414">
          <w:rPr>
            <w:noProof/>
            <w:webHidden/>
          </w:rPr>
          <w:t>361</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44" w:history="1">
        <w:r w:rsidR="00E74414" w:rsidRPr="00370139">
          <w:rPr>
            <w:rStyle w:val="Hyperlink"/>
            <w:noProof/>
          </w:rPr>
          <w:t>Stairlifts</w:t>
        </w:r>
        <w:r w:rsidR="00E74414">
          <w:rPr>
            <w:noProof/>
            <w:webHidden/>
          </w:rPr>
          <w:tab/>
        </w:r>
        <w:r>
          <w:rPr>
            <w:noProof/>
            <w:webHidden/>
          </w:rPr>
          <w:fldChar w:fldCharType="begin"/>
        </w:r>
        <w:r w:rsidR="00E74414">
          <w:rPr>
            <w:noProof/>
            <w:webHidden/>
          </w:rPr>
          <w:instrText xml:space="preserve"> PAGEREF _Toc458169544 \h </w:instrText>
        </w:r>
        <w:r>
          <w:rPr>
            <w:noProof/>
            <w:webHidden/>
          </w:rPr>
        </w:r>
        <w:r>
          <w:rPr>
            <w:noProof/>
            <w:webHidden/>
          </w:rPr>
          <w:fldChar w:fldCharType="separate"/>
        </w:r>
        <w:r w:rsidR="00E74414">
          <w:rPr>
            <w:noProof/>
            <w:webHidden/>
          </w:rPr>
          <w:t>36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45" w:history="1">
        <w:r w:rsidR="00E74414" w:rsidRPr="00370139">
          <w:rPr>
            <w:rStyle w:val="Hyperlink"/>
            <w:noProof/>
          </w:rPr>
          <w:t>Stairlifts - Ancillary Works</w:t>
        </w:r>
        <w:r w:rsidR="00E74414">
          <w:rPr>
            <w:noProof/>
            <w:webHidden/>
          </w:rPr>
          <w:tab/>
        </w:r>
        <w:r>
          <w:rPr>
            <w:noProof/>
            <w:webHidden/>
          </w:rPr>
          <w:fldChar w:fldCharType="begin"/>
        </w:r>
        <w:r w:rsidR="00E74414">
          <w:rPr>
            <w:noProof/>
            <w:webHidden/>
          </w:rPr>
          <w:instrText xml:space="preserve"> PAGEREF _Toc458169545 \h </w:instrText>
        </w:r>
        <w:r>
          <w:rPr>
            <w:noProof/>
            <w:webHidden/>
          </w:rPr>
        </w:r>
        <w:r>
          <w:rPr>
            <w:noProof/>
            <w:webHidden/>
          </w:rPr>
          <w:fldChar w:fldCharType="separate"/>
        </w:r>
        <w:r w:rsidR="00E74414">
          <w:rPr>
            <w:noProof/>
            <w:webHidden/>
          </w:rPr>
          <w:t>361</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46" w:history="1">
        <w:r w:rsidR="00E74414" w:rsidRPr="00370139">
          <w:rPr>
            <w:rStyle w:val="Hyperlink"/>
            <w:noProof/>
          </w:rPr>
          <w:t>Electrical Works</w:t>
        </w:r>
        <w:r w:rsidR="00E74414">
          <w:rPr>
            <w:noProof/>
            <w:webHidden/>
          </w:rPr>
          <w:tab/>
        </w:r>
        <w:r>
          <w:rPr>
            <w:noProof/>
            <w:webHidden/>
          </w:rPr>
          <w:fldChar w:fldCharType="begin"/>
        </w:r>
        <w:r w:rsidR="00E74414">
          <w:rPr>
            <w:noProof/>
            <w:webHidden/>
          </w:rPr>
          <w:instrText xml:space="preserve"> PAGEREF _Toc458169546 \h </w:instrText>
        </w:r>
        <w:r>
          <w:rPr>
            <w:noProof/>
            <w:webHidden/>
          </w:rPr>
        </w:r>
        <w:r>
          <w:rPr>
            <w:noProof/>
            <w:webHidden/>
          </w:rPr>
          <w:fldChar w:fldCharType="separate"/>
        </w:r>
        <w:r w:rsidR="00E74414">
          <w:rPr>
            <w:noProof/>
            <w:webHidden/>
          </w:rPr>
          <w:t>36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47" w:history="1">
        <w:r w:rsidR="00E74414" w:rsidRPr="00370139">
          <w:rPr>
            <w:rStyle w:val="Hyperlink"/>
            <w:noProof/>
          </w:rPr>
          <w:t>Consumer Unit</w:t>
        </w:r>
        <w:r w:rsidR="00E74414">
          <w:rPr>
            <w:noProof/>
            <w:webHidden/>
          </w:rPr>
          <w:tab/>
        </w:r>
        <w:r>
          <w:rPr>
            <w:noProof/>
            <w:webHidden/>
          </w:rPr>
          <w:fldChar w:fldCharType="begin"/>
        </w:r>
        <w:r w:rsidR="00E74414">
          <w:rPr>
            <w:noProof/>
            <w:webHidden/>
          </w:rPr>
          <w:instrText xml:space="preserve"> PAGEREF _Toc458169547 \h </w:instrText>
        </w:r>
        <w:r>
          <w:rPr>
            <w:noProof/>
            <w:webHidden/>
          </w:rPr>
        </w:r>
        <w:r>
          <w:rPr>
            <w:noProof/>
            <w:webHidden/>
          </w:rPr>
          <w:fldChar w:fldCharType="separate"/>
        </w:r>
        <w:r w:rsidR="00E74414">
          <w:rPr>
            <w:noProof/>
            <w:webHidden/>
          </w:rPr>
          <w:t>36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48" w:history="1">
        <w:r w:rsidR="00E74414" w:rsidRPr="00370139">
          <w:rPr>
            <w:rStyle w:val="Hyperlink"/>
            <w:noProof/>
          </w:rPr>
          <w:t>Socket Outlets</w:t>
        </w:r>
        <w:r w:rsidR="00E74414">
          <w:rPr>
            <w:noProof/>
            <w:webHidden/>
          </w:rPr>
          <w:tab/>
        </w:r>
        <w:r>
          <w:rPr>
            <w:noProof/>
            <w:webHidden/>
          </w:rPr>
          <w:fldChar w:fldCharType="begin"/>
        </w:r>
        <w:r w:rsidR="00E74414">
          <w:rPr>
            <w:noProof/>
            <w:webHidden/>
          </w:rPr>
          <w:instrText xml:space="preserve"> PAGEREF _Toc458169548 \h </w:instrText>
        </w:r>
        <w:r>
          <w:rPr>
            <w:noProof/>
            <w:webHidden/>
          </w:rPr>
        </w:r>
        <w:r>
          <w:rPr>
            <w:noProof/>
            <w:webHidden/>
          </w:rPr>
          <w:fldChar w:fldCharType="separate"/>
        </w:r>
        <w:r w:rsidR="00E74414">
          <w:rPr>
            <w:noProof/>
            <w:webHidden/>
          </w:rPr>
          <w:t>36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49" w:history="1">
        <w:r w:rsidR="00E74414" w:rsidRPr="00370139">
          <w:rPr>
            <w:rStyle w:val="Hyperlink"/>
            <w:noProof/>
          </w:rPr>
          <w:t>Switch Plate</w:t>
        </w:r>
        <w:r w:rsidR="00E74414">
          <w:rPr>
            <w:noProof/>
            <w:webHidden/>
          </w:rPr>
          <w:tab/>
        </w:r>
        <w:r>
          <w:rPr>
            <w:noProof/>
            <w:webHidden/>
          </w:rPr>
          <w:fldChar w:fldCharType="begin"/>
        </w:r>
        <w:r w:rsidR="00E74414">
          <w:rPr>
            <w:noProof/>
            <w:webHidden/>
          </w:rPr>
          <w:instrText xml:space="preserve"> PAGEREF _Toc458169549 \h </w:instrText>
        </w:r>
        <w:r>
          <w:rPr>
            <w:noProof/>
            <w:webHidden/>
          </w:rPr>
        </w:r>
        <w:r>
          <w:rPr>
            <w:noProof/>
            <w:webHidden/>
          </w:rPr>
          <w:fldChar w:fldCharType="separate"/>
        </w:r>
        <w:r w:rsidR="00E74414">
          <w:rPr>
            <w:noProof/>
            <w:webHidden/>
          </w:rPr>
          <w:t>36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50" w:history="1">
        <w:r w:rsidR="00E74414" w:rsidRPr="00370139">
          <w:rPr>
            <w:rStyle w:val="Hyperlink"/>
            <w:noProof/>
          </w:rPr>
          <w:t>Thermostat</w:t>
        </w:r>
        <w:r w:rsidR="00E74414">
          <w:rPr>
            <w:noProof/>
            <w:webHidden/>
          </w:rPr>
          <w:tab/>
        </w:r>
        <w:r>
          <w:rPr>
            <w:noProof/>
            <w:webHidden/>
          </w:rPr>
          <w:fldChar w:fldCharType="begin"/>
        </w:r>
        <w:r w:rsidR="00E74414">
          <w:rPr>
            <w:noProof/>
            <w:webHidden/>
          </w:rPr>
          <w:instrText xml:space="preserve"> PAGEREF _Toc458169550 \h </w:instrText>
        </w:r>
        <w:r>
          <w:rPr>
            <w:noProof/>
            <w:webHidden/>
          </w:rPr>
        </w:r>
        <w:r>
          <w:rPr>
            <w:noProof/>
            <w:webHidden/>
          </w:rPr>
          <w:fldChar w:fldCharType="separate"/>
        </w:r>
        <w:r w:rsidR="00E74414">
          <w:rPr>
            <w:noProof/>
            <w:webHidden/>
          </w:rPr>
          <w:t>362</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51" w:history="1">
        <w:r w:rsidR="00E74414" w:rsidRPr="00370139">
          <w:rPr>
            <w:rStyle w:val="Hyperlink"/>
            <w:noProof/>
          </w:rPr>
          <w:t>Communication Systems</w:t>
        </w:r>
        <w:r w:rsidR="00E74414">
          <w:rPr>
            <w:noProof/>
            <w:webHidden/>
          </w:rPr>
          <w:tab/>
        </w:r>
        <w:r>
          <w:rPr>
            <w:noProof/>
            <w:webHidden/>
          </w:rPr>
          <w:fldChar w:fldCharType="begin"/>
        </w:r>
        <w:r w:rsidR="00E74414">
          <w:rPr>
            <w:noProof/>
            <w:webHidden/>
          </w:rPr>
          <w:instrText xml:space="preserve"> PAGEREF _Toc458169551 \h </w:instrText>
        </w:r>
        <w:r>
          <w:rPr>
            <w:noProof/>
            <w:webHidden/>
          </w:rPr>
        </w:r>
        <w:r>
          <w:rPr>
            <w:noProof/>
            <w:webHidden/>
          </w:rPr>
          <w:fldChar w:fldCharType="separate"/>
        </w:r>
        <w:r w:rsidR="00E74414">
          <w:rPr>
            <w:noProof/>
            <w:webHidden/>
          </w:rPr>
          <w:t>36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52" w:history="1">
        <w:r w:rsidR="00E74414" w:rsidRPr="00370139">
          <w:rPr>
            <w:rStyle w:val="Hyperlink"/>
            <w:noProof/>
          </w:rPr>
          <w:t>Door Entry</w:t>
        </w:r>
        <w:r w:rsidR="00E74414">
          <w:rPr>
            <w:noProof/>
            <w:webHidden/>
          </w:rPr>
          <w:tab/>
        </w:r>
        <w:r>
          <w:rPr>
            <w:noProof/>
            <w:webHidden/>
          </w:rPr>
          <w:fldChar w:fldCharType="begin"/>
        </w:r>
        <w:r w:rsidR="00E74414">
          <w:rPr>
            <w:noProof/>
            <w:webHidden/>
          </w:rPr>
          <w:instrText xml:space="preserve"> PAGEREF _Toc458169552 \h </w:instrText>
        </w:r>
        <w:r>
          <w:rPr>
            <w:noProof/>
            <w:webHidden/>
          </w:rPr>
        </w:r>
        <w:r>
          <w:rPr>
            <w:noProof/>
            <w:webHidden/>
          </w:rPr>
          <w:fldChar w:fldCharType="separate"/>
        </w:r>
        <w:r w:rsidR="00E74414">
          <w:rPr>
            <w:noProof/>
            <w:webHidden/>
          </w:rPr>
          <w:t>36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53" w:history="1">
        <w:r w:rsidR="00E74414" w:rsidRPr="00370139">
          <w:rPr>
            <w:rStyle w:val="Hyperlink"/>
            <w:noProof/>
          </w:rPr>
          <w:t>Smoke Detector</w:t>
        </w:r>
        <w:r w:rsidR="00E74414">
          <w:rPr>
            <w:noProof/>
            <w:webHidden/>
          </w:rPr>
          <w:tab/>
        </w:r>
        <w:r>
          <w:rPr>
            <w:noProof/>
            <w:webHidden/>
          </w:rPr>
          <w:fldChar w:fldCharType="begin"/>
        </w:r>
        <w:r w:rsidR="00E74414">
          <w:rPr>
            <w:noProof/>
            <w:webHidden/>
          </w:rPr>
          <w:instrText xml:space="preserve"> PAGEREF _Toc458169553 \h </w:instrText>
        </w:r>
        <w:r>
          <w:rPr>
            <w:noProof/>
            <w:webHidden/>
          </w:rPr>
        </w:r>
        <w:r>
          <w:rPr>
            <w:noProof/>
            <w:webHidden/>
          </w:rPr>
          <w:fldChar w:fldCharType="separate"/>
        </w:r>
        <w:r w:rsidR="00E74414">
          <w:rPr>
            <w:noProof/>
            <w:webHidden/>
          </w:rPr>
          <w:t>362</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54" w:history="1">
        <w:r w:rsidR="00E74414" w:rsidRPr="00370139">
          <w:rPr>
            <w:rStyle w:val="Hyperlink"/>
            <w:noProof/>
          </w:rPr>
          <w:t>Grab Rails, Handrails and Balustrades</w:t>
        </w:r>
        <w:r w:rsidR="00E74414">
          <w:rPr>
            <w:noProof/>
            <w:webHidden/>
          </w:rPr>
          <w:tab/>
        </w:r>
        <w:r>
          <w:rPr>
            <w:noProof/>
            <w:webHidden/>
          </w:rPr>
          <w:fldChar w:fldCharType="begin"/>
        </w:r>
        <w:r w:rsidR="00E74414">
          <w:rPr>
            <w:noProof/>
            <w:webHidden/>
          </w:rPr>
          <w:instrText xml:space="preserve"> PAGEREF _Toc458169554 \h </w:instrText>
        </w:r>
        <w:r>
          <w:rPr>
            <w:noProof/>
            <w:webHidden/>
          </w:rPr>
        </w:r>
        <w:r>
          <w:rPr>
            <w:noProof/>
            <w:webHidden/>
          </w:rPr>
          <w:fldChar w:fldCharType="separate"/>
        </w:r>
        <w:r w:rsidR="00E74414">
          <w:rPr>
            <w:noProof/>
            <w:webHidden/>
          </w:rPr>
          <w:t>36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55" w:history="1">
        <w:r w:rsidR="00E74414" w:rsidRPr="00370139">
          <w:rPr>
            <w:rStyle w:val="Hyperlink"/>
            <w:noProof/>
          </w:rPr>
          <w:t>Grabrails - Proprietary</w:t>
        </w:r>
        <w:r w:rsidR="00E74414">
          <w:rPr>
            <w:noProof/>
            <w:webHidden/>
          </w:rPr>
          <w:tab/>
        </w:r>
        <w:r>
          <w:rPr>
            <w:noProof/>
            <w:webHidden/>
          </w:rPr>
          <w:fldChar w:fldCharType="begin"/>
        </w:r>
        <w:r w:rsidR="00E74414">
          <w:rPr>
            <w:noProof/>
            <w:webHidden/>
          </w:rPr>
          <w:instrText xml:space="preserve"> PAGEREF _Toc458169555 \h </w:instrText>
        </w:r>
        <w:r>
          <w:rPr>
            <w:noProof/>
            <w:webHidden/>
          </w:rPr>
        </w:r>
        <w:r>
          <w:rPr>
            <w:noProof/>
            <w:webHidden/>
          </w:rPr>
          <w:fldChar w:fldCharType="separate"/>
        </w:r>
        <w:r w:rsidR="00E74414">
          <w:rPr>
            <w:noProof/>
            <w:webHidden/>
          </w:rPr>
          <w:t>36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56" w:history="1">
        <w:r w:rsidR="00E74414" w:rsidRPr="00370139">
          <w:rPr>
            <w:rStyle w:val="Hyperlink"/>
            <w:noProof/>
          </w:rPr>
          <w:t>Handrails</w:t>
        </w:r>
        <w:r w:rsidR="00E74414">
          <w:rPr>
            <w:noProof/>
            <w:webHidden/>
          </w:rPr>
          <w:tab/>
        </w:r>
        <w:r>
          <w:rPr>
            <w:noProof/>
            <w:webHidden/>
          </w:rPr>
          <w:fldChar w:fldCharType="begin"/>
        </w:r>
        <w:r w:rsidR="00E74414">
          <w:rPr>
            <w:noProof/>
            <w:webHidden/>
          </w:rPr>
          <w:instrText xml:space="preserve"> PAGEREF _Toc458169556 \h </w:instrText>
        </w:r>
        <w:r>
          <w:rPr>
            <w:noProof/>
            <w:webHidden/>
          </w:rPr>
        </w:r>
        <w:r>
          <w:rPr>
            <w:noProof/>
            <w:webHidden/>
          </w:rPr>
          <w:fldChar w:fldCharType="separate"/>
        </w:r>
        <w:r w:rsidR="00E74414">
          <w:rPr>
            <w:noProof/>
            <w:webHidden/>
          </w:rPr>
          <w:t>36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57" w:history="1">
        <w:r w:rsidR="00E74414" w:rsidRPr="00370139">
          <w:rPr>
            <w:rStyle w:val="Hyperlink"/>
            <w:noProof/>
          </w:rPr>
          <w:t>Balustrading</w:t>
        </w:r>
        <w:r w:rsidR="00E74414">
          <w:rPr>
            <w:noProof/>
            <w:webHidden/>
          </w:rPr>
          <w:tab/>
        </w:r>
        <w:r>
          <w:rPr>
            <w:noProof/>
            <w:webHidden/>
          </w:rPr>
          <w:fldChar w:fldCharType="begin"/>
        </w:r>
        <w:r w:rsidR="00E74414">
          <w:rPr>
            <w:noProof/>
            <w:webHidden/>
          </w:rPr>
          <w:instrText xml:space="preserve"> PAGEREF _Toc458169557 \h </w:instrText>
        </w:r>
        <w:r>
          <w:rPr>
            <w:noProof/>
            <w:webHidden/>
          </w:rPr>
        </w:r>
        <w:r>
          <w:rPr>
            <w:noProof/>
            <w:webHidden/>
          </w:rPr>
          <w:fldChar w:fldCharType="separate"/>
        </w:r>
        <w:r w:rsidR="00E74414">
          <w:rPr>
            <w:noProof/>
            <w:webHidden/>
          </w:rPr>
          <w:t>366</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58" w:history="1">
        <w:r w:rsidR="00E74414" w:rsidRPr="00370139">
          <w:rPr>
            <w:rStyle w:val="Hyperlink"/>
            <w:noProof/>
          </w:rPr>
          <w:t>Plumbing Works</w:t>
        </w:r>
        <w:r w:rsidR="00E74414">
          <w:rPr>
            <w:noProof/>
            <w:webHidden/>
          </w:rPr>
          <w:tab/>
        </w:r>
        <w:r>
          <w:rPr>
            <w:noProof/>
            <w:webHidden/>
          </w:rPr>
          <w:fldChar w:fldCharType="begin"/>
        </w:r>
        <w:r w:rsidR="00E74414">
          <w:rPr>
            <w:noProof/>
            <w:webHidden/>
          </w:rPr>
          <w:instrText xml:space="preserve"> PAGEREF _Toc458169558 \h </w:instrText>
        </w:r>
        <w:r>
          <w:rPr>
            <w:noProof/>
            <w:webHidden/>
          </w:rPr>
        </w:r>
        <w:r>
          <w:rPr>
            <w:noProof/>
            <w:webHidden/>
          </w:rPr>
          <w:fldChar w:fldCharType="separate"/>
        </w:r>
        <w:r w:rsidR="00E74414">
          <w:rPr>
            <w:noProof/>
            <w:webHidden/>
          </w:rPr>
          <w:t>36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59" w:history="1">
        <w:r w:rsidR="00E74414" w:rsidRPr="00370139">
          <w:rPr>
            <w:rStyle w:val="Hyperlink"/>
            <w:noProof/>
          </w:rPr>
          <w:t>Sanitary Fittings</w:t>
        </w:r>
        <w:r w:rsidR="00E74414">
          <w:rPr>
            <w:noProof/>
            <w:webHidden/>
          </w:rPr>
          <w:tab/>
        </w:r>
        <w:r>
          <w:rPr>
            <w:noProof/>
            <w:webHidden/>
          </w:rPr>
          <w:fldChar w:fldCharType="begin"/>
        </w:r>
        <w:r w:rsidR="00E74414">
          <w:rPr>
            <w:noProof/>
            <w:webHidden/>
          </w:rPr>
          <w:instrText xml:space="preserve"> PAGEREF _Toc458169559 \h </w:instrText>
        </w:r>
        <w:r>
          <w:rPr>
            <w:noProof/>
            <w:webHidden/>
          </w:rPr>
        </w:r>
        <w:r>
          <w:rPr>
            <w:noProof/>
            <w:webHidden/>
          </w:rPr>
          <w:fldChar w:fldCharType="separate"/>
        </w:r>
        <w:r w:rsidR="00E74414">
          <w:rPr>
            <w:noProof/>
            <w:webHidden/>
          </w:rPr>
          <w:t>36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60" w:history="1">
        <w:r w:rsidR="00E74414" w:rsidRPr="00370139">
          <w:rPr>
            <w:rStyle w:val="Hyperlink"/>
            <w:noProof/>
          </w:rPr>
          <w:t>Taps</w:t>
        </w:r>
        <w:r w:rsidR="00E74414">
          <w:rPr>
            <w:noProof/>
            <w:webHidden/>
          </w:rPr>
          <w:tab/>
        </w:r>
        <w:r>
          <w:rPr>
            <w:noProof/>
            <w:webHidden/>
          </w:rPr>
          <w:fldChar w:fldCharType="begin"/>
        </w:r>
        <w:r w:rsidR="00E74414">
          <w:rPr>
            <w:noProof/>
            <w:webHidden/>
          </w:rPr>
          <w:instrText xml:space="preserve"> PAGEREF _Toc458169560 \h </w:instrText>
        </w:r>
        <w:r>
          <w:rPr>
            <w:noProof/>
            <w:webHidden/>
          </w:rPr>
        </w:r>
        <w:r>
          <w:rPr>
            <w:noProof/>
            <w:webHidden/>
          </w:rPr>
          <w:fldChar w:fldCharType="separate"/>
        </w:r>
        <w:r w:rsidR="00E74414">
          <w:rPr>
            <w:noProof/>
            <w:webHidden/>
          </w:rPr>
          <w:t>367</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61" w:history="1">
        <w:r w:rsidR="00E74414" w:rsidRPr="00370139">
          <w:rPr>
            <w:rStyle w:val="Hyperlink"/>
            <w:noProof/>
          </w:rPr>
          <w:t>Showers/Bath Aids</w:t>
        </w:r>
        <w:r w:rsidR="00E74414">
          <w:rPr>
            <w:noProof/>
            <w:webHidden/>
          </w:rPr>
          <w:tab/>
        </w:r>
        <w:r>
          <w:rPr>
            <w:noProof/>
            <w:webHidden/>
          </w:rPr>
          <w:fldChar w:fldCharType="begin"/>
        </w:r>
        <w:r w:rsidR="00E74414">
          <w:rPr>
            <w:noProof/>
            <w:webHidden/>
          </w:rPr>
          <w:instrText xml:space="preserve"> PAGEREF _Toc458169561 \h </w:instrText>
        </w:r>
        <w:r>
          <w:rPr>
            <w:noProof/>
            <w:webHidden/>
          </w:rPr>
        </w:r>
        <w:r>
          <w:rPr>
            <w:noProof/>
            <w:webHidden/>
          </w:rPr>
          <w:fldChar w:fldCharType="separate"/>
        </w:r>
        <w:r w:rsidR="00E74414">
          <w:rPr>
            <w:noProof/>
            <w:webHidden/>
          </w:rPr>
          <w:t>36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62" w:history="1">
        <w:r w:rsidR="00E74414" w:rsidRPr="00370139">
          <w:rPr>
            <w:rStyle w:val="Hyperlink"/>
            <w:noProof/>
          </w:rPr>
          <w:t>Shower Seat</w:t>
        </w:r>
        <w:r w:rsidR="00E74414">
          <w:rPr>
            <w:noProof/>
            <w:webHidden/>
          </w:rPr>
          <w:tab/>
        </w:r>
        <w:r>
          <w:rPr>
            <w:noProof/>
            <w:webHidden/>
          </w:rPr>
          <w:fldChar w:fldCharType="begin"/>
        </w:r>
        <w:r w:rsidR="00E74414">
          <w:rPr>
            <w:noProof/>
            <w:webHidden/>
          </w:rPr>
          <w:instrText xml:space="preserve"> PAGEREF _Toc458169562 \h </w:instrText>
        </w:r>
        <w:r>
          <w:rPr>
            <w:noProof/>
            <w:webHidden/>
          </w:rPr>
        </w:r>
        <w:r>
          <w:rPr>
            <w:noProof/>
            <w:webHidden/>
          </w:rPr>
          <w:fldChar w:fldCharType="separate"/>
        </w:r>
        <w:r w:rsidR="00E74414">
          <w:rPr>
            <w:noProof/>
            <w:webHidden/>
          </w:rPr>
          <w:t>36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63" w:history="1">
        <w:r w:rsidR="00E74414" w:rsidRPr="00370139">
          <w:rPr>
            <w:rStyle w:val="Hyperlink"/>
            <w:noProof/>
          </w:rPr>
          <w:t>Soap Dish</w:t>
        </w:r>
        <w:r w:rsidR="00E74414">
          <w:rPr>
            <w:noProof/>
            <w:webHidden/>
          </w:rPr>
          <w:tab/>
        </w:r>
        <w:r>
          <w:rPr>
            <w:noProof/>
            <w:webHidden/>
          </w:rPr>
          <w:fldChar w:fldCharType="begin"/>
        </w:r>
        <w:r w:rsidR="00E74414">
          <w:rPr>
            <w:noProof/>
            <w:webHidden/>
          </w:rPr>
          <w:instrText xml:space="preserve"> PAGEREF _Toc458169563 \h </w:instrText>
        </w:r>
        <w:r>
          <w:rPr>
            <w:noProof/>
            <w:webHidden/>
          </w:rPr>
        </w:r>
        <w:r>
          <w:rPr>
            <w:noProof/>
            <w:webHidden/>
          </w:rPr>
          <w:fldChar w:fldCharType="separate"/>
        </w:r>
        <w:r w:rsidR="00E74414">
          <w:rPr>
            <w:noProof/>
            <w:webHidden/>
          </w:rPr>
          <w:t>36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64" w:history="1">
        <w:r w:rsidR="00E74414" w:rsidRPr="00370139">
          <w:rPr>
            <w:rStyle w:val="Hyperlink"/>
            <w:noProof/>
          </w:rPr>
          <w:t>Electric Showers</w:t>
        </w:r>
        <w:r w:rsidR="00E74414">
          <w:rPr>
            <w:noProof/>
            <w:webHidden/>
          </w:rPr>
          <w:tab/>
        </w:r>
        <w:r>
          <w:rPr>
            <w:noProof/>
            <w:webHidden/>
          </w:rPr>
          <w:fldChar w:fldCharType="begin"/>
        </w:r>
        <w:r w:rsidR="00E74414">
          <w:rPr>
            <w:noProof/>
            <w:webHidden/>
          </w:rPr>
          <w:instrText xml:space="preserve"> PAGEREF _Toc458169564 \h </w:instrText>
        </w:r>
        <w:r>
          <w:rPr>
            <w:noProof/>
            <w:webHidden/>
          </w:rPr>
        </w:r>
        <w:r>
          <w:rPr>
            <w:noProof/>
            <w:webHidden/>
          </w:rPr>
          <w:fldChar w:fldCharType="separate"/>
        </w:r>
        <w:r w:rsidR="00E74414">
          <w:rPr>
            <w:noProof/>
            <w:webHidden/>
          </w:rPr>
          <w:t>36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65" w:history="1">
        <w:r w:rsidR="00E74414" w:rsidRPr="00370139">
          <w:rPr>
            <w:rStyle w:val="Hyperlink"/>
            <w:noProof/>
          </w:rPr>
          <w:t>Shower Rooms</w:t>
        </w:r>
        <w:r w:rsidR="00E74414">
          <w:rPr>
            <w:noProof/>
            <w:webHidden/>
          </w:rPr>
          <w:tab/>
        </w:r>
        <w:r>
          <w:rPr>
            <w:noProof/>
            <w:webHidden/>
          </w:rPr>
          <w:fldChar w:fldCharType="begin"/>
        </w:r>
        <w:r w:rsidR="00E74414">
          <w:rPr>
            <w:noProof/>
            <w:webHidden/>
          </w:rPr>
          <w:instrText xml:space="preserve"> PAGEREF _Toc458169565 \h </w:instrText>
        </w:r>
        <w:r>
          <w:rPr>
            <w:noProof/>
            <w:webHidden/>
          </w:rPr>
        </w:r>
        <w:r>
          <w:rPr>
            <w:noProof/>
            <w:webHidden/>
          </w:rPr>
          <w:fldChar w:fldCharType="separate"/>
        </w:r>
        <w:r w:rsidR="00E74414">
          <w:rPr>
            <w:noProof/>
            <w:webHidden/>
          </w:rPr>
          <w:t>36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66" w:history="1">
        <w:r w:rsidR="00E74414" w:rsidRPr="00370139">
          <w:rPr>
            <w:rStyle w:val="Hyperlink"/>
            <w:noProof/>
          </w:rPr>
          <w:t>Shower Rails and Curtains</w:t>
        </w:r>
        <w:r w:rsidR="00E74414">
          <w:rPr>
            <w:noProof/>
            <w:webHidden/>
          </w:rPr>
          <w:tab/>
        </w:r>
        <w:r>
          <w:rPr>
            <w:noProof/>
            <w:webHidden/>
          </w:rPr>
          <w:fldChar w:fldCharType="begin"/>
        </w:r>
        <w:r w:rsidR="00E74414">
          <w:rPr>
            <w:noProof/>
            <w:webHidden/>
          </w:rPr>
          <w:instrText xml:space="preserve"> PAGEREF _Toc458169566 \h </w:instrText>
        </w:r>
        <w:r>
          <w:rPr>
            <w:noProof/>
            <w:webHidden/>
          </w:rPr>
        </w:r>
        <w:r>
          <w:rPr>
            <w:noProof/>
            <w:webHidden/>
          </w:rPr>
          <w:fldChar w:fldCharType="separate"/>
        </w:r>
        <w:r w:rsidR="00E74414">
          <w:rPr>
            <w:noProof/>
            <w:webHidden/>
          </w:rPr>
          <w:t>369</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67" w:history="1">
        <w:r w:rsidR="00E74414" w:rsidRPr="00370139">
          <w:rPr>
            <w:rStyle w:val="Hyperlink"/>
            <w:noProof/>
          </w:rPr>
          <w:t>Kitchen Units</w:t>
        </w:r>
        <w:r w:rsidR="00E74414">
          <w:rPr>
            <w:noProof/>
            <w:webHidden/>
          </w:rPr>
          <w:tab/>
        </w:r>
        <w:r>
          <w:rPr>
            <w:noProof/>
            <w:webHidden/>
          </w:rPr>
          <w:fldChar w:fldCharType="begin"/>
        </w:r>
        <w:r w:rsidR="00E74414">
          <w:rPr>
            <w:noProof/>
            <w:webHidden/>
          </w:rPr>
          <w:instrText xml:space="preserve"> PAGEREF _Toc458169567 \h </w:instrText>
        </w:r>
        <w:r>
          <w:rPr>
            <w:noProof/>
            <w:webHidden/>
          </w:rPr>
        </w:r>
        <w:r>
          <w:rPr>
            <w:noProof/>
            <w:webHidden/>
          </w:rPr>
          <w:fldChar w:fldCharType="separate"/>
        </w:r>
        <w:r w:rsidR="00E74414">
          <w:rPr>
            <w:noProof/>
            <w:webHidden/>
          </w:rPr>
          <w:t>36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68" w:history="1">
        <w:r w:rsidR="00E74414" w:rsidRPr="00370139">
          <w:rPr>
            <w:rStyle w:val="Hyperlink"/>
            <w:noProof/>
          </w:rPr>
          <w:t>Adjustable Specification for Special Needs</w:t>
        </w:r>
        <w:r w:rsidR="00E74414">
          <w:rPr>
            <w:noProof/>
            <w:webHidden/>
          </w:rPr>
          <w:tab/>
        </w:r>
        <w:r>
          <w:rPr>
            <w:noProof/>
            <w:webHidden/>
          </w:rPr>
          <w:fldChar w:fldCharType="begin"/>
        </w:r>
        <w:r w:rsidR="00E74414">
          <w:rPr>
            <w:noProof/>
            <w:webHidden/>
          </w:rPr>
          <w:instrText xml:space="preserve"> PAGEREF _Toc458169568 \h </w:instrText>
        </w:r>
        <w:r>
          <w:rPr>
            <w:noProof/>
            <w:webHidden/>
          </w:rPr>
        </w:r>
        <w:r>
          <w:rPr>
            <w:noProof/>
            <w:webHidden/>
          </w:rPr>
          <w:fldChar w:fldCharType="separate"/>
        </w:r>
        <w:r w:rsidR="00E74414">
          <w:rPr>
            <w:noProof/>
            <w:webHidden/>
          </w:rPr>
          <w:t>369</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69" w:history="1">
        <w:r w:rsidR="00E74414" w:rsidRPr="00370139">
          <w:rPr>
            <w:rStyle w:val="Hyperlink"/>
            <w:noProof/>
          </w:rPr>
          <w:t>Windows</w:t>
        </w:r>
        <w:r w:rsidR="00E74414">
          <w:rPr>
            <w:noProof/>
            <w:webHidden/>
          </w:rPr>
          <w:tab/>
        </w:r>
        <w:r>
          <w:rPr>
            <w:noProof/>
            <w:webHidden/>
          </w:rPr>
          <w:fldChar w:fldCharType="begin"/>
        </w:r>
        <w:r w:rsidR="00E74414">
          <w:rPr>
            <w:noProof/>
            <w:webHidden/>
          </w:rPr>
          <w:instrText xml:space="preserve"> PAGEREF _Toc458169569 \h </w:instrText>
        </w:r>
        <w:r>
          <w:rPr>
            <w:noProof/>
            <w:webHidden/>
          </w:rPr>
        </w:r>
        <w:r>
          <w:rPr>
            <w:noProof/>
            <w:webHidden/>
          </w:rPr>
          <w:fldChar w:fldCharType="separate"/>
        </w:r>
        <w:r w:rsidR="00E74414">
          <w:rPr>
            <w:noProof/>
            <w:webHidden/>
          </w:rPr>
          <w:t>37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70" w:history="1">
        <w:r w:rsidR="00E74414" w:rsidRPr="00370139">
          <w:rPr>
            <w:rStyle w:val="Hyperlink"/>
            <w:noProof/>
          </w:rPr>
          <w:t>Window Adaptations and Ironmongery</w:t>
        </w:r>
        <w:r w:rsidR="00E74414">
          <w:rPr>
            <w:noProof/>
            <w:webHidden/>
          </w:rPr>
          <w:tab/>
        </w:r>
        <w:r>
          <w:rPr>
            <w:noProof/>
            <w:webHidden/>
          </w:rPr>
          <w:fldChar w:fldCharType="begin"/>
        </w:r>
        <w:r w:rsidR="00E74414">
          <w:rPr>
            <w:noProof/>
            <w:webHidden/>
          </w:rPr>
          <w:instrText xml:space="preserve"> PAGEREF _Toc458169570 \h </w:instrText>
        </w:r>
        <w:r>
          <w:rPr>
            <w:noProof/>
            <w:webHidden/>
          </w:rPr>
        </w:r>
        <w:r>
          <w:rPr>
            <w:noProof/>
            <w:webHidden/>
          </w:rPr>
          <w:fldChar w:fldCharType="separate"/>
        </w:r>
        <w:r w:rsidR="00E74414">
          <w:rPr>
            <w:noProof/>
            <w:webHidden/>
          </w:rPr>
          <w:t>371</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71" w:history="1">
        <w:r w:rsidR="00E74414" w:rsidRPr="00370139">
          <w:rPr>
            <w:rStyle w:val="Hyperlink"/>
            <w:noProof/>
          </w:rPr>
          <w:t>Doors</w:t>
        </w:r>
        <w:r w:rsidR="00E74414">
          <w:rPr>
            <w:noProof/>
            <w:webHidden/>
          </w:rPr>
          <w:tab/>
        </w:r>
        <w:r>
          <w:rPr>
            <w:noProof/>
            <w:webHidden/>
          </w:rPr>
          <w:fldChar w:fldCharType="begin"/>
        </w:r>
        <w:r w:rsidR="00E74414">
          <w:rPr>
            <w:noProof/>
            <w:webHidden/>
          </w:rPr>
          <w:instrText xml:space="preserve"> PAGEREF _Toc458169571 \h </w:instrText>
        </w:r>
        <w:r>
          <w:rPr>
            <w:noProof/>
            <w:webHidden/>
          </w:rPr>
        </w:r>
        <w:r>
          <w:rPr>
            <w:noProof/>
            <w:webHidden/>
          </w:rPr>
          <w:fldChar w:fldCharType="separate"/>
        </w:r>
        <w:r w:rsidR="00E74414">
          <w:rPr>
            <w:noProof/>
            <w:webHidden/>
          </w:rPr>
          <w:t>37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72" w:history="1">
        <w:r w:rsidR="00E74414" w:rsidRPr="00370139">
          <w:rPr>
            <w:rStyle w:val="Hyperlink"/>
            <w:noProof/>
          </w:rPr>
          <w:t>Door Adaptations and Ironmongery</w:t>
        </w:r>
        <w:r w:rsidR="00E74414">
          <w:rPr>
            <w:noProof/>
            <w:webHidden/>
          </w:rPr>
          <w:tab/>
        </w:r>
        <w:r>
          <w:rPr>
            <w:noProof/>
            <w:webHidden/>
          </w:rPr>
          <w:fldChar w:fldCharType="begin"/>
        </w:r>
        <w:r w:rsidR="00E74414">
          <w:rPr>
            <w:noProof/>
            <w:webHidden/>
          </w:rPr>
          <w:instrText xml:space="preserve"> PAGEREF _Toc458169572 \h </w:instrText>
        </w:r>
        <w:r>
          <w:rPr>
            <w:noProof/>
            <w:webHidden/>
          </w:rPr>
        </w:r>
        <w:r>
          <w:rPr>
            <w:noProof/>
            <w:webHidden/>
          </w:rPr>
          <w:fldChar w:fldCharType="separate"/>
        </w:r>
        <w:r w:rsidR="00E74414">
          <w:rPr>
            <w:noProof/>
            <w:webHidden/>
          </w:rPr>
          <w:t>371</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73" w:history="1">
        <w:r w:rsidR="00E74414" w:rsidRPr="00370139">
          <w:rPr>
            <w:rStyle w:val="Hyperlink"/>
            <w:noProof/>
          </w:rPr>
          <w:t>Access Facilities</w:t>
        </w:r>
        <w:r w:rsidR="00E74414">
          <w:rPr>
            <w:noProof/>
            <w:webHidden/>
          </w:rPr>
          <w:tab/>
        </w:r>
        <w:r>
          <w:rPr>
            <w:noProof/>
            <w:webHidden/>
          </w:rPr>
          <w:fldChar w:fldCharType="begin"/>
        </w:r>
        <w:r w:rsidR="00E74414">
          <w:rPr>
            <w:noProof/>
            <w:webHidden/>
          </w:rPr>
          <w:instrText xml:space="preserve"> PAGEREF _Toc458169573 \h </w:instrText>
        </w:r>
        <w:r>
          <w:rPr>
            <w:noProof/>
            <w:webHidden/>
          </w:rPr>
        </w:r>
        <w:r>
          <w:rPr>
            <w:noProof/>
            <w:webHidden/>
          </w:rPr>
          <w:fldChar w:fldCharType="separate"/>
        </w:r>
        <w:r w:rsidR="00E74414">
          <w:rPr>
            <w:noProof/>
            <w:webHidden/>
          </w:rPr>
          <w:t>37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74" w:history="1">
        <w:r w:rsidR="00E74414" w:rsidRPr="00370139">
          <w:rPr>
            <w:rStyle w:val="Hyperlink"/>
            <w:noProof/>
          </w:rPr>
          <w:t>Ramps</w:t>
        </w:r>
        <w:r w:rsidR="00E74414">
          <w:rPr>
            <w:noProof/>
            <w:webHidden/>
          </w:rPr>
          <w:tab/>
        </w:r>
        <w:r>
          <w:rPr>
            <w:noProof/>
            <w:webHidden/>
          </w:rPr>
          <w:fldChar w:fldCharType="begin"/>
        </w:r>
        <w:r w:rsidR="00E74414">
          <w:rPr>
            <w:noProof/>
            <w:webHidden/>
          </w:rPr>
          <w:instrText xml:space="preserve"> PAGEREF _Toc458169574 \h </w:instrText>
        </w:r>
        <w:r>
          <w:rPr>
            <w:noProof/>
            <w:webHidden/>
          </w:rPr>
        </w:r>
        <w:r>
          <w:rPr>
            <w:noProof/>
            <w:webHidden/>
          </w:rPr>
          <w:fldChar w:fldCharType="separate"/>
        </w:r>
        <w:r w:rsidR="00E74414">
          <w:rPr>
            <w:noProof/>
            <w:webHidden/>
          </w:rPr>
          <w:t>37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75" w:history="1">
        <w:r w:rsidR="00E74414" w:rsidRPr="00370139">
          <w:rPr>
            <w:rStyle w:val="Hyperlink"/>
            <w:noProof/>
          </w:rPr>
          <w:t>Steps</w:t>
        </w:r>
        <w:r w:rsidR="00E74414">
          <w:rPr>
            <w:noProof/>
            <w:webHidden/>
          </w:rPr>
          <w:tab/>
        </w:r>
        <w:r>
          <w:rPr>
            <w:noProof/>
            <w:webHidden/>
          </w:rPr>
          <w:fldChar w:fldCharType="begin"/>
        </w:r>
        <w:r w:rsidR="00E74414">
          <w:rPr>
            <w:noProof/>
            <w:webHidden/>
          </w:rPr>
          <w:instrText xml:space="preserve"> PAGEREF _Toc458169575 \h </w:instrText>
        </w:r>
        <w:r>
          <w:rPr>
            <w:noProof/>
            <w:webHidden/>
          </w:rPr>
        </w:r>
        <w:r>
          <w:rPr>
            <w:noProof/>
            <w:webHidden/>
          </w:rPr>
          <w:fldChar w:fldCharType="separate"/>
        </w:r>
        <w:r w:rsidR="00E74414">
          <w:rPr>
            <w:noProof/>
            <w:webHidden/>
          </w:rPr>
          <w:t>37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76" w:history="1">
        <w:r w:rsidR="00E74414" w:rsidRPr="00370139">
          <w:rPr>
            <w:rStyle w:val="Hyperlink"/>
            <w:noProof/>
          </w:rPr>
          <w:t>Thresholds</w:t>
        </w:r>
        <w:r w:rsidR="00E74414">
          <w:rPr>
            <w:noProof/>
            <w:webHidden/>
          </w:rPr>
          <w:tab/>
        </w:r>
        <w:r>
          <w:rPr>
            <w:noProof/>
            <w:webHidden/>
          </w:rPr>
          <w:fldChar w:fldCharType="begin"/>
        </w:r>
        <w:r w:rsidR="00E74414">
          <w:rPr>
            <w:noProof/>
            <w:webHidden/>
          </w:rPr>
          <w:instrText xml:space="preserve"> PAGEREF _Toc458169576 \h </w:instrText>
        </w:r>
        <w:r>
          <w:rPr>
            <w:noProof/>
            <w:webHidden/>
          </w:rPr>
        </w:r>
        <w:r>
          <w:rPr>
            <w:noProof/>
            <w:webHidden/>
          </w:rPr>
          <w:fldChar w:fldCharType="separate"/>
        </w:r>
        <w:r w:rsidR="00E74414">
          <w:rPr>
            <w:noProof/>
            <w:webHidden/>
          </w:rPr>
          <w:t>372</w:t>
        </w:r>
        <w:r>
          <w:rPr>
            <w:noProof/>
            <w:webHidden/>
          </w:rPr>
          <w:fldChar w:fldCharType="end"/>
        </w:r>
      </w:hyperlink>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hyperlink w:anchor="_Toc458169577" w:history="1">
        <w:r w:rsidR="00E74414" w:rsidRPr="00370139">
          <w:rPr>
            <w:rStyle w:val="Hyperlink"/>
            <w:noProof/>
          </w:rPr>
          <w:t>SPECIALIST TREATMENTS</w:t>
        </w:r>
        <w:r w:rsidR="00E74414">
          <w:rPr>
            <w:noProof/>
            <w:webHidden/>
          </w:rPr>
          <w:tab/>
        </w:r>
        <w:r>
          <w:rPr>
            <w:noProof/>
            <w:webHidden/>
          </w:rPr>
          <w:fldChar w:fldCharType="begin"/>
        </w:r>
        <w:r w:rsidR="00E74414">
          <w:rPr>
            <w:noProof/>
            <w:webHidden/>
          </w:rPr>
          <w:instrText xml:space="preserve"> PAGEREF _Toc458169577 \h </w:instrText>
        </w:r>
        <w:r>
          <w:rPr>
            <w:noProof/>
            <w:webHidden/>
          </w:rPr>
        </w:r>
        <w:r>
          <w:rPr>
            <w:noProof/>
            <w:webHidden/>
          </w:rPr>
          <w:fldChar w:fldCharType="separate"/>
        </w:r>
        <w:r w:rsidR="00E74414">
          <w:rPr>
            <w:noProof/>
            <w:webHidden/>
          </w:rPr>
          <w:t>373</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78" w:history="1">
        <w:r w:rsidR="00E74414" w:rsidRPr="00370139">
          <w:rPr>
            <w:rStyle w:val="Hyperlink"/>
            <w:noProof/>
          </w:rPr>
          <w:t>Fungus and Beetle Eradication and DPC Works</w:t>
        </w:r>
        <w:r w:rsidR="00E74414">
          <w:rPr>
            <w:noProof/>
            <w:webHidden/>
          </w:rPr>
          <w:tab/>
        </w:r>
        <w:r>
          <w:rPr>
            <w:noProof/>
            <w:webHidden/>
          </w:rPr>
          <w:fldChar w:fldCharType="begin"/>
        </w:r>
        <w:r w:rsidR="00E74414">
          <w:rPr>
            <w:noProof/>
            <w:webHidden/>
          </w:rPr>
          <w:instrText xml:space="preserve"> PAGEREF _Toc458169578 \h </w:instrText>
        </w:r>
        <w:r>
          <w:rPr>
            <w:noProof/>
            <w:webHidden/>
          </w:rPr>
        </w:r>
        <w:r>
          <w:rPr>
            <w:noProof/>
            <w:webHidden/>
          </w:rPr>
          <w:fldChar w:fldCharType="separate"/>
        </w:r>
        <w:r w:rsidR="00E74414">
          <w:rPr>
            <w:noProof/>
            <w:webHidden/>
          </w:rPr>
          <w:t>37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79" w:history="1">
        <w:r w:rsidR="00E74414" w:rsidRPr="00370139">
          <w:rPr>
            <w:rStyle w:val="Hyperlink"/>
            <w:noProof/>
          </w:rPr>
          <w:t>Reduce Existing Ground Level with DPC</w:t>
        </w:r>
        <w:r w:rsidR="00E74414">
          <w:rPr>
            <w:noProof/>
            <w:webHidden/>
          </w:rPr>
          <w:tab/>
        </w:r>
        <w:r>
          <w:rPr>
            <w:noProof/>
            <w:webHidden/>
          </w:rPr>
          <w:fldChar w:fldCharType="begin"/>
        </w:r>
        <w:r w:rsidR="00E74414">
          <w:rPr>
            <w:noProof/>
            <w:webHidden/>
          </w:rPr>
          <w:instrText xml:space="preserve"> PAGEREF _Toc458169579 \h </w:instrText>
        </w:r>
        <w:r>
          <w:rPr>
            <w:noProof/>
            <w:webHidden/>
          </w:rPr>
        </w:r>
        <w:r>
          <w:rPr>
            <w:noProof/>
            <w:webHidden/>
          </w:rPr>
          <w:fldChar w:fldCharType="separate"/>
        </w:r>
        <w:r w:rsidR="00E74414">
          <w:rPr>
            <w:noProof/>
            <w:webHidden/>
          </w:rPr>
          <w:t>37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80" w:history="1">
        <w:r w:rsidR="00E74414" w:rsidRPr="00370139">
          <w:rPr>
            <w:rStyle w:val="Hyperlink"/>
            <w:noProof/>
          </w:rPr>
          <w:t>Works to Sub-Floors</w:t>
        </w:r>
        <w:r w:rsidR="00E74414">
          <w:rPr>
            <w:noProof/>
            <w:webHidden/>
          </w:rPr>
          <w:tab/>
        </w:r>
        <w:r>
          <w:rPr>
            <w:noProof/>
            <w:webHidden/>
          </w:rPr>
          <w:fldChar w:fldCharType="begin"/>
        </w:r>
        <w:r w:rsidR="00E74414">
          <w:rPr>
            <w:noProof/>
            <w:webHidden/>
          </w:rPr>
          <w:instrText xml:space="preserve"> PAGEREF _Toc458169580 \h </w:instrText>
        </w:r>
        <w:r>
          <w:rPr>
            <w:noProof/>
            <w:webHidden/>
          </w:rPr>
        </w:r>
        <w:r>
          <w:rPr>
            <w:noProof/>
            <w:webHidden/>
          </w:rPr>
          <w:fldChar w:fldCharType="separate"/>
        </w:r>
        <w:r w:rsidR="00E74414">
          <w:rPr>
            <w:noProof/>
            <w:webHidden/>
          </w:rPr>
          <w:t>37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81" w:history="1">
        <w:r w:rsidR="00E74414" w:rsidRPr="00370139">
          <w:rPr>
            <w:rStyle w:val="Hyperlink"/>
            <w:noProof/>
          </w:rPr>
          <w:t>Chemical DPC Wall Injection</w:t>
        </w:r>
        <w:r w:rsidR="00E74414">
          <w:rPr>
            <w:noProof/>
            <w:webHidden/>
          </w:rPr>
          <w:tab/>
        </w:r>
        <w:r>
          <w:rPr>
            <w:noProof/>
            <w:webHidden/>
          </w:rPr>
          <w:fldChar w:fldCharType="begin"/>
        </w:r>
        <w:r w:rsidR="00E74414">
          <w:rPr>
            <w:noProof/>
            <w:webHidden/>
          </w:rPr>
          <w:instrText xml:space="preserve"> PAGEREF _Toc458169581 \h </w:instrText>
        </w:r>
        <w:r>
          <w:rPr>
            <w:noProof/>
            <w:webHidden/>
          </w:rPr>
        </w:r>
        <w:r>
          <w:rPr>
            <w:noProof/>
            <w:webHidden/>
          </w:rPr>
          <w:fldChar w:fldCharType="separate"/>
        </w:r>
        <w:r w:rsidR="00E74414">
          <w:rPr>
            <w:noProof/>
            <w:webHidden/>
          </w:rPr>
          <w:t>37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82" w:history="1">
        <w:r w:rsidR="00E74414" w:rsidRPr="00370139">
          <w:rPr>
            <w:rStyle w:val="Hyperlink"/>
            <w:noProof/>
          </w:rPr>
          <w:t>Irrigation of Walls</w:t>
        </w:r>
        <w:r w:rsidR="00E74414">
          <w:rPr>
            <w:noProof/>
            <w:webHidden/>
          </w:rPr>
          <w:tab/>
        </w:r>
        <w:r>
          <w:rPr>
            <w:noProof/>
            <w:webHidden/>
          </w:rPr>
          <w:fldChar w:fldCharType="begin"/>
        </w:r>
        <w:r w:rsidR="00E74414">
          <w:rPr>
            <w:noProof/>
            <w:webHidden/>
          </w:rPr>
          <w:instrText xml:space="preserve"> PAGEREF _Toc458169582 \h </w:instrText>
        </w:r>
        <w:r>
          <w:rPr>
            <w:noProof/>
            <w:webHidden/>
          </w:rPr>
        </w:r>
        <w:r>
          <w:rPr>
            <w:noProof/>
            <w:webHidden/>
          </w:rPr>
          <w:fldChar w:fldCharType="separate"/>
        </w:r>
        <w:r w:rsidR="00E74414">
          <w:rPr>
            <w:noProof/>
            <w:webHidden/>
          </w:rPr>
          <w:t>37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83" w:history="1">
        <w:r w:rsidR="00E74414" w:rsidRPr="00370139">
          <w:rPr>
            <w:rStyle w:val="Hyperlink"/>
            <w:noProof/>
          </w:rPr>
          <w:t>Floor Renewals</w:t>
        </w:r>
        <w:r w:rsidR="00E74414">
          <w:rPr>
            <w:noProof/>
            <w:webHidden/>
          </w:rPr>
          <w:tab/>
        </w:r>
        <w:r>
          <w:rPr>
            <w:noProof/>
            <w:webHidden/>
          </w:rPr>
          <w:fldChar w:fldCharType="begin"/>
        </w:r>
        <w:r w:rsidR="00E74414">
          <w:rPr>
            <w:noProof/>
            <w:webHidden/>
          </w:rPr>
          <w:instrText xml:space="preserve"> PAGEREF _Toc458169583 \h </w:instrText>
        </w:r>
        <w:r>
          <w:rPr>
            <w:noProof/>
            <w:webHidden/>
          </w:rPr>
        </w:r>
        <w:r>
          <w:rPr>
            <w:noProof/>
            <w:webHidden/>
          </w:rPr>
          <w:fldChar w:fldCharType="separate"/>
        </w:r>
        <w:r w:rsidR="00E74414">
          <w:rPr>
            <w:noProof/>
            <w:webHidden/>
          </w:rPr>
          <w:t>37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84" w:history="1">
        <w:r w:rsidR="00E74414" w:rsidRPr="00370139">
          <w:rPr>
            <w:rStyle w:val="Hyperlink"/>
            <w:noProof/>
          </w:rPr>
          <w:t>Wall or Partition Renewals</w:t>
        </w:r>
        <w:r w:rsidR="00E74414">
          <w:rPr>
            <w:noProof/>
            <w:webHidden/>
          </w:rPr>
          <w:tab/>
        </w:r>
        <w:r>
          <w:rPr>
            <w:noProof/>
            <w:webHidden/>
          </w:rPr>
          <w:fldChar w:fldCharType="begin"/>
        </w:r>
        <w:r w:rsidR="00E74414">
          <w:rPr>
            <w:noProof/>
            <w:webHidden/>
          </w:rPr>
          <w:instrText xml:space="preserve"> PAGEREF _Toc458169584 \h </w:instrText>
        </w:r>
        <w:r>
          <w:rPr>
            <w:noProof/>
            <w:webHidden/>
          </w:rPr>
        </w:r>
        <w:r>
          <w:rPr>
            <w:noProof/>
            <w:webHidden/>
          </w:rPr>
          <w:fldChar w:fldCharType="separate"/>
        </w:r>
        <w:r w:rsidR="00E74414">
          <w:rPr>
            <w:noProof/>
            <w:webHidden/>
          </w:rPr>
          <w:t>37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85" w:history="1">
        <w:r w:rsidR="00E74414" w:rsidRPr="00370139">
          <w:rPr>
            <w:rStyle w:val="Hyperlink"/>
            <w:noProof/>
          </w:rPr>
          <w:t>Kitchen Units and Cupboard Works</w:t>
        </w:r>
        <w:r w:rsidR="00E74414">
          <w:rPr>
            <w:noProof/>
            <w:webHidden/>
          </w:rPr>
          <w:tab/>
        </w:r>
        <w:r>
          <w:rPr>
            <w:noProof/>
            <w:webHidden/>
          </w:rPr>
          <w:fldChar w:fldCharType="begin"/>
        </w:r>
        <w:r w:rsidR="00E74414">
          <w:rPr>
            <w:noProof/>
            <w:webHidden/>
          </w:rPr>
          <w:instrText xml:space="preserve"> PAGEREF _Toc458169585 \h </w:instrText>
        </w:r>
        <w:r>
          <w:rPr>
            <w:noProof/>
            <w:webHidden/>
          </w:rPr>
        </w:r>
        <w:r>
          <w:rPr>
            <w:noProof/>
            <w:webHidden/>
          </w:rPr>
          <w:fldChar w:fldCharType="separate"/>
        </w:r>
        <w:r w:rsidR="00E74414">
          <w:rPr>
            <w:noProof/>
            <w:webHidden/>
          </w:rPr>
          <w:t>37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86" w:history="1">
        <w:r w:rsidR="00E74414" w:rsidRPr="00370139">
          <w:rPr>
            <w:rStyle w:val="Hyperlink"/>
            <w:noProof/>
          </w:rPr>
          <w:t>Damp Proof Treatment Plasterwork</w:t>
        </w:r>
        <w:r w:rsidR="00E74414">
          <w:rPr>
            <w:noProof/>
            <w:webHidden/>
          </w:rPr>
          <w:tab/>
        </w:r>
        <w:r>
          <w:rPr>
            <w:noProof/>
            <w:webHidden/>
          </w:rPr>
          <w:fldChar w:fldCharType="begin"/>
        </w:r>
        <w:r w:rsidR="00E74414">
          <w:rPr>
            <w:noProof/>
            <w:webHidden/>
          </w:rPr>
          <w:instrText xml:space="preserve"> PAGEREF _Toc458169586 \h </w:instrText>
        </w:r>
        <w:r>
          <w:rPr>
            <w:noProof/>
            <w:webHidden/>
          </w:rPr>
        </w:r>
        <w:r>
          <w:rPr>
            <w:noProof/>
            <w:webHidden/>
          </w:rPr>
          <w:fldChar w:fldCharType="separate"/>
        </w:r>
        <w:r w:rsidR="00E74414">
          <w:rPr>
            <w:noProof/>
            <w:webHidden/>
          </w:rPr>
          <w:t>37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87" w:history="1">
        <w:r w:rsidR="00E74414" w:rsidRPr="00370139">
          <w:rPr>
            <w:rStyle w:val="Hyperlink"/>
            <w:noProof/>
          </w:rPr>
          <w:t>Plumbing Works</w:t>
        </w:r>
        <w:r w:rsidR="00E74414">
          <w:rPr>
            <w:noProof/>
            <w:webHidden/>
          </w:rPr>
          <w:tab/>
        </w:r>
        <w:r>
          <w:rPr>
            <w:noProof/>
            <w:webHidden/>
          </w:rPr>
          <w:fldChar w:fldCharType="begin"/>
        </w:r>
        <w:r w:rsidR="00E74414">
          <w:rPr>
            <w:noProof/>
            <w:webHidden/>
          </w:rPr>
          <w:instrText xml:space="preserve"> PAGEREF _Toc458169587 \h </w:instrText>
        </w:r>
        <w:r>
          <w:rPr>
            <w:noProof/>
            <w:webHidden/>
          </w:rPr>
        </w:r>
        <w:r>
          <w:rPr>
            <w:noProof/>
            <w:webHidden/>
          </w:rPr>
          <w:fldChar w:fldCharType="separate"/>
        </w:r>
        <w:r w:rsidR="00E74414">
          <w:rPr>
            <w:noProof/>
            <w:webHidden/>
          </w:rPr>
          <w:t>376</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88" w:history="1">
        <w:r w:rsidR="00E74414" w:rsidRPr="00370139">
          <w:rPr>
            <w:rStyle w:val="Hyperlink"/>
            <w:noProof/>
          </w:rPr>
          <w:t>Timber Treatment</w:t>
        </w:r>
        <w:r w:rsidR="00E74414">
          <w:rPr>
            <w:noProof/>
            <w:webHidden/>
          </w:rPr>
          <w:tab/>
        </w:r>
        <w:r>
          <w:rPr>
            <w:noProof/>
            <w:webHidden/>
          </w:rPr>
          <w:fldChar w:fldCharType="begin"/>
        </w:r>
        <w:r w:rsidR="00E74414">
          <w:rPr>
            <w:noProof/>
            <w:webHidden/>
          </w:rPr>
          <w:instrText xml:space="preserve"> PAGEREF _Toc458169588 \h </w:instrText>
        </w:r>
        <w:r>
          <w:rPr>
            <w:noProof/>
            <w:webHidden/>
          </w:rPr>
        </w:r>
        <w:r>
          <w:rPr>
            <w:noProof/>
            <w:webHidden/>
          </w:rPr>
          <w:fldChar w:fldCharType="separate"/>
        </w:r>
        <w:r w:rsidR="00E74414">
          <w:rPr>
            <w:noProof/>
            <w:webHidden/>
          </w:rPr>
          <w:t>37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89" w:history="1">
        <w:r w:rsidR="00E74414" w:rsidRPr="00370139">
          <w:rPr>
            <w:rStyle w:val="Hyperlink"/>
            <w:noProof/>
          </w:rPr>
          <w:t>Flooring Treatment</w:t>
        </w:r>
        <w:r w:rsidR="00E74414">
          <w:rPr>
            <w:noProof/>
            <w:webHidden/>
          </w:rPr>
          <w:tab/>
        </w:r>
        <w:r>
          <w:rPr>
            <w:noProof/>
            <w:webHidden/>
          </w:rPr>
          <w:fldChar w:fldCharType="begin"/>
        </w:r>
        <w:r w:rsidR="00E74414">
          <w:rPr>
            <w:noProof/>
            <w:webHidden/>
          </w:rPr>
          <w:instrText xml:space="preserve"> PAGEREF _Toc458169589 \h </w:instrText>
        </w:r>
        <w:r>
          <w:rPr>
            <w:noProof/>
            <w:webHidden/>
          </w:rPr>
        </w:r>
        <w:r>
          <w:rPr>
            <w:noProof/>
            <w:webHidden/>
          </w:rPr>
          <w:fldChar w:fldCharType="separate"/>
        </w:r>
        <w:r w:rsidR="00E74414">
          <w:rPr>
            <w:noProof/>
            <w:webHidden/>
          </w:rPr>
          <w:t>37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90" w:history="1">
        <w:r w:rsidR="00E74414" w:rsidRPr="00370139">
          <w:rPr>
            <w:rStyle w:val="Hyperlink"/>
            <w:noProof/>
          </w:rPr>
          <w:t>Roof Treatment</w:t>
        </w:r>
        <w:r w:rsidR="00E74414">
          <w:rPr>
            <w:noProof/>
            <w:webHidden/>
          </w:rPr>
          <w:tab/>
        </w:r>
        <w:r>
          <w:rPr>
            <w:noProof/>
            <w:webHidden/>
          </w:rPr>
          <w:fldChar w:fldCharType="begin"/>
        </w:r>
        <w:r w:rsidR="00E74414">
          <w:rPr>
            <w:noProof/>
            <w:webHidden/>
          </w:rPr>
          <w:instrText xml:space="preserve"> PAGEREF _Toc458169590 \h </w:instrText>
        </w:r>
        <w:r>
          <w:rPr>
            <w:noProof/>
            <w:webHidden/>
          </w:rPr>
        </w:r>
        <w:r>
          <w:rPr>
            <w:noProof/>
            <w:webHidden/>
          </w:rPr>
          <w:fldChar w:fldCharType="separate"/>
        </w:r>
        <w:r w:rsidR="00E74414">
          <w:rPr>
            <w:noProof/>
            <w:webHidden/>
          </w:rPr>
          <w:t>37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91" w:history="1">
        <w:r w:rsidR="00E74414" w:rsidRPr="00370139">
          <w:rPr>
            <w:rStyle w:val="Hyperlink"/>
            <w:noProof/>
          </w:rPr>
          <w:t>Deep Paste Treatment</w:t>
        </w:r>
        <w:r w:rsidR="00E74414">
          <w:rPr>
            <w:noProof/>
            <w:webHidden/>
          </w:rPr>
          <w:tab/>
        </w:r>
        <w:r>
          <w:rPr>
            <w:noProof/>
            <w:webHidden/>
          </w:rPr>
          <w:fldChar w:fldCharType="begin"/>
        </w:r>
        <w:r w:rsidR="00E74414">
          <w:rPr>
            <w:noProof/>
            <w:webHidden/>
          </w:rPr>
          <w:instrText xml:space="preserve"> PAGEREF _Toc458169591 \h </w:instrText>
        </w:r>
        <w:r>
          <w:rPr>
            <w:noProof/>
            <w:webHidden/>
          </w:rPr>
        </w:r>
        <w:r>
          <w:rPr>
            <w:noProof/>
            <w:webHidden/>
          </w:rPr>
          <w:fldChar w:fldCharType="separate"/>
        </w:r>
        <w:r w:rsidR="00E74414">
          <w:rPr>
            <w:noProof/>
            <w:webHidden/>
          </w:rPr>
          <w:t>377</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92" w:history="1">
        <w:r w:rsidR="00E74414" w:rsidRPr="00370139">
          <w:rPr>
            <w:rStyle w:val="Hyperlink"/>
            <w:noProof/>
          </w:rPr>
          <w:t>Artex Removal</w:t>
        </w:r>
        <w:r w:rsidR="00E74414">
          <w:rPr>
            <w:noProof/>
            <w:webHidden/>
          </w:rPr>
          <w:tab/>
        </w:r>
        <w:r>
          <w:rPr>
            <w:noProof/>
            <w:webHidden/>
          </w:rPr>
          <w:fldChar w:fldCharType="begin"/>
        </w:r>
        <w:r w:rsidR="00E74414">
          <w:rPr>
            <w:noProof/>
            <w:webHidden/>
          </w:rPr>
          <w:instrText xml:space="preserve"> PAGEREF _Toc458169592 \h </w:instrText>
        </w:r>
        <w:r>
          <w:rPr>
            <w:noProof/>
            <w:webHidden/>
          </w:rPr>
        </w:r>
        <w:r>
          <w:rPr>
            <w:noProof/>
            <w:webHidden/>
          </w:rPr>
          <w:fldChar w:fldCharType="separate"/>
        </w:r>
        <w:r w:rsidR="00E74414">
          <w:rPr>
            <w:noProof/>
            <w:webHidden/>
          </w:rPr>
          <w:t>37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93" w:history="1">
        <w:r w:rsidR="00E74414" w:rsidRPr="00370139">
          <w:rPr>
            <w:rStyle w:val="Hyperlink"/>
            <w:noProof/>
          </w:rPr>
          <w:t>Removal of Artex Finishes</w:t>
        </w:r>
        <w:r w:rsidR="00E74414">
          <w:rPr>
            <w:noProof/>
            <w:webHidden/>
          </w:rPr>
          <w:tab/>
        </w:r>
        <w:r>
          <w:rPr>
            <w:noProof/>
            <w:webHidden/>
          </w:rPr>
          <w:fldChar w:fldCharType="begin"/>
        </w:r>
        <w:r w:rsidR="00E74414">
          <w:rPr>
            <w:noProof/>
            <w:webHidden/>
          </w:rPr>
          <w:instrText xml:space="preserve"> PAGEREF _Toc458169593 \h </w:instrText>
        </w:r>
        <w:r>
          <w:rPr>
            <w:noProof/>
            <w:webHidden/>
          </w:rPr>
        </w:r>
        <w:r>
          <w:rPr>
            <w:noProof/>
            <w:webHidden/>
          </w:rPr>
          <w:fldChar w:fldCharType="separate"/>
        </w:r>
        <w:r w:rsidR="00E74414">
          <w:rPr>
            <w:noProof/>
            <w:webHidden/>
          </w:rPr>
          <w:t>378</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94" w:history="1">
        <w:r w:rsidR="00E74414" w:rsidRPr="00370139">
          <w:rPr>
            <w:rStyle w:val="Hyperlink"/>
            <w:noProof/>
          </w:rPr>
          <w:t>Specialist Treatments</w:t>
        </w:r>
        <w:r w:rsidR="00E74414">
          <w:rPr>
            <w:noProof/>
            <w:webHidden/>
          </w:rPr>
          <w:tab/>
        </w:r>
        <w:r>
          <w:rPr>
            <w:noProof/>
            <w:webHidden/>
          </w:rPr>
          <w:fldChar w:fldCharType="begin"/>
        </w:r>
        <w:r w:rsidR="00E74414">
          <w:rPr>
            <w:noProof/>
            <w:webHidden/>
          </w:rPr>
          <w:instrText xml:space="preserve"> PAGEREF _Toc458169594 \h </w:instrText>
        </w:r>
        <w:r>
          <w:rPr>
            <w:noProof/>
            <w:webHidden/>
          </w:rPr>
        </w:r>
        <w:r>
          <w:rPr>
            <w:noProof/>
            <w:webHidden/>
          </w:rPr>
          <w:fldChar w:fldCharType="separate"/>
        </w:r>
        <w:r w:rsidR="00E74414">
          <w:rPr>
            <w:noProof/>
            <w:webHidden/>
          </w:rPr>
          <w:t>37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95" w:history="1">
        <w:r w:rsidR="00E74414" w:rsidRPr="00370139">
          <w:rPr>
            <w:rStyle w:val="Hyperlink"/>
            <w:noProof/>
          </w:rPr>
          <w:t>Graffiti Removal - External Surfaces</w:t>
        </w:r>
        <w:r w:rsidR="00E74414">
          <w:rPr>
            <w:noProof/>
            <w:webHidden/>
          </w:rPr>
          <w:tab/>
        </w:r>
        <w:r>
          <w:rPr>
            <w:noProof/>
            <w:webHidden/>
          </w:rPr>
          <w:fldChar w:fldCharType="begin"/>
        </w:r>
        <w:r w:rsidR="00E74414">
          <w:rPr>
            <w:noProof/>
            <w:webHidden/>
          </w:rPr>
          <w:instrText xml:space="preserve"> PAGEREF _Toc458169595 \h </w:instrText>
        </w:r>
        <w:r>
          <w:rPr>
            <w:noProof/>
            <w:webHidden/>
          </w:rPr>
        </w:r>
        <w:r>
          <w:rPr>
            <w:noProof/>
            <w:webHidden/>
          </w:rPr>
          <w:fldChar w:fldCharType="separate"/>
        </w:r>
        <w:r w:rsidR="00E74414">
          <w:rPr>
            <w:noProof/>
            <w:webHidden/>
          </w:rPr>
          <w:t>37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96" w:history="1">
        <w:r w:rsidR="00E74414" w:rsidRPr="00370139">
          <w:rPr>
            <w:rStyle w:val="Hyperlink"/>
            <w:noProof/>
          </w:rPr>
          <w:t>Bituminous Emulsion Damp Proofing Solution - Ext</w:t>
        </w:r>
        <w:r w:rsidR="00E74414">
          <w:rPr>
            <w:noProof/>
            <w:webHidden/>
          </w:rPr>
          <w:tab/>
        </w:r>
        <w:r>
          <w:rPr>
            <w:noProof/>
            <w:webHidden/>
          </w:rPr>
          <w:fldChar w:fldCharType="begin"/>
        </w:r>
        <w:r w:rsidR="00E74414">
          <w:rPr>
            <w:noProof/>
            <w:webHidden/>
          </w:rPr>
          <w:instrText xml:space="preserve"> PAGEREF _Toc458169596 \h </w:instrText>
        </w:r>
        <w:r>
          <w:rPr>
            <w:noProof/>
            <w:webHidden/>
          </w:rPr>
        </w:r>
        <w:r>
          <w:rPr>
            <w:noProof/>
            <w:webHidden/>
          </w:rPr>
          <w:fldChar w:fldCharType="separate"/>
        </w:r>
        <w:r w:rsidR="00E74414">
          <w:rPr>
            <w:noProof/>
            <w:webHidden/>
          </w:rPr>
          <w:t>37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97" w:history="1">
        <w:r w:rsidR="00E74414" w:rsidRPr="00370139">
          <w:rPr>
            <w:rStyle w:val="Hyperlink"/>
            <w:noProof/>
          </w:rPr>
          <w:t>Anti-Vandal Paint - External Pipework</w:t>
        </w:r>
        <w:r w:rsidR="00E74414">
          <w:rPr>
            <w:noProof/>
            <w:webHidden/>
          </w:rPr>
          <w:tab/>
        </w:r>
        <w:r>
          <w:rPr>
            <w:noProof/>
            <w:webHidden/>
          </w:rPr>
          <w:fldChar w:fldCharType="begin"/>
        </w:r>
        <w:r w:rsidR="00E74414">
          <w:rPr>
            <w:noProof/>
            <w:webHidden/>
          </w:rPr>
          <w:instrText xml:space="preserve"> PAGEREF _Toc458169597 \h </w:instrText>
        </w:r>
        <w:r>
          <w:rPr>
            <w:noProof/>
            <w:webHidden/>
          </w:rPr>
        </w:r>
        <w:r>
          <w:rPr>
            <w:noProof/>
            <w:webHidden/>
          </w:rPr>
          <w:fldChar w:fldCharType="separate"/>
        </w:r>
        <w:r w:rsidR="00E74414">
          <w:rPr>
            <w:noProof/>
            <w:webHidden/>
          </w:rPr>
          <w:t>37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598" w:history="1">
        <w:r w:rsidR="00E74414" w:rsidRPr="00370139">
          <w:rPr>
            <w:rStyle w:val="Hyperlink"/>
            <w:noProof/>
          </w:rPr>
          <w:t>Anti-Vandal Paint - External Walls</w:t>
        </w:r>
        <w:r w:rsidR="00E74414">
          <w:rPr>
            <w:noProof/>
            <w:webHidden/>
          </w:rPr>
          <w:tab/>
        </w:r>
        <w:r>
          <w:rPr>
            <w:noProof/>
            <w:webHidden/>
          </w:rPr>
          <w:fldChar w:fldCharType="begin"/>
        </w:r>
        <w:r w:rsidR="00E74414">
          <w:rPr>
            <w:noProof/>
            <w:webHidden/>
          </w:rPr>
          <w:instrText xml:space="preserve"> PAGEREF _Toc458169598 \h </w:instrText>
        </w:r>
        <w:r>
          <w:rPr>
            <w:noProof/>
            <w:webHidden/>
          </w:rPr>
        </w:r>
        <w:r>
          <w:rPr>
            <w:noProof/>
            <w:webHidden/>
          </w:rPr>
          <w:fldChar w:fldCharType="separate"/>
        </w:r>
        <w:r w:rsidR="00E74414">
          <w:rPr>
            <w:noProof/>
            <w:webHidden/>
          </w:rPr>
          <w:t>378</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599" w:history="1">
        <w:r w:rsidR="00E74414" w:rsidRPr="00370139">
          <w:rPr>
            <w:rStyle w:val="Hyperlink"/>
            <w:noProof/>
          </w:rPr>
          <w:t>Mastic Asphalt Tanking etc</w:t>
        </w:r>
        <w:r w:rsidR="00E74414">
          <w:rPr>
            <w:noProof/>
            <w:webHidden/>
          </w:rPr>
          <w:tab/>
        </w:r>
        <w:r>
          <w:rPr>
            <w:noProof/>
            <w:webHidden/>
          </w:rPr>
          <w:fldChar w:fldCharType="begin"/>
        </w:r>
        <w:r w:rsidR="00E74414">
          <w:rPr>
            <w:noProof/>
            <w:webHidden/>
          </w:rPr>
          <w:instrText xml:space="preserve"> PAGEREF _Toc458169599 \h </w:instrText>
        </w:r>
        <w:r>
          <w:rPr>
            <w:noProof/>
            <w:webHidden/>
          </w:rPr>
        </w:r>
        <w:r>
          <w:rPr>
            <w:noProof/>
            <w:webHidden/>
          </w:rPr>
          <w:fldChar w:fldCharType="separate"/>
        </w:r>
        <w:r w:rsidR="00E74414">
          <w:rPr>
            <w:noProof/>
            <w:webHidden/>
          </w:rPr>
          <w:t>37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00" w:history="1">
        <w:r w:rsidR="00E74414" w:rsidRPr="00370139">
          <w:rPr>
            <w:rStyle w:val="Hyperlink"/>
            <w:noProof/>
          </w:rPr>
          <w:t>Mastic Asphalt Tanking Damp Proof Membrane</w:t>
        </w:r>
        <w:r w:rsidR="00E74414">
          <w:rPr>
            <w:noProof/>
            <w:webHidden/>
          </w:rPr>
          <w:tab/>
        </w:r>
        <w:r>
          <w:rPr>
            <w:noProof/>
            <w:webHidden/>
          </w:rPr>
          <w:fldChar w:fldCharType="begin"/>
        </w:r>
        <w:r w:rsidR="00E74414">
          <w:rPr>
            <w:noProof/>
            <w:webHidden/>
          </w:rPr>
          <w:instrText xml:space="preserve"> PAGEREF _Toc458169600 \h </w:instrText>
        </w:r>
        <w:r>
          <w:rPr>
            <w:noProof/>
            <w:webHidden/>
          </w:rPr>
        </w:r>
        <w:r>
          <w:rPr>
            <w:noProof/>
            <w:webHidden/>
          </w:rPr>
          <w:fldChar w:fldCharType="separate"/>
        </w:r>
        <w:r w:rsidR="00E74414">
          <w:rPr>
            <w:noProof/>
            <w:webHidden/>
          </w:rPr>
          <w:t>37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01" w:history="1">
        <w:r w:rsidR="00E74414" w:rsidRPr="00370139">
          <w:rPr>
            <w:rStyle w:val="Hyperlink"/>
            <w:noProof/>
          </w:rPr>
          <w:t>Mastic Asphalt Flooring</w:t>
        </w:r>
        <w:r w:rsidR="00E74414">
          <w:rPr>
            <w:noProof/>
            <w:webHidden/>
          </w:rPr>
          <w:tab/>
        </w:r>
        <w:r>
          <w:rPr>
            <w:noProof/>
            <w:webHidden/>
          </w:rPr>
          <w:fldChar w:fldCharType="begin"/>
        </w:r>
        <w:r w:rsidR="00E74414">
          <w:rPr>
            <w:noProof/>
            <w:webHidden/>
          </w:rPr>
          <w:instrText xml:space="preserve"> PAGEREF _Toc458169601 \h </w:instrText>
        </w:r>
        <w:r>
          <w:rPr>
            <w:noProof/>
            <w:webHidden/>
          </w:rPr>
        </w:r>
        <w:r>
          <w:rPr>
            <w:noProof/>
            <w:webHidden/>
          </w:rPr>
          <w:fldChar w:fldCharType="separate"/>
        </w:r>
        <w:r w:rsidR="00E74414">
          <w:rPr>
            <w:noProof/>
            <w:webHidden/>
          </w:rPr>
          <w:t>379</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602" w:history="1">
        <w:r w:rsidR="00E74414" w:rsidRPr="00370139">
          <w:rPr>
            <w:rStyle w:val="Hyperlink"/>
            <w:noProof/>
          </w:rPr>
          <w:t>Mould Eradication</w:t>
        </w:r>
        <w:r w:rsidR="00E74414">
          <w:rPr>
            <w:noProof/>
            <w:webHidden/>
          </w:rPr>
          <w:tab/>
        </w:r>
        <w:r>
          <w:rPr>
            <w:noProof/>
            <w:webHidden/>
          </w:rPr>
          <w:fldChar w:fldCharType="begin"/>
        </w:r>
        <w:r w:rsidR="00E74414">
          <w:rPr>
            <w:noProof/>
            <w:webHidden/>
          </w:rPr>
          <w:instrText xml:space="preserve"> PAGEREF _Toc458169602 \h </w:instrText>
        </w:r>
        <w:r>
          <w:rPr>
            <w:noProof/>
            <w:webHidden/>
          </w:rPr>
        </w:r>
        <w:r>
          <w:rPr>
            <w:noProof/>
            <w:webHidden/>
          </w:rPr>
          <w:fldChar w:fldCharType="separate"/>
        </w:r>
        <w:r w:rsidR="00E74414">
          <w:rPr>
            <w:noProof/>
            <w:webHidden/>
          </w:rPr>
          <w:t>37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03" w:history="1">
        <w:r w:rsidR="00E74414" w:rsidRPr="00370139">
          <w:rPr>
            <w:rStyle w:val="Hyperlink"/>
            <w:noProof/>
          </w:rPr>
          <w:t>Mould Treatment</w:t>
        </w:r>
        <w:r w:rsidR="00E74414">
          <w:rPr>
            <w:noProof/>
            <w:webHidden/>
          </w:rPr>
          <w:tab/>
        </w:r>
        <w:r>
          <w:rPr>
            <w:noProof/>
            <w:webHidden/>
          </w:rPr>
          <w:fldChar w:fldCharType="begin"/>
        </w:r>
        <w:r w:rsidR="00E74414">
          <w:rPr>
            <w:noProof/>
            <w:webHidden/>
          </w:rPr>
          <w:instrText xml:space="preserve"> PAGEREF _Toc458169603 \h </w:instrText>
        </w:r>
        <w:r>
          <w:rPr>
            <w:noProof/>
            <w:webHidden/>
          </w:rPr>
        </w:r>
        <w:r>
          <w:rPr>
            <w:noProof/>
            <w:webHidden/>
          </w:rPr>
          <w:fldChar w:fldCharType="separate"/>
        </w:r>
        <w:r w:rsidR="00E74414">
          <w:rPr>
            <w:noProof/>
            <w:webHidden/>
          </w:rPr>
          <w:t>37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04" w:history="1">
        <w:r w:rsidR="00E74414" w:rsidRPr="00370139">
          <w:rPr>
            <w:rStyle w:val="Hyperlink"/>
            <w:noProof/>
          </w:rPr>
          <w:t>Pest Control</w:t>
        </w:r>
        <w:r w:rsidR="00E74414">
          <w:rPr>
            <w:noProof/>
            <w:webHidden/>
          </w:rPr>
          <w:tab/>
        </w:r>
        <w:r>
          <w:rPr>
            <w:noProof/>
            <w:webHidden/>
          </w:rPr>
          <w:fldChar w:fldCharType="begin"/>
        </w:r>
        <w:r w:rsidR="00E74414">
          <w:rPr>
            <w:noProof/>
            <w:webHidden/>
          </w:rPr>
          <w:instrText xml:space="preserve"> PAGEREF _Toc458169604 \h </w:instrText>
        </w:r>
        <w:r>
          <w:rPr>
            <w:noProof/>
            <w:webHidden/>
          </w:rPr>
        </w:r>
        <w:r>
          <w:rPr>
            <w:noProof/>
            <w:webHidden/>
          </w:rPr>
          <w:fldChar w:fldCharType="separate"/>
        </w:r>
        <w:r w:rsidR="00E74414">
          <w:rPr>
            <w:noProof/>
            <w:webHidden/>
          </w:rPr>
          <w:t>38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05" w:history="1">
        <w:r w:rsidR="00E74414" w:rsidRPr="00370139">
          <w:rPr>
            <w:rStyle w:val="Hyperlink"/>
            <w:noProof/>
          </w:rPr>
          <w:t>Anti- Pigeon Measures</w:t>
        </w:r>
        <w:r w:rsidR="00E74414">
          <w:rPr>
            <w:noProof/>
            <w:webHidden/>
          </w:rPr>
          <w:tab/>
        </w:r>
        <w:r>
          <w:rPr>
            <w:noProof/>
            <w:webHidden/>
          </w:rPr>
          <w:fldChar w:fldCharType="begin"/>
        </w:r>
        <w:r w:rsidR="00E74414">
          <w:rPr>
            <w:noProof/>
            <w:webHidden/>
          </w:rPr>
          <w:instrText xml:space="preserve"> PAGEREF _Toc458169605 \h </w:instrText>
        </w:r>
        <w:r>
          <w:rPr>
            <w:noProof/>
            <w:webHidden/>
          </w:rPr>
        </w:r>
        <w:r>
          <w:rPr>
            <w:noProof/>
            <w:webHidden/>
          </w:rPr>
          <w:fldChar w:fldCharType="separate"/>
        </w:r>
        <w:r w:rsidR="00E74414">
          <w:rPr>
            <w:noProof/>
            <w:webHidden/>
          </w:rPr>
          <w:t>382</w:t>
        </w:r>
        <w:r>
          <w:rPr>
            <w:noProof/>
            <w:webHidden/>
          </w:rPr>
          <w:fldChar w:fldCharType="end"/>
        </w:r>
      </w:hyperlink>
    </w:p>
    <w:p w:rsidR="00E74414" w:rsidRDefault="0049341B">
      <w:pPr>
        <w:pStyle w:val="TOC1"/>
        <w:tabs>
          <w:tab w:val="right" w:leader="dot" w:pos="9594"/>
        </w:tabs>
        <w:rPr>
          <w:rFonts w:asciiTheme="minorHAnsi" w:eastAsiaTheme="minorEastAsia" w:hAnsiTheme="minorHAnsi" w:cstheme="minorBidi"/>
          <w:b w:val="0"/>
          <w:noProof/>
          <w:sz w:val="22"/>
          <w:szCs w:val="22"/>
          <w:lang w:eastAsia="en-GB"/>
        </w:rPr>
      </w:pPr>
      <w:hyperlink w:anchor="_Toc458169606" w:history="1">
        <w:r w:rsidR="00E74414" w:rsidRPr="00370139">
          <w:rPr>
            <w:rStyle w:val="Hyperlink"/>
            <w:noProof/>
          </w:rPr>
          <w:t>ENERGY EFFICIENCY APPLIANCES AND COMPONENTS</w:t>
        </w:r>
        <w:r w:rsidR="00E74414">
          <w:rPr>
            <w:noProof/>
            <w:webHidden/>
          </w:rPr>
          <w:tab/>
        </w:r>
        <w:r>
          <w:rPr>
            <w:noProof/>
            <w:webHidden/>
          </w:rPr>
          <w:fldChar w:fldCharType="begin"/>
        </w:r>
        <w:r w:rsidR="00E74414">
          <w:rPr>
            <w:noProof/>
            <w:webHidden/>
          </w:rPr>
          <w:instrText xml:space="preserve"> PAGEREF _Toc458169606 \h </w:instrText>
        </w:r>
        <w:r>
          <w:rPr>
            <w:noProof/>
            <w:webHidden/>
          </w:rPr>
        </w:r>
        <w:r>
          <w:rPr>
            <w:noProof/>
            <w:webHidden/>
          </w:rPr>
          <w:fldChar w:fldCharType="separate"/>
        </w:r>
        <w:r w:rsidR="00E74414">
          <w:rPr>
            <w:noProof/>
            <w:webHidden/>
          </w:rPr>
          <w:t>383</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607" w:history="1">
        <w:r w:rsidR="00E74414" w:rsidRPr="00370139">
          <w:rPr>
            <w:rStyle w:val="Hyperlink"/>
            <w:noProof/>
          </w:rPr>
          <w:t>Green Roofing</w:t>
        </w:r>
        <w:r w:rsidR="00E74414">
          <w:rPr>
            <w:noProof/>
            <w:webHidden/>
          </w:rPr>
          <w:tab/>
        </w:r>
        <w:r>
          <w:rPr>
            <w:noProof/>
            <w:webHidden/>
          </w:rPr>
          <w:fldChar w:fldCharType="begin"/>
        </w:r>
        <w:r w:rsidR="00E74414">
          <w:rPr>
            <w:noProof/>
            <w:webHidden/>
          </w:rPr>
          <w:instrText xml:space="preserve"> PAGEREF _Toc458169607 \h </w:instrText>
        </w:r>
        <w:r>
          <w:rPr>
            <w:noProof/>
            <w:webHidden/>
          </w:rPr>
        </w:r>
        <w:r>
          <w:rPr>
            <w:noProof/>
            <w:webHidden/>
          </w:rPr>
          <w:fldChar w:fldCharType="separate"/>
        </w:r>
        <w:r w:rsidR="00E74414">
          <w:rPr>
            <w:noProof/>
            <w:webHidden/>
          </w:rPr>
          <w:t>38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08" w:history="1">
        <w:r w:rsidR="00E74414" w:rsidRPr="00370139">
          <w:rPr>
            <w:rStyle w:val="Hyperlink"/>
            <w:noProof/>
          </w:rPr>
          <w:t>Green Roofing - Maintenance</w:t>
        </w:r>
        <w:r w:rsidR="00E74414">
          <w:rPr>
            <w:noProof/>
            <w:webHidden/>
          </w:rPr>
          <w:tab/>
        </w:r>
        <w:r>
          <w:rPr>
            <w:noProof/>
            <w:webHidden/>
          </w:rPr>
          <w:fldChar w:fldCharType="begin"/>
        </w:r>
        <w:r w:rsidR="00E74414">
          <w:rPr>
            <w:noProof/>
            <w:webHidden/>
          </w:rPr>
          <w:instrText xml:space="preserve"> PAGEREF _Toc458169608 \h </w:instrText>
        </w:r>
        <w:r>
          <w:rPr>
            <w:noProof/>
            <w:webHidden/>
          </w:rPr>
        </w:r>
        <w:r>
          <w:rPr>
            <w:noProof/>
            <w:webHidden/>
          </w:rPr>
          <w:fldChar w:fldCharType="separate"/>
        </w:r>
        <w:r w:rsidR="00E74414">
          <w:rPr>
            <w:noProof/>
            <w:webHidden/>
          </w:rPr>
          <w:t>38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09" w:history="1">
        <w:r w:rsidR="00E74414" w:rsidRPr="00370139">
          <w:rPr>
            <w:rStyle w:val="Hyperlink"/>
            <w:noProof/>
          </w:rPr>
          <w:t>Green Roofing - Watering</w:t>
        </w:r>
        <w:r w:rsidR="00E74414">
          <w:rPr>
            <w:noProof/>
            <w:webHidden/>
          </w:rPr>
          <w:tab/>
        </w:r>
        <w:r>
          <w:rPr>
            <w:noProof/>
            <w:webHidden/>
          </w:rPr>
          <w:fldChar w:fldCharType="begin"/>
        </w:r>
        <w:r w:rsidR="00E74414">
          <w:rPr>
            <w:noProof/>
            <w:webHidden/>
          </w:rPr>
          <w:instrText xml:space="preserve"> PAGEREF _Toc458169609 \h </w:instrText>
        </w:r>
        <w:r>
          <w:rPr>
            <w:noProof/>
            <w:webHidden/>
          </w:rPr>
        </w:r>
        <w:r>
          <w:rPr>
            <w:noProof/>
            <w:webHidden/>
          </w:rPr>
          <w:fldChar w:fldCharType="separate"/>
        </w:r>
        <w:r w:rsidR="00E74414">
          <w:rPr>
            <w:noProof/>
            <w:webHidden/>
          </w:rPr>
          <w:t>383</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610" w:history="1">
        <w:r w:rsidR="00E74414" w:rsidRPr="00370139">
          <w:rPr>
            <w:rStyle w:val="Hyperlink"/>
            <w:noProof/>
          </w:rPr>
          <w:t>PV Solar Panels</w:t>
        </w:r>
        <w:r w:rsidR="00E74414">
          <w:rPr>
            <w:noProof/>
            <w:webHidden/>
          </w:rPr>
          <w:tab/>
        </w:r>
        <w:r>
          <w:rPr>
            <w:noProof/>
            <w:webHidden/>
          </w:rPr>
          <w:fldChar w:fldCharType="begin"/>
        </w:r>
        <w:r w:rsidR="00E74414">
          <w:rPr>
            <w:noProof/>
            <w:webHidden/>
          </w:rPr>
          <w:instrText xml:space="preserve"> PAGEREF _Toc458169610 \h </w:instrText>
        </w:r>
        <w:r>
          <w:rPr>
            <w:noProof/>
            <w:webHidden/>
          </w:rPr>
        </w:r>
        <w:r>
          <w:rPr>
            <w:noProof/>
            <w:webHidden/>
          </w:rPr>
          <w:fldChar w:fldCharType="separate"/>
        </w:r>
        <w:r w:rsidR="00E74414">
          <w:rPr>
            <w:noProof/>
            <w:webHidden/>
          </w:rPr>
          <w:t>38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11" w:history="1">
        <w:r w:rsidR="00E74414" w:rsidRPr="00370139">
          <w:rPr>
            <w:rStyle w:val="Hyperlink"/>
            <w:noProof/>
          </w:rPr>
          <w:t>PV Solar Panels On Roof - Annual Inspection</w:t>
        </w:r>
        <w:r w:rsidR="00E74414">
          <w:rPr>
            <w:noProof/>
            <w:webHidden/>
          </w:rPr>
          <w:tab/>
        </w:r>
        <w:r>
          <w:rPr>
            <w:noProof/>
            <w:webHidden/>
          </w:rPr>
          <w:fldChar w:fldCharType="begin"/>
        </w:r>
        <w:r w:rsidR="00E74414">
          <w:rPr>
            <w:noProof/>
            <w:webHidden/>
          </w:rPr>
          <w:instrText xml:space="preserve"> PAGEREF _Toc458169611 \h </w:instrText>
        </w:r>
        <w:r>
          <w:rPr>
            <w:noProof/>
            <w:webHidden/>
          </w:rPr>
        </w:r>
        <w:r>
          <w:rPr>
            <w:noProof/>
            <w:webHidden/>
          </w:rPr>
          <w:fldChar w:fldCharType="separate"/>
        </w:r>
        <w:r w:rsidR="00E74414">
          <w:rPr>
            <w:noProof/>
            <w:webHidden/>
          </w:rPr>
          <w:t>38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12" w:history="1">
        <w:r w:rsidR="00E74414" w:rsidRPr="00370139">
          <w:rPr>
            <w:rStyle w:val="Hyperlink"/>
            <w:noProof/>
          </w:rPr>
          <w:t>PV Solar Panels In Roof - Annual Inspection</w:t>
        </w:r>
        <w:r w:rsidR="00E74414">
          <w:rPr>
            <w:noProof/>
            <w:webHidden/>
          </w:rPr>
          <w:tab/>
        </w:r>
        <w:r>
          <w:rPr>
            <w:noProof/>
            <w:webHidden/>
          </w:rPr>
          <w:fldChar w:fldCharType="begin"/>
        </w:r>
        <w:r w:rsidR="00E74414">
          <w:rPr>
            <w:noProof/>
            <w:webHidden/>
          </w:rPr>
          <w:instrText xml:space="preserve"> PAGEREF _Toc458169612 \h </w:instrText>
        </w:r>
        <w:r>
          <w:rPr>
            <w:noProof/>
            <w:webHidden/>
          </w:rPr>
        </w:r>
        <w:r>
          <w:rPr>
            <w:noProof/>
            <w:webHidden/>
          </w:rPr>
          <w:fldChar w:fldCharType="separate"/>
        </w:r>
        <w:r w:rsidR="00E74414">
          <w:rPr>
            <w:noProof/>
            <w:webHidden/>
          </w:rPr>
          <w:t>38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13" w:history="1">
        <w:r w:rsidR="00E74414" w:rsidRPr="00370139">
          <w:rPr>
            <w:rStyle w:val="Hyperlink"/>
            <w:noProof/>
          </w:rPr>
          <w:t>PV Solar Panels On Roof - Overhauls</w:t>
        </w:r>
        <w:r w:rsidR="00E74414">
          <w:rPr>
            <w:noProof/>
            <w:webHidden/>
          </w:rPr>
          <w:tab/>
        </w:r>
        <w:r>
          <w:rPr>
            <w:noProof/>
            <w:webHidden/>
          </w:rPr>
          <w:fldChar w:fldCharType="begin"/>
        </w:r>
        <w:r w:rsidR="00E74414">
          <w:rPr>
            <w:noProof/>
            <w:webHidden/>
          </w:rPr>
          <w:instrText xml:space="preserve"> PAGEREF _Toc458169613 \h </w:instrText>
        </w:r>
        <w:r>
          <w:rPr>
            <w:noProof/>
            <w:webHidden/>
          </w:rPr>
        </w:r>
        <w:r>
          <w:rPr>
            <w:noProof/>
            <w:webHidden/>
          </w:rPr>
          <w:fldChar w:fldCharType="separate"/>
        </w:r>
        <w:r w:rsidR="00E74414">
          <w:rPr>
            <w:noProof/>
            <w:webHidden/>
          </w:rPr>
          <w:t>38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14" w:history="1">
        <w:r w:rsidR="00E74414" w:rsidRPr="00370139">
          <w:rPr>
            <w:rStyle w:val="Hyperlink"/>
            <w:noProof/>
          </w:rPr>
          <w:t>PV Solar Panels In Roof - Overhauls</w:t>
        </w:r>
        <w:r w:rsidR="00E74414">
          <w:rPr>
            <w:noProof/>
            <w:webHidden/>
          </w:rPr>
          <w:tab/>
        </w:r>
        <w:r>
          <w:rPr>
            <w:noProof/>
            <w:webHidden/>
          </w:rPr>
          <w:fldChar w:fldCharType="begin"/>
        </w:r>
        <w:r w:rsidR="00E74414">
          <w:rPr>
            <w:noProof/>
            <w:webHidden/>
          </w:rPr>
          <w:instrText xml:space="preserve"> PAGEREF _Toc458169614 \h </w:instrText>
        </w:r>
        <w:r>
          <w:rPr>
            <w:noProof/>
            <w:webHidden/>
          </w:rPr>
        </w:r>
        <w:r>
          <w:rPr>
            <w:noProof/>
            <w:webHidden/>
          </w:rPr>
          <w:fldChar w:fldCharType="separate"/>
        </w:r>
        <w:r w:rsidR="00E74414">
          <w:rPr>
            <w:noProof/>
            <w:webHidden/>
          </w:rPr>
          <w:t>38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15" w:history="1">
        <w:r w:rsidR="00E74414" w:rsidRPr="00370139">
          <w:rPr>
            <w:rStyle w:val="Hyperlink"/>
            <w:noProof/>
          </w:rPr>
          <w:t>PV Solar Panels - Periodic Cleaning</w:t>
        </w:r>
        <w:r w:rsidR="00E74414">
          <w:rPr>
            <w:noProof/>
            <w:webHidden/>
          </w:rPr>
          <w:tab/>
        </w:r>
        <w:r>
          <w:rPr>
            <w:noProof/>
            <w:webHidden/>
          </w:rPr>
          <w:fldChar w:fldCharType="begin"/>
        </w:r>
        <w:r w:rsidR="00E74414">
          <w:rPr>
            <w:noProof/>
            <w:webHidden/>
          </w:rPr>
          <w:instrText xml:space="preserve"> PAGEREF _Toc458169615 \h </w:instrText>
        </w:r>
        <w:r>
          <w:rPr>
            <w:noProof/>
            <w:webHidden/>
          </w:rPr>
        </w:r>
        <w:r>
          <w:rPr>
            <w:noProof/>
            <w:webHidden/>
          </w:rPr>
          <w:fldChar w:fldCharType="separate"/>
        </w:r>
        <w:r w:rsidR="00E74414">
          <w:rPr>
            <w:noProof/>
            <w:webHidden/>
          </w:rPr>
          <w:t>38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16" w:history="1">
        <w:r w:rsidR="00E74414" w:rsidRPr="00370139">
          <w:rPr>
            <w:rStyle w:val="Hyperlink"/>
            <w:noProof/>
          </w:rPr>
          <w:t>PV Solar Panels On Roof - Renewals</w:t>
        </w:r>
        <w:r w:rsidR="00E74414">
          <w:rPr>
            <w:noProof/>
            <w:webHidden/>
          </w:rPr>
          <w:tab/>
        </w:r>
        <w:r>
          <w:rPr>
            <w:noProof/>
            <w:webHidden/>
          </w:rPr>
          <w:fldChar w:fldCharType="begin"/>
        </w:r>
        <w:r w:rsidR="00E74414">
          <w:rPr>
            <w:noProof/>
            <w:webHidden/>
          </w:rPr>
          <w:instrText xml:space="preserve"> PAGEREF _Toc458169616 \h </w:instrText>
        </w:r>
        <w:r>
          <w:rPr>
            <w:noProof/>
            <w:webHidden/>
          </w:rPr>
        </w:r>
        <w:r>
          <w:rPr>
            <w:noProof/>
            <w:webHidden/>
          </w:rPr>
          <w:fldChar w:fldCharType="separate"/>
        </w:r>
        <w:r w:rsidR="00E74414">
          <w:rPr>
            <w:noProof/>
            <w:webHidden/>
          </w:rPr>
          <w:t>38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17" w:history="1">
        <w:r w:rsidR="00E74414" w:rsidRPr="00370139">
          <w:rPr>
            <w:rStyle w:val="Hyperlink"/>
            <w:noProof/>
          </w:rPr>
          <w:t>PV Solar Panels In Roof - Renewals</w:t>
        </w:r>
        <w:r w:rsidR="00E74414">
          <w:rPr>
            <w:noProof/>
            <w:webHidden/>
          </w:rPr>
          <w:tab/>
        </w:r>
        <w:r>
          <w:rPr>
            <w:noProof/>
            <w:webHidden/>
          </w:rPr>
          <w:fldChar w:fldCharType="begin"/>
        </w:r>
        <w:r w:rsidR="00E74414">
          <w:rPr>
            <w:noProof/>
            <w:webHidden/>
          </w:rPr>
          <w:instrText xml:space="preserve"> PAGEREF _Toc458169617 \h </w:instrText>
        </w:r>
        <w:r>
          <w:rPr>
            <w:noProof/>
            <w:webHidden/>
          </w:rPr>
        </w:r>
        <w:r>
          <w:rPr>
            <w:noProof/>
            <w:webHidden/>
          </w:rPr>
          <w:fldChar w:fldCharType="separate"/>
        </w:r>
        <w:r w:rsidR="00E74414">
          <w:rPr>
            <w:noProof/>
            <w:webHidden/>
          </w:rPr>
          <w:t>385</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18" w:history="1">
        <w:r w:rsidR="00E74414" w:rsidRPr="00370139">
          <w:rPr>
            <w:rStyle w:val="Hyperlink"/>
            <w:noProof/>
          </w:rPr>
          <w:t>PV Solar Panels - Electrical Inspection</w:t>
        </w:r>
        <w:r w:rsidR="00E74414">
          <w:rPr>
            <w:noProof/>
            <w:webHidden/>
          </w:rPr>
          <w:tab/>
        </w:r>
        <w:r>
          <w:rPr>
            <w:noProof/>
            <w:webHidden/>
          </w:rPr>
          <w:fldChar w:fldCharType="begin"/>
        </w:r>
        <w:r w:rsidR="00E74414">
          <w:rPr>
            <w:noProof/>
            <w:webHidden/>
          </w:rPr>
          <w:instrText xml:space="preserve"> PAGEREF _Toc458169618 \h </w:instrText>
        </w:r>
        <w:r>
          <w:rPr>
            <w:noProof/>
            <w:webHidden/>
          </w:rPr>
        </w:r>
        <w:r>
          <w:rPr>
            <w:noProof/>
            <w:webHidden/>
          </w:rPr>
          <w:fldChar w:fldCharType="separate"/>
        </w:r>
        <w:r w:rsidR="00E74414">
          <w:rPr>
            <w:noProof/>
            <w:webHidden/>
          </w:rPr>
          <w:t>38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19" w:history="1">
        <w:r w:rsidR="00E74414" w:rsidRPr="00370139">
          <w:rPr>
            <w:rStyle w:val="Hyperlink"/>
            <w:noProof/>
          </w:rPr>
          <w:t>PV Solar Panels - Renew Inverters and Meters</w:t>
        </w:r>
        <w:r w:rsidR="00E74414">
          <w:rPr>
            <w:noProof/>
            <w:webHidden/>
          </w:rPr>
          <w:tab/>
        </w:r>
        <w:r>
          <w:rPr>
            <w:noProof/>
            <w:webHidden/>
          </w:rPr>
          <w:fldChar w:fldCharType="begin"/>
        </w:r>
        <w:r w:rsidR="00E74414">
          <w:rPr>
            <w:noProof/>
            <w:webHidden/>
          </w:rPr>
          <w:instrText xml:space="preserve"> PAGEREF _Toc458169619 \h </w:instrText>
        </w:r>
        <w:r>
          <w:rPr>
            <w:noProof/>
            <w:webHidden/>
          </w:rPr>
        </w:r>
        <w:r>
          <w:rPr>
            <w:noProof/>
            <w:webHidden/>
          </w:rPr>
          <w:fldChar w:fldCharType="separate"/>
        </w:r>
        <w:r w:rsidR="00E74414">
          <w:rPr>
            <w:noProof/>
            <w:webHidden/>
          </w:rPr>
          <w:t>386</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620" w:history="1">
        <w:r w:rsidR="00E74414" w:rsidRPr="00370139">
          <w:rPr>
            <w:rStyle w:val="Hyperlink"/>
            <w:noProof/>
          </w:rPr>
          <w:t>Air Source Heat Pumps</w:t>
        </w:r>
        <w:r w:rsidR="00E74414">
          <w:rPr>
            <w:noProof/>
            <w:webHidden/>
          </w:rPr>
          <w:tab/>
        </w:r>
        <w:r>
          <w:rPr>
            <w:noProof/>
            <w:webHidden/>
          </w:rPr>
          <w:fldChar w:fldCharType="begin"/>
        </w:r>
        <w:r w:rsidR="00E74414">
          <w:rPr>
            <w:noProof/>
            <w:webHidden/>
          </w:rPr>
          <w:instrText xml:space="preserve"> PAGEREF _Toc458169620 \h </w:instrText>
        </w:r>
        <w:r>
          <w:rPr>
            <w:noProof/>
            <w:webHidden/>
          </w:rPr>
        </w:r>
        <w:r>
          <w:rPr>
            <w:noProof/>
            <w:webHidden/>
          </w:rPr>
          <w:fldChar w:fldCharType="separate"/>
        </w:r>
        <w:r w:rsidR="00E74414">
          <w:rPr>
            <w:noProof/>
            <w:webHidden/>
          </w:rPr>
          <w:t>38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21" w:history="1">
        <w:r w:rsidR="00E74414" w:rsidRPr="00370139">
          <w:rPr>
            <w:rStyle w:val="Hyperlink"/>
            <w:noProof/>
          </w:rPr>
          <w:t>Air Source Heat Pumps - Periodic Inspections</w:t>
        </w:r>
        <w:r w:rsidR="00E74414">
          <w:rPr>
            <w:noProof/>
            <w:webHidden/>
          </w:rPr>
          <w:tab/>
        </w:r>
        <w:r>
          <w:rPr>
            <w:noProof/>
            <w:webHidden/>
          </w:rPr>
          <w:fldChar w:fldCharType="begin"/>
        </w:r>
        <w:r w:rsidR="00E74414">
          <w:rPr>
            <w:noProof/>
            <w:webHidden/>
          </w:rPr>
          <w:instrText xml:space="preserve"> PAGEREF _Toc458169621 \h </w:instrText>
        </w:r>
        <w:r>
          <w:rPr>
            <w:noProof/>
            <w:webHidden/>
          </w:rPr>
        </w:r>
        <w:r>
          <w:rPr>
            <w:noProof/>
            <w:webHidden/>
          </w:rPr>
          <w:fldChar w:fldCharType="separate"/>
        </w:r>
        <w:r w:rsidR="00E74414">
          <w:rPr>
            <w:noProof/>
            <w:webHidden/>
          </w:rPr>
          <w:t>38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22" w:history="1">
        <w:r w:rsidR="00E74414" w:rsidRPr="00370139">
          <w:rPr>
            <w:rStyle w:val="Hyperlink"/>
            <w:noProof/>
          </w:rPr>
          <w:t>Air Source Heat Pump - Breakdown Callout</w:t>
        </w:r>
        <w:r w:rsidR="00E74414">
          <w:rPr>
            <w:noProof/>
            <w:webHidden/>
          </w:rPr>
          <w:tab/>
        </w:r>
        <w:r>
          <w:rPr>
            <w:noProof/>
            <w:webHidden/>
          </w:rPr>
          <w:fldChar w:fldCharType="begin"/>
        </w:r>
        <w:r w:rsidR="00E74414">
          <w:rPr>
            <w:noProof/>
            <w:webHidden/>
          </w:rPr>
          <w:instrText xml:space="preserve"> PAGEREF _Toc458169622 \h </w:instrText>
        </w:r>
        <w:r>
          <w:rPr>
            <w:noProof/>
            <w:webHidden/>
          </w:rPr>
        </w:r>
        <w:r>
          <w:rPr>
            <w:noProof/>
            <w:webHidden/>
          </w:rPr>
          <w:fldChar w:fldCharType="separate"/>
        </w:r>
        <w:r w:rsidR="00E74414">
          <w:rPr>
            <w:noProof/>
            <w:webHidden/>
          </w:rPr>
          <w:t>386</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23" w:history="1">
        <w:r w:rsidR="00E74414" w:rsidRPr="00370139">
          <w:rPr>
            <w:rStyle w:val="Hyperlink"/>
            <w:noProof/>
          </w:rPr>
          <w:t>Air Source Heat Pump - Inverter Renewal</w:t>
        </w:r>
        <w:r w:rsidR="00E74414">
          <w:rPr>
            <w:noProof/>
            <w:webHidden/>
          </w:rPr>
          <w:tab/>
        </w:r>
        <w:r>
          <w:rPr>
            <w:noProof/>
            <w:webHidden/>
          </w:rPr>
          <w:fldChar w:fldCharType="begin"/>
        </w:r>
        <w:r w:rsidR="00E74414">
          <w:rPr>
            <w:noProof/>
            <w:webHidden/>
          </w:rPr>
          <w:instrText xml:space="preserve"> PAGEREF _Toc458169623 \h </w:instrText>
        </w:r>
        <w:r>
          <w:rPr>
            <w:noProof/>
            <w:webHidden/>
          </w:rPr>
        </w:r>
        <w:r>
          <w:rPr>
            <w:noProof/>
            <w:webHidden/>
          </w:rPr>
          <w:fldChar w:fldCharType="separate"/>
        </w:r>
        <w:r w:rsidR="00E74414">
          <w:rPr>
            <w:noProof/>
            <w:webHidden/>
          </w:rPr>
          <w:t>387</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624" w:history="1">
        <w:r w:rsidR="00E74414" w:rsidRPr="00370139">
          <w:rPr>
            <w:rStyle w:val="Hyperlink"/>
            <w:noProof/>
          </w:rPr>
          <w:t>Ground Source Heat Pumps</w:t>
        </w:r>
        <w:r w:rsidR="00E74414">
          <w:rPr>
            <w:noProof/>
            <w:webHidden/>
          </w:rPr>
          <w:tab/>
        </w:r>
        <w:r>
          <w:rPr>
            <w:noProof/>
            <w:webHidden/>
          </w:rPr>
          <w:fldChar w:fldCharType="begin"/>
        </w:r>
        <w:r w:rsidR="00E74414">
          <w:rPr>
            <w:noProof/>
            <w:webHidden/>
          </w:rPr>
          <w:instrText xml:space="preserve"> PAGEREF _Toc458169624 \h </w:instrText>
        </w:r>
        <w:r>
          <w:rPr>
            <w:noProof/>
            <w:webHidden/>
          </w:rPr>
        </w:r>
        <w:r>
          <w:rPr>
            <w:noProof/>
            <w:webHidden/>
          </w:rPr>
          <w:fldChar w:fldCharType="separate"/>
        </w:r>
        <w:r w:rsidR="00E74414">
          <w:rPr>
            <w:noProof/>
            <w:webHidden/>
          </w:rPr>
          <w:t>38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25" w:history="1">
        <w:r w:rsidR="00E74414" w:rsidRPr="00370139">
          <w:rPr>
            <w:rStyle w:val="Hyperlink"/>
            <w:noProof/>
          </w:rPr>
          <w:t>Ground Source Heat Pump - Breakdown Callout</w:t>
        </w:r>
        <w:r w:rsidR="00E74414">
          <w:rPr>
            <w:noProof/>
            <w:webHidden/>
          </w:rPr>
          <w:tab/>
        </w:r>
        <w:r>
          <w:rPr>
            <w:noProof/>
            <w:webHidden/>
          </w:rPr>
          <w:fldChar w:fldCharType="begin"/>
        </w:r>
        <w:r w:rsidR="00E74414">
          <w:rPr>
            <w:noProof/>
            <w:webHidden/>
          </w:rPr>
          <w:instrText xml:space="preserve"> PAGEREF _Toc458169625 \h </w:instrText>
        </w:r>
        <w:r>
          <w:rPr>
            <w:noProof/>
            <w:webHidden/>
          </w:rPr>
        </w:r>
        <w:r>
          <w:rPr>
            <w:noProof/>
            <w:webHidden/>
          </w:rPr>
          <w:fldChar w:fldCharType="separate"/>
        </w:r>
        <w:r w:rsidR="00E74414">
          <w:rPr>
            <w:noProof/>
            <w:webHidden/>
          </w:rPr>
          <w:t>38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26" w:history="1">
        <w:r w:rsidR="00E74414" w:rsidRPr="00370139">
          <w:rPr>
            <w:rStyle w:val="Hyperlink"/>
            <w:noProof/>
          </w:rPr>
          <w:t>Ground Source Heat Pump - Inverter Renewal</w:t>
        </w:r>
        <w:r w:rsidR="00E74414">
          <w:rPr>
            <w:noProof/>
            <w:webHidden/>
          </w:rPr>
          <w:tab/>
        </w:r>
        <w:r>
          <w:rPr>
            <w:noProof/>
            <w:webHidden/>
          </w:rPr>
          <w:fldChar w:fldCharType="begin"/>
        </w:r>
        <w:r w:rsidR="00E74414">
          <w:rPr>
            <w:noProof/>
            <w:webHidden/>
          </w:rPr>
          <w:instrText xml:space="preserve"> PAGEREF _Toc458169626 \h </w:instrText>
        </w:r>
        <w:r>
          <w:rPr>
            <w:noProof/>
            <w:webHidden/>
          </w:rPr>
        </w:r>
        <w:r>
          <w:rPr>
            <w:noProof/>
            <w:webHidden/>
          </w:rPr>
          <w:fldChar w:fldCharType="separate"/>
        </w:r>
        <w:r w:rsidR="00E74414">
          <w:rPr>
            <w:noProof/>
            <w:webHidden/>
          </w:rPr>
          <w:t>387</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627" w:history="1">
        <w:r w:rsidR="00E74414" w:rsidRPr="00370139">
          <w:rPr>
            <w:rStyle w:val="Hyperlink"/>
            <w:noProof/>
          </w:rPr>
          <w:t>Solid Fuel or Biomass Appliances</w:t>
        </w:r>
        <w:r w:rsidR="00E74414">
          <w:rPr>
            <w:noProof/>
            <w:webHidden/>
          </w:rPr>
          <w:tab/>
        </w:r>
        <w:r>
          <w:rPr>
            <w:noProof/>
            <w:webHidden/>
          </w:rPr>
          <w:fldChar w:fldCharType="begin"/>
        </w:r>
        <w:r w:rsidR="00E74414">
          <w:rPr>
            <w:noProof/>
            <w:webHidden/>
          </w:rPr>
          <w:instrText xml:space="preserve"> PAGEREF _Toc458169627 \h </w:instrText>
        </w:r>
        <w:r>
          <w:rPr>
            <w:noProof/>
            <w:webHidden/>
          </w:rPr>
        </w:r>
        <w:r>
          <w:rPr>
            <w:noProof/>
            <w:webHidden/>
          </w:rPr>
          <w:fldChar w:fldCharType="separate"/>
        </w:r>
        <w:r w:rsidR="00E74414">
          <w:rPr>
            <w:noProof/>
            <w:webHidden/>
          </w:rPr>
          <w:t>38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28" w:history="1">
        <w:r w:rsidR="00E74414" w:rsidRPr="00370139">
          <w:rPr>
            <w:rStyle w:val="Hyperlink"/>
            <w:noProof/>
          </w:rPr>
          <w:t>Annual Servicing</w:t>
        </w:r>
        <w:r w:rsidR="00E74414">
          <w:rPr>
            <w:noProof/>
            <w:webHidden/>
          </w:rPr>
          <w:tab/>
        </w:r>
        <w:r>
          <w:rPr>
            <w:noProof/>
            <w:webHidden/>
          </w:rPr>
          <w:fldChar w:fldCharType="begin"/>
        </w:r>
        <w:r w:rsidR="00E74414">
          <w:rPr>
            <w:noProof/>
            <w:webHidden/>
          </w:rPr>
          <w:instrText xml:space="preserve"> PAGEREF _Toc458169628 \h </w:instrText>
        </w:r>
        <w:r>
          <w:rPr>
            <w:noProof/>
            <w:webHidden/>
          </w:rPr>
        </w:r>
        <w:r>
          <w:rPr>
            <w:noProof/>
            <w:webHidden/>
          </w:rPr>
          <w:fldChar w:fldCharType="separate"/>
        </w:r>
        <w:r w:rsidR="00E74414">
          <w:rPr>
            <w:noProof/>
            <w:webHidden/>
          </w:rPr>
          <w:t>387</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29" w:history="1">
        <w:r w:rsidR="00E74414" w:rsidRPr="00370139">
          <w:rPr>
            <w:rStyle w:val="Hyperlink"/>
            <w:noProof/>
          </w:rPr>
          <w:t>Breakdowns</w:t>
        </w:r>
        <w:r w:rsidR="00E74414">
          <w:rPr>
            <w:noProof/>
            <w:webHidden/>
          </w:rPr>
          <w:tab/>
        </w:r>
        <w:r>
          <w:rPr>
            <w:noProof/>
            <w:webHidden/>
          </w:rPr>
          <w:fldChar w:fldCharType="begin"/>
        </w:r>
        <w:r w:rsidR="00E74414">
          <w:rPr>
            <w:noProof/>
            <w:webHidden/>
          </w:rPr>
          <w:instrText xml:space="preserve"> PAGEREF _Toc458169629 \h </w:instrText>
        </w:r>
        <w:r>
          <w:rPr>
            <w:noProof/>
            <w:webHidden/>
          </w:rPr>
        </w:r>
        <w:r>
          <w:rPr>
            <w:noProof/>
            <w:webHidden/>
          </w:rPr>
          <w:fldChar w:fldCharType="separate"/>
        </w:r>
        <w:r w:rsidR="00E74414">
          <w:rPr>
            <w:noProof/>
            <w:webHidden/>
          </w:rPr>
          <w:t>388</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630" w:history="1">
        <w:r w:rsidR="00E74414" w:rsidRPr="00370139">
          <w:rPr>
            <w:rStyle w:val="Hyperlink"/>
            <w:noProof/>
          </w:rPr>
          <w:t>Underfloor Heating</w:t>
        </w:r>
        <w:r w:rsidR="00E74414">
          <w:rPr>
            <w:noProof/>
            <w:webHidden/>
          </w:rPr>
          <w:tab/>
        </w:r>
        <w:r>
          <w:rPr>
            <w:noProof/>
            <w:webHidden/>
          </w:rPr>
          <w:fldChar w:fldCharType="begin"/>
        </w:r>
        <w:r w:rsidR="00E74414">
          <w:rPr>
            <w:noProof/>
            <w:webHidden/>
          </w:rPr>
          <w:instrText xml:space="preserve"> PAGEREF _Toc458169630 \h </w:instrText>
        </w:r>
        <w:r>
          <w:rPr>
            <w:noProof/>
            <w:webHidden/>
          </w:rPr>
        </w:r>
        <w:r>
          <w:rPr>
            <w:noProof/>
            <w:webHidden/>
          </w:rPr>
          <w:fldChar w:fldCharType="separate"/>
        </w:r>
        <w:r w:rsidR="00E74414">
          <w:rPr>
            <w:noProof/>
            <w:webHidden/>
          </w:rPr>
          <w:t>38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31" w:history="1">
        <w:r w:rsidR="00E74414" w:rsidRPr="00370139">
          <w:rPr>
            <w:rStyle w:val="Hyperlink"/>
            <w:noProof/>
          </w:rPr>
          <w:t>Investigate and Remedy Leaks</w:t>
        </w:r>
        <w:r w:rsidR="00E74414">
          <w:rPr>
            <w:noProof/>
            <w:webHidden/>
          </w:rPr>
          <w:tab/>
        </w:r>
        <w:r>
          <w:rPr>
            <w:noProof/>
            <w:webHidden/>
          </w:rPr>
          <w:fldChar w:fldCharType="begin"/>
        </w:r>
        <w:r w:rsidR="00E74414">
          <w:rPr>
            <w:noProof/>
            <w:webHidden/>
          </w:rPr>
          <w:instrText xml:space="preserve"> PAGEREF _Toc458169631 \h </w:instrText>
        </w:r>
        <w:r>
          <w:rPr>
            <w:noProof/>
            <w:webHidden/>
          </w:rPr>
        </w:r>
        <w:r>
          <w:rPr>
            <w:noProof/>
            <w:webHidden/>
          </w:rPr>
          <w:fldChar w:fldCharType="separate"/>
        </w:r>
        <w:r w:rsidR="00E74414">
          <w:rPr>
            <w:noProof/>
            <w:webHidden/>
          </w:rPr>
          <w:t>388</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32" w:history="1">
        <w:r w:rsidR="00E74414" w:rsidRPr="00370139">
          <w:rPr>
            <w:rStyle w:val="Hyperlink"/>
            <w:noProof/>
          </w:rPr>
          <w:t>Renew Manifold</w:t>
        </w:r>
        <w:r w:rsidR="00E74414">
          <w:rPr>
            <w:noProof/>
            <w:webHidden/>
          </w:rPr>
          <w:tab/>
        </w:r>
        <w:r>
          <w:rPr>
            <w:noProof/>
            <w:webHidden/>
          </w:rPr>
          <w:fldChar w:fldCharType="begin"/>
        </w:r>
        <w:r w:rsidR="00E74414">
          <w:rPr>
            <w:noProof/>
            <w:webHidden/>
          </w:rPr>
          <w:instrText xml:space="preserve"> PAGEREF _Toc458169632 \h </w:instrText>
        </w:r>
        <w:r>
          <w:rPr>
            <w:noProof/>
            <w:webHidden/>
          </w:rPr>
        </w:r>
        <w:r>
          <w:rPr>
            <w:noProof/>
            <w:webHidden/>
          </w:rPr>
          <w:fldChar w:fldCharType="separate"/>
        </w:r>
        <w:r w:rsidR="00E74414">
          <w:rPr>
            <w:noProof/>
            <w:webHidden/>
          </w:rPr>
          <w:t>389</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633" w:history="1">
        <w:r w:rsidR="00E74414" w:rsidRPr="00370139">
          <w:rPr>
            <w:rStyle w:val="Hyperlink"/>
            <w:noProof/>
          </w:rPr>
          <w:t>Solar Hot Water Systems</w:t>
        </w:r>
        <w:r w:rsidR="00E74414">
          <w:rPr>
            <w:noProof/>
            <w:webHidden/>
          </w:rPr>
          <w:tab/>
        </w:r>
        <w:r>
          <w:rPr>
            <w:noProof/>
            <w:webHidden/>
          </w:rPr>
          <w:fldChar w:fldCharType="begin"/>
        </w:r>
        <w:r w:rsidR="00E74414">
          <w:rPr>
            <w:noProof/>
            <w:webHidden/>
          </w:rPr>
          <w:instrText xml:space="preserve"> PAGEREF _Toc458169633 \h </w:instrText>
        </w:r>
        <w:r>
          <w:rPr>
            <w:noProof/>
            <w:webHidden/>
          </w:rPr>
        </w:r>
        <w:r>
          <w:rPr>
            <w:noProof/>
            <w:webHidden/>
          </w:rPr>
          <w:fldChar w:fldCharType="separate"/>
        </w:r>
        <w:r w:rsidR="00E74414">
          <w:rPr>
            <w:noProof/>
            <w:webHidden/>
          </w:rPr>
          <w:t>38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34" w:history="1">
        <w:r w:rsidR="00E74414" w:rsidRPr="00370139">
          <w:rPr>
            <w:rStyle w:val="Hyperlink"/>
            <w:noProof/>
          </w:rPr>
          <w:t>Panels and Tubes - Annual Inspections</w:t>
        </w:r>
        <w:r w:rsidR="00E74414">
          <w:rPr>
            <w:noProof/>
            <w:webHidden/>
          </w:rPr>
          <w:tab/>
        </w:r>
        <w:r>
          <w:rPr>
            <w:noProof/>
            <w:webHidden/>
          </w:rPr>
          <w:fldChar w:fldCharType="begin"/>
        </w:r>
        <w:r w:rsidR="00E74414">
          <w:rPr>
            <w:noProof/>
            <w:webHidden/>
          </w:rPr>
          <w:instrText xml:space="preserve"> PAGEREF _Toc458169634 \h </w:instrText>
        </w:r>
        <w:r>
          <w:rPr>
            <w:noProof/>
            <w:webHidden/>
          </w:rPr>
        </w:r>
        <w:r>
          <w:rPr>
            <w:noProof/>
            <w:webHidden/>
          </w:rPr>
          <w:fldChar w:fldCharType="separate"/>
        </w:r>
        <w:r w:rsidR="00E74414">
          <w:rPr>
            <w:noProof/>
            <w:webHidden/>
          </w:rPr>
          <w:t>389</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35" w:history="1">
        <w:r w:rsidR="00E74414" w:rsidRPr="00370139">
          <w:rPr>
            <w:rStyle w:val="Hyperlink"/>
            <w:noProof/>
          </w:rPr>
          <w:t>Panel or Tube System - Overhauls</w:t>
        </w:r>
        <w:r w:rsidR="00E74414">
          <w:rPr>
            <w:noProof/>
            <w:webHidden/>
          </w:rPr>
          <w:tab/>
        </w:r>
        <w:r>
          <w:rPr>
            <w:noProof/>
            <w:webHidden/>
          </w:rPr>
          <w:fldChar w:fldCharType="begin"/>
        </w:r>
        <w:r w:rsidR="00E74414">
          <w:rPr>
            <w:noProof/>
            <w:webHidden/>
          </w:rPr>
          <w:instrText xml:space="preserve"> PAGEREF _Toc458169635 \h </w:instrText>
        </w:r>
        <w:r>
          <w:rPr>
            <w:noProof/>
            <w:webHidden/>
          </w:rPr>
        </w:r>
        <w:r>
          <w:rPr>
            <w:noProof/>
            <w:webHidden/>
          </w:rPr>
          <w:fldChar w:fldCharType="separate"/>
        </w:r>
        <w:r w:rsidR="00E74414">
          <w:rPr>
            <w:noProof/>
            <w:webHidden/>
          </w:rPr>
          <w:t>39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36" w:history="1">
        <w:r w:rsidR="00E74414" w:rsidRPr="00370139">
          <w:rPr>
            <w:rStyle w:val="Hyperlink"/>
            <w:noProof/>
          </w:rPr>
          <w:t>Panel or Tube System - Periodic Cleaning</w:t>
        </w:r>
        <w:r w:rsidR="00E74414">
          <w:rPr>
            <w:noProof/>
            <w:webHidden/>
          </w:rPr>
          <w:tab/>
        </w:r>
        <w:r>
          <w:rPr>
            <w:noProof/>
            <w:webHidden/>
          </w:rPr>
          <w:fldChar w:fldCharType="begin"/>
        </w:r>
        <w:r w:rsidR="00E74414">
          <w:rPr>
            <w:noProof/>
            <w:webHidden/>
          </w:rPr>
          <w:instrText xml:space="preserve"> PAGEREF _Toc458169636 \h </w:instrText>
        </w:r>
        <w:r>
          <w:rPr>
            <w:noProof/>
            <w:webHidden/>
          </w:rPr>
        </w:r>
        <w:r>
          <w:rPr>
            <w:noProof/>
            <w:webHidden/>
          </w:rPr>
          <w:fldChar w:fldCharType="separate"/>
        </w:r>
        <w:r w:rsidR="00E74414">
          <w:rPr>
            <w:noProof/>
            <w:webHidden/>
          </w:rPr>
          <w:t>39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37" w:history="1">
        <w:r w:rsidR="00E74414" w:rsidRPr="00370139">
          <w:rPr>
            <w:rStyle w:val="Hyperlink"/>
            <w:noProof/>
          </w:rPr>
          <w:t>Panel or Tube System - Renewals</w:t>
        </w:r>
        <w:r w:rsidR="00E74414">
          <w:rPr>
            <w:noProof/>
            <w:webHidden/>
          </w:rPr>
          <w:tab/>
        </w:r>
        <w:r>
          <w:rPr>
            <w:noProof/>
            <w:webHidden/>
          </w:rPr>
          <w:fldChar w:fldCharType="begin"/>
        </w:r>
        <w:r w:rsidR="00E74414">
          <w:rPr>
            <w:noProof/>
            <w:webHidden/>
          </w:rPr>
          <w:instrText xml:space="preserve"> PAGEREF _Toc458169637 \h </w:instrText>
        </w:r>
        <w:r>
          <w:rPr>
            <w:noProof/>
            <w:webHidden/>
          </w:rPr>
        </w:r>
        <w:r>
          <w:rPr>
            <w:noProof/>
            <w:webHidden/>
          </w:rPr>
          <w:fldChar w:fldCharType="separate"/>
        </w:r>
        <w:r w:rsidR="00E74414">
          <w:rPr>
            <w:noProof/>
            <w:webHidden/>
          </w:rPr>
          <w:t>390</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38" w:history="1">
        <w:r w:rsidR="00E74414" w:rsidRPr="00370139">
          <w:rPr>
            <w:rStyle w:val="Hyperlink"/>
            <w:noProof/>
          </w:rPr>
          <w:t>Systems - Cylinders - Pre-Insulated Direct</w:t>
        </w:r>
        <w:r w:rsidR="00E74414">
          <w:rPr>
            <w:noProof/>
            <w:webHidden/>
          </w:rPr>
          <w:tab/>
        </w:r>
        <w:r>
          <w:rPr>
            <w:noProof/>
            <w:webHidden/>
          </w:rPr>
          <w:fldChar w:fldCharType="begin"/>
        </w:r>
        <w:r w:rsidR="00E74414">
          <w:rPr>
            <w:noProof/>
            <w:webHidden/>
          </w:rPr>
          <w:instrText xml:space="preserve"> PAGEREF _Toc458169638 \h </w:instrText>
        </w:r>
        <w:r>
          <w:rPr>
            <w:noProof/>
            <w:webHidden/>
          </w:rPr>
        </w:r>
        <w:r>
          <w:rPr>
            <w:noProof/>
            <w:webHidden/>
          </w:rPr>
          <w:fldChar w:fldCharType="separate"/>
        </w:r>
        <w:r w:rsidR="00E74414">
          <w:rPr>
            <w:noProof/>
            <w:webHidden/>
          </w:rPr>
          <w:t>391</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39" w:history="1">
        <w:r w:rsidR="00E74414" w:rsidRPr="00370139">
          <w:rPr>
            <w:rStyle w:val="Hyperlink"/>
            <w:noProof/>
          </w:rPr>
          <w:t>Systems - Cylinders - Pre-Insulated Indirect</w:t>
        </w:r>
        <w:r w:rsidR="00E74414">
          <w:rPr>
            <w:noProof/>
            <w:webHidden/>
          </w:rPr>
          <w:tab/>
        </w:r>
        <w:r>
          <w:rPr>
            <w:noProof/>
            <w:webHidden/>
          </w:rPr>
          <w:fldChar w:fldCharType="begin"/>
        </w:r>
        <w:r w:rsidR="00E74414">
          <w:rPr>
            <w:noProof/>
            <w:webHidden/>
          </w:rPr>
          <w:instrText xml:space="preserve"> PAGEREF _Toc458169639 \h </w:instrText>
        </w:r>
        <w:r>
          <w:rPr>
            <w:noProof/>
            <w:webHidden/>
          </w:rPr>
        </w:r>
        <w:r>
          <w:rPr>
            <w:noProof/>
            <w:webHidden/>
          </w:rPr>
          <w:fldChar w:fldCharType="separate"/>
        </w:r>
        <w:r w:rsidR="00E74414">
          <w:rPr>
            <w:noProof/>
            <w:webHidden/>
          </w:rPr>
          <w:t>391</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640" w:history="1">
        <w:r w:rsidR="00E74414" w:rsidRPr="00370139">
          <w:rPr>
            <w:rStyle w:val="Hyperlink"/>
            <w:noProof/>
          </w:rPr>
          <w:t>Alternative Water Supply and Storage Systems</w:t>
        </w:r>
        <w:r w:rsidR="00E74414">
          <w:rPr>
            <w:noProof/>
            <w:webHidden/>
          </w:rPr>
          <w:tab/>
        </w:r>
        <w:r>
          <w:rPr>
            <w:noProof/>
            <w:webHidden/>
          </w:rPr>
          <w:fldChar w:fldCharType="begin"/>
        </w:r>
        <w:r w:rsidR="00E74414">
          <w:rPr>
            <w:noProof/>
            <w:webHidden/>
          </w:rPr>
          <w:instrText xml:space="preserve"> PAGEREF _Toc458169640 \h </w:instrText>
        </w:r>
        <w:r>
          <w:rPr>
            <w:noProof/>
            <w:webHidden/>
          </w:rPr>
        </w:r>
        <w:r>
          <w:rPr>
            <w:noProof/>
            <w:webHidden/>
          </w:rPr>
          <w:fldChar w:fldCharType="separate"/>
        </w:r>
        <w:r w:rsidR="00E74414">
          <w:rPr>
            <w:noProof/>
            <w:webHidden/>
          </w:rPr>
          <w:t>39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41" w:history="1">
        <w:r w:rsidR="00E74414" w:rsidRPr="00370139">
          <w:rPr>
            <w:rStyle w:val="Hyperlink"/>
            <w:noProof/>
          </w:rPr>
          <w:t>Grey Water Harvesting - Annual Inspections</w:t>
        </w:r>
        <w:r w:rsidR="00E74414">
          <w:rPr>
            <w:noProof/>
            <w:webHidden/>
          </w:rPr>
          <w:tab/>
        </w:r>
        <w:r>
          <w:rPr>
            <w:noProof/>
            <w:webHidden/>
          </w:rPr>
          <w:fldChar w:fldCharType="begin"/>
        </w:r>
        <w:r w:rsidR="00E74414">
          <w:rPr>
            <w:noProof/>
            <w:webHidden/>
          </w:rPr>
          <w:instrText xml:space="preserve"> PAGEREF _Toc458169641 \h </w:instrText>
        </w:r>
        <w:r>
          <w:rPr>
            <w:noProof/>
            <w:webHidden/>
          </w:rPr>
        </w:r>
        <w:r>
          <w:rPr>
            <w:noProof/>
            <w:webHidden/>
          </w:rPr>
          <w:fldChar w:fldCharType="separate"/>
        </w:r>
        <w:r w:rsidR="00E74414">
          <w:rPr>
            <w:noProof/>
            <w:webHidden/>
          </w:rPr>
          <w:t>39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42" w:history="1">
        <w:r w:rsidR="00E74414" w:rsidRPr="00370139">
          <w:rPr>
            <w:rStyle w:val="Hyperlink"/>
            <w:noProof/>
          </w:rPr>
          <w:t>Grey Water Harvesting - Periodic Inspections</w:t>
        </w:r>
        <w:r w:rsidR="00E74414">
          <w:rPr>
            <w:noProof/>
            <w:webHidden/>
          </w:rPr>
          <w:tab/>
        </w:r>
        <w:r>
          <w:rPr>
            <w:noProof/>
            <w:webHidden/>
          </w:rPr>
          <w:fldChar w:fldCharType="begin"/>
        </w:r>
        <w:r w:rsidR="00E74414">
          <w:rPr>
            <w:noProof/>
            <w:webHidden/>
          </w:rPr>
          <w:instrText xml:space="preserve"> PAGEREF _Toc458169642 \h </w:instrText>
        </w:r>
        <w:r>
          <w:rPr>
            <w:noProof/>
            <w:webHidden/>
          </w:rPr>
        </w:r>
        <w:r>
          <w:rPr>
            <w:noProof/>
            <w:webHidden/>
          </w:rPr>
          <w:fldChar w:fldCharType="separate"/>
        </w:r>
        <w:r w:rsidR="00E74414">
          <w:rPr>
            <w:noProof/>
            <w:webHidden/>
          </w:rPr>
          <w:t>39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43" w:history="1">
        <w:r w:rsidR="00E74414" w:rsidRPr="00370139">
          <w:rPr>
            <w:rStyle w:val="Hyperlink"/>
            <w:noProof/>
          </w:rPr>
          <w:t>Rainwater Harvesting - Annual Inspections</w:t>
        </w:r>
        <w:r w:rsidR="00E74414">
          <w:rPr>
            <w:noProof/>
            <w:webHidden/>
          </w:rPr>
          <w:tab/>
        </w:r>
        <w:r>
          <w:rPr>
            <w:noProof/>
            <w:webHidden/>
          </w:rPr>
          <w:fldChar w:fldCharType="begin"/>
        </w:r>
        <w:r w:rsidR="00E74414">
          <w:rPr>
            <w:noProof/>
            <w:webHidden/>
          </w:rPr>
          <w:instrText xml:space="preserve"> PAGEREF _Toc458169643 \h </w:instrText>
        </w:r>
        <w:r>
          <w:rPr>
            <w:noProof/>
            <w:webHidden/>
          </w:rPr>
        </w:r>
        <w:r>
          <w:rPr>
            <w:noProof/>
            <w:webHidden/>
          </w:rPr>
          <w:fldChar w:fldCharType="separate"/>
        </w:r>
        <w:r w:rsidR="00E74414">
          <w:rPr>
            <w:noProof/>
            <w:webHidden/>
          </w:rPr>
          <w:t>392</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44" w:history="1">
        <w:r w:rsidR="00E74414" w:rsidRPr="00370139">
          <w:rPr>
            <w:rStyle w:val="Hyperlink"/>
            <w:noProof/>
          </w:rPr>
          <w:t>Rainwater Harvesting - Periodic Inspections</w:t>
        </w:r>
        <w:r w:rsidR="00E74414">
          <w:rPr>
            <w:noProof/>
            <w:webHidden/>
          </w:rPr>
          <w:tab/>
        </w:r>
        <w:r>
          <w:rPr>
            <w:noProof/>
            <w:webHidden/>
          </w:rPr>
          <w:fldChar w:fldCharType="begin"/>
        </w:r>
        <w:r w:rsidR="00E74414">
          <w:rPr>
            <w:noProof/>
            <w:webHidden/>
          </w:rPr>
          <w:instrText xml:space="preserve"> PAGEREF _Toc458169644 \h </w:instrText>
        </w:r>
        <w:r>
          <w:rPr>
            <w:noProof/>
            <w:webHidden/>
          </w:rPr>
        </w:r>
        <w:r>
          <w:rPr>
            <w:noProof/>
            <w:webHidden/>
          </w:rPr>
          <w:fldChar w:fldCharType="separate"/>
        </w:r>
        <w:r w:rsidR="00E74414">
          <w:rPr>
            <w:noProof/>
            <w:webHidden/>
          </w:rPr>
          <w:t>393</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645" w:history="1">
        <w:r w:rsidR="00E74414" w:rsidRPr="00370139">
          <w:rPr>
            <w:rStyle w:val="Hyperlink"/>
            <w:noProof/>
          </w:rPr>
          <w:t>Rainwater for Garden Watering</w:t>
        </w:r>
        <w:r w:rsidR="00E74414">
          <w:rPr>
            <w:noProof/>
            <w:webHidden/>
          </w:rPr>
          <w:tab/>
        </w:r>
        <w:r>
          <w:rPr>
            <w:noProof/>
            <w:webHidden/>
          </w:rPr>
          <w:fldChar w:fldCharType="begin"/>
        </w:r>
        <w:r w:rsidR="00E74414">
          <w:rPr>
            <w:noProof/>
            <w:webHidden/>
          </w:rPr>
          <w:instrText xml:space="preserve"> PAGEREF _Toc458169645 \h </w:instrText>
        </w:r>
        <w:r>
          <w:rPr>
            <w:noProof/>
            <w:webHidden/>
          </w:rPr>
        </w:r>
        <w:r>
          <w:rPr>
            <w:noProof/>
            <w:webHidden/>
          </w:rPr>
          <w:fldChar w:fldCharType="separate"/>
        </w:r>
        <w:r w:rsidR="00E74414">
          <w:rPr>
            <w:noProof/>
            <w:webHidden/>
          </w:rPr>
          <w:t>39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46" w:history="1">
        <w:r w:rsidR="00E74414" w:rsidRPr="00370139">
          <w:rPr>
            <w:rStyle w:val="Hyperlink"/>
            <w:noProof/>
          </w:rPr>
          <w:t>Garden Water Butts and Hoses</w:t>
        </w:r>
        <w:r w:rsidR="00E74414">
          <w:rPr>
            <w:noProof/>
            <w:webHidden/>
          </w:rPr>
          <w:tab/>
        </w:r>
        <w:r>
          <w:rPr>
            <w:noProof/>
            <w:webHidden/>
          </w:rPr>
          <w:fldChar w:fldCharType="begin"/>
        </w:r>
        <w:r w:rsidR="00E74414">
          <w:rPr>
            <w:noProof/>
            <w:webHidden/>
          </w:rPr>
          <w:instrText xml:space="preserve"> PAGEREF _Toc458169646 \h </w:instrText>
        </w:r>
        <w:r>
          <w:rPr>
            <w:noProof/>
            <w:webHidden/>
          </w:rPr>
        </w:r>
        <w:r>
          <w:rPr>
            <w:noProof/>
            <w:webHidden/>
          </w:rPr>
          <w:fldChar w:fldCharType="separate"/>
        </w:r>
        <w:r w:rsidR="00E74414">
          <w:rPr>
            <w:noProof/>
            <w:webHidden/>
          </w:rPr>
          <w:t>393</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647" w:history="1">
        <w:r w:rsidR="00E74414" w:rsidRPr="00370139">
          <w:rPr>
            <w:rStyle w:val="Hyperlink"/>
            <w:noProof/>
          </w:rPr>
          <w:t>Wind Turbines</w:t>
        </w:r>
        <w:r w:rsidR="00E74414">
          <w:rPr>
            <w:noProof/>
            <w:webHidden/>
          </w:rPr>
          <w:tab/>
        </w:r>
        <w:r>
          <w:rPr>
            <w:noProof/>
            <w:webHidden/>
          </w:rPr>
          <w:fldChar w:fldCharType="begin"/>
        </w:r>
        <w:r w:rsidR="00E74414">
          <w:rPr>
            <w:noProof/>
            <w:webHidden/>
          </w:rPr>
          <w:instrText xml:space="preserve"> PAGEREF _Toc458169647 \h </w:instrText>
        </w:r>
        <w:r>
          <w:rPr>
            <w:noProof/>
            <w:webHidden/>
          </w:rPr>
        </w:r>
        <w:r>
          <w:rPr>
            <w:noProof/>
            <w:webHidden/>
          </w:rPr>
          <w:fldChar w:fldCharType="separate"/>
        </w:r>
        <w:r w:rsidR="00E74414">
          <w:rPr>
            <w:noProof/>
            <w:webHidden/>
          </w:rPr>
          <w:t>393</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48" w:history="1">
        <w:r w:rsidR="00E74414" w:rsidRPr="00370139">
          <w:rPr>
            <w:rStyle w:val="Hyperlink"/>
            <w:noProof/>
          </w:rPr>
          <w:t>Maintenance</w:t>
        </w:r>
        <w:r w:rsidR="00E74414">
          <w:rPr>
            <w:noProof/>
            <w:webHidden/>
          </w:rPr>
          <w:tab/>
        </w:r>
        <w:r>
          <w:rPr>
            <w:noProof/>
            <w:webHidden/>
          </w:rPr>
          <w:fldChar w:fldCharType="begin"/>
        </w:r>
        <w:r w:rsidR="00E74414">
          <w:rPr>
            <w:noProof/>
            <w:webHidden/>
          </w:rPr>
          <w:instrText xml:space="preserve"> PAGEREF _Toc458169648 \h </w:instrText>
        </w:r>
        <w:r>
          <w:rPr>
            <w:noProof/>
            <w:webHidden/>
          </w:rPr>
        </w:r>
        <w:r>
          <w:rPr>
            <w:noProof/>
            <w:webHidden/>
          </w:rPr>
          <w:fldChar w:fldCharType="separate"/>
        </w:r>
        <w:r w:rsidR="00E74414">
          <w:rPr>
            <w:noProof/>
            <w:webHidden/>
          </w:rPr>
          <w:t>393</w:t>
        </w:r>
        <w:r>
          <w:rPr>
            <w:noProof/>
            <w:webHidden/>
          </w:rPr>
          <w:fldChar w:fldCharType="end"/>
        </w:r>
      </w:hyperlink>
    </w:p>
    <w:p w:rsidR="00E74414" w:rsidRDefault="0049341B">
      <w:pPr>
        <w:pStyle w:val="TOC2"/>
        <w:tabs>
          <w:tab w:val="right" w:leader="dot" w:pos="9594"/>
        </w:tabs>
        <w:rPr>
          <w:rFonts w:asciiTheme="minorHAnsi" w:eastAsiaTheme="minorEastAsia" w:hAnsiTheme="minorHAnsi" w:cstheme="minorBidi"/>
          <w:noProof/>
          <w:sz w:val="22"/>
          <w:szCs w:val="22"/>
          <w:lang w:eastAsia="en-GB"/>
        </w:rPr>
      </w:pPr>
      <w:hyperlink w:anchor="_Toc458169649" w:history="1">
        <w:r w:rsidR="00E74414" w:rsidRPr="00370139">
          <w:rPr>
            <w:rStyle w:val="Hyperlink"/>
            <w:noProof/>
          </w:rPr>
          <w:t>Heat Recovery and Ventilation System</w:t>
        </w:r>
        <w:r w:rsidR="00E74414">
          <w:rPr>
            <w:noProof/>
            <w:webHidden/>
          </w:rPr>
          <w:tab/>
        </w:r>
        <w:r>
          <w:rPr>
            <w:noProof/>
            <w:webHidden/>
          </w:rPr>
          <w:fldChar w:fldCharType="begin"/>
        </w:r>
        <w:r w:rsidR="00E74414">
          <w:rPr>
            <w:noProof/>
            <w:webHidden/>
          </w:rPr>
          <w:instrText xml:space="preserve"> PAGEREF _Toc458169649 \h </w:instrText>
        </w:r>
        <w:r>
          <w:rPr>
            <w:noProof/>
            <w:webHidden/>
          </w:rPr>
        </w:r>
        <w:r>
          <w:rPr>
            <w:noProof/>
            <w:webHidden/>
          </w:rPr>
          <w:fldChar w:fldCharType="separate"/>
        </w:r>
        <w:r w:rsidR="00E74414">
          <w:rPr>
            <w:noProof/>
            <w:webHidden/>
          </w:rPr>
          <w:t>394</w:t>
        </w:r>
        <w:r>
          <w:rPr>
            <w:noProof/>
            <w:webHidden/>
          </w:rPr>
          <w:fldChar w:fldCharType="end"/>
        </w:r>
      </w:hyperlink>
    </w:p>
    <w:p w:rsidR="00E74414" w:rsidRDefault="0049341B">
      <w:pPr>
        <w:pStyle w:val="TOC3"/>
        <w:tabs>
          <w:tab w:val="right" w:leader="dot" w:pos="9594"/>
        </w:tabs>
        <w:rPr>
          <w:rFonts w:asciiTheme="minorHAnsi" w:eastAsiaTheme="minorEastAsia" w:hAnsiTheme="minorHAnsi" w:cstheme="minorBidi"/>
          <w:noProof/>
          <w:sz w:val="22"/>
          <w:szCs w:val="22"/>
          <w:lang w:eastAsia="en-GB"/>
        </w:rPr>
      </w:pPr>
      <w:hyperlink w:anchor="_Toc458169650" w:history="1">
        <w:r w:rsidR="00E74414" w:rsidRPr="00370139">
          <w:rPr>
            <w:rStyle w:val="Hyperlink"/>
            <w:noProof/>
          </w:rPr>
          <w:t>Heat Recovery and Ventilation System - Overhauls</w:t>
        </w:r>
        <w:r w:rsidR="00E74414">
          <w:rPr>
            <w:noProof/>
            <w:webHidden/>
          </w:rPr>
          <w:tab/>
        </w:r>
        <w:r>
          <w:rPr>
            <w:noProof/>
            <w:webHidden/>
          </w:rPr>
          <w:fldChar w:fldCharType="begin"/>
        </w:r>
        <w:r w:rsidR="00E74414">
          <w:rPr>
            <w:noProof/>
            <w:webHidden/>
          </w:rPr>
          <w:instrText xml:space="preserve"> PAGEREF _Toc458169650 \h </w:instrText>
        </w:r>
        <w:r>
          <w:rPr>
            <w:noProof/>
            <w:webHidden/>
          </w:rPr>
        </w:r>
        <w:r>
          <w:rPr>
            <w:noProof/>
            <w:webHidden/>
          </w:rPr>
          <w:fldChar w:fldCharType="separate"/>
        </w:r>
        <w:r w:rsidR="00E74414">
          <w:rPr>
            <w:noProof/>
            <w:webHidden/>
          </w:rPr>
          <w:t>394</w:t>
        </w:r>
        <w:r>
          <w:rPr>
            <w:noProof/>
            <w:webHidden/>
          </w:rPr>
          <w:fldChar w:fldCharType="end"/>
        </w:r>
      </w:hyperlink>
    </w:p>
    <w:p w:rsidR="00C035BB" w:rsidRDefault="0049341B" w:rsidP="00C035BB">
      <w:pPr>
        <w:rPr>
          <w:rFonts w:ascii="Tahoma" w:hAnsi="Tahoma" w:cs="Tahoma"/>
          <w:b/>
          <w:bCs/>
        </w:rPr>
      </w:pPr>
      <w:r>
        <w:rPr>
          <w:rFonts w:ascii="Tahoma" w:hAnsi="Tahoma" w:cs="Tahoma"/>
          <w:sz w:val="24"/>
        </w:rPr>
        <w:fldChar w:fldCharType="end"/>
      </w:r>
    </w:p>
    <w:p w:rsidR="00C035BB" w:rsidRDefault="00C035BB" w:rsidP="00C035BB">
      <w:pPr>
        <w:rPr>
          <w:rFonts w:ascii="Tahoma" w:hAnsi="Tahoma" w:cs="Tahoma"/>
          <w:b/>
          <w:bCs/>
        </w:rPr>
      </w:pPr>
    </w:p>
    <w:p w:rsidR="00C035BB" w:rsidRDefault="00C035BB" w:rsidP="00C035BB">
      <w:pPr>
        <w:rPr>
          <w:rFonts w:ascii="Tahoma" w:hAnsi="Tahoma" w:cs="Tahoma"/>
          <w:b/>
          <w:bCs/>
        </w:rPr>
      </w:pPr>
    </w:p>
    <w:p w:rsidR="00C035BB" w:rsidRDefault="00C035BB" w:rsidP="00C035BB">
      <w:pPr>
        <w:rPr>
          <w:rFonts w:ascii="Tahoma" w:hAnsi="Tahoma" w:cs="Tahoma"/>
          <w:b/>
          <w:bCs/>
        </w:rPr>
      </w:pPr>
    </w:p>
    <w:p w:rsidR="00C035BB" w:rsidRDefault="00C035BB" w:rsidP="00C035BB">
      <w:pPr>
        <w:rPr>
          <w:rFonts w:ascii="Tahoma" w:hAnsi="Tahoma" w:cs="Tahoma"/>
          <w:b/>
          <w:bCs/>
        </w:rPr>
      </w:pPr>
    </w:p>
    <w:p w:rsidR="00C035BB" w:rsidRDefault="00C035BB" w:rsidP="006037AE">
      <w:pPr>
        <w:pStyle w:val="Heading1"/>
        <w:sectPr w:rsidR="00C035BB" w:rsidSect="00E74414">
          <w:headerReference w:type="default" r:id="rId10"/>
          <w:footerReference w:type="default" r:id="rId11"/>
          <w:footnotePr>
            <w:numRestart w:val="eachSect"/>
          </w:footnotePr>
          <w:endnotePr>
            <w:numFmt w:val="decimal"/>
          </w:endnotePr>
          <w:pgSz w:w="11908" w:h="16833" w:code="9"/>
          <w:pgMar w:top="864" w:right="1152" w:bottom="576" w:left="1152" w:header="864" w:footer="576" w:gutter="0"/>
          <w:pgNumType w:fmt="lowerRoman" w:start="1"/>
          <w:cols w:space="720"/>
        </w:sectPr>
      </w:pPr>
    </w:p>
    <w:p w:rsidR="006037AE" w:rsidRDefault="00950CE7" w:rsidP="006037AE">
      <w:pPr>
        <w:pStyle w:val="Heading1"/>
      </w:pPr>
      <w:bookmarkStart w:id="2" w:name="_Toc458168894"/>
      <w:r w:rsidRPr="004D0F28">
        <w:lastRenderedPageBreak/>
        <w:t>STANDARD ABBREVIATIONS USED IN THE</w:t>
      </w:r>
      <w:r w:rsidR="006037AE">
        <w:t xml:space="preserve"> </w:t>
      </w:r>
      <w:r w:rsidR="000E338C">
        <w:t>M3</w:t>
      </w:r>
      <w:r w:rsidRPr="004D0F28">
        <w:t>NHF SCHEDULE OF RATES DESCRIPTIONS</w:t>
      </w:r>
      <w:bookmarkEnd w:id="2"/>
      <w:r w:rsidR="006037AE">
        <w:t xml:space="preserve"> </w:t>
      </w:r>
    </w:p>
    <w:p w:rsidR="006037AE" w:rsidRDefault="006037AE" w:rsidP="006037AE">
      <w:pPr>
        <w:rPr>
          <w:rFonts w:ascii="Tahoma" w:hAnsi="Tahoma" w:cs="Tahoma"/>
          <w:b/>
          <w:bCs/>
        </w:rPr>
      </w:pPr>
    </w:p>
    <w:p w:rsidR="000917C3" w:rsidRDefault="000917C3" w:rsidP="006037AE">
      <w:pPr>
        <w:rPr>
          <w:rFonts w:ascii="Tahoma" w:hAnsi="Tahoma" w:cs="Tahoma"/>
        </w:rPr>
      </w:pPr>
    </w:p>
    <w:p w:rsidR="00950CE7" w:rsidRPr="004D0F28" w:rsidRDefault="00950CE7" w:rsidP="006037AE">
      <w:pPr>
        <w:rPr>
          <w:rFonts w:ascii="Tahoma" w:hAnsi="Tahoma" w:cs="Tahoma"/>
        </w:rPr>
      </w:pPr>
      <w:r w:rsidRPr="004D0F28">
        <w:rPr>
          <w:rFonts w:ascii="Tahoma" w:hAnsi="Tahoma" w:cs="Tahoma"/>
        </w:rPr>
        <w:t>It should be noted that the following information is provided as guidance only, and not all items may be covered.</w:t>
      </w:r>
    </w:p>
    <w:p w:rsidR="00950CE7" w:rsidRPr="004D0F28" w:rsidRDefault="00950CE7" w:rsidP="00950CE7">
      <w:pPr>
        <w:rPr>
          <w:rFonts w:ascii="Tahoma" w:hAnsi="Tahoma" w:cs="Tahoma"/>
        </w:rPr>
      </w:pPr>
    </w:p>
    <w:p w:rsidR="00950CE7" w:rsidRPr="004D0F28" w:rsidRDefault="00950CE7" w:rsidP="00950C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0"/>
      </w:tblGrid>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BOT)</w:t>
            </w:r>
            <w:r w:rsidRPr="004D0F28">
              <w:rPr>
                <w:rFonts w:ascii="Tahoma" w:hAnsi="Tahoma" w:cs="Tahoma"/>
              </w:rPr>
              <w:tab/>
            </w:r>
            <w:r w:rsidRPr="004D0F28">
              <w:rPr>
                <w:rFonts w:ascii="Tahoma" w:hAnsi="Tahoma" w:cs="Tahoma"/>
              </w:rPr>
              <w:tab/>
              <w:t>Bottom</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BS)</w:t>
            </w:r>
            <w:r w:rsidRPr="004D0F28">
              <w:rPr>
                <w:rFonts w:ascii="Tahoma" w:hAnsi="Tahoma" w:cs="Tahoma"/>
              </w:rPr>
              <w:tab/>
            </w:r>
            <w:r w:rsidRPr="004D0F28">
              <w:rPr>
                <w:rFonts w:ascii="Tahoma" w:hAnsi="Tahoma" w:cs="Tahoma"/>
              </w:rPr>
              <w:tab/>
              <w:t>Both Sides</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OS)</w:t>
            </w:r>
            <w:r w:rsidRPr="004D0F28">
              <w:rPr>
                <w:rFonts w:ascii="Tahoma" w:hAnsi="Tahoma" w:cs="Tahoma"/>
              </w:rPr>
              <w:tab/>
            </w:r>
            <w:r w:rsidRPr="004D0F28">
              <w:rPr>
                <w:rFonts w:ascii="Tahoma" w:hAnsi="Tahoma" w:cs="Tahoma"/>
              </w:rPr>
              <w:tab/>
              <w:t>One Side</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2L</w:t>
            </w:r>
            <w:r w:rsidRPr="004D0F28">
              <w:rPr>
                <w:rFonts w:ascii="Tahoma" w:hAnsi="Tahoma" w:cs="Tahoma"/>
              </w:rPr>
              <w:tab/>
            </w:r>
            <w:r w:rsidRPr="004D0F28">
              <w:rPr>
                <w:rFonts w:ascii="Tahoma" w:hAnsi="Tahoma" w:cs="Tahoma"/>
              </w:rPr>
              <w:tab/>
              <w:t>Two layer</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3L</w:t>
            </w:r>
            <w:r w:rsidRPr="004D0F28">
              <w:rPr>
                <w:rFonts w:ascii="Tahoma" w:hAnsi="Tahoma" w:cs="Tahoma"/>
              </w:rPr>
              <w:tab/>
            </w:r>
            <w:r w:rsidRPr="004D0F28">
              <w:rPr>
                <w:rFonts w:ascii="Tahoma" w:hAnsi="Tahoma" w:cs="Tahoma"/>
              </w:rPr>
              <w:tab/>
              <w:t>Three layer</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A</w:t>
            </w:r>
            <w:r w:rsidRPr="004D0F28">
              <w:rPr>
                <w:rFonts w:ascii="Tahoma" w:hAnsi="Tahoma" w:cs="Tahoma"/>
              </w:rPr>
              <w:tab/>
            </w:r>
            <w:r w:rsidRPr="004D0F28">
              <w:rPr>
                <w:rFonts w:ascii="Tahoma" w:hAnsi="Tahoma" w:cs="Tahoma"/>
              </w:rPr>
              <w:tab/>
              <w:t>Amp</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AA</w:t>
            </w:r>
            <w:r w:rsidRPr="004D0F28">
              <w:rPr>
                <w:rFonts w:ascii="Tahoma" w:hAnsi="Tahoma" w:cs="Tahoma"/>
              </w:rPr>
              <w:tab/>
            </w:r>
            <w:r w:rsidRPr="004D0F28">
              <w:rPr>
                <w:rFonts w:ascii="Tahoma" w:hAnsi="Tahoma" w:cs="Tahoma"/>
              </w:rPr>
              <w:tab/>
              <w:t>Anodised aluminium</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AC</w:t>
            </w:r>
            <w:r w:rsidRPr="004D0F28">
              <w:rPr>
                <w:rFonts w:ascii="Tahoma" w:hAnsi="Tahoma" w:cs="Tahoma"/>
              </w:rPr>
              <w:tab/>
            </w:r>
            <w:r w:rsidRPr="004D0F28">
              <w:rPr>
                <w:rFonts w:ascii="Tahoma" w:hAnsi="Tahoma" w:cs="Tahoma"/>
              </w:rPr>
              <w:tab/>
              <w:t>Alternating current</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BASEC</w:t>
            </w:r>
            <w:r w:rsidRPr="004D0F28">
              <w:rPr>
                <w:rFonts w:ascii="Tahoma" w:hAnsi="Tahoma" w:cs="Tahoma"/>
              </w:rPr>
              <w:tab/>
            </w:r>
            <w:r w:rsidRPr="004D0F28">
              <w:rPr>
                <w:rFonts w:ascii="Tahoma" w:hAnsi="Tahoma" w:cs="Tahoma"/>
              </w:rPr>
              <w:tab/>
              <w:t>British Approvals Service for Cables</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BCC</w:t>
            </w:r>
            <w:r w:rsidRPr="004D0F28">
              <w:rPr>
                <w:rFonts w:ascii="Tahoma" w:hAnsi="Tahoma" w:cs="Tahoma"/>
              </w:rPr>
              <w:tab/>
            </w:r>
            <w:r w:rsidRPr="004D0F28">
              <w:rPr>
                <w:rFonts w:ascii="Tahoma" w:hAnsi="Tahoma" w:cs="Tahoma"/>
              </w:rPr>
              <w:tab/>
              <w:t>British Coal Corporation</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BCMC</w:t>
            </w:r>
            <w:r w:rsidRPr="004D0F28">
              <w:rPr>
                <w:rFonts w:ascii="Tahoma" w:hAnsi="Tahoma" w:cs="Tahoma"/>
              </w:rPr>
              <w:tab/>
            </w:r>
            <w:r w:rsidRPr="004D0F28">
              <w:rPr>
                <w:rFonts w:ascii="Tahoma" w:hAnsi="Tahoma" w:cs="Tahoma"/>
              </w:rPr>
              <w:tab/>
              <w:t>British Cable Manufacturers Confederation</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BF</w:t>
            </w:r>
            <w:r w:rsidRPr="004D0F28">
              <w:rPr>
                <w:rFonts w:ascii="Tahoma" w:hAnsi="Tahoma" w:cs="Tahoma"/>
              </w:rPr>
              <w:tab/>
            </w:r>
            <w:r w:rsidRPr="004D0F28">
              <w:rPr>
                <w:rFonts w:ascii="Tahoma" w:hAnsi="Tahoma" w:cs="Tahoma"/>
              </w:rPr>
              <w:tab/>
              <w:t>Both faces</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BS</w:t>
            </w:r>
            <w:r w:rsidRPr="004D0F28">
              <w:rPr>
                <w:rFonts w:ascii="Tahoma" w:hAnsi="Tahoma" w:cs="Tahoma"/>
              </w:rPr>
              <w:tab/>
            </w:r>
            <w:r w:rsidRPr="004D0F28">
              <w:rPr>
                <w:rFonts w:ascii="Tahoma" w:hAnsi="Tahoma" w:cs="Tahoma"/>
              </w:rPr>
              <w:tab/>
              <w:t>British Standard</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Btu</w:t>
            </w:r>
            <w:r w:rsidRPr="004D0F28">
              <w:rPr>
                <w:rFonts w:ascii="Tahoma" w:hAnsi="Tahoma" w:cs="Tahoma"/>
              </w:rPr>
              <w:tab/>
            </w:r>
            <w:r w:rsidRPr="004D0F28">
              <w:rPr>
                <w:rFonts w:ascii="Tahoma" w:hAnsi="Tahoma" w:cs="Tahoma"/>
              </w:rPr>
              <w:tab/>
              <w:t>British thermal unit</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BWF</w:t>
            </w:r>
            <w:r w:rsidRPr="004D0F28">
              <w:rPr>
                <w:rFonts w:ascii="Tahoma" w:hAnsi="Tahoma" w:cs="Tahoma"/>
              </w:rPr>
              <w:tab/>
            </w:r>
            <w:r w:rsidRPr="004D0F28">
              <w:rPr>
                <w:rFonts w:ascii="Tahoma" w:hAnsi="Tahoma" w:cs="Tahoma"/>
              </w:rPr>
              <w:tab/>
              <w:t>British Woodworking Federation</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CA</w:t>
            </w:r>
            <w:r w:rsidRPr="004D0F28">
              <w:rPr>
                <w:rFonts w:ascii="Tahoma" w:hAnsi="Tahoma" w:cs="Tahoma"/>
              </w:rPr>
              <w:tab/>
            </w:r>
            <w:r w:rsidRPr="004D0F28">
              <w:rPr>
                <w:rFonts w:ascii="Tahoma" w:hAnsi="Tahoma" w:cs="Tahoma"/>
              </w:rPr>
              <w:tab/>
            </w:r>
            <w:r w:rsidR="00206C8B" w:rsidRPr="004D0F28">
              <w:rPr>
                <w:rFonts w:ascii="Tahoma" w:hAnsi="Tahoma" w:cs="Tahoma"/>
              </w:rPr>
              <w:t>Client Representative</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CCTV</w:t>
            </w:r>
            <w:r w:rsidRPr="004D0F28">
              <w:rPr>
                <w:rFonts w:ascii="Tahoma" w:hAnsi="Tahoma" w:cs="Tahoma"/>
              </w:rPr>
              <w:tab/>
            </w:r>
            <w:r w:rsidRPr="004D0F28">
              <w:rPr>
                <w:rFonts w:ascii="Tahoma" w:hAnsi="Tahoma" w:cs="Tahoma"/>
              </w:rPr>
              <w:tab/>
              <w:t>Closed circuit television</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CCU</w:t>
            </w:r>
            <w:r w:rsidRPr="004D0F28">
              <w:rPr>
                <w:rFonts w:ascii="Tahoma" w:hAnsi="Tahoma" w:cs="Tahoma"/>
              </w:rPr>
              <w:tab/>
            </w:r>
            <w:r w:rsidRPr="004D0F28">
              <w:rPr>
                <w:rFonts w:ascii="Tahoma" w:hAnsi="Tahoma" w:cs="Tahoma"/>
              </w:rPr>
              <w:tab/>
              <w:t>Consumer control unit</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CI</w:t>
            </w:r>
            <w:r w:rsidRPr="004D0F28">
              <w:rPr>
                <w:rFonts w:ascii="Tahoma" w:hAnsi="Tahoma" w:cs="Tahoma"/>
              </w:rPr>
              <w:tab/>
            </w:r>
            <w:r w:rsidRPr="004D0F28">
              <w:rPr>
                <w:rFonts w:ascii="Tahoma" w:hAnsi="Tahoma" w:cs="Tahoma"/>
              </w:rPr>
              <w:tab/>
              <w:t>Cast Iron</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CLG</w:t>
            </w:r>
            <w:r w:rsidRPr="004D0F28">
              <w:rPr>
                <w:rFonts w:ascii="Tahoma" w:hAnsi="Tahoma" w:cs="Tahoma"/>
              </w:rPr>
              <w:tab/>
            </w:r>
            <w:r w:rsidRPr="004D0F28">
              <w:rPr>
                <w:rFonts w:ascii="Tahoma" w:hAnsi="Tahoma" w:cs="Tahoma"/>
              </w:rPr>
              <w:tab/>
              <w:t>Ceiling</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CM</w:t>
            </w:r>
            <w:r w:rsidRPr="004D0F28">
              <w:rPr>
                <w:rFonts w:ascii="Tahoma" w:hAnsi="Tahoma" w:cs="Tahoma"/>
              </w:rPr>
              <w:tab/>
            </w:r>
            <w:r w:rsidRPr="004D0F28">
              <w:rPr>
                <w:rFonts w:ascii="Tahoma" w:hAnsi="Tahoma" w:cs="Tahoma"/>
              </w:rPr>
              <w:tab/>
              <w:t>Cubic metres</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CORGI</w:t>
            </w:r>
            <w:r w:rsidRPr="004D0F28">
              <w:rPr>
                <w:rFonts w:ascii="Tahoma" w:hAnsi="Tahoma" w:cs="Tahoma"/>
              </w:rPr>
              <w:tab/>
            </w:r>
            <w:r w:rsidRPr="004D0F28">
              <w:rPr>
                <w:rFonts w:ascii="Tahoma" w:hAnsi="Tahoma" w:cs="Tahoma"/>
              </w:rPr>
              <w:tab/>
              <w:t>Council for Registered Gas Installers</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CP</w:t>
            </w:r>
            <w:r w:rsidRPr="004D0F28">
              <w:rPr>
                <w:rFonts w:ascii="Tahoma" w:hAnsi="Tahoma" w:cs="Tahoma"/>
              </w:rPr>
              <w:tab/>
            </w:r>
            <w:r w:rsidRPr="004D0F28">
              <w:rPr>
                <w:rFonts w:ascii="Tahoma" w:hAnsi="Tahoma" w:cs="Tahoma"/>
              </w:rPr>
              <w:tab/>
              <w:t>Chromium Plated</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CT/ct</w:t>
            </w:r>
            <w:r w:rsidRPr="004D0F28">
              <w:rPr>
                <w:rFonts w:ascii="Tahoma" w:hAnsi="Tahoma" w:cs="Tahoma"/>
              </w:rPr>
              <w:tab/>
            </w:r>
            <w:r w:rsidRPr="004D0F28">
              <w:rPr>
                <w:rFonts w:ascii="Tahoma" w:hAnsi="Tahoma" w:cs="Tahoma"/>
              </w:rPr>
              <w:tab/>
              <w:t>Coat</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CWST</w:t>
            </w:r>
            <w:r w:rsidRPr="004D0F28">
              <w:rPr>
                <w:rFonts w:ascii="Tahoma" w:hAnsi="Tahoma" w:cs="Tahoma"/>
              </w:rPr>
              <w:tab/>
            </w:r>
            <w:r w:rsidRPr="004D0F28">
              <w:rPr>
                <w:rFonts w:ascii="Tahoma" w:hAnsi="Tahoma" w:cs="Tahoma"/>
              </w:rPr>
              <w:tab/>
              <w:t>Cold water storage tank</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DC</w:t>
            </w:r>
            <w:r w:rsidRPr="004D0F28">
              <w:rPr>
                <w:rFonts w:ascii="Tahoma" w:hAnsi="Tahoma" w:cs="Tahoma"/>
              </w:rPr>
              <w:tab/>
            </w:r>
            <w:r w:rsidRPr="004D0F28">
              <w:rPr>
                <w:rFonts w:ascii="Tahoma" w:hAnsi="Tahoma" w:cs="Tahoma"/>
              </w:rPr>
              <w:tab/>
              <w:t>Direct current</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dia</w:t>
            </w:r>
            <w:r w:rsidRPr="004D0F28">
              <w:rPr>
                <w:rFonts w:ascii="Tahoma" w:hAnsi="Tahoma" w:cs="Tahoma"/>
              </w:rPr>
              <w:tab/>
            </w:r>
            <w:r w:rsidRPr="004D0F28">
              <w:rPr>
                <w:rFonts w:ascii="Tahoma" w:hAnsi="Tahoma" w:cs="Tahoma"/>
              </w:rPr>
              <w:tab/>
              <w:t>diameter</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DIR</w:t>
            </w:r>
            <w:r w:rsidRPr="004D0F28">
              <w:rPr>
                <w:rFonts w:ascii="Tahoma" w:hAnsi="Tahoma" w:cs="Tahoma"/>
              </w:rPr>
              <w:tab/>
            </w:r>
            <w:r w:rsidRPr="004D0F28">
              <w:rPr>
                <w:rFonts w:ascii="Tahoma" w:hAnsi="Tahoma" w:cs="Tahoma"/>
              </w:rPr>
              <w:tab/>
              <w:t>Direct</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DP</w:t>
            </w:r>
            <w:r w:rsidRPr="004D0F28">
              <w:rPr>
                <w:rFonts w:ascii="Tahoma" w:hAnsi="Tahoma" w:cs="Tahoma"/>
              </w:rPr>
              <w:tab/>
            </w:r>
            <w:r w:rsidRPr="004D0F28">
              <w:rPr>
                <w:rFonts w:ascii="Tahoma" w:hAnsi="Tahoma" w:cs="Tahoma"/>
              </w:rPr>
              <w:tab/>
              <w:t>Double Pole</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dpc</w:t>
            </w:r>
            <w:r w:rsidRPr="004D0F28">
              <w:rPr>
                <w:rFonts w:ascii="Tahoma" w:hAnsi="Tahoma" w:cs="Tahoma"/>
              </w:rPr>
              <w:tab/>
            </w:r>
            <w:r w:rsidRPr="004D0F28">
              <w:rPr>
                <w:rFonts w:ascii="Tahoma" w:hAnsi="Tahoma" w:cs="Tahoma"/>
              </w:rPr>
              <w:tab/>
              <w:t>Damp proof course</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dpm</w:t>
            </w:r>
            <w:r w:rsidRPr="004D0F28">
              <w:rPr>
                <w:rFonts w:ascii="Tahoma" w:hAnsi="Tahoma" w:cs="Tahoma"/>
              </w:rPr>
              <w:tab/>
            </w:r>
            <w:r w:rsidRPr="004D0F28">
              <w:rPr>
                <w:rFonts w:ascii="Tahoma" w:hAnsi="Tahoma" w:cs="Tahoma"/>
              </w:rPr>
              <w:tab/>
              <w:t>Damp proof membrane</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EC7</w:t>
            </w:r>
            <w:r w:rsidRPr="004D0F28">
              <w:rPr>
                <w:rFonts w:ascii="Tahoma" w:hAnsi="Tahoma" w:cs="Tahoma"/>
              </w:rPr>
              <w:tab/>
            </w:r>
            <w:r w:rsidRPr="004D0F28">
              <w:rPr>
                <w:rFonts w:ascii="Tahoma" w:hAnsi="Tahoma" w:cs="Tahoma"/>
              </w:rPr>
              <w:tab/>
              <w:t>Economy 7</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EP</w:t>
            </w:r>
            <w:r w:rsidRPr="004D0F28">
              <w:rPr>
                <w:rFonts w:ascii="Tahoma" w:hAnsi="Tahoma" w:cs="Tahoma"/>
              </w:rPr>
              <w:tab/>
            </w:r>
            <w:r w:rsidRPr="004D0F28">
              <w:rPr>
                <w:rFonts w:ascii="Tahoma" w:hAnsi="Tahoma" w:cs="Tahoma"/>
              </w:rPr>
              <w:tab/>
              <w:t>Ethylene propylene</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EPDM</w:t>
            </w:r>
            <w:r w:rsidRPr="004D0F28">
              <w:rPr>
                <w:rFonts w:ascii="Tahoma" w:hAnsi="Tahoma" w:cs="Tahoma"/>
              </w:rPr>
              <w:tab/>
            </w:r>
            <w:r w:rsidRPr="004D0F28">
              <w:rPr>
                <w:rFonts w:ascii="Tahoma" w:hAnsi="Tahoma" w:cs="Tahoma"/>
              </w:rPr>
              <w:tab/>
              <w:t>Ethylene Propylene Diene Monomer</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F&amp;E</w:t>
            </w:r>
            <w:r w:rsidRPr="004D0F28">
              <w:rPr>
                <w:rFonts w:ascii="Tahoma" w:hAnsi="Tahoma" w:cs="Tahoma"/>
              </w:rPr>
              <w:tab/>
            </w:r>
            <w:r w:rsidRPr="004D0F28">
              <w:rPr>
                <w:rFonts w:ascii="Tahoma" w:hAnsi="Tahoma" w:cs="Tahoma"/>
              </w:rPr>
              <w:tab/>
              <w:t>Feed and expansion</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FL&amp;B</w:t>
            </w:r>
            <w:r w:rsidRPr="004D0F28">
              <w:rPr>
                <w:rFonts w:ascii="Tahoma" w:hAnsi="Tahoma" w:cs="Tahoma"/>
              </w:rPr>
              <w:tab/>
            </w:r>
            <w:r w:rsidRPr="004D0F28">
              <w:rPr>
                <w:rFonts w:ascii="Tahoma" w:hAnsi="Tahoma" w:cs="Tahoma"/>
              </w:rPr>
              <w:tab/>
              <w:t>Framed, ledged and braced</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FLR</w:t>
            </w:r>
            <w:r w:rsidRPr="004D0F28">
              <w:rPr>
                <w:rFonts w:ascii="Tahoma" w:hAnsi="Tahoma" w:cs="Tahoma"/>
              </w:rPr>
              <w:tab/>
            </w:r>
            <w:r w:rsidRPr="004D0F28">
              <w:rPr>
                <w:rFonts w:ascii="Tahoma" w:hAnsi="Tahoma" w:cs="Tahoma"/>
              </w:rPr>
              <w:tab/>
              <w:t>Floor</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GC</w:t>
            </w:r>
            <w:r w:rsidRPr="004D0F28">
              <w:rPr>
                <w:rFonts w:ascii="Tahoma" w:hAnsi="Tahoma" w:cs="Tahoma"/>
              </w:rPr>
              <w:tab/>
            </w:r>
            <w:r w:rsidRPr="004D0F28">
              <w:rPr>
                <w:rFonts w:ascii="Tahoma" w:hAnsi="Tahoma" w:cs="Tahoma"/>
              </w:rPr>
              <w:tab/>
              <w:t>Gas chimney</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GRP</w:t>
            </w:r>
            <w:r w:rsidRPr="004D0F28">
              <w:rPr>
                <w:rFonts w:ascii="Tahoma" w:hAnsi="Tahoma" w:cs="Tahoma"/>
              </w:rPr>
              <w:tab/>
            </w:r>
            <w:r w:rsidRPr="004D0F28">
              <w:rPr>
                <w:rFonts w:ascii="Tahoma" w:hAnsi="Tahoma" w:cs="Tahoma"/>
              </w:rPr>
              <w:tab/>
              <w:t xml:space="preserve">Glass fibre reinforced polyester </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GWCG</w:t>
            </w:r>
            <w:r w:rsidRPr="004D0F28">
              <w:rPr>
                <w:rFonts w:ascii="Tahoma" w:hAnsi="Tahoma" w:cs="Tahoma"/>
              </w:rPr>
              <w:tab/>
            </w:r>
            <w:r w:rsidRPr="004D0F28">
              <w:rPr>
                <w:rFonts w:ascii="Tahoma" w:hAnsi="Tahoma" w:cs="Tahoma"/>
              </w:rPr>
              <w:tab/>
              <w:t>Georgian wired cast glass</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GWPP</w:t>
            </w:r>
            <w:r w:rsidRPr="004D0F28">
              <w:rPr>
                <w:rFonts w:ascii="Tahoma" w:hAnsi="Tahoma" w:cs="Tahoma"/>
              </w:rPr>
              <w:tab/>
            </w:r>
            <w:r w:rsidRPr="004D0F28">
              <w:rPr>
                <w:rFonts w:ascii="Tahoma" w:hAnsi="Tahoma" w:cs="Tahoma"/>
              </w:rPr>
              <w:tab/>
              <w:t>Georgian wired polished plate</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HO</w:t>
            </w:r>
            <w:r w:rsidRPr="004D0F28">
              <w:rPr>
                <w:rFonts w:ascii="Tahoma" w:hAnsi="Tahoma" w:cs="Tahoma"/>
              </w:rPr>
              <w:tab/>
            </w:r>
            <w:r w:rsidRPr="004D0F28">
              <w:rPr>
                <w:rFonts w:ascii="Tahoma" w:hAnsi="Tahoma" w:cs="Tahoma"/>
              </w:rPr>
              <w:tab/>
              <w:t>Home Office</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HOFR</w:t>
            </w:r>
            <w:r w:rsidRPr="004D0F28">
              <w:rPr>
                <w:rFonts w:ascii="Tahoma" w:hAnsi="Tahoma" w:cs="Tahoma"/>
              </w:rPr>
              <w:tab/>
            </w:r>
            <w:r w:rsidRPr="004D0F28">
              <w:rPr>
                <w:rFonts w:ascii="Tahoma" w:hAnsi="Tahoma" w:cs="Tahoma"/>
              </w:rPr>
              <w:tab/>
              <w:t>Heat, oil and flame retardant</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horizon</w:t>
            </w:r>
            <w:r w:rsidRPr="004D0F28">
              <w:rPr>
                <w:rFonts w:ascii="Tahoma" w:hAnsi="Tahoma" w:cs="Tahoma"/>
              </w:rPr>
              <w:tab/>
            </w:r>
            <w:r w:rsidRPr="004D0F28">
              <w:rPr>
                <w:rFonts w:ascii="Tahoma" w:hAnsi="Tahoma" w:cs="Tahoma"/>
              </w:rPr>
              <w:tab/>
              <w:t>horizontal</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HP</w:t>
            </w:r>
            <w:r w:rsidRPr="004D0F28">
              <w:rPr>
                <w:rFonts w:ascii="Tahoma" w:hAnsi="Tahoma" w:cs="Tahoma"/>
              </w:rPr>
              <w:tab/>
            </w:r>
            <w:r w:rsidRPr="004D0F28">
              <w:rPr>
                <w:rFonts w:ascii="Tahoma" w:hAnsi="Tahoma" w:cs="Tahoma"/>
              </w:rPr>
              <w:tab/>
              <w:t>High performance</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HR</w:t>
            </w:r>
            <w:r w:rsidRPr="004D0F28">
              <w:rPr>
                <w:rFonts w:ascii="Tahoma" w:hAnsi="Tahoma" w:cs="Tahoma"/>
              </w:rPr>
              <w:tab/>
              <w:t>)</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Hr</w:t>
            </w:r>
            <w:r w:rsidRPr="004D0F28">
              <w:rPr>
                <w:rFonts w:ascii="Tahoma" w:hAnsi="Tahoma" w:cs="Tahoma"/>
              </w:rPr>
              <w:tab/>
              <w:t>)</w:t>
            </w:r>
            <w:r w:rsidRPr="004D0F28">
              <w:rPr>
                <w:rFonts w:ascii="Tahoma" w:hAnsi="Tahoma" w:cs="Tahoma"/>
              </w:rPr>
              <w:tab/>
              <w:t>Half round or hour depending on context</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hr</w:t>
            </w:r>
            <w:r w:rsidRPr="004D0F28">
              <w:rPr>
                <w:rFonts w:ascii="Tahoma" w:hAnsi="Tahoma" w:cs="Tahoma"/>
              </w:rPr>
              <w:tab/>
              <w:t>)</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HRC</w:t>
            </w:r>
            <w:r w:rsidRPr="004D0F28">
              <w:rPr>
                <w:rFonts w:ascii="Tahoma" w:hAnsi="Tahoma" w:cs="Tahoma"/>
              </w:rPr>
              <w:tab/>
            </w:r>
            <w:r w:rsidRPr="004D0F28">
              <w:rPr>
                <w:rFonts w:ascii="Tahoma" w:hAnsi="Tahoma" w:cs="Tahoma"/>
              </w:rPr>
              <w:tab/>
              <w:t>High rupturing cartridge</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HT</w:t>
            </w:r>
            <w:r w:rsidRPr="004D0F28">
              <w:rPr>
                <w:rFonts w:ascii="Tahoma" w:hAnsi="Tahoma" w:cs="Tahoma"/>
              </w:rPr>
              <w:tab/>
            </w:r>
            <w:r w:rsidRPr="004D0F28">
              <w:rPr>
                <w:rFonts w:ascii="Tahoma" w:hAnsi="Tahoma" w:cs="Tahoma"/>
              </w:rPr>
              <w:tab/>
              <w:t>Height</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HTR</w:t>
            </w:r>
            <w:r w:rsidRPr="004D0F28">
              <w:rPr>
                <w:rFonts w:ascii="Tahoma" w:hAnsi="Tahoma" w:cs="Tahoma"/>
              </w:rPr>
              <w:tab/>
            </w:r>
            <w:r w:rsidRPr="004D0F28">
              <w:rPr>
                <w:rFonts w:ascii="Tahoma" w:hAnsi="Tahoma" w:cs="Tahoma"/>
              </w:rPr>
              <w:tab/>
              <w:t>Heater</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HW</w:t>
            </w:r>
            <w:r w:rsidRPr="004D0F28">
              <w:rPr>
                <w:rFonts w:ascii="Tahoma" w:hAnsi="Tahoma" w:cs="Tahoma"/>
              </w:rPr>
              <w:tab/>
            </w:r>
            <w:r w:rsidRPr="004D0F28">
              <w:rPr>
                <w:rFonts w:ascii="Tahoma" w:hAnsi="Tahoma" w:cs="Tahoma"/>
              </w:rPr>
              <w:tab/>
              <w:t>Hardwood</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IEE</w:t>
            </w:r>
            <w:r w:rsidRPr="004D0F28">
              <w:rPr>
                <w:rFonts w:ascii="Tahoma" w:hAnsi="Tahoma" w:cs="Tahoma"/>
              </w:rPr>
              <w:tab/>
            </w:r>
            <w:r w:rsidRPr="004D0F28">
              <w:rPr>
                <w:rFonts w:ascii="Tahoma" w:hAnsi="Tahoma" w:cs="Tahoma"/>
              </w:rPr>
              <w:tab/>
              <w:t>Institute of Electrical Engineers</w:t>
            </w:r>
          </w:p>
        </w:tc>
      </w:tr>
      <w:tr w:rsidR="00950CE7" w:rsidRPr="004D0F28" w:rsidTr="002722A0">
        <w:tc>
          <w:tcPr>
            <w:tcW w:w="10034" w:type="dxa"/>
          </w:tcPr>
          <w:p w:rsidR="00950CE7" w:rsidRPr="004D0F28" w:rsidRDefault="00950CE7" w:rsidP="002722A0">
            <w:pPr>
              <w:rPr>
                <w:rFonts w:ascii="Tahoma" w:hAnsi="Tahoma" w:cs="Tahoma"/>
              </w:rPr>
            </w:pPr>
            <w:smartTag w:uri="urn:schemas-microsoft-com:office:smarttags" w:element="place">
              <w:smartTag w:uri="urn:schemas-microsoft-com:office:smarttags" w:element="State">
                <w:r w:rsidRPr="004D0F28">
                  <w:rPr>
                    <w:rFonts w:ascii="Tahoma" w:hAnsi="Tahoma" w:cs="Tahoma"/>
                  </w:rPr>
                  <w:lastRenderedPageBreak/>
                  <w:t>IND</w:t>
                </w:r>
              </w:smartTag>
            </w:smartTag>
            <w:r w:rsidRPr="004D0F28">
              <w:rPr>
                <w:rFonts w:ascii="Tahoma" w:hAnsi="Tahoma" w:cs="Tahoma"/>
              </w:rPr>
              <w:tab/>
            </w:r>
            <w:r w:rsidRPr="004D0F28">
              <w:rPr>
                <w:rFonts w:ascii="Tahoma" w:hAnsi="Tahoma" w:cs="Tahoma"/>
              </w:rPr>
              <w:tab/>
              <w:t>Indirect</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IT</w:t>
            </w:r>
            <w:r w:rsidRPr="004D0F28">
              <w:rPr>
                <w:rFonts w:ascii="Tahoma" w:hAnsi="Tahoma" w:cs="Tahoma"/>
              </w:rPr>
              <w:tab/>
            </w:r>
            <w:r w:rsidRPr="004D0F28">
              <w:rPr>
                <w:rFonts w:ascii="Tahoma" w:hAnsi="Tahoma" w:cs="Tahoma"/>
              </w:rPr>
              <w:tab/>
              <w:t>Per Item i.e. comprising the whole of the works as detailed</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KG</w:t>
            </w:r>
            <w:r w:rsidRPr="004D0F28">
              <w:rPr>
                <w:rFonts w:ascii="Tahoma" w:hAnsi="Tahoma" w:cs="Tahoma"/>
              </w:rPr>
              <w:tab/>
            </w:r>
            <w:r w:rsidRPr="004D0F28">
              <w:rPr>
                <w:rFonts w:ascii="Tahoma" w:hAnsi="Tahoma" w:cs="Tahoma"/>
              </w:rPr>
              <w:tab/>
              <w:t>Kilogram</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Kw</w:t>
            </w:r>
            <w:r w:rsidRPr="004D0F28">
              <w:rPr>
                <w:rFonts w:ascii="Tahoma" w:hAnsi="Tahoma" w:cs="Tahoma"/>
              </w:rPr>
              <w:tab/>
            </w:r>
            <w:r w:rsidRPr="004D0F28">
              <w:rPr>
                <w:rFonts w:ascii="Tahoma" w:hAnsi="Tahoma" w:cs="Tahoma"/>
              </w:rPr>
              <w:tab/>
              <w:t>Kilowatts</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L</w:t>
            </w:r>
            <w:r w:rsidRPr="004D0F28">
              <w:rPr>
                <w:rFonts w:ascii="Tahoma" w:hAnsi="Tahoma" w:cs="Tahoma"/>
              </w:rPr>
              <w:tab/>
            </w:r>
            <w:r w:rsidRPr="004D0F28">
              <w:rPr>
                <w:rFonts w:ascii="Tahoma" w:hAnsi="Tahoma" w:cs="Tahoma"/>
              </w:rPr>
              <w:tab/>
              <w:t>Layer(s)</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L&amp;B</w:t>
            </w:r>
            <w:r w:rsidRPr="004D0F28">
              <w:rPr>
                <w:rFonts w:ascii="Tahoma" w:hAnsi="Tahoma" w:cs="Tahoma"/>
              </w:rPr>
              <w:tab/>
            </w:r>
            <w:r w:rsidRPr="004D0F28">
              <w:rPr>
                <w:rFonts w:ascii="Tahoma" w:hAnsi="Tahoma" w:cs="Tahoma"/>
              </w:rPr>
              <w:tab/>
              <w:t>Ledged and braced</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LM/M</w:t>
            </w:r>
            <w:r w:rsidRPr="004D0F28">
              <w:rPr>
                <w:rFonts w:ascii="Tahoma" w:hAnsi="Tahoma" w:cs="Tahoma"/>
              </w:rPr>
              <w:tab/>
            </w:r>
            <w:r w:rsidRPr="004D0F28">
              <w:rPr>
                <w:rFonts w:ascii="Tahoma" w:hAnsi="Tahoma" w:cs="Tahoma"/>
              </w:rPr>
              <w:tab/>
              <w:t>Linear metres</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LTR</w:t>
            </w:r>
            <w:r w:rsidRPr="004D0F28">
              <w:rPr>
                <w:rFonts w:ascii="Tahoma" w:hAnsi="Tahoma" w:cs="Tahoma"/>
              </w:rPr>
              <w:tab/>
            </w:r>
            <w:r w:rsidRPr="004D0F28">
              <w:rPr>
                <w:rFonts w:ascii="Tahoma" w:hAnsi="Tahoma" w:cs="Tahoma"/>
              </w:rPr>
              <w:tab/>
              <w:t>Litres</w:t>
            </w:r>
          </w:p>
        </w:tc>
      </w:tr>
      <w:tr w:rsidR="00950CE7" w:rsidRPr="004D0F28" w:rsidTr="002722A0">
        <w:tc>
          <w:tcPr>
            <w:tcW w:w="10034" w:type="dxa"/>
          </w:tcPr>
          <w:p w:rsidR="00950CE7" w:rsidRPr="004D0F28" w:rsidRDefault="00950CE7" w:rsidP="002722A0">
            <w:pPr>
              <w:rPr>
                <w:rFonts w:ascii="Tahoma" w:hAnsi="Tahoma" w:cs="Tahoma"/>
              </w:rPr>
            </w:pPr>
            <w:smartTag w:uri="urn:schemas-microsoft-com:office:smarttags" w:element="place">
              <w:smartTag w:uri="urn:schemas-microsoft-com:office:smarttags" w:element="City">
                <w:r w:rsidRPr="004D0F28">
                  <w:rPr>
                    <w:rFonts w:ascii="Tahoma" w:hAnsi="Tahoma" w:cs="Tahoma"/>
                  </w:rPr>
                  <w:t>LV</w:t>
                </w:r>
              </w:smartTag>
            </w:smartTag>
            <w:r w:rsidRPr="004D0F28">
              <w:rPr>
                <w:rFonts w:ascii="Tahoma" w:hAnsi="Tahoma" w:cs="Tahoma"/>
              </w:rPr>
              <w:tab/>
            </w:r>
            <w:r w:rsidRPr="004D0F28">
              <w:rPr>
                <w:rFonts w:ascii="Tahoma" w:hAnsi="Tahoma" w:cs="Tahoma"/>
              </w:rPr>
              <w:tab/>
              <w:t>Low voltage</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MCB</w:t>
            </w:r>
            <w:r w:rsidRPr="004D0F28">
              <w:rPr>
                <w:rFonts w:ascii="Tahoma" w:hAnsi="Tahoma" w:cs="Tahoma"/>
              </w:rPr>
              <w:tab/>
            </w:r>
            <w:r w:rsidRPr="004D0F28">
              <w:rPr>
                <w:rFonts w:ascii="Tahoma" w:hAnsi="Tahoma" w:cs="Tahoma"/>
              </w:rPr>
              <w:tab/>
              <w:t>Miniature circuit breaker</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MDF</w:t>
            </w:r>
            <w:r w:rsidRPr="004D0F28">
              <w:rPr>
                <w:rFonts w:ascii="Tahoma" w:hAnsi="Tahoma" w:cs="Tahoma"/>
              </w:rPr>
              <w:tab/>
            </w:r>
            <w:r w:rsidRPr="004D0F28">
              <w:rPr>
                <w:rFonts w:ascii="Tahoma" w:hAnsi="Tahoma" w:cs="Tahoma"/>
              </w:rPr>
              <w:tab/>
              <w:t>Medium density fibreboard</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MICC</w:t>
            </w:r>
            <w:r w:rsidRPr="004D0F28">
              <w:rPr>
                <w:rFonts w:ascii="Tahoma" w:hAnsi="Tahoma" w:cs="Tahoma"/>
              </w:rPr>
              <w:tab/>
            </w:r>
            <w:r w:rsidRPr="004D0F28">
              <w:rPr>
                <w:rFonts w:ascii="Tahoma" w:hAnsi="Tahoma" w:cs="Tahoma"/>
              </w:rPr>
              <w:tab/>
              <w:t>Mineral insulated copper cable</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MM</w:t>
            </w:r>
            <w:r w:rsidRPr="004D0F28">
              <w:rPr>
                <w:rFonts w:ascii="Tahoma" w:hAnsi="Tahoma" w:cs="Tahoma"/>
              </w:rPr>
              <w:tab/>
            </w:r>
            <w:r w:rsidRPr="004D0F28">
              <w:rPr>
                <w:rFonts w:ascii="Tahoma" w:hAnsi="Tahoma" w:cs="Tahoma"/>
              </w:rPr>
              <w:tab/>
              <w:t>Millimetres</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MS</w:t>
            </w:r>
            <w:r w:rsidRPr="004D0F28">
              <w:rPr>
                <w:rFonts w:ascii="Tahoma" w:hAnsi="Tahoma" w:cs="Tahoma"/>
              </w:rPr>
              <w:tab/>
            </w:r>
            <w:r w:rsidRPr="004D0F28">
              <w:rPr>
                <w:rFonts w:ascii="Tahoma" w:hAnsi="Tahoma" w:cs="Tahoma"/>
              </w:rPr>
              <w:tab/>
              <w:t>Mild steel</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ne</w:t>
            </w:r>
            <w:r w:rsidRPr="004D0F28">
              <w:rPr>
                <w:rFonts w:ascii="Tahoma" w:hAnsi="Tahoma" w:cs="Tahoma"/>
              </w:rPr>
              <w:tab/>
            </w:r>
            <w:r w:rsidRPr="004D0F28">
              <w:rPr>
                <w:rFonts w:ascii="Tahoma" w:hAnsi="Tahoma" w:cs="Tahoma"/>
              </w:rPr>
              <w:tab/>
              <w:t>not exceeding</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NICEIC</w:t>
            </w:r>
            <w:r w:rsidRPr="004D0F28">
              <w:rPr>
                <w:rFonts w:ascii="Tahoma" w:hAnsi="Tahoma" w:cs="Tahoma"/>
              </w:rPr>
              <w:tab/>
            </w:r>
            <w:r w:rsidRPr="004D0F28">
              <w:rPr>
                <w:rFonts w:ascii="Tahoma" w:hAnsi="Tahoma" w:cs="Tahoma"/>
              </w:rPr>
              <w:tab/>
              <w:t>National Inspection Council for Electrical Installation Contracting</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NS</w:t>
            </w:r>
            <w:r w:rsidRPr="004D0F28">
              <w:rPr>
                <w:rFonts w:ascii="Tahoma" w:hAnsi="Tahoma" w:cs="Tahoma"/>
              </w:rPr>
              <w:tab/>
            </w:r>
            <w:r w:rsidRPr="004D0F28">
              <w:rPr>
                <w:rFonts w:ascii="Tahoma" w:hAnsi="Tahoma" w:cs="Tahoma"/>
              </w:rPr>
              <w:tab/>
              <w:t>Natural stone</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OCC</w:t>
            </w:r>
            <w:r w:rsidRPr="004D0F28">
              <w:rPr>
                <w:rFonts w:ascii="Tahoma" w:hAnsi="Tahoma" w:cs="Tahoma"/>
              </w:rPr>
              <w:tab/>
            </w:r>
            <w:r w:rsidRPr="004D0F28">
              <w:rPr>
                <w:rFonts w:ascii="Tahoma" w:hAnsi="Tahoma" w:cs="Tahoma"/>
              </w:rPr>
              <w:tab/>
              <w:t>Occupancy</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PCC/pcc</w:t>
            </w:r>
            <w:r w:rsidRPr="004D0F28">
              <w:rPr>
                <w:rFonts w:ascii="Tahoma" w:hAnsi="Tahoma" w:cs="Tahoma"/>
              </w:rPr>
              <w:tab/>
            </w:r>
            <w:r w:rsidR="007E0DBA" w:rsidRPr="004D0F28">
              <w:rPr>
                <w:rFonts w:ascii="Tahoma" w:hAnsi="Tahoma" w:cs="Tahoma"/>
              </w:rPr>
              <w:tab/>
            </w:r>
            <w:r w:rsidRPr="004D0F28">
              <w:rPr>
                <w:rFonts w:ascii="Tahoma" w:hAnsi="Tahoma" w:cs="Tahoma"/>
              </w:rPr>
              <w:t>Precast concrete</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PM</w:t>
            </w:r>
            <w:r w:rsidRPr="004D0F28">
              <w:rPr>
                <w:rFonts w:ascii="Tahoma" w:hAnsi="Tahoma" w:cs="Tahoma"/>
              </w:rPr>
              <w:tab/>
            </w:r>
            <w:r w:rsidRPr="004D0F28">
              <w:rPr>
                <w:rFonts w:ascii="Tahoma" w:hAnsi="Tahoma" w:cs="Tahoma"/>
              </w:rPr>
              <w:tab/>
              <w:t>Purpose Made</w:t>
            </w:r>
          </w:p>
        </w:tc>
      </w:tr>
      <w:tr w:rsidR="00347412" w:rsidRPr="004D0F28" w:rsidTr="002722A0">
        <w:tc>
          <w:tcPr>
            <w:tcW w:w="10034" w:type="dxa"/>
          </w:tcPr>
          <w:p w:rsidR="00347412" w:rsidRPr="004D0F28" w:rsidRDefault="00347412" w:rsidP="002722A0">
            <w:pPr>
              <w:rPr>
                <w:rFonts w:ascii="Tahoma" w:hAnsi="Tahoma" w:cs="Tahoma"/>
              </w:rPr>
            </w:pPr>
            <w:r>
              <w:rPr>
                <w:rFonts w:ascii="Tahoma" w:hAnsi="Tahoma" w:cs="Tahoma"/>
              </w:rPr>
              <w:t>PR</w:t>
            </w:r>
            <w:r>
              <w:rPr>
                <w:rFonts w:ascii="Tahoma" w:hAnsi="Tahoma" w:cs="Tahoma"/>
              </w:rPr>
              <w:tab/>
            </w:r>
            <w:r>
              <w:rPr>
                <w:rFonts w:ascii="Tahoma" w:hAnsi="Tahoma" w:cs="Tahoma"/>
              </w:rPr>
              <w:tab/>
              <w:t>Pair</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PVC</w:t>
            </w:r>
            <w:r w:rsidRPr="004D0F28">
              <w:rPr>
                <w:rFonts w:ascii="Tahoma" w:hAnsi="Tahoma" w:cs="Tahoma"/>
              </w:rPr>
              <w:tab/>
            </w:r>
            <w:r w:rsidRPr="004D0F28">
              <w:rPr>
                <w:rFonts w:ascii="Tahoma" w:hAnsi="Tahoma" w:cs="Tahoma"/>
              </w:rPr>
              <w:tab/>
              <w:t>Polyvinyl Chloride</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PVCU/PVCu</w:t>
            </w:r>
            <w:r w:rsidRPr="004D0F28">
              <w:rPr>
                <w:rFonts w:ascii="Tahoma" w:hAnsi="Tahoma" w:cs="Tahoma"/>
              </w:rPr>
              <w:tab/>
              <w:t>Unplasticised Polyvinyl Chloride</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RCD</w:t>
            </w:r>
            <w:r w:rsidRPr="004D0F28">
              <w:rPr>
                <w:rFonts w:ascii="Tahoma" w:hAnsi="Tahoma" w:cs="Tahoma"/>
              </w:rPr>
              <w:tab/>
            </w:r>
            <w:r w:rsidRPr="004D0F28">
              <w:rPr>
                <w:rFonts w:ascii="Tahoma" w:hAnsi="Tahoma" w:cs="Tahoma"/>
              </w:rPr>
              <w:tab/>
              <w:t>Residual current device</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RS</w:t>
            </w:r>
            <w:r w:rsidRPr="004D0F28">
              <w:rPr>
                <w:rFonts w:ascii="Tahoma" w:hAnsi="Tahoma" w:cs="Tahoma"/>
              </w:rPr>
              <w:tab/>
            </w:r>
            <w:r w:rsidRPr="004D0F28">
              <w:rPr>
                <w:rFonts w:ascii="Tahoma" w:hAnsi="Tahoma" w:cs="Tahoma"/>
              </w:rPr>
              <w:tab/>
              <w:t>Reconstructed stone</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SAA</w:t>
            </w:r>
            <w:r w:rsidRPr="004D0F28">
              <w:rPr>
                <w:rFonts w:ascii="Tahoma" w:hAnsi="Tahoma" w:cs="Tahoma"/>
              </w:rPr>
              <w:tab/>
            </w:r>
            <w:r w:rsidRPr="004D0F28">
              <w:rPr>
                <w:rFonts w:ascii="Tahoma" w:hAnsi="Tahoma" w:cs="Tahoma"/>
              </w:rPr>
              <w:tab/>
              <w:t>Satin anodised aluminium</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SEC</w:t>
            </w:r>
            <w:r w:rsidRPr="004D0F28">
              <w:rPr>
                <w:rFonts w:ascii="Tahoma" w:hAnsi="Tahoma" w:cs="Tahoma"/>
              </w:rPr>
              <w:tab/>
            </w:r>
            <w:r w:rsidRPr="004D0F28">
              <w:rPr>
                <w:rFonts w:ascii="Tahoma" w:hAnsi="Tahoma" w:cs="Tahoma"/>
              </w:rPr>
              <w:tab/>
              <w:t>Security</w:t>
            </w:r>
          </w:p>
        </w:tc>
      </w:tr>
      <w:tr w:rsidR="00950CE7" w:rsidRPr="004D0F28" w:rsidTr="002722A0">
        <w:tc>
          <w:tcPr>
            <w:tcW w:w="10034" w:type="dxa"/>
          </w:tcPr>
          <w:p w:rsidR="00950CE7" w:rsidRPr="004D0F28" w:rsidRDefault="00950CE7" w:rsidP="002722A0">
            <w:pPr>
              <w:rPr>
                <w:rFonts w:ascii="Tahoma" w:hAnsi="Tahoma" w:cs="Tahoma"/>
              </w:rPr>
            </w:pPr>
            <w:smartTag w:uri="urn:schemas-microsoft-com:office:smarttags" w:element="Street">
              <w:smartTag w:uri="urn:schemas-microsoft-com:office:smarttags" w:element="address">
                <w:r w:rsidRPr="004D0F28">
                  <w:rPr>
                    <w:rFonts w:ascii="Tahoma" w:hAnsi="Tahoma" w:cs="Tahoma"/>
                  </w:rPr>
                  <w:t>SM</w:t>
                </w:r>
                <w:r w:rsidRPr="004D0F28">
                  <w:rPr>
                    <w:rFonts w:ascii="Tahoma" w:hAnsi="Tahoma" w:cs="Tahoma"/>
                  </w:rPr>
                  <w:tab/>
                </w:r>
                <w:r w:rsidRPr="004D0F28">
                  <w:rPr>
                    <w:rFonts w:ascii="Tahoma" w:hAnsi="Tahoma" w:cs="Tahoma"/>
                  </w:rPr>
                  <w:tab/>
                  <w:t>Square</w:t>
                </w:r>
              </w:smartTag>
            </w:smartTag>
            <w:r w:rsidRPr="004D0F28">
              <w:rPr>
                <w:rFonts w:ascii="Tahoma" w:hAnsi="Tahoma" w:cs="Tahoma"/>
              </w:rPr>
              <w:t xml:space="preserve"> metres</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STD</w:t>
            </w:r>
            <w:r w:rsidRPr="004D0F28">
              <w:rPr>
                <w:rFonts w:ascii="Tahoma" w:hAnsi="Tahoma" w:cs="Tahoma"/>
              </w:rPr>
              <w:tab/>
            </w:r>
            <w:r w:rsidRPr="004D0F28">
              <w:rPr>
                <w:rFonts w:ascii="Tahoma" w:hAnsi="Tahoma" w:cs="Tahoma"/>
              </w:rPr>
              <w:tab/>
              <w:t>Standard</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SW</w:t>
            </w:r>
            <w:r w:rsidRPr="004D0F28">
              <w:rPr>
                <w:rFonts w:ascii="Tahoma" w:hAnsi="Tahoma" w:cs="Tahoma"/>
              </w:rPr>
              <w:tab/>
            </w:r>
            <w:r w:rsidRPr="004D0F28">
              <w:rPr>
                <w:rFonts w:ascii="Tahoma" w:hAnsi="Tahoma" w:cs="Tahoma"/>
              </w:rPr>
              <w:tab/>
              <w:t>Softwood</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T and E</w:t>
            </w:r>
            <w:r w:rsidRPr="004D0F28">
              <w:rPr>
                <w:rFonts w:ascii="Tahoma" w:hAnsi="Tahoma" w:cs="Tahoma"/>
              </w:rPr>
              <w:tab/>
            </w:r>
            <w:r w:rsidRPr="004D0F28">
              <w:rPr>
                <w:rFonts w:ascii="Tahoma" w:hAnsi="Tahoma" w:cs="Tahoma"/>
              </w:rPr>
              <w:tab/>
              <w:t>Twin and earth</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T, G and V</w:t>
            </w:r>
            <w:r w:rsidRPr="004D0F28">
              <w:rPr>
                <w:rFonts w:ascii="Tahoma" w:hAnsi="Tahoma" w:cs="Tahoma"/>
              </w:rPr>
              <w:tab/>
              <w:t>Tongued, grooved and V jointed</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TV</w:t>
            </w:r>
            <w:r w:rsidRPr="004D0F28">
              <w:rPr>
                <w:rFonts w:ascii="Tahoma" w:hAnsi="Tahoma" w:cs="Tahoma"/>
              </w:rPr>
              <w:tab/>
            </w:r>
            <w:r w:rsidRPr="004D0F28">
              <w:rPr>
                <w:rFonts w:ascii="Tahoma" w:hAnsi="Tahoma" w:cs="Tahoma"/>
              </w:rPr>
              <w:tab/>
              <w:t>Television</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UPVC</w:t>
            </w:r>
            <w:r w:rsidRPr="004D0F28">
              <w:rPr>
                <w:rFonts w:ascii="Tahoma" w:hAnsi="Tahoma" w:cs="Tahoma"/>
              </w:rPr>
              <w:tab/>
            </w:r>
            <w:r w:rsidRPr="004D0F28">
              <w:rPr>
                <w:rFonts w:ascii="Tahoma" w:hAnsi="Tahoma" w:cs="Tahoma"/>
              </w:rPr>
              <w:tab/>
              <w:t>Unplasticised Polyvinyl Chloride</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V</w:t>
            </w:r>
            <w:r w:rsidRPr="004D0F28">
              <w:rPr>
                <w:rFonts w:ascii="Tahoma" w:hAnsi="Tahoma" w:cs="Tahoma"/>
              </w:rPr>
              <w:tab/>
            </w:r>
            <w:r w:rsidRPr="004D0F28">
              <w:rPr>
                <w:rFonts w:ascii="Tahoma" w:hAnsi="Tahoma" w:cs="Tahoma"/>
              </w:rPr>
              <w:tab/>
              <w:t>Volts</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W</w:t>
            </w:r>
            <w:r w:rsidRPr="004D0F28">
              <w:rPr>
                <w:rFonts w:ascii="Tahoma" w:hAnsi="Tahoma" w:cs="Tahoma"/>
              </w:rPr>
              <w:tab/>
            </w:r>
            <w:r w:rsidRPr="004D0F28">
              <w:rPr>
                <w:rFonts w:ascii="Tahoma" w:hAnsi="Tahoma" w:cs="Tahoma"/>
              </w:rPr>
              <w:tab/>
              <w:t>Watt</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WC/wc</w:t>
            </w:r>
            <w:r w:rsidRPr="004D0F28">
              <w:rPr>
                <w:rFonts w:ascii="Tahoma" w:hAnsi="Tahoma" w:cs="Tahoma"/>
              </w:rPr>
              <w:tab/>
            </w:r>
            <w:r w:rsidRPr="004D0F28">
              <w:rPr>
                <w:rFonts w:ascii="Tahoma" w:hAnsi="Tahoma" w:cs="Tahoma"/>
              </w:rPr>
              <w:tab/>
              <w:t>Water closet</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WH</w:t>
            </w:r>
            <w:r w:rsidRPr="004D0F28">
              <w:rPr>
                <w:rFonts w:ascii="Tahoma" w:hAnsi="Tahoma" w:cs="Tahoma"/>
              </w:rPr>
              <w:tab/>
            </w:r>
            <w:r w:rsidRPr="004D0F28">
              <w:rPr>
                <w:rFonts w:ascii="Tahoma" w:hAnsi="Tahoma" w:cs="Tahoma"/>
              </w:rPr>
              <w:tab/>
              <w:t>Wash hand</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WHB</w:t>
            </w:r>
            <w:r w:rsidRPr="004D0F28">
              <w:rPr>
                <w:rFonts w:ascii="Tahoma" w:hAnsi="Tahoma" w:cs="Tahoma"/>
              </w:rPr>
              <w:tab/>
            </w:r>
            <w:r w:rsidRPr="004D0F28">
              <w:rPr>
                <w:rFonts w:ascii="Tahoma" w:hAnsi="Tahoma" w:cs="Tahoma"/>
              </w:rPr>
              <w:tab/>
            </w:r>
            <w:smartTag w:uri="urn:schemas-microsoft-com:office:smarttags" w:element="place">
              <w:smartTag w:uri="urn:schemas-microsoft-com:office:smarttags" w:element="State">
                <w:r w:rsidRPr="004D0F28">
                  <w:rPr>
                    <w:rFonts w:ascii="Tahoma" w:hAnsi="Tahoma" w:cs="Tahoma"/>
                  </w:rPr>
                  <w:t>Wash</w:t>
                </w:r>
              </w:smartTag>
            </w:smartTag>
            <w:r w:rsidRPr="004D0F28">
              <w:rPr>
                <w:rFonts w:ascii="Tahoma" w:hAnsi="Tahoma" w:cs="Tahoma"/>
              </w:rPr>
              <w:t xml:space="preserve"> hand basin</w:t>
            </w:r>
          </w:p>
        </w:tc>
      </w:tr>
      <w:tr w:rsidR="00347412" w:rsidRPr="004D0F28" w:rsidTr="002722A0">
        <w:tc>
          <w:tcPr>
            <w:tcW w:w="10034" w:type="dxa"/>
          </w:tcPr>
          <w:p w:rsidR="00347412" w:rsidRPr="004D0F28" w:rsidRDefault="00347412" w:rsidP="002722A0">
            <w:pPr>
              <w:rPr>
                <w:rFonts w:ascii="Tahoma" w:hAnsi="Tahoma" w:cs="Tahoma"/>
              </w:rPr>
            </w:pPr>
            <w:r>
              <w:rPr>
                <w:rFonts w:ascii="Tahoma" w:hAnsi="Tahoma" w:cs="Tahoma"/>
              </w:rPr>
              <w:t>WK</w:t>
            </w:r>
            <w:r>
              <w:rPr>
                <w:rFonts w:ascii="Tahoma" w:hAnsi="Tahoma" w:cs="Tahoma"/>
              </w:rPr>
              <w:tab/>
            </w:r>
            <w:r>
              <w:rPr>
                <w:rFonts w:ascii="Tahoma" w:hAnsi="Tahoma" w:cs="Tahoma"/>
              </w:rPr>
              <w:tab/>
              <w:t>Week</w:t>
            </w:r>
          </w:p>
        </w:tc>
      </w:tr>
      <w:tr w:rsidR="00950CE7" w:rsidRPr="004D0F28" w:rsidTr="002722A0">
        <w:tc>
          <w:tcPr>
            <w:tcW w:w="10034" w:type="dxa"/>
          </w:tcPr>
          <w:p w:rsidR="00950CE7" w:rsidRPr="004D0F28" w:rsidRDefault="00950CE7" w:rsidP="002722A0">
            <w:pPr>
              <w:rPr>
                <w:rFonts w:ascii="Tahoma" w:hAnsi="Tahoma" w:cs="Tahoma"/>
              </w:rPr>
            </w:pPr>
            <w:r w:rsidRPr="004D0F28">
              <w:rPr>
                <w:rFonts w:ascii="Tahoma" w:hAnsi="Tahoma" w:cs="Tahoma"/>
              </w:rPr>
              <w:t>WP/wp</w:t>
            </w:r>
            <w:r w:rsidRPr="004D0F28">
              <w:rPr>
                <w:rFonts w:ascii="Tahoma" w:hAnsi="Tahoma" w:cs="Tahoma"/>
              </w:rPr>
              <w:tab/>
            </w:r>
            <w:r w:rsidRPr="004D0F28">
              <w:rPr>
                <w:rFonts w:ascii="Tahoma" w:hAnsi="Tahoma" w:cs="Tahoma"/>
              </w:rPr>
              <w:tab/>
              <w:t>Waterproofing</w:t>
            </w:r>
          </w:p>
        </w:tc>
      </w:tr>
    </w:tbl>
    <w:p w:rsidR="00950CE7" w:rsidRPr="004D0F28" w:rsidRDefault="00950CE7" w:rsidP="00950CE7">
      <w:pPr>
        <w:rPr>
          <w:rFonts w:ascii="Tahoma" w:hAnsi="Tahoma" w:cs="Tahoma"/>
        </w:rPr>
      </w:pPr>
    </w:p>
    <w:p w:rsidR="004D1C16" w:rsidRPr="004D1C16" w:rsidRDefault="004576BB" w:rsidP="006037AE">
      <w:pPr>
        <w:pStyle w:val="Heading1"/>
      </w:pPr>
      <w:r w:rsidRPr="004D0F28">
        <w:br w:type="page"/>
      </w:r>
      <w:bookmarkStart w:id="3" w:name="_Toc458168895"/>
      <w:r w:rsidR="004D1C16" w:rsidRPr="004D1C16">
        <w:lastRenderedPageBreak/>
        <w:t>GENERAL RULES</w:t>
      </w:r>
      <w:bookmarkEnd w:id="3"/>
    </w:p>
    <w:p w:rsidR="004D1C16" w:rsidRDefault="004D1C16" w:rsidP="004576BB">
      <w:pPr>
        <w:rPr>
          <w:rFonts w:ascii="Tahoma" w:hAnsi="Tahoma" w:cs="Tahoma"/>
        </w:rPr>
      </w:pPr>
    </w:p>
    <w:p w:rsidR="004D1C16" w:rsidRDefault="004D1C16" w:rsidP="006037A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b/>
        </w:rPr>
      </w:pPr>
      <w:r>
        <w:rPr>
          <w:rFonts w:ascii="Tahoma" w:hAnsi="Tahoma" w:cs="Tahoma"/>
          <w:b/>
        </w:rPr>
        <w:t>Schedule of Rates Descriptions</w:t>
      </w:r>
    </w:p>
    <w:p w:rsidR="004D1C16" w:rsidRDefault="004D1C16" w:rsidP="004D1C16">
      <w:pPr>
        <w:tabs>
          <w:tab w:val="left" w:pos="-811"/>
          <w:tab w:val="left" w:pos="-720"/>
          <w:tab w:val="left" w:pos="0"/>
          <w:tab w:val="left" w:pos="538"/>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r>
        <w:rPr>
          <w:rFonts w:ascii="Tahoma" w:hAnsi="Tahoma" w:cs="Tahoma"/>
          <w:szCs w:val="19"/>
        </w:rPr>
        <w:t>001</w:t>
      </w:r>
      <w:r>
        <w:rPr>
          <w:rFonts w:ascii="Tahoma" w:hAnsi="Tahoma" w:cs="Tahoma"/>
          <w:szCs w:val="19"/>
        </w:rPr>
        <w:tab/>
        <w:t>There are three levels of description for each Schedule of Rates item.</w:t>
      </w:r>
      <w:r w:rsidR="00DF42B8">
        <w:rPr>
          <w:rFonts w:ascii="Tahoma" w:hAnsi="Tahoma" w:cs="Tahoma"/>
          <w:szCs w:val="19"/>
        </w:rPr>
        <w:t xml:space="preserve"> </w:t>
      </w:r>
      <w:r>
        <w:rPr>
          <w:rFonts w:ascii="Tahoma" w:hAnsi="Tahoma" w:cs="Tahoma"/>
          <w:szCs w:val="19"/>
        </w:rPr>
        <w:t>Each of these, in particular, the Long Description set out in the scope of Works envisaged for an Order for that item.</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r>
        <w:rPr>
          <w:rFonts w:ascii="Tahoma" w:hAnsi="Tahoma" w:cs="Tahoma"/>
          <w:szCs w:val="19"/>
        </w:rPr>
        <w:t>002</w:t>
      </w:r>
      <w:r>
        <w:rPr>
          <w:rFonts w:ascii="Tahoma" w:hAnsi="Tahoma" w:cs="Tahoma"/>
          <w:szCs w:val="19"/>
        </w:rPr>
        <w:tab/>
        <w:t>Each item has a 6 character numeric code reference and a single character alpha priority code reference:</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r>
        <w:rPr>
          <w:rFonts w:ascii="Tahoma" w:hAnsi="Tahoma" w:cs="Tahoma"/>
          <w:szCs w:val="19"/>
        </w:rPr>
        <w:tab/>
        <w:t>Example:</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r>
        <w:rPr>
          <w:rFonts w:ascii="Tahoma" w:hAnsi="Tahoma" w:cs="Tahoma"/>
          <w:szCs w:val="19"/>
        </w:rPr>
        <w:tab/>
        <w:t>125001</w:t>
      </w:r>
      <w:r>
        <w:rPr>
          <w:rFonts w:ascii="Tahoma" w:hAnsi="Tahoma" w:cs="Tahoma"/>
          <w:szCs w:val="19"/>
        </w:rPr>
        <w:tab/>
        <w:t>E</w:t>
      </w:r>
      <w:r>
        <w:rPr>
          <w:rFonts w:ascii="Tahoma" w:hAnsi="Tahoma" w:cs="Tahoma"/>
          <w:szCs w:val="19"/>
        </w:rPr>
        <w:tab/>
        <w:t xml:space="preserve">Chimney: Ball chimney flue, clear obstruction and </w:t>
      </w:r>
      <w:r>
        <w:rPr>
          <w:rFonts w:ascii="Tahoma" w:hAnsi="Tahoma" w:cs="Tahoma"/>
          <w:szCs w:val="19"/>
        </w:rPr>
        <w:tab/>
      </w:r>
      <w:r>
        <w:rPr>
          <w:rFonts w:ascii="Tahoma" w:hAnsi="Tahoma" w:cs="Tahoma"/>
          <w:szCs w:val="19"/>
        </w:rPr>
        <w:tab/>
        <w:t>IT</w:t>
      </w:r>
      <w:r>
        <w:rPr>
          <w:rFonts w:ascii="Tahoma" w:hAnsi="Tahoma" w:cs="Tahoma"/>
          <w:szCs w:val="19"/>
        </w:rPr>
        <w:tab/>
      </w:r>
      <w:r w:rsidR="00D64034">
        <w:rPr>
          <w:rFonts w:ascii="Tahoma" w:hAnsi="Tahoma" w:cs="Tahoma"/>
          <w:szCs w:val="19"/>
        </w:rPr>
        <w:t>41</w:t>
      </w:r>
      <w:r>
        <w:rPr>
          <w:rFonts w:ascii="Tahoma" w:hAnsi="Tahoma" w:cs="Tahoma"/>
          <w:szCs w:val="19"/>
        </w:rPr>
        <w:t>.</w:t>
      </w:r>
      <w:r w:rsidR="00D64034">
        <w:rPr>
          <w:rFonts w:ascii="Tahoma" w:hAnsi="Tahoma" w:cs="Tahoma"/>
          <w:szCs w:val="19"/>
        </w:rPr>
        <w:t>55</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r>
        <w:rPr>
          <w:rFonts w:ascii="Tahoma" w:hAnsi="Tahoma" w:cs="Tahoma"/>
          <w:szCs w:val="19"/>
        </w:rPr>
        <w:tab/>
      </w:r>
      <w:r>
        <w:rPr>
          <w:rFonts w:ascii="Tahoma" w:hAnsi="Tahoma" w:cs="Tahoma"/>
          <w:szCs w:val="19"/>
        </w:rPr>
        <w:tab/>
      </w:r>
      <w:r>
        <w:rPr>
          <w:rFonts w:ascii="Tahoma" w:hAnsi="Tahoma" w:cs="Tahoma"/>
          <w:szCs w:val="19"/>
        </w:rPr>
        <w:tab/>
        <w:t>clean up including all associated work, and remove</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r>
        <w:rPr>
          <w:rFonts w:ascii="Tahoma" w:hAnsi="Tahoma" w:cs="Tahoma"/>
          <w:szCs w:val="19"/>
        </w:rPr>
        <w:tab/>
      </w:r>
      <w:r>
        <w:rPr>
          <w:rFonts w:ascii="Tahoma" w:hAnsi="Tahoma" w:cs="Tahoma"/>
          <w:szCs w:val="19"/>
        </w:rPr>
        <w:tab/>
      </w:r>
      <w:r>
        <w:rPr>
          <w:rFonts w:ascii="Tahoma" w:hAnsi="Tahoma" w:cs="Tahoma"/>
          <w:szCs w:val="19"/>
        </w:rPr>
        <w:tab/>
        <w:t>waste and debris, - [as an emergency priority (see below)]</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r>
        <w:rPr>
          <w:rFonts w:ascii="Tahoma" w:hAnsi="Tahoma" w:cs="Tahoma"/>
          <w:szCs w:val="19"/>
        </w:rPr>
        <w:tab/>
        <w:t>Items are grouped in the following sections:</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p>
    <w:p w:rsidR="00D64034" w:rsidRDefault="00D64034" w:rsidP="00D64034">
      <w:pPr>
        <w:numPr>
          <w:ilvl w:val="0"/>
          <w:numId w:val="4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Pr>
          <w:rFonts w:ascii="Tahoma" w:hAnsi="Tahoma" w:cs="Tahoma"/>
          <w:szCs w:val="19"/>
        </w:rPr>
        <w:t>Foundations;</w:t>
      </w:r>
    </w:p>
    <w:p w:rsidR="00D64034" w:rsidRDefault="00D64034" w:rsidP="00D64034">
      <w:pPr>
        <w:numPr>
          <w:ilvl w:val="0"/>
          <w:numId w:val="4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Pr>
          <w:rFonts w:ascii="Tahoma" w:hAnsi="Tahoma" w:cs="Tahoma"/>
          <w:szCs w:val="19"/>
        </w:rPr>
        <w:t>Groundworks;</w:t>
      </w:r>
    </w:p>
    <w:p w:rsidR="00D64034" w:rsidRDefault="00D64034" w:rsidP="00D64034">
      <w:pPr>
        <w:numPr>
          <w:ilvl w:val="0"/>
          <w:numId w:val="4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Pr>
          <w:rFonts w:ascii="Tahoma" w:hAnsi="Tahoma" w:cs="Tahoma"/>
          <w:szCs w:val="19"/>
        </w:rPr>
        <w:t>Fencing and Gates;</w:t>
      </w:r>
    </w:p>
    <w:p w:rsidR="00D64034" w:rsidRDefault="00D64034" w:rsidP="00D64034">
      <w:pPr>
        <w:numPr>
          <w:ilvl w:val="0"/>
          <w:numId w:val="4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Pr>
          <w:rFonts w:ascii="Tahoma" w:hAnsi="Tahoma" w:cs="Tahoma"/>
          <w:szCs w:val="19"/>
        </w:rPr>
        <w:t>Drainage;</w:t>
      </w:r>
    </w:p>
    <w:p w:rsidR="00D64034" w:rsidRDefault="00D64034" w:rsidP="00D64034">
      <w:pPr>
        <w:numPr>
          <w:ilvl w:val="0"/>
          <w:numId w:val="4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Pr>
          <w:rFonts w:ascii="Tahoma" w:hAnsi="Tahoma" w:cs="Tahoma"/>
          <w:szCs w:val="19"/>
        </w:rPr>
        <w:t>Brickwork;</w:t>
      </w:r>
    </w:p>
    <w:p w:rsidR="00D64034" w:rsidRDefault="00D64034" w:rsidP="00D64034">
      <w:pPr>
        <w:numPr>
          <w:ilvl w:val="0"/>
          <w:numId w:val="4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Pr>
          <w:rFonts w:ascii="Tahoma" w:hAnsi="Tahoma" w:cs="Tahoma"/>
          <w:szCs w:val="19"/>
        </w:rPr>
        <w:t>Masonry;</w:t>
      </w:r>
    </w:p>
    <w:p w:rsidR="00D64034" w:rsidRDefault="00D64034" w:rsidP="00D64034">
      <w:pPr>
        <w:numPr>
          <w:ilvl w:val="0"/>
          <w:numId w:val="4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Pr>
          <w:rFonts w:ascii="Tahoma" w:hAnsi="Tahoma" w:cs="Tahoma"/>
          <w:szCs w:val="19"/>
        </w:rPr>
        <w:t>Roofing;</w:t>
      </w:r>
    </w:p>
    <w:p w:rsidR="00D64034" w:rsidRDefault="00D64034" w:rsidP="00D64034">
      <w:pPr>
        <w:numPr>
          <w:ilvl w:val="0"/>
          <w:numId w:val="4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Pr>
          <w:rFonts w:ascii="Tahoma" w:hAnsi="Tahoma" w:cs="Tahoma"/>
          <w:szCs w:val="19"/>
        </w:rPr>
        <w:t>Carpentry and Joinery;</w:t>
      </w:r>
    </w:p>
    <w:p w:rsidR="00D64034" w:rsidRDefault="00D64034" w:rsidP="00D64034">
      <w:pPr>
        <w:numPr>
          <w:ilvl w:val="0"/>
          <w:numId w:val="4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Pr>
          <w:rFonts w:ascii="Tahoma" w:hAnsi="Tahoma" w:cs="Tahoma"/>
          <w:szCs w:val="19"/>
        </w:rPr>
        <w:t>Plasterwork and other Finishes;</w:t>
      </w:r>
    </w:p>
    <w:p w:rsidR="00D64034" w:rsidRDefault="00D64034" w:rsidP="00D64034">
      <w:pPr>
        <w:numPr>
          <w:ilvl w:val="0"/>
          <w:numId w:val="4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Pr>
          <w:rFonts w:ascii="Tahoma" w:hAnsi="Tahoma" w:cs="Tahoma"/>
          <w:szCs w:val="19"/>
        </w:rPr>
        <w:t>Wall and Floor Tile and Sheet Finishes;</w:t>
      </w:r>
    </w:p>
    <w:p w:rsidR="00D64034" w:rsidRDefault="00D64034" w:rsidP="00D64034">
      <w:pPr>
        <w:numPr>
          <w:ilvl w:val="0"/>
          <w:numId w:val="4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Pr>
          <w:rFonts w:ascii="Tahoma" w:hAnsi="Tahoma" w:cs="Tahoma"/>
          <w:szCs w:val="19"/>
        </w:rPr>
        <w:t>Painting and Decorating;</w:t>
      </w:r>
    </w:p>
    <w:p w:rsidR="00D64034" w:rsidRDefault="00D64034" w:rsidP="00D64034">
      <w:pPr>
        <w:numPr>
          <w:ilvl w:val="0"/>
          <w:numId w:val="4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Pr>
          <w:rFonts w:ascii="Tahoma" w:hAnsi="Tahoma" w:cs="Tahoma"/>
          <w:szCs w:val="19"/>
        </w:rPr>
        <w:t xml:space="preserve">Cleaning and Clearance; </w:t>
      </w:r>
    </w:p>
    <w:p w:rsidR="00D64034" w:rsidRDefault="00D64034" w:rsidP="00D64034">
      <w:pPr>
        <w:numPr>
          <w:ilvl w:val="0"/>
          <w:numId w:val="4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Pr>
          <w:rFonts w:ascii="Tahoma" w:hAnsi="Tahoma" w:cs="Tahoma"/>
          <w:szCs w:val="19"/>
        </w:rPr>
        <w:t>Glazing;</w:t>
      </w:r>
    </w:p>
    <w:p w:rsidR="00D64034" w:rsidRDefault="00D64034" w:rsidP="00D64034">
      <w:pPr>
        <w:numPr>
          <w:ilvl w:val="0"/>
          <w:numId w:val="4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Pr>
          <w:rFonts w:ascii="Tahoma" w:hAnsi="Tahoma" w:cs="Tahoma"/>
          <w:szCs w:val="19"/>
        </w:rPr>
        <w:t>Plumbing;</w:t>
      </w:r>
    </w:p>
    <w:p w:rsidR="00D64034" w:rsidRDefault="00D64034" w:rsidP="00D64034">
      <w:pPr>
        <w:numPr>
          <w:ilvl w:val="0"/>
          <w:numId w:val="4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Pr>
          <w:rFonts w:ascii="Tahoma" w:hAnsi="Tahoma" w:cs="Tahoma"/>
          <w:szCs w:val="19"/>
        </w:rPr>
        <w:t>Heating, Gas Appliances and Installations;</w:t>
      </w:r>
    </w:p>
    <w:p w:rsidR="00D64034" w:rsidRDefault="00D64034" w:rsidP="00D64034">
      <w:pPr>
        <w:numPr>
          <w:ilvl w:val="0"/>
          <w:numId w:val="4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Pr>
          <w:rFonts w:ascii="Tahoma" w:hAnsi="Tahoma" w:cs="Tahoma"/>
          <w:szCs w:val="19"/>
        </w:rPr>
        <w:t>Electrical;</w:t>
      </w:r>
    </w:p>
    <w:p w:rsidR="00D64034" w:rsidRDefault="00D64034" w:rsidP="00D64034">
      <w:pPr>
        <w:numPr>
          <w:ilvl w:val="0"/>
          <w:numId w:val="4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Pr>
          <w:rFonts w:ascii="Tahoma" w:hAnsi="Tahoma" w:cs="Tahoma"/>
          <w:szCs w:val="19"/>
        </w:rPr>
        <w:t xml:space="preserve">Disabled Adaptations and Minor Works; </w:t>
      </w:r>
    </w:p>
    <w:p w:rsidR="00D64034" w:rsidRDefault="00D64034" w:rsidP="00D64034">
      <w:pPr>
        <w:numPr>
          <w:ilvl w:val="0"/>
          <w:numId w:val="4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Pr>
          <w:rFonts w:ascii="Tahoma" w:hAnsi="Tahoma" w:cs="Tahoma"/>
          <w:szCs w:val="19"/>
        </w:rPr>
        <w:t>Specialist Treatments;</w:t>
      </w:r>
    </w:p>
    <w:p w:rsidR="00D64034" w:rsidRDefault="00D64034" w:rsidP="00D64034">
      <w:pPr>
        <w:numPr>
          <w:ilvl w:val="0"/>
          <w:numId w:val="4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Pr>
          <w:rFonts w:ascii="Tahoma" w:hAnsi="Tahoma" w:cs="Tahoma"/>
          <w:szCs w:val="19"/>
        </w:rPr>
        <w:t>Energy Efficiency Appliances and Components.</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ascii="Tahoma" w:hAnsi="Tahoma" w:cs="Tahoma"/>
          <w:szCs w:val="19"/>
        </w:rPr>
      </w:pP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ascii="Tahoma" w:hAnsi="Tahoma" w:cs="Tahoma"/>
          <w:szCs w:val="19"/>
        </w:rPr>
      </w:pPr>
      <w:r>
        <w:rPr>
          <w:rFonts w:ascii="Tahoma" w:hAnsi="Tahoma" w:cs="Tahoma"/>
          <w:szCs w:val="19"/>
        </w:rPr>
        <w:t>The single character priority code references are as follows:</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ascii="Tahoma" w:hAnsi="Tahoma" w:cs="Tahoma"/>
          <w:szCs w:val="19"/>
        </w:rPr>
      </w:pP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ascii="Tahoma" w:hAnsi="Tahoma" w:cs="Tahoma"/>
          <w:szCs w:val="19"/>
        </w:rPr>
      </w:pPr>
      <w:r>
        <w:rPr>
          <w:rFonts w:ascii="Tahoma" w:hAnsi="Tahoma" w:cs="Tahoma"/>
          <w:szCs w:val="19"/>
        </w:rPr>
        <w:t>e.g.</w:t>
      </w:r>
      <w:r>
        <w:rPr>
          <w:rFonts w:ascii="Tahoma" w:hAnsi="Tahoma" w:cs="Tahoma"/>
          <w:szCs w:val="19"/>
        </w:rPr>
        <w:tab/>
        <w:t xml:space="preserve">Priority E </w:t>
      </w:r>
      <w:r w:rsidR="00DF42B8">
        <w:rPr>
          <w:rFonts w:ascii="Tahoma" w:hAnsi="Tahoma" w:cs="Tahoma"/>
          <w:szCs w:val="19"/>
        </w:rPr>
        <w:t>-</w:t>
      </w:r>
      <w:r>
        <w:rPr>
          <w:rFonts w:ascii="Tahoma" w:hAnsi="Tahoma" w:cs="Tahoma"/>
          <w:szCs w:val="19"/>
        </w:rPr>
        <w:t xml:space="preserve"> Emergency</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ascii="Tahoma" w:hAnsi="Tahoma" w:cs="Tahoma"/>
          <w:szCs w:val="19"/>
        </w:rPr>
      </w:pPr>
      <w:r>
        <w:rPr>
          <w:rFonts w:ascii="Tahoma" w:hAnsi="Tahoma" w:cs="Tahoma"/>
          <w:szCs w:val="19"/>
        </w:rPr>
        <w:tab/>
        <w:t xml:space="preserve">Priority U </w:t>
      </w:r>
      <w:r w:rsidR="00DF42B8">
        <w:rPr>
          <w:rFonts w:ascii="Tahoma" w:hAnsi="Tahoma" w:cs="Tahoma"/>
          <w:szCs w:val="19"/>
        </w:rPr>
        <w:t>-</w:t>
      </w:r>
      <w:r>
        <w:rPr>
          <w:rFonts w:ascii="Tahoma" w:hAnsi="Tahoma" w:cs="Tahoma"/>
          <w:szCs w:val="19"/>
        </w:rPr>
        <w:t xml:space="preserve"> Urgent</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ascii="Tahoma" w:hAnsi="Tahoma" w:cs="Tahoma"/>
          <w:szCs w:val="19"/>
        </w:rPr>
      </w:pPr>
      <w:r>
        <w:rPr>
          <w:rFonts w:ascii="Tahoma" w:hAnsi="Tahoma" w:cs="Tahoma"/>
          <w:szCs w:val="19"/>
        </w:rPr>
        <w:tab/>
        <w:t xml:space="preserve">Priority R </w:t>
      </w:r>
      <w:r w:rsidR="00DF42B8">
        <w:rPr>
          <w:rFonts w:ascii="Tahoma" w:hAnsi="Tahoma" w:cs="Tahoma"/>
          <w:szCs w:val="19"/>
        </w:rPr>
        <w:t>-</w:t>
      </w:r>
      <w:r>
        <w:rPr>
          <w:rFonts w:ascii="Tahoma" w:hAnsi="Tahoma" w:cs="Tahoma"/>
          <w:szCs w:val="19"/>
        </w:rPr>
        <w:t xml:space="preserve"> Routine</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ascii="Tahoma" w:hAnsi="Tahoma" w:cs="Tahoma"/>
          <w:szCs w:val="19"/>
        </w:rPr>
      </w:pPr>
      <w:r>
        <w:rPr>
          <w:rFonts w:ascii="Tahoma" w:hAnsi="Tahoma" w:cs="Tahoma"/>
          <w:szCs w:val="19"/>
        </w:rPr>
        <w:tab/>
        <w:t xml:space="preserve">Priority X </w:t>
      </w:r>
      <w:r w:rsidR="00DF42B8">
        <w:rPr>
          <w:rFonts w:ascii="Tahoma" w:hAnsi="Tahoma" w:cs="Tahoma"/>
          <w:szCs w:val="19"/>
        </w:rPr>
        <w:t>-</w:t>
      </w:r>
      <w:r>
        <w:rPr>
          <w:rFonts w:ascii="Tahoma" w:hAnsi="Tahoma" w:cs="Tahoma"/>
          <w:szCs w:val="19"/>
        </w:rPr>
        <w:t xml:space="preserve"> User defined</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ascii="Tahoma" w:hAnsi="Tahoma" w:cs="Tahoma"/>
          <w:szCs w:val="19"/>
        </w:rPr>
      </w:pP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ascii="Tahoma" w:hAnsi="Tahoma" w:cs="Tahoma"/>
          <w:szCs w:val="19"/>
        </w:rPr>
      </w:pPr>
      <w:r>
        <w:rPr>
          <w:rFonts w:ascii="Tahoma" w:hAnsi="Tahoma" w:cs="Tahoma"/>
          <w:szCs w:val="19"/>
        </w:rPr>
        <w:t>All Works are to be completed within the Response Periods indicated in Contract Details.</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r>
        <w:rPr>
          <w:rFonts w:ascii="Tahoma" w:hAnsi="Tahoma" w:cs="Tahoma"/>
          <w:szCs w:val="19"/>
        </w:rPr>
        <w:t>003</w:t>
      </w:r>
      <w:r>
        <w:rPr>
          <w:rFonts w:ascii="Tahoma" w:hAnsi="Tahoma" w:cs="Tahoma"/>
          <w:szCs w:val="19"/>
        </w:rPr>
        <w:tab/>
        <w:t>Each item in the Schedule of Rates represents the entire work content of the particular repair set out in the Schedule of Rates item.</w:t>
      </w:r>
      <w:r w:rsidR="00DF42B8">
        <w:rPr>
          <w:rFonts w:ascii="Tahoma" w:hAnsi="Tahoma" w:cs="Tahoma"/>
          <w:szCs w:val="19"/>
        </w:rPr>
        <w:t xml:space="preserve"> </w:t>
      </w:r>
      <w:r>
        <w:rPr>
          <w:rFonts w:ascii="Tahoma" w:hAnsi="Tahoma" w:cs="Tahoma"/>
          <w:szCs w:val="19"/>
        </w:rPr>
        <w:t xml:space="preserve">The Service Provider is deemed to have included for all ancillary items </w:t>
      </w:r>
      <w:r w:rsidR="0060722F">
        <w:rPr>
          <w:rFonts w:ascii="Tahoma" w:hAnsi="Tahoma" w:cs="Tahoma"/>
          <w:szCs w:val="19"/>
        </w:rPr>
        <w:t xml:space="preserve">that </w:t>
      </w:r>
      <w:r>
        <w:rPr>
          <w:rFonts w:ascii="Tahoma" w:hAnsi="Tahoma" w:cs="Tahoma"/>
          <w:szCs w:val="19"/>
        </w:rPr>
        <w:t>are necessary to achieve the particular repair even though those items not specifically referred to in the Schedule of Rates item.</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r>
        <w:rPr>
          <w:rFonts w:ascii="Tahoma" w:hAnsi="Tahoma" w:cs="Tahoma"/>
          <w:szCs w:val="19"/>
        </w:rPr>
        <w:t>004</w:t>
      </w:r>
      <w:r>
        <w:rPr>
          <w:rFonts w:ascii="Tahoma" w:hAnsi="Tahoma" w:cs="Tahoma"/>
          <w:szCs w:val="19"/>
        </w:rPr>
        <w:tab/>
        <w:t>Descriptions in the Schedule of Rates may have minor inconsistencies in terminology between relative items and also between the three levels of Description for each item contained within the Contract Documents. This is due to the computer field size limitations and Order application of the Client's computer system. Where the context requires, minor omissions of text should not be taken to mean that work in connection with a particular repair and maintenance item in the Schedule of Rates can be left incomplete.</w:t>
      </w:r>
    </w:p>
    <w:p w:rsidR="004D1C16" w:rsidRDefault="00DB6DFD"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Pr>
          <w:rFonts w:ascii="Tahoma" w:hAnsi="Tahoma" w:cs="Tahoma"/>
          <w:szCs w:val="19"/>
        </w:rPr>
        <w:br w:type="page"/>
      </w:r>
      <w:r w:rsidR="004D1C16">
        <w:rPr>
          <w:rFonts w:ascii="Tahoma" w:hAnsi="Tahoma" w:cs="Tahoma"/>
          <w:szCs w:val="19"/>
        </w:rPr>
        <w:lastRenderedPageBreak/>
        <w:t>005</w:t>
      </w:r>
      <w:r w:rsidR="004D1C16">
        <w:rPr>
          <w:rFonts w:ascii="Tahoma" w:hAnsi="Tahoma" w:cs="Tahoma"/>
          <w:szCs w:val="19"/>
        </w:rPr>
        <w:tab/>
        <w:t>In the Schedule of Rates the following definitions of measurement units are applicable:</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Pr>
          <w:rFonts w:ascii="Tahoma" w:hAnsi="Tahoma" w:cs="Tahoma"/>
          <w:szCs w:val="19"/>
        </w:rPr>
        <w:tab/>
      </w:r>
      <w:r>
        <w:rPr>
          <w:rFonts w:ascii="Tahoma" w:hAnsi="Tahoma" w:cs="Tahoma"/>
          <w:szCs w:val="19"/>
        </w:rPr>
        <w:tab/>
        <w:t>HR</w:t>
      </w:r>
      <w:r w:rsidR="00DF42B8">
        <w:rPr>
          <w:rFonts w:ascii="Tahoma" w:hAnsi="Tahoma" w:cs="Tahoma"/>
          <w:szCs w:val="19"/>
        </w:rPr>
        <w:t xml:space="preserve"> - </w:t>
      </w:r>
      <w:r>
        <w:rPr>
          <w:rFonts w:ascii="Tahoma" w:hAnsi="Tahoma" w:cs="Tahoma"/>
          <w:szCs w:val="19"/>
        </w:rPr>
        <w:t>per hour</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Pr>
          <w:rFonts w:ascii="Tahoma" w:hAnsi="Tahoma" w:cs="Tahoma"/>
          <w:szCs w:val="19"/>
        </w:rPr>
        <w:tab/>
      </w:r>
      <w:r>
        <w:rPr>
          <w:rFonts w:ascii="Tahoma" w:hAnsi="Tahoma" w:cs="Tahoma"/>
          <w:szCs w:val="19"/>
        </w:rPr>
        <w:tab/>
        <w:t>NO</w:t>
      </w:r>
      <w:r w:rsidR="00DF42B8">
        <w:rPr>
          <w:rFonts w:ascii="Tahoma" w:hAnsi="Tahoma" w:cs="Tahoma"/>
          <w:szCs w:val="19"/>
        </w:rPr>
        <w:t xml:space="preserve"> - </w:t>
      </w:r>
      <w:r>
        <w:rPr>
          <w:rFonts w:ascii="Tahoma" w:hAnsi="Tahoma" w:cs="Tahoma"/>
          <w:szCs w:val="19"/>
        </w:rPr>
        <w:t>per number or each</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Pr>
          <w:rFonts w:ascii="Tahoma" w:hAnsi="Tahoma" w:cs="Tahoma"/>
          <w:szCs w:val="19"/>
        </w:rPr>
        <w:tab/>
      </w:r>
      <w:r>
        <w:rPr>
          <w:rFonts w:ascii="Tahoma" w:hAnsi="Tahoma" w:cs="Tahoma"/>
          <w:szCs w:val="19"/>
        </w:rPr>
        <w:tab/>
        <w:t>IT</w:t>
      </w:r>
      <w:r w:rsidR="00DF42B8">
        <w:rPr>
          <w:rFonts w:ascii="Tahoma" w:hAnsi="Tahoma" w:cs="Tahoma"/>
          <w:szCs w:val="19"/>
        </w:rPr>
        <w:t xml:space="preserve"> </w:t>
      </w:r>
      <w:r>
        <w:rPr>
          <w:rFonts w:ascii="Tahoma" w:hAnsi="Tahoma" w:cs="Tahoma"/>
          <w:szCs w:val="19"/>
        </w:rPr>
        <w:t xml:space="preserve"> </w:t>
      </w:r>
      <w:r w:rsidR="00DF42B8">
        <w:rPr>
          <w:rFonts w:ascii="Tahoma" w:hAnsi="Tahoma" w:cs="Tahoma"/>
          <w:szCs w:val="19"/>
        </w:rPr>
        <w:t xml:space="preserve">- </w:t>
      </w:r>
      <w:r>
        <w:rPr>
          <w:rFonts w:ascii="Tahoma" w:hAnsi="Tahoma" w:cs="Tahoma"/>
          <w:szCs w:val="19"/>
        </w:rPr>
        <w:t>per item i.e. comprising the whole of the Works as detailed</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Pr>
          <w:rFonts w:ascii="Tahoma" w:hAnsi="Tahoma" w:cs="Tahoma"/>
          <w:szCs w:val="19"/>
        </w:rPr>
        <w:tab/>
      </w:r>
      <w:r>
        <w:rPr>
          <w:rFonts w:ascii="Tahoma" w:hAnsi="Tahoma" w:cs="Tahoma"/>
          <w:szCs w:val="19"/>
        </w:rPr>
        <w:tab/>
        <w:t>LM</w:t>
      </w:r>
      <w:r w:rsidR="00DF42B8">
        <w:rPr>
          <w:rFonts w:ascii="Tahoma" w:hAnsi="Tahoma" w:cs="Tahoma"/>
          <w:szCs w:val="19"/>
        </w:rPr>
        <w:t xml:space="preserve"> - </w:t>
      </w:r>
      <w:r>
        <w:rPr>
          <w:rFonts w:ascii="Tahoma" w:hAnsi="Tahoma" w:cs="Tahoma"/>
          <w:szCs w:val="19"/>
        </w:rPr>
        <w:t>per linear metre</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Pr>
          <w:rFonts w:ascii="Tahoma" w:hAnsi="Tahoma" w:cs="Tahoma"/>
          <w:szCs w:val="19"/>
        </w:rPr>
        <w:tab/>
      </w:r>
      <w:r>
        <w:rPr>
          <w:rFonts w:ascii="Tahoma" w:hAnsi="Tahoma" w:cs="Tahoma"/>
          <w:szCs w:val="19"/>
        </w:rPr>
        <w:tab/>
        <w:t>SM</w:t>
      </w:r>
      <w:r w:rsidR="00DF42B8">
        <w:rPr>
          <w:rFonts w:ascii="Tahoma" w:hAnsi="Tahoma" w:cs="Tahoma"/>
          <w:szCs w:val="19"/>
        </w:rPr>
        <w:t xml:space="preserve"> - </w:t>
      </w:r>
      <w:r>
        <w:rPr>
          <w:rFonts w:ascii="Tahoma" w:hAnsi="Tahoma" w:cs="Tahoma"/>
          <w:szCs w:val="19"/>
        </w:rPr>
        <w:t>per square metre</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Pr>
          <w:rFonts w:ascii="Tahoma" w:hAnsi="Tahoma" w:cs="Tahoma"/>
          <w:szCs w:val="19"/>
        </w:rPr>
        <w:tab/>
      </w:r>
      <w:r>
        <w:rPr>
          <w:rFonts w:ascii="Tahoma" w:hAnsi="Tahoma" w:cs="Tahoma"/>
          <w:szCs w:val="19"/>
        </w:rPr>
        <w:tab/>
        <w:t>CM</w:t>
      </w:r>
      <w:r w:rsidR="00DF42B8">
        <w:rPr>
          <w:rFonts w:ascii="Tahoma" w:hAnsi="Tahoma" w:cs="Tahoma"/>
          <w:szCs w:val="19"/>
        </w:rPr>
        <w:t xml:space="preserve"> - </w:t>
      </w:r>
      <w:r>
        <w:rPr>
          <w:rFonts w:ascii="Tahoma" w:hAnsi="Tahoma" w:cs="Tahoma"/>
          <w:szCs w:val="19"/>
        </w:rPr>
        <w:t>per cubic metre</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Pr>
          <w:rFonts w:ascii="Tahoma" w:hAnsi="Tahoma" w:cs="Tahoma"/>
          <w:szCs w:val="19"/>
        </w:rPr>
        <w:tab/>
      </w:r>
      <w:r>
        <w:rPr>
          <w:rFonts w:ascii="Tahoma" w:hAnsi="Tahoma" w:cs="Tahoma"/>
          <w:szCs w:val="19"/>
        </w:rPr>
        <w:tab/>
        <w:t>PR</w:t>
      </w:r>
      <w:r w:rsidR="00DF42B8">
        <w:rPr>
          <w:rFonts w:ascii="Tahoma" w:hAnsi="Tahoma" w:cs="Tahoma"/>
          <w:szCs w:val="19"/>
        </w:rPr>
        <w:t xml:space="preserve"> </w:t>
      </w:r>
      <w:r>
        <w:rPr>
          <w:rFonts w:ascii="Tahoma" w:hAnsi="Tahoma" w:cs="Tahoma"/>
          <w:szCs w:val="19"/>
        </w:rPr>
        <w:t>-</w:t>
      </w:r>
      <w:r w:rsidR="00DF42B8">
        <w:rPr>
          <w:rFonts w:ascii="Tahoma" w:hAnsi="Tahoma" w:cs="Tahoma"/>
          <w:szCs w:val="19"/>
        </w:rPr>
        <w:t xml:space="preserve"> </w:t>
      </w:r>
      <w:r>
        <w:rPr>
          <w:rFonts w:ascii="Tahoma" w:hAnsi="Tahoma" w:cs="Tahoma"/>
          <w:szCs w:val="19"/>
        </w:rPr>
        <w:t>per pair</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Pr>
          <w:rFonts w:ascii="Tahoma" w:hAnsi="Tahoma" w:cs="Tahoma"/>
          <w:szCs w:val="19"/>
        </w:rPr>
        <w:t>006</w:t>
      </w:r>
      <w:r>
        <w:rPr>
          <w:rFonts w:ascii="Tahoma" w:hAnsi="Tahoma" w:cs="Tahoma"/>
          <w:szCs w:val="19"/>
        </w:rPr>
        <w:tab/>
        <w:t>The following definitions apply in the Schedule of Rates:</w:t>
      </w: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p>
    <w:p w:rsidR="004D1C16" w:rsidRDefault="004D1C16" w:rsidP="004D1C1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Pr>
          <w:rFonts w:ascii="Tahoma" w:hAnsi="Tahoma" w:cs="Tahoma"/>
          <w:szCs w:val="19"/>
        </w:rPr>
        <w:tab/>
      </w:r>
    </w:p>
    <w:tbl>
      <w:tblPr>
        <w:tblW w:w="8950"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4"/>
        <w:gridCol w:w="6496"/>
      </w:tblGrid>
      <w:tr w:rsidR="004D1C16" w:rsidRPr="004D1C16" w:rsidTr="004D1C16">
        <w:tc>
          <w:tcPr>
            <w:tcW w:w="2454" w:type="dxa"/>
          </w:tcPr>
          <w:p w:rsidR="004D1C16" w:rsidRPr="004D1C16" w:rsidRDefault="00B01889" w:rsidP="004D1C16">
            <w:pPr>
              <w:widowControl/>
              <w:tabs>
                <w:tab w:val="center" w:pos="4153"/>
                <w:tab w:val="right" w:pos="8306"/>
              </w:tabs>
              <w:suppressAutoHyphens/>
              <w:adjustRightInd w:val="0"/>
              <w:rPr>
                <w:rFonts w:ascii="Tahoma" w:hAnsi="Tahoma" w:cs="Tahoma"/>
                <w:b/>
                <w:szCs w:val="19"/>
              </w:rPr>
            </w:pPr>
            <w:r>
              <w:rPr>
                <w:rFonts w:ascii="Tahoma" w:hAnsi="Tahoma" w:cs="Tahoma"/>
                <w:b/>
                <w:szCs w:val="19"/>
              </w:rPr>
              <w:t>"</w:t>
            </w:r>
            <w:r w:rsidR="004D1C16" w:rsidRPr="004D1C16">
              <w:rPr>
                <w:rFonts w:ascii="Tahoma" w:hAnsi="Tahoma" w:cs="Tahoma"/>
                <w:b/>
                <w:szCs w:val="19"/>
              </w:rPr>
              <w:t>approved</w:t>
            </w:r>
            <w:r>
              <w:rPr>
                <w:rFonts w:ascii="Tahoma" w:hAnsi="Tahoma" w:cs="Tahoma"/>
                <w:b/>
                <w:szCs w:val="19"/>
              </w:rPr>
              <w:t>"</w:t>
            </w:r>
            <w:r w:rsidR="004D1C16" w:rsidRPr="004D1C16">
              <w:rPr>
                <w:rFonts w:ascii="Tahoma" w:hAnsi="Tahoma" w:cs="Tahoma"/>
                <w:szCs w:val="19"/>
              </w:rPr>
              <w:t>,</w:t>
            </w:r>
            <w:r w:rsidR="004D1C16" w:rsidRPr="004D1C16">
              <w:rPr>
                <w:rFonts w:ascii="Tahoma" w:hAnsi="Tahoma" w:cs="Tahoma"/>
                <w:b/>
                <w:szCs w:val="19"/>
              </w:rPr>
              <w:t xml:space="preserve"> </w:t>
            </w:r>
            <w:r>
              <w:rPr>
                <w:rFonts w:ascii="Tahoma" w:hAnsi="Tahoma" w:cs="Tahoma"/>
                <w:b/>
                <w:szCs w:val="19"/>
              </w:rPr>
              <w:t>"</w:t>
            </w:r>
            <w:r w:rsidR="004D1C16" w:rsidRPr="004D1C16">
              <w:rPr>
                <w:rFonts w:ascii="Tahoma" w:hAnsi="Tahoma" w:cs="Tahoma"/>
                <w:b/>
                <w:szCs w:val="19"/>
              </w:rPr>
              <w:t>directed</w:t>
            </w:r>
            <w:r>
              <w:rPr>
                <w:rFonts w:ascii="Tahoma" w:hAnsi="Tahoma" w:cs="Tahoma"/>
                <w:b/>
                <w:szCs w:val="19"/>
              </w:rPr>
              <w:t>"</w:t>
            </w:r>
            <w:r w:rsidR="004D1C16" w:rsidRPr="004D1C16">
              <w:rPr>
                <w:rFonts w:ascii="Tahoma" w:hAnsi="Tahoma" w:cs="Tahoma"/>
                <w:b/>
                <w:szCs w:val="19"/>
              </w:rPr>
              <w:t xml:space="preserve"> </w:t>
            </w:r>
            <w:r w:rsidR="004D1C16" w:rsidRPr="004D1C16">
              <w:rPr>
                <w:rFonts w:ascii="Tahoma" w:hAnsi="Tahoma" w:cs="Tahoma"/>
                <w:szCs w:val="19"/>
              </w:rPr>
              <w:t>or</w:t>
            </w:r>
            <w:r w:rsidR="004D1C16" w:rsidRPr="004D1C16">
              <w:rPr>
                <w:rFonts w:ascii="Tahoma" w:hAnsi="Tahoma" w:cs="Tahoma"/>
                <w:b/>
                <w:szCs w:val="19"/>
              </w:rPr>
              <w:t xml:space="preserve"> </w:t>
            </w:r>
            <w:r>
              <w:rPr>
                <w:rFonts w:ascii="Tahoma" w:hAnsi="Tahoma" w:cs="Tahoma"/>
                <w:b/>
                <w:szCs w:val="19"/>
              </w:rPr>
              <w:t>"</w:t>
            </w:r>
            <w:r w:rsidR="004D1C16" w:rsidRPr="004D1C16">
              <w:rPr>
                <w:rFonts w:ascii="Tahoma" w:hAnsi="Tahoma" w:cs="Tahoma"/>
                <w:b/>
                <w:szCs w:val="19"/>
              </w:rPr>
              <w:t>selected</w:t>
            </w:r>
            <w:r>
              <w:rPr>
                <w:rFonts w:ascii="Tahoma" w:hAnsi="Tahoma" w:cs="Tahoma"/>
                <w:b/>
                <w:szCs w:val="19"/>
              </w:rPr>
              <w:t>"</w:t>
            </w:r>
          </w:p>
        </w:tc>
        <w:tc>
          <w:tcPr>
            <w:tcW w:w="6496" w:type="dxa"/>
          </w:tcPr>
          <w:p w:rsidR="004D1C16" w:rsidRPr="004D1C16" w:rsidRDefault="004D1C16" w:rsidP="004D1C16">
            <w:pPr>
              <w:widowControl/>
              <w:tabs>
                <w:tab w:val="center" w:pos="4153"/>
                <w:tab w:val="right" w:pos="8306"/>
              </w:tabs>
              <w:suppressAutoHyphens/>
              <w:adjustRightInd w:val="0"/>
              <w:jc w:val="both"/>
              <w:rPr>
                <w:rFonts w:ascii="Tahoma" w:hAnsi="Tahoma" w:cs="Tahoma"/>
                <w:szCs w:val="19"/>
              </w:rPr>
            </w:pPr>
            <w:r w:rsidRPr="004D1C16">
              <w:rPr>
                <w:rFonts w:ascii="Tahoma" w:hAnsi="Tahoma" w:cs="Tahoma"/>
                <w:szCs w:val="19"/>
              </w:rPr>
              <w:t>means as approved, directed or selected by the Client Representative whose decision shall be final.</w:t>
            </w:r>
          </w:p>
          <w:p w:rsidR="004D1C16" w:rsidRPr="004D1C16" w:rsidRDefault="004D1C16" w:rsidP="004D1C16">
            <w:pPr>
              <w:widowControl/>
              <w:tabs>
                <w:tab w:val="center" w:pos="4153"/>
                <w:tab w:val="right" w:pos="8306"/>
              </w:tabs>
              <w:suppressAutoHyphens/>
              <w:adjustRightInd w:val="0"/>
              <w:jc w:val="both"/>
              <w:rPr>
                <w:rFonts w:ascii="Tahoma" w:hAnsi="Tahoma" w:cs="Tahoma"/>
                <w:szCs w:val="19"/>
              </w:rPr>
            </w:pPr>
          </w:p>
        </w:tc>
      </w:tr>
      <w:tr w:rsidR="004D1C16" w:rsidRPr="004D1C16" w:rsidTr="004D1C16">
        <w:tc>
          <w:tcPr>
            <w:tcW w:w="2454" w:type="dxa"/>
          </w:tcPr>
          <w:p w:rsidR="004D1C16" w:rsidRPr="004D1C16" w:rsidRDefault="00B01889" w:rsidP="004D1C16">
            <w:pPr>
              <w:widowControl/>
              <w:tabs>
                <w:tab w:val="center" w:pos="4153"/>
                <w:tab w:val="right" w:pos="8306"/>
              </w:tabs>
              <w:suppressAutoHyphens/>
              <w:adjustRightInd w:val="0"/>
              <w:jc w:val="both"/>
              <w:rPr>
                <w:rFonts w:ascii="Tahoma" w:hAnsi="Tahoma" w:cs="Tahoma"/>
                <w:szCs w:val="19"/>
              </w:rPr>
            </w:pPr>
            <w:r>
              <w:rPr>
                <w:rFonts w:ascii="Tahoma" w:hAnsi="Tahoma" w:cs="Tahoma"/>
                <w:b/>
                <w:szCs w:val="19"/>
              </w:rPr>
              <w:t>"</w:t>
            </w:r>
            <w:r w:rsidR="004D1C16" w:rsidRPr="004D1C16">
              <w:rPr>
                <w:rFonts w:ascii="Tahoma" w:hAnsi="Tahoma" w:cs="Tahoma"/>
                <w:b/>
                <w:spacing w:val="-2"/>
                <w:szCs w:val="19"/>
              </w:rPr>
              <w:t>ease</w:t>
            </w:r>
            <w:r>
              <w:rPr>
                <w:rFonts w:ascii="Tahoma" w:hAnsi="Tahoma" w:cs="Tahoma"/>
                <w:b/>
                <w:spacing w:val="-2"/>
                <w:szCs w:val="19"/>
              </w:rPr>
              <w:t>"</w:t>
            </w:r>
          </w:p>
        </w:tc>
        <w:tc>
          <w:tcPr>
            <w:tcW w:w="6496" w:type="dxa"/>
          </w:tcPr>
          <w:p w:rsidR="004D1C16" w:rsidRPr="004D1C16" w:rsidRDefault="004D1C16" w:rsidP="004D1C16">
            <w:pPr>
              <w:widowControl/>
              <w:tabs>
                <w:tab w:val="center" w:pos="4153"/>
                <w:tab w:val="right" w:pos="8306"/>
              </w:tabs>
              <w:suppressAutoHyphens/>
              <w:adjustRightInd w:val="0"/>
              <w:jc w:val="both"/>
              <w:rPr>
                <w:rFonts w:ascii="Tahoma" w:hAnsi="Tahoma" w:cs="Tahoma"/>
                <w:szCs w:val="19"/>
              </w:rPr>
            </w:pPr>
            <w:r w:rsidRPr="004D1C16">
              <w:rPr>
                <w:rFonts w:ascii="Tahoma" w:hAnsi="Tahoma" w:cs="Tahoma"/>
                <w:szCs w:val="19"/>
              </w:rPr>
              <w:t>means make minor adjustments to moving parts of the stated component to achieve a good fit in both open and closed positions and ensure free movement in relation to fixed surrounds, unless stated otherwise and make good as necessary;</w:t>
            </w:r>
          </w:p>
          <w:p w:rsidR="004D1C16" w:rsidRPr="004D1C16" w:rsidRDefault="004D1C16" w:rsidP="004D1C16">
            <w:pPr>
              <w:widowControl/>
              <w:tabs>
                <w:tab w:val="center" w:pos="4153"/>
                <w:tab w:val="right" w:pos="8306"/>
              </w:tabs>
              <w:suppressAutoHyphens/>
              <w:adjustRightInd w:val="0"/>
              <w:jc w:val="both"/>
              <w:rPr>
                <w:rFonts w:ascii="Tahoma" w:hAnsi="Tahoma" w:cs="Tahoma"/>
                <w:szCs w:val="19"/>
              </w:rPr>
            </w:pPr>
          </w:p>
        </w:tc>
      </w:tr>
      <w:tr w:rsidR="004D1C16" w:rsidRPr="004D1C16" w:rsidTr="004D1C16">
        <w:tblPrEx>
          <w:tblLook w:val="00A0"/>
        </w:tblPrEx>
        <w:tc>
          <w:tcPr>
            <w:tcW w:w="2454" w:type="dxa"/>
          </w:tcPr>
          <w:p w:rsidR="004D1C16" w:rsidRPr="004D1C16" w:rsidRDefault="00B01889" w:rsidP="004D1C16">
            <w:pPr>
              <w:widowControl/>
              <w:tabs>
                <w:tab w:val="center" w:pos="4153"/>
                <w:tab w:val="right" w:pos="8306"/>
              </w:tabs>
              <w:suppressAutoHyphens/>
              <w:adjustRightInd w:val="0"/>
              <w:jc w:val="both"/>
              <w:rPr>
                <w:rFonts w:ascii="Tahoma" w:hAnsi="Tahoma" w:cs="Tahoma"/>
                <w:szCs w:val="19"/>
              </w:rPr>
            </w:pPr>
            <w:r>
              <w:rPr>
                <w:rFonts w:ascii="Tahoma" w:hAnsi="Tahoma" w:cs="Tahoma"/>
                <w:b/>
                <w:szCs w:val="19"/>
              </w:rPr>
              <w:t>"</w:t>
            </w:r>
            <w:r w:rsidR="004D1C16" w:rsidRPr="004D1C16">
              <w:rPr>
                <w:rFonts w:ascii="Tahoma" w:hAnsi="Tahoma" w:cs="Tahoma"/>
                <w:b/>
                <w:spacing w:val="-2"/>
                <w:szCs w:val="19"/>
              </w:rPr>
              <w:t>make good</w:t>
            </w:r>
            <w:r>
              <w:rPr>
                <w:rFonts w:ascii="Tahoma" w:hAnsi="Tahoma" w:cs="Tahoma"/>
                <w:b/>
                <w:spacing w:val="-2"/>
                <w:szCs w:val="19"/>
              </w:rPr>
              <w:t>"</w:t>
            </w:r>
          </w:p>
        </w:tc>
        <w:tc>
          <w:tcPr>
            <w:tcW w:w="6496" w:type="dxa"/>
          </w:tcPr>
          <w:p w:rsidR="004D1C16" w:rsidRPr="004D1C16" w:rsidRDefault="004D1C16" w:rsidP="004D1C16">
            <w:pPr>
              <w:widowControl/>
              <w:tabs>
                <w:tab w:val="center" w:pos="4153"/>
                <w:tab w:val="right" w:pos="8306"/>
              </w:tabs>
              <w:suppressAutoHyphens/>
              <w:adjustRightInd w:val="0"/>
              <w:jc w:val="both"/>
              <w:rPr>
                <w:rFonts w:ascii="Tahoma" w:hAnsi="Tahoma" w:cs="Tahoma"/>
                <w:spacing w:val="-2"/>
                <w:szCs w:val="19"/>
              </w:rPr>
            </w:pPr>
            <w:r w:rsidRPr="004D1C16">
              <w:rPr>
                <w:rFonts w:ascii="Tahoma" w:hAnsi="Tahoma" w:cs="Tahoma"/>
                <w:szCs w:val="19"/>
              </w:rPr>
              <w:t>means carry out local remedial work to components, features and finishes which have been disturbed by other, previous Work under this Contract and leave in a sound and neat condition.</w:t>
            </w:r>
            <w:r w:rsidR="00DF42B8">
              <w:rPr>
                <w:rFonts w:ascii="Tahoma" w:hAnsi="Tahoma" w:cs="Tahoma"/>
                <w:szCs w:val="19"/>
              </w:rPr>
              <w:t xml:space="preserve"> </w:t>
            </w:r>
            <w:r w:rsidRPr="004D1C16">
              <w:rPr>
                <w:rFonts w:ascii="Tahoma" w:hAnsi="Tahoma" w:cs="Tahoma"/>
                <w:szCs w:val="19"/>
              </w:rPr>
              <w:t>The r</w:t>
            </w:r>
            <w:r w:rsidRPr="004D1C16">
              <w:rPr>
                <w:rFonts w:ascii="Tahoma" w:hAnsi="Tahoma" w:cs="Tahoma"/>
                <w:spacing w:val="-2"/>
                <w:szCs w:val="19"/>
              </w:rPr>
              <w:t>eplacement of components or parts of components and redecoration of adjacent surfaces is not included;</w:t>
            </w:r>
          </w:p>
          <w:p w:rsidR="004D1C16" w:rsidRPr="004D1C16" w:rsidRDefault="004D1C16" w:rsidP="004D1C16">
            <w:pPr>
              <w:widowControl/>
              <w:tabs>
                <w:tab w:val="center" w:pos="4153"/>
                <w:tab w:val="right" w:pos="8306"/>
              </w:tabs>
              <w:suppressAutoHyphens/>
              <w:adjustRightInd w:val="0"/>
              <w:jc w:val="both"/>
              <w:rPr>
                <w:rFonts w:ascii="Tahoma" w:hAnsi="Tahoma" w:cs="Tahoma"/>
                <w:szCs w:val="19"/>
              </w:rPr>
            </w:pPr>
          </w:p>
        </w:tc>
      </w:tr>
      <w:tr w:rsidR="004D1C16" w:rsidRPr="004D1C16" w:rsidTr="004D1C16">
        <w:tblPrEx>
          <w:tblLook w:val="00A0"/>
        </w:tblPrEx>
        <w:tc>
          <w:tcPr>
            <w:tcW w:w="2454" w:type="dxa"/>
          </w:tcPr>
          <w:p w:rsidR="004D1C16" w:rsidRPr="004D1C16" w:rsidRDefault="00B01889" w:rsidP="004D1C16">
            <w:pPr>
              <w:widowControl/>
              <w:tabs>
                <w:tab w:val="center" w:pos="4153"/>
                <w:tab w:val="right" w:pos="8306"/>
              </w:tabs>
              <w:suppressAutoHyphens/>
              <w:adjustRightInd w:val="0"/>
              <w:jc w:val="both"/>
              <w:rPr>
                <w:rFonts w:ascii="Tahoma" w:hAnsi="Tahoma" w:cs="Tahoma"/>
                <w:b/>
                <w:szCs w:val="19"/>
              </w:rPr>
            </w:pPr>
            <w:r>
              <w:rPr>
                <w:rFonts w:ascii="Tahoma" w:hAnsi="Tahoma" w:cs="Tahoma"/>
                <w:b/>
                <w:szCs w:val="19"/>
              </w:rPr>
              <w:t>"</w:t>
            </w:r>
            <w:r w:rsidR="004D1C16" w:rsidRPr="004D1C16">
              <w:rPr>
                <w:rFonts w:ascii="Tahoma" w:hAnsi="Tahoma" w:cs="Tahoma"/>
                <w:b/>
                <w:szCs w:val="19"/>
              </w:rPr>
              <w:t>patch</w:t>
            </w:r>
            <w:r>
              <w:rPr>
                <w:rFonts w:ascii="Tahoma" w:hAnsi="Tahoma" w:cs="Tahoma"/>
                <w:b/>
                <w:szCs w:val="19"/>
              </w:rPr>
              <w:t>"</w:t>
            </w:r>
          </w:p>
        </w:tc>
        <w:tc>
          <w:tcPr>
            <w:tcW w:w="6496" w:type="dxa"/>
          </w:tcPr>
          <w:p w:rsidR="004D1C16" w:rsidRPr="004D1C16" w:rsidRDefault="004D1C16" w:rsidP="004D1C16">
            <w:pPr>
              <w:widowControl/>
              <w:tabs>
                <w:tab w:val="center" w:pos="4153"/>
                <w:tab w:val="right" w:pos="8306"/>
              </w:tabs>
              <w:suppressAutoHyphens/>
              <w:adjustRightInd w:val="0"/>
              <w:jc w:val="both"/>
              <w:rPr>
                <w:rFonts w:ascii="Tahoma" w:hAnsi="Tahoma" w:cs="Tahoma"/>
                <w:szCs w:val="19"/>
                <w:vertAlign w:val="superscript"/>
              </w:rPr>
            </w:pPr>
            <w:r w:rsidRPr="004D1C16">
              <w:rPr>
                <w:rFonts w:ascii="Tahoma" w:hAnsi="Tahoma" w:cs="Tahoma"/>
                <w:szCs w:val="19"/>
              </w:rPr>
              <w:t>refers to a net area of under 1m</w:t>
            </w:r>
            <w:r w:rsidRPr="004D1C16">
              <w:rPr>
                <w:rFonts w:ascii="Tahoma" w:hAnsi="Tahoma" w:cs="Tahoma"/>
                <w:szCs w:val="19"/>
                <w:vertAlign w:val="superscript"/>
              </w:rPr>
              <w:t>2</w:t>
            </w:r>
            <w:r w:rsidRPr="004D1C16">
              <w:rPr>
                <w:rFonts w:ascii="Tahoma" w:hAnsi="Tahoma" w:cs="Tahoma"/>
                <w:szCs w:val="19"/>
              </w:rPr>
              <w:t>;</w:t>
            </w:r>
          </w:p>
          <w:p w:rsidR="004D1C16" w:rsidRPr="004D1C16" w:rsidRDefault="004D1C16" w:rsidP="004D1C16">
            <w:pPr>
              <w:widowControl/>
              <w:tabs>
                <w:tab w:val="center" w:pos="4153"/>
                <w:tab w:val="right" w:pos="8306"/>
              </w:tabs>
              <w:suppressAutoHyphens/>
              <w:adjustRightInd w:val="0"/>
              <w:jc w:val="both"/>
              <w:rPr>
                <w:rFonts w:ascii="Tahoma" w:hAnsi="Tahoma" w:cs="Tahoma"/>
                <w:szCs w:val="19"/>
              </w:rPr>
            </w:pPr>
          </w:p>
        </w:tc>
      </w:tr>
      <w:tr w:rsidR="004D1C16" w:rsidRPr="004D1C16" w:rsidTr="004D1C16">
        <w:tblPrEx>
          <w:tblLook w:val="00A0"/>
        </w:tblPrEx>
        <w:tc>
          <w:tcPr>
            <w:tcW w:w="2454" w:type="dxa"/>
          </w:tcPr>
          <w:p w:rsidR="004D1C16" w:rsidRPr="004D1C16" w:rsidRDefault="00B01889" w:rsidP="004D1C16">
            <w:pPr>
              <w:widowControl/>
              <w:tabs>
                <w:tab w:val="center" w:pos="4153"/>
                <w:tab w:val="right" w:pos="8306"/>
              </w:tabs>
              <w:suppressAutoHyphens/>
              <w:adjustRightInd w:val="0"/>
              <w:jc w:val="both"/>
              <w:rPr>
                <w:rFonts w:ascii="Tahoma" w:hAnsi="Tahoma" w:cs="Tahoma"/>
                <w:b/>
                <w:bCs/>
                <w:szCs w:val="19"/>
              </w:rPr>
            </w:pPr>
            <w:r>
              <w:rPr>
                <w:rFonts w:ascii="Tahoma" w:hAnsi="Tahoma" w:cs="Tahoma"/>
                <w:b/>
                <w:szCs w:val="19"/>
              </w:rPr>
              <w:t>"</w:t>
            </w:r>
            <w:r w:rsidR="004D1C16" w:rsidRPr="004D1C16">
              <w:rPr>
                <w:rFonts w:ascii="Tahoma" w:hAnsi="Tahoma" w:cs="Tahoma"/>
                <w:b/>
                <w:szCs w:val="19"/>
              </w:rPr>
              <w:t>remove</w:t>
            </w:r>
            <w:r>
              <w:rPr>
                <w:rFonts w:ascii="Tahoma" w:hAnsi="Tahoma" w:cs="Tahoma"/>
                <w:b/>
                <w:szCs w:val="19"/>
              </w:rPr>
              <w:t>"</w:t>
            </w:r>
          </w:p>
        </w:tc>
        <w:tc>
          <w:tcPr>
            <w:tcW w:w="6496" w:type="dxa"/>
          </w:tcPr>
          <w:p w:rsidR="004D1C16" w:rsidRPr="004D1C16" w:rsidRDefault="004D1C16" w:rsidP="004D1C16">
            <w:pPr>
              <w:widowControl/>
              <w:tabs>
                <w:tab w:val="center" w:pos="4153"/>
                <w:tab w:val="right" w:pos="8306"/>
              </w:tabs>
              <w:suppressAutoHyphens/>
              <w:adjustRightInd w:val="0"/>
              <w:jc w:val="both"/>
              <w:rPr>
                <w:rFonts w:ascii="Tahoma" w:hAnsi="Tahoma" w:cs="Tahoma"/>
                <w:szCs w:val="19"/>
              </w:rPr>
            </w:pPr>
            <w:r w:rsidRPr="004D1C16">
              <w:rPr>
                <w:rFonts w:ascii="Tahoma" w:hAnsi="Tahoma" w:cs="Tahoma"/>
                <w:szCs w:val="19"/>
              </w:rPr>
              <w:t>means disconnect, dismantle (as necessary) and remove the stated element, work or component and all associated accessories, fastenings, supports, linings and bedding materials, and dispose of unwanted materials including all removal and replacement required to gain access for the work. The removal of associated pipework, wiring, ductwork and/or other services is not included unless otherwise stated;</w:t>
            </w:r>
          </w:p>
          <w:p w:rsidR="004D1C16" w:rsidRPr="004D1C16" w:rsidRDefault="004D1C16" w:rsidP="004D1C16">
            <w:pPr>
              <w:widowControl/>
              <w:tabs>
                <w:tab w:val="center" w:pos="4153"/>
                <w:tab w:val="right" w:pos="8306"/>
              </w:tabs>
              <w:suppressAutoHyphens/>
              <w:adjustRightInd w:val="0"/>
              <w:jc w:val="both"/>
              <w:rPr>
                <w:rFonts w:ascii="Tahoma" w:hAnsi="Tahoma" w:cs="Tahoma"/>
                <w:bCs/>
                <w:szCs w:val="19"/>
              </w:rPr>
            </w:pPr>
          </w:p>
        </w:tc>
      </w:tr>
      <w:tr w:rsidR="004D1C16" w:rsidRPr="004D1C16" w:rsidTr="004D1C16">
        <w:tblPrEx>
          <w:tblLook w:val="00A0"/>
        </w:tblPrEx>
        <w:tc>
          <w:tcPr>
            <w:tcW w:w="2454" w:type="dxa"/>
          </w:tcPr>
          <w:p w:rsidR="004D1C16" w:rsidRPr="004D1C16" w:rsidRDefault="00B01889" w:rsidP="004D1C16">
            <w:pPr>
              <w:widowControl/>
              <w:tabs>
                <w:tab w:val="center" w:pos="4153"/>
                <w:tab w:val="right" w:pos="8306"/>
              </w:tabs>
              <w:suppressAutoHyphens/>
              <w:adjustRightInd w:val="0"/>
              <w:jc w:val="both"/>
              <w:rPr>
                <w:rFonts w:ascii="Tahoma" w:hAnsi="Tahoma" w:cs="Tahoma"/>
                <w:b/>
                <w:bCs/>
                <w:szCs w:val="19"/>
              </w:rPr>
            </w:pPr>
            <w:r>
              <w:rPr>
                <w:rFonts w:ascii="Tahoma" w:hAnsi="Tahoma" w:cs="Tahoma"/>
                <w:b/>
                <w:szCs w:val="19"/>
              </w:rPr>
              <w:t>"</w:t>
            </w:r>
            <w:r w:rsidR="004D1C16" w:rsidRPr="004D1C16">
              <w:rPr>
                <w:rFonts w:ascii="Tahoma" w:hAnsi="Tahoma" w:cs="Tahoma"/>
                <w:b/>
                <w:szCs w:val="19"/>
              </w:rPr>
              <w:t>renew</w:t>
            </w:r>
            <w:r>
              <w:rPr>
                <w:rFonts w:ascii="Tahoma" w:hAnsi="Tahoma" w:cs="Tahoma"/>
                <w:b/>
                <w:szCs w:val="19"/>
              </w:rPr>
              <w:t>"</w:t>
            </w:r>
          </w:p>
        </w:tc>
        <w:tc>
          <w:tcPr>
            <w:tcW w:w="6496" w:type="dxa"/>
          </w:tcPr>
          <w:p w:rsidR="004D1C16" w:rsidRPr="004D1C16" w:rsidRDefault="004D1C16" w:rsidP="004D1C16">
            <w:pPr>
              <w:widowControl/>
              <w:tabs>
                <w:tab w:val="center" w:pos="4153"/>
                <w:tab w:val="right" w:pos="8306"/>
              </w:tabs>
              <w:suppressAutoHyphens/>
              <w:adjustRightInd w:val="0"/>
              <w:jc w:val="both"/>
              <w:rPr>
                <w:rFonts w:ascii="Tahoma" w:hAnsi="Tahoma" w:cs="Tahoma"/>
                <w:spacing w:val="-2"/>
                <w:szCs w:val="19"/>
              </w:rPr>
            </w:pPr>
            <w:r w:rsidRPr="004D1C16">
              <w:rPr>
                <w:rFonts w:ascii="Tahoma" w:hAnsi="Tahoma" w:cs="Tahoma"/>
                <w:szCs w:val="19"/>
              </w:rPr>
              <w:t>means remove the existing item, supply and fix or fit the appropriate new replacement item(s) including all fitting, piecing out and preparatory work. All items include the supply and fixing of all materials required unless specifically referred to as supplied by others, "fix only" or "free issue"</w:t>
            </w:r>
            <w:r w:rsidRPr="004D1C16">
              <w:rPr>
                <w:rFonts w:ascii="Tahoma" w:hAnsi="Tahoma" w:cs="Tahoma"/>
                <w:spacing w:val="-2"/>
                <w:szCs w:val="19"/>
              </w:rPr>
              <w:t>;</w:t>
            </w:r>
          </w:p>
          <w:p w:rsidR="004D1C16" w:rsidRPr="004D1C16" w:rsidRDefault="004D1C16" w:rsidP="004D1C16">
            <w:pPr>
              <w:widowControl/>
              <w:tabs>
                <w:tab w:val="center" w:pos="4153"/>
                <w:tab w:val="right" w:pos="8306"/>
              </w:tabs>
              <w:suppressAutoHyphens/>
              <w:adjustRightInd w:val="0"/>
              <w:jc w:val="both"/>
              <w:rPr>
                <w:rFonts w:ascii="Tahoma" w:hAnsi="Tahoma" w:cs="Tahoma"/>
                <w:bCs/>
                <w:szCs w:val="19"/>
              </w:rPr>
            </w:pPr>
          </w:p>
        </w:tc>
      </w:tr>
      <w:tr w:rsidR="004D1C16" w:rsidRPr="004D1C16" w:rsidTr="004D1C16">
        <w:tblPrEx>
          <w:tblLook w:val="00A0"/>
        </w:tblPrEx>
        <w:tc>
          <w:tcPr>
            <w:tcW w:w="2454" w:type="dxa"/>
          </w:tcPr>
          <w:p w:rsidR="004D1C16" w:rsidRPr="004D1C16" w:rsidRDefault="00B01889" w:rsidP="004D1C16">
            <w:pPr>
              <w:widowControl/>
              <w:tabs>
                <w:tab w:val="center" w:pos="4153"/>
                <w:tab w:val="right" w:pos="8306"/>
              </w:tabs>
              <w:suppressAutoHyphens/>
              <w:adjustRightInd w:val="0"/>
              <w:jc w:val="both"/>
              <w:rPr>
                <w:rFonts w:ascii="Tahoma" w:hAnsi="Tahoma" w:cs="Tahoma"/>
                <w:szCs w:val="19"/>
              </w:rPr>
            </w:pPr>
            <w:r>
              <w:rPr>
                <w:rFonts w:ascii="Tahoma" w:hAnsi="Tahoma" w:cs="Tahoma"/>
                <w:b/>
                <w:szCs w:val="19"/>
              </w:rPr>
              <w:t>"</w:t>
            </w:r>
            <w:r w:rsidR="004D1C16" w:rsidRPr="004D1C16">
              <w:rPr>
                <w:rFonts w:ascii="Tahoma" w:hAnsi="Tahoma" w:cs="Tahoma"/>
                <w:b/>
                <w:szCs w:val="19"/>
              </w:rPr>
              <w:t>repair</w:t>
            </w:r>
            <w:r>
              <w:rPr>
                <w:rFonts w:ascii="Tahoma" w:hAnsi="Tahoma" w:cs="Tahoma"/>
                <w:b/>
                <w:szCs w:val="19"/>
              </w:rPr>
              <w:t>"</w:t>
            </w:r>
          </w:p>
        </w:tc>
        <w:tc>
          <w:tcPr>
            <w:tcW w:w="6496" w:type="dxa"/>
          </w:tcPr>
          <w:p w:rsidR="004D1C16" w:rsidRPr="004D1C16" w:rsidRDefault="004D1C16" w:rsidP="004D1C16">
            <w:pPr>
              <w:widowControl/>
              <w:tabs>
                <w:tab w:val="center" w:pos="4153"/>
                <w:tab w:val="right" w:pos="8306"/>
              </w:tabs>
              <w:suppressAutoHyphens/>
              <w:adjustRightInd w:val="0"/>
              <w:jc w:val="both"/>
              <w:rPr>
                <w:rFonts w:ascii="Tahoma" w:hAnsi="Tahoma" w:cs="Tahoma"/>
                <w:spacing w:val="-2"/>
                <w:szCs w:val="19"/>
              </w:rPr>
            </w:pPr>
            <w:r w:rsidRPr="004D1C16">
              <w:rPr>
                <w:rFonts w:ascii="Tahoma" w:hAnsi="Tahoma" w:cs="Tahoma"/>
                <w:szCs w:val="19"/>
              </w:rPr>
              <w:t>means carry out local remedial works to component features and finishes as found in the existing building, secure or refix, touch up/make good decorations as necessary and leave in a sound and neat condition.</w:t>
            </w:r>
            <w:r w:rsidR="00DF42B8">
              <w:rPr>
                <w:rFonts w:ascii="Tahoma" w:hAnsi="Tahoma" w:cs="Tahoma"/>
                <w:szCs w:val="19"/>
              </w:rPr>
              <w:t xml:space="preserve"> </w:t>
            </w:r>
            <w:r w:rsidRPr="004D1C16">
              <w:rPr>
                <w:rFonts w:ascii="Tahoma" w:hAnsi="Tahoma" w:cs="Tahoma"/>
                <w:szCs w:val="19"/>
              </w:rPr>
              <w:t>The r</w:t>
            </w:r>
            <w:r w:rsidRPr="004D1C16">
              <w:rPr>
                <w:rFonts w:ascii="Tahoma" w:hAnsi="Tahoma" w:cs="Tahoma"/>
                <w:spacing w:val="-2"/>
                <w:szCs w:val="19"/>
              </w:rPr>
              <w:t>eplacement of components or parts of components and redecoration of adjacent surfaces is not included;</w:t>
            </w:r>
          </w:p>
          <w:p w:rsidR="004D1C16" w:rsidRPr="004D1C16" w:rsidRDefault="004D1C16" w:rsidP="004D1C16">
            <w:pPr>
              <w:widowControl/>
              <w:tabs>
                <w:tab w:val="center" w:pos="4153"/>
                <w:tab w:val="right" w:pos="8306"/>
              </w:tabs>
              <w:suppressAutoHyphens/>
              <w:adjustRightInd w:val="0"/>
              <w:jc w:val="both"/>
              <w:rPr>
                <w:rFonts w:ascii="Tahoma" w:hAnsi="Tahoma" w:cs="Tahoma"/>
                <w:szCs w:val="19"/>
              </w:rPr>
            </w:pPr>
          </w:p>
        </w:tc>
      </w:tr>
      <w:tr w:rsidR="004D1C16" w:rsidRPr="004D1C16" w:rsidTr="004D1C16">
        <w:tblPrEx>
          <w:tblLook w:val="00A0"/>
        </w:tblPrEx>
        <w:tc>
          <w:tcPr>
            <w:tcW w:w="2454" w:type="dxa"/>
          </w:tcPr>
          <w:p w:rsidR="004D1C16" w:rsidRPr="004D1C16" w:rsidRDefault="00B01889" w:rsidP="004D1C16">
            <w:pPr>
              <w:widowControl/>
              <w:tabs>
                <w:tab w:val="center" w:pos="4153"/>
                <w:tab w:val="right" w:pos="8306"/>
              </w:tabs>
              <w:suppressAutoHyphens/>
              <w:adjustRightInd w:val="0"/>
              <w:jc w:val="both"/>
              <w:rPr>
                <w:rFonts w:ascii="Tahoma" w:hAnsi="Tahoma" w:cs="Tahoma"/>
                <w:b/>
                <w:bCs/>
                <w:szCs w:val="19"/>
              </w:rPr>
            </w:pPr>
            <w:r>
              <w:rPr>
                <w:rFonts w:ascii="Tahoma" w:hAnsi="Tahoma" w:cs="Tahoma"/>
                <w:b/>
                <w:szCs w:val="19"/>
              </w:rPr>
              <w:t>"</w:t>
            </w:r>
            <w:r w:rsidR="004D1C16" w:rsidRPr="004D1C16">
              <w:rPr>
                <w:rFonts w:ascii="Tahoma" w:hAnsi="Tahoma" w:cs="Tahoma"/>
                <w:b/>
                <w:szCs w:val="19"/>
              </w:rPr>
              <w:t>replace</w:t>
            </w:r>
            <w:r>
              <w:rPr>
                <w:rFonts w:ascii="Tahoma" w:hAnsi="Tahoma" w:cs="Tahoma"/>
                <w:b/>
                <w:szCs w:val="19"/>
              </w:rPr>
              <w:t>"</w:t>
            </w:r>
          </w:p>
        </w:tc>
        <w:tc>
          <w:tcPr>
            <w:tcW w:w="6496" w:type="dxa"/>
          </w:tcPr>
          <w:p w:rsidR="004D1C16" w:rsidRPr="004D1C16" w:rsidRDefault="004D1C16" w:rsidP="004D1C16">
            <w:pPr>
              <w:widowControl/>
              <w:tabs>
                <w:tab w:val="center" w:pos="4153"/>
                <w:tab w:val="right" w:pos="8306"/>
              </w:tabs>
              <w:suppressAutoHyphens/>
              <w:adjustRightInd w:val="0"/>
              <w:jc w:val="both"/>
              <w:rPr>
                <w:rFonts w:ascii="Tahoma" w:hAnsi="Tahoma" w:cs="Tahoma"/>
                <w:szCs w:val="19"/>
              </w:rPr>
            </w:pPr>
            <w:r w:rsidRPr="004D1C16">
              <w:rPr>
                <w:rFonts w:ascii="Tahoma" w:hAnsi="Tahoma" w:cs="Tahoma"/>
                <w:szCs w:val="19"/>
              </w:rPr>
              <w:t>means remove the stated existing components, features and finishes, provide and fit matching (or other specified) new components, features or finishes and make good as necessary;</w:t>
            </w:r>
          </w:p>
          <w:p w:rsidR="004D1C16" w:rsidRPr="004D1C16" w:rsidRDefault="004D1C16" w:rsidP="004D1C16">
            <w:pPr>
              <w:widowControl/>
              <w:tabs>
                <w:tab w:val="center" w:pos="4153"/>
                <w:tab w:val="right" w:pos="8306"/>
              </w:tabs>
              <w:suppressAutoHyphens/>
              <w:adjustRightInd w:val="0"/>
              <w:jc w:val="both"/>
              <w:rPr>
                <w:rFonts w:ascii="Tahoma" w:hAnsi="Tahoma" w:cs="Tahoma"/>
                <w:bCs/>
                <w:szCs w:val="19"/>
              </w:rPr>
            </w:pPr>
          </w:p>
        </w:tc>
      </w:tr>
      <w:tr w:rsidR="004D1C16" w:rsidRPr="004D1C16" w:rsidTr="004D1C16">
        <w:tblPrEx>
          <w:tblLook w:val="00A0"/>
        </w:tblPrEx>
        <w:tc>
          <w:tcPr>
            <w:tcW w:w="2454" w:type="dxa"/>
          </w:tcPr>
          <w:p w:rsidR="004D1C16" w:rsidRPr="004D1C16" w:rsidRDefault="00B01889" w:rsidP="004D1C16">
            <w:pPr>
              <w:widowControl/>
              <w:tabs>
                <w:tab w:val="center" w:pos="4153"/>
                <w:tab w:val="right" w:pos="8306"/>
              </w:tabs>
              <w:suppressAutoHyphens/>
              <w:adjustRightInd w:val="0"/>
              <w:jc w:val="both"/>
              <w:rPr>
                <w:rFonts w:ascii="Tahoma" w:hAnsi="Tahoma" w:cs="Tahoma"/>
                <w:b/>
                <w:bCs/>
                <w:szCs w:val="19"/>
              </w:rPr>
            </w:pPr>
            <w:r>
              <w:rPr>
                <w:rFonts w:ascii="Tahoma" w:hAnsi="Tahoma" w:cs="Tahoma"/>
                <w:b/>
                <w:szCs w:val="19"/>
              </w:rPr>
              <w:t>"</w:t>
            </w:r>
            <w:r w:rsidR="004D1C16" w:rsidRPr="004D1C16">
              <w:rPr>
                <w:rFonts w:ascii="Tahoma" w:hAnsi="Tahoma" w:cs="Tahoma"/>
                <w:b/>
                <w:szCs w:val="19"/>
              </w:rPr>
              <w:t>to match existing</w:t>
            </w:r>
            <w:r>
              <w:rPr>
                <w:rFonts w:ascii="Tahoma" w:hAnsi="Tahoma" w:cs="Tahoma"/>
                <w:b/>
                <w:szCs w:val="19"/>
              </w:rPr>
              <w:t>"</w:t>
            </w:r>
          </w:p>
        </w:tc>
        <w:tc>
          <w:tcPr>
            <w:tcW w:w="6496" w:type="dxa"/>
          </w:tcPr>
          <w:p w:rsidR="004D1C16" w:rsidRPr="004D1C16" w:rsidRDefault="004D1C16" w:rsidP="004D1C16">
            <w:pPr>
              <w:widowControl/>
              <w:tabs>
                <w:tab w:val="center" w:pos="4153"/>
                <w:tab w:val="right" w:pos="8306"/>
              </w:tabs>
              <w:suppressAutoHyphens/>
              <w:adjustRightInd w:val="0"/>
              <w:jc w:val="both"/>
              <w:rPr>
                <w:rFonts w:ascii="Tahoma" w:hAnsi="Tahoma" w:cs="Tahoma"/>
                <w:szCs w:val="19"/>
              </w:rPr>
            </w:pPr>
            <w:r w:rsidRPr="004D1C16">
              <w:rPr>
                <w:rFonts w:ascii="Tahoma" w:hAnsi="Tahoma" w:cs="Tahoma"/>
                <w:szCs w:val="19"/>
              </w:rPr>
              <w:t>means use products, materials and methods to match closely all visual characteristics and features of the existing work, with joints between existing and new work being as inconspicuous as possible, all to the approval of the Client Representative;</w:t>
            </w:r>
          </w:p>
          <w:p w:rsidR="004D1C16" w:rsidRPr="004D1C16" w:rsidRDefault="004D1C16" w:rsidP="004D1C16">
            <w:pPr>
              <w:widowControl/>
              <w:tabs>
                <w:tab w:val="center" w:pos="4153"/>
                <w:tab w:val="right" w:pos="8306"/>
              </w:tabs>
              <w:suppressAutoHyphens/>
              <w:adjustRightInd w:val="0"/>
              <w:jc w:val="both"/>
              <w:rPr>
                <w:rFonts w:ascii="Tahoma" w:hAnsi="Tahoma" w:cs="Tahoma"/>
                <w:bCs/>
                <w:szCs w:val="19"/>
              </w:rPr>
            </w:pPr>
          </w:p>
        </w:tc>
      </w:tr>
      <w:tr w:rsidR="004D1C16" w:rsidRPr="004D1C16" w:rsidTr="004D1C16">
        <w:tblPrEx>
          <w:tblLook w:val="00A0"/>
        </w:tblPrEx>
        <w:tc>
          <w:tcPr>
            <w:tcW w:w="2454" w:type="dxa"/>
          </w:tcPr>
          <w:p w:rsidR="004D1C16" w:rsidRPr="004D1C16" w:rsidRDefault="00B01889" w:rsidP="004D1C16">
            <w:pPr>
              <w:widowControl/>
              <w:tabs>
                <w:tab w:val="center" w:pos="4153"/>
                <w:tab w:val="right" w:pos="8306"/>
              </w:tabs>
              <w:suppressAutoHyphens/>
              <w:adjustRightInd w:val="0"/>
              <w:jc w:val="both"/>
              <w:rPr>
                <w:rFonts w:ascii="Tahoma" w:hAnsi="Tahoma" w:cs="Tahoma"/>
                <w:b/>
                <w:szCs w:val="19"/>
              </w:rPr>
            </w:pPr>
            <w:r>
              <w:rPr>
                <w:rFonts w:ascii="Tahoma" w:hAnsi="Tahoma" w:cs="Tahoma"/>
                <w:b/>
                <w:szCs w:val="19"/>
              </w:rPr>
              <w:t>"</w:t>
            </w:r>
            <w:r w:rsidR="004D1C16" w:rsidRPr="004D1C16">
              <w:rPr>
                <w:rFonts w:ascii="Tahoma" w:hAnsi="Tahoma" w:cs="Tahoma"/>
                <w:b/>
                <w:szCs w:val="19"/>
              </w:rPr>
              <w:t>fix</w:t>
            </w:r>
            <w:r>
              <w:rPr>
                <w:rFonts w:ascii="Tahoma" w:hAnsi="Tahoma" w:cs="Tahoma"/>
                <w:b/>
                <w:szCs w:val="19"/>
              </w:rPr>
              <w:t>"</w:t>
            </w:r>
            <w:r w:rsidR="004D1C16" w:rsidRPr="004D1C16">
              <w:rPr>
                <w:rFonts w:ascii="Tahoma" w:hAnsi="Tahoma" w:cs="Tahoma"/>
                <w:b/>
                <w:szCs w:val="19"/>
              </w:rPr>
              <w:t xml:space="preserve">, </w:t>
            </w:r>
            <w:r>
              <w:rPr>
                <w:rFonts w:ascii="Tahoma" w:hAnsi="Tahoma" w:cs="Tahoma"/>
                <w:b/>
                <w:szCs w:val="19"/>
              </w:rPr>
              <w:t>"</w:t>
            </w:r>
            <w:r w:rsidR="004D1C16" w:rsidRPr="004D1C16">
              <w:rPr>
                <w:rFonts w:ascii="Tahoma" w:hAnsi="Tahoma" w:cs="Tahoma"/>
                <w:b/>
                <w:szCs w:val="19"/>
              </w:rPr>
              <w:t>install</w:t>
            </w:r>
            <w:r>
              <w:rPr>
                <w:rFonts w:ascii="Tahoma" w:hAnsi="Tahoma" w:cs="Tahoma"/>
                <w:b/>
                <w:szCs w:val="19"/>
              </w:rPr>
              <w:t>"</w:t>
            </w:r>
            <w:r w:rsidR="004D1C16" w:rsidRPr="004D1C16">
              <w:rPr>
                <w:rFonts w:ascii="Tahoma" w:hAnsi="Tahoma" w:cs="Tahoma"/>
                <w:b/>
                <w:szCs w:val="19"/>
              </w:rPr>
              <w:t xml:space="preserve"> </w:t>
            </w:r>
            <w:r w:rsidR="004D1C16" w:rsidRPr="004D1C16">
              <w:rPr>
                <w:rFonts w:ascii="Tahoma" w:hAnsi="Tahoma" w:cs="Tahoma"/>
                <w:szCs w:val="19"/>
              </w:rPr>
              <w:t>or</w:t>
            </w:r>
            <w:r w:rsidR="004D1C16" w:rsidRPr="004D1C16">
              <w:rPr>
                <w:rFonts w:ascii="Tahoma" w:hAnsi="Tahoma" w:cs="Tahoma"/>
                <w:b/>
                <w:szCs w:val="19"/>
              </w:rPr>
              <w:t xml:space="preserve"> </w:t>
            </w:r>
            <w:r>
              <w:rPr>
                <w:rFonts w:ascii="Tahoma" w:hAnsi="Tahoma" w:cs="Tahoma"/>
                <w:b/>
                <w:szCs w:val="19"/>
              </w:rPr>
              <w:t>"</w:t>
            </w:r>
            <w:r w:rsidR="004D1C16" w:rsidRPr="004D1C16">
              <w:rPr>
                <w:rFonts w:ascii="Tahoma" w:hAnsi="Tahoma" w:cs="Tahoma"/>
                <w:b/>
                <w:szCs w:val="19"/>
              </w:rPr>
              <w:t>lay</w:t>
            </w:r>
            <w:r>
              <w:rPr>
                <w:rFonts w:ascii="Tahoma" w:hAnsi="Tahoma" w:cs="Tahoma"/>
                <w:b/>
                <w:szCs w:val="19"/>
              </w:rPr>
              <w:t>"</w:t>
            </w:r>
          </w:p>
        </w:tc>
        <w:tc>
          <w:tcPr>
            <w:tcW w:w="6496" w:type="dxa"/>
          </w:tcPr>
          <w:p w:rsidR="004D1C16" w:rsidRPr="004D1C16" w:rsidRDefault="004D1C16" w:rsidP="004D1C16">
            <w:pPr>
              <w:widowControl/>
              <w:tabs>
                <w:tab w:val="center" w:pos="4153"/>
                <w:tab w:val="right" w:pos="8306"/>
              </w:tabs>
              <w:suppressAutoHyphens/>
              <w:adjustRightInd w:val="0"/>
              <w:jc w:val="both"/>
              <w:rPr>
                <w:rFonts w:ascii="Tahoma" w:hAnsi="Tahoma" w:cs="Tahoma"/>
                <w:szCs w:val="19"/>
              </w:rPr>
            </w:pPr>
            <w:r w:rsidRPr="004D1C16">
              <w:rPr>
                <w:rFonts w:ascii="Tahoma" w:hAnsi="Tahoma" w:cs="Tahoma"/>
                <w:szCs w:val="19"/>
              </w:rPr>
              <w:t>means supply and fix new Materials including all preparatory work;</w:t>
            </w:r>
          </w:p>
          <w:p w:rsidR="004D1C16" w:rsidRPr="004D1C16" w:rsidRDefault="004D1C16" w:rsidP="004D1C16">
            <w:pPr>
              <w:widowControl/>
              <w:tabs>
                <w:tab w:val="center" w:pos="4153"/>
                <w:tab w:val="right" w:pos="8306"/>
              </w:tabs>
              <w:suppressAutoHyphens/>
              <w:adjustRightInd w:val="0"/>
              <w:jc w:val="both"/>
              <w:rPr>
                <w:rFonts w:ascii="Tahoma" w:hAnsi="Tahoma" w:cs="Tahoma"/>
                <w:szCs w:val="19"/>
              </w:rPr>
            </w:pPr>
          </w:p>
        </w:tc>
      </w:tr>
    </w:tbl>
    <w:p w:rsidR="004D1C16" w:rsidRDefault="004D1C16" w:rsidP="004576BB">
      <w:pPr>
        <w:rPr>
          <w:rFonts w:ascii="Tahoma" w:hAnsi="Tahoma" w:cs="Tahoma"/>
        </w:rPr>
      </w:pPr>
    </w:p>
    <w:p w:rsidR="00B04201" w:rsidRPr="00B04201" w:rsidRDefault="00B04201" w:rsidP="00B04201">
      <w:pPr>
        <w:ind w:left="720" w:hanging="720"/>
        <w:jc w:val="both"/>
        <w:rPr>
          <w:rFonts w:ascii="Tahoma" w:hAnsi="Tahoma" w:cs="Tahoma"/>
          <w:szCs w:val="19"/>
        </w:rPr>
      </w:pPr>
      <w:r>
        <w:rPr>
          <w:rFonts w:cs="Tahoma"/>
          <w:szCs w:val="19"/>
        </w:rPr>
        <w:br w:type="page"/>
      </w:r>
      <w:r w:rsidRPr="00B04201">
        <w:rPr>
          <w:rFonts w:ascii="Tahoma" w:hAnsi="Tahoma" w:cs="Tahoma"/>
          <w:szCs w:val="19"/>
        </w:rPr>
        <w:lastRenderedPageBreak/>
        <w:t>007</w:t>
      </w:r>
      <w:r w:rsidRPr="00B04201">
        <w:rPr>
          <w:rFonts w:ascii="Tahoma" w:hAnsi="Tahoma" w:cs="Tahoma"/>
          <w:szCs w:val="19"/>
        </w:rPr>
        <w:tab/>
        <w:t>The Schedule of Rates contains composite items which are designed to cover a number of potential repairs to a particular component or installation e.g Overhaul WC pan. When a composite item for repair is ordered the Service Provider is required to carry out all necessary repairs as may be required to the component or installation in order to effect a complete repair.</w:t>
      </w:r>
      <w:r w:rsidR="00DF42B8">
        <w:rPr>
          <w:rFonts w:ascii="Tahoma" w:hAnsi="Tahoma" w:cs="Tahoma"/>
          <w:szCs w:val="19"/>
        </w:rPr>
        <w:t xml:space="preserve"> </w:t>
      </w:r>
      <w:r w:rsidRPr="00B04201">
        <w:rPr>
          <w:rFonts w:ascii="Tahoma" w:hAnsi="Tahoma" w:cs="Tahoma"/>
          <w:szCs w:val="19"/>
        </w:rPr>
        <w:t>If there is a subsequent fault to the same component or installation and such fault is, in the reasonable opinion of the Client Representative, deemed to be an integral part of the composite repair item which should have been attended to at the previous visit, then the Service Provider</w:t>
      </w:r>
      <w:r w:rsidRPr="00B04201">
        <w:rPr>
          <w:rFonts w:ascii="Tahoma" w:hAnsi="Tahoma" w:cs="Tahoma"/>
          <w:i/>
          <w:szCs w:val="19"/>
        </w:rPr>
        <w:t xml:space="preserve"> </w:t>
      </w:r>
      <w:r w:rsidRPr="00B04201">
        <w:rPr>
          <w:rFonts w:ascii="Tahoma" w:hAnsi="Tahoma" w:cs="Tahoma"/>
          <w:szCs w:val="19"/>
        </w:rPr>
        <w:t>shall carry out such further remedial repairs as are necessary as a recall and at no extra charge to the Client.</w:t>
      </w:r>
    </w:p>
    <w:p w:rsidR="00B04201" w:rsidRPr="00B04201" w:rsidRDefault="00B04201" w:rsidP="00B04201">
      <w:pPr>
        <w:ind w:left="720" w:hanging="720"/>
        <w:rPr>
          <w:rFonts w:ascii="Tahoma" w:hAnsi="Tahoma" w:cs="Tahoma"/>
          <w:szCs w:val="19"/>
        </w:rPr>
      </w:pPr>
    </w:p>
    <w:p w:rsidR="00B04201" w:rsidRPr="00B04201" w:rsidRDefault="00B04201" w:rsidP="00B04201">
      <w:pPr>
        <w:ind w:left="709" w:hanging="709"/>
        <w:jc w:val="both"/>
        <w:rPr>
          <w:rFonts w:ascii="Tahoma" w:hAnsi="Tahoma" w:cs="Tahoma"/>
          <w:szCs w:val="19"/>
        </w:rPr>
      </w:pPr>
      <w:r w:rsidRPr="00B04201">
        <w:rPr>
          <w:rFonts w:ascii="Tahoma" w:hAnsi="Tahoma" w:cs="Tahoma"/>
          <w:szCs w:val="19"/>
        </w:rPr>
        <w:t>008</w:t>
      </w:r>
      <w:r w:rsidRPr="00B04201">
        <w:rPr>
          <w:rFonts w:ascii="Tahoma" w:hAnsi="Tahoma" w:cs="Tahoma"/>
          <w:szCs w:val="19"/>
        </w:rPr>
        <w:tab/>
        <w:t>The Schedule of Rates contains both elemental and composite items for particular repair, maintenance and renewal items.</w:t>
      </w:r>
      <w:r w:rsidR="00DF42B8">
        <w:rPr>
          <w:rFonts w:ascii="Tahoma" w:hAnsi="Tahoma" w:cs="Tahoma"/>
          <w:szCs w:val="19"/>
        </w:rPr>
        <w:t xml:space="preserve"> </w:t>
      </w:r>
      <w:r w:rsidRPr="00B04201">
        <w:rPr>
          <w:rFonts w:ascii="Tahoma" w:hAnsi="Tahoma" w:cs="Tahoma"/>
          <w:szCs w:val="19"/>
        </w:rPr>
        <w:t>For example there are composite items for complete roof covering renewals which includes for tiles (including eaves, ridge tiles, verges,vents), underfelting, battens</w:t>
      </w:r>
      <w:r w:rsidR="009424D1">
        <w:rPr>
          <w:rFonts w:ascii="Tahoma" w:hAnsi="Tahoma" w:cs="Tahoma"/>
          <w:szCs w:val="19"/>
        </w:rPr>
        <w:t xml:space="preserve">, </w:t>
      </w:r>
      <w:r w:rsidRPr="00B04201">
        <w:rPr>
          <w:rFonts w:ascii="Tahoma" w:hAnsi="Tahoma" w:cs="Tahoma"/>
          <w:szCs w:val="19"/>
        </w:rPr>
        <w:t>renewal of flashings, soakers etc., and there are individual Schedule of Rates items covering these separate components.</w:t>
      </w:r>
      <w:r w:rsidR="00DF42B8">
        <w:rPr>
          <w:rFonts w:ascii="Tahoma" w:hAnsi="Tahoma" w:cs="Tahoma"/>
          <w:szCs w:val="19"/>
        </w:rPr>
        <w:t xml:space="preserve"> </w:t>
      </w:r>
      <w:r w:rsidRPr="00B04201">
        <w:rPr>
          <w:rFonts w:ascii="Tahoma" w:hAnsi="Tahoma" w:cs="Tahoma"/>
          <w:szCs w:val="19"/>
        </w:rPr>
        <w:t xml:space="preserve">Where a complete repair/renewal is required such as a roof renewal then the cost chargeable will be based on the composite Schedule of Rate item(s) and </w:t>
      </w:r>
      <w:r w:rsidRPr="00B04201">
        <w:rPr>
          <w:rFonts w:ascii="Tahoma" w:hAnsi="Tahoma" w:cs="Tahoma"/>
          <w:szCs w:val="19"/>
          <w:u w:val="single"/>
        </w:rPr>
        <w:t>not</w:t>
      </w:r>
      <w:r w:rsidRPr="00B04201">
        <w:rPr>
          <w:rFonts w:ascii="Tahoma" w:hAnsi="Tahoma" w:cs="Tahoma"/>
          <w:szCs w:val="19"/>
        </w:rPr>
        <w:t xml:space="preserve"> by adding together the individual Schedule of Rate items for each separate component part.</w:t>
      </w:r>
    </w:p>
    <w:p w:rsidR="00B04201" w:rsidRPr="00B04201" w:rsidRDefault="00B04201" w:rsidP="00B04201">
      <w:pPr>
        <w:ind w:left="709" w:hanging="709"/>
        <w:jc w:val="both"/>
        <w:rPr>
          <w:rFonts w:ascii="Tahoma" w:hAnsi="Tahoma" w:cs="Tahoma"/>
          <w:szCs w:val="19"/>
        </w:rPr>
      </w:pPr>
    </w:p>
    <w:p w:rsidR="00B04201" w:rsidRPr="00B04201" w:rsidRDefault="00B04201" w:rsidP="00B04201">
      <w:pPr>
        <w:ind w:left="709" w:hanging="709"/>
        <w:jc w:val="both"/>
        <w:rPr>
          <w:rFonts w:ascii="Tahoma" w:hAnsi="Tahoma" w:cs="Tahoma"/>
          <w:szCs w:val="19"/>
        </w:rPr>
      </w:pPr>
      <w:r w:rsidRPr="00B04201">
        <w:rPr>
          <w:rFonts w:ascii="Tahoma" w:hAnsi="Tahoma" w:cs="Tahoma"/>
          <w:szCs w:val="19"/>
        </w:rPr>
        <w:t>009</w:t>
      </w:r>
      <w:r w:rsidRPr="00B04201">
        <w:rPr>
          <w:rFonts w:ascii="Tahoma" w:hAnsi="Tahoma" w:cs="Tahoma"/>
          <w:szCs w:val="19"/>
        </w:rPr>
        <w:tab/>
        <w:t>The selection of the Schedule of Rates codes to be used in the evaluation of any Works Order shall be at the sole and absolute decision of the Client Representative.</w:t>
      </w:r>
    </w:p>
    <w:p w:rsidR="00B04201" w:rsidRPr="00B04201" w:rsidRDefault="00B04201" w:rsidP="00B04201">
      <w:pPr>
        <w:rPr>
          <w:rFonts w:ascii="Tahoma" w:hAnsi="Tahoma" w:cs="Tahoma"/>
          <w:szCs w:val="19"/>
        </w:rPr>
      </w:pPr>
    </w:p>
    <w:p w:rsidR="00B04201" w:rsidRDefault="00B04201" w:rsidP="004576BB">
      <w:pPr>
        <w:rPr>
          <w:rFonts w:ascii="Tahoma" w:hAnsi="Tahoma" w:cs="Tahoma"/>
        </w:rPr>
      </w:pPr>
    </w:p>
    <w:p w:rsidR="004D1C16" w:rsidRDefault="004D1C16" w:rsidP="004576BB">
      <w:pPr>
        <w:rPr>
          <w:rFonts w:ascii="Tahoma" w:hAnsi="Tahoma" w:cs="Tahoma"/>
        </w:rPr>
      </w:pPr>
    </w:p>
    <w:p w:rsidR="004576BB" w:rsidRPr="004D0F28" w:rsidRDefault="00DB6DFD" w:rsidP="006037AE">
      <w:pPr>
        <w:pStyle w:val="Heading1"/>
      </w:pPr>
      <w:r>
        <w:br w:type="page"/>
      </w:r>
      <w:bookmarkStart w:id="4" w:name="_Toc458168896"/>
      <w:r w:rsidR="004576BB" w:rsidRPr="004D0F28">
        <w:lastRenderedPageBreak/>
        <w:t>MEASUREMENT RULES</w:t>
      </w:r>
      <w:bookmarkEnd w:id="4"/>
    </w:p>
    <w:p w:rsidR="004576BB" w:rsidRPr="004D0F28" w:rsidRDefault="004576BB" w:rsidP="004576BB">
      <w:pPr>
        <w:tabs>
          <w:tab w:val="left" w:pos="0"/>
          <w:tab w:val="left" w:pos="810"/>
          <w:tab w:val="left" w:pos="1530"/>
          <w:tab w:val="left" w:pos="218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rPr>
      </w:pPr>
    </w:p>
    <w:p w:rsidR="004576BB" w:rsidRPr="004D0F28" w:rsidRDefault="004576BB" w:rsidP="004576BB">
      <w:pPr>
        <w:tabs>
          <w:tab w:val="left" w:pos="0"/>
          <w:tab w:val="left" w:pos="810"/>
          <w:tab w:val="left" w:pos="1530"/>
          <w:tab w:val="left" w:pos="218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rPr>
      </w:pPr>
    </w:p>
    <w:p w:rsidR="00B17442" w:rsidRPr="002C44D4" w:rsidRDefault="00B17442" w:rsidP="00B17442">
      <w:pPr>
        <w:tabs>
          <w:tab w:val="left" w:pos="202"/>
          <w:tab w:val="left" w:pos="720"/>
          <w:tab w:val="left" w:pos="1440"/>
          <w:tab w:val="left" w:pos="2182"/>
          <w:tab w:val="left" w:pos="2925"/>
          <w:tab w:val="left" w:pos="3195"/>
          <w:tab w:val="left" w:pos="4071"/>
        </w:tabs>
        <w:ind w:right="90"/>
        <w:jc w:val="both"/>
        <w:rPr>
          <w:rFonts w:ascii="Tahoma" w:hAnsi="Tahoma" w:cs="Tahoma"/>
        </w:rPr>
      </w:pPr>
      <w:r w:rsidRPr="002C44D4">
        <w:rPr>
          <w:rFonts w:ascii="Tahoma" w:hAnsi="Tahoma" w:cs="Tahoma"/>
        </w:rPr>
        <w:t>The rules for the measurement of items included in this Schedule of Rates will be those detailed within the All Trade Preambles and this Appendix as follows:</w:t>
      </w:r>
    </w:p>
    <w:p w:rsidR="00B17442" w:rsidRPr="002C44D4" w:rsidRDefault="00B17442" w:rsidP="00B17442">
      <w:pPr>
        <w:tabs>
          <w:tab w:val="left" w:pos="202"/>
          <w:tab w:val="left" w:pos="720"/>
          <w:tab w:val="left" w:pos="1440"/>
          <w:tab w:val="left" w:pos="2182"/>
          <w:tab w:val="left" w:pos="2925"/>
          <w:tab w:val="left" w:pos="3195"/>
          <w:tab w:val="left" w:pos="4071"/>
        </w:tabs>
        <w:ind w:right="90"/>
        <w:jc w:val="both"/>
        <w:rPr>
          <w:rFonts w:ascii="Tahoma" w:hAnsi="Tahoma" w:cs="Tahoma"/>
        </w:rPr>
      </w:pPr>
    </w:p>
    <w:p w:rsidR="00B17442" w:rsidRPr="002C44D4" w:rsidRDefault="00B17442" w:rsidP="00B17442">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sidRPr="002C44D4">
        <w:rPr>
          <w:rFonts w:ascii="Tahoma" w:hAnsi="Tahoma" w:cs="Tahoma"/>
        </w:rPr>
        <w:tab/>
        <w:t>.1</w:t>
      </w:r>
      <w:r w:rsidRPr="002C44D4">
        <w:rPr>
          <w:rFonts w:ascii="Tahoma" w:hAnsi="Tahoma" w:cs="Tahoma"/>
        </w:rPr>
        <w:tab/>
        <w:t xml:space="preserve">For items in the Schedule of Rates which are measured (indicated in LM/SM/CM), the </w:t>
      </w:r>
      <w:r>
        <w:rPr>
          <w:rFonts w:ascii="Tahoma" w:hAnsi="Tahoma" w:cs="Tahoma"/>
        </w:rPr>
        <w:t>Client</w:t>
      </w:r>
      <w:r w:rsidRPr="002C44D4">
        <w:rPr>
          <w:rFonts w:ascii="Tahoma" w:hAnsi="Tahoma" w:cs="Tahoma"/>
        </w:rPr>
        <w:t xml:space="preserve"> will reimburse the </w:t>
      </w:r>
      <w:r>
        <w:rPr>
          <w:rFonts w:ascii="Tahoma" w:hAnsi="Tahoma" w:cs="Tahoma"/>
        </w:rPr>
        <w:t>Service Provider</w:t>
      </w:r>
      <w:r w:rsidRPr="002C44D4">
        <w:rPr>
          <w:rFonts w:ascii="Tahoma" w:hAnsi="Tahoma" w:cs="Tahoma"/>
        </w:rPr>
        <w:t xml:space="preserve"> for works on the following basis.</w:t>
      </w:r>
    </w:p>
    <w:p w:rsidR="00B17442" w:rsidRPr="002C44D4" w:rsidRDefault="00B17442" w:rsidP="00B17442">
      <w:pPr>
        <w:tabs>
          <w:tab w:val="left" w:pos="202"/>
          <w:tab w:val="left" w:pos="720"/>
          <w:tab w:val="left" w:pos="1440"/>
          <w:tab w:val="left" w:pos="2182"/>
          <w:tab w:val="left" w:pos="2925"/>
          <w:tab w:val="left" w:pos="3195"/>
          <w:tab w:val="left" w:pos="4071"/>
        </w:tabs>
        <w:ind w:left="1440" w:right="90" w:hanging="1440"/>
        <w:jc w:val="both"/>
        <w:rPr>
          <w:rFonts w:ascii="Tahoma" w:hAnsi="Tahoma" w:cs="Tahoma"/>
        </w:rPr>
      </w:pPr>
    </w:p>
    <w:p w:rsidR="00B17442" w:rsidRPr="002C44D4" w:rsidRDefault="00B17442" w:rsidP="00B17442">
      <w:pPr>
        <w:tabs>
          <w:tab w:val="left" w:pos="202"/>
          <w:tab w:val="left" w:pos="720"/>
          <w:tab w:val="left" w:pos="1440"/>
          <w:tab w:val="left" w:pos="2182"/>
          <w:tab w:val="left" w:pos="2925"/>
          <w:tab w:val="left" w:pos="3195"/>
          <w:tab w:val="left" w:pos="4071"/>
        </w:tabs>
        <w:ind w:left="1440" w:right="90" w:hanging="1440"/>
        <w:jc w:val="both"/>
        <w:rPr>
          <w:rFonts w:ascii="Tahoma" w:hAnsi="Tahoma" w:cs="Tahoma"/>
        </w:rPr>
      </w:pPr>
      <w:r w:rsidRPr="002C44D4">
        <w:rPr>
          <w:rFonts w:ascii="Tahoma" w:hAnsi="Tahoma" w:cs="Tahoma"/>
        </w:rPr>
        <w:tab/>
      </w:r>
      <w:r w:rsidRPr="002C44D4">
        <w:rPr>
          <w:rFonts w:ascii="Tahoma" w:hAnsi="Tahoma" w:cs="Tahoma"/>
        </w:rPr>
        <w:tab/>
      </w:r>
      <w:r w:rsidRPr="002C44D4">
        <w:rPr>
          <w:rFonts w:ascii="Tahoma" w:hAnsi="Tahoma" w:cs="Tahoma"/>
        </w:rPr>
        <w:tab/>
        <w:t xml:space="preserve">The use of an item and the usage rate is less than 1 (one) the charge shall be as for 1 (one) whole. Where however, more than 1 (one) whole is used reimbursement shall be pro-rata the item schedule rate i.e. 1.27 LM, SM, or CM = 1.27 </w:t>
      </w:r>
      <w:r w:rsidRPr="002C44D4">
        <w:rPr>
          <w:rFonts w:ascii="Tahoma" w:hAnsi="Tahoma" w:cs="Tahoma"/>
          <w:b/>
        </w:rPr>
        <w:t>to two decimal places</w:t>
      </w:r>
      <w:r w:rsidRPr="002C44D4">
        <w:rPr>
          <w:rFonts w:ascii="Tahoma" w:hAnsi="Tahoma" w:cs="Tahoma"/>
        </w:rPr>
        <w:t>, (multiplied) by the unit schedule rate.</w:t>
      </w:r>
    </w:p>
    <w:p w:rsidR="00B17442" w:rsidRPr="002C44D4" w:rsidRDefault="00B17442" w:rsidP="00B17442">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Tahoma" w:hAnsi="Tahoma" w:cs="Tahoma"/>
        </w:rPr>
      </w:pPr>
    </w:p>
    <w:p w:rsidR="00B17442" w:rsidRPr="002C44D4" w:rsidRDefault="00B17442" w:rsidP="00B17442">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sidRPr="002C44D4">
        <w:rPr>
          <w:rFonts w:ascii="Tahoma" w:hAnsi="Tahoma" w:cs="Tahoma"/>
        </w:rPr>
        <w:tab/>
        <w:t>.2</w:t>
      </w:r>
      <w:r w:rsidRPr="002C44D4">
        <w:rPr>
          <w:rFonts w:ascii="Tahoma" w:hAnsi="Tahoma" w:cs="Tahoma"/>
        </w:rPr>
        <w:tab/>
        <w:t>For Items in the Schedule of Rates where the Unit of Measure is per No. (Number) or IT (Item), then the charge shall be as for 1 (one) whole multiplied by the unit schedule rate.</w:t>
      </w:r>
    </w:p>
    <w:p w:rsidR="00B17442" w:rsidRPr="002C44D4" w:rsidRDefault="00B17442" w:rsidP="00B17442">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30"/>
        <w:jc w:val="both"/>
        <w:rPr>
          <w:rFonts w:ascii="Tahoma" w:hAnsi="Tahoma" w:cs="Tahoma"/>
        </w:rPr>
      </w:pPr>
    </w:p>
    <w:p w:rsidR="00B17442" w:rsidRPr="002C44D4" w:rsidRDefault="00B17442" w:rsidP="00B17442">
      <w:pPr>
        <w:pStyle w:val="BodyTextIndent2"/>
        <w:spacing w:line="240" w:lineRule="auto"/>
        <w:ind w:left="1440" w:hanging="720"/>
        <w:rPr>
          <w:rFonts w:ascii="Tahoma" w:hAnsi="Tahoma" w:cs="Tahoma"/>
        </w:rPr>
      </w:pPr>
      <w:r w:rsidRPr="002C44D4">
        <w:rPr>
          <w:rFonts w:ascii="Tahoma" w:hAnsi="Tahoma" w:cs="Tahoma"/>
        </w:rPr>
        <w:t>.3</w:t>
      </w:r>
      <w:r w:rsidRPr="002C44D4">
        <w:rPr>
          <w:rFonts w:ascii="Tahoma" w:hAnsi="Tahoma" w:cs="Tahoma"/>
        </w:rPr>
        <w:tab/>
        <w:t>For Items in the Schedule of Rates where the Unit of Measure is per HR (Hour) then the charge shall be to two decimal places, recorded to the nearest 15 mins, irrespective of whether more or less than 1 (one) whole i.e. 0.50, 1.25 etc., multiplied by the unit schedule rate.</w:t>
      </w:r>
    </w:p>
    <w:p w:rsidR="00B17442" w:rsidRPr="002C44D4" w:rsidRDefault="00B17442" w:rsidP="00B17442">
      <w:pPr>
        <w:rPr>
          <w:rFonts w:ascii="Tahoma" w:hAnsi="Tahoma" w:cs="Tahoma"/>
          <w:b/>
        </w:rPr>
      </w:pPr>
    </w:p>
    <w:p w:rsidR="00B17442" w:rsidRPr="002C44D4" w:rsidRDefault="00B17442" w:rsidP="00B17442">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right="-284"/>
        <w:rPr>
          <w:rFonts w:ascii="Tahoma" w:hAnsi="Tahoma" w:cs="Tahoma"/>
        </w:rPr>
      </w:pPr>
      <w:r w:rsidRPr="002C44D4">
        <w:rPr>
          <w:rFonts w:ascii="Tahoma" w:hAnsi="Tahoma" w:cs="Tahoma"/>
        </w:rPr>
        <w:t xml:space="preserve">Specific rules for the measurement of scaffolding, only where reimbursable by operation of the provisions contained in </w:t>
      </w:r>
      <w:r>
        <w:rPr>
          <w:rFonts w:ascii="Tahoma" w:hAnsi="Tahoma" w:cs="Tahoma"/>
        </w:rPr>
        <w:t>the</w:t>
      </w:r>
      <w:r w:rsidRPr="002C44D4">
        <w:rPr>
          <w:rFonts w:ascii="Tahoma" w:hAnsi="Tahoma" w:cs="Tahoma"/>
        </w:rPr>
        <w:t xml:space="preserve"> </w:t>
      </w:r>
      <w:r w:rsidR="003F432D">
        <w:rPr>
          <w:rFonts w:ascii="Tahoma" w:hAnsi="Tahoma" w:cs="Tahoma"/>
          <w:b/>
          <w:lang w:val="en-US"/>
        </w:rPr>
        <w:t>P</w:t>
      </w:r>
      <w:r w:rsidR="005A230F">
        <w:rPr>
          <w:rFonts w:ascii="Tahoma" w:hAnsi="Tahoma" w:cs="Tahoma"/>
          <w:b/>
          <w:lang w:val="en-US"/>
        </w:rPr>
        <w:t xml:space="preserve">rice Framework </w:t>
      </w:r>
      <w:r w:rsidRPr="002C44D4">
        <w:rPr>
          <w:rFonts w:ascii="Tahoma" w:hAnsi="Tahoma" w:cs="Tahoma"/>
        </w:rPr>
        <w:t>are as follows:</w:t>
      </w:r>
    </w:p>
    <w:p w:rsidR="00B17442" w:rsidRPr="002C44D4" w:rsidRDefault="00B17442" w:rsidP="00B17442">
      <w:pPr>
        <w:rPr>
          <w:rFonts w:ascii="Tahoma" w:hAnsi="Tahoma" w:cs="Tahoma"/>
        </w:rPr>
      </w:pPr>
    </w:p>
    <w:p w:rsidR="00B17442" w:rsidRPr="002C44D4" w:rsidRDefault="00B17442" w:rsidP="00B17442">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sidRPr="002C44D4">
        <w:rPr>
          <w:rFonts w:ascii="Tahoma" w:hAnsi="Tahoma" w:cs="Tahoma"/>
        </w:rPr>
        <w:tab/>
        <w:t>.1</w:t>
      </w:r>
      <w:r w:rsidRPr="002C44D4">
        <w:rPr>
          <w:rFonts w:ascii="Tahoma" w:hAnsi="Tahoma" w:cs="Tahoma"/>
        </w:rPr>
        <w:tab/>
        <w:t xml:space="preserve">General scaffolding </w:t>
      </w:r>
      <w:r>
        <w:rPr>
          <w:rFonts w:ascii="Tahoma" w:hAnsi="Tahoma" w:cs="Tahoma"/>
        </w:rPr>
        <w:t>is</w:t>
      </w:r>
      <w:r w:rsidRPr="002C44D4">
        <w:rPr>
          <w:rFonts w:ascii="Tahoma" w:hAnsi="Tahoma" w:cs="Tahoma"/>
        </w:rPr>
        <w:t xml:space="preserve"> designated in ranges of girth and height. The girth shall mean the horizontal length measured along the face of the structure to which access is required. The height shall mean the vertical height measured from average scaffold base plate level to the upper surface of the top working platform. In the case of a scaffolding with top working platforms at differing levels the average height shall be used.</w:t>
      </w:r>
    </w:p>
    <w:p w:rsidR="00B17442" w:rsidRPr="002C44D4" w:rsidRDefault="00B17442" w:rsidP="00B17442">
      <w:pPr>
        <w:rPr>
          <w:rFonts w:ascii="Tahoma" w:hAnsi="Tahoma" w:cs="Tahoma"/>
        </w:rPr>
      </w:pPr>
    </w:p>
    <w:p w:rsidR="00B17442" w:rsidRPr="002C44D4" w:rsidRDefault="00B17442" w:rsidP="00B17442">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sidRPr="002C44D4">
        <w:rPr>
          <w:rFonts w:ascii="Tahoma" w:hAnsi="Tahoma" w:cs="Tahoma"/>
        </w:rPr>
        <w:tab/>
        <w:t>.2</w:t>
      </w:r>
      <w:r w:rsidRPr="002C44D4">
        <w:rPr>
          <w:rFonts w:ascii="Tahoma" w:hAnsi="Tahoma" w:cs="Tahoma"/>
        </w:rPr>
        <w:tab/>
        <w:t xml:space="preserve">Scaffold towers </w:t>
      </w:r>
      <w:r>
        <w:rPr>
          <w:rFonts w:ascii="Tahoma" w:hAnsi="Tahoma" w:cs="Tahoma"/>
        </w:rPr>
        <w:t>is</w:t>
      </w:r>
      <w:r w:rsidRPr="002C44D4">
        <w:rPr>
          <w:rFonts w:ascii="Tahoma" w:hAnsi="Tahoma" w:cs="Tahoma"/>
        </w:rPr>
        <w:t xml:space="preserve"> itemised and designated by vertical height irrespective of plan dimensions. The height shall mean the vertical height measured from the tower base plates/wheels as appropriate to the upper surface of the top working platform. The items are deemed to include for providing towers of any suitable dimensions to suit access available.</w:t>
      </w:r>
    </w:p>
    <w:p w:rsidR="00B17442" w:rsidRPr="002C44D4" w:rsidRDefault="00B17442" w:rsidP="00B17442">
      <w:pPr>
        <w:rPr>
          <w:rFonts w:ascii="Tahoma" w:hAnsi="Tahoma" w:cs="Tahoma"/>
        </w:rPr>
      </w:pPr>
    </w:p>
    <w:p w:rsidR="00B17442" w:rsidRPr="002C44D4" w:rsidRDefault="00B17442" w:rsidP="00B17442">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sidRPr="002C44D4">
        <w:rPr>
          <w:rFonts w:ascii="Tahoma" w:hAnsi="Tahoma" w:cs="Tahoma"/>
        </w:rPr>
        <w:tab/>
        <w:t>.3</w:t>
      </w:r>
      <w:r w:rsidRPr="002C44D4">
        <w:rPr>
          <w:rFonts w:ascii="Tahoma" w:hAnsi="Tahoma" w:cs="Tahoma"/>
        </w:rPr>
        <w:tab/>
        <w:t>Chimney scaffolding is itemised and designated by height above ground level, irrespective of the girth. The height shall mean the vertical height measured from ground level to the upper surface of the working platform.</w:t>
      </w:r>
    </w:p>
    <w:p w:rsidR="00B17442" w:rsidRPr="002C44D4" w:rsidRDefault="00B17442" w:rsidP="00B17442">
      <w:pPr>
        <w:rPr>
          <w:rFonts w:ascii="Tahoma" w:hAnsi="Tahoma" w:cs="Tahoma"/>
        </w:rPr>
      </w:pPr>
    </w:p>
    <w:p w:rsidR="00B17442" w:rsidRPr="002C44D4" w:rsidRDefault="00B17442" w:rsidP="00B17442">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sidRPr="002C44D4">
        <w:rPr>
          <w:rFonts w:ascii="Tahoma" w:hAnsi="Tahoma" w:cs="Tahoma"/>
        </w:rPr>
        <w:tab/>
        <w:t>.4</w:t>
      </w:r>
      <w:r w:rsidRPr="002C44D4">
        <w:rPr>
          <w:rFonts w:ascii="Tahoma" w:hAnsi="Tahoma" w:cs="Tahoma"/>
        </w:rPr>
        <w:tab/>
        <w:t>Working platforms to general scaffolding are deemed to be four boards wide and shall be measured per linear metres of platform.</w:t>
      </w:r>
    </w:p>
    <w:p w:rsidR="00B17442" w:rsidRPr="002C44D4" w:rsidRDefault="00B17442" w:rsidP="00B17442">
      <w:pPr>
        <w:rPr>
          <w:rFonts w:ascii="Tahoma" w:hAnsi="Tahoma" w:cs="Tahoma"/>
        </w:rPr>
      </w:pPr>
    </w:p>
    <w:p w:rsidR="00B17442" w:rsidRPr="002C44D4" w:rsidRDefault="00B17442" w:rsidP="00B17442">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sidRPr="002C44D4">
        <w:rPr>
          <w:rFonts w:ascii="Tahoma" w:hAnsi="Tahoma" w:cs="Tahoma"/>
        </w:rPr>
        <w:tab/>
        <w:t>.5</w:t>
      </w:r>
      <w:r w:rsidRPr="002C44D4">
        <w:rPr>
          <w:rFonts w:ascii="Tahoma" w:hAnsi="Tahoma" w:cs="Tahoma"/>
        </w:rPr>
        <w:tab/>
        <w:t>For any type of scaffolding the additional height above working platforms due to handrails, screens, gantries and the like is deemed to be included.</w:t>
      </w:r>
    </w:p>
    <w:p w:rsidR="00B17442" w:rsidRPr="002C44D4" w:rsidRDefault="00B17442" w:rsidP="006037AE">
      <w:pPr>
        <w:pStyle w:val="Heading1"/>
      </w:pPr>
      <w:r>
        <w:br w:type="page"/>
      </w:r>
      <w:bookmarkStart w:id="5" w:name="_Toc458168897"/>
      <w:r w:rsidRPr="002C44D4">
        <w:lastRenderedPageBreak/>
        <w:t>MEASUREMENT PREAMBLES</w:t>
      </w:r>
      <w:bookmarkEnd w:id="5"/>
    </w:p>
    <w:p w:rsidR="00B17442" w:rsidRPr="002C44D4" w:rsidRDefault="00B17442" w:rsidP="00B17442">
      <w:pPr>
        <w:tabs>
          <w:tab w:val="left" w:pos="0"/>
          <w:tab w:val="left" w:pos="810"/>
          <w:tab w:val="left" w:pos="1530"/>
          <w:tab w:val="left" w:pos="218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rPr>
      </w:pPr>
    </w:p>
    <w:p w:rsidR="00B17442" w:rsidRPr="002C44D4" w:rsidRDefault="00B17442" w:rsidP="00B1744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b/>
        </w:rPr>
      </w:pPr>
    </w:p>
    <w:p w:rsidR="00B17442" w:rsidRPr="002C44D4" w:rsidRDefault="00B17442" w:rsidP="00B17442">
      <w:pPr>
        <w:pStyle w:val="BodyText2"/>
        <w:spacing w:after="0" w:line="240" w:lineRule="auto"/>
        <w:jc w:val="both"/>
        <w:rPr>
          <w:rFonts w:ascii="Tahoma" w:hAnsi="Tahoma" w:cs="Tahoma"/>
        </w:rPr>
      </w:pPr>
      <w:r w:rsidRPr="002C44D4">
        <w:rPr>
          <w:rFonts w:ascii="Tahoma" w:hAnsi="Tahoma" w:cs="Tahoma"/>
        </w:rPr>
        <w:t xml:space="preserve">The following are provided as indicative examples only and should be reviewed and adapted as necessary by the </w:t>
      </w:r>
      <w:r>
        <w:rPr>
          <w:rFonts w:ascii="Tahoma" w:hAnsi="Tahoma" w:cs="Tahoma"/>
        </w:rPr>
        <w:t>Client</w:t>
      </w:r>
      <w:r w:rsidRPr="002C44D4">
        <w:rPr>
          <w:rFonts w:ascii="Tahoma" w:hAnsi="Tahoma" w:cs="Tahoma"/>
        </w:rPr>
        <w:t>, prior to incorporation into any tender or other Contract documentation, to ensure that they are fully compatible with the maintenance service to be provided and the particular Schedule of Rates with which they are to be used.</w:t>
      </w:r>
    </w:p>
    <w:p w:rsidR="00B17442" w:rsidRDefault="00B17442" w:rsidP="00B17442">
      <w:pPr>
        <w:rPr>
          <w:rFonts w:ascii="Tahoma" w:hAnsi="Tahoma" w:cs="Tahoma"/>
          <w:b/>
        </w:rPr>
      </w:pPr>
    </w:p>
    <w:p w:rsidR="00995E72" w:rsidRDefault="00B17442" w:rsidP="00995E72">
      <w:pPr>
        <w:pStyle w:val="Heading2"/>
      </w:pPr>
      <w:bookmarkStart w:id="6" w:name="_Toc458168898"/>
      <w:r w:rsidRPr="002C44D4">
        <w:t>Generally</w:t>
      </w:r>
      <w:bookmarkEnd w:id="6"/>
    </w:p>
    <w:p w:rsidR="00995E72" w:rsidRDefault="00995E72" w:rsidP="00B17442">
      <w:pPr>
        <w:rPr>
          <w:rFonts w:ascii="Tahoma" w:hAnsi="Tahoma" w:cs="Tahoma"/>
          <w:b/>
        </w:rPr>
      </w:pPr>
    </w:p>
    <w:p w:rsidR="00B17442" w:rsidRPr="002C44D4" w:rsidRDefault="00995E72" w:rsidP="00B17442">
      <w:pPr>
        <w:rPr>
          <w:rFonts w:ascii="Tahoma" w:hAnsi="Tahoma" w:cs="Tahoma"/>
        </w:rPr>
      </w:pPr>
      <w:r>
        <w:rPr>
          <w:rFonts w:ascii="Tahoma" w:hAnsi="Tahoma" w:cs="Tahoma"/>
          <w:b/>
        </w:rPr>
        <w:t>Generally</w:t>
      </w:r>
      <w:r w:rsidR="00B17442" w:rsidRPr="002C44D4">
        <w:rPr>
          <w:rFonts w:ascii="Tahoma" w:hAnsi="Tahoma" w:cs="Tahoma"/>
          <w:b/>
        </w:rPr>
        <w:t xml:space="preserve"> Rates Deemed to Include</w:t>
      </w:r>
    </w:p>
    <w:p w:rsidR="00B17442" w:rsidRPr="002C44D4" w:rsidRDefault="00B17442" w:rsidP="00B17442">
      <w:pPr>
        <w:rPr>
          <w:rFonts w:ascii="Tahoma" w:hAnsi="Tahoma" w:cs="Tahoma"/>
        </w:rPr>
      </w:pPr>
    </w:p>
    <w:p w:rsidR="00B17442" w:rsidRPr="002C44D4" w:rsidRDefault="00B17442" w:rsidP="00B17442">
      <w:pPr>
        <w:tabs>
          <w:tab w:val="left" w:pos="720"/>
        </w:tabs>
        <w:ind w:left="720" w:hanging="720"/>
        <w:jc w:val="both"/>
        <w:rPr>
          <w:rFonts w:ascii="Tahoma" w:hAnsi="Tahoma" w:cs="Tahoma"/>
        </w:rPr>
      </w:pPr>
      <w:r w:rsidRPr="002C44D4">
        <w:rPr>
          <w:rFonts w:ascii="Tahoma" w:hAnsi="Tahoma" w:cs="Tahoma"/>
        </w:rPr>
        <w:t>A.</w:t>
      </w:r>
      <w:r w:rsidRPr="002C44D4">
        <w:rPr>
          <w:rFonts w:ascii="Tahoma" w:hAnsi="Tahoma" w:cs="Tahoma"/>
        </w:rPr>
        <w:tab/>
        <w:t>Rates for all Schedule of Rates items in all trades generally are deemed to include as appropriate for the following:</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w:t>
      </w:r>
      <w:r w:rsidRPr="002C44D4">
        <w:rPr>
          <w:rFonts w:ascii="Tahoma" w:hAnsi="Tahoma" w:cs="Tahoma"/>
        </w:rPr>
        <w:tab/>
        <w:t xml:space="preserve">All work that can reasonably be deemed to be included either as good workmanship, including the provision of materials and plant, or accepted practice whether or not specifically referred to in this document, the </w:t>
      </w:r>
      <w:r>
        <w:rPr>
          <w:rFonts w:ascii="Tahoma" w:hAnsi="Tahoma" w:cs="Tahoma"/>
        </w:rPr>
        <w:t>Client Representative</w:t>
      </w:r>
      <w:r w:rsidR="002D5C34">
        <w:rPr>
          <w:rFonts w:ascii="Tahoma" w:hAnsi="Tahoma" w:cs="Tahoma"/>
        </w:rPr>
        <w:t>'</w:t>
      </w:r>
      <w:r w:rsidRPr="002C44D4">
        <w:rPr>
          <w:rFonts w:ascii="Tahoma" w:hAnsi="Tahoma" w:cs="Tahoma"/>
        </w:rPr>
        <w:t>s decision on this will be final.</w:t>
      </w:r>
    </w:p>
    <w:p w:rsidR="00B17442" w:rsidRPr="002C44D4" w:rsidRDefault="00B17442" w:rsidP="00B17442">
      <w:pPr>
        <w:jc w:val="both"/>
        <w:rPr>
          <w:rFonts w:ascii="Tahoma" w:hAnsi="Tahoma" w:cs="Tahoma"/>
        </w:rPr>
      </w:pPr>
    </w:p>
    <w:p w:rsidR="00B17442"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2</w:t>
      </w:r>
      <w:r w:rsidRPr="002C44D4">
        <w:rPr>
          <w:rFonts w:ascii="Tahoma" w:hAnsi="Tahoma" w:cs="Tahoma"/>
        </w:rPr>
        <w:tab/>
        <w:t xml:space="preserve">Clearing away all arisings, redundant materials, debris, rubbish etc., from site including damping down to reduce dust, loading into skips at ground level, skip hire or equivalent, transport and </w:t>
      </w:r>
      <w:r>
        <w:rPr>
          <w:rFonts w:ascii="Tahoma" w:hAnsi="Tahoma" w:cs="Tahoma"/>
        </w:rPr>
        <w:t>landfill and other waste disposal</w:t>
      </w:r>
      <w:r w:rsidRPr="002C44D4">
        <w:rPr>
          <w:rFonts w:ascii="Tahoma" w:hAnsi="Tahoma" w:cs="Tahoma"/>
        </w:rPr>
        <w:t xml:space="preserve"> charges</w:t>
      </w:r>
      <w:r w:rsidR="00721B69">
        <w:rPr>
          <w:rFonts w:ascii="Tahoma" w:hAnsi="Tahoma" w:cs="Tahoma"/>
        </w:rPr>
        <w:t xml:space="preserve"> including any recycling costs.</w:t>
      </w:r>
    </w:p>
    <w:p w:rsidR="00721B69" w:rsidRDefault="00721B69" w:rsidP="00B17442">
      <w:pPr>
        <w:tabs>
          <w:tab w:val="left" w:pos="720"/>
          <w:tab w:val="left" w:pos="1440"/>
        </w:tabs>
        <w:ind w:left="1440" w:hanging="1440"/>
        <w:jc w:val="both"/>
        <w:rPr>
          <w:rFonts w:ascii="Tahoma" w:hAnsi="Tahoma" w:cs="Tahoma"/>
        </w:rPr>
      </w:pPr>
    </w:p>
    <w:p w:rsidR="00215093" w:rsidRPr="000017F9" w:rsidRDefault="00721B69" w:rsidP="00215093">
      <w:pPr>
        <w:ind w:left="1440" w:hanging="720"/>
        <w:jc w:val="both"/>
        <w:rPr>
          <w:rFonts w:ascii="Tahoma" w:hAnsi="Tahoma" w:cs="Tahoma"/>
        </w:rPr>
      </w:pPr>
      <w:r w:rsidRPr="000017F9">
        <w:rPr>
          <w:rFonts w:ascii="Tahoma" w:hAnsi="Tahoma" w:cs="Tahoma"/>
        </w:rPr>
        <w:t>.</w:t>
      </w:r>
      <w:r>
        <w:rPr>
          <w:rFonts w:ascii="Tahoma" w:hAnsi="Tahoma" w:cs="Tahoma"/>
        </w:rPr>
        <w:t>3</w:t>
      </w:r>
      <w:r w:rsidRPr="000017F9">
        <w:rPr>
          <w:rFonts w:ascii="Tahoma" w:hAnsi="Tahoma" w:cs="Tahoma"/>
        </w:rPr>
        <w:tab/>
      </w:r>
      <w:r w:rsidR="00215093" w:rsidRPr="000017F9">
        <w:rPr>
          <w:rFonts w:ascii="Tahoma" w:hAnsi="Tahoma" w:cs="Tahoma"/>
        </w:rPr>
        <w:t xml:space="preserve">The removal and disposal of all non </w:t>
      </w:r>
      <w:r w:rsidR="00215093">
        <w:rPr>
          <w:rFonts w:ascii="Tahoma" w:hAnsi="Tahoma" w:cs="Tahoma"/>
        </w:rPr>
        <w:t xml:space="preserve">licensable or non notifiable (as defined in the Control of Asbestos Regulations 2012) asbestos </w:t>
      </w:r>
      <w:r w:rsidR="00215093" w:rsidRPr="000017F9">
        <w:rPr>
          <w:rFonts w:ascii="Tahoma" w:hAnsi="Tahoma" w:cs="Tahoma"/>
        </w:rPr>
        <w:t xml:space="preserve">containing materials </w:t>
      </w:r>
      <w:r w:rsidR="00215093">
        <w:rPr>
          <w:rFonts w:ascii="Tahoma" w:hAnsi="Tahoma" w:cs="Tahoma"/>
        </w:rPr>
        <w:t xml:space="preserve">such as but not limited to </w:t>
      </w:r>
      <w:r w:rsidR="00215093" w:rsidRPr="000017F9">
        <w:rPr>
          <w:rFonts w:ascii="Tahoma" w:hAnsi="Tahoma" w:cs="Tahoma"/>
        </w:rPr>
        <w:t>artex, vinyl floor tiling.</w:t>
      </w:r>
    </w:p>
    <w:p w:rsidR="00215093" w:rsidRPr="000017F9" w:rsidRDefault="00215093" w:rsidP="00215093">
      <w:pPr>
        <w:ind w:left="1440" w:hanging="720"/>
        <w:jc w:val="both"/>
        <w:rPr>
          <w:rFonts w:ascii="Tahoma" w:hAnsi="Tahoma" w:cs="Tahoma"/>
        </w:rPr>
      </w:pPr>
    </w:p>
    <w:p w:rsidR="00215093" w:rsidRPr="000017F9" w:rsidRDefault="00215093" w:rsidP="00215093">
      <w:pPr>
        <w:ind w:left="1440" w:hanging="720"/>
        <w:jc w:val="both"/>
        <w:rPr>
          <w:rFonts w:ascii="Tahoma" w:hAnsi="Tahoma" w:cs="Tahoma"/>
        </w:rPr>
      </w:pPr>
      <w:r w:rsidRPr="000017F9">
        <w:rPr>
          <w:rFonts w:ascii="Tahoma" w:hAnsi="Tahoma" w:cs="Tahoma"/>
        </w:rPr>
        <w:t>.</w:t>
      </w:r>
      <w:r>
        <w:rPr>
          <w:rFonts w:ascii="Tahoma" w:hAnsi="Tahoma" w:cs="Tahoma"/>
        </w:rPr>
        <w:t>4</w:t>
      </w:r>
      <w:r w:rsidRPr="000017F9">
        <w:rPr>
          <w:rFonts w:ascii="Tahoma" w:hAnsi="Tahoma" w:cs="Tahoma"/>
        </w:rPr>
        <w:tab/>
        <w:t xml:space="preserve">Working in conjunction with all non </w:t>
      </w:r>
      <w:r>
        <w:rPr>
          <w:rFonts w:ascii="Tahoma" w:hAnsi="Tahoma" w:cs="Tahoma"/>
        </w:rPr>
        <w:t xml:space="preserve">licensable or non notifiable (as defined in the Control of Asbestos Regulations 2012) asbestos </w:t>
      </w:r>
      <w:r w:rsidRPr="000017F9">
        <w:rPr>
          <w:rFonts w:ascii="Tahoma" w:hAnsi="Tahoma" w:cs="Tahoma"/>
        </w:rPr>
        <w:t xml:space="preserve">containing materials </w:t>
      </w:r>
      <w:r>
        <w:rPr>
          <w:rFonts w:ascii="Tahoma" w:hAnsi="Tahoma" w:cs="Tahoma"/>
        </w:rPr>
        <w:t xml:space="preserve">such as but not limited to </w:t>
      </w:r>
      <w:r w:rsidRPr="000017F9">
        <w:rPr>
          <w:rFonts w:ascii="Tahoma" w:hAnsi="Tahoma" w:cs="Tahoma"/>
        </w:rPr>
        <w:t>artex, vinyl floor tiling.</w:t>
      </w:r>
    </w:p>
    <w:p w:rsidR="00721B69" w:rsidRPr="002C44D4" w:rsidRDefault="00721B69" w:rsidP="00215093">
      <w:pPr>
        <w:ind w:left="1440" w:hanging="720"/>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w:t>
      </w:r>
      <w:r w:rsidR="00721B69">
        <w:rPr>
          <w:rFonts w:ascii="Tahoma" w:hAnsi="Tahoma" w:cs="Tahoma"/>
        </w:rPr>
        <w:t>5</w:t>
      </w:r>
      <w:r w:rsidRPr="002C44D4">
        <w:rPr>
          <w:rFonts w:ascii="Tahoma" w:hAnsi="Tahoma" w:cs="Tahoma"/>
        </w:rPr>
        <w:tab/>
        <w:t>Scaffolding, staging, towers, hoists, cradles and access ladders etc., as required up to and including second storey eaves level above ground level (including chimneys, gables, dormers and the like to two storey structures and below), including maintaining in accordance with appropriate safety regulations, clearing away on completion and making good all work damaged or disturbed.</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w:t>
      </w:r>
      <w:r w:rsidR="00721B69">
        <w:rPr>
          <w:rFonts w:ascii="Tahoma" w:hAnsi="Tahoma" w:cs="Tahoma"/>
        </w:rPr>
        <w:t>6</w:t>
      </w:r>
      <w:r w:rsidRPr="002C44D4">
        <w:rPr>
          <w:rFonts w:ascii="Tahoma" w:hAnsi="Tahoma" w:cs="Tahoma"/>
        </w:rPr>
        <w:tab/>
        <w:t>Temporary supports, shoring or hoarding to existing structure including maintaining, adapting and clearing away on completion and making good all work damaged or disturbed.</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w:t>
      </w:r>
      <w:r w:rsidR="00721B69">
        <w:rPr>
          <w:rFonts w:ascii="Tahoma" w:hAnsi="Tahoma" w:cs="Tahoma"/>
        </w:rPr>
        <w:t>7</w:t>
      </w:r>
      <w:r w:rsidRPr="002C44D4">
        <w:rPr>
          <w:rFonts w:ascii="Tahoma" w:hAnsi="Tahoma" w:cs="Tahoma"/>
        </w:rPr>
        <w:tab/>
        <w:t>Temporary dustproof, weatherproof and security screens, etc., as required complete with doors including maintaining, adapting and clearing away on completion and making good all work damaged or disturbed.</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w:t>
      </w:r>
      <w:r w:rsidR="00721B69">
        <w:rPr>
          <w:rFonts w:ascii="Tahoma" w:hAnsi="Tahoma" w:cs="Tahoma"/>
        </w:rPr>
        <w:t>8</w:t>
      </w:r>
      <w:r w:rsidRPr="002C44D4">
        <w:rPr>
          <w:rFonts w:ascii="Tahoma" w:hAnsi="Tahoma" w:cs="Tahoma"/>
        </w:rPr>
        <w:tab/>
        <w:t>All setting and marking out</w:t>
      </w:r>
      <w:r w:rsidR="00C25EA3">
        <w:rPr>
          <w:rFonts w:ascii="Tahoma" w:hAnsi="Tahoma" w:cs="Tahoma"/>
        </w:rPr>
        <w:t>, including provision and removal of temporary profiles.</w:t>
      </w:r>
    </w:p>
    <w:p w:rsidR="00B17442" w:rsidRPr="002C44D4" w:rsidRDefault="00B17442" w:rsidP="00B17442">
      <w:pPr>
        <w:jc w:val="both"/>
        <w:rPr>
          <w:rFonts w:ascii="Tahoma" w:hAnsi="Tahoma" w:cs="Tahoma"/>
        </w:rPr>
      </w:pPr>
    </w:p>
    <w:p w:rsidR="00B17442" w:rsidRPr="002C44D4" w:rsidRDefault="00721B69" w:rsidP="00B17442">
      <w:pPr>
        <w:tabs>
          <w:tab w:val="left" w:pos="720"/>
          <w:tab w:val="left" w:pos="1440"/>
        </w:tabs>
        <w:ind w:left="1440" w:hanging="1440"/>
        <w:jc w:val="both"/>
        <w:rPr>
          <w:rFonts w:ascii="Tahoma" w:hAnsi="Tahoma" w:cs="Tahoma"/>
        </w:rPr>
      </w:pPr>
      <w:r>
        <w:rPr>
          <w:rFonts w:ascii="Tahoma" w:hAnsi="Tahoma" w:cs="Tahoma"/>
        </w:rPr>
        <w:tab/>
        <w:t>.9</w:t>
      </w:r>
      <w:r w:rsidR="00B17442" w:rsidRPr="002C44D4">
        <w:rPr>
          <w:rFonts w:ascii="Tahoma" w:hAnsi="Tahoma" w:cs="Tahoma"/>
        </w:rPr>
        <w:tab/>
        <w:t>Taking up any necessary boarding, de-nailing timbers, relaying boarding and punching in nail heads.</w:t>
      </w:r>
    </w:p>
    <w:p w:rsidR="00B17442" w:rsidRPr="002C44D4" w:rsidRDefault="00B17442" w:rsidP="00B17442">
      <w:pPr>
        <w:jc w:val="both"/>
        <w:rPr>
          <w:rFonts w:ascii="Tahoma" w:hAnsi="Tahoma" w:cs="Tahoma"/>
        </w:rPr>
      </w:pPr>
    </w:p>
    <w:p w:rsidR="00B17442" w:rsidRPr="002C44D4" w:rsidRDefault="00721B69" w:rsidP="00B17442">
      <w:pPr>
        <w:tabs>
          <w:tab w:val="left" w:pos="720"/>
          <w:tab w:val="left" w:pos="1440"/>
        </w:tabs>
        <w:ind w:left="1440" w:hanging="1440"/>
        <w:jc w:val="both"/>
        <w:rPr>
          <w:rFonts w:ascii="Tahoma" w:hAnsi="Tahoma" w:cs="Tahoma"/>
        </w:rPr>
      </w:pPr>
      <w:r>
        <w:rPr>
          <w:rFonts w:ascii="Tahoma" w:hAnsi="Tahoma" w:cs="Tahoma"/>
        </w:rPr>
        <w:tab/>
        <w:t>.10</w:t>
      </w:r>
      <w:r w:rsidR="00B17442" w:rsidRPr="002C44D4">
        <w:rPr>
          <w:rFonts w:ascii="Tahoma" w:hAnsi="Tahoma" w:cs="Tahoma"/>
        </w:rPr>
        <w:tab/>
        <w:t>Taking off and re-fixing gutters, downpipes, TV/radio aerials, satellite dishes, electricity, TV, British Telecom cables and the like to facilitate the renewal or repair of any component.</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w:t>
      </w:r>
      <w:r w:rsidR="00721B69">
        <w:rPr>
          <w:rFonts w:ascii="Tahoma" w:hAnsi="Tahoma" w:cs="Tahoma"/>
        </w:rPr>
        <w:t>11</w:t>
      </w:r>
      <w:r w:rsidRPr="002C44D4">
        <w:rPr>
          <w:rFonts w:ascii="Tahoma" w:hAnsi="Tahoma" w:cs="Tahoma"/>
        </w:rPr>
        <w:tab/>
        <w:t>Removing all screws, nails, plugs and the like associated with the removal of any item.</w:t>
      </w:r>
    </w:p>
    <w:p w:rsidR="00B17442" w:rsidRPr="002C44D4" w:rsidRDefault="00B17442" w:rsidP="00B17442">
      <w:pPr>
        <w:jc w:val="both"/>
        <w:rPr>
          <w:rFonts w:ascii="Tahoma" w:hAnsi="Tahoma" w:cs="Tahoma"/>
        </w:rPr>
      </w:pPr>
    </w:p>
    <w:p w:rsidR="00B17442" w:rsidRPr="002C44D4" w:rsidRDefault="00B17442" w:rsidP="00B17442">
      <w:pPr>
        <w:ind w:left="1440" w:hanging="720"/>
        <w:jc w:val="both"/>
        <w:rPr>
          <w:rFonts w:ascii="Tahoma" w:hAnsi="Tahoma" w:cs="Tahoma"/>
        </w:rPr>
      </w:pPr>
      <w:r w:rsidRPr="002C44D4">
        <w:rPr>
          <w:rFonts w:ascii="Tahoma" w:hAnsi="Tahoma" w:cs="Tahoma"/>
        </w:rPr>
        <w:t>.1</w:t>
      </w:r>
      <w:r w:rsidR="00721B69">
        <w:rPr>
          <w:rFonts w:ascii="Tahoma" w:hAnsi="Tahoma" w:cs="Tahoma"/>
        </w:rPr>
        <w:t>2</w:t>
      </w:r>
      <w:r w:rsidRPr="002C44D4">
        <w:rPr>
          <w:rFonts w:ascii="Tahoma" w:hAnsi="Tahoma" w:cs="Tahoma"/>
        </w:rPr>
        <w:tab/>
        <w:t>Setting aside, storing, cleaning and subsequently re-fixing items described as re-fixed.</w:t>
      </w:r>
    </w:p>
    <w:p w:rsidR="00B17442" w:rsidRPr="002C44D4" w:rsidRDefault="00B17442" w:rsidP="00B17442">
      <w:pPr>
        <w:jc w:val="both"/>
        <w:rPr>
          <w:rFonts w:ascii="Tahoma" w:hAnsi="Tahoma" w:cs="Tahoma"/>
        </w:rPr>
      </w:pPr>
    </w:p>
    <w:p w:rsidR="00B17442" w:rsidRPr="002C44D4" w:rsidRDefault="00B17442" w:rsidP="00B17442">
      <w:pPr>
        <w:tabs>
          <w:tab w:val="left" w:pos="720"/>
        </w:tabs>
        <w:ind w:left="1440" w:hanging="720"/>
        <w:jc w:val="both"/>
        <w:rPr>
          <w:rFonts w:ascii="Tahoma" w:hAnsi="Tahoma" w:cs="Tahoma"/>
        </w:rPr>
      </w:pPr>
      <w:r w:rsidRPr="002C44D4">
        <w:rPr>
          <w:rFonts w:ascii="Tahoma" w:hAnsi="Tahoma" w:cs="Tahoma"/>
        </w:rPr>
        <w:t>.1</w:t>
      </w:r>
      <w:r w:rsidR="00721B69">
        <w:rPr>
          <w:rFonts w:ascii="Tahoma" w:hAnsi="Tahoma" w:cs="Tahoma"/>
        </w:rPr>
        <w:t>3</w:t>
      </w:r>
      <w:r w:rsidRPr="002C44D4">
        <w:rPr>
          <w:rFonts w:ascii="Tahoma" w:hAnsi="Tahoma" w:cs="Tahoma"/>
        </w:rPr>
        <w:tab/>
        <w:t>Setting aside, protecting and reinstating tenants</w:t>
      </w:r>
      <w:r w:rsidR="002D5C34">
        <w:rPr>
          <w:rFonts w:ascii="Tahoma" w:hAnsi="Tahoma" w:cs="Tahoma"/>
        </w:rPr>
        <w:t>'</w:t>
      </w:r>
      <w:r w:rsidRPr="002C44D4">
        <w:rPr>
          <w:rFonts w:ascii="Tahoma" w:hAnsi="Tahoma" w:cs="Tahoma"/>
        </w:rPr>
        <w:t xml:space="preserve"> goods, chattels, fixtures, fittings and other property and clearing roof space where necessary to undertake the works ordered.</w:t>
      </w:r>
    </w:p>
    <w:p w:rsidR="00B17442" w:rsidRPr="002C44D4" w:rsidRDefault="00B17442" w:rsidP="00B17442">
      <w:pPr>
        <w:jc w:val="both"/>
        <w:rPr>
          <w:rFonts w:ascii="Tahoma" w:hAnsi="Tahoma" w:cs="Tahoma"/>
        </w:rPr>
      </w:pPr>
    </w:p>
    <w:p w:rsidR="00215093" w:rsidRDefault="00215093">
      <w:pPr>
        <w:widowControl/>
        <w:autoSpaceDE/>
        <w:autoSpaceDN/>
        <w:rPr>
          <w:rFonts w:ascii="Tahoma" w:hAnsi="Tahoma" w:cs="Tahoma"/>
        </w:rPr>
      </w:pPr>
      <w:r>
        <w:rPr>
          <w:rFonts w:ascii="Tahoma" w:hAnsi="Tahoma" w:cs="Tahoma"/>
        </w:rPr>
        <w:br w:type="page"/>
      </w:r>
    </w:p>
    <w:p w:rsidR="00B17442" w:rsidRDefault="00B17442" w:rsidP="00B17442">
      <w:pPr>
        <w:tabs>
          <w:tab w:val="left" w:pos="720"/>
          <w:tab w:val="left" w:pos="1440"/>
        </w:tabs>
        <w:ind w:left="1440" w:hanging="1440"/>
        <w:jc w:val="both"/>
        <w:rPr>
          <w:rFonts w:ascii="Tahoma" w:hAnsi="Tahoma" w:cs="Tahoma"/>
        </w:rPr>
      </w:pPr>
      <w:r w:rsidRPr="002C44D4">
        <w:rPr>
          <w:rFonts w:ascii="Tahoma" w:hAnsi="Tahoma" w:cs="Tahoma"/>
        </w:rPr>
        <w:lastRenderedPageBreak/>
        <w:tab/>
        <w:t>.1</w:t>
      </w:r>
      <w:r w:rsidR="00721B69">
        <w:rPr>
          <w:rFonts w:ascii="Tahoma" w:hAnsi="Tahoma" w:cs="Tahoma"/>
        </w:rPr>
        <w:t>4</w:t>
      </w:r>
      <w:r w:rsidRPr="002C44D4">
        <w:rPr>
          <w:rFonts w:ascii="Tahoma" w:hAnsi="Tahoma" w:cs="Tahoma"/>
        </w:rPr>
        <w:tab/>
        <w:t>Fixing to any surface with nails, screws, blocks, glue, bolts etc., as required including drilling, packing and scribing.</w:t>
      </w:r>
    </w:p>
    <w:p w:rsidR="00C25EA3" w:rsidRDefault="00C25EA3" w:rsidP="00B17442">
      <w:pPr>
        <w:tabs>
          <w:tab w:val="left" w:pos="720"/>
          <w:tab w:val="left" w:pos="1440"/>
        </w:tabs>
        <w:ind w:left="1440" w:hanging="1440"/>
        <w:jc w:val="both"/>
        <w:rPr>
          <w:rFonts w:ascii="Tahoma" w:hAnsi="Tahoma" w:cs="Tahoma"/>
        </w:rPr>
      </w:pPr>
    </w:p>
    <w:p w:rsidR="00C25EA3" w:rsidRPr="002C44D4" w:rsidRDefault="00C25EA3" w:rsidP="00B17442">
      <w:pPr>
        <w:tabs>
          <w:tab w:val="left" w:pos="720"/>
          <w:tab w:val="left" w:pos="1440"/>
        </w:tabs>
        <w:ind w:left="1440" w:hanging="1440"/>
        <w:jc w:val="both"/>
        <w:rPr>
          <w:rFonts w:ascii="Tahoma" w:hAnsi="Tahoma" w:cs="Tahoma"/>
        </w:rPr>
      </w:pPr>
      <w:r>
        <w:rPr>
          <w:rFonts w:ascii="Tahoma" w:hAnsi="Tahoma" w:cs="Tahoma"/>
        </w:rPr>
        <w:tab/>
        <w:t>.1</w:t>
      </w:r>
      <w:r w:rsidR="00721B69">
        <w:rPr>
          <w:rFonts w:ascii="Tahoma" w:hAnsi="Tahoma" w:cs="Tahoma"/>
        </w:rPr>
        <w:t>5</w:t>
      </w:r>
      <w:r>
        <w:rPr>
          <w:rFonts w:ascii="Tahoma" w:hAnsi="Tahoma" w:cs="Tahoma"/>
        </w:rPr>
        <w:tab/>
        <w:t>Jointing and or finishing new materials including additional material where required.</w:t>
      </w:r>
    </w:p>
    <w:p w:rsidR="00215093" w:rsidRDefault="00215093"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1</w:t>
      </w:r>
      <w:r w:rsidR="00721B69">
        <w:rPr>
          <w:rFonts w:ascii="Tahoma" w:hAnsi="Tahoma" w:cs="Tahoma"/>
        </w:rPr>
        <w:t>6</w:t>
      </w:r>
      <w:r w:rsidRPr="002C44D4">
        <w:rPr>
          <w:rFonts w:ascii="Tahoma" w:hAnsi="Tahoma" w:cs="Tahoma"/>
        </w:rPr>
        <w:tab/>
        <w:t xml:space="preserve">Jointing </w:t>
      </w:r>
      <w:r w:rsidR="00C25EA3">
        <w:rPr>
          <w:rFonts w:ascii="Tahoma" w:hAnsi="Tahoma" w:cs="Tahoma"/>
        </w:rPr>
        <w:t xml:space="preserve">and </w:t>
      </w:r>
      <w:r w:rsidRPr="002C44D4">
        <w:rPr>
          <w:rFonts w:ascii="Tahoma" w:hAnsi="Tahoma" w:cs="Tahoma"/>
        </w:rPr>
        <w:t>or finishing new materials to existing</w:t>
      </w:r>
      <w:r w:rsidR="00C25EA3">
        <w:rPr>
          <w:rFonts w:ascii="Tahoma" w:hAnsi="Tahoma" w:cs="Tahoma"/>
        </w:rPr>
        <w:t xml:space="preserve"> including additional material where required</w:t>
      </w:r>
      <w:r w:rsidRPr="002C44D4">
        <w:rPr>
          <w:rFonts w:ascii="Tahoma" w:hAnsi="Tahoma" w:cs="Tahoma"/>
        </w:rPr>
        <w:t>.</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1</w:t>
      </w:r>
      <w:r w:rsidR="00721B69">
        <w:rPr>
          <w:rFonts w:ascii="Tahoma" w:hAnsi="Tahoma" w:cs="Tahoma"/>
        </w:rPr>
        <w:t>7</w:t>
      </w:r>
      <w:r w:rsidRPr="002C44D4">
        <w:rPr>
          <w:rFonts w:ascii="Tahoma" w:hAnsi="Tahoma" w:cs="Tahoma"/>
        </w:rPr>
        <w:tab/>
        <w:t>Matching all materials to existing.</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1</w:t>
      </w:r>
      <w:r w:rsidR="00721B69">
        <w:rPr>
          <w:rFonts w:ascii="Tahoma" w:hAnsi="Tahoma" w:cs="Tahoma"/>
        </w:rPr>
        <w:t>8</w:t>
      </w:r>
      <w:r w:rsidRPr="002C44D4">
        <w:rPr>
          <w:rFonts w:ascii="Tahoma" w:hAnsi="Tahoma" w:cs="Tahoma"/>
        </w:rPr>
        <w:tab/>
        <w:t>Making good existing structure, finishings etc., as necessary.</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1</w:t>
      </w:r>
      <w:r w:rsidR="00721B69">
        <w:rPr>
          <w:rFonts w:ascii="Tahoma" w:hAnsi="Tahoma" w:cs="Tahoma"/>
        </w:rPr>
        <w:t>9</w:t>
      </w:r>
      <w:r w:rsidRPr="002C44D4">
        <w:rPr>
          <w:rFonts w:ascii="Tahoma" w:hAnsi="Tahoma" w:cs="Tahoma"/>
        </w:rPr>
        <w:tab/>
        <w:t>Protecting the whole of the works.</w:t>
      </w:r>
    </w:p>
    <w:p w:rsidR="00B17442" w:rsidRDefault="00B17442" w:rsidP="00B17442">
      <w:pPr>
        <w:jc w:val="both"/>
        <w:rPr>
          <w:rFonts w:ascii="Tahoma" w:hAnsi="Tahoma" w:cs="Tahoma"/>
        </w:rPr>
      </w:pPr>
    </w:p>
    <w:p w:rsidR="00B17442" w:rsidRDefault="00721B69" w:rsidP="00B17442">
      <w:pPr>
        <w:ind w:left="1440" w:hanging="720"/>
        <w:jc w:val="both"/>
        <w:rPr>
          <w:rFonts w:ascii="Tahoma" w:hAnsi="Tahoma" w:cs="Tahoma"/>
        </w:rPr>
      </w:pPr>
      <w:r>
        <w:rPr>
          <w:rFonts w:ascii="Tahoma" w:hAnsi="Tahoma" w:cs="Tahoma"/>
        </w:rPr>
        <w:t>.20</w:t>
      </w:r>
      <w:r w:rsidR="00B17442">
        <w:rPr>
          <w:rFonts w:ascii="Tahoma" w:hAnsi="Tahoma" w:cs="Tahoma"/>
        </w:rPr>
        <w:tab/>
        <w:t>Seeking the approvals of the Client and or Client Representative in respect of any Works including any reasonable waiting or other down time whilst awaiting approval.</w:t>
      </w:r>
    </w:p>
    <w:p w:rsidR="000017F9" w:rsidRPr="000017F9" w:rsidRDefault="000017F9" w:rsidP="00B17442">
      <w:pPr>
        <w:jc w:val="both"/>
        <w:rPr>
          <w:rFonts w:ascii="Tahoma" w:hAnsi="Tahoma" w:cs="Tahoma"/>
        </w:rPr>
      </w:pPr>
    </w:p>
    <w:p w:rsidR="00B17442" w:rsidRPr="002C44D4" w:rsidRDefault="00B17442" w:rsidP="00B17442">
      <w:pPr>
        <w:ind w:left="720"/>
        <w:jc w:val="both"/>
        <w:rPr>
          <w:rFonts w:ascii="Tahoma" w:hAnsi="Tahoma" w:cs="Tahoma"/>
        </w:rPr>
      </w:pPr>
      <w:r w:rsidRPr="002C44D4">
        <w:rPr>
          <w:rFonts w:ascii="Tahoma" w:hAnsi="Tahoma" w:cs="Tahoma"/>
        </w:rPr>
        <w:t xml:space="preserve">The </w:t>
      </w:r>
      <w:r>
        <w:rPr>
          <w:rFonts w:ascii="Tahoma" w:hAnsi="Tahoma" w:cs="Tahoma"/>
        </w:rPr>
        <w:t>Service Provider</w:t>
      </w:r>
      <w:r w:rsidRPr="002C44D4">
        <w:rPr>
          <w:rFonts w:ascii="Tahoma" w:hAnsi="Tahoma" w:cs="Tahoma"/>
        </w:rPr>
        <w:t xml:space="preserve"> is to allow in his tender for any additional costs that he considers may be necessary.</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p>
    <w:p w:rsidR="006037AE" w:rsidRDefault="00B17442" w:rsidP="006037AE">
      <w:pPr>
        <w:pStyle w:val="Heading2"/>
      </w:pPr>
      <w:r w:rsidRPr="002C44D4">
        <w:br w:type="page"/>
      </w:r>
      <w:bookmarkStart w:id="7" w:name="_Toc458168899"/>
      <w:r w:rsidRPr="002C44D4">
        <w:lastRenderedPageBreak/>
        <w:t>Scaffolding</w:t>
      </w:r>
      <w:bookmarkEnd w:id="7"/>
      <w:r w:rsidRPr="002C44D4">
        <w:t xml:space="preserve"> </w:t>
      </w:r>
    </w:p>
    <w:p w:rsidR="006037AE" w:rsidRDefault="006037AE" w:rsidP="00B17442">
      <w:pPr>
        <w:jc w:val="both"/>
        <w:rPr>
          <w:rFonts w:ascii="Tahoma" w:hAnsi="Tahoma" w:cs="Tahoma"/>
          <w:b/>
        </w:rPr>
      </w:pPr>
    </w:p>
    <w:p w:rsidR="00B17442" w:rsidRPr="002C44D4" w:rsidRDefault="006037AE" w:rsidP="00B17442">
      <w:pPr>
        <w:jc w:val="both"/>
        <w:rPr>
          <w:rFonts w:ascii="Tahoma" w:hAnsi="Tahoma" w:cs="Tahoma"/>
        </w:rPr>
      </w:pPr>
      <w:r>
        <w:rPr>
          <w:rFonts w:ascii="Tahoma" w:hAnsi="Tahoma" w:cs="Tahoma"/>
          <w:b/>
        </w:rPr>
        <w:t xml:space="preserve">Scaffolding </w:t>
      </w:r>
      <w:r w:rsidR="00B17442" w:rsidRPr="002C44D4">
        <w:rPr>
          <w:rFonts w:ascii="Tahoma" w:hAnsi="Tahoma" w:cs="Tahoma"/>
          <w:b/>
        </w:rPr>
        <w:t>Rates Deemed to Include</w:t>
      </w:r>
    </w:p>
    <w:p w:rsidR="00B17442" w:rsidRPr="002C44D4" w:rsidRDefault="00B17442" w:rsidP="00B17442">
      <w:pPr>
        <w:jc w:val="both"/>
        <w:rPr>
          <w:rFonts w:ascii="Tahoma" w:hAnsi="Tahoma" w:cs="Tahoma"/>
        </w:rPr>
      </w:pPr>
    </w:p>
    <w:p w:rsidR="00B17442" w:rsidRPr="002C44D4" w:rsidRDefault="00B17442" w:rsidP="00B17442">
      <w:pPr>
        <w:tabs>
          <w:tab w:val="left" w:pos="720"/>
        </w:tabs>
        <w:ind w:left="720" w:hanging="720"/>
        <w:jc w:val="both"/>
        <w:rPr>
          <w:rFonts w:ascii="Tahoma" w:hAnsi="Tahoma" w:cs="Tahoma"/>
        </w:rPr>
      </w:pPr>
      <w:r w:rsidRPr="002C44D4">
        <w:rPr>
          <w:rFonts w:ascii="Tahoma" w:hAnsi="Tahoma" w:cs="Tahoma"/>
        </w:rPr>
        <w:t>A.</w:t>
      </w:r>
      <w:r w:rsidRPr="002C44D4">
        <w:rPr>
          <w:rFonts w:ascii="Tahoma" w:hAnsi="Tahoma" w:cs="Tahoma"/>
        </w:rPr>
        <w:tab/>
        <w:t>Rates for scaffolding are additionally deemed to include as appropriate for the following:</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w:t>
      </w:r>
      <w:r w:rsidRPr="002C44D4">
        <w:rPr>
          <w:rFonts w:ascii="Tahoma" w:hAnsi="Tahoma" w:cs="Tahoma"/>
        </w:rPr>
        <w:tab/>
        <w:t>Basing out, preparing and levelling of ground, provision of additional support, base plates, spreaders and the like as necessary.</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2</w:t>
      </w:r>
      <w:r w:rsidRPr="002C44D4">
        <w:rPr>
          <w:rFonts w:ascii="Tahoma" w:hAnsi="Tahoma" w:cs="Tahoma"/>
        </w:rPr>
        <w:tab/>
        <w:t>Protection of the structure fabric, finishings, roof coverings and the like.</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3</w:t>
      </w:r>
      <w:r w:rsidRPr="002C44D4">
        <w:rPr>
          <w:rFonts w:ascii="Tahoma" w:hAnsi="Tahoma" w:cs="Tahoma"/>
        </w:rPr>
        <w:tab/>
        <w:t>Provision of all requisite tubes and fittings of every description, delivery, handling and removal.</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4</w:t>
      </w:r>
      <w:r w:rsidRPr="002C44D4">
        <w:rPr>
          <w:rFonts w:ascii="Tahoma" w:hAnsi="Tahoma" w:cs="Tahoma"/>
        </w:rPr>
        <w:tab/>
        <w:t>Erecting, supporting, maintaining, adapting and dismantling as required.</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5</w:t>
      </w:r>
      <w:r w:rsidRPr="002C44D4">
        <w:rPr>
          <w:rFonts w:ascii="Tahoma" w:hAnsi="Tahoma" w:cs="Tahoma"/>
        </w:rPr>
        <w:tab/>
        <w:t>Bridging across structures and all other obstructions where necessary.</w:t>
      </w:r>
    </w:p>
    <w:p w:rsidR="00B17442" w:rsidRPr="002C44D4" w:rsidRDefault="00B17442" w:rsidP="00B17442">
      <w:pPr>
        <w:jc w:val="both"/>
        <w:rPr>
          <w:rFonts w:ascii="Tahoma" w:hAnsi="Tahoma" w:cs="Tahoma"/>
        </w:rPr>
      </w:pPr>
    </w:p>
    <w:p w:rsidR="00B17442" w:rsidRPr="002C44D4" w:rsidRDefault="00B17442" w:rsidP="00B17442">
      <w:pPr>
        <w:ind w:left="1440" w:hanging="720"/>
        <w:jc w:val="both"/>
        <w:rPr>
          <w:rFonts w:ascii="Tahoma" w:hAnsi="Tahoma" w:cs="Tahoma"/>
        </w:rPr>
      </w:pPr>
      <w:r w:rsidRPr="002C44D4">
        <w:rPr>
          <w:rFonts w:ascii="Tahoma" w:hAnsi="Tahoma" w:cs="Tahoma"/>
        </w:rPr>
        <w:t>.6</w:t>
      </w:r>
      <w:r w:rsidRPr="002C44D4">
        <w:rPr>
          <w:rFonts w:ascii="Tahoma" w:hAnsi="Tahoma" w:cs="Tahoma"/>
        </w:rPr>
        <w:tab/>
        <w:t>Removal, temporary storage/resiting, protection and subsequent reinstatement as required of all TV, radio and telecommunication aerials, satellite dishes and the like.</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7</w:t>
      </w:r>
      <w:r w:rsidRPr="002C44D4">
        <w:rPr>
          <w:rFonts w:ascii="Tahoma" w:hAnsi="Tahoma" w:cs="Tahoma"/>
        </w:rPr>
        <w:tab/>
        <w:t>Fans, gantries, hoardings, sheeting and double boarding of working platforms to afford protection around/over entrances, paths, rights of way and other forms of access or thoroughfare.</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8</w:t>
      </w:r>
      <w:r w:rsidRPr="002C44D4">
        <w:rPr>
          <w:rFonts w:ascii="Tahoma" w:hAnsi="Tahoma" w:cs="Tahoma"/>
        </w:rPr>
        <w:tab/>
        <w:t>Working platforms to towers and chimney scaffolding.</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9</w:t>
      </w:r>
      <w:r w:rsidRPr="002C44D4">
        <w:rPr>
          <w:rFonts w:ascii="Tahoma" w:hAnsi="Tahoma" w:cs="Tahoma"/>
        </w:rPr>
        <w:tab/>
        <w:t>Toe boards, guard-rails, handrails, safe ladder access, ladders, brickguards, elevational debris netting/sheeting</w:t>
      </w:r>
      <w:r w:rsidR="00D52609">
        <w:rPr>
          <w:rFonts w:ascii="Tahoma" w:hAnsi="Tahoma" w:cs="Tahoma"/>
        </w:rPr>
        <w:t>, warning signs, taping</w:t>
      </w:r>
      <w:r w:rsidRPr="002C44D4">
        <w:rPr>
          <w:rFonts w:ascii="Tahoma" w:hAnsi="Tahoma" w:cs="Tahoma"/>
        </w:rPr>
        <w:t xml:space="preserve"> and the like.</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0</w:t>
      </w:r>
      <w:r w:rsidRPr="002C44D4">
        <w:rPr>
          <w:rFonts w:ascii="Tahoma" w:hAnsi="Tahoma" w:cs="Tahoma"/>
        </w:rPr>
        <w:tab/>
        <w:t>Ancillary plant and equipment such as tower feet/wheels, out-riggers, cross bracing, gin wheels, ropes and the like.</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1</w:t>
      </w:r>
      <w:r w:rsidRPr="002C44D4">
        <w:rPr>
          <w:rFonts w:ascii="Tahoma" w:hAnsi="Tahoma" w:cs="Tahoma"/>
        </w:rPr>
        <w:tab/>
        <w:t xml:space="preserve">Lighting and/or alarming where deemed necessary or appropriate and/or as specifically directed by the </w:t>
      </w:r>
      <w:r>
        <w:rPr>
          <w:rFonts w:ascii="Tahoma" w:hAnsi="Tahoma" w:cs="Tahoma"/>
        </w:rPr>
        <w:t>Client Representative</w:t>
      </w:r>
      <w:r w:rsidRPr="002C44D4">
        <w:rPr>
          <w:rFonts w:ascii="Tahoma" w:hAnsi="Tahoma" w:cs="Tahoma"/>
        </w:rPr>
        <w:t>.</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2</w:t>
      </w:r>
      <w:r w:rsidRPr="002C44D4">
        <w:rPr>
          <w:rFonts w:ascii="Tahoma" w:hAnsi="Tahoma" w:cs="Tahoma"/>
        </w:rPr>
        <w:tab/>
        <w:t>Protection against lighting strike.</w:t>
      </w:r>
    </w:p>
    <w:p w:rsidR="00B17442" w:rsidRPr="002C44D4" w:rsidRDefault="00B17442" w:rsidP="00B17442">
      <w:pPr>
        <w:jc w:val="both"/>
        <w:rPr>
          <w:rFonts w:ascii="Tahoma" w:hAnsi="Tahoma" w:cs="Tahoma"/>
        </w:rPr>
      </w:pPr>
    </w:p>
    <w:p w:rsidR="00B17442" w:rsidRPr="002C44D4" w:rsidRDefault="00B17442" w:rsidP="00B17442">
      <w:pPr>
        <w:ind w:left="1440" w:hanging="720"/>
        <w:jc w:val="both"/>
        <w:rPr>
          <w:rFonts w:ascii="Tahoma" w:hAnsi="Tahoma" w:cs="Tahoma"/>
        </w:rPr>
      </w:pPr>
      <w:r w:rsidRPr="002C44D4">
        <w:rPr>
          <w:rFonts w:ascii="Tahoma" w:hAnsi="Tahoma" w:cs="Tahoma"/>
        </w:rPr>
        <w:t>.13</w:t>
      </w:r>
      <w:r w:rsidRPr="002C44D4">
        <w:rPr>
          <w:rFonts w:ascii="Tahoma" w:hAnsi="Tahoma" w:cs="Tahoma"/>
        </w:rPr>
        <w:tab/>
        <w:t>Fixed handholds and physical ties to the structure where necessary, subsequent removal and making good.</w:t>
      </w:r>
    </w:p>
    <w:p w:rsidR="00B17442" w:rsidRPr="002C44D4" w:rsidRDefault="00B17442" w:rsidP="00B17442">
      <w:pPr>
        <w:jc w:val="both"/>
        <w:rPr>
          <w:rFonts w:ascii="Tahoma" w:hAnsi="Tahoma" w:cs="Tahoma"/>
        </w:rPr>
      </w:pPr>
    </w:p>
    <w:p w:rsidR="00B17442" w:rsidRPr="002C44D4" w:rsidRDefault="00B17442" w:rsidP="00B17442">
      <w:pPr>
        <w:ind w:left="1440" w:hanging="720"/>
        <w:jc w:val="both"/>
        <w:rPr>
          <w:rFonts w:ascii="Tahoma" w:hAnsi="Tahoma" w:cs="Tahoma"/>
        </w:rPr>
      </w:pPr>
      <w:r w:rsidRPr="002C44D4">
        <w:rPr>
          <w:rFonts w:ascii="Tahoma" w:hAnsi="Tahoma" w:cs="Tahoma"/>
        </w:rPr>
        <w:t>.14</w:t>
      </w:r>
      <w:r w:rsidRPr="002C44D4">
        <w:rPr>
          <w:rFonts w:ascii="Tahoma" w:hAnsi="Tahoma" w:cs="Tahoma"/>
        </w:rPr>
        <w:tab/>
        <w:t xml:space="preserve">Provision of certified structural design calculations and erection certificates to the </w:t>
      </w:r>
      <w:r>
        <w:rPr>
          <w:rFonts w:ascii="Tahoma" w:hAnsi="Tahoma" w:cs="Tahoma"/>
        </w:rPr>
        <w:t>Client Representative</w:t>
      </w:r>
      <w:r w:rsidRPr="002C44D4">
        <w:rPr>
          <w:rFonts w:ascii="Tahoma" w:hAnsi="Tahoma" w:cs="Tahoma"/>
        </w:rPr>
        <w:t xml:space="preserve"> where required under the Contract.</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15</w:t>
      </w:r>
      <w:r w:rsidRPr="002C44D4">
        <w:rPr>
          <w:rFonts w:ascii="Tahoma" w:hAnsi="Tahoma" w:cs="Tahoma"/>
        </w:rPr>
        <w:tab/>
        <w:t>Reinstatement of ground and making good any damaged surfacing and/or pavings if necessary.</w:t>
      </w:r>
    </w:p>
    <w:p w:rsidR="00B17442" w:rsidRPr="002C44D4" w:rsidRDefault="00B17442" w:rsidP="00B17442">
      <w:pPr>
        <w:jc w:val="both"/>
        <w:rPr>
          <w:rFonts w:ascii="Tahoma" w:hAnsi="Tahoma" w:cs="Tahoma"/>
        </w:rPr>
      </w:pPr>
    </w:p>
    <w:p w:rsidR="00B17442" w:rsidRPr="002C44D4" w:rsidRDefault="00B17442" w:rsidP="00B17442">
      <w:pPr>
        <w:ind w:left="720"/>
        <w:jc w:val="both"/>
        <w:rPr>
          <w:rFonts w:ascii="Tahoma" w:hAnsi="Tahoma" w:cs="Tahoma"/>
        </w:rPr>
      </w:pPr>
      <w:r w:rsidRPr="002C44D4">
        <w:rPr>
          <w:rFonts w:ascii="Tahoma" w:hAnsi="Tahoma" w:cs="Tahoma"/>
        </w:rPr>
        <w:t xml:space="preserve">The </w:t>
      </w:r>
      <w:r>
        <w:rPr>
          <w:rFonts w:ascii="Tahoma" w:hAnsi="Tahoma" w:cs="Tahoma"/>
        </w:rPr>
        <w:t>Service Provider</w:t>
      </w:r>
      <w:r w:rsidRPr="002C44D4">
        <w:rPr>
          <w:rFonts w:ascii="Tahoma" w:hAnsi="Tahoma" w:cs="Tahoma"/>
        </w:rPr>
        <w:t xml:space="preserve"> is to allow in his tender for any additional costs that he considers may be necessary.</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p>
    <w:p w:rsidR="006037AE" w:rsidRDefault="00B17442" w:rsidP="006037AE">
      <w:pPr>
        <w:pStyle w:val="Heading2"/>
      </w:pPr>
      <w:r w:rsidRPr="002C44D4">
        <w:br w:type="page"/>
      </w:r>
      <w:bookmarkStart w:id="8" w:name="_Toc458168900"/>
      <w:r w:rsidRPr="002C44D4">
        <w:lastRenderedPageBreak/>
        <w:t>Excavation and Earthwork</w:t>
      </w:r>
      <w:bookmarkEnd w:id="8"/>
      <w:r w:rsidRPr="002C44D4">
        <w:t xml:space="preserve"> </w:t>
      </w:r>
    </w:p>
    <w:p w:rsidR="006037AE" w:rsidRDefault="006037AE" w:rsidP="00B17442">
      <w:pPr>
        <w:jc w:val="both"/>
        <w:rPr>
          <w:rFonts w:ascii="Tahoma" w:hAnsi="Tahoma" w:cs="Tahoma"/>
          <w:b/>
        </w:rPr>
      </w:pPr>
    </w:p>
    <w:p w:rsidR="00B17442" w:rsidRPr="002C44D4" w:rsidRDefault="006037AE" w:rsidP="00B17442">
      <w:pPr>
        <w:jc w:val="both"/>
        <w:rPr>
          <w:rFonts w:ascii="Tahoma" w:hAnsi="Tahoma" w:cs="Tahoma"/>
        </w:rPr>
      </w:pPr>
      <w:r>
        <w:rPr>
          <w:rFonts w:ascii="Tahoma" w:hAnsi="Tahoma" w:cs="Tahoma"/>
          <w:b/>
        </w:rPr>
        <w:t xml:space="preserve">Excavaton and Earthwork </w:t>
      </w:r>
      <w:r w:rsidR="00B17442" w:rsidRPr="002C44D4">
        <w:rPr>
          <w:rFonts w:ascii="Tahoma" w:hAnsi="Tahoma" w:cs="Tahoma"/>
          <w:b/>
        </w:rPr>
        <w:t>Rates Deemed to Include</w:t>
      </w:r>
    </w:p>
    <w:p w:rsidR="00B17442" w:rsidRPr="002C44D4" w:rsidRDefault="00B17442" w:rsidP="00B17442">
      <w:pPr>
        <w:jc w:val="both"/>
        <w:rPr>
          <w:rFonts w:ascii="Tahoma" w:hAnsi="Tahoma" w:cs="Tahoma"/>
        </w:rPr>
      </w:pPr>
    </w:p>
    <w:p w:rsidR="00B17442" w:rsidRPr="002C44D4" w:rsidRDefault="00B17442" w:rsidP="00B17442">
      <w:pPr>
        <w:tabs>
          <w:tab w:val="left" w:pos="720"/>
        </w:tabs>
        <w:ind w:left="720" w:hanging="720"/>
        <w:jc w:val="both"/>
        <w:rPr>
          <w:rFonts w:ascii="Tahoma" w:hAnsi="Tahoma" w:cs="Tahoma"/>
        </w:rPr>
      </w:pPr>
      <w:r w:rsidRPr="002C44D4">
        <w:rPr>
          <w:rFonts w:ascii="Tahoma" w:hAnsi="Tahoma" w:cs="Tahoma"/>
        </w:rPr>
        <w:t>A.</w:t>
      </w:r>
      <w:r w:rsidRPr="002C44D4">
        <w:rPr>
          <w:rFonts w:ascii="Tahoma" w:hAnsi="Tahoma" w:cs="Tahoma"/>
        </w:rPr>
        <w:tab/>
        <w:t>Rates for excavation and earthwork are additionally deemed to include as appropriate for the following:</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w:t>
      </w:r>
      <w:r w:rsidRPr="002C44D4">
        <w:rPr>
          <w:rFonts w:ascii="Tahoma" w:hAnsi="Tahoma" w:cs="Tahoma"/>
        </w:rPr>
        <w:tab/>
        <w:t>Clearing all site vegetation, lifting turf for preservation, storing, maintaining and subsequently preparing ground, relaying and watering and application of weedkiller.</w:t>
      </w:r>
    </w:p>
    <w:p w:rsidR="00B17442" w:rsidRDefault="00B17442" w:rsidP="00B17442">
      <w:pPr>
        <w:jc w:val="both"/>
        <w:rPr>
          <w:rFonts w:ascii="Tahoma" w:hAnsi="Tahoma" w:cs="Tahoma"/>
        </w:rPr>
      </w:pPr>
    </w:p>
    <w:p w:rsidR="00B17442" w:rsidRDefault="00B17442" w:rsidP="00B17442">
      <w:pPr>
        <w:jc w:val="both"/>
        <w:rPr>
          <w:rFonts w:ascii="Tahoma" w:hAnsi="Tahoma" w:cs="Tahoma"/>
        </w:rPr>
      </w:pPr>
      <w:r>
        <w:rPr>
          <w:rFonts w:ascii="Tahoma" w:hAnsi="Tahoma" w:cs="Tahoma"/>
        </w:rPr>
        <w:tab/>
        <w:t>.2</w:t>
      </w:r>
      <w:r>
        <w:rPr>
          <w:rFonts w:ascii="Tahoma" w:hAnsi="Tahoma" w:cs="Tahoma"/>
        </w:rPr>
        <w:tab/>
        <w:t>Grubbing up vegetation, roots, uncharted drains and services, etc., that may be encountered.</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w:t>
      </w:r>
      <w:r>
        <w:rPr>
          <w:rFonts w:ascii="Tahoma" w:hAnsi="Tahoma" w:cs="Tahoma"/>
        </w:rPr>
        <w:t>3</w:t>
      </w:r>
      <w:r w:rsidRPr="002C44D4">
        <w:rPr>
          <w:rFonts w:ascii="Tahoma" w:hAnsi="Tahoma" w:cs="Tahoma"/>
        </w:rPr>
        <w:tab/>
        <w:t>Working in or next to existing buildings.</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w:t>
      </w:r>
      <w:r>
        <w:rPr>
          <w:rFonts w:ascii="Tahoma" w:hAnsi="Tahoma" w:cs="Tahoma"/>
        </w:rPr>
        <w:t>4</w:t>
      </w:r>
      <w:r w:rsidRPr="002C44D4">
        <w:rPr>
          <w:rFonts w:ascii="Tahoma" w:hAnsi="Tahoma" w:cs="Tahoma"/>
        </w:rPr>
        <w:tab/>
        <w:t>Working next to public footpaths, roads and the like.</w:t>
      </w:r>
    </w:p>
    <w:p w:rsidR="00B17442" w:rsidRPr="002C44D4" w:rsidRDefault="00B17442" w:rsidP="00B17442">
      <w:pPr>
        <w:jc w:val="both"/>
        <w:rPr>
          <w:rFonts w:ascii="Tahoma" w:hAnsi="Tahoma" w:cs="Tahoma"/>
        </w:rPr>
      </w:pPr>
    </w:p>
    <w:p w:rsidR="00B17442" w:rsidRPr="002C44D4" w:rsidRDefault="00B17442" w:rsidP="00B17442">
      <w:pPr>
        <w:ind w:left="1440" w:hanging="720"/>
        <w:jc w:val="both"/>
        <w:rPr>
          <w:rFonts w:ascii="Tahoma" w:hAnsi="Tahoma" w:cs="Tahoma"/>
        </w:rPr>
      </w:pPr>
      <w:r w:rsidRPr="002C44D4">
        <w:rPr>
          <w:rFonts w:ascii="Tahoma" w:hAnsi="Tahoma" w:cs="Tahoma"/>
        </w:rPr>
        <w:t>.</w:t>
      </w:r>
      <w:r>
        <w:rPr>
          <w:rFonts w:ascii="Tahoma" w:hAnsi="Tahoma" w:cs="Tahoma"/>
        </w:rPr>
        <w:t>5</w:t>
      </w:r>
      <w:r w:rsidRPr="002C44D4">
        <w:rPr>
          <w:rFonts w:ascii="Tahoma" w:hAnsi="Tahoma" w:cs="Tahoma"/>
        </w:rPr>
        <w:tab/>
        <w:t>Working next to or around existing services, maintaining and protecting as required.</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w:t>
      </w:r>
      <w:r>
        <w:rPr>
          <w:rFonts w:ascii="Tahoma" w:hAnsi="Tahoma" w:cs="Tahoma"/>
        </w:rPr>
        <w:t>6</w:t>
      </w:r>
      <w:r w:rsidRPr="002C44D4">
        <w:rPr>
          <w:rFonts w:ascii="Tahoma" w:hAnsi="Tahoma" w:cs="Tahoma"/>
        </w:rPr>
        <w:tab/>
        <w:t>Levelling and compacting formation level, backfilling and compacting selected material and disposal of all surplus excavated material from site.</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w:t>
      </w:r>
      <w:r>
        <w:rPr>
          <w:rFonts w:ascii="Tahoma" w:hAnsi="Tahoma" w:cs="Tahoma"/>
        </w:rPr>
        <w:t>7</w:t>
      </w:r>
      <w:r w:rsidRPr="002C44D4">
        <w:rPr>
          <w:rFonts w:ascii="Tahoma" w:hAnsi="Tahoma" w:cs="Tahoma"/>
        </w:rPr>
        <w:tab/>
        <w:t>Excavating by hand or mechanical means, no additional cost will be entertained if it is found that the proposed method is impractical.</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w:t>
      </w:r>
      <w:r>
        <w:rPr>
          <w:rFonts w:ascii="Tahoma" w:hAnsi="Tahoma" w:cs="Tahoma"/>
        </w:rPr>
        <w:t>8</w:t>
      </w:r>
      <w:r w:rsidRPr="002C44D4">
        <w:rPr>
          <w:rFonts w:ascii="Tahoma" w:hAnsi="Tahoma" w:cs="Tahoma"/>
        </w:rPr>
        <w:tab/>
        <w:t>Multiple handling of excavated material.</w:t>
      </w:r>
    </w:p>
    <w:p w:rsidR="00B17442" w:rsidRPr="002C44D4" w:rsidRDefault="00B17442" w:rsidP="00B17442">
      <w:pPr>
        <w:jc w:val="both"/>
        <w:rPr>
          <w:rFonts w:ascii="Tahoma" w:hAnsi="Tahoma" w:cs="Tahoma"/>
        </w:rPr>
      </w:pPr>
    </w:p>
    <w:p w:rsidR="00B17442" w:rsidRPr="002C44D4" w:rsidRDefault="00B17442" w:rsidP="00B17442">
      <w:pPr>
        <w:ind w:left="1440" w:hanging="720"/>
        <w:jc w:val="both"/>
        <w:rPr>
          <w:rFonts w:ascii="Tahoma" w:hAnsi="Tahoma" w:cs="Tahoma"/>
        </w:rPr>
      </w:pPr>
      <w:r w:rsidRPr="002C44D4">
        <w:rPr>
          <w:rFonts w:ascii="Tahoma" w:hAnsi="Tahoma" w:cs="Tahoma"/>
        </w:rPr>
        <w:t>.</w:t>
      </w:r>
      <w:r>
        <w:rPr>
          <w:rFonts w:ascii="Tahoma" w:hAnsi="Tahoma" w:cs="Tahoma"/>
        </w:rPr>
        <w:t>9</w:t>
      </w:r>
      <w:r w:rsidRPr="002C44D4">
        <w:rPr>
          <w:rFonts w:ascii="Tahoma" w:hAnsi="Tahoma" w:cs="Tahoma"/>
        </w:rPr>
        <w:tab/>
        <w:t>Breaking up any material encountered including concrete, brickwork, stonework or rock.</w:t>
      </w:r>
    </w:p>
    <w:p w:rsidR="00B17442" w:rsidRPr="002C44D4" w:rsidRDefault="00B17442" w:rsidP="00B17442">
      <w:pPr>
        <w:jc w:val="both"/>
        <w:rPr>
          <w:rFonts w:ascii="Tahoma" w:hAnsi="Tahoma" w:cs="Tahoma"/>
        </w:rPr>
      </w:pPr>
    </w:p>
    <w:p w:rsidR="00B17442" w:rsidRPr="002C44D4" w:rsidRDefault="00B17442" w:rsidP="00B17442">
      <w:pPr>
        <w:ind w:left="1440" w:hanging="720"/>
        <w:jc w:val="both"/>
        <w:rPr>
          <w:rFonts w:ascii="Tahoma" w:hAnsi="Tahoma" w:cs="Tahoma"/>
        </w:rPr>
      </w:pPr>
      <w:r w:rsidRPr="002C44D4">
        <w:rPr>
          <w:rFonts w:ascii="Tahoma" w:hAnsi="Tahoma" w:cs="Tahoma"/>
        </w:rPr>
        <w:t>.</w:t>
      </w:r>
      <w:r>
        <w:rPr>
          <w:rFonts w:ascii="Tahoma" w:hAnsi="Tahoma" w:cs="Tahoma"/>
        </w:rPr>
        <w:t>10</w:t>
      </w:r>
      <w:r w:rsidRPr="002C44D4">
        <w:rPr>
          <w:rFonts w:ascii="Tahoma" w:hAnsi="Tahoma" w:cs="Tahoma"/>
        </w:rPr>
        <w:tab/>
        <w:t>Earthwork support including everything necessary to uphold the sides of the excavation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w:t>
      </w:r>
      <w:r>
        <w:rPr>
          <w:rFonts w:ascii="Tahoma" w:hAnsi="Tahoma" w:cs="Tahoma"/>
        </w:rPr>
        <w:t>1</w:t>
      </w:r>
      <w:r w:rsidRPr="002C44D4">
        <w:rPr>
          <w:rFonts w:ascii="Tahoma" w:hAnsi="Tahoma" w:cs="Tahoma"/>
        </w:rPr>
        <w:tab/>
        <w:t>Allowances for working space as necessary to accommodate formwork, brickwork, rendering, tanking or similar work including additional excavation, earthwork support, backfilling and disposal.</w:t>
      </w:r>
    </w:p>
    <w:p w:rsidR="00B17442" w:rsidRPr="002C44D4" w:rsidRDefault="00B17442" w:rsidP="00B17442">
      <w:pPr>
        <w:jc w:val="both"/>
        <w:rPr>
          <w:rFonts w:ascii="Tahoma" w:hAnsi="Tahoma" w:cs="Tahoma"/>
        </w:rPr>
      </w:pPr>
    </w:p>
    <w:p w:rsidR="00B17442" w:rsidRPr="002C44D4" w:rsidRDefault="00B17442" w:rsidP="00B17442">
      <w:pPr>
        <w:ind w:left="1440" w:hanging="720"/>
        <w:jc w:val="both"/>
        <w:rPr>
          <w:rFonts w:ascii="Tahoma" w:hAnsi="Tahoma" w:cs="Tahoma"/>
        </w:rPr>
      </w:pPr>
      <w:r w:rsidRPr="002C44D4">
        <w:rPr>
          <w:rFonts w:ascii="Tahoma" w:hAnsi="Tahoma" w:cs="Tahoma"/>
        </w:rPr>
        <w:t>.1</w:t>
      </w:r>
      <w:r>
        <w:rPr>
          <w:rFonts w:ascii="Tahoma" w:hAnsi="Tahoma" w:cs="Tahoma"/>
        </w:rPr>
        <w:t>2</w:t>
      </w:r>
      <w:r w:rsidRPr="002C44D4">
        <w:rPr>
          <w:rFonts w:ascii="Tahoma" w:hAnsi="Tahoma" w:cs="Tahoma"/>
        </w:rPr>
        <w:tab/>
        <w:t>Blinding surfaces of hardcore beds and filling to excavations with approved fine material.</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1</w:t>
      </w:r>
      <w:r>
        <w:rPr>
          <w:rFonts w:ascii="Tahoma" w:hAnsi="Tahoma" w:cs="Tahoma"/>
        </w:rPr>
        <w:t>3</w:t>
      </w:r>
      <w:r w:rsidRPr="002C44D4">
        <w:rPr>
          <w:rFonts w:ascii="Tahoma" w:hAnsi="Tahoma" w:cs="Tahoma"/>
        </w:rPr>
        <w:tab/>
        <w:t>Disposal of ground and surface water</w:t>
      </w:r>
      <w:r>
        <w:rPr>
          <w:rFonts w:ascii="Tahoma" w:hAnsi="Tahoma" w:cs="Tahoma"/>
        </w:rPr>
        <w:t>, including by pumping if necessary.</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1</w:t>
      </w:r>
      <w:r>
        <w:rPr>
          <w:rFonts w:ascii="Tahoma" w:hAnsi="Tahoma" w:cs="Tahoma"/>
        </w:rPr>
        <w:t>4</w:t>
      </w:r>
      <w:r w:rsidRPr="002C44D4">
        <w:rPr>
          <w:rFonts w:ascii="Tahoma" w:hAnsi="Tahoma" w:cs="Tahoma"/>
        </w:rPr>
        <w:tab/>
        <w:t xml:space="preserve">Temporary barriers, </w:t>
      </w:r>
      <w:r w:rsidR="00D52609">
        <w:rPr>
          <w:rFonts w:ascii="Tahoma" w:hAnsi="Tahoma" w:cs="Tahoma"/>
        </w:rPr>
        <w:t xml:space="preserve">warning signs and the like, </w:t>
      </w:r>
      <w:r w:rsidRPr="002C44D4">
        <w:rPr>
          <w:rFonts w:ascii="Tahoma" w:hAnsi="Tahoma" w:cs="Tahoma"/>
        </w:rPr>
        <w:t>watching and lighting.</w:t>
      </w:r>
    </w:p>
    <w:p w:rsidR="00B17442" w:rsidRPr="002C44D4" w:rsidRDefault="00B17442" w:rsidP="00B17442">
      <w:pPr>
        <w:jc w:val="both"/>
        <w:rPr>
          <w:rFonts w:ascii="Tahoma" w:hAnsi="Tahoma" w:cs="Tahoma"/>
        </w:rPr>
      </w:pPr>
    </w:p>
    <w:p w:rsidR="00B17442" w:rsidRPr="002C44D4" w:rsidRDefault="00B17442" w:rsidP="00B17442">
      <w:pPr>
        <w:ind w:left="720"/>
        <w:jc w:val="both"/>
        <w:rPr>
          <w:rFonts w:ascii="Tahoma" w:hAnsi="Tahoma" w:cs="Tahoma"/>
        </w:rPr>
      </w:pPr>
      <w:r w:rsidRPr="002C44D4">
        <w:rPr>
          <w:rFonts w:ascii="Tahoma" w:hAnsi="Tahoma" w:cs="Tahoma"/>
        </w:rPr>
        <w:t xml:space="preserve">The </w:t>
      </w:r>
      <w:r>
        <w:rPr>
          <w:rFonts w:ascii="Tahoma" w:hAnsi="Tahoma" w:cs="Tahoma"/>
        </w:rPr>
        <w:t>Service Provider</w:t>
      </w:r>
      <w:r w:rsidRPr="002C44D4">
        <w:rPr>
          <w:rFonts w:ascii="Tahoma" w:hAnsi="Tahoma" w:cs="Tahoma"/>
        </w:rPr>
        <w:t xml:space="preserve"> is to allow in his tender for any additional costs that he considers may be necessary.</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p>
    <w:p w:rsidR="006037AE" w:rsidRDefault="00B17442" w:rsidP="006037AE">
      <w:pPr>
        <w:pStyle w:val="Heading2"/>
      </w:pPr>
      <w:r w:rsidRPr="002C44D4">
        <w:br w:type="page"/>
      </w:r>
      <w:bookmarkStart w:id="9" w:name="_Toc458168901"/>
      <w:r w:rsidRPr="002C44D4">
        <w:lastRenderedPageBreak/>
        <w:t>Demolition</w:t>
      </w:r>
      <w:bookmarkEnd w:id="9"/>
      <w:r w:rsidRPr="002C44D4">
        <w:t xml:space="preserve"> </w:t>
      </w:r>
    </w:p>
    <w:p w:rsidR="006037AE" w:rsidRDefault="006037AE" w:rsidP="00B17442">
      <w:pPr>
        <w:jc w:val="both"/>
        <w:rPr>
          <w:rFonts w:ascii="Tahoma" w:hAnsi="Tahoma" w:cs="Tahoma"/>
          <w:b/>
        </w:rPr>
      </w:pPr>
    </w:p>
    <w:p w:rsidR="00B17442" w:rsidRPr="002C44D4" w:rsidRDefault="006037AE" w:rsidP="00B17442">
      <w:pPr>
        <w:jc w:val="both"/>
        <w:rPr>
          <w:rFonts w:ascii="Tahoma" w:hAnsi="Tahoma" w:cs="Tahoma"/>
        </w:rPr>
      </w:pPr>
      <w:r>
        <w:rPr>
          <w:rFonts w:ascii="Tahoma" w:hAnsi="Tahoma" w:cs="Tahoma"/>
          <w:b/>
        </w:rPr>
        <w:t xml:space="preserve">Demoliton </w:t>
      </w:r>
      <w:r w:rsidR="00B17442" w:rsidRPr="002C44D4">
        <w:rPr>
          <w:rFonts w:ascii="Tahoma" w:hAnsi="Tahoma" w:cs="Tahoma"/>
          <w:b/>
        </w:rPr>
        <w:t>Rates Deemed to Include</w:t>
      </w:r>
    </w:p>
    <w:p w:rsidR="00B17442" w:rsidRPr="002C44D4" w:rsidRDefault="00B17442" w:rsidP="00B17442">
      <w:pPr>
        <w:jc w:val="both"/>
        <w:rPr>
          <w:rFonts w:ascii="Tahoma" w:hAnsi="Tahoma" w:cs="Tahoma"/>
        </w:rPr>
      </w:pPr>
    </w:p>
    <w:p w:rsidR="00B17442" w:rsidRPr="002C44D4" w:rsidRDefault="00B17442" w:rsidP="00B17442">
      <w:pPr>
        <w:tabs>
          <w:tab w:val="left" w:pos="720"/>
        </w:tabs>
        <w:ind w:left="720" w:hanging="720"/>
        <w:jc w:val="both"/>
        <w:rPr>
          <w:rFonts w:ascii="Tahoma" w:hAnsi="Tahoma" w:cs="Tahoma"/>
        </w:rPr>
      </w:pPr>
      <w:r w:rsidRPr="002C44D4">
        <w:rPr>
          <w:rFonts w:ascii="Tahoma" w:hAnsi="Tahoma" w:cs="Tahoma"/>
        </w:rPr>
        <w:t>A.</w:t>
      </w:r>
      <w:r w:rsidRPr="002C44D4">
        <w:rPr>
          <w:rFonts w:ascii="Tahoma" w:hAnsi="Tahoma" w:cs="Tahoma"/>
        </w:rPr>
        <w:tab/>
        <w:t>Rates for demolition are additionally deemed to include as appropriate for the following:</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w:t>
      </w:r>
      <w:r w:rsidRPr="002C44D4">
        <w:rPr>
          <w:rFonts w:ascii="Tahoma" w:hAnsi="Tahoma" w:cs="Tahoma"/>
        </w:rPr>
        <w:tab/>
        <w:t>Adequate strutting, propping and other protection to maintain stability of adjacent structures or parts of structures both during and after completion of demolition works.</w:t>
      </w:r>
    </w:p>
    <w:p w:rsidR="00B17442" w:rsidRPr="002C44D4" w:rsidRDefault="00B17442" w:rsidP="00B17442">
      <w:pPr>
        <w:jc w:val="both"/>
        <w:rPr>
          <w:rFonts w:ascii="Tahoma" w:hAnsi="Tahoma" w:cs="Tahoma"/>
        </w:rPr>
      </w:pPr>
    </w:p>
    <w:p w:rsidR="00B17442"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2</w:t>
      </w:r>
      <w:r w:rsidRPr="002C44D4">
        <w:rPr>
          <w:rFonts w:ascii="Tahoma" w:hAnsi="Tahoma" w:cs="Tahoma"/>
        </w:rPr>
        <w:tab/>
      </w:r>
      <w:r>
        <w:rPr>
          <w:rFonts w:ascii="Tahoma" w:hAnsi="Tahoma" w:cs="Tahoma"/>
        </w:rPr>
        <w:t>Removal of all insitu and applied finishings in conjunction with the taking down of all structural and non-structural walls, partitions and the like.</w:t>
      </w:r>
    </w:p>
    <w:p w:rsidR="00B17442" w:rsidRDefault="00B17442" w:rsidP="00B17442">
      <w:pPr>
        <w:tabs>
          <w:tab w:val="left" w:pos="720"/>
          <w:tab w:val="left" w:pos="1440"/>
        </w:tabs>
        <w:ind w:left="1440" w:hanging="1440"/>
        <w:jc w:val="both"/>
        <w:rPr>
          <w:rFonts w:ascii="Tahoma" w:hAnsi="Tahoma" w:cs="Tahoma"/>
        </w:rPr>
      </w:pPr>
      <w:r>
        <w:rPr>
          <w:rFonts w:ascii="Tahoma" w:hAnsi="Tahoma" w:cs="Tahoma"/>
        </w:rPr>
        <w:tab/>
      </w:r>
    </w:p>
    <w:p w:rsidR="00B17442" w:rsidRPr="002C44D4" w:rsidRDefault="00B17442" w:rsidP="00B17442">
      <w:pPr>
        <w:tabs>
          <w:tab w:val="left" w:pos="720"/>
          <w:tab w:val="left" w:pos="1440"/>
        </w:tabs>
        <w:ind w:left="1440" w:hanging="1440"/>
        <w:jc w:val="both"/>
        <w:rPr>
          <w:rFonts w:ascii="Tahoma" w:hAnsi="Tahoma" w:cs="Tahoma"/>
        </w:rPr>
      </w:pPr>
      <w:r>
        <w:rPr>
          <w:rFonts w:ascii="Tahoma" w:hAnsi="Tahoma" w:cs="Tahoma"/>
        </w:rPr>
        <w:tab/>
        <w:t>.3</w:t>
      </w:r>
      <w:r>
        <w:rPr>
          <w:rFonts w:ascii="Tahoma" w:hAnsi="Tahoma" w:cs="Tahoma"/>
        </w:rPr>
        <w:tab/>
      </w:r>
      <w:r w:rsidRPr="002C44D4">
        <w:rPr>
          <w:rFonts w:ascii="Tahoma" w:hAnsi="Tahoma" w:cs="Tahoma"/>
        </w:rPr>
        <w:t>Removal of all timbers, fixtures and fittings including stripping out all associated cleats, bearers and fillets and withdrawing all plugs and all subsequent making good to finishes disturbed.</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w:t>
      </w:r>
      <w:r>
        <w:rPr>
          <w:rFonts w:ascii="Tahoma" w:hAnsi="Tahoma" w:cs="Tahoma"/>
        </w:rPr>
        <w:t>4</w:t>
      </w:r>
      <w:r w:rsidRPr="002C44D4">
        <w:rPr>
          <w:rFonts w:ascii="Tahoma" w:hAnsi="Tahoma" w:cs="Tahoma"/>
        </w:rPr>
        <w:tab/>
        <w:t>Watering to prevent nuisance by dust.</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w:t>
      </w:r>
      <w:r>
        <w:rPr>
          <w:rFonts w:ascii="Tahoma" w:hAnsi="Tahoma" w:cs="Tahoma"/>
        </w:rPr>
        <w:t>5</w:t>
      </w:r>
      <w:r w:rsidRPr="002C44D4">
        <w:rPr>
          <w:rFonts w:ascii="Tahoma" w:hAnsi="Tahoma" w:cs="Tahoma"/>
        </w:rPr>
        <w:tab/>
        <w:t>Cutting out, cutting back and plugging off as appropriate any redundant piping, tubing, conduit, wires, bars etc., encountered during any demolition work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w:t>
      </w:r>
      <w:r>
        <w:rPr>
          <w:rFonts w:ascii="Tahoma" w:hAnsi="Tahoma" w:cs="Tahoma"/>
        </w:rPr>
        <w:t>6</w:t>
      </w:r>
      <w:r w:rsidRPr="002C44D4">
        <w:rPr>
          <w:rFonts w:ascii="Tahoma" w:hAnsi="Tahoma" w:cs="Tahoma"/>
        </w:rPr>
        <w:tab/>
        <w:t>Extending finishings, decorations, skirtings, picture rails, cornices and the like into or over newly formed or infilled opening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w:t>
      </w:r>
      <w:r>
        <w:rPr>
          <w:rFonts w:ascii="Tahoma" w:hAnsi="Tahoma" w:cs="Tahoma"/>
        </w:rPr>
        <w:t>7</w:t>
      </w:r>
      <w:r w:rsidRPr="002C44D4">
        <w:rPr>
          <w:rFonts w:ascii="Tahoma" w:hAnsi="Tahoma" w:cs="Tahoma"/>
        </w:rPr>
        <w:tab/>
        <w:t>Draining down and subsequent refilling of any heating or water services necessary in conjunction with demolition works being undertaken.</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w:t>
      </w:r>
      <w:r>
        <w:rPr>
          <w:rFonts w:ascii="Tahoma" w:hAnsi="Tahoma" w:cs="Tahoma"/>
        </w:rPr>
        <w:t>8</w:t>
      </w:r>
      <w:r w:rsidRPr="002C44D4">
        <w:rPr>
          <w:rFonts w:ascii="Tahoma" w:hAnsi="Tahoma" w:cs="Tahoma"/>
        </w:rPr>
        <w:tab/>
        <w:t>Disconnecting all mechanical and electrical services and temporary diverting and reconnecting of same or capping off at a suitable location to leave the existing installations in a safe working order.</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w:t>
      </w:r>
      <w:r>
        <w:rPr>
          <w:rFonts w:ascii="Tahoma" w:hAnsi="Tahoma" w:cs="Tahoma"/>
        </w:rPr>
        <w:t>9</w:t>
      </w:r>
      <w:r w:rsidRPr="002C44D4">
        <w:rPr>
          <w:rFonts w:ascii="Tahoma" w:hAnsi="Tahoma" w:cs="Tahoma"/>
        </w:rPr>
        <w:tab/>
        <w:t>Giving the required notices to Local Authorities, gas water or electricity companies and complying with any specific instruction from them.</w:t>
      </w:r>
    </w:p>
    <w:p w:rsidR="00B17442" w:rsidRPr="002C44D4" w:rsidRDefault="00B17442" w:rsidP="00B17442">
      <w:pPr>
        <w:jc w:val="both"/>
        <w:rPr>
          <w:rFonts w:ascii="Tahoma" w:hAnsi="Tahoma" w:cs="Tahoma"/>
        </w:rPr>
      </w:pPr>
    </w:p>
    <w:p w:rsidR="00B17442" w:rsidRPr="002C44D4" w:rsidRDefault="00B17442" w:rsidP="00B17442">
      <w:pPr>
        <w:ind w:left="720"/>
        <w:jc w:val="both"/>
        <w:rPr>
          <w:rFonts w:ascii="Tahoma" w:hAnsi="Tahoma" w:cs="Tahoma"/>
        </w:rPr>
      </w:pPr>
      <w:r w:rsidRPr="002C44D4">
        <w:rPr>
          <w:rFonts w:ascii="Tahoma" w:hAnsi="Tahoma" w:cs="Tahoma"/>
        </w:rPr>
        <w:t xml:space="preserve">The </w:t>
      </w:r>
      <w:r>
        <w:rPr>
          <w:rFonts w:ascii="Tahoma" w:hAnsi="Tahoma" w:cs="Tahoma"/>
        </w:rPr>
        <w:t>Service Provider</w:t>
      </w:r>
      <w:r w:rsidRPr="002C44D4">
        <w:rPr>
          <w:rFonts w:ascii="Tahoma" w:hAnsi="Tahoma" w:cs="Tahoma"/>
        </w:rPr>
        <w:t xml:space="preserve"> is to allow in his tender for any additional costs that he considers may be necessary.</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p>
    <w:p w:rsidR="006037AE" w:rsidRDefault="00B17442" w:rsidP="006037AE">
      <w:pPr>
        <w:pStyle w:val="Heading2"/>
      </w:pPr>
      <w:r w:rsidRPr="002C44D4">
        <w:br w:type="page"/>
      </w:r>
      <w:bookmarkStart w:id="10" w:name="_Toc458168902"/>
      <w:r>
        <w:lastRenderedPageBreak/>
        <w:t>Fencing and Gates</w:t>
      </w:r>
      <w:bookmarkEnd w:id="10"/>
      <w:r w:rsidRPr="002C44D4">
        <w:t xml:space="preserve"> </w:t>
      </w:r>
    </w:p>
    <w:p w:rsidR="006037AE" w:rsidRDefault="006037AE" w:rsidP="00B17442">
      <w:pPr>
        <w:jc w:val="both"/>
        <w:rPr>
          <w:rFonts w:ascii="Tahoma" w:hAnsi="Tahoma" w:cs="Tahoma"/>
          <w:b/>
        </w:rPr>
      </w:pPr>
    </w:p>
    <w:p w:rsidR="00B17442" w:rsidRPr="002C44D4" w:rsidRDefault="006037AE" w:rsidP="00B17442">
      <w:pPr>
        <w:jc w:val="both"/>
        <w:rPr>
          <w:rFonts w:ascii="Tahoma" w:hAnsi="Tahoma" w:cs="Tahoma"/>
        </w:rPr>
      </w:pPr>
      <w:r>
        <w:rPr>
          <w:rFonts w:ascii="Tahoma" w:hAnsi="Tahoma" w:cs="Tahoma"/>
          <w:b/>
        </w:rPr>
        <w:t xml:space="preserve">Fencing and Gates </w:t>
      </w:r>
      <w:r w:rsidR="00B17442" w:rsidRPr="002C44D4">
        <w:rPr>
          <w:rFonts w:ascii="Tahoma" w:hAnsi="Tahoma" w:cs="Tahoma"/>
          <w:b/>
        </w:rPr>
        <w:t>Rates Deemed to Include</w:t>
      </w:r>
    </w:p>
    <w:p w:rsidR="00B17442" w:rsidRPr="002C44D4" w:rsidRDefault="00B17442" w:rsidP="00B17442">
      <w:pPr>
        <w:jc w:val="both"/>
        <w:rPr>
          <w:rFonts w:ascii="Tahoma" w:hAnsi="Tahoma" w:cs="Tahoma"/>
        </w:rPr>
      </w:pPr>
    </w:p>
    <w:p w:rsidR="00B17442" w:rsidRPr="002C44D4" w:rsidRDefault="00B17442" w:rsidP="00B17442">
      <w:pPr>
        <w:tabs>
          <w:tab w:val="left" w:pos="720"/>
        </w:tabs>
        <w:ind w:left="720" w:hanging="720"/>
        <w:jc w:val="both"/>
        <w:rPr>
          <w:rFonts w:ascii="Tahoma" w:hAnsi="Tahoma" w:cs="Tahoma"/>
        </w:rPr>
      </w:pPr>
      <w:r w:rsidRPr="002C44D4">
        <w:rPr>
          <w:rFonts w:ascii="Tahoma" w:hAnsi="Tahoma" w:cs="Tahoma"/>
        </w:rPr>
        <w:t>A.</w:t>
      </w:r>
      <w:r w:rsidRPr="002C44D4">
        <w:rPr>
          <w:rFonts w:ascii="Tahoma" w:hAnsi="Tahoma" w:cs="Tahoma"/>
        </w:rPr>
        <w:tab/>
        <w:t xml:space="preserve">Rates for </w:t>
      </w:r>
      <w:r>
        <w:rPr>
          <w:rFonts w:ascii="Tahoma" w:hAnsi="Tahoma" w:cs="Tahoma"/>
        </w:rPr>
        <w:t xml:space="preserve">fencing </w:t>
      </w:r>
      <w:r w:rsidRPr="002C44D4">
        <w:rPr>
          <w:rFonts w:ascii="Tahoma" w:hAnsi="Tahoma" w:cs="Tahoma"/>
        </w:rPr>
        <w:t xml:space="preserve">and </w:t>
      </w:r>
      <w:r>
        <w:rPr>
          <w:rFonts w:ascii="Tahoma" w:hAnsi="Tahoma" w:cs="Tahoma"/>
        </w:rPr>
        <w:t>gates</w:t>
      </w:r>
      <w:r w:rsidRPr="002C44D4">
        <w:rPr>
          <w:rFonts w:ascii="Tahoma" w:hAnsi="Tahoma" w:cs="Tahoma"/>
        </w:rPr>
        <w:t xml:space="preserve"> are additionally deemed to include as appropriate for the following:</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w:t>
      </w:r>
      <w:r w:rsidRPr="002C44D4">
        <w:rPr>
          <w:rFonts w:ascii="Tahoma" w:hAnsi="Tahoma" w:cs="Tahoma"/>
        </w:rPr>
        <w:tab/>
        <w:t>Clearing all site vegetation, lifting turf for preservation, storing, maintaining and subsequently preparing ground, relaying and watering and application of weedkiller.</w:t>
      </w:r>
    </w:p>
    <w:p w:rsidR="00B17442" w:rsidRDefault="00B17442" w:rsidP="00B17442">
      <w:pPr>
        <w:jc w:val="both"/>
        <w:rPr>
          <w:rFonts w:ascii="Tahoma" w:hAnsi="Tahoma" w:cs="Tahoma"/>
        </w:rPr>
      </w:pPr>
    </w:p>
    <w:p w:rsidR="00B17442" w:rsidRDefault="00B17442" w:rsidP="00B17442">
      <w:pPr>
        <w:jc w:val="both"/>
        <w:rPr>
          <w:rFonts w:ascii="Tahoma" w:hAnsi="Tahoma" w:cs="Tahoma"/>
        </w:rPr>
      </w:pPr>
      <w:r>
        <w:rPr>
          <w:rFonts w:ascii="Tahoma" w:hAnsi="Tahoma" w:cs="Tahoma"/>
        </w:rPr>
        <w:tab/>
        <w:t>.2</w:t>
      </w:r>
      <w:r>
        <w:rPr>
          <w:rFonts w:ascii="Tahoma" w:hAnsi="Tahoma" w:cs="Tahoma"/>
        </w:rPr>
        <w:tab/>
        <w:t>Grubbing up vegetation, roots, uncharted drains and services, etc., that may be encountered.</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w:t>
      </w:r>
      <w:r>
        <w:rPr>
          <w:rFonts w:ascii="Tahoma" w:hAnsi="Tahoma" w:cs="Tahoma"/>
        </w:rPr>
        <w:t>3</w:t>
      </w:r>
      <w:r w:rsidRPr="002C44D4">
        <w:rPr>
          <w:rFonts w:ascii="Tahoma" w:hAnsi="Tahoma" w:cs="Tahoma"/>
        </w:rPr>
        <w:tab/>
        <w:t>Working next to existing buildings.</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w:t>
      </w:r>
      <w:r>
        <w:rPr>
          <w:rFonts w:ascii="Tahoma" w:hAnsi="Tahoma" w:cs="Tahoma"/>
        </w:rPr>
        <w:t>4</w:t>
      </w:r>
      <w:r w:rsidRPr="002C44D4">
        <w:rPr>
          <w:rFonts w:ascii="Tahoma" w:hAnsi="Tahoma" w:cs="Tahoma"/>
        </w:rPr>
        <w:tab/>
        <w:t>Working next to public footpaths, roads and the like.</w:t>
      </w:r>
    </w:p>
    <w:p w:rsidR="00B17442" w:rsidRPr="002C44D4" w:rsidRDefault="00B17442" w:rsidP="00B17442">
      <w:pPr>
        <w:jc w:val="both"/>
        <w:rPr>
          <w:rFonts w:ascii="Tahoma" w:hAnsi="Tahoma" w:cs="Tahoma"/>
        </w:rPr>
      </w:pPr>
    </w:p>
    <w:p w:rsidR="00B17442" w:rsidRPr="002C44D4" w:rsidRDefault="00B17442" w:rsidP="00B17442">
      <w:pPr>
        <w:ind w:left="1440" w:hanging="720"/>
        <w:jc w:val="both"/>
        <w:rPr>
          <w:rFonts w:ascii="Tahoma" w:hAnsi="Tahoma" w:cs="Tahoma"/>
        </w:rPr>
      </w:pPr>
      <w:r w:rsidRPr="002C44D4">
        <w:rPr>
          <w:rFonts w:ascii="Tahoma" w:hAnsi="Tahoma" w:cs="Tahoma"/>
        </w:rPr>
        <w:t>.</w:t>
      </w:r>
      <w:r>
        <w:rPr>
          <w:rFonts w:ascii="Tahoma" w:hAnsi="Tahoma" w:cs="Tahoma"/>
        </w:rPr>
        <w:t>5</w:t>
      </w:r>
      <w:r w:rsidRPr="002C44D4">
        <w:rPr>
          <w:rFonts w:ascii="Tahoma" w:hAnsi="Tahoma" w:cs="Tahoma"/>
        </w:rPr>
        <w:tab/>
        <w:t>Working next to or around existing services, maintaining and protecting as required.</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w:t>
      </w:r>
      <w:r>
        <w:rPr>
          <w:rFonts w:ascii="Tahoma" w:hAnsi="Tahoma" w:cs="Tahoma"/>
        </w:rPr>
        <w:t>6</w:t>
      </w:r>
      <w:r w:rsidRPr="002C44D4">
        <w:rPr>
          <w:rFonts w:ascii="Tahoma" w:hAnsi="Tahoma" w:cs="Tahoma"/>
        </w:rPr>
        <w:tab/>
        <w:t>Levelling</w:t>
      </w:r>
      <w:r>
        <w:rPr>
          <w:rFonts w:ascii="Tahoma" w:hAnsi="Tahoma" w:cs="Tahoma"/>
        </w:rPr>
        <w:t>,</w:t>
      </w:r>
      <w:r w:rsidRPr="002C44D4">
        <w:rPr>
          <w:rFonts w:ascii="Tahoma" w:hAnsi="Tahoma" w:cs="Tahoma"/>
        </w:rPr>
        <w:t xml:space="preserve"> compacting</w:t>
      </w:r>
      <w:r>
        <w:rPr>
          <w:rFonts w:ascii="Tahoma" w:hAnsi="Tahoma" w:cs="Tahoma"/>
        </w:rPr>
        <w:t>, grading and shaping</w:t>
      </w:r>
      <w:r w:rsidRPr="002C44D4">
        <w:rPr>
          <w:rFonts w:ascii="Tahoma" w:hAnsi="Tahoma" w:cs="Tahoma"/>
        </w:rPr>
        <w:t xml:space="preserve"> formation level, backfilling and compacting selected material and disposal of all surplus excavated material from site.</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w:t>
      </w:r>
      <w:r>
        <w:rPr>
          <w:rFonts w:ascii="Tahoma" w:hAnsi="Tahoma" w:cs="Tahoma"/>
        </w:rPr>
        <w:t>7</w:t>
      </w:r>
      <w:r w:rsidRPr="002C44D4">
        <w:rPr>
          <w:rFonts w:ascii="Tahoma" w:hAnsi="Tahoma" w:cs="Tahoma"/>
        </w:rPr>
        <w:tab/>
        <w:t>Excavating by hand or mechanical means, no additional cost will be entertained if it is found that the proposed method is impractical.</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w:t>
      </w:r>
      <w:r>
        <w:rPr>
          <w:rFonts w:ascii="Tahoma" w:hAnsi="Tahoma" w:cs="Tahoma"/>
        </w:rPr>
        <w:t>8</w:t>
      </w:r>
      <w:r w:rsidRPr="002C44D4">
        <w:rPr>
          <w:rFonts w:ascii="Tahoma" w:hAnsi="Tahoma" w:cs="Tahoma"/>
        </w:rPr>
        <w:tab/>
        <w:t>Multiple handling of excavated material.</w:t>
      </w:r>
    </w:p>
    <w:p w:rsidR="00B17442" w:rsidRPr="002C44D4" w:rsidRDefault="00B17442" w:rsidP="00B17442">
      <w:pPr>
        <w:jc w:val="both"/>
        <w:rPr>
          <w:rFonts w:ascii="Tahoma" w:hAnsi="Tahoma" w:cs="Tahoma"/>
        </w:rPr>
      </w:pPr>
    </w:p>
    <w:p w:rsidR="00B17442" w:rsidRPr="002C44D4" w:rsidRDefault="00B17442" w:rsidP="00B17442">
      <w:pPr>
        <w:ind w:left="1440" w:hanging="720"/>
        <w:jc w:val="both"/>
        <w:rPr>
          <w:rFonts w:ascii="Tahoma" w:hAnsi="Tahoma" w:cs="Tahoma"/>
        </w:rPr>
      </w:pPr>
      <w:r w:rsidRPr="002C44D4">
        <w:rPr>
          <w:rFonts w:ascii="Tahoma" w:hAnsi="Tahoma" w:cs="Tahoma"/>
        </w:rPr>
        <w:t>.</w:t>
      </w:r>
      <w:r>
        <w:rPr>
          <w:rFonts w:ascii="Tahoma" w:hAnsi="Tahoma" w:cs="Tahoma"/>
        </w:rPr>
        <w:t>9</w:t>
      </w:r>
      <w:r w:rsidRPr="002C44D4">
        <w:rPr>
          <w:rFonts w:ascii="Tahoma" w:hAnsi="Tahoma" w:cs="Tahoma"/>
        </w:rPr>
        <w:tab/>
        <w:t>Breaking up any material encountered including concrete, brickwork, stonework</w:t>
      </w:r>
      <w:r w:rsidR="001B4F2C">
        <w:rPr>
          <w:rFonts w:ascii="Tahoma" w:hAnsi="Tahoma" w:cs="Tahoma"/>
        </w:rPr>
        <w:t>,</w:t>
      </w:r>
      <w:r w:rsidRPr="002C44D4">
        <w:rPr>
          <w:rFonts w:ascii="Tahoma" w:hAnsi="Tahoma" w:cs="Tahoma"/>
        </w:rPr>
        <w:t xml:space="preserve"> rock</w:t>
      </w:r>
      <w:r w:rsidR="001B4F2C">
        <w:rPr>
          <w:rFonts w:ascii="Tahoma" w:hAnsi="Tahoma" w:cs="Tahoma"/>
        </w:rPr>
        <w:t xml:space="preserve"> or similar like hard material</w:t>
      </w:r>
      <w:r w:rsidRPr="002C44D4">
        <w:rPr>
          <w:rFonts w:ascii="Tahoma" w:hAnsi="Tahoma" w:cs="Tahoma"/>
        </w:rPr>
        <w:t>.</w:t>
      </w:r>
    </w:p>
    <w:p w:rsidR="00B17442" w:rsidRPr="002C44D4" w:rsidRDefault="00B17442" w:rsidP="00B17442">
      <w:pPr>
        <w:jc w:val="both"/>
        <w:rPr>
          <w:rFonts w:ascii="Tahoma" w:hAnsi="Tahoma" w:cs="Tahoma"/>
        </w:rPr>
      </w:pPr>
    </w:p>
    <w:p w:rsidR="00B17442" w:rsidRPr="002C44D4" w:rsidRDefault="00B17442" w:rsidP="00B17442">
      <w:pPr>
        <w:ind w:left="1440" w:hanging="720"/>
        <w:jc w:val="both"/>
        <w:rPr>
          <w:rFonts w:ascii="Tahoma" w:hAnsi="Tahoma" w:cs="Tahoma"/>
        </w:rPr>
      </w:pPr>
      <w:r w:rsidRPr="002C44D4">
        <w:rPr>
          <w:rFonts w:ascii="Tahoma" w:hAnsi="Tahoma" w:cs="Tahoma"/>
        </w:rPr>
        <w:t>.</w:t>
      </w:r>
      <w:r>
        <w:rPr>
          <w:rFonts w:ascii="Tahoma" w:hAnsi="Tahoma" w:cs="Tahoma"/>
        </w:rPr>
        <w:t>10</w:t>
      </w:r>
      <w:r w:rsidRPr="002C44D4">
        <w:rPr>
          <w:rFonts w:ascii="Tahoma" w:hAnsi="Tahoma" w:cs="Tahoma"/>
        </w:rPr>
        <w:tab/>
        <w:t>Earthwork support including everything necessary to uphold the sides of the excavation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w:t>
      </w:r>
      <w:r>
        <w:rPr>
          <w:rFonts w:ascii="Tahoma" w:hAnsi="Tahoma" w:cs="Tahoma"/>
        </w:rPr>
        <w:t>1</w:t>
      </w:r>
      <w:r w:rsidRPr="002C44D4">
        <w:rPr>
          <w:rFonts w:ascii="Tahoma" w:hAnsi="Tahoma" w:cs="Tahoma"/>
        </w:rPr>
        <w:tab/>
        <w:t>Allowances for working space as necessary to accommodate formwork, brickwork, rendering, tanking or similar work including additional excavation, earthwork support, backfilling and disposal.</w:t>
      </w:r>
    </w:p>
    <w:p w:rsidR="00B17442" w:rsidRPr="002C44D4" w:rsidRDefault="00B17442" w:rsidP="00B17442">
      <w:pPr>
        <w:jc w:val="both"/>
        <w:rPr>
          <w:rFonts w:ascii="Tahoma" w:hAnsi="Tahoma" w:cs="Tahoma"/>
        </w:rPr>
      </w:pPr>
    </w:p>
    <w:p w:rsidR="00B17442" w:rsidRPr="002C44D4" w:rsidRDefault="00B17442" w:rsidP="00B17442">
      <w:pPr>
        <w:ind w:left="1440" w:hanging="720"/>
        <w:jc w:val="both"/>
        <w:rPr>
          <w:rFonts w:ascii="Tahoma" w:hAnsi="Tahoma" w:cs="Tahoma"/>
        </w:rPr>
      </w:pPr>
      <w:r w:rsidRPr="002C44D4">
        <w:rPr>
          <w:rFonts w:ascii="Tahoma" w:hAnsi="Tahoma" w:cs="Tahoma"/>
        </w:rPr>
        <w:t>.1</w:t>
      </w:r>
      <w:r>
        <w:rPr>
          <w:rFonts w:ascii="Tahoma" w:hAnsi="Tahoma" w:cs="Tahoma"/>
        </w:rPr>
        <w:t>2</w:t>
      </w:r>
      <w:r>
        <w:rPr>
          <w:rFonts w:ascii="Tahoma" w:hAnsi="Tahoma" w:cs="Tahoma"/>
        </w:rPr>
        <w:tab/>
      </w:r>
      <w:r w:rsidRPr="002C44D4">
        <w:rPr>
          <w:rFonts w:ascii="Tahoma" w:hAnsi="Tahoma" w:cs="Tahoma"/>
        </w:rPr>
        <w:t>Disposal of ground and surface water</w:t>
      </w:r>
      <w:r>
        <w:rPr>
          <w:rFonts w:ascii="Tahoma" w:hAnsi="Tahoma" w:cs="Tahoma"/>
        </w:rPr>
        <w:t>, including by pumping if necessary.</w:t>
      </w:r>
    </w:p>
    <w:p w:rsidR="00B17442" w:rsidRPr="002C44D4" w:rsidRDefault="00B17442" w:rsidP="00B17442">
      <w:pPr>
        <w:jc w:val="both"/>
        <w:rPr>
          <w:rFonts w:ascii="Tahoma" w:hAnsi="Tahoma" w:cs="Tahoma"/>
        </w:rPr>
      </w:pPr>
    </w:p>
    <w:p w:rsidR="00B17442" w:rsidRDefault="00B17442" w:rsidP="00B17442">
      <w:pPr>
        <w:jc w:val="both"/>
        <w:rPr>
          <w:rFonts w:ascii="Tahoma" w:hAnsi="Tahoma" w:cs="Tahoma"/>
        </w:rPr>
      </w:pPr>
      <w:r w:rsidRPr="002C44D4">
        <w:rPr>
          <w:rFonts w:ascii="Tahoma" w:hAnsi="Tahoma" w:cs="Tahoma"/>
        </w:rPr>
        <w:tab/>
        <w:t>.1</w:t>
      </w:r>
      <w:r>
        <w:rPr>
          <w:rFonts w:ascii="Tahoma" w:hAnsi="Tahoma" w:cs="Tahoma"/>
        </w:rPr>
        <w:t>3</w:t>
      </w:r>
      <w:r w:rsidRPr="002C44D4">
        <w:rPr>
          <w:rFonts w:ascii="Tahoma" w:hAnsi="Tahoma" w:cs="Tahoma"/>
        </w:rPr>
        <w:tab/>
      </w:r>
      <w:r>
        <w:rPr>
          <w:rFonts w:ascii="Tahoma" w:hAnsi="Tahoma" w:cs="Tahoma"/>
        </w:rPr>
        <w:t>Excavation, concrete, backfilling</w:t>
      </w:r>
      <w:r w:rsidR="00BD5E6D">
        <w:rPr>
          <w:rFonts w:ascii="Tahoma" w:hAnsi="Tahoma" w:cs="Tahoma"/>
        </w:rPr>
        <w:t xml:space="preserve"> etc. </w:t>
      </w:r>
      <w:r>
        <w:rPr>
          <w:rFonts w:ascii="Tahoma" w:hAnsi="Tahoma" w:cs="Tahoma"/>
        </w:rPr>
        <w:t>of all post holes in any materials.</w:t>
      </w:r>
    </w:p>
    <w:p w:rsidR="00B17442" w:rsidRDefault="00B17442" w:rsidP="00B17442">
      <w:pPr>
        <w:jc w:val="both"/>
        <w:rPr>
          <w:rFonts w:ascii="Tahoma" w:hAnsi="Tahoma" w:cs="Tahoma"/>
        </w:rPr>
      </w:pPr>
    </w:p>
    <w:p w:rsidR="00B17442" w:rsidRDefault="00B17442" w:rsidP="00B17442">
      <w:pPr>
        <w:jc w:val="both"/>
        <w:rPr>
          <w:rFonts w:ascii="Tahoma" w:hAnsi="Tahoma" w:cs="Tahoma"/>
        </w:rPr>
      </w:pPr>
      <w:r>
        <w:rPr>
          <w:rFonts w:ascii="Tahoma" w:hAnsi="Tahoma" w:cs="Tahoma"/>
        </w:rPr>
        <w:tab/>
        <w:t>.14</w:t>
      </w:r>
      <w:r>
        <w:rPr>
          <w:rFonts w:ascii="Tahoma" w:hAnsi="Tahoma" w:cs="Tahoma"/>
        </w:rPr>
        <w:tab/>
        <w:t>Setting out and alignment of all fencing.</w:t>
      </w:r>
    </w:p>
    <w:p w:rsidR="00B17442" w:rsidRDefault="00B17442" w:rsidP="00B17442">
      <w:pPr>
        <w:jc w:val="both"/>
        <w:rPr>
          <w:rFonts w:ascii="Tahoma" w:hAnsi="Tahoma" w:cs="Tahoma"/>
        </w:rPr>
      </w:pPr>
    </w:p>
    <w:p w:rsidR="00B17442" w:rsidRDefault="00B17442" w:rsidP="00B17442">
      <w:pPr>
        <w:ind w:left="720"/>
        <w:jc w:val="both"/>
        <w:rPr>
          <w:rFonts w:ascii="Tahoma" w:hAnsi="Tahoma" w:cs="Tahoma"/>
        </w:rPr>
      </w:pPr>
      <w:r>
        <w:rPr>
          <w:rFonts w:ascii="Tahoma" w:hAnsi="Tahoma" w:cs="Tahoma"/>
        </w:rPr>
        <w:t>.15</w:t>
      </w:r>
      <w:r>
        <w:rPr>
          <w:rFonts w:ascii="Tahoma" w:hAnsi="Tahoma" w:cs="Tahoma"/>
        </w:rPr>
        <w:tab/>
        <w:t>Joining/jointing new sections of fencing to existing and abutments with structure.</w:t>
      </w:r>
    </w:p>
    <w:p w:rsidR="00B17442" w:rsidRDefault="00B17442" w:rsidP="00B17442">
      <w:pPr>
        <w:jc w:val="both"/>
        <w:rPr>
          <w:rFonts w:ascii="Tahoma" w:hAnsi="Tahoma" w:cs="Tahoma"/>
        </w:rPr>
      </w:pPr>
    </w:p>
    <w:p w:rsidR="00B17442" w:rsidRDefault="00B17442" w:rsidP="00B17442">
      <w:pPr>
        <w:ind w:left="720"/>
        <w:jc w:val="both"/>
        <w:rPr>
          <w:rFonts w:ascii="Tahoma" w:hAnsi="Tahoma" w:cs="Tahoma"/>
        </w:rPr>
      </w:pPr>
      <w:r>
        <w:rPr>
          <w:rFonts w:ascii="Tahoma" w:hAnsi="Tahoma" w:cs="Tahoma"/>
        </w:rPr>
        <w:t>.16</w:t>
      </w:r>
      <w:r>
        <w:rPr>
          <w:rFonts w:ascii="Tahoma" w:hAnsi="Tahoma" w:cs="Tahoma"/>
        </w:rPr>
        <w:tab/>
        <w:t>Using pressure impregnated timber.</w:t>
      </w:r>
    </w:p>
    <w:p w:rsidR="00B17442" w:rsidRDefault="00B17442" w:rsidP="00B17442">
      <w:pPr>
        <w:ind w:left="720"/>
        <w:jc w:val="both"/>
        <w:rPr>
          <w:rFonts w:ascii="Tahoma" w:hAnsi="Tahoma" w:cs="Tahoma"/>
        </w:rPr>
      </w:pPr>
    </w:p>
    <w:p w:rsidR="00B17442" w:rsidRDefault="00B17442" w:rsidP="00B17442">
      <w:pPr>
        <w:ind w:left="720"/>
        <w:jc w:val="both"/>
        <w:rPr>
          <w:rFonts w:ascii="Tahoma" w:hAnsi="Tahoma" w:cs="Tahoma"/>
        </w:rPr>
      </w:pPr>
      <w:r>
        <w:rPr>
          <w:rFonts w:ascii="Tahoma" w:hAnsi="Tahoma" w:cs="Tahoma"/>
        </w:rPr>
        <w:t>.17</w:t>
      </w:r>
      <w:r>
        <w:rPr>
          <w:rFonts w:ascii="Tahoma" w:hAnsi="Tahoma" w:cs="Tahoma"/>
        </w:rPr>
        <w:tab/>
        <w:t>Applied preservative treatment coatings as finishing.</w:t>
      </w:r>
    </w:p>
    <w:p w:rsidR="00B17442" w:rsidRDefault="00B17442" w:rsidP="00B17442">
      <w:pPr>
        <w:ind w:left="720"/>
        <w:jc w:val="both"/>
        <w:rPr>
          <w:rFonts w:ascii="Tahoma" w:hAnsi="Tahoma" w:cs="Tahoma"/>
        </w:rPr>
      </w:pPr>
    </w:p>
    <w:p w:rsidR="00B17442" w:rsidRDefault="00B17442" w:rsidP="00B17442">
      <w:pPr>
        <w:ind w:left="720"/>
        <w:jc w:val="both"/>
        <w:rPr>
          <w:rFonts w:ascii="Tahoma" w:hAnsi="Tahoma" w:cs="Tahoma"/>
        </w:rPr>
      </w:pPr>
      <w:r>
        <w:rPr>
          <w:rFonts w:ascii="Tahoma" w:hAnsi="Tahoma" w:cs="Tahoma"/>
        </w:rPr>
        <w:t>.18</w:t>
      </w:r>
      <w:r>
        <w:rPr>
          <w:rFonts w:ascii="Tahoma" w:hAnsi="Tahoma" w:cs="Tahoma"/>
        </w:rPr>
        <w:tab/>
        <w:t>Framing together timber gates with mortice and tenon joints.</w:t>
      </w:r>
    </w:p>
    <w:p w:rsidR="00B17442" w:rsidRDefault="00B17442" w:rsidP="00B17442">
      <w:pPr>
        <w:ind w:left="720"/>
        <w:jc w:val="both"/>
        <w:rPr>
          <w:rFonts w:ascii="Tahoma" w:hAnsi="Tahoma" w:cs="Tahoma"/>
        </w:rPr>
      </w:pPr>
    </w:p>
    <w:p w:rsidR="00B17442" w:rsidRDefault="00B17442" w:rsidP="00B17442">
      <w:pPr>
        <w:ind w:left="1440" w:hanging="720"/>
        <w:jc w:val="both"/>
        <w:rPr>
          <w:rFonts w:ascii="Tahoma" w:hAnsi="Tahoma" w:cs="Tahoma"/>
        </w:rPr>
      </w:pPr>
      <w:r>
        <w:rPr>
          <w:rFonts w:ascii="Tahoma" w:hAnsi="Tahoma" w:cs="Tahoma"/>
        </w:rPr>
        <w:t>.19</w:t>
      </w:r>
      <w:r>
        <w:rPr>
          <w:rFonts w:ascii="Tahoma" w:hAnsi="Tahoma" w:cs="Tahoma"/>
        </w:rPr>
        <w:tab/>
        <w:t>All labour, materials, fixing or hanging, glue, nails, screws, plugs, and everything necessary for the proper completion of the works.</w:t>
      </w:r>
    </w:p>
    <w:p w:rsidR="00B17442" w:rsidRDefault="00B17442" w:rsidP="00B17442">
      <w:pPr>
        <w:ind w:left="1440" w:hanging="720"/>
        <w:jc w:val="both"/>
        <w:rPr>
          <w:rFonts w:ascii="Tahoma" w:hAnsi="Tahoma" w:cs="Tahoma"/>
        </w:rPr>
      </w:pPr>
    </w:p>
    <w:p w:rsidR="00B17442" w:rsidRDefault="00B17442" w:rsidP="00B17442">
      <w:pPr>
        <w:ind w:left="1440" w:hanging="720"/>
        <w:jc w:val="both"/>
        <w:rPr>
          <w:rFonts w:ascii="Tahoma" w:hAnsi="Tahoma" w:cs="Tahoma"/>
        </w:rPr>
      </w:pPr>
      <w:r>
        <w:rPr>
          <w:rFonts w:ascii="Tahoma" w:hAnsi="Tahoma" w:cs="Tahoma"/>
        </w:rPr>
        <w:t>.20</w:t>
      </w:r>
      <w:r>
        <w:rPr>
          <w:rFonts w:ascii="Tahoma" w:hAnsi="Tahoma" w:cs="Tahoma"/>
        </w:rPr>
        <w:tab/>
        <w:t>Fixing with nails unless otherwise instructed.</w:t>
      </w:r>
    </w:p>
    <w:p w:rsidR="00B17442" w:rsidRDefault="00B17442" w:rsidP="00B17442">
      <w:pPr>
        <w:ind w:left="1440" w:hanging="720"/>
        <w:jc w:val="both"/>
        <w:rPr>
          <w:rFonts w:ascii="Tahoma" w:hAnsi="Tahoma" w:cs="Tahoma"/>
        </w:rPr>
      </w:pPr>
    </w:p>
    <w:p w:rsidR="00B17442" w:rsidRDefault="00B17442" w:rsidP="00B17442">
      <w:pPr>
        <w:ind w:left="1440" w:hanging="720"/>
        <w:jc w:val="both"/>
        <w:rPr>
          <w:rFonts w:ascii="Tahoma" w:hAnsi="Tahoma" w:cs="Tahoma"/>
        </w:rPr>
      </w:pPr>
      <w:r>
        <w:rPr>
          <w:rFonts w:ascii="Tahoma" w:hAnsi="Tahoma" w:cs="Tahoma"/>
        </w:rPr>
        <w:t>.21</w:t>
      </w:r>
      <w:r>
        <w:rPr>
          <w:rFonts w:ascii="Tahoma" w:hAnsi="Tahoma" w:cs="Tahoma"/>
        </w:rPr>
        <w:tab/>
        <w:t>Framing up, welding, drilling, bolts, nuts and fabrication and fixing of metal gates.</w:t>
      </w:r>
    </w:p>
    <w:p w:rsidR="00B17442" w:rsidRDefault="00B17442" w:rsidP="00B17442">
      <w:pPr>
        <w:ind w:left="1440" w:hanging="720"/>
        <w:jc w:val="both"/>
        <w:rPr>
          <w:rFonts w:ascii="Tahoma" w:hAnsi="Tahoma" w:cs="Tahoma"/>
        </w:rPr>
      </w:pPr>
    </w:p>
    <w:p w:rsidR="00B17442" w:rsidRDefault="00B17442" w:rsidP="00B17442">
      <w:pPr>
        <w:ind w:left="1440" w:hanging="720"/>
        <w:jc w:val="both"/>
        <w:rPr>
          <w:rFonts w:ascii="Tahoma" w:hAnsi="Tahoma" w:cs="Tahoma"/>
        </w:rPr>
      </w:pPr>
      <w:r>
        <w:rPr>
          <w:rFonts w:ascii="Tahoma" w:hAnsi="Tahoma" w:cs="Tahoma"/>
        </w:rPr>
        <w:t>.22</w:t>
      </w:r>
      <w:r>
        <w:rPr>
          <w:rFonts w:ascii="Tahoma" w:hAnsi="Tahoma" w:cs="Tahoma"/>
        </w:rPr>
        <w:tab/>
        <w:t>All other relevant items covered by other sections of the measurement preambles to the Schedule of Rates generally.</w:t>
      </w:r>
    </w:p>
    <w:p w:rsidR="00B17442" w:rsidRPr="002C44D4" w:rsidRDefault="00B17442" w:rsidP="00B17442">
      <w:pPr>
        <w:jc w:val="both"/>
        <w:rPr>
          <w:rFonts w:ascii="Tahoma" w:hAnsi="Tahoma" w:cs="Tahoma"/>
        </w:rPr>
      </w:pPr>
    </w:p>
    <w:p w:rsidR="00B17442" w:rsidRPr="002C44D4" w:rsidRDefault="00B17442" w:rsidP="00B17442">
      <w:pPr>
        <w:ind w:left="720"/>
        <w:jc w:val="both"/>
        <w:rPr>
          <w:rFonts w:ascii="Tahoma" w:hAnsi="Tahoma" w:cs="Tahoma"/>
        </w:rPr>
      </w:pPr>
      <w:r w:rsidRPr="002C44D4">
        <w:rPr>
          <w:rFonts w:ascii="Tahoma" w:hAnsi="Tahoma" w:cs="Tahoma"/>
        </w:rPr>
        <w:t xml:space="preserve">The </w:t>
      </w:r>
      <w:r>
        <w:rPr>
          <w:rFonts w:ascii="Tahoma" w:hAnsi="Tahoma" w:cs="Tahoma"/>
        </w:rPr>
        <w:t>Service Provider</w:t>
      </w:r>
      <w:r w:rsidRPr="002C44D4">
        <w:rPr>
          <w:rFonts w:ascii="Tahoma" w:hAnsi="Tahoma" w:cs="Tahoma"/>
        </w:rPr>
        <w:t xml:space="preserve"> is to allow in his tender for any additional costs that he considers may be necessary.</w:t>
      </w:r>
    </w:p>
    <w:p w:rsidR="006037AE" w:rsidRDefault="00B17442" w:rsidP="006037AE">
      <w:pPr>
        <w:pStyle w:val="Heading2"/>
      </w:pPr>
      <w:r>
        <w:br w:type="page"/>
      </w:r>
      <w:bookmarkStart w:id="11" w:name="_Toc458168903"/>
      <w:r w:rsidRPr="002C44D4">
        <w:lastRenderedPageBreak/>
        <w:t>Drainage</w:t>
      </w:r>
      <w:bookmarkEnd w:id="11"/>
      <w:r w:rsidRPr="002C44D4">
        <w:t xml:space="preserve"> </w:t>
      </w:r>
    </w:p>
    <w:p w:rsidR="006037AE" w:rsidRDefault="006037AE" w:rsidP="00B17442">
      <w:pPr>
        <w:jc w:val="both"/>
        <w:rPr>
          <w:rFonts w:ascii="Tahoma" w:hAnsi="Tahoma" w:cs="Tahoma"/>
          <w:b/>
        </w:rPr>
      </w:pPr>
    </w:p>
    <w:p w:rsidR="00B17442" w:rsidRPr="002C44D4" w:rsidRDefault="006037AE" w:rsidP="00B17442">
      <w:pPr>
        <w:jc w:val="both"/>
        <w:rPr>
          <w:rFonts w:ascii="Tahoma" w:hAnsi="Tahoma" w:cs="Tahoma"/>
        </w:rPr>
      </w:pPr>
      <w:r>
        <w:rPr>
          <w:rFonts w:ascii="Tahoma" w:hAnsi="Tahoma" w:cs="Tahoma"/>
          <w:b/>
        </w:rPr>
        <w:t xml:space="preserve">Drainage </w:t>
      </w:r>
      <w:r w:rsidR="00B17442" w:rsidRPr="002C44D4">
        <w:rPr>
          <w:rFonts w:ascii="Tahoma" w:hAnsi="Tahoma" w:cs="Tahoma"/>
          <w:b/>
        </w:rPr>
        <w:t>Rates Deemed to Include</w:t>
      </w:r>
    </w:p>
    <w:p w:rsidR="00B17442" w:rsidRPr="002C44D4" w:rsidRDefault="00B17442" w:rsidP="00B17442">
      <w:pPr>
        <w:jc w:val="both"/>
        <w:rPr>
          <w:rFonts w:ascii="Tahoma" w:hAnsi="Tahoma" w:cs="Tahoma"/>
        </w:rPr>
      </w:pPr>
    </w:p>
    <w:p w:rsidR="00B17442" w:rsidRPr="002C44D4" w:rsidRDefault="00B17442" w:rsidP="00B17442">
      <w:pPr>
        <w:tabs>
          <w:tab w:val="left" w:pos="720"/>
        </w:tabs>
        <w:ind w:left="720" w:hanging="720"/>
        <w:jc w:val="both"/>
        <w:rPr>
          <w:rFonts w:ascii="Tahoma" w:hAnsi="Tahoma" w:cs="Tahoma"/>
        </w:rPr>
      </w:pPr>
      <w:r w:rsidRPr="002C44D4">
        <w:rPr>
          <w:rFonts w:ascii="Tahoma" w:hAnsi="Tahoma" w:cs="Tahoma"/>
        </w:rPr>
        <w:t>A.</w:t>
      </w:r>
      <w:r w:rsidRPr="002C44D4">
        <w:rPr>
          <w:rFonts w:ascii="Tahoma" w:hAnsi="Tahoma" w:cs="Tahoma"/>
        </w:rPr>
        <w:tab/>
        <w:t>Rates for drainage are additionally deemed to include as appropriate for the following:</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w:t>
      </w:r>
      <w:r w:rsidRPr="002C44D4">
        <w:rPr>
          <w:rFonts w:ascii="Tahoma" w:hAnsi="Tahoma" w:cs="Tahoma"/>
        </w:rPr>
        <w:tab/>
        <w:t>Clearing all site vegetation, lifting turf for preservation, storing, maintaining and subsequently preparing ground, relating and watering and application of weedkiller.</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2</w:t>
      </w:r>
      <w:r w:rsidRPr="002C44D4">
        <w:rPr>
          <w:rFonts w:ascii="Tahoma" w:hAnsi="Tahoma" w:cs="Tahoma"/>
        </w:rPr>
        <w:tab/>
        <w:t>Excavation by hand or machine as necessary and appropriate for the location of the work.</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3</w:t>
      </w:r>
      <w:r w:rsidRPr="002C44D4">
        <w:rPr>
          <w:rFonts w:ascii="Tahoma" w:hAnsi="Tahoma" w:cs="Tahoma"/>
        </w:rPr>
        <w:tab/>
        <w:t>Working in or next to existing buildings.</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4</w:t>
      </w:r>
      <w:r w:rsidRPr="002C44D4">
        <w:rPr>
          <w:rFonts w:ascii="Tahoma" w:hAnsi="Tahoma" w:cs="Tahoma"/>
        </w:rPr>
        <w:tab/>
        <w:t>Working next to public footpaths, roads and the like.</w:t>
      </w:r>
    </w:p>
    <w:p w:rsidR="00B17442" w:rsidRPr="002C44D4" w:rsidRDefault="00B17442" w:rsidP="00B17442">
      <w:pPr>
        <w:jc w:val="both"/>
        <w:rPr>
          <w:rFonts w:ascii="Tahoma" w:hAnsi="Tahoma" w:cs="Tahoma"/>
        </w:rPr>
      </w:pPr>
    </w:p>
    <w:p w:rsidR="00B17442" w:rsidRPr="002C44D4" w:rsidRDefault="00B17442" w:rsidP="00B17442">
      <w:pPr>
        <w:ind w:left="1440" w:hanging="720"/>
        <w:jc w:val="both"/>
        <w:rPr>
          <w:rFonts w:ascii="Tahoma" w:hAnsi="Tahoma" w:cs="Tahoma"/>
        </w:rPr>
      </w:pPr>
      <w:r w:rsidRPr="002C44D4">
        <w:rPr>
          <w:rFonts w:ascii="Tahoma" w:hAnsi="Tahoma" w:cs="Tahoma"/>
        </w:rPr>
        <w:t>.5</w:t>
      </w:r>
      <w:r w:rsidRPr="002C44D4">
        <w:rPr>
          <w:rFonts w:ascii="Tahoma" w:hAnsi="Tahoma" w:cs="Tahoma"/>
        </w:rPr>
        <w:tab/>
        <w:t>Working next to or around existing services, maintaining and protecting as required.</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6</w:t>
      </w:r>
      <w:r w:rsidRPr="002C44D4">
        <w:rPr>
          <w:rFonts w:ascii="Tahoma" w:hAnsi="Tahoma" w:cs="Tahoma"/>
        </w:rPr>
        <w:tab/>
        <w:t>Levelling and compacting formation level, backfilling and compacting selected material and disposal of all surplus excavated material from site.</w:t>
      </w:r>
    </w:p>
    <w:p w:rsidR="00B17442" w:rsidRPr="002C44D4" w:rsidRDefault="00B17442" w:rsidP="00B17442">
      <w:pPr>
        <w:jc w:val="both"/>
        <w:rPr>
          <w:rFonts w:ascii="Tahoma" w:hAnsi="Tahoma" w:cs="Tahoma"/>
        </w:rPr>
      </w:pPr>
    </w:p>
    <w:p w:rsidR="00B17442" w:rsidRPr="002C44D4" w:rsidRDefault="00B17442" w:rsidP="00B17442">
      <w:pPr>
        <w:ind w:left="1440" w:hanging="720"/>
        <w:jc w:val="both"/>
        <w:rPr>
          <w:rFonts w:ascii="Tahoma" w:hAnsi="Tahoma" w:cs="Tahoma"/>
        </w:rPr>
      </w:pPr>
      <w:r w:rsidRPr="002C44D4">
        <w:rPr>
          <w:rFonts w:ascii="Tahoma" w:hAnsi="Tahoma" w:cs="Tahoma"/>
        </w:rPr>
        <w:t>.7</w:t>
      </w:r>
      <w:r w:rsidRPr="002C44D4">
        <w:rPr>
          <w:rFonts w:ascii="Tahoma" w:hAnsi="Tahoma" w:cs="Tahoma"/>
        </w:rPr>
        <w:tab/>
        <w:t>Earthwork support including everything necessary to uphold the sides of the excavation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8</w:t>
      </w:r>
      <w:r w:rsidRPr="002C44D4">
        <w:rPr>
          <w:rFonts w:ascii="Tahoma" w:hAnsi="Tahoma" w:cs="Tahoma"/>
        </w:rPr>
        <w:tab/>
        <w:t>Allowances for working space as necessary for formwork, brickwork, rendering, tanking or similar work including additional excavation, earthwork support, backfilling and disposal.</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9</w:t>
      </w:r>
      <w:r w:rsidRPr="002C44D4">
        <w:rPr>
          <w:rFonts w:ascii="Tahoma" w:hAnsi="Tahoma" w:cs="Tahoma"/>
        </w:rPr>
        <w:tab/>
        <w:t>Blinding surfaces of hardcore beds and filling to excavations with approved fine material.</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10</w:t>
      </w:r>
      <w:r w:rsidRPr="002C44D4">
        <w:rPr>
          <w:rFonts w:ascii="Tahoma" w:hAnsi="Tahoma" w:cs="Tahoma"/>
        </w:rPr>
        <w:tab/>
        <w:t>Disposal of ground and surface water.</w:t>
      </w:r>
    </w:p>
    <w:p w:rsidR="00B17442" w:rsidRPr="002C44D4" w:rsidRDefault="00B17442" w:rsidP="00B17442">
      <w:pPr>
        <w:jc w:val="both"/>
        <w:rPr>
          <w:rFonts w:ascii="Tahoma" w:hAnsi="Tahoma" w:cs="Tahoma"/>
        </w:rPr>
      </w:pPr>
    </w:p>
    <w:p w:rsidR="00B17442" w:rsidRPr="002C44D4" w:rsidRDefault="00B17442" w:rsidP="00B17442">
      <w:pPr>
        <w:ind w:left="1440" w:hanging="720"/>
        <w:jc w:val="both"/>
        <w:rPr>
          <w:rFonts w:ascii="Tahoma" w:hAnsi="Tahoma" w:cs="Tahoma"/>
        </w:rPr>
      </w:pPr>
      <w:r w:rsidRPr="002C44D4">
        <w:rPr>
          <w:rFonts w:ascii="Tahoma" w:hAnsi="Tahoma" w:cs="Tahoma"/>
        </w:rPr>
        <w:t>.11</w:t>
      </w:r>
      <w:r w:rsidRPr="002C44D4">
        <w:rPr>
          <w:rFonts w:ascii="Tahoma" w:hAnsi="Tahoma" w:cs="Tahoma"/>
        </w:rPr>
        <w:tab/>
        <w:t>Breaking up and removing concrete, brickwork, blockwork, rock and other obstructions.</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12</w:t>
      </w:r>
      <w:r w:rsidRPr="002C44D4">
        <w:rPr>
          <w:rFonts w:ascii="Tahoma" w:hAnsi="Tahoma" w:cs="Tahoma"/>
        </w:rPr>
        <w:tab/>
        <w:t>Sulphate resisting cement where required.</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13</w:t>
      </w:r>
      <w:r w:rsidRPr="002C44D4">
        <w:rPr>
          <w:rFonts w:ascii="Tahoma" w:hAnsi="Tahoma" w:cs="Tahoma"/>
        </w:rPr>
        <w:tab/>
        <w:t>Formwork and temporary support to concrete where required.</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4</w:t>
      </w:r>
      <w:r w:rsidRPr="002C44D4">
        <w:rPr>
          <w:rFonts w:ascii="Tahoma" w:hAnsi="Tahoma" w:cs="Tahoma"/>
        </w:rPr>
        <w:tab/>
        <w:t>Temporary diversion of existing drains, maintaining flow and subsequently reinstating on completion of the works.</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15</w:t>
      </w:r>
      <w:r w:rsidRPr="002C44D4">
        <w:rPr>
          <w:rFonts w:ascii="Tahoma" w:hAnsi="Tahoma" w:cs="Tahoma"/>
        </w:rPr>
        <w:tab/>
        <w:t>Stopping off ends of redundant drain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6</w:t>
      </w:r>
      <w:r w:rsidRPr="002C44D4">
        <w:rPr>
          <w:rFonts w:ascii="Tahoma" w:hAnsi="Tahoma" w:cs="Tahoma"/>
        </w:rPr>
        <w:tab/>
        <w:t>Jointing new drains to existing.</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17</w:t>
      </w:r>
      <w:r w:rsidRPr="002C44D4">
        <w:rPr>
          <w:rFonts w:ascii="Tahoma" w:hAnsi="Tahoma" w:cs="Tahoma"/>
        </w:rPr>
        <w:tab/>
        <w:t>Vertical expansion boards to concrete surrounds at pipe joints.</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18</w:t>
      </w:r>
      <w:r w:rsidRPr="002C44D4">
        <w:rPr>
          <w:rFonts w:ascii="Tahoma" w:hAnsi="Tahoma" w:cs="Tahoma"/>
        </w:rPr>
        <w:tab/>
        <w:t>Coring, cleaning and flushing all drains, gullies and manholes etc., on completion.</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9</w:t>
      </w:r>
      <w:r w:rsidRPr="002C44D4">
        <w:rPr>
          <w:rFonts w:ascii="Tahoma" w:hAnsi="Tahoma" w:cs="Tahoma"/>
        </w:rPr>
        <w:tab/>
        <w:t xml:space="preserve">Testing all drainage, commissioning and providing all certificates required by the relevant authorities, bodies or the </w:t>
      </w:r>
      <w:r>
        <w:rPr>
          <w:rFonts w:ascii="Tahoma" w:hAnsi="Tahoma" w:cs="Tahoma"/>
        </w:rPr>
        <w:t>Client</w:t>
      </w:r>
      <w:r w:rsidRPr="002C44D4">
        <w:rPr>
          <w:rFonts w:ascii="Tahoma" w:hAnsi="Tahoma" w:cs="Tahoma"/>
        </w:rPr>
        <w:t>.</w:t>
      </w:r>
    </w:p>
    <w:p w:rsidR="00B17442" w:rsidRPr="002C44D4" w:rsidRDefault="00B17442" w:rsidP="00B17442">
      <w:pPr>
        <w:jc w:val="both"/>
        <w:rPr>
          <w:rFonts w:ascii="Tahoma" w:hAnsi="Tahoma" w:cs="Tahoma"/>
        </w:rPr>
      </w:pPr>
    </w:p>
    <w:p w:rsidR="00B17442" w:rsidRPr="002C44D4" w:rsidRDefault="00B17442" w:rsidP="00B17442">
      <w:pPr>
        <w:ind w:left="720"/>
        <w:jc w:val="both"/>
        <w:rPr>
          <w:rFonts w:ascii="Tahoma" w:hAnsi="Tahoma" w:cs="Tahoma"/>
        </w:rPr>
      </w:pPr>
      <w:r w:rsidRPr="002C44D4">
        <w:rPr>
          <w:rFonts w:ascii="Tahoma" w:hAnsi="Tahoma" w:cs="Tahoma"/>
        </w:rPr>
        <w:t xml:space="preserve">The </w:t>
      </w:r>
      <w:r>
        <w:rPr>
          <w:rFonts w:ascii="Tahoma" w:hAnsi="Tahoma" w:cs="Tahoma"/>
        </w:rPr>
        <w:t>Service Provider</w:t>
      </w:r>
      <w:r w:rsidRPr="002C44D4">
        <w:rPr>
          <w:rFonts w:ascii="Tahoma" w:hAnsi="Tahoma" w:cs="Tahoma"/>
        </w:rPr>
        <w:t xml:space="preserve"> is to allow in his tender for any additional costs that he considers may be necessary.</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p>
    <w:p w:rsidR="006037AE" w:rsidRDefault="00B17442" w:rsidP="006037AE">
      <w:pPr>
        <w:pStyle w:val="Heading2"/>
      </w:pPr>
      <w:r w:rsidRPr="002C44D4">
        <w:br w:type="page"/>
      </w:r>
      <w:bookmarkStart w:id="12" w:name="_Toc458168904"/>
      <w:r w:rsidRPr="002C44D4">
        <w:lastRenderedPageBreak/>
        <w:t>Concrete Work</w:t>
      </w:r>
      <w:bookmarkEnd w:id="12"/>
      <w:r w:rsidRPr="002C44D4">
        <w:t xml:space="preserve"> </w:t>
      </w:r>
    </w:p>
    <w:p w:rsidR="006037AE" w:rsidRDefault="006037AE" w:rsidP="00B17442">
      <w:pPr>
        <w:jc w:val="both"/>
        <w:rPr>
          <w:rFonts w:ascii="Tahoma" w:hAnsi="Tahoma" w:cs="Tahoma"/>
          <w:b/>
        </w:rPr>
      </w:pPr>
    </w:p>
    <w:p w:rsidR="00B17442" w:rsidRPr="002C44D4" w:rsidRDefault="006037AE" w:rsidP="00B17442">
      <w:pPr>
        <w:jc w:val="both"/>
        <w:rPr>
          <w:rFonts w:ascii="Tahoma" w:hAnsi="Tahoma" w:cs="Tahoma"/>
        </w:rPr>
      </w:pPr>
      <w:r>
        <w:rPr>
          <w:rFonts w:ascii="Tahoma" w:hAnsi="Tahoma" w:cs="Tahoma"/>
          <w:b/>
        </w:rPr>
        <w:t xml:space="preserve">Concrete Work </w:t>
      </w:r>
      <w:r w:rsidR="00B17442" w:rsidRPr="002C44D4">
        <w:rPr>
          <w:rFonts w:ascii="Tahoma" w:hAnsi="Tahoma" w:cs="Tahoma"/>
          <w:b/>
        </w:rPr>
        <w:t>Rates Deemed to Include</w:t>
      </w:r>
    </w:p>
    <w:p w:rsidR="00B17442" w:rsidRPr="002C44D4" w:rsidRDefault="00B17442" w:rsidP="00B17442">
      <w:pPr>
        <w:jc w:val="both"/>
        <w:rPr>
          <w:rFonts w:ascii="Tahoma" w:hAnsi="Tahoma" w:cs="Tahoma"/>
        </w:rPr>
      </w:pPr>
    </w:p>
    <w:p w:rsidR="00B17442" w:rsidRPr="002C44D4" w:rsidRDefault="00B17442" w:rsidP="00B17442">
      <w:pPr>
        <w:tabs>
          <w:tab w:val="left" w:pos="720"/>
        </w:tabs>
        <w:ind w:left="720" w:hanging="720"/>
        <w:jc w:val="both"/>
        <w:rPr>
          <w:rFonts w:ascii="Tahoma" w:hAnsi="Tahoma" w:cs="Tahoma"/>
        </w:rPr>
      </w:pPr>
      <w:r w:rsidRPr="002C44D4">
        <w:rPr>
          <w:rFonts w:ascii="Tahoma" w:hAnsi="Tahoma" w:cs="Tahoma"/>
        </w:rPr>
        <w:t>A.</w:t>
      </w:r>
      <w:r w:rsidRPr="002C44D4">
        <w:rPr>
          <w:rFonts w:ascii="Tahoma" w:hAnsi="Tahoma" w:cs="Tahoma"/>
        </w:rPr>
        <w:tab/>
        <w:t>Rates for concrete work are additionally deemed to include as appropriate for the following:</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1</w:t>
      </w:r>
      <w:r w:rsidRPr="002C44D4">
        <w:rPr>
          <w:rFonts w:ascii="Tahoma" w:hAnsi="Tahoma" w:cs="Tahoma"/>
        </w:rPr>
        <w:tab/>
        <w:t>Sulphate resisting cement where required.</w:t>
      </w:r>
    </w:p>
    <w:p w:rsidR="00B17442" w:rsidRPr="002C44D4" w:rsidRDefault="00B17442" w:rsidP="00B17442">
      <w:pPr>
        <w:jc w:val="both"/>
        <w:rPr>
          <w:rFonts w:ascii="Tahoma" w:hAnsi="Tahoma" w:cs="Tahoma"/>
        </w:rPr>
      </w:pPr>
    </w:p>
    <w:p w:rsidR="00B17442" w:rsidRPr="002C44D4" w:rsidRDefault="00B17442" w:rsidP="00B17442">
      <w:pPr>
        <w:ind w:left="1440" w:hanging="720"/>
        <w:jc w:val="both"/>
        <w:rPr>
          <w:rFonts w:ascii="Tahoma" w:hAnsi="Tahoma" w:cs="Tahoma"/>
        </w:rPr>
      </w:pPr>
      <w:r w:rsidRPr="002C44D4">
        <w:rPr>
          <w:rFonts w:ascii="Tahoma" w:hAnsi="Tahoma" w:cs="Tahoma"/>
        </w:rPr>
        <w:t>.2</w:t>
      </w:r>
      <w:r w:rsidRPr="002C44D4">
        <w:rPr>
          <w:rFonts w:ascii="Tahoma" w:hAnsi="Tahoma" w:cs="Tahoma"/>
        </w:rPr>
        <w:tab/>
        <w:t>Ordinary and fair face formwork and temporary supports to all concrete where required.</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3</w:t>
      </w:r>
      <w:r w:rsidRPr="002C44D4">
        <w:rPr>
          <w:rFonts w:ascii="Tahoma" w:hAnsi="Tahoma" w:cs="Tahoma"/>
        </w:rPr>
        <w:tab/>
        <w:t>Filling into or on to formwork and well tamping around reinforcement.</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4</w:t>
      </w:r>
      <w:r w:rsidRPr="002C44D4">
        <w:rPr>
          <w:rFonts w:ascii="Tahoma" w:hAnsi="Tahoma" w:cs="Tahoma"/>
        </w:rPr>
        <w:tab/>
        <w:t>Tamped, trowelled or any other surface finish to concrete beds etc.</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5</w:t>
      </w:r>
      <w:r w:rsidRPr="002C44D4">
        <w:rPr>
          <w:rFonts w:ascii="Tahoma" w:hAnsi="Tahoma" w:cs="Tahoma"/>
        </w:rPr>
        <w:tab/>
        <w:t>Forming all holes, mortices, chases and the like.</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6</w:t>
      </w:r>
      <w:r w:rsidRPr="002C44D4">
        <w:rPr>
          <w:rFonts w:ascii="Tahoma" w:hAnsi="Tahoma" w:cs="Tahoma"/>
        </w:rPr>
        <w:tab/>
        <w:t>Rolling margins on all reinforcing bar.</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7</w:t>
      </w:r>
      <w:r w:rsidRPr="002C44D4">
        <w:rPr>
          <w:rFonts w:ascii="Tahoma" w:hAnsi="Tahoma" w:cs="Tahoma"/>
        </w:rPr>
        <w:tab/>
        <w:t>Cutting, bending or forming reinforcement to required shape and for all hooks, tying wire, spacers, chairs and the like.</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8</w:t>
      </w:r>
      <w:r w:rsidRPr="002C44D4">
        <w:rPr>
          <w:rFonts w:ascii="Tahoma" w:hAnsi="Tahoma" w:cs="Tahoma"/>
        </w:rPr>
        <w:tab/>
        <w:t xml:space="preserve">Reinforcement to </w:t>
      </w:r>
      <w:r>
        <w:rPr>
          <w:rFonts w:ascii="Tahoma" w:hAnsi="Tahoma" w:cs="Tahoma"/>
        </w:rPr>
        <w:t>cast insitu concrete (where require</w:t>
      </w:r>
      <w:r w:rsidR="00C25EA3">
        <w:rPr>
          <w:rFonts w:ascii="Tahoma" w:hAnsi="Tahoma" w:cs="Tahoma"/>
        </w:rPr>
        <w:t>d)</w:t>
      </w:r>
      <w:r>
        <w:rPr>
          <w:rFonts w:ascii="Tahoma" w:hAnsi="Tahoma" w:cs="Tahoma"/>
        </w:rPr>
        <w:t xml:space="preserve"> and all </w:t>
      </w:r>
      <w:r w:rsidRPr="002C44D4">
        <w:rPr>
          <w:rFonts w:ascii="Tahoma" w:hAnsi="Tahoma" w:cs="Tahoma"/>
        </w:rPr>
        <w:t>precast concrete.</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9</w:t>
      </w:r>
      <w:r w:rsidRPr="002C44D4">
        <w:rPr>
          <w:rFonts w:ascii="Tahoma" w:hAnsi="Tahoma" w:cs="Tahoma"/>
        </w:rPr>
        <w:tab/>
        <w:t>Laps, tying wire and temporary supports to fabric reinforcement.</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0</w:t>
      </w:r>
      <w:r w:rsidRPr="002C44D4">
        <w:rPr>
          <w:rFonts w:ascii="Tahoma" w:hAnsi="Tahoma" w:cs="Tahoma"/>
        </w:rPr>
        <w:tab/>
        <w:t>Provision of a polythene DPC laid on sand blinding for all internal solid floor constructions or repairs, whether specifically stated or not.</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1</w:t>
      </w:r>
      <w:r w:rsidRPr="002C44D4">
        <w:rPr>
          <w:rFonts w:ascii="Tahoma" w:hAnsi="Tahoma" w:cs="Tahoma"/>
        </w:rPr>
        <w:tab/>
        <w:t xml:space="preserve">Welted and sealed laps </w:t>
      </w:r>
      <w:r w:rsidR="001B4F2C">
        <w:rPr>
          <w:rFonts w:ascii="Tahoma" w:hAnsi="Tahoma" w:cs="Tahoma"/>
        </w:rPr>
        <w:t xml:space="preserve">and turn ups/downturns </w:t>
      </w:r>
      <w:r w:rsidRPr="002C44D4">
        <w:rPr>
          <w:rFonts w:ascii="Tahoma" w:hAnsi="Tahoma" w:cs="Tahoma"/>
        </w:rPr>
        <w:t>to damp-proof membrane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2</w:t>
      </w:r>
      <w:r w:rsidRPr="002C44D4">
        <w:rPr>
          <w:rFonts w:ascii="Tahoma" w:hAnsi="Tahoma" w:cs="Tahoma"/>
        </w:rPr>
        <w:tab/>
        <w:t>Lintels, cills and the like including the provision of all cast-in fixing blocks, slips or strips as required.</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3</w:t>
      </w:r>
      <w:r w:rsidRPr="002C44D4">
        <w:rPr>
          <w:rFonts w:ascii="Tahoma" w:hAnsi="Tahoma" w:cs="Tahoma"/>
        </w:rPr>
        <w:tab/>
        <w:t>Bedding precast concrete lintels, padstones etc., in cement or cement lime mortar and pointing as required.</w:t>
      </w:r>
    </w:p>
    <w:p w:rsidR="00B17442" w:rsidRDefault="00B17442" w:rsidP="00B17442">
      <w:pPr>
        <w:jc w:val="both"/>
        <w:rPr>
          <w:rFonts w:ascii="Tahoma" w:hAnsi="Tahoma" w:cs="Tahoma"/>
        </w:rPr>
      </w:pPr>
    </w:p>
    <w:p w:rsidR="00B17442" w:rsidRDefault="00B17442" w:rsidP="00B17442">
      <w:pPr>
        <w:ind w:left="1440" w:hanging="720"/>
        <w:jc w:val="both"/>
        <w:rPr>
          <w:rFonts w:ascii="Tahoma" w:hAnsi="Tahoma" w:cs="Tahoma"/>
        </w:rPr>
      </w:pPr>
      <w:r>
        <w:rPr>
          <w:rFonts w:ascii="Tahoma" w:hAnsi="Tahoma" w:cs="Tahoma"/>
        </w:rPr>
        <w:t>.14</w:t>
      </w:r>
      <w:r>
        <w:rPr>
          <w:rFonts w:ascii="Tahoma" w:hAnsi="Tahoma" w:cs="Tahoma"/>
        </w:rPr>
        <w:tab/>
        <w:t>Provision of all cast-in fixing blocks, slips or strips required by other trades into cast insitu and precast component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w:t>
      </w:r>
      <w:r>
        <w:rPr>
          <w:rFonts w:ascii="Tahoma" w:hAnsi="Tahoma" w:cs="Tahoma"/>
        </w:rPr>
        <w:t>5</w:t>
      </w:r>
      <w:r w:rsidRPr="002C44D4">
        <w:rPr>
          <w:rFonts w:ascii="Tahoma" w:hAnsi="Tahoma" w:cs="Tahoma"/>
        </w:rPr>
        <w:tab/>
        <w:t>Provision of hand or machine mixed concrete as appropriate to the nature and circumstances of work being undertaken.</w:t>
      </w:r>
    </w:p>
    <w:p w:rsidR="00B17442" w:rsidRPr="002C44D4" w:rsidRDefault="00B17442" w:rsidP="00B17442">
      <w:pPr>
        <w:jc w:val="both"/>
        <w:rPr>
          <w:rFonts w:ascii="Tahoma" w:hAnsi="Tahoma" w:cs="Tahoma"/>
        </w:rPr>
      </w:pPr>
    </w:p>
    <w:p w:rsidR="00B17442" w:rsidRPr="002C44D4" w:rsidRDefault="00B17442" w:rsidP="00B17442">
      <w:pPr>
        <w:ind w:left="720"/>
        <w:jc w:val="both"/>
        <w:rPr>
          <w:rFonts w:ascii="Tahoma" w:hAnsi="Tahoma" w:cs="Tahoma"/>
        </w:rPr>
      </w:pPr>
      <w:r w:rsidRPr="002C44D4">
        <w:rPr>
          <w:rFonts w:ascii="Tahoma" w:hAnsi="Tahoma" w:cs="Tahoma"/>
        </w:rPr>
        <w:t xml:space="preserve">The </w:t>
      </w:r>
      <w:r>
        <w:rPr>
          <w:rFonts w:ascii="Tahoma" w:hAnsi="Tahoma" w:cs="Tahoma"/>
        </w:rPr>
        <w:t>Service Provider</w:t>
      </w:r>
      <w:r w:rsidRPr="002C44D4">
        <w:rPr>
          <w:rFonts w:ascii="Tahoma" w:hAnsi="Tahoma" w:cs="Tahoma"/>
        </w:rPr>
        <w:t xml:space="preserve"> is to allow in his tender for any additional costs that he considers may be necessary.</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p>
    <w:p w:rsidR="006037AE" w:rsidRDefault="00B17442" w:rsidP="006037AE">
      <w:pPr>
        <w:pStyle w:val="Heading2"/>
      </w:pPr>
      <w:r w:rsidRPr="002C44D4">
        <w:br w:type="page"/>
      </w:r>
      <w:bookmarkStart w:id="13" w:name="_Toc458168905"/>
      <w:r w:rsidRPr="002C44D4">
        <w:lastRenderedPageBreak/>
        <w:t>Brickwork and Blockwork</w:t>
      </w:r>
      <w:bookmarkEnd w:id="13"/>
      <w:r w:rsidRPr="002C44D4">
        <w:t xml:space="preserve"> </w:t>
      </w:r>
    </w:p>
    <w:p w:rsidR="006037AE" w:rsidRDefault="006037AE" w:rsidP="00B17442">
      <w:pPr>
        <w:jc w:val="both"/>
        <w:rPr>
          <w:rFonts w:ascii="Tahoma" w:hAnsi="Tahoma" w:cs="Tahoma"/>
          <w:b/>
        </w:rPr>
      </w:pPr>
    </w:p>
    <w:p w:rsidR="00B17442" w:rsidRPr="002C44D4" w:rsidRDefault="006037AE" w:rsidP="00B17442">
      <w:pPr>
        <w:jc w:val="both"/>
        <w:rPr>
          <w:rFonts w:ascii="Tahoma" w:hAnsi="Tahoma" w:cs="Tahoma"/>
        </w:rPr>
      </w:pPr>
      <w:r>
        <w:rPr>
          <w:rFonts w:ascii="Tahoma" w:hAnsi="Tahoma" w:cs="Tahoma"/>
          <w:b/>
        </w:rPr>
        <w:t xml:space="preserve">Brickwork and Blockwork </w:t>
      </w:r>
      <w:r w:rsidR="00B17442" w:rsidRPr="002C44D4">
        <w:rPr>
          <w:rFonts w:ascii="Tahoma" w:hAnsi="Tahoma" w:cs="Tahoma"/>
          <w:b/>
        </w:rPr>
        <w:t>Rates Deemed to Include</w:t>
      </w:r>
    </w:p>
    <w:p w:rsidR="00B17442" w:rsidRPr="002C44D4" w:rsidRDefault="00B17442" w:rsidP="00B17442">
      <w:pPr>
        <w:jc w:val="both"/>
        <w:rPr>
          <w:rFonts w:ascii="Tahoma" w:hAnsi="Tahoma" w:cs="Tahoma"/>
        </w:rPr>
      </w:pPr>
    </w:p>
    <w:p w:rsidR="00B17442" w:rsidRPr="002C44D4" w:rsidRDefault="00B17442" w:rsidP="00B17442">
      <w:pPr>
        <w:tabs>
          <w:tab w:val="left" w:pos="720"/>
        </w:tabs>
        <w:ind w:left="720" w:hanging="720"/>
        <w:jc w:val="both"/>
        <w:rPr>
          <w:rFonts w:ascii="Tahoma" w:hAnsi="Tahoma" w:cs="Tahoma"/>
        </w:rPr>
      </w:pPr>
      <w:r w:rsidRPr="002C44D4">
        <w:rPr>
          <w:rFonts w:ascii="Tahoma" w:hAnsi="Tahoma" w:cs="Tahoma"/>
        </w:rPr>
        <w:t>A.</w:t>
      </w:r>
      <w:r w:rsidRPr="002C44D4">
        <w:rPr>
          <w:rFonts w:ascii="Tahoma" w:hAnsi="Tahoma" w:cs="Tahoma"/>
        </w:rPr>
        <w:tab/>
        <w:t>Rates for brickwork and blockwork are additionally deemed to include as appropriate for the following:</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w:t>
      </w:r>
      <w:r w:rsidRPr="002C44D4">
        <w:rPr>
          <w:rFonts w:ascii="Tahoma" w:hAnsi="Tahoma" w:cs="Tahoma"/>
        </w:rPr>
        <w:tab/>
        <w:t>All rough and fair cutting.</w:t>
      </w:r>
    </w:p>
    <w:p w:rsidR="00B17442" w:rsidRPr="002C44D4" w:rsidRDefault="00B17442" w:rsidP="00B17442">
      <w:pPr>
        <w:jc w:val="both"/>
        <w:rPr>
          <w:rFonts w:ascii="Tahoma" w:hAnsi="Tahoma" w:cs="Tahoma"/>
        </w:rPr>
      </w:pPr>
    </w:p>
    <w:p w:rsidR="00B17442" w:rsidRPr="002C44D4" w:rsidRDefault="00B17442" w:rsidP="00B17442">
      <w:pPr>
        <w:ind w:left="1440" w:hanging="720"/>
        <w:jc w:val="both"/>
        <w:rPr>
          <w:rFonts w:ascii="Tahoma" w:hAnsi="Tahoma" w:cs="Tahoma"/>
        </w:rPr>
      </w:pPr>
      <w:r w:rsidRPr="002C44D4">
        <w:rPr>
          <w:rFonts w:ascii="Tahoma" w:hAnsi="Tahoma" w:cs="Tahoma"/>
        </w:rPr>
        <w:t>.2</w:t>
      </w:r>
      <w:r w:rsidRPr="002C44D4">
        <w:rPr>
          <w:rFonts w:ascii="Tahoma" w:hAnsi="Tahoma" w:cs="Tahoma"/>
        </w:rPr>
        <w:tab/>
        <w:t>Forming rough and fair grooves, throats, mortices, chases, rebates and holes, stops and mitres</w:t>
      </w:r>
      <w:r w:rsidR="00C25EA3">
        <w:rPr>
          <w:rFonts w:ascii="Tahoma" w:hAnsi="Tahoma" w:cs="Tahoma"/>
        </w:rPr>
        <w:t xml:space="preserve"> and all like labours</w:t>
      </w:r>
      <w:r w:rsidRPr="002C44D4">
        <w:rPr>
          <w:rFonts w:ascii="Tahoma" w:hAnsi="Tahoma" w:cs="Tahoma"/>
        </w:rPr>
        <w:t>.</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3</w:t>
      </w:r>
      <w:r w:rsidRPr="002C44D4">
        <w:rPr>
          <w:rFonts w:ascii="Tahoma" w:hAnsi="Tahoma" w:cs="Tahoma"/>
        </w:rPr>
        <w:tab/>
        <w:t>Raking out joints and hacking faces to form key for finishings.</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4</w:t>
      </w:r>
      <w:r w:rsidRPr="002C44D4">
        <w:rPr>
          <w:rFonts w:ascii="Tahoma" w:hAnsi="Tahoma" w:cs="Tahoma"/>
        </w:rPr>
        <w:tab/>
        <w:t>Labour in eaves filling.</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5</w:t>
      </w:r>
      <w:r w:rsidRPr="002C44D4">
        <w:rPr>
          <w:rFonts w:ascii="Tahoma" w:hAnsi="Tahoma" w:cs="Tahoma"/>
        </w:rPr>
        <w:tab/>
        <w:t>Centering to new and rebuilt flat or cambered arches.</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6</w:t>
      </w:r>
      <w:r w:rsidRPr="002C44D4">
        <w:rPr>
          <w:rFonts w:ascii="Tahoma" w:hAnsi="Tahoma" w:cs="Tahoma"/>
        </w:rPr>
        <w:tab/>
        <w:t>Building against other surfaces/finishes where required.</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7</w:t>
      </w:r>
      <w:r w:rsidRPr="002C44D4">
        <w:rPr>
          <w:rFonts w:ascii="Tahoma" w:hAnsi="Tahoma" w:cs="Tahoma"/>
        </w:rPr>
        <w:tab/>
        <w:t>Building overhand where required.</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8</w:t>
      </w:r>
      <w:r w:rsidRPr="002C44D4">
        <w:rPr>
          <w:rFonts w:ascii="Tahoma" w:hAnsi="Tahoma" w:cs="Tahoma"/>
        </w:rPr>
        <w:tab/>
        <w:t>Bonding to any other work including additional materials.</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9</w:t>
      </w:r>
      <w:r w:rsidRPr="002C44D4">
        <w:rPr>
          <w:rFonts w:ascii="Tahoma" w:hAnsi="Tahoma" w:cs="Tahoma"/>
        </w:rPr>
        <w:tab/>
        <w:t>Constructing work in any bond.</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10</w:t>
      </w:r>
      <w:r w:rsidRPr="002C44D4">
        <w:rPr>
          <w:rFonts w:ascii="Tahoma" w:hAnsi="Tahoma" w:cs="Tahoma"/>
        </w:rPr>
        <w:tab/>
        <w:t xml:space="preserve">Additional fixing </w:t>
      </w:r>
      <w:r w:rsidR="00C25EA3">
        <w:rPr>
          <w:rFonts w:ascii="Tahoma" w:hAnsi="Tahoma" w:cs="Tahoma"/>
        </w:rPr>
        <w:t xml:space="preserve">profiles, </w:t>
      </w:r>
      <w:r w:rsidRPr="002C44D4">
        <w:rPr>
          <w:rFonts w:ascii="Tahoma" w:hAnsi="Tahoma" w:cs="Tahoma"/>
        </w:rPr>
        <w:t>cramps, ties etc., as required.</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11</w:t>
      </w:r>
      <w:r w:rsidRPr="002C44D4">
        <w:rPr>
          <w:rFonts w:ascii="Tahoma" w:hAnsi="Tahoma" w:cs="Tahoma"/>
        </w:rPr>
        <w:tab/>
        <w:t>Finishing fair face and pointing with any type of joint as required.</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12</w:t>
      </w:r>
      <w:r w:rsidRPr="002C44D4">
        <w:rPr>
          <w:rFonts w:ascii="Tahoma" w:hAnsi="Tahoma" w:cs="Tahoma"/>
        </w:rPr>
        <w:tab/>
        <w:t>Labour and facing to returns, ends and angles to copings, cills and the like.</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3</w:t>
      </w:r>
      <w:r w:rsidRPr="002C44D4">
        <w:rPr>
          <w:rFonts w:ascii="Tahoma" w:hAnsi="Tahoma" w:cs="Tahoma"/>
        </w:rPr>
        <w:tab/>
        <w:t>Forming cavities between skins of hollow walls including stainless steel ties and insulation as required.</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4</w:t>
      </w:r>
      <w:r w:rsidRPr="002C44D4">
        <w:rPr>
          <w:rFonts w:ascii="Tahoma" w:hAnsi="Tahoma" w:cs="Tahoma"/>
        </w:rPr>
        <w:tab/>
        <w:t>Cutting, pinning and wedging load bearing work to soffits of existing work.</w:t>
      </w:r>
    </w:p>
    <w:p w:rsidR="00B17442" w:rsidRPr="002C44D4" w:rsidRDefault="00B17442" w:rsidP="00B17442">
      <w:pPr>
        <w:jc w:val="both"/>
        <w:rPr>
          <w:rFonts w:ascii="Tahoma" w:hAnsi="Tahoma" w:cs="Tahoma"/>
        </w:rPr>
      </w:pPr>
    </w:p>
    <w:p w:rsidR="00B17442" w:rsidRPr="002C44D4" w:rsidRDefault="00B17442" w:rsidP="00B17442">
      <w:pPr>
        <w:ind w:left="1440" w:hanging="720"/>
        <w:jc w:val="both"/>
        <w:rPr>
          <w:rFonts w:ascii="Tahoma" w:hAnsi="Tahoma" w:cs="Tahoma"/>
        </w:rPr>
      </w:pPr>
      <w:r w:rsidRPr="002C44D4">
        <w:rPr>
          <w:rFonts w:ascii="Tahoma" w:hAnsi="Tahoma" w:cs="Tahoma"/>
        </w:rPr>
        <w:t>.15</w:t>
      </w:r>
      <w:r w:rsidRPr="002C44D4">
        <w:rPr>
          <w:rFonts w:ascii="Tahoma" w:hAnsi="Tahoma" w:cs="Tahoma"/>
        </w:rPr>
        <w:tab/>
        <w:t>Extending plaster, decorations, skirtings etc., where any openings filled in or cut through existing walls.</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tab/>
        <w:t>.16</w:t>
      </w:r>
      <w:r w:rsidRPr="002C44D4">
        <w:rPr>
          <w:rFonts w:ascii="Tahoma" w:hAnsi="Tahoma" w:cs="Tahoma"/>
        </w:rPr>
        <w:tab/>
        <w:t>Laps to damp-proof courses and membranes and bedding in cement mortar.</w:t>
      </w:r>
    </w:p>
    <w:p w:rsidR="00B17442" w:rsidRPr="002C44D4" w:rsidRDefault="00B17442" w:rsidP="00B17442">
      <w:pPr>
        <w:jc w:val="both"/>
        <w:rPr>
          <w:rFonts w:ascii="Tahoma" w:hAnsi="Tahoma" w:cs="Tahoma"/>
        </w:rPr>
      </w:pPr>
    </w:p>
    <w:p w:rsidR="00B17442" w:rsidRPr="002C44D4" w:rsidRDefault="00B17442" w:rsidP="00B17442">
      <w:pPr>
        <w:ind w:left="720"/>
        <w:jc w:val="both"/>
        <w:rPr>
          <w:rFonts w:ascii="Tahoma" w:hAnsi="Tahoma" w:cs="Tahoma"/>
        </w:rPr>
      </w:pPr>
      <w:r w:rsidRPr="002C44D4">
        <w:rPr>
          <w:rFonts w:ascii="Tahoma" w:hAnsi="Tahoma" w:cs="Tahoma"/>
        </w:rPr>
        <w:t xml:space="preserve">The </w:t>
      </w:r>
      <w:r>
        <w:rPr>
          <w:rFonts w:ascii="Tahoma" w:hAnsi="Tahoma" w:cs="Tahoma"/>
        </w:rPr>
        <w:t>Service Provider</w:t>
      </w:r>
      <w:r w:rsidRPr="002C44D4">
        <w:rPr>
          <w:rFonts w:ascii="Tahoma" w:hAnsi="Tahoma" w:cs="Tahoma"/>
        </w:rPr>
        <w:t xml:space="preserve"> is to allow in his tender for any additional costs that he considers may be necessary.</w:t>
      </w:r>
    </w:p>
    <w:p w:rsidR="00B17442" w:rsidRPr="002C44D4" w:rsidRDefault="00B17442" w:rsidP="00B17442">
      <w:pPr>
        <w:jc w:val="both"/>
        <w:rPr>
          <w:rFonts w:ascii="Tahoma" w:hAnsi="Tahoma" w:cs="Tahoma"/>
        </w:rPr>
      </w:pPr>
    </w:p>
    <w:p w:rsidR="000017F9" w:rsidRDefault="000017F9">
      <w:pPr>
        <w:widowControl/>
        <w:autoSpaceDE/>
        <w:autoSpaceDN/>
        <w:rPr>
          <w:rFonts w:ascii="Tahoma" w:hAnsi="Tahoma" w:cs="Tahoma"/>
        </w:rPr>
      </w:pPr>
      <w:r>
        <w:rPr>
          <w:rFonts w:ascii="Tahoma" w:hAnsi="Tahoma" w:cs="Tahoma"/>
        </w:rPr>
        <w:br w:type="page"/>
      </w:r>
    </w:p>
    <w:p w:rsidR="000017F9" w:rsidRDefault="000017F9" w:rsidP="000017F9">
      <w:pPr>
        <w:pStyle w:val="Heading2"/>
      </w:pPr>
      <w:bookmarkStart w:id="14" w:name="_Toc458168906"/>
      <w:r>
        <w:lastRenderedPageBreak/>
        <w:t>Roofing</w:t>
      </w:r>
      <w:bookmarkEnd w:id="14"/>
      <w:r w:rsidRPr="002C44D4">
        <w:t xml:space="preserve"> </w:t>
      </w:r>
    </w:p>
    <w:p w:rsidR="000017F9" w:rsidRDefault="000017F9" w:rsidP="000017F9">
      <w:pPr>
        <w:jc w:val="both"/>
        <w:rPr>
          <w:rFonts w:ascii="Tahoma" w:hAnsi="Tahoma" w:cs="Tahoma"/>
          <w:b/>
        </w:rPr>
      </w:pPr>
    </w:p>
    <w:p w:rsidR="000017F9" w:rsidRPr="002C44D4" w:rsidRDefault="000017F9" w:rsidP="000017F9">
      <w:pPr>
        <w:jc w:val="both"/>
        <w:rPr>
          <w:rFonts w:ascii="Tahoma" w:hAnsi="Tahoma" w:cs="Tahoma"/>
        </w:rPr>
      </w:pPr>
      <w:r>
        <w:rPr>
          <w:rFonts w:ascii="Tahoma" w:hAnsi="Tahoma" w:cs="Tahoma"/>
          <w:b/>
        </w:rPr>
        <w:t xml:space="preserve">Roofing </w:t>
      </w:r>
      <w:r w:rsidRPr="002C44D4">
        <w:rPr>
          <w:rFonts w:ascii="Tahoma" w:hAnsi="Tahoma" w:cs="Tahoma"/>
          <w:b/>
        </w:rPr>
        <w:t>Rates Deemed to Include</w:t>
      </w:r>
    </w:p>
    <w:p w:rsidR="000017F9" w:rsidRPr="002C44D4" w:rsidRDefault="000017F9" w:rsidP="000017F9">
      <w:pPr>
        <w:jc w:val="both"/>
        <w:rPr>
          <w:rFonts w:ascii="Tahoma" w:hAnsi="Tahoma" w:cs="Tahoma"/>
        </w:rPr>
      </w:pPr>
    </w:p>
    <w:p w:rsidR="000017F9" w:rsidRPr="002C44D4" w:rsidRDefault="000017F9" w:rsidP="000017F9">
      <w:pPr>
        <w:tabs>
          <w:tab w:val="left" w:pos="720"/>
        </w:tabs>
        <w:ind w:left="720" w:hanging="720"/>
        <w:jc w:val="both"/>
        <w:rPr>
          <w:rFonts w:ascii="Tahoma" w:hAnsi="Tahoma" w:cs="Tahoma"/>
        </w:rPr>
      </w:pPr>
      <w:r w:rsidRPr="002C44D4">
        <w:rPr>
          <w:rFonts w:ascii="Tahoma" w:hAnsi="Tahoma" w:cs="Tahoma"/>
        </w:rPr>
        <w:t>A.</w:t>
      </w:r>
      <w:r w:rsidRPr="002C44D4">
        <w:rPr>
          <w:rFonts w:ascii="Tahoma" w:hAnsi="Tahoma" w:cs="Tahoma"/>
        </w:rPr>
        <w:tab/>
        <w:t xml:space="preserve">Rates for </w:t>
      </w:r>
      <w:r>
        <w:rPr>
          <w:rFonts w:ascii="Tahoma" w:hAnsi="Tahoma" w:cs="Tahoma"/>
        </w:rPr>
        <w:t>Slate and Tile roofing</w:t>
      </w:r>
      <w:r w:rsidRPr="002C44D4">
        <w:rPr>
          <w:rFonts w:ascii="Tahoma" w:hAnsi="Tahoma" w:cs="Tahoma"/>
        </w:rPr>
        <w:t xml:space="preserve"> are additionally deemed to include as appropriate for the following:</w:t>
      </w:r>
    </w:p>
    <w:p w:rsidR="000017F9" w:rsidRPr="002C44D4" w:rsidRDefault="000017F9" w:rsidP="000017F9">
      <w:pPr>
        <w:jc w:val="both"/>
        <w:rPr>
          <w:rFonts w:ascii="Tahoma" w:hAnsi="Tahoma" w:cs="Tahoma"/>
        </w:rPr>
      </w:pPr>
    </w:p>
    <w:p w:rsidR="000017F9" w:rsidRPr="002C44D4" w:rsidRDefault="000017F9" w:rsidP="000017F9">
      <w:pPr>
        <w:tabs>
          <w:tab w:val="left" w:pos="720"/>
          <w:tab w:val="left" w:pos="1440"/>
        </w:tabs>
        <w:ind w:left="1440" w:hanging="1440"/>
        <w:jc w:val="both"/>
        <w:rPr>
          <w:rFonts w:ascii="Tahoma" w:hAnsi="Tahoma" w:cs="Tahoma"/>
        </w:rPr>
      </w:pPr>
      <w:r w:rsidRPr="002C44D4">
        <w:rPr>
          <w:rFonts w:ascii="Tahoma" w:hAnsi="Tahoma" w:cs="Tahoma"/>
        </w:rPr>
        <w:tab/>
        <w:t>.1</w:t>
      </w:r>
      <w:r w:rsidRPr="002C44D4">
        <w:rPr>
          <w:rFonts w:ascii="Tahoma" w:hAnsi="Tahoma" w:cs="Tahoma"/>
        </w:rPr>
        <w:tab/>
      </w:r>
      <w:r>
        <w:rPr>
          <w:rFonts w:ascii="Tahoma" w:hAnsi="Tahoma" w:cs="Tahoma"/>
        </w:rPr>
        <w:t>Measured nett area, all voids within the roof area and at boundaries shall be deducted regardless of size</w:t>
      </w:r>
      <w:r w:rsidRPr="002C44D4">
        <w:rPr>
          <w:rFonts w:ascii="Tahoma" w:hAnsi="Tahoma" w:cs="Tahoma"/>
        </w:rPr>
        <w:t>.</w:t>
      </w:r>
    </w:p>
    <w:p w:rsidR="000017F9" w:rsidRPr="002C44D4" w:rsidRDefault="000017F9" w:rsidP="000017F9">
      <w:pPr>
        <w:jc w:val="both"/>
        <w:rPr>
          <w:rFonts w:ascii="Tahoma" w:hAnsi="Tahoma" w:cs="Tahoma"/>
        </w:rPr>
      </w:pPr>
    </w:p>
    <w:p w:rsidR="000017F9" w:rsidRDefault="000017F9" w:rsidP="000017F9">
      <w:pPr>
        <w:ind w:left="1440" w:hanging="720"/>
        <w:jc w:val="both"/>
        <w:rPr>
          <w:rFonts w:ascii="Tahoma" w:hAnsi="Tahoma" w:cs="Tahoma"/>
        </w:rPr>
      </w:pPr>
      <w:r w:rsidRPr="002C44D4">
        <w:rPr>
          <w:rFonts w:ascii="Tahoma" w:hAnsi="Tahoma" w:cs="Tahoma"/>
        </w:rPr>
        <w:t>.2</w:t>
      </w:r>
      <w:r w:rsidRPr="002C44D4">
        <w:rPr>
          <w:rFonts w:ascii="Tahoma" w:hAnsi="Tahoma" w:cs="Tahoma"/>
        </w:rPr>
        <w:tab/>
      </w:r>
      <w:r>
        <w:rPr>
          <w:rFonts w:ascii="Tahoma" w:hAnsi="Tahoma" w:cs="Tahoma"/>
        </w:rPr>
        <w:t xml:space="preserve">All cutting of underlay, and trimming of battens around openings, at hips and valleys. </w:t>
      </w:r>
    </w:p>
    <w:p w:rsidR="000017F9" w:rsidRPr="002C44D4" w:rsidRDefault="000017F9" w:rsidP="000017F9">
      <w:pPr>
        <w:ind w:left="1440" w:hanging="720"/>
        <w:jc w:val="both"/>
        <w:rPr>
          <w:rFonts w:ascii="Tahoma" w:hAnsi="Tahoma" w:cs="Tahoma"/>
        </w:rPr>
      </w:pPr>
    </w:p>
    <w:p w:rsidR="000017F9" w:rsidRDefault="000017F9" w:rsidP="000017F9">
      <w:pPr>
        <w:jc w:val="both"/>
        <w:rPr>
          <w:rFonts w:ascii="Tahoma" w:hAnsi="Tahoma" w:cs="Tahoma"/>
        </w:rPr>
      </w:pPr>
      <w:r w:rsidRPr="002C44D4">
        <w:rPr>
          <w:rFonts w:ascii="Tahoma" w:hAnsi="Tahoma" w:cs="Tahoma"/>
        </w:rPr>
        <w:tab/>
        <w:t>.3</w:t>
      </w:r>
      <w:r w:rsidRPr="002C44D4">
        <w:rPr>
          <w:rFonts w:ascii="Tahoma" w:hAnsi="Tahoma" w:cs="Tahoma"/>
        </w:rPr>
        <w:tab/>
      </w:r>
      <w:r>
        <w:rPr>
          <w:rFonts w:ascii="Tahoma" w:hAnsi="Tahoma" w:cs="Tahoma"/>
        </w:rPr>
        <w:t>Provision of additional battens around openings.</w:t>
      </w:r>
    </w:p>
    <w:p w:rsidR="000017F9" w:rsidRPr="002C44D4" w:rsidRDefault="000017F9" w:rsidP="000017F9">
      <w:pPr>
        <w:jc w:val="both"/>
        <w:rPr>
          <w:rFonts w:ascii="Tahoma" w:hAnsi="Tahoma" w:cs="Tahoma"/>
        </w:rPr>
      </w:pPr>
    </w:p>
    <w:p w:rsidR="000017F9" w:rsidRPr="002C44D4" w:rsidRDefault="000017F9" w:rsidP="000017F9">
      <w:pPr>
        <w:jc w:val="both"/>
        <w:rPr>
          <w:rFonts w:ascii="Tahoma" w:hAnsi="Tahoma" w:cs="Tahoma"/>
        </w:rPr>
      </w:pPr>
      <w:r w:rsidRPr="002C44D4">
        <w:rPr>
          <w:rFonts w:ascii="Tahoma" w:hAnsi="Tahoma" w:cs="Tahoma"/>
        </w:rPr>
        <w:tab/>
        <w:t>.4</w:t>
      </w:r>
      <w:r w:rsidRPr="002C44D4">
        <w:rPr>
          <w:rFonts w:ascii="Tahoma" w:hAnsi="Tahoma" w:cs="Tahoma"/>
        </w:rPr>
        <w:tab/>
      </w:r>
      <w:r>
        <w:rPr>
          <w:rFonts w:ascii="Tahoma" w:hAnsi="Tahoma" w:cs="Tahoma"/>
        </w:rPr>
        <w:t>Additional labour and work in forming voids and openings</w:t>
      </w:r>
      <w:r w:rsidRPr="002C44D4">
        <w:rPr>
          <w:rFonts w:ascii="Tahoma" w:hAnsi="Tahoma" w:cs="Tahoma"/>
        </w:rPr>
        <w:t>.</w:t>
      </w:r>
    </w:p>
    <w:p w:rsidR="000017F9" w:rsidRPr="002C44D4" w:rsidRDefault="000017F9" w:rsidP="000017F9">
      <w:pPr>
        <w:jc w:val="both"/>
        <w:rPr>
          <w:rFonts w:ascii="Tahoma" w:hAnsi="Tahoma" w:cs="Tahoma"/>
        </w:rPr>
      </w:pPr>
    </w:p>
    <w:p w:rsidR="000017F9" w:rsidRDefault="000017F9" w:rsidP="000017F9">
      <w:pPr>
        <w:jc w:val="both"/>
        <w:rPr>
          <w:rFonts w:ascii="Tahoma" w:hAnsi="Tahoma" w:cs="Tahoma"/>
        </w:rPr>
      </w:pPr>
      <w:r w:rsidRPr="002C44D4">
        <w:rPr>
          <w:rFonts w:ascii="Tahoma" w:hAnsi="Tahoma" w:cs="Tahoma"/>
        </w:rPr>
        <w:tab/>
        <w:t>.5</w:t>
      </w:r>
      <w:r w:rsidRPr="002C44D4">
        <w:rPr>
          <w:rFonts w:ascii="Tahoma" w:hAnsi="Tahoma" w:cs="Tahoma"/>
        </w:rPr>
        <w:tab/>
      </w:r>
      <w:r>
        <w:rPr>
          <w:rFonts w:ascii="Tahoma" w:hAnsi="Tahoma" w:cs="Tahoma"/>
        </w:rPr>
        <w:t>All setting out to achieve gauge and laps</w:t>
      </w:r>
      <w:r w:rsidR="001B4F2C">
        <w:rPr>
          <w:rFonts w:ascii="Tahoma" w:hAnsi="Tahoma" w:cs="Tahoma"/>
        </w:rPr>
        <w:t>.</w:t>
      </w:r>
    </w:p>
    <w:p w:rsidR="000017F9" w:rsidRPr="002C44D4" w:rsidRDefault="000017F9" w:rsidP="000017F9">
      <w:pPr>
        <w:jc w:val="both"/>
        <w:rPr>
          <w:rFonts w:ascii="Tahoma" w:hAnsi="Tahoma" w:cs="Tahoma"/>
        </w:rPr>
      </w:pPr>
      <w:r>
        <w:rPr>
          <w:rFonts w:ascii="Tahoma" w:hAnsi="Tahoma" w:cs="Tahoma"/>
        </w:rPr>
        <w:t xml:space="preserve"> </w:t>
      </w:r>
    </w:p>
    <w:p w:rsidR="000017F9" w:rsidRPr="002C44D4" w:rsidRDefault="000017F9" w:rsidP="000017F9">
      <w:pPr>
        <w:jc w:val="both"/>
        <w:rPr>
          <w:rFonts w:ascii="Tahoma" w:hAnsi="Tahoma" w:cs="Tahoma"/>
        </w:rPr>
      </w:pPr>
      <w:r w:rsidRPr="002C44D4">
        <w:rPr>
          <w:rFonts w:ascii="Tahoma" w:hAnsi="Tahoma" w:cs="Tahoma"/>
        </w:rPr>
        <w:tab/>
        <w:t>.6</w:t>
      </w:r>
      <w:r w:rsidRPr="002C44D4">
        <w:rPr>
          <w:rFonts w:ascii="Tahoma" w:hAnsi="Tahoma" w:cs="Tahoma"/>
        </w:rPr>
        <w:tab/>
      </w:r>
      <w:r>
        <w:rPr>
          <w:rFonts w:ascii="Tahoma" w:hAnsi="Tahoma" w:cs="Tahoma"/>
        </w:rPr>
        <w:t>Work to any pitch, gauge and lap.</w:t>
      </w:r>
    </w:p>
    <w:p w:rsidR="000017F9" w:rsidRPr="002C44D4" w:rsidRDefault="000017F9" w:rsidP="000017F9">
      <w:pPr>
        <w:jc w:val="both"/>
        <w:rPr>
          <w:rFonts w:ascii="Tahoma" w:hAnsi="Tahoma" w:cs="Tahoma"/>
        </w:rPr>
      </w:pPr>
    </w:p>
    <w:p w:rsidR="000017F9" w:rsidRPr="002C44D4" w:rsidRDefault="000017F9" w:rsidP="000017F9">
      <w:pPr>
        <w:jc w:val="both"/>
        <w:rPr>
          <w:rFonts w:ascii="Tahoma" w:hAnsi="Tahoma" w:cs="Tahoma"/>
        </w:rPr>
      </w:pPr>
      <w:r w:rsidRPr="002C44D4">
        <w:rPr>
          <w:rFonts w:ascii="Tahoma" w:hAnsi="Tahoma" w:cs="Tahoma"/>
        </w:rPr>
        <w:tab/>
        <w:t>.7</w:t>
      </w:r>
      <w:r w:rsidRPr="002C44D4">
        <w:rPr>
          <w:rFonts w:ascii="Tahoma" w:hAnsi="Tahoma" w:cs="Tahoma"/>
        </w:rPr>
        <w:tab/>
      </w:r>
      <w:r>
        <w:rPr>
          <w:rFonts w:ascii="Tahoma" w:hAnsi="Tahoma" w:cs="Tahoma"/>
        </w:rPr>
        <w:t>Extra material in laps</w:t>
      </w:r>
      <w:r w:rsidRPr="002C44D4">
        <w:rPr>
          <w:rFonts w:ascii="Tahoma" w:hAnsi="Tahoma" w:cs="Tahoma"/>
        </w:rPr>
        <w:t>.</w:t>
      </w:r>
    </w:p>
    <w:p w:rsidR="000017F9" w:rsidRPr="002C44D4" w:rsidRDefault="000017F9" w:rsidP="000017F9">
      <w:pPr>
        <w:jc w:val="both"/>
        <w:rPr>
          <w:rFonts w:ascii="Tahoma" w:hAnsi="Tahoma" w:cs="Tahoma"/>
        </w:rPr>
      </w:pPr>
    </w:p>
    <w:p w:rsidR="000017F9" w:rsidRPr="002C44D4" w:rsidRDefault="000017F9" w:rsidP="000017F9">
      <w:pPr>
        <w:jc w:val="both"/>
        <w:rPr>
          <w:rFonts w:ascii="Tahoma" w:hAnsi="Tahoma" w:cs="Tahoma"/>
        </w:rPr>
      </w:pPr>
      <w:r w:rsidRPr="002C44D4">
        <w:rPr>
          <w:rFonts w:ascii="Tahoma" w:hAnsi="Tahoma" w:cs="Tahoma"/>
        </w:rPr>
        <w:tab/>
        <w:t>.8</w:t>
      </w:r>
      <w:r w:rsidRPr="002C44D4">
        <w:rPr>
          <w:rFonts w:ascii="Tahoma" w:hAnsi="Tahoma" w:cs="Tahoma"/>
        </w:rPr>
        <w:tab/>
      </w:r>
      <w:r>
        <w:rPr>
          <w:rFonts w:ascii="Tahoma" w:hAnsi="Tahoma" w:cs="Tahoma"/>
        </w:rPr>
        <w:t>All patent fixing clips, nails and fixings</w:t>
      </w:r>
      <w:r w:rsidRPr="002C44D4">
        <w:rPr>
          <w:rFonts w:ascii="Tahoma" w:hAnsi="Tahoma" w:cs="Tahoma"/>
        </w:rPr>
        <w:t>.</w:t>
      </w:r>
    </w:p>
    <w:p w:rsidR="000017F9" w:rsidRPr="002C44D4" w:rsidRDefault="000017F9" w:rsidP="000017F9">
      <w:pPr>
        <w:jc w:val="both"/>
        <w:rPr>
          <w:rFonts w:ascii="Tahoma" w:hAnsi="Tahoma" w:cs="Tahoma"/>
        </w:rPr>
      </w:pPr>
    </w:p>
    <w:p w:rsidR="000017F9" w:rsidRDefault="000017F9" w:rsidP="000017F9">
      <w:pPr>
        <w:jc w:val="both"/>
        <w:rPr>
          <w:rFonts w:ascii="Tahoma" w:hAnsi="Tahoma" w:cs="Tahoma"/>
        </w:rPr>
      </w:pPr>
      <w:r w:rsidRPr="002C44D4">
        <w:rPr>
          <w:rFonts w:ascii="Tahoma" w:hAnsi="Tahoma" w:cs="Tahoma"/>
        </w:rPr>
        <w:tab/>
        <w:t>.9</w:t>
      </w:r>
      <w:r w:rsidRPr="002C44D4">
        <w:rPr>
          <w:rFonts w:ascii="Tahoma" w:hAnsi="Tahoma" w:cs="Tahoma"/>
        </w:rPr>
        <w:tab/>
      </w:r>
      <w:r>
        <w:rPr>
          <w:rFonts w:ascii="Tahoma" w:hAnsi="Tahoma" w:cs="Tahoma"/>
        </w:rPr>
        <w:t>Extra material bonding new roof tile and slates to existing.</w:t>
      </w:r>
    </w:p>
    <w:p w:rsidR="000017F9" w:rsidRPr="002C44D4" w:rsidRDefault="000017F9" w:rsidP="000017F9">
      <w:pPr>
        <w:jc w:val="both"/>
        <w:rPr>
          <w:rFonts w:ascii="Tahoma" w:hAnsi="Tahoma" w:cs="Tahoma"/>
        </w:rPr>
      </w:pPr>
    </w:p>
    <w:p w:rsidR="000017F9" w:rsidRPr="002C44D4" w:rsidRDefault="000017F9" w:rsidP="000017F9">
      <w:pPr>
        <w:jc w:val="both"/>
        <w:rPr>
          <w:rFonts w:ascii="Tahoma" w:hAnsi="Tahoma" w:cs="Tahoma"/>
        </w:rPr>
      </w:pPr>
      <w:r w:rsidRPr="002C44D4">
        <w:rPr>
          <w:rFonts w:ascii="Tahoma" w:hAnsi="Tahoma" w:cs="Tahoma"/>
        </w:rPr>
        <w:tab/>
        <w:t>.10</w:t>
      </w:r>
      <w:r w:rsidRPr="002C44D4">
        <w:rPr>
          <w:rFonts w:ascii="Tahoma" w:hAnsi="Tahoma" w:cs="Tahoma"/>
        </w:rPr>
        <w:tab/>
      </w:r>
      <w:r>
        <w:rPr>
          <w:rFonts w:ascii="Tahoma" w:hAnsi="Tahoma" w:cs="Tahoma"/>
        </w:rPr>
        <w:t>Provision of one and a half or double courses of roof tiles and slates at eaves.</w:t>
      </w:r>
    </w:p>
    <w:p w:rsidR="000017F9" w:rsidRPr="002C44D4" w:rsidRDefault="000017F9" w:rsidP="000017F9">
      <w:pPr>
        <w:jc w:val="both"/>
        <w:rPr>
          <w:rFonts w:ascii="Tahoma" w:hAnsi="Tahoma" w:cs="Tahoma"/>
        </w:rPr>
      </w:pPr>
    </w:p>
    <w:p w:rsidR="000017F9" w:rsidRPr="002C44D4" w:rsidRDefault="000017F9" w:rsidP="000017F9">
      <w:pPr>
        <w:ind w:left="1440" w:hanging="720"/>
        <w:jc w:val="both"/>
        <w:rPr>
          <w:rFonts w:ascii="Tahoma" w:hAnsi="Tahoma" w:cs="Tahoma"/>
        </w:rPr>
      </w:pPr>
      <w:r w:rsidRPr="002C44D4">
        <w:rPr>
          <w:rFonts w:ascii="Tahoma" w:hAnsi="Tahoma" w:cs="Tahoma"/>
        </w:rPr>
        <w:t>.11</w:t>
      </w:r>
      <w:r w:rsidRPr="002C44D4">
        <w:rPr>
          <w:rFonts w:ascii="Tahoma" w:hAnsi="Tahoma" w:cs="Tahoma"/>
        </w:rPr>
        <w:tab/>
      </w:r>
      <w:r>
        <w:rPr>
          <w:rFonts w:ascii="Tahoma" w:hAnsi="Tahoma" w:cs="Tahoma"/>
        </w:rPr>
        <w:t>Form all verges eaves, abutments, undercloaks, and pointing ends, angles and intersections</w:t>
      </w:r>
      <w:r w:rsidRPr="002C44D4">
        <w:rPr>
          <w:rFonts w:ascii="Tahoma" w:hAnsi="Tahoma" w:cs="Tahoma"/>
        </w:rPr>
        <w:t>.</w:t>
      </w:r>
    </w:p>
    <w:p w:rsidR="000017F9" w:rsidRPr="002C44D4" w:rsidRDefault="000017F9" w:rsidP="000017F9">
      <w:pPr>
        <w:jc w:val="both"/>
        <w:rPr>
          <w:rFonts w:ascii="Tahoma" w:hAnsi="Tahoma" w:cs="Tahoma"/>
        </w:rPr>
      </w:pPr>
    </w:p>
    <w:p w:rsidR="000017F9" w:rsidRPr="002C44D4" w:rsidRDefault="000017F9" w:rsidP="000017F9">
      <w:pPr>
        <w:jc w:val="both"/>
        <w:rPr>
          <w:rFonts w:ascii="Tahoma" w:hAnsi="Tahoma" w:cs="Tahoma"/>
        </w:rPr>
      </w:pPr>
      <w:r w:rsidRPr="002C44D4">
        <w:rPr>
          <w:rFonts w:ascii="Tahoma" w:hAnsi="Tahoma" w:cs="Tahoma"/>
        </w:rPr>
        <w:tab/>
        <w:t>.12</w:t>
      </w:r>
      <w:r w:rsidRPr="002C44D4">
        <w:rPr>
          <w:rFonts w:ascii="Tahoma" w:hAnsi="Tahoma" w:cs="Tahoma"/>
        </w:rPr>
        <w:tab/>
      </w:r>
      <w:r>
        <w:rPr>
          <w:rFonts w:ascii="Tahoma" w:hAnsi="Tahoma" w:cs="Tahoma"/>
        </w:rPr>
        <w:t>All cutting of roof tiles and slates as required</w:t>
      </w:r>
      <w:r w:rsidRPr="002C44D4">
        <w:rPr>
          <w:rFonts w:ascii="Tahoma" w:hAnsi="Tahoma" w:cs="Tahoma"/>
        </w:rPr>
        <w:t>.</w:t>
      </w:r>
    </w:p>
    <w:p w:rsidR="000017F9" w:rsidRPr="002C44D4" w:rsidRDefault="000017F9" w:rsidP="000017F9">
      <w:pPr>
        <w:jc w:val="both"/>
        <w:rPr>
          <w:rFonts w:ascii="Tahoma" w:hAnsi="Tahoma" w:cs="Tahoma"/>
        </w:rPr>
      </w:pPr>
    </w:p>
    <w:p w:rsidR="000017F9" w:rsidRPr="002C44D4" w:rsidRDefault="000017F9" w:rsidP="000017F9">
      <w:pPr>
        <w:tabs>
          <w:tab w:val="left" w:pos="720"/>
          <w:tab w:val="left" w:pos="1440"/>
        </w:tabs>
        <w:ind w:left="1440" w:hanging="1440"/>
        <w:jc w:val="both"/>
        <w:rPr>
          <w:rFonts w:ascii="Tahoma" w:hAnsi="Tahoma" w:cs="Tahoma"/>
        </w:rPr>
      </w:pPr>
      <w:r w:rsidRPr="002C44D4">
        <w:rPr>
          <w:rFonts w:ascii="Tahoma" w:hAnsi="Tahoma" w:cs="Tahoma"/>
        </w:rPr>
        <w:tab/>
        <w:t>.13</w:t>
      </w:r>
      <w:r w:rsidRPr="002C44D4">
        <w:rPr>
          <w:rFonts w:ascii="Tahoma" w:hAnsi="Tahoma" w:cs="Tahoma"/>
        </w:rPr>
        <w:tab/>
      </w:r>
      <w:r>
        <w:rPr>
          <w:rFonts w:ascii="Tahoma" w:hAnsi="Tahoma" w:cs="Tahoma"/>
        </w:rPr>
        <w:t>Form all holes required for vent pipes, roof vent tiles etc</w:t>
      </w:r>
      <w:r w:rsidRPr="002C44D4">
        <w:rPr>
          <w:rFonts w:ascii="Tahoma" w:hAnsi="Tahoma" w:cs="Tahoma"/>
        </w:rPr>
        <w:t>.</w:t>
      </w:r>
    </w:p>
    <w:p w:rsidR="000017F9" w:rsidRPr="002C44D4" w:rsidRDefault="000017F9" w:rsidP="000017F9">
      <w:pPr>
        <w:jc w:val="both"/>
        <w:rPr>
          <w:rFonts w:ascii="Tahoma" w:hAnsi="Tahoma" w:cs="Tahoma"/>
        </w:rPr>
      </w:pPr>
    </w:p>
    <w:p w:rsidR="000017F9" w:rsidRPr="002C44D4" w:rsidRDefault="000017F9" w:rsidP="000017F9">
      <w:pPr>
        <w:tabs>
          <w:tab w:val="left" w:pos="720"/>
          <w:tab w:val="left" w:pos="1440"/>
        </w:tabs>
        <w:ind w:left="1440" w:hanging="1440"/>
        <w:jc w:val="both"/>
        <w:rPr>
          <w:rFonts w:ascii="Tahoma" w:hAnsi="Tahoma" w:cs="Tahoma"/>
        </w:rPr>
      </w:pPr>
      <w:r w:rsidRPr="002C44D4">
        <w:rPr>
          <w:rFonts w:ascii="Tahoma" w:hAnsi="Tahoma" w:cs="Tahoma"/>
        </w:rPr>
        <w:tab/>
        <w:t>.14</w:t>
      </w:r>
      <w:r w:rsidRPr="002C44D4">
        <w:rPr>
          <w:rFonts w:ascii="Tahoma" w:hAnsi="Tahoma" w:cs="Tahoma"/>
        </w:rPr>
        <w:tab/>
      </w:r>
      <w:r>
        <w:rPr>
          <w:rFonts w:ascii="Tahoma" w:hAnsi="Tahoma" w:cs="Tahoma"/>
        </w:rPr>
        <w:t>Provision of all soakers, saddles, finials etc</w:t>
      </w:r>
      <w:r w:rsidRPr="002C44D4">
        <w:rPr>
          <w:rFonts w:ascii="Tahoma" w:hAnsi="Tahoma" w:cs="Tahoma"/>
        </w:rPr>
        <w:t>.</w:t>
      </w:r>
    </w:p>
    <w:p w:rsidR="000017F9" w:rsidRPr="002C44D4" w:rsidRDefault="000017F9" w:rsidP="000017F9">
      <w:pPr>
        <w:jc w:val="both"/>
        <w:rPr>
          <w:rFonts w:ascii="Tahoma" w:hAnsi="Tahoma" w:cs="Tahoma"/>
        </w:rPr>
      </w:pPr>
    </w:p>
    <w:p w:rsidR="000017F9" w:rsidRPr="002C44D4" w:rsidRDefault="000017F9" w:rsidP="000017F9">
      <w:pPr>
        <w:ind w:left="1440" w:hanging="720"/>
        <w:jc w:val="both"/>
        <w:rPr>
          <w:rFonts w:ascii="Tahoma" w:hAnsi="Tahoma" w:cs="Tahoma"/>
        </w:rPr>
      </w:pPr>
      <w:r w:rsidRPr="002C44D4">
        <w:rPr>
          <w:rFonts w:ascii="Tahoma" w:hAnsi="Tahoma" w:cs="Tahoma"/>
        </w:rPr>
        <w:t>.15</w:t>
      </w:r>
      <w:r w:rsidRPr="002C44D4">
        <w:rPr>
          <w:rFonts w:ascii="Tahoma" w:hAnsi="Tahoma" w:cs="Tahoma"/>
        </w:rPr>
        <w:tab/>
      </w:r>
      <w:r>
        <w:rPr>
          <w:rFonts w:ascii="Tahoma" w:hAnsi="Tahoma" w:cs="Tahoma"/>
        </w:rPr>
        <w:t>All cement mortar pointing and flaunching to chimneys, parapet walls, abutments etc</w:t>
      </w:r>
      <w:r w:rsidRPr="002C44D4">
        <w:rPr>
          <w:rFonts w:ascii="Tahoma" w:hAnsi="Tahoma" w:cs="Tahoma"/>
        </w:rPr>
        <w:t>.</w:t>
      </w:r>
    </w:p>
    <w:p w:rsidR="000017F9" w:rsidRPr="002C44D4" w:rsidRDefault="000017F9" w:rsidP="000017F9">
      <w:pPr>
        <w:jc w:val="both"/>
        <w:rPr>
          <w:rFonts w:ascii="Tahoma" w:hAnsi="Tahoma" w:cs="Tahoma"/>
        </w:rPr>
      </w:pPr>
    </w:p>
    <w:p w:rsidR="000017F9" w:rsidRDefault="000017F9" w:rsidP="000017F9">
      <w:pPr>
        <w:jc w:val="both"/>
        <w:rPr>
          <w:rFonts w:ascii="Tahoma" w:hAnsi="Tahoma" w:cs="Tahoma"/>
        </w:rPr>
      </w:pPr>
      <w:r w:rsidRPr="002C44D4">
        <w:rPr>
          <w:rFonts w:ascii="Tahoma" w:hAnsi="Tahoma" w:cs="Tahoma"/>
        </w:rPr>
        <w:tab/>
        <w:t>.16</w:t>
      </w:r>
      <w:r w:rsidRPr="002C44D4">
        <w:rPr>
          <w:rFonts w:ascii="Tahoma" w:hAnsi="Tahoma" w:cs="Tahoma"/>
        </w:rPr>
        <w:tab/>
      </w:r>
      <w:r>
        <w:rPr>
          <w:rFonts w:ascii="Tahoma" w:hAnsi="Tahoma" w:cs="Tahoma"/>
        </w:rPr>
        <w:t>Undertaking the work in patches and small isolated areas</w:t>
      </w:r>
      <w:r w:rsidRPr="002C44D4">
        <w:rPr>
          <w:rFonts w:ascii="Tahoma" w:hAnsi="Tahoma" w:cs="Tahoma"/>
        </w:rPr>
        <w:t>.</w:t>
      </w:r>
    </w:p>
    <w:p w:rsidR="000017F9" w:rsidRDefault="000017F9" w:rsidP="000017F9">
      <w:pPr>
        <w:jc w:val="both"/>
        <w:rPr>
          <w:rFonts w:ascii="Tahoma" w:hAnsi="Tahoma" w:cs="Tahoma"/>
        </w:rPr>
      </w:pPr>
    </w:p>
    <w:p w:rsidR="000017F9" w:rsidRPr="002C44D4" w:rsidRDefault="000017F9" w:rsidP="000017F9">
      <w:pPr>
        <w:tabs>
          <w:tab w:val="left" w:pos="720"/>
        </w:tabs>
        <w:ind w:left="720" w:hanging="720"/>
        <w:jc w:val="both"/>
        <w:rPr>
          <w:rFonts w:ascii="Tahoma" w:hAnsi="Tahoma" w:cs="Tahoma"/>
        </w:rPr>
      </w:pPr>
      <w:r>
        <w:rPr>
          <w:rFonts w:ascii="Tahoma" w:hAnsi="Tahoma" w:cs="Tahoma"/>
        </w:rPr>
        <w:t>B</w:t>
      </w:r>
      <w:r w:rsidRPr="002C44D4">
        <w:rPr>
          <w:rFonts w:ascii="Tahoma" w:hAnsi="Tahoma" w:cs="Tahoma"/>
        </w:rPr>
        <w:t>.</w:t>
      </w:r>
      <w:r w:rsidRPr="002C44D4">
        <w:rPr>
          <w:rFonts w:ascii="Tahoma" w:hAnsi="Tahoma" w:cs="Tahoma"/>
        </w:rPr>
        <w:tab/>
        <w:t xml:space="preserve">Rates for </w:t>
      </w:r>
      <w:r>
        <w:rPr>
          <w:rFonts w:ascii="Tahoma" w:hAnsi="Tahoma" w:cs="Tahoma"/>
        </w:rPr>
        <w:t>Felt roofing</w:t>
      </w:r>
      <w:r w:rsidRPr="002C44D4">
        <w:rPr>
          <w:rFonts w:ascii="Tahoma" w:hAnsi="Tahoma" w:cs="Tahoma"/>
        </w:rPr>
        <w:t xml:space="preserve"> are additionally deemed to include as appropriate for the following:</w:t>
      </w:r>
    </w:p>
    <w:p w:rsidR="000017F9" w:rsidRDefault="000017F9" w:rsidP="000017F9">
      <w:pPr>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1</w:t>
      </w:r>
      <w:r>
        <w:rPr>
          <w:rFonts w:ascii="Tahoma" w:hAnsi="Tahoma" w:cs="Tahoma"/>
        </w:rPr>
        <w:tab/>
        <w:t>Measured nett area, all voids within the roof area and at boundaries shall be deducted regardless of size.</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2</w:t>
      </w:r>
      <w:r>
        <w:rPr>
          <w:rFonts w:ascii="Tahoma" w:hAnsi="Tahoma" w:cs="Tahoma"/>
        </w:rPr>
        <w:tab/>
        <w:t>Upstands, skirting s</w:t>
      </w:r>
      <w:r w:rsidR="00BD5E6D">
        <w:rPr>
          <w:rFonts w:ascii="Tahoma" w:hAnsi="Tahoma" w:cs="Tahoma"/>
        </w:rPr>
        <w:t xml:space="preserve"> etc. </w:t>
      </w:r>
      <w:r>
        <w:rPr>
          <w:rFonts w:ascii="Tahoma" w:hAnsi="Tahoma" w:cs="Tahoma"/>
        </w:rPr>
        <w:t>are deemed to be included in nett area of felt roofing.</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3</w:t>
      </w:r>
      <w:r>
        <w:rPr>
          <w:rFonts w:ascii="Tahoma" w:hAnsi="Tahoma" w:cs="Tahoma"/>
        </w:rPr>
        <w:tab/>
        <w:t>All laps, drips, welts, beads, fillets, rolls, joints, upstands and skirtings, and downturns</w:t>
      </w:r>
      <w:r w:rsidR="001B4F2C">
        <w:rPr>
          <w:rFonts w:ascii="Tahoma" w:hAnsi="Tahoma" w:cs="Tahoma"/>
        </w:rPr>
        <w:t>.</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4</w:t>
      </w:r>
      <w:r>
        <w:rPr>
          <w:rFonts w:ascii="Tahoma" w:hAnsi="Tahoma" w:cs="Tahoma"/>
        </w:rPr>
        <w:tab/>
        <w:t>Application of a well brushed priming coat to all screed and concrete base surfaces</w:t>
      </w:r>
      <w:r w:rsidR="001B4F2C">
        <w:rPr>
          <w:rFonts w:ascii="Tahoma" w:hAnsi="Tahoma" w:cs="Tahoma"/>
        </w:rPr>
        <w:t>.</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5</w:t>
      </w:r>
      <w:r>
        <w:rPr>
          <w:rFonts w:ascii="Tahoma" w:hAnsi="Tahoma" w:cs="Tahoma"/>
        </w:rPr>
        <w:tab/>
        <w:t>Undertaking the work in patches and small isolated areas</w:t>
      </w:r>
      <w:r w:rsidR="001B4F2C">
        <w:rPr>
          <w:rFonts w:ascii="Tahoma" w:hAnsi="Tahoma" w:cs="Tahoma"/>
        </w:rPr>
        <w:t>.</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6</w:t>
      </w:r>
      <w:r>
        <w:rPr>
          <w:rFonts w:ascii="Tahoma" w:hAnsi="Tahoma" w:cs="Tahoma"/>
        </w:rPr>
        <w:tab/>
        <w:t>All additional labour and material in laying felt roofing to falls and crossfalls.</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7</w:t>
      </w:r>
      <w:r>
        <w:rPr>
          <w:rFonts w:ascii="Tahoma" w:hAnsi="Tahoma" w:cs="Tahoma"/>
        </w:rPr>
        <w:tab/>
        <w:t>All additional labour, cutting and material in forming joint to existing felt roofing.</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8</w:t>
      </w:r>
      <w:r>
        <w:rPr>
          <w:rFonts w:ascii="Tahoma" w:hAnsi="Tahoma" w:cs="Tahoma"/>
        </w:rPr>
        <w:tab/>
        <w:t>All cutting</w:t>
      </w:r>
      <w:r w:rsidR="001B4F2C">
        <w:rPr>
          <w:rFonts w:ascii="Tahoma" w:hAnsi="Tahoma" w:cs="Tahoma"/>
        </w:rPr>
        <w:t>.</w:t>
      </w:r>
    </w:p>
    <w:p w:rsidR="000017F9" w:rsidRDefault="000017F9" w:rsidP="000017F9">
      <w:pPr>
        <w:tabs>
          <w:tab w:val="left" w:pos="720"/>
          <w:tab w:val="left" w:pos="1440"/>
        </w:tabs>
        <w:ind w:left="1440" w:hanging="1440"/>
        <w:jc w:val="both"/>
        <w:rPr>
          <w:rFonts w:ascii="Tahoma" w:hAnsi="Tahoma" w:cs="Tahoma"/>
        </w:rPr>
      </w:pPr>
    </w:p>
    <w:p w:rsidR="000017F9" w:rsidRDefault="000017F9">
      <w:pPr>
        <w:widowControl/>
        <w:autoSpaceDE/>
        <w:autoSpaceDN/>
        <w:rPr>
          <w:rFonts w:ascii="Tahoma" w:hAnsi="Tahoma" w:cs="Tahoma"/>
        </w:rPr>
      </w:pPr>
      <w:r>
        <w:rPr>
          <w:rFonts w:ascii="Tahoma" w:hAnsi="Tahoma" w:cs="Tahoma"/>
        </w:rPr>
        <w:br w:type="page"/>
      </w:r>
    </w:p>
    <w:p w:rsidR="000017F9" w:rsidRPr="002C44D4" w:rsidRDefault="000017F9" w:rsidP="000017F9">
      <w:pPr>
        <w:jc w:val="both"/>
        <w:rPr>
          <w:rFonts w:ascii="Tahoma" w:hAnsi="Tahoma" w:cs="Tahoma"/>
        </w:rPr>
      </w:pPr>
      <w:r>
        <w:rPr>
          <w:rFonts w:ascii="Tahoma" w:hAnsi="Tahoma" w:cs="Tahoma"/>
          <w:b/>
        </w:rPr>
        <w:lastRenderedPageBreak/>
        <w:t xml:space="preserve">Roofing </w:t>
      </w:r>
      <w:r w:rsidRPr="002C44D4">
        <w:rPr>
          <w:rFonts w:ascii="Tahoma" w:hAnsi="Tahoma" w:cs="Tahoma"/>
          <w:b/>
        </w:rPr>
        <w:t>Rates Deemed to Include</w:t>
      </w:r>
    </w:p>
    <w:p w:rsidR="000017F9" w:rsidRPr="002C44D4" w:rsidRDefault="000017F9" w:rsidP="000017F9">
      <w:pPr>
        <w:jc w:val="both"/>
        <w:rPr>
          <w:rFonts w:ascii="Tahoma" w:hAnsi="Tahoma" w:cs="Tahoma"/>
        </w:rPr>
      </w:pPr>
    </w:p>
    <w:p w:rsidR="000017F9" w:rsidRPr="002C44D4" w:rsidRDefault="000017F9" w:rsidP="000017F9">
      <w:pPr>
        <w:tabs>
          <w:tab w:val="left" w:pos="720"/>
        </w:tabs>
        <w:ind w:left="720" w:hanging="720"/>
        <w:jc w:val="both"/>
        <w:rPr>
          <w:rFonts w:ascii="Tahoma" w:hAnsi="Tahoma" w:cs="Tahoma"/>
        </w:rPr>
      </w:pPr>
      <w:r>
        <w:rPr>
          <w:rFonts w:ascii="Tahoma" w:hAnsi="Tahoma" w:cs="Tahoma"/>
        </w:rPr>
        <w:t>B</w:t>
      </w:r>
      <w:r w:rsidRPr="002C44D4">
        <w:rPr>
          <w:rFonts w:ascii="Tahoma" w:hAnsi="Tahoma" w:cs="Tahoma"/>
        </w:rPr>
        <w:t>.</w:t>
      </w:r>
      <w:r w:rsidRPr="002C44D4">
        <w:rPr>
          <w:rFonts w:ascii="Tahoma" w:hAnsi="Tahoma" w:cs="Tahoma"/>
        </w:rPr>
        <w:tab/>
        <w:t xml:space="preserve">Rates for </w:t>
      </w:r>
      <w:r>
        <w:rPr>
          <w:rFonts w:ascii="Tahoma" w:hAnsi="Tahoma" w:cs="Tahoma"/>
        </w:rPr>
        <w:t>Felt roofing</w:t>
      </w:r>
      <w:r w:rsidRPr="002C44D4">
        <w:rPr>
          <w:rFonts w:ascii="Tahoma" w:hAnsi="Tahoma" w:cs="Tahoma"/>
        </w:rPr>
        <w:t xml:space="preserve"> are additionally deemed to include as appropriate for the following:</w:t>
      </w:r>
      <w:r>
        <w:rPr>
          <w:rFonts w:ascii="Tahoma" w:hAnsi="Tahoma" w:cs="Tahoma"/>
        </w:rPr>
        <w:t xml:space="preserve"> (cont</w:t>
      </w:r>
      <w:r w:rsidR="002D5C34">
        <w:rPr>
          <w:rFonts w:ascii="Tahoma" w:hAnsi="Tahoma" w:cs="Tahoma"/>
        </w:rPr>
        <w:t>'</w:t>
      </w:r>
      <w:r>
        <w:rPr>
          <w:rFonts w:ascii="Tahoma" w:hAnsi="Tahoma" w:cs="Tahoma"/>
        </w:rPr>
        <w:t>d)</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9</w:t>
      </w:r>
      <w:r>
        <w:rPr>
          <w:rFonts w:ascii="Tahoma" w:hAnsi="Tahoma" w:cs="Tahoma"/>
        </w:rPr>
        <w:tab/>
        <w:t>All dressing and bossing, and wedging into grooves,</w:t>
      </w:r>
      <w:r w:rsidR="00BD5E6D">
        <w:rPr>
          <w:rFonts w:ascii="Tahoma" w:hAnsi="Tahoma" w:cs="Tahoma"/>
        </w:rPr>
        <w:t xml:space="preserve"> etc. </w:t>
      </w:r>
      <w:r>
        <w:rPr>
          <w:rFonts w:ascii="Tahoma" w:hAnsi="Tahoma" w:cs="Tahoma"/>
        </w:rPr>
        <w:t>and pointing in silicone/mastic</w:t>
      </w:r>
      <w:r w:rsidR="001B4F2C">
        <w:rPr>
          <w:rFonts w:ascii="Tahoma" w:hAnsi="Tahoma" w:cs="Tahoma"/>
        </w:rPr>
        <w:t>.</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10</w:t>
      </w:r>
      <w:r>
        <w:rPr>
          <w:rFonts w:ascii="Tahoma" w:hAnsi="Tahoma" w:cs="Tahoma"/>
        </w:rPr>
        <w:tab/>
        <w:t>All additional bonding between layers.</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11</w:t>
      </w:r>
      <w:r>
        <w:rPr>
          <w:rFonts w:ascii="Tahoma" w:hAnsi="Tahoma" w:cs="Tahoma"/>
        </w:rPr>
        <w:tab/>
        <w:t>All additional labour and material dressing to roof outlets, and around pipes, standards and the like.</w:t>
      </w:r>
    </w:p>
    <w:p w:rsidR="000017F9" w:rsidRPr="002C44D4" w:rsidRDefault="000017F9" w:rsidP="000017F9">
      <w:pPr>
        <w:tabs>
          <w:tab w:val="left" w:pos="720"/>
          <w:tab w:val="left" w:pos="1440"/>
        </w:tabs>
        <w:ind w:left="1440" w:hanging="1440"/>
        <w:jc w:val="both"/>
        <w:rPr>
          <w:rFonts w:ascii="Tahoma" w:hAnsi="Tahoma" w:cs="Tahoma"/>
        </w:rPr>
      </w:pPr>
    </w:p>
    <w:p w:rsidR="000017F9" w:rsidRPr="002C44D4" w:rsidRDefault="000017F9" w:rsidP="000017F9">
      <w:pPr>
        <w:tabs>
          <w:tab w:val="left" w:pos="720"/>
        </w:tabs>
        <w:ind w:left="720" w:hanging="720"/>
        <w:jc w:val="both"/>
        <w:rPr>
          <w:rFonts w:ascii="Tahoma" w:hAnsi="Tahoma" w:cs="Tahoma"/>
        </w:rPr>
      </w:pPr>
      <w:r>
        <w:rPr>
          <w:rFonts w:ascii="Tahoma" w:hAnsi="Tahoma" w:cs="Tahoma"/>
        </w:rPr>
        <w:t>C.</w:t>
      </w:r>
      <w:r>
        <w:rPr>
          <w:rFonts w:ascii="Tahoma" w:hAnsi="Tahoma" w:cs="Tahoma"/>
        </w:rPr>
        <w:tab/>
      </w:r>
      <w:r w:rsidRPr="002C44D4">
        <w:rPr>
          <w:rFonts w:ascii="Tahoma" w:hAnsi="Tahoma" w:cs="Tahoma"/>
        </w:rPr>
        <w:t xml:space="preserve">Rates for </w:t>
      </w:r>
      <w:r>
        <w:rPr>
          <w:rFonts w:ascii="Tahoma" w:hAnsi="Tahoma" w:cs="Tahoma"/>
        </w:rPr>
        <w:t>Asphalt roofing</w:t>
      </w:r>
      <w:r w:rsidRPr="002C44D4">
        <w:rPr>
          <w:rFonts w:ascii="Tahoma" w:hAnsi="Tahoma" w:cs="Tahoma"/>
        </w:rPr>
        <w:t xml:space="preserve"> are additionally deemed to include as appropriate for the following:</w:t>
      </w:r>
    </w:p>
    <w:p w:rsidR="000017F9" w:rsidRDefault="000017F9" w:rsidP="000017F9">
      <w:pPr>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1</w:t>
      </w:r>
      <w:r>
        <w:rPr>
          <w:rFonts w:ascii="Tahoma" w:hAnsi="Tahoma" w:cs="Tahoma"/>
        </w:rPr>
        <w:tab/>
        <w:t>Measured nett area, all voids within the roof area and at boundaries shall be deducted regardless of size.</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2</w:t>
      </w:r>
      <w:r>
        <w:rPr>
          <w:rFonts w:ascii="Tahoma" w:hAnsi="Tahoma" w:cs="Tahoma"/>
        </w:rPr>
        <w:tab/>
        <w:t>Upstands, skirting s</w:t>
      </w:r>
      <w:r w:rsidR="00BD5E6D">
        <w:rPr>
          <w:rFonts w:ascii="Tahoma" w:hAnsi="Tahoma" w:cs="Tahoma"/>
        </w:rPr>
        <w:t xml:space="preserve"> etc. </w:t>
      </w:r>
      <w:r>
        <w:rPr>
          <w:rFonts w:ascii="Tahoma" w:hAnsi="Tahoma" w:cs="Tahoma"/>
        </w:rPr>
        <w:t>are deemed to be included in nett area of asphalt roofing.</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3</w:t>
      </w:r>
      <w:r>
        <w:rPr>
          <w:rFonts w:ascii="Tahoma" w:hAnsi="Tahoma" w:cs="Tahoma"/>
        </w:rPr>
        <w:tab/>
        <w:t>All laps, drips, welts, beads, fillets, rolls, joints, upstands and skirtings, and downturns</w:t>
      </w:r>
      <w:r w:rsidR="001B4F2C">
        <w:rPr>
          <w:rFonts w:ascii="Tahoma" w:hAnsi="Tahoma" w:cs="Tahoma"/>
        </w:rPr>
        <w:t>.</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4</w:t>
      </w:r>
      <w:r>
        <w:rPr>
          <w:rFonts w:ascii="Tahoma" w:hAnsi="Tahoma" w:cs="Tahoma"/>
        </w:rPr>
        <w:tab/>
        <w:t>Undertaking the work in patches and small isolated areas</w:t>
      </w:r>
      <w:r w:rsidR="001B4F2C">
        <w:rPr>
          <w:rFonts w:ascii="Tahoma" w:hAnsi="Tahoma" w:cs="Tahoma"/>
        </w:rPr>
        <w:t>.</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5</w:t>
      </w:r>
      <w:r>
        <w:rPr>
          <w:rFonts w:ascii="Tahoma" w:hAnsi="Tahoma" w:cs="Tahoma"/>
        </w:rPr>
        <w:tab/>
        <w:t>All additional labour and material in laying asphalt roofing to falls and crossfalls.</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6</w:t>
      </w:r>
      <w:r>
        <w:rPr>
          <w:rFonts w:ascii="Tahoma" w:hAnsi="Tahoma" w:cs="Tahoma"/>
        </w:rPr>
        <w:tab/>
        <w:t>All additional labour, dressing and material in forming collars and pipe sleeves.</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7</w:t>
      </w:r>
      <w:r>
        <w:rPr>
          <w:rFonts w:ascii="Tahoma" w:hAnsi="Tahoma" w:cs="Tahoma"/>
        </w:rPr>
        <w:tab/>
        <w:t>All dressing and bossing, and wedging into grooves,</w:t>
      </w:r>
      <w:r w:rsidR="00BD5E6D">
        <w:rPr>
          <w:rFonts w:ascii="Tahoma" w:hAnsi="Tahoma" w:cs="Tahoma"/>
        </w:rPr>
        <w:t xml:space="preserve"> etc. </w:t>
      </w:r>
      <w:r>
        <w:rPr>
          <w:rFonts w:ascii="Tahoma" w:hAnsi="Tahoma" w:cs="Tahoma"/>
        </w:rPr>
        <w:t>and pointing in silicone/mastic</w:t>
      </w:r>
      <w:r w:rsidR="001B4F2C">
        <w:rPr>
          <w:rFonts w:ascii="Tahoma" w:hAnsi="Tahoma" w:cs="Tahoma"/>
        </w:rPr>
        <w:t>.</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8</w:t>
      </w:r>
      <w:r>
        <w:rPr>
          <w:rFonts w:ascii="Tahoma" w:hAnsi="Tahoma" w:cs="Tahoma"/>
        </w:rPr>
        <w:tab/>
        <w:t>All additional labour, and material in forming joint to existing asphalt roofing.</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9</w:t>
      </w:r>
      <w:r>
        <w:rPr>
          <w:rFonts w:ascii="Tahoma" w:hAnsi="Tahoma" w:cs="Tahoma"/>
        </w:rPr>
        <w:tab/>
        <w:t>All additional labour and material dressing to roof outlets, and around pipes, standards and the like.</w:t>
      </w:r>
    </w:p>
    <w:p w:rsidR="000017F9" w:rsidRDefault="000017F9" w:rsidP="000017F9">
      <w:pPr>
        <w:jc w:val="both"/>
        <w:rPr>
          <w:rFonts w:ascii="Tahoma" w:hAnsi="Tahoma" w:cs="Tahoma"/>
        </w:rPr>
      </w:pPr>
    </w:p>
    <w:p w:rsidR="000017F9" w:rsidRDefault="000017F9" w:rsidP="000017F9">
      <w:pPr>
        <w:jc w:val="both"/>
        <w:rPr>
          <w:rFonts w:ascii="Tahoma" w:hAnsi="Tahoma" w:cs="Tahoma"/>
        </w:rPr>
      </w:pPr>
      <w:r>
        <w:rPr>
          <w:rFonts w:ascii="Tahoma" w:hAnsi="Tahoma" w:cs="Tahoma"/>
        </w:rPr>
        <w:tab/>
        <w:t>.10</w:t>
      </w:r>
      <w:r>
        <w:rPr>
          <w:rFonts w:ascii="Tahoma" w:hAnsi="Tahoma" w:cs="Tahoma"/>
        </w:rPr>
        <w:tab/>
        <w:t>Provision of glass fibre isolating membranes and vapour barriers.</w:t>
      </w:r>
    </w:p>
    <w:p w:rsidR="000017F9" w:rsidRDefault="000017F9" w:rsidP="000017F9">
      <w:pPr>
        <w:jc w:val="both"/>
        <w:rPr>
          <w:rFonts w:ascii="Tahoma" w:hAnsi="Tahoma" w:cs="Tahoma"/>
        </w:rPr>
      </w:pPr>
    </w:p>
    <w:p w:rsidR="000017F9" w:rsidRDefault="000017F9" w:rsidP="000017F9">
      <w:pPr>
        <w:jc w:val="both"/>
        <w:rPr>
          <w:rFonts w:ascii="Tahoma" w:hAnsi="Tahoma" w:cs="Tahoma"/>
        </w:rPr>
      </w:pPr>
      <w:r>
        <w:rPr>
          <w:rFonts w:ascii="Tahoma" w:hAnsi="Tahoma" w:cs="Tahoma"/>
        </w:rPr>
        <w:tab/>
        <w:t>.11</w:t>
      </w:r>
      <w:r>
        <w:rPr>
          <w:rFonts w:ascii="Tahoma" w:hAnsi="Tahoma" w:cs="Tahoma"/>
        </w:rPr>
        <w:tab/>
        <w:t>Provision of expanded steel metal lathing as required.</w:t>
      </w:r>
    </w:p>
    <w:p w:rsidR="000017F9" w:rsidRDefault="000017F9" w:rsidP="000017F9">
      <w:pPr>
        <w:jc w:val="both"/>
        <w:rPr>
          <w:rFonts w:ascii="Tahoma" w:hAnsi="Tahoma" w:cs="Tahoma"/>
        </w:rPr>
      </w:pPr>
    </w:p>
    <w:p w:rsidR="000017F9" w:rsidRDefault="000017F9" w:rsidP="000017F9">
      <w:pPr>
        <w:jc w:val="both"/>
        <w:rPr>
          <w:rFonts w:ascii="Tahoma" w:hAnsi="Tahoma" w:cs="Tahoma"/>
        </w:rPr>
      </w:pPr>
      <w:r>
        <w:rPr>
          <w:rFonts w:ascii="Tahoma" w:hAnsi="Tahoma" w:cs="Tahoma"/>
        </w:rPr>
        <w:tab/>
        <w:t>.12</w:t>
      </w:r>
      <w:r>
        <w:rPr>
          <w:rFonts w:ascii="Tahoma" w:hAnsi="Tahoma" w:cs="Tahoma"/>
        </w:rPr>
        <w:tab/>
        <w:t>Provision of high bond primer and oxidised bitumen based bonding compounds.</w:t>
      </w:r>
    </w:p>
    <w:p w:rsidR="000017F9" w:rsidRDefault="000017F9" w:rsidP="000017F9">
      <w:pPr>
        <w:jc w:val="both"/>
        <w:rPr>
          <w:rFonts w:ascii="Tahoma" w:hAnsi="Tahoma" w:cs="Tahoma"/>
        </w:rPr>
      </w:pPr>
    </w:p>
    <w:p w:rsidR="000017F9" w:rsidRPr="002C44D4" w:rsidRDefault="000017F9" w:rsidP="000017F9">
      <w:pPr>
        <w:tabs>
          <w:tab w:val="left" w:pos="720"/>
        </w:tabs>
        <w:ind w:left="720" w:hanging="720"/>
        <w:jc w:val="both"/>
        <w:rPr>
          <w:rFonts w:ascii="Tahoma" w:hAnsi="Tahoma" w:cs="Tahoma"/>
        </w:rPr>
      </w:pPr>
      <w:r>
        <w:rPr>
          <w:rFonts w:ascii="Tahoma" w:hAnsi="Tahoma" w:cs="Tahoma"/>
        </w:rPr>
        <w:t>D.</w:t>
      </w:r>
      <w:r>
        <w:rPr>
          <w:rFonts w:ascii="Tahoma" w:hAnsi="Tahoma" w:cs="Tahoma"/>
        </w:rPr>
        <w:tab/>
      </w:r>
      <w:r w:rsidRPr="002C44D4">
        <w:rPr>
          <w:rFonts w:ascii="Tahoma" w:hAnsi="Tahoma" w:cs="Tahoma"/>
        </w:rPr>
        <w:t xml:space="preserve">Rates for </w:t>
      </w:r>
      <w:r>
        <w:rPr>
          <w:rFonts w:ascii="Tahoma" w:hAnsi="Tahoma" w:cs="Tahoma"/>
        </w:rPr>
        <w:t>Leadwork in roofing</w:t>
      </w:r>
      <w:r w:rsidRPr="002C44D4">
        <w:rPr>
          <w:rFonts w:ascii="Tahoma" w:hAnsi="Tahoma" w:cs="Tahoma"/>
        </w:rPr>
        <w:t xml:space="preserve"> are additionally deemed to include as appropriate for the following:</w:t>
      </w:r>
    </w:p>
    <w:p w:rsidR="000017F9" w:rsidRDefault="000017F9" w:rsidP="000017F9">
      <w:pPr>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1</w:t>
      </w:r>
      <w:r>
        <w:rPr>
          <w:rFonts w:ascii="Tahoma" w:hAnsi="Tahoma" w:cs="Tahoma"/>
        </w:rPr>
        <w:tab/>
        <w:t>Lead flat roofing is Measured nett area, all voids within the roof area and at boundaries shall be deducted regardless of size.</w:t>
      </w:r>
    </w:p>
    <w:p w:rsidR="000017F9" w:rsidRDefault="000017F9" w:rsidP="000017F9">
      <w:pPr>
        <w:jc w:val="both"/>
        <w:rPr>
          <w:rFonts w:ascii="Tahoma" w:hAnsi="Tahoma" w:cs="Tahoma"/>
        </w:rPr>
      </w:pPr>
    </w:p>
    <w:p w:rsidR="000017F9" w:rsidRDefault="000017F9" w:rsidP="000017F9">
      <w:pPr>
        <w:jc w:val="both"/>
        <w:rPr>
          <w:rFonts w:ascii="Tahoma" w:hAnsi="Tahoma" w:cs="Tahoma"/>
        </w:rPr>
      </w:pPr>
      <w:r>
        <w:rPr>
          <w:rFonts w:ascii="Tahoma" w:hAnsi="Tahoma" w:cs="Tahoma"/>
        </w:rPr>
        <w:tab/>
        <w:t>.2</w:t>
      </w:r>
      <w:r>
        <w:rPr>
          <w:rFonts w:ascii="Tahoma" w:hAnsi="Tahoma" w:cs="Tahoma"/>
        </w:rPr>
        <w:tab/>
        <w:t>All laps, drips, welts, beads, fillets, rolls, joints, upstands and skirtings, and downturns</w:t>
      </w:r>
      <w:r w:rsidR="001B4F2C">
        <w:rPr>
          <w:rFonts w:ascii="Tahoma" w:hAnsi="Tahoma" w:cs="Tahoma"/>
        </w:rPr>
        <w:t>.</w:t>
      </w:r>
    </w:p>
    <w:p w:rsidR="000017F9" w:rsidRDefault="000017F9" w:rsidP="000017F9">
      <w:pPr>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3</w:t>
      </w:r>
      <w:r>
        <w:rPr>
          <w:rFonts w:ascii="Tahoma" w:hAnsi="Tahoma" w:cs="Tahoma"/>
        </w:rPr>
        <w:tab/>
        <w:t>Undertaking the work in patches and small isolated areas</w:t>
      </w:r>
      <w:r w:rsidR="001B4F2C">
        <w:rPr>
          <w:rFonts w:ascii="Tahoma" w:hAnsi="Tahoma" w:cs="Tahoma"/>
        </w:rPr>
        <w:t>.</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4</w:t>
      </w:r>
      <w:r>
        <w:rPr>
          <w:rFonts w:ascii="Tahoma" w:hAnsi="Tahoma" w:cs="Tahoma"/>
        </w:rPr>
        <w:tab/>
        <w:t>All additional labour and material in laying lead roofing to falls and crossfalls.</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5</w:t>
      </w:r>
      <w:r>
        <w:rPr>
          <w:rFonts w:ascii="Tahoma" w:hAnsi="Tahoma" w:cs="Tahoma"/>
        </w:rPr>
        <w:tab/>
        <w:t>All additional labour, dressing and material in forming collars and pipe sleeves.</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6</w:t>
      </w:r>
      <w:r>
        <w:rPr>
          <w:rFonts w:ascii="Tahoma" w:hAnsi="Tahoma" w:cs="Tahoma"/>
        </w:rPr>
        <w:tab/>
        <w:t>All dressing and bossing, and wedging into grooves,</w:t>
      </w:r>
      <w:r w:rsidR="00BD5E6D">
        <w:rPr>
          <w:rFonts w:ascii="Tahoma" w:hAnsi="Tahoma" w:cs="Tahoma"/>
        </w:rPr>
        <w:t xml:space="preserve"> etc. </w:t>
      </w:r>
      <w:r>
        <w:rPr>
          <w:rFonts w:ascii="Tahoma" w:hAnsi="Tahoma" w:cs="Tahoma"/>
        </w:rPr>
        <w:t>and pointing in silicone/mastic</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7</w:t>
      </w:r>
      <w:r>
        <w:rPr>
          <w:rFonts w:ascii="Tahoma" w:hAnsi="Tahoma" w:cs="Tahoma"/>
        </w:rPr>
        <w:tab/>
        <w:t>All additional labour, and material in forming joint to existing lead roofing, flashings, gutters etc</w:t>
      </w:r>
      <w:r w:rsidR="001B4F2C">
        <w:rPr>
          <w:rFonts w:ascii="Tahoma" w:hAnsi="Tahoma" w:cs="Tahoma"/>
        </w:rPr>
        <w:t>.</w:t>
      </w:r>
    </w:p>
    <w:p w:rsidR="000017F9" w:rsidRDefault="000017F9" w:rsidP="000017F9">
      <w:pPr>
        <w:tabs>
          <w:tab w:val="left" w:pos="720"/>
          <w:tab w:val="left" w:pos="1440"/>
        </w:tabs>
        <w:ind w:left="1440" w:hanging="1440"/>
        <w:jc w:val="both"/>
        <w:rPr>
          <w:rFonts w:ascii="Tahoma" w:hAnsi="Tahoma" w:cs="Tahoma"/>
        </w:rPr>
      </w:pPr>
    </w:p>
    <w:p w:rsidR="000017F9" w:rsidRDefault="000017F9" w:rsidP="000017F9">
      <w:pPr>
        <w:tabs>
          <w:tab w:val="left" w:pos="720"/>
          <w:tab w:val="left" w:pos="1440"/>
        </w:tabs>
        <w:ind w:left="1440" w:hanging="1440"/>
        <w:jc w:val="both"/>
        <w:rPr>
          <w:rFonts w:ascii="Tahoma" w:hAnsi="Tahoma" w:cs="Tahoma"/>
        </w:rPr>
      </w:pPr>
      <w:r>
        <w:rPr>
          <w:rFonts w:ascii="Tahoma" w:hAnsi="Tahoma" w:cs="Tahoma"/>
        </w:rPr>
        <w:tab/>
        <w:t>.8</w:t>
      </w:r>
      <w:r>
        <w:rPr>
          <w:rFonts w:ascii="Tahoma" w:hAnsi="Tahoma" w:cs="Tahoma"/>
        </w:rPr>
        <w:tab/>
        <w:t>All additional labour and material dressing to roof outlets, and around pipes, standards and the like.</w:t>
      </w:r>
    </w:p>
    <w:p w:rsidR="000017F9" w:rsidRDefault="000017F9" w:rsidP="000017F9">
      <w:pPr>
        <w:jc w:val="both"/>
        <w:rPr>
          <w:rFonts w:ascii="Tahoma" w:hAnsi="Tahoma" w:cs="Tahoma"/>
        </w:rPr>
      </w:pPr>
    </w:p>
    <w:p w:rsidR="000017F9" w:rsidRDefault="000017F9">
      <w:pPr>
        <w:widowControl/>
        <w:autoSpaceDE/>
        <w:autoSpaceDN/>
        <w:rPr>
          <w:rFonts w:ascii="Tahoma" w:hAnsi="Tahoma" w:cs="Tahoma"/>
        </w:rPr>
      </w:pPr>
      <w:r>
        <w:rPr>
          <w:rFonts w:ascii="Tahoma" w:hAnsi="Tahoma" w:cs="Tahoma"/>
        </w:rPr>
        <w:br w:type="page"/>
      </w:r>
    </w:p>
    <w:p w:rsidR="000017F9" w:rsidRPr="002C44D4" w:rsidRDefault="000017F9" w:rsidP="000017F9">
      <w:pPr>
        <w:jc w:val="both"/>
        <w:rPr>
          <w:rFonts w:ascii="Tahoma" w:hAnsi="Tahoma" w:cs="Tahoma"/>
        </w:rPr>
      </w:pPr>
      <w:r>
        <w:rPr>
          <w:rFonts w:ascii="Tahoma" w:hAnsi="Tahoma" w:cs="Tahoma"/>
          <w:b/>
        </w:rPr>
        <w:lastRenderedPageBreak/>
        <w:t xml:space="preserve">Roofing </w:t>
      </w:r>
      <w:r w:rsidRPr="002C44D4">
        <w:rPr>
          <w:rFonts w:ascii="Tahoma" w:hAnsi="Tahoma" w:cs="Tahoma"/>
          <w:b/>
        </w:rPr>
        <w:t>Rates Deemed to Include</w:t>
      </w:r>
    </w:p>
    <w:p w:rsidR="000017F9" w:rsidRPr="002C44D4" w:rsidRDefault="000017F9" w:rsidP="000017F9">
      <w:pPr>
        <w:jc w:val="both"/>
        <w:rPr>
          <w:rFonts w:ascii="Tahoma" w:hAnsi="Tahoma" w:cs="Tahoma"/>
        </w:rPr>
      </w:pPr>
    </w:p>
    <w:p w:rsidR="000017F9" w:rsidRDefault="000017F9" w:rsidP="000017F9">
      <w:pPr>
        <w:jc w:val="both"/>
        <w:rPr>
          <w:rFonts w:ascii="Tahoma" w:hAnsi="Tahoma" w:cs="Tahoma"/>
        </w:rPr>
      </w:pPr>
      <w:r>
        <w:rPr>
          <w:rFonts w:ascii="Tahoma" w:hAnsi="Tahoma" w:cs="Tahoma"/>
        </w:rPr>
        <w:t>E.</w:t>
      </w:r>
      <w:r>
        <w:rPr>
          <w:rFonts w:ascii="Tahoma" w:hAnsi="Tahoma" w:cs="Tahoma"/>
        </w:rPr>
        <w:tab/>
        <w:t>Rates for roofing are additionally deemed to include as appropriate the following:</w:t>
      </w:r>
    </w:p>
    <w:p w:rsidR="000017F9" w:rsidRDefault="000017F9" w:rsidP="000017F9">
      <w:pPr>
        <w:jc w:val="both"/>
        <w:rPr>
          <w:rFonts w:ascii="Tahoma" w:hAnsi="Tahoma" w:cs="Tahoma"/>
        </w:rPr>
      </w:pPr>
    </w:p>
    <w:p w:rsidR="000017F9" w:rsidRPr="002C44D4" w:rsidRDefault="000017F9" w:rsidP="000017F9">
      <w:pPr>
        <w:ind w:left="1440" w:hanging="720"/>
        <w:jc w:val="both"/>
        <w:rPr>
          <w:rFonts w:ascii="Tahoma" w:hAnsi="Tahoma" w:cs="Tahoma"/>
        </w:rPr>
      </w:pPr>
      <w:r>
        <w:rPr>
          <w:rFonts w:ascii="Tahoma" w:hAnsi="Tahoma" w:cs="Tahoma"/>
        </w:rPr>
        <w:t xml:space="preserve">.1 </w:t>
      </w:r>
      <w:r>
        <w:rPr>
          <w:rFonts w:ascii="Tahoma" w:hAnsi="Tahoma" w:cs="Tahoma"/>
        </w:rPr>
        <w:tab/>
        <w:t>Disposal of all old and redundant roofing material including waste generated in undertaking the works.</w:t>
      </w:r>
    </w:p>
    <w:p w:rsidR="000017F9" w:rsidRDefault="000017F9" w:rsidP="000017F9">
      <w:pPr>
        <w:jc w:val="both"/>
        <w:rPr>
          <w:rFonts w:ascii="Tahoma" w:hAnsi="Tahoma" w:cs="Tahoma"/>
        </w:rPr>
      </w:pPr>
    </w:p>
    <w:p w:rsidR="000017F9" w:rsidRDefault="000017F9" w:rsidP="000017F9">
      <w:pPr>
        <w:jc w:val="both"/>
        <w:rPr>
          <w:rFonts w:ascii="Tahoma" w:hAnsi="Tahoma" w:cs="Tahoma"/>
        </w:rPr>
      </w:pPr>
      <w:r>
        <w:rPr>
          <w:rFonts w:ascii="Tahoma" w:hAnsi="Tahoma" w:cs="Tahoma"/>
        </w:rPr>
        <w:tab/>
        <w:t>.2</w:t>
      </w:r>
      <w:r>
        <w:rPr>
          <w:rFonts w:ascii="Tahoma" w:hAnsi="Tahoma" w:cs="Tahoma"/>
        </w:rPr>
        <w:tab/>
        <w:t>All making good</w:t>
      </w:r>
      <w:r w:rsidR="001B4F2C">
        <w:rPr>
          <w:rFonts w:ascii="Tahoma" w:hAnsi="Tahoma" w:cs="Tahoma"/>
        </w:rPr>
        <w:t>.</w:t>
      </w:r>
    </w:p>
    <w:p w:rsidR="000017F9" w:rsidRDefault="000017F9" w:rsidP="000017F9">
      <w:pPr>
        <w:jc w:val="both"/>
        <w:rPr>
          <w:rFonts w:ascii="Tahoma" w:hAnsi="Tahoma" w:cs="Tahoma"/>
        </w:rPr>
      </w:pPr>
    </w:p>
    <w:p w:rsidR="000017F9" w:rsidRPr="002C44D4" w:rsidRDefault="000017F9" w:rsidP="000017F9">
      <w:pPr>
        <w:jc w:val="both"/>
        <w:rPr>
          <w:rFonts w:ascii="Tahoma" w:hAnsi="Tahoma" w:cs="Tahoma"/>
        </w:rPr>
      </w:pPr>
    </w:p>
    <w:p w:rsidR="000017F9" w:rsidRDefault="000017F9" w:rsidP="000017F9">
      <w:pPr>
        <w:ind w:left="720"/>
        <w:jc w:val="both"/>
        <w:rPr>
          <w:rFonts w:ascii="Tahoma" w:hAnsi="Tahoma" w:cs="Tahoma"/>
        </w:rPr>
      </w:pPr>
      <w:r w:rsidRPr="002C44D4">
        <w:rPr>
          <w:rFonts w:ascii="Tahoma" w:hAnsi="Tahoma" w:cs="Tahoma"/>
        </w:rPr>
        <w:t xml:space="preserve">The </w:t>
      </w:r>
      <w:r>
        <w:rPr>
          <w:rFonts w:ascii="Tahoma" w:hAnsi="Tahoma" w:cs="Tahoma"/>
        </w:rPr>
        <w:t>Service Provider</w:t>
      </w:r>
      <w:r w:rsidRPr="002C44D4">
        <w:rPr>
          <w:rFonts w:ascii="Tahoma" w:hAnsi="Tahoma" w:cs="Tahoma"/>
        </w:rPr>
        <w:t xml:space="preserve"> is to allow in his tender for any additional costs that he considers may be necessary.</w:t>
      </w:r>
    </w:p>
    <w:p w:rsidR="00B17442" w:rsidRDefault="00B17442" w:rsidP="00B17442">
      <w:pPr>
        <w:jc w:val="both"/>
        <w:rPr>
          <w:rFonts w:ascii="Tahoma" w:hAnsi="Tahoma" w:cs="Tahoma"/>
        </w:rPr>
      </w:pPr>
    </w:p>
    <w:p w:rsidR="000017F9" w:rsidRDefault="000017F9" w:rsidP="00B17442">
      <w:pPr>
        <w:jc w:val="both"/>
        <w:rPr>
          <w:rFonts w:ascii="Tahoma" w:hAnsi="Tahoma" w:cs="Tahoma"/>
        </w:rPr>
      </w:pPr>
    </w:p>
    <w:p w:rsidR="000017F9" w:rsidRDefault="000017F9" w:rsidP="00B17442">
      <w:pPr>
        <w:jc w:val="both"/>
        <w:rPr>
          <w:rFonts w:ascii="Tahoma" w:hAnsi="Tahoma" w:cs="Tahoma"/>
        </w:rPr>
      </w:pPr>
    </w:p>
    <w:p w:rsidR="000017F9" w:rsidRPr="002C44D4" w:rsidRDefault="000017F9" w:rsidP="00B17442">
      <w:pPr>
        <w:jc w:val="both"/>
        <w:rPr>
          <w:rFonts w:ascii="Tahoma" w:hAnsi="Tahoma" w:cs="Tahoma"/>
        </w:rPr>
      </w:pPr>
    </w:p>
    <w:p w:rsidR="006037AE" w:rsidRDefault="00B17442" w:rsidP="006037AE">
      <w:pPr>
        <w:pStyle w:val="Heading2"/>
      </w:pPr>
      <w:r w:rsidRPr="002C44D4">
        <w:br w:type="page"/>
      </w:r>
      <w:bookmarkStart w:id="15" w:name="_Toc458168907"/>
      <w:r w:rsidRPr="002C44D4">
        <w:lastRenderedPageBreak/>
        <w:t>Woodwork</w:t>
      </w:r>
      <w:bookmarkEnd w:id="15"/>
      <w:r w:rsidRPr="002C44D4">
        <w:t xml:space="preserve"> </w:t>
      </w:r>
    </w:p>
    <w:p w:rsidR="006037AE" w:rsidRDefault="006037AE" w:rsidP="00B17442">
      <w:pPr>
        <w:jc w:val="both"/>
        <w:rPr>
          <w:rFonts w:ascii="Tahoma" w:hAnsi="Tahoma" w:cs="Tahoma"/>
          <w:b/>
        </w:rPr>
      </w:pPr>
    </w:p>
    <w:p w:rsidR="00B17442" w:rsidRPr="002C44D4" w:rsidRDefault="006037AE" w:rsidP="00B17442">
      <w:pPr>
        <w:jc w:val="both"/>
        <w:rPr>
          <w:rFonts w:ascii="Tahoma" w:hAnsi="Tahoma" w:cs="Tahoma"/>
        </w:rPr>
      </w:pPr>
      <w:r>
        <w:rPr>
          <w:rFonts w:ascii="Tahoma" w:hAnsi="Tahoma" w:cs="Tahoma"/>
          <w:b/>
        </w:rPr>
        <w:t xml:space="preserve">Woodwork </w:t>
      </w:r>
      <w:r w:rsidR="00B17442" w:rsidRPr="002C44D4">
        <w:rPr>
          <w:rFonts w:ascii="Tahoma" w:hAnsi="Tahoma" w:cs="Tahoma"/>
          <w:b/>
        </w:rPr>
        <w:t>Rates Deemed to Include</w:t>
      </w:r>
    </w:p>
    <w:p w:rsidR="00B17442" w:rsidRPr="002C44D4" w:rsidRDefault="00B17442" w:rsidP="00B17442">
      <w:pPr>
        <w:jc w:val="both"/>
        <w:rPr>
          <w:rFonts w:ascii="Tahoma" w:hAnsi="Tahoma" w:cs="Tahoma"/>
        </w:rPr>
      </w:pPr>
    </w:p>
    <w:p w:rsidR="00B17442" w:rsidRPr="002C44D4" w:rsidRDefault="00B17442" w:rsidP="00B17442">
      <w:pPr>
        <w:tabs>
          <w:tab w:val="left" w:pos="720"/>
        </w:tabs>
        <w:ind w:left="720" w:hanging="720"/>
        <w:jc w:val="both"/>
        <w:rPr>
          <w:rFonts w:ascii="Tahoma" w:hAnsi="Tahoma" w:cs="Tahoma"/>
        </w:rPr>
      </w:pPr>
      <w:r w:rsidRPr="002C44D4">
        <w:rPr>
          <w:rFonts w:ascii="Tahoma" w:hAnsi="Tahoma" w:cs="Tahoma"/>
        </w:rPr>
        <w:t>A.</w:t>
      </w:r>
      <w:r w:rsidRPr="002C44D4">
        <w:rPr>
          <w:rFonts w:ascii="Tahoma" w:hAnsi="Tahoma" w:cs="Tahoma"/>
        </w:rPr>
        <w:tab/>
        <w:t>Rates for woodwork are additionally deemed to include as appropriate for the following:</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w:t>
      </w:r>
      <w:r w:rsidRPr="002C44D4">
        <w:rPr>
          <w:rFonts w:ascii="Tahoma" w:hAnsi="Tahoma" w:cs="Tahoma"/>
        </w:rPr>
        <w:tab/>
        <w:t>Levelling, packing and adjusting to present a perfectly level, even and true frame or backing.</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2</w:t>
      </w:r>
      <w:r w:rsidRPr="002C44D4">
        <w:rPr>
          <w:rFonts w:ascii="Tahoma" w:hAnsi="Tahoma" w:cs="Tahoma"/>
        </w:rPr>
        <w:tab/>
        <w:t>All labours, grounds, battens, packings, noggins, cleats, holes, bolts, etc., and treating cut ends with brush applied preservative to structural timber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3</w:t>
      </w:r>
      <w:r w:rsidRPr="002C44D4">
        <w:rPr>
          <w:rFonts w:ascii="Tahoma" w:hAnsi="Tahoma" w:cs="Tahoma"/>
        </w:rPr>
        <w:tab/>
        <w:t>All grounds, battens, noggins and the like and for all necessary packing and adjustment to present a perfectly level, even and true frame or backing.</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4</w:t>
      </w:r>
      <w:r w:rsidRPr="002C44D4">
        <w:rPr>
          <w:rFonts w:ascii="Tahoma" w:hAnsi="Tahoma" w:cs="Tahoma"/>
        </w:rPr>
        <w:tab/>
        <w:t>Taking off and renewing defective battens, bituminous felt underlays and vapour barriers where replacing roof or weatherboarding.</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5</w:t>
      </w:r>
      <w:r w:rsidRPr="002C44D4">
        <w:rPr>
          <w:rFonts w:ascii="Tahoma" w:hAnsi="Tahoma" w:cs="Tahoma"/>
        </w:rPr>
        <w:tab/>
        <w:t>Ends, angles, mitres, scribing and other labours for all items of woodwork.</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6</w:t>
      </w:r>
      <w:r w:rsidRPr="002C44D4">
        <w:rPr>
          <w:rFonts w:ascii="Tahoma" w:hAnsi="Tahoma" w:cs="Tahoma"/>
        </w:rPr>
        <w:tab/>
        <w:t>All necessary, cover strip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7</w:t>
      </w:r>
      <w:r w:rsidRPr="002C44D4">
        <w:rPr>
          <w:rFonts w:ascii="Tahoma" w:hAnsi="Tahoma" w:cs="Tahoma"/>
        </w:rPr>
        <w:tab/>
        <w:t>Taking down and refixing as required bath panels, duct casings, support framework to bath panels and duct casings etc.</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8</w:t>
      </w:r>
      <w:r w:rsidRPr="002C44D4">
        <w:rPr>
          <w:rFonts w:ascii="Tahoma" w:hAnsi="Tahoma" w:cs="Tahoma"/>
        </w:rPr>
        <w:tab/>
        <w:t>All bearers and fixings to any surface.</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9</w:t>
      </w:r>
      <w:r w:rsidRPr="002C44D4">
        <w:rPr>
          <w:rFonts w:ascii="Tahoma" w:hAnsi="Tahoma" w:cs="Tahoma"/>
        </w:rPr>
        <w:tab/>
        <w:t>Splicings, piecing in and all making good in repairing and overhauling or replacing doors, windows, frames, ironmongery and the like.</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0</w:t>
      </w:r>
      <w:r w:rsidRPr="002C44D4">
        <w:rPr>
          <w:rFonts w:ascii="Tahoma" w:hAnsi="Tahoma" w:cs="Tahoma"/>
        </w:rPr>
        <w:tab/>
        <w:t>Mastic pointing to external door or window frame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1</w:t>
      </w:r>
      <w:r w:rsidRPr="002C44D4">
        <w:rPr>
          <w:rFonts w:ascii="Tahoma" w:hAnsi="Tahoma" w:cs="Tahoma"/>
        </w:rPr>
        <w:tab/>
        <w:t>Dovetail and scarfed joints, notchings and fitting ends of timbers to metal sections, shoes and heads, trimming floor joists, ceiling joists and rafters to openings for hearths, chimneys, trap doors and the like.</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2</w:t>
      </w:r>
      <w:r w:rsidRPr="002C44D4">
        <w:rPr>
          <w:rFonts w:ascii="Tahoma" w:hAnsi="Tahoma" w:cs="Tahoma"/>
        </w:rPr>
        <w:tab/>
        <w:t>Blocking, dowelling, pelleting and gluing and any additional labours required in relation to staircase or similar item repair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3</w:t>
      </w:r>
      <w:r w:rsidRPr="002C44D4">
        <w:rPr>
          <w:rFonts w:ascii="Tahoma" w:hAnsi="Tahoma" w:cs="Tahoma"/>
        </w:rPr>
        <w:tab/>
        <w:t>Sheet backing to kitchen unit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4</w:t>
      </w:r>
      <w:r w:rsidRPr="002C44D4">
        <w:rPr>
          <w:rFonts w:ascii="Tahoma" w:hAnsi="Tahoma" w:cs="Tahoma"/>
        </w:rPr>
        <w:tab/>
        <w:t>Notching, cutting holes, scribing etc., to ducts, kitchen worktops, fittings and the like.</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5</w:t>
      </w:r>
      <w:r w:rsidRPr="002C44D4">
        <w:rPr>
          <w:rFonts w:ascii="Tahoma" w:hAnsi="Tahoma" w:cs="Tahoma"/>
        </w:rPr>
        <w:tab/>
        <w:t>Sealant at junction of worktops, vanity unit tops and adjacent wall finishe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6</w:t>
      </w:r>
      <w:r w:rsidRPr="002C44D4">
        <w:rPr>
          <w:rFonts w:ascii="Tahoma" w:hAnsi="Tahoma" w:cs="Tahoma"/>
        </w:rPr>
        <w:tab/>
        <w:t>Fitting new ironmongery to all new external doors or refitting existing as specified, including all necessary parts and fixings so as to be fully operational.</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7</w:t>
      </w:r>
      <w:r w:rsidRPr="002C44D4">
        <w:rPr>
          <w:rFonts w:ascii="Tahoma" w:hAnsi="Tahoma" w:cs="Tahoma"/>
        </w:rPr>
        <w:tab/>
        <w:t>Pre-priming or factory priming all finished timber and joinery (irrespective of whether standard or purpose made) and painting two undercoats and one gloss oil colour finishing coats following installation of the work whether described in the Schedule of Rates descriptions or not.</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8</w:t>
      </w:r>
      <w:r w:rsidRPr="002C44D4">
        <w:rPr>
          <w:rFonts w:ascii="Tahoma" w:hAnsi="Tahoma" w:cs="Tahoma"/>
        </w:rPr>
        <w:tab/>
        <w:t>Unless specified otherwise, sourcing all new ironmongery to match existing removed so far as is practicable.</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9</w:t>
      </w:r>
      <w:r w:rsidRPr="002C44D4">
        <w:rPr>
          <w:rFonts w:ascii="Tahoma" w:hAnsi="Tahoma" w:cs="Tahoma"/>
        </w:rPr>
        <w:tab/>
        <w:t>Overhauling ironmongery is to include for taking off, dismantling, renewing any defecting parts, oiling as required, assembling and refixing with new screws or fixings to leave in perfect working order.</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r w:rsidRPr="002C44D4">
        <w:rPr>
          <w:rFonts w:ascii="Tahoma" w:hAnsi="Tahoma" w:cs="Tahoma"/>
        </w:rPr>
        <w:br w:type="page"/>
      </w:r>
      <w:r w:rsidRPr="002C44D4">
        <w:rPr>
          <w:rFonts w:ascii="Tahoma" w:hAnsi="Tahoma" w:cs="Tahoma"/>
          <w:b/>
        </w:rPr>
        <w:lastRenderedPageBreak/>
        <w:t>Woodwork Rates Deemed to Include</w:t>
      </w:r>
    </w:p>
    <w:p w:rsidR="00B17442" w:rsidRPr="002C44D4" w:rsidRDefault="00B17442" w:rsidP="00B17442">
      <w:pPr>
        <w:jc w:val="both"/>
        <w:rPr>
          <w:rFonts w:ascii="Tahoma" w:hAnsi="Tahoma" w:cs="Tahoma"/>
        </w:rPr>
      </w:pPr>
    </w:p>
    <w:p w:rsidR="00B17442" w:rsidRPr="002C44D4" w:rsidRDefault="00B17442" w:rsidP="00B17442">
      <w:pPr>
        <w:tabs>
          <w:tab w:val="left" w:pos="720"/>
        </w:tabs>
        <w:ind w:left="720" w:hanging="720"/>
        <w:jc w:val="both"/>
        <w:rPr>
          <w:rFonts w:ascii="Tahoma" w:hAnsi="Tahoma" w:cs="Tahoma"/>
        </w:rPr>
      </w:pPr>
      <w:r w:rsidRPr="002C44D4">
        <w:rPr>
          <w:rFonts w:ascii="Tahoma" w:hAnsi="Tahoma" w:cs="Tahoma"/>
        </w:rPr>
        <w:t>A.</w:t>
      </w:r>
      <w:r w:rsidRPr="002C44D4">
        <w:rPr>
          <w:rFonts w:ascii="Tahoma" w:hAnsi="Tahoma" w:cs="Tahoma"/>
        </w:rPr>
        <w:tab/>
        <w:t>Rates for woodwork are additionally deemed to include as appropriate for the following: (cont</w:t>
      </w:r>
      <w:r w:rsidR="002D5C34">
        <w:rPr>
          <w:rFonts w:ascii="Tahoma" w:hAnsi="Tahoma" w:cs="Tahoma"/>
        </w:rPr>
        <w:t>'</w:t>
      </w:r>
      <w:r w:rsidRPr="002C44D4">
        <w:rPr>
          <w:rFonts w:ascii="Tahoma" w:hAnsi="Tahoma" w:cs="Tahoma"/>
        </w:rPr>
        <w:t>d)</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20</w:t>
      </w:r>
      <w:r w:rsidRPr="002C44D4">
        <w:rPr>
          <w:rFonts w:ascii="Tahoma" w:hAnsi="Tahoma" w:cs="Tahoma"/>
        </w:rPr>
        <w:tab/>
        <w:t>Overhauling, easing and adjusting doors, windows etc., is to include for all repairs required to the complete door or window and their associated frames, linings, architraves, stops etc., and not just one repair. The work includes for taking off all ironmongery, carrying out all repairs to the item, easing and adjusting the door or window to fit its frame or lining, fully repairing or if specified renewing all ironmongery, including oiling to leave the whole item to be repaired in full and good working order.</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21</w:t>
      </w:r>
      <w:r w:rsidRPr="002C44D4">
        <w:rPr>
          <w:rFonts w:ascii="Tahoma" w:hAnsi="Tahoma" w:cs="Tahoma"/>
        </w:rPr>
        <w:tab/>
        <w:t xml:space="preserve">Rates for ironmongery generally include for fitting and fixing, including cutting, sinking, boring, morticing etc., lubricating and adjusting all locks, catches, etc., </w:t>
      </w:r>
      <w:r w:rsidR="00C25EA3">
        <w:rPr>
          <w:rFonts w:ascii="Tahoma" w:hAnsi="Tahoma" w:cs="Tahoma"/>
        </w:rPr>
        <w:t xml:space="preserve">splicing in where necessary </w:t>
      </w:r>
      <w:r w:rsidRPr="002C44D4">
        <w:rPr>
          <w:rFonts w:ascii="Tahoma" w:hAnsi="Tahoma" w:cs="Tahoma"/>
        </w:rPr>
        <w:t>and all making good as required.</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22</w:t>
      </w:r>
      <w:r w:rsidRPr="002C44D4">
        <w:rPr>
          <w:rFonts w:ascii="Tahoma" w:hAnsi="Tahoma" w:cs="Tahoma"/>
        </w:rPr>
        <w:tab/>
        <w:t>The rates for all new doors includes for either supplying the doors to the exact size or cutting down a larger door to suit the existing frame or lining size, including the provision and adaptation of door blanks where necessary. No extra payment will be made due to difficulties in accurately fitting any door to existing linings.</w:t>
      </w:r>
    </w:p>
    <w:p w:rsidR="00B17442" w:rsidRDefault="00B17442" w:rsidP="00B17442">
      <w:pPr>
        <w:jc w:val="both"/>
        <w:rPr>
          <w:rFonts w:ascii="Tahoma" w:hAnsi="Tahoma" w:cs="Tahoma"/>
        </w:rPr>
      </w:pPr>
    </w:p>
    <w:p w:rsidR="00B17442" w:rsidRDefault="00B17442" w:rsidP="00B17442">
      <w:pPr>
        <w:ind w:left="1440" w:hanging="720"/>
        <w:jc w:val="both"/>
        <w:rPr>
          <w:rFonts w:ascii="Tahoma" w:hAnsi="Tahoma" w:cs="Tahoma"/>
        </w:rPr>
      </w:pPr>
      <w:r>
        <w:rPr>
          <w:rFonts w:ascii="Tahoma" w:hAnsi="Tahoma" w:cs="Tahoma"/>
        </w:rPr>
        <w:t>.23</w:t>
      </w:r>
      <w:r>
        <w:rPr>
          <w:rFonts w:ascii="Tahoma" w:hAnsi="Tahoma" w:cs="Tahoma"/>
        </w:rPr>
        <w:tab/>
        <w:t>Rates for all doors and windows shall include for framing, studding, packing, sticking, screwing, cramping, welding, glazing and all materials not specifically mentioned, but required to make and fix the whole to work perfect.</w:t>
      </w:r>
    </w:p>
    <w:p w:rsidR="00C25EA3" w:rsidRDefault="00C25EA3" w:rsidP="00B17442">
      <w:pPr>
        <w:ind w:left="1440" w:hanging="720"/>
        <w:jc w:val="both"/>
        <w:rPr>
          <w:rFonts w:ascii="Tahoma" w:hAnsi="Tahoma" w:cs="Tahoma"/>
        </w:rPr>
      </w:pPr>
    </w:p>
    <w:p w:rsidR="00C25EA3" w:rsidRDefault="00C25EA3" w:rsidP="00B17442">
      <w:pPr>
        <w:ind w:left="1440" w:hanging="720"/>
        <w:jc w:val="both"/>
        <w:rPr>
          <w:rFonts w:ascii="Tahoma" w:hAnsi="Tahoma" w:cs="Tahoma"/>
        </w:rPr>
      </w:pPr>
      <w:r>
        <w:rPr>
          <w:rFonts w:ascii="Tahoma" w:hAnsi="Tahoma" w:cs="Tahoma"/>
        </w:rPr>
        <w:t>.24</w:t>
      </w:r>
      <w:r>
        <w:rPr>
          <w:rFonts w:ascii="Tahoma" w:hAnsi="Tahoma" w:cs="Tahoma"/>
        </w:rPr>
        <w:tab/>
        <w:t>Provision of kitchen units as pre-assembled or in flat pack form. Assembly on site in the case of all flat pack units.</w:t>
      </w:r>
    </w:p>
    <w:p w:rsidR="00C25EA3" w:rsidRDefault="00C25EA3" w:rsidP="00B17442">
      <w:pPr>
        <w:ind w:left="1440" w:hanging="720"/>
        <w:jc w:val="both"/>
        <w:rPr>
          <w:rFonts w:ascii="Tahoma" w:hAnsi="Tahoma" w:cs="Tahoma"/>
        </w:rPr>
      </w:pPr>
    </w:p>
    <w:p w:rsidR="00C25EA3" w:rsidRDefault="00C25EA3" w:rsidP="00B17442">
      <w:pPr>
        <w:ind w:left="1440" w:hanging="720"/>
        <w:jc w:val="both"/>
        <w:rPr>
          <w:rFonts w:ascii="Tahoma" w:hAnsi="Tahoma" w:cs="Tahoma"/>
        </w:rPr>
      </w:pPr>
      <w:r>
        <w:rPr>
          <w:rFonts w:ascii="Tahoma" w:hAnsi="Tahoma" w:cs="Tahoma"/>
        </w:rPr>
        <w:t>.25</w:t>
      </w:r>
      <w:r>
        <w:rPr>
          <w:rFonts w:ascii="Tahoma" w:hAnsi="Tahoma" w:cs="Tahoma"/>
        </w:rPr>
        <w:tab/>
        <w:t>Provision of kitchen units, unless expressly stated to the contrary as complete components inclusive of all doors, shelves, drawers, blank/finishing panels, drawer runners, shelf supports, hinges, handles and all other ironmongery and the like.</w:t>
      </w:r>
    </w:p>
    <w:p w:rsidR="00C25EA3" w:rsidRDefault="00C25EA3" w:rsidP="00B17442">
      <w:pPr>
        <w:ind w:left="1440" w:hanging="720"/>
        <w:jc w:val="both"/>
        <w:rPr>
          <w:rFonts w:ascii="Tahoma" w:hAnsi="Tahoma" w:cs="Tahoma"/>
        </w:rPr>
      </w:pPr>
    </w:p>
    <w:p w:rsidR="00C25EA3" w:rsidRDefault="00C25EA3" w:rsidP="00B17442">
      <w:pPr>
        <w:ind w:left="1440" w:hanging="720"/>
        <w:jc w:val="both"/>
        <w:rPr>
          <w:rFonts w:ascii="Tahoma" w:hAnsi="Tahoma" w:cs="Tahoma"/>
        </w:rPr>
      </w:pPr>
      <w:r>
        <w:rPr>
          <w:rFonts w:ascii="Tahoma" w:hAnsi="Tahoma" w:cs="Tahoma"/>
        </w:rPr>
        <w:t>.26</w:t>
      </w:r>
      <w:r>
        <w:rPr>
          <w:rFonts w:ascii="Tahoma" w:hAnsi="Tahoma" w:cs="Tahoma"/>
        </w:rPr>
        <w:tab/>
        <w:t>Joining and or mitreing worktops as necessary.</w:t>
      </w:r>
    </w:p>
    <w:p w:rsidR="00C25EA3" w:rsidRDefault="00C25EA3" w:rsidP="00B17442">
      <w:pPr>
        <w:ind w:left="1440" w:hanging="720"/>
        <w:jc w:val="both"/>
        <w:rPr>
          <w:rFonts w:ascii="Tahoma" w:hAnsi="Tahoma" w:cs="Tahoma"/>
        </w:rPr>
      </w:pPr>
    </w:p>
    <w:p w:rsidR="00B17442" w:rsidRPr="002C44D4" w:rsidRDefault="00B17442" w:rsidP="00B17442">
      <w:pPr>
        <w:ind w:left="720"/>
        <w:jc w:val="both"/>
        <w:rPr>
          <w:rFonts w:ascii="Tahoma" w:hAnsi="Tahoma" w:cs="Tahoma"/>
        </w:rPr>
      </w:pPr>
      <w:r w:rsidRPr="002C44D4">
        <w:rPr>
          <w:rFonts w:ascii="Tahoma" w:hAnsi="Tahoma" w:cs="Tahoma"/>
        </w:rPr>
        <w:t xml:space="preserve">The </w:t>
      </w:r>
      <w:r>
        <w:rPr>
          <w:rFonts w:ascii="Tahoma" w:hAnsi="Tahoma" w:cs="Tahoma"/>
        </w:rPr>
        <w:t>Service Provider</w:t>
      </w:r>
      <w:r w:rsidRPr="002C44D4">
        <w:rPr>
          <w:rFonts w:ascii="Tahoma" w:hAnsi="Tahoma" w:cs="Tahoma"/>
        </w:rPr>
        <w:t xml:space="preserve"> is to allow in his tender for any additional costs that he considers may be necessary.</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p>
    <w:p w:rsidR="006037AE" w:rsidRDefault="00B17442" w:rsidP="006037AE">
      <w:pPr>
        <w:pStyle w:val="Heading2"/>
      </w:pPr>
      <w:r w:rsidRPr="002C44D4">
        <w:br w:type="page"/>
      </w:r>
      <w:bookmarkStart w:id="16" w:name="_Toc458168908"/>
      <w:r w:rsidRPr="002C44D4">
        <w:lastRenderedPageBreak/>
        <w:t>Metalwork</w:t>
      </w:r>
      <w:bookmarkEnd w:id="16"/>
      <w:r w:rsidRPr="002C44D4">
        <w:t xml:space="preserve"> </w:t>
      </w:r>
    </w:p>
    <w:p w:rsidR="006037AE" w:rsidRDefault="006037AE" w:rsidP="00B17442">
      <w:pPr>
        <w:jc w:val="both"/>
        <w:rPr>
          <w:rFonts w:ascii="Tahoma" w:hAnsi="Tahoma" w:cs="Tahoma"/>
          <w:b/>
        </w:rPr>
      </w:pPr>
    </w:p>
    <w:p w:rsidR="00B17442" w:rsidRPr="002C44D4" w:rsidRDefault="006037AE" w:rsidP="00B17442">
      <w:pPr>
        <w:jc w:val="both"/>
        <w:rPr>
          <w:rFonts w:ascii="Tahoma" w:hAnsi="Tahoma" w:cs="Tahoma"/>
        </w:rPr>
      </w:pPr>
      <w:r>
        <w:rPr>
          <w:rFonts w:ascii="Tahoma" w:hAnsi="Tahoma" w:cs="Tahoma"/>
          <w:b/>
        </w:rPr>
        <w:t xml:space="preserve">Metalwork </w:t>
      </w:r>
      <w:r w:rsidR="00B17442" w:rsidRPr="002C44D4">
        <w:rPr>
          <w:rFonts w:ascii="Tahoma" w:hAnsi="Tahoma" w:cs="Tahoma"/>
          <w:b/>
        </w:rPr>
        <w:t>Rates Deemed to Include</w:t>
      </w:r>
    </w:p>
    <w:p w:rsidR="00B17442" w:rsidRPr="002C44D4" w:rsidRDefault="00B17442" w:rsidP="00B17442">
      <w:pPr>
        <w:jc w:val="both"/>
        <w:rPr>
          <w:rFonts w:ascii="Tahoma" w:hAnsi="Tahoma" w:cs="Tahoma"/>
        </w:rPr>
      </w:pPr>
    </w:p>
    <w:p w:rsidR="00B17442" w:rsidRPr="002C44D4" w:rsidRDefault="00B17442" w:rsidP="00B17442">
      <w:pPr>
        <w:tabs>
          <w:tab w:val="left" w:pos="720"/>
        </w:tabs>
        <w:ind w:left="720" w:hanging="720"/>
        <w:jc w:val="both"/>
        <w:rPr>
          <w:rFonts w:ascii="Tahoma" w:hAnsi="Tahoma" w:cs="Tahoma"/>
        </w:rPr>
      </w:pPr>
      <w:r w:rsidRPr="002C44D4">
        <w:rPr>
          <w:rFonts w:ascii="Tahoma" w:hAnsi="Tahoma" w:cs="Tahoma"/>
        </w:rPr>
        <w:t>A.</w:t>
      </w:r>
      <w:r w:rsidRPr="002C44D4">
        <w:rPr>
          <w:rFonts w:ascii="Tahoma" w:hAnsi="Tahoma" w:cs="Tahoma"/>
        </w:rPr>
        <w:tab/>
        <w:t>Rates for metalwork are additionally deemed to include as appropriate for the following:</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w:t>
      </w:r>
      <w:r w:rsidRPr="002C44D4">
        <w:rPr>
          <w:rFonts w:ascii="Tahoma" w:hAnsi="Tahoma" w:cs="Tahoma"/>
        </w:rPr>
        <w:tab/>
        <w:t>Welding, riveting, drilling and tapping etc., including provision of fixing components such as rivets, bolts, rag bolts, rawl bolts, screws and the like, together with all nuts, washers etc., as required.</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2</w:t>
      </w:r>
      <w:r w:rsidRPr="002C44D4">
        <w:rPr>
          <w:rFonts w:ascii="Tahoma" w:hAnsi="Tahoma" w:cs="Tahoma"/>
        </w:rPr>
        <w:tab/>
        <w:t>Sealant pointing around screens, fixtures and other situations wherever appropriate.</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3</w:t>
      </w:r>
      <w:r w:rsidRPr="002C44D4">
        <w:rPr>
          <w:rFonts w:ascii="Tahoma" w:hAnsi="Tahoma" w:cs="Tahoma"/>
        </w:rPr>
        <w:tab/>
        <w:t>Priming and painting two undercoats and one gloss finishing coat of oil colour on all new metalwork to match existing decoration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4</w:t>
      </w:r>
      <w:r w:rsidRPr="002C44D4">
        <w:rPr>
          <w:rFonts w:ascii="Tahoma" w:hAnsi="Tahoma" w:cs="Tahoma"/>
        </w:rPr>
        <w:tab/>
        <w:t>Overhauling, easing and adjusting doors, etc., is to include for all repairs required to the complete door and its associated frame and not just one repair. The work includes for taking off all ironmongery, carrying out all repairs to the item, easing and adjusting to fit its frame or lining, fully repairing or if specified renewing all ironmongery including oiling to leave the whole item to be repaired in full and working order.</w:t>
      </w:r>
    </w:p>
    <w:p w:rsidR="00B17442" w:rsidRPr="002C44D4" w:rsidRDefault="00B17442" w:rsidP="00B17442">
      <w:pPr>
        <w:jc w:val="both"/>
        <w:rPr>
          <w:rFonts w:ascii="Tahoma" w:hAnsi="Tahoma" w:cs="Tahoma"/>
        </w:rPr>
      </w:pPr>
    </w:p>
    <w:p w:rsidR="00B17442"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5</w:t>
      </w:r>
      <w:r w:rsidRPr="002C44D4">
        <w:rPr>
          <w:rFonts w:ascii="Tahoma" w:hAnsi="Tahoma" w:cs="Tahoma"/>
        </w:rPr>
        <w:tab/>
        <w:t>Rates for grab bars, grab rails, shower curtains, shower head riser rails and all like accessories are deemed to include for provision of all necessary brackets, flanges, pattresses and similar items where specifically stated or not in Schedule of Rates descriptions.</w:t>
      </w:r>
    </w:p>
    <w:p w:rsidR="00C25EA3" w:rsidRDefault="00C25EA3" w:rsidP="00B17442">
      <w:pPr>
        <w:tabs>
          <w:tab w:val="left" w:pos="720"/>
          <w:tab w:val="left" w:pos="1440"/>
        </w:tabs>
        <w:ind w:left="1440" w:hanging="1440"/>
        <w:jc w:val="both"/>
        <w:rPr>
          <w:rFonts w:ascii="Tahoma" w:hAnsi="Tahoma" w:cs="Tahoma"/>
        </w:rPr>
      </w:pPr>
    </w:p>
    <w:p w:rsidR="00C25EA3" w:rsidRPr="002C44D4" w:rsidRDefault="00C25EA3" w:rsidP="00B17442">
      <w:pPr>
        <w:tabs>
          <w:tab w:val="left" w:pos="720"/>
          <w:tab w:val="left" w:pos="1440"/>
        </w:tabs>
        <w:ind w:left="1440" w:hanging="1440"/>
        <w:jc w:val="both"/>
        <w:rPr>
          <w:rFonts w:ascii="Tahoma" w:hAnsi="Tahoma" w:cs="Tahoma"/>
        </w:rPr>
      </w:pPr>
      <w:r>
        <w:rPr>
          <w:rFonts w:ascii="Tahoma" w:hAnsi="Tahoma" w:cs="Tahoma"/>
        </w:rPr>
        <w:tab/>
        <w:t>.6</w:t>
      </w:r>
      <w:r>
        <w:rPr>
          <w:rFonts w:ascii="Tahoma" w:hAnsi="Tahoma" w:cs="Tahoma"/>
        </w:rPr>
        <w:tab/>
        <w:t>Standards, posts and or supports for balustrading.</w:t>
      </w:r>
    </w:p>
    <w:p w:rsidR="00B17442" w:rsidRPr="002C44D4" w:rsidRDefault="00B17442" w:rsidP="00B17442">
      <w:pPr>
        <w:jc w:val="both"/>
        <w:rPr>
          <w:rFonts w:ascii="Tahoma" w:hAnsi="Tahoma" w:cs="Tahoma"/>
        </w:rPr>
      </w:pPr>
    </w:p>
    <w:p w:rsidR="00B17442" w:rsidRPr="002C44D4" w:rsidRDefault="00B17442" w:rsidP="00B17442">
      <w:pPr>
        <w:ind w:left="720"/>
        <w:jc w:val="both"/>
        <w:rPr>
          <w:rFonts w:ascii="Tahoma" w:hAnsi="Tahoma" w:cs="Tahoma"/>
        </w:rPr>
      </w:pPr>
      <w:r w:rsidRPr="002C44D4">
        <w:rPr>
          <w:rFonts w:ascii="Tahoma" w:hAnsi="Tahoma" w:cs="Tahoma"/>
        </w:rPr>
        <w:t xml:space="preserve">The </w:t>
      </w:r>
      <w:r>
        <w:rPr>
          <w:rFonts w:ascii="Tahoma" w:hAnsi="Tahoma" w:cs="Tahoma"/>
        </w:rPr>
        <w:t>Service Provider</w:t>
      </w:r>
      <w:r w:rsidRPr="002C44D4">
        <w:rPr>
          <w:rFonts w:ascii="Tahoma" w:hAnsi="Tahoma" w:cs="Tahoma"/>
        </w:rPr>
        <w:t xml:space="preserve"> is to allow in his tender for any additional costs that he considers may be necessary.</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p>
    <w:p w:rsidR="006037AE" w:rsidRDefault="00B17442" w:rsidP="006037AE">
      <w:pPr>
        <w:pStyle w:val="Heading2"/>
      </w:pPr>
      <w:r w:rsidRPr="002C44D4">
        <w:br w:type="page"/>
      </w:r>
      <w:bookmarkStart w:id="17" w:name="_Toc458168909"/>
      <w:r w:rsidRPr="002C44D4">
        <w:lastRenderedPageBreak/>
        <w:t>Finishings</w:t>
      </w:r>
      <w:bookmarkEnd w:id="17"/>
      <w:r w:rsidRPr="002C44D4">
        <w:t xml:space="preserve"> </w:t>
      </w:r>
    </w:p>
    <w:p w:rsidR="006037AE" w:rsidRDefault="006037AE" w:rsidP="00B17442">
      <w:pPr>
        <w:jc w:val="both"/>
        <w:rPr>
          <w:rFonts w:ascii="Tahoma" w:hAnsi="Tahoma" w:cs="Tahoma"/>
          <w:b/>
        </w:rPr>
      </w:pPr>
    </w:p>
    <w:p w:rsidR="00B17442" w:rsidRPr="002C44D4" w:rsidRDefault="006037AE" w:rsidP="00B17442">
      <w:pPr>
        <w:jc w:val="both"/>
        <w:rPr>
          <w:rFonts w:ascii="Tahoma" w:hAnsi="Tahoma" w:cs="Tahoma"/>
        </w:rPr>
      </w:pPr>
      <w:r>
        <w:rPr>
          <w:rFonts w:ascii="Tahoma" w:hAnsi="Tahoma" w:cs="Tahoma"/>
          <w:b/>
        </w:rPr>
        <w:t xml:space="preserve">Finishings </w:t>
      </w:r>
      <w:r w:rsidR="00B17442" w:rsidRPr="002C44D4">
        <w:rPr>
          <w:rFonts w:ascii="Tahoma" w:hAnsi="Tahoma" w:cs="Tahoma"/>
          <w:b/>
        </w:rPr>
        <w:t>Rates Deemed to Include</w:t>
      </w:r>
    </w:p>
    <w:p w:rsidR="00B17442" w:rsidRPr="002C44D4" w:rsidRDefault="00B17442" w:rsidP="00B17442">
      <w:pPr>
        <w:jc w:val="both"/>
        <w:rPr>
          <w:rFonts w:ascii="Tahoma" w:hAnsi="Tahoma" w:cs="Tahoma"/>
        </w:rPr>
      </w:pPr>
    </w:p>
    <w:p w:rsidR="00B17442" w:rsidRPr="002C44D4" w:rsidRDefault="00B17442" w:rsidP="00B17442">
      <w:pPr>
        <w:tabs>
          <w:tab w:val="left" w:pos="720"/>
        </w:tabs>
        <w:ind w:left="720" w:hanging="720"/>
        <w:jc w:val="both"/>
        <w:rPr>
          <w:rFonts w:ascii="Tahoma" w:hAnsi="Tahoma" w:cs="Tahoma"/>
        </w:rPr>
      </w:pPr>
      <w:r w:rsidRPr="002C44D4">
        <w:rPr>
          <w:rFonts w:ascii="Tahoma" w:hAnsi="Tahoma" w:cs="Tahoma"/>
        </w:rPr>
        <w:t>A.</w:t>
      </w:r>
      <w:r w:rsidRPr="002C44D4">
        <w:rPr>
          <w:rFonts w:ascii="Tahoma" w:hAnsi="Tahoma" w:cs="Tahoma"/>
        </w:rPr>
        <w:tab/>
        <w:t>Rates for finishings are additionally deemed to include as appropriate for the following:</w:t>
      </w:r>
    </w:p>
    <w:p w:rsidR="00B17442" w:rsidRPr="002C44D4" w:rsidRDefault="00B17442" w:rsidP="00B17442">
      <w:pPr>
        <w:jc w:val="both"/>
        <w:rPr>
          <w:rFonts w:ascii="Tahoma" w:hAnsi="Tahoma" w:cs="Tahoma"/>
        </w:rPr>
      </w:pPr>
    </w:p>
    <w:p w:rsidR="00B17442" w:rsidRDefault="00B17442" w:rsidP="00967A1F">
      <w:pPr>
        <w:tabs>
          <w:tab w:val="left" w:pos="720"/>
          <w:tab w:val="left" w:pos="1440"/>
        </w:tabs>
        <w:ind w:left="1440" w:hanging="1440"/>
        <w:jc w:val="both"/>
        <w:rPr>
          <w:rFonts w:ascii="Tahoma" w:hAnsi="Tahoma" w:cs="Tahoma"/>
        </w:rPr>
      </w:pPr>
      <w:r w:rsidRPr="002C44D4">
        <w:rPr>
          <w:rFonts w:ascii="Tahoma" w:hAnsi="Tahoma" w:cs="Tahoma"/>
        </w:rPr>
        <w:tab/>
        <w:t>.1</w:t>
      </w:r>
      <w:r w:rsidRPr="002C44D4">
        <w:rPr>
          <w:rFonts w:ascii="Tahoma" w:hAnsi="Tahoma" w:cs="Tahoma"/>
        </w:rPr>
        <w:tab/>
        <w:t>Work to flat, sloping</w:t>
      </w:r>
      <w:r w:rsidR="00C25EA3">
        <w:rPr>
          <w:rFonts w:ascii="Tahoma" w:hAnsi="Tahoma" w:cs="Tahoma"/>
        </w:rPr>
        <w:t>, curved</w:t>
      </w:r>
      <w:r w:rsidRPr="002C44D4">
        <w:rPr>
          <w:rFonts w:ascii="Tahoma" w:hAnsi="Tahoma" w:cs="Tahoma"/>
        </w:rPr>
        <w:t xml:space="preserve"> or vertical surfaces.</w:t>
      </w:r>
    </w:p>
    <w:p w:rsidR="00967A1F" w:rsidRPr="002C44D4" w:rsidRDefault="00967A1F" w:rsidP="00967A1F">
      <w:pPr>
        <w:tabs>
          <w:tab w:val="left" w:pos="720"/>
          <w:tab w:val="left" w:pos="1440"/>
        </w:tabs>
        <w:ind w:left="1440" w:hanging="1440"/>
        <w:jc w:val="both"/>
        <w:rPr>
          <w:rFonts w:ascii="Tahoma" w:hAnsi="Tahoma" w:cs="Tahoma"/>
        </w:rPr>
      </w:pPr>
    </w:p>
    <w:p w:rsidR="00B17442" w:rsidRPr="002C44D4" w:rsidRDefault="00B17442" w:rsidP="00967A1F">
      <w:pPr>
        <w:tabs>
          <w:tab w:val="left" w:pos="720"/>
          <w:tab w:val="left" w:pos="1440"/>
        </w:tabs>
        <w:ind w:left="1440" w:hanging="1440"/>
        <w:jc w:val="both"/>
        <w:rPr>
          <w:rFonts w:ascii="Tahoma" w:hAnsi="Tahoma" w:cs="Tahoma"/>
        </w:rPr>
      </w:pPr>
      <w:r w:rsidRPr="002C44D4">
        <w:rPr>
          <w:rFonts w:ascii="Tahoma" w:hAnsi="Tahoma" w:cs="Tahoma"/>
        </w:rPr>
        <w:tab/>
        <w:t>.2</w:t>
      </w:r>
      <w:r w:rsidRPr="002C44D4">
        <w:rPr>
          <w:rFonts w:ascii="Tahoma" w:hAnsi="Tahoma" w:cs="Tahoma"/>
        </w:rPr>
        <w:tab/>
        <w:t>Hacking existing surfaces to provide a key for new work.</w:t>
      </w:r>
    </w:p>
    <w:p w:rsidR="00967A1F" w:rsidRDefault="00967A1F" w:rsidP="00967A1F">
      <w:pPr>
        <w:tabs>
          <w:tab w:val="left" w:pos="720"/>
          <w:tab w:val="left" w:pos="1440"/>
        </w:tabs>
        <w:ind w:left="1440" w:hanging="1440"/>
        <w:jc w:val="both"/>
        <w:rPr>
          <w:rFonts w:ascii="Tahoma" w:hAnsi="Tahoma" w:cs="Tahoma"/>
        </w:rPr>
      </w:pPr>
    </w:p>
    <w:p w:rsidR="00B17442" w:rsidRPr="002C44D4" w:rsidRDefault="00B17442" w:rsidP="00967A1F">
      <w:pPr>
        <w:tabs>
          <w:tab w:val="left" w:pos="720"/>
          <w:tab w:val="left" w:pos="1440"/>
        </w:tabs>
        <w:ind w:left="1440" w:hanging="1440"/>
        <w:jc w:val="both"/>
        <w:rPr>
          <w:rFonts w:ascii="Tahoma" w:hAnsi="Tahoma" w:cs="Tahoma"/>
        </w:rPr>
      </w:pPr>
      <w:r w:rsidRPr="002C44D4">
        <w:rPr>
          <w:rFonts w:ascii="Tahoma" w:hAnsi="Tahoma" w:cs="Tahoma"/>
        </w:rPr>
        <w:tab/>
        <w:t>.3</w:t>
      </w:r>
      <w:r w:rsidRPr="002C44D4">
        <w:rPr>
          <w:rFonts w:ascii="Tahoma" w:hAnsi="Tahoma" w:cs="Tahoma"/>
        </w:rPr>
        <w:tab/>
        <w:t>Applying finishes to any background surface.</w:t>
      </w:r>
    </w:p>
    <w:p w:rsidR="00967A1F" w:rsidRDefault="00967A1F" w:rsidP="00967A1F">
      <w:pPr>
        <w:tabs>
          <w:tab w:val="left" w:pos="720"/>
          <w:tab w:val="left" w:pos="1440"/>
        </w:tabs>
        <w:ind w:left="1440" w:hanging="1440"/>
        <w:jc w:val="both"/>
        <w:rPr>
          <w:rFonts w:ascii="Tahoma" w:hAnsi="Tahoma" w:cs="Tahoma"/>
        </w:rPr>
      </w:pPr>
    </w:p>
    <w:p w:rsidR="00B17442" w:rsidRDefault="00B17442" w:rsidP="00967A1F">
      <w:pPr>
        <w:tabs>
          <w:tab w:val="left" w:pos="720"/>
          <w:tab w:val="left" w:pos="1440"/>
        </w:tabs>
        <w:ind w:left="1440" w:hanging="1440"/>
        <w:jc w:val="both"/>
        <w:rPr>
          <w:rFonts w:ascii="Tahoma" w:hAnsi="Tahoma" w:cs="Tahoma"/>
        </w:rPr>
      </w:pPr>
      <w:r w:rsidRPr="002C44D4">
        <w:rPr>
          <w:rFonts w:ascii="Tahoma" w:hAnsi="Tahoma" w:cs="Tahoma"/>
        </w:rPr>
        <w:tab/>
        <w:t>.4</w:t>
      </w:r>
      <w:r w:rsidRPr="002C44D4">
        <w:rPr>
          <w:rFonts w:ascii="Tahoma" w:hAnsi="Tahoma" w:cs="Tahoma"/>
        </w:rPr>
        <w:tab/>
        <w:t xml:space="preserve">Preparing backgrounds to receive any finish, such as dry brushing off to remove all loose particles, dust and efflorescence, washing off any grease and mould oil, hacking, raking out joints in brick and blockwork, wetting and rewetting surfaces, </w:t>
      </w:r>
      <w:r>
        <w:rPr>
          <w:rFonts w:ascii="Tahoma" w:hAnsi="Tahoma" w:cs="Tahoma"/>
        </w:rPr>
        <w:t xml:space="preserve">appliocation of all priming solutions/coats, </w:t>
      </w:r>
      <w:r w:rsidRPr="002C44D4">
        <w:rPr>
          <w:rFonts w:ascii="Tahoma" w:hAnsi="Tahoma" w:cs="Tahoma"/>
        </w:rPr>
        <w:t>all to ensure that an adequate bond between the background and adhesive, plaster or any other finish is obtained.</w:t>
      </w:r>
    </w:p>
    <w:p w:rsidR="00967A1F" w:rsidRPr="002C44D4" w:rsidRDefault="00967A1F" w:rsidP="00967A1F">
      <w:pPr>
        <w:tabs>
          <w:tab w:val="left" w:pos="720"/>
          <w:tab w:val="left" w:pos="1440"/>
        </w:tabs>
        <w:ind w:left="1440" w:hanging="1440"/>
        <w:jc w:val="both"/>
        <w:rPr>
          <w:rFonts w:ascii="Tahoma" w:hAnsi="Tahoma" w:cs="Tahoma"/>
        </w:rPr>
      </w:pPr>
    </w:p>
    <w:p w:rsidR="00B17442" w:rsidRDefault="00B17442" w:rsidP="00967A1F">
      <w:pPr>
        <w:ind w:left="1440" w:hanging="720"/>
        <w:jc w:val="both"/>
        <w:rPr>
          <w:rFonts w:ascii="Tahoma" w:hAnsi="Tahoma" w:cs="Tahoma"/>
        </w:rPr>
      </w:pPr>
      <w:r>
        <w:rPr>
          <w:rFonts w:ascii="Tahoma" w:hAnsi="Tahoma" w:cs="Tahoma"/>
        </w:rPr>
        <w:t>.5</w:t>
      </w:r>
      <w:r>
        <w:rPr>
          <w:rFonts w:ascii="Tahoma" w:hAnsi="Tahoma" w:cs="Tahoma"/>
        </w:rPr>
        <w:tab/>
        <w:t>Making good of all damaged sub-floors and other surfaces in preparation to receive any applied finishes, including application of proprietary self levelling latex cement compound where necessary.</w:t>
      </w:r>
    </w:p>
    <w:p w:rsidR="00967A1F" w:rsidRDefault="00967A1F" w:rsidP="00967A1F">
      <w:pPr>
        <w:ind w:left="1440" w:hanging="720"/>
        <w:jc w:val="both"/>
        <w:rPr>
          <w:rFonts w:ascii="Tahoma" w:hAnsi="Tahoma" w:cs="Tahoma"/>
        </w:rPr>
      </w:pPr>
    </w:p>
    <w:p w:rsidR="00B17442" w:rsidRDefault="00B17442" w:rsidP="00967A1F">
      <w:pPr>
        <w:tabs>
          <w:tab w:val="left" w:pos="720"/>
          <w:tab w:val="left" w:pos="1440"/>
        </w:tabs>
        <w:ind w:left="1440" w:hanging="1440"/>
        <w:jc w:val="both"/>
        <w:rPr>
          <w:rFonts w:ascii="Tahoma" w:hAnsi="Tahoma" w:cs="Tahoma"/>
        </w:rPr>
      </w:pPr>
      <w:r w:rsidRPr="002C44D4">
        <w:rPr>
          <w:rFonts w:ascii="Tahoma" w:hAnsi="Tahoma" w:cs="Tahoma"/>
        </w:rPr>
        <w:tab/>
        <w:t>.</w:t>
      </w:r>
      <w:r>
        <w:rPr>
          <w:rFonts w:ascii="Tahoma" w:hAnsi="Tahoma" w:cs="Tahoma"/>
        </w:rPr>
        <w:t>6</w:t>
      </w:r>
      <w:r w:rsidRPr="002C44D4">
        <w:rPr>
          <w:rFonts w:ascii="Tahoma" w:hAnsi="Tahoma" w:cs="Tahoma"/>
        </w:rPr>
        <w:tab/>
        <w:t>All dubbing out to walls or ceilings as required to provide the correct levels and to maintain planes with existing surrounding plasterwork, making fair joints between new plasterwork and existing surrounding plasterwork.</w:t>
      </w:r>
    </w:p>
    <w:p w:rsidR="00967A1F" w:rsidRPr="002C44D4" w:rsidRDefault="00967A1F" w:rsidP="00967A1F">
      <w:pPr>
        <w:tabs>
          <w:tab w:val="left" w:pos="720"/>
          <w:tab w:val="left" w:pos="1440"/>
        </w:tabs>
        <w:ind w:left="1440" w:hanging="1440"/>
        <w:jc w:val="both"/>
        <w:rPr>
          <w:rFonts w:ascii="Tahoma" w:hAnsi="Tahoma" w:cs="Tahoma"/>
        </w:rPr>
      </w:pPr>
    </w:p>
    <w:p w:rsidR="00B17442" w:rsidRDefault="00B17442" w:rsidP="00967A1F">
      <w:pPr>
        <w:tabs>
          <w:tab w:val="left" w:pos="720"/>
          <w:tab w:val="left" w:pos="1440"/>
        </w:tabs>
        <w:ind w:left="1440" w:hanging="1440"/>
        <w:jc w:val="both"/>
        <w:rPr>
          <w:rFonts w:ascii="Tahoma" w:hAnsi="Tahoma" w:cs="Tahoma"/>
        </w:rPr>
      </w:pPr>
      <w:r w:rsidRPr="002C44D4">
        <w:rPr>
          <w:rFonts w:ascii="Tahoma" w:hAnsi="Tahoma" w:cs="Tahoma"/>
        </w:rPr>
        <w:tab/>
        <w:t>.</w:t>
      </w:r>
      <w:r>
        <w:rPr>
          <w:rFonts w:ascii="Tahoma" w:hAnsi="Tahoma" w:cs="Tahoma"/>
        </w:rPr>
        <w:t>7</w:t>
      </w:r>
      <w:r w:rsidRPr="002C44D4">
        <w:rPr>
          <w:rFonts w:ascii="Tahoma" w:hAnsi="Tahoma" w:cs="Tahoma"/>
        </w:rPr>
        <w:tab/>
        <w:t>Fair joints to existing finishes.</w:t>
      </w:r>
    </w:p>
    <w:p w:rsidR="00967A1F" w:rsidRPr="002C44D4" w:rsidRDefault="00967A1F" w:rsidP="00967A1F">
      <w:pPr>
        <w:tabs>
          <w:tab w:val="left" w:pos="720"/>
          <w:tab w:val="left" w:pos="1440"/>
        </w:tabs>
        <w:ind w:left="1440" w:hanging="1440"/>
        <w:jc w:val="both"/>
        <w:rPr>
          <w:rFonts w:ascii="Tahoma" w:hAnsi="Tahoma" w:cs="Tahoma"/>
        </w:rPr>
      </w:pPr>
    </w:p>
    <w:p w:rsidR="00B17442" w:rsidRDefault="00B17442" w:rsidP="00967A1F">
      <w:pPr>
        <w:tabs>
          <w:tab w:val="left" w:pos="720"/>
          <w:tab w:val="left" w:pos="1440"/>
        </w:tabs>
        <w:ind w:left="1440" w:hanging="1440"/>
        <w:jc w:val="both"/>
        <w:rPr>
          <w:rFonts w:ascii="Tahoma" w:hAnsi="Tahoma" w:cs="Tahoma"/>
        </w:rPr>
      </w:pPr>
      <w:r w:rsidRPr="002C44D4">
        <w:rPr>
          <w:rFonts w:ascii="Tahoma" w:hAnsi="Tahoma" w:cs="Tahoma"/>
        </w:rPr>
        <w:tab/>
        <w:t>.</w:t>
      </w:r>
      <w:r>
        <w:rPr>
          <w:rFonts w:ascii="Tahoma" w:hAnsi="Tahoma" w:cs="Tahoma"/>
        </w:rPr>
        <w:t>8</w:t>
      </w:r>
      <w:r w:rsidRPr="002C44D4">
        <w:rPr>
          <w:rFonts w:ascii="Tahoma" w:hAnsi="Tahoma" w:cs="Tahoma"/>
        </w:rPr>
        <w:tab/>
        <w:t>Working or cutting and fitting any finishings around all pipes, electrical fittings, appliances, into rebates in frames, around openings, protections, and all like components, fittings, obstructions or voids</w:t>
      </w:r>
      <w:r>
        <w:rPr>
          <w:rFonts w:ascii="Tahoma" w:hAnsi="Tahoma" w:cs="Tahoma"/>
        </w:rPr>
        <w:t>, including any additional making good necessary.</w:t>
      </w:r>
    </w:p>
    <w:p w:rsidR="00967A1F" w:rsidRPr="002C44D4" w:rsidRDefault="00967A1F" w:rsidP="00967A1F">
      <w:pPr>
        <w:tabs>
          <w:tab w:val="left" w:pos="720"/>
          <w:tab w:val="left" w:pos="1440"/>
        </w:tabs>
        <w:ind w:left="1440" w:hanging="1440"/>
        <w:jc w:val="both"/>
        <w:rPr>
          <w:rFonts w:ascii="Tahoma" w:hAnsi="Tahoma" w:cs="Tahoma"/>
        </w:rPr>
      </w:pPr>
    </w:p>
    <w:p w:rsidR="00B17442" w:rsidRDefault="00B17442" w:rsidP="00967A1F">
      <w:pPr>
        <w:tabs>
          <w:tab w:val="left" w:pos="720"/>
          <w:tab w:val="left" w:pos="1440"/>
        </w:tabs>
        <w:ind w:left="1440" w:hanging="1440"/>
        <w:jc w:val="both"/>
        <w:rPr>
          <w:rFonts w:ascii="Tahoma" w:hAnsi="Tahoma" w:cs="Tahoma"/>
        </w:rPr>
      </w:pPr>
      <w:r w:rsidRPr="002C44D4">
        <w:rPr>
          <w:rFonts w:ascii="Tahoma" w:hAnsi="Tahoma" w:cs="Tahoma"/>
        </w:rPr>
        <w:tab/>
        <w:t>.</w:t>
      </w:r>
      <w:r>
        <w:rPr>
          <w:rFonts w:ascii="Tahoma" w:hAnsi="Tahoma" w:cs="Tahoma"/>
        </w:rPr>
        <w:t>9</w:t>
      </w:r>
      <w:r w:rsidRPr="002C44D4">
        <w:rPr>
          <w:rFonts w:ascii="Tahoma" w:hAnsi="Tahoma" w:cs="Tahoma"/>
        </w:rPr>
        <w:tab/>
        <w:t>De-nailing existing timbers and providing all necessary battens or noggins to support edges and joints of plasterboard.</w:t>
      </w:r>
    </w:p>
    <w:p w:rsidR="00967A1F" w:rsidRPr="002C44D4" w:rsidRDefault="00967A1F" w:rsidP="00967A1F">
      <w:pPr>
        <w:tabs>
          <w:tab w:val="left" w:pos="720"/>
          <w:tab w:val="left" w:pos="1440"/>
        </w:tabs>
        <w:ind w:left="1440" w:hanging="1440"/>
        <w:jc w:val="both"/>
        <w:rPr>
          <w:rFonts w:ascii="Tahoma" w:hAnsi="Tahoma" w:cs="Tahoma"/>
        </w:rPr>
      </w:pPr>
    </w:p>
    <w:p w:rsidR="00B17442" w:rsidRDefault="00B17442" w:rsidP="00967A1F">
      <w:pPr>
        <w:tabs>
          <w:tab w:val="left" w:pos="720"/>
          <w:tab w:val="left" w:pos="1440"/>
        </w:tabs>
        <w:ind w:left="1440" w:hanging="1440"/>
        <w:jc w:val="both"/>
        <w:rPr>
          <w:rFonts w:ascii="Tahoma" w:hAnsi="Tahoma" w:cs="Tahoma"/>
        </w:rPr>
      </w:pPr>
      <w:r w:rsidRPr="002C44D4">
        <w:rPr>
          <w:rFonts w:ascii="Tahoma" w:hAnsi="Tahoma" w:cs="Tahoma"/>
        </w:rPr>
        <w:tab/>
        <w:t>.</w:t>
      </w:r>
      <w:r>
        <w:rPr>
          <w:rFonts w:ascii="Tahoma" w:hAnsi="Tahoma" w:cs="Tahoma"/>
        </w:rPr>
        <w:t>10</w:t>
      </w:r>
      <w:r w:rsidRPr="002C44D4">
        <w:rPr>
          <w:rFonts w:ascii="Tahoma" w:hAnsi="Tahoma" w:cs="Tahoma"/>
        </w:rPr>
        <w:tab/>
        <w:t>Cement and sand backing, adhesive, special tiles, narrow widths, jointing and grouting to any tiling work.</w:t>
      </w:r>
    </w:p>
    <w:p w:rsidR="00967A1F" w:rsidRPr="002C44D4" w:rsidRDefault="00967A1F" w:rsidP="00967A1F">
      <w:pPr>
        <w:tabs>
          <w:tab w:val="left" w:pos="720"/>
          <w:tab w:val="left" w:pos="1440"/>
        </w:tabs>
        <w:ind w:left="1440" w:hanging="1440"/>
        <w:jc w:val="both"/>
        <w:rPr>
          <w:rFonts w:ascii="Tahoma" w:hAnsi="Tahoma" w:cs="Tahoma"/>
        </w:rPr>
      </w:pPr>
    </w:p>
    <w:p w:rsidR="00B17442" w:rsidRDefault="00B17442" w:rsidP="00967A1F">
      <w:pPr>
        <w:tabs>
          <w:tab w:val="left" w:pos="720"/>
          <w:tab w:val="left" w:pos="1440"/>
        </w:tabs>
        <w:ind w:left="1440" w:hanging="1440"/>
        <w:jc w:val="both"/>
        <w:rPr>
          <w:rFonts w:ascii="Tahoma" w:hAnsi="Tahoma" w:cs="Tahoma"/>
        </w:rPr>
      </w:pPr>
      <w:r w:rsidRPr="002C44D4">
        <w:rPr>
          <w:rFonts w:ascii="Tahoma" w:hAnsi="Tahoma" w:cs="Tahoma"/>
        </w:rPr>
        <w:tab/>
        <w:t>.1</w:t>
      </w:r>
      <w:r>
        <w:rPr>
          <w:rFonts w:ascii="Tahoma" w:hAnsi="Tahoma" w:cs="Tahoma"/>
        </w:rPr>
        <w:t>1</w:t>
      </w:r>
      <w:r w:rsidRPr="002C44D4">
        <w:rPr>
          <w:rFonts w:ascii="Tahoma" w:hAnsi="Tahoma" w:cs="Tahoma"/>
        </w:rPr>
        <w:tab/>
        <w:t xml:space="preserve">Latex screed to new </w:t>
      </w:r>
      <w:r w:rsidR="001B4F2C">
        <w:rPr>
          <w:rFonts w:ascii="Tahoma" w:hAnsi="Tahoma" w:cs="Tahoma"/>
        </w:rPr>
        <w:t xml:space="preserve">and repaired </w:t>
      </w:r>
      <w:r w:rsidRPr="002C44D4">
        <w:rPr>
          <w:rFonts w:ascii="Tahoma" w:hAnsi="Tahoma" w:cs="Tahoma"/>
        </w:rPr>
        <w:t>floor finishes to obtain correct levels.</w:t>
      </w:r>
    </w:p>
    <w:p w:rsidR="00967A1F" w:rsidRPr="002C44D4" w:rsidRDefault="00967A1F" w:rsidP="00967A1F">
      <w:pPr>
        <w:tabs>
          <w:tab w:val="left" w:pos="720"/>
          <w:tab w:val="left" w:pos="1440"/>
        </w:tabs>
        <w:ind w:left="1440" w:hanging="1440"/>
        <w:jc w:val="both"/>
        <w:rPr>
          <w:rFonts w:ascii="Tahoma" w:hAnsi="Tahoma" w:cs="Tahoma"/>
        </w:rPr>
      </w:pPr>
    </w:p>
    <w:p w:rsidR="00B17442" w:rsidRDefault="00B17442" w:rsidP="00967A1F">
      <w:pPr>
        <w:tabs>
          <w:tab w:val="left" w:pos="720"/>
          <w:tab w:val="left" w:pos="1440"/>
        </w:tabs>
        <w:ind w:left="1440" w:hanging="1440"/>
        <w:jc w:val="both"/>
        <w:rPr>
          <w:rFonts w:ascii="Tahoma" w:hAnsi="Tahoma" w:cs="Tahoma"/>
        </w:rPr>
      </w:pPr>
      <w:r w:rsidRPr="002C44D4">
        <w:rPr>
          <w:rFonts w:ascii="Tahoma" w:hAnsi="Tahoma" w:cs="Tahoma"/>
        </w:rPr>
        <w:tab/>
        <w:t>.1</w:t>
      </w:r>
      <w:r>
        <w:rPr>
          <w:rFonts w:ascii="Tahoma" w:hAnsi="Tahoma" w:cs="Tahoma"/>
        </w:rPr>
        <w:t>2</w:t>
      </w:r>
      <w:r w:rsidRPr="002C44D4">
        <w:rPr>
          <w:rFonts w:ascii="Tahoma" w:hAnsi="Tahoma" w:cs="Tahoma"/>
        </w:rPr>
        <w:tab/>
        <w:t>All work in narrow widths, patches and the like irrespective of the size or girth.</w:t>
      </w:r>
    </w:p>
    <w:p w:rsidR="00967A1F" w:rsidRDefault="00967A1F" w:rsidP="00967A1F">
      <w:pPr>
        <w:tabs>
          <w:tab w:val="left" w:pos="720"/>
          <w:tab w:val="left" w:pos="1440"/>
        </w:tabs>
        <w:ind w:left="1440" w:hanging="1440"/>
        <w:jc w:val="both"/>
        <w:rPr>
          <w:rFonts w:ascii="Tahoma" w:hAnsi="Tahoma" w:cs="Tahoma"/>
        </w:rPr>
      </w:pPr>
    </w:p>
    <w:p w:rsidR="00C25EA3" w:rsidRDefault="00C25EA3" w:rsidP="00967A1F">
      <w:pPr>
        <w:tabs>
          <w:tab w:val="left" w:pos="720"/>
          <w:tab w:val="left" w:pos="1440"/>
        </w:tabs>
        <w:ind w:left="1440" w:hanging="1440"/>
        <w:jc w:val="both"/>
        <w:rPr>
          <w:rFonts w:ascii="Tahoma" w:hAnsi="Tahoma" w:cs="Tahoma"/>
        </w:rPr>
      </w:pPr>
      <w:r>
        <w:rPr>
          <w:rFonts w:ascii="Tahoma" w:hAnsi="Tahoma" w:cs="Tahoma"/>
        </w:rPr>
        <w:tab/>
        <w:t>.13</w:t>
      </w:r>
      <w:r>
        <w:rPr>
          <w:rFonts w:ascii="Tahoma" w:hAnsi="Tahoma" w:cs="Tahoma"/>
        </w:rPr>
        <w:tab/>
        <w:t>Provision of all necessary expanded metal lathing backing, stop/angle beads and the like.</w:t>
      </w:r>
    </w:p>
    <w:p w:rsidR="00967A1F" w:rsidRDefault="00967A1F" w:rsidP="00967A1F">
      <w:pPr>
        <w:tabs>
          <w:tab w:val="left" w:pos="720"/>
          <w:tab w:val="left" w:pos="1440"/>
        </w:tabs>
        <w:ind w:left="1440" w:hanging="1440"/>
        <w:jc w:val="both"/>
        <w:rPr>
          <w:rFonts w:ascii="Tahoma" w:hAnsi="Tahoma" w:cs="Tahoma"/>
        </w:rPr>
      </w:pPr>
    </w:p>
    <w:p w:rsidR="00B17442" w:rsidRDefault="00B17442" w:rsidP="00967A1F">
      <w:pPr>
        <w:tabs>
          <w:tab w:val="left" w:pos="720"/>
          <w:tab w:val="left" w:pos="1440"/>
        </w:tabs>
        <w:ind w:left="1440" w:hanging="1440"/>
        <w:jc w:val="both"/>
        <w:rPr>
          <w:rFonts w:ascii="Tahoma" w:hAnsi="Tahoma" w:cs="Tahoma"/>
        </w:rPr>
      </w:pPr>
      <w:r>
        <w:rPr>
          <w:rFonts w:ascii="Tahoma" w:hAnsi="Tahoma" w:cs="Tahoma"/>
        </w:rPr>
        <w:tab/>
        <w:t>.1</w:t>
      </w:r>
      <w:r w:rsidR="00C25EA3">
        <w:rPr>
          <w:rFonts w:ascii="Tahoma" w:hAnsi="Tahoma" w:cs="Tahoma"/>
        </w:rPr>
        <w:t>4</w:t>
      </w:r>
      <w:r>
        <w:rPr>
          <w:rFonts w:ascii="Tahoma" w:hAnsi="Tahoma" w:cs="Tahoma"/>
        </w:rPr>
        <w:tab/>
        <w:t>Cutting of metric floor, wall or ceiling tiles where required to replace imperial sized equivalents or vice versa</w:t>
      </w:r>
    </w:p>
    <w:p w:rsidR="00967A1F" w:rsidRPr="002C44D4" w:rsidRDefault="00967A1F" w:rsidP="00967A1F">
      <w:pPr>
        <w:tabs>
          <w:tab w:val="left" w:pos="720"/>
          <w:tab w:val="left" w:pos="1440"/>
        </w:tabs>
        <w:ind w:left="1440" w:hanging="1440"/>
        <w:jc w:val="both"/>
        <w:rPr>
          <w:rFonts w:ascii="Tahoma" w:hAnsi="Tahoma" w:cs="Tahoma"/>
        </w:rPr>
      </w:pPr>
    </w:p>
    <w:p w:rsidR="00B17442" w:rsidRDefault="00B17442" w:rsidP="00967A1F">
      <w:pPr>
        <w:ind w:left="1440" w:hanging="720"/>
        <w:jc w:val="both"/>
        <w:rPr>
          <w:rFonts w:ascii="Tahoma" w:hAnsi="Tahoma" w:cs="Tahoma"/>
        </w:rPr>
      </w:pPr>
      <w:r>
        <w:rPr>
          <w:rFonts w:ascii="Tahoma" w:hAnsi="Tahoma" w:cs="Tahoma"/>
        </w:rPr>
        <w:t>.1</w:t>
      </w:r>
      <w:r w:rsidR="00C25EA3">
        <w:rPr>
          <w:rFonts w:ascii="Tahoma" w:hAnsi="Tahoma" w:cs="Tahoma"/>
        </w:rPr>
        <w:t>5</w:t>
      </w:r>
      <w:r>
        <w:rPr>
          <w:rFonts w:ascii="Tahoma" w:hAnsi="Tahoma" w:cs="Tahoma"/>
        </w:rPr>
        <w:tab/>
        <w:t>Priming, pre-caulking, scrimming, caulking and all other preparatory treatment relevant to surfaces to receive decorative finishes.</w:t>
      </w:r>
    </w:p>
    <w:p w:rsidR="00967A1F" w:rsidRDefault="00967A1F" w:rsidP="00967A1F">
      <w:pPr>
        <w:ind w:left="1440" w:hanging="720"/>
        <w:jc w:val="both"/>
        <w:rPr>
          <w:rFonts w:ascii="Tahoma" w:hAnsi="Tahoma" w:cs="Tahoma"/>
        </w:rPr>
      </w:pPr>
    </w:p>
    <w:p w:rsidR="005206BC" w:rsidRDefault="005206BC" w:rsidP="00967A1F">
      <w:pPr>
        <w:ind w:left="1440" w:hanging="720"/>
        <w:jc w:val="both"/>
        <w:rPr>
          <w:rFonts w:ascii="Tahoma" w:hAnsi="Tahoma" w:cs="Tahoma"/>
        </w:rPr>
      </w:pPr>
      <w:r w:rsidRPr="00967A1F">
        <w:rPr>
          <w:rFonts w:ascii="Tahoma" w:hAnsi="Tahoma" w:cs="Tahoma"/>
        </w:rPr>
        <w:t>.16</w:t>
      </w:r>
      <w:r w:rsidRPr="00967A1F">
        <w:rPr>
          <w:rFonts w:ascii="Tahoma" w:hAnsi="Tahoma" w:cs="Tahoma"/>
        </w:rPr>
        <w:tab/>
        <w:t>Cove formers, covings, cappings and the like.</w:t>
      </w:r>
    </w:p>
    <w:p w:rsidR="00967A1F" w:rsidRPr="00967A1F" w:rsidRDefault="00967A1F" w:rsidP="00967A1F">
      <w:pPr>
        <w:ind w:left="1440" w:hanging="720"/>
        <w:jc w:val="both"/>
        <w:rPr>
          <w:rFonts w:ascii="Tahoma" w:hAnsi="Tahoma" w:cs="Tahoma"/>
        </w:rPr>
      </w:pPr>
    </w:p>
    <w:p w:rsidR="00967A1F" w:rsidRDefault="005206BC" w:rsidP="00967A1F">
      <w:pPr>
        <w:ind w:left="1440" w:hanging="720"/>
        <w:jc w:val="both"/>
        <w:rPr>
          <w:rFonts w:ascii="Tahoma" w:hAnsi="Tahoma" w:cs="Tahoma"/>
        </w:rPr>
      </w:pPr>
      <w:r w:rsidRPr="00967A1F">
        <w:rPr>
          <w:rFonts w:ascii="Tahoma" w:hAnsi="Tahoma" w:cs="Tahoma"/>
        </w:rPr>
        <w:t>.17</w:t>
      </w:r>
      <w:r w:rsidRPr="00967A1F">
        <w:rPr>
          <w:rFonts w:ascii="Tahoma" w:hAnsi="Tahoma" w:cs="Tahoma"/>
        </w:rPr>
        <w:tab/>
        <w:t>Hot welding of joints and or seams.</w:t>
      </w:r>
    </w:p>
    <w:p w:rsidR="00967A1F" w:rsidRPr="00967A1F" w:rsidRDefault="00967A1F" w:rsidP="00967A1F">
      <w:pPr>
        <w:ind w:left="1440" w:hanging="720"/>
        <w:jc w:val="both"/>
        <w:rPr>
          <w:rFonts w:ascii="Tahoma" w:hAnsi="Tahoma" w:cs="Tahoma"/>
        </w:rPr>
      </w:pPr>
    </w:p>
    <w:p w:rsidR="00967A1F" w:rsidRDefault="00967A1F" w:rsidP="00967A1F">
      <w:pPr>
        <w:ind w:left="1440" w:hanging="720"/>
        <w:jc w:val="both"/>
        <w:rPr>
          <w:rFonts w:ascii="Tahoma" w:hAnsi="Tahoma" w:cs="Tahoma"/>
        </w:rPr>
      </w:pPr>
      <w:r w:rsidRPr="00967A1F">
        <w:rPr>
          <w:rFonts w:ascii="Tahoma" w:hAnsi="Tahoma" w:cs="Tahoma"/>
        </w:rPr>
        <w:t>.18</w:t>
      </w:r>
      <w:r w:rsidRPr="00967A1F">
        <w:rPr>
          <w:rFonts w:ascii="Tahoma" w:hAnsi="Tahoma" w:cs="Tahoma"/>
        </w:rPr>
        <w:tab/>
        <w:t>Provision of all sealants to maintain integrity of tile and sheet floor coverings at all abutments, upstands, skirtings, joints with other coverings, around openings, penetrations, pipes, drains, wastes and all other like situations.</w:t>
      </w:r>
    </w:p>
    <w:p w:rsidR="00967A1F" w:rsidRDefault="00967A1F">
      <w:pPr>
        <w:widowControl/>
        <w:autoSpaceDE/>
        <w:autoSpaceDN/>
        <w:rPr>
          <w:rFonts w:ascii="Tahoma" w:hAnsi="Tahoma" w:cs="Tahoma"/>
        </w:rPr>
      </w:pPr>
    </w:p>
    <w:p w:rsidR="00967A1F" w:rsidRDefault="00967A1F">
      <w:pPr>
        <w:widowControl/>
        <w:autoSpaceDE/>
        <w:autoSpaceDN/>
        <w:rPr>
          <w:rFonts w:ascii="Tahoma" w:hAnsi="Tahoma" w:cs="Tahoma"/>
        </w:rPr>
      </w:pPr>
      <w:r>
        <w:rPr>
          <w:rFonts w:ascii="Tahoma" w:hAnsi="Tahoma" w:cs="Tahoma"/>
        </w:rPr>
        <w:br w:type="page"/>
      </w:r>
    </w:p>
    <w:p w:rsidR="00967A1F" w:rsidRPr="002C44D4" w:rsidRDefault="00967A1F" w:rsidP="00967A1F">
      <w:pPr>
        <w:jc w:val="both"/>
        <w:rPr>
          <w:rFonts w:ascii="Tahoma" w:hAnsi="Tahoma" w:cs="Tahoma"/>
        </w:rPr>
      </w:pPr>
      <w:r>
        <w:rPr>
          <w:rFonts w:ascii="Tahoma" w:hAnsi="Tahoma" w:cs="Tahoma"/>
          <w:b/>
        </w:rPr>
        <w:lastRenderedPageBreak/>
        <w:t xml:space="preserve">Finishings </w:t>
      </w:r>
      <w:r w:rsidRPr="002C44D4">
        <w:rPr>
          <w:rFonts w:ascii="Tahoma" w:hAnsi="Tahoma" w:cs="Tahoma"/>
          <w:b/>
        </w:rPr>
        <w:t>Rates Deemed to Include</w:t>
      </w:r>
    </w:p>
    <w:p w:rsidR="00967A1F" w:rsidRPr="002C44D4" w:rsidRDefault="00967A1F" w:rsidP="00967A1F">
      <w:pPr>
        <w:jc w:val="both"/>
        <w:rPr>
          <w:rFonts w:ascii="Tahoma" w:hAnsi="Tahoma" w:cs="Tahoma"/>
        </w:rPr>
      </w:pPr>
    </w:p>
    <w:p w:rsidR="00967A1F" w:rsidRPr="002C44D4" w:rsidRDefault="00967A1F" w:rsidP="00967A1F">
      <w:pPr>
        <w:tabs>
          <w:tab w:val="left" w:pos="720"/>
        </w:tabs>
        <w:ind w:left="720" w:hanging="720"/>
        <w:jc w:val="both"/>
        <w:rPr>
          <w:rFonts w:ascii="Tahoma" w:hAnsi="Tahoma" w:cs="Tahoma"/>
        </w:rPr>
      </w:pPr>
      <w:r w:rsidRPr="002C44D4">
        <w:rPr>
          <w:rFonts w:ascii="Tahoma" w:hAnsi="Tahoma" w:cs="Tahoma"/>
        </w:rPr>
        <w:t>A.</w:t>
      </w:r>
      <w:r w:rsidRPr="002C44D4">
        <w:rPr>
          <w:rFonts w:ascii="Tahoma" w:hAnsi="Tahoma" w:cs="Tahoma"/>
        </w:rPr>
        <w:tab/>
        <w:t>Rates for finishings are additionally deemed to include as appropriate for the following:</w:t>
      </w:r>
      <w:r>
        <w:rPr>
          <w:rFonts w:ascii="Tahoma" w:hAnsi="Tahoma" w:cs="Tahoma"/>
        </w:rPr>
        <w:t xml:space="preserve"> (cont</w:t>
      </w:r>
      <w:r w:rsidR="002D5C34">
        <w:rPr>
          <w:rFonts w:ascii="Tahoma" w:hAnsi="Tahoma" w:cs="Tahoma"/>
        </w:rPr>
        <w:t>'</w:t>
      </w:r>
      <w:r>
        <w:rPr>
          <w:rFonts w:ascii="Tahoma" w:hAnsi="Tahoma" w:cs="Tahoma"/>
        </w:rPr>
        <w:t>d)</w:t>
      </w:r>
    </w:p>
    <w:p w:rsidR="00967A1F" w:rsidRPr="00967A1F" w:rsidRDefault="00967A1F" w:rsidP="00967A1F">
      <w:pPr>
        <w:jc w:val="both"/>
        <w:rPr>
          <w:rFonts w:ascii="Tahoma" w:hAnsi="Tahoma" w:cs="Tahoma"/>
          <w:sz w:val="22"/>
          <w:lang w:eastAsia="en-GB"/>
        </w:rPr>
      </w:pPr>
    </w:p>
    <w:p w:rsidR="005206BC" w:rsidRDefault="005206BC" w:rsidP="00967A1F">
      <w:pPr>
        <w:ind w:left="1440" w:hanging="720"/>
        <w:jc w:val="both"/>
        <w:rPr>
          <w:rFonts w:ascii="Tahoma" w:hAnsi="Tahoma" w:cs="Tahoma"/>
        </w:rPr>
      </w:pPr>
      <w:r>
        <w:rPr>
          <w:rFonts w:ascii="Tahoma" w:hAnsi="Tahoma" w:cs="Tahoma"/>
        </w:rPr>
        <w:t>.1</w:t>
      </w:r>
      <w:r w:rsidR="00967A1F">
        <w:rPr>
          <w:rFonts w:ascii="Tahoma" w:hAnsi="Tahoma" w:cs="Tahoma"/>
        </w:rPr>
        <w:t>9</w:t>
      </w:r>
      <w:r>
        <w:rPr>
          <w:rFonts w:ascii="Tahoma" w:hAnsi="Tahoma" w:cs="Tahoma"/>
        </w:rPr>
        <w:tab/>
        <w:t>Protection of all furniture and fittings, the provision of dust deets and the removal of items such as curtains etc., prior to commencing the works, together with the rehanging or reinstatement of the same.</w:t>
      </w:r>
    </w:p>
    <w:p w:rsidR="00967A1F" w:rsidRDefault="00967A1F" w:rsidP="00967A1F">
      <w:pPr>
        <w:ind w:left="1440" w:hanging="720"/>
        <w:jc w:val="both"/>
        <w:rPr>
          <w:rFonts w:ascii="Tahoma" w:hAnsi="Tahoma" w:cs="Tahoma"/>
        </w:rPr>
      </w:pPr>
    </w:p>
    <w:p w:rsidR="00B17442" w:rsidRPr="002C44D4" w:rsidRDefault="00B17442" w:rsidP="00967A1F">
      <w:pPr>
        <w:ind w:left="720"/>
        <w:jc w:val="both"/>
        <w:rPr>
          <w:rFonts w:ascii="Tahoma" w:hAnsi="Tahoma" w:cs="Tahoma"/>
        </w:rPr>
      </w:pPr>
      <w:r w:rsidRPr="002C44D4">
        <w:rPr>
          <w:rFonts w:ascii="Tahoma" w:hAnsi="Tahoma" w:cs="Tahoma"/>
        </w:rPr>
        <w:t xml:space="preserve">The </w:t>
      </w:r>
      <w:r>
        <w:rPr>
          <w:rFonts w:ascii="Tahoma" w:hAnsi="Tahoma" w:cs="Tahoma"/>
        </w:rPr>
        <w:t>Service Provider</w:t>
      </w:r>
      <w:r w:rsidRPr="002C44D4">
        <w:rPr>
          <w:rFonts w:ascii="Tahoma" w:hAnsi="Tahoma" w:cs="Tahoma"/>
        </w:rPr>
        <w:t xml:space="preserve"> is to allow in his tender for any additional costs that he considers may be necessary.</w:t>
      </w:r>
    </w:p>
    <w:p w:rsidR="00B17442" w:rsidRPr="002C44D4" w:rsidRDefault="00B17442" w:rsidP="00B17442">
      <w:pPr>
        <w:jc w:val="both"/>
        <w:rPr>
          <w:rFonts w:ascii="Tahoma" w:hAnsi="Tahoma" w:cs="Tahoma"/>
        </w:rPr>
      </w:pPr>
    </w:p>
    <w:p w:rsidR="00B17442" w:rsidRPr="002C44D4" w:rsidRDefault="00B17442" w:rsidP="00B17442">
      <w:pPr>
        <w:jc w:val="both"/>
        <w:rPr>
          <w:rFonts w:ascii="Tahoma" w:hAnsi="Tahoma" w:cs="Tahoma"/>
        </w:rPr>
      </w:pPr>
    </w:p>
    <w:p w:rsidR="006037AE" w:rsidRDefault="00B17442" w:rsidP="006037AE">
      <w:pPr>
        <w:pStyle w:val="Heading2"/>
      </w:pPr>
      <w:r w:rsidRPr="002C44D4">
        <w:br w:type="page"/>
      </w:r>
      <w:bookmarkStart w:id="18" w:name="_Toc458168910"/>
      <w:r w:rsidRPr="002C44D4">
        <w:lastRenderedPageBreak/>
        <w:t>Painting and Decorating</w:t>
      </w:r>
      <w:bookmarkEnd w:id="18"/>
      <w:r w:rsidRPr="002C44D4">
        <w:t xml:space="preserve"> </w:t>
      </w:r>
    </w:p>
    <w:p w:rsidR="006037AE" w:rsidRDefault="006037AE" w:rsidP="00B17442">
      <w:pPr>
        <w:jc w:val="both"/>
        <w:rPr>
          <w:rFonts w:ascii="Tahoma" w:hAnsi="Tahoma" w:cs="Tahoma"/>
          <w:b/>
        </w:rPr>
      </w:pPr>
    </w:p>
    <w:p w:rsidR="00B17442" w:rsidRPr="002C44D4" w:rsidRDefault="006037AE" w:rsidP="00B17442">
      <w:pPr>
        <w:jc w:val="both"/>
        <w:rPr>
          <w:rFonts w:ascii="Tahoma" w:hAnsi="Tahoma" w:cs="Tahoma"/>
        </w:rPr>
      </w:pPr>
      <w:r>
        <w:rPr>
          <w:rFonts w:ascii="Tahoma" w:hAnsi="Tahoma" w:cs="Tahoma"/>
          <w:b/>
        </w:rPr>
        <w:t xml:space="preserve">Painting and Decorating </w:t>
      </w:r>
      <w:r w:rsidR="00B17442" w:rsidRPr="002C44D4">
        <w:rPr>
          <w:rFonts w:ascii="Tahoma" w:hAnsi="Tahoma" w:cs="Tahoma"/>
          <w:b/>
        </w:rPr>
        <w:t>Rates Deemed to Include</w:t>
      </w:r>
    </w:p>
    <w:p w:rsidR="00B17442" w:rsidRPr="002C44D4" w:rsidRDefault="00B17442" w:rsidP="00B17442">
      <w:pPr>
        <w:jc w:val="both"/>
        <w:rPr>
          <w:rFonts w:ascii="Tahoma" w:hAnsi="Tahoma" w:cs="Tahoma"/>
        </w:rPr>
      </w:pPr>
    </w:p>
    <w:p w:rsidR="00B17442" w:rsidRPr="002C44D4" w:rsidRDefault="00B17442" w:rsidP="00B17442">
      <w:pPr>
        <w:tabs>
          <w:tab w:val="left" w:pos="720"/>
        </w:tabs>
        <w:ind w:left="720" w:hanging="720"/>
        <w:jc w:val="both"/>
        <w:rPr>
          <w:rFonts w:ascii="Tahoma" w:hAnsi="Tahoma" w:cs="Tahoma"/>
        </w:rPr>
      </w:pPr>
      <w:r w:rsidRPr="002C44D4">
        <w:rPr>
          <w:rFonts w:ascii="Tahoma" w:hAnsi="Tahoma" w:cs="Tahoma"/>
        </w:rPr>
        <w:t>A.</w:t>
      </w:r>
      <w:r w:rsidRPr="002C44D4">
        <w:rPr>
          <w:rFonts w:ascii="Tahoma" w:hAnsi="Tahoma" w:cs="Tahoma"/>
        </w:rPr>
        <w:tab/>
        <w:t>Rates for painting and decorating are additionally deemed to include as appropriate for the following:</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w:t>
      </w:r>
      <w:r w:rsidRPr="002C44D4">
        <w:rPr>
          <w:rFonts w:ascii="Tahoma" w:hAnsi="Tahoma" w:cs="Tahoma"/>
        </w:rPr>
        <w:tab/>
        <w:t>Preparation of surfaces and the requisite type and number of paint coatings to be in accordance with the manufacturer</w:t>
      </w:r>
      <w:r w:rsidR="002D5C34">
        <w:rPr>
          <w:rFonts w:ascii="Tahoma" w:hAnsi="Tahoma" w:cs="Tahoma"/>
        </w:rPr>
        <w:t>'</w:t>
      </w:r>
      <w:r w:rsidRPr="002C44D4">
        <w:rPr>
          <w:rFonts w:ascii="Tahoma" w:hAnsi="Tahoma" w:cs="Tahoma"/>
        </w:rPr>
        <w:t>s recommendations and/or these preambles, which ever constitutes the highest performance specification.</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2</w:t>
      </w:r>
      <w:r w:rsidRPr="002C44D4">
        <w:rPr>
          <w:rFonts w:ascii="Tahoma" w:hAnsi="Tahoma" w:cs="Tahoma"/>
        </w:rPr>
        <w:tab/>
        <w:t>Work on any surface or surface finish whatsoever encountered.</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3</w:t>
      </w:r>
      <w:r w:rsidRPr="002C44D4">
        <w:rPr>
          <w:rFonts w:ascii="Tahoma" w:hAnsi="Tahoma" w:cs="Tahoma"/>
        </w:rPr>
        <w:tab/>
        <w:t>Cutting in around glazing and other finishe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4</w:t>
      </w:r>
      <w:r w:rsidRPr="002C44D4">
        <w:rPr>
          <w:rFonts w:ascii="Tahoma" w:hAnsi="Tahoma" w:cs="Tahoma"/>
        </w:rPr>
        <w:tab/>
        <w:t>Work in multicolours and cutting to line.</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5</w:t>
      </w:r>
      <w:r w:rsidRPr="002C44D4">
        <w:rPr>
          <w:rFonts w:ascii="Tahoma" w:hAnsi="Tahoma" w:cs="Tahoma"/>
        </w:rPr>
        <w:tab/>
        <w:t>Work in staircase areas, plant rooms etc.</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6</w:t>
      </w:r>
      <w:r w:rsidRPr="002C44D4">
        <w:rPr>
          <w:rFonts w:ascii="Tahoma" w:hAnsi="Tahoma" w:cs="Tahoma"/>
        </w:rPr>
        <w:tab/>
        <w:t>Work on all opening edges of windows, doors etc.</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7</w:t>
      </w:r>
      <w:r w:rsidRPr="002C44D4">
        <w:rPr>
          <w:rFonts w:ascii="Tahoma" w:hAnsi="Tahoma" w:cs="Tahoma"/>
        </w:rPr>
        <w:tab/>
        <w:t>Taking off and refixing ironmongery on completion.</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8</w:t>
      </w:r>
      <w:r w:rsidRPr="002C44D4">
        <w:rPr>
          <w:rFonts w:ascii="Tahoma" w:hAnsi="Tahoma" w:cs="Tahoma"/>
        </w:rPr>
        <w:tab/>
        <w:t>Matt or vinyl silk finish emulsion paint as directed.</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9</w:t>
      </w:r>
      <w:r w:rsidRPr="002C44D4">
        <w:rPr>
          <w:rFonts w:ascii="Tahoma" w:hAnsi="Tahoma" w:cs="Tahoma"/>
        </w:rPr>
        <w:tab/>
        <w:t>Eggshell or gloss oil colour paint as directed.</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0</w:t>
      </w:r>
      <w:r w:rsidRPr="002C44D4">
        <w:rPr>
          <w:rFonts w:ascii="Tahoma" w:hAnsi="Tahoma" w:cs="Tahoma"/>
        </w:rPr>
        <w:tab/>
        <w:t>Priming coat to all new metalwork.</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1</w:t>
      </w:r>
      <w:r w:rsidRPr="002C44D4">
        <w:rPr>
          <w:rFonts w:ascii="Tahoma" w:hAnsi="Tahoma" w:cs="Tahoma"/>
        </w:rPr>
        <w:tab/>
        <w:t>Work includes all narrow widths and patches irrespective of the girth or size.</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2</w:t>
      </w:r>
      <w:r w:rsidRPr="002C44D4">
        <w:rPr>
          <w:rFonts w:ascii="Tahoma" w:hAnsi="Tahoma" w:cs="Tahoma"/>
        </w:rPr>
        <w:tab/>
        <w:t>All rubbing down and preparation of wall surfaces and for sizing walls prior to hanging wall or lining paper.</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3</w:t>
      </w:r>
      <w:r w:rsidRPr="002C44D4">
        <w:rPr>
          <w:rFonts w:ascii="Tahoma" w:hAnsi="Tahoma" w:cs="Tahoma"/>
        </w:rPr>
        <w:tab/>
        <w:t xml:space="preserve">Hanging of wall or lining paper strictly in accordance with the </w:t>
      </w:r>
      <w:r w:rsidR="006034E9">
        <w:rPr>
          <w:rFonts w:ascii="Tahoma" w:hAnsi="Tahoma" w:cs="Tahoma"/>
        </w:rPr>
        <w:t>manufacturer</w:t>
      </w:r>
      <w:r w:rsidR="002D5C34">
        <w:rPr>
          <w:rFonts w:ascii="Tahoma" w:hAnsi="Tahoma" w:cs="Tahoma"/>
        </w:rPr>
        <w:t>'</w:t>
      </w:r>
      <w:r w:rsidR="006034E9">
        <w:rPr>
          <w:rFonts w:ascii="Tahoma" w:hAnsi="Tahoma" w:cs="Tahoma"/>
        </w:rPr>
        <w:t>s technica</w:t>
      </w:r>
      <w:r w:rsidR="00C272CA">
        <w:rPr>
          <w:rFonts w:ascii="Tahoma" w:hAnsi="Tahoma" w:cs="Tahoma"/>
        </w:rPr>
        <w:t>l</w:t>
      </w:r>
      <w:r w:rsidR="006034E9">
        <w:rPr>
          <w:rFonts w:ascii="Tahoma" w:hAnsi="Tahoma" w:cs="Tahoma"/>
        </w:rPr>
        <w:t xml:space="preserve"> data sheets</w:t>
      </w:r>
      <w:r w:rsidRPr="002C44D4">
        <w:rPr>
          <w:rFonts w:ascii="Tahoma" w:hAnsi="Tahoma" w:cs="Tahoma"/>
        </w:rPr>
        <w:t>.</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4</w:t>
      </w:r>
      <w:r w:rsidRPr="002C44D4">
        <w:rPr>
          <w:rFonts w:ascii="Tahoma" w:hAnsi="Tahoma" w:cs="Tahoma"/>
        </w:rPr>
        <w:tab/>
        <w:t>Protection of all furniture and fittings, the provision of dust sheets and the removal of items such as curtains etc., prior to commencing the works, together with the rehanging or reinstatement of the same.</w:t>
      </w:r>
    </w:p>
    <w:p w:rsidR="00B17442" w:rsidRPr="002C44D4" w:rsidRDefault="00B17442" w:rsidP="00B17442">
      <w:pPr>
        <w:jc w:val="both"/>
        <w:rPr>
          <w:rFonts w:ascii="Tahoma" w:hAnsi="Tahoma" w:cs="Tahoma"/>
        </w:rPr>
      </w:pPr>
    </w:p>
    <w:p w:rsidR="00B17442" w:rsidRPr="002C44D4" w:rsidRDefault="00B17442" w:rsidP="00B17442">
      <w:pPr>
        <w:ind w:left="720"/>
        <w:jc w:val="both"/>
        <w:rPr>
          <w:rFonts w:ascii="Tahoma" w:hAnsi="Tahoma" w:cs="Tahoma"/>
        </w:rPr>
      </w:pPr>
      <w:r w:rsidRPr="002C44D4">
        <w:rPr>
          <w:rFonts w:ascii="Tahoma" w:hAnsi="Tahoma" w:cs="Tahoma"/>
        </w:rPr>
        <w:t xml:space="preserve">The </w:t>
      </w:r>
      <w:r>
        <w:rPr>
          <w:rFonts w:ascii="Tahoma" w:hAnsi="Tahoma" w:cs="Tahoma"/>
        </w:rPr>
        <w:t>Service Provider</w:t>
      </w:r>
      <w:r w:rsidRPr="002C44D4">
        <w:rPr>
          <w:rFonts w:ascii="Tahoma" w:hAnsi="Tahoma" w:cs="Tahoma"/>
        </w:rPr>
        <w:t xml:space="preserve"> is to allow in his tender for any additional costs that he considers may be necessary.</w:t>
      </w:r>
    </w:p>
    <w:p w:rsidR="00B17442" w:rsidRDefault="00B17442" w:rsidP="00B17442">
      <w:pPr>
        <w:jc w:val="both"/>
        <w:rPr>
          <w:rFonts w:ascii="Tahoma" w:hAnsi="Tahoma" w:cs="Tahoma"/>
        </w:rPr>
      </w:pPr>
    </w:p>
    <w:p w:rsidR="000017F9" w:rsidRDefault="000017F9" w:rsidP="00B17442">
      <w:pPr>
        <w:jc w:val="both"/>
        <w:rPr>
          <w:rFonts w:ascii="Tahoma" w:hAnsi="Tahoma" w:cs="Tahoma"/>
        </w:rPr>
      </w:pPr>
    </w:p>
    <w:p w:rsidR="000017F9" w:rsidRDefault="000017F9">
      <w:pPr>
        <w:widowControl/>
        <w:autoSpaceDE/>
        <w:autoSpaceDN/>
        <w:rPr>
          <w:rFonts w:ascii="Tahoma" w:hAnsi="Tahoma" w:cs="Tahoma"/>
        </w:rPr>
      </w:pPr>
      <w:r>
        <w:rPr>
          <w:rFonts w:ascii="Tahoma" w:hAnsi="Tahoma" w:cs="Tahoma"/>
        </w:rPr>
        <w:br w:type="page"/>
      </w:r>
    </w:p>
    <w:p w:rsidR="000017F9" w:rsidRDefault="000017F9" w:rsidP="000017F9">
      <w:pPr>
        <w:pStyle w:val="Heading2"/>
      </w:pPr>
      <w:bookmarkStart w:id="19" w:name="_Toc458168911"/>
      <w:r>
        <w:lastRenderedPageBreak/>
        <w:t>Cleaning and Clearance</w:t>
      </w:r>
      <w:bookmarkEnd w:id="19"/>
      <w:r>
        <w:t xml:space="preserve"> </w:t>
      </w:r>
    </w:p>
    <w:p w:rsidR="000017F9" w:rsidRDefault="000017F9" w:rsidP="000017F9">
      <w:pPr>
        <w:jc w:val="both"/>
        <w:rPr>
          <w:rFonts w:ascii="Tahoma" w:hAnsi="Tahoma" w:cs="Tahoma"/>
          <w:b/>
        </w:rPr>
      </w:pPr>
    </w:p>
    <w:p w:rsidR="000017F9" w:rsidRPr="000017F9" w:rsidRDefault="000017F9" w:rsidP="000017F9">
      <w:pPr>
        <w:jc w:val="both"/>
        <w:rPr>
          <w:rFonts w:ascii="Tahoma" w:hAnsi="Tahoma" w:cs="Tahoma"/>
        </w:rPr>
      </w:pPr>
      <w:r w:rsidRPr="000017F9">
        <w:rPr>
          <w:rFonts w:ascii="Tahoma" w:hAnsi="Tahoma" w:cs="Tahoma"/>
          <w:b/>
        </w:rPr>
        <w:t>Cleaning and Clearance Rates Deemed to Include</w:t>
      </w:r>
    </w:p>
    <w:p w:rsidR="000017F9" w:rsidRPr="000017F9" w:rsidRDefault="000017F9" w:rsidP="000017F9">
      <w:pPr>
        <w:jc w:val="both"/>
        <w:rPr>
          <w:rFonts w:ascii="Tahoma" w:hAnsi="Tahoma" w:cs="Tahoma"/>
        </w:rPr>
      </w:pPr>
    </w:p>
    <w:p w:rsidR="000017F9" w:rsidRPr="000017F9" w:rsidRDefault="000017F9" w:rsidP="001B4F2C">
      <w:pPr>
        <w:tabs>
          <w:tab w:val="left" w:pos="720"/>
        </w:tabs>
        <w:ind w:left="720" w:hanging="720"/>
        <w:jc w:val="both"/>
        <w:rPr>
          <w:rFonts w:ascii="Tahoma" w:hAnsi="Tahoma" w:cs="Tahoma"/>
        </w:rPr>
      </w:pPr>
      <w:r w:rsidRPr="000017F9">
        <w:rPr>
          <w:rFonts w:ascii="Tahoma" w:hAnsi="Tahoma" w:cs="Tahoma"/>
        </w:rPr>
        <w:t>A.</w:t>
      </w:r>
      <w:r w:rsidRPr="000017F9">
        <w:rPr>
          <w:rFonts w:ascii="Tahoma" w:hAnsi="Tahoma" w:cs="Tahoma"/>
        </w:rPr>
        <w:tab/>
        <w:t>Rates for Cleaning and Clearance rates are additionally deemed to include as appropriate for the following:</w:t>
      </w:r>
    </w:p>
    <w:p w:rsidR="000017F9" w:rsidRPr="000017F9" w:rsidRDefault="000017F9" w:rsidP="001B4F2C">
      <w:pPr>
        <w:ind w:left="720"/>
        <w:jc w:val="both"/>
        <w:rPr>
          <w:rFonts w:ascii="Tahoma" w:hAnsi="Tahoma" w:cs="Tahoma"/>
        </w:rPr>
      </w:pPr>
    </w:p>
    <w:p w:rsidR="000017F9" w:rsidRPr="000017F9" w:rsidRDefault="000017F9" w:rsidP="001B4F2C">
      <w:pPr>
        <w:ind w:left="720"/>
        <w:jc w:val="both"/>
        <w:rPr>
          <w:rFonts w:ascii="Tahoma" w:hAnsi="Tahoma" w:cs="Tahoma"/>
        </w:rPr>
      </w:pPr>
      <w:r w:rsidRPr="000017F9">
        <w:rPr>
          <w:rFonts w:ascii="Tahoma" w:hAnsi="Tahoma" w:cs="Tahoma"/>
        </w:rPr>
        <w:t>Internal Clearance of Void Dwellings</w:t>
      </w:r>
    </w:p>
    <w:p w:rsidR="000017F9" w:rsidRPr="000017F9" w:rsidRDefault="000017F9" w:rsidP="001B4F2C">
      <w:pPr>
        <w:ind w:left="720"/>
        <w:jc w:val="both"/>
        <w:rPr>
          <w:rFonts w:ascii="Tahoma" w:hAnsi="Tahoma" w:cs="Tahoma"/>
        </w:rPr>
      </w:pPr>
    </w:p>
    <w:p w:rsidR="000017F9" w:rsidRPr="000017F9" w:rsidRDefault="000017F9" w:rsidP="001B4F2C">
      <w:pPr>
        <w:ind w:left="1440" w:hanging="720"/>
        <w:jc w:val="both"/>
        <w:rPr>
          <w:rFonts w:ascii="Tahoma" w:hAnsi="Tahoma" w:cs="Tahoma"/>
        </w:rPr>
      </w:pPr>
      <w:r w:rsidRPr="000017F9">
        <w:rPr>
          <w:rFonts w:ascii="Tahoma" w:hAnsi="Tahoma" w:cs="Tahoma"/>
        </w:rPr>
        <w:t>.1</w:t>
      </w:r>
      <w:r w:rsidRPr="000017F9">
        <w:rPr>
          <w:rFonts w:ascii="Tahoma" w:hAnsi="Tahoma" w:cs="Tahoma"/>
        </w:rPr>
        <w:tab/>
        <w:t>Removal and disposal of all previous tenants contents, furniture, non-installed domestic electrical appliances</w:t>
      </w:r>
      <w:r w:rsidR="009424D1">
        <w:rPr>
          <w:rFonts w:ascii="Tahoma" w:hAnsi="Tahoma" w:cs="Tahoma"/>
        </w:rPr>
        <w:t xml:space="preserve">, </w:t>
      </w:r>
      <w:r w:rsidRPr="000017F9">
        <w:rPr>
          <w:rFonts w:ascii="Tahoma" w:hAnsi="Tahoma" w:cs="Tahoma"/>
        </w:rPr>
        <w:t>carpets, laminate flooring, other floor coverings, curtains, and the like not required to be retained by Client for use of the next tenant.</w:t>
      </w:r>
    </w:p>
    <w:p w:rsidR="000017F9" w:rsidRPr="000017F9" w:rsidRDefault="000017F9" w:rsidP="001B4F2C">
      <w:pPr>
        <w:ind w:left="1440" w:hanging="720"/>
        <w:jc w:val="both"/>
        <w:rPr>
          <w:rFonts w:ascii="Tahoma" w:hAnsi="Tahoma" w:cs="Tahoma"/>
        </w:rPr>
      </w:pPr>
    </w:p>
    <w:p w:rsidR="000017F9" w:rsidRPr="000017F9" w:rsidRDefault="000017F9" w:rsidP="001B4F2C">
      <w:pPr>
        <w:ind w:left="1440" w:hanging="720"/>
        <w:jc w:val="both"/>
        <w:rPr>
          <w:rFonts w:ascii="Tahoma" w:hAnsi="Tahoma" w:cs="Tahoma"/>
        </w:rPr>
      </w:pPr>
      <w:r w:rsidRPr="000017F9">
        <w:rPr>
          <w:rFonts w:ascii="Tahoma" w:hAnsi="Tahoma" w:cs="Tahoma"/>
        </w:rPr>
        <w:t>.2</w:t>
      </w:r>
      <w:r w:rsidRPr="000017F9">
        <w:rPr>
          <w:rFonts w:ascii="Tahoma" w:hAnsi="Tahoma" w:cs="Tahoma"/>
        </w:rPr>
        <w:tab/>
        <w:t>Co-ordinate with Client</w:t>
      </w:r>
      <w:r w:rsidR="002D5C34">
        <w:rPr>
          <w:rFonts w:ascii="Tahoma" w:hAnsi="Tahoma" w:cs="Tahoma"/>
        </w:rPr>
        <w:t>'</w:t>
      </w:r>
      <w:r w:rsidRPr="000017F9">
        <w:rPr>
          <w:rFonts w:ascii="Tahoma" w:hAnsi="Tahoma" w:cs="Tahoma"/>
        </w:rPr>
        <w:t>s gas servicing contractor to cap off gas supply, test for leaks and disconnect any previous tenant installed gas appliances, fires etc.</w:t>
      </w:r>
    </w:p>
    <w:p w:rsidR="000017F9" w:rsidRPr="000017F9" w:rsidRDefault="000017F9" w:rsidP="001B4F2C">
      <w:pPr>
        <w:ind w:left="1440" w:hanging="720"/>
        <w:jc w:val="both"/>
        <w:rPr>
          <w:rFonts w:ascii="Tahoma" w:hAnsi="Tahoma" w:cs="Tahoma"/>
        </w:rPr>
      </w:pPr>
    </w:p>
    <w:p w:rsidR="000017F9" w:rsidRPr="000017F9" w:rsidRDefault="000017F9" w:rsidP="001B4F2C">
      <w:pPr>
        <w:ind w:left="1440" w:hanging="720"/>
        <w:jc w:val="both"/>
        <w:rPr>
          <w:rFonts w:ascii="Tahoma" w:hAnsi="Tahoma" w:cs="Tahoma"/>
        </w:rPr>
      </w:pPr>
      <w:r w:rsidRPr="000017F9">
        <w:rPr>
          <w:rFonts w:ascii="Tahoma" w:hAnsi="Tahoma" w:cs="Tahoma"/>
        </w:rPr>
        <w:t>.3</w:t>
      </w:r>
      <w:r w:rsidRPr="000017F9">
        <w:rPr>
          <w:rFonts w:ascii="Tahoma" w:hAnsi="Tahoma" w:cs="Tahoma"/>
        </w:rPr>
        <w:tab/>
        <w:t>Removal and disposal of all previous tenant installed non-approved fixtures and fittings, installed gas and electrical appliances, shower units, electrical light fittings, power and spur points, associated wiring, and supply/waste pipework</w:t>
      </w:r>
      <w:r w:rsidR="00BD5E6D">
        <w:rPr>
          <w:rFonts w:ascii="Tahoma" w:hAnsi="Tahoma" w:cs="Tahoma"/>
        </w:rPr>
        <w:t xml:space="preserve"> etc. </w:t>
      </w:r>
      <w:r w:rsidRPr="000017F9">
        <w:rPr>
          <w:rFonts w:ascii="Tahoma" w:hAnsi="Tahoma" w:cs="Tahoma"/>
        </w:rPr>
        <w:t>and the like not required to be retained by Client for use of the next tenant.</w:t>
      </w:r>
    </w:p>
    <w:p w:rsidR="000017F9" w:rsidRPr="000017F9" w:rsidRDefault="000017F9" w:rsidP="001B4F2C">
      <w:pPr>
        <w:ind w:left="1440" w:hanging="720"/>
        <w:jc w:val="both"/>
        <w:rPr>
          <w:rFonts w:ascii="Tahoma" w:hAnsi="Tahoma" w:cs="Tahoma"/>
        </w:rPr>
      </w:pPr>
    </w:p>
    <w:p w:rsidR="000017F9" w:rsidRPr="000017F9" w:rsidRDefault="000017F9" w:rsidP="001B4F2C">
      <w:pPr>
        <w:ind w:left="1440" w:hanging="720"/>
        <w:jc w:val="both"/>
        <w:rPr>
          <w:rFonts w:ascii="Tahoma" w:hAnsi="Tahoma" w:cs="Tahoma"/>
        </w:rPr>
      </w:pPr>
      <w:r w:rsidRPr="000017F9">
        <w:rPr>
          <w:rFonts w:ascii="Tahoma" w:hAnsi="Tahoma" w:cs="Tahoma"/>
        </w:rPr>
        <w:t>.4</w:t>
      </w:r>
      <w:r w:rsidRPr="000017F9">
        <w:rPr>
          <w:rFonts w:ascii="Tahoma" w:hAnsi="Tahoma" w:cs="Tahoma"/>
        </w:rPr>
        <w:tab/>
        <w:t>Clear all cupboards of any material, goods, rubbish</w:t>
      </w:r>
      <w:r w:rsidR="00BD5E6D">
        <w:rPr>
          <w:rFonts w:ascii="Tahoma" w:hAnsi="Tahoma" w:cs="Tahoma"/>
        </w:rPr>
        <w:t xml:space="preserve"> etc. </w:t>
      </w:r>
      <w:r w:rsidRPr="000017F9">
        <w:rPr>
          <w:rFonts w:ascii="Tahoma" w:hAnsi="Tahoma" w:cs="Tahoma"/>
        </w:rPr>
        <w:t>left by previous tenant, collect all loose material, mail, rubbish</w:t>
      </w:r>
      <w:r w:rsidR="00BD5E6D">
        <w:rPr>
          <w:rFonts w:ascii="Tahoma" w:hAnsi="Tahoma" w:cs="Tahoma"/>
        </w:rPr>
        <w:t xml:space="preserve"> etc. </w:t>
      </w:r>
      <w:r w:rsidRPr="000017F9">
        <w:rPr>
          <w:rFonts w:ascii="Tahoma" w:hAnsi="Tahoma" w:cs="Tahoma"/>
        </w:rPr>
        <w:t>from all rooms and dispose of, including checking for and clearing away all anti-social, medical, human or animal debris including provision of sharps boxes.</w:t>
      </w:r>
    </w:p>
    <w:p w:rsidR="000017F9" w:rsidRPr="000017F9" w:rsidRDefault="000017F9" w:rsidP="001B4F2C">
      <w:pPr>
        <w:ind w:left="1440" w:hanging="720"/>
        <w:jc w:val="both"/>
        <w:rPr>
          <w:rFonts w:ascii="Tahoma" w:hAnsi="Tahoma" w:cs="Tahoma"/>
        </w:rPr>
      </w:pPr>
    </w:p>
    <w:p w:rsidR="000017F9" w:rsidRPr="000017F9" w:rsidRDefault="000017F9" w:rsidP="001B4F2C">
      <w:pPr>
        <w:ind w:left="1440" w:hanging="720"/>
        <w:jc w:val="both"/>
        <w:rPr>
          <w:rFonts w:ascii="Tahoma" w:hAnsi="Tahoma" w:cs="Tahoma"/>
        </w:rPr>
      </w:pPr>
      <w:r w:rsidRPr="000017F9">
        <w:rPr>
          <w:rFonts w:ascii="Tahoma" w:hAnsi="Tahoma" w:cs="Tahoma"/>
        </w:rPr>
        <w:t>.5</w:t>
      </w:r>
      <w:r w:rsidRPr="000017F9">
        <w:rPr>
          <w:rFonts w:ascii="Tahoma" w:hAnsi="Tahoma" w:cs="Tahoma"/>
        </w:rPr>
        <w:tab/>
        <w:t>All making good arising from the removal of previous tenant installed fixtures and fittings, including remove all fixings, screws, nails, plugs etc</w:t>
      </w:r>
      <w:r w:rsidR="00C043BB">
        <w:rPr>
          <w:rFonts w:ascii="Tahoma" w:hAnsi="Tahoma" w:cs="Tahoma"/>
        </w:rPr>
        <w:t>.</w:t>
      </w:r>
      <w:r w:rsidRPr="000017F9">
        <w:rPr>
          <w:rFonts w:ascii="Tahoma" w:hAnsi="Tahoma" w:cs="Tahoma"/>
        </w:rPr>
        <w:t>, fill all holes and make good plasterwork.</w:t>
      </w:r>
    </w:p>
    <w:p w:rsidR="000017F9" w:rsidRPr="000017F9" w:rsidRDefault="000017F9" w:rsidP="001B4F2C">
      <w:pPr>
        <w:ind w:left="1440" w:hanging="720"/>
        <w:jc w:val="both"/>
        <w:rPr>
          <w:rFonts w:ascii="Tahoma" w:hAnsi="Tahoma" w:cs="Tahoma"/>
        </w:rPr>
      </w:pPr>
    </w:p>
    <w:p w:rsidR="000017F9" w:rsidRPr="000017F9" w:rsidRDefault="000017F9" w:rsidP="001B4F2C">
      <w:pPr>
        <w:ind w:left="1440" w:hanging="720"/>
        <w:jc w:val="both"/>
        <w:rPr>
          <w:rFonts w:ascii="Tahoma" w:hAnsi="Tahoma" w:cs="Tahoma"/>
        </w:rPr>
      </w:pPr>
      <w:r w:rsidRPr="000017F9">
        <w:rPr>
          <w:rFonts w:ascii="Tahoma" w:hAnsi="Tahoma" w:cs="Tahoma"/>
        </w:rPr>
        <w:t>.6</w:t>
      </w:r>
      <w:r w:rsidRPr="000017F9">
        <w:rPr>
          <w:rFonts w:ascii="Tahoma" w:hAnsi="Tahoma" w:cs="Tahoma"/>
        </w:rPr>
        <w:tab/>
        <w:t>Initial wash and scrub and clean all surfaces of dwelling, floors, walls, ceilings, woodwork, all cupboards, kitchen units, sanitary fittings, shower trays, shower units, boiler casings radiators, pipework</w:t>
      </w:r>
      <w:r w:rsidR="00BD5E6D">
        <w:rPr>
          <w:rFonts w:ascii="Tahoma" w:hAnsi="Tahoma" w:cs="Tahoma"/>
        </w:rPr>
        <w:t xml:space="preserve"> etc. </w:t>
      </w:r>
      <w:r w:rsidRPr="000017F9">
        <w:rPr>
          <w:rFonts w:ascii="Tahoma" w:hAnsi="Tahoma" w:cs="Tahoma"/>
        </w:rPr>
        <w:t xml:space="preserve">in preparation for the undertaking of any Works instructed to the void dwelling, including cleaning smoke and nicotine stained walls and ceilings, de-scale stained sanitary fittings, degreasing walls, and kitchen units. </w:t>
      </w:r>
    </w:p>
    <w:p w:rsidR="000017F9" w:rsidRPr="000017F9" w:rsidRDefault="000017F9" w:rsidP="001B4F2C">
      <w:pPr>
        <w:jc w:val="both"/>
        <w:rPr>
          <w:rFonts w:ascii="Tahoma" w:hAnsi="Tahoma" w:cs="Tahoma"/>
        </w:rPr>
      </w:pPr>
    </w:p>
    <w:p w:rsidR="000017F9" w:rsidRPr="000017F9" w:rsidRDefault="000017F9" w:rsidP="001B4F2C">
      <w:pPr>
        <w:jc w:val="both"/>
        <w:rPr>
          <w:rFonts w:ascii="Tahoma" w:hAnsi="Tahoma" w:cs="Tahoma"/>
        </w:rPr>
      </w:pPr>
      <w:r w:rsidRPr="000017F9">
        <w:rPr>
          <w:rFonts w:ascii="Tahoma" w:hAnsi="Tahoma" w:cs="Tahoma"/>
        </w:rPr>
        <w:tab/>
        <w:t>.7</w:t>
      </w:r>
      <w:r w:rsidRPr="000017F9">
        <w:rPr>
          <w:rFonts w:ascii="Tahoma" w:hAnsi="Tahoma" w:cs="Tahoma"/>
        </w:rPr>
        <w:tab/>
        <w:t>Dry dwelling with de-humidifier if necessary</w:t>
      </w:r>
    </w:p>
    <w:p w:rsidR="000017F9" w:rsidRPr="000017F9" w:rsidRDefault="000017F9" w:rsidP="001B4F2C">
      <w:pPr>
        <w:jc w:val="both"/>
        <w:rPr>
          <w:rFonts w:ascii="Tahoma" w:hAnsi="Tahoma" w:cs="Tahoma"/>
        </w:rPr>
      </w:pPr>
    </w:p>
    <w:p w:rsidR="000017F9" w:rsidRPr="000017F9" w:rsidRDefault="000017F9" w:rsidP="001B4F2C">
      <w:pPr>
        <w:ind w:left="1440" w:hanging="720"/>
        <w:jc w:val="both"/>
        <w:rPr>
          <w:rFonts w:ascii="Tahoma" w:hAnsi="Tahoma" w:cs="Tahoma"/>
        </w:rPr>
      </w:pPr>
      <w:r w:rsidRPr="000017F9">
        <w:rPr>
          <w:rFonts w:ascii="Tahoma" w:hAnsi="Tahoma" w:cs="Tahoma"/>
        </w:rPr>
        <w:t>.8</w:t>
      </w:r>
      <w:r w:rsidRPr="000017F9">
        <w:rPr>
          <w:rFonts w:ascii="Tahoma" w:hAnsi="Tahoma" w:cs="Tahoma"/>
        </w:rPr>
        <w:tab/>
        <w:t>Additional cost of disposal of environmental domestic waste arising from the removal of previous tenants contents and non approved fixtures and fittings from void dwellings will be at the rates in the Schedule of Rates.</w:t>
      </w:r>
    </w:p>
    <w:p w:rsidR="000017F9" w:rsidRPr="000017F9" w:rsidRDefault="000017F9" w:rsidP="001B4F2C">
      <w:pPr>
        <w:ind w:left="1440" w:hanging="720"/>
        <w:jc w:val="both"/>
        <w:rPr>
          <w:rFonts w:ascii="Tahoma" w:hAnsi="Tahoma" w:cs="Tahoma"/>
        </w:rPr>
      </w:pPr>
    </w:p>
    <w:p w:rsidR="000017F9" w:rsidRPr="000017F9" w:rsidRDefault="000017F9" w:rsidP="001B4F2C">
      <w:pPr>
        <w:ind w:left="1440" w:hanging="720"/>
        <w:jc w:val="both"/>
        <w:rPr>
          <w:rFonts w:ascii="Tahoma" w:hAnsi="Tahoma" w:cs="Tahoma"/>
        </w:rPr>
      </w:pPr>
      <w:r w:rsidRPr="000017F9">
        <w:rPr>
          <w:rFonts w:ascii="Tahoma" w:hAnsi="Tahoma" w:cs="Tahoma"/>
        </w:rPr>
        <w:t>.9</w:t>
      </w:r>
      <w:r w:rsidRPr="000017F9">
        <w:rPr>
          <w:rFonts w:ascii="Tahoma" w:hAnsi="Tahoma" w:cs="Tahoma"/>
        </w:rPr>
        <w:tab/>
        <w:t xml:space="preserve">Disposal to an approved recycling centre, waste transfer station or landfill site of previous tenants contents, non </w:t>
      </w:r>
      <w:r w:rsidR="00DF42B8">
        <w:rPr>
          <w:rFonts w:ascii="Tahoma" w:hAnsi="Tahoma" w:cs="Tahoma"/>
        </w:rPr>
        <w:t>-</w:t>
      </w:r>
      <w:r w:rsidRPr="000017F9">
        <w:rPr>
          <w:rFonts w:ascii="Tahoma" w:hAnsi="Tahoma" w:cs="Tahoma"/>
        </w:rPr>
        <w:t>approved fixtures and fittings</w:t>
      </w:r>
      <w:r w:rsidR="00BD5E6D">
        <w:rPr>
          <w:rFonts w:ascii="Tahoma" w:hAnsi="Tahoma" w:cs="Tahoma"/>
        </w:rPr>
        <w:t xml:space="preserve"> etc. </w:t>
      </w:r>
      <w:r w:rsidRPr="000017F9">
        <w:rPr>
          <w:rFonts w:ascii="Tahoma" w:hAnsi="Tahoma" w:cs="Tahoma"/>
        </w:rPr>
        <w:t>not requiring the provision of a mini-skip or equivalent (e.g. pick up with cage, hippo bags etc) of 3.5 cubic metre capacity (equivalent to 30-40 rubbish bags or the volume of several domestic appliances)</w:t>
      </w:r>
      <w:r w:rsidR="001B4F2C">
        <w:rPr>
          <w:rFonts w:ascii="Tahoma" w:hAnsi="Tahoma" w:cs="Tahoma"/>
        </w:rPr>
        <w:t>.</w:t>
      </w:r>
    </w:p>
    <w:p w:rsidR="000017F9" w:rsidRPr="000017F9" w:rsidRDefault="000017F9" w:rsidP="001B4F2C">
      <w:pPr>
        <w:ind w:left="1440" w:hanging="720"/>
        <w:jc w:val="both"/>
        <w:rPr>
          <w:rFonts w:ascii="Tahoma" w:hAnsi="Tahoma" w:cs="Tahoma"/>
        </w:rPr>
      </w:pPr>
    </w:p>
    <w:p w:rsidR="000017F9" w:rsidRPr="000017F9" w:rsidRDefault="000017F9" w:rsidP="001B4F2C">
      <w:pPr>
        <w:ind w:left="1440" w:hanging="720"/>
        <w:jc w:val="both"/>
        <w:rPr>
          <w:rFonts w:ascii="Tahoma" w:hAnsi="Tahoma" w:cs="Tahoma"/>
        </w:rPr>
      </w:pPr>
      <w:r w:rsidRPr="000017F9">
        <w:rPr>
          <w:rFonts w:ascii="Tahoma" w:hAnsi="Tahoma" w:cs="Tahoma"/>
        </w:rPr>
        <w:t>.10</w:t>
      </w:r>
      <w:r w:rsidRPr="000017F9">
        <w:rPr>
          <w:rFonts w:ascii="Tahoma" w:hAnsi="Tahoma" w:cs="Tahoma"/>
        </w:rPr>
        <w:tab/>
        <w:t>Additional disposal requiring the provision of a mini-skip or equivalent (e.g. pick up with cage, hippo bags etc) of 3.5 cubic metre capacity (equivalent to 30-40 rubbish bags or the volume of several domestic appliances) will be reimbursed at the rates for a mini skip or equivalent s in the Schedule of Rates</w:t>
      </w:r>
      <w:r w:rsidR="001B4F2C">
        <w:rPr>
          <w:rFonts w:ascii="Tahoma" w:hAnsi="Tahoma" w:cs="Tahoma"/>
        </w:rPr>
        <w:t>.</w:t>
      </w:r>
    </w:p>
    <w:p w:rsidR="000017F9" w:rsidRPr="000017F9" w:rsidRDefault="000017F9" w:rsidP="001B4F2C">
      <w:pPr>
        <w:ind w:left="1440" w:hanging="720"/>
        <w:jc w:val="both"/>
        <w:rPr>
          <w:rFonts w:ascii="Tahoma" w:hAnsi="Tahoma" w:cs="Tahoma"/>
        </w:rPr>
      </w:pPr>
    </w:p>
    <w:p w:rsidR="000017F9" w:rsidRPr="000017F9" w:rsidRDefault="000017F9" w:rsidP="001B4F2C">
      <w:pPr>
        <w:ind w:left="1440" w:hanging="720"/>
        <w:jc w:val="both"/>
        <w:rPr>
          <w:rFonts w:ascii="Tahoma" w:hAnsi="Tahoma" w:cs="Tahoma"/>
        </w:rPr>
      </w:pPr>
      <w:r w:rsidRPr="000017F9">
        <w:rPr>
          <w:rFonts w:ascii="Tahoma" w:hAnsi="Tahoma" w:cs="Tahoma"/>
        </w:rPr>
        <w:t>.11</w:t>
      </w:r>
      <w:r w:rsidRPr="000017F9">
        <w:rPr>
          <w:rFonts w:ascii="Tahoma" w:hAnsi="Tahoma" w:cs="Tahoma"/>
        </w:rPr>
        <w:tab/>
        <w:t>Additional disposal requiring the provision of a skip or equivalent (e.g. pick up with cage, hippo bags etc) of up to 11 cubic metre capacity (equivalent to 130-140 rubbish bags or large bulky items of furniture etc) will be reimbursed at the rates for a skip or equivalent</w:t>
      </w:r>
      <w:r w:rsidR="00DF42B8">
        <w:rPr>
          <w:rFonts w:ascii="Tahoma" w:hAnsi="Tahoma" w:cs="Tahoma"/>
        </w:rPr>
        <w:t xml:space="preserve"> </w:t>
      </w:r>
      <w:r w:rsidRPr="000017F9">
        <w:rPr>
          <w:rFonts w:ascii="Tahoma" w:hAnsi="Tahoma" w:cs="Tahoma"/>
        </w:rPr>
        <w:t>in the Schedule of Rates.</w:t>
      </w:r>
    </w:p>
    <w:p w:rsidR="000017F9" w:rsidRPr="000017F9" w:rsidRDefault="000017F9" w:rsidP="001B4F2C">
      <w:pPr>
        <w:ind w:left="720" w:hanging="720"/>
        <w:jc w:val="both"/>
        <w:rPr>
          <w:rFonts w:ascii="Tahoma" w:hAnsi="Tahoma" w:cs="Tahoma"/>
        </w:rPr>
      </w:pPr>
    </w:p>
    <w:p w:rsidR="000017F9" w:rsidRDefault="000017F9">
      <w:pPr>
        <w:widowControl/>
        <w:autoSpaceDE/>
        <w:autoSpaceDN/>
        <w:rPr>
          <w:rFonts w:ascii="Tahoma" w:hAnsi="Tahoma" w:cs="Tahoma"/>
        </w:rPr>
      </w:pPr>
      <w:r>
        <w:rPr>
          <w:rFonts w:ascii="Tahoma" w:hAnsi="Tahoma" w:cs="Tahoma"/>
        </w:rPr>
        <w:br w:type="page"/>
      </w:r>
    </w:p>
    <w:p w:rsidR="00314495" w:rsidRPr="000017F9" w:rsidRDefault="00314495" w:rsidP="00314495">
      <w:pPr>
        <w:jc w:val="both"/>
        <w:rPr>
          <w:rFonts w:ascii="Tahoma" w:hAnsi="Tahoma" w:cs="Tahoma"/>
        </w:rPr>
      </w:pPr>
      <w:r w:rsidRPr="000017F9">
        <w:rPr>
          <w:rFonts w:ascii="Tahoma" w:hAnsi="Tahoma" w:cs="Tahoma"/>
          <w:b/>
        </w:rPr>
        <w:lastRenderedPageBreak/>
        <w:t>Cleaning and Clearance Rates Deemed to Include</w:t>
      </w:r>
    </w:p>
    <w:p w:rsidR="00314495" w:rsidRPr="000017F9" w:rsidRDefault="00314495" w:rsidP="00314495">
      <w:pPr>
        <w:jc w:val="both"/>
        <w:rPr>
          <w:rFonts w:ascii="Tahoma" w:hAnsi="Tahoma" w:cs="Tahoma"/>
        </w:rPr>
      </w:pPr>
    </w:p>
    <w:p w:rsidR="00314495" w:rsidRDefault="00314495" w:rsidP="00502508">
      <w:pPr>
        <w:tabs>
          <w:tab w:val="left" w:pos="720"/>
        </w:tabs>
        <w:ind w:left="720" w:hanging="720"/>
        <w:jc w:val="both"/>
        <w:rPr>
          <w:rFonts w:ascii="Tahoma" w:hAnsi="Tahoma" w:cs="Tahoma"/>
        </w:rPr>
      </w:pPr>
      <w:r w:rsidRPr="000017F9">
        <w:rPr>
          <w:rFonts w:ascii="Tahoma" w:hAnsi="Tahoma" w:cs="Tahoma"/>
        </w:rPr>
        <w:t>A.</w:t>
      </w:r>
      <w:r w:rsidRPr="000017F9">
        <w:rPr>
          <w:rFonts w:ascii="Tahoma" w:hAnsi="Tahoma" w:cs="Tahoma"/>
        </w:rPr>
        <w:tab/>
        <w:t>Rates for Cleaning and Clearance rates are additionally deemed to include as appropriate for the following:</w:t>
      </w:r>
      <w:r>
        <w:rPr>
          <w:rFonts w:ascii="Tahoma" w:hAnsi="Tahoma" w:cs="Tahoma"/>
        </w:rPr>
        <w:t xml:space="preserve"> (cont</w:t>
      </w:r>
      <w:r w:rsidR="002D5C34">
        <w:rPr>
          <w:rFonts w:ascii="Tahoma" w:hAnsi="Tahoma" w:cs="Tahoma"/>
        </w:rPr>
        <w:t>'</w:t>
      </w:r>
      <w:r>
        <w:rPr>
          <w:rFonts w:ascii="Tahoma" w:hAnsi="Tahoma" w:cs="Tahoma"/>
        </w:rPr>
        <w:t>d)</w:t>
      </w:r>
    </w:p>
    <w:p w:rsidR="00314495" w:rsidRDefault="00314495" w:rsidP="00502508">
      <w:pPr>
        <w:tabs>
          <w:tab w:val="left" w:pos="720"/>
        </w:tabs>
        <w:ind w:left="720" w:hanging="720"/>
        <w:jc w:val="both"/>
        <w:rPr>
          <w:rFonts w:ascii="Tahoma" w:hAnsi="Tahoma" w:cs="Tahoma"/>
        </w:rPr>
      </w:pPr>
    </w:p>
    <w:p w:rsidR="000017F9" w:rsidRPr="000017F9" w:rsidRDefault="000017F9" w:rsidP="00502508">
      <w:pPr>
        <w:jc w:val="both"/>
        <w:rPr>
          <w:rFonts w:ascii="Tahoma" w:hAnsi="Tahoma" w:cs="Tahoma"/>
        </w:rPr>
      </w:pPr>
      <w:r w:rsidRPr="000017F9">
        <w:rPr>
          <w:rFonts w:ascii="Tahoma" w:hAnsi="Tahoma" w:cs="Tahoma"/>
        </w:rPr>
        <w:tab/>
        <w:t>External Clearance of Void Dwellings</w:t>
      </w:r>
    </w:p>
    <w:p w:rsidR="000017F9" w:rsidRPr="000017F9" w:rsidRDefault="000017F9" w:rsidP="00502508">
      <w:pPr>
        <w:jc w:val="both"/>
        <w:rPr>
          <w:rFonts w:ascii="Tahoma" w:hAnsi="Tahoma" w:cs="Tahoma"/>
        </w:rPr>
      </w:pPr>
    </w:p>
    <w:p w:rsidR="000017F9" w:rsidRPr="000017F9" w:rsidRDefault="000017F9" w:rsidP="00502508">
      <w:pPr>
        <w:ind w:left="1440" w:hanging="720"/>
        <w:jc w:val="both"/>
        <w:rPr>
          <w:rFonts w:ascii="Tahoma" w:hAnsi="Tahoma" w:cs="Tahoma"/>
        </w:rPr>
      </w:pPr>
      <w:r w:rsidRPr="000017F9">
        <w:rPr>
          <w:rFonts w:ascii="Tahoma" w:hAnsi="Tahoma" w:cs="Tahoma"/>
        </w:rPr>
        <w:t>.1</w:t>
      </w:r>
      <w:r w:rsidRPr="000017F9">
        <w:rPr>
          <w:rFonts w:ascii="Tahoma" w:hAnsi="Tahoma" w:cs="Tahoma"/>
        </w:rPr>
        <w:tab/>
        <w:t>Removal and disposal of all previous tenants contents, furniture, domestic appliances, carpets, laminate flooring, other floor coverings, curtains, scrap metal, timber, broken glass, garden debris, fly tipped material, building debris and the like not dumped within the boundaries of the void dwelling.</w:t>
      </w:r>
    </w:p>
    <w:p w:rsidR="000017F9" w:rsidRPr="000017F9" w:rsidRDefault="000017F9" w:rsidP="00502508">
      <w:pPr>
        <w:ind w:left="1440" w:hanging="720"/>
        <w:jc w:val="both"/>
        <w:rPr>
          <w:rFonts w:ascii="Tahoma" w:hAnsi="Tahoma" w:cs="Tahoma"/>
        </w:rPr>
      </w:pPr>
    </w:p>
    <w:p w:rsidR="000017F9" w:rsidRPr="000017F9" w:rsidRDefault="000017F9" w:rsidP="00502508">
      <w:pPr>
        <w:ind w:left="1440" w:hanging="720"/>
        <w:jc w:val="both"/>
        <w:rPr>
          <w:rFonts w:ascii="Tahoma" w:hAnsi="Tahoma" w:cs="Tahoma"/>
        </w:rPr>
      </w:pPr>
      <w:r w:rsidRPr="000017F9">
        <w:rPr>
          <w:rFonts w:ascii="Tahoma" w:hAnsi="Tahoma" w:cs="Tahoma"/>
        </w:rPr>
        <w:t>.2</w:t>
      </w:r>
      <w:r w:rsidRPr="000017F9">
        <w:rPr>
          <w:rFonts w:ascii="Tahoma" w:hAnsi="Tahoma" w:cs="Tahoma"/>
        </w:rPr>
        <w:tab/>
        <w:t>Removal and disposal of all previous tenant installed non-approved fixtures and fittings, lean-to</w:t>
      </w:r>
      <w:r w:rsidR="002D5C34">
        <w:rPr>
          <w:rFonts w:ascii="Tahoma" w:hAnsi="Tahoma" w:cs="Tahoma"/>
        </w:rPr>
        <w:t>'</w:t>
      </w:r>
      <w:r w:rsidRPr="000017F9">
        <w:rPr>
          <w:rFonts w:ascii="Tahoma" w:hAnsi="Tahoma" w:cs="Tahoma"/>
        </w:rPr>
        <w:t>s, fencing, gates, sheds, garden furniture including external electrical light fittings, associated wiring, and the like not required to be retained by Client for use of the next tenant.</w:t>
      </w:r>
    </w:p>
    <w:p w:rsidR="000017F9" w:rsidRPr="000017F9" w:rsidRDefault="000017F9" w:rsidP="00502508">
      <w:pPr>
        <w:ind w:left="1440" w:hanging="720"/>
        <w:jc w:val="both"/>
        <w:rPr>
          <w:rFonts w:ascii="Tahoma" w:hAnsi="Tahoma" w:cs="Tahoma"/>
        </w:rPr>
      </w:pPr>
    </w:p>
    <w:p w:rsidR="000017F9" w:rsidRPr="000017F9" w:rsidRDefault="000017F9" w:rsidP="00502508">
      <w:pPr>
        <w:ind w:left="1440" w:hanging="720"/>
        <w:jc w:val="both"/>
        <w:rPr>
          <w:rFonts w:ascii="Tahoma" w:hAnsi="Tahoma" w:cs="Tahoma"/>
        </w:rPr>
      </w:pPr>
      <w:r w:rsidRPr="000017F9">
        <w:rPr>
          <w:rFonts w:ascii="Tahoma" w:hAnsi="Tahoma" w:cs="Tahoma"/>
        </w:rPr>
        <w:t>.3</w:t>
      </w:r>
      <w:r w:rsidRPr="000017F9">
        <w:rPr>
          <w:rFonts w:ascii="Tahoma" w:hAnsi="Tahoma" w:cs="Tahoma"/>
        </w:rPr>
        <w:tab/>
        <w:t>Check for and clearing away all anti-social, medical, human or animal debris including provision of sharps boxes.</w:t>
      </w:r>
    </w:p>
    <w:p w:rsidR="000017F9" w:rsidRPr="000017F9" w:rsidRDefault="000017F9" w:rsidP="00502508">
      <w:pPr>
        <w:ind w:left="1440" w:hanging="720"/>
        <w:jc w:val="both"/>
        <w:rPr>
          <w:rFonts w:ascii="Tahoma" w:hAnsi="Tahoma" w:cs="Tahoma"/>
        </w:rPr>
      </w:pPr>
    </w:p>
    <w:p w:rsidR="000017F9" w:rsidRPr="000017F9" w:rsidRDefault="000017F9" w:rsidP="00502508">
      <w:pPr>
        <w:ind w:left="1440" w:hanging="720"/>
        <w:jc w:val="both"/>
        <w:rPr>
          <w:rFonts w:ascii="Tahoma" w:hAnsi="Tahoma" w:cs="Tahoma"/>
        </w:rPr>
      </w:pPr>
      <w:r w:rsidRPr="000017F9">
        <w:rPr>
          <w:rFonts w:ascii="Tahoma" w:hAnsi="Tahoma" w:cs="Tahoma"/>
        </w:rPr>
        <w:t>.4</w:t>
      </w:r>
      <w:r w:rsidRPr="000017F9">
        <w:rPr>
          <w:rFonts w:ascii="Tahoma" w:hAnsi="Tahoma" w:cs="Tahoma"/>
        </w:rPr>
        <w:tab/>
        <w:t>Jet wash all paved areas.</w:t>
      </w:r>
    </w:p>
    <w:p w:rsidR="000017F9" w:rsidRPr="000017F9" w:rsidRDefault="000017F9" w:rsidP="00502508">
      <w:pPr>
        <w:jc w:val="both"/>
        <w:rPr>
          <w:rFonts w:ascii="Tahoma" w:hAnsi="Tahoma" w:cs="Tahoma"/>
        </w:rPr>
      </w:pPr>
    </w:p>
    <w:p w:rsidR="000017F9" w:rsidRPr="000017F9" w:rsidRDefault="000017F9" w:rsidP="00502508">
      <w:pPr>
        <w:ind w:left="1440" w:hanging="720"/>
        <w:jc w:val="both"/>
        <w:rPr>
          <w:rFonts w:ascii="Tahoma" w:hAnsi="Tahoma" w:cs="Tahoma"/>
        </w:rPr>
      </w:pPr>
      <w:r w:rsidRPr="000017F9">
        <w:rPr>
          <w:rFonts w:ascii="Tahoma" w:hAnsi="Tahoma" w:cs="Tahoma"/>
        </w:rPr>
        <w:t>.5</w:t>
      </w:r>
      <w:r w:rsidRPr="000017F9">
        <w:rPr>
          <w:rFonts w:ascii="Tahoma" w:hAnsi="Tahoma" w:cs="Tahoma"/>
        </w:rPr>
        <w:tab/>
        <w:t>Additional cost of disposal of environmental domestic waste arising from the removal of previous tenants contents and non approved fixtures and fittings from void dwellings will be at the rates in the Schedule of Rates</w:t>
      </w:r>
      <w:r w:rsidR="001B4F2C">
        <w:rPr>
          <w:rFonts w:ascii="Tahoma" w:hAnsi="Tahoma" w:cs="Tahoma"/>
        </w:rPr>
        <w:t>.</w:t>
      </w:r>
    </w:p>
    <w:p w:rsidR="000017F9" w:rsidRPr="000017F9" w:rsidRDefault="000017F9" w:rsidP="00502508">
      <w:pPr>
        <w:jc w:val="both"/>
        <w:rPr>
          <w:rFonts w:ascii="Tahoma" w:hAnsi="Tahoma" w:cs="Tahoma"/>
        </w:rPr>
      </w:pPr>
    </w:p>
    <w:p w:rsidR="000017F9" w:rsidRPr="000017F9" w:rsidRDefault="000017F9" w:rsidP="00502508">
      <w:pPr>
        <w:ind w:left="1440" w:hanging="720"/>
        <w:jc w:val="both"/>
        <w:rPr>
          <w:rFonts w:ascii="Tahoma" w:hAnsi="Tahoma" w:cs="Tahoma"/>
        </w:rPr>
      </w:pPr>
      <w:r w:rsidRPr="000017F9">
        <w:rPr>
          <w:rFonts w:ascii="Tahoma" w:hAnsi="Tahoma" w:cs="Tahoma"/>
        </w:rPr>
        <w:t>.6</w:t>
      </w:r>
      <w:r w:rsidRPr="000017F9">
        <w:rPr>
          <w:rFonts w:ascii="Tahoma" w:hAnsi="Tahoma" w:cs="Tahoma"/>
        </w:rPr>
        <w:tab/>
        <w:t xml:space="preserve">Disposal to an approved recycling centre, waste transfer station or landfill site of dumped previous tenants contents, garden debris, garden clearance, non </w:t>
      </w:r>
      <w:r w:rsidR="00DF42B8">
        <w:rPr>
          <w:rFonts w:ascii="Tahoma" w:hAnsi="Tahoma" w:cs="Tahoma"/>
        </w:rPr>
        <w:t>-</w:t>
      </w:r>
      <w:r w:rsidRPr="000017F9">
        <w:rPr>
          <w:rFonts w:ascii="Tahoma" w:hAnsi="Tahoma" w:cs="Tahoma"/>
        </w:rPr>
        <w:t>approved fixtures and fittings</w:t>
      </w:r>
      <w:r w:rsidR="00BD5E6D">
        <w:rPr>
          <w:rFonts w:ascii="Tahoma" w:hAnsi="Tahoma" w:cs="Tahoma"/>
        </w:rPr>
        <w:t xml:space="preserve"> etc. </w:t>
      </w:r>
      <w:r w:rsidRPr="000017F9">
        <w:rPr>
          <w:rFonts w:ascii="Tahoma" w:hAnsi="Tahoma" w:cs="Tahoma"/>
        </w:rPr>
        <w:t>not requiring the provision of a mini-skip or equivalent (e.g. pick up with cage, hippo bags etc) of 3.5 cubic metre capacity (equivalent to 30-40 rubbish bags or the volume of several domestic appliances)</w:t>
      </w:r>
      <w:r w:rsidR="001B4F2C">
        <w:rPr>
          <w:rFonts w:ascii="Tahoma" w:hAnsi="Tahoma" w:cs="Tahoma"/>
        </w:rPr>
        <w:t>.</w:t>
      </w:r>
    </w:p>
    <w:p w:rsidR="000017F9" w:rsidRPr="000017F9" w:rsidRDefault="000017F9" w:rsidP="00502508">
      <w:pPr>
        <w:ind w:left="1440" w:hanging="720"/>
        <w:jc w:val="both"/>
        <w:rPr>
          <w:rFonts w:ascii="Tahoma" w:hAnsi="Tahoma" w:cs="Tahoma"/>
        </w:rPr>
      </w:pPr>
    </w:p>
    <w:p w:rsidR="000017F9" w:rsidRPr="000017F9" w:rsidRDefault="000017F9" w:rsidP="00502508">
      <w:pPr>
        <w:ind w:left="1440" w:hanging="720"/>
        <w:jc w:val="both"/>
        <w:rPr>
          <w:rFonts w:ascii="Tahoma" w:hAnsi="Tahoma" w:cs="Tahoma"/>
        </w:rPr>
      </w:pPr>
      <w:r w:rsidRPr="000017F9">
        <w:rPr>
          <w:rFonts w:ascii="Tahoma" w:hAnsi="Tahoma" w:cs="Tahoma"/>
        </w:rPr>
        <w:t>.7</w:t>
      </w:r>
      <w:r w:rsidRPr="000017F9">
        <w:rPr>
          <w:rFonts w:ascii="Tahoma" w:hAnsi="Tahoma" w:cs="Tahoma"/>
        </w:rPr>
        <w:tab/>
        <w:t>Additional disposal requiring the provision of a mini-skip or equivalent (e.g. pick up with cage, hippo bags etc) of 3.5 cubic metre capacity (equivalent to 30-40 rubbish bags or the volume of several domestic appliances) will be reimbursed at the rates for a mini skip or equivalent in the Schedule of Rates</w:t>
      </w:r>
      <w:r w:rsidR="001B4F2C">
        <w:rPr>
          <w:rFonts w:ascii="Tahoma" w:hAnsi="Tahoma" w:cs="Tahoma"/>
        </w:rPr>
        <w:t>.</w:t>
      </w:r>
    </w:p>
    <w:p w:rsidR="000017F9" w:rsidRPr="000017F9" w:rsidRDefault="000017F9" w:rsidP="00502508">
      <w:pPr>
        <w:ind w:left="1440" w:hanging="720"/>
        <w:jc w:val="both"/>
        <w:rPr>
          <w:rFonts w:ascii="Tahoma" w:hAnsi="Tahoma" w:cs="Tahoma"/>
        </w:rPr>
      </w:pPr>
    </w:p>
    <w:p w:rsidR="000017F9" w:rsidRPr="000017F9" w:rsidRDefault="000017F9" w:rsidP="00502508">
      <w:pPr>
        <w:ind w:left="1440" w:hanging="720"/>
        <w:jc w:val="both"/>
        <w:rPr>
          <w:rFonts w:ascii="Tahoma" w:hAnsi="Tahoma" w:cs="Tahoma"/>
        </w:rPr>
      </w:pPr>
      <w:r w:rsidRPr="000017F9">
        <w:rPr>
          <w:rFonts w:ascii="Tahoma" w:hAnsi="Tahoma" w:cs="Tahoma"/>
        </w:rPr>
        <w:t>.8</w:t>
      </w:r>
      <w:r w:rsidRPr="000017F9">
        <w:rPr>
          <w:rFonts w:ascii="Tahoma" w:hAnsi="Tahoma" w:cs="Tahoma"/>
        </w:rPr>
        <w:tab/>
        <w:t>Additional disposal requiring the provision of a skip or equivalent (e.g. pick up with cage, hippo bags etc) of up to 11 cubic metre capacity (equivalent to 130-140 rubbish bags or large bulky items of furniture etc) will be reimbursed at the rates for a skip or equivalent</w:t>
      </w:r>
      <w:r w:rsidR="00DF42B8">
        <w:rPr>
          <w:rFonts w:ascii="Tahoma" w:hAnsi="Tahoma" w:cs="Tahoma"/>
        </w:rPr>
        <w:t xml:space="preserve"> </w:t>
      </w:r>
      <w:r w:rsidRPr="000017F9">
        <w:rPr>
          <w:rFonts w:ascii="Tahoma" w:hAnsi="Tahoma" w:cs="Tahoma"/>
        </w:rPr>
        <w:t>in the Schedule of Rates.</w:t>
      </w:r>
    </w:p>
    <w:p w:rsidR="000017F9" w:rsidRPr="000017F9" w:rsidRDefault="000017F9" w:rsidP="00502508">
      <w:pPr>
        <w:jc w:val="both"/>
        <w:rPr>
          <w:rFonts w:ascii="Tahoma" w:hAnsi="Tahoma" w:cs="Tahoma"/>
        </w:rPr>
      </w:pPr>
    </w:p>
    <w:p w:rsidR="000017F9" w:rsidRPr="000017F9" w:rsidRDefault="000017F9" w:rsidP="00502508">
      <w:pPr>
        <w:jc w:val="both"/>
        <w:rPr>
          <w:rFonts w:ascii="Tahoma" w:hAnsi="Tahoma" w:cs="Tahoma"/>
        </w:rPr>
      </w:pPr>
      <w:r w:rsidRPr="000017F9">
        <w:rPr>
          <w:rFonts w:ascii="Tahoma" w:hAnsi="Tahoma" w:cs="Tahoma"/>
        </w:rPr>
        <w:tab/>
        <w:t>External Communal Clearance</w:t>
      </w:r>
    </w:p>
    <w:p w:rsidR="000017F9" w:rsidRPr="000017F9" w:rsidRDefault="000017F9" w:rsidP="00502508">
      <w:pPr>
        <w:jc w:val="both"/>
        <w:rPr>
          <w:rFonts w:ascii="Tahoma" w:hAnsi="Tahoma" w:cs="Tahoma"/>
        </w:rPr>
      </w:pPr>
    </w:p>
    <w:p w:rsidR="000017F9" w:rsidRPr="000017F9" w:rsidRDefault="000017F9" w:rsidP="00502508">
      <w:pPr>
        <w:ind w:left="1440" w:hanging="720"/>
        <w:jc w:val="both"/>
        <w:rPr>
          <w:rFonts w:ascii="Tahoma" w:hAnsi="Tahoma" w:cs="Tahoma"/>
        </w:rPr>
      </w:pPr>
      <w:r w:rsidRPr="000017F9">
        <w:rPr>
          <w:rFonts w:ascii="Tahoma" w:hAnsi="Tahoma" w:cs="Tahoma"/>
        </w:rPr>
        <w:t>.1</w:t>
      </w:r>
      <w:r w:rsidRPr="000017F9">
        <w:rPr>
          <w:rFonts w:ascii="Tahoma" w:hAnsi="Tahoma" w:cs="Tahoma"/>
        </w:rPr>
        <w:tab/>
        <w:t>Removal and disposal of all fly tipped environmentally unsound material, furniture, domestic appliances, carpets and other floor coverings, scrap metal, timber, broken glass, garden debris, building debris and the like not dumped within communal areas</w:t>
      </w:r>
      <w:r w:rsidR="001B4F2C">
        <w:rPr>
          <w:rFonts w:ascii="Tahoma" w:hAnsi="Tahoma" w:cs="Tahoma"/>
        </w:rPr>
        <w:t>,</w:t>
      </w:r>
      <w:r w:rsidRPr="000017F9">
        <w:rPr>
          <w:rFonts w:ascii="Tahoma" w:hAnsi="Tahoma" w:cs="Tahoma"/>
        </w:rPr>
        <w:t xml:space="preserve"> communal gardens, paved areas, bin stores, communal staircases, balcony access decks and the like, garage forecourts, parking areas, access roads and hard paved areas.</w:t>
      </w:r>
    </w:p>
    <w:p w:rsidR="000017F9" w:rsidRPr="000017F9" w:rsidRDefault="000017F9" w:rsidP="00502508">
      <w:pPr>
        <w:jc w:val="both"/>
        <w:rPr>
          <w:rFonts w:ascii="Tahoma" w:hAnsi="Tahoma" w:cs="Tahoma"/>
        </w:rPr>
      </w:pPr>
    </w:p>
    <w:p w:rsidR="000017F9" w:rsidRPr="000017F9" w:rsidRDefault="000017F9" w:rsidP="00502508">
      <w:pPr>
        <w:ind w:left="1440" w:hanging="720"/>
        <w:jc w:val="both"/>
        <w:rPr>
          <w:rFonts w:ascii="Tahoma" w:hAnsi="Tahoma" w:cs="Tahoma"/>
        </w:rPr>
      </w:pPr>
      <w:r w:rsidRPr="000017F9">
        <w:rPr>
          <w:rFonts w:ascii="Tahoma" w:hAnsi="Tahoma" w:cs="Tahoma"/>
        </w:rPr>
        <w:t>.2</w:t>
      </w:r>
      <w:r w:rsidRPr="000017F9">
        <w:rPr>
          <w:rFonts w:ascii="Tahoma" w:hAnsi="Tahoma" w:cs="Tahoma"/>
        </w:rPr>
        <w:tab/>
        <w:t>Additional cost of disposal of environmental communal waste arising from the removal of fly tipped material as listed above will be at the rates in the Schedule of Rates</w:t>
      </w:r>
      <w:r w:rsidR="001B4F2C">
        <w:rPr>
          <w:rFonts w:ascii="Tahoma" w:hAnsi="Tahoma" w:cs="Tahoma"/>
        </w:rPr>
        <w:t>.</w:t>
      </w:r>
    </w:p>
    <w:p w:rsidR="000017F9" w:rsidRPr="000017F9" w:rsidRDefault="000017F9" w:rsidP="00502508">
      <w:pPr>
        <w:jc w:val="both"/>
        <w:rPr>
          <w:rFonts w:ascii="Tahoma" w:hAnsi="Tahoma" w:cs="Tahoma"/>
        </w:rPr>
      </w:pPr>
    </w:p>
    <w:p w:rsidR="000017F9" w:rsidRPr="000017F9" w:rsidRDefault="000017F9" w:rsidP="00502508">
      <w:pPr>
        <w:ind w:left="1440" w:hanging="720"/>
        <w:jc w:val="both"/>
        <w:rPr>
          <w:rFonts w:ascii="Tahoma" w:hAnsi="Tahoma" w:cs="Tahoma"/>
        </w:rPr>
      </w:pPr>
      <w:r w:rsidRPr="000017F9">
        <w:rPr>
          <w:rFonts w:ascii="Tahoma" w:hAnsi="Tahoma" w:cs="Tahoma"/>
        </w:rPr>
        <w:t>.3</w:t>
      </w:r>
      <w:r w:rsidRPr="000017F9">
        <w:rPr>
          <w:rFonts w:ascii="Tahoma" w:hAnsi="Tahoma" w:cs="Tahoma"/>
        </w:rPr>
        <w:tab/>
        <w:t>Disposal to an approved recycling centre, waste transfer station or landfill site of fly tipped material as listed above not requiring the provision of a mini-skip or equivalent (e.g. pick up with cage, hippo bags etc) of 3.5 cubic metre capacity (equivalent to 30-40 rubbish bags or the volume of several domestic appliances)</w:t>
      </w:r>
      <w:r w:rsidR="001B4F2C">
        <w:rPr>
          <w:rFonts w:ascii="Tahoma" w:hAnsi="Tahoma" w:cs="Tahoma"/>
        </w:rPr>
        <w:t>.</w:t>
      </w:r>
    </w:p>
    <w:p w:rsidR="000017F9" w:rsidRPr="000017F9" w:rsidRDefault="000017F9" w:rsidP="00502508">
      <w:pPr>
        <w:ind w:left="1440" w:hanging="720"/>
        <w:jc w:val="both"/>
        <w:rPr>
          <w:rFonts w:ascii="Tahoma" w:hAnsi="Tahoma" w:cs="Tahoma"/>
        </w:rPr>
      </w:pPr>
    </w:p>
    <w:p w:rsidR="00314495" w:rsidRDefault="00314495">
      <w:pPr>
        <w:widowControl/>
        <w:autoSpaceDE/>
        <w:autoSpaceDN/>
        <w:rPr>
          <w:rFonts w:ascii="Tahoma" w:hAnsi="Tahoma" w:cs="Tahoma"/>
        </w:rPr>
      </w:pPr>
    </w:p>
    <w:p w:rsidR="00BA2987" w:rsidRDefault="00BA2987">
      <w:pPr>
        <w:widowControl/>
        <w:autoSpaceDE/>
        <w:autoSpaceDN/>
        <w:rPr>
          <w:rFonts w:ascii="Tahoma" w:hAnsi="Tahoma" w:cs="Tahoma"/>
          <w:b/>
        </w:rPr>
      </w:pPr>
      <w:r>
        <w:rPr>
          <w:rFonts w:ascii="Tahoma" w:hAnsi="Tahoma" w:cs="Tahoma"/>
          <w:b/>
        </w:rPr>
        <w:br w:type="page"/>
      </w:r>
    </w:p>
    <w:p w:rsidR="00314495" w:rsidRPr="000017F9" w:rsidRDefault="00314495" w:rsidP="00314495">
      <w:pPr>
        <w:jc w:val="both"/>
        <w:rPr>
          <w:rFonts w:ascii="Tahoma" w:hAnsi="Tahoma" w:cs="Tahoma"/>
        </w:rPr>
      </w:pPr>
      <w:r w:rsidRPr="000017F9">
        <w:rPr>
          <w:rFonts w:ascii="Tahoma" w:hAnsi="Tahoma" w:cs="Tahoma"/>
          <w:b/>
        </w:rPr>
        <w:lastRenderedPageBreak/>
        <w:t>Cleaning and Clearance Rates Deemed to Include</w:t>
      </w:r>
    </w:p>
    <w:p w:rsidR="00314495" w:rsidRPr="000017F9" w:rsidRDefault="00314495" w:rsidP="00314495">
      <w:pPr>
        <w:jc w:val="both"/>
        <w:rPr>
          <w:rFonts w:ascii="Tahoma" w:hAnsi="Tahoma" w:cs="Tahoma"/>
        </w:rPr>
      </w:pPr>
    </w:p>
    <w:p w:rsidR="00314495" w:rsidRDefault="00314495" w:rsidP="00502508">
      <w:pPr>
        <w:tabs>
          <w:tab w:val="left" w:pos="720"/>
        </w:tabs>
        <w:ind w:left="720" w:hanging="720"/>
        <w:jc w:val="both"/>
        <w:rPr>
          <w:rFonts w:ascii="Tahoma" w:hAnsi="Tahoma" w:cs="Tahoma"/>
        </w:rPr>
      </w:pPr>
      <w:r w:rsidRPr="000017F9">
        <w:rPr>
          <w:rFonts w:ascii="Tahoma" w:hAnsi="Tahoma" w:cs="Tahoma"/>
        </w:rPr>
        <w:t>A.</w:t>
      </w:r>
      <w:r w:rsidRPr="000017F9">
        <w:rPr>
          <w:rFonts w:ascii="Tahoma" w:hAnsi="Tahoma" w:cs="Tahoma"/>
        </w:rPr>
        <w:tab/>
        <w:t>Rates for Cleaning and Clearance rates are additionally deemed to include as appropriate for the following:</w:t>
      </w:r>
      <w:r>
        <w:rPr>
          <w:rFonts w:ascii="Tahoma" w:hAnsi="Tahoma" w:cs="Tahoma"/>
        </w:rPr>
        <w:t xml:space="preserve"> (cont</w:t>
      </w:r>
      <w:r w:rsidR="002D5C34">
        <w:rPr>
          <w:rFonts w:ascii="Tahoma" w:hAnsi="Tahoma" w:cs="Tahoma"/>
        </w:rPr>
        <w:t>'</w:t>
      </w:r>
      <w:r>
        <w:rPr>
          <w:rFonts w:ascii="Tahoma" w:hAnsi="Tahoma" w:cs="Tahoma"/>
        </w:rPr>
        <w:t>d)</w:t>
      </w:r>
    </w:p>
    <w:p w:rsidR="000017F9" w:rsidRDefault="000017F9" w:rsidP="00502508">
      <w:pPr>
        <w:widowControl/>
        <w:autoSpaceDE/>
        <w:autoSpaceDN/>
        <w:jc w:val="both"/>
        <w:rPr>
          <w:rFonts w:ascii="Tahoma" w:hAnsi="Tahoma" w:cs="Tahoma"/>
        </w:rPr>
      </w:pPr>
    </w:p>
    <w:p w:rsidR="00BA2987" w:rsidRPr="000017F9" w:rsidRDefault="00BA2987" w:rsidP="00BA2987">
      <w:pPr>
        <w:ind w:left="1440" w:hanging="720"/>
        <w:jc w:val="both"/>
        <w:rPr>
          <w:rFonts w:ascii="Tahoma" w:hAnsi="Tahoma" w:cs="Tahoma"/>
        </w:rPr>
      </w:pPr>
      <w:r w:rsidRPr="000017F9">
        <w:rPr>
          <w:rFonts w:ascii="Tahoma" w:hAnsi="Tahoma" w:cs="Tahoma"/>
        </w:rPr>
        <w:t>.4</w:t>
      </w:r>
      <w:r w:rsidRPr="000017F9">
        <w:rPr>
          <w:rFonts w:ascii="Tahoma" w:hAnsi="Tahoma" w:cs="Tahoma"/>
        </w:rPr>
        <w:tab/>
        <w:t>Additional disposal requiring the provision of a mini-skip or equivalent (e.g. pick up with cage, hippo bags etc) of 3.5 cubic metre capacity (equivalent to 30-40 rubbish bags or the volume of several domestic appliances) will be reimbursed at the rates for a mini skip or equivalent in the Schedule of Rates</w:t>
      </w:r>
      <w:r>
        <w:rPr>
          <w:rFonts w:ascii="Tahoma" w:hAnsi="Tahoma" w:cs="Tahoma"/>
        </w:rPr>
        <w:t>.</w:t>
      </w:r>
    </w:p>
    <w:p w:rsidR="00BA2987" w:rsidRDefault="00BA2987" w:rsidP="00502508">
      <w:pPr>
        <w:widowControl/>
        <w:autoSpaceDE/>
        <w:autoSpaceDN/>
        <w:jc w:val="both"/>
        <w:rPr>
          <w:rFonts w:ascii="Tahoma" w:hAnsi="Tahoma" w:cs="Tahoma"/>
        </w:rPr>
      </w:pPr>
    </w:p>
    <w:p w:rsidR="000017F9" w:rsidRPr="000017F9" w:rsidRDefault="000017F9" w:rsidP="00502508">
      <w:pPr>
        <w:ind w:left="1440" w:hanging="720"/>
        <w:jc w:val="both"/>
        <w:rPr>
          <w:rFonts w:ascii="Tahoma" w:hAnsi="Tahoma" w:cs="Tahoma"/>
        </w:rPr>
      </w:pPr>
      <w:r w:rsidRPr="000017F9">
        <w:rPr>
          <w:rFonts w:ascii="Tahoma" w:hAnsi="Tahoma" w:cs="Tahoma"/>
        </w:rPr>
        <w:t>.5</w:t>
      </w:r>
      <w:r w:rsidRPr="000017F9">
        <w:rPr>
          <w:rFonts w:ascii="Tahoma" w:hAnsi="Tahoma" w:cs="Tahoma"/>
        </w:rPr>
        <w:tab/>
        <w:t>Additional disposal requiring the provision of a skip or equivalent (e.g. pick up with cage, hippo bags etc) of up to 11 cubic metre capacity (equivalent to 130-140 rubbish bags or large bulky items of furniture etc) will be reimbursed at the rates for a skip or equivalent</w:t>
      </w:r>
      <w:r w:rsidR="00DF42B8">
        <w:rPr>
          <w:rFonts w:ascii="Tahoma" w:hAnsi="Tahoma" w:cs="Tahoma"/>
        </w:rPr>
        <w:t xml:space="preserve"> </w:t>
      </w:r>
      <w:r w:rsidRPr="000017F9">
        <w:rPr>
          <w:rFonts w:ascii="Tahoma" w:hAnsi="Tahoma" w:cs="Tahoma"/>
        </w:rPr>
        <w:t>in the Schedule of Rates.</w:t>
      </w:r>
    </w:p>
    <w:p w:rsidR="000017F9" w:rsidRPr="000017F9" w:rsidRDefault="000017F9" w:rsidP="00502508">
      <w:pPr>
        <w:jc w:val="both"/>
        <w:rPr>
          <w:rFonts w:ascii="Tahoma" w:hAnsi="Tahoma" w:cs="Tahoma"/>
        </w:rPr>
      </w:pPr>
    </w:p>
    <w:p w:rsidR="000017F9" w:rsidRPr="000017F9" w:rsidRDefault="000017F9" w:rsidP="00502508">
      <w:pPr>
        <w:jc w:val="both"/>
        <w:rPr>
          <w:rFonts w:ascii="Tahoma" w:hAnsi="Tahoma" w:cs="Tahoma"/>
        </w:rPr>
      </w:pPr>
      <w:r w:rsidRPr="000017F9">
        <w:rPr>
          <w:rFonts w:ascii="Tahoma" w:hAnsi="Tahoma" w:cs="Tahoma"/>
        </w:rPr>
        <w:tab/>
        <w:t>Cleaning to Lettable Standard</w:t>
      </w:r>
    </w:p>
    <w:p w:rsidR="000017F9" w:rsidRPr="000017F9" w:rsidRDefault="000017F9" w:rsidP="00502508">
      <w:pPr>
        <w:jc w:val="both"/>
        <w:rPr>
          <w:rFonts w:ascii="Tahoma" w:hAnsi="Tahoma" w:cs="Tahoma"/>
        </w:rPr>
      </w:pPr>
    </w:p>
    <w:p w:rsidR="000017F9" w:rsidRPr="000017F9" w:rsidRDefault="000017F9" w:rsidP="00502508">
      <w:pPr>
        <w:ind w:left="1440" w:hanging="720"/>
        <w:jc w:val="both"/>
        <w:rPr>
          <w:rFonts w:ascii="Tahoma" w:hAnsi="Tahoma" w:cs="Tahoma"/>
        </w:rPr>
      </w:pPr>
      <w:r w:rsidRPr="000017F9">
        <w:rPr>
          <w:rFonts w:ascii="Tahoma" w:hAnsi="Tahoma" w:cs="Tahoma"/>
        </w:rPr>
        <w:t xml:space="preserve">.1 </w:t>
      </w:r>
      <w:r w:rsidRPr="000017F9">
        <w:rPr>
          <w:rFonts w:ascii="Tahoma" w:hAnsi="Tahoma" w:cs="Tahoma"/>
        </w:rPr>
        <w:tab/>
        <w:t>In addition to the builder</w:t>
      </w:r>
      <w:r w:rsidR="002D5C34">
        <w:rPr>
          <w:rFonts w:ascii="Tahoma" w:hAnsi="Tahoma" w:cs="Tahoma"/>
        </w:rPr>
        <w:t>'</w:t>
      </w:r>
      <w:r w:rsidRPr="000017F9">
        <w:rPr>
          <w:rFonts w:ascii="Tahoma" w:hAnsi="Tahoma" w:cs="Tahoma"/>
        </w:rPr>
        <w:t>s clean required by the Preliminaries and deemed to be included in all rates in the Schedule of Rates, the Schedule of Rates item for cleaning a void dwelling to lettable standard is deemed to include:</w:t>
      </w:r>
    </w:p>
    <w:p w:rsidR="000017F9" w:rsidRPr="000017F9" w:rsidRDefault="000017F9" w:rsidP="00502508">
      <w:pPr>
        <w:ind w:left="1440" w:hanging="720"/>
        <w:jc w:val="both"/>
        <w:rPr>
          <w:rFonts w:ascii="Tahoma" w:hAnsi="Tahoma" w:cs="Tahoma"/>
        </w:rPr>
      </w:pPr>
    </w:p>
    <w:p w:rsidR="000017F9" w:rsidRPr="000017F9" w:rsidRDefault="000017F9" w:rsidP="00502508">
      <w:pPr>
        <w:pStyle w:val="ListParagraph"/>
        <w:numPr>
          <w:ilvl w:val="0"/>
          <w:numId w:val="45"/>
        </w:numPr>
        <w:ind w:firstLine="698"/>
        <w:jc w:val="both"/>
        <w:rPr>
          <w:rFonts w:ascii="Tahoma" w:hAnsi="Tahoma" w:cs="Tahoma"/>
        </w:rPr>
      </w:pPr>
      <w:r w:rsidRPr="000017F9">
        <w:rPr>
          <w:rFonts w:ascii="Tahoma" w:hAnsi="Tahoma" w:cs="Tahoma"/>
        </w:rPr>
        <w:t>Clean</w:t>
      </w:r>
      <w:r w:rsidR="009424D1">
        <w:rPr>
          <w:rFonts w:ascii="Tahoma" w:hAnsi="Tahoma" w:cs="Tahoma"/>
        </w:rPr>
        <w:t xml:space="preserve">, </w:t>
      </w:r>
      <w:r w:rsidRPr="000017F9">
        <w:rPr>
          <w:rFonts w:ascii="Tahoma" w:hAnsi="Tahoma" w:cs="Tahoma"/>
        </w:rPr>
        <w:t>wash down and scrub to all floors, window boards, skirting's etc</w:t>
      </w:r>
      <w:r w:rsidR="00C043BB">
        <w:rPr>
          <w:rFonts w:ascii="Tahoma" w:hAnsi="Tahoma" w:cs="Tahoma"/>
        </w:rPr>
        <w:t>.</w:t>
      </w:r>
      <w:r w:rsidRPr="000017F9">
        <w:rPr>
          <w:rFonts w:ascii="Tahoma" w:hAnsi="Tahoma" w:cs="Tahoma"/>
        </w:rPr>
        <w:t xml:space="preserve">, </w:t>
      </w:r>
    </w:p>
    <w:p w:rsidR="000017F9" w:rsidRPr="000017F9" w:rsidRDefault="000017F9" w:rsidP="00502508">
      <w:pPr>
        <w:pStyle w:val="ListParagraph"/>
        <w:numPr>
          <w:ilvl w:val="0"/>
          <w:numId w:val="45"/>
        </w:numPr>
        <w:ind w:firstLine="698"/>
        <w:jc w:val="both"/>
        <w:rPr>
          <w:rFonts w:ascii="Tahoma" w:hAnsi="Tahoma" w:cs="Tahoma"/>
        </w:rPr>
      </w:pPr>
      <w:r w:rsidRPr="000017F9">
        <w:rPr>
          <w:rFonts w:ascii="Tahoma" w:hAnsi="Tahoma" w:cs="Tahoma"/>
        </w:rPr>
        <w:t>Vacuum all floor coverings</w:t>
      </w:r>
    </w:p>
    <w:p w:rsidR="000017F9" w:rsidRPr="000017F9" w:rsidRDefault="001B4F2C" w:rsidP="00502508">
      <w:pPr>
        <w:numPr>
          <w:ilvl w:val="0"/>
          <w:numId w:val="45"/>
        </w:numPr>
        <w:ind w:firstLine="698"/>
        <w:jc w:val="both"/>
        <w:rPr>
          <w:rFonts w:ascii="Tahoma" w:hAnsi="Tahoma" w:cs="Tahoma"/>
        </w:rPr>
      </w:pPr>
      <w:r>
        <w:rPr>
          <w:rFonts w:ascii="Tahoma" w:hAnsi="Tahoma" w:cs="Tahoma"/>
        </w:rPr>
        <w:t>Clean all kitchen units and worktops</w:t>
      </w:r>
    </w:p>
    <w:p w:rsidR="000017F9" w:rsidRPr="000017F9" w:rsidRDefault="000017F9" w:rsidP="00502508">
      <w:pPr>
        <w:numPr>
          <w:ilvl w:val="0"/>
          <w:numId w:val="45"/>
        </w:numPr>
        <w:ind w:firstLine="698"/>
        <w:jc w:val="both"/>
        <w:rPr>
          <w:rFonts w:ascii="Tahoma" w:hAnsi="Tahoma" w:cs="Tahoma"/>
        </w:rPr>
      </w:pPr>
      <w:r w:rsidRPr="000017F9">
        <w:rPr>
          <w:rFonts w:ascii="Tahoma" w:hAnsi="Tahoma" w:cs="Tahoma"/>
        </w:rPr>
        <w:t xml:space="preserve">Clean all sanitary fittings </w:t>
      </w:r>
    </w:p>
    <w:p w:rsidR="000017F9" w:rsidRPr="000017F9" w:rsidRDefault="000017F9" w:rsidP="00502508">
      <w:pPr>
        <w:numPr>
          <w:ilvl w:val="2"/>
          <w:numId w:val="45"/>
        </w:numPr>
        <w:ind w:hanging="742"/>
        <w:jc w:val="both"/>
        <w:rPr>
          <w:rFonts w:ascii="Tahoma" w:hAnsi="Tahoma" w:cs="Tahoma"/>
        </w:rPr>
      </w:pPr>
      <w:r w:rsidRPr="000017F9">
        <w:rPr>
          <w:rFonts w:ascii="Tahoma" w:hAnsi="Tahoma" w:cs="Tahoma"/>
        </w:rPr>
        <w:t>Clean any other landlord</w:t>
      </w:r>
      <w:r w:rsidR="002D5C34">
        <w:rPr>
          <w:rFonts w:ascii="Tahoma" w:hAnsi="Tahoma" w:cs="Tahoma"/>
        </w:rPr>
        <w:t>'</w:t>
      </w:r>
      <w:r w:rsidRPr="000017F9">
        <w:rPr>
          <w:rFonts w:ascii="Tahoma" w:hAnsi="Tahoma" w:cs="Tahoma"/>
        </w:rPr>
        <w:t>s fittings eg shower units, shower screens, boiler casings etc</w:t>
      </w:r>
    </w:p>
    <w:p w:rsidR="000017F9" w:rsidRPr="000017F9" w:rsidRDefault="000017F9" w:rsidP="00502508">
      <w:pPr>
        <w:numPr>
          <w:ilvl w:val="0"/>
          <w:numId w:val="45"/>
        </w:numPr>
        <w:ind w:firstLine="698"/>
        <w:jc w:val="both"/>
        <w:rPr>
          <w:rFonts w:ascii="Tahoma" w:hAnsi="Tahoma" w:cs="Tahoma"/>
        </w:rPr>
      </w:pPr>
      <w:r w:rsidRPr="000017F9">
        <w:rPr>
          <w:rFonts w:ascii="Tahoma" w:hAnsi="Tahoma" w:cs="Tahoma"/>
        </w:rPr>
        <w:t>Clean all windows internally</w:t>
      </w:r>
    </w:p>
    <w:p w:rsidR="000017F9" w:rsidRPr="000017F9" w:rsidRDefault="000017F9" w:rsidP="00502508">
      <w:pPr>
        <w:numPr>
          <w:ilvl w:val="0"/>
          <w:numId w:val="45"/>
        </w:numPr>
        <w:ind w:firstLine="698"/>
        <w:jc w:val="both"/>
        <w:rPr>
          <w:rFonts w:ascii="Tahoma" w:hAnsi="Tahoma" w:cs="Tahoma"/>
        </w:rPr>
      </w:pPr>
      <w:r w:rsidRPr="000017F9">
        <w:rPr>
          <w:rFonts w:ascii="Tahoma" w:hAnsi="Tahoma" w:cs="Tahoma"/>
        </w:rPr>
        <w:t>Disinfect toilets</w:t>
      </w:r>
    </w:p>
    <w:p w:rsidR="000017F9" w:rsidRPr="000017F9" w:rsidRDefault="000017F9" w:rsidP="00502508">
      <w:pPr>
        <w:pStyle w:val="ListParagraph"/>
        <w:numPr>
          <w:ilvl w:val="0"/>
          <w:numId w:val="45"/>
        </w:numPr>
        <w:ind w:firstLine="698"/>
        <w:jc w:val="both"/>
        <w:rPr>
          <w:rFonts w:ascii="Tahoma" w:hAnsi="Tahoma" w:cs="Tahoma"/>
        </w:rPr>
      </w:pPr>
      <w:r w:rsidRPr="000017F9">
        <w:rPr>
          <w:rFonts w:ascii="Tahoma" w:hAnsi="Tahoma" w:cs="Tahoma"/>
        </w:rPr>
        <w:t>Spray air freshen</w:t>
      </w:r>
      <w:r w:rsidR="001B4F2C">
        <w:rPr>
          <w:rFonts w:ascii="Tahoma" w:hAnsi="Tahoma" w:cs="Tahoma"/>
        </w:rPr>
        <w:t>er</w:t>
      </w:r>
    </w:p>
    <w:p w:rsidR="000017F9" w:rsidRPr="000017F9" w:rsidRDefault="000017F9" w:rsidP="00502508">
      <w:pPr>
        <w:jc w:val="both"/>
        <w:rPr>
          <w:rFonts w:ascii="Tahoma" w:hAnsi="Tahoma" w:cs="Tahoma"/>
        </w:rPr>
      </w:pPr>
    </w:p>
    <w:p w:rsidR="000017F9" w:rsidRPr="000017F9" w:rsidRDefault="000017F9" w:rsidP="00502508">
      <w:pPr>
        <w:jc w:val="both"/>
        <w:rPr>
          <w:rFonts w:ascii="Tahoma" w:hAnsi="Tahoma" w:cs="Tahoma"/>
        </w:rPr>
      </w:pPr>
    </w:p>
    <w:p w:rsidR="00B17442" w:rsidRPr="000017F9" w:rsidRDefault="00B17442" w:rsidP="00B17442">
      <w:pPr>
        <w:jc w:val="both"/>
        <w:rPr>
          <w:rFonts w:ascii="Tahoma" w:hAnsi="Tahoma" w:cs="Tahoma"/>
        </w:rPr>
      </w:pPr>
    </w:p>
    <w:p w:rsidR="006037AE" w:rsidRDefault="00B17442" w:rsidP="006037AE">
      <w:pPr>
        <w:pStyle w:val="Heading2"/>
      </w:pPr>
      <w:r w:rsidRPr="002C44D4">
        <w:br w:type="page"/>
      </w:r>
      <w:bookmarkStart w:id="20" w:name="_Toc458168912"/>
      <w:r w:rsidRPr="002C44D4">
        <w:lastRenderedPageBreak/>
        <w:t>Glazing</w:t>
      </w:r>
      <w:bookmarkEnd w:id="20"/>
      <w:r w:rsidRPr="002C44D4">
        <w:t xml:space="preserve"> </w:t>
      </w:r>
    </w:p>
    <w:p w:rsidR="006037AE" w:rsidRDefault="006037AE" w:rsidP="00B17442">
      <w:pPr>
        <w:jc w:val="both"/>
        <w:rPr>
          <w:rFonts w:ascii="Tahoma" w:hAnsi="Tahoma" w:cs="Tahoma"/>
          <w:b/>
        </w:rPr>
      </w:pPr>
    </w:p>
    <w:p w:rsidR="00B17442" w:rsidRPr="002C44D4" w:rsidRDefault="006037AE" w:rsidP="00B17442">
      <w:pPr>
        <w:jc w:val="both"/>
        <w:rPr>
          <w:rFonts w:ascii="Tahoma" w:hAnsi="Tahoma" w:cs="Tahoma"/>
        </w:rPr>
      </w:pPr>
      <w:r>
        <w:rPr>
          <w:rFonts w:ascii="Tahoma" w:hAnsi="Tahoma" w:cs="Tahoma"/>
          <w:b/>
        </w:rPr>
        <w:t xml:space="preserve">Glazing </w:t>
      </w:r>
      <w:r w:rsidR="00B17442" w:rsidRPr="002C44D4">
        <w:rPr>
          <w:rFonts w:ascii="Tahoma" w:hAnsi="Tahoma" w:cs="Tahoma"/>
          <w:b/>
        </w:rPr>
        <w:t>Rates Deemed to Include</w:t>
      </w:r>
    </w:p>
    <w:p w:rsidR="00B17442" w:rsidRPr="002C44D4" w:rsidRDefault="00B17442" w:rsidP="00B17442">
      <w:pPr>
        <w:jc w:val="both"/>
        <w:rPr>
          <w:rFonts w:ascii="Tahoma" w:hAnsi="Tahoma" w:cs="Tahoma"/>
        </w:rPr>
      </w:pPr>
    </w:p>
    <w:p w:rsidR="00B17442" w:rsidRPr="002C44D4" w:rsidRDefault="00B17442" w:rsidP="00B17442">
      <w:pPr>
        <w:tabs>
          <w:tab w:val="left" w:pos="720"/>
        </w:tabs>
        <w:ind w:left="720" w:hanging="720"/>
        <w:jc w:val="both"/>
        <w:rPr>
          <w:rFonts w:ascii="Tahoma" w:hAnsi="Tahoma" w:cs="Tahoma"/>
        </w:rPr>
      </w:pPr>
      <w:r w:rsidRPr="002C44D4">
        <w:rPr>
          <w:rFonts w:ascii="Tahoma" w:hAnsi="Tahoma" w:cs="Tahoma"/>
        </w:rPr>
        <w:t>A.</w:t>
      </w:r>
      <w:r w:rsidRPr="002C44D4">
        <w:rPr>
          <w:rFonts w:ascii="Tahoma" w:hAnsi="Tahoma" w:cs="Tahoma"/>
        </w:rPr>
        <w:tab/>
        <w:t>Rates for glazing are additionally deemed to include as appropriate for the following:</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w:t>
      </w:r>
      <w:r w:rsidRPr="002C44D4">
        <w:rPr>
          <w:rFonts w:ascii="Tahoma" w:hAnsi="Tahoma" w:cs="Tahoma"/>
        </w:rPr>
        <w:tab/>
        <w:t>Any size pane.</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2</w:t>
      </w:r>
      <w:r w:rsidRPr="002C44D4">
        <w:rPr>
          <w:rFonts w:ascii="Tahoma" w:hAnsi="Tahoma" w:cs="Tahoma"/>
        </w:rPr>
        <w:tab/>
        <w:t>Irregular size or shape of panes</w:t>
      </w:r>
      <w:r w:rsidR="00D329A0">
        <w:rPr>
          <w:rFonts w:ascii="Tahoma" w:hAnsi="Tahoma" w:cs="Tahoma"/>
        </w:rPr>
        <w:t xml:space="preserve"> including all cutting where necessary</w:t>
      </w:r>
      <w:r w:rsidRPr="002C44D4">
        <w:rPr>
          <w:rFonts w:ascii="Tahoma" w:hAnsi="Tahoma" w:cs="Tahoma"/>
        </w:rPr>
        <w:t>.</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3</w:t>
      </w:r>
      <w:r w:rsidRPr="002C44D4">
        <w:rPr>
          <w:rFonts w:ascii="Tahoma" w:hAnsi="Tahoma" w:cs="Tahoma"/>
        </w:rPr>
        <w:tab/>
        <w:t>Replacement of all breakages of new or existing glass including whilst cutting out for or fitting window moulded extractor/ventilation fans and the like fitting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4</w:t>
      </w:r>
      <w:r w:rsidRPr="002C44D4">
        <w:rPr>
          <w:rFonts w:ascii="Tahoma" w:hAnsi="Tahoma" w:cs="Tahoma"/>
        </w:rPr>
        <w:tab/>
        <w:t>Taking off and refixing or renewing wood or metal bead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5</w:t>
      </w:r>
      <w:r w:rsidRPr="002C44D4">
        <w:rPr>
          <w:rFonts w:ascii="Tahoma" w:hAnsi="Tahoma" w:cs="Tahoma"/>
        </w:rPr>
        <w:tab/>
        <w:t>Taking off and rebedding or renewing washleather strips, rubber seals and the like.</w:t>
      </w:r>
    </w:p>
    <w:p w:rsidR="00B17442" w:rsidRDefault="00B17442" w:rsidP="00B17442">
      <w:pPr>
        <w:jc w:val="both"/>
        <w:rPr>
          <w:rFonts w:ascii="Tahoma" w:hAnsi="Tahoma" w:cs="Tahoma"/>
        </w:rPr>
      </w:pPr>
    </w:p>
    <w:p w:rsidR="00B17442" w:rsidRDefault="00B17442" w:rsidP="00B17442">
      <w:pPr>
        <w:jc w:val="both"/>
        <w:rPr>
          <w:rFonts w:ascii="Tahoma" w:hAnsi="Tahoma" w:cs="Tahoma"/>
        </w:rPr>
      </w:pPr>
      <w:r>
        <w:rPr>
          <w:rFonts w:ascii="Tahoma" w:hAnsi="Tahoma" w:cs="Tahoma"/>
        </w:rPr>
        <w:tab/>
        <w:t>.6</w:t>
      </w:r>
      <w:r>
        <w:rPr>
          <w:rFonts w:ascii="Tahoma" w:hAnsi="Tahoma" w:cs="Tahoma"/>
        </w:rPr>
        <w:tab/>
        <w:t>Sealing or priming all rebates and backs of beads prior to inserting/fixing glazing.</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6</w:t>
      </w:r>
      <w:r w:rsidRPr="002C44D4">
        <w:rPr>
          <w:rFonts w:ascii="Tahoma" w:hAnsi="Tahoma" w:cs="Tahoma"/>
        </w:rPr>
        <w:tab/>
        <w:t>Glazing compound, gaskets, sprigs, clips or other fixing material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7</w:t>
      </w:r>
      <w:r w:rsidRPr="002C44D4">
        <w:rPr>
          <w:rFonts w:ascii="Tahoma" w:hAnsi="Tahoma" w:cs="Tahoma"/>
        </w:rPr>
        <w:tab/>
        <w:t>Obscured glass is to be Artic or similar to match existing.</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8</w:t>
      </w:r>
      <w:r w:rsidRPr="002C44D4">
        <w:rPr>
          <w:rFonts w:ascii="Tahoma" w:hAnsi="Tahoma" w:cs="Tahoma"/>
        </w:rPr>
        <w:tab/>
        <w:t>Patterned glass is to match existing.</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9</w:t>
      </w:r>
      <w:r w:rsidRPr="002C44D4">
        <w:rPr>
          <w:rFonts w:ascii="Tahoma" w:hAnsi="Tahoma" w:cs="Tahoma"/>
        </w:rPr>
        <w:tab/>
        <w:t>Aligning patterned or wired glass and matching all materials to existing.</w:t>
      </w:r>
    </w:p>
    <w:p w:rsidR="00B17442" w:rsidRPr="002C44D4" w:rsidRDefault="00B17442" w:rsidP="00B17442">
      <w:pPr>
        <w:tabs>
          <w:tab w:val="left" w:pos="720"/>
          <w:tab w:val="left" w:pos="1440"/>
        </w:tabs>
        <w:ind w:left="1440" w:hanging="1440"/>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0</w:t>
      </w:r>
      <w:r w:rsidRPr="002C44D4">
        <w:rPr>
          <w:rFonts w:ascii="Tahoma" w:hAnsi="Tahoma" w:cs="Tahoma"/>
        </w:rPr>
        <w:tab/>
        <w:t>All work to be undertaken in accordance with the current Building Regulations Approved Document L as appropriate by FENSA registered operatives.</w:t>
      </w:r>
    </w:p>
    <w:p w:rsidR="00B17442" w:rsidRPr="002C44D4" w:rsidRDefault="00B17442" w:rsidP="00B17442">
      <w:pPr>
        <w:jc w:val="both"/>
        <w:rPr>
          <w:rFonts w:ascii="Tahoma" w:hAnsi="Tahoma" w:cs="Tahoma"/>
        </w:rPr>
      </w:pPr>
    </w:p>
    <w:p w:rsidR="00B17442" w:rsidRPr="002C44D4" w:rsidRDefault="00B17442" w:rsidP="00B17442">
      <w:pPr>
        <w:ind w:left="720"/>
        <w:jc w:val="both"/>
        <w:rPr>
          <w:rFonts w:ascii="Tahoma" w:hAnsi="Tahoma" w:cs="Tahoma"/>
        </w:rPr>
      </w:pPr>
      <w:r w:rsidRPr="002C44D4">
        <w:rPr>
          <w:rFonts w:ascii="Tahoma" w:hAnsi="Tahoma" w:cs="Tahoma"/>
        </w:rPr>
        <w:t xml:space="preserve">The </w:t>
      </w:r>
      <w:r>
        <w:rPr>
          <w:rFonts w:ascii="Tahoma" w:hAnsi="Tahoma" w:cs="Tahoma"/>
        </w:rPr>
        <w:t>Service Provider</w:t>
      </w:r>
      <w:r w:rsidRPr="002C44D4">
        <w:rPr>
          <w:rFonts w:ascii="Tahoma" w:hAnsi="Tahoma" w:cs="Tahoma"/>
        </w:rPr>
        <w:t xml:space="preserve"> is to allow in his tender for any additional costs that he considers may be necessary.</w:t>
      </w:r>
    </w:p>
    <w:p w:rsidR="00B17442" w:rsidRPr="002C44D4" w:rsidRDefault="00B17442" w:rsidP="00B17442">
      <w:pPr>
        <w:jc w:val="both"/>
        <w:rPr>
          <w:rFonts w:ascii="Tahoma" w:hAnsi="Tahoma" w:cs="Tahoma"/>
        </w:rPr>
      </w:pPr>
    </w:p>
    <w:p w:rsidR="006037AE" w:rsidRDefault="00B17442" w:rsidP="006037AE">
      <w:pPr>
        <w:pStyle w:val="Heading2"/>
      </w:pPr>
      <w:r w:rsidRPr="002C44D4">
        <w:br w:type="page"/>
      </w:r>
      <w:bookmarkStart w:id="21" w:name="_Toc458168913"/>
      <w:r w:rsidRPr="002C44D4">
        <w:lastRenderedPageBreak/>
        <w:t xml:space="preserve">Plumbing </w:t>
      </w:r>
      <w:r>
        <w:t>and Heating</w:t>
      </w:r>
      <w:bookmarkEnd w:id="21"/>
      <w:r>
        <w:t xml:space="preserve"> </w:t>
      </w:r>
    </w:p>
    <w:p w:rsidR="006037AE" w:rsidRDefault="006037AE" w:rsidP="00B17442">
      <w:pPr>
        <w:jc w:val="both"/>
        <w:rPr>
          <w:rFonts w:ascii="Tahoma" w:hAnsi="Tahoma" w:cs="Tahoma"/>
          <w:b/>
        </w:rPr>
      </w:pPr>
    </w:p>
    <w:p w:rsidR="00B17442" w:rsidRPr="002C44D4" w:rsidRDefault="006037AE" w:rsidP="00B17442">
      <w:pPr>
        <w:jc w:val="both"/>
        <w:rPr>
          <w:rFonts w:ascii="Tahoma" w:hAnsi="Tahoma" w:cs="Tahoma"/>
        </w:rPr>
      </w:pPr>
      <w:r>
        <w:rPr>
          <w:rFonts w:ascii="Tahoma" w:hAnsi="Tahoma" w:cs="Tahoma"/>
          <w:b/>
        </w:rPr>
        <w:t xml:space="preserve">Plumbing and Heating </w:t>
      </w:r>
      <w:r w:rsidR="00B17442" w:rsidRPr="002C44D4">
        <w:rPr>
          <w:rFonts w:ascii="Tahoma" w:hAnsi="Tahoma" w:cs="Tahoma"/>
          <w:b/>
        </w:rPr>
        <w:t>Rates Deemed to Include</w:t>
      </w:r>
    </w:p>
    <w:p w:rsidR="00B17442" w:rsidRPr="002C44D4" w:rsidRDefault="00B17442" w:rsidP="00B17442">
      <w:pPr>
        <w:jc w:val="both"/>
        <w:rPr>
          <w:rFonts w:ascii="Tahoma" w:hAnsi="Tahoma" w:cs="Tahoma"/>
        </w:rPr>
      </w:pPr>
    </w:p>
    <w:p w:rsidR="00B17442" w:rsidRPr="002C44D4" w:rsidRDefault="00B17442" w:rsidP="00B17442">
      <w:pPr>
        <w:tabs>
          <w:tab w:val="left" w:pos="720"/>
        </w:tabs>
        <w:ind w:left="720" w:hanging="720"/>
        <w:jc w:val="both"/>
        <w:rPr>
          <w:rFonts w:ascii="Tahoma" w:hAnsi="Tahoma" w:cs="Tahoma"/>
        </w:rPr>
      </w:pPr>
      <w:r w:rsidRPr="002C44D4">
        <w:rPr>
          <w:rFonts w:ascii="Tahoma" w:hAnsi="Tahoma" w:cs="Tahoma"/>
        </w:rPr>
        <w:t>A.</w:t>
      </w:r>
      <w:r w:rsidRPr="002C44D4">
        <w:rPr>
          <w:rFonts w:ascii="Tahoma" w:hAnsi="Tahoma" w:cs="Tahoma"/>
        </w:rPr>
        <w:tab/>
        <w:t xml:space="preserve">Rates for plumbing </w:t>
      </w:r>
      <w:r>
        <w:rPr>
          <w:rFonts w:ascii="Tahoma" w:hAnsi="Tahoma" w:cs="Tahoma"/>
        </w:rPr>
        <w:t xml:space="preserve">and heating </w:t>
      </w:r>
      <w:r w:rsidRPr="002C44D4">
        <w:rPr>
          <w:rFonts w:ascii="Tahoma" w:hAnsi="Tahoma" w:cs="Tahoma"/>
        </w:rPr>
        <w:t>are additionally deemed to include as appropriate for the following:</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w:t>
      </w:r>
      <w:r w:rsidRPr="002C44D4">
        <w:rPr>
          <w:rFonts w:ascii="Tahoma" w:hAnsi="Tahoma" w:cs="Tahoma"/>
        </w:rPr>
        <w:tab/>
        <w:t>Stripping out redundant or defective pipework, fittings and the like not specifically referred to in the priced Schedule of Rates description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2</w:t>
      </w:r>
      <w:r w:rsidRPr="002C44D4">
        <w:rPr>
          <w:rFonts w:ascii="Tahoma" w:hAnsi="Tahoma" w:cs="Tahoma"/>
        </w:rPr>
        <w:tab/>
        <w:t>Cutting or forming holes, mortices, chases and the like in the existing structure and making good all work disturbed.</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3</w:t>
      </w:r>
      <w:r w:rsidRPr="002C44D4">
        <w:rPr>
          <w:rFonts w:ascii="Tahoma" w:hAnsi="Tahoma" w:cs="Tahoma"/>
        </w:rPr>
        <w:tab/>
        <w:t>Renewing, installing or repairing any valves, taps, cocks, fittings, sanitaryware and the like shall include for shutting any external or internal valves to isolate the relevant circuit or sub-circuit and draining any residual water from the circuit or sub-circuit pipework.</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4</w:t>
      </w:r>
      <w:r w:rsidRPr="002C44D4">
        <w:rPr>
          <w:rFonts w:ascii="Tahoma" w:hAnsi="Tahoma" w:cs="Tahoma"/>
        </w:rPr>
        <w:tab/>
        <w:t>Draining down any or part of any water services installations and subsequently refilling, venting adjusting and setting temperature and control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5</w:t>
      </w:r>
      <w:r w:rsidRPr="002C44D4">
        <w:rPr>
          <w:rFonts w:ascii="Tahoma" w:hAnsi="Tahoma" w:cs="Tahoma"/>
        </w:rPr>
        <w:tab/>
        <w:t>Removing and subsequently replacing or renewing insulation, access panels, floor boarding, shelving and the like in order to gain access to the work.</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6</w:t>
      </w:r>
      <w:r w:rsidRPr="002C44D4">
        <w:rPr>
          <w:rFonts w:ascii="Tahoma" w:hAnsi="Tahoma" w:cs="Tahoma"/>
        </w:rPr>
        <w:tab/>
      </w:r>
      <w:r>
        <w:rPr>
          <w:rFonts w:ascii="Tahoma" w:hAnsi="Tahoma" w:cs="Tahoma"/>
        </w:rPr>
        <w:t>Extending, a</w:t>
      </w:r>
      <w:r w:rsidRPr="002C44D4">
        <w:rPr>
          <w:rFonts w:ascii="Tahoma" w:hAnsi="Tahoma" w:cs="Tahoma"/>
        </w:rPr>
        <w:t xml:space="preserve">ltering and adapting existing pipework to suit any new work including </w:t>
      </w:r>
      <w:r>
        <w:rPr>
          <w:rFonts w:ascii="Tahoma" w:hAnsi="Tahoma" w:cs="Tahoma"/>
        </w:rPr>
        <w:t xml:space="preserve">all directional changes, </w:t>
      </w:r>
      <w:r w:rsidRPr="002C44D4">
        <w:rPr>
          <w:rFonts w:ascii="Tahoma" w:hAnsi="Tahoma" w:cs="Tahoma"/>
        </w:rPr>
        <w:t>providing any additional pipework, fittings or other materials required.</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7</w:t>
      </w:r>
      <w:r w:rsidRPr="002C44D4">
        <w:rPr>
          <w:rFonts w:ascii="Tahoma" w:hAnsi="Tahoma" w:cs="Tahoma"/>
        </w:rPr>
        <w:tab/>
        <w:t>All fittings, angles, ends, stop ends, swannecks, outlets, brackets, clips, spacers, etc., all joints and connections including adaptors, joints to existing and to drain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8</w:t>
      </w:r>
      <w:r w:rsidRPr="002C44D4">
        <w:rPr>
          <w:rFonts w:ascii="Tahoma" w:hAnsi="Tahoma" w:cs="Tahoma"/>
        </w:rPr>
        <w:tab/>
        <w:t>Knotting, priming, stopping, filling and painting two undercoats and one gloss finishing coat of oil colour on all new woodwork replaced in connection with this section to match existing decoration.</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9</w:t>
      </w:r>
      <w:r w:rsidRPr="002C44D4">
        <w:rPr>
          <w:rFonts w:ascii="Tahoma" w:hAnsi="Tahoma" w:cs="Tahoma"/>
        </w:rPr>
        <w:tab/>
        <w:t>Priming and painting two undercoats and one gloss finishing coat of oil colour on all new exposed pipework or radiators to match existing decoration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0</w:t>
      </w:r>
      <w:r w:rsidRPr="002C44D4">
        <w:rPr>
          <w:rFonts w:ascii="Tahoma" w:hAnsi="Tahoma" w:cs="Tahoma"/>
        </w:rPr>
        <w:tab/>
        <w:t>Labelling pipe runs, valves, stopcocks and other similar fitting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1</w:t>
      </w:r>
      <w:r w:rsidRPr="002C44D4">
        <w:rPr>
          <w:rFonts w:ascii="Tahoma" w:hAnsi="Tahoma" w:cs="Tahoma"/>
        </w:rPr>
        <w:tab/>
        <w:t>Items of sanitaryware include for all accessories such as overflow, waste, chains, plugs etc., sealing joints between fitting and adjacent surfaces with a neat be</w:t>
      </w:r>
      <w:r w:rsidR="00D329A0">
        <w:rPr>
          <w:rFonts w:ascii="Tahoma" w:hAnsi="Tahoma" w:cs="Tahoma"/>
        </w:rPr>
        <w:t>ad</w:t>
      </w:r>
      <w:r w:rsidRPr="002C44D4">
        <w:rPr>
          <w:rFonts w:ascii="Tahoma" w:hAnsi="Tahoma" w:cs="Tahoma"/>
        </w:rPr>
        <w:t xml:space="preserve"> of anti-mould jointing silicone, and leaving the fitting in pristine condition and full working order.</w:t>
      </w:r>
    </w:p>
    <w:p w:rsidR="00B17442" w:rsidRDefault="00B17442" w:rsidP="00B17442">
      <w:pPr>
        <w:jc w:val="both"/>
        <w:rPr>
          <w:rFonts w:ascii="Tahoma" w:hAnsi="Tahoma" w:cs="Tahoma"/>
        </w:rPr>
      </w:pPr>
    </w:p>
    <w:p w:rsidR="00B17442" w:rsidRDefault="00B17442" w:rsidP="00B17442">
      <w:pPr>
        <w:ind w:left="1440" w:hanging="720"/>
        <w:jc w:val="both"/>
        <w:rPr>
          <w:rFonts w:ascii="Tahoma" w:hAnsi="Tahoma" w:cs="Tahoma"/>
        </w:rPr>
      </w:pPr>
      <w:r>
        <w:rPr>
          <w:rFonts w:ascii="Tahoma" w:hAnsi="Tahoma" w:cs="Tahoma"/>
        </w:rPr>
        <w:t>.12</w:t>
      </w:r>
      <w:r>
        <w:rPr>
          <w:rFonts w:ascii="Tahoma" w:hAnsi="Tahoma" w:cs="Tahoma"/>
        </w:rPr>
        <w:tab/>
        <w:t>Cleaning of all sanitaryware and other fittings, upon completion to remove all marks and leave in a pristine condition.</w:t>
      </w:r>
    </w:p>
    <w:p w:rsidR="00B17442" w:rsidRDefault="00B17442" w:rsidP="00B17442">
      <w:pPr>
        <w:jc w:val="both"/>
        <w:rPr>
          <w:rFonts w:ascii="Tahoma" w:hAnsi="Tahoma" w:cs="Tahoma"/>
        </w:rPr>
      </w:pPr>
    </w:p>
    <w:p w:rsidR="00B17442" w:rsidRDefault="00B17442" w:rsidP="00B17442">
      <w:pPr>
        <w:ind w:left="1440" w:hanging="720"/>
        <w:jc w:val="both"/>
        <w:rPr>
          <w:rFonts w:ascii="Tahoma" w:hAnsi="Tahoma" w:cs="Tahoma"/>
        </w:rPr>
      </w:pPr>
      <w:r>
        <w:rPr>
          <w:rFonts w:ascii="Tahoma" w:hAnsi="Tahoma" w:cs="Tahoma"/>
        </w:rPr>
        <w:t>.13</w:t>
      </w:r>
      <w:r>
        <w:rPr>
          <w:rFonts w:ascii="Tahoma" w:hAnsi="Tahoma" w:cs="Tahoma"/>
        </w:rPr>
        <w:tab/>
        <w:t>Removal of all swarf and foreign matter from storage tanks, cisterns, cylinders and the like on completion, thoroughly flushing throughout to clean and resetting any valves, ballvalves and the like to ensure correct water level.</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w:t>
      </w:r>
      <w:r>
        <w:rPr>
          <w:rFonts w:ascii="Tahoma" w:hAnsi="Tahoma" w:cs="Tahoma"/>
        </w:rPr>
        <w:t>4</w:t>
      </w:r>
      <w:r w:rsidRPr="002C44D4">
        <w:rPr>
          <w:rFonts w:ascii="Tahoma" w:hAnsi="Tahoma" w:cs="Tahoma"/>
        </w:rPr>
        <w:tab/>
        <w:t>Installing, repairing or renewing cisterns, tanks and cylinders and the like include where appropriate for the transfer of any functional electric immersion heater from the existing to new component.</w:t>
      </w:r>
    </w:p>
    <w:p w:rsidR="00B17442" w:rsidRPr="002C44D4" w:rsidRDefault="00B17442" w:rsidP="00B17442">
      <w:pPr>
        <w:jc w:val="both"/>
        <w:rPr>
          <w:rFonts w:ascii="Tahoma" w:hAnsi="Tahoma" w:cs="Tahoma"/>
        </w:rPr>
      </w:pPr>
    </w:p>
    <w:p w:rsidR="006037AE" w:rsidRDefault="00B17442" w:rsidP="006037AE">
      <w:pPr>
        <w:tabs>
          <w:tab w:val="left" w:pos="720"/>
          <w:tab w:val="left" w:pos="1440"/>
        </w:tabs>
        <w:ind w:left="1440" w:hanging="1440"/>
        <w:jc w:val="both"/>
        <w:rPr>
          <w:rFonts w:ascii="Tahoma" w:hAnsi="Tahoma" w:cs="Tahoma"/>
        </w:rPr>
      </w:pPr>
      <w:r w:rsidRPr="002C44D4">
        <w:rPr>
          <w:rFonts w:ascii="Tahoma" w:hAnsi="Tahoma" w:cs="Tahoma"/>
        </w:rPr>
        <w:tab/>
        <w:t>.1</w:t>
      </w:r>
      <w:r>
        <w:rPr>
          <w:rFonts w:ascii="Tahoma" w:hAnsi="Tahoma" w:cs="Tahoma"/>
        </w:rPr>
        <w:t>5</w:t>
      </w:r>
      <w:r w:rsidRPr="002C44D4">
        <w:rPr>
          <w:rFonts w:ascii="Tahoma" w:hAnsi="Tahoma" w:cs="Tahoma"/>
        </w:rPr>
        <w:tab/>
        <w:t>Rates for grab bars, grab rails, shower curtains, shower head riser rails and all like accessories are deemed to include for provision of all necessary brackets, flanges, pattresses and similar items where specifically stated or not in Schedule of Rates descriptions.</w:t>
      </w:r>
    </w:p>
    <w:p w:rsidR="006037AE" w:rsidRDefault="006037AE" w:rsidP="006037AE">
      <w:pPr>
        <w:tabs>
          <w:tab w:val="left" w:pos="720"/>
          <w:tab w:val="left" w:pos="1440"/>
        </w:tabs>
        <w:ind w:left="1440" w:hanging="1440"/>
        <w:jc w:val="both"/>
        <w:rPr>
          <w:rFonts w:ascii="Tahoma" w:hAnsi="Tahoma" w:cs="Tahoma"/>
        </w:rPr>
      </w:pPr>
    </w:p>
    <w:p w:rsidR="00B17442" w:rsidRPr="002C44D4" w:rsidRDefault="006037AE" w:rsidP="006037AE">
      <w:pPr>
        <w:tabs>
          <w:tab w:val="left" w:pos="720"/>
          <w:tab w:val="left" w:pos="1440"/>
        </w:tabs>
        <w:ind w:left="1440" w:hanging="1440"/>
        <w:jc w:val="both"/>
        <w:rPr>
          <w:rFonts w:ascii="Tahoma" w:hAnsi="Tahoma" w:cs="Tahoma"/>
        </w:rPr>
      </w:pPr>
      <w:r>
        <w:rPr>
          <w:rFonts w:ascii="Tahoma" w:hAnsi="Tahoma" w:cs="Tahoma"/>
        </w:rPr>
        <w:br w:type="page"/>
      </w:r>
      <w:r w:rsidR="00B17442" w:rsidRPr="002C44D4">
        <w:rPr>
          <w:rFonts w:ascii="Tahoma" w:hAnsi="Tahoma" w:cs="Tahoma"/>
          <w:b/>
        </w:rPr>
        <w:lastRenderedPageBreak/>
        <w:t xml:space="preserve">Plumbing </w:t>
      </w:r>
      <w:r w:rsidR="00B17442">
        <w:rPr>
          <w:rFonts w:ascii="Tahoma" w:hAnsi="Tahoma" w:cs="Tahoma"/>
          <w:b/>
        </w:rPr>
        <w:t xml:space="preserve">and Heating </w:t>
      </w:r>
      <w:r w:rsidR="00B17442" w:rsidRPr="002C44D4">
        <w:rPr>
          <w:rFonts w:ascii="Tahoma" w:hAnsi="Tahoma" w:cs="Tahoma"/>
          <w:b/>
        </w:rPr>
        <w:t>Rates Deemed to Include</w:t>
      </w:r>
    </w:p>
    <w:p w:rsidR="00B17442" w:rsidRPr="002C44D4" w:rsidRDefault="00B17442" w:rsidP="00B17442">
      <w:pPr>
        <w:jc w:val="both"/>
        <w:rPr>
          <w:rFonts w:ascii="Tahoma" w:hAnsi="Tahoma" w:cs="Tahoma"/>
        </w:rPr>
      </w:pPr>
    </w:p>
    <w:p w:rsidR="00B17442" w:rsidRDefault="00B17442" w:rsidP="00B17442">
      <w:pPr>
        <w:tabs>
          <w:tab w:val="left" w:pos="720"/>
        </w:tabs>
        <w:ind w:left="720" w:hanging="720"/>
        <w:jc w:val="both"/>
        <w:rPr>
          <w:rFonts w:ascii="Tahoma" w:hAnsi="Tahoma" w:cs="Tahoma"/>
        </w:rPr>
      </w:pPr>
      <w:r w:rsidRPr="002C44D4">
        <w:rPr>
          <w:rFonts w:ascii="Tahoma" w:hAnsi="Tahoma" w:cs="Tahoma"/>
        </w:rPr>
        <w:t>A.</w:t>
      </w:r>
      <w:r w:rsidRPr="002C44D4">
        <w:rPr>
          <w:rFonts w:ascii="Tahoma" w:hAnsi="Tahoma" w:cs="Tahoma"/>
        </w:rPr>
        <w:tab/>
        <w:t xml:space="preserve">Rates for plumbing </w:t>
      </w:r>
      <w:r>
        <w:rPr>
          <w:rFonts w:ascii="Tahoma" w:hAnsi="Tahoma" w:cs="Tahoma"/>
        </w:rPr>
        <w:t xml:space="preserve">and heating </w:t>
      </w:r>
      <w:r w:rsidRPr="002C44D4">
        <w:rPr>
          <w:rFonts w:ascii="Tahoma" w:hAnsi="Tahoma" w:cs="Tahoma"/>
        </w:rPr>
        <w:t>are additionally deemed to include as appropriate for the following</w:t>
      </w:r>
      <w:r>
        <w:rPr>
          <w:rFonts w:ascii="Tahoma" w:hAnsi="Tahoma" w:cs="Tahoma"/>
        </w:rPr>
        <w:t xml:space="preserve"> (Cont</w:t>
      </w:r>
      <w:r w:rsidR="002D5C34">
        <w:rPr>
          <w:rFonts w:ascii="Tahoma" w:hAnsi="Tahoma" w:cs="Tahoma"/>
        </w:rPr>
        <w:t>'</w:t>
      </w:r>
      <w:r>
        <w:rPr>
          <w:rFonts w:ascii="Tahoma" w:hAnsi="Tahoma" w:cs="Tahoma"/>
        </w:rPr>
        <w:t>d)</w:t>
      </w:r>
    </w:p>
    <w:p w:rsidR="00B17442" w:rsidRDefault="00B17442" w:rsidP="00B17442">
      <w:pPr>
        <w:tabs>
          <w:tab w:val="left" w:pos="720"/>
        </w:tabs>
        <w:ind w:left="720" w:hanging="720"/>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w:t>
      </w:r>
      <w:r>
        <w:rPr>
          <w:rFonts w:ascii="Tahoma" w:hAnsi="Tahoma" w:cs="Tahoma"/>
        </w:rPr>
        <w:t>6</w:t>
      </w:r>
      <w:r w:rsidRPr="002C44D4">
        <w:rPr>
          <w:rFonts w:ascii="Tahoma" w:hAnsi="Tahoma" w:cs="Tahoma"/>
        </w:rPr>
        <w:tab/>
        <w:t xml:space="preserve">Overhauling any item is to include for </w:t>
      </w:r>
      <w:r w:rsidRPr="002C44D4">
        <w:rPr>
          <w:rFonts w:ascii="Tahoma" w:hAnsi="Tahoma" w:cs="Tahoma"/>
          <w:b/>
        </w:rPr>
        <w:t>removing</w:t>
      </w:r>
      <w:r w:rsidRPr="002C44D4">
        <w:rPr>
          <w:rFonts w:ascii="Tahoma" w:hAnsi="Tahoma" w:cs="Tahoma"/>
        </w:rPr>
        <w:t xml:space="preserve">, dismantling </w:t>
      </w:r>
      <w:r w:rsidRPr="002C44D4">
        <w:rPr>
          <w:rFonts w:ascii="Tahoma" w:hAnsi="Tahoma" w:cs="Tahoma"/>
          <w:b/>
        </w:rPr>
        <w:t>and</w:t>
      </w:r>
      <w:r w:rsidRPr="002C44D4">
        <w:rPr>
          <w:rFonts w:ascii="Tahoma" w:hAnsi="Tahoma" w:cs="Tahoma"/>
        </w:rPr>
        <w:t xml:space="preserve"> replacing any work or defective part, greasing or oiling where appropriate, reassembling to leave in perfect working order and refixing.</w:t>
      </w:r>
    </w:p>
    <w:p w:rsidR="00B17442" w:rsidRPr="002C44D4" w:rsidRDefault="00B17442" w:rsidP="00B17442">
      <w:pPr>
        <w:tabs>
          <w:tab w:val="left" w:pos="720"/>
          <w:tab w:val="left" w:pos="1440"/>
        </w:tabs>
        <w:ind w:left="1440" w:hanging="1440"/>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w:t>
      </w:r>
      <w:r>
        <w:rPr>
          <w:rFonts w:ascii="Tahoma" w:hAnsi="Tahoma" w:cs="Tahoma"/>
        </w:rPr>
        <w:t>7</w:t>
      </w:r>
      <w:r w:rsidRPr="002C44D4">
        <w:rPr>
          <w:rFonts w:ascii="Tahoma" w:hAnsi="Tahoma" w:cs="Tahoma"/>
        </w:rPr>
        <w:tab/>
        <w:t>Earthing and bonding all plumbing and associated metalwork in conjunction with Schedule items whether specifically stated or not in Schedule of Rates description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w:t>
      </w:r>
      <w:r>
        <w:rPr>
          <w:rFonts w:ascii="Tahoma" w:hAnsi="Tahoma" w:cs="Tahoma"/>
        </w:rPr>
        <w:t>8</w:t>
      </w:r>
      <w:r w:rsidRPr="002C44D4">
        <w:rPr>
          <w:rFonts w:ascii="Tahoma" w:hAnsi="Tahoma" w:cs="Tahoma"/>
        </w:rPr>
        <w:tab/>
        <w:t xml:space="preserve">Testing all services, fittings, appliances, etc., commissioning and providing all certificates required by the relevant gas, </w:t>
      </w:r>
      <w:r w:rsidR="005206BC">
        <w:rPr>
          <w:rFonts w:ascii="Tahoma" w:hAnsi="Tahoma" w:cs="Tahoma"/>
        </w:rPr>
        <w:t xml:space="preserve">oil, </w:t>
      </w:r>
      <w:r w:rsidRPr="002C44D4">
        <w:rPr>
          <w:rFonts w:ascii="Tahoma" w:hAnsi="Tahoma" w:cs="Tahoma"/>
        </w:rPr>
        <w:t xml:space="preserve">water or electrical authorities, bodies or the </w:t>
      </w:r>
      <w:r>
        <w:rPr>
          <w:rFonts w:ascii="Tahoma" w:hAnsi="Tahoma" w:cs="Tahoma"/>
        </w:rPr>
        <w:t>Client</w:t>
      </w:r>
      <w:r w:rsidRPr="002C44D4">
        <w:rPr>
          <w:rFonts w:ascii="Tahoma" w:hAnsi="Tahoma" w:cs="Tahoma"/>
        </w:rPr>
        <w:t>.</w:t>
      </w:r>
    </w:p>
    <w:p w:rsidR="00B17442" w:rsidRPr="002C44D4" w:rsidRDefault="00B17442" w:rsidP="00B17442">
      <w:pPr>
        <w:jc w:val="both"/>
        <w:rPr>
          <w:rFonts w:ascii="Tahoma" w:hAnsi="Tahoma" w:cs="Tahoma"/>
        </w:rPr>
      </w:pPr>
    </w:p>
    <w:p w:rsidR="00B17442" w:rsidRPr="002C44D4" w:rsidRDefault="00B17442" w:rsidP="00B17442">
      <w:pPr>
        <w:ind w:left="720"/>
        <w:jc w:val="both"/>
        <w:rPr>
          <w:rFonts w:ascii="Tahoma" w:hAnsi="Tahoma" w:cs="Tahoma"/>
        </w:rPr>
      </w:pPr>
      <w:r w:rsidRPr="002C44D4">
        <w:rPr>
          <w:rFonts w:ascii="Tahoma" w:hAnsi="Tahoma" w:cs="Tahoma"/>
        </w:rPr>
        <w:t xml:space="preserve">The </w:t>
      </w:r>
      <w:r>
        <w:rPr>
          <w:rFonts w:ascii="Tahoma" w:hAnsi="Tahoma" w:cs="Tahoma"/>
        </w:rPr>
        <w:t>Service Provider</w:t>
      </w:r>
      <w:r w:rsidRPr="002C44D4">
        <w:rPr>
          <w:rFonts w:ascii="Tahoma" w:hAnsi="Tahoma" w:cs="Tahoma"/>
        </w:rPr>
        <w:t xml:space="preserve"> is to allow in his tender for any additional costs that he considers may be necessary.</w:t>
      </w:r>
    </w:p>
    <w:p w:rsidR="00B17442" w:rsidRDefault="00B17442" w:rsidP="00B17442">
      <w:pPr>
        <w:jc w:val="both"/>
        <w:rPr>
          <w:rFonts w:ascii="Tahoma" w:hAnsi="Tahoma" w:cs="Tahoma"/>
        </w:rPr>
      </w:pPr>
    </w:p>
    <w:p w:rsidR="006037AE" w:rsidRDefault="006037AE" w:rsidP="00B17442">
      <w:pPr>
        <w:jc w:val="both"/>
        <w:rPr>
          <w:rFonts w:ascii="Tahoma" w:hAnsi="Tahoma" w:cs="Tahoma"/>
        </w:rPr>
      </w:pPr>
    </w:p>
    <w:p w:rsidR="006037AE" w:rsidRPr="002C44D4" w:rsidRDefault="006037AE" w:rsidP="00B17442">
      <w:pPr>
        <w:jc w:val="both"/>
        <w:rPr>
          <w:rFonts w:ascii="Tahoma" w:hAnsi="Tahoma" w:cs="Tahoma"/>
        </w:rPr>
      </w:pPr>
    </w:p>
    <w:p w:rsidR="006037AE" w:rsidRDefault="00B17442" w:rsidP="006037AE">
      <w:pPr>
        <w:pStyle w:val="Heading2"/>
      </w:pPr>
      <w:r w:rsidRPr="002C44D4">
        <w:br w:type="page"/>
      </w:r>
      <w:bookmarkStart w:id="22" w:name="_Toc458168914"/>
      <w:r w:rsidRPr="002C44D4">
        <w:lastRenderedPageBreak/>
        <w:t>Electrical Installation</w:t>
      </w:r>
      <w:bookmarkEnd w:id="22"/>
      <w:r w:rsidRPr="002C44D4">
        <w:t xml:space="preserve"> </w:t>
      </w:r>
    </w:p>
    <w:p w:rsidR="006037AE" w:rsidRDefault="006037AE" w:rsidP="00B17442">
      <w:pPr>
        <w:jc w:val="both"/>
        <w:rPr>
          <w:rFonts w:ascii="Tahoma" w:hAnsi="Tahoma" w:cs="Tahoma"/>
          <w:b/>
        </w:rPr>
      </w:pPr>
    </w:p>
    <w:p w:rsidR="00B17442" w:rsidRPr="002C44D4" w:rsidRDefault="006037AE" w:rsidP="00B17442">
      <w:pPr>
        <w:jc w:val="both"/>
        <w:rPr>
          <w:rFonts w:ascii="Tahoma" w:hAnsi="Tahoma" w:cs="Tahoma"/>
        </w:rPr>
      </w:pPr>
      <w:r>
        <w:rPr>
          <w:rFonts w:ascii="Tahoma" w:hAnsi="Tahoma" w:cs="Tahoma"/>
          <w:b/>
        </w:rPr>
        <w:t xml:space="preserve">Electrical Installation </w:t>
      </w:r>
      <w:r w:rsidR="00B17442" w:rsidRPr="002C44D4">
        <w:rPr>
          <w:rFonts w:ascii="Tahoma" w:hAnsi="Tahoma" w:cs="Tahoma"/>
          <w:b/>
        </w:rPr>
        <w:t>Rates Deemed to Include</w:t>
      </w:r>
    </w:p>
    <w:p w:rsidR="00B17442" w:rsidRPr="002C44D4" w:rsidRDefault="00B17442" w:rsidP="00B17442">
      <w:pPr>
        <w:jc w:val="both"/>
        <w:rPr>
          <w:rFonts w:ascii="Tahoma" w:hAnsi="Tahoma" w:cs="Tahoma"/>
        </w:rPr>
      </w:pPr>
    </w:p>
    <w:p w:rsidR="00B17442" w:rsidRPr="002C44D4" w:rsidRDefault="00B17442" w:rsidP="00B17442">
      <w:pPr>
        <w:tabs>
          <w:tab w:val="left" w:pos="720"/>
        </w:tabs>
        <w:ind w:left="720" w:hanging="720"/>
        <w:jc w:val="both"/>
        <w:rPr>
          <w:rFonts w:ascii="Tahoma" w:hAnsi="Tahoma" w:cs="Tahoma"/>
        </w:rPr>
      </w:pPr>
      <w:r w:rsidRPr="002C44D4">
        <w:rPr>
          <w:rFonts w:ascii="Tahoma" w:hAnsi="Tahoma" w:cs="Tahoma"/>
        </w:rPr>
        <w:t>A.</w:t>
      </w:r>
      <w:r w:rsidRPr="002C44D4">
        <w:rPr>
          <w:rFonts w:ascii="Tahoma" w:hAnsi="Tahoma" w:cs="Tahoma"/>
        </w:rPr>
        <w:tab/>
        <w:t>Rates for electrical work are additionally deemed to include as appropriate for the following:</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w:t>
      </w:r>
      <w:r w:rsidRPr="002C44D4">
        <w:rPr>
          <w:rFonts w:ascii="Tahoma" w:hAnsi="Tahoma" w:cs="Tahoma"/>
        </w:rPr>
        <w:tab/>
        <w:t xml:space="preserve">Stripping out redundant or defective cables, conduits, fittings and the like, not specifically referred to in the priced Schedule of Rates descriptions. </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2</w:t>
      </w:r>
      <w:r w:rsidRPr="002C44D4">
        <w:rPr>
          <w:rFonts w:ascii="Tahoma" w:hAnsi="Tahoma" w:cs="Tahoma"/>
        </w:rPr>
        <w:tab/>
        <w:t>Stripping out, builder</w:t>
      </w:r>
      <w:r w:rsidR="002D5C34">
        <w:rPr>
          <w:rFonts w:ascii="Tahoma" w:hAnsi="Tahoma" w:cs="Tahoma"/>
        </w:rPr>
        <w:t>'</w:t>
      </w:r>
      <w:r w:rsidRPr="002C44D4">
        <w:rPr>
          <w:rFonts w:ascii="Tahoma" w:hAnsi="Tahoma" w:cs="Tahoma"/>
        </w:rPr>
        <w:t>s work and the like associated with complete with re-wiring of existing propertie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3</w:t>
      </w:r>
      <w:r w:rsidRPr="002C44D4">
        <w:rPr>
          <w:rFonts w:ascii="Tahoma" w:hAnsi="Tahoma" w:cs="Tahoma"/>
        </w:rPr>
        <w:tab/>
        <w:t xml:space="preserve">Where necessary, the removal and reinstating of electrical voltage supply by appropriate supply/service provider to facilitate the progression of works. </w:t>
      </w:r>
      <w:r>
        <w:rPr>
          <w:rFonts w:ascii="Tahoma" w:hAnsi="Tahoma" w:cs="Tahoma"/>
        </w:rPr>
        <w:t>Service Provider</w:t>
      </w:r>
      <w:r w:rsidRPr="002C44D4">
        <w:rPr>
          <w:rFonts w:ascii="Tahoma" w:hAnsi="Tahoma" w:cs="Tahoma"/>
        </w:rPr>
        <w:t xml:space="preserve"> to arrange attendance and pay all charges incurred in connection with supply/service provider</w:t>
      </w:r>
      <w:r w:rsidR="002D5C34">
        <w:rPr>
          <w:rFonts w:ascii="Tahoma" w:hAnsi="Tahoma" w:cs="Tahoma"/>
        </w:rPr>
        <w:t>'</w:t>
      </w:r>
      <w:r w:rsidRPr="002C44D4">
        <w:rPr>
          <w:rFonts w:ascii="Tahoma" w:hAnsi="Tahoma" w:cs="Tahoma"/>
        </w:rPr>
        <w:t>s work.</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4</w:t>
      </w:r>
      <w:r w:rsidRPr="002C44D4">
        <w:rPr>
          <w:rFonts w:ascii="Tahoma" w:hAnsi="Tahoma" w:cs="Tahoma"/>
        </w:rPr>
        <w:tab/>
        <w:t>Draining down, refilling, venting, adjusting and setting controls in connection with repairs or replacement of cylinder heater elements and the like.</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5</w:t>
      </w:r>
      <w:r w:rsidRPr="002C44D4">
        <w:rPr>
          <w:rFonts w:ascii="Tahoma" w:hAnsi="Tahoma" w:cs="Tahoma"/>
        </w:rPr>
        <w:tab/>
        <w:t>Renewal of equipment includes for disconnecting and removing old equipment supplying and fixing new equipment specified and connecting to adjacent outlet point. Should a new outlet point be required it shall be deemed to be included.</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6</w:t>
      </w:r>
      <w:r w:rsidRPr="002C44D4">
        <w:rPr>
          <w:rFonts w:ascii="Tahoma" w:hAnsi="Tahoma" w:cs="Tahoma"/>
        </w:rPr>
        <w:tab/>
        <w:t>Cutting or forming holes, mortices, chases and the like in the existing structure and making good all work disturbed.</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7</w:t>
      </w:r>
      <w:r w:rsidRPr="002C44D4">
        <w:rPr>
          <w:rFonts w:ascii="Tahoma" w:hAnsi="Tahoma" w:cs="Tahoma"/>
        </w:rPr>
        <w:tab/>
        <w:t>Adjusting and setting control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8</w:t>
      </w:r>
      <w:r w:rsidRPr="002C44D4">
        <w:rPr>
          <w:rFonts w:ascii="Tahoma" w:hAnsi="Tahoma" w:cs="Tahoma"/>
        </w:rPr>
        <w:tab/>
        <w:t>Removing and subsequently replacing or renewing insulation, access panels, floor boarding, shelving and the like in order to gain access to the work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9</w:t>
      </w:r>
      <w:r w:rsidRPr="002C44D4">
        <w:rPr>
          <w:rFonts w:ascii="Tahoma" w:hAnsi="Tahoma" w:cs="Tahoma"/>
        </w:rPr>
        <w:tab/>
        <w:t>Removal and reinstating of lids, covers, accessories, equipment, locating junction boxes, withdrawing or disconnecting old cables, threading new cables through old conduits or providing and fixing new conduits/mini trunking complete shall be deemed to be included in rates for wiring.</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0</w:t>
      </w:r>
      <w:r w:rsidRPr="002C44D4">
        <w:rPr>
          <w:rFonts w:ascii="Tahoma" w:hAnsi="Tahoma" w:cs="Tahoma"/>
        </w:rPr>
        <w:tab/>
        <w:t>Altering and adapting existing installation to suit any new work including providing any additional cables, fittings or other materials required.</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1</w:t>
      </w:r>
      <w:r w:rsidRPr="002C44D4">
        <w:rPr>
          <w:rFonts w:ascii="Tahoma" w:hAnsi="Tahoma" w:cs="Tahoma"/>
        </w:rPr>
        <w:tab/>
        <w:t>Preparing new or existing fittings and supplying and connecting all cables, screws, clips and accessorie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2</w:t>
      </w:r>
      <w:r w:rsidRPr="002C44D4">
        <w:rPr>
          <w:rFonts w:ascii="Tahoma" w:hAnsi="Tahoma" w:cs="Tahoma"/>
        </w:rPr>
        <w:tab/>
        <w:t>Providing and fixing blank plates as necessary to fuse boards and outlets.</w:t>
      </w:r>
    </w:p>
    <w:p w:rsidR="00B17442" w:rsidRPr="002C44D4" w:rsidRDefault="00B17442" w:rsidP="00B17442">
      <w:pPr>
        <w:tabs>
          <w:tab w:val="left" w:pos="720"/>
          <w:tab w:val="left" w:pos="1440"/>
        </w:tabs>
        <w:ind w:left="1440" w:hanging="1440"/>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3</w:t>
      </w:r>
      <w:r w:rsidRPr="002C44D4">
        <w:rPr>
          <w:rFonts w:ascii="Tahoma" w:hAnsi="Tahoma" w:cs="Tahoma"/>
        </w:rPr>
        <w:tab/>
        <w:t xml:space="preserve">Rates for Consumer Control Units (CCUs) are deemed to include for providing and fixing fuses, miniature circuit breakers (mcbs), </w:t>
      </w:r>
      <w:r>
        <w:rPr>
          <w:rFonts w:ascii="Tahoma" w:hAnsi="Tahoma" w:cs="Tahoma"/>
        </w:rPr>
        <w:t>blan</w:t>
      </w:r>
      <w:r w:rsidR="005206BC">
        <w:rPr>
          <w:rFonts w:ascii="Tahoma" w:hAnsi="Tahoma" w:cs="Tahoma"/>
        </w:rPr>
        <w:t>k</w:t>
      </w:r>
      <w:r>
        <w:rPr>
          <w:rFonts w:ascii="Tahoma" w:hAnsi="Tahoma" w:cs="Tahoma"/>
        </w:rPr>
        <w:t xml:space="preserve"> way plates, </w:t>
      </w:r>
      <w:r w:rsidRPr="002C44D4">
        <w:rPr>
          <w:rFonts w:ascii="Tahoma" w:hAnsi="Tahoma" w:cs="Tahoma"/>
        </w:rPr>
        <w:t>residual current device</w:t>
      </w:r>
      <w:r w:rsidR="00D329A0">
        <w:rPr>
          <w:rFonts w:ascii="Tahoma" w:hAnsi="Tahoma" w:cs="Tahoma"/>
        </w:rPr>
        <w:t>s</w:t>
      </w:r>
      <w:r w:rsidRPr="002C44D4">
        <w:rPr>
          <w:rFonts w:ascii="Tahoma" w:hAnsi="Tahoma" w:cs="Tahoma"/>
        </w:rPr>
        <w:t xml:space="preserve"> (rcd</w:t>
      </w:r>
      <w:r w:rsidR="00D329A0">
        <w:rPr>
          <w:rFonts w:ascii="Tahoma" w:hAnsi="Tahoma" w:cs="Tahoma"/>
        </w:rPr>
        <w:t>s</w:t>
      </w:r>
      <w:r w:rsidRPr="002C44D4">
        <w:rPr>
          <w:rFonts w:ascii="Tahoma" w:hAnsi="Tahoma" w:cs="Tahoma"/>
        </w:rPr>
        <w:t>) and the like.</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4</w:t>
      </w:r>
      <w:r w:rsidRPr="002C44D4">
        <w:rPr>
          <w:rFonts w:ascii="Tahoma" w:hAnsi="Tahoma" w:cs="Tahoma"/>
        </w:rPr>
        <w:tab/>
        <w:t>Providing and fixing new backboxes, pattresses, earth fly leads and other items normally associated with any fitting being renewed.</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5</w:t>
      </w:r>
      <w:r w:rsidRPr="002C44D4">
        <w:rPr>
          <w:rFonts w:ascii="Tahoma" w:hAnsi="Tahoma" w:cs="Tahoma"/>
        </w:rPr>
        <w:tab/>
        <w:t>Reusing existing conduit, trunking etc., where possible.</w:t>
      </w:r>
    </w:p>
    <w:p w:rsidR="00B17442" w:rsidRPr="002C44D4" w:rsidRDefault="00B17442" w:rsidP="00B17442">
      <w:pPr>
        <w:jc w:val="both"/>
        <w:rPr>
          <w:rFonts w:ascii="Tahoma" w:hAnsi="Tahoma" w:cs="Tahoma"/>
        </w:rPr>
      </w:pPr>
    </w:p>
    <w:p w:rsidR="006037AE" w:rsidRDefault="00B17442" w:rsidP="006037AE">
      <w:pPr>
        <w:tabs>
          <w:tab w:val="left" w:pos="720"/>
          <w:tab w:val="left" w:pos="1440"/>
        </w:tabs>
        <w:ind w:left="1440" w:hanging="1440"/>
        <w:jc w:val="both"/>
        <w:rPr>
          <w:rFonts w:ascii="Tahoma" w:hAnsi="Tahoma" w:cs="Tahoma"/>
        </w:rPr>
      </w:pPr>
      <w:r w:rsidRPr="002C44D4">
        <w:rPr>
          <w:rFonts w:ascii="Tahoma" w:hAnsi="Tahoma" w:cs="Tahoma"/>
        </w:rPr>
        <w:tab/>
        <w:t>.16</w:t>
      </w:r>
      <w:r w:rsidRPr="002C44D4">
        <w:rPr>
          <w:rFonts w:ascii="Tahoma" w:hAnsi="Tahoma" w:cs="Tahoma"/>
        </w:rPr>
        <w:tab/>
        <w:t>Supply and fixing new cable, conduit and trunking where not possible to use existing cable, conduit and trunking is to include dressing, bends, angles, conduit boxes, outlets and all other accessories and fixings.</w:t>
      </w:r>
    </w:p>
    <w:p w:rsidR="006037AE" w:rsidRDefault="006037AE" w:rsidP="006037AE">
      <w:pPr>
        <w:tabs>
          <w:tab w:val="left" w:pos="720"/>
          <w:tab w:val="left" w:pos="1440"/>
        </w:tabs>
        <w:ind w:left="1440" w:hanging="1440"/>
        <w:jc w:val="both"/>
        <w:rPr>
          <w:rFonts w:ascii="Tahoma" w:hAnsi="Tahoma" w:cs="Tahoma"/>
        </w:rPr>
      </w:pPr>
    </w:p>
    <w:p w:rsidR="00B17442" w:rsidRPr="002C44D4" w:rsidRDefault="006037AE" w:rsidP="006037AE">
      <w:pPr>
        <w:tabs>
          <w:tab w:val="left" w:pos="720"/>
          <w:tab w:val="left" w:pos="1440"/>
        </w:tabs>
        <w:ind w:left="1440" w:hanging="1440"/>
        <w:jc w:val="both"/>
        <w:rPr>
          <w:rFonts w:ascii="Tahoma" w:hAnsi="Tahoma" w:cs="Tahoma"/>
        </w:rPr>
      </w:pPr>
      <w:r>
        <w:rPr>
          <w:rFonts w:ascii="Tahoma" w:hAnsi="Tahoma" w:cs="Tahoma"/>
        </w:rPr>
        <w:br w:type="page"/>
      </w:r>
      <w:r w:rsidR="00B17442" w:rsidRPr="002C44D4">
        <w:rPr>
          <w:rFonts w:ascii="Tahoma" w:hAnsi="Tahoma" w:cs="Tahoma"/>
          <w:b/>
        </w:rPr>
        <w:lastRenderedPageBreak/>
        <w:t>Electrical Installation Rates Deemed to Include</w:t>
      </w:r>
    </w:p>
    <w:p w:rsidR="00B17442" w:rsidRPr="002C44D4" w:rsidRDefault="00B17442" w:rsidP="00B17442">
      <w:pPr>
        <w:jc w:val="both"/>
        <w:rPr>
          <w:rFonts w:ascii="Tahoma" w:hAnsi="Tahoma" w:cs="Tahoma"/>
        </w:rPr>
      </w:pPr>
    </w:p>
    <w:p w:rsidR="00B17442" w:rsidRDefault="00B17442" w:rsidP="00B17442">
      <w:pPr>
        <w:tabs>
          <w:tab w:val="left" w:pos="720"/>
        </w:tabs>
        <w:ind w:left="720" w:hanging="720"/>
        <w:jc w:val="both"/>
        <w:rPr>
          <w:rFonts w:ascii="Tahoma" w:hAnsi="Tahoma" w:cs="Tahoma"/>
        </w:rPr>
      </w:pPr>
      <w:r w:rsidRPr="002C44D4">
        <w:rPr>
          <w:rFonts w:ascii="Tahoma" w:hAnsi="Tahoma" w:cs="Tahoma"/>
        </w:rPr>
        <w:t>A.</w:t>
      </w:r>
      <w:r w:rsidRPr="002C44D4">
        <w:rPr>
          <w:rFonts w:ascii="Tahoma" w:hAnsi="Tahoma" w:cs="Tahoma"/>
        </w:rPr>
        <w:tab/>
        <w:t>Rates for electrical work are additionally deemed to include as appropriate for the following:</w:t>
      </w:r>
      <w:r>
        <w:rPr>
          <w:rFonts w:ascii="Tahoma" w:hAnsi="Tahoma" w:cs="Tahoma"/>
        </w:rPr>
        <w:t xml:space="preserve"> (cont</w:t>
      </w:r>
      <w:r w:rsidR="002D5C34">
        <w:rPr>
          <w:rFonts w:ascii="Tahoma" w:hAnsi="Tahoma" w:cs="Tahoma"/>
        </w:rPr>
        <w:t>'</w:t>
      </w:r>
      <w:r>
        <w:rPr>
          <w:rFonts w:ascii="Tahoma" w:hAnsi="Tahoma" w:cs="Tahoma"/>
        </w:rPr>
        <w:t>d)</w:t>
      </w:r>
    </w:p>
    <w:p w:rsidR="00B17442" w:rsidRDefault="00B17442" w:rsidP="00B17442">
      <w:pPr>
        <w:tabs>
          <w:tab w:val="left" w:pos="720"/>
        </w:tabs>
        <w:ind w:left="720" w:hanging="720"/>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7</w:t>
      </w:r>
      <w:r w:rsidRPr="002C44D4">
        <w:rPr>
          <w:rFonts w:ascii="Tahoma" w:hAnsi="Tahoma" w:cs="Tahoma"/>
        </w:rPr>
        <w:tab/>
        <w:t>Overhauling any item is to include for removing, dismantling and replacing any worn or defective part, greasing or oiling where appropriate, reassembling to leave in perfect working order and refixing.</w:t>
      </w:r>
    </w:p>
    <w:p w:rsidR="00B17442" w:rsidRPr="002C44D4" w:rsidRDefault="00B17442" w:rsidP="00B17442">
      <w:pPr>
        <w:jc w:val="both"/>
        <w:rPr>
          <w:rFonts w:ascii="Tahoma" w:hAnsi="Tahoma" w:cs="Tahoma"/>
        </w:rPr>
      </w:pPr>
    </w:p>
    <w:p w:rsidR="00B17442" w:rsidRPr="002C44D4" w:rsidRDefault="00B17442" w:rsidP="00B17442">
      <w:pPr>
        <w:tabs>
          <w:tab w:val="left" w:pos="720"/>
        </w:tabs>
        <w:ind w:left="720"/>
        <w:jc w:val="both"/>
        <w:rPr>
          <w:rFonts w:ascii="Tahoma" w:hAnsi="Tahoma" w:cs="Tahoma"/>
        </w:rPr>
      </w:pPr>
      <w:r w:rsidRPr="002C44D4">
        <w:rPr>
          <w:rFonts w:ascii="Tahoma" w:hAnsi="Tahoma" w:cs="Tahoma"/>
        </w:rPr>
        <w:t>.18</w:t>
      </w:r>
      <w:r w:rsidRPr="002C44D4">
        <w:rPr>
          <w:rFonts w:ascii="Tahoma" w:hAnsi="Tahoma" w:cs="Tahoma"/>
        </w:rPr>
        <w:tab/>
        <w:t>Priming and painting two coats oil colour on new exposed conduit to match existing.</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19</w:t>
      </w:r>
      <w:r w:rsidRPr="002C44D4">
        <w:rPr>
          <w:rFonts w:ascii="Tahoma" w:hAnsi="Tahoma" w:cs="Tahoma"/>
        </w:rPr>
        <w:tab/>
        <w:t>Earthing and bonding all plumbing and associated metalwork in conjunction with Schedule of Rates items whether specifically stated or not in Schedule of Rates descriptions.</w:t>
      </w:r>
    </w:p>
    <w:p w:rsidR="00B17442" w:rsidRPr="002C44D4" w:rsidRDefault="00B17442" w:rsidP="00B17442">
      <w:pPr>
        <w:jc w:val="both"/>
        <w:rPr>
          <w:rFonts w:ascii="Tahoma" w:hAnsi="Tahoma" w:cs="Tahoma"/>
        </w:rPr>
      </w:pPr>
    </w:p>
    <w:p w:rsidR="00B17442" w:rsidRPr="002C44D4" w:rsidRDefault="00B17442" w:rsidP="00B17442">
      <w:pPr>
        <w:tabs>
          <w:tab w:val="left" w:pos="720"/>
          <w:tab w:val="left" w:pos="1440"/>
        </w:tabs>
        <w:ind w:left="1440" w:hanging="1440"/>
        <w:jc w:val="both"/>
        <w:rPr>
          <w:rFonts w:ascii="Tahoma" w:hAnsi="Tahoma" w:cs="Tahoma"/>
        </w:rPr>
      </w:pPr>
      <w:r w:rsidRPr="002C44D4">
        <w:rPr>
          <w:rFonts w:ascii="Tahoma" w:hAnsi="Tahoma" w:cs="Tahoma"/>
        </w:rPr>
        <w:tab/>
        <w:t>.20</w:t>
      </w:r>
      <w:r w:rsidRPr="002C44D4">
        <w:rPr>
          <w:rFonts w:ascii="Tahoma" w:hAnsi="Tahoma" w:cs="Tahoma"/>
        </w:rPr>
        <w:tab/>
        <w:t xml:space="preserve">Inspection and testing of all services, fittings, appliances etc., when completed to ensure satisfactory functional operation and safety, including temporary supply, commissioning and providing all certificates (including test results) required by the relevant electrical authorities, bodies or the </w:t>
      </w:r>
      <w:r>
        <w:rPr>
          <w:rFonts w:ascii="Tahoma" w:hAnsi="Tahoma" w:cs="Tahoma"/>
        </w:rPr>
        <w:t>Client</w:t>
      </w:r>
      <w:r w:rsidRPr="002C44D4">
        <w:rPr>
          <w:rFonts w:ascii="Tahoma" w:hAnsi="Tahoma" w:cs="Tahoma"/>
        </w:rPr>
        <w:t>.</w:t>
      </w:r>
    </w:p>
    <w:p w:rsidR="00B17442" w:rsidRPr="002C44D4" w:rsidRDefault="00B17442" w:rsidP="00B17442">
      <w:pPr>
        <w:jc w:val="both"/>
        <w:rPr>
          <w:rFonts w:ascii="Tahoma" w:hAnsi="Tahoma" w:cs="Tahoma"/>
        </w:rPr>
      </w:pPr>
    </w:p>
    <w:p w:rsidR="00B17442" w:rsidRPr="002C44D4" w:rsidRDefault="00B17442" w:rsidP="00B17442">
      <w:pPr>
        <w:ind w:left="720"/>
        <w:jc w:val="both"/>
        <w:rPr>
          <w:rFonts w:ascii="Tahoma" w:hAnsi="Tahoma" w:cs="Tahoma"/>
        </w:rPr>
      </w:pPr>
      <w:r w:rsidRPr="002C44D4">
        <w:rPr>
          <w:rFonts w:ascii="Tahoma" w:hAnsi="Tahoma" w:cs="Tahoma"/>
        </w:rPr>
        <w:t xml:space="preserve">The </w:t>
      </w:r>
      <w:r>
        <w:rPr>
          <w:rFonts w:ascii="Tahoma" w:hAnsi="Tahoma" w:cs="Tahoma"/>
        </w:rPr>
        <w:t>Service Provider</w:t>
      </w:r>
      <w:r w:rsidRPr="002C44D4">
        <w:rPr>
          <w:rFonts w:ascii="Tahoma" w:hAnsi="Tahoma" w:cs="Tahoma"/>
        </w:rPr>
        <w:t xml:space="preserve"> is to allow in his tender for any additional costs that he considers may be necessary.</w:t>
      </w:r>
    </w:p>
    <w:p w:rsidR="00B17442" w:rsidRPr="002C44D4" w:rsidRDefault="00B17442" w:rsidP="00B17442">
      <w:pPr>
        <w:rPr>
          <w:rFonts w:ascii="Tahoma" w:hAnsi="Tahoma" w:cs="Tahoma"/>
        </w:rPr>
      </w:pPr>
    </w:p>
    <w:p w:rsidR="00950CE7" w:rsidRPr="004D0F28" w:rsidRDefault="00950CE7" w:rsidP="00950CE7">
      <w:pPr>
        <w:rPr>
          <w:rFonts w:ascii="Tahoma" w:hAnsi="Tahoma" w:cs="Tahoma"/>
        </w:rPr>
      </w:pPr>
    </w:p>
    <w:p w:rsidR="00950CE7" w:rsidRPr="004D0F28" w:rsidRDefault="00950CE7" w:rsidP="00950CE7">
      <w:pPr>
        <w:rPr>
          <w:rFonts w:ascii="Tahoma" w:hAnsi="Tahoma" w:cs="Tahoma"/>
        </w:rPr>
      </w:pPr>
    </w:p>
    <w:p w:rsidR="00950CE7" w:rsidRPr="004D0F28" w:rsidRDefault="00950CE7">
      <w:pPr>
        <w:pStyle w:val="TOC1"/>
        <w:tabs>
          <w:tab w:val="right" w:leader="dot" w:pos="9594"/>
        </w:tabs>
        <w:rPr>
          <w:rFonts w:cs="Tahoma"/>
        </w:rPr>
        <w:sectPr w:rsidR="00950CE7" w:rsidRPr="004D0F28" w:rsidSect="002156EB">
          <w:footerReference w:type="default" r:id="rId12"/>
          <w:footnotePr>
            <w:numRestart w:val="eachSect"/>
          </w:footnotePr>
          <w:endnotePr>
            <w:numFmt w:val="decimal"/>
          </w:endnotePr>
          <w:pgSz w:w="11908" w:h="16833" w:code="9"/>
          <w:pgMar w:top="864" w:right="1152" w:bottom="576" w:left="1152" w:header="864" w:footer="576" w:gutter="0"/>
          <w:pgNumType w:start="1"/>
          <w:cols w:space="720"/>
        </w:sectPr>
      </w:pPr>
    </w:p>
    <w:tbl>
      <w:tblPr>
        <w:tblW w:w="9801" w:type="dxa"/>
        <w:tblLayout w:type="fixed"/>
        <w:tblLook w:val="0000"/>
      </w:tblPr>
      <w:tblGrid>
        <w:gridCol w:w="1077"/>
        <w:gridCol w:w="447"/>
        <w:gridCol w:w="6480"/>
        <w:gridCol w:w="720"/>
        <w:gridCol w:w="1077"/>
      </w:tblGrid>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pStyle w:val="Heading1"/>
            </w:pPr>
            <w:bookmarkStart w:id="23" w:name="_Toc458168915"/>
            <w:r>
              <w:t>FOUNDATIONS</w:t>
            </w:r>
            <w:bookmarkEnd w:id="2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967A1F">
            <w:pPr>
              <w:pStyle w:val="Heading3"/>
            </w:pPr>
            <w:bookmarkStart w:id="24" w:name="_Toc458168916"/>
            <w:r>
              <w:t>Floor - Concrete Internal Renewal</w:t>
            </w:r>
            <w:bookmarkEnd w:id="2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RENEW INTERNAL CONCRETE INSULATION</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0.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Renew complete any floor with new concrete floor including break up existing floor, applied finish and sub-base under and remove waste and debris, excavate as necessary, compact bottoms and lay and compact ne 175mm hardcore bed blinded with sand, lay 1200 gauge polythene damp proof membrane, 50mm Jablite or other equal and approved insulation board, both membrane and board turned up 150mm at edges, 150mm concrete slab (1:2:4) with mesh reinforcement and ne 65mm cement and sand floor screed trowelled smooth to receive floor finish, remove and refix skirtings as necessary and make good all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25" w:name="_Toc458168917"/>
            <w:r>
              <w:t>Floor - Concrete Internal New</w:t>
            </w:r>
            <w:bookmarkEnd w:id="2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5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NEW INTERNAL CONCRETE WITH INSULATION</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3.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Excavate as necessary, remove waste and debris, compact bottoms and lay and compact ne 175mm hardcore bed blinded with sand, lay 1200 gauge polythene damp proof membrane, 50mm Jablite or other equal and approved insulation board, both membrane and board turned up 150mm at edges, 150mm concrete slab (1:2:4) with mesh reinforcement and ne 65mm cement and sand floor screed trowelled smooth to receive floor finish, remove and refix skirtings as necessary and make good all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26" w:name="_Toc458168918"/>
            <w:r>
              <w:t>Foundations in Trenches</w:t>
            </w:r>
            <w:bookmarkEnd w:id="2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9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OUNDATIONS:EXCAVATE CONCRETE BRICKWORK TRENCH</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6.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oundations:Excavate trench 600mm wide and ne 1.00m deep including all necessary planking and strutting, return, fill in and ram, remove waste and debris, level and ram, lay concrete (1:3:6) in trench to depth ne 775mm build cavity wall in engineering bricks and facings in cement mortar (1:3) including damp proof course, build in stainless steel wall ties, fill cavity of wall with concrete (1:10), including all labour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9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OUNDATIONS:EXCAVATE CONCRETE TRENCH</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oundations:Excavate trench 500mm wide and ne 500mm deep including all necessary planking and strutting, return, fill in and ram, remove waste and debris, level and ram, lay concrete (1:3:6) in trench to depth ne 250mm.</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27" w:name="_Toc458168919"/>
            <w:r>
              <w:t>Excavation</w:t>
            </w:r>
            <w:bookmarkEnd w:id="2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9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XCAVATE:PIT NE 1.00M</w:t>
            </w:r>
          </w:p>
        </w:tc>
        <w:tc>
          <w:tcPr>
            <w:tcW w:w="720" w:type="dxa"/>
            <w:shd w:val="clear" w:color="auto" w:fill="auto"/>
          </w:tcPr>
          <w:p w:rsidR="0015662F" w:rsidRDefault="0015662F" w:rsidP="0015662F">
            <w:pPr>
              <w:rPr>
                <w:rFonts w:ascii="Tahoma" w:hAnsi="Tahoma" w:cs="Tahoma"/>
              </w:rPr>
            </w:pPr>
            <w:r>
              <w:rPr>
                <w:rFonts w:ascii="Tahoma" w:hAnsi="Tahoma" w:cs="Tahoma"/>
              </w:rPr>
              <w:t>C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2.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xcavate:Excavate in any soil for pit ne 1.00m deep, earthwork support and dispose of spoil to temporary spoil hea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9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XCAVATE:PIT NE 2.00M</w:t>
            </w:r>
          </w:p>
        </w:tc>
        <w:tc>
          <w:tcPr>
            <w:tcW w:w="720" w:type="dxa"/>
            <w:shd w:val="clear" w:color="auto" w:fill="auto"/>
          </w:tcPr>
          <w:p w:rsidR="0015662F" w:rsidRDefault="0015662F" w:rsidP="0015662F">
            <w:pPr>
              <w:rPr>
                <w:rFonts w:ascii="Tahoma" w:hAnsi="Tahoma" w:cs="Tahoma"/>
              </w:rPr>
            </w:pPr>
            <w:r>
              <w:rPr>
                <w:rFonts w:ascii="Tahoma" w:hAnsi="Tahoma" w:cs="Tahoma"/>
              </w:rPr>
              <w:t>C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7.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xcavate:Excavate in any soil for pit over 1.00m and ne 2.00m deep, earthwork support and dispose of spoil to temporary spoil hea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9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XCAVATE:TRENCH NE 1.00M</w:t>
            </w:r>
          </w:p>
        </w:tc>
        <w:tc>
          <w:tcPr>
            <w:tcW w:w="720" w:type="dxa"/>
            <w:shd w:val="clear" w:color="auto" w:fill="auto"/>
          </w:tcPr>
          <w:p w:rsidR="0015662F" w:rsidRDefault="0015662F" w:rsidP="0015662F">
            <w:pPr>
              <w:rPr>
                <w:rFonts w:ascii="Tahoma" w:hAnsi="Tahoma" w:cs="Tahoma"/>
              </w:rPr>
            </w:pPr>
            <w:r>
              <w:rPr>
                <w:rFonts w:ascii="Tahoma" w:hAnsi="Tahoma" w:cs="Tahoma"/>
              </w:rPr>
              <w:t>C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xcavate:Excavate in any soil for trench ne 600mm wide and ne 1.00m deep, earthwork support and dispose of spoil to temporary spoil hea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9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XCAVATE:TRENCH NE 2.00M</w:t>
            </w:r>
          </w:p>
        </w:tc>
        <w:tc>
          <w:tcPr>
            <w:tcW w:w="720" w:type="dxa"/>
            <w:shd w:val="clear" w:color="auto" w:fill="auto"/>
          </w:tcPr>
          <w:p w:rsidR="0015662F" w:rsidRDefault="0015662F" w:rsidP="0015662F">
            <w:pPr>
              <w:rPr>
                <w:rFonts w:ascii="Tahoma" w:hAnsi="Tahoma" w:cs="Tahoma"/>
              </w:rPr>
            </w:pPr>
            <w:r>
              <w:rPr>
                <w:rFonts w:ascii="Tahoma" w:hAnsi="Tahoma" w:cs="Tahoma"/>
              </w:rPr>
              <w:t>C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7.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xcavate:Excavate in any soil for trench ne 600mm wide and over 1.00m and ne 2.00m deep, earthwork support and dispose of spoil to temporary spoil hea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28" w:name="_Toc458168920"/>
            <w:r>
              <w:t>Hardcore Filling</w:t>
            </w:r>
            <w:bookmarkEnd w:id="2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9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ARDCORE:FILLING</w:t>
            </w:r>
          </w:p>
        </w:tc>
        <w:tc>
          <w:tcPr>
            <w:tcW w:w="720" w:type="dxa"/>
            <w:shd w:val="clear" w:color="auto" w:fill="auto"/>
          </w:tcPr>
          <w:p w:rsidR="0015662F" w:rsidRDefault="0015662F" w:rsidP="0015662F">
            <w:pPr>
              <w:rPr>
                <w:rFonts w:ascii="Tahoma" w:hAnsi="Tahoma" w:cs="Tahoma"/>
              </w:rPr>
            </w:pPr>
            <w:r>
              <w:rPr>
                <w:rFonts w:ascii="Tahoma" w:hAnsi="Tahoma" w:cs="Tahoma"/>
              </w:rPr>
              <w:t>C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7.9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rdcore:Imported filling to beds, pits, trenches etc., laid and compacted in maximum 300mm layer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92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OT TYPE 1:FILLING</w:t>
            </w:r>
          </w:p>
        </w:tc>
        <w:tc>
          <w:tcPr>
            <w:tcW w:w="720" w:type="dxa"/>
            <w:shd w:val="clear" w:color="auto" w:fill="auto"/>
          </w:tcPr>
          <w:p w:rsidR="0015662F" w:rsidRDefault="0015662F" w:rsidP="0015662F">
            <w:pPr>
              <w:rPr>
                <w:rFonts w:ascii="Tahoma" w:hAnsi="Tahoma" w:cs="Tahoma"/>
              </w:rPr>
            </w:pPr>
            <w:r>
              <w:rPr>
                <w:rFonts w:ascii="Tahoma" w:hAnsi="Tahoma" w:cs="Tahoma"/>
              </w:rPr>
              <w:t>C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OT Type 1: Filling to beds, pits, trenches etc., laid and compacted in maximum 150mm layer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92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AND:BLINDING</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and:Blind surface of hardcore filling with 50mm building sand blinding, laid and compact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29" w:name="_Toc458168921"/>
            <w:r>
              <w:t>Concrete (1:3:6)</w:t>
            </w:r>
            <w:bookmarkEnd w:id="2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9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NCRETE:SUPPLY AND PLACE IN TRENCH</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ncrete:Supply and place concrete (1:3:6) in foundation 600mm wide and ne 300mm deep as directed including tamped finish, formwork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9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NCRETE:SUPPLY AND PLACE IN BEDS</w:t>
            </w:r>
          </w:p>
        </w:tc>
        <w:tc>
          <w:tcPr>
            <w:tcW w:w="720" w:type="dxa"/>
            <w:shd w:val="clear" w:color="auto" w:fill="auto"/>
          </w:tcPr>
          <w:p w:rsidR="0015662F" w:rsidRDefault="0015662F" w:rsidP="0015662F">
            <w:pPr>
              <w:rPr>
                <w:rFonts w:ascii="Tahoma" w:hAnsi="Tahoma" w:cs="Tahoma"/>
              </w:rPr>
            </w:pPr>
            <w:r>
              <w:rPr>
                <w:rFonts w:ascii="Tahoma" w:hAnsi="Tahoma" w:cs="Tahoma"/>
              </w:rPr>
              <w:t>C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7.9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ncrete:Supply and place concrete (1:2:4) in beds, bases, plinths ne 300mm deep as directed including tamped finish, formwork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93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NCRETE:SUPPLY AND PLACE IN MASS FOUNDATION</w:t>
            </w:r>
          </w:p>
        </w:tc>
        <w:tc>
          <w:tcPr>
            <w:tcW w:w="720" w:type="dxa"/>
            <w:shd w:val="clear" w:color="auto" w:fill="auto"/>
          </w:tcPr>
          <w:p w:rsidR="0015662F" w:rsidRDefault="0015662F" w:rsidP="0015662F">
            <w:pPr>
              <w:rPr>
                <w:rFonts w:ascii="Tahoma" w:hAnsi="Tahoma" w:cs="Tahoma"/>
              </w:rPr>
            </w:pPr>
            <w:r>
              <w:rPr>
                <w:rFonts w:ascii="Tahoma" w:hAnsi="Tahoma" w:cs="Tahoma"/>
              </w:rPr>
              <w:t>C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0.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ncrete:Supply and place concrete (1:2:4) in beds, bases, plinths over 300mm deep as directed including tamped finish, formwork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93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NCRETE:SUPPLY AND PLACE IN CAVITY</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ncrete:Supply and place concrete (1:2:4) in cavity fill 50mm wide to cavity of brick wall, formwork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30" w:name="_Toc458168922"/>
            <w:r>
              <w:t>Foundation Sundries</w:t>
            </w:r>
            <w:bookmarkEnd w:id="3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94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EMBRANE:LAY POLYTHEN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embrane:Lay 250mm polythene damp proof membrane sheeting, 100mm welted lap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94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EINFORCEMENT:LAY A393 MESH</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einforcement:Supply and lay A393 mesh reinforcement in beds, 200mm side and end laps including tying wire, all cutting and bending, spacers and chair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94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EINFORCEMENT:LAY MESH</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einforcement:Lay chicken wire mesh reinforcement in beds, 200mm side and end laps including tying wire, all cutting and bending, spacers and chair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94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UCT:FORM IN SURFACE OF CONCRETE BE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uct:Form service duct ne 300mm wide and ne 75mm deep in surface of concrete bed including all formwork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bl>
    <w:p w:rsidR="0015662F" w:rsidRDefault="0015662F"/>
    <w:p w:rsidR="0015662F" w:rsidRDefault="0015662F">
      <w:pPr>
        <w:widowControl/>
        <w:autoSpaceDE/>
        <w:autoSpaceDN/>
      </w:pPr>
      <w:r>
        <w:br w:type="page"/>
      </w:r>
    </w:p>
    <w:tbl>
      <w:tblPr>
        <w:tblW w:w="9801" w:type="dxa"/>
        <w:tblLayout w:type="fixed"/>
        <w:tblLook w:val="0000"/>
      </w:tblPr>
      <w:tblGrid>
        <w:gridCol w:w="1077"/>
        <w:gridCol w:w="447"/>
        <w:gridCol w:w="6480"/>
        <w:gridCol w:w="720"/>
        <w:gridCol w:w="1077"/>
      </w:tblGrid>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pStyle w:val="Heading1"/>
            </w:pPr>
            <w:bookmarkStart w:id="31" w:name="_Toc458168923"/>
            <w:r>
              <w:t>GROUNDWORKS</w:t>
            </w:r>
            <w:bookmarkEnd w:id="3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2"/>
            </w:pPr>
            <w:bookmarkStart w:id="32" w:name="_Toc458168924"/>
            <w:r>
              <w:t>Kerbs, Channels and Edgings</w:t>
            </w:r>
            <w:bookmarkEnd w:id="3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Pr="00E16F20" w:rsidRDefault="0015662F" w:rsidP="00E16F20">
            <w:pPr>
              <w:pStyle w:val="Heading3"/>
            </w:pPr>
            <w:bookmarkStart w:id="33" w:name="_Toc458168925"/>
            <w:r w:rsidRPr="00E16F20">
              <w:t>Kerbs - Precast Concrete</w:t>
            </w:r>
            <w:bookmarkEnd w:id="3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1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ERB:LAY NEW 127X254MM PCC KERB</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erb:Excavate, remove waste and debris, subsequently backfill as necessary, level and compact bottom of excavations, supply and lay 127x254mm precast concrete kerb, straight or curved, on and including 200x100mm concrete bed and haunch both sides and pointing, all necessary formwork and make good to existing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1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ERB:RENEW 127X254MM PCC KERB</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erb:Renew precast concrete kerb, straight or curved by carefully taking up existing kerb and haunching, remove waste and debris, clean up concrete bed, supply and lay new 127x254mm precast concrete kerb and haunch to both sides including pointing, formwork and make good to existing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1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ERB:REBED ANY TYPE OF PCC KERB</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erb:Rebed precast concrete kerb, straight or curved on plan, by carefully taking up existing kerb and haunching, remove waste and debris, clean up concrete bed and haunch to existing 127x254mm precast concrete kerb to both sides including pointing, formwork and make good to existing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34" w:name="_Toc458168926"/>
            <w:r>
              <w:t>Channels - Precast Concrete</w:t>
            </w:r>
            <w:bookmarkEnd w:id="3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1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ANNEL:RENEW NE 250X125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annel:Renew precast concrete channel, take up existing including haunching, remove waste and debris, clean up existing bed, supply and lay new ne 250x125mm precast concrete channel including haunch both sides, pointing, formwork and make good to existing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1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ANNEL:REBED NE 250X125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annel:Rebed precast concrete channel, take up existing including haunching, remove waste and debris, clean up existing bed, and clean and relay ne 250x125mm precast concrete channel including haunch both sides, pointing, formwork and make good to existing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35" w:name="_Toc458168927"/>
            <w:r>
              <w:t>Edgings - Precast Concrete</w:t>
            </w:r>
            <w:bookmarkEnd w:id="3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1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DGING:LAY 50X152MM PCC EDG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dging:Excavate, remove waste and debris, backfill as necessary, level and compact bottom of excavations lay concrete bed 200x100mm and supply and lay 50x152mm precast concrete edging, straight or curved, haunch to both sides, point including all formwork and make good to existing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1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DGING:RENEW 50X152MM PCC EDG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dging:Renew precast concrete edging, straight or curved by carefully taking up existing edging and haunching, remove waste and debris, clean up concrete bed, supply and bed ne 50x152mm precast concrete edging, haunch both sides, point including all formwork and make good to existing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001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DGING:REBED STRAIGHT AND CURVED PCC EDG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dging:Rebed any precast concrete edging, straight or curved on plan, by carefully taking up existing edging and haunching, remove waste and debris, clean up concrete bed and edging and relay including haunch both sides, point including all formwork and make good to existing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36" w:name="_Toc458168928"/>
            <w:r>
              <w:t>Edgings - Timber</w:t>
            </w:r>
            <w:bookmarkEnd w:id="3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15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DGING:RENEW 25X150MM TIMBE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3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dging:Renew or supply and fix new 25x150mm tanalised softwood edging board to and including 50x50x600mm long tanalised pegs at 900mm centres driven firmly into the ground including all necessary excavation and make good to existing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2"/>
            </w:pPr>
            <w:bookmarkStart w:id="37" w:name="_Toc458168929"/>
            <w:r>
              <w:t>Paths and Pavings</w:t>
            </w:r>
            <w:bookmarkEnd w:id="3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38" w:name="_Toc458168930"/>
            <w:r>
              <w:t>Paving - Insitu Concrete</w:t>
            </w:r>
            <w:bookmarkEnd w:id="3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3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TH:EXCAVATE LAY NE 100MM CONCRETE BE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1.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th:Excavate 250mm below required finished level, remove waste and debris, level and compact bottoms of excavations and fill, 150mm hardcore bed, blinded and ne 100mm concrete trowelled smooth including dishing to gullies and the like and all formwor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3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TH:RENEW NE 100MM CONCRETE BED AND SUB-BAS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3.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th:Renew concrete path by breaking up existing concrete and excavating 250mm below existing level, remove waste and debris, fill soft spots, level and compact bottoms of excavations and fill, 150mm hardcore bed, blinded and ne 100mm concrete trowelled smooth including dishing to gullies and the like and all formwor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3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NISH:EXTRA FOR NON-SLIP FINISH TO PATH</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nish:Extra for non-slip surface to concrete carborundum grains at the rate of 1kg per sm.</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3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TH/BASE:REMOVE AND INFILL WITH TOPSOI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6.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th or Base:Break up and remove any thickness existing path or shed/outbuilding base and bed under and remove waste and debris, import topsoil and deposit to make up levels and grade to suit existing contour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3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TH/BASE:REMOV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th or Base:Break up and remove any thickness existing path or shed/outbuilding base and bed under and remove waste and debris, leave to receive new paving (measured separate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3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TH/BASE:REMOVE AND INFILL WITH GRAVE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3.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th or Base:Break up and remove any thickness existing path or shed/outbuilding base and bed under and remove waste and debris, import gravel and deposit to make up levels and grade to suit existing contour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39" w:name="_Toc458168931"/>
            <w:r>
              <w:t>Paving - Coated Macadam</w:t>
            </w:r>
            <w:bookmarkEnd w:id="3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ACADAM:EXCAVATE AND LAY 70MM PAVING</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cadam:Excavate 145mm below required finished level, remove waste and debris, level and compact bottoms of excavations and fill in layers, 75mm crusher run broken stone blinding, 50mm base course of 20mm nominal size open-textured macadam and 20mm wearing course of 6mm nominal medium textured macadam laid to falls, crossfalls and slop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00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ACADAM:RENEW 70MM PAVING</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0.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cadam:Renew macadam by breaking up existing paving and excavations 145mm below existing level, remove waste and debris, fill soft spots, level and compact bottoms of excavations and fill in layers, 75mm crusher run of broken stone, blinding, 50mm base course of 20mm nominal size open textured macadam and 20mm wearing course of 6mm nominal size medium textured macadam laid to falls, crossfalls and slopes, make good to existing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505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ACADAM:REPAIR POT HOLE NE 50MM DEEP</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cadam:Repair pot hole in patch ne 1.00 square metres, remove waste and debris, grade and compact surface of sub-base, lay 20mm dense base course macadam to a depth of 25mm, and a 6mm dense wearing course macadam to a depth of 25mm laid to falls, crossfalls and slopes including joints to any existing finishes, road gullies, manhole covers etc.</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505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ACADAM:REPAIR POT HOLE NE 75MM DEEP</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2.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cadam:Repair pot hole in patch ne 1.00 square metres, remove waste and debris, grade and compact surface of sub-base, lay 20mm dense base course macadam to a depth of 50mm, and a 6mm dense wearing course macadam to a depth of 25mm laid to falls, crossfalls and slopes including joints to any existing finishes, road gullies, manhole covers etc.</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505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ACADAM:REPAIR POT HOLE NE 100MM DEEP</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4.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cadam:Repair pot hole in patch ne 1.00 square metres, remove waste and debris, grade and compact surface of sub-base, lay 20mm dense base course macadam to a depth of 75mm, and a 6mm dense wearing course macadam to a depth of 25mm laid to falls, crossfalls and slopes including joints to any existing finishes, road gullies, manhole covers etc.</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40" w:name="_Toc458168932"/>
            <w:r>
              <w:t>Paving - Precast Concrete Flag</w:t>
            </w:r>
            <w:bookmarkEnd w:id="4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7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AG:EXCAVATE AND LAY NEW PRECAST CONCRET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9.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ag:Excavate 150mm below required finished level, remove waste and debris, and fill in layers, including compacting 75mm crusher run of broken stone blinding and lay 50mm standard size precast concrete paving flags on 25mm bed of cement mortar (1:4) including point up joints and all cutting and dishing to gullies, covers and the lik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7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AG:LIFT AND REBED SINGLE PCC PAV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ag:Lift any size existing precast concrete paving flag, fill and compact hardcore to soft spots and rebed existing flag on 25mm bed of cement mortar (1:4) and point up join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7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AGS:LIFT AND REBED PCC PAVING</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ag:Lift any size existing precast concrete paving flag, fill and compact hardcore to soft spots and rebed existing flags on 25mm bed of cement mortar (1:4) and point up join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7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AG:RENEW SINGLE PCC PAV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ag:Lift remnants of existing 50mm standard size precast concrete paving flag, remove waste and debris, fill and compact hardcore to soft spots and lay new flag on 25mm bed of cement mortar (1:4), point up joints including any additional cutting and fitting to sui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7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AGS:RENEW PCC PAVING</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ag:Lift remnants of existing 50mm standard size precast concrete paving flag, remove waste and debris, fill and compact hardcore to soft spots and lay new paving on 25mm bed of cement mortar (1:4), point up joints including any additional cutting and fitting to sui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007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AG:REPOINT PCC PAVING</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ag:Repoint pcc paving, rake out joints, repoint with cement mortar (1:4).</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7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AG:FILLET POINT JOINT TO WAL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ag:Rake out existing and or fillet point in cement mortar (1:4), joint between edges of paving and wall and abutme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41" w:name="_Toc458168933"/>
            <w:r>
              <w:t>Paving - Brick</w:t>
            </w:r>
            <w:bookmarkEnd w:id="4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9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VING:REBED BRICK PAVING-MORTAR OR SAN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0.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ving:Take up loose brick paving, set aside, make up levels and soft spots to sand bed as necessary and relay brick paving including jointing and pointing in cement mortar (1:4) or joint filling sand including all bond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9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VING:RENEW BRICK PAVING-MORTAR OR SAN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7.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ving:Renew brick paving including take up existing, remove surplus spoil, fill and compact hardcore to soft spots and lay new paving on 25mm bed of cement mortar (1:4) or 50mm sand bed including all pointing and cutting and bond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9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VING:LAY NEW BRICK PAVING-MORTAR OR SAN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3.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ving:Supply and lay new brick paving including excavate to level, lay 100mm hardcore bed and lay new paving on 25mm bed of cement mortar (1:4) or 50mm sand bed including all pointing and cutting and bond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9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VING:REGROUT WITH SAN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ving: Rake out joints of existing brick or block paving, remove defective jointing material and neatly fill joints with dry sand of a colour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42" w:name="_Toc458168934"/>
            <w:r>
              <w:t>Paving - Gravel</w:t>
            </w:r>
            <w:bookmarkEnd w:id="4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09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VING:RENEW GRAVEL PAVING 30M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ving:Renew gravel paving to paths and driveways ne 30mm thick including take up and clear away existing, remove waste and debris, supply, spread and level washed gravel to existing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43" w:name="_Toc458168935"/>
            <w:r>
              <w:t>Paving - Temporary Repairs</w:t>
            </w:r>
            <w:bookmarkEnd w:id="4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1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VING:TEMPORARY CONCRETE REPAI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ving:Break out existing defective paving of any type if necessary ne 100mm thick, fill in void with lean mix concrete ensuring flush edges to existing finishes in areas ne 1.00sm,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44" w:name="_Toc458168936"/>
            <w:r>
              <w:t>Hardcore</w:t>
            </w:r>
            <w:bookmarkEnd w:id="4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1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ARDCORE:ADDITIONAL SUB-BASE OR BED NE 150</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rdcore:Extra for additional hardcore sub-base or bed ne 150mm thick laid under any type of paving including excavate, remove spoil, level and compact bottoms, remove waste and debris (to be charged only when specifically order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45" w:name="_Toc458168937"/>
            <w:r>
              <w:t>Excavation to Gardens etc.</w:t>
            </w:r>
            <w:bookmarkEnd w:id="4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1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XCAVATION:REMOVE TOPSOIL 150MM MOVE NE 20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xcavation:Excavate over site ne 150mm deep to remove top soil, load and wheel to spoilheap ne 20 metres, and deposit in spoilheap for future us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011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XCAVATION:REMOVE TOPSOIL 150MM MOVE NE 50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xcavation:Excavate over site ne 150mm deep to remove top soil, load and wheel to spoilheap ne 50 metres, and deposit in spoilheap for future us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1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XCAVATION:REDUCE LEVELS NE 150MM DISPOS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xcavation:Excavate over site to reduce levels ne 150mm deep, load and dispose of spoil off sit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15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XCAVATION:REDUCE LEVELS 150-300MM DISPOS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xcavation:Excavate over site to reduce levels over 150mm and ne 300mm deep, load and dispose of spoil off sit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15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XCAVATION:REDUCE LEVELS 300-450MM DISPOS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6.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xcavation:Excavate over site to reduce levels over 300mm and ne 450mm deep, load and dispose of spoil off sit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15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XCAVATION:REDUCE LEVELS OVER 450MM DISPOSE</w:t>
            </w:r>
          </w:p>
        </w:tc>
        <w:tc>
          <w:tcPr>
            <w:tcW w:w="720" w:type="dxa"/>
            <w:shd w:val="clear" w:color="auto" w:fill="auto"/>
          </w:tcPr>
          <w:p w:rsidR="0015662F" w:rsidRDefault="0015662F" w:rsidP="0015662F">
            <w:pPr>
              <w:rPr>
                <w:rFonts w:ascii="Tahoma" w:hAnsi="Tahoma" w:cs="Tahoma"/>
              </w:rPr>
            </w:pPr>
            <w:r>
              <w:rPr>
                <w:rFonts w:ascii="Tahoma" w:hAnsi="Tahoma" w:cs="Tahoma"/>
              </w:rPr>
              <w:t>C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1.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xcavation:Excavate over site to reduce levels over 450mm deep, load and dispose of spoil off sit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15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OP SOIL:EXCAVATE SPOILHEAP 20M AND SPREA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opsoil:Excavate in existing topsoil spoilheap, load and wheel ne 20 metres, deposit and spread, grade or level in bed 150mm dee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15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OP SOIL:EXCAVATE SPOILHEAP 50M AND SPREA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opsoil:Excavate in existing topsoil spoilheap, load and wheel ne 50 metres, deposit and spread, grade or level in bed 150mm dee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15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OP SOIL:EXCAVATE SPOILHEAP 20M SPREAD ROTAVAT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opsoil:Excavate in existing topsoil spoilheap, load and wheel ne 20 metres, deposit and spread, grade or level in bed 150mm deep, lightly rotavate surface for cultiv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15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OP SOIL:EXCAVATE SPOILHEAP 50M SPREAD ROTAVAT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opsoil:Excavate in existing topsoil spoilheap, load and wheel ne 50 metres, deposit and spread, grade or level in bed 150mm deep, lightly rotavate surface for cultiv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15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IMPORTED TOPSOIL:DEPOSIT AND SPREA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7.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mported Topsoil:Import topsoil and deposit in bed ne 150mm deep, grade or level to suit contours and prepare either for cultivation or grass seed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15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DEN AREA:CLEAR CULTIVAT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den Area:Following clearance of garden area of all litter, rubbish including scrap metal, timber, broken glass, garden debris, dumped materials (see separate garden clearance items), rotavate garden to remove weeds, tree or shrub roots etc. and prepare for cultiv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15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DEN AREA:APPLY GRASS SEED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den Area:Supply and sow approved grass seed by hand at the rate of 50g per square metr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2"/>
            </w:pPr>
            <w:bookmarkStart w:id="46" w:name="_Toc458168938"/>
            <w:r>
              <w:t>Steps, Stairs and Ramps</w:t>
            </w:r>
            <w:bookmarkEnd w:id="4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47" w:name="_Toc458168939"/>
            <w:r>
              <w:t>Insitu and Precast Concrete</w:t>
            </w:r>
            <w:bookmarkEnd w:id="4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3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EP:FORM OR RENEW STEP IN CONCRETE PAV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ep:Form step ne 1000x300x200mm in concrete paving including all necessary excavation, hardcore, extra concrete and all formwork with surfaces trowelled smooth, make good to adjacent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3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EP:FORM OR RENEW PCC STEP IN PAV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ep:Form or renew step in precast concrete paving ne 1000x300x200mm including all extra excavation, hardcore, blinding and bed precast concrete flags to steps and risers on 25mm mortar bed including all cutting, make good to adjacent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3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EP:FORM BRICK-ON-EDGE STEP</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ep:Form step with approved brick on edge, bedded and pointed in cement mortar (1:4).</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3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EP:REPAIR DAMAGED CONCRE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ep:Cut out damaged section and repair step as necessary with concrete (1:1:5:3) or cement and sand polymer enhanced cementitious mortar including formwork and trowel finis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3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EP:REFIX AND BED LOOSE STEP</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ep:Rebed loose precast concrete step or loose bricks to brick step including remove existing, clean off as necessary and rebed in cement mortar (1:4) (per ste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3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MP:CONSTRUCT CONCRETE RAMP</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4.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mp:Construct insitu concrete ramp average 150mm thick, ne 1.5m wide overall with 50mm high insitu concrete kerbs to both sides, laid to any gradient specified ne 1:15 with pinked finish including all excavation, remove waste and debris, hardcore, reinforcement and formwor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2"/>
            </w:pPr>
            <w:bookmarkStart w:id="48" w:name="_Toc458168940"/>
            <w:r>
              <w:t>Metal Stairs and Walkways and Balustrades</w:t>
            </w:r>
            <w:bookmarkEnd w:id="4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49" w:name="_Toc458168941"/>
            <w:r>
              <w:t>Balustrades - Isolated</w:t>
            </w:r>
            <w:bookmarkEnd w:id="4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71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ALUSTRADE:TAKE DOWN AND REMOV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lustrade:Take down existing balustrade, remove waste and debris and prepare mortices to receive new balustrad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71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ALUSTRADE:SUPPLY AND FIX 1.2M HIGH</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7.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lustrade:Supply and fix galvanised mild steel balustrade 1200mm high comprising 6x50mm horizontal rails, 25x25mm standards, ragged at end at 2.00m centres and 12x12mm balusters all welded together and set in mortices in mortar, rub down, prepare for and decorate to all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71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ALUSTRADE:SUPPLY AND FIX KEE KLAMP</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5.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lustrade:Supply and fix galvanised mild steel tubular kee-klamp balustrade, 900mm high comprising 48mm diameter horizontal rails, 48mm diameter standards at 1.00m centres and set in mortices in mortar, rub down, prepare for and decorate to all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0271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ALUSTRADE:SUPPLY AND FIX KEE KLAMP WITH MESH</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9.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lustrade:Supply and fix galvanised mild steel tubular kee-klamp balustrade, 900mm high comprising 48mm diameter horizontal rails, 48mm diameter standards at 1.00m centres and set in mortices in mortar, complete with wire mesh panels bolted or spot welded to standards, rub down, prepare for and decorate to all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50" w:name="_Toc458168942"/>
            <w:r>
              <w:t>Handrails - Associated</w:t>
            </w:r>
            <w:bookmarkEnd w:id="5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73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ANDRAIL:6X50MM RAIL ON BRACKE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ndrail:Supply and fix 6x50mm galvanised mild steel rail welded to and including handrail brackets, plugged and screwed to brickwork, rub down, prepare for and decorate to all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73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ANDRAIL:48MM GALVANISED STEEL TUBULAR ON BRACKE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ndrail:Supply and fix 48mm diameter galvanised mild steel tubular handrail welded to and including handrail brackets, plugged and screwed to brickwork, rub down, prepare for and decorate to all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73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ANDRAIL:PVC TO CORE RAI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ndrail:Supply and fix PVC handrail to core rail including all ends, bends and ramps etc.</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73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ANDRAIL:RENEW MOPSTICK HANDRAI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ndrail:Renew or supply and fix new softwood mopstick handrail to existing brackets including all ends and refix handrail brackets including replugging if necessary, redecorate and make good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51" w:name="_Toc458168943"/>
            <w:r>
              <w:t>Balustrades and Handrails - Sundry Repairs</w:t>
            </w:r>
            <w:bookmarkEnd w:id="5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75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ALUSTRADE:REFIX ANY LOOSE TYP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lustrade:Refix any type of loose balustrade including remove if necessary, clean out and prepare mortices including reforming if required to ensure sound fixings and refix balustrade and make good decorations and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75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ANDRAIL:REFIX ANY LOOSE TYP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ndrail:Refix any type of loose handrail including remove if necessary, clean out and prepare mortices including reforming if required and or replug to ensure sound fixings and refix handrail, make good decorations and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75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ALUSTRADE:RENEW HANDRAI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lustrade:Cut off damaged galvanised steel handrail to balustrade, bolt or weld on new 6x50mm galavanised steel handrail to standards and balusters, rub down and prepare for and decorate all surfaces of handrail, touch up decoration on standards and balusters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75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ALUSTRADE:RENEW BALUSTE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lustrade:Cut off damaged galvanised steel baluster to balustrade, weld on new 12x12mm galavanised steel baluster to horizontal rails, rub down and prepare for and decorate all surfaces of baluster, touch up decoration on horizontal rails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75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ALUSTRADE:RENEW TUBULAR HANDRAI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lustrade:Disconnect damaged galvanised steel tubular handrail to kee-klamp balustrade, connect new 48mm diameter galvanised steel handrail to standards, rub down and prepare for and decorate all surfaces of handrail, touch up decoration on standards and balusters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0275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ALUSTRADE:RENEW TUBULAR STANDAR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lustrade:Disconnect damaged galvanised steel tubular standard to kee-klamp balustrade, connect new 48mm diameter galvanised steel standard to handrail, rub down and prepare for and decorate all surfaces of baluster, touch up decoration on horizontal rails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751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ALUSTRADE:RENEW WIRE MESH PANE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lustrade:Disconnect or cut off existing damaged wire mesh panelling to galvanised tubular steel kee-klamp balustrading, bolt or spot weld galvanised steel mesh panel to balustrade members, panel ne 1.00sm in area, rub down and prepare for and decorate all surfaces of mesh panel, touch up decoration on horizontal rails and standards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2"/>
            </w:pPr>
            <w:bookmarkStart w:id="52" w:name="_Toc458168944"/>
            <w:r>
              <w:t>Miscellaneous Fittings</w:t>
            </w:r>
            <w:bookmarkEnd w:id="5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53" w:name="_Toc458168945"/>
            <w:r>
              <w:t>Clothes Lines</w:t>
            </w:r>
            <w:bookmarkEnd w:id="5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91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LINE:NEW DOMESTIC ROTARY AND BAS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0.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e:Erect domestic rotary clothes line with loose socket, excavate for and including concrete base, remove spoil and reinstate paving or garden area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91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LINE:NEW COMMUNAL/HEAVY DUTY ROTARY AND BAS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4.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e:Erect communal or heavy duty rotary clothes line with loose socket, excavate for and including concrete base, remove waste and debris, and reinstate paving or garden area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91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LINE:RENEW DOMESTIC ROTAR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e:Renew domestic rotary clothes line, set in existing socket and clear away,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91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LINE:RENEW COMMUNAL/HEAVY DUTY ROTAR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4.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e:Renew communal or heavy duty rotary clothes line, set in existing socket and clear away,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91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LINE:RE-STRING CLOTHES LIN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e:Re-string any clothes line including remove remains of existing lin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9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NE:NEW PCC CLOTHES POST AND BAS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0.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e:Erect 150x150x2700mm precast concrete clothes post, excavate for and including concrete base, remove waste and debris and reinstate paving or garden area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91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NE:NEW STEEL CLOTHES POST-NE 3.0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2.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e:Erect 50mm diameter galvanised steel clothes post upto 3.00m long with pulleys, excavate for and including concrete base, remove waste and debris and reinstate paving or garden area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91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NE:RELOCATE ROTARY DRI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1.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e:Relocate rotary clothes drier in new position, carefully break out or renew aluminium tube socket, remove existing concrete base, excavate for and including new concrete base remove waste and debris and reinstate paving or garden area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91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NE:RELOCATE PCC OR STEEL CLOTHES POS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e:Relocate precast concrete or steel clothes post in new position, carefully break out existing post, remove existing concrete base, excavate for and including new concrete base and remove waste and debris and reinstate paving or garden area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0291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NE:RENEW PULL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e:Renew pulley wheel and bracket to clothes line, including fixing to any backgroun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91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NE:RENEW RESTRAINING BRACKE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e:Renew restraining bracket to clothes Line including fixing to any backgroun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54" w:name="_Toc458168946"/>
            <w:r>
              <w:t>Signs</w:t>
            </w:r>
            <w:bookmarkEnd w:id="5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9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GN:COLLECT AND FI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gn:Collect sign from Client</w:t>
            </w:r>
            <w:r w:rsidR="002D5C34">
              <w:rPr>
                <w:rFonts w:ascii="Tahoma" w:hAnsi="Tahoma" w:cs="Tahoma"/>
              </w:rPr>
              <w:t>'</w:t>
            </w:r>
            <w:r>
              <w:rPr>
                <w:rFonts w:ascii="Tahoma" w:hAnsi="Tahoma" w:cs="Tahoma"/>
              </w:rPr>
              <w:t>s Office and screw to timber, plug and screw to masonry or bolt to metal pos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9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GN:NEW NO PARK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gn:Supply and install standard 'No Parking' sign and screw to timber, plug or screw to masonry or bolt to metal pos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93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GN:NEW NO BALL GAME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gn:Supply and install standard 'No Ball Games' sign and screw to timber, plug or screw to masonry or bolt to metal pos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93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GN:NEW NO DOG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gn:Supply and install standard 'No Dogs' sign and screw to timber, plug or screw to masonry or bolt to metal pos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55" w:name="_Toc458168947"/>
            <w:r>
              <w:t>Bollards</w:t>
            </w:r>
            <w:bookmarkEnd w:id="5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1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LLARD:RENEW OR FIX NEW LOCKABLE STEE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6.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llard:Renew with or supply and fix new proprietary lockable steel bollard including remove old, position and set foundation bolts in concrete or brick paving, fix new bollard and make good all finishes disturbed, remove waste and debris and reinstate paving or garden areas, supply two keys and hand to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1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LLARD:RENEW OR FIX NEW 914MM HIGH STEE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3.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llard:Renew with or supply and fix new 76mm diameter x 914mm high above ground steel fixed bollard bedded in concrete including remove old, excavate as necessary, fix new bollard including concrete foundation and make good all finishes disturbed and remove waste and debris and reinstate paving or garden area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10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LLARD:RENEW OR FIX NEW PCC 900MM HIG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2.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llard:Renew with or supply and fix new 225 to 150mm diameter tapered precast concrete bollard 900mm high above ground bedded in concrete including remove existing, excavate as necessary, fix new bollard including concrete foundation and make good all finishes disturbed and remove waste and debris and reinstate paving or garden area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101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LLARD:RENEW OR FIX NEW 800MM TIMB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6.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llard:Renew with or supply and fix new 150x150mm timber bollard, 800mm high above ground including remove existing, excavate as necessary, fix new bollard including concrete foundation and make good all finishes and remove waste and debris and reinstate paving or garden area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56" w:name="_Toc458168948"/>
            <w:r>
              <w:t>Garden Sheds</w:t>
            </w:r>
            <w:bookmarkEnd w:id="5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70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D:INSTALL PROPRIETARY STORAGE INCLUDING SLAB</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54.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d:Supply and install proprietary storage shed [PC Sum for supply and delivery to site £320.00 excluding VAT] approximate plan size 2400x1800mm complete with door, all ironmongery, locks etc., shed fixed to and including 150mm concrete slab laid on and including damp proof membrane on blinded hardcore bed, include for all excavation, remove waste and debris, compacting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701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D:INSTALL PROPRIETARY STORAGE EXCLUDING SLAB</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2.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d:Supply and install proprietary storage shed [PC Sum for supply and delivery to site £320.00 excluding VAT] approximate plan size 2400x1800mm complete with door, all ironmongery, locks etc., shed fixed to existing concrete or precast concrete hardstand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70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D DOOR:RENEW L AND B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7.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shed or bin store door with any size 40mm thick single softwood matchboard ledged and braced door with 169x20mm ledges and 106x20mm braces covered on face with 20mm tongued, grooved and v jointed boarding, including remove existing door and hinges, remove and refit door stop as necessary, fit and hang new door on one pair of tee hinges, make good frame, complete with all ironmongery and decorate to match existing, and remove waste and debris, supply two keys and hand to Tenant or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70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D DOOR:RENEW F L AND B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8.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shed or bin store door with any size 40mm thick single softwood matchboard framed, ledged and braced door with 169x20mm ledges and 106x20mm braces covered on face with 20mm tongued, grooved and V jointed boarding, including remove existing door and hinges, remove and refit door stop as necessary, fit and hang new door on one pair of tee hinges, make good frame, complete with all ironmongery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70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D LOCK:RENEW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d Lock:Renew rimlock, keep and set of rimlock furniture to shed or bin store door, including altering door as necessary for new lock and housing out existing frame as necessary, and remove waste and debris supply two keys and hand to Tenant or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701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HED DOOR:RENEW OR FIX NEW PADLO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d Door:Renew or supply and fix 50mm galvanised approved padlock to shed or bin store door, supply two keys and hand to Tenant or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7011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HED DOOR:RENEW WITH HASP AND STAP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d Door:Renew any type of hasp and staple to shed or bin store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7011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HED DOOR:RENEW HASP AND PADLO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d Door:Renew any type of hasp, staple and 50mm galvanised approved padlock to shed or bin store door, supply two keys and hand to Tenant or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57" w:name="_Toc458168949"/>
            <w:r>
              <w:t>Coal Bunkers</w:t>
            </w:r>
            <w:bookmarkEnd w:id="5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80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OAL BUNKER:REMOVE EXISTING PROPRIETAR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al Bunker:Take down existing damaged proprietary coal bunk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0800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AL BUNKER:DEMOLISH EXISTING BRICK AND CONCR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al Bunker:Take down existing brick built coal bunker complete with concrete roof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80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AL BUNKER:RENEW WOODEN TO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al Bunker:Take off existing wooden top and remove waste and debris, fix new wooden to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80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AL BUNKER:RENEW CONCRETE TO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4.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al Bunker:Take off existing concrete top and remove waste and debris, fix new concrete to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80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AL BUNKER:FIX NEW TO EXISTING BAS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4.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al Bunker:Supply and fix new precast concrete sectional coal bunker, 12 cwt capacity complete to existing bas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80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AL BUNKER:PREPARE BAS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2.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al Bunker:Excavate to reduce levels, lay 100mm granular sub-base well compacted, lay 2 No. 900x600mm precast concrete paving slabs, solid bedded on cement mortar (1:3) ready to receive coal bunker,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8001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AL BUNKER:FIX NEW 5 CWT PLASTIC TO EXISTING BAS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9.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al Bunker:Supply and fix new proprietary plastic coal bunker, 5 cwt capacity complete to existing bas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8001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AL BUNKER:FIX NEW 10 CWT PLASTIC EXISTING BAS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7.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al Bunker:Supply and fix new proprietary plastic coal bunker, 10 cwt capacity complete to existing bas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58" w:name="_Toc458168950"/>
            <w:r>
              <w:t>Groundworks - Client Inspection</w:t>
            </w:r>
            <w:bookmarkEnd w:id="5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98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LIENT INSPECTION:GROUNDWORK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ient Inspection:Undertake client inspection and testing etc. in connection with groundworks and report to Client Representative (any repairs required to be ordered must be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bl>
    <w:p w:rsidR="0015662F" w:rsidRDefault="0015662F"/>
    <w:p w:rsidR="0015662F" w:rsidRDefault="0015662F"/>
    <w:p w:rsidR="0015662F" w:rsidRDefault="0015662F"/>
    <w:p w:rsidR="00542842" w:rsidRDefault="00542842" w:rsidP="00F0386A"/>
    <w:p w:rsidR="00542842" w:rsidRDefault="00542842">
      <w:pPr>
        <w:widowControl/>
        <w:autoSpaceDE/>
        <w:autoSpaceDN/>
      </w:pPr>
      <w:r>
        <w:br w:type="page"/>
      </w:r>
    </w:p>
    <w:tbl>
      <w:tblPr>
        <w:tblW w:w="9801" w:type="dxa"/>
        <w:tblLayout w:type="fixed"/>
        <w:tblLook w:val="0000"/>
      </w:tblPr>
      <w:tblGrid>
        <w:gridCol w:w="1077"/>
        <w:gridCol w:w="447"/>
        <w:gridCol w:w="6480"/>
        <w:gridCol w:w="720"/>
        <w:gridCol w:w="1077"/>
      </w:tblGrid>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pStyle w:val="Heading1"/>
            </w:pPr>
            <w:bookmarkStart w:id="59" w:name="_Toc458168951"/>
            <w:r>
              <w:t>FENCING AND GATES</w:t>
            </w:r>
            <w:bookmarkEnd w:id="5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2"/>
            </w:pPr>
            <w:bookmarkStart w:id="60" w:name="_Toc458168952"/>
            <w:r>
              <w:t>Fencing</w:t>
            </w:r>
            <w:bookmarkEnd w:id="6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61" w:name="_Toc458168953"/>
            <w:r>
              <w:t>Fencing - Boarded</w:t>
            </w:r>
            <w:bookmarkEnd w:id="6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11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1.2M BOARD PCC POST GRAVEL BOAR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2.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or supply new 1.05m tanalised timber vertical board fencing including for taking down remnants of existing fence and posts set in concrete, remove waste and debris, and set 100x100mm x 1.65m long concrete posts in concrete at ne 1.80m centres with two 69x44mm softwood rails bolted to posts and 144x20mm vertical boards nailed to rails, bull wire clipped to boards, precast concrete gravel board with centre prop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1.2M BOARD TIMBER POST</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9.3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or supply new 1.05m tanalised timber vertical board fencing including for taking down remnants of existing fence and posts set in concrete, remove waste and debris, and set 100x100mm x 1.65m long softwood posts in concrete at ne 1.80m centres with two 69x44mm softwood rails bolted to posts and 144x20mm vertical boards nailed to rails, bull wire clipped to boards, softwood gravel board with centre prop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1.8M BOARD PCC POST</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0.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or supply new 1.65m high tanalised timber vertical board fencing including for taking down remnants of existing fence and posts set in concrete, remove waste and debris, and set 125x125mm x 2.25m long concrete posts in concrete at ne 1.80m centres with three softwood rails 69x44mm bolted to posts and 144x20mm vertical boards nailed to rails, bull wire clipped to boards 25x150mm softwood gravel board with centre prop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11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1.8M BOARD PCC POST GRAVEL BOAR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0.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or supply new 1.65m high tanalised timber vertical board fencing including for taking down remnants of existing fence and posts set in concrete, remove waste and debris, and set 125x125mm x 2.25m long concrete posts in concrete at ne 1.80m centres with three softwood rails 69x44mm bolted to posts and 144x20mm vertical boards nailed to rails, bull wire clipped to boards, precast concrete gravel board with centre prop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1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SOFTWOOD RAI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69x44mm softwood rail ne 2.00m long bolted to concrete or timber post by carefully removing vertical boards as necessary, renew rail, renail existing vertical boards,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1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2ND AND 3RD RAI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second or third 69x44mm softwood rail ne 2.00m long, whilst vertical boards remove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1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VERTICAL BOARD 1.05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144x20mm softwood vertical board 1.05m high,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12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RUN OF VERTICAL BOARD 1.05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144x20mm softwood vertical boarding 1.05m high to closeboarded fence high complete with fixing, wire clipped to boards, remove waste and debris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0171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VERTICAL BOARD 1.675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144x20mm softwood vertical board 1.65m high,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12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RUN OF VERTICAL BOARD 1.675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0.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144x20mm softwood vertical boarding 1.65m high to closeboarded fence complete with fixing, wire clipped to boards, remove waste and debris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1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MOVE BOARD FENC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Take down and remove any height vertical board fence consisting of concrete and or timber posts set in concrete, softwood rails, gravel board and vertical boards and remove waste and debris, fill post holes with top soil and reinstate paths and gardens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1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TIMBER GRAVEL BOAR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or supply and fix new 25x150mm tanalised softwood gravel board and centre prop including remove existing, excavate as necessary, cut and or trim existing fence boards as necessary and fix gravel board with galvanised nails,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12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PCC GRAVEL BOAR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or supply and fix new ne 50x225mm precast concrete gravel board and centre prop including remove existing, excavate as necessary, cut and or trim existing fence boards as necessary and fix gravel board with cleats and or bolts,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62" w:name="_Toc458168954"/>
            <w:r>
              <w:t>Fencing - Chestnut Pale</w:t>
            </w:r>
            <w:bookmarkEnd w:id="6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CHESTNUT NE 1.5M AND POS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chestnut pale fencing ne 1.50m high including for taking down remnants of existing fence and posts, remove waste and debris, and renew by driving in 60mm diameter sweet chestnut posts at 2.22m centres including galvanised accessories and sweet chestnut struts and chestnut pales at 75mm centres, fixed at head and bottom with galvanised straining wire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2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CHESTNUT NE 1.5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existing pales and wire on existing posts by carefully removing, remove waste and debris, and renew with chestnut pales ne 1.50m high at 75mm centres fixed at head and bottom with galvanised straining wire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2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MOVE DAMAGED CHESTNUT</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move damaged chestnut pale fencing, remove waste and debris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2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INDIVIDUAL CHESTNUT PA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cleft chestnut pale to fence including remove existing and remove waste and debris and fix new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2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LINE WIRE SUPPORT</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or fix new galvanised or PVC coated line wire to support cleft chestnut pale fence, fix wire to posts and fencing with galvanised staples and ties including remove and refix fencing as found expedient (measured per run of line wir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0172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75MM STRAIN POS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75mm timber sweet chestnut straining post 1.60m long to chestnut pale fencing including connecting bolt strainers,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63" w:name="_Toc458168955"/>
            <w:r>
              <w:t>Fencing - Interwoven and Overlap Fence Panels</w:t>
            </w:r>
            <w:bookmarkEnd w:id="6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1.8M HIGH PANE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any interwoven or overlap fence panel ne 1.80x1.80m fixed with galvanised metal support brackets to existing posts, remove and dismantle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3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1.2M HIGH PANE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any interwoven or overlap fence panel ne 1.80x1.20m fixed with galvanised metal support brackets to existing posts, remove and dismantle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30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1.2M WIDE PANE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any interwoven or overlap fence panel ne 1.20x1.80m fixed with galvanised metal support brackets to existing posts, remove and dismantle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31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0.9M HIGH PANE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any interwoven or overlap fence panel ne 1.80x0.90m fixed with galvanised metal support brackets to existing posts, remove and dismantle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ERECT 1.8M HIGH PANEL WITH TIMBER POS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4.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Erect tanalised 1.80m high interwoven or overlap panel fencing complete consisting of interwoven or overlap fencing panels fixed with galvanised metal support brackets to and including 75x75mm fence posts, posts set in concrete, capping, 25x150mm gravel board with centre prop, allow for all necessary excavation including excavation for posts, concrete, backfill and remove waste and debris, reinstate paving and gardens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3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ERECT 1.2M HIGH PANEL WITH TIMBER POS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8.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Erect tanalised 1.20m high interwoven or overlap panel fencing complete consisting of interwoven or overlap fencing panels fixed with galvanised metal support brackets to and including 75x75mm fence posts, posts set in concrete, capping, 25x150mm gravel board with centre prop, allow for all necessary excavation including excavation for posts, concrete, backfill and remove waste and debris, reinstate paving and gardens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31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ERECT 0.9M HIGH PANEL WITH TIMBER POS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Erect tanalised 0.90m high interwoven or overlap panel fencing complete consisting of interwoven or overlap fencing panels fixed with galvanised metal support brackets to and including 75x75mm fence posts, posts set in concrete, capping, 25x150mm gravel board with centre prop, allow for all necessary excavation including excavation for posts, concrete, backfill and remove waste and debris, reinstate paving and gardens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0173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ERECT 1.8M HIGH PANEL WITH PCC POS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1.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Erect tanalised 1.80m high interwoven or overlap panel fencing complete consisting of 1 interwoven or overlap fencing panels fixed with galvanised metal support brackets to and including 100x100mm pcc posts, posts set in concrete, capping 25x150mm precast concrete gravel board, allow for all necessary excavation including excavation for posts, concrete, backfill and remove waste and debris, reinstate paving and gardens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30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ERECT 1.2M HIGH PANEL WITH PCC POS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3.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Erect tanalised 1.20m high interwoven or overlap panel fencing complete consisting of 1 interwoven or overlap fencing panels fixed with galvanised metal support brackets to and including 100x100mm pcc posts, posts set in concrete, capping 25x150mm precast concrete gravel board, allow for all necessary excavation including excavation for posts, concrete, backfill and remove waste and debris, reinstate paving and gardens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31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ERECT 0.9M HIGH PANEL WITH PCC POS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5.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Erect tanalised 0.90m high interwoven or overlap panel fencing complete consisting of 1 interwoven or overlap fencing panels fixed with galvanised metal support brackets to and including 100x100mm pcc posts, posts set in concrete, capping 25x150mm precast concrete gravel board, allow for all necessary excavation including excavation for posts, concrete, backfill and remove waste and debris, reinstate paving and gardens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3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MOVE PANEL FENCE COMPLET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move any panel fencing complete including timber or concrete posts, gravel boards etc. and remove waste and debris, fill post holes with top soil and reinstate paths and gardens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3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0.9M HIGH PANEL WITH TIMBER POS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tanalised 0.90m high interwoven or overlap panel fencing complete consisting of interwoven or overlap fencing panels fixed with galvanised metal support brackets to and including 75x75mm fence posts, posts set in concrete, capping, 25x150mm gravel board with centre prop, allow for all necessary excavation including excavation for posts, concrete, backfill, including for taking down remnants of existing fence and posts set in concrete, remove waste and debris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3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1.2M HIGH PANEL WITH TIMBER POS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tanalised 1.20m high interwoven or overlap panel fencing complete consisting of interwoven or overlap fencing panels fixed with galvanised metal support brackets to and including 75x75mm fence posts, posts set in concrete, capping, 25x150mm gravel board with centre prop, allow for all necessary excavation including excavation for posts, concrete, backfill, including for taking down remnants of existing fence and posts set in concrete, remove waste and debris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0173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1.8M HIGH PANEL WITH TIMBER POS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9.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tanalised 1.80m high interwoven or overlap panel fencing complete consisting of interwoven or overlap fencing panels fixed with galvanised metal support brackets to and including 75x75mm fence posts, posts set in concrete, capping, 25x150mm gravel board with centre prop, allow for all necessary excavation including excavation for posts, concrete, backfill, including for taking down remnants of existing fence and posts set in concrete, remove waste and debris, reinstate paving and gardens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3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0.9M HIGH PANEL WITH PCC POS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7.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tanalised 0.90m high interwoven or overlap panel fencing complete consisting of 1 interwoven or overlap fencing panels fixed with galvanised metal support brackets to and including 100x100mm pcc posts, posts set in concrete, capping 25x150mm precast concrete gravel board, allow for all necessary excavation including excavation for posts, concrete, backfill, including for taking down remnants of existing fence and posts set in concrete, remove waste and debris, reinstate paving and gardens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3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1.8M HIGH PANEL WITH PCC POS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8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tanalised 1.80m high interwoven or overlap panel fencing complete consisting of 1 interwoven or overlap fencing panels fixed with galvanised metal support brackets to and including 100x100mm pcc posts, posts set in concrete, capping 25x150mm precast concrete gravel board, allow for all necessary excavation including excavation for posts, concrete, backfill, including for taking down remnants of existing fence and posts set in concrete, remove waste and debris, reinstate paving and gardens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3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1.2M HIGH PANEL WITH PCC POS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8.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tanalised 1.20m high interwoven or overlap panel fencing complete consisting of 1 interwoven or overlap fencing panels fixed with galvanised metal support brackets to and including 100x100mm pcc posts, posts set in concrete, capping 25x150mm precast concrete gravel board, allow for all necessary excavation including excavation for posts, concrete, backfill, including for taking down remnants of existing fence and posts set in concrete, remove waste and debris, reinstate paving and gardens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64" w:name="_Toc458168956"/>
            <w:r>
              <w:t>Fencing - Chainlink</w:t>
            </w:r>
            <w:bookmarkEnd w:id="6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40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ERECT CHAINLINK FENCE AND POSTS 0.9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Erect newchain link fencing 0.90m high with 100x100mm x 1.325m concrete posts cast into concrete with three 2.5mm diameter galvanised mild steel line wires and galvanised or plastic coated steel chainlink fencing including all fittings, ties etc. and all excavation, concrete backfill and remove waste and debris, reinstatement of paving, gardens and the like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4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ERECT CHAINLINK FENCE AND POSTS 1.2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Erect new chainlink fencing 1.20m high with 100x100mm x 1.625m concrete posts cast into concrete with three 2.5mm diameter galvanised mild steel line wires and galvanised or plastic coated steel chainlink fencing including all fittings, ties etc. and all excavation, concrete backfill and remove waste and debris, reinstatement of paving, gardens and the like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0174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ERECT CHAINLINK FENCE AND POSTS 1.8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Erect new chainlink fencing 1.80m high with 100x100mm x 2.35m concrete posts cast into concrete with three 2.5mm diameter galvanised mild steel line wires and galvanised or plastic coated steel chainlink fencing including all fittings, ties etc. and all excavation, concrete backfill and remove waste and debris, reinstatement of paving, gardens and the like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4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CHAINLINK ON EXISTING POSTS 0.9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chainlink fencing 0.9m high on existing posts, including removal of old and remove from site to approved tip, supply and fix new galvanised or plastic coated steel chainlink wire fencing including three 2.50mm diameter galvanised mild steel line wires and all fittings, ties etc.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4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CHAINLINK ON EXISTING POSTS 1.2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chainlink fencing 1.20m high on existing posts, including removal of old and remove waste and debris, supply and fix new galvanised or plastic coated steel chainlink fencing including three 2.50mm diameter galvanised mild steel line wires and all fittings ties etc.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4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CHAINLINK ON EXISTING POSTS 1.8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chainlink fencing 1.80m high on existing posts, including removal of old and remove waste and debris, supply and fix new galvanised or plastic coated steel chainlink wire fencing including three 2.50mm diameter galvanised mild steel line wires and all fittings, ties etc.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4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MOVE CHAINLINK COMPLET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move any height chainlink fencing complete with concrete posts and remove waste and debris, fill holes with topsoil and reinstate paving and gardens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4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SECURE LOOSE CHAINLINK FENC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secure any height loose chainlink fencing including tightening straining wires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65" w:name="_Toc458168957"/>
            <w:r>
              <w:t>Fencing - Chain mesh</w:t>
            </w:r>
            <w:bookmarkEnd w:id="6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4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ERECT CHAIN MESH FENCE AND POSTS 0.9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4D564C" w:rsidP="0015662F">
            <w:pPr>
              <w:jc w:val="right"/>
              <w:rPr>
                <w:rFonts w:ascii="Tahoma" w:hAnsi="Tahoma" w:cs="Tahoma"/>
              </w:rPr>
            </w:pPr>
            <w:r>
              <w:rPr>
                <w:rFonts w:ascii="Tahoma" w:hAnsi="Tahoma" w:cs="Tahoma"/>
              </w:rPr>
              <w:t>40.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Erect new 50 x 50mm galvanised chain mesh fencing 900 mm high stapled to and including 125mm machine rounded half round preservative treated timber fencing stake 1800 mm long at 1.8 m centres, and 125mm diameter machine rounded preservative treated timber corner posts, driven into ground, with 100mm face machine rounded half round top rail fixed to posts,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4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552C88" w:rsidP="0015662F">
            <w:pPr>
              <w:rPr>
                <w:rFonts w:ascii="Tahoma" w:hAnsi="Tahoma" w:cs="Tahoma"/>
              </w:rPr>
            </w:pPr>
            <w:r w:rsidRPr="00552C88">
              <w:rPr>
                <w:rFonts w:ascii="Tahoma" w:hAnsi="Tahoma" w:cs="Tahoma"/>
              </w:rPr>
              <w:t xml:space="preserve">FENCING:RENEW CHAIN MESH FENCE </w:t>
            </w:r>
            <w:r>
              <w:rPr>
                <w:rFonts w:ascii="Tahoma" w:hAnsi="Tahoma" w:cs="Tahoma"/>
              </w:rPr>
              <w:t xml:space="preserve">AND POSTS </w:t>
            </w:r>
            <w:r w:rsidRPr="00552C88">
              <w:rPr>
                <w:rFonts w:ascii="Tahoma" w:hAnsi="Tahoma" w:cs="Tahoma"/>
              </w:rPr>
              <w:t>0.90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4D564C" w:rsidP="0015662F">
            <w:pPr>
              <w:jc w:val="right"/>
              <w:rPr>
                <w:rFonts w:ascii="Tahoma" w:hAnsi="Tahoma" w:cs="Tahoma"/>
              </w:rPr>
            </w:pPr>
            <w:r>
              <w:rPr>
                <w:rFonts w:ascii="Tahoma" w:hAnsi="Tahoma" w:cs="Tahoma"/>
              </w:rPr>
              <w:t>43.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Take down existing chain mesh fencing and grub up posts, and dispose off site, supply and install 50 x 50mm galvanised chain mesh fencing 900 mm high stapled to and including 125mm machine rounded half round preservative treated timber fencing stake 1800 mm long at 1.8 m centres, and 125mm diameter machine rounded corner posts 1800mm long, posts driven into ground, and 100mm face machine rounded preservative treated timber half round top rail fixed to posts,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66" w:name="_Toc458168958"/>
            <w:r>
              <w:t>Fencing - Garden Rail</w:t>
            </w:r>
            <w:bookmarkEnd w:id="6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GARDEN RAIL 0.575M HIGH</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with or supply and fix 575mm high tanalised softwood garden rail fencing comprising 50x225mm horizontal rail splayed on top, bolted to 75x75mm x 0.90m splayed on top posts set in concrete bases at ne 2.00m centres with two (2) 9mm diameter x 150mm galvanised mild steel round head bolts, including excavation, concrete, backfill and remove waste and debris, including where necessary taking down remnants of existing fencing and posts, reinstate paving, gardens and the like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MOVE GARDEN RAIL 0.575M HIGH</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move 575mm high garden rail fencing including posts and remove waste and debris, including fill in post holes with top soil and reinstate paving, gardens and the like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67" w:name="_Toc458168959"/>
            <w:r>
              <w:t>Fencing - Hit and Miss</w:t>
            </w:r>
            <w:bookmarkEnd w:id="6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6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HIT AND MISS 1.35M HIGH</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0.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with or supply and fix tanalised softwood hit and miss fence 1.35m high, comprising 100x100mm posts at ne 1.80m centres, 100x50mm rails, 100x25mm pales to both faces including all excavation, concrete, backfill and remove waste and debris, including where necessary taking down remnants of existing fencing and posts, reinstate paving, gardens and the like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6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HIT AND MISS 1.8M HIGH</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3.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with or supply and fix tanalised softwood hit and miss fence 1.80m high, comprising 100x100mm posts at ne 1.80m centres, 100x50mm rails, 100x25mm pales to both faces including all excavation, concrete, 100x25mm pales including all excavation, concrete backfill and remove waste and debris, including where necessary taking down remnants of existing fencing and posts, reinstate paving, gardens and the like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6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HORIZONTAL HIT AND MISS 1.8M HIGH</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9.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with or supply and fix tanalised softwood horizontal hit and miss fence 1.80m high, comprising 100x100mm posts at ne 1.20m centres, posts fixed to and including concrete spur posts set in concrete, 100x50mm pales, 150x25mm rails to both faces including all excavation, concrete backfill and remove waste and debris, including where necessary taking down remnants of existing fencing and posts, reinstate paving, gardens and the like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6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MOVE HIT AND MIS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move any softwood hit and miss type of fencing including posts and remove waste and debris, fill post holes with top soil and reinstate paving and gardens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68" w:name="_Toc458168960"/>
            <w:r>
              <w:t>Fencing - Palisade</w:t>
            </w:r>
            <w:bookmarkEnd w:id="6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6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PALISADE NE 1.35M HIGH</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7.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with or supply and fix tanalised softwood palisade fence ne 1.35m high with 100x100mm posts at ne 1.80m centres, 100x50mm rails, 75mm pales at 125mm centres including all excavation, concrete, backfill and remove waste and debris, including where necessary taking down remnants of existing fencing and posts, reinstate paving, gardens and the like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6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PALISADE NE 1.8M HIGH</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8.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with or supply and fix tanalised softwood palisade fence ne 1.80m high with 100x100mm posts at ne 1.80m centres, 100x50mm rails, 75mm pales at 125mm centres including all excavation, concrete, backfill and remove waste and debris, including where necessary taking down remnants of existing fencing and posts, reinstate paving, gardens and the like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6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MOVE PALISAD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move any palisade type of fencing including posts and remove waste and debris, fill post holes with top soil and reinstate paving and gardens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69" w:name="_Toc458168961"/>
            <w:r>
              <w:t>Fencing - Post and Rail</w:t>
            </w:r>
            <w:bookmarkEnd w:id="6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65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POST AND 2 RAI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with or supply and fix tanalised softwood post and two rail fence with 75x125mm posts at ne 1.80m centres, 100x38mm rails, including all excavation, concrete, backfill and remove waste and debris, including where necessary taking down remnants of existing fencing and posts, reinstate paving, gardens and the like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65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POST AND 3 RAI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8.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with or supply and fix tanalised softwood post and three rail fence with 75x125mm posts at ne 1.80m centres, 100x38mm rails, including all excavation, concrete, backfill and remove waste and debris, including where necessary taking down remnants of existing fencing and posts, reinstate paving, gardens and the like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70" w:name="_Toc458168962"/>
            <w:r>
              <w:t>Fencing - Post and Wire</w:t>
            </w:r>
            <w:bookmarkEnd w:id="7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9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ERECT POST AND WIRE 1.2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Erect post and wire fencing 1.20m high with 100x100x1.625m concrete posts cast into concrete with three 2.5mm diameter galvanised mild or plastic coated steel line wires including all fittings, ties etc. and including all excavation, concrete, backfill and remove waste and debris, reinstate paving, gardens and the like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9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WIRES TO EXISTING POSTS 1.2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wire fencing 1.20m high on existing posts, including removal of old and remove waste and debris, supply and fix three new galvanised or plastic coated steel 2.50mm diameter line wires and all fittings, ties etc.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0179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OR FIX LINE WIR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or fix new galvanised or PVC coated line wire to post and wire fence, fix wire to posts including remove and refix fencing as found expedient, remove waste and debris (measured per run of line wir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71" w:name="_Toc458168963"/>
            <w:r>
              <w:t>Fencing - Concrete Panel</w:t>
            </w:r>
            <w:bookmarkEnd w:id="7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7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MOVE PCC POST AND SLAB</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move precast concrete post and slab fencing 1.20m high and remove waste and debris, fill post holes with top soil and reinstate paving gardens and the like as necessary (measured per metre run of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72" w:name="_Toc458168964"/>
            <w:r>
              <w:t>Fencing - Sundry Repairs</w:t>
            </w:r>
            <w:bookmarkEnd w:id="7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8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ENCING:MAKE SAFE FENC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Make safe any unstable fence and or gate including but not limited to resecure and or refix fencing, brace and or reset and or refix post, rehang gate or resecur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8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TIMBER PALE AND LA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any type of fencing pale or lag with ne 25x150mm tanalised timber including all labours,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8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FIX TIMBER PALE AND LA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fix any type of fencing pale or lag including remove and refix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8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FIX GALVANISED REPAIR BRACK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Supply and fix galvanised repair bracket to rail and post including all cutting and fitting to sui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78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RENEW RAIL TO POST AND RAI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enew 100x38mm tantalised timber rail to post and rail fenc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73" w:name="_Toc458168965"/>
            <w:r>
              <w:t>Fencing - Posts</w:t>
            </w:r>
            <w:bookmarkEnd w:id="7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9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E POST:EXCAVATE REMOVE AND MAKE GOO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e Post:Excavate and remove remnants of damaged post with earth or concrete surround, fill hole with top soil, remove waste and debris, reinstate paving, gardens and the lik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9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E POST:REFIX LOOSE POS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e Post:Refix any type of loose post including reset any post set in earth or concrete without removing and refixing any post fixed to brickwork, concrete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9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E POST:RENEW TIMBER TO HARDCORE OR CONCR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e Post:Renew tanalised softwood fence post set in hardcore or concrete size 100x100mm and ne 2.40m long including any struts, excavate hole, place hardcore and or concrete, backfill, remove and refix fencing, remove waste and debris, reinstate paving, gardens and the lik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9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E POST:RENEW TIMBER TO BRICKWOR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e Post:Renew tanalised softwood fence post fixed to brickwork size 100x100mm and ne 2.40m long including remove and refix fencing and or gates and drill plug and screw, remove waste and debris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019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E POST:RENEW TIMBER IN METPOS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9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e Post:Renew 75x75mm tanalised softwood fence post ne 2.40m long with post fixed into driven or bolted Metpost including any struts, remove and refix fencing, remove waste and debris, reinstate paving, gardens and the lik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9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E POST:RENEW PCC NE 1.5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e Post:Renew precast concrete fence post or spur set in hardcore or concrete ne 100x100mm and ne 1.50m long including any struts, excavate hole, place hardcore and concrete, backfill, remove and refix fencing, remove waste and debris, reinstate paving, gardens and the lik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9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E POST:RENEW PCC OVER 1.5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8.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e Post:Renew precast concrete fence post or spur set in hardcore or concrete ne 100x100mm and over 1.50m long including any struts, excavate hole, place hardcore or concrete, backfill, remove and refix fencing, remove waste and debris, reinstate paving, gardens and the lik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9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E POST:FIX 50X100MM SW BATTE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e Post:Supply and fix 50x100mm tanalised softwood batten to precast concrete post ne 1.80m long including drill and bolt batten to pos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9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E POST:REPAIR WITH METSPU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Fence Post:Repair broken post with </w:t>
            </w:r>
            <w:r w:rsidR="002D5C34">
              <w:rPr>
                <w:rFonts w:ascii="Tahoma" w:hAnsi="Tahoma" w:cs="Tahoma"/>
              </w:rPr>
              <w:t>'</w:t>
            </w:r>
            <w:r>
              <w:rPr>
                <w:rFonts w:ascii="Tahoma" w:hAnsi="Tahoma" w:cs="Tahoma"/>
              </w:rPr>
              <w:t>Metspur</w:t>
            </w:r>
            <w:r w:rsidR="002D5C34">
              <w:rPr>
                <w:rFonts w:ascii="Tahoma" w:hAnsi="Tahoma" w:cs="Tahoma"/>
              </w:rPr>
              <w:t>'</w:t>
            </w:r>
            <w:r>
              <w:rPr>
                <w:rFonts w:ascii="Tahoma" w:hAnsi="Tahoma" w:cs="Tahoma"/>
              </w:rPr>
              <w:t xml:space="preserve"> fitting including driving spur into ground and bolting to existing post, supply all necessary struts and reinstate paths and gardens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74" w:name="_Toc458168966"/>
            <w:r>
              <w:t>Fencing - Timber Gates</w:t>
            </w:r>
            <w:bookmarkEnd w:id="7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1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RENEW TIMBER NE 1.0S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6.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Renew tanalised softwood single leaf gate ne 1.00sm overall, comprising of two 144x27mm ledges, five 144x20mm vertical boards at 175mm centres and one 144x27mm diagonal brace, including new galvanised steel strap hinges and hangers fixed to existing concrete post, new galvanised mild steel auto catch, prepare for and decorate,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1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RENEW TIMBER NE 1.5S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8.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Renew tanalised softwood single leaf gate ne 1.50sm overall, comprising two 144x27mm ledges, five 144x20mm vertical boards at 175mm centres and one 144x27mm diagonal brace, including new galvanised steel strap hinges and hangers fixed to existing concrete post, new galvanised mild steel auto catch, prepare for and decorate,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1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RENEW PAIR TIMBER NE 2.5SM OVERAL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4.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Renew tanalised softwood two leaved gate ne 2.50sm overall, each leaf comprising two 144x27mm ledges six 144x20mm vertical boards at 175mm centres and one 144x27mm diagonal brace, including new galavanised steel strap hinges and hangers fixed to existing concrete posts, new galvanised mild steel auto catch, prepare for and decorate,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0210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INSTALL TIMBER NE 1.0SM AND POST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2.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Install tanalised softwood single leaf gate ne 1.00sm overall, comprising of two 144x27mm ledges, five 144x20mm vertical boards at 175mm centres and one 144x27mm diagonal brace, including galvanised steel strap hinges and hangers fixed to and including precast concrete posts ne 1.65m long, galvanised mild steel auto catch, prepare for and decorate, posts set in concrete including all excavation, concrete, backfill, remove waste and debris, reinstate paving, gardens and the lik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10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INSTALL TIMBER NE 1.5SM AND POST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2.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Install tanalised softwood single leaf gate ne 1.50sm overall, comprising two 144x27mm ledges, five 144x20mm vertical boards at 175mm centres and one 144x27mm diagonal brace, including galvanised steel strap hinges and hangers fixed to and including precast concrete posts ne 2.15m long, galvanised mild steel auto catch, prepare for and decorate, posts set in concrete including all excavation, concrete, backfill, remove waste and debris, reinstate paving, gardens and the lik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100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S:INSTALL PAIR TIMBER NE 2.5SM AND POS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8.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s:Install tanalised softwood two leaved gate ne 2.5sm overall, each leaf comprising two 144x27mm ledges, six 144x20mm vertical boards at 175mm centres and one 144x27mm diagonal brace, including steel strap hinges and hangers fixed to and including precast concrete posts, galvanised mild steel auto catch, prepare for and decorate, posts set in concrete including all excavation, concrete, backfill and remove waste and debris, reinstate paving, gardens and lik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1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REPAIR AND EASE AND ADJUST TIMBER G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Repair any damaged timber gate including ease and adjust, remove and rehang as necessary including adjust stop, supply and fix new timbers and scarf new sections as required and redecorate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1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RENEW GATE AND FENCE CAPP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Renew any type and size of gate or fence capping with softwood tanalised capping to match and redecorate to match existing,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1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INSTALL TIMBER PANEL 1.2M HIG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6.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Install tanalised softwood single leaf gate comprising 0.90m wide x 1.20m high interwoven or overlap panel with additional diagonal brace, including galvanised steel hinges fixed to and including 100x100mm treated softwood posts ne 1.85m long, galvanised mild steel auto catch, prepare for and decorate, posts set in concrete including all excavation, concrete, backfill, remove waste and debris, reinstate paving, gardens and the lik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1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INSTALL TIMBER PANEL 1.8M HIG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1.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Install tanalised softwood single leaf gate comprising 0.90m wide x 1.80m high interwoven or overlap panel with additional diagonal brace, including galvanised steel hinges fixed to and including 100x100mm treated softwood posts ne 2.45m long, galvanised mild steel auto catch, prepare for and decorate, posts set in concrete including all excavation, concrete, backfill, remove waste and debris, reinstate paving, gardens and the lik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Pr="00E16F20" w:rsidRDefault="0015662F" w:rsidP="00E16F20">
            <w:pPr>
              <w:pStyle w:val="Heading3"/>
            </w:pPr>
            <w:bookmarkStart w:id="75" w:name="_Toc458168967"/>
            <w:r w:rsidRPr="00E16F20">
              <w:t>Fencing - Metal Gates</w:t>
            </w:r>
            <w:bookmarkEnd w:id="7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3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RENEW METAL NE 1.0S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1.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Renew galvanised mild steel gate ne 1.00sm, overall consisting of 25x25x3mm angle frame with corners mitred and welded and seven 10x10mm balusters with ends welded to frame, including sliding bolt, stop and one pair of hanging lugs fixed to brickwork or concrete, prepare for and decorate,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3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RENEW METAL NE 2.0S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7.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Renew galvanised mild steel gate ne 2.00sm overall consisting of 25x25x3mm angle frame with corners mitred and welded and seven 10x10mm balusters with ends welded to frame, including sliding bolt, stop and one pair of hanging lugs fixed to brickwork or concrete, prepare for and decorate,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3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REPAIR AND EASE AND ADJUST METAL G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Ease and adjust any metal gate including remove and refix and carry out any minor repairs and or adjustments as necessary, make good paintwork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76" w:name="_Toc458168968"/>
            <w:r>
              <w:t>Fencing - Gate Posts</w:t>
            </w:r>
            <w:bookmarkEnd w:id="7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 POST:RENEW TIMB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 Post:Renew gate post with tanalised softwood post, post size 100x125mm, set in concrete, including all excavation, concrete, backfill and remove waste and debris, reinstate paving, gardens and the like as necessary, remove and refix fencing and gates as necessary, transfer existing latch keep or gudgeon pins, redecorate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 POST:RENEW PCC</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 Post:Renew gate post with precast concrete ne 1.65m long, set in concrete, including all excavation, concrete, backfill and remove waste and debris, reinstate paving, gardens and the like as necessary, remove and refix fencing and gates as necessary, transfer existing latch keep or gudgeon pi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5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 FRAME:RENEW TIMBE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 Frame:Renew gate frame with tanalised softwood gate frame, including plug and screw frame to brickwork and redecorate to match existing,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5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 POST:RENEW OR SUPPLY ANCHOR POS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 Post:Renew or supply and fix new gate anchor post of any type and size complete with all clips and fastenings, set in concrete, including all excavation, concrete, backfill, remove waste and debris, reinstate paving, gardens and the like as necessary, remove and refix fencing and gates as necessary and prepare for redecor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21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RENEW 50X25MM STOP NE 2.0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Renew 50x25mm tanalised softwood gate stop ne 2.00m long fixed to gate frame and redecorate to match existing,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901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 POST AND GATE:RENEW AND REPAIR ANY FITT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 Post and Gate:Renew or repair any single fitting to post or timber or metal gate including any gate hinge, gudgeon, band, pivot plate or pivot socket, spring, any post or gate catch or bolt, remove waste and debris (measured per complete fit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77" w:name="_Toc458168969"/>
            <w:r>
              <w:t>Fencing - Client Inspection</w:t>
            </w:r>
            <w:bookmarkEnd w:id="7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98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LIENT INSPECTION:FENC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ient Inspection:Undertake client inspection and testing etc. in connection with fencing and report to Client Representative (any repairs required to be ordered must be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bl>
    <w:p w:rsidR="0015662F" w:rsidRDefault="0015662F" w:rsidP="0015662F"/>
    <w:p w:rsidR="00E16F20" w:rsidRDefault="00E16F20" w:rsidP="0015662F"/>
    <w:p w:rsidR="00E16F20" w:rsidRDefault="00E16F20" w:rsidP="0015662F"/>
    <w:p w:rsidR="0015662F" w:rsidRDefault="0015662F">
      <w:pPr>
        <w:widowControl/>
        <w:autoSpaceDE/>
        <w:autoSpaceDN/>
      </w:pPr>
      <w:r>
        <w:br w:type="page"/>
      </w:r>
    </w:p>
    <w:tbl>
      <w:tblPr>
        <w:tblW w:w="9801" w:type="dxa"/>
        <w:tblLayout w:type="fixed"/>
        <w:tblLook w:val="0000"/>
      </w:tblPr>
      <w:tblGrid>
        <w:gridCol w:w="1077"/>
        <w:gridCol w:w="447"/>
        <w:gridCol w:w="6480"/>
        <w:gridCol w:w="720"/>
        <w:gridCol w:w="1077"/>
      </w:tblGrid>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pStyle w:val="Heading1"/>
            </w:pPr>
            <w:bookmarkStart w:id="78" w:name="_Toc458168970"/>
            <w:r>
              <w:t>DRAINAGE</w:t>
            </w:r>
            <w:bookmarkEnd w:id="7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Pr="00E16F20" w:rsidRDefault="0015662F" w:rsidP="00E16F20">
            <w:pPr>
              <w:pStyle w:val="Heading2"/>
            </w:pPr>
            <w:bookmarkStart w:id="79" w:name="_Toc458168971"/>
            <w:r w:rsidRPr="00E16F20">
              <w:t>Drainage Below Ground</w:t>
            </w:r>
            <w:bookmarkEnd w:id="7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80" w:name="_Toc458168972"/>
            <w:r>
              <w:t>Drainage - New - Clay Pipes</w:t>
            </w:r>
            <w:bookmarkEnd w:id="8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3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RAIN:INSTALL 100MM CLAY NE 1M DEEP</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9.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rain:Excavate ne 1.00m deep, level and compact bottoms of excavations, 150mm thick concrete bed and lay 100mm diameter clay pipe and haunch up in concrete and backfill, remove waste and debris, including all connections, junctions and bends, allow for exposing, breaking out and removal of any existing drains including concrete beds and surrounds and all connections to existing pipework, te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3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RAIN:INSTALL 100MM CLAY 1-2M DEEP</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4.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rain:Excavate exceeding 1.00m and ne 2m deep, level and compact bottoms of excavations, 150mm thick concrete bed and lay 100mm diameter clay pipe and haunch up in concrete and backfill, remove waste and debris, including all connections, junctions and bends, allow for exposing, breaking out and removal of any existing drains including concrete beds and surrounds and all connections to existing pipework, te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81" w:name="_Toc458168973"/>
            <w:r>
              <w:t>Drainage - New - Plastic Pipes</w:t>
            </w:r>
            <w:bookmarkEnd w:id="8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3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RAIN:INSTALL 110MM PVCU NE 1M DEEP</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4.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rain:Excavate ne 1.00m deep, level and compact bottoms of excavations, 100mm thick bed of gravel and lay 110mm diameter PVCu pipe and backfill 210mm with selected granular material, compacted by hand and backfill, remove waste and debris, including all bends, fittings, connections etc., allow for removal of any existing drains including concrete beds and surrounds and all connections to existing pipework, te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3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RAIN:INSTALL 110MM PVCU 1-2M DEEP</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7.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rain:Excavate exceeding 1.00m and ne 2.00m deep level and compact bottoms of excavations, 100mm thick bed of gravel and lay 110mm diameter PVCu pipe and backfill 210mm with selected granular material, compacted by hand and backfill, remove waste and debris, including all bends, fittings, connections etc., allow for removal of any existing drains including concrete beds and surrounds and all connections to existing pipework, te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82" w:name="_Toc458168974"/>
            <w:r>
              <w:t>Drainage - Existing - Repairs</w:t>
            </w:r>
            <w:bookmarkEnd w:id="8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3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RAIN:REPAIR 100MM PIPE NE 1M DEE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7.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rain:Repair by locating damaged pipe, excavate ne 1.00mm deep, for a length ne 3.00m, remove pipe, concrete bed and surround and level and compact bottoms of excavations, 150mm thick concrete, bed and lay 100mm diameter clay pipe and backfill, include for all adaptors, junctions and bends, remove waste and debris and all connections to existing pipework, te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3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RAIN:REPAIR 100MM PIPE 1-2M DEE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72.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rain:Repair by locating damaged pipe, excavate over 1.00m ne 2.00m deep, for a length ne 3.00m, remove pipe, concrete bed and surround and level and compact bottoms of excavations, 150mm thick concrete, bed and lay 100mm diameter clay pipe and backfill, include for all adaptors, junctions and bends, remove waste and debris and all connections to existing pipework te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033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RAIN:REPAIR 150MM PIPE NE 1M DEE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2.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rain:Repair by locating damaged pipe, excavate ne 1.00m deep, for a length ne 3.00m, remove pipe, concrete bed and surround and level and compact bottoms of excavations, 150mm thick concrete bed and lay 150mm diameter clay pipe and backfill, include for all adaptors, junctions and bends, remove waste and debris and all connections to existing pipework, te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35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RAIN:REPAIR 150MM PIPE 1-2M DEE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70.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rain:Repair by locating damaged pipe, excavate over 1.00m ne 2.00m deep, for a length ne 3.00m, remove pipe, concrete bed and surround and level and compact bottoms of excavations, 150mm thick concrete, bed and lay 150mm diameter clay pipe and backfill, include for all adaptors, junctions and bends, remove waste and debris and all connections to existing pipework, te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83" w:name="_Toc458168975"/>
            <w:r>
              <w:t>Gullies</w:t>
            </w:r>
            <w:bookmarkEnd w:id="8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LLY:INSTALL CLAY BACK INLET GULL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7.0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lly:Excavate, level and compact bottoms and set any type of vitrified clay gully with 100mm back inlet and grating including setting and surrounding in concrete, backfill, remove waste and debris, and reinstate paving, gardens and the like as necessary, te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50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LLY:RENEW BACK INLET GULL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8.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lly:Break out any concrete dishing or surround to gully, excavate remove existing gully, additional excavation, level and compact bottoms and set any type of PVCu gully with 100mm back inlet and grating including setting and surrounding in concrete, backfill, remove waste and debris, and reinstate paving, gardens and the like as necessary, te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LLY:INSTALL PVCU BACK INLET GULL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8.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lly:Excavate, level and compact bottoms and set any type of PVCu gully with 100mm back inlet and grating including setting and surrounding in concrete, backfill, remove waste and debris, and reinstate paving, gardens and the like as necessary, te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50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LLY:INSTALL PVCU YARD GULL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9.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lly:Excavate, level and compact bottoms and set any type of PVCu yard gully and grating including setting and surrounding in concrete, backfill, remove waste and debris, and reinstate paving, gardens and the like as necessary, te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5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LLY:REMOVE AND SEAL OFF AND MAKE GOO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lly:Excavate, remove existing gully (any type) seal pipe, backfill and make good, remove waste and debris, and reinstate paving, gardens and the lik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500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LLY:RENEW YARD GULL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4.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lly:Break out any concrete dishing, excavate, remove existing gully, additional excavation, level and compact bottoms and set any type of PVCu yard gully and grating including setting and surrounding in concrete, backfill, remove waste and debris, and reinstate paving, gardens and the like as necessary, te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5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LLY:RENEW ANY TYPE SURROUND AND KERB</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lly:Renew precast concrete or brick gully surround or kerb bedded in cement mortar (1:4) including breaking up existing and remove waste and debris, and reinstate paving, gardens and the lik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035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LLY:RENEW GRAT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9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lly:Renew missing or damaged any size or type of gully grating,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5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LLY:RENEW INSPECTION PL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lly:Renew missing or damaged any size or type of screwed down inspection plate to gully or rodding eye,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84" w:name="_Toc458168976"/>
            <w:r>
              <w:t>Extra Over for Breaking Out and Reinstatement</w:t>
            </w:r>
            <w:bookmarkEnd w:id="8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7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MAIN AND DRAIN:REINSTATE CONCRETE PAV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7.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in and Drain:Extra for breaking up, remove waste and debris and subsequently reinstating ne 150mm thick concrete with hardcore sub-base under, ne 600mm wide including joints and make good to existing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7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MAIN AND DRAIN:REINSTATE TARMACADAM PAV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in and Drain:Extra for breaking up, remove waste and debris and subsequently reinstating ne 100mm thick tarmacadam with hardcore sub-base under, ne 600mm wide including joints and make good to existing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7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MAIN AND DRAIN:REINSTATE FLAG PAV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4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in and Drain:Extra for lifting, set aside and subsequently relaying flag paving and sub-base grout and point, ne 600mm wide including any extra cutting and bonding to existing pav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70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MAIN AND DRAIN:REINSTATE BRICK PAV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3.0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in and Drain:Extra for lifting, set aside and subsequently relaying brick paviors and sub-base grout and point, ne 600mm wide including all bonding to existing pav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2"/>
            </w:pPr>
            <w:bookmarkStart w:id="85" w:name="_Toc458168977"/>
            <w:r>
              <w:t>Manholes</w:t>
            </w:r>
            <w:bookmarkEnd w:id="8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86" w:name="_Toc458168978"/>
            <w:r>
              <w:t>Manholes - Brick</w:t>
            </w:r>
            <w:bookmarkEnd w:id="8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7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ANHOLE:CONSTRUCT NEW BRICK NE 1.35M DEEP</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38.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nhole:Construct manhole ne 1.35m deep to invert level in semi engineering bricks 225mm thick with 150mm thick concrete base, 100mm thick reinforced precast concrete cover slab, cover with frame bedded in cement mortar, build in ends of pipes and bed in all required channels, bends etc., testing, allow for all excavation, earth support, backfill and remove waste and debris, and reinstate paving, gardens and the lik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7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ANHOLE:RENEW BRICK NE 1.35M DEEP</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68.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nhole:Renew manhole ne 1.35m deep to invert level in semi engineering bricks 225mm thick with 150mm thick concrete base, 100mm thick reinforced precast concrete cover slab, cover with frame bedded in cement mortar, build in ends of pipes and bed in all required channels, bends etc., testing, allow for breaking out of existing manhole including any extra excavation required, all diversions to existing services, earth support, backfill and remove waste and debris, and reinstate paving, gardens and the lik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87" w:name="_Toc458168979"/>
            <w:r>
              <w:t>Inspection Chambers - Polypropylene</w:t>
            </w:r>
            <w:bookmarkEnd w:id="8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7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INSPECTION CHAMBER:NEW SHALLOW POLYPROPYLEN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3.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nspection Chamber:Construct polypropylene shallow inspection chamber ne 600mm deep for 110mm diameter PVCu pipe including cover and frame, connections to all pipework, testing and allow for all excavation, earth support, backfill and remove waste and debris, and reinstate paving, gardens and the lik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7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INSPECTION CHAMBER:RENEW SHALLOW POLYPROPYLEN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7.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nspection Chamber:Renew polypropylene shallow inspection chamber ne 600mm deep for 110mm diameter PVCu pipe including cover and frame, connections to all pipework, testing and allow for all excavation, earth support, backfill and remove waste and debris, and reinstate paving, gardens and the like as necessary, allow for breaking out existing including any extra excavation etc. required and all temporary diversions to existing servi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7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INSPECTION CHAMBER:NEW UNIVERSAL POLYPROPYLEN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1.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nspection Chamber:Construct polypropylene universal inspection chamber ne 1000mm deep for 110mm diameter PVCu pipe including cover and frame, connections to all pipework, testing and allow for all excavation, earth support, backfill and remove waste and debris, and reinstate paving, gardens and the lik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7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INSPECTION CHAMBER:RENEW UNIVERSAL POLYPROPYLEN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4.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nspection Chamber:Renew polypropylene universal inspection chamber ne 1000mm deep for 110mm diameter PVCu pipe including cover and frame, connections to all pipework, testing and allow for all excavation, earth support, backfill and remove waste and debris, and reinstate paving, gardens and the like as necessary, allow for breaking out existing including any extra excavation etc. required and all temporary diversions to existing servi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88" w:name="_Toc458168980"/>
            <w:r>
              <w:t>Manhole - Covers and Slabs</w:t>
            </w:r>
            <w:bookmarkEnd w:id="8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7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ANHOLE:RENEW PCC COVER SLAB</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6.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nhole:Renew precast cover slab ne 1000x1500x100mm thick including bed in cement mortar (1:3), remove waste and debris, and reinstate paving, gardens and the lik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7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ANHOLE:REBED COVER AND OR FRAM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3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nhole:Lift and rebed existing cover and frame, bed frame in cement mortar (1:3) including any breaking out of foundation required to ensure correct levels clean off cover and replace including reset in greas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7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ANHOLE:RENEW COVER LIGHT GRAD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nhole:Renew manhole cover and frame, light duty single seal, any size including bed frame in cement mortar (1:3), remove waste and debris, and reinstate paving, gardens and the lik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7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ANHOLE:RENEW COVER MEDIUM GRAD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nhole:Renew manhole cover and frame, medium duty, single seal, any size including bed frame in cement mortar (1:3), remove waste and debris, and reinstate paving, gardens and the lik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702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ANHOLE:RENEW COVER HEAVY GRAD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nhole:Renew manhole cover and frame, heavy duty, single seal, any size including bed frame in cement mortar (1:3), remove waste and debris, and reinstate paving, gardens and the lik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0370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ANHOLE:RENEW COVER-LIGHT-INTERNAL 610X475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nhole:Renew manhole cover and frame with stainless steel double seal light duty recessed inspection cover and frame size ne 610x475mm including bed frame in cement mortar (1:3) and fill recessed cover with screed and floor finish to match existing and remove waste and debris, and reinstate flooring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70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INSPECTION COVER:RENEW-300X300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nspection Cover:Renew galvanised inspection cover and frame size 300x300mm including bed frame in cement mortar (1:3), remove waste and debris, and reinstate paving, gardens and the lik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2"/>
            </w:pPr>
            <w:bookmarkStart w:id="89" w:name="_Toc458168981"/>
            <w:r>
              <w:t>Clearing Blockages, CCTV and Testing</w:t>
            </w:r>
            <w:bookmarkEnd w:id="8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90" w:name="_Toc458168982"/>
            <w:r>
              <w:t>Clearing Blockages</w:t>
            </w:r>
            <w:bookmarkEnd w:id="9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9003</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GULLY:CLEAN FLUSH OUT CLEAR BLOCKAG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lly:Clear blockage to gully including rodding as necessary, flush with clean wat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9004</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DRAIN:JET BLOCKAGE</w:t>
            </w:r>
          </w:p>
        </w:tc>
        <w:tc>
          <w:tcPr>
            <w:tcW w:w="720" w:type="dxa"/>
            <w:shd w:val="clear" w:color="auto" w:fill="auto"/>
          </w:tcPr>
          <w:p w:rsidR="0015662F" w:rsidRDefault="0015662F" w:rsidP="0015662F">
            <w:pPr>
              <w:rPr>
                <w:rFonts w:ascii="Tahoma" w:hAnsi="Tahoma" w:cs="Tahoma"/>
              </w:rPr>
            </w:pPr>
            <w:r>
              <w:rPr>
                <w:rFonts w:ascii="Tahoma" w:hAnsi="Tahoma" w:cs="Tahoma"/>
              </w:rPr>
              <w:t>HR</w:t>
            </w:r>
          </w:p>
        </w:tc>
        <w:tc>
          <w:tcPr>
            <w:tcW w:w="1077" w:type="dxa"/>
            <w:shd w:val="clear" w:color="auto" w:fill="auto"/>
          </w:tcPr>
          <w:p w:rsidR="0015662F" w:rsidRDefault="0015662F" w:rsidP="0015662F">
            <w:pPr>
              <w:jc w:val="right"/>
              <w:rPr>
                <w:rFonts w:ascii="Tahoma" w:hAnsi="Tahoma" w:cs="Tahoma"/>
              </w:rPr>
            </w:pPr>
            <w:r>
              <w:rPr>
                <w:rFonts w:ascii="Tahoma" w:hAnsi="Tahoma" w:cs="Tahoma"/>
              </w:rPr>
              <w:t>90.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rain:Clear blocked drain run by pressure jet, remove and refix manhole covers and gratings, attend upon Client Representative during any inspection, including all hire charges and any temporary relocation, remove on completion, flush out, test, supply report and remove waste and debris (to be charged for hours worked on site only, rate includes for travelling and other non- productive tim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9006</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DRAIN:ROD BLOCKAG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rain:Rod blocked drain run by rodding, remove and refix manhole covers and gratings as necessary, flush out,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9009</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MANHOLE:CLEAR BLOCKAGE NE 3.0M DEEP</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nhole:Clear out debris to manhole ne 3.00m deep and remove from site, and flush out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9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ANNEL:CLEAN AND FLUSH OUT</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annel:Clean out debris from channel to bin rooms/stores, porches and the like, including flush out and test, place debris in sealed refuse sack,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9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RAIN CHANNELS:CLEA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rain Channels:Clear drain channel and grating of all debris, including rodding as necessary, flush with clean water and removal of debris to approved ti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91" w:name="_Toc458168983"/>
            <w:r>
              <w:t>CCTV Drains</w:t>
            </w:r>
            <w:bookmarkEnd w:id="9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9015</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DRAIN:CCTV SURV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0.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rain:Undertake CCTV survey of drain runs to identify fault or following repairs or jetting, remove and refix manhole covers and gratings as necessary, including all hire charges and any temporary relocation, remove on completion, supply report and video to Client Representative (to be charged for hours worked on site, rate includes for travelling and other non-productive tim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92" w:name="_Toc458168984"/>
            <w:r>
              <w:t>Drain Testing</w:t>
            </w:r>
            <w:bookmarkEnd w:id="9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39018</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TEST:SMOKE OR PRESSURE TES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est:Carry out smoke or pressure test to existing drain run and report to Client Representative (not to be claimed in association with any other work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2"/>
            </w:pPr>
            <w:bookmarkStart w:id="93" w:name="_Toc458168985"/>
            <w:r>
              <w:t>Land Drainage and Soakaways</w:t>
            </w:r>
            <w:bookmarkEnd w:id="9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94" w:name="_Toc458168986"/>
            <w:r>
              <w:t>Land Drainage</w:t>
            </w:r>
            <w:bookmarkEnd w:id="9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100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AND DRAIN:NE 100MM NE 1.0M DEEP</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5.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and Drain:Excavate trench maximum 630mm wide ne 1.00m deep, remove waste and debris, lay 50mm granular bed, not exceeding 100mm concrete or plastic land drain pipe and matting, backfill trench in stone to within 200mm of existing ground level, level with topsoil, include for all necessary bends, junctions and connec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1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AND DRAIN:NE 100MM NE 2.0M DEEP</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0.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and Drain:Excavate trench maximum 630mm wide over 1.00m ne 2.00m deep, remove waste and debris, lay 50mm granular bed, not exceeding 100mm concrete or plastic land drain pipe and matting, backfill trench in stone to within 200mm of existing ground level, level with topsoil, include for all necessary bends, junctions and connec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95" w:name="_Toc458168987"/>
            <w:r>
              <w:t>Soakaways</w:t>
            </w:r>
            <w:bookmarkEnd w:id="9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1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AKAWAY:EXCAVATE NEW</w:t>
            </w:r>
          </w:p>
        </w:tc>
        <w:tc>
          <w:tcPr>
            <w:tcW w:w="720" w:type="dxa"/>
            <w:shd w:val="clear" w:color="auto" w:fill="auto"/>
          </w:tcPr>
          <w:p w:rsidR="0015662F" w:rsidRDefault="0015662F" w:rsidP="0015662F">
            <w:pPr>
              <w:rPr>
                <w:rFonts w:ascii="Tahoma" w:hAnsi="Tahoma" w:cs="Tahoma"/>
              </w:rPr>
            </w:pPr>
            <w:r>
              <w:rPr>
                <w:rFonts w:ascii="Tahoma" w:hAnsi="Tahoma" w:cs="Tahoma"/>
              </w:rPr>
              <w:t>C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0.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akaway:Excavate for new soakaway ne 2.00m deep, lift turf and set aside, excavate soakaway, remove excavated material to temporary spoil heap where directed, fill excavation with hard, dry, broken, masonry, stone or gravel ne 100mm gauge to within 250mm of existing ground level, backfill as necessary with excavated material from temporary debris heap, remove waste and debris from temporary spoil heap, relay turf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1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AKAWAY:CLEAR EXISTING</w:t>
            </w:r>
          </w:p>
        </w:tc>
        <w:tc>
          <w:tcPr>
            <w:tcW w:w="720" w:type="dxa"/>
            <w:shd w:val="clear" w:color="auto" w:fill="auto"/>
          </w:tcPr>
          <w:p w:rsidR="0015662F" w:rsidRDefault="0015662F" w:rsidP="0015662F">
            <w:pPr>
              <w:rPr>
                <w:rFonts w:ascii="Tahoma" w:hAnsi="Tahoma" w:cs="Tahoma"/>
              </w:rPr>
            </w:pPr>
            <w:r>
              <w:rPr>
                <w:rFonts w:ascii="Tahoma" w:hAnsi="Tahoma" w:cs="Tahoma"/>
              </w:rPr>
              <w:t>C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0.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akaway:Excavate to locate soakaway ne 2.00m deep, lift turf and set aside, excavate soakaway, remove excavated material to temporary spoil heap where directed, clear debris from soakaway, refill with new and existing soakaway medium to within 250mm of existing ground level, backfill with excavated material from temporary debris heap, remove waste and debris from temporary spoil heap, relay turf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96" w:name="_Toc458168988"/>
            <w:r>
              <w:t>Drainage - Aco Domestic Channel Drains</w:t>
            </w:r>
            <w:bookmarkEnd w:id="9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2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RAIN:INSTALL ACO DOMESTIC CHANNEL PLASTIC</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rain:Supply and lay ACO HEX or other equal and approved polypropylened channel drain and black plastic grating in conjunction with new or renewed paved surfacing, clip channels together complete with all fixings, outlets, angle and end units, make all connections to existing pipework, testing,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2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RAIN:INSTALL ACO DOMESTIC CHANNEL STEE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rain:Supply and lay ACO HEX or other equal and approved poypropylened channel drain and galvanised steel grating in conjunction with new or renewed paved surfacing, clip channels together complete with all fixings, outlets, angle and end units, make all connections to existing pipework, testing,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042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RAIN:INSTALL ACO DOMESTIC CHANNEL BRICKSLOT</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rain:Supply and lay ACO HEX or other equal and approved brickslot poypropylened channel drain in conjunction with new or renewed brick paved surfacing, clip channels together complete with all fixings, outlets, angle and end units, make all connections to existing pipework, testing,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97" w:name="_Toc458168989"/>
            <w:r>
              <w:t>Septic Tank De-sludging</w:t>
            </w:r>
            <w:bookmarkEnd w:id="9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3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EWAGE TREATMENT PLANT:DESLUDGE SMALL SCAL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0.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ewage Treatment Plant:Undertake quarterly desludge of small scale sewage treatment plant by a licensed waste disposal contractor holding the requisite permits to transport and dispose of sewage sludge and make good. (Rate per 1000 litres of sludge etc. remov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98" w:name="_Toc458168990"/>
            <w:r>
              <w:t>Drainage - Client Inspection</w:t>
            </w:r>
            <w:bookmarkEnd w:id="9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98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LIENT INSPECTION:DRAINAG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ient Inspection:Undertake client inspection and testing etc. in connection with drainage and report to Client Representative (any repairs required to be ordered must be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bl>
    <w:p w:rsidR="0015662F" w:rsidRDefault="0015662F" w:rsidP="0015662F"/>
    <w:p w:rsidR="0015662F" w:rsidRDefault="0015662F">
      <w:pPr>
        <w:widowControl/>
        <w:autoSpaceDE/>
        <w:autoSpaceDN/>
      </w:pPr>
      <w:r>
        <w:br w:type="page"/>
      </w:r>
    </w:p>
    <w:tbl>
      <w:tblPr>
        <w:tblW w:w="9801" w:type="dxa"/>
        <w:tblLayout w:type="fixed"/>
        <w:tblLook w:val="0000"/>
      </w:tblPr>
      <w:tblGrid>
        <w:gridCol w:w="1077"/>
        <w:gridCol w:w="447"/>
        <w:gridCol w:w="6480"/>
        <w:gridCol w:w="720"/>
        <w:gridCol w:w="1077"/>
      </w:tblGrid>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pStyle w:val="Heading1"/>
            </w:pPr>
            <w:bookmarkStart w:id="99" w:name="_Toc458168991"/>
            <w:r>
              <w:t>BRICKWORK</w:t>
            </w:r>
            <w:bookmarkEnd w:id="9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2"/>
            </w:pPr>
            <w:bookmarkStart w:id="100" w:name="_Toc458168992"/>
            <w:r>
              <w:t>Brick/Block Walling</w:t>
            </w:r>
            <w:bookmarkEnd w:id="10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101" w:name="_Toc458168993"/>
            <w:r>
              <w:t>Walls - Demolition</w:t>
            </w:r>
            <w:bookmarkEnd w:id="10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DEMOLISH EXTERNAL 1/2B WAL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Take down external half brick wal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DEMOLISH EXTERNAL 1B WAL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Take down external one brick wal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DEMOLISH EXTERNAL 1-1/2B WAL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7.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Take down external one and a half brick wal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DEMOLISH EXTERNAL CAVITY WAL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Take down external cavity wal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DEMOLISH EXTERNAL BLOCKWORK NE 100M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Take down ne 100mm thick external block wal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DEMOLISH EXTERNAL BLOCKWORK NE 225M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4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Take down exceeding 100mm and ne 225mm thick external block wal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1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DEMOLISH PLASTERED 1/2B WAL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Take down half brick or 100mm blockwork non-load bearing wall and remove waste and debris, including associated doors, frames, skirtings, plaster etc., make good the existing structure at intersection with internal and external walls, make good to existing floor and screeds, plaster ceiling and skirting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1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DEMOLISH PLASTERED 1B WAL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7.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Take down one brick or over 100mm and ne 225mm blockwork non-load bearing wall and remove waste and debris, including associated doors, frames, skirtings, plaster etc., make good the existing structure at intersection with internal and external walls, make good to existing floor/screeds, plaster ceiling and skirting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102" w:name="_Toc458168994"/>
            <w:r>
              <w:t>Walls - Construction</w:t>
            </w:r>
            <w:bookmarkEnd w:id="10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BUILD 1/2B WALL IN COMMON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2.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upply and lay new common bricks in half brick wall bedded and pointed in cement lime mortar (1:1:6).</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BUILD 1B WALL IN COMMON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4.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upply and lay new common bricks in one brick wall bedded and pointed in cement lime mortar (1:1:6).</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3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BUILD 1-1/2B WALL IN COMMON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6.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upply and lay new common bricks in one and a half brick wall in cement lime mortar (1:1:6).</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3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BUILD CAVITY WALL IN COMMON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6.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upply and lay new common bricks in cavity wall to match existing, bedded and pointed in cement lime mortar (1:1:6) including form cavity with 5 No. wall ties per square metr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10130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BUILD INSULATED CAVITY WALL IN COMMON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7.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upply and lay new common bricks in cavity wall to match existing, bedded and pointed in cement lime mortar (1:1:6) including form cavity with 5 No. wall ties per square metre and insulation bat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3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BUILD 1/2B WALL IN FACING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upply and lay new facing bricks in half brick wall bedded and pointed in cement lime mortar (1:1:6) as the work proceed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3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BUILD 1B WALL IN FACING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7.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upply and lay new facing bricks in one brick wall bedded and pointed in cement lime mortar (1:1:6) as the work proceed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3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BUILD CAVITY WALL IN FACING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2.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upply and lay new facing bricks in cavity wall to match existing, bedded and pointed in cement lime mortar (1:1:6) as the work proceeds including form cavity with 5 No. wall ties per square metr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3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BUILD NE 100MM BLOCK WAL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upply and lay new ne 100mm thick blockwork in walls, bedded and pointed in cement lime mortar (1:1:6).</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3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BUILD 225MM BLOCK WAL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6.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upply and lay new 225mm thick blockwork in walls, bedded and pointed in cement lime mortar (1:1:6).</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103" w:name="_Toc458168995"/>
            <w:r>
              <w:t>Walls - Rebuilding</w:t>
            </w:r>
            <w:bookmarkEnd w:id="10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BUILD 1/2B WALL IN COMMON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7.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Demolish as necessary, clean off bricks suitable for re-use and stack, clear away unsuitable bricks and debris, rebuild half brick wall in common bricks, bed and point in cement lime mortar (1:1:6)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BUILD 1B WALL IN COMMON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2.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Demolish as necessary, clean off bricks suitable for re-use and stack, clear away unsuitable bricks and debris, rebuild one brick wall in common bricks, bed and point in cement lime mortar (1:1:6)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BUILD 1/2B WALL IN FACING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8.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Demolish as necessary, clean off bricks suitable for re-use and stack, clear away unsuitable bricks and debris, rebuild half brick wall in facing bricks, bed and point in cement lime mortar (1:1:6)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5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BUILD 1B WALL IN FACING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2.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Demolish as necessary, clean off bricks suitable for re-use and stack, clear away unsuitable bricks and debris, rebuild one brick wall in facing bricks, bed and point in cement lime mortar (1:1:6)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5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BUILD NE 100MM BLOCK WAL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8.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Demolish as necessary, clean off blocks suitable for re-use and stack, and clear away unsuitable blocks and debris, rebuild ne 100mm blockwork in cement lime mortar (1:1:6) bed and point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1015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BUILD 225MM BLOCK WAL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4.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Demolish as necessary, clean off blocks suitable for re-use and stack, and clear away unsuitable blocks and debris, rebuild 225mm blockwork in cement lime mortar (1:1:6) bed and point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5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WALL:REBUILD 1B WALL IN COMMON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7.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wall:Demolish as necessary, clean off bricks suitable for re-use and stack, clear away unsuitable bricks and debris and rebuild one brick firewall in roof space, in common bricks, bed and point in cement lime mortar (1:1:6)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5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 BREAST:REBUILD IN ROOF SPAC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7.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 Breast:Demolish as necessary, clean off bricks suitable for re-use and stack, clear away unsuitable bricks and debris and rebuild chimney breast in roof space, in common bricks, bed and point in cement lime mortar (1:1:6)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104" w:name="_Toc458168996"/>
            <w:r>
              <w:t>Piers</w:t>
            </w:r>
            <w:bookmarkEnd w:id="10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7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ER:REBUILD 1B WIDE ATTACHED IN COMMON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er:Demolish as necessary, clean off bricks suitable for re-use and stack, clear away unsuitable bricks and debris, rebuild attached pier in common bricks, one brick wide x half brick projection, bedded and pointed in cement lime mortar (1:1:6)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7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ER:REBUILD 1B ISOLATED IN COMMON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2.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er:Demolish as necessary, clean off bricks suitable for re-use and stack, clear away unsuitable bricks and debris, rebuild one brick isolated pier in common bricks with brick on edge coping, bedded and pointed in cement lime mortar (1:1:6) to match existing including building in any gudgeons, gate keeps or similar built in item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7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ER:REBUILD 1-1/2B WIDE ATTACHED IN COMMON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1.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er:Demolish as necessary, clean off bricks suitable for re-use and stack, clear away unsuitable bricks and debris, rebuild attached pier in common bricks, one and a half brick wide, half brick projection, bedded and pointed in cement lime mortar (1:1:6)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7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ER:REBUILD 1-1/2B ISOLATED IN COMMON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5.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er:Demolish as necessary, clean off bricks suitable for re-use and stack, clear away unsuitable bricks and debris, rebuild one and a half brick isolated pier in common bricks with brick on edge coping, bedded and pointed in cement lime mortar (1:1:6) to match existing including building in any gudgeons, gate keeps or similar built in item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7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ER:REBUILD 1B WIDE ATTACHED IN FACING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er:Demolish as necessary, clean off bricks suitable for re-use and stack, clear away unsuitable bricks and debris, rebuild attached pier in facing bricks one brick wide, half brick projection, bedded and pointed in cement lime mortar (1:1:6)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1017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ER:REBUILD 1B ISOLATED IN FACING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5.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er:Demolish as necessary, clean off bricks suitable for re-use and stack, clear away unsuitable bricks and debris, rebuild one brick isolated pier in facing bricks with brick on edge coping, bedded and pointed in cement lime mortar (1:1:6) to match existing including building in any gudgeons, gate keeps or similar built in item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7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ER:REBUILD 1-1/2B WIDE ATTACHED IN FACING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1.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er:Demolish as necessary, clean off bricks suitable for re-use and stack, clear away unsuitable bricks and debris, rebuild attached pier in facing bricks, one and a half brick wide, half brick projection, bedded and pointed in cement lime mortar (1:1:6)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7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ER:REBUILD 1-1/2B ISOLATED IN FACING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1.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er:Demolish as necessary, clean off bricks suitable for re-use and stack, clear away unsuitable bricks and debris, rebuild one and a half brick isolated pier in facing bricks with brick on edge coping, bedded and pointed in cement lime mortar (1:1:6) to match existing including building in any gudgeons, gate keeps or similar built in item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105" w:name="_Toc458168997"/>
            <w:r>
              <w:t>Brick/Block Repairs</w:t>
            </w:r>
            <w:bookmarkEnd w:id="10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9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PAIR FRACTUR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6.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cture:Remove any applied finish and cut out bricks as necessary to either side of fracture, one face only, stitch in new bricks, bed and point to match existing in cement lime mortar (1:1:6), make good any applied finishes and remove waste and debris (measured over mean general line of fractur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9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PAIR SMALL PATCH IN COMMON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Cut out bricks from face of wall, clean and clear away, lay upto 15 No. new common bricks in cement lime mortar (1:1:6), bond, bed and point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9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PAIR LARGE PATCH IN COMMON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5.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Cut out bricks from face of wall, clean and clear away, lay over 15 No. new common bricks upto 2sm in area in cement lime mortar (1:1:6), bond, bed and point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9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PAIR SMALL PATCH IN FACING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Cut out bricks from face of wall, clean and clear away, lay upto 15 No. new facing bricks in cement lime mortar (1:1:6), bond, bed and point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9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PAIR LARGE PATCH IN FACING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6.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Cut out bricks from face of wall, clean and clear away, lay over 15 No. new facing bricks upto 2sm in area in cement lime mortar (1:1:6), bond, bed and point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9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NEW INDIVIDUAL 100MM BLO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Cut out old 100mm block, clean and clear away, supply and lay new block in cement lime mortar (1:1:6), bond, bed and point to match existing and remove waste and debris (first bloc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9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NEW SUBSEQUENT 100MM BLOCK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Cut out old 100mm block, clean and clear away, supply and lay new block in cement lime mortar (1:1:6), bond, bed and point to match existing and remove waste and debris (subsequent block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1019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NEW INDIVIDUAL 225MM BLO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4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Cut out old 225mm block, clean and clear away, supply and lay new block in cement lime mortar (1:1:6), bond, bed and point to match existing and remove waste and debris (first bloc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9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NEW SUBSEQUENT 225MM BLOCK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9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Cut out old 225mm block, clean and clear away, supply and lay new block in cement lime mortar (1:1:6), bond, bed and point to match existing and remove waste and debris (subsequent block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106" w:name="_Toc458168998"/>
            <w:r>
              <w:t>Repointing</w:t>
            </w:r>
            <w:bookmarkEnd w:id="10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AKE OUT AND REPOINT BRICKWORK</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Rake out existing joints of brickwork minimum 12mm deep and repoint brickwork in mortar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AKE OUT AND REPOINT JOINT OF BRICKWORK</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Rake out existing mortar joint as necessary minimum 12mm and repoint in mortar to match existing in joints to cills, sides of door/window frames or concrete cladding joints etc.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AKE OUT AND REPOINT EXPANSION JOINT</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Rake out existing pointing to expansion joint minimum 18mm deep and repoint in mastic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107" w:name="_Toc458168999"/>
            <w:r>
              <w:t>Tell Tales</w:t>
            </w:r>
            <w:bookmarkEnd w:id="10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ELL TALE:BED IN GLASS TELL TA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ell Tale:Hack out cement joint in brickwork and supply and bed in glass tell tale in cement mortar (1:3).</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108" w:name="_Toc458169000"/>
            <w:r>
              <w:t>Cavities</w:t>
            </w:r>
            <w:bookmarkEnd w:id="10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CLEAR CAVITY AREAS NE 1.0S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0.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Cut out bricks in areas ne 1.00sm for access into cavity, clear blockage including upto 0.5m from opening in any direction, take all necessary measures to prevent loss of any cavity insulation, remove waste and debris, reinstate and make good cavity insulation to match existing as necessary, clean and replace bricks and bed and point in cement lime mortar (1:1:6)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CLEAR CAVITY AREA DEFECTIVE INSULATION NE 1S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8.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Cut out bricks in areas ne 1.00sm for access into cavity, clear blockage including upto 0.5m from opening in any direction, take all any defective or collapsed mineral wool cavity insulation, remove waste and debris, clean and replace bricks and bed and point in cement lime mortar (1:1:6)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109" w:name="_Toc458169001"/>
            <w:r>
              <w:t>Openings - Minor</w:t>
            </w:r>
            <w:bookmarkEnd w:id="10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7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OLE:MAKE GOOD HOLE ANY DIAME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ole:Make good any diameter hole after removal or around any diameter existing pipe passing through brick/block wall, remove waste and debris, including make good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7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OLE:HOLE FOR CAVITY INSPECT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ole:Drill hole through half brick skin of cavity wall for purpose of boroscope inspection of cavity, remove waste and debris, and make good on completion (inspection undertaken by other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1027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OLE:CAVITY WALL INSPECTION 1</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3.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ole:Drill hole through half brick skin of cavity wall for purpose of boroscope inspection of cavity, undertake inspection, take photograph</w:t>
            </w:r>
            <w:r w:rsidR="002D5C34">
              <w:rPr>
                <w:rFonts w:ascii="Tahoma" w:hAnsi="Tahoma" w:cs="Tahoma"/>
              </w:rPr>
              <w:t>'</w:t>
            </w:r>
            <w:r>
              <w:rPr>
                <w:rFonts w:ascii="Tahoma" w:hAnsi="Tahoma" w:cs="Tahoma"/>
              </w:rPr>
              <w:t>s of cavity, report on condition of cavity and cavity wall insulation, remove waste and debris, and make good on completion. (To be claimed for each individual boroscope report where only one inspection undertaken at property or on bloc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7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OLE:CAVITY WALL INSPECTION 2-5</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7.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ole:Drill holes through half brick skin of cavity wall for purpose of boroscope inspection of cavity, undertake inspection, take photograph</w:t>
            </w:r>
            <w:r w:rsidR="002D5C34">
              <w:rPr>
                <w:rFonts w:ascii="Tahoma" w:hAnsi="Tahoma" w:cs="Tahoma"/>
              </w:rPr>
              <w:t>'</w:t>
            </w:r>
            <w:r>
              <w:rPr>
                <w:rFonts w:ascii="Tahoma" w:hAnsi="Tahoma" w:cs="Tahoma"/>
              </w:rPr>
              <w:t>s of cavity, report on condition of cavity and cavity wall insulation, remove waste and debris, and make good on completion. (To be claimed for each individual boroscope report where two to five inspections undertaken at property or on bloc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7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OLE:CAVITY WALL INSPECTION 6-10</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6.0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ole:Drill holes through half brick skin of cavity wall for purpose of boroscope inspection of cavity, undertake inspection, take photograph</w:t>
            </w:r>
            <w:r w:rsidR="002D5C34">
              <w:rPr>
                <w:rFonts w:ascii="Tahoma" w:hAnsi="Tahoma" w:cs="Tahoma"/>
              </w:rPr>
              <w:t>'</w:t>
            </w:r>
            <w:r>
              <w:rPr>
                <w:rFonts w:ascii="Tahoma" w:hAnsi="Tahoma" w:cs="Tahoma"/>
              </w:rPr>
              <w:t>s of cavity, report on condition of cavity and cavity wall insulation, remove waste and debris, and make good on completion. (To be claimed for each individual boroscope report where six to ten inspections undertaken at property or on bloc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7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OLE:CAVITY WALL INSPECTION 11+</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8.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ole:Drill holes through half brick skin of cavity wall for purpose of boroscope inspection of cavity, undertake inspection, take photograph</w:t>
            </w:r>
            <w:r w:rsidR="002D5C34">
              <w:rPr>
                <w:rFonts w:ascii="Tahoma" w:hAnsi="Tahoma" w:cs="Tahoma"/>
              </w:rPr>
              <w:t>'</w:t>
            </w:r>
            <w:r>
              <w:rPr>
                <w:rFonts w:ascii="Tahoma" w:hAnsi="Tahoma" w:cs="Tahoma"/>
              </w:rPr>
              <w:t>s of cavity, report on condition of cavity and cavity wall insulation, remove waste and debris, and make good on completion. (To be claimed for each individual boroscope report where over eleven inspections undertaken at property or on bloc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110" w:name="_Toc458169002"/>
            <w:r>
              <w:t>Openings - Internal Door</w:t>
            </w:r>
            <w:bookmarkEnd w:id="11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7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OPENING:FORM IN 1/2B INTERNAL WALL FOR DOO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6.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Cut or form opening for internal door and frame in half brick wall plastered both sides, insert concrete lintel and quoin up jambs, make good plaster, extend flooring through opening on bearers, make good all works disturbed including decorations, temporary propp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73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OPENING:FORM IN 1B INTERNAL WALL FOR DOO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7.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Cut or form opening for internal door and frame in one brick wall plastered both sides, insert concrete lintel and quoin up jambs, make good plaster, extend flooring through opening on bearers, make good all works disturbed including decorations, temporary propp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74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OPENING:CONVERT OR EXTEND DOOR IN 100MM BLOCK</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3.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Remove existing door lining, cut or form opening for window ne 1.00sm in 100mm blockwork, insert precast concrete lintel 100 x140mm x 1200mm long, quoin up jambs with brickwork, make good plasterwork and decorations internally, propping and temporary suppor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10274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OPENING:BUILD UP INTERNAL IN 100MM BLOCK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1.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Build up internal door opening in 100mm blockwork, bedded and pointed in mortar to match existing, including prepare opening, cut tooth and bond jambs to receive blockwork, finished both sides with 2 coats of lightweight gypsum plaster finished flush with existing, including any necessary dubbing out, make good all works disturbed including decoration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74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OPENING:BUILD UP INTERNAL IN COMMONS 1/2B THICK</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4.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Build up internal door opening in commons, half brick thick, bedded and pointed in mortar to match existing, including prepare opening, cut tooth and bond jambs to receive brickwork, wedge and pinned to soffit, finished both sides with 2 coats of lightweight gypsum plaster finished flush with existing, including any necessary dubbing out, make good all works disturbed including decoration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74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OPENING:BUILD UP INTERNAL IN COMMONS 1B THICK</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3.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Build up internal door opening in commons, one brick thick, bedded and pointed in mortar to match existing, including prepare opening, cut tooth and bond jambs to receive brickwork, wedge and pinned to soffit, finished both sides with 2 coats of lightweight gypsum plaster finished flush with existing, including any necessary dubbing out, make good all works disturbed including decoration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111" w:name="_Toc458169003"/>
            <w:r>
              <w:t>Openings - External Door/Window</w:t>
            </w:r>
            <w:bookmarkEnd w:id="11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75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OPENING:FORM DOOR IN EXTERNAL WAL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8.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Cut or form opening for door exceeding 1.00sm in 275mm cavity wall, insert catnic lintel type CN7 or other equal and approved, damp proof course flashing, quoin up and close cavity at jambs with brickwork to match existing, form brick-on-end arch soldier course, form brick-on-end step with class B engineering bricks, snap headers, damp proof course to jambs and cill face up margins to match existing, make good plasterwork and decorations internally, include for additional stainless steel wall ties at 300mm centres around opening, propping and temporary suppor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75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OPENING:FORM WINDOW IN EXTERNAL WAL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4.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Cut or form opening for window exceeding 1.00sm in 275mm cavity wall, insert catnic lintel CN7 or other equal and approved, damp proof course flashing, quoin up and close cavity at jambs with brickwork to match existing, form brick-on-end arch soldier course, form cill with two course of plain tile creasing, set on brick on edge snap headers, damp proof course to jambs and cill face up margins to match existing, make good plasterwork and decorations internally, include for additional stainless steel wall ties at 300mm centres around opening, propping and temporary suppor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76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OPENING:ENLARGE EXISTING WINDOW</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4.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Cut out and reform opening for window exceeding 1.00sm in 275mm cavity wall, insert catnic lintel type CN7 or other equal and approved, damp proof course flashing, quoin up and close cavity at jambs with brickwork to match existing, form brick-on-end arch solider course, form cill with two course of plain tile creasing, set on brick on edge snap headers, damp proof course to jambs and cill face up margins to match existing, make good plasterwork and decorations internally, include for additional stainless steel wall ties at 300mm centres around opening, propping and temporary suppor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10276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OPENING:ADAPT EXTERNAL DOOR TO WINDOW</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4.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Remove existing door frame, adapt opening for window exceeding 1.00sm in 275mm cavity wall, and close cavity at cill with slate, brick up opening below cill level with facing bricks to match existing and concrete blockwork internally, form cill with two courses of plain tile creasing, set on brick on edge snap headers, damp proof course to jambs and cill face up margins to match existing, make good plasterwork and decorations internally, include for additional stainless steel wall ties at 300mm centres around opening, propping and temporary suppor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76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OPENING:CONVERT OR EXTEND DOOR INTO WINDOW</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1.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Remove existing door frame, cut or form opening for window exceeding 1.00sm in 275mm cavity wall, insert catnic lintel type CN7, or other equal and approved, damp proof course flashing, quoin up and close cavity at jambs with brickwork to match existing, form or extend brick-on-end arch soldier course, brick up opening below cill level with facing bricks to match existing and concrete blockwork internally, close cavity at cill with slate, form cill with two courses of plain tile creasing, set on brick on edge snap headers, damp proof course to jambs and cill face up margins to match existing, make good plasterwork and decorations internally, include for additional stainless steel wall ties at 300mm centres around opening, propping and temporary suppor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77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OPENING:BUILD UP EXTERNAL IN COMMON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8.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Build up existing opening for door or window, remove door or window frame, tiled cill, concrete cill, internal lintel, flat brick on edge arch over, build up externally in common bricks in mortar, allow for cutting, toothing and bonding into existing reveals, finished with two coats of render flush with existing walls, block up internally with 100mm blockwork finished with 2 coats of plaster flush with existing walls, include for new dpc</w:t>
            </w:r>
            <w:r w:rsidR="002D5C34">
              <w:rPr>
                <w:rFonts w:ascii="Tahoma" w:hAnsi="Tahoma" w:cs="Tahoma"/>
              </w:rPr>
              <w:t>'</w:t>
            </w:r>
            <w:r>
              <w:rPr>
                <w:rFonts w:ascii="Tahoma" w:hAnsi="Tahoma" w:cs="Tahoma"/>
              </w:rPr>
              <w:t>s and stainless steel wall ties, make good any cavity wall insula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77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OPENING:BUILD UP EXTERNAL IN FACING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9.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Build up existing opening for door or window, remove door or window frame, tiled cill, concrete cill, internal lintel, flat brick on edge arch over, build up externally in facing bricks to match existing, matching tinted mortar and pointed as existing, allow for cutting, toothing and bonding into existing reveals, block up internally with 100mm blockwork finished with 2 coats of plaster flush with existing walls, include for new dpc</w:t>
            </w:r>
            <w:r w:rsidR="002D5C34">
              <w:rPr>
                <w:rFonts w:ascii="Tahoma" w:hAnsi="Tahoma" w:cs="Tahoma"/>
              </w:rPr>
              <w:t>'</w:t>
            </w:r>
            <w:r>
              <w:rPr>
                <w:rFonts w:ascii="Tahoma" w:hAnsi="Tahoma" w:cs="Tahoma"/>
              </w:rPr>
              <w:t>s and stainless steel wall ties, make good any cavity wall insula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112" w:name="_Toc458169004"/>
            <w:r>
              <w:t>Lintels and Arches</w:t>
            </w:r>
            <w:bookmarkEnd w:id="11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9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NTEL:RENEW PCC LINTEL 100X150</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9.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tel:Cut out and remove existing lintel from brick wall, prepare to receive new including all necessary propping and temporary supports, and supply and fix 100x150mm precast concrete lintel reinforced with 2 No. 16mm diameter bars, bed ends in cement lime mortar (1:1:6), renew dpc and make good brickwork, plasterwork and sealant and or cement fille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1029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NTEL:RENEW WITH CATNIC NE 2.5M LO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9.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tel:Cut out and remove existing lintel from brick wall, prepare to receive new including all necessary propping and temporary supports, and supply and fix steel Catnic type lintel ne 2.50m long including bedding in mortar, fit cavity tray dpc and make good brickwork/blockwork, plasterwork, sealant and or cement fille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9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RCH:RENEW BRICK ON EDG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2.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rch:Renew brick on edge arch in facing bricks, bedded and pointed in cement lime mortar to match existing, supply all necessary temporary supports and make good/rebuild as necessary brickwork over arch and renew sealant and or cement mortar fille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9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RCH:RENEW BRICK ON EN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7.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rch:Renew brick on end arch in facing bricks, bedded and pointed in cement lime mortar to match existing, supply all necessary temporary supports and make good/rebuild as necessary brickwork over arch and renew sealant and or cement mortar fille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113" w:name="_Toc458169005"/>
            <w:r>
              <w:t>Cills and Thresholds</w:t>
            </w:r>
            <w:bookmarkEnd w:id="11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3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ILL:RENEW SINGLE QUARRY TI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ill:Renew any quarry tile to cill, bed in mortar and point to match existing including clean off and all cutting and all making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3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ILL:RENEW WITH 2 COURSE QUARRY TILE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ill:Renew any cill with quarry tile cill two courses high including carefully cutting out existing cill and prepare surfaces to receive new tiles, insert new damp proof membrane and bed new tiles in cement mortar to gradient as required, make good all brick/blockwork and all finishes disturbed and renew sealant and or cement fille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3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ILL:MAKE GOOD DAMAGED CONCRETE CIL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ill:Hack off defective area of concrete cill, clean and treat any exposed reinforcement, drill into cill and insert 6mm diameter reinforcing bars at 150mm centres, apply bonding agent and reform cill with fine concrete to match existing profiles including all necessary formwork, make good to structure and all finishes and fille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3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ILL:RENEW PCC CIL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ill:Cut out and remove existing cill from brick wall, prepare and lay precast concrete splay rebated twice grooved, finished fair cill with stooled ends reinforced with 2 No. 6mm diameter bars bedded in cement lime mortar (1:1:6), renew dpc and make good brickwork, plasterwork, sealant and or cement fille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3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ILL:REBED INDIVIDUAL BRICK TO CIL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ill:Rebed individual brick to any type of brick cill including take off, clean and rebed and point in mortar to match existing and make good to all finishes and fille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3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ILL:REBED BRICK ON EDGE CIL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ill:Rebed brick on edge cill to one brick wall including take off, clean and rebed and point in mortar to match existing and make good to all finishes and fille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103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ILL:RENEW BRICK ON EDGE CIL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8.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ill:Renew brick on edge cill to one brick wall including take out existing bricks, prepare and insert new dpc, supply and lay new facing bricks to match existing bedded and pointed in cement lime mortar (1:1:6) and make good all brickwork, plasterwork, sealant and or cement fille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31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ILL:REBED BRICK ON END CIL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ill:Rebed brick on end soldier course to half brick wall including take off, clean and rebed and point in mortar to match existing and make good to all finishes and fille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31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ILL:RENEW BRICK ON END CIL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9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ill:Renew brick on end soldier course to half brick wall including take out existing bricks, prepare and insert new dpc, supply and lay new facing bricks to match existing bedded and pointed in cement lime mortar (1:1:6) and make good all brickwork, plasterwork, sealant and or cement fille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31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HRESHOLD:RENEW WITH PCC</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9.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hreshold:Break out existing threshold and renew with precast concrete threshold size ne 80x140mm with water bar, finished fair on exposed faces and reinforced for handling as necessary and bedded and jointed in cement lime mortar (1:1:6)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31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HRESHOLD:RENEW WITH INSITU CONCR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6.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hreshold:Break out existing threshold and renew with insitu concrete (1:2:4), threshold ne 80x140mm with water bar, including fix and strike formwork and finished fair on exposed faces and make good all work distur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114" w:name="_Toc458169006"/>
            <w:r>
              <w:t>Copings</w:t>
            </w:r>
            <w:bookmarkEnd w:id="11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3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PING:RENEW ISOLATED BRICK ON EDG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ping:Renew isolated brick in brick on edge coping including clean and prepare wall and brick and bed and point new brick in cement lime mortar (1:1:6) all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33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PING:RENEW BRICK ON EDG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ping:Take off existing brick coping to one brick wall, clean off suitable bricks and stack for re-use, clear away unsuitable bricks and debris, clean and prepare top of wall, supply any necessary additional bricks to match existing and bed and point brick on edge coping in cement lime mortar (1:1:6) all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3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PING:REBED BRICK ON EDGE COP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ping:Take off brick coping to one brick wall, clean mortar from bricks and top of wall, clear away rubble, and rebed bricks in cement lime mortar (1:1:6) and point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33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PING:LAY NEW BRICK ON EDGE COP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ping:Supply and lay facing bricks in brick on edge coping to one brick wall in cement lime mortar (1:1:6) and point as the work proceed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330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PING:LAY NEW BRICK ON END COP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ping:Supply and lay facing bricks in brick on end coping to half brick wall in cement lime mortar (1:1:6) and point as the work proceed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1033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PING:REBED PCC COP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ping:Take off precast coping ne 300mm wide, clean mortar from top of wall and coping, bed and point in cement lime mortar (1:1:6) with bonding ag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33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PING:LAY NEW PCC COP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ping:Supply and lay new precast concrete coping ne 300mm wide in section to match existing, bedded and pointed in cement lime mortar (1:1:6) with bonding age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331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PING:RENEW PCC COPING TO MATCH</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ping:Take off precast coping ne 300mm wide, clean mortar from top of wall, supply and lay new precast concrete coping ne 300mm wide in section to match existing, bedded and pointed in cement lime mortar (1:1:6) with bonding ag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33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PING:RENEW TILE CREAS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ping:Renew any single tile creasing to wall in conjunction with coping renewal including clean off, lay, bed and point in cement lime mortar (1:1:6)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33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PING:RENEW 2 ROW TILE CREAS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ping:Renew any double tile creasing to wall in conjunction with coping renewal including clean off, lay, bed and point in cement lime mortar (1:1:6)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115" w:name="_Toc458169007"/>
            <w:r>
              <w:t>Damp Proof Courses</w:t>
            </w:r>
            <w:bookmarkEnd w:id="11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0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PC:INSTALL NEW CAVITY TRAY DPC</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7.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PC:Cut out three courses of brickwork to external skin, chase internal skin, supply and lay new polypropylene base cavity tray, relay three courses of brick in cement lime mortar (1:1:6) and treat with waterproof solu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0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PC:INSTALL PROPRIETARY CAVITY TRAY DPC</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8.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PC:Cut out external skin of brick/block/stone/reconstructed stone wall, chase internal skin, supply and build in proprietary cavity tray, relay brick/block/stone/reconstructed stone in cement lime mortar (1:1:6) including providing any additional facing material and point to match existing, treat with waterproof solu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0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11.5CM:INSERT DPC EXTERNA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11.5cm:Cut out brickwork externally, supply and insert new polypropylene base dpc, relay and make good brickwork in mortar (1:3)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0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11.5CM:INSERT DPC INTERNA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11.5cm:Cut out brickwork internally, supply and insert new polypropylene base dpc, relay and make good brickwork in mortar (1:3)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16F20">
            <w:pPr>
              <w:pStyle w:val="Heading3"/>
            </w:pPr>
            <w:bookmarkStart w:id="116" w:name="_Toc458169008"/>
            <w:r>
              <w:t>Anti-Fungicide Treatment</w:t>
            </w:r>
            <w:bookmarkEnd w:id="11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4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OR CEILING:APPLY ANTI-FUNGICID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or Ceiling:Brush down and apply anti-fungicide solution to walls and or ceilings and wash off traces of fungu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2"/>
            </w:pPr>
            <w:bookmarkStart w:id="117" w:name="_Toc458169009"/>
            <w:r>
              <w:t>Airbricks and Vents</w:t>
            </w:r>
            <w:bookmarkEnd w:id="11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18" w:name="_Toc458169010"/>
            <w:r>
              <w:t>Airbricks</w:t>
            </w:r>
            <w:bookmarkEnd w:id="11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IRBRICK:RENEW WITH PVC</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irbrick:Cut out existing airbrick and renew with 225x150mm PVC ventilator, bed and point in cement lime mortar (1:1:6) and make good any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IRBRICK:INSTALL NEW PVC VEN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1.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irbrick:Cut or form opening in wall and insert 225x150mm PVC ventilator, bed and point in cement lime mortar (1:1:6), insert cavity lining and internal vent with flyscreen, make good finishes internally and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5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IRBRICK:RENEW CLAY OR CONCRETE VEN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irbrick:Cut out existing airbrick and renew with 225x150mm clay/concrete ventilator, bed and point in cement lime mortar (1:1:6) and make good any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5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IRBRICK:INSTALL NEW CLAY OR CONCRETE VEN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irbrick:Cut or form opening in wall and insert 225x150mm clay/concrete ventilator, bed and point in cement lime mortar (1:1:6), insert cavity lining and internal vent with flyscreen, make good finishes internally and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5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IRBRICK:REBED LOOSE VEN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ent:Take out loose ventilator or airbrick and rebed and point in cement lime mortar (1:1:6)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501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IR BRICK OR VENT:BRICK UP OPEN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8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irbrick or Vent:Cut out existing airbrick or vent and infill opening with faced brickwork to match existing or with common brickwork with rendered finished, make good finishes internally and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5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ENTILATOR:RENEW PVC OR ALUMINIU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Ventilator:Supply and fix 225x150mm </w:t>
            </w:r>
            <w:r w:rsidR="002D5C34">
              <w:rPr>
                <w:rFonts w:ascii="Tahoma" w:hAnsi="Tahoma" w:cs="Tahoma"/>
              </w:rPr>
              <w:t>'</w:t>
            </w:r>
            <w:r>
              <w:rPr>
                <w:rFonts w:ascii="Tahoma" w:hAnsi="Tahoma" w:cs="Tahoma"/>
              </w:rPr>
              <w:t>Hit and Miss</w:t>
            </w:r>
            <w:r w:rsidR="002D5C34">
              <w:rPr>
                <w:rFonts w:ascii="Tahoma" w:hAnsi="Tahoma" w:cs="Tahoma"/>
              </w:rPr>
              <w:t>'</w:t>
            </w:r>
            <w:r>
              <w:rPr>
                <w:rFonts w:ascii="Tahoma" w:hAnsi="Tahoma" w:cs="Tahoma"/>
              </w:rPr>
              <w:t xml:space="preserve"> PVC or aluminium ventilator grille fixed to any background including remove any existing ventilator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19" w:name="_Toc458169011"/>
            <w:r>
              <w:t>Ventilators</w:t>
            </w:r>
            <w:bookmarkEnd w:id="11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501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ENT:INSTALL PROPRIETARY VENT K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9.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ent:Supply and install approx. 125mm diameter proprietary ventilator kit complete including core drill openings through external/internal cavity walls and install vent kit and sleeving and make good including all external and interna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501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ENT:INSTALL TUMBLE VENT K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ent:Supply and install approx. 100mm diameter tumble drier vent kit complete including 3 metre length of 100mm flexible PVC ducting, including cutting openings through external/internal walls, install kit complete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2"/>
            </w:pPr>
            <w:bookmarkStart w:id="120" w:name="_Toc458169012"/>
            <w:r>
              <w:t>Chimneys</w:t>
            </w:r>
            <w:bookmarkEnd w:id="12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21" w:name="_Toc458169013"/>
            <w:r>
              <w:t>Chimney Stacks</w:t>
            </w:r>
            <w:bookmarkEnd w:id="12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20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REBUILD 4 COURSE 1 FLU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1.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Take down and rebuild four courses to single flue stack, clean and store bricks, rebuild with existing bricks in mortar including provision of any extra bricks to match where existing are defective, allow for forming corbel courses and parging flue, refix/renew pot, flue liner, pcc capping, lead flashings and dpc and point/make good applied finishes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20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REBUILD 1 COURSE 1 FLU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Extra to take down and rebuild single flue stack for each additional course taken down and rebuil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20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REBUILD 4 COURSE 2 FLU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6.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Take down and rebuild four courses to two flue stack, clean and store bricks, rebuild with existing bricks in mortar including provision of any extra bricks to match where existing are defective, allow for forming corbel courses and parging flue, refix/renew pots, flue liners, pcc capping, lead flashings and dpc and point/make good applied finishes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20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REBUILD 1 COURSE 2 FLU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2.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Extra to take down and rebuild two flue stack for each additional course taken down and rebuil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20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REBUILD 4 COURSE 4 FLU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10.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Take down and rebuild four courses to four flue stack, clean and store bricks, rebuild with existing bricks in mortar including provision of any extra bricks to match where existing are defective, allow for forming corbel courses and parging flue, refix/renew pots, flue liners, pcc capping, lead flashings and dpc and point/make good applied finishes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20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REBUILD 1 COURSE 4 FLU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5.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Extra to take down and rebuild four flue stack for each additional course taken down and rebuil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20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REBUILD 4 COURSE 6 FLU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43.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Take down and rebuild four courses to six flue stack, clean and store bricks, rebuild with existing bricks in mortar including provision of any extra bricks to match where existing are defective, allow for forming corbel courses and parging flue, refix/renew pots, flue liners, pcc capping, lead flashings and dpc and point/make good applied finishes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20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REBUILD 1 COURSE 6 FLU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2.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Extra to take down and rebuild six flue stack for each additional course taken down and rebuil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20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REBUILD 4 COURSE 8 FLU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49.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Take down and rebuild four courses to eight flue stack, clean and store bricks, rebuild with existing bricks in mortar including provision of any extra bricks to match where existing are defective, allow for forming corbel courses and parging flue, refix/renew pots, flue liners, pcc capping, lead flashings and dpc and point/make good applied finishes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120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REBUILD 1 COURSE 8 FLU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8.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Extra to take down and rebuild eight flue stack for each additional course taken down and rebuil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20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DEMOLISH STACK AND MAKE GOOD ROOF</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0.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Demolish chimney stack including any applied finishes, liners, concrete slabs, pots and haunchings down to below roof level, make good roof where stack removed including cap flues with concrete cover slab, cut into flues and insert 225x225mm airbricks, extend roof covering including felt, battens and timber as necessary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20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SEAL FLU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6.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Remove pot and seal flue opening to chimney stack with slates bedded in mortar (1:1:6) cut out and insert air vent in chimney breast, make good all works distur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200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RENEW FACING BRICKS NE 6NO</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Renew facing brick to chimney stack ne 6 No. cut out defective brick, lay new facing bricks bedded and pointed in mortar to match existing, make good all works disturbed and remove waste and debris (per bric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200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RENEW BRICKS NE 0.50S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2.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Renew facing bricks in chimney stack in area ne 0.50sm, cut out defective bricks, lay new facing bricks bedded and pointed in mortar to match existing, make good all works distur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200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RAKE OUT AND REPOINT STACK</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Rake out joints to brickwork to chimney stack, minimum 12mm, and repoint in cement lime mortar (1:1:6) to match existing make good all works distur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200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RENEW TWO COAT RENDER TO STACK</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2.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Renew any thickness of render to chimney, hack off, rake out, prepare and apply 18mm thick two coats cement and sand render trowelled smooth or with a roughcast finish including all labours, make good all works distur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22" w:name="_Toc458169014"/>
            <w:r>
              <w:t>Flue Sundries</w:t>
            </w:r>
            <w:bookmarkEnd w:id="12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25001</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CHIMNEY:BALL FLUE AND CLEAR OBSTRUC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Ball chimney flue, clear obstruction and clean up including all associated work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25003</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CHIMNEY:BALL FLUE REMOVE COW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9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Remove cowl, ball chimney flue, clear obstructions and clean up, refix cowl, including all associated work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25005</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CHIMNEY:CLEAR BLOCKED FLUE IN ROOF</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3.4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Clear blockage from flue in roof area, cut into flue, remove blockage, rebuild and make good flue and stack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25007</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CHIMNEY:CLEAR BLOCK FLUE IN BREAS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0.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Clear blockage from flue in chimney breast, cut hole in breast and flue, remove blockage, make good to flue, breast and w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lastRenderedPageBreak/>
              <w:t>125010</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CHIMNEY:SWEEP FLUE - REGISTERED</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Sweep flue, including protect carpets, furniture etc., remove waste and debris, work to be undertaken by a registered chimney swee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25011</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CHIMNEY:SMOKE TEST AND REPOR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9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Smoke test flue including all associated work and written report to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25013</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FLUE:CCTV SURV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7.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ue:Undertake CCTV survey of chimney flue to identify fault or following repairs, remove and refix fire or fire surround as necessary, including all access equipment to chimney, hire charges and any temporary relocation, remove on completion, supply written report and video/CD to Client Representative (rate includes for travelling and other non-productive tim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23" w:name="_Toc458169015"/>
            <w:r>
              <w:t>Chimney Pots, Caps, Cowls etc.</w:t>
            </w:r>
            <w:bookmarkEnd w:id="12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30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RENEW POT NE 900MM HIG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3.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Renew existing pot with any new pot ne 900mm high including clean off, alter existing opening to suit, bed and flaunch in cement mortar (1:3)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30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RENEW MARCONE NE 990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2.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Renew existing pot with Marcone Flue terminal ne 990mm high including clean off, alter existing opening to suit, bed and flaunch in cement mortar (1:3)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300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HIMNEY:REBED PO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Remove and refix existing pot including clean off pot and flaunching, prepare and rebed in mortar (1:3) and make good flaunch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30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INSTALL COLT COW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6.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Supply and fix new Colt type cowl to chimney po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30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INSTALL AEROCOWL TO PO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8.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Supply and fix new 175x150mm diameter Aerocowl to chimney po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30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450MM VENTED CAP TO PO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Supply and fix new terra cotta vented cap 450mm high to chimney po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30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RENEW GC GAS TERMINA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4.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Supply and fix GC gas terminal including remove old terminal, clean off bed, alter opening to suit and bed and flaunch terminal in mortar (1:3)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30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IMNEY:RENEW GALVANISED WIRE BIRDCAG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imney:Renew heavy galvanised wire birdcage to any size chimney pot including removal of old cag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2"/>
            </w:pPr>
            <w:bookmarkStart w:id="124" w:name="_Toc458169016"/>
            <w:r>
              <w:t>Meter Cupboards</w:t>
            </w:r>
            <w:bookmarkEnd w:id="12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25" w:name="_Toc458169017"/>
            <w:r>
              <w:t>Gas/Electric Meter Cupboards</w:t>
            </w:r>
            <w:bookmarkEnd w:id="12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3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ETER CUPBOARD:PROPRIETARY RENEW OR SUPPLY NEW</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3.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eter Cupboard:Renew or fix new approved proprietary meter cupboard maximum size 400x560x215mm complete with locking device and all other ironmongery and plug and screw to walls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350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ETER CUPBOARD:PM RENEW OR SUPPLY NEW</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7.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eter Cupboard:Renew or supply and fix new purpose made internal 12mm hardwood lipped plywood and softwood framing meter and consumer unit cupboard size over 600 and ne 1200mm long and over 600 and ne 1000mm high complete with door, locking device and all other ironmongery, decorate to match existing and plug and screw to walls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3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ETER CUPBOARD:RENEW PROPRIETARY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eter Cupboard:Take off existing, and renew any type of proprietary meter cupboard door complete with lock and hinges to external meter cupboar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350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ETER CUPBOARD:RENEW PM TIMBER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5.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eter Cupboard:Take off existing door to purpose made internal meter and consumer unit cupboard, and renew with 12mm plywood hardwood lipped door complete with hinges and renew or remove existing and refix locking device, and fix door to cupboard, ease and adjust, decorate to match existing, make goo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35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ETER CUPBOARD:RENEW METAL DOOR AND FRAM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eter Cupboard:Take off existing door and frame to external meter and consumer unit cupboard, and renew with proprietary metal door complete with hinges to and including frame and fix door frome to cupboard, ease and adjust, decorate to match existing, make goo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52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METER CUPBOARD:RENEW DOOR HING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eter Cupboard:Renew hinge to door of any plastic gas or electric meter cupboar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52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METER CUPBOARD:RENEW 3 PORT LO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eter Cupboard:Renew any three port key type lock to plastic door of gas or electric meter cupboar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2"/>
            </w:pPr>
            <w:bookmarkStart w:id="126" w:name="_Toc458169018"/>
            <w:r>
              <w:t>Fireplaces</w:t>
            </w:r>
            <w:bookmarkEnd w:id="12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27" w:name="_Toc458169019"/>
            <w:r>
              <w:t>Fire Surrounds and Hearths</w:t>
            </w:r>
            <w:bookmarkEnd w:id="12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PLACE:RENEW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73.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place:Take out existing fire surround and hearth complete, clear recess, alter and build in new firebase, fireback and throat unit, prepare for, supply and build in new tiled fireplace surround size ne 1220x900x100mm with opening size 510x575mm and tile returns 50x50x6mm stainless steel angle around opening, 2 No. stainless steel eyes on either side of opening and 1100x500x50mm tiled hearth with tiled return on three sides bedded in cement mortar, make good finishing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3.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Take out existing fire surround and hearth complete, clear recess, rebuild opening complete with back base, firebase, fireback and lintel, prepare for, supply and build in new tiled fireplace surround size ne 1220x900x100mm with opening size 510x575mm and tile returns 50x50x6mm stainless steel angle around opening, 2 No. stainless steel eyes on either side of opening and 1100x500x50mm tiled hearth with tiled return on three sides bedded in cement mortar, make good finishing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SURROUN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4.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Take out fire surround and clear away, prepare for, supply and build in new tiled fire place surround size ne 1220x900x100mm with opening size 510x575mm and tile returns 50x50x6mm stainless steel angle around opening, 2 No. stainless steel eyes on either side of opening, make good all finishing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SURROUND AND HEART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4.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Remove existing and renew tiled fireplace surround and hearth size ne 1200x900x100mm with opening size 510x575mm complete with shelf, bedded in cement lime mortar (1:1:6) make good finishing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HEARTH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7.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Take out tiled hearth, clear away, prepare for, supply and build in tiled hearth size ne 1220x500x50mm with tiled returns on three sides bedded in cement mortar, make good finishing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0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ADAPT FOR GA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7.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Remove existing fireplace surround and hearth, backboiler and fire, blank off pipework, modify opening to gas regulation standard to suit any gas fire and backboiler (installed by others) including extending skirting and make good finishes, size ne 1200x900x100mm with opening size 510x575mm complete with shelf, bedded in cement lime mortar (1:1:6), make good finishing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1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MOVE REFIX FOR BACKBOILER RENEWA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7.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Remove existing fireplace surround, and firebricks, in conjunction with backboiler renewal (measured separately) and set aside, later refix including renew any damaged firebricks, bedded in cement mortar, and fireclay, make good all works distur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5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MOVE FIRE AND BACKBOIL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2.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Remove fire surround and hearth and burning appliance, drain down and removal of back boiler unit, flow and return pipes back to cylinder, thoroughly sweep flue, seal opening and 100mm thick brick or block work and insert 225x150mm permanently fixed plaster louvre vent, prepare walls and render and set to match existing, make good walls and ceiling surfaces to match existing, cut back as required and screed hearth base level with floor, supply skirting to match existing, supply and fit a terracotta pepper pot to chimne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1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FIRECHEEK</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Take out and renew single fire-cheek including any cutting out and rebuilding of brickwork and point with fire cement, clean off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3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FIRE BAS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2.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Take out and renew fire base to open fire, bed and point in fire cem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3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BOTTOM BAR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3.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Take out and renew any bottom bars to all night burner se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3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FIRE BRICK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Renew firebricks to any type of fire, cut out existing and bed new firebricks in cement mortar and point with fire cem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4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FLAUNCH FLU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Clean out mortar from throat of flue and remove waste and debris, and reflaunch with fire cement morta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4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PAIR CRACKS TO FIREBRICK</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Rake out cracks in firebrick back, point in flush with fire cement morta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4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BED TILED HEART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Take up existing tiled hearth, clean off old bed and rebed in cement mortar (1:3).</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4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FIX FIRE SURROUND</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Take off existing tiled fire surround and refix to wall by plugging and screwing, make good plasterwork disturb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5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FIREBACK</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8.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Remove existing defective fireback and fix new fireback, ease and clean damp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5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ADJUSTABLE THROAT UNI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3.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Remove existing and fix new adjustable throat restrictor uni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5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ASBESTOS TYPE ROP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4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Remove defective asbestos type rope to any type of joint, refix new asbestos type rope, wedge and point i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5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FIX ASBESTOS TYPE ROP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Wedge and point existing asbestos type rope to any joi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28" w:name="_Toc458169020"/>
            <w:r>
              <w:t>Fire Openings etc</w:t>
            </w:r>
            <w:bookmarkEnd w:id="12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MOVE FIRE AND SEAL OPEN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6.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Take out fire, surround and hearth, seal opening with brickwork or blockwork in mortar (1:1:6), cut tooth and bond to existing brickwork form opening 150x75mm for and fix plaster vent with flyscreen, render and set wall, including make good floor and skirting, seal chimney ca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LINTEL TO OPEN FIR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Take out lintel and clear away, prepare for, supply and fix new bevelled concrete fireplace lintel and point with fire cem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POINT TILES WITH FIRE CEMEN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Clean out and repoint joints of fireclay tiles with fire cem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FIRECHEEK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1.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Take out and renew pair of fire-cheeks including any cutting out and rebuilding of brickwork and point with fire cem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FIRECHEEKS AND ASH PI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7.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Take out and renew pair of fire-cheeks and ash pit including any cutting out and rebuilding of brickwork and point with fire cem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CLEAN AND RESET DAMP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Clean throating and reset damper plate to open fireplac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STANDARD SIZE CANOP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Take off and renew standard size canopy to any fire and make good finishings and seal join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OR REFIX SINGLE GLAZED TI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Hack off tile, prepare and renew or refix individual glazed tile to surround or hearth to match existing, fixed with adhesive, grout in, clean off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GLAZED TIL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1.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Hack off tiles, prepare and renew glazed tiles to surround or hearth to match existing, fixed with an approved adhesive, grout in, clean off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29" w:name="_Toc458169021"/>
            <w:r>
              <w:t>Fire Parts</w:t>
            </w:r>
            <w:bookmarkEnd w:id="12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ALL NIGHT BURNER GRA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Take out and renew standard all night burner grat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8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ALL NIGHT BURN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0.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Renew with BCC approved all night burner, seal joints with asbestos free rope and fire cement complete, bedded in fireproof cem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2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OVERHAUL DEFECTIVE SOLID FUEL APPLIANC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8.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Take out, clean, reset and resecure all night burner bedded in fireproof cement, clean throating and reset damper to open fireplace, check operation of fir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FIRE BASK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Take out and renew fire basket to open fir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FIRE FR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Take out and renew fire fret to open fir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3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SUPPLY SET OF TOOL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Supply and place in position operating tools for all night burn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3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BOTTOM GR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9.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Take out and renew bottom grate to all night burn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3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FIX ALL NIGHT BURN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4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Take out, clean, reset and resecure all night burner bedded in fireproof cem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3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GLAS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Take out and renew glass strip to door of closed room heater, clean out rebates, remove waste and debris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004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RENEW GLASS SE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Take out and renew set of glass strips to door of closed room heater, clean out rebates, remove waste and debris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30" w:name="_Toc458169022"/>
            <w:r>
              <w:t>Cookers (Rayburn or Similar)</w:t>
            </w:r>
            <w:bookmarkEnd w:id="13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OKER:REMOVE SOLID FUEL COOKER COMPLE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7.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oker:Drain down system, disconnect cooker, boiler and flue and remove, build up recess with concrete brickwork in cement lime mortar (1:1:6) including supply and build in 750x350x403mm precast concrete throating block with 200mm diameter flue hole and 750x95x150mm precast concrete lintel, make good works distur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31" w:name="_Toc458169023"/>
            <w:r>
              <w:t>Concrete Repairs</w:t>
            </w:r>
            <w:bookmarkEnd w:id="13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6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FACES:REPAIR CRACKS, CONCRETE NE 5M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3.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Prepare, clean off all dust and debris, fill in or resurface cracks or spalled surfaces of concrete with epoxy mortar in general surfaces of concrete exceeding 300mm wide, repair ne 5mm dee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6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NTELS:REPAIR CRACKS, CONCRETE NE 5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tels:Prepare, clean off all dust and debris, fill in or resurface cracks or spalled surfaces of concrete with epoxy mortar in surfaces of lintels, and the like, ne 300mm girth, repair ne 5mm dee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6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ILLS:REPAIR CRACKS, CONCRETE NE 5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ills:Prepare, clean off all dust and debris, fill in or resurface cracks or spalled surfaces of concrete with epoxy mortar in surfaces of cills, ne 300mm girth, repair ne 5mm dee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6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NCRETE SURFACES:REPAIR CRACKS, SPALLS NE 10M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7.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Prepare, clean off all dust and debris, fill in or resurface cracks or spalled surfaces of concrete with epoxy mortar in general surfaces of concrete exceeding 300mm wide, repair over 5 and ne 10mm dee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600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NCRETE LINTELS:REPAIR CRACKS, SPALLS NE 1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tels:Prepare, clean off all dust and debris, fill in or resurface cracks or spalled surfaces of concrete with epoxy mortar in surfaces of lintels, and the like, ne 300mm girth, repair over 5 and ne 10mm dee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6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NCRETE CILLS:REPAIR CRACKS, SPALLS NE 1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ills:Prepare, clean off all dust and debris, fill in or resurface cracks or spalled surfaces of concrete with epoxy mortar in surfaces of cills, not exceeding 300mm girth, repair over 5 and ne 10mm dee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6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FACES:REPAIR CRACKS, CONCRETE NE 15M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6.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Prepare, clean off all dust and debris, fill in or resurface cracks or spalled surfaces of concrete with epoxy mortar in general surfaces of concrete exceeding 300mm wide, repair over 10 and ne 15mm dee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6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NTELS:REPAIR CRACKS, CONCRETE NE 15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tels:Prepare, clean off all dust and debris, fill in or resurface cracks or spalled surfaces of concrete with epoxy mortar in surfaces of lintels, and the like, ne 300mm girth, repair over 10 and ne 15mm dee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6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ILLS:REPAIR CRACKS, CONCRETE NE 15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ills:Prepare, clean off all dust and debris, fill in or resurface cracks or spalled surfaces of concrete with epoxy mortar in surfaces of cills, ne 300mm girth, repair over 10 and ne 15mm dee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32" w:name="_Toc458169024"/>
            <w:r>
              <w:t>Brickwork and Structure - Client Inspection</w:t>
            </w:r>
            <w:bookmarkEnd w:id="13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98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LIENT INSPECTION:BRICKWORK AND STRUCTUR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ient Inspection:Undertake client inspection and testing etc. in connection with brickwork or structure and report to Client Representative (any repairs required to be ordered must be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bl>
    <w:p w:rsidR="00E55D47" w:rsidRDefault="00E55D47" w:rsidP="0015662F"/>
    <w:p w:rsidR="00E55D47" w:rsidRDefault="00E55D47">
      <w:pPr>
        <w:widowControl/>
        <w:autoSpaceDE/>
        <w:autoSpaceDN/>
      </w:pPr>
      <w:r>
        <w:br w:type="page"/>
      </w:r>
    </w:p>
    <w:tbl>
      <w:tblPr>
        <w:tblW w:w="9801" w:type="dxa"/>
        <w:tblLayout w:type="fixed"/>
        <w:tblLook w:val="0000"/>
      </w:tblPr>
      <w:tblGrid>
        <w:gridCol w:w="1077"/>
        <w:gridCol w:w="447"/>
        <w:gridCol w:w="6480"/>
        <w:gridCol w:w="720"/>
        <w:gridCol w:w="1077"/>
      </w:tblGrid>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pStyle w:val="Heading1"/>
            </w:pPr>
            <w:bookmarkStart w:id="133" w:name="_Toc458169025"/>
            <w:r>
              <w:t>MASONRY</w:t>
            </w:r>
            <w:bookmarkEnd w:id="13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34" w:name="_Toc458169026"/>
            <w:r>
              <w:t>Natural Stone</w:t>
            </w:r>
            <w:bookmarkEnd w:id="13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NE:REBUILD WALL NE 300MM NS IRREGULAR COURS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6.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ne:Rebuild stone wall ne 300mm thick, take down and clean off, set aside and rebuild irregular coursed natural stone wall including providing additional stone to match as necessary bed, joint and point to match existing in lime mortar (1:3) including copings and other featur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2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NE:REBUILD WALL OVER 300MM NS IRREGULA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5.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ne:Rebuild stone wall over 300mm thick take down and clean off, set aside and rebuild irregular coursed natural stone wall including providing additional stone to match as necessary bed, joint and point to match existing in lime mortar (1:3) including copings and other featur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2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NE:REBUILD WALL NE 300MM NS REGULAR COURS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4.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ne:Rebuild stone wall ne 300mm thick take down and clean off, set aside and rebuild regular coursed natural stone wall including providing additional stone to match as necessary bed, joint and point to match existing in lime mortar (1:3) including copings and other featur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2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NE:REBUILD WALL OVER 300MM NS REGULAR COURS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5.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ne:Rebuild stone wall over 300mm thick take down and clean off, set aside and rebuild regular coursed natural stone wall including providing additional stone to match as necessary bed, joint and point to match existing in lime mortar (1:3) including copings and other featur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35" w:name="_Toc458169027"/>
            <w:r>
              <w:t>Reconstructed Stone</w:t>
            </w:r>
            <w:bookmarkEnd w:id="13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2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NE:REBUILD WALL NE 300MM RS IRREGULAR COURS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2.4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ne:Rebuild stone wall ne 300mm thick take down and clean off, set aside and rebuild irregular coursed reconstructed stone wall including providing additional stone to match as necessary bed, joint and point to match existing in gauged mortar (1:1:6) including copings and other featur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2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NE:REBUILD WALL OVER 300MM RS IRREGULA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7.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ne:Rebuild stone wall over 300mm thick take down and clean off, set aside and rebuild irregular coursed reconstructed stone wall including providing additional stone to match as necessary bed, joint and point to match existing in gauged mortar (1:1:6) including copings and other featur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2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NE:REBUILD WALL NE 300MM RS REGULAR COURS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5.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ne:Rebuild stone wall ne 300mm thick take down and clean off, set aside and rebuild regular coursed reconstructed stone wall including providing additional stone to match as necessary bed, joint and point to match existing in gauged mortar (1:1:6) including copings and other featur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2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NE:REBUILD WALL OVER 300MM RS REGULAR COURS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7.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ne:Rebuild stone wall over 300mm thick take down and clean off, set aside and rebuild regular coursed reconstructed stone wall including providing additional stone to match as necessary bed, joint and point to match existing in gauged mortar (1:1:6) including copings and other featur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2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NE:REBUILD WALL CAVITY SKIN RS REGULAR COURS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3.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ne:Rebuild stone outer skin of cavity wall take down and clean off, set aside and rebuild 100mm regular coursed reconstructed stone outer skin including providing additional stone to match as necessary bed, joint and point to match existing in gauged mortar (1:1:6) including stainless steel wall ties, damp proof courses, seal cavity around openings, build in lintels, bonding to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2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NE:REBUILD WALL CAVITY SKIN RS IRREGULA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6.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ne:Rebuild stone outer skin of cavity wall take down and clean off, set aside and rebuild 100mm irregular coursed reconstructed stone outer skin including providing additional stone to match as necessary bed, joint and point to match existing in gauged mortar (1:1:6) including stainless steel wall ties, damp proof courses, seal cavity around openings, build in lintels, bonding to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2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AKE OUT AND REPOINT STONEWORK</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Rake out existing joints of stonework minimum 20mm deep and repoint in cement or lime mortar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22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AKE OUT REPOINT AND RESET STONEWORK</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4.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Rake out existing joints of stonework minimum 20mm deep allow for dubbing out and resetting stonework including provision of any new matching stonework and repoint in cement or lime mortar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36" w:name="_Toc458169028"/>
            <w:r>
              <w:t>Stone Repairs</w:t>
            </w:r>
            <w:bookmarkEnd w:id="13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6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FACES:REPAIR CRACKS STONEWORK NE 5M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8.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Prepare, clean off all dust and debris, fill in or resurface cracks or spalled surfaces of stone with epoxy mortar in general surfaces of stone exceeding 300mm wide, repair ne 5mm dee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6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NTELS/CILLS:REPAIR CRACKS STONEWORK NE 5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tels/Cills:Prepare, clean off all dust and debris, fill in or resurface cracks or spalled surfaces of stone with epoxy mortar in surfaces of lintels, and the like, ne 300mm girth, repair ne 5mm dee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6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NE SURFACES:REPAIR CRACKS, SPALLS NE 10M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3.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Prepare, clean off all dust and debris, fill in or resurface cracks or spalled surfaces of stone with epoxy mortar in general surfaces of stone exceeding 300mm wide, repair over 5 and ne 10mm dee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6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NTELS/CILLS:REPAIR CRACKS STONEWORK NE 1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tels/Cills:Prepare, clean off all dust and debris, fill in or resurface cracks or spalled surfaces of stone with epoxy mortar in surfaces of lintels, and the like, ne 300mm girth, repair over 5 and ne 10mm dee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6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FACES:REPAIR CRACKS STONEWORK NE 15M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3.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Prepare, clean off all dust and debris, fill in or resurface cracks or spalled surfaces of stone with epoxy mortar in general surfaces of stone exceeding 300mm wide, repair over 10 and ne 15mm dee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61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NTELS/CILLS:REPAIR CRACKS STONEWORK NE 15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tels/Cills:Prepare, clean off all dust and debris, fill in or resurface cracks or spalled surfaces of stone with epoxy mortar in surfaces of lintels, and the like, ne 300mm girth, repair over 10 and ne 15mm dee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37" w:name="_Toc458169029"/>
            <w:r>
              <w:t>Stone Cleaning</w:t>
            </w:r>
            <w:bookmarkEnd w:id="13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6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NE WALLS:CHEMICAL CLEAN</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ne Walls:Brush down to remove mould, moss growth algae and lichen and apply an approved chemical cleaning agent, afterwards power wash all surfaces of stonework at a minimum pressure of 1500 psi, but not to exceed 2000 psi.</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62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NE CILLS:CHEMICAL CLEAN</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ne Cills:Brush down to remove mould, moss growth algae and lichen and apply an approved chemical cleaning agent, afterwards power wash all surfaces of cills at a minimum pressure of 1500 psi, but not to exceed 2000 psi, brush apply one coat of 'lichenite' solution and one coat of 'halosea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462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NE WALLS:GRIT BLAS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ne Walls:Brush down to remove mould, moss growth algae and lichen and grit blast with the appropriate material and at the appropriate pressure for the type, age and quality of stone work, afterwards power wash all surfaces of stonework at a minimum pressure of 1500 psi, but not to exceed 2000 psi, dispose of all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bl>
    <w:p w:rsidR="0015662F" w:rsidRDefault="0015662F" w:rsidP="0015662F"/>
    <w:p w:rsidR="00E55D47" w:rsidRDefault="00E55D47">
      <w:pPr>
        <w:widowControl/>
        <w:autoSpaceDE/>
        <w:autoSpaceDN/>
      </w:pPr>
      <w:r>
        <w:br w:type="page"/>
      </w:r>
    </w:p>
    <w:tbl>
      <w:tblPr>
        <w:tblW w:w="9801" w:type="dxa"/>
        <w:tblLayout w:type="fixed"/>
        <w:tblLook w:val="0000"/>
      </w:tblPr>
      <w:tblGrid>
        <w:gridCol w:w="1077"/>
        <w:gridCol w:w="447"/>
        <w:gridCol w:w="6480"/>
        <w:gridCol w:w="720"/>
        <w:gridCol w:w="1077"/>
      </w:tblGrid>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pStyle w:val="Heading1"/>
            </w:pPr>
            <w:bookmarkStart w:id="138" w:name="_Toc458169030"/>
            <w:r>
              <w:t>ROOFING</w:t>
            </w:r>
            <w:bookmarkEnd w:id="13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2"/>
            </w:pPr>
            <w:bookmarkStart w:id="139" w:name="_Toc458169031"/>
            <w:r>
              <w:t>Clay/Concrete Roof Tiling</w:t>
            </w:r>
            <w:bookmarkEnd w:id="13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40" w:name="_Toc458169032"/>
            <w:r>
              <w:t>Concrete Interlocking Roof Tiles to Match Existing</w:t>
            </w:r>
            <w:bookmarkEnd w:id="14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 TILE:RENEW CONCRETE INTERLOCKING NE 5 NO</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Tile:Renew any size and type of concrete interlocking roof tile (contained within a patch ne 1.00sm and ne 5 No. tiles) including remove defective tile and fix new, replace felt and battens if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 TILE:RENEW CONCRETE INTERLOCKING OVER 5 NO</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3.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Tile:Renew any size and type of concrete interlocking roof tile (in groups over 5 No.)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1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OOF TILE:REMOVE AND REFIX INTERLOCKING NE 5 NO</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Tile:Remove and refix loose concrete interlocking tiles (contained within a patch ne 1.00sm and ne 5 No. til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1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OOF TILE:REMOVE REFIX INTERLOCKING OVER 5 NO</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Tile:Remove and refix loose concrete interlocking tile (in groups over 5 No.).</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 TILE:OVERHAUL INTERLOCKING ROOF COMPLET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Tile:Overhaul interlocking tile roof, refix loose tiles, renew broken or missing tiles to match existing, redress, rewedge and repoint all flashings, aprons, chimney gutters etc., cut out and make good cement weather fillets, repoint in cement mortar (1:3) to all hips, ridges and verges,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15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 COVERING:EXTRA TO RENEW FELT AND BATTEN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9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Covering:Extra over any renewal or refixing of roof tiles or slates for renew roofing felt and batte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41" w:name="_Toc458169033"/>
            <w:r>
              <w:t>Concrete or Clay Plain Tiles to Match Existing</w:t>
            </w:r>
            <w:bookmarkEnd w:id="14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 TILE:RENEW PLAIN CONCRETE OR CLAY NE 10 NO</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Tile:Renew any plain concrete or clay roof tile (contained within a patch ne 1.00sm and ne 10 No. tiles) including remove defective tile and fix new, replace felt and battens if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 TILE:RENEW PLAIN CONCRETE OR CLAY OVER 10 NO</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6.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Tile:Renew any plain concrete or clay roof tiles (in groups over 10 No.)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3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OOF TILE:REMOVE AND REFIX PLAIN NE 10 NO</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Tile:Remove and refix loose plain concrete or clay roof tile (contained within a patch ne 1.00sm and ne 10 No. til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3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OOF TILE:REMOVE AND REFIX PLAIN OVER 10 NO</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8.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Tile:Remove and refix loose plain concrete or clay roof tiles (in groups over 10 No.).</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3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 TILE:OVERHAUL PLAIN TILE ROOF COMPLET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Tile:Overhaul concrete or clay plain tile roof, refix loose tiles, renew broken or missing tiles to match existing, redress, rewedge and repoint all flashings, aprons, chimney gutters etc., cut out and make good cement weather fillets, repoint in cement mortar (1:3) to all hips, ridges and verges,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42" w:name="_Toc458169034"/>
            <w:r>
              <w:t>Concrete or Clay Verges</w:t>
            </w:r>
            <w:bookmarkEnd w:id="14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ERGE:RAKE OUT AND REPOINT IN MORTA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erge:Rake out and repoint verge tiles with coloured mortar (1:3)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ERGE:RENEW TILE VERG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erge:Renew verge and mineral fibre undercloak to concrete or clay tiles bedded and pointed in coloured mortar (1:3) including all cutting of tiles and refix or renew stainless steel verge clip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5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VERGE:REMOVE AND REFIX TIL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erge:Remove and refix loose verge tiles bedded and pointed in coloured mortar (1:3) including refix or renew stainless steel verge clips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5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VERGE:REMOVE AND REFIX TILE RENEW UNDERCLOAK</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erge:Remove existing, renew mineral fibre undercloak and refix verge tiles bedded and pointed in coloured mortar (1:3) including refix or renew stainless steel verge clips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43" w:name="_Toc458169035"/>
            <w:r>
              <w:t>Bedded Ridges, Hips and Valley Tiles</w:t>
            </w:r>
            <w:bookmarkEnd w:id="14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7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IDGE:RENEW BEDDED TIL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1.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idge:Renew half round or angled ridge tiles edge bedded onto roofing tiles with solid bedding at butt joints in coloured mortar (1:3)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7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IP:RENEW BEDDED TIL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9.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ip:Renew half round or angled hip tiles edge bedded onto roofing tiles with solid bedding at butt joints in coloured mortar (1:3)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7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IDGE:RENEW MONO-PITCH TILE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8.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idge:Renew angled monopitch ridge tiles edge bedded onto roofing tiles and with solid bedding at butt joints and mechanically fixed through tile to timber batten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71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IP:RENEW MONO-PITCH TILE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6.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ip:Renew angled monopitch hip tiles edge bedded onto roofing tiles and with solid bedding at butt joints and mechanically fixed through tile to timber batten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71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IDGE:REMOVE AND REFIX TILE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2.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idge:Remove and refix any loose ridge tiles edge bedded onto roof tiles and with solid bedding at butt joints in coloured mortar (1:3) and mechanically fixed where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716</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IP:REMOVE AND REFIX TILE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ip:Remove and refix any loose hip tiles edge bedded onto roof tiles and with solid bedding at butt joints in coloured mortar (1:3) and mechanically fixed where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7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IDGE:RAKE OUT AND REPOINT TILE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idge:Rake out and repoint ridge tiles with coloured mortar (1:3).</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71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IP OR VALLEY:RAKE OUT AND REPOINT TILE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idge:Rake out and repoint hip or valley tiles with coloured mortar (1:3).</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7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IDGE:RENEW ANY TYPE GAS FLUE TERMINAL TI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7.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idge:Renew any type of gas flue ridge terminal, remove existing, fix new with edges bedded onto roof tiles and with solid bedding at butt joint in coloured mortar (1:3)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7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IP:RENEW BONNET HIP TILE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9.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ip:Renew bonnet hip tile nailed to hip rafters with 65mm aluminium alloy nails and with mortar bedding (1:3) under each bonnet tile, struck off smoothly at lower edges of hip til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7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IP:RENEW GALVANISED HIP IR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ip:Renew galvanised hip iron including remove, rebed and repoint isolated hip til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7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ALLEY:RENEW VALLEY TILE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5.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alley:Renew any type of valley tile including remove existing tile, lay new tile to bond with existing roof tiles including take up and relay adjacent tiles as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173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ALLEY:RENEW TROUGH VALLEY TILE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7.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alley:Renew any type of trough valley tile including remove existing tile, lay new tile, renew any defective battens, remove and refix tiles, felt etc., to either sides of valley and remake mortar bedd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44" w:name="_Toc458169036"/>
            <w:r>
              <w:t>Dry Verge, Ridge and Hip Tiles</w:t>
            </w:r>
            <w:bookmarkEnd w:id="14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9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ERGE:RENEW DRY OR CLOAKED VERGE COMPLET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erge:Renew dry or cloaked verge complete including remove tiles as necessary, remove existing and fix new dry verge including end stops, jointing pieces, ridge end units, refix tiles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9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ERGE:REFIX DRY OR CLOAKED VERGE COMPLET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erge:Refix dry or cloaked verge complete including remove tiles as necessary, remove existing and refix dry verge including end stops, jointing pieces, ridge end units, refix tiles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9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ERGE:RENEW OR REFIX DRY VERGE RIDGE OR END STO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erge:Renew or refix dry verge, ridge end or end sto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9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IDGE:RENEW DRY RIDGE TILE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6.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idge:Renew any type of dry ridge tile including remove existing, renew filler units to both sides of ridge and fix new dry ridge tile with aluminium alloy nails with integral washers to ridge board including ridge to ridge sealing pieces and blocked end ridge tiles where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9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IDGE:RENEW DRY RIDGE GAS FLUE TERMINA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5.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idge:Renew Gas flue ridge terminal to any dry ridge system including remove existing and fix new with stainless steel nails with neoprene washers to ridge including renew profile filler uni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45" w:name="_Toc458169037"/>
            <w:r>
              <w:t>Roof Ventilation</w:t>
            </w:r>
            <w:bookmarkEnd w:id="14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1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ENT:RENEW VENT ROOF TILE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ent:Renew or supply and fix new ventilation roof tile unit complete to match existing roof tiles or slates including remove, refix adjacent tiles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1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IDGE:RENEW WITH HALF ROUND OR ANGLE VENT TI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4.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idge:Remove half round or angle ridge tile and renew with ventilator ridge tile, edge bedded onto roof tiles and with solid bedding at butt joints in coloured mortar (1:3)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1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IDGE:RENEW DRY VENT TILE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idge:Renew any type of dry vent ridge tile including remove existing, renew filler units/air flow control units to both sides of ridge and fix new dry vent ridge tile with stainless steel nails with integral washers to ridge board including ridge to ridge sealing pieces and blocked end ridge tiles where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1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ENT:RENEW EAVES VENTILATOR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ent:Renew or supply and fix new eaves ventilators complete including remove and refix tiles and underlay as necessary, all trays, skirts, eaves filler units, aprons, fascias, grills and the like and fix in accordance with manufacturers technical data shee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2"/>
            </w:pPr>
            <w:bookmarkStart w:id="146" w:name="_Toc458169038"/>
            <w:r>
              <w:t>Slate Roofing</w:t>
            </w:r>
            <w:bookmarkEnd w:id="14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47" w:name="_Toc458169039"/>
            <w:r>
              <w:t>Fibre Cement Slating</w:t>
            </w:r>
            <w:bookmarkEnd w:id="14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3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LATE:RENEW FIBRE CEMENT NE 5 NO</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late:Renew fibre cement slate to roof including take out defective slate and fix new with copper nails and disc rivet including renew defective battens and felt as necessary and remove waste and debris (contained within a patch ne 1.00sm and ne 5 No. slat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3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LATE:RENEW FIBRE CEMENT OVER 5 NO</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late:Renew fibre cement slate to roof including take out defective slates and fix new with copper nails and disc rivet including renew defective battens and felt as necessary and remove waste and debris (in group over 5 No).</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31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LATE:REFIX FIBRE CEMENT NE 5 NO</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late:Remove and refix loose slate including fixing with new copper nails and disc rivet and renew defective felt and battens as necessary (contained within a patch ne 1.00sm and ne 5 No. slat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31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LATE:REFIX FIBRE CEMENT OVER 5 NO</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late:Remove and refix loose slates including fixing with copper nails and disc rivet (in group over 5 No.).</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48" w:name="_Toc458169040"/>
            <w:r>
              <w:t>Natural Slating</w:t>
            </w:r>
            <w:bookmarkEnd w:id="14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3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LATE:RENEW NATURAL SLATE NE 5 NO</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3.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late:Renew any size natural slate to roof fixed with clips or copper nails including renewing defective felt and battens as necessary and remove waste and debris (contained within a patch ne 1.00sm and ne 5 No. slat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3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LATE:RENEW NATURAL SLATES OVER 5 NO</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1.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late:Renew any size natural slates to roof fixed with clips or copper nails and remove waste and debris (in group over 5 No.).</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33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LATE:REFIX NATURAL SLATES NE 5 NO</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late:Remove and refix any size loose natural slate fixed with clips or copper nails including renewing defective roofing felt and battens as necessary (contained within a patch ne 1.00sm and ne 5 No. slat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33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LATE:REFIX NATURAL SLATES OVER 5 NO</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late:Remove and refix any size loose natural slates fixed with clips or copper nails (in group over 5 No.).</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49" w:name="_Toc458169041"/>
            <w:r>
              <w:t>Fibre Cement Slating - Ridge, Verge and Hips Tiles</w:t>
            </w:r>
            <w:bookmarkEnd w:id="14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3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IDGE:RENEW HALF ROUND OR ROLL TOP TILE TO SLAT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7.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idge:Renew half round or roll top ridge or hip tile fixed with galvanised steel clips and roofing screws with plastic washers including bedding in mastic as per manufacturers technical data shee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35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IDGE:RENEW MONO OR DUO-PITCH TILE TO SLAT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6.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idge:Renew mono or duo-pitch ridge or hip tile fixed with roofing screws with plastic washers including bedding in mastic as per manufacturers technical data shee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35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IDGE:RENEW GAS VENTILATION TO SLAT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1.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idge:Renew duo-pitch gas ventilation ridge, fixed with roofing screws with plastic washers including bedding in mastic as per manufacturers technical data shee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35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ERGE:RAKE OUT AND REPOINT IN MORTAR TO SLAT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erge:Rake out and repoint verge tiles to slate roof with coloured mortar (1:3)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2"/>
            </w:pPr>
            <w:bookmarkStart w:id="150" w:name="_Toc458169042"/>
            <w:r>
              <w:t>Vertical Coverings</w:t>
            </w:r>
            <w:bookmarkEnd w:id="15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51" w:name="_Toc458169043"/>
            <w:r>
              <w:t>Vertical Tile Hanging</w:t>
            </w:r>
            <w:bookmarkEnd w:id="15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LE:RENEW HANGING TILE NE 10 NO</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le:Renew any plain concrete or clay hanging tile (contained within a patch ne 1.00sm and ne 10 No. tiles) including remove defective tile and fix new, replace felt and battens if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LE:RENEW HANGING TILES OVER 10 NO</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7.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le:Renew any plain concrete or clay hanging tiles (in group over 10 No.)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500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ERTICAL COVERING:EXTRA TO RENEW FELT AND BATTEN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9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ertical Covering:Extra over any renewal or refixing of roof tiles or slates for renew roofing felt and batte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50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TILE:REFIX HANGING NE 10 NO</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le:Remove and refix loose plain concrete or clay hanging tiles (contained within a patch ne 1.00sm and ne 10 No. til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50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TILE:REFIX HANGING OVER 10 NO</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0.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le:Remove and refix loose plain concrete or clay hanging tiles (in group over 10 No.).</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5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LE:RENEW FEATURE TILE HANG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le:Renew any pattern or feature tile to tile hanging including including remove tiles as necessary for access, remove defective tile and fix new, replace felt and battens if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5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LE:RENEW ANGLE HANGING TIL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9.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le:Renew angle tile to tile hanging including remove tiles as necessary for access, remove defective tile and fix new and reinstate tile hanging, renew felt and battens as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52" w:name="_Toc458169044"/>
            <w:r>
              <w:t>Vertical Fibre Cement Slating</w:t>
            </w:r>
            <w:bookmarkEnd w:id="15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7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LATE:RENEW HANGING SLATE NE 5 NO</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late:Renew fibre cement hanging slate including take out defective slate and fix new with copper nails, disc rivet or clips including renew defective battens and felt as necessary and remove waste and debris (contained within a patch ne 1.00sm and ne 5 No. slat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7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LATE:RENEW HANGING SLATES OVER 5 NO</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late:Renew fibre cement hanging slates including remove existing and fix new with copper nails and disc rivet or clips and remove waste and debris (in group over 5 No.).</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70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LATE:REFIX HANGING SLATE NE 5 NO</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late:Remove and refix loose hanging slate including fixing with new copper nails and disc rivet or clips, renew defective felt and battens as necessary (contained within a patch ne 1.00sm and ne 5 No. slat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070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LATE:REFIX HANGING SLATE OVER 5 NO</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late:Remove and refix loose hanging slates including fixing with copper nails and disc rivet or clips renew defective felt and battens as necessary (in group over 5 No.).</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2"/>
            </w:pPr>
            <w:bookmarkStart w:id="153" w:name="_Toc458169045"/>
            <w:r>
              <w:t>Sheet Roofing</w:t>
            </w:r>
            <w:bookmarkEnd w:id="15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54" w:name="_Toc458169046"/>
            <w:r>
              <w:t>Sheet Roof Coverings</w:t>
            </w:r>
            <w:bookmarkEnd w:id="15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3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ING:RENEW GALVANISED CORRUGATED IRON</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ing:Renew 24 gauge galvanised corrugated iron sheeting fixed with hook bolts or drive screws complete with caps and washe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3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ING:RENEW CORRUGATED REINFORCED CEMEN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ing:Renew corrugated reinforced asbestos free cement sheeting fixed with hook bolts or drive screws complete with caps and washe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3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ING:RENEW CLEAR PLASTIC</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ing:Renew clear plastic corrugated sheeting fixed with hook bolts or drive screws complete with caps and washe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3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ING:RENEW COLOURED PLASTIC</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ing:Renew coloured plastic corrugated sheeting fixed with hook bolts or drive screws complete with caps and washe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3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ING:RENEW TRANSLUCEN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1.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ing:Renew corrugated fire resisting glass fibre reinforced translucent sheeting fixed with hook bolts or drive screws complete with caps and washe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3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ING:RENEW PVC COLOUR COATE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ing:Renew PVC colour coated both sides galvanised steel profiled sheeting 0.70mm thick fixed with hook bolts and washe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3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ING:RENEW EAVES FILLER PIEC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ing:Renew eaves filler piece to corrugated roof shee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3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ING:RENEW TWO PIECE RIDG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ing:Renew two piece ridge to corrugated roof shee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2"/>
            </w:pPr>
            <w:bookmarkStart w:id="155" w:name="_Toc458169047"/>
            <w:r>
              <w:t>Remedial Works</w:t>
            </w:r>
            <w:bookmarkEnd w:id="15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56" w:name="_Toc458169048"/>
            <w:r>
              <w:t>Liquid Applied Waterproof Roof Covering</w:t>
            </w:r>
            <w:bookmarkEnd w:id="15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SWEEP AND APPLY 2 COATS WP COMPOUN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Sweep off and apply two coats of waterproofing compound and apply sand dressing between coa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50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SWEEP AND APPLY 3 COATS WP COMPOUN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4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Sweep off and apply three coats of waterproofing compound and apply sand dressing between coa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5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OOF:SEALING COMPOUND TO CRACK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ing:Apply sealing compound to cracks to roof or leadwor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5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SWEEP AND APPLY BITUMEN</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ing:Brush off loose chippings and clean down roof and apply three coats of bitumen compoun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5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SWEEP AND APPLY STONE CHIPPING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ing:Brush off loose chippings from roof and supply and lay limestone chippings bonded with hot bitumen compoun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5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PREPARE AND PATCH NE 2.0S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ing:Prepare and apply two coats of approved liquid applied roof coating to roofing felt, in patches ne 2.00sm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5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PREPARE AND PATCH OVER 2.0S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ing:Prepare and apply two coats of approved liquid applied roof coating to roofing felt, in areas over 2.00sm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5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APPLY 2 COATS WATERPROOF TO FINLOCK</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Clean out gutter, rake out and apply sealant to joints and prepare and apply two coats of proprietary waterproof sealing compound to inside surfaces of Finlock gutt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57" w:name="_Toc458169049"/>
            <w:r>
              <w:t>Inspections</w:t>
            </w:r>
            <w:bookmarkEnd w:id="15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21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LIENT INSPECTION:SUPPLY AND ERECT LADD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ient Inspection:Supply and erect ladder for inspection in conjunction with Client Representative to eaves level of roof to property ne 2 storey and remove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21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LIENT INSPECTION:REMOVE ALL DEBRIS ETC</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ient Inspection:Remove all debris, plant, moss etc., from roof to allow inspection for leak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58" w:name="_Toc458169050"/>
            <w:r>
              <w:t>Temporary Repairs</w:t>
            </w:r>
            <w:bookmarkEnd w:id="15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23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OOF:TEMPORARY REPAIR SLATE OR TILE ROOF</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Carry out temporary repairs to any type of slate/tiled area of roof as required to ensure area is weatherproof, provide report to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23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OOF:TEMPORARY REPAIR FLAT ROOF</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Carry out temporary repairs to any type of flat roof area as required to ensure area is weatherproof, provide report to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23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OOF:SUPPLY AND FIX AND LATER REMOVE TARPAULI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9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Supply and fix tarpaulin sheet approx 4x3m to roof as temporary repair and later remove and clear awa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230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OOF:TEMPORARY REPAIR CORRUGATED SHEE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Carry out temporary repairs to any type of corrugated sheet area of roof as required to ensure area is weatherproof, provide report to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230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OOF:FIX ROOF LEAK TO PITCHED ROOF</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2.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Carry out repair to any type of slate/tiled area of roof as required to ensure area is weatherproof, including renew or refix any size and type of concrete interlocking or roof tile or any plain concrete or clay roof tile natural or fibre cement slates in patch to roof, including remove defective tiles or slates, fix new, replace felt and battens, remove waste and debris, refix flashings, clear out gutters, provide report to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2301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OOF:FIX ROOF LEAK TO FLAT ROOF</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3.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Roof:Carry out repairs to any type of flat roof area as required to ensure area is weatherproof, including repair patch ne 2.00sm in </w:t>
            </w:r>
            <w:r w:rsidR="002D5C34">
              <w:rPr>
                <w:rFonts w:ascii="Tahoma" w:hAnsi="Tahoma" w:cs="Tahoma"/>
              </w:rPr>
              <w:t>'</w:t>
            </w:r>
            <w:r>
              <w:rPr>
                <w:rFonts w:ascii="Tahoma" w:hAnsi="Tahoma" w:cs="Tahoma"/>
              </w:rPr>
              <w:t>Torch On</w:t>
            </w:r>
            <w:r w:rsidR="002D5C34">
              <w:rPr>
                <w:rFonts w:ascii="Tahoma" w:hAnsi="Tahoma" w:cs="Tahoma"/>
              </w:rPr>
              <w:t>'</w:t>
            </w:r>
            <w:r>
              <w:rPr>
                <w:rFonts w:ascii="Tahoma" w:hAnsi="Tahoma" w:cs="Tahoma"/>
              </w:rPr>
              <w:t xml:space="preserve"> felt roofing system including brush and clear away chippings, cut out defective layer of felt, heat new felt and lay and bond over adjacent layers, replace or renew chippings or cut out defective asphalt roof finish, renew membrane, lay asphalt in two layers and bond to existing asphalt, finish smooth to existing levels, remove waste and debris, refix flashings, clear out gutters, provide report to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59" w:name="_Toc458169051"/>
            <w:r>
              <w:t>Sundry Items</w:t>
            </w:r>
            <w:bookmarkEnd w:id="15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2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LLET:RENEW CEMENT MORTAR FILLET</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llet:Hack off existing and renew cement mortar fillet (1:3) and remove surplus spoi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2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ING:SCREED ROOF</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ing:Screed roof in cement and sand (1:3) including fixing and striking shuttering and applying new bonding agent to surfac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2"/>
            </w:pPr>
            <w:bookmarkStart w:id="160" w:name="_Toc458169052"/>
            <w:r>
              <w:t>Felt Roofing</w:t>
            </w:r>
            <w:bookmarkEnd w:id="16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61" w:name="_Toc458169053"/>
            <w:r>
              <w:t>Felt Roofing - One Layer</w:t>
            </w:r>
            <w:bookmarkEnd w:id="16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0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RENEW HP TORCH ON PLAIN OR MINERAL 1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Felt:Renew felt roofing with one layer high performance 'Torch On' felt including strip and remove existing covering and prepare sub-base to receive new felt roofing, supply and lay one layer high performance </w:t>
            </w:r>
            <w:r w:rsidR="002D5C34">
              <w:rPr>
                <w:rFonts w:ascii="Tahoma" w:hAnsi="Tahoma" w:cs="Tahoma"/>
              </w:rPr>
              <w:t>'</w:t>
            </w:r>
            <w:r>
              <w:rPr>
                <w:rFonts w:ascii="Tahoma" w:hAnsi="Tahoma" w:cs="Tahoma"/>
              </w:rPr>
              <w:t>Torch On</w:t>
            </w:r>
            <w:r w:rsidR="002D5C34">
              <w:rPr>
                <w:rFonts w:ascii="Tahoma" w:hAnsi="Tahoma" w:cs="Tahoma"/>
              </w:rPr>
              <w:t>'</w:t>
            </w:r>
            <w:r>
              <w:rPr>
                <w:rFonts w:ascii="Tahoma" w:hAnsi="Tahoma" w:cs="Tahoma"/>
              </w:rPr>
              <w:t xml:space="preserve"> felt roofing with plain or mineral surface finish including all kerbs, upstands, downstands, drips, angles, dressing to outlets, around pipes etc.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0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RENEW HP TORCH ON CHIPPINGS 1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Felt:Renew felt roofing with one layer high performance 'Torch On' felt including strip and remove existing covering and prepare sub-base to receive new felt roofing, supply and lay one layer performance </w:t>
            </w:r>
            <w:r w:rsidR="002D5C34">
              <w:rPr>
                <w:rFonts w:ascii="Tahoma" w:hAnsi="Tahoma" w:cs="Tahoma"/>
              </w:rPr>
              <w:t>'</w:t>
            </w:r>
            <w:r>
              <w:rPr>
                <w:rFonts w:ascii="Tahoma" w:hAnsi="Tahoma" w:cs="Tahoma"/>
              </w:rPr>
              <w:t>Torch On</w:t>
            </w:r>
            <w:r w:rsidR="002D5C34">
              <w:rPr>
                <w:rFonts w:ascii="Tahoma" w:hAnsi="Tahoma" w:cs="Tahoma"/>
              </w:rPr>
              <w:t>'</w:t>
            </w:r>
            <w:r>
              <w:rPr>
                <w:rFonts w:ascii="Tahoma" w:hAnsi="Tahoma" w:cs="Tahoma"/>
              </w:rPr>
              <w:t xml:space="preserve"> felt roofing with plain finish with stone chippings bonded in bitumen dressing compound including all kerbs upstands, downstands, drips, angles, dressing to outlets, around pipes and the lik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62" w:name="_Toc458169054"/>
            <w:r>
              <w:t>Felt Roofing - Two Layer</w:t>
            </w:r>
            <w:bookmarkEnd w:id="16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RENEW HP PLAIN OR MINERAL FINISH 2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lt:Renew felt roofing with two layer high performance felt including strip and remove existing covering and prepare sub-base to receive new felt roofing, supply and lay two layer high performance felt roofing with plain or mineral surface finish to top layer including all kerbs, upstands, downstands, drips, angles, dressing into outlets, around pipes etc.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RENEW HP STONE CHIPPINGS 2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9.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lt:Renew felt roofing with two layer high performance felt including strip and remove existing covering and prepare sub-base to receive new felt roofing, supply and lay two layer high performance felt roofing with top layer plain finish with stone chippings bonded in bitumen dressing compound including all kerbs, upstands, downstands, drips, angles, dressing to outlets, around pipes and the lik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RENEW HP TORCH ON PLAIN OR MINERAL 2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Felt:Renew felt roofing with two layer high performance 'Torch On' felt including strip and remove existing covering and prepare sub-base to receive new felt roofing, supply and lay two layer high performance </w:t>
            </w:r>
            <w:r w:rsidR="002D5C34">
              <w:rPr>
                <w:rFonts w:ascii="Tahoma" w:hAnsi="Tahoma" w:cs="Tahoma"/>
              </w:rPr>
              <w:t>'</w:t>
            </w:r>
            <w:r>
              <w:rPr>
                <w:rFonts w:ascii="Tahoma" w:hAnsi="Tahoma" w:cs="Tahoma"/>
              </w:rPr>
              <w:t>Torch On</w:t>
            </w:r>
            <w:r w:rsidR="002D5C34">
              <w:rPr>
                <w:rFonts w:ascii="Tahoma" w:hAnsi="Tahoma" w:cs="Tahoma"/>
              </w:rPr>
              <w:t>'</w:t>
            </w:r>
            <w:r>
              <w:rPr>
                <w:rFonts w:ascii="Tahoma" w:hAnsi="Tahoma" w:cs="Tahoma"/>
              </w:rPr>
              <w:t xml:space="preserve"> felt roofing with plain or mineral surface finish to top layer including all kerbs, upstands, downstands, drips, angles, dressing to outlets, around pipes etc.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RENEW HP TORCH ON CHIPPINGS 2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8.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Felt:Renew felt roofing with two layer high performance 'Torch On' felt including strip and remove existing covering and prepare sub-base to receive new felt roofing, supply and lay two layer performance </w:t>
            </w:r>
            <w:r w:rsidR="002D5C34">
              <w:rPr>
                <w:rFonts w:ascii="Tahoma" w:hAnsi="Tahoma" w:cs="Tahoma"/>
              </w:rPr>
              <w:t>'</w:t>
            </w:r>
            <w:r>
              <w:rPr>
                <w:rFonts w:ascii="Tahoma" w:hAnsi="Tahoma" w:cs="Tahoma"/>
              </w:rPr>
              <w:t>Torch On</w:t>
            </w:r>
            <w:r w:rsidR="002D5C34">
              <w:rPr>
                <w:rFonts w:ascii="Tahoma" w:hAnsi="Tahoma" w:cs="Tahoma"/>
              </w:rPr>
              <w:t>'</w:t>
            </w:r>
            <w:r>
              <w:rPr>
                <w:rFonts w:ascii="Tahoma" w:hAnsi="Tahoma" w:cs="Tahoma"/>
              </w:rPr>
              <w:t xml:space="preserve"> felt roofing with top layer plain finish with stone chippings bonded in bitumen dressing compound including all kerbs upstands, downstands, drips, angles, dressing to outlets, around pipes and the lik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00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RENEW HP TORCH ON PLAIN OR MINERAL VENT 2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Felt:Renew felt roofing with two layer high performance 'Torch On' ventilating felt including strip and remove existing covering and prepare sub-base to receive new felt roofing, supply and lay two layer high performance </w:t>
            </w:r>
            <w:r w:rsidR="002D5C34">
              <w:rPr>
                <w:rFonts w:ascii="Tahoma" w:hAnsi="Tahoma" w:cs="Tahoma"/>
              </w:rPr>
              <w:t>'</w:t>
            </w:r>
            <w:r>
              <w:rPr>
                <w:rFonts w:ascii="Tahoma" w:hAnsi="Tahoma" w:cs="Tahoma"/>
              </w:rPr>
              <w:t>Torch On</w:t>
            </w:r>
            <w:r w:rsidR="002D5C34">
              <w:rPr>
                <w:rFonts w:ascii="Tahoma" w:hAnsi="Tahoma" w:cs="Tahoma"/>
              </w:rPr>
              <w:t>'</w:t>
            </w:r>
            <w:r>
              <w:rPr>
                <w:rFonts w:ascii="Tahoma" w:hAnsi="Tahoma" w:cs="Tahoma"/>
              </w:rPr>
              <w:t xml:space="preserve"> felt roofing with plain or mineral surface finish to top layer including all kerbs, upstands, downstands, drips, angles, dressing to outlets, around pipes etc.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REPAIR PATCH NE 2.0SM 2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lt:Repair patch ne 2.00sm including brush/clear away chippings, cut out top layer of felt, cover with new felt and bond with bitumen to adjacent layers, relay chippings including renew if defici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REPAIR NE 2.0SM (TORCH ON) 2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Felt:Repair patch ne 2.00sm with </w:t>
            </w:r>
            <w:r w:rsidR="002D5C34">
              <w:rPr>
                <w:rFonts w:ascii="Tahoma" w:hAnsi="Tahoma" w:cs="Tahoma"/>
              </w:rPr>
              <w:t>'</w:t>
            </w:r>
            <w:r>
              <w:rPr>
                <w:rFonts w:ascii="Tahoma" w:hAnsi="Tahoma" w:cs="Tahoma"/>
              </w:rPr>
              <w:t>Torch On</w:t>
            </w:r>
            <w:r w:rsidR="002D5C34">
              <w:rPr>
                <w:rFonts w:ascii="Tahoma" w:hAnsi="Tahoma" w:cs="Tahoma"/>
              </w:rPr>
              <w:t>'</w:t>
            </w:r>
            <w:r>
              <w:rPr>
                <w:rFonts w:ascii="Tahoma" w:hAnsi="Tahoma" w:cs="Tahoma"/>
              </w:rPr>
              <w:t xml:space="preserve"> felt roofing system, cut out defective layer of felt, heat new felt and lay and bond over adjacent layers, relay chippings including renew if defici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01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REPAIR NE 2.0SM (TORCH ON) VENTILATING 2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5.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Felt:Repair patch ne 2.00sm with </w:t>
            </w:r>
            <w:r w:rsidR="002D5C34">
              <w:rPr>
                <w:rFonts w:ascii="Tahoma" w:hAnsi="Tahoma" w:cs="Tahoma"/>
              </w:rPr>
              <w:t>'</w:t>
            </w:r>
            <w:r>
              <w:rPr>
                <w:rFonts w:ascii="Tahoma" w:hAnsi="Tahoma" w:cs="Tahoma"/>
              </w:rPr>
              <w:t>Torch On</w:t>
            </w:r>
            <w:r w:rsidR="002D5C34">
              <w:rPr>
                <w:rFonts w:ascii="Tahoma" w:hAnsi="Tahoma" w:cs="Tahoma"/>
              </w:rPr>
              <w:t>'</w:t>
            </w:r>
            <w:r>
              <w:rPr>
                <w:rFonts w:ascii="Tahoma" w:hAnsi="Tahoma" w:cs="Tahoma"/>
              </w:rPr>
              <w:t xml:space="preserve"> ventilating felt roofing system, cut out defective layer of felt, heat new felt and lay and bond over adjacent layers, relay chippings including renew if defici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REPAIR UPSTAND NE 300MM GIRTH 2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lt:Repair upstand ne 300mm girth including cut out top layer of felt, cover with new mineral felt bond with bitumen to adjacent layers, rake out chase and repoint in cement morta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RENEW ANY GIRTH GUTTER 2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lt:Renew two layer felt to any girth gutter including remove defective felt and lay new felt bedded in hot bitume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SEAL ROOFING AROUND OUTL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lt:Seal around rainwater outlet with hot bitume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0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RENEW ALUMINIUM EDG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lt:Take off existing, clear away and renew preformed aluminium edging including all angles and ends, dress felt roofing into groov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0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FIX FLASHBAND NE 300MM GIRTH</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lt:Fix flashband upstand or skirting ne 300mm girth including prime surfac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0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APPLY SOLAR REFLECT PAINT (PER COA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lt:Prepare and apply solar reflective paint to general surfaces of felt roofing (per coa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0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RENEW CHIPPING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lt:Renew chippings to roof including remove old chippings and clear away, apply cold compound and spread new chippings (as sole job)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03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OVERHAUL FLAT ROOFING</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lt:Overhaul felt roofing to flat roof area, including removing moss, algae and other debris, redress old chippings, supply and spread new chippings as necessary, rewedge and redress flashings, clear associated gutte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63" w:name="_Toc458169055"/>
            <w:r>
              <w:t>Felt Roofing - Three Layer</w:t>
            </w:r>
            <w:bookmarkEnd w:id="16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RENEW HP PLAIN OR MINERAL FINISH 3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9.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lt:Renew felt roofing with three layer high performance felt including strip and remove existing covering and prepare sub-base to receive new felt roofing, supply and lay three layer high performance felt roofing with plain or mineral surface finish to top layer including all kerbs, upstands, downstands, drips, angles, dressing into outlets, around pipes etc.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RENEW HP STONE CHIPPINGS 3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3.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lt:Renew felt roofing with three layer high performance felt including strip and remove existing covering and prepare sub-base to receive new felt roofing, supply and lay three layer high performance felt roofing with top layer plain finish with stone chippings bonded in bitumen dressing compound including all kerbs, upstands, downstands, drips, angles, dressing to outlets, around pipes and the lik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RENEW HP TORCH ON PLAIN OR MINERAL 3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Felt:Renew felt roofing with three layer high performance 'Torch On' felt including strip and remove existing covering and prepare sub-base to receive new felt roofing, supply and lay three layer high performance </w:t>
            </w:r>
            <w:r w:rsidR="002D5C34">
              <w:rPr>
                <w:rFonts w:ascii="Tahoma" w:hAnsi="Tahoma" w:cs="Tahoma"/>
              </w:rPr>
              <w:t>'</w:t>
            </w:r>
            <w:r>
              <w:rPr>
                <w:rFonts w:ascii="Tahoma" w:hAnsi="Tahoma" w:cs="Tahoma"/>
              </w:rPr>
              <w:t>Torch On</w:t>
            </w:r>
            <w:r w:rsidR="002D5C34">
              <w:rPr>
                <w:rFonts w:ascii="Tahoma" w:hAnsi="Tahoma" w:cs="Tahoma"/>
              </w:rPr>
              <w:t>'</w:t>
            </w:r>
            <w:r>
              <w:rPr>
                <w:rFonts w:ascii="Tahoma" w:hAnsi="Tahoma" w:cs="Tahoma"/>
              </w:rPr>
              <w:t xml:space="preserve"> felt roofing with plain or mineral surface finish to top layer including all kerbs, upstands, downstands, drips, angles, dressing to outlets, around pipes etc.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RENEW HP TORCH ON CHIPPINGS 3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9.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Felt:Renew felt roofing with three layer high performance 'Torch On' felt including strip and remove existing covering and prepare sub-base to receive new felt roofing, supply and lay three layer performance </w:t>
            </w:r>
            <w:r w:rsidR="002D5C34">
              <w:rPr>
                <w:rFonts w:ascii="Tahoma" w:hAnsi="Tahoma" w:cs="Tahoma"/>
              </w:rPr>
              <w:t>'</w:t>
            </w:r>
            <w:r>
              <w:rPr>
                <w:rFonts w:ascii="Tahoma" w:hAnsi="Tahoma" w:cs="Tahoma"/>
              </w:rPr>
              <w:t>Torch On</w:t>
            </w:r>
            <w:r w:rsidR="002D5C34">
              <w:rPr>
                <w:rFonts w:ascii="Tahoma" w:hAnsi="Tahoma" w:cs="Tahoma"/>
              </w:rPr>
              <w:t>'</w:t>
            </w:r>
            <w:r>
              <w:rPr>
                <w:rFonts w:ascii="Tahoma" w:hAnsi="Tahoma" w:cs="Tahoma"/>
              </w:rPr>
              <w:t xml:space="preserve"> felt roofing with top layer plain finish with stone chippings bonded in bitumen dressing compound including all kerbs, upstands, downstands, drips, angles, dressing to outlets, around pipes and the lik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REPAIR PATCH NE 2.0SM 3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9.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lt:Repair patch ne 2.00sm including brush/clear away chippings, cut out top two layers of felt, cover with new felt and bond with bitumen to adjacent layers, relay chippings including renew if defici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REPAIR NE 2.0SM (TORCH ON) 3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1.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lt:Repair patch ne 2.00sm with torch on felt roofing system, cut out defective top two layers of felt, heat new felt and lay and bond over adjacent layers, relay chippings including renew if defici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1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REPAIR UPSTAND NE 300MM GIRTH 3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lt:Repair upstand ne 300mm girth including cut out top two layers of felt, cover with new mineral felt bond with bitumen to adjacent layers, rake out chase and repoint in cement morta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71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LT:RENEW ANY GIRTH GUTTER 3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lt:Renew three layer felt to any size gutter including remove defective felt and lay new felt bedded in hot bitume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64" w:name="_Toc458169056"/>
            <w:r>
              <w:t>Butyl Sheet Roofing</w:t>
            </w:r>
            <w:bookmarkEnd w:id="16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8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UTYL:REPAIRS PATCH NE 2.0S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3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utyl:Repair patch ne 2.00sm including brush/clear away debris, moss etc., cut out butyl (synthetic polymer) sheet roof covering, cover with new butyl sheeting and bond with adhesive in accordance with manufacturers technical data shee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8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UTYL:RENEW SHEET ROOFING</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utyl:Renew any felt or sheet roofing with butyl (synthetic polymer) sheet roofing, including strip and remove existing covering and prepare sub-base to receive new butyl sheet roofing, and bond with adhesive in accordance with manufacturers technical data sheet, including all kerbs, upstands, downstands, drips, angles, dressing to outlets, around pipes etc.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2"/>
            </w:pPr>
            <w:bookmarkStart w:id="165" w:name="_Toc458169057"/>
            <w:r>
              <w:t>Asphalt Roofing</w:t>
            </w:r>
            <w:bookmarkEnd w:id="16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66" w:name="_Toc458169058"/>
            <w:r>
              <w:t>Asphalt Roof Coverings</w:t>
            </w:r>
            <w:bookmarkEnd w:id="16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9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SPHALT:RENEW 20MM IN PATCH NE 2.0S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4.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sphalt:Renew 20mm asphalt roof finish in patch ne 2.00sm, cut out defective roof finish, renew isolating membrane, lay asphalt in two layers and bond to existing asphalt and finish smooth to match existing level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9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SPHALT:RENEW IN AREA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3.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sphalt:Renew 20mm asphalt roof finish in areas comprising isolating membrane, asphalt laid in two layers and bond to existing asphalt and finish smooth to match existing level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9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SPHALT:RENEW 25MM TO BALCONY</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8.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sphalt:Renew asphalt to access balcony including take up existing asphalt and underlay, lay 25mm two coat work to deck and gutter on new isolating membrane, 13mm two coat work to upstands, downstands and including chases cut into brickwork or concrete and pointed in cement mortar and dressing asphalt around outlets, gullies and the like (measured all inclusive area over horizontal surfaces on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9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SPHALT:RENEW SKIRT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sphalt:Renew asphalt skirting ne 225mm high comprising 13mm two coat asphalt laid direct to structural background including all angles, coves and fillets, turn top edge into prepared groov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9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SPHALT:RENEW TO BOX GUTTE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1.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sphalt:Renew asphalt to any size box gutter including take up existing and relay including renewal of gutter sole board if necessary, form all angle fillets, skirtings etc. and turn into groove in and or tuck into metal edge trim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9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SPHALT:MAKE GOOD CRACK NE 1.0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sphalt:Make good crack in asphalt ne 1.00m long, rake out, clean up and iron in crac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9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SPHALT:MAKE GOOD CRACK OVER 1.0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sphalt:Make good crack in asphalt over 1.00m long, rake out, clean up and iron in crac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9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SPHALT:REFORM COLLAR TO PIPE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sphalt:Reform collar around pipes, balusters and the like in 20mm two coat asphalt, work ne 140mm diameter and ne 100mm hig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9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SPHALT:MAKE GOOD BLIST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sphalt:Cut out isolated blister in existing roof and make good in asphalt to match existing including all bonding to adjacent surfac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9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SPHALT:REFORM INTO OUTL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sphalt:Cut out as necessary and reform asphalt into any type and or size of roof outlet including all bonding to adjacent surfaces and dressing into outle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90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SPHALT:APPLY SOLAR REFLECTIVE PAIN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sphalt:Prepare and apply solar reflective paint to asphalt roofing (per coa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90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SPHALT:ANTI-VANDAL PAIN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sphalt:Prepare and apply anti-vandal paint to asphalt roofing (per coa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90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SPHALT:OVERHAUL FLAT ROOFING</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sphalt:Overhaul asphalt roofing to flat roof area, Including sweep and remove moss, algae and other debris, cut out blisters, cracks and make good in asphalt, prepare and apply two coats of solar reflective paint as necessary, rewedge and redress flashings, clear associated gutters and outle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67" w:name="_Toc458169059"/>
            <w:r>
              <w:t>Polyroof Roof Covering</w:t>
            </w:r>
            <w:bookmarkEnd w:id="16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9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CLEAR OFF AND APPLY POLYROOF SYSTEM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6.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Clear off all chippings, moss, debris etc., sweep off and apply flexible and resistant polyester anti-slip finish polyroof 185 roof covering in accordance with the manufacturers technical data sheet in overlaying existing felt, bitumen and concrete flat roofs, balconies and walkways including all kerbs, upstands, downstands, drips, angles, dressing into outlets, around pipes etc.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68" w:name="_Toc458169060"/>
            <w:r>
              <w:t>Protec Roof Covering</w:t>
            </w:r>
            <w:bookmarkEnd w:id="16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9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CLEAR OFF AND APPLY PROTEC SYSTEM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6.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Roof:Clear off all chippings, moss, debris etc., sweep off and lay vapour control layer, lay polyroof </w:t>
            </w:r>
            <w:r w:rsidR="00B01889">
              <w:rPr>
                <w:rFonts w:ascii="Tahoma" w:hAnsi="Tahoma" w:cs="Tahoma"/>
              </w:rPr>
              <w:t>"</w:t>
            </w:r>
            <w:r>
              <w:rPr>
                <w:rFonts w:ascii="Tahoma" w:hAnsi="Tahoma" w:cs="Tahoma"/>
              </w:rPr>
              <w:t>res</w:t>
            </w:r>
            <w:r w:rsidR="00B01889">
              <w:rPr>
                <w:rFonts w:ascii="Tahoma" w:hAnsi="Tahoma" w:cs="Tahoma"/>
              </w:rPr>
              <w:t>"</w:t>
            </w:r>
            <w:r>
              <w:rPr>
                <w:rFonts w:ascii="Tahoma" w:hAnsi="Tahoma" w:cs="Tahoma"/>
              </w:rPr>
              <w:t xml:space="preserve"> insulation board complete with 3mm high strength non-compressible and puncture resistant facing board, insulation bonded to vapour control layer, apply uni primer and lay cold applied reinforced polyester Protec roofing system in accordance with the manufacturers technical data sheet in overlaying existing felt, bitumen and concrete flat roofs, balconies and walkways including all kerbs, upstands, downstands, drips, angles, dressing into outlets, around pipes etc.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92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REPAIR PROTEC SYSTEM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8.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Carry out repair in patch to Protec roofing, cut out damaged area and make good with cold applied reinforced polyester Protec roofing system in accordance with the manufacturers technical data shee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2"/>
            </w:pPr>
            <w:bookmarkStart w:id="169" w:name="_Toc458169061"/>
            <w:r>
              <w:t>Sundry Works</w:t>
            </w:r>
            <w:bookmarkEnd w:id="16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70" w:name="_Toc458169062"/>
            <w:r>
              <w:t>Loft Insulation</w:t>
            </w:r>
            <w:bookmarkEnd w:id="17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270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INSULATION:OVERLAY EXISTING</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nsulation:Gain access to loft area, moving/replacing contents within loft area in order to undertake work, overlay existing insulation with upto 100mm thick insulation quilt to achieve required thickness to meet Client</w:t>
            </w:r>
            <w:r w:rsidR="002D5C34">
              <w:rPr>
                <w:rFonts w:ascii="Tahoma" w:hAnsi="Tahoma" w:cs="Tahoma"/>
              </w:rPr>
              <w:t>'</w:t>
            </w:r>
            <w:r>
              <w:rPr>
                <w:rFonts w:ascii="Tahoma" w:hAnsi="Tahoma" w:cs="Tahoma"/>
              </w:rPr>
              <w:t>s Standar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27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INSULATION:LAY UPTO 270MM THICK QUIL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nsulation:Supply and lay new upto 270mm thick insulation quilt to loft area including gain access and moving/replacing contents within loft area in order to undertake wor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27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LIENT INSPECTION:REMOVE AND RELAY INSULATION</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ient Inspection:Remove, set aside and relay insulation quilt to loft area including gain access and moving/replacing contents within loft area in order to undertake inspection (any repairs required to be ordered separate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71" w:name="_Toc458169063"/>
            <w:r>
              <w:t>Roof Boarding</w:t>
            </w:r>
            <w:bookmarkEnd w:id="17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29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 BOARDING:RENEW WOODWOOL SLAB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Boarding:Renew 50mm woodwool slab finished with cement slurry screed roof boarding, including denail rafters or joists, remove waste and debris, punch in nails and level to existing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29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 BOARDING:RENEW IN 19MM PLYWOO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Boarding:Renew 19mm WPB quality plywood roof boarding including denail rafters or joists, remove waste and debris, punch in nails and level to existing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29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 BOARDING:RENEW IN 18MM CHIPBOAR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Boarding:Renew 18mm V313 grade chipboard roof boarding including denail rafters or joists, remove waste and debris, punch in nails and level to existing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29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 BOARDING:RENEW IN 18MM PREFELTED PLYWOO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7.8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Boarding:Renew 18mm thick prefelted plywood decking including denail rafters or joists, remove waste and debris, punch in nails and level to existing, make good tape joints and prepare to receive felt roof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29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 BOARDING:RENEW TIMBER FIRRING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Boarding:Renew ne 50x50mm tapered softwood firrings to roof jois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2"/>
            </w:pPr>
            <w:bookmarkStart w:id="172" w:name="_Toc458169064"/>
            <w:r>
              <w:t>Leadwork</w:t>
            </w:r>
            <w:bookmarkEnd w:id="17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73" w:name="_Toc458169065"/>
            <w:r>
              <w:t>Lead Roof Coverings and Flashings - Code 4</w:t>
            </w:r>
            <w:bookmarkEnd w:id="17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LATE:RENEW LEAD TO PI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6.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late:Remove existing lead or proprietary slate to ne 150mm diameter pipe and replace with 500x500mm lead slate with 200mm high collar to ne 150mm diameter pipe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LATE:RENEW PROPRIETARY TO PI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1.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late:Remove existing lead or proprietary slate to ne 150mm diameter pipe and replace with proprietary slate with ne 200mm high collar to ne 150mm diameter pipe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ASHING:RENEW LEAD COVER NE 15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ashing:Renew lead cover flashing ne 150mm girth, clean out groove of brickwork, wedge with lead and repoint in mastic including all necessary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0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ASHING:RENEW LEAD COVER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ashing:Renew lead cover flashing over 150mm ne 300mm girth, clean out groove of brickwork, wedge with lead and repoint in mastic including all necessary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0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ASHING:RENEW LEAD COVER NE 45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2.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ashing:Renew lead cover flashing over 300mm and ne 450mm girth, clean out groove of brickwork, wedge with lead and repoint in mastic including all necessary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ASHING:RENEW LEAD STEPPED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6.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ashing:Renew lead stepped flashing ne 300mm girth, clean out groove of brickwork, wedge with lead and repoint in mastic including all necessary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1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ASHING:RENEW LEAD STEPPED NE 45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1.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ashing:Renew lead stepped flashing over 300mm and ne 450mm girth, clean out groove of brickwork, wedge with lead and repoint in mastic including all necessary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ASHING:RENEW LEAD APRON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9.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ashing:Renew lead apron flashing ne 300mm girth, clean out groove of brickwork, wedge with lead and repoint in mastic including all necessary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1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ASHING:RENEW LEAD APRON NE 45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3.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ashing:Renew lead apron flashing over 300mm and ne 450mm girth, clean out groove of brickwork, wedge with lead and repoint in mastic including all necessary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ASHING:TAKE OFF AND REFIX LEA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ashing:Take off lead flashing, set aside, hack out pointing, clean out groove of brickwork, refix flashing and wedge with lead and repoint in mastic.</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ASHING:RAKE OUT AND REPOINT LEA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ashing:Rake out pointing of lead flashing and repoint in mastic.</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WALL:RENEW LEAD FLASHINGS TO COPING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6.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wall:Remove existing coping stones to firewall and remove waste and debris, remove existing flashings to both sides of firewall and renew with new lead flashings including all dressing etc., supply and fix new pcc coping stones to suit, bedded and pointed in cement mortar (1:3) and point flashing in mastic.</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2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NEW LEAD LINING NE 600MM GIRTH</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7.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Renew lead parapet gutter lining ne 600mm girth, clean out groove of brickwork, wedge with lead and repoint in mastic including all necessary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ALLEY:RENEW LEAD GUTTER NE 900MM GIRTH</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3.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alley:Renew lead valley gutter over 450mm and ne 900mm girth, remove and refix roof tiles or slates and battens as required, including all necessary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2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ALLEY:RENEW LEAD GUTTER NE 450MM GIRTH</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7.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alley:Renew lead valley gutter ne 450mm girth, remove and refix roof tiles or slates and battens as required, including all necessary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ALLEY:RENEW LEAD GUTTER AND BOARD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9.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alley:Renew lead valley gutter ne 900mm girth, complete with valley boards and tilting fillets, remove and refix roof tiles or slates as required, including all necessary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ALLEY:REPAIR LEAK TO LEADWORK</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alley:Repair leak in lead valley with wiped joint or soldered on patch, remove and refix tiles and or slates as necessary (measured per valle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AKER:RENEW OR REFIX LEA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aker:Renew or refix lead soaker ne 250x330mm, including all necessary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2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ADDLE:RENEW LEAD NE 500MM X 500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addle:Renew or supply new lead saddle ne 500x500mm, cut and dressed to shape, all necessary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3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ADDLE:REFIX LEAD NE 500MM X 500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4D564C" w:rsidP="0015662F">
            <w:pPr>
              <w:jc w:val="right"/>
              <w:rPr>
                <w:rFonts w:ascii="Tahoma" w:hAnsi="Tahoma" w:cs="Tahoma"/>
              </w:rPr>
            </w:pPr>
            <w:r>
              <w:rPr>
                <w:rFonts w:ascii="Tahoma" w:hAnsi="Tahoma" w:cs="Tahoma"/>
              </w:rPr>
              <w:t>18.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addle:Refix lead saddle ne 500x500mm, cut and dressed to shape, all necessary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RENEW LEAD ROOF COVERING</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8.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Renew lead roof covering including remove old lead, cut, fit and dress new roof covering including all nailing and caps, drips, welted edges, bossed ends and intersections and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3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ORCH:RENEW LEAD COVERING TO PORCH</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4.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orch:Renew lead covering to porch including remove old lead, cut, fit and dress new porch covering including all nailing and caps, drips, welted edges, bossed ends and intersections and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3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RMERS:RENEW LEAD TO DORMER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6.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rmers:Renew lead covering to dormers including remove old lead, cut, fit and dress new covering including all nailing and caps, drips, welted edges, bossed ends and intersections and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3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OW/BAY:RENEW LEAD FLAT ROOF NE 3.0S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0.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w/Bay:Renew lead covering to flat bow/bay roof ne 3.00sm (measured on plan) including remove old lead, cut, fit and dress new covering including all nailing and caps, drips, welted edges, bossed ends and intersections, dressing to upstands and kerbs, clean out and reform grooves and wedge upstands with lead and repoint in mastic, cut and dress lead around rainwater outle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3103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OW/BAY:RENEW LEAD SLOPING ROOF NE 3.0S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76.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w/Bay:Renew lead covering to sloping bow/bay roof ne 3.00sm (measured on slope) including remove old lead, cut, fit and dress new covering including all nailing and caps, drips, welted edges, bossed ends and intersections, dressing to upstands and kerbs, clean out/reform grooves and wedge upstands with lead and repoint in mastic, cut and dress lead around rainwater outle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E126D">
            <w:pPr>
              <w:pStyle w:val="Heading3"/>
            </w:pPr>
            <w:bookmarkStart w:id="174" w:name="_Toc458169066"/>
            <w:r>
              <w:t>Roofing - Client Inspection</w:t>
            </w:r>
            <w:bookmarkEnd w:id="17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98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LIENT INSPECTION:ROOF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ient Inspection:Undertake client inspection and testing etc. in connection with roofing and report to Client Representative (any repairs required to be ordered must be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bl>
    <w:p w:rsidR="0015662F" w:rsidRDefault="0015662F" w:rsidP="0015662F"/>
    <w:p w:rsidR="00EE126D" w:rsidRDefault="00EE126D" w:rsidP="0015662F"/>
    <w:p w:rsidR="00EE126D" w:rsidRDefault="00EE126D" w:rsidP="0015662F"/>
    <w:p w:rsidR="00E55D47" w:rsidRDefault="00E55D47">
      <w:pPr>
        <w:widowControl/>
        <w:autoSpaceDE/>
        <w:autoSpaceDN/>
      </w:pPr>
      <w:r>
        <w:br w:type="page"/>
      </w:r>
    </w:p>
    <w:tbl>
      <w:tblPr>
        <w:tblW w:w="9801" w:type="dxa"/>
        <w:tblLayout w:type="fixed"/>
        <w:tblLook w:val="0000"/>
      </w:tblPr>
      <w:tblGrid>
        <w:gridCol w:w="1077"/>
        <w:gridCol w:w="447"/>
        <w:gridCol w:w="6480"/>
        <w:gridCol w:w="720"/>
        <w:gridCol w:w="1077"/>
      </w:tblGrid>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pStyle w:val="Heading1"/>
            </w:pPr>
            <w:bookmarkStart w:id="175" w:name="_Toc458169067"/>
            <w:r>
              <w:t>CARPENTRY AND JOINERY</w:t>
            </w:r>
            <w:bookmarkEnd w:id="17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2"/>
            </w:pPr>
            <w:bookmarkStart w:id="176" w:name="_Toc458169068"/>
            <w:r>
              <w:t>Floors, Roofs and Partitions</w:t>
            </w:r>
            <w:bookmarkEnd w:id="17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177" w:name="_Toc458169069"/>
            <w:r>
              <w:t>Floors</w:t>
            </w:r>
            <w:bookmarkEnd w:id="17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JOIST:RENEW NE 100MM DEEP TO FLOO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Joist:Renew with pressure impregnated sawn softwood floor joist ne 100mm deep to match existing, cut out and clear away existing, cut new joist to length and fix including all packings, cleats, hangers, noggins, solid strutting etc., apply preservative to cut ends and cut out and make good brickwork as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JOIST:RENEW SECTION NE 225MM DEEP TO FLOO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Joist:Renew section with pressure impregnated sawn softwood floor joist ne 225mm deep to match existing and ne 1.00m long, including all hangers, packings, cleats, apply preservative to cut ends and cut out and make good brickwork, drill and bolt new section to existing jois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JOIST:RENEW NE 225MM DEEP TO FLOO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Joist:Renew with pressure impregnated sawn softwood floor joist or trimmer joist ne 225mm deep to match existing cut out and clear away existing, cut new joist to length and fix including all packings, cleats, hangers, noggins, solid strutting etc., apply preservative to cut ends and cut out and make good brickwork as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JOIST:LEVEL JOIST WITH PACKING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Joist:Level joist by inserting packings including take up floorboards and refix, make good any finishes disturbed, remove and refix any carpets and furniture (measured per joist), (not to be claimed in conjunction with joist renewa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12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STRIP OUT FLOOR AND SLEEPER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Strip out defective timber floor complete with any redundant service installation attached or passing through floor, demolish sleeper walls down to sub-floor level, make good all works disturbed, remove waste and debris and prepare to receive new solid floor (new floor measured separate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1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RENEW GROUND FLOOR COMPLET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7.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Strip out existing floor and sleeper walls, remove void debris, construct half brick sleeper walls in cement mortar (1:3) on concrete foundation including excavation and disposal and lay new softwood floor comprising 22mm square edge boards ne 50x125mm joists and ne 50x100mm wall plates including dpc, all in pretreated timb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1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RENEW SOFTWOOD FLOOR COMPLET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1.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Renew softwood floor comprising 22mm square edge boards, ne 50x125mm joists and ne 50x100mm wall plates including dpc, all in pretreated timber, complete with galvanised joist hangers, cut and primed i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1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RENEW SOFTWOOD UPPER FLOOR COMPLET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7.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Renew softwood upper floor comprising 22mm square edge boards ne 50x175mm joists and ne 50x100mm wall plates including dpc, 25x50mm strutting, all in pretreated timber, complete with galvanised joist hangers, cut and primed in, including trimming to opening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1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CONSTRUCT SOFTWOOD FLOO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3.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Construct softwood floor comprising 22mm square edge boards, ne 50x125mm joists and ne 50x100mm wall plates including dpc, in pretreated timber, complete with galvanised joist hangers, cut and primed i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1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CONSTRUCT SOFTWOOD UPPER FLOO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9.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Construct softwood upper floor comprising 22mm square edge boards, ne 50x175mm joists and ne 50x100mm wall plates including dpc, 25x50mm strutting, all in pretreated timber, including trimming to openings in pretreated timber, complete with galvanised joists hangers, cut and primed i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178" w:name="_Toc458169070"/>
            <w:r>
              <w:t>Wall or Partitions</w:t>
            </w:r>
            <w:bookmarkEnd w:id="17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RTITION:ERECT TIMBER STUD AND PLASTERBOARD BF</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7.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rtition:Supply and erect or renew stud partition comprising ne 50x100mm sole and head plate, noggins and studs and any additional support timber as necessary for fixing of sanitary appliances, kitchen etc., fixed with nails or plugged and screwed to walls, pack out and scribe, 12.5mm taper edged plasterboard scrim jointed and all labours to both 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RTITION:ERECT TIMBER STUD PLASTERBOARD SKIM BF</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7.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rtition:Supply and erect or renew stud partition comprising ne 50x100mm sole and head plate, noggins and studs and any additional support timber as necessary for fixing of sanitary appliances, kitchen etc., fixed with nails or plugged and screwed to walls, pack out and scribe, 12.5mm butt jointed plasterboard and 3mm plaster skim coat and all labours to both 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3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RTITION:INSTALL INSULATION INFILL NE 100M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rtition:Supply and install insulation infill ne 100mm thick to stud parti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3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RTITION:INSTALL SOUND INFILL 75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rtition:Supply and install sound insulation infill 75mm thick to stud parti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3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RTITION:ERECT METAL STUD AND PLASTERBOARD BF</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rtition:Supply and erect or renew proprietary metal stud partition comprising sole and head plate, noggins and studs and any additional support members as necessary for fixing of sanitary appliances, kitchen etc., fixed with nails or plugged and screwed to walls, pack out and scribe, 12.5mm taper edged plasterboard scrim jointed and all labours to both 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3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RTITION:METAL STUD PLASTERBOARD SKIM BF</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1.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rtition:Supply and erect or renew proprietary metal stud partition comprising sole and head plate, noggins and studs and any additional support members as necessary for fixing of sanitary appliances, kitchen etc., fixed with nails or plugged and screwed to walls, pack out and scribe, 12.5mm butt jointed plasterboard and 3mm plaster skim coat and all labours to both 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3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RTITION:FILL IN OPENING IN TIMBER STUDDING</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8.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rtition:Fill in existing opening in stud partition with ne 50x100mm sole and head plate, noggins and studs fixed with nails or plugged and screwed to walls, pack out and scribe, 12.5mm taper edged plasterboard scrim jointed and all labours and provide skirting to match existing to both 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3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RTITION:FORM OPENING IN TIMBER STUDD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7.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rtition:Cut and form opening in existing stud partition plastered both sides, frame up opening with 50x100mm head plate, noggins and studs fixed with nails or plugged and screwed to walls, pack out and scribe, make good plasterboard and 3mm plaster skim coat, extend flooring through opening on bearers, make good all works distur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3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RTITION:EXTEND OPENING IN TIMBER STUDD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rtition:Take out existing door lining, cut and form extended opening ne 1.00sm in existing stud partition plastered both sides, square up opening jambs and head with 50x100mm sawn softwood, make good plasterboard and 3mm plaster skim coat, extend flooring through opening on bearers, make good all works distur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3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RTITION:DEMOLISH</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rtition:Demolish existing softwood framed, plasterboard or other sheet finishing to both sides partition, disconnect any electrical cabling, switches, sockets in partition, disconnect any sanitary fittings etc. attached to partition, make good all finishes disturbe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179" w:name="_Toc458169071"/>
            <w:r>
              <w:t>Wall Plates</w:t>
            </w:r>
            <w:bookmarkEnd w:id="17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LATE:RENEW 75X100MM WALL PLAT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late:Renew pressure impregnated sawn softwood wall plate ne 75x100mm, bedded in cement mortar (1:3) and apply preservative to cut end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LATE:RENEW 75X100MM WALL PLATE AND DPC</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late:Renew pressure impregnated sawn softwood wall plate ne 75x100mm, bedded in cement mortar (1:3) and apply preservative to cut ends on and including polypropylene damp proof course 138mm girth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180" w:name="_Toc458169072"/>
            <w:r>
              <w:t>Roof Members</w:t>
            </w:r>
            <w:bookmarkEnd w:id="18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7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FTER:RENEW NE 175MM RAFTER JOIST OR TRUSS MEMBE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fter:Renew with pressure impregnated sawn softwood rafter/roof joist or truss member, ne 175mm deep to match existing in roof space, cut new rafter or roof joist to length, apply preservative to cut ends, cut out and make good to brickwork as necessary and all hangers, drilling and bolting with connectors to existing rafters or jois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7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FTER:RENEW NE 250MM RAFTER JOIST OR TRUSS MEMBE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fter:Renew with pressure impregnated sawn softwood rafter/roof joist or truss member, ne 250mm deep to match existing in roof space, cut new rafter or roof joist to length, apply preservative to cut ends, cut out and make good to brickwork as necessary and all hangers, drilling and bolting with connectors to existing rafters or jois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7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LLAR/STRUT:RENEW NE 175MM THICK</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8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llar/Strut:Renew with pressure impregnated sawn softwood collar or strut, ne 175mm thick to match existing in roof space, cut new collar to length, apply preservative to cut ends, and cut out and make good brickwork as necessary and all hangers, drilling and bolting with connectors to existing roof timbe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181" w:name="_Toc458169073"/>
            <w:r>
              <w:t>Joist Hangers</w:t>
            </w:r>
            <w:bookmarkEnd w:id="18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9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ANGER:RENEW GALVANISED JOIST HANG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nger:Renew galvanised joist hanger, cut out, bed in mortar and make good brickwork, renew in conjunction with joist repair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9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ANGER:CUT OUT AND INSERT JOIST HANG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nger:Cut out and insert galvanised steel joist hanger to correct floor alignment, bed in mortar, pin, make good brickwork, renew in conjunction with floor or joist repair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2"/>
            </w:pPr>
            <w:bookmarkStart w:id="182" w:name="_Toc458169074"/>
            <w:r>
              <w:t>Fascia, Soffit and Bargeboards</w:t>
            </w:r>
            <w:bookmarkEnd w:id="18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183" w:name="_Toc458169075"/>
            <w:r>
              <w:t>Fascias, Soffit and Bargeboards - Timber</w:t>
            </w:r>
            <w:bookmarkEnd w:id="18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3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SCIA:RENEW IN SOFTWOOD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scia/Barge:Renew fascia or barge with preservative treated softwood, ne 300mm wide, fixed to roof timbers, apply preservative to cut ends, including for any shaping to junction with bargeboard, remove and refix rainwater goods and any cabling, adjust roof tiles and felt, renewal of any support battens and all mitred joint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3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SCIA:RENEW IN WBP PLYWOOD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scia/Barge:Renew fascia or barge with WPB external quality plywood, ne 300mm wide fixed to roof timbers, apply preservative to cut ends, including for any shaping to junction with bargeboard remove and refix rainwater goods and any cabling, adjust roof tiles and felt, renewal of any support battens and all mitred joint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300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FFIT:RENEW IN SOFTWOOD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ffit:Renew soffit board with treated softwood ne 300mm wide including renew noggins as necessary fixed to roof timbers and refix cable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3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FFIT:RENEW IN SOFTWOOD NE 45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7.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ffit:Renew soffit board with treated softwood over 300mm and ne 450mm wide including renew noggins as necessary fixed to roof timbers and refix cable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300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FFIT:RENEW IN PLYWOOD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ffit:Renew soffit board with WPB plywood ne 300mm wide including renew noggins as necessary fixed to roof timbers and refix cable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3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FFIT:RENEW IN PLYWOOD NE 45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ffit:Renew soffit board with WPB plywood over 300mm and ne 450mm wide including renew noggins as necessary fixed to roof timbers and refix cable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301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FFIT:RENEW IN MASTERBOARD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1.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ffit:Renew soffit board with masterboard ne 300mm wide including renew noggins as necessary fixed to roof timbers and refix cable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3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FFIT:RENEW IN MASTERBOARD NE 45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0.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ffit:Renew soffit board with masterboard over 300mm and ne 450mm wide including renew noggins as necessary fixed to roof timbers and refix cable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3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SCIA/SOFFIT/BARGE:REFIX</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scia/Soffit/Barge:Refix any size fascia, soffit or bargeboard to existing roof timbers including remove and refix rainwater goods and cabling as necessary, renewal of support battens, all cutting and packing and make good decora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3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OXED END:RENEW TO FASCIA AND SOFF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4.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xed End:Renew boxed end to fascia and soffit including renewing as required timber supports, new WPB plywood soffit, fascia etc. and all cutting and shaping and jointing to existing fascias, soffits etc.,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184" w:name="_Toc458169076"/>
            <w:r>
              <w:t>Fascias, Soffits and Bargeboards - PVCu</w:t>
            </w:r>
            <w:bookmarkEnd w:id="18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3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SCIA:RENEW IN PVCU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scia/Barge:Renew fascia or bargeboard with proprietary PVCu board ne 300mm wide fixed to roof timbers, remove and refix rainwater goods and any cabling, remove existing board, adjust roof tiles and felt, renewal of any support battens and all joints, including all cutting and packing to ensure line and leve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301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FFIT:RENEW IN PVCU NE 15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ffit:Renew soffit board with PVCu board ne 150mm wide including remove existing, renew noggins as necessary and fix new board to roof timbers and refix cabl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301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FFIT:RENEW IN PVCU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ffit:Renew soffit board with PVCu board over 150mm and ne 300mm wide including remove existing, renew noggins as necessary and fix new board to roof timbers and refix cabl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3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FFIT:RENEW IN PVCU NE 45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ffit:Renew soffit board with PVCu board over 300mm and ne 450mm wide including remove existing, renew noggins as necessary and fix new board to roof timbers and refix cabl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185" w:name="_Toc458169077"/>
            <w:r>
              <w:t>Fascias, Soffit and Bargeboards - Timber</w:t>
            </w:r>
            <w:bookmarkEnd w:id="18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301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FFIT:PROVIDE PVCU VENT STRIP</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ffit:Supply and install PVCu ventilation strip to eaves soffit in conjunction with soffit renewal,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186" w:name="_Toc458169078"/>
            <w:r>
              <w:t>Fascias, Soffits and Bargeboards - PVCu</w:t>
            </w:r>
            <w:bookmarkEnd w:id="18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3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OXED END:RENEW IN PVCU TO FASCIA AND SOFF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4.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xed End:Renew boxed end to fascia and soffit including renewing as required timber supports, new proprietary PVCu board soffit, fascia etc. and all cutting and shaping and jointing to existing fascias, soffits etc.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187" w:name="_Toc458169079"/>
            <w:r>
              <w:t>Rainwater Gutters - Timber</w:t>
            </w:r>
            <w:bookmarkEnd w:id="18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3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NEW NE 150X100MM TIMBE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Renew in ne 150x100mm moulded timber gutter including support brackets fixed to fascia, all cutting, make joints, line, level and connections to existing gutter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31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ALIGN TIMBER GUTTE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Take down any timber gutter, remove and refix brackets to fascia and refix gutter to brackets including all angles, outlets, stop ends and remake all join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3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FORM STOP EN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Form stop end to timber gutt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31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FORM OUTL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Cut hole in timber gutter, form outlet and fix nozzle spitt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3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NEW CAST IRON BRACKET TO TIMBER GUT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Renew cast iron bracket of any profile including remaking joints and line and leve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310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NEW TIMBER BRACK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Renew timber bracket of any profile including remaking joints and line and leve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2"/>
            </w:pPr>
            <w:bookmarkStart w:id="188" w:name="_Toc458169080"/>
            <w:r>
              <w:t>Flooring</w:t>
            </w:r>
            <w:bookmarkEnd w:id="18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189" w:name="_Toc458169081"/>
            <w:r>
              <w:t>Flooring - Rigid Sheet - WPB Plywood</w:t>
            </w:r>
            <w:bookmarkEnd w:id="18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1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LOORING:RENEW IN 19MM PLYWOO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ing:Renew any flooring with 19mm WBP plywood including denail joists, remove waste and debris, punch in nails, level to existing and make good including additional noggins and support battens as requir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ING:RENEW IN 6MM PLYWOO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ing:Renew any flooring with 6mm WBP plywood including denail joists, remove waste and debris, punch in nails, level to existing and make good including additional noggins and support battens as requir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ING:SUPPLY AND LAY 4MM PLYWOO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ing:Supply and lay 4mm WBP plywood nailed to existing floorboard at 150mm centres with wired nails and level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190" w:name="_Toc458169082"/>
            <w:r>
              <w:t>Flooring - Rigid Sheet - Flooring Grade Chipboard</w:t>
            </w:r>
            <w:bookmarkEnd w:id="19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3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LOORING:RENEW IN 19MM CHIPBOAR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ing:Renew any flooring with 19mm flooring grade V313 waterproof chipboard including denail joists, remove waste and debris, punch in nails, level to existing and make good including additional noggins and support battens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3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LOORING:RENEW IN INSULATED CHIPBOAR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ing:Renew any flooring with flooring grade V313 waterproof insulating chipboard including denail joists, remove waste and debris, punch in nails and level to existing and make good including additional noggins and support batten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191" w:name="_Toc458169083"/>
            <w:r>
              <w:t>Flooring - Rigid Sheet - Hardboard</w:t>
            </w:r>
            <w:bookmarkEnd w:id="19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ING:SUPPLY AND LAY HARDBOAR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ing:Supply and lay 3.2mm flooring grade hardboard nailed to existing floorboard at 150mm centres with wired nails and level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192" w:name="_Toc458169084"/>
            <w:r>
              <w:t>Flooring - Timber Board</w:t>
            </w:r>
            <w:bookmarkEnd w:id="19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7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LOORBOARD:RENEW ANY TYPE NE 1.0S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8.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board:Renew to match existing any flooring with 19mm tongued and grooved or square edged flooring in patch ne 1.00sm, including denail joists, remove waste and debris, punch in nails, level to existing and make good including any extra support noggins requir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702</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LOORBOARD:RENEW SINGL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board:Renew to match existing any single isolated floorboarding with 19mm tongued and grooved or square edged flooring, including denail joists, remove waste and debris, punch in nails, level to existing and make good including any extra support noggins requir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7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LOORBOARD:RENEW ANY TYPE OVER 1.0S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board:Renew to match existing any flooring with 19mm tongued and grooved or square edged flooring in area over 1.00sm including denail joists, remove waste and debris, punch in nails, level to existing and make good including any extra support noggins requir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7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BOARDS:REMOVE AND REFIX AREA</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board:Remove and later refix any area of boards, including denail joists, remove waste and debris, punch in nails, level to existing and make good including any extra support noggins requir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7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BOARD:REMOVE AND REFIX SINGLE BOAR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board:Remove and later refix any boards, including denail joists and remove waste and debris, punch in nails, level to existing and make good including any extra support noggins requir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70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BOARD:SCREW DOWN PER ROO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board:Screw down any width loose floorboards in any room including providing fixing batten to side of joist where end of board is unsupported (Per Room).</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7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ING:APPLY 2 COATS PRESERVATIV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reservative:Prepare and brush apply two coats of approved preservative to general surfaces of floor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193" w:name="_Toc458169085"/>
            <w:r>
              <w:t>Flooring - Wood Block</w:t>
            </w:r>
            <w:bookmarkEnd w:id="19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6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ING:RENEW WOOD BLOCK NE 2.0S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4.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ing:Renew wood block floor in patches ne 2.00sm including take up existing and clear away, lay new 25mm thick flooring with tongued and grooved joints fixed with adhesive and laid to herring bone pattern including make good at junction with existing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6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ING:RENEW WOOD BLOCK OVER 2.0S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6.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ing:Renew wood block floor in patches over 2.00sm including take up existing and clear away, lay new 25mm thick flooring with tongued and grooved joints fixed with adhesive and laid to herring bone pattern including make good at junction with existing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2"/>
            </w:pPr>
            <w:bookmarkStart w:id="194" w:name="_Toc458169086"/>
            <w:r>
              <w:t>External Cladding</w:t>
            </w:r>
            <w:bookmarkEnd w:id="19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195" w:name="_Toc458169087"/>
            <w:r>
              <w:t>Cladding - Timber Weatherboarding - Shiplap</w:t>
            </w:r>
            <w:bookmarkEnd w:id="19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7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LADDING:RENEW 19MM SHIPLAP NE 2.0S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4.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adding:Remove existing defective shiplap boarding and renew with 19mm pressure impregnated shiplap boarding in areas ne 2.00sm including all labours, fixed to existing framework including renew defective support battens and provide any extra battens requir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7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LADDING:RENEW 19MM SHIPLAP OVER 2.0S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adding:Remove existing cladding and renew with 19mm pressure impregnated shiplap boarding in areas over 2.00sm including all labours, fixed to existing framework including renew defective support battens and provide any extra battens requir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7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LADDING:REFIX LOOSE SHIPLAP FEATHER EDGE OR TGV</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adding:Refix loose timber shiplap, feather edge or tongued, grooved and V jointed boarding to existing framework including renewal of any support battens required and make good decora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196" w:name="_Toc458169088"/>
            <w:r>
              <w:t>Cladding - Timber Weatherboarding - Feather Edge</w:t>
            </w:r>
            <w:bookmarkEnd w:id="19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7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LADDING:RENEW FEATHER EDGE NE 2.0S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1.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adding:Remove existing defective feather edge boarding and renew with 19mm pressure impregnated feather edge boarding in areas ne 2.00sm including all labours, fixed to existing framework including renew defective support battens and provide any extra battens requir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7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LADDING:RENEW FEATHER EDGE OVER 2.0S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adding:Remove existing cladding and renew with 19mm pressure impregnated feather edge boarding to match existing in areas over 2.00sm including all labours, fixed to existing framework including renew defective support battens and provide any extra battens requir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197" w:name="_Toc458169089"/>
            <w:r>
              <w:t>Timber Weatherboard - Softwood TGV</w:t>
            </w:r>
            <w:bookmarkEnd w:id="19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7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LADDING:RENEW TGV JOINT NE 2.0S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9.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adding:Remove existing defective tongued, grooved and V jointed boarding and renew with 19mm pressure impregnated tongued, grooved and V jointed boarding in areas ne 2.00sm including all labours, fixed to existing framework, renew defective support battens and provide extra battens requir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7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LADDING:RENEW TGV JOINT OVER 2.0S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adding:Remove existing boarding and renew with 19m tongued, grooved and V jointed pressure impregnated softwood boarding, including all labours, in areas over 2.00sm fixed to existing framework, renew defective support battens and provide extra battens requir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198" w:name="_Toc458169090"/>
            <w:r>
              <w:t>Plastic Profiled Sheet Cladding - Shiplap</w:t>
            </w:r>
            <w:bookmarkEnd w:id="19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77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LADDING:RENEW PVC SHIPLAP NE 2.0S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4.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adding:Remove existing defective PVC shiplap cladding and renew with cellular cored PVC shiplap boarding in areas ne 2.00sm including all trims, channels and jointing, fixed to existing framework including renew defective support battens and provide any extra battens requir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77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LADDING:RENEW PVC SHIPLAP OVER 2.0S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8.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adding:Remove existing boarding and framing and renew any cladding with cellular cored PVC shiplap boarding, in areas over 2.00sm including all trims, channels and jointing, fixed to new treated softwood framework battens plugged to new insulated render backgroun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77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LADDING:REFIX LOOSE PVC SHIPLAP OR TGV</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adding:Refix loose PVC shiplap or tongued, grooved and V jointed cladding to existing framework including renewal of support battens required and all trims, channels and join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199" w:name="_Toc458169091"/>
            <w:r>
              <w:t>Canopies - Timber</w:t>
            </w:r>
            <w:bookmarkEnd w:id="19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8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NOPY:RENEW IN TIMB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3.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nopy:Renew canopy to external door, take off and set aside re-usable roof tiles, remove existing timber structure and remove debris off site, supply and fix pretreated softwood supporting brackets, wall plates, rafters, fascia and bargeboards, lay roofing felt and battens relay roof tiles including any additional roof tiles to match existing, redress flashings, make good structure and finishes (measured surface area of roof covering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8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NOPY:RENEW ANY EXPOSED STRUCTURAL TIMBER MEMBER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8.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nopy:Cut out any defective, decayed or damaged structural timber member to canopy, support canopy structure whilst works undertaken, supply and fix pretreated sawn softwood timber, joint as necessary, make good structure and finishes,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8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NOPY:RENEW ANY HIDDEN STRUCTURAL TIMBER MEMB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nopy:Take down and set aside soffit, fascia or bargeboard as necessary, cut out any defective, decayed or damaged structural timber member to canopy, support canopy structure whilst works undertaken, supply and fix pretreated sawn softwood timber, joint as necessary, refix soffit, fascia or bargeboard, make good structure and finishes,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2"/>
            </w:pPr>
            <w:bookmarkStart w:id="200" w:name="_Toc458169092"/>
            <w:r>
              <w:t>Windows</w:t>
            </w:r>
            <w:bookmarkEnd w:id="20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01" w:name="_Toc458169093"/>
            <w:r>
              <w:t>Casement - Standard Softwood Double Glazed</w:t>
            </w:r>
            <w:bookmarkEnd w:id="20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0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STANDARD SOFTWOOD CASEMENT 1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7.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standard double glazed softwood casement window with softwood cill, including ne 1 No. opening light, fixed lights, factory applied base stain or primer finish, compressible weatherstripping, ironmongery including locking handles, glazing beads, windows preslotted for trickle ventilators including screens, remove existing frame and fix new in prepared opening, bed in mortar and point with sealant, make good to all finishes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0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STANDARD SOFTWOOD CASEMENT 2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4.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standard double glazed softwood casement window with softwood cill, including ne 2 No. opening light, fixed lights, factory applied base stain or primer finish, compressible weatherstripping, ironmongery including locking handles, glazing beads, windows preslotted for trickle ventilators including screens, remove existing frame and fix new in prepared opening, bed in mortar and point with sealant, make good to all finishes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0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STANDARD SOFTWOOD CASEMENT 3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6.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standard double glazed softwood casement window with softwood cill, including ne 3 No. opening light, fixed lights, factory applied base stain or primer finish, compressible weatherstripping, ironmongery including locking handles, glazing beads, windows preslotted for trickle ventilators including screens, remove existing frame and fix new in prepared opening, bed in mortar and point with sealant, make good to all finishes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0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STANDARD SOFTWOOD CASEMENT 4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0.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standard double glazed softwood casement window with softwood cill, including ne 4 No. opening light, fixed lights, factory applied base stain or primer finish, compressible weatherstripping, ironmongery including locking handles, glazing beads, windows preslotted for trickle ventilators including screens, remove existing frame and fix new in prepared opening, bed in mortar and point with sealant, make good to all finishes and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02" w:name="_Toc458169094"/>
            <w:r>
              <w:t>Casement -</w:t>
            </w:r>
            <w:r w:rsidR="007B1AE7">
              <w:t xml:space="preserve"> </w:t>
            </w:r>
            <w:r>
              <w:t>Prefinished Standard Softwood Dbl Glazed</w:t>
            </w:r>
            <w:bookmarkEnd w:id="20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0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PREFINISHED SOFTWOOD CASEMENT 1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7.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prefinished standard double glazed softwood casement window with softwood cill, including ne 1 No. opening light, fixed lights, factory applied finishes, compressible weatherstripping, ironmongery including locking handles, glazing beads, windows preslotted for trickle ventilators including screens, remove existing frame and fix new in prepared opening, bed in mortar and point with sealant, make good to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02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PREFINISHED SOFTWOOD CASEMENT 2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2.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prefinished standard double glazed softwood casement window with softwood cill, including ne 2 No. opening lights, fixed lights, factory applied finish, compressible weatherstripping, ironmongery including locking handles, glazing beads, windows preslotted for trickle ventilators including screens, remove existing frame and fix new in prepared opening, bed in mortar and point with sealant, make good to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02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PREFINISHED SOFTWOOD CASEMENT 3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6.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prefinished standard double glazed softwood casement window with softwood cill, including ne 3 No. opening lights, fixed lights, factory applied finish, compressible weatherstripping, ironmongery including locking handles, glazing beads, windows preslotted for trickle ventilators including screens, remove existing frame and fix new in prepared opening, bed in mortar and point with sealant, make good to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02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PREFINISHED SOFTWOOD CASEMENT 4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1.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prefinished standard double glazed softwood casement window with softwood cill including ne 4 No. opening lights, fixed lights, factory applied finish, compressible weatherstripping, ironmongery including locking handles, glazing beads, windows preslotted for trickle ventilators including screens, remove existing frame and fix new in prepared opening, bed in mortar and point with sealant, make good to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03" w:name="_Toc458169095"/>
            <w:r>
              <w:t>Casement - Purpose Made Softwood Double Glazed</w:t>
            </w:r>
            <w:bookmarkEnd w:id="20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0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PURPOSE SOFTWOOD CASEMENT 1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6.4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purpose made double glazed softwood casement window with softwood cill including ne 1 No. opening light, factory applied base stain or primer finish, compressible weatherstripping, ironmongery including locking handles, glazing beads, windows preslotted for trickle ventilators including screens, remove existing frame and fix new in prepared opening, bed in mortar and point with sealant, make good to all finishes,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03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PURPOSE SOFTWOOD CASEMENT 2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2.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purpose made double glazed softwood casement window with softwood cill including ne 2 No. opening light, factory applied base stain or primer finish, compressible weatherstripping, ironmongery including locking handles, glazing beads, windows preslotted for trickle ventilators including screens, remove existing frame and fix new in prepared opening, bed in mortar and point with sealant, make good to all finishes,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03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PURPOSE SOFTWOOD CASEMENT 3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3.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purpose made double glazed softwood casement window with softwood cill including ne 3 No. opening light, factory applied base stain or primer finish, compressible weatherstripping, ironmongery including locking handles, glazing beads, windows preslotted for trickle ventilators including screens, remove existing frame and fix new in prepared opening, bed in mortar and point with sealant, make good to all finishes,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03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PURPOSE SOFTWOOD CASEMENT 4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0.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purpose made glazed softwood casement window with softwood cill including ne 4 No. opening light, factory applied base stain or primer finish, compressible weatherstripping, ironmongery including locking handles, glazing beads, windows preslotted for trickle ventilators including screens, remove existing frame and fix new in prepared opening, bed in mortar and point with sealant, make good to all finishes,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04" w:name="_Toc458169096"/>
            <w:r>
              <w:t>Box Sash - Purpose Made Softwood Double Glazed</w:t>
            </w:r>
            <w:bookmarkEnd w:id="20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0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SOFTWOOD BOX SASH</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6.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window with purpose made double glazed softwood double hung cased box frame and sashes complete with 2 sashes, factory applied base stain or primer finish, compressible weatherstripping, glazing beads, ironmongery, remove existing and fix new into prepared opening, bed in mortar, point with sealant, and make good all finishes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05" w:name="_Toc458169097"/>
            <w:r>
              <w:t>Horizontal Pivot Hung - Purpose Made Softwood</w:t>
            </w:r>
            <w:bookmarkEnd w:id="20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07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SOFTWOOD HORIZONTAL PIVO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2.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window with purpose made double glazed softwood horizontal pivot hung window complete, factory applied base stain or primer finish, compressible weatherstripping, glazing beads, ironmongery, fix frame to prepared opening, bed in mortar and point with sealant, make good all finishes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06" w:name="_Toc458169098"/>
            <w:r>
              <w:t>Casement - Standard Hardwood Double Glazed</w:t>
            </w:r>
            <w:bookmarkEnd w:id="20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1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STANDARD HARDWOOD CASEMENT 1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6.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standard double glazed hardwood casement window with hardwood cill, including ne 1 No. opening light, fixed lights, factory applied base stain finish, compressible weatherstripping, ironmongery including locking handles, glazing beads, windows preslotted for trickle ventilators including screens, remove existing frame and fix new in prepared opening, bed in mortar and point with sealant, make good to all finishes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1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STANDARD HARDWOOD CASEMENT 2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0.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standard double glazed hardwood casement window with hardwood cill, including ne 2 No. opening light, fixed lights, factory applied base stain finish, compressible weatherstripping, ironmongery including locking handles, glazing beads, windows preslotted for trickle ventilators including screens, remove existing frame and fix new in prepared opening, bed in mortar and point with sealant, make good to all finishes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1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STANDARD HARDWOOD CASEMENT 3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2.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standard double glazed hardwood casement window with hardwood cill, including ne 3 No. opening light, fixed lights, factory applied base stain finish, compressible weatherstripping, ironmongery including locking handles, glazing beads, windows preslotted for trickle ventilators including screens, remove existing frame and fix new in prepared opening, bed in mortar and point with sealant, make good to all finishes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1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STANDARD HARDWOOD CASEMENT 4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6.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standard double glazed hardwood casement window with hardwood cill, including ne 4 No. opening light, fixed lights, factory applied base stain finish, compressible weatherstripping, ironmongery including locking handles, glazing beads, windows preslotted for trickle ventilators including screens, remove existing frame and fix new in prepared opening, bed in mortar and point with sealant, make good to all finishes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07" w:name="_Toc458169099"/>
            <w:r>
              <w:t>Casement - Purpose Made Hardwood Double Glazed</w:t>
            </w:r>
            <w:bookmarkEnd w:id="20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1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PURPOSE HARDWOOD CASEMENT 1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18.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purpose made double glazed hardwood casement window with hardwood cill including ne 1 No. opening light, fixed lights, factory applied base stain, compressible weatherstripping, ironmongery including locking handles, glazing beads, windows preslotted for trickle ventilators including screens, remove existing frame and fix new in prepared opening, bed in mortar and point with sealant, make good to all finishes,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13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PURPOSE HARDWOOD CASEMENT 2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31.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purpose made double glazed hardwood casement window with hardwood cill including ne 2 No. opening lights, fixed lights, factory applied base stain, compressible weatherstripping, ironmongery including locking handles, glazing beads, windows preslotted for trickle ventilators including screens, remove existing frame and fix new in prepared opening, bed in mortar and point with sealant, make good to all finishes,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13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PURPOSE HARDWOOD CASEMENT 3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40.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purpose made double glazed hardwood casement window with hardwood cill including ne 3 No. opening light, fixed lights, factory applied base stain, compressible weatherstripping, ironmongery including locking handles, glazing beads, preslotted for trickle ventilators including screens, remove existing frame and fix new in prepared opening, bed in mortar and point with sealant, make good to all finishes,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13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PURPOSE HARDWOOD CASEMENT 4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24.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purpose made double glazed hardwood casement window with hardwood cill including ne 4 No. opening light, fixed lights, factory applied base stain, compressible weatherstripping, ironmongery including locking handles, glazing beads, preslotted for trickle ventilators including screens, remove existing frame and fix new in prepared opening, bed in mortar and point with sealant, double glazed, make good to all finishes,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08" w:name="_Toc458169100"/>
            <w:r>
              <w:t>Box Sash - Purpose Made Hardwood Double Glazed</w:t>
            </w:r>
            <w:bookmarkEnd w:id="20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1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HARDWOOD BOX SASH</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13.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window with purpose made hardwood double hung cased box frame and sashes complete with 2 sashes, complete with factory applied base stain, compressible weatherstripping, glazing beads, ironmongery, remove existing and fix new into prepared opening, bed in mortar, point with sealant, double glazed and make good all finishes and prepare to decorat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09" w:name="_Toc458169101"/>
            <w:r>
              <w:t>Horizontal Pivot Hung - Purpose Made Hardwood</w:t>
            </w:r>
            <w:bookmarkEnd w:id="20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17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HARDWOOD HORIZONTAL PIVO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68.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window with purpose made hardwood horizontal pivot hung window complete with factory applied base stain, compressible weatherstripping, glazing beads, ironmongery, fix frame to prepared opening, bed in mortar and point with sealant, double glazed, make good all finishes and prepare to decorat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10" w:name="_Toc458169102"/>
            <w:r>
              <w:t>Windows - Feature - Softwood</w:t>
            </w:r>
            <w:bookmarkEnd w:id="21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2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SOFTWOOD FEATUR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7.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standard double glazed softwood feature window ne 5.00sm overall with combination of fixed and opening lights and panels, factory applied base stain or primer finish, compressible weatherstripping, ironmongery including locking handles, glazing beads, windows preslotted for trickle ventilators including screens, remove existing frame and fix new in prepared opening, bed in mortar and point with sealant, make good to all finishes and decorate to match existing internally and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11" w:name="_Toc458169103"/>
            <w:r>
              <w:t>Windows - Feature - Pre-finished Softwood</w:t>
            </w:r>
            <w:bookmarkEnd w:id="21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2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PREFINISHED SOFTWOOD FEATUR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4.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prefinished standard double glazed softwood feature window ne 5.00sm overall with combination of fixed and opening lights and panels, factory applied finish, compressible weatherstripping, ironmongery including locking handles, glazing beads, windows preslotted for trickle ventilators including screens, remove existing frame and fix new in prepared opening, bed in mortar and point with sealant, double glazed, make good to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0917C3">
            <w:pPr>
              <w:pStyle w:val="Heading3"/>
            </w:pPr>
            <w:bookmarkStart w:id="212" w:name="_Toc458169104"/>
            <w:r>
              <w:t>Windows - Feature - Hardwood</w:t>
            </w:r>
            <w:bookmarkEnd w:id="21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3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HARDWOOD FEATUR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22.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window with standard hardwood feature window ne 5.00sm overall with combination of fixed and opening lights and panels, factory applied base stain finish, compressible weatherstripping, ironmongery including locking handles, glazing beads, windows preslotted for trickle ventilators including screens, remove existing frame and fix new in prepared opening, bed in mortar and point with sealant, double glazed, make good to all finishes and prepare to decorat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13" w:name="_Toc458169105"/>
            <w:r>
              <w:t>Frames - Combination - Softwood</w:t>
            </w:r>
            <w:bookmarkEnd w:id="21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1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SOFTWOOD COMBINATION UNI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9.8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window/door frame unit with standard softwood unit including ne 2 No. opening lights, factory applied base stain or primer finish, compressible weatherstripping, ironmongery including locking handles, glazing beads, windows preslotted for trickle ventilators including screens, remove existing frame and fix new in prepared opening, bed in mortar and point with sealant, double glazed, make good to all finishes and decorate to match existing internally and prepare for redecoration externally and remove waste and debris (remove/rehang existing door or renew door to be ordered separate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14" w:name="_Toc458169106"/>
            <w:r>
              <w:t>Frames - Combination - Pre-Finished Softwood</w:t>
            </w:r>
            <w:bookmarkEnd w:id="21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14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PREFINISHED SOFTWOOD COMBINATION UNI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3.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window/door frame unit with prefinished standard softwood unit including ne 2 No. opening lights, fixed lights, factory applied finish, compressible weatherstripping, ironmongery including locking handles, glazing beads, windows preslotted for trickle ventilators including screens, remove existing frame and fix new in prepared opening, bed in mortar and point with sealant, double glazed, make good to all finishes and remove waste and debris (remove/rehang existing door or renew door to be ordered separate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15" w:name="_Toc458169107"/>
            <w:r>
              <w:t>Frames - Combination - Hardwood</w:t>
            </w:r>
            <w:bookmarkEnd w:id="21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1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HARDWOOD COMBINATION UNI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32.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window/door frame unit with standard hardwood unit including ne 2 No. opening lights, fixed lights, factory applied base stain, compressible weatherstripping, ironmongery including locking handles, glazing beads, windows preslotted for trickle ventilators including screens, remove existing frame and fix new in prepared opening, bed in mortar and point with sealant, double glazed, make good to all finishes and decorate to match existing internally and externally and remove waste and debris (remove/rehang existing door or renew door to be ordered separate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16" w:name="_Toc458169108"/>
            <w:r>
              <w:t>Horizontal Pivot Hung - Purpose Made PVCu</w:t>
            </w:r>
            <w:bookmarkEnd w:id="21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3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WITH PVCU PIVO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6.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any type window with purpose made PVCu factory glazed horizontal pivot hung window complete with cill, double glazed internally with 28mm thick hermetically sealed units, omplete with thermal breaks, compressible weatherstripping, ironmongery including stainless steel friction hinges, espagnolette locking mechanism with locking handles, child restrictors, glazing beads, trickle ventilators including screens, remove existing and fix new to prepared opening using cleats or screw bolts, seal around externally with flexible foam strip and silicone sealant, make good all finishes internally and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17" w:name="_Toc458169109"/>
            <w:r>
              <w:t>Windows - Casement - Purpose Made PVCu</w:t>
            </w:r>
            <w:bookmarkEnd w:id="21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36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WITH PVCU CASEMENT 1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5.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any type window with purpose made PVCu factory glazed casement window with cill, double glazed internally with 28mm thick hermetically sealed units, including ne 1 No. opening light, fixed lights, thermal breaks, compressible weatherstripping, ironmongery including stainless steel friction hinges, espagnolette locking mechanism with locking handles, child restrictors, glazing beads, trickle ventilators including screens, remove existing and fix new to prepared opening using cleats or screw bolts, seal around externally with flexible foam strip and silicone sealant, make good all finishes internally and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36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WITH PVCU CASEMENT 2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7.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any type window with purpose made PVCu factory glazed casement window with cill, double glazed internally with 28mm thick hermetically sealed units, including ne 2 No. opening lights, fixed lights, thermal breaks, compressible weatherstripping, ironmongery including stainless steel friction hinges, espagnolette locking mechanism with locking handles, child restrictors, glazing beads, trickle ventilators including screens, remove existing and fix new to prepared opening using cleats or screw bolts, seal around externally with flexible foam strip and silicone sealant, make good all finishes internally and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36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WITH PVCU CASEMENT 3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5.4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any type window with purpose made PVCu factory glazed casement window with cill, double glazed internally with 28mm thick hermetically sealed units, including ne 3 No. opening lights, fixed lights, thermal breaks, compressible weatherstripping, ironmongery including stainless steel friction hinges, espagnolette locking mechanism with locking handles, child restrictors, glazing beads, trickle ventilators including screens, remove existing and fix new to prepared opening using cleats or screw bolts, seal around externally with flexible foam strip and silicone sealant, make good all finishes internally and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36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WITH PVCU CASEMENT 4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6.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any type window with purpose made PVCu factory glazed casement window with cill, double glazed internally with 28mm thick hermetically sealed units, including ne 4 No. opening lights, fixed lights, thermal breaks, compressible weatherstripping, ironmongery including stainless steel friction hinges, espagnolette locking mechanism with locking handles, child restrictors, glazing beads, trickle ventilators including screens, remove existing and fix new to prepared opening using cleats or screw bolts, seal around externally with flexible foam strip and silicone sealant, make good all finishes internally and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18" w:name="_Toc458169110"/>
            <w:r>
              <w:t>Windows - Tilt and Turn - Purpose Made PVCu</w:t>
            </w:r>
            <w:bookmarkEnd w:id="21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37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WITH PVCU TILT TURN 1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5.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any type window with purpose made PVCu factory glazed tilt/turn window with cill, double glazed internally with 28mm thick hermetically sealed units, including ne 1 No. opening light, fixed lights, thermal breaks, compressible weatherstripping, ironmongery including stainless steel tilt and turn gear, espagnolette locking system with locking handles, glazing beads, trickle ventilators including screens, remove existing and fix new to prepared opening using cleats or screw bolts, seal around externally with flexible foam strip and silicone sealant, make good all finishes internally and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37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WITH PVCU TILT TURN 2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4.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any type window with purpose made PVCu factory glazed tilt/turn window with cill, double glazed internally with 28mm thick hermetically sealed units, including ne 2 No. opening light, fixed lights, thermal breaks, compressible weatherstripping, ironmongery including stainless steel tilt and turn gear, espagnolette locking system with locking handles, glazing beads, trickle ventilators including screens, remove existing and fix new to prepared opening using cleats or screw bolts, seal around externally with flexible foam strip and silicone sealant, make good all finishes internally and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37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WITH PVCU TILT TURN 3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0.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any type window with purpose made PVCu factory glazed tilt/turn window with cill, double glazed internally with 28mm thick hermetically sealed units, including ne 3 No. opening light, fixed lights, thermal breaks, compressible weatherstripping, ironmongery including stainless steel tilt and turn gear, espagnolette locking system with locking handles, glazing beads, trickle ventilators including screens, remove existing and fix new to prepared opening using cleats or screw bolts, seal around externally with flexible foam strip and silicone sealant, make good all finishes internally and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37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WITH PVCU TILT TURN 4 LI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1.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any type window with purpose made PVCu factory glazed tilt/turn window with cill, double glazed internally with 28mm thick hermetically sealed units, including ne 4 No. opening light, fixed lights, thermal breaks, compressible weatherstripping, ironmongery including stainless steel tilt and turn gear, espagnolette locking system with locking handles, glazing beads, trickle ventilators including screens, remove existing and fix new to prepared opening using cleats or screw bolts, seal around externally with flexible foam strip and silicone sealant, make good all finishes internally and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19" w:name="_Toc458169111"/>
            <w:r>
              <w:t>Frames - Combination - PVCu</w:t>
            </w:r>
            <w:bookmarkEnd w:id="21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16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PVCU COMBINATION UNI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8.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screen/door frame/screen unit with PVCu factory glazed combination unit, thermal breaks, compressible weatherstripping, ironmongery etc., fixed lights double glazed with hermetically sealed units, remove existing frame and fix new in prepared opening using cleats or screw bolts, seal around externally with flexible foam strip and silicone sealant, make good all finishes internally and externally and remove waste and debris (remove/rehang existing door or renew door to be ordered separate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20" w:name="_Toc458169112"/>
            <w:r>
              <w:t>Glazing Variants</w:t>
            </w:r>
            <w:bookmarkEnd w:id="22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4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LAZING:DISCOUNT FOR SINGLE GLAZING</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lazing:Discount for provide and fix any combination of single glazing in lieu of double glazing to timber windows including all adjustments to frames, sashes and the like (measured per nett square metre glass area or fraction thereof).</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4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LAZING:EXTRA FOR LAMINATED SAFETY</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lazing:Extra cost for provide and fix laminated safety glass double glazed unit in lieu of clear low E/float or low E/obscured pattern group 1 to renewed timber window sashes, casements and the like (measured per nett square metre glass area or fraction thereof).</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21" w:name="_Toc458169113"/>
            <w:r>
              <w:t>Windows - Timber - Repairs</w:t>
            </w:r>
            <w:bookmarkEnd w:id="22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EASE AND ADJUST INCLUDING REMOV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Ease any size and type of opening sash, pivot sash, sliding sash including remove and refix sash, beads etc., oil and adjust hinges and ironmongery as necessary, touch up decoration to match existing, test to ensure effective oper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0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PREFINISHED SW CASEMENT DOUBLE GLAZE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3.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ne 900x600mm prefinished softwood casement with factory applied finish, consisting of any size or profile members to match existing and hanging on new pair of steel stormproof hinges, double glazed, remove and refix or renew window ironmonge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NE 0.9X0.6M SW CASEMENT DOUBLE GLAZ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8.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ne 900x600mm casement with preservative treated softwood casement, consisting of any size or profile members to match existing and hanging on new pair of 50mm steel butt storm hinges, double glazed, remove and refix or renew window ironmongery as necessary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0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NE 0.9X0.6M HW CASEMENT DOUBLE GLAZ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8.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ne 900x600mm casement with hardwood casement, factory applied base stain consisting of any size or profile members to match existing and hanging on new pair of 50mm steel butt storm hinges, double glazed, remove and refix or renew window ironmongery as necessary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FIXED SASH NE 0.9X0.6M DOUBLE GLAZ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3.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ash:Renew ne 900x600mm fixed sash with preservative treated softwood sash, consisting of any size or profile members to match existing and bedded in linseed oil putty and screw fixed to frame, double glazed and prepare to decorat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1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FIXED PREFINISHED SASH DOUBLE GLAZ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1.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ash:Renew ne 900x600mm prefinished softwood fixed sash with factory applied finish, consisting of any size or profile members to match existing and bedded in linseed oil putty and screw fixed to frame, double glazed, prepare to decorat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PIVOT SASH DOUBLE GLAZ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5.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pivot sash with preservative treated softwood pivot, consisting of any size or profile to match existing framing and hanging on new pair of pivot hinges, double glazed, remove and refix or renew window ironmongery as necessary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1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PREFINISHED PIVOT SASH DOUBLE GLAZE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6.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pivot sash with prefinished double glazed softwood pivot, consisting of any size or profile to match existing framing, factory applied finish and hanging on new pair of pivot hinges, remove and refix or renew window ironmongery as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SLIDING SASH DOUBLE GLAZ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7.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preservative treated double glazed softwood sliding sash to box sash window, any size or profile to match existing, complete with cords, ease and adjust, remove and refix or renew window ironmongery as necessary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1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LAZING REPAIRS:EXTRA FOR LAMINATED SAFETY</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lazing:Extra cost for provide and fix laminated safety glass double glazed unit in lieu of clear _low E/clear float or Clear low E/obscured pattern group 1 to renewed timber window sashes, casements and the like (measured per nett square metre glass area or fraction thereof).</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SOFTWOOD PARTING OR STAFF BEA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softwood parting bead to box sash window complete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SET OF SASH CORD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set of pulley cords complete including remove and refix sliding sash pockets and beads and ease pulley (per sas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PULLEY WHEEL TO BOX SAS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sliding sash pulley wheel including remove and refix sash and renew cords if required, touch up decorations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SASH WEIGHT(S) TO BOX SAS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7.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x Sash:Renew weight(s) to sliding sash including remove and refix sash and renew cords if required, touch up decorations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SPIRAL BALANCES TO BOX SAS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4.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lance:Renew any type and size of spiral balances to double hung sash unit including remove/refix sashes, beads, linings etc., renew balances, test and make good decorations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RAME:CUT OUT AND SPLICE NEW SECTION</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7.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rame:Cut out and splice in new section treated softwood frame any size or profile to match existing, plugged to brick work and pointed with sealant, make good to plasterwork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CILL:CUT OUT AND SPLICE NEW NE 300M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Cill:Cut out and splice in new section ne 300mm long any size or profile of preservative hardwood cill to match existing frame, plugged to brickwork, and pointed with sealant, make good plasterwork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CILL:CUT OUT AND SPLICE NEW OVER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7.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Cill:Cut out and splice in new section over 300mm long any size or profile of preservative hardwood cill to match existing frame, plugged to brickwork, and pointed with sealant, make good plasterwork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3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GLAZING BEA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with 14x20mm preservative treated softwood or hardwood glazing bead and prepare to redecorat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3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FIX LOOSE GLAZING BEA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fix loose glazing bead and bed in seala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4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CILL NOS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front section of cill with any size or profile to match existing with screws and pellated and bed in sealant including cut out defective section and shape new to match existing, re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4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GLAZING BA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glazing bar, any size or profile to match existing, reglaze with existing glass, splice new section, remove/refix sashes as required, prepare to redecorate (refixing of glass is Service Provider</w:t>
            </w:r>
            <w:r w:rsidR="002D5C34">
              <w:rPr>
                <w:rFonts w:ascii="Tahoma" w:hAnsi="Tahoma" w:cs="Tahoma"/>
              </w:rPr>
              <w:t>'</w:t>
            </w:r>
            <w:r>
              <w:rPr>
                <w:rFonts w:ascii="Tahoma" w:hAnsi="Tahoma" w:cs="Tahoma"/>
              </w:rPr>
              <w:t>s ris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4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WEATHER MOUL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weather or parrot mould, cut out old and fix new mould, re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4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PAIR SASH RAIL OR STIL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5.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pair sash rail or stile any size or profile to match existing, reglaze with existing glass, splice new section, remove/refix fittings, redecorate to match existing (refixing of glass is Service Provider</w:t>
            </w:r>
            <w:r w:rsidR="002D5C34">
              <w:rPr>
                <w:rFonts w:ascii="Tahoma" w:hAnsi="Tahoma" w:cs="Tahoma"/>
              </w:rPr>
              <w:t>'</w:t>
            </w:r>
            <w:r>
              <w:rPr>
                <w:rFonts w:ascii="Tahoma" w:hAnsi="Tahoma" w:cs="Tahoma"/>
              </w:rPr>
              <w:t>s ris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4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OVERHAUL CASEMEN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4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Overhaul timber casement window, dismantle as necessary and subsequently reassemble including freeing, easing and adjusting casements to give correct operation, renew sealing gaskets, renew fixing screws, remove, refit or renew ironmongery as necessary, rake out and renew defective putty and mastic, touch up decorations externally and internally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5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OVERHAUL SAS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7.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Overhaul timber sash window, renew staff and parting beads, take out sashes and later rehang on appropriate sized new undyed plaited nylon sash cords, renew pocket pieces, wedge and cramp loose sash frames, oil pulleys, ease and adjust sashes, remove, refit or renew ironmongery, rake out and renew defective putty and mastic, touch up decorations internally to match existing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5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MULTIPOINT KEEP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keeper to multipoint locking system to timber window, ease and adjust as necessary, touch up decorations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5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TRICKLE WINDOW VENTILAT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or supply and install two part trickle window ventilator screwed to timber window, including cutting suitable sized aperture in window frame to suit ventilation requirements touch up decorations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05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ACOUSTIC WINDOW VENTILAT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7.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or supply and install two part acoustic window ventilator screwed to timber window, including cutting suitable sized aperture in window frame to suit ventilation requirements touch up decorations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22" w:name="_Toc458169114"/>
            <w:r>
              <w:t>Timber Window Repairs - Compounds</w:t>
            </w:r>
            <w:bookmarkEnd w:id="22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MBER:EPOXY REPAIR NE 10MM X OVER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mber:Repair decayed external joinery timber, carefully cut away defective material, two part epoxy resin based filler/repair compound filling to joints, cracks, shakes, splits and the like, any width ne 10mm, any depth, exceeding 300mm long all preparatory work and making good, preparation for redecor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MBER:EPOXY REPAIR NE 10MM X NE 300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mber:Repair decayed external joinery timber, carefully cut away defective material, two part epoxy resin based filler/repair compound filling to joints, cracks, shakes, splits and the like, any width ne 10mm, any depth, ne 300mm long all preparatory work and making good, preparation for redecor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MBER:EPOXY REPAIR NE 25MM X NE 300MM PLAI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mber:Repair decayed external joinery timber, carefully cut away defective material, two part epoxy resin based filler/repair compound filling to plain surfaces and the like, any width ne 25mm, any depth, ne 300mm long all preparatory work and making good, preparation for redecor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MBER:EPOXY REPAIR NE 50MM X NE 300MM PLAI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4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mber:Repair decayed external joinery timber, carefully cut away defective material, two part epoxy resin based filler/repair compound filling to plain surfaces and the like, any width exceeding 25mm but ne 50mm, any depth, ne 300mm long all preparatory work and making good, preparation for redecor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MBER:EPOXY REPAIR NE 75MM X NE 300MM PLAI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5.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mber:Repair decayed external joinery timber, carefully cut away defective material, two part epoxy resin based filler/repair compound filling to plain surfaces and the like, any width exceeding 50mm but ne 75mm, any depth ne 300mm long all preparatory work and making good, preparation for redecor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1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MBER:EPOXY REPAIR NE 25MM X NE 300MM IRREGULA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mber:Repair decayed external joinery timber, carefully cut away defective material, two part epoxy resin based filler/repair compound filling to irregular surfaces, mouldings and the like, any width ne 25mm, any depth, ne 300mm long all preparatory work and making good, preparation for redecor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1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MBER:EPOXY REPAIR NE 50MM X NE 300MM IRREGULA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mber:Repair decayed external joinery timber, carefully cut away defective material, two part epoxy resin based filler/repair compound filling to irregular surfaces, mouldings and the like, any width exceeding 25mm but ne 50mm, any depth, ne 300mm long all preparatory work and making good, preparation for redecor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51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MBER:EPOXY REPAIR NE 75MM X NE 300MM IRREGULA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0.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mber:Repair decayed external joinery timber, carefully cut away defective material, two part epoxy resin based filler/repair compound filling to irregular surfaces, mouldings and the like, any width exceeding 50mm but ne 75mm, any depth, ne 300mm long all preparatory work and making good, preparation for redecor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23" w:name="_Toc458169115"/>
            <w:r>
              <w:t>Windows - Metal - Timber Sub-Frame</w:t>
            </w:r>
            <w:bookmarkEnd w:id="22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62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TIMBER SUB-FRAME TO META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timber sub-frame and cill to any steel window, including take out existing metal window and set aside, remove sub- frame, prepare for and supply and fix preservative treated softwood frame and preservative treated hardwood cill to any size or profile to match existing suit window bedded in mortar and pointed with sealant refix steel window, make good to plasterwork and cill board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0917C3">
            <w:pPr>
              <w:pStyle w:val="Heading3"/>
            </w:pPr>
            <w:bookmarkStart w:id="224" w:name="_Toc458169116"/>
            <w:r>
              <w:t>Windows - Metal - Repairs</w:t>
            </w:r>
            <w:bookmarkEnd w:id="22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64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EASE OIL BUTTS ADJUST ANY META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Ease and oil butts to metal window including force open if necessary, strip paint, file and grind edges, ease hinges to metal window, touch up decorations internally to match existing and prepare for redecoration external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64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WEATHER/DRAUGHT PROOFING META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proprietary weather/draught proofing to any opening light to metal window and adjust window as necessary to ensure effective oper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6407</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WINDOW:OVERHAUL META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Overhaul any type of metal window, dismantle as necessary and subsequently reassemble including freeing, easing, oiling and adjusting casements to give correct operation, including file and grind edges, renew fixing screws, remove, refit or renew ironmongery as necessary, rake out and renew defective putty and mastic, touch up decorations internally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25" w:name="_Toc458169117"/>
            <w:r>
              <w:t>Windows - Aluminium - Repairs</w:t>
            </w:r>
            <w:bookmarkEnd w:id="22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7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EASE OIL BUTTS ADJUST ANY ALUMINIU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Ease and oil butts to any type of aluminium window including renewing runners if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7205</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WINDOW:OVERHAUL ALUMINIU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Overhaul any type of aluminium window, dismantle as necessary and subsequently reassemble including freeing, easing and adjusting casements to give correct operation, renew fixing screws, remove, refit or renew ironmongery as necessary, rake out and renew defective sealants and mastic,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26" w:name="_Toc458169118"/>
            <w:r>
              <w:t>Windows - PVCu - Repairs</w:t>
            </w:r>
            <w:bookmarkEnd w:id="22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FANLIGHT PVCU SAS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2.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any size and type of fanlight sash to PVCu window including double glazing and all ironmongery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SIDE HUNG PVCU SAS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0.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any size and type of sidehung sash to PVCu window including double glazing and all ironmongery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TRICKLE VENT TO PVCU</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or repair any trickle vent to PVCu window.</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HANDLE TO PVCU</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any defective or broken handle to PVCu window including remove existing, check, lubricate operating mechanism, renew handle to match existing and tes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0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LOCKING HANDLE TO PVCU</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any defective or broken locking handle to PVCu window including remove existing, check, lubricate operating mechanism, renew handle to match existing and tes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HINGE TO PVCU</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any defective or broken hinge to PVCu window including remove existing and renew hing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ESPAGNOLETTE LOCK TO PVCU</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any defective or broken espagnolette locking mechanism to PVCu window including remove existing and renew to match existing and tes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SEALING GASKET TO PVCU</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sealing gasket to any opening light of PVCu window (per opening ligh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CHECK LUBRICATE FITTINGS TO PVCU</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Check operation of all fittings and operating mechanisms to PVCu window complete including lubricate and adjust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17</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WINDOW:EASE AND ADJUST PVCU SAS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Ease and adjust PVCu sash including realign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19</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WINDOW:OVERHAUL TILT TURN MECHANISM TO PVCU</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Check operation of tilt and turn mechanism to PVCu window including overhaul, lubricate and adjust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2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INDOW:RENEW TILT TURN MECHANISM TO PVCU</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9.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any tilt and turn mechanism complete to PVCu window of any size to match existing, including remove existing, test and leave in proper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2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INDOW:CHILD RESTRICTOR TO PVCU</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or supply and fix new adjustable child proof restrictor/catch to any type of PVCu window including removing existing fit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OVERHAUL PVCU</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Overhaul any type of PVCu window, dismantle as necessary and subsequently reassemble including freeing, easing and adjusting casements to give correct operation, renew fixing screws, remove, refit or renew ironmongery as necessary, check, lubricate operating mechanism, renew gaskets, make good and tes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5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GLAZING BEAD TO PVCU</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any type of defective PVCu glazing bead including remove existing bead, clean, prepare and supply and fit new bead to match existing including all cutting, mitres, sealing with silicone sealant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5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OPENER GASKET TO PVCU</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gasket to any style of PVCu window opening ligh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5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FRICTION STAY TO PVCU</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any type of stay with stainless steel friction stay to PVCu window.</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5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RESTRAINING WEDGES TO PVCU</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plastic restraining wedges to friction stay guide to PVCu window.</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6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RESTRICTOR STAY TO PVCU</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restrictor stay to match existing to PVCu window.</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6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LOCKING HANDLE TO PVCU LOCKING PL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8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Window:Renew any type of window handle and striker plate with </w:t>
            </w:r>
            <w:r w:rsidR="002D5C34">
              <w:rPr>
                <w:rFonts w:ascii="Tahoma" w:hAnsi="Tahoma" w:cs="Tahoma"/>
              </w:rPr>
              <w:t>'</w:t>
            </w:r>
            <w:r>
              <w:rPr>
                <w:rFonts w:ascii="Tahoma" w:hAnsi="Tahoma" w:cs="Tahoma"/>
              </w:rPr>
              <w:t>Securistyle Empress</w:t>
            </w:r>
            <w:r w:rsidR="002D5C34">
              <w:rPr>
                <w:rFonts w:ascii="Tahoma" w:hAnsi="Tahoma" w:cs="Tahoma"/>
              </w:rPr>
              <w:t>'</w:t>
            </w:r>
            <w:r>
              <w:rPr>
                <w:rFonts w:ascii="Tahoma" w:hAnsi="Tahoma" w:cs="Tahoma"/>
              </w:rPr>
              <w:t xml:space="preserve"> locking plate to PVCu window.</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6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DRIP MOULD BEAD TO PVCU</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drip mould bead to PVCu window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6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PROVIDE DRIP MOULD BEAD TO PVCU</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Provide standard section PVCu drip mould bead, fix to PVCu window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6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PROVIDE 30MM EXTENSION FLANGE TO PVCU</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Provide 30mm standard section PVCu extension flange, fix to PVCu window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7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PROVIDE 45MM EXTENSION FLANGE TO PVCU</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Provide 45mm standard section PVCu extension flange, fix to PVCu window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7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PROVIDE 30MM BOX EXTENSION TO PVCU</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Provide 30mm PVCu box extension piece, fix to PVCu window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7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PROVIDE 45MM BOX EXTENSION TO PVCU</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Provide 45mm PVCu box extension piece fix to PVCu window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7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DRAIN CAPS TO PVCU</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any missing or broken drain caps to PVCu window (per window).</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7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POINT SILICONE TO PVCU FRAM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ake out, prepare and repoint with silicone mastic sealant complete around any external face of PVCu window fram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8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QUADRANT FILLET TO PVCU</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cellular PVCu quadrant cover fillet fixed with approved adhesive or other approved concealed fixing method internally around windows make good plasterwork and decora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8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CILL TO PVCU</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standard section PVCu cill to PVCu window, remove existing cill, clean, prepare and supply and fit new cill to match existing including end caps, all cutting, mitres, sealing with silicone sealant as necessary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8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PROVIDE CILL TO PVCU</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Provide standard section PVCu cill to PVCu window clean, prepare and supply and fit new cill including end caps all cutting, mitres, sealing with silicone sealant as necessary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18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NEW CILL ENDS TO PVCU</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new any missing or broken cill ends to PVCu window (per window).</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27" w:name="_Toc458169119"/>
            <w:r>
              <w:t>Windows PVCu - Overhaul</w:t>
            </w:r>
            <w:bookmarkEnd w:id="22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S/DOORS:PVCU 1 BED HOUSE CHECK CLEA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s/doors:Check all PVCu windows and doors to 1 bed house or maisonette, including freeing, easing, adjusting, realigning/rehanging opening sashes/casements and doors, checking operation of all fittings and operating mechanisms, lubricating and adjusting as necessary to give correct operation, replace any missing fixings, recording any other defects requiring repair/replacement and provide written report to Client Representative, clean all surfaces/profiles externally using proprietary cleaner, wash and dry off.</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S/DOORS:PVCU 2 BED HOUSE CHECK CLEA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8.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s/doors:Check all PVCu windows and doors to 2 bed house or maisonette, including freeing, easing, adjusting, realigning/rehanging opening sashes/casements and doors, checking operation of all fittings and operating mechanisms, lubricating and adjusting as necessary to give correct operation, replace any missing fixings, recording any other defects requiring repair/replacement and provide written report to Client Representative, clean all surfaces/profiles externally using proprietary cleaner, wash and dry off.</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3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S/DOORS:PVCU 3 BED HOUSE CHECK CLEA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7.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s/doors:Check all PVCu windows and doors to 3 bed house or maisonette, including freeing, easing, adjusting, realigning/rehanging opening sashes/casements and doors, checking operation of all fittings and operating mechanisms, lubricating and adjusting as necessary to give correct operation, replace any missing fixings, recording any other defects requiring repair/replacement and provide written report to Client Representative, clean all surfaces/profiles externally using proprietary cleaner, wash and dry off.</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3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S/DOORS:PVCU 4 BED HOUSE CHECK CLEA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8.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s/doors:Check all PVCu windows and doors to 4 bed house or maisonette, including freeing, easing, adjusting, realigning/rehanging opening sashes/casements and doors, checking operation of all fittings and operating mechanisms, lubricating and adjusting as necessary to give correct operation, replace any missing fixings, recording any other defects requiring repair/replacement and provide written report to Client Representative, clean all surfaces/profiles externally using proprietary cleaner, wash and dry off.</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3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S/DOORS:PVCU 5 BED HOUSE CHECK CLEA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7.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s/doors:Check all PVCu windows and doors to 5 bed house or maisonette, including freeing, easing, adjusting, realigning/rehanging opening sashes/casements and doors, checking operation of all fittings and operating mechanisms, lubricating and adjusting as necessary to give correct operation, replace any missing fixings, recording any other defects requiring repair/replacement and provide written report to Client Representative, clean all surfaces/profiles externally using proprietary cleaner, wash and dry off.</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3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S/DOORS:PVCU 1 BED FLAT CHECK CLEA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s/doors:Check all PVCu windows and doors to 1 bed flat or bungalow, including freeing, easing, adjusting, realigning/rehanging opening sashes/casements and doors, checking operation of all fittings and operating mechanisms, lubricating and adjusting as necessary to give correct operation, replace any missing fixings, recording any other defects requiring repair/replacement and provide written report to Client Representative, clean all surfaces/profiles externally using proprietary cleaner, wash and dry off.</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3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S/DOORS:PVCU 2 BED FLAT CHECK CLEA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s/doors:Check all PVCu windows and doors to 2 bed flat or bungalow, including freeing, easing, adjusting, realigning/rehanging opening sashes/casements and doors, checking operation of all fittings and operating mechanisms, lubricating and adjusting as necessary to give correct operation, replace any missing fixings, recording any other defects requiring repair/replacement and provide written report to Client Representative, clean all surfaces/profiles externally using proprietary cleaner, wash and dry off.</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3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S/DOORS:PVCU 3 BED FLAT CHECK CLEA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4.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s/doors:Check all PVCu windows and doors to 3 bed flat or bungalow, including freeing, easing, adjusting, realigning/rehanging opening sashes/casements and doors, checking operation of all fittings and operating mechanisms, lubricating and adjusting as necessary to give correct operation, replace any missing fixings, recording any other defects requiring repair/replacement and provide written report to Client Representative, clean all surfaces/profiles externally using proprietary cleaner, wash and dry off.</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3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S/DOORS:PVCU 4 BED FLAT CHECK CLEA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8.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s/doors:Check all PVCu windows and doors to 4 bed flat or bungalow, including freeing, easing, adjusting, realigning/rehanging opening sashes/casements and doors, checking operation of all fittings and operating mechanisms, lubricating and adjusting as necessary to give correct operation, replace any missing fixings, recording any other defects requiring repair/replacement and provide written report to Client Representative, clean all surfaces/profiles externally using proprietary cleaner, wash and dry off.</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3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S/DOORS:PVCU 5 BED FLAT CHECK CLEA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2.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s/doors:Check all PVCu windows and doors to 5 bed flat or bungalow, including freeing, easing, adjusting, realigning/rehanging opening sashes/casements and doors, checking operation of all fittings and operating mechanisms, lubricating and adjusting as necessary to give correct operation, replace any missing fixings, recording any other defects requiring repair/replacement and provide written report to Client Representative, clean all surfaces/profiles externally using proprietary cleaner, wash and dry off.</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28" w:name="_Toc458169120"/>
            <w:r>
              <w:t>Windows and Door Frames - Silicone Pointing</w:t>
            </w:r>
            <w:bookmarkEnd w:id="22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FRAME:RAKE OUT AND REPOINT SEALAN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Frame:Rake out, prepare and repoint with silicone mastic sealant complete around any door frame of any size (per fac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2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RAME:RAKE OUT AND REPOIN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rame:Rake out, prepare and repoint with silicone mastic sealant complete around any window frame (per fac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82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RAME:SUPPLY AND FIX BEAD OR SEALAN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rame:Supply and fix suitable size PVCu quadrant or flexible PVC cover trim fixed with silicone mastic sealant to form a neat clean beaded surround, to jambs and head of any window frame, any location internally and ne 2 storeys externally, including raking out existing defective sealant, hacking back plaster or render as necessary, cleaning and notching new quadrant/trim around all obstructions (per fac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29" w:name="_Toc458169121"/>
            <w:r>
              <w:t>Windows - Roof</w:t>
            </w:r>
            <w:bookmarkEnd w:id="22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9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 WINDOW:RENEW NE 0.78X0.98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48.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Window:Renew roof window complete size ne 0.78x0.98m with Velux aluminium clad externally roof window with factory fitted clear float double glazed sealed unit, all upstands, flashings and dressing of flashings, fixing to timber with screws and make good all finishings internally and roof coverings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9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 WINDOW:RENEW NE 1.14X1.18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37.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Window:Renew roof window complete size ne 1.14x1.18m with Velux aluminium clad externally roof window with factory fitted clear float double glazed sealed unit, all upstands, flashings and dressing of flashings, fixing to timber with screws and make good all finishings internally and roof coverings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9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 WINDOW:RENEW NE 1.34X1.40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64.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Window:Renew roof window complete size ne 1.34x1.40m with Velux aluminium clad externally roof window with factory fitted clear float double glazed sealed unit, all upstands, flashings and dressing of flashings, fixing to timber with screws and make good all finishings internally and roof coverings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30" w:name="_Toc458169122"/>
            <w:r>
              <w:t>Windows - Roof - Repairs</w:t>
            </w:r>
            <w:bookmarkEnd w:id="23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91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OOF WINDOW:REMEDY LEAK OR REDRESS FLASHING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Window:Redress roof flashings around roof window and reseal to prevent water penetr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9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 WINDOW:OVERHAUL OPENING GEA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Window:Overhaul opening gear to any type of roof window.</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9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 WINDOW:RENEW CONTROL CORD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Window:Renew operating control cords to any roof window.</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19107</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ROOF WINDOW:OVERHAU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 Window:Overhaul any type of roof window, dismantle as necessary and subsequently reassemble including freeing, easing and adjusting opening lights to give correct operation, renew fixing screws, overhaul opening gear, remove, refit or renew ironmongery as necessary, check and redress roof flashings,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2"/>
            </w:pPr>
            <w:bookmarkStart w:id="231" w:name="_Toc458169123"/>
            <w:r>
              <w:t>External Doors</w:t>
            </w:r>
            <w:bookmarkEnd w:id="23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32" w:name="_Toc458169124"/>
            <w:r>
              <w:t>Ext Panelled or Glazed - Hardwood - Standard</w:t>
            </w:r>
            <w:bookmarkEnd w:id="23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1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HW PANELLED OR GLAZED BACK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7.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back door with any size 44mm hardwood panelled, glazed or part glazed door prepared for glazing, hang on 1.5 pair butts, fix new mortice lock, furniture, keep, pair of bolts, hardwood weathermould, adjust stops and ease rebates, cut out and make good to frame to suit new position of hinges, weathermould and lock, rebate door bottom as necessary and fit new water bar if required, double glazed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1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HW PANELLED OR GLAZED FRONT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30.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front door with any size 44mm hardwood panelled, glazed or part glazed door prepared for glazing, hang on 1.5 pair butts, fix new mortice lock, furniture, keep, pair of bolts, cylinder latch and pull, security restraint device, letter plate including cutting mortice in door to suit, numerals, hardwood weathermould, adjust stops, ease rebates, cut out and make good to frame to suit new position of butts, weathermould, lock and latch, rebate door bottom as necessary and fit new waterbar if required, double glazed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33" w:name="_Toc458169125"/>
            <w:r>
              <w:t>Ext Panelled or Glazed - Pre-finished Hardwood-Std</w:t>
            </w:r>
            <w:bookmarkEnd w:id="23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110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SET:RENEW HW PANELLED OR GLAZED BACK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3.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set:Renew back door and frame with any size 44mm hardwood panelled, glazed or part glazed door prepared for glazing, hang on 1.5 pair butts to and including new hardwood frame, all hardwood with factory applied finish, take out existing door and frame and bed new frame in cement mortar, plugged and screwed to brickwork and pointed with sealant, hang door, ease and adjust, make good all works disturbed including refix or renew any internal beads, architraves etc., fix new mortice lock, furniture, keep, pair of bolts, hardwood weathermould, laminated safety glass double glaz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110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SET:RENEW HW PANELLED OR GLAZED FRONT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06.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set:Renew front door and frame with any size 44mm hardwood panelled, glazed or part glazed door prepared for glazing, hang on 1.5 pair butts, to and including new hardwood frame, all hardwood with factory applied finish, take out existing door and frame and bed new frame in cement mortar, plugged and screwed to brickwork and pointed with sealant, hang door, ease and adjust, make good all works disturbed including refix or renew any internal beads, architraves etc., fix new mortice lock, furniture, keep, pair of bolts, cylinder latch and pull, security restraint device, letter plate including cutting mortice in door to suit, numerals, hardwood weathermould, laminated safety glass double glaz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34" w:name="_Toc458169126"/>
            <w:r>
              <w:t>Ext Panelled or Glazed - Hardwood - Purpose Made</w:t>
            </w:r>
            <w:bookmarkEnd w:id="23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13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PM HW PANELLED OR GLAZED BACK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4.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back door with any size 44mm hardwood panelled, glazed or part glazed purpose made door prepared for glazing, hang on 1.5 pair butts, fix new mortice lock, furniture, keep, pair of bolts, hardwood weathermould, adjust stops and ease rebates, cut out and make good to frame to suit new position of hinges, weathermould and rebate door bottom as necessary and fit new water bar if required, laminated safety glass double glaz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13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PM HW PANELLED OR GLAZED FRONT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07.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front door with any size 44mm hardwood panelled, glazed or part glazed purpose made door prepared for glazing, hang on 1.5 pair butts, fix new mortice lock, furniture, keep, pair of bolts, cylinder latch and pull, security restraint device, letter plate including cutting mortice in door to suit, numerals, hardwood weathermould, adjust stops, ease rebates, cut out and make good to frame to suit new position of butts, weathermould, lock and latch, rebate door bottom as necessary and fit new waterbar if required, laminated safety glass double glaz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35" w:name="_Toc458169127"/>
            <w:r>
              <w:t>Ext Panelled or Glazed - Softwood - Standard</w:t>
            </w:r>
            <w:bookmarkEnd w:id="23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1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SW PANELLED OR GLAZED BACK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3.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back door with any size 44mm softwood panelled, glazed or part glazed door prepared for glazing, hang on 1.5 pair butts, fix new mortice lock, furniture, keep, pair of bolts, softwood weathermould, adjust stops and ease rebates, cut out and make good to frame to suit new position of hinges, weathermould and lock, rebate door bottom as necessary and fit new water bar if required, laminated safety glass double glaz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15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SW PANELLED OR GLAZED FRONT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1.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front door with any size 44mm softwood panelled, glazed or part glazed door prepared for glazing, hang on 1.5 pair butts, fix new mortice lock, furniture, keep, pair of bolts, cylinder latch and pull, security restraint device, letter plate including cutting mortice in door to suit, numerals, softwood weathermould, adjust stops, ease rebates, cut out and make good to frame to suit new position of butts, weathermould, lock and latch, rebate door bottom as necessary and fit new waterbar if required, laminated safety glass double glaz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36" w:name="_Toc458169128"/>
            <w:r>
              <w:t>Ext Panelled or Glazed - Softwood - Purpose Made</w:t>
            </w:r>
            <w:bookmarkEnd w:id="23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17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PM SW PANELLED OR GLAZED BACK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69.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back door with any size 44mm softwood panelled, glazed or part glazed purpose made door prepared for glazing, hang on 1.5 pair butts, fix new mortice lock, furniture, keep, pair of bolts, softwood weathermould, adjust stops and ease rebates, cut out and make good to frame to suit new position of hinges, weathermould and rebate door bottom as necessary and fit new water bar if required, laminated safety glass double glaz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17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PM SW PANELLED OR GLAZED FRONT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63.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front door with any size 44mm softwood panelled, glazed or part glazed purpose made door prepared for glazing, hang on 1.5 pair butts, fix new mortice lock, furniture, keep, pair of bolts, cylinder latch and pull, security restraint device, letter plate including cutting mortice in door to suit, numerals, softwood weathermould, adjust stops, ease rebates, cut out and make good to frame to suit new position of butts, weathermould, lock and latch, rebate door bottom as necessary and fit new waterbar if required, laminated safety glass double glaz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37" w:name="_Toc458169129"/>
            <w:r>
              <w:t>External - High Performance - Composite</w:t>
            </w:r>
            <w:bookmarkEnd w:id="23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2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HIGH PERFORMANCE COMPOSITE BACK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11.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back door with any size proprietary composite high performance door or similar prefinished and preglazed with laminated safety glass, hang on 1.5 pair butts, including multipoint lock, door furniture, proprietary weathermould, weatherseals, adjust stops and ease rebates, cut out and make good to existing frame to suit new position of hinges, weathermould and lock, rebate door bottom as necessary and fit new water bar if required, touch up decorations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2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HIGH PERFORMANCE COMPOSITE FRONT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76.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front door with any size proprietary composite high performance door or similar prefinished and preglazed with laminated safety glass, hang on 1.5 pair butts, including multipoint lock, door furniture, security restraint device, proprietary letter plate, numerals, proprietary weathermould, weather seals adjust stops and ease rebates, cut out and make good to existing frame to suit new position of butts, weathermould, lock and lock, rebate door bottom as necessary and fit new new waterbar if required, touch up decorations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E55D47" w:rsidTr="0015662F">
        <w:tc>
          <w:tcPr>
            <w:tcW w:w="1077" w:type="dxa"/>
            <w:shd w:val="clear" w:color="auto" w:fill="auto"/>
          </w:tcPr>
          <w:p w:rsidR="00E55D47" w:rsidRDefault="00E55D47" w:rsidP="0015662F">
            <w:pPr>
              <w:rPr>
                <w:rFonts w:ascii="Tahoma" w:hAnsi="Tahoma" w:cs="Tahoma"/>
              </w:rPr>
            </w:pPr>
          </w:p>
        </w:tc>
        <w:tc>
          <w:tcPr>
            <w:tcW w:w="447" w:type="dxa"/>
            <w:shd w:val="clear" w:color="auto" w:fill="auto"/>
          </w:tcPr>
          <w:p w:rsidR="00E55D47" w:rsidRDefault="00E55D47" w:rsidP="0015662F">
            <w:pPr>
              <w:rPr>
                <w:rFonts w:ascii="Tahoma" w:hAnsi="Tahoma" w:cs="Tahoma"/>
              </w:rPr>
            </w:pPr>
          </w:p>
        </w:tc>
        <w:tc>
          <w:tcPr>
            <w:tcW w:w="6480" w:type="dxa"/>
            <w:shd w:val="clear" w:color="auto" w:fill="auto"/>
          </w:tcPr>
          <w:p w:rsidR="00E55D47" w:rsidRDefault="00E55D47" w:rsidP="0015662F">
            <w:pPr>
              <w:rPr>
                <w:rFonts w:ascii="Tahoma" w:hAnsi="Tahoma" w:cs="Tahoma"/>
              </w:rPr>
            </w:pPr>
          </w:p>
        </w:tc>
        <w:tc>
          <w:tcPr>
            <w:tcW w:w="720" w:type="dxa"/>
            <w:shd w:val="clear" w:color="auto" w:fill="auto"/>
          </w:tcPr>
          <w:p w:rsidR="00E55D47" w:rsidRDefault="00E55D47" w:rsidP="0015662F">
            <w:pPr>
              <w:rPr>
                <w:rFonts w:ascii="Tahoma" w:hAnsi="Tahoma" w:cs="Tahoma"/>
              </w:rPr>
            </w:pPr>
          </w:p>
        </w:tc>
        <w:tc>
          <w:tcPr>
            <w:tcW w:w="1077" w:type="dxa"/>
            <w:shd w:val="clear" w:color="auto" w:fill="auto"/>
          </w:tcPr>
          <w:p w:rsidR="00E55D47" w:rsidRDefault="00E55D47"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2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HIGH PERFORMANCE COMPOSITE 1/2 HOUR BA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52.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back door with any size panelled, glazed or partially glazed or similar proprietary composite high performance 1/2 hour fire resistance door, prefinished and preglazed with laminated safety glass, hang on 1.5 pair butts, including multipoint lock, door furniture, proprietary weathermould, weatherseals, acoustic, intumescent and smoke seals, adjust stops and ease rebates, cut out and make good to existing frame to suit new position of hinges, weathermould and lock, rebate door bottom as necessary and fit new water bar if requir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2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HIGH PERFORMANCE COMPOSITE 1/2 HOUR FRON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88.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front door with any size panelled, glazed or partially glazed or similar proprietary composite high performance 1/2 hour fire resistance door, prefinished and preglazed with laminated safety glass, hang on 1.5 pair butts, including multipoint lock, door closer, door furniture, security restraint device, proprietary letter plate, numerals, proprietary weathermould, weatherseals, acoustic, intumescent and smoke seals, adjust stops and ease rebates, cut out and make good to frame to suit new position of butts, weathermould, rebate door bottom as necessary and fit new waterbar if requir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21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SET:HIGH PERFORMANCE COMPOSITE 1/2 HOUR BA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96.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set:Renew back door with any size panelled, glazed or partially glazed or similar proprietary composite high performance 1/2 hour fire resitance door, prefinished, preglazed with laminated safety glass, prehung to and including proprietary door frame and cill, weatherseals, acoustic, intumescent and smoke seals, including new multipoint lock, door closer, door furniture, proprietary weathermould, fix frame and cill to structure, seal around frame and cill,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21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SET:HIGH PERFORMANCE COMPOSITE 1/2 HOUR FRON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62.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set:Renew front door with any size panelled, glazed or partially glazed or similar proprietary composite high performance 1/2 hour fire resistance door, prefinished, preglazed, with laminated safety glass, prehung to and including proprietary door frame and cill, weatherseals, acoustic, intumescent and smoke seals,including new multipoint lock, door closer, door furniture, keeps, pair of bolts, security restraint device, proprietary letter plate, numerals, proprietary weathermould, fix frame and cill to structure, seal around frame and cill,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21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SET:HIGH PERFORMANCE COMPOSITE LB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16.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set:Renew door with any size proprietary composite high performance ledged, braced and boarded door or similar prefinished, prehung to and including proprietary door frame and cill, weatherseals, acoustic, intumescent and smoke seals, including new multipoint lock, door furniture, keeps, proprietary weathermould, fix frame and cill to structure, seal around frame and cill,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38" w:name="_Toc458169130"/>
            <w:r>
              <w:t>Doorsets - FD30S</w:t>
            </w:r>
            <w:bookmarkEnd w:id="23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2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SET:FD30S DOORS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18.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set:Renew any external or communal door with any size panelled, glazed or partially glazed or similar proprietary composite steel with CFC free rigid foam insulation core or GRP with CFC free rigid phenolic foam insulation composite high performance FD30S doorset, prefinished, preglazed, with fire rated glass and prehung to and including factory applied coated hardwood door frame, including new multipoint lock, door furniture, keeps, cylinder lock with thumb turn, proprietary fire rated letter plate, numerals, self-closer, proprietary drop down door threshold, fix frame and threshold to structure, seal around frame and threshold, complete with all weatherseals, acoustic, intumescent and smoke seals,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22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SET:FD30S DOORSET FANLIGHT NE 0.50S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79.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set:Renew any external or communal door with any size panelled, glazed or partially glazed or similar proprietary composite steel with CFC free rigid foam insulation core or GRP with CFC free rigid phenolic foam insulation composite high performance FD30S doorset, prefinished, preglazed, with fire rated glass and prehung to and including factory applied coated hardwood door frame and fanlight ne 0.50sm, including new multipoint lock, door furniture, keeps, cylinder lock with thumb turn, proprietary fire rated letter plate, numerals, self-closer, proprietary drop down door threshold, fix frame and threshold to structure, seal around frame and threshold, complete with all weatherseals, acoustic, intumescent and smoke seals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22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SET:FD30S DOORSET FANLIGHT NE1.00S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83.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set:Renew any external or communal door with any size panelled, glazed or partially glazed or similar proprietary composite steel with CFC free rigid foam insulation core or GRP with CFC free rigid phenolic foam insulation composite high performance FD30S doorset, prefinished, preglazed, with fire rated glass and prehung to and including factory applied coated hardwood door frame and fanlight over 0.50 and ne 1.00sm, including new multipoint lock, door furniture, keeps, cylinder lock with thumb turn, proprietary fire rated letter plate, numerals, self-closer, proprietary drop down door threshold, fix frame and threshold to structure, seal around frame and threshold, complete with all weatherseals, acoustic, intumescent and smoke seals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22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SET:FD30S DOORSET SIDELIGHT NE 1.00S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87.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set:Renew any external or communal door with any size panelled, glazed or partially glazed or similar proprietary composite steel with CFC free rigid foam insulation core or GRP with CFC free rigid phenolic foam insulation composite high performance FD30S doorset, prefinished, preglazed, with fire rated glass and prehung to and including factory applied coated hardwood door frame and sidelight ne 1.00sm, including new multipoint lock, door furniture, keeps, cylinder lock with thumb turn, proprietary fire rated letter plate, numerals, self-closer, proprietary drop down door threshold, fix frame and threshold to structure, seal around frame and threshold, complete with all weatherseals, acoustic, intumescent and smoke seals,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22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SET:FD30S DOORSET SIDELIGHT OVER 1.00S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55.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set:Renew any external or communal door with any size panelled, glazed or partially glazed or similar proprietary composite steel with CFC free rigid foam insulation core or GRP with CFC free rigid phenolic foam insulation composite high performance FD30S doorset, prefinished, preglazed, with fire rated glass and prehung to and including factory applied coated hardwood door frame and sidelight exceeding 1.00sm, including new multipoint lock, door furniture, keeps, cylinder lock with thumb turn, proprietary fire rated letter plate, numerals, self-closer, proprietary drop down door threshold, fix frame and threshold to structure, seal around frame and threshold, complete with all weatherseals, acoustic, intumescent and smoke seals,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22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SET:FD30S DOORSET FANLIGHT SIDELIGHT NE 1S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29.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set:Renew any external or communal door with any size panelled, glazed or partially glazed or similar proprietary composite steel with CFC free rigid foam insulation core or GRP with CFC free rigid phenolic foam insulation composite high performance FD30S doorset, prefinished, preglazed, with fire rated glass and prehung to and including factory applied coated hardwood door frame and fanlight not execceding 0.50sm and sidelight ne 1.00sm, including new multipoint lock, door furniture, keeps, cylinder lock with thumb turn, proprietary fire rated letter plate, numerals, self-closer, proprietary drop down door threshold, fix frame and threshold to structure, seal around frame and threshold, complete with all weatherseals, acoustic, intumescent and smoke seals,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22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SET:FD30S DOORSET FANLIGHT SIDELIGHT OVER 1S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83.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set:Renew any external or communal door with any size panelled, glazed or partially glazed or similar proprietary composite steel with CFC free rigid foam insulation core or GRP with CFC free rigid phenolic foam insulation composite high performance FD30S doorset, prefinished, preglazed, with fire rated glass and prehung to and including factory applied coated hardwood door frame and fanlight ne 1.00sm and sidelight exceeding 1.00sm, including new multipoint lock, door furniture, keeps, cylinder lock with thumb turn, proprietary fire rated letter plate, numerals, self-closer, proprietary drop down door threshold, fix frame and threshold to structure, seal around frame and threshold, complete with all weatherseals, acoustic, intumescent and smoke seals,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39" w:name="_Toc458169131"/>
            <w:r>
              <w:t>External - Flush</w:t>
            </w:r>
            <w:bookmarkEnd w:id="23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3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FLUSH EXTERNA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9.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communal door with any size external quality flush door and hang on 1.5 pair butts, fix new mortice dead lock, furniture and keep, including cutting/adapting mortice in door to suit, fix new weathermould, adjust stops, ease rebates, fix seals etc., cut out and make good to frame to suit new position of butts, weathermould, lock, rebate door bottom as necessary and fit new waterbar if required complete with all weatherseals,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3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FLUSH GLAZED EXTERNA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2.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communal door with any size external quality flush door with glazed 6.8mm laminated safety glass panel and hang on 1.5 pair butts, fix new mortice dead lock, furniture and keep, including cutting/adapting mortice in door to suit, fix new weathermould, adjust stops, ease rebates, fix seals etc., cut out and make good to frame to suit new position of butts, weathermould, lock, rebate door bottom as necessary and fit new waterbar if required complete with all weatherseals,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3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1/2HR FLUSH FRONT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9.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front door with any size 0.50hr flush firecheck door and hang on 1.5 pair butts, fix new mortice lock, furniture and keep, pair bolts, cylinder latch and pull, door closer, security restraint device, fire rated letter plate including cutting/adapting mortice in door to suit, numerals, fix new weathermould, adjust stops, ease rebates, fix intumescent strips seals etc., cut out and make good to frame to suit new position of butts, weathermould, lock and latch, rebate door bottom as necessary and fit new waterbar if required complete with all weatherseals, acoustic, intumescent and smoke seal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40" w:name="_Toc458169132"/>
            <w:r>
              <w:t>External - Firecheck Flush</w:t>
            </w:r>
            <w:bookmarkEnd w:id="24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3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1HR FLUSH FRONT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2.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front door with any size 1.00hr flush firecheck door and hang on 1.5 pair butts, fix new mortice lock, furniture and keep, pair bolts, cylinder latch and pull, security restraint device letter plate including cutting/adapting mortice in door to suit, numerals, fix new weathermould, adjust stops, ease rebates, fix intumescent strips, seals etc., cut out and make good to frame to suit new position of butts, weathermould, lock and latch, rebate door bottom as necessary and fit new waterbar if required and decorate to match existing internally and prepare for 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3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1/2HR FLUSH COMMUNAL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7.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communal door with any size half hour FD30 flush firecheck door and hang on 1.5 pair butts, fix new mortice dead lock, furniture and keep, door closer, including cutting/adapting mortice in door to suit, fix new weathermould, adjust stops, ease rebates, fix intumescent strips seals etc., cut out and make good to frame to suit new position of butts, weathermould, lock, rebate door bottom as necessary and fit new waterbar if required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3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1HR FLUSH COMMUNAL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2.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communal door with any size one hour FD60 flush firecheck door and hang on 1.5 pair butts, fix new firecheck door and hang on 1.5 pair butts, fix new mortice dead lock, furniture and keep, door closer, including cutting/adapting mortice in door to suit, fix new weathermould, adjust stops, ease rebates, fix intumescent strips seals etc., cut out and make good to frame to suit new position of butts, weathermould, lock, rebate door bottom as necessary and fit new waterbar if required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41" w:name="_Toc458169133"/>
            <w:r>
              <w:t>External Matchboard - Softwood</w:t>
            </w:r>
            <w:bookmarkEnd w:id="24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8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L AND B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5.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external door with any size 40mm thick single softwood matchboard ledged and braced door with 169x20mm ledges and 106x20mm braces covered on face with 20mm tongued, grooved and v jointed boarding, including remove existing door and hinges, remove and refit door stop as necessary, fit and hang new door on one pair of hinges, make good frame, complete with all ironmongery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8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FL AND B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5.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external door with any size 40mm thick single softwood matchboard framed, ledged and braced door with 169x20mm ledges and 106x20mm braces covered on face with 20mm tongued, grooved and v jointed boarding, including remove existing door and hinges, remove and refit door stop as necessary, fit and hang new door on one pair of hinges, make good frame, complete with all ironmongery and prepare for redecora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42" w:name="_Toc458169134"/>
            <w:r>
              <w:t>External - PVCu Residential Type</w:t>
            </w:r>
            <w:bookmarkEnd w:id="24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3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SET:RENEW PVCU PANELLED GLAZED DOOR AND FRAM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6.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set:Renew any type door and frame with any size pvc-u panelled/half glazed door, double glazed internally with 20mm thick, hermetically sealed unit, PVCu frame, prehung, complete with multipoint locking system, handles, threshold and integral weather seals, remove existing and fix new to prepared opening using cleats or screw bolts, seal around externally with flexible foam strip and silicone sealant, make good all finishes internally and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3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SET:RENEW PVCU 2 PANEL DOOR AND FRAM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9.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set:Renew any type door and frame with any size PVCu two panel/half glazed door, double glazed internally with hermetically sealed unit, PVCu frame, prehung, complete with multipoint locking system, handles, threshold and integral weather seals, remove existing and fix new to prepared opening using cleats or screw bolts, seal around externally with flexible foam strip and silicone sealant, make good all finishes internally and external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3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PVCU PANELLED GLAZED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3.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any door with any size PVCu panelled/half glazed door, double glazed internally with hermetically sealed unit hanging to existing PVCu frame on new hinges, complete with multipoint locking system, handles, threshold and integral weather seals, remove existing door and clear away, make good all finishes internally and external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35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PVCU 2 PANEL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3.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any door with any size PVCu two panel/half glazed door, double glazed internally with hermetically sealed unit hanging to existing PVCu frame on new hinges, complete with multipoint locking system, handles, threshold and integral weather seals, remove existing door and clear away, make good all finishes internally and external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35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PVCU TILT AND TURN FRENCH DOO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27.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any type door and frame with pair of any size ne 5.00sm PVCu french tilt/turn door, double glazed internally 20mm thick, hermetically sealed unit, PVCu frame, prehung, complete with multipoint locking system, handles, threshold and integral weather seals, remove existing and fix new to prepared opening using cleats or screw bolts, seal around externally with flexible foam strip and silicone sealant, make good all finishes internally and external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43" w:name="_Toc458169135"/>
            <w:r>
              <w:t>External - High Performance PVCu Residential Type</w:t>
            </w:r>
            <w:bookmarkEnd w:id="24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36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HIGH PERFORMANCE PVCU BACK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6.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back door with any size panelled, glazed or partially glazed or similar proprietary high performance PVCu door, prefinished and preglazed, hang on 1.5 pair butts, including multipoint lock, door furniture, proprietary weathermould, adjust stops and ease rebates, cut out and make good to frame to suit new position of hinges, weathermould and lock, rebate door bottom as necessary and fit new water bar if required, complete with all weatherseals, acoustic, intumescent and smoke seal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36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HIGH PERFORMANCE PVCU FRONT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2.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front door with any size panelled, glazed or partially glazed or similar proprietary high performance PVCu door, prefinished and preglazed, hang on 1.5 pair butts, including multipoint lock, door furniture, security restraint device, proprietary letter plate, numerals, proprietary weathermould, adjust stops and ease rebates, cut out and make good to frame to suit new position of butts, weathermould and lock, rebate door bottom as necessary complete with all weatherseals, acoustic, intumescent and smoke seals and fit new waterbar if requir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36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HIGH PERFORMANCE PVCU 1/2 HOUR BACK DOORS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81.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back door with any size panelled, glazed or partially glazed or similar proprietary high performance PVCu door, prefinished, preglazed and prehung to and including proprietary door frame and cill, including multipoint lock, door furniture, proprietary weathermould, fix frame and cill to structure, seal around frame and cill, complete with all weatherseals, acoustic, intumescent and smoke seals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36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HIGH PERFORMANCE PVCU 1/2 HOUR FRONT DOORS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47.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front door with any size panelled, glazed or partially glazed or similar proprietary high performance PVCu door, prefinished, preglazed and prehung to and including proprietary door frame and cill, including multipoint lock, door furniture, security restraint device, proprietary letter plate, numerals, proprietary weathermould, fix frame and cill to structure, seal around frame and cill, complete with all weatherseals, acoustic, intumescent and smoke seals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44" w:name="_Toc458169136"/>
            <w:r>
              <w:t>External - Repairs - Timber</w:t>
            </w:r>
            <w:bookmarkEnd w:id="24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4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EASE ADJUST INCLUDING REMOV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Ease and adjust door, hung on upto 1.5 pairs of butt hinges, including remove and rehang door as necessary and make good to butt recesses to frame and touch up decoration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4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FIX LOOSE GLAZING BEAD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fix loose glazing beads to door including bedding and sealing with sealant (per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4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PLYWOOD PANE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9mm external quality plywood panel size 610x610mm to door or frame, including remove weatherseal, refix or renew beads, bedded in putty or silicone sealant, renew weatherseal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411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FIX PLYWOOD PANE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move and refix external quality plywood panel to door or frame, including remove weatherseal, refix or renew beads, bedded in putty or silicone sealant, renew weatherseal and touch up decorations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4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PATCH OR REPAIR DOOR STI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Patch, repair hanging or closing stile of softwood door including cut out and splice in new timber upto 600mm long,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4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SOFTWOOD DOOR STIL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4.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closing stile to softwood door, remove glass or plywood panels and beads and set aside, take down door and remove hinges, remove ironmongery and set aside, cut out defective stile to top, bottom rails, refix glass or plywood panels and beads, refix ironmongery, ease and adjust door,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41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SUPPLY AND FIX WEATHERBOAR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Supply and fix preservative treated redwood weatherboard to door, bedded and pointed in sealant, cut out base of door frame to accommodate weatherboar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41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PROVIDE HARDWOOD RAIN DEFLECT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Supply and fix 50x19mm hardwood bevelled rain deflector with neoprene or rubber flexible pad at bottom, bedded in sealant and screwed to face of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41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HARDWOOD GLAZING BEAD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with preservative treated hardwood rebated splayed and twice rounded glazing beads of any size and of any profile including mitres and ends to door, bedding and pointing with sealant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41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HARDWOOD DOOR STIL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9.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closing stile to hardwood door, remove glass or plywood panels and beads and set aside, take down door and remove hinges, remove ironmongery and set aside, cut out defective stile to top, middle and bottom rails, refix glass or plywood panels and beads, refix ironmongery, ease and adjust door,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41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OVERHAUL EXTERNAL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9.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Overhaul external door and frame complete, remove all iron- mongery, piece out door, frame and architraves where ironmongery removed make good any damage, defects to timber, resecure architraves if loose, rehang door on 1.5 pair of butt hinges, ease and adjust, touch up decorations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41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OVERHAUL EXTERNAL COMPLETE FANLIGH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1.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Overhaul external door and frame with fanlight complete, remove all ironmongery, piece out door, frame, and architraves where ironmongery removed make good any damage, defects to timber, resecure glazing beads, architraves if loose, rehang door on 1.5 pair of butt hinges, ease and adjust, reglaze fanlight as necessary to BS 6262, touch up decorations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8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BOARD TO LEDGED AND BRACED DOO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114x25mm preservative treated softwood tongued and grooved board to ledged and braced door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8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LEDGE OR BRACE TO DOO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105x20mm preservative treated softwood ledge or brace to ledged and braced door,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45" w:name="_Toc458169137"/>
            <w:r>
              <w:t>External - Repairs - PVCu/Composite</w:t>
            </w:r>
            <w:bookmarkEnd w:id="24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5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ANY BUTT HINGE TO PVCU/COMPOSI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any butt hinge to PVCu or composite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5103</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DOOR:OVERHAUL MULTIPOINT LOCK TO PVCU/COMPOSI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Overhaul and lubricate multipoint locking system to PVCu or composite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51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OR:RENEW MULTIPOINT LOCK TO PVCU/COMPOSI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6.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any defective or broken multipoint door locking system complete to PVCu or composite door, adapt keep if necessary, including remove existing, test and leave in working proper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51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OR:ADJUST LOCK TO PVCU/COMPOSI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Carefully remove existing PVCu or composite door lock, ease and adjust door in order to ensure correct working, refix existing loc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51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OR:RENEW LOCK CYLINDER TO PVCU/COMPOSI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any type of lock cylinder to PVCu or composite door including drilling out old cylinder, replacing with new matching cylinder complete with 2 No. keys, make good, test and leave in proper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51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OR:RENEW LOCK CATCH OR KEEP TO PVCU/COMPOSI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any door catch or keep to PVCu or composite door including all adjustment and making good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511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OR:REPAIR HANDLES TO PVCU/COMPOSI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pair any type of door handle to PVCu or composite door including carefully removing and refixing as necessary and making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511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OR:RENEW HANDLES TO PVCU/COMPOSI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Carefully remove existing pair of lever handles and plates and remove from site, provide and fix new set of lever handles and plates to PVCu or composite door (per s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511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OR:OVERHAUL PVCU/COMPOSI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Overhaul any type of PVCu/composite glazed door, including remove door from frame, adjust door locking mechanisms and hinges to ensure that door operates correctly, rehang door, remove, refix or renew ironmongery as necessary, check lubricate operating mechanisms, renew gaskets and seals, make good and tes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512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OR:RENEW PANEL NE 0.5SM TO PVCU/COMPOSI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7.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or supply and fix composite insulated panel PVCu faced both sides to PVCu or composite door, fixed with and including matching PVCu trim and beading, carefully remove existing defective and redundant panel or glazing and making good, any size ne 0.50sm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512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OR:RENEW PANEL 0.5-1.0SM TO PVCU/COMPOSI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2.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or supply and fix composite insulated panel PVCu faced both sides to PVCu or composite door, fixed with and including matching PVCu trim and beading, carefully remove existing defective and redundant panel or glazing and making good, any size over 0.50sm and ne 1.00sm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512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OR:RENEW LETTERPLATE TO PVCU/COMPOSI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Carefully remove existing telescopic letter plate and remove from site, provide and fix new telescopic letter plate to PVCu or composite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512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OR:RENEW DRAUGHT-PROOFING TO PVCU/COMPOSI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Carefully remove existing draught-proofing around frame and remove from site, provide and fix new PVCu or neoprene draught-proofing to PVCu or composite door fram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513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OR:RENEW DOOR CLOSER TO PVCU/COMPOSI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Carefully remove existing surface mounted door closer and remove from site, provide and fix new surface mounted door closer to PVCu or composite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513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OR:RENEW THRESHOLD TO PVCU/COMPOSI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4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Carefully remove existing threshold plate and remove from site, provide and fix new drop down threshold plate to PVCu or composit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46" w:name="_Toc458169138"/>
            <w:r>
              <w:t>External - Galvanised Steel (Crittall Type)</w:t>
            </w:r>
            <w:bookmarkEnd w:id="24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6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EASE OIL AND ADJUST STEE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Ease including force open if necessary, strip paint, file and grind edges, ease and oil hinges to steel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6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LOCK TO STEE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5.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lock to any Crittall type of steel door including remove existing and fix new, make all necessary adjustments to door frame, make good decorations and provide 2 No. key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47" w:name="_Toc458169139"/>
            <w:r>
              <w:t>External - Aluminium</w:t>
            </w:r>
            <w:bookmarkEnd w:id="24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7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EASE OIL AND ADJUST ALUMINIU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Ease including force open if necessary, strip paint, file and grind edges, ease and oil hinges to aluminium door and touch up decora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71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OR:RENEW LOCK TO ALUMINIU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5.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lock to any type of aluminium door including remove existing and fix new, make all necessary adjustments to door and frame, make good decorations and provide 2 No. key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7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TIO DOOR:RENEW DOUBLE GLAZED ALUMINIUM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57.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tio Door:Renew any glazed doors and frame, with polyester powder coated aluminium external glazed patio doors and frame, including double glazing internally with 20mm thick hermetically sealed safety glass unit, frame built into opening, complete with mortice lock and keep and new bolts including making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2"/>
            </w:pPr>
            <w:bookmarkStart w:id="248" w:name="_Toc458169140"/>
            <w:r>
              <w:t>Internal Timber Doors</w:t>
            </w:r>
            <w:bookmarkEnd w:id="24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49" w:name="_Toc458169141"/>
            <w:r>
              <w:t>Internal - Flush</w:t>
            </w:r>
            <w:bookmarkEnd w:id="24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INTERNAL PLY FLUS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9.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door with any size ne 40mm thick single skeleton core flush door with 3.2mm lauan, white Meranti or other approved plywood facing both sides and 9mm hardwood lipping on long edges, including remove existing door and hinges, remove and refit door stops as necessary, fit and hang new door on one pair of 100mm steel butt hinges, make good or alter butt recesses on frame, door complete with all ironmongery, make good and prepare to decorat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INTERNAL HARDBOARD FAC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1.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door with any size ne 40mm thick single skeleton core hardboard facedboth sides flush internal door with hardwood lipping on long edges including remove existing door and hinges, remove and refit door stops as necessary, fit and hang new door on one pair of 100mm steel butt hinges, make good or alter butt recesses on frame, door complete with all ironmongery, make good and prepare door for decoration and make good decorations to fram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INTERNAL EMBOSSED PANELL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8.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door with any size ne 40mm thick single embossed hardboard panelled door including remove existing door and hinges, remove and refit door stops as necessary, fit and hang new door on one pair of 100mm steel butt hinges, make good or alter butt recesses on frame, door complete with all ironmongery, make good and prepare door for decoration and make good decorations to fram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INTERNAL HARDWOOD VENEER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9.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door with any size ne 40mm thick hardwood veneered door including remove existing door and hinges, remove and refit door stops as necessary, fit and hang new door on one pair of 100mm steel butt hinges, make good or alter butt recesses on frame, door complete with glass and all ironmongery, make good and prepare door for decoration and make good decorations to fram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SUPPLY AND FIX SLIDING DOOR GEA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7.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Supply and fix sliding door gear for hanging of any internal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INTERNAL PLY FLUSH - DECOR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2.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door with any size ne 40mm thick single skeleton core flush door with 3.2mm lauan, white Meranti or other approved plywood facing both sides and 9mm hardwood lipping on long edges, including remove existing door and hinges, remove and refit door stops as necessary, fit and hang new door on one pair of 100mm steel butt hinges, make good or alter butt recesses on frame, door complete with all ironmongery, make good, re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3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INTERNAL PLY FLUSH - PREFINISH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1.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door with any size ne 40mm thick prefinished single skeleton core flush door with 3.2mm lauan, white Meranti or other approved plywood facing both sides and 9mm hardwood lipping on long edges, including remove existing door and hinges, remove and refit door stops as necessary, fit and hang new door on one pair of 100mm steel butt hinges, make good or alter butt recesses on frame, door complete with all ironmongery,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3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INTERNAL HARDBOARD FACED - DECOR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4.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door with any size ne 40mm thick single skeleton core hardboard faced both sides flush internal door with hardwood lipping on long edges including remove existing door and hinges, remove and refit door stops as necessary, fit and hang new door on one pair of 100mm steel butt hinges, make good or alter butt recesses on frame, door complete with all ironmongery, make good, re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3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INTERNAL EMBOSSED PANELLED - DECOR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0.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door with any size ne 40mm thick single embossed hardboard panelled door including remove existing door and hinges, remove and refit door stops as necessary, fit and hang new door on one pair of 100mm steel butt hinges, make good or alter butt recesses on frame, door complete with all ironmongery, make good, re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4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INTERNAL HARDWOOD VENEERED - DECOR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8.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door with any size ne 40mm thick hardwood veneered door including remove existing door and hinges, remove and refit door stops as necessary, fit and hang new door on one pair of 100mm steel butt hinges, make good or alter butt recesses on frame, door complete with glass and all ironmongery, make good, re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CUT OPENINGS/SUPPLY AND FIX 225X75MM VENT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4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Cut opening in solid or hollow core door for 225x75mm aluminium louvre ventilators and screw fix new ventilators to both faces of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50" w:name="_Toc458169142"/>
            <w:r>
              <w:t>Internal - Framed</w:t>
            </w:r>
            <w:bookmarkEnd w:id="25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INTERNAL SOFTWOOD GLAZ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5.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door with any size ne 40mm thick framed softwood glazed door including remove existing door and hinges, remove and refix door stops as necessary, fit and hang new door on one pair of 100mm steel butt hinges, make good or alter butt recessaes on frame, door complete with glass and all ironmongery, make good and prepare door for decoration and make good decorations to fram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INTERNAL HARDWOOD GLAZ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0.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door with any size ne 40mm thick framed hardwood glazed door including remove existing door and hinges, remove and refit door stops as necessary, fit and hang new door on 1.5 pairs of 100mm steel butt hinges, make good or alter butt recesses on frame, door complete with glazing and all ironmongery, make good and prepare to decorat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3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INTERNAL SOFTWOOD GLAZED - DECOR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3.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door with any size ne 40mm thick framed softwood 6.8mm laminated safety glass glazed door including remove existing door and hinges, remove and refix door stops as necessary, fit and hang new door on 1.5 pair of 100mm steel butt hinges, make good or alter butt recesses on frame, door complete with glazing and all ironmongery, make good, re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3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INTERNAL HARDWOOD GLAZED - DECOR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9.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door with any size ne 40mm thick framed hardwood 6.8mm laminated safety glass glazed door including remove existing door and hinges, remove and refit door stops as necessary, fit and hang new door on 1.5 pairs of 100mm steel butt hinges, make good or alter butt recesses on frame, door complete with glazing and all ironmongery, make good, re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51" w:name="_Toc458169143"/>
            <w:r>
              <w:t>Internal - Firecheck</w:t>
            </w:r>
            <w:bookmarkEnd w:id="25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1/2HR FIRE INTERNA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1.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door with any size single half-hour fire check flush door having 3.2mm luan, white Meranti or other approved plywood facing both sides and 9mm hardwood lipping on long edges, including remove existing door and hinges, remove and refit door stops as necessary, fit and hang new door on 1.5 pairs of 100mm steel butt hinges, make good or alter recesses on frame, door complete with all ironmongery, intumescent strips and smoke seals, make good and prepare door for decoration and make good decorations to fram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1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1/2HR FIRE INTERNAL - PREFINISH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5.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door with any size single prefinished half-hour fire check flush door having 3.2mm lauan, white Meranti or other approved plywood facing both sides and 9mm hardwood lipping on long edges, including remove existing door and hinges, remove and refit door stops as necessary, fit and hang new door on 1.5 pairs of 100mm steel butt hinges, make good or alter recesses on frame, door complete with all ironmongery, intumescent strips and smoke seal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1HR FIRE INTERNAL-STANDARD SIZ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9.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door with any size single one-hour fire check flush door having 3.2mm lauan, white Meranti or other approved plywood facing both sides and 9mm hardwood lipping on long edges, including remove existing door and hinges, remove and refit door stops as necessary, fit and hang new door on 1.5 pairs of 100mm steel butt hinges, make good or alter recesses on frame, door complete with all ironmongery, intumescent strips and smoke seals, prepare to decorat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1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1HR FIRE INTERNAL - PREFINISH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8.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door with any size single prefinished one-hour fire check flush door having 3.2mm lauan, white Meranti or other approved plywood facing both sides and 9mm hardwood lipping on long edges, including remove existing door and hinges, remove and refit door stops as necessary, fit and hang new door on 1.5 pairs of 100mm steel butt hinges, make good or alter recesses on frame, door complete with all ironmongery, intumescent strips and smoke seal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1/2HR GLAZED FIRE INTERNA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4.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door with any size single half-hour fire check glazed door having 3.2mm lauan, white Meranti or other approved plywood facing both sides and 9mm hardwood lipping on long edges, including remove existing door and hinges, remove and refit door stops as necessary, fit and hang new door on 1.5 pairs of 100mm steel butt hinges, make good or alter recesses on frame, door complete with all ironmongery, intumescent strips and smoke seals, fire rated glazed and prepare to decorat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4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1/2HR FIRE INTERNAL - DECOR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4.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door with any size single half-hour fire check flush door having 3.2mm lauan, white Meranti or other approved plywood facing both sides and 9mm hardwood lipping on long edges, including remove existing door and hinges, remove and refit door stops as necessary, fit and hang new door on 1.5 pairs of 100mm steel butt hinges, make good or alter recesses on frame, door complete with all ironmongery, intumescent strips and smoke seals, re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4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1HR FIRE INTERNAL - DECOR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2.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door with any size single one-hour fire check flush door having 3.2mm lauan, white Meranti or other approved plywood facing both sides and 9mm hardwood lipping on long edges, including remove existing door and hinges, remove and refit door stops as necessary, fit and hang new door on 1.5 pairs of 100mm steel butt hinges, make good or alter recesses on frame, door complete with all ironmongery, intumescent strips and smoke seals, re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4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1/2HR GLAZED FIRE INTERNAL - DECOR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3.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door with any size single half-hour fire check glazed door having 3.2mm lauan, white Meranti or other approved plywood facing both sides and 9mm hardwood lipping on long edges, including remove existing door and hinges, remove and refit door stops as necessary, fit and hang new door on 1.5 pairs of 100mm steel butt hinges, make good or alter recesses on frame, door complete with all ironmongery, intumescent strips and smoke seals, fire rated glazed, re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FORM VISION PANEL TO INTERNA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2.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Cut and form vision panel 500x500mm in existing FD30 or FD60 door and form vision panel, glazed in Pyroshield glass, bedded in washleather strip with minimum 15mm chamfered beads fixed with brass cups and screws and prepare for decor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5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1/2HR FD30 FIRE INTERNAL AND STOP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2.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with any size FD30S plywood faced fire check flush door, including remove existing door, hinges and stops, fit and hang new door on 1.5 pairs of 100mm steel hinges, make good or alter recesses on frame, door complete with all ironmongery, intumescent strips and smoke seals, provide and fix 25x32mm door stop set, make good and prepare door for decoration and make good decorations to fram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5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1HR FD60 FIRE INTERNAL AND STOP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1.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internal with any size FD60S plywood faced fire check flush door, including remove existing door, hinges and stops, fit and hang new door on 1.5 pairs of 100mm steel hinges, make good or alter recesses on frame, door complete with all ironmongery, intumescent strips and smoke seals, provide and fix 25x32mm door stop set, make good and prepare door for decoration and make good decorations to fram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005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AND FRAME:UPGRADE TO FD30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7.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and Frame:Renew internal door and frame including remove existing door, hinges and frame, install 32mm door frame with 25x32mm stops, fit and hang new any size FD30S plywood faced fire check flush door on 1.5 pairs of 100mm steel hinges, make good or alter recesses on frame, door complete with all ironmongery, intumescent strips and smoke seals, make good and prepare door and frame for decora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52" w:name="_Toc458169144"/>
            <w:r>
              <w:t>Internal - Repairs - Timber</w:t>
            </w:r>
            <w:bookmarkEnd w:id="25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EASE ADJUST REHANG INTERNAL NEW BUTT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Ease, reduce if required and adjust internal door including take off and rehang on butts, adjuststops or ease rebates, cut or plane bottom of door to clear carpet, adjust ironmongery, make good to door and lining as necessary and touch up paintwork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5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PATCH REPAIR INTERNA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Patch in and make good as necessary patch in softwood or hardwood door, touch up decorations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5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STILE OR RAIL INTERNA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any rail or stile to any type of softwood door including remove and rehang door, remove and refix hinges, locks, furniture etc. in order to effect repairs and decorate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5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HARDWOOD EDGING STRIPS INTERNA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hardwood edging strips to any door glued and pinned to existing door including remove and rehang door, adjust stops/ease rebates, remove and refix ironmongery and redecorate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3509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OVERHAUL INTERNAL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Overhaul internal door and frame/lining complete, remove all ironmongery, piece out door, frame and architraves where ironmongery removed and not being refixed, make good any damage, defects to timber, resecure architraves if loose, rehang door on 1.5 pair of butt hinges, refix ironmongery, ease and adjust, touch up decorations to match existing and remove surplus spoi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2"/>
            </w:pPr>
            <w:bookmarkStart w:id="253" w:name="_Toc458169145"/>
            <w:r>
              <w:t>Door Frames and Linings</w:t>
            </w:r>
            <w:bookmarkEnd w:id="25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54" w:name="_Toc458169146"/>
            <w:r>
              <w:t>Door Frames - External - Softwood</w:t>
            </w:r>
            <w:bookmarkEnd w:id="25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1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SOFTWOOD EXT DOOR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4.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external door frame with rebated softwood door frame to suit any size single door, remove existing door and set aside, take out existing frame and bed new frame in cement mortar, plugged and screwed to brickwork and pointed with sealant, rehang door, ease and adjust, refix lock keep including housing out, make good all works disturbed including refix or renew any internal beads, architraves etc.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1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SOFTWOOD EXT DOOR WITH CILL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6.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external door frame with rebated softwood door frame with cill to suit any size single door, remove existing door and set aside, take out existing frame and bed new frame in cement mortar, plugged and screwed to brickwork and pointed with sealant, rehang door including ease and adjust, refix lock keep including housing out, make good all works disturbed including refix or renew any internal beads, architraves etc. and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1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SOFTWOOD EXT DOOR FANLIGHT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5.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external door frame with softwood door frame, rebated and with fanlight over, to suit any size single door, remove existing door and set aside, remove existing frame and bed new frame in mortar, plugged and screwed to brickwork and point with sealant, rehang door including ease and adjust, refix lock keep including housing out, make good all works disturbed including refix or renew internal beads, architraves etc., double glaze to fanlight and decorate to match existing internally and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55" w:name="_Toc458169147"/>
            <w:r>
              <w:t>Door Frames - External - Hardwood</w:t>
            </w:r>
            <w:bookmarkEnd w:id="25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115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HARDWOOD EXT DOOR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7.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external door frame with rebated hardwood door frame to suit any size single door, remove existing door and set aside, take out existing frame and bed new frame in cement mortar, plugged and screwed to brickwork and pointed with sealant, rehang door, ease and adjust, refix lock keep including housing out, make good all works disturbed including refix or renew any internal beads, architraves etc. and decorate to match existing internally and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115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HARDWOOD EXT DOOR WITH CILL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8.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external door frame with rebated hardwood door frame with cill to suit any size single door, remove existing door and set aside, take out existing frame and bed new frame in cement mortar, plugged and screwed to brickwork and pointed with sealant, rehang door including ease and adjust, refix lock keep including housing out, make good all works disturbed including refix or renew any internal beads, architraves etc., decorate to match existing internally and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115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HARDWOOD EXT DOOR FANLIGHT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7.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external door frame with hardwood door frame, rebated and with fanlight over, to suit any size single door, remove existing door and set aside, remove existing frame and bed new frame in mortar, plugged and screwed to brickwork and point with sealant, rehang door including ease and adjust, refix lock keep including housing out, make good all works disturbed including refix or renew internal beads, architraves etc., double glaze to fanlight and decorate to match existing internally and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56" w:name="_Toc458169148"/>
            <w:r>
              <w:t>Door Frames - External - High Performance</w:t>
            </w:r>
            <w:bookmarkEnd w:id="25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1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EXTERNAL PROPRIETAR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7.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external door frame with any rebated proprietary high performance door frame to suit any size single door, take out existing frame and bed new frame in cement mortar, plugged and screwed to brickwork and pointed with sealant, make good all works disturbed including refix or renew any internal beads, architraves etc.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12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PROPRIETARY FRAME WITH CILL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5.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external door frame with any rebated proprietary high performance door frame with cill to suit any size single door, take out existing frame and bed new frame in cement mortar, plugged and screwed to brickwork and pointed with sealant, make good all works disturbed including refix or renew any internal beads, architraves etc.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12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PROPRIETARY FANLIGHT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2.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external door frame with any rebated proprietary high performance door frame and fanlight over, to suit any size single door, remove existing frame and bed new frame in mortar, plugged and screwed to brickwork and pointed with sealant, make good all works disturbed including refix or renew any internal beads, architraves etc., double glaze to fanligh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12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PROPRIETARY FANLIGHT CIL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1.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external door frame with any rebated proprietary high performance door frame with cill and fanlight to suit any size single door, remove existing frame and bed new frame in mortar, plugged and screwed to brickwork and pointed with sealant, make good all works disturbed including refix or renew any internal beads, architraves etc., double glaze to fanligh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57" w:name="_Toc458169149"/>
            <w:r>
              <w:t>Door Frames - Water Bars</w:t>
            </w:r>
            <w:bookmarkEnd w:id="25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17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TERBAR:RENEW</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terbar:Renew ne 914mm long proprietary waterbar screwed to timber or concrete including plugging and bedded in seala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17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TERBAR:REFIX WATERBA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terbar:Lift existing proprietary waterbar, clean and refix, screw to timber and bed in seala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58" w:name="_Toc458169150"/>
            <w:r>
              <w:t>Frames - Draughtproofing Strips and Sections</w:t>
            </w:r>
            <w:bookmarkEnd w:id="25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19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EATHERSTRIP:FIX AA TO DOOR AND FRAM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eatherstrip:Supply and fix anodised aluminium proprietary weatherstrip to door and fram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19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EATHERSTRIP:RENEW REBATED TO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eatherstrip:Renew proprietary rebated weatherstrip to edge of timber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19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ILL:RENEW OR SUPPLY AND FIX PROPRIETARY CIL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4.0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ill:Renew or supply and fix proprietary stormproof cill or threshold to existing cill including remove and rehang door, fix new cill including adapting door and existing cill as necessary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19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ILL:REFIX STORMGUARD THRESHOLD CIL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ill:Refix Stormguard stormproof cill or proprietary threshold to existing cill including remove and rehang door as necessary, refix cill or threshold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19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RAUGHTPROOF:RENEW FOAM STRIP</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raughtproof:Renew existing or supply and fix new vinyl sheathed compressible polyurethane foam draught strip with adhesive backing to any door or window at any leve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19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RAUGHTPROOF:RENEW PLASTIC BRUSH TYP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raughtproof:Renew existing or supply and fix new brush or pile type draught excluder with rigid PVC carrier, to any door or window at any level including fixing with pins to timb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59" w:name="_Toc458169151"/>
            <w:r>
              <w:t>Door Frames, Linings, Casings - Internal - Timber</w:t>
            </w:r>
            <w:bookmarkEnd w:id="25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INTERNAL WITH STOPS AND ARCHITRAVE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1.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internal softwood door frame or lining with new lining ne 32x144mm to suit any size single door, plugged to brickwork, complete with 14x27mm softwood door stops and ne 25x75mm set of softwood architraves both sides, make good all works disturb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INTERNAL STOPS+ARCHS+DOOR REMOVA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4.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internal softwood door frame or lining with new lining ne 32x144mm to suit any size single door, remove existing door and set aside, take out existing frame, stops and architraves and plug frame to brickwork, complete with 14x27mm softwood door stops and set of ne 25x75mm softwood architraves both sides, rehang door, ease and adjust, refix keep including housing out, make good all works disturb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1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INTERNAL FANLIGHT ARCHITRAVE STOP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4.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internal door frame or lining with fanlight over with 32x144mm softwood door lining with fanlight to suit any size single door, plugged to brickwork, fanlight glazed and secured with and including screwed beads, complete with 14x27mm softwood door stops and ne 25x75mm softwood architraves both sides, make good to all works disturb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10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DOUBLE INTERNAL STOPS ARCHITRAVE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3.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internal softwood door frame or lining with new lining ne 32x144mm to suit pair of internal flush doors, frame fixed including plugging to structure, complete with 14x27mm softwood door stops and ne 25x75mm set of softwood architraves both sides, make good all works disturb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10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DOUBLE INTERNAL STOPS+ARCHS+DOOR RE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internal softwood door frame or lining with new lining ne 32x144mm to suit pair of internal doors, remove existing doors and set aside, take out existing frame, stops and architraves, frame fixed including plugging to structure, complete with 14x27mm softwood door stops and set of ne 25x75mm softwood architraves both sides, rehang doors, ease and adjust, refix keep including housing out, make good all works disturb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11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INTERNAL DOUBLE FANLIGHT ARCH STOP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2.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uble Frame:Renew internal door frame or lining with fanlight over with 32x144mm softwood door lining with fanlight to suit pair of internal doors, frame fixed including plugging to structure, fanlight glazed and secured with and including screwed beads, complete with 14x27mm softwood door stops and ne 25x75mm softwood architraves both sides, make good to all works disturb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60" w:name="_Toc458169152"/>
            <w:r>
              <w:t>Door Frame - Repairs - Timber</w:t>
            </w:r>
            <w:bookmarkEnd w:id="26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CLOSING EXTERNAL SOFTWOOD JAMB</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closing jamb of single external door frame, joint new any size and profile preservative treated softwood door frame, splayed jointed to head, bedded in cement mortar, plugged and screwed to brickwork, including take off and refix stop and architrave, take off and refix lock and keep including housing out, decorate to match existing and make good all works disturbed including renew seala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3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CLOSING EXTERNAL HARDWOOD JAMB</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closing jamb of single external door frame, joint new any size and profile hardwood door frame, splayed jointed to head, bedded in cement mortar, plugged and screwed to brickwork, including take off and refix stop and architrave, take off and refix lock and keep including housing out, decorate to match existing and make good all works disturbed including renew seala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HANGING EXTERNAL SOFTWOOD JAMB</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6.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hanging jamb of single external door frame, remove existing door and set aside, cut out frame, joint new any size and profile preservative treated softwood door frame to head frame, bedded in cement mortar, plugged and screwed to brickwork including take off and refix stop and architraves, cut out housing for butts and rehang door, ease and adjust, decorate to match existing and make good all works disturbed including renew seala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3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HANGING EXTERNAL HARDWOOD JAMB</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9.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hanging jamb of single external door frame, remove existing door and set aside, cut out frame, joint new any size and profile hardwood door frame to head frame, bedded in cement mortar, plugged and screwed to brickwork including take off and refix stop and architraves, cut out housing for butts and rehang door, ease and adjust, decorate to match existing and make good all works disturbed including renew seala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3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SPLICE EXTERNAL REPAIR NE 1.0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Cut out and splice new piece ne 1.00m long into external door frame, including remove and rehang door, remove and refix keep as necessary, ease and adjust and make good butt recesses in frame, point with sealant, decorate to match existing internally and prepare for redecoration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3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FIX LOOSE EXTERNAL FRAM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move and refix loose external door frame, including remove and refix door and one set of architraves, touch up decorations and renew seala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3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RAME:REPAIR AFTER FORCED ENTR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pair external door frame after forced access, cut out and splice in new piece to frame, remove and refix keep or hinge and touch up decor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3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AKE OUT AND REPOINT EXTERNAL SEALANT</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ake out and repoint external door frame with seala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3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HARDWOOD CIL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7.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any size hardwood cill to door frame including remove old cill, remove and rehang door, fix new cill bedded in cement mortar including new water bar, redecorate cill to match existing and make good all finishes distur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3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NEW INTERNAL CLOSING JAMB</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closing jamb of single internal door frame with any size and any profile softwood door frame, jointed to head, plugged to brickwork, including take off, renew 14x27mm stop and refix architraves, take off and refix lock keep including housing out, decorate to match existing and make good all work distur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3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SPLICE INTERNAL REPAI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Cut out and splice new piece ne 1.00mm long into internal door frame, remove/rehang door as necessary, including ease and adjust, make good butt recesses in frame, remove/refix architraves and stops as necessary and decorate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3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FIX LOOSE INTERNAL DOOR FRAM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move and refix loose internal door frame, including remove and refix door and two sets of architraves, make good finishes and touch up decora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3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REPAIR LOOSE INTERNAL FRAME JOINT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pair loose or open joints to internal door frame, glue joints, screw as necessary, clamp up joints and touch up decora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61" w:name="_Toc458169153"/>
            <w:r>
              <w:t>Door Stops - Softwood</w:t>
            </w:r>
            <w:bookmarkEnd w:id="26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P:RENEW SOFTWOOD DOOR STOP SE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p:Renew any size upto 25x50mm planted softwood door stop set to door frame and prepare for redecora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P:REFIX LOOSE DOOR SE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p:Refix any loose door stop set to door frame, glued, screwed in accordance with BS459 Part 2 to door frame, adjust to accommodate firecheck door, prepare for redecoration,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5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P:RENEW OR SUPPLY 25X50MM SOFTWOOD FIRE DOO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p:Renew or supply any door stop with 25x50mm softwood door stop set to fire check door, glued, screwed in accordance with BS459 Part 2 to door frame and prepare for redecor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262" w:name="_Toc458169154"/>
            <w:r>
              <w:t>Door Stops - Hardwood</w:t>
            </w:r>
            <w:bookmarkEnd w:id="26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5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P:RENEW HARDWOOD DOOR STOP SE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p:Renew any size upto 25x50mm planted hardwood door stop set to door frame and decorate to match existing,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25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P:RENEW OR SUPPLY 25X50MM FIRE DOOR STOP</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p:Renew or supply any door stop with 25x50mm hardwood door stop set to fire check door, glued, screwed in accordance with BS459 Part 2 to door frame and prepare for redecor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63" w:name="_Toc458169155"/>
            <w:r>
              <w:t>Door Frames - Intumescent Strips and Smoke Seals</w:t>
            </w:r>
            <w:bookmarkEnd w:id="26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3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INTUMESCENT STRIP:RENEW UPTO 1 HOU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ntumescent Strip:Renew or supply and fix new 18 x 4mm intumescent strip, upto one hour application, and setting into groove in timber frame or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3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INTUMESCENT STRIP:RENEW UPTO 1 HOUR SMOKE SEA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ntumescent Strip:Renew or supply and fix new intumescent strip, upto one hour application, with integral cold smoke seal and setting into groove in timber frame or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3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INTUMESCENT STRIP:RENEW UPTO 1 HOUR TO GLAS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ntumescent Strip:Renew or supply and fix new 12 x 4mm intumescent strip, upto one hour application, and fixing to glass behind glazing bead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3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MOKE SEAL:RENEW TO FRAME 1/2 HOU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moke Seal:Renew or supply and fix new 10x4mm cold smoke seal, half hour application and setting into groove in timber frame or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2"/>
            </w:pPr>
            <w:bookmarkStart w:id="264" w:name="_Toc458169156"/>
            <w:r>
              <w:t>Garage Doors and Frames</w:t>
            </w:r>
            <w:bookmarkEnd w:id="26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65" w:name="_Toc458169157"/>
            <w:r>
              <w:t>Door - Garage - Matchboard - Softwood</w:t>
            </w:r>
            <w:bookmarkEnd w:id="26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5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S:RENEW PAIR L AND B TO GARAG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10.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garage doors with new pair of 45mm softwood preservative treated ledged, braced and matchboarded doors to suit size of existing opening with 169x20mm ledges and 106x20mm braces covered on face with 20mm tongued, grooved and V jointed boarding and hang each leaf on one pair of 450mm galvanised tee hinges, transfer existing lock and bolts, make goo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52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AGE DOOR:EASE ADJUST INCLUDING REMOV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2.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Ease and adjust pair of garage doors, each hung on pair of tee hinges, including remove and rehang doors, make good to frame and touch up decoration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52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NEW SINGLE LEAF L AND B TO GARAG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9.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single leaf of garage doors with 45mm softwood preservative treated ledged, braced and matchboarded doors to suit size of existing opening with 169x20mm ledges and 106x20mm braces covered on face with 20mm tongued, grooved and V jointed boarding and hang leaf on one pair of 450mm galvanised tee hinges, transfer existing lock and bolts, make good and prepare for redecora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52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OVERHAUL PAIR GARAG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6.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Overhaul pair of any size timber garage doors, ease and adjust, remove and rehang, splice in timber repairs, remove, refix or renew ironmongery as necessary, make good to frame, touch up decoration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66" w:name="_Toc458169158"/>
            <w:r>
              <w:t>Doors - Garage - Renewals - Up and Over Metal</w:t>
            </w:r>
            <w:bookmarkEnd w:id="26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54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AGE DOOR:RENEW METAL UP AND OV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70.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 Door:Renew any garage door with pre-primed metal up and over garage door, overall size ne 2.438x2.055m complete with all ironmongery and hanging to existing frame, make good to all works disturb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54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AGE DOOR:RENEW METAL UP AND OVER AND FRAM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09.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 Door:Renew any garage door with pre-primed metal up and over garage door, overall size ne 2.438x2.055m complete with new metal frame, all ironmongery and fix frame to structure including plugging as necessary and hang up and over door on frame, make good to all works disturb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67" w:name="_Toc458169159"/>
            <w:r>
              <w:t>Doors - Garage - Repairs - Up and Over Metal</w:t>
            </w:r>
            <w:bookmarkEnd w:id="26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56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AGE DOOR:REMOVE AND REFIX UP AND OV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 Door:Take down and rehang metal up and over garage door, ease and adjust operating mechanism and leave operational, and prepare for redecora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56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AGE DOOR:EASE AND ADJUST UP AND OV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 Door:Ease and adjust operating mechanism to metal up and over garage door and leave operationa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56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AGE DOOR:REPAIR UP AND OVER META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 Door:Repair any metal up and over garage door including remove fittings and door, straighten/repair dents and holes, rehang door, fittings and ease, and prepare for redecora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56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AGE DOOR:RENEW SPINDLE/ROLLER/CAB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 Door:Renew spindle, roller and cable assembly to metal up and over garage door and adjus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56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AGE DOOR:RENEW LOCKING BAR TO UP AND OV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 Door:Renew locking bar to metal up and over garage door and adjus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56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AGE DOOR:RENEW LOCK HANDLE TO UP AND OV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3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 Door:Renew lock handle to metal up and over garage door, adjust and provide two new keys to tena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56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AGE DOOR:RENEW LOCK TO UP AND OV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 Door:Renew lock to metal up and over garage door, including redrill for fixing bolts and alter door to receive new lock and collect and return keys to tena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56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AGE DOOR:RENEW ROLLERS AND CHANNEL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2.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 Door:Renew set of rollers and guide channels to any metal up and over garage door, adjust and leave operational, make good as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56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AGE DOOR:SUPPLY COUNTERBALANCE DOOR SPR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 Door:Supply and fix new or renew any counterbalance door spring to up and over garage door including removing existing fitting, adjust and leave operational, make good as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56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AGE DOOR:RENEW KEE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 Door:Renew keep to any type of garage door lock including removing existing fitting and make good operational, make good as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56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AGE DOOR:RENEW SUPPORT AR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 Door:Renew support arm to any metal up and over garage door, adjust and leave operational, make good operational, make good as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68" w:name="_Toc458169160"/>
            <w:r>
              <w:t>Door Frames - Garage - Timber</w:t>
            </w:r>
            <w:bookmarkEnd w:id="26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57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AGE FRAME:RENEW COMPLE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0.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 Frame:Renew garage door frame with matching tanalised softwood frame to suit any size or type of door, remove existing door with fittings and set aside, take out existing frame, fix new frame into position including plugging, screwing and bedding as appropriate, point all round with sealant, rehang existing door complete with fittings, ease, adjust and adapt as necessary to leave operational, make good all works disturb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457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AGE FRAME:RENEW HEAD OR JAMB</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1.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 Frame:Renew head or jamb member to any type or size garage door frame with matching tanalised softwood member, remove existing door with fittings and set aside, carefully remove defective section of frame, fix new member into position including plugging, screwing and bedding as appropriate, joint new member to existing retained members, point along new member with sealant, rehang existing door complete with fittings, ease, adjust and adapt as necessary to leave operational, make good all works disturb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8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AGE FRAME:RENEW TO SIDE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1.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external garage door frame with any size or profile of treated softwood door frame to suit any size single door, remove existing door and set aside, take out existing frame and bed new frame in cement mortar, plugged and screwed to brickwork and pointed with sealant, rehang door, ease and adjust including refix ironmongery, make goo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28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AGE FRAME:RENEW 25X75MM FILLET</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enew fillet ne 25 x 75mm to garage door frame including remove existing and prepare for redecora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2"/>
            </w:pPr>
            <w:bookmarkStart w:id="269" w:name="_Toc458169161"/>
            <w:r>
              <w:t>Internal Joinery</w:t>
            </w:r>
            <w:bookmarkEnd w:id="26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70" w:name="_Toc458169162"/>
            <w:r>
              <w:t>Cladding or Linings - Internal Wall and Ceilings</w:t>
            </w:r>
            <w:bookmarkEnd w:id="27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0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NING:TAKE DOWN AND CLEA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Take down any type of sheet wall linings, clear away and denail studding, areas over 1.00sm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0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NELLING:RENEW IN HARDBOAR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lling:Remove existing hardboard panelling and renew with 3.2mm faced hardboard panelling fixed to softwood with brass cups and screw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0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NELLING:RENEW IN MAHOGANY PLYWOO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lling:Remove existing panelling and renew with 6mm mahogany veneered plywood panelling fixed to softwood with brass cups and screw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0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NING:RENEW 6MM FIBREBOAR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ing:Remove existing fibreboard lining to wall, ceiling or soffit and renew with 6mm fibreboard lining fixed to softwood including all labours, cutting around pipes, electrical accessories etc.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0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NING:RENEW 12MM FIBREBOAR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ing:Remove existing fibreboard lining to wall, ceiling or soffit and renew with 12mm fibreboard lining fixed to softwood including all labours, cutting around pipes, electrical accessories etc.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0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NING TO SHOWER ROOMS:INSTALL 19MM WBP</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ing to Shower Rooms: Supply and fix 19mm WBP plywood lining to walls of shower rooms or wet rooms, to receive wall tiling, plywood fixed with plugs, screws and washers to plastered brickwork or blockwork, or screws and washers to stud partitions, including all labours, cutting around door and window openings, pipes, electrical outlets, taping joints, seal around all openings and at perimeters of lining with silicone sealant and prepared to receive wall tiling,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0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NING TO SHOWER ROOMS:INST PROPRIETARY FOR TILING</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ning to Shower Rooms: Supply and fix 12mm proprietary lining boards to walls of shower rooms or wet rooms, to receive wall tiling, boards fixed with plaster dabs, or plugs, screws and washers to plastered brickwork or blockwork, or screws and washers to stud partitions, including all labours, cutting around door and window openings, pipes, electrical outlets, joints, seal around all openings and at perimeters of lining with silicone sealant and prepared to receive wall tiling,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0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CRYLIC LINING TO SHOWER ROOMS:INSTALL PROPRIETARY</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crylic lining to Shower Rooms: Supply and install coloured proprietary acrylic faced laminated shower room and wet room wall panelling, including internal and external corner and end cap, H joint and bottom profiles, panelling fixed with applicable adhesive recommended in the manufacturers technical data sheet for the background to which the panelling is being applied, provide additional support battens behind panelling where sanitary fitting are to be fixed to the panelling, including all labours, cutting around door and window openings, pipes, electrical outlets, joints, seal around all openings and at perimeters of lining with silicone sealant,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71" w:name="_Toc458169163"/>
            <w:r>
              <w:t>Staircases</w:t>
            </w:r>
            <w:bookmarkEnd w:id="27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1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IRCASE:RENEW SOFTWOOD NOSING TO TREA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ircase:Renew rounded softwood nosing to tread, housed into string including all wedges and blocks glued and screwed to face of existing trea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10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IRCASE:RENEW COVER FILLET TO TREA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ircase:Renew softwood cover fillet, glued and screwed to face of riser and to underside of trea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1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IRCASE:RENEW TREAD AND RISER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7.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ircase:Renew rounded softwood tread and plywood riser to staircase tread housed into strings and including all wedges and blocks, glued and screwe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10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IRCASE:RENEW TREA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3.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ircase:Renew softwood tread to staircase housed into strings, including all wedges and blocks, glued and screwed, prepare for redecor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1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IRCASE:RENEW WINDER TREAD-300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ircase:Renew softwood winder tread to staircase 300mm extreme width, including cutting to size and fix in place from underside of staircase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1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IRCASE:RENEW NEWEL POS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ircase:Renew ne 100x100mm softwood newel or half newel post ne 1.50m high, including cut to length, fix to place,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100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IRCASE:RENEW RISER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ircase:Renew plywood riser to staircase tread housed into strings and including all wedges and blocks, glued and screwed and decorate to match existing, remove and reinstate plasterboard soffit to staircas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1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IRCASE:RENEW SOFTWOOD BALUS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ircase:Renew 25x25mm softwood baluster housed at each end to string and handrail,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101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IRCASE:RENEW INTERMEDIATE RAI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ircase:Renew ne 25x125mm softwood intermediate rail housed at each end to newel post and fixed to balusters,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1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IRCASE:SPLICE TO STRING NE 0.5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ircase:Renew section of wall or outer string to staircase ne 500mm long, splice in new section including remove and refix treads and risers as necessary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1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IRCASE:REFIX LOOSE TREA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ircase:Refix any loose tread by screwing through tread into top edge of riser (where there is no access to underside of staircas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1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IRCASE:REFIX LOOSE NEWEL POS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ircase:Refix any loose newel post, any length, including remove and refix treads and risers if necessary, make good decorations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1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IRCASE:REFIX LOOSE BALUS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ircase:Refix any loose stair baluster, any size and length including fixing to string and handrail as necessary, make good decorations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1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IRCASE:OVERHAU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7.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ircase:Overhaul existing staircase, clean off stair treads and landings, punch in all nail heads, screw down all loose boards etc., securely fix all existing balustrades, wedge treads and risers and make good all works disturb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72" w:name="_Toc458169164"/>
            <w:r>
              <w:t>Handrails</w:t>
            </w:r>
            <w:bookmarkEnd w:id="27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2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ANDRAIL:RENEW 44X69MM NEWEL TYP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ndrail:Renew 44x69mm half round softwood handrail, including ramps and shaped ends, fixed between staircase newel posts, remove and refix balustrading as necessary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2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ANDRAIL:RENEW 32X119MM NEWEL TYP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ndrail:Renew 32x119mm rounded softwood handrail including ramps and shaped ends fixed between staircase newel posts, remove and refix balustrading as necessary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2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ANDRAIL:RENEW 44X69MM ON BRACKE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ndrail:Renew with 44x69mm half round softwood handrail including ramps and shaped ends, fixed to existing bracket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2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ANDRAIL:RENEW 32X119MM ON BRACKE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ndrail:Renew with 32x119mm rounded softwood handrail including ramps and shaped ends fixed to existing bracket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2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ANDRAIL:SUPPLY SOFTWOOD MOPSTICK INC BRACKE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ndrail:Supply and fix 50x50mm softwood mopstick handrail on and including brackets, plugged and screwed to wall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201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ANDRAIL:SUPPLY HARDWOOD MOPSTICK INC BRACKE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ndrail:Supply and fix 50x50mm hardwood mopstick handrail on and including brackets, plugged and screwed to wall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2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ANDRAIL:SUPPLY OR RENEW GALVANISED MS BRACK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ndrail:Supply and fix or renew galvanised mild steel handrail bracket, fix to wall, including any necessary plugging and make good plasterwork and decorations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2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ANDRAIL:REFIX ON BRACKE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ndrail:Refix handrail, fixed to existing brackets and make good decorate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201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ANDRAIL:REFIX LOOSE BRACK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ndrail:Refix loose handrail bracket and including any necessary plugging to wall and make good plasterwork and decorations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52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ANDRAIL:SUPPLY AND FIX PATTRES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ndrail:Supply and fix new pattress to wall and including any necessary plugging and make good plasterwork and decorations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595B65" w:rsidTr="0015662F">
        <w:tc>
          <w:tcPr>
            <w:tcW w:w="1077" w:type="dxa"/>
            <w:shd w:val="clear" w:color="auto" w:fill="auto"/>
          </w:tcPr>
          <w:p w:rsidR="00595B65" w:rsidRDefault="00595B65" w:rsidP="0015662F">
            <w:pPr>
              <w:rPr>
                <w:rFonts w:ascii="Tahoma" w:hAnsi="Tahoma" w:cs="Tahoma"/>
              </w:rPr>
            </w:pPr>
          </w:p>
        </w:tc>
        <w:tc>
          <w:tcPr>
            <w:tcW w:w="447" w:type="dxa"/>
            <w:shd w:val="clear" w:color="auto" w:fill="auto"/>
          </w:tcPr>
          <w:p w:rsidR="00595B65" w:rsidRDefault="00595B65" w:rsidP="0015662F">
            <w:pPr>
              <w:rPr>
                <w:rFonts w:ascii="Tahoma" w:hAnsi="Tahoma" w:cs="Tahoma"/>
              </w:rPr>
            </w:pPr>
          </w:p>
        </w:tc>
        <w:tc>
          <w:tcPr>
            <w:tcW w:w="6480" w:type="dxa"/>
            <w:shd w:val="clear" w:color="auto" w:fill="auto"/>
          </w:tcPr>
          <w:p w:rsidR="00595B65" w:rsidRDefault="00595B65" w:rsidP="0015662F">
            <w:pPr>
              <w:rPr>
                <w:rFonts w:ascii="Tahoma" w:hAnsi="Tahoma" w:cs="Tahoma"/>
              </w:rPr>
            </w:pPr>
          </w:p>
        </w:tc>
        <w:tc>
          <w:tcPr>
            <w:tcW w:w="720" w:type="dxa"/>
            <w:shd w:val="clear" w:color="auto" w:fill="auto"/>
          </w:tcPr>
          <w:p w:rsidR="00595B65" w:rsidRDefault="00595B65" w:rsidP="0015662F">
            <w:pPr>
              <w:rPr>
                <w:rFonts w:ascii="Tahoma" w:hAnsi="Tahoma" w:cs="Tahoma"/>
              </w:rPr>
            </w:pPr>
          </w:p>
        </w:tc>
        <w:tc>
          <w:tcPr>
            <w:tcW w:w="1077" w:type="dxa"/>
            <w:shd w:val="clear" w:color="auto" w:fill="auto"/>
          </w:tcPr>
          <w:p w:rsidR="00595B65" w:rsidRDefault="00595B6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2"/>
            </w:pPr>
            <w:bookmarkStart w:id="273" w:name="_Toc458169165"/>
            <w:r>
              <w:t>Miscellaneous Fixtures/Fittings</w:t>
            </w:r>
            <w:bookmarkEnd w:id="27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74" w:name="_Toc458169166"/>
            <w:r>
              <w:t>Stool for Hot Water Cylinder</w:t>
            </w:r>
            <w:bookmarkEnd w:id="27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61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OL:RENEW TO CYLIND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1.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ol:Renew or supply and fix wrot softwood stool for hot water cylinder, finished sizes 515x515x610mm high, formed of four 50x50mm legs, 144x32mm bearers, eight 69x32mm cross bearers and 19mm plywood top, remove and replace cylinder as necessary and test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75" w:name="_Toc458169167"/>
            <w:r>
              <w:t>Tank Stands</w:t>
            </w:r>
            <w:bookmarkEnd w:id="27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61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NK STAND:NEW FOR CWST IN LOF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5.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 Stand:Construct new tank stand in loft to suit any size or type CWST ne 227 litres comprising 19mm thick plywood base on two 150x50mm bearers spanning minimum three ceiling joists with 100x38mm cross bearers at 300mm maximum centres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61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NK STAND:NEW REMOVE AND REFIX TANK IN LOF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9.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 Stand:Construct new or renew tank stand in loft to suit any size or type CWST ne 227 litres comprising 19mm thick plywood base on two 150x50mm bearers spanning minimum three, ceiling joists with 100x38mm cross bearers at 300mm maximum centres, including isolating water supply, drain system, disconnect all pipework and set tank aside, remove and clear from site existing stand if applicable, reposition existing tank on new stand, reconnect all pipework and adjust as necessary, reinstate water supply, refill tank and test on completion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76" w:name="_Toc458169168"/>
            <w:r>
              <w:t>Hat and Coat Rails</w:t>
            </w:r>
            <w:bookmarkEnd w:id="27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62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ANGING RAIL:SUPPLY 25MM DIAMETE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nging Rail:Supply and fix 25mm diameter chromium plated or plastic coated steel tubular hanging rail, each end housed into and including 100x38mm softwood bearers or chromium plated sockets. (Note change in UOM).</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620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ANGING RAIL:REMOVE AND REFIX</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4D564C" w:rsidP="0015662F">
            <w:pPr>
              <w:jc w:val="right"/>
              <w:rPr>
                <w:rFonts w:ascii="Tahoma" w:hAnsi="Tahoma" w:cs="Tahoma"/>
              </w:rPr>
            </w:pPr>
            <w:r>
              <w:rPr>
                <w:rFonts w:ascii="Tahoma" w:hAnsi="Tahoma" w:cs="Tahoma"/>
              </w:rPr>
              <w:t>5.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nging Rail:Remove, set aside and later refix any length of chromium plated or plastic coated steel hanging rail to existing bearers or socke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62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OOK:SUPPLY AND FIX HAT AND COAT HOO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ook:Supply and fix or refix anodised aluminium hat and coat hoo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6205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AT AND COAT RAIL:RENEW OR SUPPLY COMPLET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t and Coat Rail:Renew or supply and fix new ne 25x100mm wrot softwood hat and coat rail, including remove existing, fix new rail, plugged and screwed to any background, make good and prepare for redecoration, supply and fix anodised aluminium hat and coat hooks at 150mm centr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77" w:name="_Toc458169169"/>
            <w:r>
              <w:t>Curtain Battens and Tracks</w:t>
            </w:r>
            <w:bookmarkEnd w:id="27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63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URTAIN BATTEN:RENEW OR FIX NEW</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urtain Batten:Renew or supply and fix new ne 25x75mm wrot softwood curtain batten including remove existing including remove/rehang rails and curtains, fix new batten plugged and screwed to any background, make good and decorate to match existing. (Note change in UOM).</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63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URTAIN TRACK:RENEW INCLUDING RUNNER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urtain Track:Renew or supply and fix new proprietary plastic curtain track system of any type and fixing to any type of background inclusive of all runners, brackets, end stops and similar fittings, plugging, screwing and making good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2"/>
            </w:pPr>
            <w:bookmarkStart w:id="278" w:name="_Toc458169170"/>
            <w:r>
              <w:t>Kitchen Units and Worktops</w:t>
            </w:r>
            <w:bookmarkEnd w:id="27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79" w:name="_Toc458169171"/>
            <w:r>
              <w:t>Kitchen Units to match Existing</w:t>
            </w:r>
            <w:bookmarkEnd w:id="27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SINGLE BASE TO MATCH EXIST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5.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size or type of prefinished single base unit to match existing including plug and scribe to walls and any necessary grounds and make good all wall and floor finishes distur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DOUBLE BASE TO MATCH EXIST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2.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size or type of prefinished double base unit to match existing including plug and scribe to walls and any necessary grounds and make good all wall and floor finishes distur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CORNER BASE TO MATCH EXIST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2.0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size or type of prefinished corner base unit to match existing including plug and scribe to walls and any necessary grounds and make good all wall and floor finishes distur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TALL FLOOR TO MATCH EXIST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2.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size or type of prefinished tall floor unit to match existing including plug and scribe to walls and any necessary grounds and make good all wall and floor finishes distur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SINGLE WALL TO MATCH EXIST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6.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size or type of prefinished single wall unit, any height to match existing, including plug and scribe to walls and any necessary grounds and make good to all wall and ceiling finishes distur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DOUBLE WALL TO MATCH EXIST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4.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size or type of prefinished double wall unit, any height, to match existing, including plug and scribe to walls and any necessary grounds and make good to all wall and ceiling finishes distur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CORNER WALL TO MATCH EXIST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4.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size or type of prefinished corner wall unit, any height, to match existing, including plug and scribe to walls and any necessary grounds and make good to all wall and ceiling finishes distur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80" w:name="_Toc458169172"/>
            <w:r>
              <w:t>Kitchen Units - Clients Standard Specification</w:t>
            </w:r>
            <w:bookmarkEnd w:id="28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SINGLE BASE 300X500</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8.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single 300x500mm base unit including plug and scribe to walls and any necessary grounds and make good all wall and floor finishes disturbed and remove waste and debris, self assembly or delivered to site ready assembled for installation complete with door, drawer front and drawer box, shelf, decor panels, handles, but excluding worktop and plin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SINGLE BASE 600X500</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3.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single 600x500mm base unit including plug and scribe to walls and any necessary grounds and make good all wall and floor finishes disturbed and remove waste and debris, self assembly or delivered to site ready assembled for installation complete with door, drawer front and drawer box, shelf, decor panels, handles, but excluding worktop and plin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SINGLE BASE 300X600</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4.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single 300x600mm base unit including plug and scribe to walls and any necessary grounds and make good all wall and floor finishes disturbed and remove waste and debris, self assembly or delivered to site ready assembled for installation complete with door, drawer front and drawer box, shelf, decor panels, handles, but excluding worktop and plin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SINGLE BASE 400X600</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7.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single 400x600mm base unit including plug and scribe to walls and any necessary grounds and make good all wall and floor finishes disturbed and remove waste and debris, self assembly or delivered to site ready assembled for installation complete with door, drawer front and drawer box, shelf, decor panels, handles, but excluding worktop and plin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SINGLE BASE 500X600</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9.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single 500x600mm base unit including plug and scribe to walls and any necessary grounds and make good all wall and floor finishes disturbed and remove waste and debris, self assembly or delivered to site ready assembled for installation complete with door, drawer front and drawer box, shelf, decor panels, handles, but excluding worktop and plin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SINGLE BASE 600X600</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0.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single 600x600mm base unit including plug and scribe to walls and any necessary grounds and make good all wall and floor finishes disturbed and remove waste and debris, self assembly or delivered to site ready assembled for installation complete with door, drawer front and drawer box, shelf, decor panels, handles, but excluding worktop and plin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3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DOUBLE BASE 800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7.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double 800x600mm base unit including plug and scribe to walls and any necessary grounds and make good all wall and floor finishes disturbed and remove waste and debris, self assembly or delivered to site ready assembled for installation complete with doors, drawer fronts and drawer boxes, shelf, decor panels, handles, but excluding worktop and plin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3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DOUBLE BASE 1000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7.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double 1000x600mm base unit including plug and scribe to walls and any necessary grounds and make good all wall and floor finishes disturbed and remove waste and debris, self assembly or delivered to site ready assembled for installation complete with doors, drawer fronts and drawer boxes, shelf, decor panels, handles, but excluding worktop and plin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3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DOUBLE BASE 1200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1.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double 1200x600mm base unit including plug and scribe to walls and any necessary grounds and make good all wall and floor finishes disturbed and remove waste and debris, self assembly or delivered to site ready assembled for installation complete with doors, drawer fronts and drawer boxes, shelf, decor panels, handles, but excluding worktop and plin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3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CORNER BASE 800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2.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800x600mm corner base unit including plug and scribe to walls and any necessary grounds and make good all wall and floor finishes disturbed and remove waste and debris, self assembly or delivered to site ready assembled for installation complete with door, drawer front and drawer box, shelf, decor panels, handles, but excluding worktop and plin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4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CORNER BASE 1000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7.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1000x600mm corner base unit including plug and scribe to walls and any necessary grounds and make good all wall and floor finishes disturbed and remove waste and debris, self assembly or delivered to site ready assembled for installation complete with door, drawer front and drawer box, shelf, decor panels, handles, but excluding worktop and plin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4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CORNER BASE 1200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3.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1200x600mm corner base unit including plug and scribe to walls and any necessary grounds and make good all wall and floor finishes disturbed and remove waste and debris, self assembly or delivered to site ready assembled for installation complete with door, drawer front and drawer box, shelf, decor panels, handles, but excluding worktop and plin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4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LARDER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9.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tall larder floor unit including plug and scribe to walls and any necessary grounds and make good to all wall and floor finishes disturbed and remove waste and debris, self assembly or delivered to site ready assembled for installation complete with doors, shelves, decor panels, handles, but excluding plin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4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APPLIANCE UNIT 1950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6.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600x600x1950mm high appliance housing unit including plug and scribe to walls and any necessary grounds and make good to all wall and floor finishes disturbed and remove waste and debris, self assembly or delivered to site ready assembled for installation complete with doors, shelves, decor panels, handles, but excluding plin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4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APPLIANCE UNIT 600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8.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1000x600x600mm high appliance housing unit including plug and scribe to walls and any necessary grounds and make good to all wall and floor finishes disturbed and remove waste and debris, self assembly or delivered to site ready assembled for installation complete with doors, shelves, decor panels, handles, but excluding plin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5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SINGLE WALL 300X300 900MM HIG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6.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single 300x300mm wall unit, 900mm high, including plug and scribe to walls and any necessary grounds and make good to all wall and ceiling finishes disturbed and remove waste and debris, self assembly or delivered to site ready assembled for installation complete with door, shelf, decor panels, handle, but excluding pelmet and cornic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5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SINGLE WALL 400X300 900MM HIG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0.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single 400x300mm wall unit, 900mm high, including plug and scribe to walls and any necessary grounds and make good to all wall and ceiling finishes disturbed and remove waste and debris, self assembly or delivered to site ready assembled for installation complete with door, shelf, decor panels, handle, but excluding pelmet and cornic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5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SINGLE WALL 500X300 900MM HIG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3.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single 500x300mm wall unit, 900mm high, including plug and scribe to walls and any necessary grounds and make good to all wall and ceiling finishes disturbed and remove waste and debris, self assembly or delivered to site ready assembled for installation complete with door, shelf, decor panels, handle, but excluding pelmet and cornic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5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SINGLE WALL 600X300 900MM HIG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4.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single 600x300mm wall unit, 900mm high, including plug and scribe to walls and any necessary grounds and make good to all wall and ceiling finishes disturbed and remove waste and debris, self assembly or delivered to site ready assembled for installation complete with door, shelf, decor panels, handle, but excluding pelmet and cornic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5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DOUBLE WALL 1000X300 500MM HIG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8.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double 1000x300mm wall unit, 500mm high including plug scribe to walls and any necessary grounds and make good to all wall and ceiling finishes disturbed and remove waste and debris, self assembly or delivered to site ready assembled for installation complete with doors, shelf, decor panels, handles, but excluding pelmet and cornic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6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DOUBLE WALL 1000X300 900MM HIG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5.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double 1000x300mm wall unit, 900mm high including plug scribe to walls and any necessary grounds and make good to all wall and ceiling finishes disturbed and remove waste and debris, self assembly or delivered to site ready assembled for installation complete with doors, shelf, decor panels, handles, but excluding pelmet and cornic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6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DOUBLE WALL 1200X300 500MM HIG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3.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double 1200x300mm wall unit, 500mm high including plug scribe to walls and any necessary grounds and make good to all wall and ceiling finishes disturbed and remove waste and debris, self assembly or delivered to site ready assembled for installation complete with doors, shelf, decor panels, handles, but excluding pelmet and cornic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6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DOUBLE WALL 1200X300 900MM HIG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8.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double 1200x300mm wall unit, 900mm high including plug scribe to walls and any necessary grounds and make good to all wall and ceiling finishes disturbed and remove waste and debris, self assembly or delivered to site ready assembled for installation complete with doors, shelf, decor panels, handles, but excluding pelmet and cornic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6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CORNER WALL 500X300</w:t>
            </w:r>
            <w:r w:rsidR="00DC5AED">
              <w:rPr>
                <w:rFonts w:ascii="Tahoma" w:hAnsi="Tahoma" w:cs="Tahoma"/>
              </w:rPr>
              <w:t xml:space="preserve"> 500MM HIG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9.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500x300mm corner wall unit, 500mm high including plug and scribe to walls and any necessary grounds and make good to all wall and ceiling finishes disturbed and remove waste and debris, self assembly or delivered to site ready assembled for installation complete with doors, shelf, decor panels, handles, but excluding pelmet and cornic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6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CORNER WALL 500X300 900MM HIG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4D564C" w:rsidP="0015662F">
            <w:pPr>
              <w:jc w:val="right"/>
              <w:rPr>
                <w:rFonts w:ascii="Tahoma" w:hAnsi="Tahoma" w:cs="Tahoma"/>
              </w:rPr>
            </w:pPr>
            <w:r>
              <w:rPr>
                <w:rFonts w:ascii="Tahoma" w:hAnsi="Tahoma" w:cs="Tahoma"/>
              </w:rPr>
              <w:t>164.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500x300mm corner wall unit, 900mm high including plug and scribe to walls and any necessary grounds and make good to all wall and ceiling finishes disturbed and remove waste and debris, self assembly or delivered to site ready assembled for installation complete with doors, shelf, decor panels, handles, but excluding pelmet and cornic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6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CORNER WALL 600X300 500MM HIG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4.8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600x300mm corner wall unit, 500mm high including plug and scribe to walls and any necessary grounds and make good to all wall and ceiling finishes disturbed and remove waste and debris, self assembly or delivered to site ready assembled for installation complete with doors, shelf, decor panels, handles, but excluding pelmet and cornic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7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CORNER WALL 600X300 900MM HIG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4D564C" w:rsidP="0015662F">
            <w:pPr>
              <w:jc w:val="right"/>
              <w:rPr>
                <w:rFonts w:ascii="Tahoma" w:hAnsi="Tahoma" w:cs="Tahoma"/>
              </w:rPr>
            </w:pPr>
            <w:r>
              <w:rPr>
                <w:rFonts w:ascii="Tahoma" w:hAnsi="Tahoma" w:cs="Tahoma"/>
              </w:rPr>
              <w:t>149.4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600x300mm corner wall unit, 900mm high including plug and scribe to walls and any necessary grounds and make good to all wall and ceiling finishes disturbed and remove waste and debris, self assembly or delivered to site ready assembled for installation complete with doors, shelf, decor panels, handles, but excluding pelmet and cornic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7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DRAWER PACK 500X600</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4.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500x600mm drawer pack unit including plug and scribe to walls and any necessary grounds and make good all wall and floor finishes disturbed and remove waste and debris, self assembly or delivered to site ready assembled for installation complete with drawer fronts and drawer boxes, decor panels. handles, but excluding worktop and plin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7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DRAWER PACK 600X600</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4.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600x600mm drawer pack unit including plug and scribe to walls and any necessary grounds and make good all wall and floor finishes disturbed and remove waste and debris, self assembly or delivered to site ready assembled for installation complete with drawer fronts and drawer boxes, decor panels. handles, but excluding worktop and plin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107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COOKER HOOD COV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5.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type of prefinished 600mm wide a 300mm deep x 250mm high cooker hood cover unit including plug and scribe to walls and any necessary grounds and make good all wall and floor finishes distur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81" w:name="_Toc458169173"/>
            <w:r>
              <w:t>Worktops</w:t>
            </w:r>
            <w:bookmarkEnd w:id="28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2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ORKTOP:RENEW NE 40MM THICK POST FORME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8.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orktop:Renew worktop with high density waterproof moisture resistant chipboard worktop ne 40mm thick to suit unit width with 1.3mm laminated sheet, post formed one edge, reverse compensated, including veneer exposed edges, disconnect from units, disconnect inset sink units, cut out for inset sinks, hob units etc., reconnect inset sink units, seal joint between worktop and wall with silicone sealant and make good damaged and renew any missing wall tiles and remove waste and debris, supplied and delivered to site complete with cap ends and joint strip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20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ORKTOP:RENEW NE 40MM THICK DOUBLE POST FORME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orktop:Renew worktop with high density waterproof moisture resistant chipboard worktop ne 40mm thick to suit unit width with 1.3mm laminated sheet, post formed on both opposing edges, reverse compensated, including veneer exposed edges, disconnect from units, disconnect inset sink units, cut out for inset sinks, hob units etc., reconnect inset sink units, seal joint between worktop and wall with silicone sealant and make good damaged and renew any missing wall tiles and remove waste and debris, supplied and delivered to site complete with cap ends and joint strip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2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ORKTOP:REMOVE AND REFIX</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orktop:Remove and securely refix any width worktop including seal joint to wall with waterproof sealant and make good damaged and renew any missing wall til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2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ORKTOP:RENEW VENEER EDG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orktop:Renew 1.3mm laminated sheet veneer edging to worktop or edge of cupboard door fixed with adhes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2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ORKTOP:PROVIDE FLY END PANE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1.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orktop:Supply and fix 18mm chipboard end panel melamine faced both sides, PVC lipped on all edges or vinyl wrap MDF, 600x870mm high, fixed to worktop and floor with plastic angle bracke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2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ORKTOP:RENEW GALLOWS BRACK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orktop:Renew gallows bracket overall 305x458mm made out of 50x38mm softwood plugged and screwed to wall and decorate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2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ORKTOP:RENEW LEG TO WORKTO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orktop:Renew chromium plated metal support leg to worktop with flange plates screwed to floor and workto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2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ORKTOP:RENEW JOINT STRI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orktop:Renew aluminium joint strip between worktops including remove and refix worktops as necessary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2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ORKTOP:25X25MM EDGE TRI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dge Trim:Supply and fix 25x25mm PVC/aluminium edge trim holed and screwed to softw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2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ORKTOP:PROVIDE COVERBEA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Worktop:Supply and fix proprietary aluminium </w:t>
            </w:r>
            <w:r w:rsidR="002D5C34">
              <w:rPr>
                <w:rFonts w:ascii="Tahoma" w:hAnsi="Tahoma" w:cs="Tahoma"/>
              </w:rPr>
              <w:t>'</w:t>
            </w:r>
            <w:r>
              <w:rPr>
                <w:rFonts w:ascii="Tahoma" w:hAnsi="Tahoma" w:cs="Tahoma"/>
              </w:rPr>
              <w:t>L</w:t>
            </w:r>
            <w:r w:rsidR="002D5C34">
              <w:rPr>
                <w:rFonts w:ascii="Tahoma" w:hAnsi="Tahoma" w:cs="Tahoma"/>
              </w:rPr>
              <w:t>'</w:t>
            </w:r>
            <w:r>
              <w:rPr>
                <w:rFonts w:ascii="Tahoma" w:hAnsi="Tahoma" w:cs="Tahoma"/>
              </w:rPr>
              <w:t xml:space="preserve"> shaped cover bead rounded at end, screwed to edge of chipboard workto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7B1AE7">
            <w:pPr>
              <w:pStyle w:val="Heading3"/>
            </w:pPr>
            <w:bookmarkStart w:id="282" w:name="_Toc458169174"/>
            <w:r>
              <w:t>Kitchen Units - Repairs</w:t>
            </w:r>
            <w:bookmarkEnd w:id="28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3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MOVE AND REFIX ANY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move and refix any kitchen unit including replug and screw to walls and all making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3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BLOCKBOARD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7.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blockboard door to any kitchen unit on and including pair of 50mm butt hinges, fit and hang, ease and adjust, including housing out unit for hinge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3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BASE UNIT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0.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base unit door with melamine faced and edged chipboard or vinyl wrapped MDF door, including pair of spring loaded concealed hinges, fit and hang, ease and adju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3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WALL UNIT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7.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any height wall unit door with melamine faced and edged chipboard or vinyl wrapped MDF door, including pair of spring loaded concealed hinges, fit and hang, ease and adju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3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TALL FLOOR UNIT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4.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tall floor unit door with melamine faced and edged or vinyl wrap chipboard door to match existing, including pair of spring loaded concealed hinges, fit and hang, including renew or remove and refix existing handle, ease and adju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3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CUPBOARD BA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cupboard back with 3mm self finished hardboard, size approximately upto 1200mm wide x 900mm hig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3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SHELF TO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shelf to base or wall unit with 19mm thick melamine faced and edged or vinyl wrap chipboard, fixed to existing bearer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3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BOTTOM SHELF</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bottom shelf to base unit with 19mm thick melamine faced and edged chipboard or vinyl wrapped MDF, ne 575mm deep x 1150mm wide overall, cut and fit to uni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3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SIDE PANE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side panel to any base unit with melamine faced and edged or vinyl wrap chipboard replacement panel including cut and fit to uni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3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PLINT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plinth to any base unit with melamine faced and edged chipboard or vinyl wrap MDF plinth including cut and fit to uni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30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DRAWER BOX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2.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drawer to kitchen unit with proprietary plastic drawer box complete with runners, remove existing front from old drawer and refix to new drawer box and test and adjust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304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OR INSTALL CHILD LOCK</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or supply and install child proof locks to any type of kitchen unit including removing existing if applicable, cutting out, adjusting door, piecing in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304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OVERHAUL ANY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Overhaul any kitchen unit including replug and screw to walls, ease and adjust doors, refix hinges, pull handles, child locks, resecure drawer fronts, reglue loose veneers, adjust drawer runners and all making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305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PELMET</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pelmet to any wall units with melamine faced and edged or vinyl wrap chipboard replacement plinth including cut and fit to uni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305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CORNIC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cornice to any wall units with melamine faced and edged or vinyl wrap chipboard replacement plinth including cut and fit to uni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305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RENEW UPSTAND TO WORKTOP</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Renew upstand to worktop with melamine faced and edged or vinyl wrap chipboard replacement plinth including cut and fit to uni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505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S:RENEW DOOR OR DRAWER HANDLES NE 5</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s:Renew all door or drawer handles as instructed by the Client</w:t>
            </w:r>
            <w:r w:rsidR="002D5C34">
              <w:rPr>
                <w:rFonts w:ascii="Tahoma" w:hAnsi="Tahoma" w:cs="Tahoma"/>
              </w:rPr>
              <w:t>'</w:t>
            </w:r>
            <w:r>
              <w:rPr>
                <w:rFonts w:ascii="Tahoma" w:hAnsi="Tahoma" w:cs="Tahoma"/>
              </w:rPr>
              <w:t>s Representative (upto 5 handles renewed in one kitche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505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S:RENEW DOOR OR DRAWER HANDLES NE 10</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1.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s:Renew all door or drawer handles as instructed by the Client</w:t>
            </w:r>
            <w:r w:rsidR="002D5C34">
              <w:rPr>
                <w:rFonts w:ascii="Tahoma" w:hAnsi="Tahoma" w:cs="Tahoma"/>
              </w:rPr>
              <w:t>'</w:t>
            </w:r>
            <w:r>
              <w:rPr>
                <w:rFonts w:ascii="Tahoma" w:hAnsi="Tahoma" w:cs="Tahoma"/>
              </w:rPr>
              <w:t>s Representative (over 6 and upto 10 handles renewed in one kitche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506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S:RENEW DOOR OR DRAWER HANDLES NE 15</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7.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s:Renew all door or drawer handles as instructed by the Client</w:t>
            </w:r>
            <w:r w:rsidR="002D5C34">
              <w:rPr>
                <w:rFonts w:ascii="Tahoma" w:hAnsi="Tahoma" w:cs="Tahoma"/>
              </w:rPr>
              <w:t>'</w:t>
            </w:r>
            <w:r>
              <w:rPr>
                <w:rFonts w:ascii="Tahoma" w:hAnsi="Tahoma" w:cs="Tahoma"/>
              </w:rPr>
              <w:t>s Representative (over 11 and upto 15 handles renewed in one kitche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506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S:REMOVE AND DISPOSE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s:Remove any type of existing kitchen base, wall or tall floor unit, make good finishes and remove waste and debris (unit not being renew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506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KITCHEN UNITS:REMOVE AND DISPOSE WORKTO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itchen Units:Remove any type of worktop whether over base units or supported on brackets, make good finishes and remove waste and debris (worktop not being renew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2"/>
            </w:pPr>
            <w:bookmarkStart w:id="283" w:name="_Toc458169175"/>
            <w:r>
              <w:t>Wardrobe Units</w:t>
            </w:r>
            <w:bookmarkEnd w:id="28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284" w:name="_Toc458169176"/>
            <w:r>
              <w:t>Fitted Wardrobe - Repairs</w:t>
            </w:r>
            <w:bookmarkEnd w:id="28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RDROBE:EASE AND ADJUST INCLUDING REMOV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rdrobe:Ease and adjust any hanging, sliding or sliding/folding door, including removing and refixing door, make good and touch up decora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5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RDROBE:PATCH OR REPAI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rdrobe:Carry out any patch or repair to door, framing or casework of any fitted wardrobe including cut out and splice in new timber upto 600mm long, make good and decorate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5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RDROBE:RENEW HING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rdrobe:Renew butt or concealed hinge to door including removing existing, adjustment and realignment of door, make good and touch up decorations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5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RDROBE:OVERHAUL REPAIR SLIDING GEA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rdrobe:Overhaul and repair any existing sliding or sliding/folding door gear to fitted wardrobe, remove and refix door(s), lubricate as necessary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5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RDROBE:RENEW SLIDING GEA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0.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rdrobe:Renew any sliding or sliding/folding door gear to fitted wardrobe, remove and refix door(s), make good and touch up decorations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5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RDROBE:RENEW DOOR HAND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rdrobe:Renew any door handle to fitted wardrobe, remove existing fitting, making good and touch up decorations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5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RDROBE:RENEW ANY LO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9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rdrobe:Renew any lock to fitted wardrobe, remove existing fitting, making good and touch up decorations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2"/>
            </w:pPr>
            <w:bookmarkStart w:id="285" w:name="_Toc458169177"/>
            <w:r>
              <w:t>Skirtings, Rails and Architraves</w:t>
            </w:r>
            <w:bookmarkEnd w:id="28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286" w:name="_Toc458169178"/>
            <w:r>
              <w:t>Skirting - Softwood</w:t>
            </w:r>
            <w:bookmarkEnd w:id="28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1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KIRTING:RENEW SOFTWOOD SKIRT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kirting:Renew any size softwood plain, moulded or chamfered skirting plugged to brickwork, including all ends and angle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1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KIRTING:TAKE OFF AND REFIX</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kirting:Take off and refix existing skirting including denail skirting and touch up decora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287" w:name="_Toc458169179"/>
            <w:r>
              <w:t>Picture and Dado Rails etc.</w:t>
            </w:r>
            <w:bookmarkEnd w:id="28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2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IL:TAKE OFF EXISTING AND MAKE GOO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il:Take off existing picture or dado rail, clear away and make good plasterwork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288" w:name="_Toc458169180"/>
            <w:r>
              <w:t>Architraves - Softwood</w:t>
            </w:r>
            <w:bookmarkEnd w:id="28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3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RCHITRAVE:RENEW SW SET TO ONE SIDE OF DOO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rchitrave:Renew any size softwood plain, moulded or chamfered architrave set to one side of door frame including all mitres and scribing and prepare to decorat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3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RCHITRAVE:RENEW SW LEG OR HEAD ONE SID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4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rchitrave:Renew any size softwood plain, moulded or chamfered architrave to leg or head of door frame one side including all mitres and scribing and prepare to decorat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3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RCHITRAVE:REFIX ANY LOOS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rchitrave:Refix including take off as necessary any loose architrave to both sides of door frame including touch up decorations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289" w:name="_Toc458169181"/>
            <w:r>
              <w:t>Architraves - Hardwood</w:t>
            </w:r>
            <w:bookmarkEnd w:id="28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3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RCHITRAVE:RENEW HW SET TO ONE SIDE OF DOO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rchitrave:Renew any size hardwood plain, moulded or chamfered architrave set to one side of door frame including all mitres and scribing and prepare to decorat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3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RCHITRAVE:RENEW HW LEG OR HEAD ONE SID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rchitrave:Renew any size hardwood plain, moulded or chamfered architrave to leg or head of door frame one side including all mitres and scribing and prepare to decorat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290" w:name="_Toc458169182"/>
            <w:r>
              <w:t>Thresholds to Door Openings</w:t>
            </w:r>
            <w:bookmarkEnd w:id="29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4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HRESHOLD:RENEW TO DOOR OPEN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hreshold:Renew or provide 19x150mm twice splayed and twice rounded hardwood door threshold ne 1.00m long including notch and fit end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4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HRESHOLD:RESECURE LOOS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hreshold:Resecure loose door threshol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291" w:name="_Toc458169183"/>
            <w:r>
              <w:t>Shelving</w:t>
            </w:r>
            <w:bookmarkEnd w:id="29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LVING:RENEW WROT SOFTWOOD BEARER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lving:Renew ne 20x69mm wrot softwood bearers including plug to walls and make goo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LVING:RENEW SLATTED COMPLET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lving:Renew slatted shelving consisting of 20x44mm slats at 75mm centres on and including 25x50mm cross bearers at 500mm centr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50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LVING:REFIX SLATTED COMPLET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lving:Refix existing slatted shelving including renewing any damaged or broken 20x44mm slats and provide any additional support bearers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5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LVING:MELAMINE FACED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lving:Supply and fix melamine faced chipboard shelving ne 300mm wide cut to length and fix to bearers or bracke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5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LVING:12MM PLYWOOD HARDWOOD EDGED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lving:Renew 12mm plywood ne 300mm wide, cut to length with hardwood edging glued and pinned and fix to bearers or bracket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5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LVING:18MM BLOCKBOARD HARDWOOD EDGED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lving:Renew 18mm blockboard ne 300mm wide, cut to length with hardwood edging glued and pinned and fix to bearers or bracket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292" w:name="_Toc458169184"/>
            <w:r>
              <w:t>Windowboards</w:t>
            </w:r>
            <w:bookmarkEnd w:id="29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6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BOARD:RENEW SOFTWOO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board:Renew ne 25x300mm softwood windowboard plugged, screwed and pellated to brickwork, make good plasterwork and decoration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6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BOARD:RENEW MDF</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board:Renew ne 25x300mm MDF windowboard plugged, screwed and pellated to brickwork, make good plasterwork and decoration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6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BOARD:RENEW HARDWOO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board:Renew ne 25x300mm hardwood windowboard plugged, screwed and pellated to brickwork, make good plasterwork and decoration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6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BOARD:RENEW PVCU</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board:Renew existing with PVCu ne 25x300mm windowboard fixed with approved adhesive or other approved concealed fixing method to brickwork, make good plasterwork and decora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6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BOARD:REFIX LOOS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board:Refix any size or type of loose windowboard to window including removing if necessary, making good and touching up decora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293" w:name="_Toc458169185"/>
            <w:r>
              <w:t>Duct Casings</w:t>
            </w:r>
            <w:bookmarkEnd w:id="29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7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UCT:RENEW 6MM PLYWOOD CASING SIDE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uct:Renew pipe duct casing side with 6mm WBP plywood casing upto 300mm wide, screw to framing with brass cups and screw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70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UCT:RENEW 12MM PLYWOOD CASING SIDE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uct:Renew pipe duct casing side with 12mm WBP plywood casing upto 300mm wide, screw to framing with brass cups and screw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7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UCT:RENEW 6MM PLYWOOD SIDED CASING OVER 300M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uct:Renew pipe duct casing with 6mm WBP plywood casing over 300mm wide, screw to framing with brass cups and screw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70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UCT:RENEW 12MM PLYWOOD SIDED CASING OVER 300M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uct:Renew pipe duct casing with 12mm WBP plywood casing over 300mm wide, screw to framing with brass cups and screw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7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UCT:RENEW 6MM PLYWOOD SIDED CASING NE 45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8.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uct:Renew two or three sided pipe duct casing ne 450mm girth and framing, with 6mm WBP plywood casing sides, screwed with brass cups and screws to and including 38x50mm framing including plug and screw to walls, form access points as necessary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700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UCT:RENEW 12MM PLYWOOD SIDED CASING NE 45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4.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uct:Renew two or three sided pipe duct casing ne 450mm girth and framing, with 12mm WBP plywood casing sides, screwed with brass cups and screws to and including 38x50mm framing including plug and screw to walls, form access points as necessary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7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UCT:RENEW PLASTERBOARD CASING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uct:Renew pipe duct casing with ne 12.5mm plaster- board casing ne 300mm wide, fixed to framing and with 3mm plaster skim coat including all angles, joints to existing and prepare for redecora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7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UCT:RENEW PLASTERBOARD CASING OVER 300M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5.4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uct:Renew pipe duct casing with ne 12.5mm plaster- board casing exc 300mm wide, fixed to framing and with 3mm plaster skim coat, form all angles and joints to existing and prepare for redecora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7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UCT:RENEW PLASTERBOARD SIDED NE 45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2.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uct:Renew two or three sided pipe duct casing ne 450mm girth and framing with ne 12.5mm plasterboard fixed to and including 38x50mm framing including plug and screw to walls, form access points as necessary, form all angles and joints to existing and prepare for redecora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7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LIENT INSPECTION:REMOVE AND REFIX DUCT CAS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uct:Remove pipe duct casing for client inspection and later refix including all making good and make good decorations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7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UCT:FORM ACCESS PANEL IN EXIST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uct:Form access panel in existing duct casing, remove plywood casing as necessary, cut out and form access panel fixed with brass cups and screws including all additional framing and make good decorations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7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UCT:REMOVE DUCTING AND DISPOS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uct:Remove any type of duct covering and framing ne 1.00sm in wall area,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294" w:name="_Toc458169186"/>
            <w:r>
              <w:t>Bath Panels and Framing</w:t>
            </w:r>
            <w:bookmarkEnd w:id="29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8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 PANEL:RENEW HARDBOARD SIDE AND FRAM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3.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 Panel:Renew or supply and fix 4.8mm self finished hardboard side bath panel, securely screwed with chromium plated dome headed screws to and including 38x50mm softwood fram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8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 PANEL:RENEW HARDBOARD END AND FRAM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 Panel:Renew or supply and fix 4.8mm self finished hardboard end bath panel, securely screwed with chromium plated dome headed screws to and including 38x50mm softwood framing complete with metal bath panel trim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8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 PANEL:RENEW HARDBOARD SIDE END AND FRAM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1.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 Panel:Renew or supply and fix 4.8mm self finished hardboard side and end bath panels securely screwed with chromium plated dome screws to and including 38x50mm softwood framing complete with metal bath panel trim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8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 PANEL:RENEW HARDBOARD SIDE EXISTING FRAM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 Panel:Renew or supply and fix 4.8mm self finished hardboard side bath panel securely screwed with chromium plated dome screws to existing fram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8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 PANEL:RENEW HARDBOARD END EXISTING FRAM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 Panel:Renew or supply and fix 4.8mm self finished hardboard end bath panel securely screwed with chromium plated dome screws to existing framing complete with metal bath trim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8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 PANEL:RENEW HARDBD SIDE END EXISTING FRAM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 Panel:Renew or supply and fix 4.8mm self finished hardboard side and end bath panels securely screwed with chromium plated dome screws to existing framing and including metal bath panel edge trim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8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 PANEL:RENEW ACRYLIC SID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 Panel:Renew or supply and fix proprietary acrylic side bath panel, colour to match, including all plinths, trims, corner pieces and the like, securely fixed with brackets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8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 PANEL:RENEW ACRYLIC END</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 Panel:Renew or supply and fix proprietary acrylic end bath panel, colour to match, including all plinths, trims, corner pieces and the like, securely fixed with brackets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8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 PANEL:RENEW ACRYLIC SIDE AND END</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6.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 Panel:Renew or supply and fix proprietary acrylic side and end bath panel, colour to match, including all plinths, trims, corner pieces and the like, securely fixed with brackets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88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 PANEL:REMOVE AND REFIX ANY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 Panel:Remove and later refix any bath panel (side or end) including any corner angle trim, skirting etc.</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2"/>
            </w:pPr>
            <w:bookmarkStart w:id="295" w:name="_Toc458169187"/>
            <w:r>
              <w:t>Ironmongery</w:t>
            </w:r>
            <w:bookmarkEnd w:id="29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296" w:name="_Toc458169188"/>
            <w:r>
              <w:t>Butts, Hinges, etc.</w:t>
            </w:r>
            <w:bookmarkEnd w:id="29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INGES:RENEW 63MM STORMPROOF</w:t>
            </w:r>
          </w:p>
        </w:tc>
        <w:tc>
          <w:tcPr>
            <w:tcW w:w="720" w:type="dxa"/>
            <w:shd w:val="clear" w:color="auto" w:fill="auto"/>
          </w:tcPr>
          <w:p w:rsidR="0015662F" w:rsidRDefault="0015662F" w:rsidP="0015662F">
            <w:pPr>
              <w:rPr>
                <w:rFonts w:ascii="Tahoma" w:hAnsi="Tahoma" w:cs="Tahoma"/>
              </w:rPr>
            </w:pPr>
            <w:r>
              <w:rPr>
                <w:rFonts w:ascii="Tahoma" w:hAnsi="Tahoma" w:cs="Tahoma"/>
              </w:rPr>
              <w:t>PR</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inges:Renew pair of 63mm anodised steel stormproof hinges including remove and rehang caseme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INGES:RENEW PAIR OF FRICTION PIVOTS</w:t>
            </w:r>
          </w:p>
        </w:tc>
        <w:tc>
          <w:tcPr>
            <w:tcW w:w="720" w:type="dxa"/>
            <w:shd w:val="clear" w:color="auto" w:fill="auto"/>
          </w:tcPr>
          <w:p w:rsidR="0015662F" w:rsidRDefault="0015662F" w:rsidP="0015662F">
            <w:pPr>
              <w:rPr>
                <w:rFonts w:ascii="Tahoma" w:hAnsi="Tahoma" w:cs="Tahoma"/>
              </w:rPr>
            </w:pPr>
            <w:r>
              <w:rPr>
                <w:rFonts w:ascii="Tahoma" w:hAnsi="Tahoma" w:cs="Tahoma"/>
              </w:rPr>
              <w:t>PR</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inges:Renew pair of friction hinges to pivot window including remove and refix caseme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INGES:RENEW STEEL BUTT HINGE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inges:Renew ne 1.5 pairs 100mm mild steel butt hinges, ease and adjust door, make good to recesses in fram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INGES:RENEW BRASS BUTT HINGE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inges:Renew ne 1.5 pairs 100mm brass butt hinges, ease and adjust door, make good to recesses in fram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INGES:RENEW PAIR TEE HINGES</w:t>
            </w:r>
          </w:p>
        </w:tc>
        <w:tc>
          <w:tcPr>
            <w:tcW w:w="720" w:type="dxa"/>
            <w:shd w:val="clear" w:color="auto" w:fill="auto"/>
          </w:tcPr>
          <w:p w:rsidR="0015662F" w:rsidRDefault="0015662F" w:rsidP="0015662F">
            <w:pPr>
              <w:rPr>
                <w:rFonts w:ascii="Tahoma" w:hAnsi="Tahoma" w:cs="Tahoma"/>
              </w:rPr>
            </w:pPr>
            <w:r>
              <w:rPr>
                <w:rFonts w:ascii="Tahoma" w:hAnsi="Tahoma" w:cs="Tahoma"/>
              </w:rPr>
              <w:t>PR</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inges:Renew pair of 300mm galvanised tee hinges, ease and adjust door, make good to fram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INGES:RENEW PAIR OF 50MM BUTT HINGES</w:t>
            </w:r>
          </w:p>
        </w:tc>
        <w:tc>
          <w:tcPr>
            <w:tcW w:w="720" w:type="dxa"/>
            <w:shd w:val="clear" w:color="auto" w:fill="auto"/>
          </w:tcPr>
          <w:p w:rsidR="0015662F" w:rsidRDefault="0015662F" w:rsidP="0015662F">
            <w:pPr>
              <w:rPr>
                <w:rFonts w:ascii="Tahoma" w:hAnsi="Tahoma" w:cs="Tahoma"/>
              </w:rPr>
            </w:pPr>
            <w:r>
              <w:rPr>
                <w:rFonts w:ascii="Tahoma" w:hAnsi="Tahoma" w:cs="Tahoma"/>
              </w:rPr>
              <w:t>PR</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inges:Take off cupboard door and set aside, remove hinges and renew with pair of 50mm butt hinges, rehang door, ease and adjus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297" w:name="_Toc458169189"/>
            <w:r>
              <w:t>Sliding Sash Fittings</w:t>
            </w:r>
            <w:bookmarkEnd w:id="29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3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ASTENER:RENEW ANY TYPE OF SASH FASTEN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stener:Renew or supply and fix new any type of sash fastener including make good and touch up decora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3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FT:RENEW SASH LIF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ft:Renew or supply and fix new sash lif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3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OLT:RENEW SASH BOL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3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lt:Renew or supply and fix new lockable sash bolt to centre rail of sliding sash timber windows including make good and touch up decorations, hand key to Tena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3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OCK:RENEW PAIR OF SASH LOCKS</w:t>
            </w:r>
          </w:p>
        </w:tc>
        <w:tc>
          <w:tcPr>
            <w:tcW w:w="720" w:type="dxa"/>
            <w:shd w:val="clear" w:color="auto" w:fill="auto"/>
          </w:tcPr>
          <w:p w:rsidR="0015662F" w:rsidRDefault="0015662F" w:rsidP="0015662F">
            <w:pPr>
              <w:rPr>
                <w:rFonts w:ascii="Tahoma" w:hAnsi="Tahoma" w:cs="Tahoma"/>
              </w:rPr>
            </w:pPr>
            <w:r>
              <w:rPr>
                <w:rFonts w:ascii="Tahoma" w:hAnsi="Tahoma" w:cs="Tahoma"/>
              </w:rPr>
              <w:t>PR</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ck:Renew or supply and fix new pair of lockable sash locks to restrict opening of sliding sash timber windows, including make good and touch up decoratations, hand key to Tena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3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ASH PINS:RENEW PAIR SASH PINS</w:t>
            </w:r>
          </w:p>
        </w:tc>
        <w:tc>
          <w:tcPr>
            <w:tcW w:w="720" w:type="dxa"/>
            <w:shd w:val="clear" w:color="auto" w:fill="auto"/>
          </w:tcPr>
          <w:p w:rsidR="0015662F" w:rsidRDefault="0015662F" w:rsidP="0015662F">
            <w:pPr>
              <w:rPr>
                <w:rFonts w:ascii="Tahoma" w:hAnsi="Tahoma" w:cs="Tahoma"/>
              </w:rPr>
            </w:pPr>
            <w:r>
              <w:rPr>
                <w:rFonts w:ascii="Tahoma" w:hAnsi="Tahoma" w:cs="Tahoma"/>
              </w:rPr>
              <w:t>PR</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ash Pins:Renew or supply and fix new pair of dual sash pins to centre rail of sliding sash timber windows, including make good and touch up decorations, hand key to Tena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298" w:name="_Toc458169190"/>
            <w:r>
              <w:t>Door Closers/Door Restrictors</w:t>
            </w:r>
            <w:bookmarkEnd w:id="29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5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LOSER:RENEW LIGHT DUTY OVERHEAD/DOOR RESTRICT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oser:Renew or supply and fix light duty overhead door closer or other equal and approved screwed to door and frame,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5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LOSER:RENEW HEAVY DUTY OVERHEA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4.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oser:Renew or supply and fix heavy duty overhead door closer or other equal and approved screwed to door and frame,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5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LOSER:RENEW OR SUPPLY PERKO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oser:Renew or supply and fix Perko type concealed door closer screwed to door and frame, including remove and refix door or door stop as necessary,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5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LOSER:RENEW OR SUPPLY AND FIX GIBRALTER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oser:Renew or supply and fix Gibralter door closer or other equal and approved screwed to door and frame,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5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LOSER:EASE AND ADJUST ANY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oser:Ease and adjust any type door closer or door restrict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299" w:name="_Toc458169191"/>
            <w:r>
              <w:t>Floor Springs</w:t>
            </w:r>
            <w:bookmarkEnd w:id="29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6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SPRING:RENEW SINGLE ACT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6.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Spring:Renew or supply and install single action hydraulic check for door maximum 2150x850mm complete with top plate, loose box 57mm deep for concrete, top centre and shoe, remove existing floor spring or form recess in floor, fix in position as manufacturers technical data sheet, ease and adjust door, make good floor finishes and all other works disturbed and remove waste and debris complete, remove existing or form recess in floor, fix as manufacturers technical data sheet,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6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SPRING:RENEW DOUBLE ACT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4.8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Spring:Renew or install double action hydraulic check for door maximum 2150x850mm complete with top plate, adjustable loose box 59mm deep for concrete, adjustable top centre and shoe, remove existing floor spring or form recess in floor, fix in position as manufacturers technical data sheet, ease and adjust door, make good floor finishes and all other works distur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6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SPRING:OVERHAU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Spring:Overhaul and maintain floor spring to door, including ease and adjust, oil moving par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00" w:name="_Toc458169192"/>
            <w:r>
              <w:t>Sliding Door Gear</w:t>
            </w:r>
            <w:bookmarkEnd w:id="30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7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LIDING DOOR GEAR:REPAI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liding Door Gear:Take off, repair and refix, aluminium or plastic double track sliding door gear to pair of wardrobe doors maximum 1.5m opening, including removing and rehanging door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7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LIDING DOOR GEAR:RENEW</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9.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liding Door Gear:Remove existing sliding door gear and renew with anodised aluminium or plastic double track sliding door gear to pair of wardrobe doors maximum 1.5m opening, including removing and rehanging door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01" w:name="_Toc458169193"/>
            <w:r>
              <w:t>Locks</w:t>
            </w:r>
            <w:bookmarkEnd w:id="30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9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IMLOCK:RENEW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imlock:Renew rimlock, keep and set of rimlock furniture, including altering door as necessary for new lock and housing out existing frame as necessary and provide two new key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9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LOCK:RENEW MORTICE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ck:Renew mortice lock, keep and renew or refix set of anodised aluminium lever handle furniture including altering door as necessary for new lock and provide two new key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9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LOCK:RENEW MORTICE KEE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ck:Renew mortice lock keep including housing out existing fram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9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LOCK:RENEW MORTICE DEADLO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ck:Renew mortice deadlock, keep and set of escutcheons including altering door as necessary for new lock and provide two new key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9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LOCK:RENEW 5L MORTICE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ck:Renew 5 lever mortice lock, keep and set of anodised aluminium lever handle furniture including altering door as necessary for new lock and provide two new key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91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LOCK:RENEW 5L MORTICE DEADLO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4.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ck:Renew 5 lever mortice deadlock, keep and set of escutcheons including altering door as necessary for new lock and provide two new key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917</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LOCK:OVERHAUL ANY LOCK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ck:Remove any type of lock and furniture, dismantle, overhaul, repair, oil and assemble and refix to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91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LOCK:RENEW WITH 5L MORTIC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4.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ck:Renew rimlock with 5 lever mortice lock, keep and set of anodised aluminium lever handle furniture, including altering door as necessary for new lock and provide two new key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92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OR:RENEW MULTIPOINT LO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6.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new any defective or broken multipoint door locking system complete to any type of door, adapt keep if necessary, including remove existing, test and leave in proper working order and provide two new key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92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LOCK:RENEW EUROLOCK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Lock:Renew </w:t>
            </w:r>
            <w:r w:rsidR="002D5C34">
              <w:rPr>
                <w:rFonts w:ascii="Tahoma" w:hAnsi="Tahoma" w:cs="Tahoma"/>
              </w:rPr>
              <w:t>'</w:t>
            </w:r>
            <w:r>
              <w:rPr>
                <w:rFonts w:ascii="Tahoma" w:hAnsi="Tahoma" w:cs="Tahoma"/>
              </w:rPr>
              <w:t>eurolock</w:t>
            </w:r>
            <w:r w:rsidR="002D5C34">
              <w:rPr>
                <w:rFonts w:ascii="Tahoma" w:hAnsi="Tahoma" w:cs="Tahoma"/>
              </w:rPr>
              <w:t>'</w:t>
            </w:r>
            <w:r>
              <w:rPr>
                <w:rFonts w:ascii="Tahoma" w:hAnsi="Tahoma" w:cs="Tahoma"/>
              </w:rPr>
              <w:t xml:space="preserve"> lock, keep and set of anodised aluminium lever handle furniture including altering door as necessary for new lock and provide two new key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92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LOCK:RENEW EUROLOCK CYLIND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4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Lock:Renew </w:t>
            </w:r>
            <w:r w:rsidR="002D5C34">
              <w:rPr>
                <w:rFonts w:ascii="Tahoma" w:hAnsi="Tahoma" w:cs="Tahoma"/>
              </w:rPr>
              <w:t>'</w:t>
            </w:r>
            <w:r>
              <w:rPr>
                <w:rFonts w:ascii="Tahoma" w:hAnsi="Tahoma" w:cs="Tahoma"/>
              </w:rPr>
              <w:t>eurolock</w:t>
            </w:r>
            <w:r w:rsidR="002D5C34">
              <w:rPr>
                <w:rFonts w:ascii="Tahoma" w:hAnsi="Tahoma" w:cs="Tahoma"/>
              </w:rPr>
              <w:t>'</w:t>
            </w:r>
            <w:r>
              <w:rPr>
                <w:rFonts w:ascii="Tahoma" w:hAnsi="Tahoma" w:cs="Tahoma"/>
              </w:rPr>
              <w:t xml:space="preserve"> cylinder only to lock including provide two new key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92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LOCK:RENEW PATIO DOOR LOCK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5.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ck:Renew multipoint patio door lock and set of anodised aluminium lever handle furniture and provide two new key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92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LOCK:FULL LOCK CHANGE - FRONT DOO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8.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ck:Renew cylinder rim nightlatch, keep and pull handle and 5 lever mortice deadlock, keep and set of escutcheons including altering door as necessary for new locks and provide two new keys for each loc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93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LOCK:FULL LOCK CHANGE - FRONT AND REAR DOO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ck:Renew cylinder rim nightlatch, keep and pull handle and 5 lever mortice deadlock, keep and set of escutcheons to front door and 5 lever mortice lock, keep and set of anodised aluminium lever handle furniture to rear door including altering doors as necessary for new locks and provide two new keys for each loc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093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LOCK:FULL LOCK CHANGE - FRONT AND REAR DOOR MULTI</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1.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ck:Renew multipoint door locking system complete to front door and 5 lever mortice lock complete to rear door, alter doors for locks, provide two new keys for each loc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02" w:name="_Toc458169194"/>
            <w:r>
              <w:t>Latches</w:t>
            </w:r>
            <w:bookmarkEnd w:id="30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ATCH:RENEW MORTICE LATCH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atch:Renew mortice latch, keep and set of anodised aluminium lever handle furniture including altering door as necessary for new latc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ATCH:RENEW MORTICE LATCH ONL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atch:Take off existing set of lever handles and set aside, take out and renew mortice latch, refix set of handl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ATCH:OVERHAUL LATCH AND FURNITU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atch:Remove mortice latch and furniture, dismantle, overhaul, repair, oil and assemble and refix to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03" w:name="_Toc458169195"/>
            <w:r>
              <w:t>Cylinder Night Latches</w:t>
            </w:r>
            <w:bookmarkEnd w:id="30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3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NIGHTLATCH:RENEW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Nightlatch:Renew cylinder rim nightlatch, keep and pull handle, including altering door as necessary for new latch and provide two new key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3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NIGHTLATCH:RENEW CYLINDER BARRE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Nightlatch:Renew cylinder barrel to nightlatch and provide two new key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3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NIGHTLATCH:RENEW SUITED CYLINDER BARRE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Nightlatch:Renew suited cylinder barrel to nightlatch and provide two new key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309</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NIGHTLATCH:OVERHAUL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Nightlatch:Remove any type of cylinder nightlatch, dismantle, overhaul, repair, oil and assemble and refix to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31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NIGHTLATCH:RENEW PUL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Nightlatch:Renew nightlatch finger full, dismantle latch, install new pull, oil and reassemble and refix to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31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LOCK:RENEW WITH KEYPAD TYPE - DOMESTIC STANDAR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6.4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ck:Renew any nightlatch with domestic standard keypad type lock, keep and pull including altering door as necessary for new loc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31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LOCK:RENEW WITH KEYPAD TYPE - HEAVY DUT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7.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ck:Renew any nightlatch with heavy duty keypad and key type lock, keep and pull including altering door as necessary for new loc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04" w:name="_Toc458169196"/>
            <w:r>
              <w:t>Roller and Ball Catches</w:t>
            </w:r>
            <w:bookmarkEnd w:id="30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TCH:RENEW CATCH AND KEE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tch:Renew catch and keep including altering door as necessary for new catch and housing out frame for kee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UPBOARD:RENEW 50MM BRASS LO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upboard:Renew 50mm brass cupboard loc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UPBOARD:RENEW DOOR CA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3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upboard:Renew cupboard door catch (any typ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5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UPBOARD:RENEW CATCH KEE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upboard:Renew cupboard catch keep including housing out fram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05" w:name="_Toc458169197"/>
            <w:r>
              <w:t>Bolts, Security Bolts, Panic Bolts and Padlocks</w:t>
            </w:r>
            <w:bookmarkEnd w:id="30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7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LT:RENEW NE 250MM PADBOL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lt:Renew or supply and fix new ne 250mm galvanised approved padbol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7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LT:RENEW 200MM TOWER BOL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lt:Renew or supply and fix new 200mm tower bolt and kee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7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LT:RENEW NE 150MM BARREL BOL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lt:Renew or supply and fix new ne 150mm barrel bolt and kee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7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LT:RENEW INDICATOR BOL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lt:Renew 175mm SAA bathroom indicator bolt and kee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7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LT:RENEW MORTICE SECURITY BOL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lt:Renew or supply and fix new mortice security bolt with key operation and kee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7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LT:RENEW SINGLE PANIC BOL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1.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lt:Renew or supply and fix new any type approved SAA panic bolt and keep to single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712</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LT:RENEW DOUBLE PANIC BOL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6.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lt:Renew or supply and fix new anytype approved SAA panic bolt and keeps to double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71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LT:RENEW FIRE SECURITY BOL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9.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lt:Renew or supply and fix new fire security bolt, surface fixed to emergency exit doors comprising metal bolt held extended by clear glass tube retained by padlock including keep, hammer and chai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71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LT:RENEW GLASS TO FIRE SECURITY BOL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lt:Renew glass tube to fire security bolt including res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71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LT AND KEEP:REMOVE EASE AND REFI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lt and Keep:Remove barrel bolt or bolt keep, oil and ease as necessary and refix bolt and or bolt keep in new posi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72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ADLOCK:RENEW OR SUPPLY PADLO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dlock:Renew or supply and fix 50mm galvanised approved padlock with two keys and hand to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72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ASP:RENEW WITH STAP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sp:Renew any type of hasp and stapl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72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ASP:RENEW WITH PADLO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sp:Renew any type of hasp, staple and 50mm galvanised approved padlock, supply two keys and hand keys to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06" w:name="_Toc458169198"/>
            <w:r>
              <w:t>Fittings to Timber Windows</w:t>
            </w:r>
            <w:bookmarkEnd w:id="30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9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BRASS CASEMENT CA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brass casement catch and keep to timber window.</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9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BRASS STAY AND FASTEN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any brass casement stay and two pin fastener and fix to timber window.</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9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AA CASEMENT CA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anodised aluminium standard or offset casement catch and keep to timber window.</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9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AA STAY AND FASTEN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any anodised aluminium casement stay and two pin fastener and fix to timber window.</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9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ZINC ALLOY CASEMENT CA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epoxy coated zinc alloy standard or offset casement catch and keep to timber window.</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9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ZINC ALLOY STAY AND FASTEN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any epoxy coated zinc alloy casement stay and two pin fastener and fix to timber window.</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9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GALVANISED SAFETY FASTEN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galvanised safety window fastener and fix to timber window.</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9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PIVOT WINDOW FASTEN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pivot window fastener and receiver to timber window.</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9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RESTRICTOR STA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window restrictor stay to timber window.</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9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MORTICE SECURITY BOL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or supply and fix new mortice security bolt with key operation and keep and fix to timber window.</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93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ITTING:REFIX EASE ADJUST ANY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Refix, ease and adjust any loose window fitting to timber window.</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93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WITH LOCKABLE TYPE STA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any type/supply and fix new anodised aluminium lockable casement stay and two threaded pin fasteners with key operation, fix to casement or fanlight of timber window and provide two new key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93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LOCKABLE RESTRICTOR STA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any type or supply and fix new anodised aluminium lockable restrictor security stay with key operation, fix to casement or fanlight of timber window, and provide two new key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94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LOCKABLE CASEMENT CA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any type/supply and fix new anodised aluminium lockable standard or offset casement catch and keep with key operation, fix to casement of timber window and provide two new key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94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INDOW FITTING:PROVIDE NEW KEY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Supply only window key including all necessary cut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194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INDOW FITTING:REFIX ANY LOOS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Remove and refix any type of loose window fitting to timber window, ease and adjust, touch up decorations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07" w:name="_Toc458169199"/>
            <w:r>
              <w:t>Fittings to Steel Windows</w:t>
            </w:r>
            <w:bookmarkEnd w:id="30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HINGES EASE ADJUST STEE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hinges to casement sash or fanlight to window frame and ease and adjust (casement and fanlight in plac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FASTENER STAY TO STEEL SAS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casement fastener or fanlight stay or casement stay or stay pin to steel window.</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ITTING:REPAIR, EASE, ADJUST TO STEEL SAS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s:Repair stay, fastener or catch to steel window and check, ease and adjus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LOCKABLE STAY TO STEEL SAS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or supply and fix new lockable type lock or restrictor stay with key operation to casement or fanlight to steel window, and provide two new key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08" w:name="_Toc458169200"/>
            <w:r>
              <w:t>Fittings to Aluminium Windows</w:t>
            </w:r>
            <w:bookmarkEnd w:id="30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FRICTION STAY TO ALUM SAS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friction stay to aluminium casement sash or fanlight to window frame and ease and adjust (casement and fanlight in plac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FASTENER STAY TO ALUM SAS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Renew casement fastener or fanlight stay or casement stay or stay/pin to aluminium window.</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3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 FITTING:REPAIR, EASE, ADJUST TO ALUM SAS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Fitting:Repair stay, fastener, catch or stay pin to ease operation of aluminium window and check, ease and adjus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09" w:name="_Toc458169201"/>
            <w:r>
              <w:t>Door Furniture including Viewer, Security Chain</w:t>
            </w:r>
            <w:bookmarkEnd w:id="30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FURNITURE:RENEW SET OF LEVER HANDLE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Furniture:Renew set of anodised aluminium lever latch or lock furnitur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FURNITURE:RENEW SET OF KNOBS TO RIMLO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Furniture:Renew set of rimlock knob furnitur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5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FURNITURE:RENEW OR INSTALL VIEW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4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Furniture:Renew or supply and fix new security door viewer including drilling/adapting hole through door as necessary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5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FURNITURE:RENEW OR INSTALL CHAI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Furniture:Renew or supply and fix new door security chain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5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FURNITURE:REFIX ANY LOOSE FITT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Furniture:Refix any loose door fitting to timber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5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FURNITURE:RENEW OR INSTALL KICKING PL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Furniture:Renew or supply and fix 16 gauge SAA kicking plate ne 900x300mm, screw fixed to any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5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FURNITURE:RENEW OR INSTALL PULL HANDLE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Furniture:Renew or supply and fix pull handle, SAA, 150mm.</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5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FURNITURE:RENEW OR INSTALL PUSH PLATE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4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Furniture:Renew push or finger plate, SAA, 225x50mm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52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ORS:PROVIDE NEW NON-SUITED KEY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s:Supply only non suited key including all necessary cut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52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ORS:PROVIDE NEW SUITED KEY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s:Supply only suited key including all necessary cut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5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FURNITURE:RENEW OR INSTALL ESCUTCHEON S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Furniture:Renew or supply and fix new set of SAA escutcheons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5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FURNITURE:RENEW OR INST BATHRM ESCUTCHEON S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Furniture:Renew or supply and fix new set of escutcheons to to match existing complete with turn button, indicator and emergency releas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5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FURNITURE:RENEW OR INSTALL CABIN HOOK AND EY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Furniture:Renew or supply and fix cabin hook and ey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5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FURNITURE:RENEW OR INSTALL LOW THRESHOL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Furniture:Renew or supply and fix aluminium slimline low access threshold including plugging and screwing to floor, make good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10" w:name="_Toc458169202"/>
            <w:r>
              <w:t>Letterplates</w:t>
            </w:r>
            <w:bookmarkEnd w:id="31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7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ETTERPLATE:RENEW COMPLETE WITH KNOCK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etterplate:Renew letter plate and knocker including plugging and redrilling holes and altering opening where necessary and provide and fix new brush type draught overlud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7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ETTERPLATE:SUPPLY AND FIX NEW</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4.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etterplate:Supply and fix new letter plate including cutting opening in door or sidelight frame and provide and fix new brush type draught exclud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7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ETTERPLATE:RENEW FIREPROOF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etterplate:Renew or supply and install fireproof letter plate and knocker to suit appropriate fire resisting door or sidelight frame including plugging and redrilling holes and adapting opening where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7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ETTERPLATE:RENEW OR SUPPLY HIGH SECURITY COW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etterplate:Renew or supply and fix new high security internal letter cowl screwed to internal face of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70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ETTERPLATE:RENEW OR SUPPLY DRAUGHT EXCLUD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etterplate:Renew or supply and fix PVCu draught excluder with brush inset screwed to internal face of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11" w:name="_Toc458169203"/>
            <w:r>
              <w:t>Door Numerals</w:t>
            </w:r>
            <w:bookmarkEnd w:id="31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29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NUMERAL:RENEW NE 3 NO</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Numeral:Renew or replace ne 3 No. letters or numeral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12" w:name="_Toc458169204"/>
            <w:r>
              <w:t>Door Stop</w:t>
            </w:r>
            <w:bookmarkEnd w:id="31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3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STOP:PROVIDE RUBBER STO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Stop:Supply and fix 25mm diameter rubber door stop to softwood or mason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13" w:name="_Toc458169205"/>
            <w:r>
              <w:t>Cupboard Handles</w:t>
            </w:r>
            <w:bookmarkEnd w:id="31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3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UPBOARD:RENEW CUPBOARD PUL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8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upboard:Renew 44mm satin anodised aluminium cupboard pull handl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3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UPBOARD:RENEW PULL HAND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2D5C34">
            <w:pPr>
              <w:rPr>
                <w:rFonts w:ascii="Tahoma" w:hAnsi="Tahoma" w:cs="Tahoma"/>
              </w:rPr>
            </w:pPr>
            <w:r>
              <w:rPr>
                <w:rFonts w:ascii="Tahoma" w:hAnsi="Tahoma" w:cs="Tahoma"/>
              </w:rPr>
              <w:t xml:space="preserve">Cupboard:Renew 100mm satin anodised aluminium </w:t>
            </w:r>
            <w:r w:rsidR="002D5C34" w:rsidRPr="002D5C34">
              <w:rPr>
                <w:rFonts w:ascii="Tahoma" w:hAnsi="Tahoma" w:cs="Tahoma"/>
              </w:rPr>
              <w:t>'</w:t>
            </w:r>
            <w:r w:rsidR="002D5C34">
              <w:rPr>
                <w:rFonts w:ascii="Tahoma" w:hAnsi="Tahoma" w:cs="Tahoma"/>
              </w:rPr>
              <w:t>D</w:t>
            </w:r>
            <w:r w:rsidR="002D5C34" w:rsidRPr="002D5C34">
              <w:rPr>
                <w:rFonts w:ascii="Tahoma" w:hAnsi="Tahoma" w:cs="Tahoma"/>
              </w:rPr>
              <w:t>'</w:t>
            </w:r>
            <w:r>
              <w:rPr>
                <w:rFonts w:ascii="Tahoma" w:hAnsi="Tahoma" w:cs="Tahoma"/>
              </w:rPr>
              <w:t xml:space="preserve"> pull handle, including plug holes where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33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UPBOARD:REFIX PULL OR KNOB HAND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upboard:Refix loose pull or knobhandl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33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UPBOARD:RENEW KNOB</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upboard:Renew satin anodised aluminium knob handl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2"/>
            </w:pPr>
            <w:bookmarkStart w:id="314" w:name="_Toc458169206"/>
            <w:r>
              <w:t>Miscellaneous Works</w:t>
            </w:r>
            <w:bookmarkEnd w:id="31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15" w:name="_Toc458169207"/>
            <w:r>
              <w:t>Ceiling Access Hatch</w:t>
            </w:r>
            <w:bookmarkEnd w:id="31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5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 HATCH:FORM OPENING COMPLE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6.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 Hatch:Cut opening through ceiling for access hatch, trim opening with ne 75x150mm pressure impregnated sawn softwood trimmers, 25x38mm softwood stops fixed to trimmers/joists, 19x69mm softwood architraves and 900x600x18mm blockboard trap, fully insulated, fix draught strips to perimeter of hatch, ironmongery, make good to plasterwork and decorate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5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 HATCH:RENEW BLOCKBOARD ACCESS H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1.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 Hatch:Renew with 18mm blockboard access hatch, fully insulated with 150mm mineral fibre insulation, including fit new draught strips, all ironmongery and decorate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5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 HATCH:FIX NEW PROPRIETARY H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4.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 Hatch:Cut opening through ceiling, trim opening as necessary and supply and fix proprietary purpose make ceiling access hatch complete, make good all finishes and decora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5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 HATCH:RENEW PROPRIETARY H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1.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 Hatch:Renew existing proprietary ceiling hatch, remove existing, supply and fix proprietary purpose make ceiling access hatch complete, make good all finishes and decora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5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 HATCH:OVERHAUL H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 Hatch:Repair access hatch including remove and refix hatch and ironmongery as necessary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5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 HATCH:RENEW DRAUGHT INSULATION STRIP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 Hatch:Renew or supply and fix draught insulation strips to access hatc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5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 HATCH:UPGRADE FIRE RESISTANC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 Hatch:Upgrade fire resistance of ceiling hatch, supply, cut and fit 12.5mm plasterboard screwed to roof space side of hatc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16" w:name="_Toc458169208"/>
            <w:r>
              <w:t>Gain Entry</w:t>
            </w:r>
            <w:bookmarkEnd w:id="31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6001</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DWELLING:GAIN ACCESS - 1 DOOR - 1 LOCK</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Gain access for tenant locked out or emergency works, including force access to door, cut out and splice in new piece to external door frame, touch up decorations, provide new barrel and two keys as necessary or gain access through window including remove existing glass, gain access, reglaze including make good and touch up decora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6002</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DWELLING:GAIN ACCESS - 1 DOOR - 2 LOCK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Gain access for tenant locked out or for emergency works, including force access to door, cut out and splice in new pieces to external door frame, touch up decorations, provide new barrel and two keys as necessary to cylinder nightlatch and provide new mortice lock or mortice deadlock and two key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6004</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DWELLING:GAIN ACCESS - 1 DOOR - MULTI-POIN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Gain access for tenant locked out or for emergency works, including drill out existing cylinder to multipoint locking system touch up decorations, provide new cylinder and two key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6008</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DWELLING:GAIN ACCESS - EASY OP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Gain access for tenant locked out or for emergency works, either provide ladders and gain access through open first floor window, or obtain from and later return to Client</w:t>
            </w:r>
            <w:r w:rsidR="002D5C34">
              <w:rPr>
                <w:rFonts w:ascii="Tahoma" w:hAnsi="Tahoma" w:cs="Tahoma"/>
              </w:rPr>
              <w:t>'</w:t>
            </w:r>
            <w:r>
              <w:rPr>
                <w:rFonts w:ascii="Tahoma" w:hAnsi="Tahoma" w:cs="Tahoma"/>
              </w:rPr>
              <w:t>s offices a set of suited keys for the dwell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6006</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GARAGE:GAIN ACCES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Gain access for tenant, including force access including redrill for fixing bolts and alter door, provide new lock and collect and return keys to tena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6020</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KEYSAFE:PROVIDE FOR ACCES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Keysafe:Supply and install permanent proprietary keysafe to Client</w:t>
            </w:r>
            <w:r w:rsidR="002D5C34">
              <w:rPr>
                <w:rFonts w:ascii="Tahoma" w:hAnsi="Tahoma" w:cs="Tahoma"/>
              </w:rPr>
              <w:t>'</w:t>
            </w:r>
            <w:r>
              <w:rPr>
                <w:rFonts w:ascii="Tahoma" w:hAnsi="Tahoma" w:cs="Tahoma"/>
              </w:rPr>
              <w:t>s property, fixed to walls and make good all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17" w:name="_Toc458169209"/>
            <w:r>
              <w:t>Eviction Attendance</w:t>
            </w:r>
            <w:bookmarkEnd w:id="31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65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EVICTION ATTENDANCE:NO LOCK CHANG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viction Attendance:Attend dwelling, waiting time to receive instruction from Housing Officer or Bailiff, no lock change requir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65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EVICTION ATTENDANCE:CHANGE FRONT DOOR MULTIPOIN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3.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viction Attendance:Attend dwelling, waiting time to receive instruction from Housing Officer or Bailiff, force access to front door, cut out and splice in new piece to external door frame, touch up decorations, renew multipoint to front door and provide two key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65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EVICTION ATTENDANCE:CHANGE FRONT REAR DOOR MULTI</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0.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viction Attendance:Attend dwelling, waiting time to receive instruction from Housing Officer or Bailiff, force access to front and rear doors, cut out and splice in new pieces to external door frames, touch up decorations, renew multipoint to front and rear door and provide two keys to both lock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65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EVICTION ATTENDANCE:CHANGE FRONT DOOR LOCK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7.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viction Attendance:Attend dwelling, waiting time to receive instruction from Housing Officer or Bailiff, force access to front door, cut out and splice in new pieces to external door frame, touch up decorations, renew cylinder rim night latch, keep and pull handle, and 5 lever mortice deadlock, keep and set of escutcheons including altering door as necessary for new locks and provide two new keys for each loc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65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EVICTION ATTENDANCE:CHANGE FRONT REAR DOOR LOCK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7.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viction Attendance:Attend dwelling, waiting time to receive instruction from Housing Officer or Bailiff, force access to front and rear doors, cut out and splice in new pieces to external door frames, touch up decorations, renew cylinder rim night latch, keep and pull handle, and 5 lever mortice deadlock, keep and set of escutcheons to front door and 5 lever mortice lock, keep and set of anodised aluminium lever handle furniture to rear door including altering doors as necessary for new locks and provide two new keys for each loc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18" w:name="_Toc458169210"/>
            <w:r>
              <w:t>Boarding Up/Nailing Up</w:t>
            </w:r>
            <w:bookmarkEnd w:id="31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7000</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OPENING:BOARD UP 12MM STERLING OR PLYWOOD ON FRAM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Board up window or door with 12mm Sterling or plywood board or blockboard including cut to size, on and including 50x75mm sawn softwood frame plugged and screwed to brickwork in boarding over window or door opening and leave secur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7001</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OPENING:BOARD UP WITH 12MM STERLING OR PLYWOO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Board up window or door with 12mm Sterling or plywood board or blockboard including cut to size, nail over window or door (NOT to frame) and leave secure (per open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7002</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GARAGE:BOARD UP WITH 12MM STERLING OR PLYWOO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3.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Board up garage door with 12mm Sterling or plywood board or blockboard including cut to size, nail over garage door (NOT to frame) and leave secure (per open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7003</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OPENING:REMOVE BOARDING TO OPENING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Remove boarding from window or door opening and make good. Leave property secure including refix boarding if requir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7004</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GARAGE:REMOVE BOARDING TO OPENING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Remove boarding from garage door opening and make good. Leave property secure including refix boarding if requir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7005</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OPENING:NAIL UP WINDOW OR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Nail up window or door and leave secur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70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OPENING:REMOVE NAILS FROM OPEN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Remove nails from window or door and make good (per window or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7008</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OPENING:BOARD UP WITH GALVANISED STEEL SHEETING</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3.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Board up opening with ne 2.5mm galvanised flat steel sheeting screwed to and including 50x75mm sawn softwood framing plugged and screwed to brickwork in boarding over window or door opening and leave secur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19" w:name="_Toc458169211"/>
            <w:r>
              <w:t>Boarding Up Long Term Voids</w:t>
            </w:r>
            <w:bookmarkEnd w:id="31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7021</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OPENINGS:SECURITY FULL SCREENS FIRST WEEK</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7.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s:Provide and install for an open period proprietary metal security screens to cover upto 2 doors and 8 windows, any size and type of opening, take down and refix as required during contract duration of Void Dwelling, leave secure when dwelling unattended and remove and make good on completion including providing security alarm if necessary (applicable to first week on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7023</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OPENINGS:SECURITY EXTRA WINDOW FIRST WEE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s:Provide and install for an open period an additional proprietary metal security window screen to suit any size and type of opening window, take down and refix as required during contract duration of Void Dwelling, leave secure when dwelling unattended and remove and make good on completion (applicable to first week on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7024</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OPENINGS:SECURITY EXTRA WINDOW ADDITIONAL HI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s:Hire and maintenance of one proprietary metal security window screen to suit any size and type of opening window, for additional hire period beyond the initial hire period of one week (only to be claimed when instructed by the Client Representative as an additional item) including any additional taking down and refixing as required during contract duration of void dwelling, leave secure when dwelling unattended (per week of additional hire to first wee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7025</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OPENINGS:SECURITY EXTRA DOOR FIRST WEE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s:Provide and install for an open period an additional proprietary metal security door screen to suit any size and type of door opening, take down and refix as required during contract duration of Void Dwelling leave secure when dwelling unattended and remove and make good on completion (applicable to first week on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7026</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OPENINGS:SECURITY EXTRA DOOR ADDITIONAL HI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s:Hire and maintenance of one proprietary metal security door screen to suit any size and type of door opening, for additional hire period beyond the initial hire period of one week (only to be claimed when instructed by the Client Representative as an additional item) including any additional taking down and refixing as required during contract duration of void dwelling, leave secure when dwelling unattended (per week of additional hire to first wee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702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OPENINGS:SECURITY FULL SCREENS ADDITIONAL HI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s:Hire and maintenance of proprietary metal security screens to cover upto 2 doors and 8 windows for additional hire period beyond the initial hire period of one week (only to be claimed when instructed by the Client Representative as an additional item) including any additional taking down and refixing as required during contract duration of void dwelling, leave secure when dwelling unattended including providing security alarm if necessary (per week of additional hire to first wee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7029</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OPENINGS:SECURITY PARTIAL SCREENS FIRST WEEK</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s:Provide and install for an open period proprietary metal security screens to cover upto 2 doors and 2 windows, any size and type of opening, take down and refix as required during contract duration of Void Dwelling, leave secure when dwelling unattended and remove and make good on completion including providing security alarm if necessary (applicable to first week on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C57F9F" w:rsidTr="0015662F">
        <w:tc>
          <w:tcPr>
            <w:tcW w:w="1077" w:type="dxa"/>
            <w:shd w:val="clear" w:color="auto" w:fill="auto"/>
          </w:tcPr>
          <w:p w:rsidR="00C57F9F" w:rsidRDefault="00C57F9F" w:rsidP="0015662F">
            <w:pPr>
              <w:rPr>
                <w:rFonts w:ascii="Tahoma" w:hAnsi="Tahoma" w:cs="Tahoma"/>
              </w:rPr>
            </w:pPr>
          </w:p>
        </w:tc>
        <w:tc>
          <w:tcPr>
            <w:tcW w:w="447" w:type="dxa"/>
            <w:shd w:val="clear" w:color="auto" w:fill="auto"/>
          </w:tcPr>
          <w:p w:rsidR="00C57F9F" w:rsidRDefault="00C57F9F" w:rsidP="0015662F">
            <w:pPr>
              <w:rPr>
                <w:rFonts w:ascii="Tahoma" w:hAnsi="Tahoma" w:cs="Tahoma"/>
              </w:rPr>
            </w:pPr>
          </w:p>
        </w:tc>
        <w:tc>
          <w:tcPr>
            <w:tcW w:w="6480" w:type="dxa"/>
            <w:shd w:val="clear" w:color="auto" w:fill="auto"/>
          </w:tcPr>
          <w:p w:rsidR="00C57F9F" w:rsidRDefault="00C57F9F" w:rsidP="0015662F">
            <w:pPr>
              <w:rPr>
                <w:rFonts w:ascii="Tahoma" w:hAnsi="Tahoma" w:cs="Tahoma"/>
              </w:rPr>
            </w:pPr>
          </w:p>
        </w:tc>
        <w:tc>
          <w:tcPr>
            <w:tcW w:w="720" w:type="dxa"/>
            <w:shd w:val="clear" w:color="auto" w:fill="auto"/>
          </w:tcPr>
          <w:p w:rsidR="00C57F9F" w:rsidRDefault="00C57F9F" w:rsidP="0015662F">
            <w:pPr>
              <w:rPr>
                <w:rFonts w:ascii="Tahoma" w:hAnsi="Tahoma" w:cs="Tahoma"/>
              </w:rPr>
            </w:pPr>
          </w:p>
        </w:tc>
        <w:tc>
          <w:tcPr>
            <w:tcW w:w="1077" w:type="dxa"/>
            <w:shd w:val="clear" w:color="auto" w:fill="auto"/>
          </w:tcPr>
          <w:p w:rsidR="00C57F9F" w:rsidRDefault="00C57F9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703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OPENINGS:SECURITY PARTIAL ADDITIONAL HI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s:Hire and maintenance of proprietary metal security screens to cover upto 2 doors and 2 windows for additional hire period beyond the initial hire period of one week (only to be claimed when instructed by the Client Representative as an additional item) including any additional taking down and refixing as required during contract duration of void dwelling, leave secure when dwelling unattended including providing security alarm if necessary (per week of additional hire to first wee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7033</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OPENINGS:SECURITY INDIVIDUAL FIRST WEE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s:Provide and install for an open period an individual proprietary metal security window or door screen to suit any size of and type of opening, take down and refix as required during contract duration of Void Dwelling, leave secure when dwelling unattended and remove and make good on completion (applicable to first week on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7035</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OPENINGS:SECURITY INDIVIDUAL ADDITIONAL HI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Openings:Hire and maintenance of one proprietary metal security window or door screen, for additional hire period beyond the initial hire period of one week (only to be claimed when instructed by the Client Representative as an additional item) including any additional taking down and refixing as required during contract duration of void dwelling, leave secure when dwelling unattended (per week of additional hire to first wee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20" w:name="_Toc458169212"/>
            <w:r>
              <w:t>Carpentry and Joinery - Client Inspection</w:t>
            </w:r>
            <w:bookmarkEnd w:id="32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98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LIENT INSPECTION:EXTERNAL JOINER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ient Inspection:Undertake client inspection and testing etc. on external joinery and report to Client Representative (any repairs required to be ordered must be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bl>
    <w:p w:rsidR="00C57F9F" w:rsidRDefault="00C57F9F"/>
    <w:p w:rsidR="00C57F9F" w:rsidRDefault="00C57F9F">
      <w:pPr>
        <w:widowControl/>
        <w:autoSpaceDE/>
        <w:autoSpaceDN/>
      </w:pPr>
      <w:r>
        <w:br w:type="page"/>
      </w:r>
    </w:p>
    <w:tbl>
      <w:tblPr>
        <w:tblW w:w="9801" w:type="dxa"/>
        <w:tblLayout w:type="fixed"/>
        <w:tblLook w:val="0000"/>
      </w:tblPr>
      <w:tblGrid>
        <w:gridCol w:w="1077"/>
        <w:gridCol w:w="447"/>
        <w:gridCol w:w="6480"/>
        <w:gridCol w:w="720"/>
        <w:gridCol w:w="1077"/>
      </w:tblGrid>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pStyle w:val="Heading1"/>
            </w:pPr>
            <w:bookmarkStart w:id="321" w:name="_Toc458169213"/>
            <w:r>
              <w:t>PLASTERWORK AND OTHER FINISHES</w:t>
            </w:r>
            <w:bookmarkEnd w:id="32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2"/>
            </w:pPr>
            <w:bookmarkStart w:id="322" w:name="_Toc458169214"/>
            <w:r>
              <w:t>Plasterwork, Rendering and Screeds</w:t>
            </w:r>
            <w:bookmarkEnd w:id="32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23" w:name="_Toc458169215"/>
            <w:r>
              <w:t>Plasterwork - Walls</w:t>
            </w:r>
            <w:bookmarkEnd w:id="32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1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NEW APPLY 3MM SKIM PLASTER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Renew defective or apply new skim coat of plaster in patch including hack off existing and renew including all preparation and joints to existing surfac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1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NEW APPLY 3MM SKIM COAT PLAST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Renew defective or apply new skim coat of plaster including hack off existing and renew including all preparation and joints to existing surfac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1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TWO COATS DUB OUT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Two coats (bonding coat and skim coat) including bonding agent as necessary to walls in patch including additional coat or dub out as necessary with cement and sand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11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TWO COATS DUB OU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Two coats (bonding coat and skim coat) including bonding agent as necessary including additional coat or dub out as necessary with cement and sand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11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HACK REPLASTER TWO COATS DUB OUT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Hack off plaster, rake out and prepare background, two coats (bonding coat and skim coat) including bonding agent as necessary to walls in patch including additional coat or dub out as necessary with cement and sand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11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HACK REPLASTER TWO COATS DUB OU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Hack off plaster, rake out and prepare background, two coats (bonding coat and skim coat) including bonding agent as necessary to walls including additional coat or dub out as necessary with cement and sand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113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TWO COATS BONDING WALL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Two coat (bonding coat and skim coat) including bonding agent as necessary to walls in patch including additional coat or dub out as necessary with cement and sand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113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TWO COATS BONDING WALL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Two coat (bonding coat and skim coat) including bonding agent as necessary to walls 12mm thick, including additional coat or dub out as necessary with cement and sand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24" w:name="_Toc458169216"/>
            <w:r>
              <w:t>Plasterboard - Walls</w:t>
            </w:r>
            <w:bookmarkEnd w:id="32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13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FIX NE 12.5MM PLASTERBOARD SCRIM JOINTS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upply, cut and fix ne 12.5mm plasterboard to walls in patch including scrim joints, additional support battens, noggins etc. to studding and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13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FIX NE 12.5MM PLASTERBOARD SCRIM JOINT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upply, cut and fix ne 12.5mm plasterboard to walls and scrim joints, including additional support battens, noggins etc. to studding and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13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FIX NE 12.5MM PLASTERBOARD 3MM SKIM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upply, cut and fix ne 12.5mm plasterboard to walls in patch including scrim joints and 3mm skim plaster, additional support battens, noggins etc. to studding,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13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FIX NE 12.5MM PLASTERBOARD 3MM SKIM COA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upply, cut and fix ne 12.5mm plasterboard to walls, scrim joints and 3mm skim plaster to walls, including additional support battens, noggins etc. to studding,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131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FIX NE 12.5MM PLASTERBOARD TWO COAT FINISH</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upply, cut and fix ne 12.5mm plasterboard to walls, scrim joints and apply one coat of bonding plaster and one coat of 3mm skim finish plaster to walls, including additional support battens, noggins etc. to studding,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13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NEW NE 12.5MM PLASTERBOARD SKIM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Take down plasterboard or lath and plaster to wall, denail studs etc. and prepare, supply, cut and fix ne 12.5mm plasterboard to wall in patch including scrim joints and 3mm skim plaster, additional support battens, noggins etc. to studs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13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NEW NE 12.5MM PLASTERBOARD 3MM SKI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Take down plasterboard or lath and plaster to wall, denail studs etc. and prepare, supply, cut and fix ne 12.5mm plasterboard to wall including scrim joints and 3mm skim plaster, additional support battens, noggins etc. to studs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13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NEW DOUBLE PLASTERBOARD 3MM SKIM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Take down plasterboard or lath and plaster to wall, denail studs etc. and prepare, supply, cut and fix double layer 9.5mm plasterboard to wall in patch including scrim joints and 3mm skim plaster, additional support battens, noggins etc. to studs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13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NEW DOUBLE PLASTERBOARD 3MM SKIM COA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Take down plasterboard or lath and plaster to wall, denail studs etc. and prepare, supply, cut and fix double layer 9.5mm plasterboard to wall including scrim joints and 3mm skim plaster, additional support battens, noggins etc. to studs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25" w:name="_Toc458169217"/>
            <w:r>
              <w:t>Plasterwork - Ceilings</w:t>
            </w:r>
            <w:bookmarkEnd w:id="32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3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RENEW APPLY SKIM COAT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Hack off existing and renew defective or apply new skim coat of plaster in patch including all joints to existing surfaces and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3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RENEW APPLY SKIM COA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Hack off existing and renew defective or apply new skim coat of plaster including all joints to existing surfaces and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3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TWO COATS BONDING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Two coat (bonding coat and skim coat) including bonding agent as necessary to concrete ceiling in patch, apply bonding agent,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3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TWO COATS BONDING</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Two coat (bonding coat and skim coat) including bonding agent as necessary coat to concrete ceiling apply bonding agent,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31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HACK RENEW PLASTER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Hack off defective plaster to ceiling, prepare and replaster ceiling in two coats (bonding and finish) in patch, joints to existing surfaces, all labours,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31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HACK RENEW PLAST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Hack off defective plaster to ceiling, prepare and replaster ceiling in two coats (bonding and finish), joints to existing surfaces, all labours,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312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APPLY 5MM SKIM TO ARTEX</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Prepare and apply 5mm skim coat of plaster to existing artex ceiling, apply bonding agent, including all joints to existing surfaces and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26" w:name="_Toc458169218"/>
            <w:r>
              <w:t>Plasterboard - Ceilings</w:t>
            </w:r>
            <w:bookmarkEnd w:id="32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33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FIX NE 12.5MM PLASTERBOARD 3MM SKIM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Supply, cut and fix ne 12.5mm plasterboard, scrim joints and 3mm skim plaster to ceiling in patch including additional support battens, noggins etc. to joists,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33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FIX NE 12.5MM PLASTERBOARD 3MM SKIM COA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Supply, cut and fix ne 12.5mm plasterboard, scrim joints and 3mm skim plaster to ceiling, including additional support battens, noggins to joists,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330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FIX NE 12.5MM PLASTERBOARD TWO COAT FINISH</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Supply, cut and fix ne 12.5mm plasterboard, scrim joints and apply one coat of bonding plaster and one coat of 3mm skim finish plaster to ceilings, including additional support battens, noggins etc. to walls,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33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FIX DOUBLE NE 12.5MM PLASTERBOARD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Supply, cut and fix double layer of ne 12.5mm plasterboard to ceiling in patch including scrim joints and 3mm skim plaster, additional support battens, noggins to joists,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33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FIX DOUBLE NE 12.5MM PLASTERBOARD 3MM SKI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Supply, cut and fix double layer of ne 12.5mm plasterboard to ceiling with scrim joints and 3mm skim plaster including additional support battens, noggins etc. to joists,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33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RENEW NE 12.5MM PLASTERBOARD SKIM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Take down plasterboard or lath and plaster ceiling, denail joists and prepare, supply, cut and fix ne 12.5mm plasterboard to ceiling in patch including scrim joints and 3mm skim plaster, additional support battens, noggins etc. to joists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33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RENEW NE 12.5MM PLASTERBOARD 3MM SKIM COA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Take down plasterboard or lath and plaster ceiling, denail joists and prepare, supply, cut and fix ne 12.5mm plasterboard to ceiling including scrim joints and 3mm skim plaster, additional support battens, noggins etc. to joists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33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RENEW DOUBLE PLASTERBOARD SKIM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Take down plasterboard or lath and plaster ceiling, denail joists and prepare, supply, cut and fix double layer ne 12.5mm plasterboard to ceiling in patch with scrim joints and 3mm skim plaster, additional support battens, noggins etc. to joists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33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RENEW DOUBLE PLASTERBOARD 3MM SKIM COA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Take down plasterboard or lath and plaster ceiling, denail joists and prepare, supply, cut and fix double layer ne 12.5mm plasterboard to ceiling with scrim joints and 3mm skim plaster, additional support battens, noggins etc. to joists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33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OVERLAY NE 12.5MM PLASTERBOARD 3MM SKI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Prepare existing ceiling and overlay with ne 12.5mm plasterboard nailed to joists including all necessary packings, battens, noggins etc. to ensure line and level, scrim joints, 3mm skim plaster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332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EILING:REMOVE COLLAPSED AFTER WATER DAMAG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Attend dwelling and remove any type of collapsed water damaged plastered ceiling including taking down any remaining damaged ceiling, denail joists and prepare joist to receive new plasterboard to be installed when all drying out complete, clean up and bag debris, remove waste and debris (new ceiling to be claimed seperate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332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EILING:TAKE DOWN AFTER WATER DAMAG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Attend dwelling and take down any type of water damaged plastered ceiling including denail joists and prepare joist to receive new plasterboard to be installed when all drying out complete, remove waste and debris (new ceiling to be claimed seperate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27" w:name="_Toc458169219"/>
            <w:r>
              <w:t>Plasterwork Repairs and Sundry Items</w:t>
            </w:r>
            <w:bookmarkEnd w:id="32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LASTER REPAIR:REPAIR CRACKS AROUND FRAM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laster Repair:Repair cracks around door and window frame including hack out loose plaster and make good with plaster including make good decoration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LASTER REPAIR:RENEW REVEAL TO FRAM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9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laster Repair:Renew plastered reveal complete to any door or window frame including hack off defective plaster, render and set to existing, remake arris and all joints to existing, make good decoration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5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LASTER REPAIR:REPAIR CRACKS AROUND FITT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laster Repair:Repair crack around any fitting, including hack out loose plaster and make good with plast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5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LASTER REPAIR:RENEW PLASTER BAN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laster Repair:Cut out defective plaster and make good with plaster to match existing upto 300mm wide including all joints to existing surfaces and adjacent fitting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5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LASTER REPAIR:REPAIR CRACK TO WALL OR CEIL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laster Repair:Repair cracks to wall or ceiling plaster, cut out cracks and apply finish plaster, trowel off flush with existing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5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LASTER REPAIR:RENEW METAL PROFILE BEA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laster Repair:Renew any type of expanded metal profile bead in conjunction with plasterwork repair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5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LASTER REPAIR:MAKE GOOD AROUND PIPE ETC</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laster Repair:Make good any type of plasterwork around any size or type of pipe, radiator brackets, other projections etc. (only to be claimed where not part of schedule item for make good etc.).</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5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LASTER REPAIR:RENEW PLASTER VEN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laster Repair:Renew or fix new plaster vent any size ne 225x150mm with flyscreen including remove existing and fix new to wall incl all making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28" w:name="_Toc458169220"/>
            <w:r>
              <w:t>Sand and Cement Render</w:t>
            </w:r>
            <w:bookmarkEnd w:id="32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1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HACK OFF RENDER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Hack off any thickness of render from walls in patch, rake out and prepare brickwork or blockwork to receive render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1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HACK OFF REND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Hack off any thickness of render from walls, rake out and prepare brickwork or blockwork to receive render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1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APPLY SMOOTH RENDER DUB OUT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Apply 12mm cement and sand render (1:3) with waterproofing agent to external walls in patch trowelled smooth, dub out as necessary with cement and sand including all preparation,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102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APPLY ROUGHCAST RENDER DUB OUT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Apply 12mm cement and sand render (1:3) with waterproofing agent to external walls in patch with roughcast finish, dub out as necessary with cement and sand including all preparation,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1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APPLY SMOOTH RENDER DUB OU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Apply 12mm cement and sand render (1:3) with waterproofing agent to external walls trowelled smooth, dub out as necessary with cement and sand, including all preparation,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102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APPLY ROUGHCAST RENDER DUB OU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Apply 12mm cement and sand render (1:3) with waterproofing agent to external walls with roughcast finish, dub out as necessary with cement and sand, including all preparation,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10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APPLY WET DASH RENDER DUB OUT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Apply 12mm cement and sand render (1:3) with waterproofing agent and wet dash finish to external walls in patch, dub out as necessary with cement and sand,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10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APPLY WET DASH RENDER DUB OU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Apply 12mm cement and sand render (1:3) with waterproofing agent and wet dash finish to external walls, dub out as necessary with cement and sand,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10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APPLY DRY DASH RENDER DUB OUT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Apply 12mm cement and sand render (1:3) with waterproofing agent and dry dash finish to external walls in patch, dub out as necessary with cement and sand,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10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APPLY DRY DASH RENDER DUB OU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Apply 12mm cement and sand render (1:3) with waterproofing agent and dry dash finish to external walls, dub out as necessary with cement and sand,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103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APPLY DECORATIVE RENDER DUB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F47233">
            <w:pPr>
              <w:rPr>
                <w:rFonts w:ascii="Tahoma" w:hAnsi="Tahoma" w:cs="Tahoma"/>
              </w:rPr>
            </w:pPr>
            <w:r>
              <w:rPr>
                <w:rFonts w:ascii="Tahoma" w:hAnsi="Tahoma" w:cs="Tahoma"/>
              </w:rPr>
              <w:t xml:space="preserve">Wall:Apply 12mm cement and sand render (1:3) with waterproofing agent to external walls in patch including </w:t>
            </w:r>
            <w:r w:rsidR="00F47233">
              <w:rPr>
                <w:rFonts w:ascii="Tahoma" w:hAnsi="Tahoma" w:cs="Tahoma"/>
              </w:rPr>
              <w:t>d</w:t>
            </w:r>
            <w:r>
              <w:rPr>
                <w:rFonts w:ascii="Tahoma" w:hAnsi="Tahoma" w:cs="Tahoma"/>
              </w:rPr>
              <w:t>ecorative finish, dub out as necessary with cement and sand,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103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APPLY DECORATIVE RENDER DUB</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F47233">
            <w:pPr>
              <w:rPr>
                <w:rFonts w:ascii="Tahoma" w:hAnsi="Tahoma" w:cs="Tahoma"/>
              </w:rPr>
            </w:pPr>
            <w:r>
              <w:rPr>
                <w:rFonts w:ascii="Tahoma" w:hAnsi="Tahoma" w:cs="Tahoma"/>
              </w:rPr>
              <w:t xml:space="preserve">Wall:Apply 12mm cement and sand render (1:3) with waterproofing agent to external walls including </w:t>
            </w:r>
            <w:r w:rsidR="00F47233">
              <w:rPr>
                <w:rFonts w:ascii="Tahoma" w:hAnsi="Tahoma" w:cs="Tahoma"/>
              </w:rPr>
              <w:t>d</w:t>
            </w:r>
            <w:r>
              <w:rPr>
                <w:rFonts w:ascii="Tahoma" w:hAnsi="Tahoma" w:cs="Tahoma"/>
              </w:rPr>
              <w:t>ecorative finish, dub out as necessary with cement and sand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29" w:name="_Toc458169221"/>
            <w:r>
              <w:t>Render Repairs and Sundry Items</w:t>
            </w:r>
            <w:bookmarkEnd w:id="32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3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ENDER REPAIRS:REPAIR CRACK</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ender Repairs:Repair crack in any external render including carefully hack out and make good with cement and sand including applying finish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3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ENDER REPAIRS:REPAIR CRACK AROUND FRAM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ender Repairs:Repair cracks to render and applied finishes around door or window frame including hack out loose render and make good including make good sealant joint to fram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3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ENDER REPAIRS:RENEW REVEAL TO FRAM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ender Repairs:Renew rendered door or window frame reveal complete including hack off external finish, remake arris and rerender including any dubbing out and waterproofing agent and make good applie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3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ENDER REPAIRS:RENEW BELLCAST FEATUR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ender Repairs:Renew bellcast to any render over openings or above damp course, hack off, fix bellcast bead and form bellcast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3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WELLING REPAIR:MAKE GOOD AROUND PIPE ETC</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Make good any type of external render around any size or type of pipe, brackets, other projections and the like, fill holes and make good small areas and other defects with render to match existing (only to be claimed where not part of schedule item for make good etc.). (Per Dwell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D564C" w:rsidTr="0015662F">
        <w:tc>
          <w:tcPr>
            <w:tcW w:w="1077" w:type="dxa"/>
            <w:shd w:val="clear" w:color="auto" w:fill="auto"/>
          </w:tcPr>
          <w:p w:rsidR="004D564C" w:rsidRDefault="004D564C" w:rsidP="0015662F">
            <w:pPr>
              <w:rPr>
                <w:rFonts w:ascii="Tahoma" w:hAnsi="Tahoma" w:cs="Tahoma"/>
              </w:rPr>
            </w:pPr>
          </w:p>
        </w:tc>
        <w:tc>
          <w:tcPr>
            <w:tcW w:w="447" w:type="dxa"/>
            <w:shd w:val="clear" w:color="auto" w:fill="auto"/>
          </w:tcPr>
          <w:p w:rsidR="004D564C" w:rsidRDefault="004D564C" w:rsidP="0015662F">
            <w:pPr>
              <w:rPr>
                <w:rFonts w:ascii="Tahoma" w:hAnsi="Tahoma" w:cs="Tahoma"/>
              </w:rPr>
            </w:pPr>
          </w:p>
        </w:tc>
        <w:tc>
          <w:tcPr>
            <w:tcW w:w="6480" w:type="dxa"/>
            <w:shd w:val="clear" w:color="auto" w:fill="auto"/>
          </w:tcPr>
          <w:p w:rsidR="004D564C" w:rsidRDefault="004D564C" w:rsidP="0015662F">
            <w:pPr>
              <w:rPr>
                <w:rFonts w:ascii="Tahoma" w:hAnsi="Tahoma" w:cs="Tahoma"/>
              </w:rPr>
            </w:pPr>
          </w:p>
        </w:tc>
        <w:tc>
          <w:tcPr>
            <w:tcW w:w="720" w:type="dxa"/>
            <w:shd w:val="clear" w:color="auto" w:fill="auto"/>
          </w:tcPr>
          <w:p w:rsidR="004D564C" w:rsidRDefault="004D564C" w:rsidP="0015662F">
            <w:pPr>
              <w:rPr>
                <w:rFonts w:ascii="Tahoma" w:hAnsi="Tahoma" w:cs="Tahoma"/>
              </w:rPr>
            </w:pPr>
          </w:p>
        </w:tc>
        <w:tc>
          <w:tcPr>
            <w:tcW w:w="1077" w:type="dxa"/>
            <w:shd w:val="clear" w:color="auto" w:fill="auto"/>
          </w:tcPr>
          <w:p w:rsidR="004D564C" w:rsidRDefault="004D564C"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30" w:name="_Toc458169222"/>
            <w:r>
              <w:t>Coatings to Ceilings</w:t>
            </w:r>
            <w:bookmarkEnd w:id="33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APPLY ARTEX TYPE FINISH</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Prepare and apply Artex type textured coating with stipple or comb finish to ceiling including caulk joints in plasterboard and or cracks in plaster finis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50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APPLY ARTEX TYPE FINISH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Prepare and apply Artex type textured coating with stipple or comb finish to ceiling in patch including caulk joints in plasterboard and or cracks in plaster finish, prime as necessary and make good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0917C3">
            <w:pPr>
              <w:pStyle w:val="Heading3"/>
            </w:pPr>
            <w:bookmarkStart w:id="331" w:name="_Toc458169223"/>
            <w:r>
              <w:t>Dry Lining</w:t>
            </w:r>
            <w:bookmarkEnd w:id="33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7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DRY LINE NE 12.5MM PLASTERBOARD PADS AND DAB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trip existing wall, thoroughly clean down mould and fungi from any affected areas, remove any coving and line wall with ne 12.5mm plasterboard fixed to plaster pads and dabs in accordance with manufacturers technical data sheet including all filling and jointing, disconnect, remove and refix on re-aligned boxes with extended fixing screws any socket outlets, switch plates and the like, remove and later refix all skirtings, dado rails and the like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70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DRY LINE NE 12.5MM PLASTERBOARD SKI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trip existing wall, thoroughly clean down mould and fungi from any affected areas, remove any coving and line wall with ne 12.5mm plasterboard fixed to plaster pads and dabs in accordance with manufacturers technical data sheet including all filling and jointing, disconnect, remove and refix on re-aligned boxes with extended fixing screws any socket outlets, switch plates and the like, apply 3mm skim coat of plaster, remove and later refix all skirtings, dado rails and the like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7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DRY LINE 12.5MM THERMALBOAR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2.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Strip existing ceiling, thoroughly clean down mould and fungi from affected areas, remove any coving, supply and fix 50x25mm treated softwood battens at 600mm centres including any necessary packing, plugging and screwing, line ceilings with 12.5mm plasterboard faced thermal board screwed to battens including filling and jointing, disconnect and remove ceiling roses and refix on re-aligned boxes and fit extended fixing fixing screw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7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DRY LINE 25MM THERMALBOAR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8.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Strip existing ceiling, thoroughly clean down mould and fungi from affected areas, remove any coving, supply and fix 50x25mm treated softwood battens at 600mm centres including any necessary packing, plugging and screwing, line ceilings with 25mm plasterboard faced thermal board screwed to battens including filling and jointing, disconnect and remove ceiling roses and refix on re-aligned boxes and fit extended fixing screw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7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DRY LINE 25MM THERMALBOAR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2.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trip existing walls, thoroughly clean down mould and fungi from affected areas, remove and later refix all skirtings, dado rails and the like, line walls with 25mm nominal plasterboard faced thermal board solidly adhered to background in accordance with manufacturers technical data sheet including filling and jointing, disconnect and remove socket outlets and or switches and refix on re-aligned boxes and fit extended fixing screw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7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DRY LINE 45MM THERMALBOAR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7.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trip existing walls, thoroughly clean down mould and fungi from affected areas, remove and later refix all skirtings, dado rails and the like, line walls with 45mm nominal plasterboard faced thermal board solidly adhered to background in accordance with manufacturers technical data sheet including filling and jointing, disconnect and remove socket outlets and or switches and refix on re-aligned boxes and fit extended fixing screw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32" w:name="_Toc458169224"/>
            <w:r>
              <w:t>Plaster Coving</w:t>
            </w:r>
            <w:bookmarkEnd w:id="33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9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VING:FIX PLASTER COV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ving:Supply and fix new Gyproc plaster coving ne 150mm gir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9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VING:REFIX PLASTER COV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ving:Remove, set aside and refix Gyproc plaster coving ne 150mm gir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33" w:name="_Toc458169225"/>
            <w:r>
              <w:t>Floor Screeds</w:t>
            </w:r>
            <w:bookmarkEnd w:id="33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CREED:HACK UP SCREED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creed:Hack up any thickness of floor screed in patch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CREED:HACK UP SCREE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creed:Hack up any thickness of floor scre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3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CREED:REPAIR CRACK IN FLOO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creed:Repair crack in floor screed ne 50mm wide with cement and sand including cutting out to form key and infill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3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CREED:LAY 40MM THICK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creed:Lay cement and sand floor screed in patch, ne 40mm thick, trowel smooth for floor finish, clean off, grout sub-base with cement slurry, apply liquid damp proof membran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3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CREED:LAY 40MM THICK SCREE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creed:Lay cement and sand floor screed ne 40mm thick, trowel smooth for floor finish, clean off, grout sub-base with cement slurry, apply liquid damp proof membran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3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CREED:OVERLAY WITH CONCRETE NE 65M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creed:Overlay any sub-base with fine concrete (1:2:4), ne 65mm thick including clean off sub-base, tamp level to receive floor scre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31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CREED:PROVIDE POLYSTYRENE INSULATION</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creed:Provide and lay ne 50mm expanded polystyrene insulation before laying scre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3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CREED:LATEX SELF LEVE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creed:Lay latex self levelling scre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bl>
    <w:p w:rsidR="00C42A9A" w:rsidRDefault="00C42A9A"/>
    <w:p w:rsidR="00336A38" w:rsidRDefault="00336A38"/>
    <w:p w:rsidR="00336A38" w:rsidRDefault="00336A38"/>
    <w:p w:rsidR="00336A38" w:rsidRDefault="00336A38"/>
    <w:p w:rsidR="00C42A9A" w:rsidRDefault="00C42A9A">
      <w:pPr>
        <w:widowControl/>
        <w:autoSpaceDE/>
        <w:autoSpaceDN/>
      </w:pPr>
      <w:r>
        <w:br w:type="page"/>
      </w:r>
    </w:p>
    <w:tbl>
      <w:tblPr>
        <w:tblW w:w="9801" w:type="dxa"/>
        <w:tblLayout w:type="fixed"/>
        <w:tblLook w:val="0000"/>
      </w:tblPr>
      <w:tblGrid>
        <w:gridCol w:w="1077"/>
        <w:gridCol w:w="447"/>
        <w:gridCol w:w="6480"/>
        <w:gridCol w:w="720"/>
        <w:gridCol w:w="1077"/>
      </w:tblGrid>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pStyle w:val="Heading1"/>
            </w:pPr>
            <w:bookmarkStart w:id="334" w:name="_Toc458169226"/>
            <w:r>
              <w:t>WALL AND FLOOR TILE AND SHEET FINISHES</w:t>
            </w:r>
            <w:bookmarkEnd w:id="33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2"/>
            </w:pPr>
            <w:bookmarkStart w:id="335" w:name="_Toc458169227"/>
            <w:r>
              <w:t>Wall and Floor Finishes</w:t>
            </w:r>
            <w:bookmarkEnd w:id="33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36" w:name="_Toc458169228"/>
            <w:r>
              <w:t>Wall Tiling</w:t>
            </w:r>
            <w:bookmarkEnd w:id="33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TILES:HACK OFF AND MAKE GOO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Tiles:Hack off glazed wall tiling, make good 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TILES:RENEW OR FIX INDIVIDUAL NEW GLAZED TI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Tiles:Clean off walls and prepare to receive new tile, supply and fix new ne 152x152x6mm glazed ceramic wall tile in patch to splashbacks and cills including fixing with adhesive, grouting and any necessary cutting including hack off glazed wall tiling in patch as necessary, make good bed and remove waste and debris (per til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TILES:RENEW OR FIX NEW GLAZED TIL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Tiles:Clean off walls and prepare to receive new tiles, supply and fix new ne 152x152x6mm glazed ceramic wall tiles to splashback to baths, wash basins, sinks, worktops, in cooker spaces etc., and to cills and reveals, including all labours, any necessary cutting, tile trims, fixing with adhesive, grouting, sealing to worktop, sanitary fittings and sink top with silicone sealant including hack off glazed wall tiling, make good 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TILES:REMOVE AND REFIX PER TI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Tiles:Take off existing wall tile to patch and set aside, clean off and refix to walls with adhesive, make good to bed and grout including all necessary cutting and remove waste and debris (per til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TILES:REMOVE AND REFIX</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Tiles:Take off existing wall tiles and set aside, clean off and refix to walls with adhesive, make good to bed and grout including all necessary cut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0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TILES:RAKE OUT AND REGROU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Tiles:Rake out and regrout wall til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04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TILES:NEW GLAZED TILES TO KITCHEN</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6.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Tiles:Clean off walls and prepare to receive new tiles, supply and fix new ne 152x152x6mm glazed white or coloured ceramic wall tiles to kitchen worktop, splashback cooker space and cills, including fixing with adhesive, grouting and any necessary cutting, sealing around worktop and sink top with silicone seala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04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TILES:NEW GLAZED TILES TO BATHROO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6.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Tiles:Clean off walls and prepare to receive new tiles, supply and fix new ne 152x152x6mm glazed white or coloured ceramic wall tiles to bathroom, splashback and cills, including fixing with adhesive, grouting and any necessary cutting, sealing around sanitary fittings with silicone seala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37" w:name="_Toc458169229"/>
            <w:r>
              <w:t>Floor Tiles - Quarry Tiles</w:t>
            </w:r>
            <w:bookmarkEnd w:id="33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RENEW QUARRY TILE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5.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Hack off quarry tiles, clear away, supply and lay new ne 152x152x17mm quarry floor tiles in patch ne 1.00sm on and including cement and sand bed, grout in tiles and all necessary cut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RENEW QUARRY TIL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6.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Hack off quarry tiles, clear away, supply and lay new ne 152x152x17mm quarry tiles, on and including cement and sand bed, grout in tiles and all necessary cut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NEW QUARRY TILE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8.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Supply and lay new ne 152x152x17mm quarry floor tiles in patch ne 1.00sm on and including cement and sand bed, grout in tiles and all necessary cut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5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NEW QUARRY TIL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0.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Supply and lay new ne 152x152x17mm quarry floor tiles on and including cement and sand bed, grout in tiles and all necessary cut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5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REBED QUARRY PER TI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Take up loose quarry floor tile in patch ne 1.00sm and set aside, clean off floor and tile, refix tile and grout in and remove waste and debris (per til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5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RENEW QUARRY PER TI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Hack up individual quarry tiles, clear away, supply and lay new ne 152x152x17mm quarry floor tile in individual tile replacement on and including cement and sand bed, grout in tile and all necessary cutting and remove waste and debris (per til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5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REBED QUARRY TIL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1.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Take up loose quarry floor tile and set aside, clean off floor and tiles, refix tiles and grout i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38" w:name="_Toc458169230"/>
            <w:r>
              <w:t>Skirtings - Quarry Tiles</w:t>
            </w:r>
            <w:bookmarkEnd w:id="33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7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LE SKIRTING:RENEW INDIVIDUAL QUARRY TI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le Skirting:Hack off quarry tile skirting, clear away, supply and lay new ne 152mm quarry tile skirting with rounded top edge and cove at bottom, on cement and sand backing, grout in tile and all necessary cutting, angles and ends, lengths ne 1.00m and remove waste and debris (per til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7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LE SKIRTING:RENEW QUARRY TILE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le Skirting:Hack off quarry tile skirting, clear away, supply and lay new ne 152mm quarry tile skirting with rounded top and cove at bottom, on cement and sand backing, grout in tiles and all necessary cutting, angles and end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7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LE SKIRTING:LAY NEW INDIVIDUAL QUARRY TI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le Skirting:Supply and lay new ne 152mm quarry tile skirting with rounded top edge and cove at bottom, on cement and sand backing, grout in tiles and all necessary cutting, angles and ends, lengths ne 1.00m and remove waste and debris (per til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7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LE SKIRTING:LAY NEW QUARRY TILE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le Skirting:Supply and lay new ne 152mm quarry tile skirting with rounded top edge and cove at bottom, on cement and sand backing, grout in tiles and all necessary cutting, angles and end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7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LE SKIRTING:REBED INDIVIDUAL QUARRY TI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le Skirting:Take off loose quarry tile skirting and set aside, clean tile and prepare backing, rebed tile in cement and sand, grout in tile, in lengths ne 1.00m and remove waste and debris (per til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7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LE SKIRTING:REBED QUARRY TILE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le Skirting:Take off loose quarry tile skirting and set aside, clean tile and prepare backing, rebed tile in cement and sand grout in til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7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LE SKIRTING:REMOVE QUARRY TILE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le Skirting:Take off existing quarry tile skirting, make good all works disturb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39" w:name="_Toc458169231"/>
            <w:r>
              <w:t>Floor Tiles - Ceramic Tiles</w:t>
            </w:r>
            <w:bookmarkEnd w:id="33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9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RENEW CERAMIC TILES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4.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Hack off ceramic tiles, clear away, supply and lay new ne 300x300x12mm ceramic floor tiles in patch on and including cement and sand bed, grout in tiles and all necessary cut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9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RENEW CERAMIC TIL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Hack off ceramic tiles, clear away, supply and lay new ne 300x300x12mm ceramic floor tiles on and including cement and sand bed, grout in tiles and all necessary cut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9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NEW CERAMIC TILES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Supply and lay new ne 300x300x12mm ceramic floor tiles in patch on and including cement and sand bed, grout in tiles and all necessary cut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9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NEW CERAMIC TIL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Supply and lay new ne 300x300x12mm ceramic floor tiles on and including cement and sand bed, grout in tiles and all necessary cut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9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REBED CERAMIC TILES IN PA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Take up loose ceramic floor tile to patch and set aside, clean off floor and tile, refix tile and grout in and remove waste and debris (per til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19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REBED CERAMIC TIL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6.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Take up loose ceramic floor tiles and set aside, clean off floor and tiles, refix tiles and grout i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40" w:name="_Toc458169232"/>
            <w:r>
              <w:t>Floor Tiles - Non Slip Ceramic Tiles</w:t>
            </w:r>
            <w:bookmarkEnd w:id="34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RENEW NON-SLIP CERAMIC TILES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6.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Hack off non-slip ceramic tiles, clear away, supply and lay new ne 300x300x12mm non-slip ceramic floor tiles in patch on and including cement and sand bed, grout in tiles and all necessary cut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RENEW NON-SLIP CERAMIC TIL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7.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Hack off existing ceramic tiles, clear away, supply and lay new ne non-slip 300x300x12mm ceramic floor tiles on and including cement and sand bed, grout in tiles and all necessary cut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NEW NON-SLIP CERAMIC TILES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Supply and lay new ne 300x300x12mm non-slip ceramic floor tiles in patch on and including cement and sand bed, grout in tiles and all necessary cut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NEW NON-SLIP CERAMIC TIL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Supply and lay new ne 300x300x12mm ceramic floor tiles on and including cement and sand bed, grout in tiles and all necessary cut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REBED NON-SLIP CERAMIC PATCH-PER TI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Take up loose non-slip ceramic floor tile to patch and set aside, clean off floor and tile, refix tile and grout in and remove waste and debris (per til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REBED NON-SLIP CERAMIC TIL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6.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Take up loose non-slip ceramic floor tiles and set aside, clean off floor and tiles, refix tiles and grout i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41" w:name="_Toc458169233"/>
            <w:r>
              <w:t>Skirtings - Ceramic</w:t>
            </w:r>
            <w:bookmarkEnd w:id="34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LE SKIRTING:RENEW INDIVIDUAL CERAMIC TI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le Skirting:Hack off ceramic tile skirting, clear away, supply and lay new ne 152mm ceramic tile skirting with rounded top edge on cement and sand backing, grout in tile and all necessary cutting, angles and ends, lengths ne 1.00m and remove waste and debris (per til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LE SKIRTING:RENEW CERAMIC TILE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le Skirting:Hack off ceramic tile skirting, clear away, supply and lay new ne 152mm ceramic tile skirting with rounded top edge on cement and sand backing, grout in tiles and all necessary cutting, angles and end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LE SKIRTING:LAY NEW INDIVIDUAL CERAMIC TI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le Skirting:Supply and lay new ne 152mm ceramic tile skirting with rounded top edge on cement and sand backing, grout in tile and all necessary cutting angles and ends, lengths ne 1.00m and remove waste and debris (per til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LE SKIRTING:LAY NEW CERAMIC TILE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le Skirting:Supply and lay new ne 152mm ceramic tile skirting with rounded top edge on cement and sand backing, grout in tiles and all necessary cutting angles and end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LE SKIRTING:REBED SINGLE CERAMIC TILE - PER TI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le Skirting:Take off loose ceramic tile skirting and set aside, clean tile and prepare backing, rebed tile in cement and sand, grout in tile in lengths ne 1.00m and remove waste and debris (per til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LE SKIRTING:REBED CERAMIC TILE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le Skirting:Take off loose ceramic tile skirting and set aside, clean tiles and prepare backing, rebed tiles in cement and sand grout in til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42" w:name="_Toc458169234"/>
            <w:r>
              <w:t>Floor Tiling - Re-grouting</w:t>
            </w:r>
            <w:bookmarkEnd w:id="34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RAKE OUT AND REGROU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Rake out and regrout quarry or ceramic floor til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43" w:name="_Toc458169235"/>
            <w:r>
              <w:t>Floor Tiles - Vinyl</w:t>
            </w:r>
            <w:bookmarkEnd w:id="34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HACK UP SINGLE VINYL TILE PER TI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Hack off vinyl floor tiles in patch, make good bed under (per til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HACK UP VINYL TIL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Hack off any numbers of layers of vinyl floor tiles, including make good bed un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3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RENEW INDIVIDUAL VINYL TILE PER TI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Take up individual vinyl floor tiles, supply and lay new ne 300x300x2.00mm vinyl tiles with adhesive in patch including latex self levelling screed as necessary, all necessary cutting of tiles and clean off, silicone sealing to perimeter and remove waste and debris (per til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3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RENEW VINYL TIL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Hack off vinyl floor tiles, supply and lay new ne 300x300x2.00mm vinyl tiles with adhesive including latex self levelling screed as necessary, all necessary cutting of tiles and clean off, silicone sealing to perimet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3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RENEW VINYL TILES AND SUB-BAS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Hack off vinyl floor tiles, supply and lay new ne 300x300x2.00mm vinyl floor tiles with adhesive to and including supply and lay approved hardboard or plywood sheet sub-base including all cutting, labours and clean off, silicone sealant to perimet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3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LAY NEW INDIVIDUAL VINYL TILE PER TI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Supply and lay new ne 300x300x2.00mm vinyl floor tiles with adhesive in patch including latex self levelling screed as necessary, all necessary cutting of tiles and clean off, silicone sealing to perimeter (per til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3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LAY NEW VINYL TIL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Supply and lay new ne 300x300x2.00mm vinyl floor tiles with adhesive including latex self levelling screed as necessary, all necessary cutting of tiles and clean off, silicone sealing to perimet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31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LAY NEW VINYL TILES AND SUB-BAS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Supply and lay new ne 300x300x2.00mm vinyl floor tiles with adhesive to and including approved hardboard or plywood sheet sub-base including all cutting, labours and clean off, silicone sealing to perimet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3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REFIX INDIVIDUAL VINYL TI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Take up existing loose vinyl floor tiles in patch and set aside, clean off tiles and bed and refix tiles with adhesive, latex self levelling screed as necessary, all necessary cutting of tiles and clean off, silicone sealing to perimeter (per til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3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 TILES:REFIX VINYL TIL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 Tiles:Take up existing loose vinyl floor tiles, set aside, clean off tiles and bed and refix tiles with adhesive latex self levelling screed as necessary, all necessary cutting of tiles and clean off, silicone sealing to perimet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C42A9A" w:rsidTr="0015662F">
        <w:tc>
          <w:tcPr>
            <w:tcW w:w="1077" w:type="dxa"/>
            <w:shd w:val="clear" w:color="auto" w:fill="auto"/>
          </w:tcPr>
          <w:p w:rsidR="00C42A9A" w:rsidRDefault="00C42A9A" w:rsidP="0015662F">
            <w:pPr>
              <w:rPr>
                <w:rFonts w:ascii="Tahoma" w:hAnsi="Tahoma" w:cs="Tahoma"/>
              </w:rPr>
            </w:pPr>
          </w:p>
        </w:tc>
        <w:tc>
          <w:tcPr>
            <w:tcW w:w="447" w:type="dxa"/>
            <w:shd w:val="clear" w:color="auto" w:fill="auto"/>
          </w:tcPr>
          <w:p w:rsidR="00C42A9A" w:rsidRDefault="00C42A9A" w:rsidP="0015662F">
            <w:pPr>
              <w:rPr>
                <w:rFonts w:ascii="Tahoma" w:hAnsi="Tahoma" w:cs="Tahoma"/>
              </w:rPr>
            </w:pPr>
          </w:p>
        </w:tc>
        <w:tc>
          <w:tcPr>
            <w:tcW w:w="6480" w:type="dxa"/>
            <w:shd w:val="clear" w:color="auto" w:fill="auto"/>
          </w:tcPr>
          <w:p w:rsidR="00C42A9A" w:rsidRDefault="00C42A9A" w:rsidP="0015662F">
            <w:pPr>
              <w:rPr>
                <w:rFonts w:ascii="Tahoma" w:hAnsi="Tahoma" w:cs="Tahoma"/>
              </w:rPr>
            </w:pPr>
          </w:p>
        </w:tc>
        <w:tc>
          <w:tcPr>
            <w:tcW w:w="720" w:type="dxa"/>
            <w:shd w:val="clear" w:color="auto" w:fill="auto"/>
          </w:tcPr>
          <w:p w:rsidR="00C42A9A" w:rsidRDefault="00C42A9A" w:rsidP="0015662F">
            <w:pPr>
              <w:rPr>
                <w:rFonts w:ascii="Tahoma" w:hAnsi="Tahoma" w:cs="Tahoma"/>
              </w:rPr>
            </w:pPr>
          </w:p>
        </w:tc>
        <w:tc>
          <w:tcPr>
            <w:tcW w:w="1077" w:type="dxa"/>
            <w:shd w:val="clear" w:color="auto" w:fill="auto"/>
          </w:tcPr>
          <w:p w:rsidR="00C42A9A" w:rsidRDefault="00C42A9A"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44" w:name="_Toc458169236"/>
            <w:r>
              <w:t>Sheet Flooring</w:t>
            </w:r>
            <w:bookmarkEnd w:id="34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50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 FLOORING:HACK UP VINYL TIL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 Flooring:Hack off any numbers of layers of sheet flooring, including make good bed un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 FLOORING:RENEW VINY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 Flooring:Take up any covering, clear away, supply and lay minimum 2.0mm felt backed vinyl sheet flooring to general areas including to stair treads and risers with adhesive to cement and sand screed including latex self levelling screed as necessary, or to existing hardboard or plywood sub-base including all necessary cutting, all labours and clean off, silicone sealant to perimet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 FLOORING:RENEW VINYL AND SUB-BAS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 Flooring:Take up any covering, clear away, supply and lay minimum 2.0mm felt backed vinyl sheet flooring to general areas including to stair treads and risers with adhesive to and including supply and lay approved hardboard or plywood sheet sub-base, all necessary cutting, all labours and clean off, silicone sealant to perimet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 FLOORING:LAY NEW VINY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 Flooring:Supply and lay minimum 2.0mm felt backed vinyl sheet flooring to general areas including to stair treads and risers with adhesive to cement and sand screed including latex self levelling screed as necessary, or to existing hardboard or plywood sub-base including all necessary cutting, all labours and clean off, silicone sealant to perimet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5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 FLOORING:LAY NEW VINYL AND SUB-BAS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 Flooring:Supply and lay minimum 2.0mm felt backed vinyl sheet flooring to general areas including to stair treads and risers with adhesive to and including supply and lay approved hardboard or plywood sheet sub-base including all necessary cutting, all labours and clean off, silicone sealant to perimet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5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 FLOORING:REFIX FLOORING</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3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 Flooring:Take up any type of existing loose sheet flooring, clean off flooring to general areas including to stair treads and risers and bed under and refix flooring with adhesive including latex self levelling screed as necessary, or to existing hardboard or plywood sub-base including all necessary cutting, all labours and clean off, silicone sealant to perimeter, and remove waste and debri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45" w:name="_Toc458169237"/>
            <w:r>
              <w:t>Proprietary Safety Flooring</w:t>
            </w:r>
            <w:bookmarkEnd w:id="34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6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 FLOORING:RENEW POLYSAF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 Flooring:Take up any covering, clear away, supply and lay approved proprietary safety flooring to general areas with adhesive to cement and sand screed including latex self levelling screed as necessary or to existing hardboard or plywood sub-base including all necessary cutting, all labours, upstands, silicone sealant to perimeters and clean off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6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 FLOORING:RENEW POLYSAFE AND SUB-BAS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3.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 Flooring:Take up any covering, clear away, supply and approved proprietary safety flooring to general areas with adhesive to and including supply and lay approved hardboard or plywood sheet sub-base, including all necessary cutting, all labours, upstands, silicone sealant to perimeters and clean off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6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 FLOORING:LAY NEW POLYSAF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 Flooring:Supply and lay approved proprietary safety flooring to general areas with adhesive to cement and sand screed including latex levelling screed as necessary or to existing hardboard or plywood sub-base including all necessary cutting, all labours, upstands, silicone sealant to perimeters and clean off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6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 FLOORING:LAY NEW PROPRIETARY AND SUB-BAS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 Flooring:Supply and lay approved proprietary safety flooring to general areas including to stair treads and risers with adhesive to and including supply and lay approved hardboard or plywood sheet sub-base, including all necessary cutting, all labours, upstands, silicone sealant at perimeters and clean off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6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 FLOORING:RENEW PROPRIETARY TO STAIRCAS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 Flooring:Take up any covering, clear away, supply and lay approved proprietary safety flooring with adhesive to cement and sand screed including latex self levelling screed as necessary or concrete treads, risers and landings of staircase including all necessary cutting, all labours, upstands, silicone sealant at perimeters and clean off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6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 FLOORING:LAY NEW PROPRIETARY TO STAIRCAS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 Flooring:Supply and lay approved proprietary safety flooring with adhesive to cement and sand screed including latex self levelling screed as necessary or concrete treads, risers and landings of staircase including all necessary cutting, all labours, upstands, silicone sealant at perimeters and clean off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6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 FLOORING:REFIX PROPRIETARY</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 Flooring:Take up any type of existing loose proprietary non-slip sheet flooring, clean off flooring and bed under and refix flooring with adhesive including latex self levelling screed as necessary including all necessary cutting, all labours, upstands, silicone sealant at perimeters and clean off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46" w:name="_Toc458169238"/>
            <w:r>
              <w:t>Proprietary Non Slip Flooring</w:t>
            </w:r>
            <w:bookmarkEnd w:id="34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6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 FLOORING:RENEW NON-SLIP AND SUB-BAS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 Flooring:Take up any covering, clear away, supply and lay any type of approved non-slip vinyl sheet flooring with adhesive to and including supply and lay approved hardboard or plywood sheet sub-base, including all necessary cutting, all labours, upstands and clean off, clear silicone sealant jointing at all perimete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60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 FLOORING:LAY NEW NON-SLIP AND SUB-BAS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 Flooring:Supply and lay any type of approved non-slip vinyl sheet flooring with adhesive to and including supply and lay approved hardboard or plywood sheet sub-base including all necessary cutting, all labours, upstands and clean off, clear silicone sealant jointing at all perimete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6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 FLOORING:LAY NEW NON-SLIP</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 Flooring:Supply and lay any type of approved non-slip vinyl sheet flooring with adhesive to cement and sand screed including latex self levelling screed as necessary, including all necessary cutting, all labours, upstands and clean off, clear silicone sealant jointing at all perimete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950CC5" w:rsidTr="0015662F">
        <w:tc>
          <w:tcPr>
            <w:tcW w:w="1077" w:type="dxa"/>
            <w:shd w:val="clear" w:color="auto" w:fill="auto"/>
          </w:tcPr>
          <w:p w:rsidR="00950CC5" w:rsidRDefault="00950CC5" w:rsidP="0015662F">
            <w:pPr>
              <w:rPr>
                <w:rFonts w:ascii="Tahoma" w:hAnsi="Tahoma" w:cs="Tahoma"/>
              </w:rPr>
            </w:pPr>
          </w:p>
        </w:tc>
        <w:tc>
          <w:tcPr>
            <w:tcW w:w="447" w:type="dxa"/>
            <w:shd w:val="clear" w:color="auto" w:fill="auto"/>
          </w:tcPr>
          <w:p w:rsidR="00950CC5" w:rsidRDefault="00950CC5" w:rsidP="0015662F">
            <w:pPr>
              <w:rPr>
                <w:rFonts w:ascii="Tahoma" w:hAnsi="Tahoma" w:cs="Tahoma"/>
              </w:rPr>
            </w:pPr>
          </w:p>
        </w:tc>
        <w:tc>
          <w:tcPr>
            <w:tcW w:w="6480" w:type="dxa"/>
            <w:shd w:val="clear" w:color="auto" w:fill="auto"/>
          </w:tcPr>
          <w:p w:rsidR="00950CC5" w:rsidRDefault="00950CC5" w:rsidP="0015662F">
            <w:pPr>
              <w:rPr>
                <w:rFonts w:ascii="Tahoma" w:hAnsi="Tahoma" w:cs="Tahoma"/>
              </w:rPr>
            </w:pPr>
          </w:p>
        </w:tc>
        <w:tc>
          <w:tcPr>
            <w:tcW w:w="720" w:type="dxa"/>
            <w:shd w:val="clear" w:color="auto" w:fill="auto"/>
          </w:tcPr>
          <w:p w:rsidR="00950CC5" w:rsidRDefault="00950CC5" w:rsidP="0015662F">
            <w:pPr>
              <w:rPr>
                <w:rFonts w:ascii="Tahoma" w:hAnsi="Tahoma" w:cs="Tahoma"/>
              </w:rPr>
            </w:pPr>
          </w:p>
        </w:tc>
        <w:tc>
          <w:tcPr>
            <w:tcW w:w="1077" w:type="dxa"/>
            <w:shd w:val="clear" w:color="auto" w:fill="auto"/>
          </w:tcPr>
          <w:p w:rsidR="00950CC5" w:rsidRDefault="00950CC5" w:rsidP="0015662F">
            <w:pPr>
              <w:jc w:val="right"/>
              <w:rPr>
                <w:rFonts w:ascii="Tahoma" w:hAnsi="Tahoma" w:cs="Tahoma"/>
              </w:rPr>
            </w:pPr>
          </w:p>
        </w:tc>
      </w:tr>
      <w:tr w:rsidR="00950CC5" w:rsidTr="0015662F">
        <w:tc>
          <w:tcPr>
            <w:tcW w:w="1077" w:type="dxa"/>
            <w:shd w:val="clear" w:color="auto" w:fill="auto"/>
          </w:tcPr>
          <w:p w:rsidR="00950CC5" w:rsidRDefault="00950CC5" w:rsidP="0015662F">
            <w:pPr>
              <w:rPr>
                <w:rFonts w:ascii="Tahoma" w:hAnsi="Tahoma" w:cs="Tahoma"/>
              </w:rPr>
            </w:pPr>
          </w:p>
        </w:tc>
        <w:tc>
          <w:tcPr>
            <w:tcW w:w="447" w:type="dxa"/>
            <w:shd w:val="clear" w:color="auto" w:fill="auto"/>
          </w:tcPr>
          <w:p w:rsidR="00950CC5" w:rsidRDefault="00950CC5" w:rsidP="0015662F">
            <w:pPr>
              <w:rPr>
                <w:rFonts w:ascii="Tahoma" w:hAnsi="Tahoma" w:cs="Tahoma"/>
              </w:rPr>
            </w:pPr>
          </w:p>
        </w:tc>
        <w:tc>
          <w:tcPr>
            <w:tcW w:w="6480" w:type="dxa"/>
            <w:shd w:val="clear" w:color="auto" w:fill="auto"/>
          </w:tcPr>
          <w:p w:rsidR="00950CC5" w:rsidRDefault="00950CC5" w:rsidP="0015662F">
            <w:pPr>
              <w:rPr>
                <w:rFonts w:ascii="Tahoma" w:hAnsi="Tahoma" w:cs="Tahoma"/>
              </w:rPr>
            </w:pPr>
          </w:p>
        </w:tc>
        <w:tc>
          <w:tcPr>
            <w:tcW w:w="720" w:type="dxa"/>
            <w:shd w:val="clear" w:color="auto" w:fill="auto"/>
          </w:tcPr>
          <w:p w:rsidR="00950CC5" w:rsidRDefault="00950CC5" w:rsidP="0015662F">
            <w:pPr>
              <w:rPr>
                <w:rFonts w:ascii="Tahoma" w:hAnsi="Tahoma" w:cs="Tahoma"/>
              </w:rPr>
            </w:pPr>
          </w:p>
        </w:tc>
        <w:tc>
          <w:tcPr>
            <w:tcW w:w="1077" w:type="dxa"/>
            <w:shd w:val="clear" w:color="auto" w:fill="auto"/>
          </w:tcPr>
          <w:p w:rsidR="00950CC5" w:rsidRDefault="00950CC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6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EET FLOORING:LAY NEW NON-SLIP TO STAIRCAS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et Flooring:Supply and lay any type of approved non-slip vinyl sheet flooring with adhesive to cement and sand screed including latex self levelling screed as necessary or concrete treads, risers and landings of staircase including all necessary cutting, all labours, upstands and clean off, clear silicone sealant jointing at all perimete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47" w:name="_Toc458169239"/>
            <w:r>
              <w:t>Skirtings - Plastic, Vinyl, Lino or Rubber</w:t>
            </w:r>
            <w:bookmarkEnd w:id="34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7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KIRTING:RENEW VINYL ETC NE 1.0L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kirting:Renew or fix new plastic, vinyl, lino or rubber skirting including remove existing as necessary, fix new with adhesive including all cutting and labours in lengths ne 1.00m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7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KIRTING:RENEW VINYL ETC OVER 1.0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kirting:Renew or fix new plastic, vinyl, lino or rubber skirting including remove existing as necessary, fix new with adhesive including all cutting and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7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KIRTING:REFIX VINYL ETC NE 1.0L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kirting:Refix loose plastic, vinyl, lino or rubber skirting including remove existing as necessary, refix with adhesive including all labours in lengths ne 1.00m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7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KIRTING:REFIX VINYL ETC OVER 1.0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kirting:Refix loose plastic, vinyl, lino or rubber skirting including remove existing as necessary, refix with adhesive including all labour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48" w:name="_Toc458169240"/>
            <w:r>
              <w:t>Contract Grade Carpeting</w:t>
            </w:r>
            <w:bookmarkEnd w:id="34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8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RPET:RENEW TO COMMUNAL AREA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rpet:Renew tight woven heavy contract grade carpet to communal areas, take up existing and dispose to tip, prepare sub-base including latex self levelling screed as necessary, secure all edges with gripper or proprietary adhesive tape, cut and fit around pipes, into alcoves, door openings and the like including all necessary door strips etc.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8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RPET:RENEW TO COMMUNAL AREAS UNDERLAY</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rpet:Renew tight woven heavy contract grade carpet to communal areas, take up existing and dispose to tip, prepare sub-base including latex self levelling screed as necessary, lay underlay secure all edges with gripper or proprietary adhesive tape, cut and fit around pipes, into alcoves, door openings and the like including all necessary door strips etc.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8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RPET:RENEW TO DOMESTIC AREA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rpet:Renew tight woven medium contract grade carpet to domestic areas, take up existing and dispose to tip, prepare sub-base including latex self levelling screed as necessary, lay underlay secure all edges with gripper or proprietary adhesive tape, cut and fit around pipes, into alcoves, door openings and the like including all necessary door strips etc.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950CC5" w:rsidTr="0015662F">
        <w:tc>
          <w:tcPr>
            <w:tcW w:w="1077" w:type="dxa"/>
            <w:shd w:val="clear" w:color="auto" w:fill="auto"/>
          </w:tcPr>
          <w:p w:rsidR="00950CC5" w:rsidRDefault="00950CC5" w:rsidP="0015662F">
            <w:pPr>
              <w:rPr>
                <w:rFonts w:ascii="Tahoma" w:hAnsi="Tahoma" w:cs="Tahoma"/>
              </w:rPr>
            </w:pPr>
          </w:p>
        </w:tc>
        <w:tc>
          <w:tcPr>
            <w:tcW w:w="447" w:type="dxa"/>
            <w:shd w:val="clear" w:color="auto" w:fill="auto"/>
          </w:tcPr>
          <w:p w:rsidR="00950CC5" w:rsidRDefault="00950CC5" w:rsidP="0015662F">
            <w:pPr>
              <w:rPr>
                <w:rFonts w:ascii="Tahoma" w:hAnsi="Tahoma" w:cs="Tahoma"/>
              </w:rPr>
            </w:pPr>
          </w:p>
        </w:tc>
        <w:tc>
          <w:tcPr>
            <w:tcW w:w="6480" w:type="dxa"/>
            <w:shd w:val="clear" w:color="auto" w:fill="auto"/>
          </w:tcPr>
          <w:p w:rsidR="00950CC5" w:rsidRDefault="00950CC5" w:rsidP="0015662F">
            <w:pPr>
              <w:rPr>
                <w:rFonts w:ascii="Tahoma" w:hAnsi="Tahoma" w:cs="Tahoma"/>
              </w:rPr>
            </w:pPr>
          </w:p>
        </w:tc>
        <w:tc>
          <w:tcPr>
            <w:tcW w:w="720" w:type="dxa"/>
            <w:shd w:val="clear" w:color="auto" w:fill="auto"/>
          </w:tcPr>
          <w:p w:rsidR="00950CC5" w:rsidRDefault="00950CC5" w:rsidP="0015662F">
            <w:pPr>
              <w:rPr>
                <w:rFonts w:ascii="Tahoma" w:hAnsi="Tahoma" w:cs="Tahoma"/>
              </w:rPr>
            </w:pPr>
          </w:p>
        </w:tc>
        <w:tc>
          <w:tcPr>
            <w:tcW w:w="1077" w:type="dxa"/>
            <w:shd w:val="clear" w:color="auto" w:fill="auto"/>
          </w:tcPr>
          <w:p w:rsidR="00950CC5" w:rsidRDefault="00950CC5" w:rsidP="0015662F">
            <w:pPr>
              <w:jc w:val="right"/>
              <w:rPr>
                <w:rFonts w:ascii="Tahoma" w:hAnsi="Tahoma" w:cs="Tahoma"/>
              </w:rPr>
            </w:pPr>
          </w:p>
        </w:tc>
      </w:tr>
      <w:tr w:rsidR="00950CC5" w:rsidTr="0015662F">
        <w:tc>
          <w:tcPr>
            <w:tcW w:w="1077" w:type="dxa"/>
            <w:shd w:val="clear" w:color="auto" w:fill="auto"/>
          </w:tcPr>
          <w:p w:rsidR="00950CC5" w:rsidRDefault="00950CC5" w:rsidP="0015662F">
            <w:pPr>
              <w:rPr>
                <w:rFonts w:ascii="Tahoma" w:hAnsi="Tahoma" w:cs="Tahoma"/>
              </w:rPr>
            </w:pPr>
          </w:p>
        </w:tc>
        <w:tc>
          <w:tcPr>
            <w:tcW w:w="447" w:type="dxa"/>
            <w:shd w:val="clear" w:color="auto" w:fill="auto"/>
          </w:tcPr>
          <w:p w:rsidR="00950CC5" w:rsidRDefault="00950CC5" w:rsidP="0015662F">
            <w:pPr>
              <w:rPr>
                <w:rFonts w:ascii="Tahoma" w:hAnsi="Tahoma" w:cs="Tahoma"/>
              </w:rPr>
            </w:pPr>
          </w:p>
        </w:tc>
        <w:tc>
          <w:tcPr>
            <w:tcW w:w="6480" w:type="dxa"/>
            <w:shd w:val="clear" w:color="auto" w:fill="auto"/>
          </w:tcPr>
          <w:p w:rsidR="00950CC5" w:rsidRDefault="00950CC5" w:rsidP="0015662F">
            <w:pPr>
              <w:rPr>
                <w:rFonts w:ascii="Tahoma" w:hAnsi="Tahoma" w:cs="Tahoma"/>
              </w:rPr>
            </w:pPr>
          </w:p>
        </w:tc>
        <w:tc>
          <w:tcPr>
            <w:tcW w:w="720" w:type="dxa"/>
            <w:shd w:val="clear" w:color="auto" w:fill="auto"/>
          </w:tcPr>
          <w:p w:rsidR="00950CC5" w:rsidRDefault="00950CC5" w:rsidP="0015662F">
            <w:pPr>
              <w:rPr>
                <w:rFonts w:ascii="Tahoma" w:hAnsi="Tahoma" w:cs="Tahoma"/>
              </w:rPr>
            </w:pPr>
          </w:p>
        </w:tc>
        <w:tc>
          <w:tcPr>
            <w:tcW w:w="1077" w:type="dxa"/>
            <w:shd w:val="clear" w:color="auto" w:fill="auto"/>
          </w:tcPr>
          <w:p w:rsidR="00950CC5" w:rsidRDefault="00950CC5" w:rsidP="0015662F">
            <w:pPr>
              <w:jc w:val="right"/>
              <w:rPr>
                <w:rFonts w:ascii="Tahoma" w:hAnsi="Tahoma" w:cs="Tahoma"/>
              </w:rPr>
            </w:pPr>
          </w:p>
        </w:tc>
      </w:tr>
      <w:tr w:rsidR="00950CC5" w:rsidTr="0015662F">
        <w:tc>
          <w:tcPr>
            <w:tcW w:w="1077" w:type="dxa"/>
            <w:shd w:val="clear" w:color="auto" w:fill="auto"/>
          </w:tcPr>
          <w:p w:rsidR="00950CC5" w:rsidRDefault="00950CC5" w:rsidP="0015662F">
            <w:pPr>
              <w:rPr>
                <w:rFonts w:ascii="Tahoma" w:hAnsi="Tahoma" w:cs="Tahoma"/>
              </w:rPr>
            </w:pPr>
          </w:p>
        </w:tc>
        <w:tc>
          <w:tcPr>
            <w:tcW w:w="447" w:type="dxa"/>
            <w:shd w:val="clear" w:color="auto" w:fill="auto"/>
          </w:tcPr>
          <w:p w:rsidR="00950CC5" w:rsidRDefault="00950CC5" w:rsidP="0015662F">
            <w:pPr>
              <w:rPr>
                <w:rFonts w:ascii="Tahoma" w:hAnsi="Tahoma" w:cs="Tahoma"/>
              </w:rPr>
            </w:pPr>
          </w:p>
        </w:tc>
        <w:tc>
          <w:tcPr>
            <w:tcW w:w="6480" w:type="dxa"/>
            <w:shd w:val="clear" w:color="auto" w:fill="auto"/>
          </w:tcPr>
          <w:p w:rsidR="00950CC5" w:rsidRDefault="00950CC5" w:rsidP="0015662F">
            <w:pPr>
              <w:rPr>
                <w:rFonts w:ascii="Tahoma" w:hAnsi="Tahoma" w:cs="Tahoma"/>
              </w:rPr>
            </w:pPr>
          </w:p>
        </w:tc>
        <w:tc>
          <w:tcPr>
            <w:tcW w:w="720" w:type="dxa"/>
            <w:shd w:val="clear" w:color="auto" w:fill="auto"/>
          </w:tcPr>
          <w:p w:rsidR="00950CC5" w:rsidRDefault="00950CC5" w:rsidP="0015662F">
            <w:pPr>
              <w:rPr>
                <w:rFonts w:ascii="Tahoma" w:hAnsi="Tahoma" w:cs="Tahoma"/>
              </w:rPr>
            </w:pPr>
          </w:p>
        </w:tc>
        <w:tc>
          <w:tcPr>
            <w:tcW w:w="1077" w:type="dxa"/>
            <w:shd w:val="clear" w:color="auto" w:fill="auto"/>
          </w:tcPr>
          <w:p w:rsidR="00950CC5" w:rsidRDefault="00950CC5" w:rsidP="0015662F">
            <w:pPr>
              <w:jc w:val="right"/>
              <w:rPr>
                <w:rFonts w:ascii="Tahoma" w:hAnsi="Tahoma" w:cs="Tahoma"/>
              </w:rPr>
            </w:pPr>
          </w:p>
        </w:tc>
      </w:tr>
      <w:tr w:rsidR="00950CC5" w:rsidTr="0015662F">
        <w:tc>
          <w:tcPr>
            <w:tcW w:w="1077" w:type="dxa"/>
            <w:shd w:val="clear" w:color="auto" w:fill="auto"/>
          </w:tcPr>
          <w:p w:rsidR="00950CC5" w:rsidRDefault="00950CC5" w:rsidP="0015662F">
            <w:pPr>
              <w:rPr>
                <w:rFonts w:ascii="Tahoma" w:hAnsi="Tahoma" w:cs="Tahoma"/>
              </w:rPr>
            </w:pPr>
          </w:p>
        </w:tc>
        <w:tc>
          <w:tcPr>
            <w:tcW w:w="447" w:type="dxa"/>
            <w:shd w:val="clear" w:color="auto" w:fill="auto"/>
          </w:tcPr>
          <w:p w:rsidR="00950CC5" w:rsidRDefault="00950CC5" w:rsidP="0015662F">
            <w:pPr>
              <w:rPr>
                <w:rFonts w:ascii="Tahoma" w:hAnsi="Tahoma" w:cs="Tahoma"/>
              </w:rPr>
            </w:pPr>
          </w:p>
        </w:tc>
        <w:tc>
          <w:tcPr>
            <w:tcW w:w="6480" w:type="dxa"/>
            <w:shd w:val="clear" w:color="auto" w:fill="auto"/>
          </w:tcPr>
          <w:p w:rsidR="00950CC5" w:rsidRDefault="00950CC5" w:rsidP="0015662F">
            <w:pPr>
              <w:rPr>
                <w:rFonts w:ascii="Tahoma" w:hAnsi="Tahoma" w:cs="Tahoma"/>
              </w:rPr>
            </w:pPr>
          </w:p>
        </w:tc>
        <w:tc>
          <w:tcPr>
            <w:tcW w:w="720" w:type="dxa"/>
            <w:shd w:val="clear" w:color="auto" w:fill="auto"/>
          </w:tcPr>
          <w:p w:rsidR="00950CC5" w:rsidRDefault="00950CC5" w:rsidP="0015662F">
            <w:pPr>
              <w:rPr>
                <w:rFonts w:ascii="Tahoma" w:hAnsi="Tahoma" w:cs="Tahoma"/>
              </w:rPr>
            </w:pPr>
          </w:p>
        </w:tc>
        <w:tc>
          <w:tcPr>
            <w:tcW w:w="1077" w:type="dxa"/>
            <w:shd w:val="clear" w:color="auto" w:fill="auto"/>
          </w:tcPr>
          <w:p w:rsidR="00950CC5" w:rsidRDefault="00950CC5" w:rsidP="0015662F">
            <w:pPr>
              <w:jc w:val="right"/>
              <w:rPr>
                <w:rFonts w:ascii="Tahoma" w:hAnsi="Tahoma" w:cs="Tahoma"/>
              </w:rPr>
            </w:pPr>
          </w:p>
        </w:tc>
      </w:tr>
      <w:tr w:rsidR="00950CC5" w:rsidTr="0015662F">
        <w:tc>
          <w:tcPr>
            <w:tcW w:w="1077" w:type="dxa"/>
            <w:shd w:val="clear" w:color="auto" w:fill="auto"/>
          </w:tcPr>
          <w:p w:rsidR="00950CC5" w:rsidRDefault="00950CC5" w:rsidP="0015662F">
            <w:pPr>
              <w:rPr>
                <w:rFonts w:ascii="Tahoma" w:hAnsi="Tahoma" w:cs="Tahoma"/>
              </w:rPr>
            </w:pPr>
          </w:p>
        </w:tc>
        <w:tc>
          <w:tcPr>
            <w:tcW w:w="447" w:type="dxa"/>
            <w:shd w:val="clear" w:color="auto" w:fill="auto"/>
          </w:tcPr>
          <w:p w:rsidR="00950CC5" w:rsidRDefault="00950CC5" w:rsidP="0015662F">
            <w:pPr>
              <w:rPr>
                <w:rFonts w:ascii="Tahoma" w:hAnsi="Tahoma" w:cs="Tahoma"/>
              </w:rPr>
            </w:pPr>
          </w:p>
        </w:tc>
        <w:tc>
          <w:tcPr>
            <w:tcW w:w="6480" w:type="dxa"/>
            <w:shd w:val="clear" w:color="auto" w:fill="auto"/>
          </w:tcPr>
          <w:p w:rsidR="00950CC5" w:rsidRDefault="00950CC5" w:rsidP="0015662F">
            <w:pPr>
              <w:rPr>
                <w:rFonts w:ascii="Tahoma" w:hAnsi="Tahoma" w:cs="Tahoma"/>
              </w:rPr>
            </w:pPr>
          </w:p>
        </w:tc>
        <w:tc>
          <w:tcPr>
            <w:tcW w:w="720" w:type="dxa"/>
            <w:shd w:val="clear" w:color="auto" w:fill="auto"/>
          </w:tcPr>
          <w:p w:rsidR="00950CC5" w:rsidRDefault="00950CC5" w:rsidP="0015662F">
            <w:pPr>
              <w:rPr>
                <w:rFonts w:ascii="Tahoma" w:hAnsi="Tahoma" w:cs="Tahoma"/>
              </w:rPr>
            </w:pPr>
          </w:p>
        </w:tc>
        <w:tc>
          <w:tcPr>
            <w:tcW w:w="1077" w:type="dxa"/>
            <w:shd w:val="clear" w:color="auto" w:fill="auto"/>
          </w:tcPr>
          <w:p w:rsidR="00950CC5" w:rsidRDefault="00950CC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49" w:name="_Toc458169241"/>
            <w:r>
              <w:t>Nosings</w:t>
            </w:r>
            <w:bookmarkEnd w:id="34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9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NOSING:RENEW ALLOY NOSING TO STE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Nosing:Renew any size or type of proprietary alloy nosing to step including drilling and plugging as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9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NOSING:SUPPLY AND FIX NOSING TO STE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Nosing:Supply and fix any size or type of proprietary alloy nosing to step including all necessary drilling and plugg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9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NOSING:REFIX TO STE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Nosing:Take off and refix any size or type of nosing to step including drilling and plugging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29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NOSING:RENEW PVCU NOSING TO STE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Nosing:Renew any size or type of proprietary PVCu nosing to step including drilling and plugging as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50" w:name="_Toc458169242"/>
            <w:r>
              <w:t>Silicone Sealant to Flooring</w:t>
            </w:r>
            <w:bookmarkEnd w:id="35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3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EALANT TO PERIMETER:RENEW TO FLOOR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ealant to Perimeter:Rake out existing and renew clear silicone sealant to perimert of existing vinyl tile or sheet flooring or upstand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bl>
    <w:p w:rsidR="00950CC5" w:rsidRDefault="00950CC5"/>
    <w:p w:rsidR="00336A38" w:rsidRDefault="00336A38"/>
    <w:p w:rsidR="00336A38" w:rsidRDefault="00336A38"/>
    <w:p w:rsidR="00336A38" w:rsidRDefault="00336A38"/>
    <w:p w:rsidR="00950CC5" w:rsidRDefault="00950CC5">
      <w:pPr>
        <w:widowControl/>
        <w:autoSpaceDE/>
        <w:autoSpaceDN/>
      </w:pPr>
      <w:r>
        <w:br w:type="page"/>
      </w:r>
    </w:p>
    <w:tbl>
      <w:tblPr>
        <w:tblW w:w="9801" w:type="dxa"/>
        <w:tblLayout w:type="fixed"/>
        <w:tblLook w:val="0000"/>
      </w:tblPr>
      <w:tblGrid>
        <w:gridCol w:w="1077"/>
        <w:gridCol w:w="447"/>
        <w:gridCol w:w="6480"/>
        <w:gridCol w:w="720"/>
        <w:gridCol w:w="1077"/>
      </w:tblGrid>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pStyle w:val="Heading1"/>
            </w:pPr>
            <w:bookmarkStart w:id="351" w:name="_Toc458169243"/>
            <w:r>
              <w:t>PAINTING AND DECORATING</w:t>
            </w:r>
            <w:bookmarkEnd w:id="35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2"/>
            </w:pPr>
            <w:bookmarkStart w:id="352" w:name="_Toc458169244"/>
            <w:r>
              <w:t>Preparation - External and Internal</w:t>
            </w:r>
            <w:bookmarkEnd w:id="35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53" w:name="_Toc458169245"/>
            <w:r>
              <w:t>Works Prior to Painting</w:t>
            </w:r>
            <w:bookmarkEnd w:id="35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5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CLEAN OUT PRIOR TO DECORATION</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Clean out eaves gutter prior to redecoration including flush out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54" w:name="_Toc458169246"/>
            <w:r>
              <w:t>Preparation - General Surfaces</w:t>
            </w:r>
            <w:bookmarkEnd w:id="35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5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FACE:STRIP BACK SURFACES OVER 300M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Apply paint remover, strip off paint to surfaces in accordance with manufacturers technical data sheet or using cyclone stripper, or burn off, or scrape off, wire brush, prepare and bring forward general surfaces over 300mm girth for redecora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5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FACE:STRIP BACK SURFACES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Apply paint remover, strip off paint to surfaces in accordance with manufacturers technical data sheet or using cyclone stripper, or burn off, or scrape off, wire brush, prepare and bring forward general surfaces ne 300mm girth for redecora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5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FACE:STRIP BACK WINDOW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Apply paint remover, strip off paint to general surfaces of windows in accordance with manufacturers technical data sheet or using cyclone stripper, or burn off, or scrape off, wire brush, prepare and bring forward general surfaces for redecoration, including all beads, edges, rebates, opening edges and the lik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51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EALER:APPLY ONE COAT TO WALLS AND CEILING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ealer:Prepare and apply one coat of sealer stabilizer to walls or ceilings in accordance with manufacturers technical data she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51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IN BLOCK:APPLY ONE COA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in Block:Apply one coat of stain block to plastered ceiling strictly in accordance with the manufacturers technical data she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55" w:name="_Toc458169247"/>
            <w:r>
              <w:t>Preparation - External Walls</w:t>
            </w:r>
            <w:bookmarkEnd w:id="35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5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S:BRUSH AND WASH DOWN</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Brush or scrape and wire brush and wash down painted surfaces of walls to remove grime or soot or to remove flaking paint from wall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2"/>
            </w:pPr>
            <w:bookmarkStart w:id="356" w:name="_Toc458169248"/>
            <w:r>
              <w:t>External Decoration</w:t>
            </w:r>
            <w:bookmarkEnd w:id="35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57" w:name="_Toc458169249"/>
            <w:r>
              <w:t>Masonry (Smooth or Textured) Paint - Ext Walls</w:t>
            </w:r>
            <w:bookmarkEnd w:id="35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05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FFIT:WASH APPLY 2 COATS SMOOTH MASONRY PAIN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ffit:Wash down, fill in cracks and holes, sand smooth and apply two coats of smooth or textured masonry paint to rendered or concrete canopies or soffi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05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FFIT:WASH APPLY SEALER 2 COATS MASONRY PAIN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ffit:Wash down, fill in cracks and holes, sand smooth and apply one coat of sealer and two coats of smooth or textured masonry paint to rendered or concrete soffi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950CC5" w:rsidTr="0015662F">
        <w:tc>
          <w:tcPr>
            <w:tcW w:w="1077" w:type="dxa"/>
            <w:shd w:val="clear" w:color="auto" w:fill="auto"/>
          </w:tcPr>
          <w:p w:rsidR="00950CC5" w:rsidRDefault="00950CC5" w:rsidP="0015662F">
            <w:pPr>
              <w:rPr>
                <w:rFonts w:ascii="Tahoma" w:hAnsi="Tahoma" w:cs="Tahoma"/>
              </w:rPr>
            </w:pPr>
          </w:p>
        </w:tc>
        <w:tc>
          <w:tcPr>
            <w:tcW w:w="447" w:type="dxa"/>
            <w:shd w:val="clear" w:color="auto" w:fill="auto"/>
          </w:tcPr>
          <w:p w:rsidR="00950CC5" w:rsidRDefault="00950CC5" w:rsidP="0015662F">
            <w:pPr>
              <w:rPr>
                <w:rFonts w:ascii="Tahoma" w:hAnsi="Tahoma" w:cs="Tahoma"/>
              </w:rPr>
            </w:pPr>
          </w:p>
        </w:tc>
        <w:tc>
          <w:tcPr>
            <w:tcW w:w="6480" w:type="dxa"/>
            <w:shd w:val="clear" w:color="auto" w:fill="auto"/>
          </w:tcPr>
          <w:p w:rsidR="00950CC5" w:rsidRDefault="00950CC5" w:rsidP="0015662F">
            <w:pPr>
              <w:rPr>
                <w:rFonts w:ascii="Tahoma" w:hAnsi="Tahoma" w:cs="Tahoma"/>
              </w:rPr>
            </w:pPr>
          </w:p>
        </w:tc>
        <w:tc>
          <w:tcPr>
            <w:tcW w:w="720" w:type="dxa"/>
            <w:shd w:val="clear" w:color="auto" w:fill="auto"/>
          </w:tcPr>
          <w:p w:rsidR="00950CC5" w:rsidRDefault="00950CC5" w:rsidP="0015662F">
            <w:pPr>
              <w:rPr>
                <w:rFonts w:ascii="Tahoma" w:hAnsi="Tahoma" w:cs="Tahoma"/>
              </w:rPr>
            </w:pPr>
          </w:p>
        </w:tc>
        <w:tc>
          <w:tcPr>
            <w:tcW w:w="1077" w:type="dxa"/>
            <w:shd w:val="clear" w:color="auto" w:fill="auto"/>
          </w:tcPr>
          <w:p w:rsidR="00950CC5" w:rsidRDefault="00950CC5" w:rsidP="0015662F">
            <w:pPr>
              <w:jc w:val="right"/>
              <w:rPr>
                <w:rFonts w:ascii="Tahoma" w:hAnsi="Tahoma" w:cs="Tahoma"/>
              </w:rPr>
            </w:pPr>
          </w:p>
        </w:tc>
      </w:tr>
      <w:tr w:rsidR="00950CC5" w:rsidTr="0015662F">
        <w:tc>
          <w:tcPr>
            <w:tcW w:w="1077" w:type="dxa"/>
            <w:shd w:val="clear" w:color="auto" w:fill="auto"/>
          </w:tcPr>
          <w:p w:rsidR="00950CC5" w:rsidRDefault="00950CC5" w:rsidP="0015662F">
            <w:pPr>
              <w:rPr>
                <w:rFonts w:ascii="Tahoma" w:hAnsi="Tahoma" w:cs="Tahoma"/>
              </w:rPr>
            </w:pPr>
          </w:p>
        </w:tc>
        <w:tc>
          <w:tcPr>
            <w:tcW w:w="447" w:type="dxa"/>
            <w:shd w:val="clear" w:color="auto" w:fill="auto"/>
          </w:tcPr>
          <w:p w:rsidR="00950CC5" w:rsidRDefault="00950CC5" w:rsidP="0015662F">
            <w:pPr>
              <w:rPr>
                <w:rFonts w:ascii="Tahoma" w:hAnsi="Tahoma" w:cs="Tahoma"/>
              </w:rPr>
            </w:pPr>
          </w:p>
        </w:tc>
        <w:tc>
          <w:tcPr>
            <w:tcW w:w="6480" w:type="dxa"/>
            <w:shd w:val="clear" w:color="auto" w:fill="auto"/>
          </w:tcPr>
          <w:p w:rsidR="00950CC5" w:rsidRDefault="00950CC5" w:rsidP="0015662F">
            <w:pPr>
              <w:rPr>
                <w:rFonts w:ascii="Tahoma" w:hAnsi="Tahoma" w:cs="Tahoma"/>
              </w:rPr>
            </w:pPr>
          </w:p>
        </w:tc>
        <w:tc>
          <w:tcPr>
            <w:tcW w:w="720" w:type="dxa"/>
            <w:shd w:val="clear" w:color="auto" w:fill="auto"/>
          </w:tcPr>
          <w:p w:rsidR="00950CC5" w:rsidRDefault="00950CC5" w:rsidP="0015662F">
            <w:pPr>
              <w:rPr>
                <w:rFonts w:ascii="Tahoma" w:hAnsi="Tahoma" w:cs="Tahoma"/>
              </w:rPr>
            </w:pPr>
          </w:p>
        </w:tc>
        <w:tc>
          <w:tcPr>
            <w:tcW w:w="1077" w:type="dxa"/>
            <w:shd w:val="clear" w:color="auto" w:fill="auto"/>
          </w:tcPr>
          <w:p w:rsidR="00950CC5" w:rsidRDefault="00950CC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06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S:WASH APPLY 2 COATS MASONRY PAIN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Wash down, fill in cracks and holes, sand smooth and apply two coats of smooth or textured masonry paint to rendered or concrete surfaces of wall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06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S:WASH APPLY SEALER 2 COATS MASONRY PAIN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Wash down, fill in cracks and holes, sand smooth and apply one coat of sealer, two coats of smooth or textured masonry paint to rendered or concrete surfaces of wall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07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S:APPLY 2 COATS MASONRY PAIN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Prepare and apply two coats smooth or textured masonry paint to external rendered surfaces of wall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07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S:APPLY 2 COATS MASONRY PAINT - BRICK</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Prepare and apply two coats smooth or textured masonry paint to brickwork or concrete surfaces of wall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07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S:WASH APPLY 2 COATS MASONRY PAINT - REND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Wash down, fill in cracks and holes, sand smooth and apply two coats of smooth or textured masonry paint to rendered or concrete surfaces of wall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07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S:WASH APPLY 2 COATS MASONRY PAINT - BRICK</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Wash down, fill in cracks and holes, sand down and apply two coats of smooth or textured masonry paint to brickwork surfaces of wall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08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S:APPLY SEALER 2 COATS MASONRY - REND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Prepare and apply one coat of stabilising solution and two coats smooth or textured masonry paint to external rendered surfaces of wall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08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S:APPLY SEALER 2 COATS MASONRY - BRICK</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Prepare and apply one coat of stabilising solution and two coats smooth or textured masonry paint to brickwork or concrete surfaces of wall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08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S:WASH APPLY SEALER 2 COATS MASONRY - REND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Wash down, fill in cracks and holes, sand down and apply one coat of stabilising solution and two coats of smooth or textured masonry paint to rendered or concrete wall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08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S:WASH APPLY SEALER 2 COATS MASONRY - BRICK</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Wash down, fill in cracks and holes, sand down and apply one coat of stabilising solution and two coats of smooth or textured masonry paint to brickwork surfaces of wall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58" w:name="_Toc458169250"/>
            <w:r>
              <w:t>Masonry Waterproofer - External Walls - Two Coats</w:t>
            </w:r>
            <w:bookmarkEnd w:id="35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1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S:APPLY 2 COATS EXTERNAL MASONRY W/PROOF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Brush down and prepare for and apply two coats of external masonry waterproofer to general surfaces of wall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1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S:SEALER - 2 COATS EXTERNAL MASONRY W/PROOF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Brush down and prepare for and apply one coat of sealer and two coats of external masonry waterproofer to general surfaces of wall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950CC5" w:rsidTr="0015662F">
        <w:tc>
          <w:tcPr>
            <w:tcW w:w="1077" w:type="dxa"/>
            <w:shd w:val="clear" w:color="auto" w:fill="auto"/>
          </w:tcPr>
          <w:p w:rsidR="00950CC5" w:rsidRDefault="00950CC5" w:rsidP="0015662F">
            <w:pPr>
              <w:rPr>
                <w:rFonts w:ascii="Tahoma" w:hAnsi="Tahoma" w:cs="Tahoma"/>
              </w:rPr>
            </w:pPr>
          </w:p>
        </w:tc>
        <w:tc>
          <w:tcPr>
            <w:tcW w:w="447" w:type="dxa"/>
            <w:shd w:val="clear" w:color="auto" w:fill="auto"/>
          </w:tcPr>
          <w:p w:rsidR="00950CC5" w:rsidRDefault="00950CC5" w:rsidP="0015662F">
            <w:pPr>
              <w:rPr>
                <w:rFonts w:ascii="Tahoma" w:hAnsi="Tahoma" w:cs="Tahoma"/>
              </w:rPr>
            </w:pPr>
          </w:p>
        </w:tc>
        <w:tc>
          <w:tcPr>
            <w:tcW w:w="6480" w:type="dxa"/>
            <w:shd w:val="clear" w:color="auto" w:fill="auto"/>
          </w:tcPr>
          <w:p w:rsidR="00950CC5" w:rsidRDefault="00950CC5" w:rsidP="0015662F">
            <w:pPr>
              <w:rPr>
                <w:rFonts w:ascii="Tahoma" w:hAnsi="Tahoma" w:cs="Tahoma"/>
              </w:rPr>
            </w:pPr>
          </w:p>
        </w:tc>
        <w:tc>
          <w:tcPr>
            <w:tcW w:w="720" w:type="dxa"/>
            <w:shd w:val="clear" w:color="auto" w:fill="auto"/>
          </w:tcPr>
          <w:p w:rsidR="00950CC5" w:rsidRDefault="00950CC5" w:rsidP="0015662F">
            <w:pPr>
              <w:rPr>
                <w:rFonts w:ascii="Tahoma" w:hAnsi="Tahoma" w:cs="Tahoma"/>
              </w:rPr>
            </w:pPr>
          </w:p>
        </w:tc>
        <w:tc>
          <w:tcPr>
            <w:tcW w:w="1077" w:type="dxa"/>
            <w:shd w:val="clear" w:color="auto" w:fill="auto"/>
          </w:tcPr>
          <w:p w:rsidR="00950CC5" w:rsidRDefault="00950CC5" w:rsidP="0015662F">
            <w:pPr>
              <w:jc w:val="right"/>
              <w:rPr>
                <w:rFonts w:ascii="Tahoma" w:hAnsi="Tahoma" w:cs="Tahoma"/>
              </w:rPr>
            </w:pPr>
          </w:p>
        </w:tc>
      </w:tr>
      <w:tr w:rsidR="00950CC5" w:rsidTr="0015662F">
        <w:tc>
          <w:tcPr>
            <w:tcW w:w="1077" w:type="dxa"/>
            <w:shd w:val="clear" w:color="auto" w:fill="auto"/>
          </w:tcPr>
          <w:p w:rsidR="00950CC5" w:rsidRDefault="00950CC5" w:rsidP="0015662F">
            <w:pPr>
              <w:rPr>
                <w:rFonts w:ascii="Tahoma" w:hAnsi="Tahoma" w:cs="Tahoma"/>
              </w:rPr>
            </w:pPr>
          </w:p>
        </w:tc>
        <w:tc>
          <w:tcPr>
            <w:tcW w:w="447" w:type="dxa"/>
            <w:shd w:val="clear" w:color="auto" w:fill="auto"/>
          </w:tcPr>
          <w:p w:rsidR="00950CC5" w:rsidRDefault="00950CC5" w:rsidP="0015662F">
            <w:pPr>
              <w:rPr>
                <w:rFonts w:ascii="Tahoma" w:hAnsi="Tahoma" w:cs="Tahoma"/>
              </w:rPr>
            </w:pPr>
          </w:p>
        </w:tc>
        <w:tc>
          <w:tcPr>
            <w:tcW w:w="6480" w:type="dxa"/>
            <w:shd w:val="clear" w:color="auto" w:fill="auto"/>
          </w:tcPr>
          <w:p w:rsidR="00950CC5" w:rsidRDefault="00950CC5" w:rsidP="0015662F">
            <w:pPr>
              <w:rPr>
                <w:rFonts w:ascii="Tahoma" w:hAnsi="Tahoma" w:cs="Tahoma"/>
              </w:rPr>
            </w:pPr>
          </w:p>
        </w:tc>
        <w:tc>
          <w:tcPr>
            <w:tcW w:w="720" w:type="dxa"/>
            <w:shd w:val="clear" w:color="auto" w:fill="auto"/>
          </w:tcPr>
          <w:p w:rsidR="00950CC5" w:rsidRDefault="00950CC5" w:rsidP="0015662F">
            <w:pPr>
              <w:rPr>
                <w:rFonts w:ascii="Tahoma" w:hAnsi="Tahoma" w:cs="Tahoma"/>
              </w:rPr>
            </w:pPr>
          </w:p>
        </w:tc>
        <w:tc>
          <w:tcPr>
            <w:tcW w:w="1077" w:type="dxa"/>
            <w:shd w:val="clear" w:color="auto" w:fill="auto"/>
          </w:tcPr>
          <w:p w:rsidR="00950CC5" w:rsidRDefault="00950CC5" w:rsidP="0015662F">
            <w:pPr>
              <w:jc w:val="right"/>
              <w:rPr>
                <w:rFonts w:ascii="Tahoma" w:hAnsi="Tahoma" w:cs="Tahoma"/>
              </w:rPr>
            </w:pPr>
          </w:p>
        </w:tc>
      </w:tr>
      <w:tr w:rsidR="00950CC5" w:rsidTr="0015662F">
        <w:tc>
          <w:tcPr>
            <w:tcW w:w="1077" w:type="dxa"/>
            <w:shd w:val="clear" w:color="auto" w:fill="auto"/>
          </w:tcPr>
          <w:p w:rsidR="00950CC5" w:rsidRDefault="00950CC5" w:rsidP="0015662F">
            <w:pPr>
              <w:rPr>
                <w:rFonts w:ascii="Tahoma" w:hAnsi="Tahoma" w:cs="Tahoma"/>
              </w:rPr>
            </w:pPr>
          </w:p>
        </w:tc>
        <w:tc>
          <w:tcPr>
            <w:tcW w:w="447" w:type="dxa"/>
            <w:shd w:val="clear" w:color="auto" w:fill="auto"/>
          </w:tcPr>
          <w:p w:rsidR="00950CC5" w:rsidRDefault="00950CC5" w:rsidP="0015662F">
            <w:pPr>
              <w:rPr>
                <w:rFonts w:ascii="Tahoma" w:hAnsi="Tahoma" w:cs="Tahoma"/>
              </w:rPr>
            </w:pPr>
          </w:p>
        </w:tc>
        <w:tc>
          <w:tcPr>
            <w:tcW w:w="6480" w:type="dxa"/>
            <w:shd w:val="clear" w:color="auto" w:fill="auto"/>
          </w:tcPr>
          <w:p w:rsidR="00950CC5" w:rsidRDefault="00950CC5" w:rsidP="0015662F">
            <w:pPr>
              <w:rPr>
                <w:rFonts w:ascii="Tahoma" w:hAnsi="Tahoma" w:cs="Tahoma"/>
              </w:rPr>
            </w:pPr>
          </w:p>
        </w:tc>
        <w:tc>
          <w:tcPr>
            <w:tcW w:w="720" w:type="dxa"/>
            <w:shd w:val="clear" w:color="auto" w:fill="auto"/>
          </w:tcPr>
          <w:p w:rsidR="00950CC5" w:rsidRDefault="00950CC5" w:rsidP="0015662F">
            <w:pPr>
              <w:rPr>
                <w:rFonts w:ascii="Tahoma" w:hAnsi="Tahoma" w:cs="Tahoma"/>
              </w:rPr>
            </w:pPr>
          </w:p>
        </w:tc>
        <w:tc>
          <w:tcPr>
            <w:tcW w:w="1077" w:type="dxa"/>
            <w:shd w:val="clear" w:color="auto" w:fill="auto"/>
          </w:tcPr>
          <w:p w:rsidR="00950CC5" w:rsidRDefault="00950CC5" w:rsidP="0015662F">
            <w:pPr>
              <w:jc w:val="right"/>
              <w:rPr>
                <w:rFonts w:ascii="Tahoma" w:hAnsi="Tahoma" w:cs="Tahoma"/>
              </w:rPr>
            </w:pPr>
          </w:p>
        </w:tc>
      </w:tr>
      <w:tr w:rsidR="00950CC5" w:rsidTr="0015662F">
        <w:tc>
          <w:tcPr>
            <w:tcW w:w="1077" w:type="dxa"/>
            <w:shd w:val="clear" w:color="auto" w:fill="auto"/>
          </w:tcPr>
          <w:p w:rsidR="00950CC5" w:rsidRDefault="00950CC5" w:rsidP="0015662F">
            <w:pPr>
              <w:rPr>
                <w:rFonts w:ascii="Tahoma" w:hAnsi="Tahoma" w:cs="Tahoma"/>
              </w:rPr>
            </w:pPr>
          </w:p>
        </w:tc>
        <w:tc>
          <w:tcPr>
            <w:tcW w:w="447" w:type="dxa"/>
            <w:shd w:val="clear" w:color="auto" w:fill="auto"/>
          </w:tcPr>
          <w:p w:rsidR="00950CC5" w:rsidRDefault="00950CC5" w:rsidP="0015662F">
            <w:pPr>
              <w:rPr>
                <w:rFonts w:ascii="Tahoma" w:hAnsi="Tahoma" w:cs="Tahoma"/>
              </w:rPr>
            </w:pPr>
          </w:p>
        </w:tc>
        <w:tc>
          <w:tcPr>
            <w:tcW w:w="6480" w:type="dxa"/>
            <w:shd w:val="clear" w:color="auto" w:fill="auto"/>
          </w:tcPr>
          <w:p w:rsidR="00950CC5" w:rsidRDefault="00950CC5" w:rsidP="0015662F">
            <w:pPr>
              <w:rPr>
                <w:rFonts w:ascii="Tahoma" w:hAnsi="Tahoma" w:cs="Tahoma"/>
              </w:rPr>
            </w:pPr>
          </w:p>
        </w:tc>
        <w:tc>
          <w:tcPr>
            <w:tcW w:w="720" w:type="dxa"/>
            <w:shd w:val="clear" w:color="auto" w:fill="auto"/>
          </w:tcPr>
          <w:p w:rsidR="00950CC5" w:rsidRDefault="00950CC5" w:rsidP="0015662F">
            <w:pPr>
              <w:rPr>
                <w:rFonts w:ascii="Tahoma" w:hAnsi="Tahoma" w:cs="Tahoma"/>
              </w:rPr>
            </w:pPr>
          </w:p>
        </w:tc>
        <w:tc>
          <w:tcPr>
            <w:tcW w:w="1077" w:type="dxa"/>
            <w:shd w:val="clear" w:color="auto" w:fill="auto"/>
          </w:tcPr>
          <w:p w:rsidR="00950CC5" w:rsidRDefault="00950CC5" w:rsidP="0015662F">
            <w:pPr>
              <w:jc w:val="right"/>
              <w:rPr>
                <w:rFonts w:ascii="Tahoma" w:hAnsi="Tahoma" w:cs="Tahoma"/>
              </w:rPr>
            </w:pPr>
          </w:p>
        </w:tc>
      </w:tr>
      <w:tr w:rsidR="00950CC5" w:rsidTr="0015662F">
        <w:tc>
          <w:tcPr>
            <w:tcW w:w="1077" w:type="dxa"/>
            <w:shd w:val="clear" w:color="auto" w:fill="auto"/>
          </w:tcPr>
          <w:p w:rsidR="00950CC5" w:rsidRDefault="00950CC5" w:rsidP="0015662F">
            <w:pPr>
              <w:rPr>
                <w:rFonts w:ascii="Tahoma" w:hAnsi="Tahoma" w:cs="Tahoma"/>
              </w:rPr>
            </w:pPr>
          </w:p>
        </w:tc>
        <w:tc>
          <w:tcPr>
            <w:tcW w:w="447" w:type="dxa"/>
            <w:shd w:val="clear" w:color="auto" w:fill="auto"/>
          </w:tcPr>
          <w:p w:rsidR="00950CC5" w:rsidRDefault="00950CC5" w:rsidP="0015662F">
            <w:pPr>
              <w:rPr>
                <w:rFonts w:ascii="Tahoma" w:hAnsi="Tahoma" w:cs="Tahoma"/>
              </w:rPr>
            </w:pPr>
          </w:p>
        </w:tc>
        <w:tc>
          <w:tcPr>
            <w:tcW w:w="6480" w:type="dxa"/>
            <w:shd w:val="clear" w:color="auto" w:fill="auto"/>
          </w:tcPr>
          <w:p w:rsidR="00950CC5" w:rsidRDefault="00950CC5" w:rsidP="0015662F">
            <w:pPr>
              <w:rPr>
                <w:rFonts w:ascii="Tahoma" w:hAnsi="Tahoma" w:cs="Tahoma"/>
              </w:rPr>
            </w:pPr>
          </w:p>
        </w:tc>
        <w:tc>
          <w:tcPr>
            <w:tcW w:w="720" w:type="dxa"/>
            <w:shd w:val="clear" w:color="auto" w:fill="auto"/>
          </w:tcPr>
          <w:p w:rsidR="00950CC5" w:rsidRDefault="00950CC5" w:rsidP="0015662F">
            <w:pPr>
              <w:rPr>
                <w:rFonts w:ascii="Tahoma" w:hAnsi="Tahoma" w:cs="Tahoma"/>
              </w:rPr>
            </w:pPr>
          </w:p>
        </w:tc>
        <w:tc>
          <w:tcPr>
            <w:tcW w:w="1077" w:type="dxa"/>
            <w:shd w:val="clear" w:color="auto" w:fill="auto"/>
          </w:tcPr>
          <w:p w:rsidR="00950CC5" w:rsidRDefault="00950CC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59" w:name="_Toc458169251"/>
            <w:r>
              <w:t>Water Proofing - External Walls - One Coat</w:t>
            </w:r>
            <w:bookmarkEnd w:id="35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15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S:BRUSH APPLY WATERPROOFING REND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Brush, wash down and apply one coat of bitumen based waterproofing to rendered surfaces of wall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15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S:BRUSH APPLY WATERPROOFING BRICK</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Brush, wash down and apply one coat of bitumen based waterproofing to surfaces of brick or stone wall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60" w:name="_Toc458169252"/>
            <w:r>
              <w:t>Oil Paint - Metalwork</w:t>
            </w:r>
            <w:bookmarkEnd w:id="36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AGE DOOR:PREPARE PRIME PAINT 2 GLOS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1.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 Door:Rub down, prepare, apply coat of primer, one undercoat, two coats of gloss paint on external surfaces of up and over metal garage door (one side and edg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2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FRAME:PREPARE PAINT 2 GLOSS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Frame:Rub down, prepare, apply coat of primer, one undercoat, two coats of gloss paint on external surfaces of metal frames ne 300mm gir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2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PREPARE PRIME PAINT 2 GLOSS METAL DOO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ub down, prepare for and apply one coat of primer, one undercoat and two coats of gloss paint on any size single metal door (both sides and edg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2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PREPARE PRIME PAINT 2 GLOSS METAL GLAZED</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3.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ub down, prepare for and apply one coat of primer, one undercoat and two coats of gloss paint on any size single glazed metal door (both sides and edg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2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PREPARE PRIME PAINT 2 GLOSS META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ub down, prepare for and apply a coat of primer, one undercoat, and two coats of gloss paint on surface of metal window (one side and edg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2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S:PREPARE PRIME PAINT GATE AND POST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s:Wire brush, prepare for and apply one coat primer, one undercoat, two coats of gloss paint to both sides of any size type single metal gate including all edges and all surfaces of pos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2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LUSTRADING:PREPARE PRIME PAINT SURFAC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lustrading:Wire brush, prepare for and apply one coat of primer, one undercoat, two coats of gloss paint on ornamental metal balustrading, railings or gates (measured both sid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2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IRCASE:PREPARE PRIME PAINT METAL STAIR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ircase:Wire brush, prepare for and apply one coat of primer, one undercoat, two coats of gloss paint on metal staircase, strings, handrail balustrading (measured both sid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2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PREPARE PRIME PAINT EAVES GUTTE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Wire brush, prepare and apply coat of primer, one undercoat and two coats of gloss paint to outside of eaves gutter including bracke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2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PEWORK:PREPARE PRIME PAINT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pework:Wire brush, prepare for and apply coat of primer, one undercoat and two coats of gloss paint to external pipework ne 300mm girth including bracke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950CC5" w:rsidTr="0015662F">
        <w:tc>
          <w:tcPr>
            <w:tcW w:w="1077" w:type="dxa"/>
            <w:shd w:val="clear" w:color="auto" w:fill="auto"/>
          </w:tcPr>
          <w:p w:rsidR="00950CC5" w:rsidRDefault="00950CC5" w:rsidP="0015662F">
            <w:pPr>
              <w:rPr>
                <w:rFonts w:ascii="Tahoma" w:hAnsi="Tahoma" w:cs="Tahoma"/>
              </w:rPr>
            </w:pPr>
          </w:p>
        </w:tc>
        <w:tc>
          <w:tcPr>
            <w:tcW w:w="447" w:type="dxa"/>
            <w:shd w:val="clear" w:color="auto" w:fill="auto"/>
          </w:tcPr>
          <w:p w:rsidR="00950CC5" w:rsidRDefault="00950CC5" w:rsidP="0015662F">
            <w:pPr>
              <w:rPr>
                <w:rFonts w:ascii="Tahoma" w:hAnsi="Tahoma" w:cs="Tahoma"/>
              </w:rPr>
            </w:pPr>
          </w:p>
        </w:tc>
        <w:tc>
          <w:tcPr>
            <w:tcW w:w="6480" w:type="dxa"/>
            <w:shd w:val="clear" w:color="auto" w:fill="auto"/>
          </w:tcPr>
          <w:p w:rsidR="00950CC5" w:rsidRDefault="00950CC5" w:rsidP="0015662F">
            <w:pPr>
              <w:rPr>
                <w:rFonts w:ascii="Tahoma" w:hAnsi="Tahoma" w:cs="Tahoma"/>
              </w:rPr>
            </w:pPr>
          </w:p>
        </w:tc>
        <w:tc>
          <w:tcPr>
            <w:tcW w:w="720" w:type="dxa"/>
            <w:shd w:val="clear" w:color="auto" w:fill="auto"/>
          </w:tcPr>
          <w:p w:rsidR="00950CC5" w:rsidRDefault="00950CC5" w:rsidP="0015662F">
            <w:pPr>
              <w:rPr>
                <w:rFonts w:ascii="Tahoma" w:hAnsi="Tahoma" w:cs="Tahoma"/>
              </w:rPr>
            </w:pPr>
          </w:p>
        </w:tc>
        <w:tc>
          <w:tcPr>
            <w:tcW w:w="1077" w:type="dxa"/>
            <w:shd w:val="clear" w:color="auto" w:fill="auto"/>
          </w:tcPr>
          <w:p w:rsidR="00950CC5" w:rsidRDefault="00950CC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61" w:name="_Toc458169253"/>
            <w:r>
              <w:t>Extended Life Paint - Metalwork</w:t>
            </w:r>
            <w:bookmarkEnd w:id="36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6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AGE DOOR:PREPARE PRIME EXTENDED LIFE PAIN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 Door:Rub down, prepare, apply coat of primer, two coats of 8 years all weather protection metal gloss finish paint on external surfaces of up and over metal garage door (one side and edg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6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FRAME:PREP PRIME EXTENDED LIFE PAINT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Frame:Rub down, prepare, apply coat of primer, two coats of 8 years all weather protection metal gloss finish paint on external surfaces of metal frames ne 300mm gir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6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PREPARE PRIME EXTENDED LIFE PAINT META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4.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ub down, prepare for and apply one coat of primer, two coats of 8 years all weather protection metal gloss finish paint on any size single metal door (both sides and edg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6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PREP PRIME EXTENDED LIFE PAINT METAL GLAZED</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8.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ub down, prepare for and apply one coat of primer, two coats of 8 years all weather protection metal gloss finish paint on any size single glazed metal door (both sides and edg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6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PREPARE EXTENDED LIFE PAINT META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ub down, prepare for and apply a coat of primer, two coats of 8 years all weather protection metal gloss finish paint on surface of metal window (one side and edg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6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S:PREP PRIME EXTENDED LIFE PAINT GATE + POST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s:Wire brush, prepare for and apply one coat primer, two coats of 8 years all weather protection metal gloss finish paint to both sides of any size type single metal gate including all edges and all surfaces of pos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6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ILINGS-ORNAMENTAL:PRIME EXTENDED LIFE PAIN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lustrading:Wire brush, prepare for and apply one coat of primer, two coats of 8 years all weather protection metal gloss finish paint on ornamental metal balustrading, railings or gates (measured both sid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6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IRCASE:PREPARE PRIME EXTENDED LIFE PAINT META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ircase:Wire brush, prepare for and apply one coat of primer, two coats of 8 years all weather protection metal gloss finish paint on metal staircase, strings, handrail balustrading (measured both sid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6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PREPARE PRIME EXTENDED LIFE PAINT EAVE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Wire brush, prepare and apply coat of primer, two coats of 8 years all weather protection metal gloss finish paint to outside of eaves gutter including bracke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6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PEWORK:PREPARE PRIME EXTENDED LIFE PAINT NE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pework:Wire brush, prepare for and apply coat of primer, two coats of 8 years all weather protection metal gloss finish paint to external pipework ne 300mm girth including bracke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6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ILINGS-HAIRPIN:PRIME EXTENDED LIFE PAIN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ilings, Fencing and Gates - Hairpin:Wire brush, prepare for and apply one coat of primer, two coats of 8 years all weather protection metal gloss finish paint on hairpin metal balustrading, railings or gates (measured both sid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950CC5" w:rsidTr="0015662F">
        <w:tc>
          <w:tcPr>
            <w:tcW w:w="1077" w:type="dxa"/>
            <w:shd w:val="clear" w:color="auto" w:fill="auto"/>
          </w:tcPr>
          <w:p w:rsidR="00950CC5" w:rsidRDefault="00950CC5" w:rsidP="0015662F">
            <w:pPr>
              <w:rPr>
                <w:rFonts w:ascii="Tahoma" w:hAnsi="Tahoma" w:cs="Tahoma"/>
              </w:rPr>
            </w:pPr>
          </w:p>
        </w:tc>
        <w:tc>
          <w:tcPr>
            <w:tcW w:w="447" w:type="dxa"/>
            <w:shd w:val="clear" w:color="auto" w:fill="auto"/>
          </w:tcPr>
          <w:p w:rsidR="00950CC5" w:rsidRDefault="00950CC5" w:rsidP="0015662F">
            <w:pPr>
              <w:rPr>
                <w:rFonts w:ascii="Tahoma" w:hAnsi="Tahoma" w:cs="Tahoma"/>
              </w:rPr>
            </w:pPr>
          </w:p>
        </w:tc>
        <w:tc>
          <w:tcPr>
            <w:tcW w:w="6480" w:type="dxa"/>
            <w:shd w:val="clear" w:color="auto" w:fill="auto"/>
          </w:tcPr>
          <w:p w:rsidR="00950CC5" w:rsidRDefault="00950CC5" w:rsidP="0015662F">
            <w:pPr>
              <w:rPr>
                <w:rFonts w:ascii="Tahoma" w:hAnsi="Tahoma" w:cs="Tahoma"/>
              </w:rPr>
            </w:pPr>
          </w:p>
        </w:tc>
        <w:tc>
          <w:tcPr>
            <w:tcW w:w="720" w:type="dxa"/>
            <w:shd w:val="clear" w:color="auto" w:fill="auto"/>
          </w:tcPr>
          <w:p w:rsidR="00950CC5" w:rsidRDefault="00950CC5" w:rsidP="0015662F">
            <w:pPr>
              <w:rPr>
                <w:rFonts w:ascii="Tahoma" w:hAnsi="Tahoma" w:cs="Tahoma"/>
              </w:rPr>
            </w:pPr>
          </w:p>
        </w:tc>
        <w:tc>
          <w:tcPr>
            <w:tcW w:w="1077" w:type="dxa"/>
            <w:shd w:val="clear" w:color="auto" w:fill="auto"/>
          </w:tcPr>
          <w:p w:rsidR="00950CC5" w:rsidRDefault="00950CC5" w:rsidP="0015662F">
            <w:pPr>
              <w:jc w:val="right"/>
              <w:rPr>
                <w:rFonts w:ascii="Tahoma" w:hAnsi="Tahoma" w:cs="Tahoma"/>
              </w:rPr>
            </w:pPr>
          </w:p>
        </w:tc>
      </w:tr>
      <w:tr w:rsidR="00950CC5" w:rsidTr="0015662F">
        <w:tc>
          <w:tcPr>
            <w:tcW w:w="1077" w:type="dxa"/>
            <w:shd w:val="clear" w:color="auto" w:fill="auto"/>
          </w:tcPr>
          <w:p w:rsidR="00950CC5" w:rsidRDefault="00950CC5" w:rsidP="0015662F">
            <w:pPr>
              <w:rPr>
                <w:rFonts w:ascii="Tahoma" w:hAnsi="Tahoma" w:cs="Tahoma"/>
              </w:rPr>
            </w:pPr>
          </w:p>
        </w:tc>
        <w:tc>
          <w:tcPr>
            <w:tcW w:w="447" w:type="dxa"/>
            <w:shd w:val="clear" w:color="auto" w:fill="auto"/>
          </w:tcPr>
          <w:p w:rsidR="00950CC5" w:rsidRDefault="00950CC5" w:rsidP="0015662F">
            <w:pPr>
              <w:rPr>
                <w:rFonts w:ascii="Tahoma" w:hAnsi="Tahoma" w:cs="Tahoma"/>
              </w:rPr>
            </w:pPr>
          </w:p>
        </w:tc>
        <w:tc>
          <w:tcPr>
            <w:tcW w:w="6480" w:type="dxa"/>
            <w:shd w:val="clear" w:color="auto" w:fill="auto"/>
          </w:tcPr>
          <w:p w:rsidR="00950CC5" w:rsidRDefault="00950CC5" w:rsidP="0015662F">
            <w:pPr>
              <w:rPr>
                <w:rFonts w:ascii="Tahoma" w:hAnsi="Tahoma" w:cs="Tahoma"/>
              </w:rPr>
            </w:pPr>
          </w:p>
        </w:tc>
        <w:tc>
          <w:tcPr>
            <w:tcW w:w="720" w:type="dxa"/>
            <w:shd w:val="clear" w:color="auto" w:fill="auto"/>
          </w:tcPr>
          <w:p w:rsidR="00950CC5" w:rsidRDefault="00950CC5" w:rsidP="0015662F">
            <w:pPr>
              <w:rPr>
                <w:rFonts w:ascii="Tahoma" w:hAnsi="Tahoma" w:cs="Tahoma"/>
              </w:rPr>
            </w:pPr>
          </w:p>
        </w:tc>
        <w:tc>
          <w:tcPr>
            <w:tcW w:w="1077" w:type="dxa"/>
            <w:shd w:val="clear" w:color="auto" w:fill="auto"/>
          </w:tcPr>
          <w:p w:rsidR="00950CC5" w:rsidRDefault="00950CC5" w:rsidP="0015662F">
            <w:pPr>
              <w:jc w:val="right"/>
              <w:rPr>
                <w:rFonts w:ascii="Tahoma" w:hAnsi="Tahoma" w:cs="Tahoma"/>
              </w:rPr>
            </w:pPr>
          </w:p>
        </w:tc>
      </w:tr>
      <w:tr w:rsidR="00950CC5" w:rsidTr="0015662F">
        <w:tc>
          <w:tcPr>
            <w:tcW w:w="1077" w:type="dxa"/>
            <w:shd w:val="clear" w:color="auto" w:fill="auto"/>
          </w:tcPr>
          <w:p w:rsidR="00950CC5" w:rsidRDefault="00950CC5" w:rsidP="0015662F">
            <w:pPr>
              <w:rPr>
                <w:rFonts w:ascii="Tahoma" w:hAnsi="Tahoma" w:cs="Tahoma"/>
              </w:rPr>
            </w:pPr>
          </w:p>
        </w:tc>
        <w:tc>
          <w:tcPr>
            <w:tcW w:w="447" w:type="dxa"/>
            <w:shd w:val="clear" w:color="auto" w:fill="auto"/>
          </w:tcPr>
          <w:p w:rsidR="00950CC5" w:rsidRDefault="00950CC5" w:rsidP="0015662F">
            <w:pPr>
              <w:rPr>
                <w:rFonts w:ascii="Tahoma" w:hAnsi="Tahoma" w:cs="Tahoma"/>
              </w:rPr>
            </w:pPr>
          </w:p>
        </w:tc>
        <w:tc>
          <w:tcPr>
            <w:tcW w:w="6480" w:type="dxa"/>
            <w:shd w:val="clear" w:color="auto" w:fill="auto"/>
          </w:tcPr>
          <w:p w:rsidR="00950CC5" w:rsidRDefault="00950CC5" w:rsidP="0015662F">
            <w:pPr>
              <w:rPr>
                <w:rFonts w:ascii="Tahoma" w:hAnsi="Tahoma" w:cs="Tahoma"/>
              </w:rPr>
            </w:pPr>
          </w:p>
        </w:tc>
        <w:tc>
          <w:tcPr>
            <w:tcW w:w="720" w:type="dxa"/>
            <w:shd w:val="clear" w:color="auto" w:fill="auto"/>
          </w:tcPr>
          <w:p w:rsidR="00950CC5" w:rsidRDefault="00950CC5" w:rsidP="0015662F">
            <w:pPr>
              <w:rPr>
                <w:rFonts w:ascii="Tahoma" w:hAnsi="Tahoma" w:cs="Tahoma"/>
              </w:rPr>
            </w:pPr>
          </w:p>
        </w:tc>
        <w:tc>
          <w:tcPr>
            <w:tcW w:w="1077" w:type="dxa"/>
            <w:shd w:val="clear" w:color="auto" w:fill="auto"/>
          </w:tcPr>
          <w:p w:rsidR="00950CC5" w:rsidRDefault="00950CC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6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ILINGS-PLAIN OPEN:PRIME EXTENDED LIFE PAIN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0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ilings, Fencing and Gates - Plain Open:Wire brush, prepare for and apply one coat of primer, two coats of 8 years all weather protection metal gloss finish paint on plain open metal balustrading, railings or gates (measured both sid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6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ILINGS-CLOSE TYPE:PRIME EXTENDED LIFE PAIN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ilings, Fencing and Gates - Close Type:Wire brush, prepare for and apply one coat of primer, two coats of 8 years all weather protection metal gloss finish paint on close type metal balustrading, railings or gates (measured both sid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62" w:name="_Toc458169254"/>
            <w:r>
              <w:t>Extended Life Paint - Existing Metalwork - 2 Coat</w:t>
            </w:r>
            <w:bookmarkEnd w:id="36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7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AGE DOOR:PREPARE 2 COATS EXTENDED LIFE PAIN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5.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 Door:Rub down, prepare, spot prime and apply two coats of 8 years all weather protection metal gloss finish paint on existing painted external surfaces of up and over metal garage door (one side and edg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7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FRAMES:PREP 2 CTS EXTENDED LIFE PAINT NE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Frames:Rub down, prepare, spot prime and apply two coats of 8 years all weather protection metal gloss finish paint on existing painted external surfaces of metal frames ne 300mm gir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7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PREPARE 2 COATS EXTENDED LIFE PAINT META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ub down, prepare, spot prime and apply two coats of 8 years all weather protection metal gloss finish paint on existing painted external surfaces of any size single metal door (both sides and edg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7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PREP 2 COATS EXTENDED LIFE PAINT METAL GLAZED</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ub down, prepare, spot prime and apply two coats of 8 years all weather protection metal gloss finish paint on existing painted external surfaces of any size single glazed metal door (both sides and edg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7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PREPARE 2 COATS EXTENDED LIFE PAINT META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ub down, prepare, spot prime and apply two coats of 8 years all weather protection metal gloss finish paint on existing painted external surface of metal window ne 1.5sm overall (one side and edg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7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S:PREP 2 COATS EXTENDED LIFE PAINT GATE+POST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s:Wire brush, prepare, spot prime and apply two coats of 8 years all weather protection metal gloss finish paint to both sides of existing painted any size/type single metal gate including all edges and all surfaces of pos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7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ILINGS-ORNAMENTAL:2 COATS EXTENDED LIFE PAIN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lustrading:Wire brush, prepare, spot prime and apply two coats of 8 years all weather protection metal gloss finish paint on existing painted surfaces of ornamental metal balustrading, railings or gates (measured both sid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7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IRCASE:PREPARE 2 CTS EXTENDED LIFE PAINT META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ircase:Wire brush, prepare, spot prime and apply two coats of 8 years all weather protection metal gloss finish paint on existing painted surfaces of metal staircase, strings, handrail balustrading (measured both sid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7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PREPARE 2 COATS EXTENDED LIFE PAINT EAVE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Wire brush, prepare, spot prime and apply two coats of 8 years all weather protection metal gloss finish paint to existing painted surfaces outside of eaves gutter including bracke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7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PEWORK:PREP 2 COATS EXTENDED LIFE PAINT NE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pework:Wire brush, prepare, spot prime and apply two coats of 8 years all weather protection metal gloss finish paint paint to existing painted surfaces of external pipework ne 300mm girth including bracke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7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ILINGS-HAIRPIN:2 COATS EXTENDED LIFE PAIN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ilings, Fencing and Gates - Hairpin:Wire brush, prepare for and apply one coat of primer, two coats of 8 years all weather protection metal gloss finish paint on hairpin metal balustrading, railings or gates (measured both sid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7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ILINGS-PLAIN OPEN:2 COATS EXTENDED LIFE PAIN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ilings, Fencing and Gates - Plain Open:Wire brush, prepare for and apply one coat of primer, two coats of 8 years all weather protection metal gloss finish paint paint on plain open metal balustrading, railings or gates (measured both sid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67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ILINGS-CLOSE TYPE:2 COATS EXTENDED LIFE PAIN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ilings, Fencing and Gates - Close Type:Wire brush, prepare for and apply one coat of primer, two coats of 8 years all weather protection metal gloss finish paint paint on close type metal balustrading, railings or gates (measured both sid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63" w:name="_Toc458169255"/>
            <w:r>
              <w:t>Oil Paint - Woodwork</w:t>
            </w:r>
            <w:bookmarkEnd w:id="36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FACES:PRIME PAINT GENERAL SURFACES TIMB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Rub down, prepare and apply one coat of primer, one undercoat and two coats of gloss paint on general surfaces of woodwor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0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SCIAS,SOFFITS ETC:PRIME PAINT TIMBER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scias, Soffits, Bargeboards etc.:Rub down, prepare for and apply one coat primer, one undercoat, two coats of gloss paint on surfaces of fascias, soffits, bargeboards and the like ne 300mm gir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PREPARE PRIME PAINT TIMB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ub down, prepare and apply one coat of primer, one undercoat and two coats of gloss paint on surfaces of wooden windows (one side and edg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PREPARE PRIME PAINT TIMBER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ub down, prepare and apply one coat of primer, one undercoat and two coats of gloss paint on timber frame ne 300mm gir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PREPARE PRIME PAINT TIMBER GLAZED DOOR (O/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ub down, prepare for and apply one coat of primer, one undercoat and two coats of gloss paint to all surfaces of any size or type of single glazed timber door (one sides and edg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PREPARE PRIME PAINT TIMBER GLAZED DOOR (B/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2.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ub down, prepare for and apply one coat of primer, one undercoat and two coats of gloss paint to all surfaces of any size or type of single glazed timber door (both sides and edg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PREPARE PRIME PAINT TIMBER DOOR (O/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ub down, prepare for and apply one coat of primer, one undercoat and two coats of gloss paint to all surfaces of any type or size of single timber door (one sides and edg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950CC5" w:rsidTr="0015662F">
        <w:tc>
          <w:tcPr>
            <w:tcW w:w="1077" w:type="dxa"/>
            <w:shd w:val="clear" w:color="auto" w:fill="auto"/>
          </w:tcPr>
          <w:p w:rsidR="00950CC5" w:rsidRDefault="00950CC5" w:rsidP="0015662F">
            <w:pPr>
              <w:rPr>
                <w:rFonts w:ascii="Tahoma" w:hAnsi="Tahoma" w:cs="Tahoma"/>
              </w:rPr>
            </w:pPr>
          </w:p>
        </w:tc>
        <w:tc>
          <w:tcPr>
            <w:tcW w:w="447" w:type="dxa"/>
            <w:shd w:val="clear" w:color="auto" w:fill="auto"/>
          </w:tcPr>
          <w:p w:rsidR="00950CC5" w:rsidRDefault="00950CC5" w:rsidP="0015662F">
            <w:pPr>
              <w:rPr>
                <w:rFonts w:ascii="Tahoma" w:hAnsi="Tahoma" w:cs="Tahoma"/>
              </w:rPr>
            </w:pPr>
          </w:p>
        </w:tc>
        <w:tc>
          <w:tcPr>
            <w:tcW w:w="6480" w:type="dxa"/>
            <w:shd w:val="clear" w:color="auto" w:fill="auto"/>
          </w:tcPr>
          <w:p w:rsidR="00950CC5" w:rsidRDefault="00950CC5" w:rsidP="0015662F">
            <w:pPr>
              <w:rPr>
                <w:rFonts w:ascii="Tahoma" w:hAnsi="Tahoma" w:cs="Tahoma"/>
              </w:rPr>
            </w:pPr>
          </w:p>
        </w:tc>
        <w:tc>
          <w:tcPr>
            <w:tcW w:w="720" w:type="dxa"/>
            <w:shd w:val="clear" w:color="auto" w:fill="auto"/>
          </w:tcPr>
          <w:p w:rsidR="00950CC5" w:rsidRDefault="00950CC5" w:rsidP="0015662F">
            <w:pPr>
              <w:rPr>
                <w:rFonts w:ascii="Tahoma" w:hAnsi="Tahoma" w:cs="Tahoma"/>
              </w:rPr>
            </w:pPr>
          </w:p>
        </w:tc>
        <w:tc>
          <w:tcPr>
            <w:tcW w:w="1077" w:type="dxa"/>
            <w:shd w:val="clear" w:color="auto" w:fill="auto"/>
          </w:tcPr>
          <w:p w:rsidR="00950CC5" w:rsidRDefault="00950CC5" w:rsidP="0015662F">
            <w:pPr>
              <w:jc w:val="right"/>
              <w:rPr>
                <w:rFonts w:ascii="Tahoma" w:hAnsi="Tahoma" w:cs="Tahoma"/>
              </w:rPr>
            </w:pPr>
          </w:p>
        </w:tc>
      </w:tr>
      <w:tr w:rsidR="00950CC5" w:rsidTr="0015662F">
        <w:tc>
          <w:tcPr>
            <w:tcW w:w="1077" w:type="dxa"/>
            <w:shd w:val="clear" w:color="auto" w:fill="auto"/>
          </w:tcPr>
          <w:p w:rsidR="00950CC5" w:rsidRDefault="00950CC5" w:rsidP="0015662F">
            <w:pPr>
              <w:rPr>
                <w:rFonts w:ascii="Tahoma" w:hAnsi="Tahoma" w:cs="Tahoma"/>
              </w:rPr>
            </w:pPr>
          </w:p>
        </w:tc>
        <w:tc>
          <w:tcPr>
            <w:tcW w:w="447" w:type="dxa"/>
            <w:shd w:val="clear" w:color="auto" w:fill="auto"/>
          </w:tcPr>
          <w:p w:rsidR="00950CC5" w:rsidRDefault="00950CC5" w:rsidP="0015662F">
            <w:pPr>
              <w:rPr>
                <w:rFonts w:ascii="Tahoma" w:hAnsi="Tahoma" w:cs="Tahoma"/>
              </w:rPr>
            </w:pPr>
          </w:p>
        </w:tc>
        <w:tc>
          <w:tcPr>
            <w:tcW w:w="6480" w:type="dxa"/>
            <w:shd w:val="clear" w:color="auto" w:fill="auto"/>
          </w:tcPr>
          <w:p w:rsidR="00950CC5" w:rsidRDefault="00950CC5" w:rsidP="0015662F">
            <w:pPr>
              <w:rPr>
                <w:rFonts w:ascii="Tahoma" w:hAnsi="Tahoma" w:cs="Tahoma"/>
              </w:rPr>
            </w:pPr>
          </w:p>
        </w:tc>
        <w:tc>
          <w:tcPr>
            <w:tcW w:w="720" w:type="dxa"/>
            <w:shd w:val="clear" w:color="auto" w:fill="auto"/>
          </w:tcPr>
          <w:p w:rsidR="00950CC5" w:rsidRDefault="00950CC5" w:rsidP="0015662F">
            <w:pPr>
              <w:rPr>
                <w:rFonts w:ascii="Tahoma" w:hAnsi="Tahoma" w:cs="Tahoma"/>
              </w:rPr>
            </w:pPr>
          </w:p>
        </w:tc>
        <w:tc>
          <w:tcPr>
            <w:tcW w:w="1077" w:type="dxa"/>
            <w:shd w:val="clear" w:color="auto" w:fill="auto"/>
          </w:tcPr>
          <w:p w:rsidR="00950CC5" w:rsidRDefault="00950CC5" w:rsidP="0015662F">
            <w:pPr>
              <w:jc w:val="right"/>
              <w:rPr>
                <w:rFonts w:ascii="Tahoma" w:hAnsi="Tahoma" w:cs="Tahoma"/>
              </w:rPr>
            </w:pPr>
          </w:p>
        </w:tc>
      </w:tr>
      <w:tr w:rsidR="00950CC5" w:rsidTr="0015662F">
        <w:tc>
          <w:tcPr>
            <w:tcW w:w="1077" w:type="dxa"/>
            <w:shd w:val="clear" w:color="auto" w:fill="auto"/>
          </w:tcPr>
          <w:p w:rsidR="00950CC5" w:rsidRDefault="00950CC5" w:rsidP="0015662F">
            <w:pPr>
              <w:rPr>
                <w:rFonts w:ascii="Tahoma" w:hAnsi="Tahoma" w:cs="Tahoma"/>
              </w:rPr>
            </w:pPr>
          </w:p>
        </w:tc>
        <w:tc>
          <w:tcPr>
            <w:tcW w:w="447" w:type="dxa"/>
            <w:shd w:val="clear" w:color="auto" w:fill="auto"/>
          </w:tcPr>
          <w:p w:rsidR="00950CC5" w:rsidRDefault="00950CC5" w:rsidP="0015662F">
            <w:pPr>
              <w:rPr>
                <w:rFonts w:ascii="Tahoma" w:hAnsi="Tahoma" w:cs="Tahoma"/>
              </w:rPr>
            </w:pPr>
          </w:p>
        </w:tc>
        <w:tc>
          <w:tcPr>
            <w:tcW w:w="6480" w:type="dxa"/>
            <w:shd w:val="clear" w:color="auto" w:fill="auto"/>
          </w:tcPr>
          <w:p w:rsidR="00950CC5" w:rsidRDefault="00950CC5" w:rsidP="0015662F">
            <w:pPr>
              <w:rPr>
                <w:rFonts w:ascii="Tahoma" w:hAnsi="Tahoma" w:cs="Tahoma"/>
              </w:rPr>
            </w:pPr>
          </w:p>
        </w:tc>
        <w:tc>
          <w:tcPr>
            <w:tcW w:w="720" w:type="dxa"/>
            <w:shd w:val="clear" w:color="auto" w:fill="auto"/>
          </w:tcPr>
          <w:p w:rsidR="00950CC5" w:rsidRDefault="00950CC5" w:rsidP="0015662F">
            <w:pPr>
              <w:rPr>
                <w:rFonts w:ascii="Tahoma" w:hAnsi="Tahoma" w:cs="Tahoma"/>
              </w:rPr>
            </w:pPr>
          </w:p>
        </w:tc>
        <w:tc>
          <w:tcPr>
            <w:tcW w:w="1077" w:type="dxa"/>
            <w:shd w:val="clear" w:color="auto" w:fill="auto"/>
          </w:tcPr>
          <w:p w:rsidR="00950CC5" w:rsidRDefault="00950CC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PREPARE PRIME PAINT TIMBER DOOR (B/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7.4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ub down, prepare for and apply one coat of primer, one undercoat and two coats of gloss paint to all surfaces of any type or size of single timber door (both sides and edg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PREPARE PRIME PAINT TIMBER FENCE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ub down, prepare for and apply one coat primer, one undercoat, two coats of gloss paint on surfaces of fencing and posts ne 300mm gir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02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 ISOLATED:PREPARE PRIME PAINT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ub down, prepare for and apply one coat primer, one undercoat, two coats of gloss paint on isolated surfaces of fencing and posts ne 300mm gir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05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 OPEN TYPE:PREPARE PRIME PAINT TIMB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ub down, prepare for and apply one coat primer, one undercoat, two coats of gloss paint on isolated surfaces of open type fencing and posts (measured overall face one sid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05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 CLOSE TYPE:PREPARE PRIME PAINT TIMB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ub down, prepare for and apply one coat primer, one undercoat, two coats of gloss paint on isolated surfaces of close type fencing and posts (measured overall face one sid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S:PREPARE PRIME PAINT TIMBER GATES POST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s:Rub down, prepare for and apply one coat primer, one undercoat, two coats of gloss paint on surfaces of gates and posts (measured both sid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64" w:name="_Toc458169256"/>
            <w:r>
              <w:t>Oil Paint - Existing l Woodwork - Two Coat</w:t>
            </w:r>
            <w:bookmarkEnd w:id="36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16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SCIAS,SOFFITS ETC:PAINT 1 GLOSS TIMBER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scias, Soffits, Bargeboards etc.:Rub down, prepare for and apply one undercoat, two coats of gloss paint on existing painted surfaces of fascias, soffits, bargeboards and the like ne 300mm gir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16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 ISOLATED:PREPARE 1 GLOSS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ub down, prepare for and apply one undercoat, one coat of gloss paint on existing painted surfaces of ranch fencing and posts ne 300mm gir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17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S:PREPARE 1 GLOSS TIMBER GATES POST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s:Rub down, prepare for and apply one undercoat, one coat of gloss paint on existing painted surfaces of gates and posts (measured both sid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17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 OPEN TYPE:PREPARE 1 GLOSS TIMB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ub down, prepare for and apply one undercoat, one coat of gloss paint on isolated surfaces of open type fencing and posts (measured overall face one sid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17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 CLOSE TYPE:PREPARE 1 GLOSS TIMB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ub down, prepare, spot prime and apply one undercoat, one coat of gloss paint on isolated surfaces of close type fencing and posts (measured overall face one sid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65" w:name="_Toc458169257"/>
            <w:r>
              <w:t>Oil Paint - Existing l Woodwork - Three Coat</w:t>
            </w:r>
            <w:bookmarkEnd w:id="36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11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SCIAS,SOFFITS ETC:PAINT 2 GLOSS TIMBER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scias, Soffits, Bargeboards etc.:Rub down, prepare for and apply one undercoat, two coats of gloss paint on existing painted surfaces of fascias, soffits, bargeboards and the like ne 300mm gir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1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 ISOLATED:PREPARE 2 GLOSS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ub down, prepare for and apply one undercoat, two coats of gloss paint on existing painted surfaces of ranch fencing and posts ne 300mm gir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1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S:PREPARE 2 GLOSS TIMBER GATES POST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s:Rub down, prepare for and apply one undercoat, two coats of gloss paint on existing painted surfaces of gates and posts (measured both sid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1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 OPEN TYPE:PREPARE 2 GLOSS TIMB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ub down, prepare for and apply one undercoat, two coats of gloss paint on isolated surfaces of open type fencing and posts (measured overall face one sid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1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 CLOSE TYPE:PREPARE 2 GLOSS TIMB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ub down, prepare, spot prime and apply one undercoat, two coats of gloss paint on isolated surfaces of close type fencing and posts (measured overall face one sid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12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LUSTRADING OPEN TYPE:PREPARE 2 GLOSS TIMB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lustrading:Rub down, prepare for and apply one undercoat, two coats of gloss paint on isolated surfaces of open type balustrading and posts (measured overall face one sid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12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LUSTRADING CLOSE TYPE:PREPARE 2 GLOSS TIMB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lustrading:Rub down, prepare for and apply one undercoat, two coats of gloss paint on isolated surfaces of close type balustrading and posts (measured overall face one sid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66" w:name="_Toc458169258"/>
            <w:r>
              <w:t>Decorative Wood Protection - Woodwork</w:t>
            </w:r>
            <w:bookmarkEnd w:id="36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FACES:PREPARE PRIME 3 COATS DECORATIVE STAIN</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Rub down, prepare for and apply touch up primer and apply three coats of decorative wood stain on external general surfaces of woodwor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2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SCIAS,SOFFITS ETC:3 COATS DEC STAIN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scias, Soffits, Bargeboards etc.: Rub down, prepare for and apply touch up primer and apply three coats of decorative wood stain on surfaces of fascias, soffits, bargeboards and the like ne 300mm gir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2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PREPARE PRIME 3 COATS DECORATIVE STAIN</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ub down, prepare for and apply touch up primer and apply three coats of decorative wood stain on surfaces of timber window (one side and edg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2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RAME:PREPARE 3 COATS DECORATIVE FRAME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rame:Rub down, prepare for, and apply touch up primer and three coats of decorative wood stain to external surfaces timber sub-frame, ne 300mm gir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2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PREPARE 3 COATS DECORATIVE STAIN (O/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ub down, prepare for and apply touch up primer and apply three coats decorative wood stain on external surfaces of any size type of single door (one side and edg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2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PREPARE 3 COATS DECORATIVE STAIN (B/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ub down, prepare for and apply touch up primer and apply three coats decorative wood stain on external surfaces of any size type of single door (both sides and edg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2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PREPARE 3 COAT DECORATIVE STAIN GLAZED (O/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ub down, prepare for and apply touch up primer and apply three coats of decorative wood stain on any size type single glazed timber door (one side and edg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2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PREPARE 3 COAT DECORATIVE STAIN GLAZED (B/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ub down, prepare for and apply touch up primer and three coats of decorative wood stain on any size type single glazed timber door (both sides and edg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2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PREPARE 3 COATS DECORATIVE STAIN NE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ub down, prepare for and apply touch up primer and three coats of decorative wood stain on surfaces of ranch fencing and posts ne 300mm gir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2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S:PREPARE 3 COATS DECORATIVE STAIN GATES POST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s:Rub down, prepare for and apply touch up primer and apply three coats of decorative wood stain to both sides of any size type single timber gate including all edges and on general surfaces of pos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67" w:name="_Toc458169259"/>
            <w:r>
              <w:t>Opaque Fencing Timber Preservative - Ext Woodwork</w:t>
            </w:r>
            <w:bookmarkEnd w:id="36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9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FACES:APPLY 1 COAT OPAQUE PRESERVATIV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Rub down, prepare for and apply one coat of opaque fencing timber preservative on external general surfaces of timber cladding etc.</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92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 OPEN TYPE:APPLY 1 COAT OPAQUE PRESERVATIV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ub down, prepare for and apply one coat of opaque fencing timber preservative on surfaces of timber open type fencing and posts. (measured overall one sid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92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 CLOSE TYPE:APPLY 1 CT OPAQUE PRESERVATIV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ub down, prepare for and apply one coat of opaque fencing timber preservative on surfaces of timber close type fencing and posts. (measured overall one sid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92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S:APPLY 1 COAT OPAQUE PRESERVATIV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s:Rub down, prepare for and apply one coat of opaque fencing timber preservative on surfaces of timber gates and posts (measured both sid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92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FACES:APPLY 2 COAT OPAQUE PRESERVATIV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Rub down, prepare for and apply two coats of opaque fencing timber preservative on external general surfaces of timber cladding etc.</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92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 OPEN TYPE:APPLY 2 COAT OPAQUE PRESERVATIV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ub down, prepare for and apply two coats of opaque fencing timber preservative on surfaces of timber open type fencing and posts (measured overall one sid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92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ENCING CLOSE TYPE:APPLY 2 CTS OPAQUE PRESERVATIV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ing:Rub down, prepare for and apply two coats of opaque fencing timber preservative on surfaces of timber close type fencing and posts (measured overall one sid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92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S:APPLY 2 COAT OPAQUE PRESERVATIV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s:Rub down, prepare for and apply two coats of opaque fencing timber preservative on surfaces of timber gates and posts (measured both sid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2"/>
            </w:pPr>
            <w:bookmarkStart w:id="368" w:name="_Toc458169260"/>
            <w:r>
              <w:t>Internal Decoration</w:t>
            </w:r>
            <w:bookmarkEnd w:id="36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69" w:name="_Toc458169261"/>
            <w:r>
              <w:t>Wash Down</w:t>
            </w:r>
            <w:bookmarkEnd w:id="36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410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WASH:WASH SURFACES TO ANY ROO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sh:Wash down ceiling, walls, woodwork and metalwork to any size room.</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4100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WASH:WASH SURFACES OF HALL LANDING STAI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sh:Wash down ceiling, walls, woodwork and metalwork to any size hall, landing and staircase area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70" w:name="_Toc458169262"/>
            <w:r>
              <w:t>Preparation for Decoration by Customers</w:t>
            </w:r>
            <w:bookmarkEnd w:id="37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411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PREPARATION FOR DECORATION BY OTHER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0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Preparation for decoration by customer (Via Decoration Allowance granted by Client), fill in existing holes not arising out of removal of previous tenants contents, make good around pipes, electrical accessories, radiator brackets and the like, remove plaster splashes, nibs etc.</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71" w:name="_Toc458169263"/>
            <w:r>
              <w:t>Strip Polystyrene Ceiling Tiles</w:t>
            </w:r>
            <w:bookmarkEnd w:id="37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415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CEILINGS:STRIP POLYSTYRENE TIL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s:Strip polystyrene ceiling tiles and make good surfaces of ceiling and wall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72" w:name="_Toc458169264"/>
            <w:r>
              <w:t>Patch Repairs</w:t>
            </w:r>
            <w:bookmarkEnd w:id="37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420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WALLS AND CEILINGS:APPLY MIST 2 COATS EMULSION</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 and Ceilings:Prepare and apply one mist coat and two full coats of emulsion paint to walls or ceilings in patch repairs to match existing including all joints to adjacent surfaces and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4200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WALLS AND CEILINGS:APPLY 2 COATS EGGSHELL GLOS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 and Ceilings:Prepare and apply two coats of eggshell or undercoat and gloss paint to walls or ceilings in patch repairs to match existing including all joints to adjacent surfaces and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4200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WALLS AND CEILINGS:HANG LINING,WOODCHIP IN REPAI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 and Ceilings:Prepare, size and hang lining, woodchip or anaglypta paper, ne one roll, to walls or ceilings in patch repairs to match existing and prepare and apply two coats of emulsion paint to papered surfaces including all joints to adjacent finishes an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4201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WALLS:HANG WALLPAPER IN REPAI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Prepare, size and hang approved wallpaper, ne one roll, to walls in patch repairs to match existing including all joints to adjacent finishes an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73" w:name="_Toc458169265"/>
            <w:r>
              <w:t>Paintwork to Ceiling, Walls, Woodwork</w:t>
            </w:r>
            <w:bookmarkEnd w:id="37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0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REDECORATE UPTO 20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8.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Rub down, prepare for and apply two coats of emulsion to ceilings and walls, one undercoat and gloss on all previously painted surfaces of room upto 20.00sm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01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REDECORATE 20-25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8.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Rub down, prepare for and apply two coats of emulsion to ceilings and walls, one undercoat and gloss on all previously painted surfaces of room over 20.00 and ne 25.00sm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02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REDECORATE 25-30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6.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Rub down, prepare for and apply two coats of emulsion to ceilings and walls, one undercoat and gloss on all previously painted surfaces of room over 15.00 and ne 20.00sm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02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REDECORATE OVER 30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5.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Rub down, prepare for and apply two coats of emulsion to ceilings and walls, one undercoat and gloss on all previously painted surfaces of room over 30.00sm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00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REDECORATE 2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51.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Rub down, prepare for and apply two coats of emulsion to ceilings and walls, one undercoat and gloss on all previously painted surfaces of hall, landing and staircase area complete (2 storey,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010</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REDECORATE 3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47.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Rub down, prepare for and apply two coats of emulsion to ceilings and walls, one undercoat and gloss on all previously painted surfaces of hall, landing and staircase area complete (3 storey,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01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REDECORATE COMPLETE OVER 3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4.0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Rub down, prepare for and apply two coats of emulsion to ceilings and walls, one undercoat and gloss on all previously painted surfaces of lobby, hall or corridor over 3.00sm ceiling area complete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01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LOBBY:REDECORATE COMPLETE NE 3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8.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bby:Rub down, prepare for and apply two coats of emulsion to ceilings and walls, one undercoat and gloss on all previously painted surfaces of lobby or hall ne 3.00sm ceiling area complete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03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CORRIDOR/COMMUNAL AREA:REDECORAT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rridor/Communal Area:Rub down, prepare for and apply two coats of emulsion to ceilings and walls, one undercoat and gloss on all previously painted surfaces of corridors, open communal areas etc. (measured per square metre of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03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WALK IN CUPBOARD:REDECORATE NE 2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0.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k In Cupboard:Rub down, prepare for and apply two coats of emulsion to ceilings and walls, one undercoat and gloss on all previously painted surfaces of walk in cupboard, larder and the like ne 2.00sm ceiling area complete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74" w:name="_Toc458169266"/>
            <w:r>
              <w:t>Paintwork to Ceiling, Walls, Washdown Woodwork</w:t>
            </w:r>
            <w:bookmarkEnd w:id="37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50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WASH REDECORATE UPTO 20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7.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Rub down, prepare for and apply two coats of emulsion to ceilings and walls, wash down only to all other previously painted surfaces of room upto 20.00sm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51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WASH REDECORATE 20-25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9.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Rub down, prepare for and apply two coats of emulsion to ceilings and walls, wash down only to all other previously painted surfaces of room over 20.00 and ne 25.00sm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52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WASH REDECORATE 25-30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1.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Rub down, prepare for and apply two coats of emulsion to ceilings and walls, wash down only to all other previously painted surfaces of room over 25.00 and ne 30.00sm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52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WASH REDECORATE OVER 30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3.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Rub down, prepare for and apply two coats of emulsion to ceilings and walls, wash down only to all other previously painted surfaces of room over 30.00sm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50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WASH REDECORATE 2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5.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Rub down, prepare for and apply two coats of emulsion to ceilings and walls, washdown only to all other previously painted surfaces of hall, landing and staircase area complete (2 storey,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510</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WASH REDECORATE 3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4.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Rub down, prepare for and apply two coats of emulsion to ceilings and walls, wash down only to all other previously painted surfaces of hall, landing and staircase area complete (3 storey,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51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WASH REDECORATE OVER 3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0.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Rub down, prepare for and apply two coats of emulsion to ceilings and walls, wash down only to all other previously painted surfaces of lobby, hall or corridor over 3.00sm ceiling area complete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51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LOBBY:WASH REDECORATE NE 3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bby:Rub down, prepare for and apply two coats of emulsion to ceilings and walls, wash down only to all other previously painted surfaces of lobby or hall ne 3.00sm ceiling area complete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52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CORRIDOR/COMMUNAL AREA:WASH REDECORAT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rridor/Communal Area:Rub down, prepare for and apply two coats of emulsion to ceilings and walls, wash down only to all other previously painted surfaces of corridors, open communal areas etc. (measured per square metre of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53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WALK IN CUPBOARD:WASH REDECORATE NE 2SM CEIL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k In Cupboard:Rub down, prepare for and apply two coats of emulsion to ceilings and walls, wash down only to all other previously painted surfaces of walk in cupboard, larder and the like ne 2.00sm ceiling area complete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75" w:name="_Toc458169267"/>
            <w:r>
              <w:t>Paintwork to Ceilings Only</w:t>
            </w:r>
            <w:bookmarkEnd w:id="37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60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REDECORATE CEILING UPTO 20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4.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Rub down, prepare for and apply two coats of emulsion to ceilings only of room upto 20.00sm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615</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REDECORATE CEILING 20-25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6.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Rub down, prepare for and apply two coats of emulsion to ceilings only of room over 20.00 and ne 25.00sm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61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REDECORATE CEILING 25-30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6.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Rub down, prepare for and apply two coats of emulsion to ceilings only of room over 25.00 and ne 30.00sm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61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REDECORATE CEILING OVER 30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6.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Rub down, prepare for and apply two coats of emulsion to ceilings only of room over 30.00sm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60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REDECORATE CEILINGS 2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3.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Rub down, prepare for and apply two coats of emulsion to ceilings of hall, landing and staircase area complete (2 storey,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610</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REDECORATE CEILINGS 3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7.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Rub down, prepare for and apply two coats of emulsion to ceilings of hall, landing and staircase area complete (3 storey,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61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REDECORATE CEILINGS OVER 3SM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3.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Rub down, prepare for and apply two coats of emulsion to ceilings of lobby, hall or corridor over 3.00sm area complete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612</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LOBBY:REDECORATE CEILINGS NE 3SM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bby:Rub down, prepare for and apply two coats of emulsion to ceilings of lobby or hall ne 3.00sm area complete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062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CORRIDOR/COMMUNAL ROOMS:REDECORATE CEILING</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rridor/Communal Rooms:Rub down, prepare for and apply two coats of emulsion to ceilings only of corridor or open communal areas (measured per square metre of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76" w:name="_Toc458169268"/>
            <w:r>
              <w:t>Strip Paper to Walls and Ceilings</w:t>
            </w:r>
            <w:bookmarkEnd w:id="37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00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STRIP PAPER UPTO 20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8.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Extra for stripping any number of layers of any type of wallpaper or wall covering from walls and ceilings including any extra preparation to receive new decoration for room upto 20.00sm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015</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STRIP PAPER OVER 20SM CEILING AREA</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Extra for stripping any number of layers of any type of wallpaper or wall covering from walls and ceilings including any extra preparation to receive new decoration for room over 20.00 ceiling area (measured per square metre of ceiling area in excess of 20.00sm).</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00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STRIP PAPER 2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3.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Extra for stripping any number of layers of any type of wallpaper or wall covering from walls and ceilings to any hall, landing and stair, including any extra preparation to receive new decoration (2 storey,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010</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STRIP PAPER 3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2.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Extra for stripping any number of layers of any type of wallpaper or wall covering from walls and ceilings to any hall, landing and stair including any extra preparation to receive new decoration (3 storey,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01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STRIP PAPER OVER 3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Extra for stripping any number of layers of any type of wallpaper or coverings from walls and ceilings to any lobby, hall or corridor over 3.00sm ceiling area including any extra preparation to receive new decoration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012</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LOBBY:STRIP PAPER NE 3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bby:Extra for stripping any number of layers of any type of wallpaper or coverings from walls and ceilings to any lobby or hall ne 3.00sm ceiling area including any extra preparation to receive new decoration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01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CORRIDOR/COMMUNAL ROOMS:STRIP PAP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rridor/Communal Rooms:Extra for stripping any number of layers of any type of wallpaper or wall covering from walls and ceilings of corridor or open communal areas including any extra preparation to receive new decoration (measured per square metre of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77" w:name="_Toc458169269"/>
            <w:r>
              <w:t>Strip Paper to Walls only</w:t>
            </w:r>
            <w:bookmarkEnd w:id="37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05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STRIP WALLPAPER UPTO 20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0.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Extra for stripping any number of layers of any type of wallpaper or wall covering from walls only including any extra preparation to receive new decoration for room upto 20.00sm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052</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STRIP WALLPAPER OVER 20SM CEILING AREA</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Extra for stripping any number of layers of any type of wallpaper or wall covering from walls only including any extra preparation to receive new decoration for room over 20.00 ceiling area (measured per square metre of ceiling area in excess of 20.00sm).</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055</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STRIP WALLPAPER 2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8.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Extra for stripping any number of layers of any type of wallpaper or wall covering from walls only to any hall, landing and stair, including any extra preparation to receive new decoration (2 storey,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05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STRIP WALLPAPER 3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8.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Extra for stripping any number of layers of any type of wallpaper or wall covering from walls only to any hall, landing and stair including any extra preparation to receive new decoration (3 storey,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05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STRIP WALLPAPER OVER 3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Extra for stripping any number of layers of any type of wallpaper or coverings from walls only to any lobby, hall or corridor over 3.00sm ceiling area including any extra preparation to receive new decoration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06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LOBBY:STRIP WALLPAPER NE 3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bby:Extra for stripping any number of layers of any type of wallpaper or coverings from walls only to any lobby or hall ne 3.00sm ceiling area including any extra preparation to receive new decoration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06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CORRIDOR/COMMUNAL ROOMS:STRIP WALLPAP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rridor/Communal Rooms:Extra for stripping any number of layers of any type of wallpaper or wall covering from walls only of corridor or open communal areas including any extra preparation to receive new decoration (measured per square metre of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78" w:name="_Toc458169270"/>
            <w:r>
              <w:t>Strip Painted Paper to Walls and Ceilings</w:t>
            </w:r>
            <w:bookmarkEnd w:id="37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10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STRIP PAINTED PAPER UPTO 20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8.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Extra for stripping any number of layers of any type of painted wallpaper or wall covering from walls and ceilings including any extra preparation to receive new decoration for room upto 20.00sm ceiling area (Only to be charged when specifically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115</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STRIP PAINTED PAPER OVER 20SM AREA</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Extra for stripping any number of layers of any type of painted wallpaper or wall covering from walls and ceilings including any extra preparation to receive new decoration for room over 20.00 ceiling area (measured per square metre of ceiling area in excess of 20.00sm). (Only to be charged when specifically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10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STRIP PAINTED PAPER 2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6.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Extra for stripping any number of layers of any type of painted wallpaper or wall covering from walls and ceilings to any hall, landing and stair, including any extra preparation to receive new decoration (2 storey, classified as a single area). (Only to be charged when specifically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110</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STRIP PAINTED PAPER 3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2.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Extra for stripping any number of layers of any type of painted wallpaper or wall covering from walls and ceilings to any hall, landing and stair, including any extra preparation to receive new decoration (3 storey, classified as a single area). (Only to be charged when specifically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11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STRIP PAINTED PAPER OVER 3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1.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Extra for stripping any number of layers of any type of painted wallpaper or coverings from walls and ceilings to any lobby, hall, or corridor over 3.00sm ceiling area including any extra preparation to receive new decoration (classified as a single area). (Only to be charged when specifically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112</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LOBBY:STRIP PAINTED PAPER NE 3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bby:Extra for stripping any number of layers of any type of painted wallpaper or coverings from walls and ceilings to any lobby or hall ne 3.00sm total ceiling area including any extra preparation to receive new decoration (classified as a single area). (Only to be charged when specifically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11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CORRIDOR/COMMUNAL ROOMS:STRIP PAINTED PAP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rridor/Communal Rooms:Extra for stripping any number of layers of any type of painted wallpaper or wall covering from walls and ceilings of corridor or open communal areas including any extra preparation to receive new decoration (measured per square metre of ceiling area). (Only to be charged when specifically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79" w:name="_Toc458169271"/>
            <w:r>
              <w:t>Strip Painted Paper to Walls only</w:t>
            </w:r>
            <w:bookmarkEnd w:id="37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15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STRIP PAINTED WALLPAPER NE 20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5.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Extra for stripping any number of layers of any type of painted wallpaper or wall covering from walls only including any extra preparation to receive new decoration for room upto 20.00sm ceiling area (only to be charged when specifically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15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STRIP PAINTED WALLPAPER OVER 20SM AREA</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Extra for stripping any number of layers of any type of painted wallpaper or wall covering from walls only including any extra preparation to receive new decoration for room over 20.00 ceiling area (measured per square metre of ceiling area in excess of 20.00sm). (Only to be charged when specifically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155</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STRIP PAINTED WALLPAPER 2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0.8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Extra for stripping any number of layers of any type of painted wallpaper or wall covering from walls only to any hall, landing and stair, including any extra preparation to receive new decoration (2 storey, classified as a single area). (Only to be charged when specifically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15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STRIP PAINTED WALLPAPER 3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8.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Extra for stripping any number of layers of any type of painted wallpaper or wall covering from walls only to any hall, landing and stair, including any extra preparation to receive new decoration (3 storey, classified as a single area). (Only to be charged when specifically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15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STRIP PAINTED WALLPAPER OVER 3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7.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Extra for stripping any number of layers of any type of painted wallpaper or coverings from walls only to any lobby, hall, or corridor over 3.00sm ceiling area including any extra preparation to receive new decoration (classified as a single area). (Only to be charged when specifically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16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LOBBY:STRIP PAINTED WALLPAPER NE 3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bby:Extra for stripping any number of layers of any type of painted wallpaper or coverings from walls only to any lobby or hall ne 3.00sm total ceiling area including any extra preparation to receive new decoration (classified as a single area). (Only to be charged when specifically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116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CORRIDOR/COMMUNAL ROOMS:STRIP PAINTED WALLPAP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rridor/Communal Rooms:Extra for stripping any number of layers of any type of painted wallpaper or wall covering from walls only of corridor or open communal areas including any extra preparation to receive new decoration (measured per square metre of ceiling area). (Only to be charged when specifically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80" w:name="_Toc458169272"/>
            <w:r>
              <w:t>Ceiling Finishes - Alternatives</w:t>
            </w:r>
            <w:bookmarkEnd w:id="38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200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PAPER CEILING UPTO 20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4.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Extra for prepare, size and hang lining, woodchip or anaglypta paper to ceilings upto 20.00sm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204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PAPER CEILING OVER 20SM CEILING AREA</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Extra for prepare, size and hang lining, woodchip or anaglypta paper to ceilings over 20.00sm ceiling area (measured per square metre of ceiling area in excess of 20.00sm).</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200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PAPER CEILING 2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5.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Extra for prepare, size and hang lining, woodchip or anaglypta paper to ceilings to any hall, landing and staircase area (2 storey,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2010</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PAPER CEILING 3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2.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Extra for prepare, size and hang lining, woodchip or anaglypta paper to ceilings to any hall, landing and staircase area (3 storey,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2008</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PAPER CEILINGS OVER 3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9.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Extra for prepare, size and hang lining, woodchip or anaglypta paper to ceilings to any lobby, hall or corridor over 3.00sm ceiling area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203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LOBBY:PAPER CEILINGS NE 3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bby:Extra for prepare, size and hang lining, woodchip or anaglypta paper to ceilings to any lobby or hall ne 3.00sm ceiling area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204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CORRIDOR/COMMUNAL ROOMS:PAPER CEILING</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rridor/Communal Rooms:Extra for prepare, size and hang lining, woodchip or anaglypta paper to ceilings of corridor or open communal areas (measured per square metre of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202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EGGSHELL GLOSS CEILING UPTO 20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Extra for prepare and apply two coats of eggshell or undercoat and gloss to ceilings, upto 20.00sm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204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EGGSHELL GLOSS CEILING OVER 20SM CEILING AREA</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Extra for prepare and apply two coats of eggshell or undercoat and gloss to ceilings, over 20.00sm ceiling area (measured per square metre of ceiling area in excess of 20.00sm).</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202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EGGSHELL OR GLOSS CEILING 2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Extra for prepare and apply two coats of eggshell or undercoat and gloss to ceilings of any hall, landing and staircase area (2 storey,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2030</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EGGSHELL OR GLOSS CEILING 3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Extra for prepare and apply two coats of eggshell or undercoat and gloss to ceilings of any hall, landing and staircase area (3 storey,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203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EGGSHELL GLOSS CEILING OVER 3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Extra for prepare and apply two coats of eggshell or undercoat and gloss to ceilings of any lobby, hall or corridor over 3.00sm ceiling area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203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LOBBY:EGGSHELL GLOSS CEILING NE 3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bby:Extra for prepare and apply two coats of eggshell or undercoat and gloss to ceilings of any lobby or hall ne 3.00sm ceiling area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205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CORRIDOR/COMMUNAL ROOMS:EGGSHELL GLOSS CEILING</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rridor/Communal Rooms:Extra for prepare and apply two coats of eggshell or undercoat and gloss to ceilings of corridor or open communal areas (measured per square metre of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81" w:name="_Toc458169273"/>
            <w:r>
              <w:t>Wall Finishes - Alternatives</w:t>
            </w:r>
            <w:bookmarkEnd w:id="38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300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LINING PAPER WALLS UPTO 20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4.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Extra for prepare, size and hang lining, woodchip or anaglypta paper to walls of room upto 20.00sm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303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LINING PAPER WALLS OVER 20SM CEILING AREA</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Extra for prepare, size and hang lining, woodchip or anaglypta paper to walls of room over 20.00sm ceiling area (measured per square metre of ceiling area in excess of 20.00sm).</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300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LINING PAPER WALLS 2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0.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Extra for prepare, size and hang lining, woodchip or anaglypta paper to walls of any size hall, landing and staircase area (2 storey,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3008</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LINING PAPER WALLS 3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6.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Extra for prepare, size and hang lining, woodchip or anaglypta paper to walls of any size hall, landing and staircase area (3 storey,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3010</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LINING PAPER WALLS OVER 3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0.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Extra for prepare, size and hang lining, woodchip or anaglypta paper to walls of any lobby, hall or corridor over 3.00sm ceiling area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3032</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LOBBY:LINING PAPER WALLS NE 3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bby:Extra for prepare, size and hang lining, woodchip or anaglypta paper to walls of any lobby or hall ne 3.00sm ceiling area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303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CORRIDOR/COMMUNAL ROOMS:LINING PAPER WALL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3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rridor/Communal Rooms:Extra for prepare, size and hang lining, woodchip or anaglypta paper to walls of corridor or open communal areas (measured per square metre of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301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WALLPAPER WALLS UPTO 20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0.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Extra for prepare, size and hang wallpaper in lieu of two coats of emulsion to walls of room upto 20.00sm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304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WALLPAPER WALLS OVER 20SM CEILING AREA</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Extra for prepare, size and hang wallpaper in lieu of two coats of emulsion to walls of room over 20.00sm ceiling area (measured per square metre of ceiling area in excess of 20.00sm).</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301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WALLPAPER WALLS 2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8.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Extra for prepare, size and hang wallpaper in lieu of two coats of emulsion to walls of any size hall, landing and staircase area (2 storey,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3018</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WALLPAPER WALLS 3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7.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Extra for prepare, size and hang wallpaper in lieu of two coats of emulsion to walls of any size hall, landing and staircase area (3 storey,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3020</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WALLPAPER WALLS OVER 3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4.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Extra for prepare, size and hang wallpaper in lieu of two coats of emulsion to walls of any lobby, hall or corridor over 3.00sm ceiling area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303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LOBBY:WALLPAPER WALLS NE 3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bby:Extra for prepare, size and hang wallpaper in lieu of two coats of emulsion to walls of any lobby or hall ne 3.00sm ceiling area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304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CORRIDOR/COMMUNAL ROOMS:WALLPAPER WALL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rridor/Communal Rooms:Extra for prepare, size and hang wallpaper in lieu of two coats of emulsion to walls of corridor or open communal areas (measured per square metre of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302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EGGSHELL GLOSS WALLS UPTO 20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4.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Extra for prepare and apply two coats eggshell or undercoat and gloss to walls of room upto 20.00sm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3045</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EGGSHELL GLOSS WALLS OVER 20SM CEILING AREA</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Extra for prepare and apply two coats eggshell or undercoat and gloss to walls of room over 20.00sm ceiling area (measured per square metre of ceiling area in excess of 20.00sm).</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302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EGGSHELL OR GLOSS WALLS 2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3.3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Extra for prepare and apply two coats eggshell or undercoat and gloss to walls of any size hall, landing and staircase area (2 storey,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3030</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AIRS:EGGSHELL OR GLOSS WALLS 3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0.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 Stairs:Extra for prepare and apply two coats of eggshell or undercoat and gloss to walls of any hall, landing and staircase area (3 storey,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303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EGGSHELL OR GLOSS WALLS OVER 3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6.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ll:Extra for prepare and apply two coats eggshell or undercoat and gloss to walls of any lobby, hall or corridor over 3.00sm ceiling area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3034</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LOBBY:EGGSHELL OR GLOSS WALLS NE 3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bby:Extra for prepare and apply two coats eggshell or undercoat and gloss to walls of any lobby or hall ne 3.00sm ceiling area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5304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CORRIDOR/COMMUNAL ROOMS:EGGSHELL WALL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rridor/Communal Rooms:Extra for prepare and apply two coats eggshell or undercoat and gloss to walls of corridor or open communal areas (measured per square metre of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82" w:name="_Toc458169274"/>
            <w:r>
              <w:t>Internal Paintwork - Complete Dwellings</w:t>
            </w:r>
            <w:bookmarkEnd w:id="38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0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REDECORATE 1 BEDROOM FL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30.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e complete one bedroom flat or bungalow, rub down, prepare for and apply two coats of emulsion to ceilings and walls, one undercoat and gloss on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002</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REDECORATE 2 BEDROOM FL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39.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e complete two bedroom flat or bungalow, rub down, prepare for and apply two coats of emulsion to ceilings and walls, one undercoat and gloss on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00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REDECORATE 3 BEDROOM FL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49.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e complete three bedroom flat or bungalow, rub down, prepare for and apply two coats of emulsion to ceilings and walls, one undercoat and gloss on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010</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REDECORATE 2 BEDROOM HOUS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49.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e complete two bedroom house or maisonette, rub down, prepare for and apply two coats of emulsion to ceilings and walls, one undercoat and gloss on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01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REDECORATE 3 BEDROOM HOUS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37.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e complete three bedroom house or maisonette, rub down, prepare for and apply two coats of emulsion to ceilings and walls, one undercoat and gloss on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012</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REDECORATE 4 BEDROOM HOUS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31.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e complete four bedroom house or maisonette, rub down, prepare for and apply two coats of emulsion to ceilings and walls, one undercoat and gloss on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040</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REDECORATE BEDSIT NE 20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9.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e complete bedsit ne 20.00sm ceiling area including all rooms, rub down, prepare for and apply two coats of emulsion to ceilings and walls, one undercoat and gloss on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04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REDECORATE BEDSIT 20-30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49.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e complete bedsit 20.00-30.00sm ceiling area including all rooms, rub down, prepare for and apply two coats of emulsion to ceilings and walls, one undercoat and gloss on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042</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REDECORATE BEDSIT OVER 30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24.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e complete bedsit exceeding 30.00sm ceiling area including all rooms, rub down, prepare for and apply two coats of emulsion to ceilings and walls, one undercoat and gloss on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045</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REDECORATE MULTIPLE OCCUPIED 3 BED FL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20.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e all rooms in three bedroom multiple occupancy flat complete comprising bedrooms, lobby, hall, communal kitchen, bathroom, toilet and shower room including rub down, prepare for and apply two coats of emulsion to ceilings and walls, one undercoat and gloss on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046</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REDECORATE MULTIPLE OCCUPIED 4 BED FL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30.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e all rooms in four bedroom multiple occupancy flat complete comprising bedrooms, lobby, hall, communal kitchen, bathroom, toilet and shower room including rub down, prepare for and apply two coats of emulsion to ceilings and walls, one undercoat and gloss on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04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REDECORATE MULTIPLE OCCUPIED 5 BED FL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40.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e all rooms in five bedroom multiple occupancy flat complete comprising bedrooms, lobby, hall, communal kitchen, bathroom, toilet and shower room including rub down, prepare for and apply two coats of emulsion to ceilings and walls, one undercoat and gloss on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83" w:name="_Toc458169275"/>
            <w:r>
              <w:t>Paintwork and Washdown - Complete Dwellings</w:t>
            </w:r>
            <w:bookmarkEnd w:id="38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5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WASH 2CT REDECORATION 1 BEDROOM FL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76.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ion and washdown complete one bedroom flat or bungalow, rub down, prepare for and apply two coats of emulsion to ceilings and walls, wash down only to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502</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WASH 2CT REDECORATION 2 BEDROOM FL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17.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ion and washdown complete two bedroom flat or bungalow, rub down, prepare for and apply two coats of emulsion to ceilings and walls, wash down only to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50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WASH 2CT REDECORATION 3 BEDROOM FL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6.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ion and washdown complete three bedroom flat or bungalow, rub down, prepare for and apply two coats of emulsion to ceilings and walls, washdown only to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510</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WASH 2CT REDECORATION 2 BEDROOM HOUS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56.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ion and washdown complete two bedroom house or maisonette, rub down, prepare for and apply two coats of emulsion to ceilings and walls, washdown only to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51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WASH 2CT REDECORATION 3 BEDROOM HOUS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26.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ion and washdown complete three bedroom house or maisonette, rub down, prepare for and apply two coats of emulsion to ceilings and walls, washdown only to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512</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WASH 2CT REDECORATION 4 BEDROOM HOUS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22.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ion and washdown complete four bedroom house or maisonette, rub down, prepare for and apply two coats of emulsion to ceilings and walls, washdown only to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520</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WASH 1CT REDECORATION 1 BEDROOM FL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2.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ion and washdown complete one bedroom flat or bungalow, rub down, prepare for and apply one coat of emulsion to ceilings and walls, washdown only to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52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WASH 1CT REDECORATION 2 BEDROOM FL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7.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ion and washdown complete two bedroom flat or bungalow, rub down, prepare for and apply one coat of emulsion to ceilings and walls, washdown only to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522</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WASH 1CT REDECORATION 3 BEDROOM FL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0.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ion and washdown complete three bedroom flat or bungalow, rub down, prepare for and apply one coat of emulsion to ceilings and walls, washdown only to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530</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WASH 1CT REDECORATION 2 BEDROOM HOUS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48.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ion and washdown complete two bedroom house or maisonette, rub down, prepare for and apply one coat of emulsion to ceilings and walls, washdown only to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53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WASH 1CT REDECORATION 3 BEDROOM HOUS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44.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ion and washdown complete three bedroom house or maisonette, rub down, prepare for and apply one coat of emulsion to ceilings and walls, washdown only to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532</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WASH 1CT REDECORATION 4 BEDROOM HOUS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58.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ion and washdown complete four bedroom house or maisonette, rub down, prepare for and apply one coat of emulsion to ceilings and walls, washdown only to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540</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WASH 2CT REDEC BEDSIT NE 20SM CL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8.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ion and washdown complete bedsit ne 20.00sm ceiling area including all rooms, rub down, prepare for and apply two coats of emulsion to ceilings and walls, washdown only to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54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WASH 2CT REDEC BEDSIT 20-30SM CL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2.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ion and washdown complete bedsit 20-30sm ceiling area including all rooms, rub down, prepare for and apply two coats of emulsion to ceilings and walls, washdown only to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542</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WASH 2CT REDEC BEDSIT OVER 30SM CL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38.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ion and washdown complete bedsit exceeding 30.00sm ceiling area including all rooms, rub down, prepare for and apply two coats of emulsion to ceilings and walls, washdown only to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545</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WASH 2CT REDEC MULTIPLE OCC 3 BED FL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07.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ion and washdown all rooms in three bedroom multiple occupancy flat complete comprising bedrooms, lobby, hall, communal kitchen, bathroom, toilet and shower room including rub down, prepare for and apply two coats of emulsion to ceilings and walls, washdown only to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546</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WASH 2CT REDEC MULTIPLE OCC 4 BED FL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46.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ion and washdown all rooms in four bedroom multiple occupancy flat complete comprising bedrooms, lobby, hall, communal kitchen, bathroom, toilet and shower room including rub down, prepare for and apply two coats of emulsion to ceilings and walls, washdown only to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54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WASH 2CT REDEC MULTIPLE OCC 5 BED FL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80.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Redecoration and washdown all rooms in five bedroom multiple occupancy flat complete comprising bedrooms, lobby, hall, communal kitchen, bathroom, toilet and shower room including rub down, prepare for and apply two coats of emulsion to ceilings and walls, washdown only to all other previously painted surfac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84" w:name="_Toc458169276"/>
            <w:r>
              <w:t>Internal Paintwork - Strip Complete Dwellings</w:t>
            </w:r>
            <w:bookmarkEnd w:id="38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6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STRIP PRIOR TO REDECORATE 1 BED FL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7.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Strip all layers of wallpaper, painted wallpaper, wall and ceiling lining paper prior to redecoration complete to one bedroom flat or bungalow, including all additional preparation, rubbing down and making good, and applying sealing coat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602</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STRIP PRIOR TO REDECORATE 2 BED FL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3.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Strip all layers of wallpaper, painted wallpaper, wall and ceiling lining paper prior to redecoration complete to two bedroom flat or bungalow, including all additional preparation, rubbing down and making good and applying sealing coat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60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STRIP PRIOR TO REDECORATE 3 BED FL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24.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Strip all layers of wallpaper, painted wallpaper, wall and ceiling lining paper prior to redecoration complete to three bedroom flat or bungalow, including all additional preparation, rubbing down and making good and applying sealing coat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610</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STRIP PRIOR TO REDECORATE 2 BED HOUS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66.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Strip all layers of wallpaper, painted wallpaper, wall and ceiling lining paper prior to redecoration complete to two bedroom house or maisonette, including all additional preparation, rubbing down and making good and applying sealing coat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61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STRIP PRIOR TO REDECORATE 3 BED HOUS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07.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Strip all layers of wallpaper, painted wallpaper, wall and ceiling lining paper prior to redecoration complete to three bedroom house or maisonette, including all additional preparation, rubbing down and making good and applying sealing coat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612</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STRIP PRIOR TO REDECORATE 4 BED HOUS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48.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Strip all layers of wallpaper, painted wallpaper, wall and ceiling lining paper prior to redecoration complete to four bedroom house or maisonette, including all additional preparation, rubbing down and making good and applying sealing coat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85" w:name="_Toc458169277"/>
            <w:r>
              <w:t>Fire Retardant Paint - Whole Room</w:t>
            </w:r>
            <w:bookmarkEnd w:id="38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7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LL ST</w:t>
            </w:r>
            <w:r w:rsidR="00562340">
              <w:rPr>
                <w:rFonts w:ascii="Tahoma" w:hAnsi="Tahoma" w:cs="Tahoma"/>
              </w:rPr>
              <w:t xml:space="preserve">AIRS:REDECORATE 2 STOREY CLASS </w:t>
            </w:r>
            <w:r w:rsidR="00562340" w:rsidRPr="00562340">
              <w:rPr>
                <w:rFonts w:ascii="Tahoma" w:hAnsi="Tahoma" w:cs="Tahoma"/>
              </w:rPr>
              <w:t>'</w:t>
            </w:r>
            <w:r>
              <w:rPr>
                <w:rFonts w:ascii="Tahoma" w:hAnsi="Tahoma" w:cs="Tahoma"/>
              </w:rPr>
              <w:t>O</w:t>
            </w:r>
            <w:r w:rsidR="00562340" w:rsidRPr="00562340">
              <w:rPr>
                <w:rFonts w:ascii="Tahoma" w:hAnsi="Tahoma" w:cs="Tahoma"/>
              </w:rPr>
              <w: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53.0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Hall Stairs:Thoroughly clean down all wall and ceiling surfaces to common areas to remove dirt, grease and surface containments, scrape and remove all loose and defective coatings, prime bare areas with one coat of fire retardant primer and apply two coats of Class </w:t>
            </w:r>
            <w:r w:rsidR="00562340" w:rsidRPr="00562340">
              <w:rPr>
                <w:rFonts w:ascii="Tahoma" w:hAnsi="Tahoma" w:cs="Tahoma"/>
              </w:rPr>
              <w:t>'</w:t>
            </w:r>
            <w:r w:rsidR="00562340">
              <w:rPr>
                <w:rFonts w:ascii="Tahoma" w:hAnsi="Tahoma" w:cs="Tahoma"/>
              </w:rPr>
              <w:t>O</w:t>
            </w:r>
            <w:r w:rsidR="00562340" w:rsidRPr="00562340">
              <w:rPr>
                <w:rFonts w:ascii="Tahoma" w:hAnsi="Tahoma" w:cs="Tahoma"/>
              </w:rPr>
              <w:t>'</w:t>
            </w:r>
            <w:r>
              <w:rPr>
                <w:rFonts w:ascii="Tahoma" w:hAnsi="Tahoma" w:cs="Tahoma"/>
              </w:rPr>
              <w:t xml:space="preserve"> fire retardant matt paint, prepare and apply two coats of polyurethane lacquer or one undercoat and one gloss coat to all previously decorated timber surfaces to hall, landing and staircase areas complete (2 storey,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70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 xml:space="preserve">HALL STAIRS:REDECORATE 3 STOREY CLASS </w:t>
            </w:r>
            <w:r w:rsidR="00562340" w:rsidRPr="00562340">
              <w:rPr>
                <w:rFonts w:ascii="Tahoma" w:hAnsi="Tahoma" w:cs="Tahoma"/>
              </w:rPr>
              <w:t>'</w:t>
            </w:r>
            <w:r w:rsidR="00562340">
              <w:rPr>
                <w:rFonts w:ascii="Tahoma" w:hAnsi="Tahoma" w:cs="Tahoma"/>
              </w:rPr>
              <w:t>O</w:t>
            </w:r>
            <w:r w:rsidR="00562340" w:rsidRPr="00562340">
              <w:rPr>
                <w:rFonts w:ascii="Tahoma" w:hAnsi="Tahoma" w:cs="Tahoma"/>
              </w:rPr>
              <w: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79.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Hall Stairs:Thoroughly clean down all wall and ceiling surfaces to common areas to remove dirt, grease and surface containments, scrape and remove all loose and defective coatings, prime bare areas with one coat of fire retardant primer and apply two coats of Class </w:t>
            </w:r>
            <w:r w:rsidR="00562340" w:rsidRPr="00562340">
              <w:rPr>
                <w:rFonts w:ascii="Tahoma" w:hAnsi="Tahoma" w:cs="Tahoma"/>
              </w:rPr>
              <w:t>'</w:t>
            </w:r>
            <w:r w:rsidR="00562340">
              <w:rPr>
                <w:rFonts w:ascii="Tahoma" w:hAnsi="Tahoma" w:cs="Tahoma"/>
              </w:rPr>
              <w:t>O</w:t>
            </w:r>
            <w:r w:rsidR="00562340" w:rsidRPr="00562340">
              <w:rPr>
                <w:rFonts w:ascii="Tahoma" w:hAnsi="Tahoma" w:cs="Tahoma"/>
              </w:rPr>
              <w:t>'</w:t>
            </w:r>
            <w:r>
              <w:rPr>
                <w:rFonts w:ascii="Tahoma" w:hAnsi="Tahoma" w:cs="Tahoma"/>
              </w:rPr>
              <w:t xml:space="preserve"> fire retardant matt paint, prepare and apply two coats of polyurethane lacquer or one undercoat and one gloss coat to all previously decorated timber surfaces to hall, landing and staircase areas complete (3 storey,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705</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 xml:space="preserve">HALL:REDECORATE COMPLETE OVER 3SM CLASS </w:t>
            </w:r>
            <w:r w:rsidR="00562340" w:rsidRPr="00562340">
              <w:rPr>
                <w:rFonts w:ascii="Tahoma" w:hAnsi="Tahoma" w:cs="Tahoma"/>
              </w:rPr>
              <w:t>'</w:t>
            </w:r>
            <w:r w:rsidR="00562340">
              <w:rPr>
                <w:rFonts w:ascii="Tahoma" w:hAnsi="Tahoma" w:cs="Tahoma"/>
              </w:rPr>
              <w:t>O</w:t>
            </w:r>
            <w:r w:rsidR="00562340" w:rsidRPr="00562340">
              <w:rPr>
                <w:rFonts w:ascii="Tahoma" w:hAnsi="Tahoma" w:cs="Tahoma"/>
              </w:rPr>
              <w: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16.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Hall:Thoroughly clean down all wall and ceiling surfaces to common areas to remove dirt, grease and surface containments, scrape and remove all loose and defective coatings, prime bare areas with one coat of fire retardant primer and apply two coats of Class </w:t>
            </w:r>
            <w:r w:rsidR="00562340" w:rsidRPr="00562340">
              <w:rPr>
                <w:rFonts w:ascii="Tahoma" w:hAnsi="Tahoma" w:cs="Tahoma"/>
              </w:rPr>
              <w:t>'</w:t>
            </w:r>
            <w:r w:rsidR="00562340">
              <w:rPr>
                <w:rFonts w:ascii="Tahoma" w:hAnsi="Tahoma" w:cs="Tahoma"/>
              </w:rPr>
              <w:t>O</w:t>
            </w:r>
            <w:r w:rsidR="00562340" w:rsidRPr="00562340">
              <w:rPr>
                <w:rFonts w:ascii="Tahoma" w:hAnsi="Tahoma" w:cs="Tahoma"/>
              </w:rPr>
              <w:t>'</w:t>
            </w:r>
            <w:r>
              <w:rPr>
                <w:rFonts w:ascii="Tahoma" w:hAnsi="Tahoma" w:cs="Tahoma"/>
              </w:rPr>
              <w:t xml:space="preserve"> fire retardant matt paint, prepare and apply two coats of polyurethane lacquer or one undercoat and one gloss coat to all previously decorated timber surfaces to lobby, hall or corridor over 3.00sm ceiling area complete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70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 xml:space="preserve">LOBBY:REDECORATE COMPLETE NE 3SM CLASS </w:t>
            </w:r>
            <w:r w:rsidR="00562340" w:rsidRPr="00562340">
              <w:rPr>
                <w:rFonts w:ascii="Tahoma" w:hAnsi="Tahoma" w:cs="Tahoma"/>
              </w:rPr>
              <w:t>'</w:t>
            </w:r>
            <w:r w:rsidR="00562340">
              <w:rPr>
                <w:rFonts w:ascii="Tahoma" w:hAnsi="Tahoma" w:cs="Tahoma"/>
              </w:rPr>
              <w:t>O</w:t>
            </w:r>
            <w:r w:rsidR="00562340" w:rsidRPr="00562340">
              <w:rPr>
                <w:rFonts w:ascii="Tahoma" w:hAnsi="Tahoma" w:cs="Tahoma"/>
              </w:rPr>
              <w: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5.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Lobby:Thoroughly clean down all wall and ceiling surfaces to common areas to remove dirt, grease and surface containments, scrape and remove all loose and defective coatings, prime bare areas with one coat of fire retardant primer and apply two coats of Class </w:t>
            </w:r>
            <w:r w:rsidR="00562340" w:rsidRPr="00562340">
              <w:rPr>
                <w:rFonts w:ascii="Tahoma" w:hAnsi="Tahoma" w:cs="Tahoma"/>
              </w:rPr>
              <w:t>'</w:t>
            </w:r>
            <w:r w:rsidR="00562340">
              <w:rPr>
                <w:rFonts w:ascii="Tahoma" w:hAnsi="Tahoma" w:cs="Tahoma"/>
              </w:rPr>
              <w:t>O</w:t>
            </w:r>
            <w:r w:rsidR="00562340" w:rsidRPr="00562340">
              <w:rPr>
                <w:rFonts w:ascii="Tahoma" w:hAnsi="Tahoma" w:cs="Tahoma"/>
              </w:rPr>
              <w:t>'</w:t>
            </w:r>
            <w:r>
              <w:rPr>
                <w:rFonts w:ascii="Tahoma" w:hAnsi="Tahoma" w:cs="Tahoma"/>
              </w:rPr>
              <w:t xml:space="preserve"> fire retardant matt paint, prepare and apply two coats of polyurethane lacquer or one undercoat and one gloss coat to all previously decorated timber surfaces to lobby or hall ne 3.00sm ceiling area complete (classified as a single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86" w:name="_Toc458169278"/>
            <w:r>
              <w:t>Fire Retardant Paint to Walls and Ceilings</w:t>
            </w:r>
            <w:bookmarkEnd w:id="38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75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 xml:space="preserve">WALLS:APPLY 2 COATS CLASS </w:t>
            </w:r>
            <w:r w:rsidR="00562340" w:rsidRPr="00562340">
              <w:rPr>
                <w:rFonts w:ascii="Tahoma" w:hAnsi="Tahoma" w:cs="Tahoma"/>
              </w:rPr>
              <w:t>'</w:t>
            </w:r>
            <w:r w:rsidR="00562340">
              <w:rPr>
                <w:rFonts w:ascii="Tahoma" w:hAnsi="Tahoma" w:cs="Tahoma"/>
              </w:rPr>
              <w:t>O</w:t>
            </w:r>
            <w:r w:rsidR="00562340" w:rsidRPr="00562340">
              <w:rPr>
                <w:rFonts w:ascii="Tahoma" w:hAnsi="Tahoma" w:cs="Tahoma"/>
              </w:rPr>
              <w:t>'</w:t>
            </w:r>
            <w:r>
              <w:rPr>
                <w:rFonts w:ascii="Tahoma" w:hAnsi="Tahoma" w:cs="Tahoma"/>
              </w:rPr>
              <w:t xml:space="preserve"> PAIN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Walls:Thoroughly clean down all wall surfaces to common areas to remove dirt, grease and surface containments, scrape and remove all loose or defective coatings, prime bare areas with one coat of fire retardant primer and apply two coats of Class </w:t>
            </w:r>
            <w:r w:rsidR="00562340" w:rsidRPr="00562340">
              <w:rPr>
                <w:rFonts w:ascii="Tahoma" w:hAnsi="Tahoma" w:cs="Tahoma"/>
              </w:rPr>
              <w:t>'</w:t>
            </w:r>
            <w:r w:rsidR="00562340">
              <w:rPr>
                <w:rFonts w:ascii="Tahoma" w:hAnsi="Tahoma" w:cs="Tahoma"/>
              </w:rPr>
              <w:t>O</w:t>
            </w:r>
            <w:r w:rsidR="00562340" w:rsidRPr="00562340">
              <w:rPr>
                <w:rFonts w:ascii="Tahoma" w:hAnsi="Tahoma" w:cs="Tahoma"/>
              </w:rPr>
              <w:t>'</w:t>
            </w:r>
            <w:r>
              <w:rPr>
                <w:rFonts w:ascii="Tahoma" w:hAnsi="Tahoma" w:cs="Tahoma"/>
              </w:rPr>
              <w:t xml:space="preserve"> fire retardant matt pai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75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 xml:space="preserve">CEILINGS:APPLY 2 COATS CLASS </w:t>
            </w:r>
            <w:r w:rsidR="00562340" w:rsidRPr="00562340">
              <w:rPr>
                <w:rFonts w:ascii="Tahoma" w:hAnsi="Tahoma" w:cs="Tahoma"/>
              </w:rPr>
              <w:t>'</w:t>
            </w:r>
            <w:r w:rsidR="00562340">
              <w:rPr>
                <w:rFonts w:ascii="Tahoma" w:hAnsi="Tahoma" w:cs="Tahoma"/>
              </w:rPr>
              <w:t>O</w:t>
            </w:r>
            <w:r w:rsidR="00562340" w:rsidRPr="00562340">
              <w:rPr>
                <w:rFonts w:ascii="Tahoma" w:hAnsi="Tahoma" w:cs="Tahoma"/>
              </w:rPr>
              <w:t>'</w:t>
            </w:r>
            <w:r>
              <w:rPr>
                <w:rFonts w:ascii="Tahoma" w:hAnsi="Tahoma" w:cs="Tahoma"/>
              </w:rPr>
              <w:t xml:space="preserve"> PAIN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Ceilings:Thoroughly clean down all ceiling surfaces to common areas to remove dirt, grease and surface containments, scrape and remove all loose or defective coatings, prime bare areas with one coat of fire retardant primer and apply two coats of Class </w:t>
            </w:r>
            <w:r w:rsidR="00562340" w:rsidRPr="00562340">
              <w:rPr>
                <w:rFonts w:ascii="Tahoma" w:hAnsi="Tahoma" w:cs="Tahoma"/>
              </w:rPr>
              <w:t>'</w:t>
            </w:r>
            <w:r w:rsidR="00562340">
              <w:rPr>
                <w:rFonts w:ascii="Tahoma" w:hAnsi="Tahoma" w:cs="Tahoma"/>
              </w:rPr>
              <w:t>O</w:t>
            </w:r>
            <w:r w:rsidR="00562340" w:rsidRPr="00562340">
              <w:rPr>
                <w:rFonts w:ascii="Tahoma" w:hAnsi="Tahoma" w:cs="Tahoma"/>
              </w:rPr>
              <w:t>'</w:t>
            </w:r>
            <w:r>
              <w:rPr>
                <w:rFonts w:ascii="Tahoma" w:hAnsi="Tahoma" w:cs="Tahoma"/>
              </w:rPr>
              <w:t xml:space="preserve"> fire retardant matt pai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87" w:name="_Toc458169279"/>
            <w:r>
              <w:t>Flame Retardant Coatings - Two Coats</w:t>
            </w:r>
            <w:bookmarkEnd w:id="38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8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FLAME RETARDANT COATING:APPLY 2 CT SURFAC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ame Retardant Coating:Prepare and apply one undercoat and one finishing coat of clear flame retardant surface coating to general surfaces of woodwor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80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FLAME RETARDANT COATING:APPLY 2 CT SURFACE NE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ame Retardant Coating:Prepare and apply one undercoat and one finishing coat of clear flame retardant surface coating to general surfaces of woodwork ne 300mm gir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88" w:name="_Toc458169280"/>
            <w:r>
              <w:t>Flame Retardant Coatings - Three Coats</w:t>
            </w:r>
            <w:bookmarkEnd w:id="38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85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FLAME RETARDANT COATING:APPLY 3 CT SURFAC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ame Retardant Coating:Prepare and apply two undercoats and one finishing coat of clear flame retardant surface coating to general surfaces of woodwor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85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FLAME RETARDANT COATING:APPLY 3 CT SURFACE NE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ame Retardant Coating:Prepare and apply two undercoats and one finishing coat of clear flame retardant surface coating to general surfaces of woodwork ne 300mm gir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89" w:name="_Toc458169281"/>
            <w:r>
              <w:t>Work to Room Heights above 3.00m</w:t>
            </w:r>
            <w:bookmarkEnd w:id="38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70088</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M:WHOLE REDECORATION ADDITION HT ABOVE 3.0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4D564C" w:rsidP="0015662F">
            <w:pPr>
              <w:jc w:val="right"/>
              <w:rPr>
                <w:rFonts w:ascii="Tahoma" w:hAnsi="Tahoma" w:cs="Tahoma"/>
              </w:rPr>
            </w:pPr>
            <w:r>
              <w:rPr>
                <w:rFonts w:ascii="Tahoma" w:hAnsi="Tahoma" w:cs="Tahoma"/>
              </w:rPr>
              <w:t>9.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m:Additional allowance for working in room with ceiling 3.00m above floor level and painting all walls, ceilings and woodwork (measured floor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bl>
    <w:p w:rsidR="008D6BDF" w:rsidRDefault="008D6BDF"/>
    <w:p w:rsidR="008D6BDF" w:rsidRDefault="008D6BDF">
      <w:pPr>
        <w:widowControl/>
        <w:autoSpaceDE/>
        <w:autoSpaceDN/>
      </w:pPr>
      <w:r>
        <w:br w:type="page"/>
      </w:r>
    </w:p>
    <w:tbl>
      <w:tblPr>
        <w:tblW w:w="9801" w:type="dxa"/>
        <w:tblLayout w:type="fixed"/>
        <w:tblLook w:val="0000"/>
      </w:tblPr>
      <w:tblGrid>
        <w:gridCol w:w="1077"/>
        <w:gridCol w:w="447"/>
        <w:gridCol w:w="6480"/>
        <w:gridCol w:w="720"/>
        <w:gridCol w:w="1077"/>
      </w:tblGrid>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pStyle w:val="Heading1"/>
            </w:pPr>
            <w:bookmarkStart w:id="390" w:name="_Toc458169282"/>
            <w:r>
              <w:t>CLEANING AND CLEARANCE</w:t>
            </w:r>
            <w:bookmarkEnd w:id="39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91" w:name="_Toc458169283"/>
            <w:r>
              <w:t>Internal Cleaning and Clearance</w:t>
            </w:r>
            <w:bookmarkEnd w:id="39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012</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CLEAN TO LETTABLE STANDARD</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9.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Clean, wash down, scrub all floors, window boards, skirtings etc., clean all kitchen units, sanitary fittings and other landlords fittings, clean all windows internally, disinfect toilets, spray airfreshener all to Client</w:t>
            </w:r>
            <w:r w:rsidR="002D5C34">
              <w:rPr>
                <w:rFonts w:ascii="Tahoma" w:hAnsi="Tahoma" w:cs="Tahoma"/>
              </w:rPr>
              <w:t>'</w:t>
            </w:r>
            <w:r>
              <w:rPr>
                <w:rFonts w:ascii="Tahoma" w:hAnsi="Tahoma" w:cs="Tahoma"/>
              </w:rPr>
              <w:t>s void lettable standar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00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CLEAR OUT COMPLE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9.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Clear out, remove all rubbish, furniture, carpets and all non-approved fittings to tip and make ready for incoming tenants. (Provision of skip or equivalent deemed necessary by Client Representative to be charged separate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004</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OOFSPACE:CLEAR OUT COMPLE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2.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space:Clear out, remove all rubbish, debris, previous tenants stored items and all non-approved fittings to tip and make ready for incoming tenants. (Provision of skip or equivalent deemed necessary by Client Representative to be charged separate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00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CLEAR EXCEPTIONALLY DIRT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1.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F47233">
            <w:pPr>
              <w:rPr>
                <w:rFonts w:ascii="Tahoma" w:hAnsi="Tahoma" w:cs="Tahoma"/>
              </w:rPr>
            </w:pPr>
            <w:r>
              <w:rPr>
                <w:rFonts w:ascii="Tahoma" w:hAnsi="Tahoma" w:cs="Tahoma"/>
              </w:rPr>
              <w:t>Dwelling:Clear out exceptionally dirty dwelling, remove all rubbish, furniture, carpets and non-approved fittings to approved tip, initial wash and scrub with disinfectant floors, woodwork, walls and ceilings and all other surfaces, including drying out with de-humidifier. (Provision of skip or equivalent deemed necessary by Client Representative to be charged separate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010</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CLEAR ENVIRONMENTALLY DIRT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9.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Clear out socially and environmentally dirty dwelling, remove all rubbish, furniture, carpets and non-approved fittings to approved tip, carefully clean out and dispose of anti-social, medical or human debris, initial wash and scrub with disinfectant floors, woodwork, walls and ceilings and all other surfaces and dry by de-humidifier. (Provision of skip or equivalent deemed necessary by Client Representative to be charged separate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006</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BASEMENT:CLEAR OUT COMPLE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4.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sement:Clear out, remove all rubbish, debris, previous tenants stored items and all non-approved fittings to tip and make ready for incoming tenants. (Provision of skip or equivalent deemed necessary by Client Representative to be charged separate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015</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LPG INSTALLATION:CLEAR OUT COMPLE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4.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PG Installation:Strip out and dispose of LPG installation including cage, bottles, valves, supply and distribution pipework installed by previous tenant to serve cookers, fires etc.,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01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LPG SECURITY CABINET:CLEAR AWAY COMPLE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PG Security Cabinet:Strip out and dispose of LPG security cabinet installed by previous tenant to serve LPG installation to cookers, fires etc.,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92" w:name="_Toc458169284"/>
            <w:r>
              <w:t>External Clearance</w:t>
            </w:r>
            <w:bookmarkEnd w:id="39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025</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GARDEN:CLEAR DEBRI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den:Clear away all litter and rubbish including scrap metal, timber, broken glass, garden debris, fallen leaves, dumped materials and stones, load up and remove from site to an approved ti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026</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GARDEN:CLEAR EXCEPTIONAL DEBRI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8.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den:Clear up exceptionally littered and overgrown garden, clear away all litter and rubbish including scrap metal, timber, broken glass, garden debris, fallen leaves, fly tipped materials, building debris, load up and remove from site to an approved ti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02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GARDEN:CUT GRASS NE 150MM HIGH</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den:Litter pick including removal of minor objects and cut grass (ne 150mm high) with rotary or cylinder mower to garden area ne 50sm including bag up cut grass and remo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028</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GARDEN:CUT GRASS OVER 150MM HIGH</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den:Litter pick including removal of minor objects and cut grass (over 150mm high) with rotary or cylinder mower to garden area ne 50sm including bag up cut grass and remo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02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GARAGE:CLEAR DEBRI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Clear out and remove all contents to an approved tip or recycling centre and make ready for new tena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03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SHED:CLEAR DEBRI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ed:Clear out and remove all contents to an approved tip or recycling and make ready for new tena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93" w:name="_Toc458169285"/>
            <w:r>
              <w:t>Disposal of Previous Tenants Rubbish</w:t>
            </w:r>
            <w:bookmarkEnd w:id="39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03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PROVIDE MINI SKIP FOR RUBBIS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5.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Provide mini skip or equivalent for removal of excessive domestic rubbish etc., to approved tip or recycling centre, including costs of landfill tax (only to be charged when specifically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035</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 OR GARDEN:PROVIDE SKIP FOR RUBBIS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1.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 or Garden:Provide skip or equivalent for removal of excessive domestic rubbish, furniture, carpets and non-approved fittings to approved tip or recycling centre including costs of landfill tax (only to be charged when specifically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03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MOVE CONTENTS TO SERVICE PROVIDER STOR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6.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Additional cost for removing furniture, carpets and other contents as designated by Client's Representative to secure storage provided by Service Provider, store for upto 42 days and later hand over to former Tenant or their representativ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038</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MOVE CONTENTS TO CLIENT STOR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6.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Additional cost for removing furniture, carpets and other contents as designated by Client Representative to secure storage provided by Clie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036</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DECANT CONTENTS TO SERVICE PROVIDER STOR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0.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Additional cost for removing furniture, carpets and other contents as designated by Client Representative to secure storage provided by Service Provider, store for upto 21 days and return to Tenant or their representativ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03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MOVE DISPOSE CONTENTS TO STOR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2.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Additional cost for removing furniture, carpets and other contents as designated by Client's Representative to secure storage provided by Service Provider, store for upto 42 days and later when instructed, dispose to ti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04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GARDEN:LABOUR AND SKIP FOR RUBBIS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7.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den:Provide labour, skip or equivalent for removal of environmentally unsound material, fly tipping, scrap metal, tenants debris etc., from garden areas to approved tip or recycling centre including landfill tax (per ski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94" w:name="_Toc458169286"/>
            <w:r>
              <w:t>External Communal Clearance</w:t>
            </w:r>
            <w:bookmarkEnd w:id="39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1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GARDEN OR COMMUNAL AREA:LABOUR SKIP RUBBIS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7.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den or Communal Area:Provide labour, skip or equivalent for removal of environmentally unsound material, fly tipping, scrap metal, tenants debris etc., from communal garden, bin stores, communal staircases, balcony access decks and the like, garages and hard paved areas to approved tip or recycling centre including landfill tax, wash down and disinfect as necessary (per ski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1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GARDEN OR COMMUNAL AREA:LABOUR MINI-SKIP RUBBIS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1.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den or Communal Area:Provide labour, mini-skip or equivalent for removal of environmentally unsound material, fly tipping, scrap metal, tenants debris etc., from communal garden, bin stores, communal staircases, balcony access decks and the like, garages and hard paved areas to approved tip or recycling centre including landfill tax, wash down and disinfect as necessary (per mini-ski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95" w:name="_Toc458169287"/>
            <w:r>
              <w:t>External Garden Clearance and Works</w:t>
            </w:r>
            <w:bookmarkEnd w:id="39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4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TURF:RENEW</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urf:Lift existing mown turf, make good existing area with top soil, removal of spoil to tip including landfill tax, lay new "Standard" quality turves, with broken joints tight to its neighbour, roll and brush-in sandy compos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40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TURF:CLEAR BONFIRE LAY NEW TURF</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urf:Clear bonfire areas of all debris including metal, timber, broken glass and rubbish, also all unburnt material scattered over adjacent areas, sweep up ashes and the like, removal of debris to approved tip or recycling centre including landfill tax, dig out area of grass affected and lay new turv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45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SHRUB:PRUN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rub:Prune any variety of shrub, by hand or using power hedge trimmer including raking up cuttings and removal of debris to approved tip or recycling centre including landfill tax.</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45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SHRUB:DIG OUT OVERGROW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rub:Dig out any size of overgrown shrub including roots, including levelling ground and remove all old shrub material to approved tip or recycling centre including landfill tax.</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46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EDGES:CUT OVERGROWN</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dges:Cut back and neatly trim top and sides of overgrown hedge and remove all clippings from site to approved tip or recycling centre including landfill tax.</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47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TREE:PRUN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4D564C" w:rsidP="0015662F">
            <w:pPr>
              <w:jc w:val="right"/>
              <w:rPr>
                <w:rFonts w:ascii="Tahoma" w:hAnsi="Tahoma" w:cs="Tahoma"/>
              </w:rPr>
            </w:pPr>
            <w:r>
              <w:rPr>
                <w:rFonts w:ascii="Tahoma" w:hAnsi="Tahoma" w:cs="Tahoma"/>
              </w:rPr>
              <w:t>30.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ee:Prune base and side growth for a height ne 2.40m high of tree including basal growth and suckers, including painting at pruning cuts with approved compound and remove all clippings from site to approved tip or recycling centre including landfill tax.</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47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TREE:CUT DOWN GIRTH UPTO 450M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0.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ee:Cut down existing trees of girth upto 450mm, dig out or stump grind out the stump and roots and dispose of whole tree to approved tip or recycling centre including landfill tax, fill the resultant hole with approved materia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475</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TREE:DIG OUT SEEDLING UPTO 150MM GIRT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7.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ee:Dig out seedling trees upto 150mm girth including roots, including levelling ground and remove all debris off site to approved tip or recycling centre including landfill tax.</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48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FENCE LINE:STRIM TO CLEA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ence Line:Strim to clear fence line of undergrowth etc. and remove all debris off site to approved tip or recycling centre including landfill tax.</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96" w:name="_Toc458169288"/>
            <w:r>
              <w:t>Environmental Domestic Waste Clearance</w:t>
            </w:r>
            <w:bookmarkEnd w:id="39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2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MESTIC WASTE CLEARANCE:FRIDGES, FREEZER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mestic Waste Clearance:Environmental waste disposal of previous tenants domestic fridges, fridge/freezers, upright and chest freezers to approved disposal site including cost of landfill tax (per appliance). (Only to be charged when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2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MESTIC WASTE CLEARANCE:CALOR GAS BOTTLE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mestic Waste Clearance:Environmental waste disposal of previous tenants calor gas bottles to approved disposal site including cost of landfill tax (per bottle). (Minimum order value will not apply unless this is sole item of works on the Works Order). (Only to be charged when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2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MESTIC WASTE CLEARANCE:TV AND COMPUTER MONITOR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mestic Waste Clearance:Environmental waste disposal of previous tenants television screens and computer monitors to approved disposal site including cost of landfill tax (per item). (Minimum order value will not apply unless this is sole item of works on the Works Order). (Only to be charged when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2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MESTIC WASTE CLEARANCE:COMPUTER DESK TOP UNIT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mestic Waste Clearance:Environmental waste disposal of previous tenants computer desk top unit or cpu</w:t>
            </w:r>
            <w:r w:rsidR="002D5C34">
              <w:rPr>
                <w:rFonts w:ascii="Tahoma" w:hAnsi="Tahoma" w:cs="Tahoma"/>
              </w:rPr>
              <w:t>'</w:t>
            </w:r>
            <w:r>
              <w:rPr>
                <w:rFonts w:ascii="Tahoma" w:hAnsi="Tahoma" w:cs="Tahoma"/>
              </w:rPr>
              <w:t>s to approved disposal site including cost of landfill tax (per item). (Minimum order value will not apply unless this is sole item of works on the Works Order). (Only to be charged when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2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MESTIC WASTE CLEARANCE:CAR TYRE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mestic Waste Clearance:Environmental waste disposal of previous tenants car or van tyres with or without rims to approved disposal site including cost of landfill tax (per tyre). (Minimum order value will not apply unless this is sole item of works on the Works Order). (Only to be charged when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2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MESTIC WASTE CLEARANCE:CAR OR VAN BATTERIE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mestic Waste Clearance:Environmental waste disposal of previous tenants car or van batteries to approved disposal site including cost of landfill tax (per battery). (Minimum order value will not apply unless this is sole item of works on the Works Order). (Only to be charged when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21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MESTIC WASTE CLEARANCE:COOKER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mestic Waste Clearance:Environmental waste disposal of previous tenants domestic cookers, built in ovens or hob units, to approved disposal site including cost of landfill tax (per appliance - built in oven with separate hob unit will be treated as one appliance). (Minimum order value will not apply unless this is sole item of works on the Works Order). (Only to be charged when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21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MESTIC WASTE CLEARANCE:FLUORESCENT TUBE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mestic Waste Clearance:Environmental waste disposal of previous tenants fluorescent tubes to approved disposal site including cost of landfill tax (per tube). (Minimum order value will not apply unless this is sole item of works on the Works Order). (Only to be charged when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21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OMESTIC WASTE CLEARANCE:PAINT CAN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mestic Waste Clearance:Environmental waste disposal of previous tenants paint cans to approved disposal site including cost of landfill tax (per can). (Minimum order value will not apply unless this is sole item of works on the Works Order). (Only to be charged when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97" w:name="_Toc458169289"/>
            <w:r>
              <w:t>Environmental Communal Waste Clearance</w:t>
            </w:r>
            <w:bookmarkEnd w:id="39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3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OMMUNAL WASTE CLEARANCE:FRIDGES, FREEZER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mmunal Waste Clearance:Environmental waste disposal of fly tipped domestic fridges, fridge/freezers, upright and chest freezers to approved disposal site including cost of landfill tax (per appliance). (Only to be charged when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3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OMMUNAL WASTE CLEARANCE:CALOR GAS BOTTLE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mmunal Waste Clearance:Environmental waste disposal of fly tipped calor gas bottles to approved disposal site including cost of landfill tax (per bottle). (Minimum order value will not apply unless this is sole item of works on the Works Order). (Only to be charged when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3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OMMUNAL WASTE CLEARANCE:TV AND COMPUTER MONITOR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0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mmunal Waste Clearance:Environmental waste disposal of fly tipped television screens and computer monitors to approved disposal site including cost of landfill tax (per item). (Minimum order value will not apply unless this is sole item of works on the Works Order). (Only to be charged when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3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OMMUNAL WASTE CLEARANCE:COMPUTER DESK TOP UNIT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mmunal Waste Clearance:Environmental waste disposal of fly tipped computer desktop unit or cpu</w:t>
            </w:r>
            <w:r w:rsidR="002D5C34">
              <w:rPr>
                <w:rFonts w:ascii="Tahoma" w:hAnsi="Tahoma" w:cs="Tahoma"/>
              </w:rPr>
              <w:t>'</w:t>
            </w:r>
            <w:r>
              <w:rPr>
                <w:rFonts w:ascii="Tahoma" w:hAnsi="Tahoma" w:cs="Tahoma"/>
              </w:rPr>
              <w:t>s to approved disposal site including cost of landfill tax (per item). (Minimum order value will not apply unless this is sole item of works on the Works Order). (Only to be charged when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3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OMMUNAL WASTE CLEARANCE:CAR TYRE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mmunal Waste Clearance:Environmental waste disposal of fly tipped car or van tyres with or without rims to approved disposal site including cost of landfill tax (per tyre). (Minimum order value will not apply unless this is sole item of works on the Works Order). (Only to be charged when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3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OMMUNAL WASTE CLEARANCE:CAR OR VAN BATTERIE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mmunal Waste Clearance:Environmental waste disposal of fly tipped car or van batteries to approved disposal site including cost of landfill tax (per battery). (Minimum order value will not apply unless this is sole item of works on the Works Order). (Only to be charged when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31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OMMUNAL WASTE CLEARANCE:COOKER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mmunal Waste Clearance:Environmental waste disposal of fly tipped domestic cookers, built in ovens or hob units, to approved disposal site including cost of landfill tax (per appliance - built in oven with separate hob unit will be treated as one appliance). (Minimum order value will not apply unless this is sole item of works on the Works Order). (Only to be charged when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31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OMMUNAL WASTE CLEARANCE:FLUORESCENT TUBE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mmunal Waste Clearance:Environmental waste disposal of fly tipped fluorescent tubes to approved disposal site including cost of landfill tax (per tube). (Minimum order value will not apply unless this is sole item of works on the Works Order). (Only to be charged when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31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OMMUNAL WASTE CLEARANCE:PAINT CAN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mmunal Waste Clearance:Environmental waste disposal of fly tipped paint cans to approved disposal site including cost of landfill tax (per can). (Minimum order value will not apply unless this is sole item of works on the Works Order). (Only to be charged when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98" w:name="_Toc458169290"/>
            <w:r>
              <w:t>Carpet Cleaning</w:t>
            </w:r>
            <w:bookmarkEnd w:id="39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5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RPET:CLEAN TO ROOM UPTO 20SM CEILING AREA</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rpet:Thoroughly clean, scrub as necessary vacuum carpet including dry by dehumidifier to room upto 20.00sm ceiling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5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RPET:CLEAN TO HALL STAIR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rpet:Thoroughly clean, scrub as necessary vacuum carpet including dry by dehumidifier to hall, landing and staircase area complet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5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RPET:CLEAN TO HAL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rpet:Thoroughly clean, scrub as necessary vacuum carpet including dry by dehumidifier to hall area complet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399" w:name="_Toc458169291"/>
            <w:r>
              <w:t>Window Cleaning</w:t>
            </w:r>
            <w:bookmarkEnd w:id="39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6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GLAZING:CLEAN EXTERNAL FACE ONLY</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lazing:Clean external face of window or glazed panel in door, or glazed screen only in accordance with Client</w:t>
            </w:r>
            <w:r w:rsidR="002D5C34">
              <w:rPr>
                <w:rFonts w:ascii="Tahoma" w:hAnsi="Tahoma" w:cs="Tahoma"/>
              </w:rPr>
              <w:t>'</w:t>
            </w:r>
            <w:r>
              <w:rPr>
                <w:rFonts w:ascii="Tahoma" w:hAnsi="Tahoma" w:cs="Tahoma"/>
              </w:rPr>
              <w:t>s requirements, clean with clean fresh water including all window parts, associated frames, heads, cills, panels, fixtures and fittings and the like are clean, clear, free of loose dust, soilage, stains, cobwebs and smear fre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60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GLAZING:CLEAN BOTH FAC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lazing:Clean external and internal faces of window or glazed panel in door, or glazed screen or glazed nbalustrade in accordance with Window Cleaning Specification, clean with clean fresh water including all window parts, associated frames, heads, cills, panels, fixtures and fittings and the like are clean, clear, free of loose dust, soilage, stains, cobwebs and smear fre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605</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GLAZING:CLEAN INTERNAL FACE ONLY</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lazing:Clean internal face of window only in accordance with Client</w:t>
            </w:r>
            <w:r w:rsidR="002D5C34">
              <w:rPr>
                <w:rFonts w:ascii="Tahoma" w:hAnsi="Tahoma" w:cs="Tahoma"/>
              </w:rPr>
              <w:t>'</w:t>
            </w:r>
            <w:r>
              <w:rPr>
                <w:rFonts w:ascii="Tahoma" w:hAnsi="Tahoma" w:cs="Tahoma"/>
              </w:rPr>
              <w:t>s requirements, clean with clean fresh water including all window parts, associated frames, heads, cills, panels, fixtures and fittings and the like are clean, clear, free of loose dust, soilage, stains, cobwebs and smear fre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60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GLAZING:CLEAN BOTH INTERNAL FAC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lazing:Clean both internal faces of window or glazed panel in door, or glazed screen or glazed balustrade in accordance with Window Cleaning Specification, clean with clean fresh water including all window parts, associated frames, heads, cills, panels, fixtures and fittings and the like are clean, clear, free of loose dust, soilage, stains, cobwebs and smear fre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400" w:name="_Toc458169292"/>
            <w:r>
              <w:t>Communal Areas Cleaning</w:t>
            </w:r>
            <w:bookmarkEnd w:id="40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9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FLOOR:SWEEP COMMUNAL AREA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0.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Sweep all floor coverings and hard surfaces to communal entrances and exits, communal floors, balconies, access decks, hallways, communal staircase and landings (internally and externally) to leave clean, litter free and free of deposits, fouling and leaves/twigs and the like, all debris to be placed in sealed refuse sack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90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SURFACES:POWER WASH</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Brush down to remove dirt, mould, moss growth, algae and lichen, power wash all surfaces of brickwork at a minimum pressure of 1500 psi, but not to exceed 2000 psi,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905</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SURFACES:1:6 HD DETERGENT JET WASH</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Brush down to remove smoke damage, jet wash with hot water, apply 1:6 heavy duty detergent solution, scrub where required to remove mould, algae etc. apply a thorough pressure hot water rinse to remove all traces of detergent/debris and allow to d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90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HARD SURFACES:POWER WASH</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rd Landscaping:Brush to remove litter, excrement and other human debris, mould, moss growth algae and lichen and power wash all surfaces of hard surfaces at a minimum pressure of 1500 psi, but not to exceed 2000 psi, load u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90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COMMUNAL AREA:COMPREHENSIVE CLEA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4.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Sweep all floor coverings and hard surfaces to communal areas (ground and habitable floors) to leave clean, litter free and free of deposits, fouling and leaves/twigs and the like, all debris to be placed in sealed refuse sacks, vacuum clean soft flooring including spot cleaning to remove stubborn marks, stains as necessary, wash floors, stairs, landings, walls and other surfaces with approved cleaning solution/agent in water appropriate to the surface being cleaned, including spot cleaning to remove stubborn marks, stains as necessary, final rinse with a neutraliser as required or clean water if no neutraliser specified by manufacturer of cleaning solution/agent including wash/wipe all skirtings, base, thresholds, upstands, balustrades, handrails, light diffusers and the like and remove waste and debris, leave card with each resident with information on cleaning and contact number for complaints, report to Client Representative on incidence of broken glass, defective door entry systems or locks, damaged stair nosings, floor finish or handrails, or items damaged as a result of vandalism (measured per fl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091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COMMUNAL AREA:LIGHT CLEA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Sweep all floor coverings and hard surfaces to communal areas (ground and habitable floors) to leave clean, litter free and free of deposits, wash floors, stairs, landings, with proprietary hard surface cleaner including all skirtings, ledges and dry off and remove waste and debris, leave card with each resident with information on cleaning and contact number for complaints, report to Client Representative on incidence of broken glass, defective door entry systems or locks, damaged stair nosings, floor finish or handrails, or items damaged as a result of vandalism (measured per fl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401" w:name="_Toc458169293"/>
            <w:r>
              <w:t>Disinfestation</w:t>
            </w:r>
            <w:bookmarkEnd w:id="40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10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WELLING:DISINFESTATION WORK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5.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Seal and secure void dwelling and carry out disinfestation work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402" w:name="_Toc458169294"/>
            <w:r>
              <w:t>Waste Chutes - Repairs</w:t>
            </w:r>
            <w:bookmarkEnd w:id="40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3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STE CHUTE:INSPECT TAKE DOWN REPAI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ste Chute:Inspect, take down, repair, overhaul, refix, ease and adjust dust chute hopp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3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STE CHUTE:CLEAR OUT BLOCKAGE (PER FLOO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ste Chute:Clean out blocked chute and remove debris (per fl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403" w:name="_Toc458169295"/>
            <w:r>
              <w:t>Demolition of Garages</w:t>
            </w:r>
            <w:bookmarkEnd w:id="40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40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GARAGE OR OUTBUILDING:DEMOLISH SINGLE COMPLETE</w:t>
            </w:r>
          </w:p>
        </w:tc>
        <w:tc>
          <w:tcPr>
            <w:tcW w:w="720" w:type="dxa"/>
            <w:shd w:val="clear" w:color="auto" w:fill="auto"/>
          </w:tcPr>
          <w:p w:rsidR="0015662F" w:rsidRDefault="0015662F" w:rsidP="0015662F">
            <w:pPr>
              <w:rPr>
                <w:rFonts w:ascii="Tahoma" w:hAnsi="Tahoma" w:cs="Tahoma"/>
              </w:rPr>
            </w:pPr>
            <w:r>
              <w:rPr>
                <w:rFonts w:ascii="Tahoma" w:hAnsi="Tahoma" w:cs="Tahoma"/>
              </w:rPr>
              <w:t>C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 or Outbuilding:Demolish complete brick or precast concrete constructed single garage or outbuilding, remove all doors, door frames, windows, roof construction, roof coverings, rainwater goods etc. down to foundation slab level and clear away all debris off site (building measured overall length x width x height to eaves), foundation slab left insitu.</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400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GARAGE OR OUTBUILDING:DEMOLISH SGL COMPLETE SLAB</w:t>
            </w:r>
          </w:p>
        </w:tc>
        <w:tc>
          <w:tcPr>
            <w:tcW w:w="720" w:type="dxa"/>
            <w:shd w:val="clear" w:color="auto" w:fill="auto"/>
          </w:tcPr>
          <w:p w:rsidR="0015662F" w:rsidRDefault="0015662F" w:rsidP="0015662F">
            <w:pPr>
              <w:rPr>
                <w:rFonts w:ascii="Tahoma" w:hAnsi="Tahoma" w:cs="Tahoma"/>
              </w:rPr>
            </w:pPr>
            <w:r>
              <w:rPr>
                <w:rFonts w:ascii="Tahoma" w:hAnsi="Tahoma" w:cs="Tahoma"/>
              </w:rPr>
              <w:t>C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 or Outbuilding:Demolish complete brick or precast concrete constructed single garage or outbuilding, remove all doors, door frames, windows, roof construction, roof coverings, rainwater goods etc. break up foundation slab including sub-base and clear away all debris off site, backfill with hardcore, levelled and compacted and finished to receive new surfacing (measured separately) (building measured overall length x width x height to eav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4005</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GARAGE OR OUTBUILDING:DEMOLISH MULTI COMPLETE</w:t>
            </w:r>
          </w:p>
        </w:tc>
        <w:tc>
          <w:tcPr>
            <w:tcW w:w="720" w:type="dxa"/>
            <w:shd w:val="clear" w:color="auto" w:fill="auto"/>
          </w:tcPr>
          <w:p w:rsidR="0015662F" w:rsidRDefault="0015662F" w:rsidP="0015662F">
            <w:pPr>
              <w:rPr>
                <w:rFonts w:ascii="Tahoma" w:hAnsi="Tahoma" w:cs="Tahoma"/>
              </w:rPr>
            </w:pPr>
            <w:r>
              <w:rPr>
                <w:rFonts w:ascii="Tahoma" w:hAnsi="Tahoma" w:cs="Tahoma"/>
              </w:rPr>
              <w:t>C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 or Outbuilding:Demolish complete brick or precast concrete constructed block of garages or outbuildings, remove all doors, door frames, windows, roof construction, roof coverings, rainwater goods etc. down to foundation slab level, remove waste and debris (building measured overall length x width x height to eaves), foundation slab left insitu.</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400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GARAGE OR OUTBUILDING:DEMOLISH MULTI COMPLETE SLAB</w:t>
            </w:r>
          </w:p>
        </w:tc>
        <w:tc>
          <w:tcPr>
            <w:tcW w:w="720" w:type="dxa"/>
            <w:shd w:val="clear" w:color="auto" w:fill="auto"/>
          </w:tcPr>
          <w:p w:rsidR="0015662F" w:rsidRDefault="0015662F" w:rsidP="0015662F">
            <w:pPr>
              <w:rPr>
                <w:rFonts w:ascii="Tahoma" w:hAnsi="Tahoma" w:cs="Tahoma"/>
              </w:rPr>
            </w:pPr>
            <w:r>
              <w:rPr>
                <w:rFonts w:ascii="Tahoma" w:hAnsi="Tahoma" w:cs="Tahoma"/>
              </w:rPr>
              <w:t>C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7.4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age or Outbuilding:Demolish complete brick or precast concrete constructed block of garages or outbuildings, remove all doors, door frames, windows, roof construction, roof coverings, rainwater goods etc. break up foundation slab including sub-base, backfill with hardcore, levelled and compacted and finished to receive new surfacing, remove all waste and debris (measured seperately) (building measured overall length x width x height to eav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404" w:name="_Toc458169296"/>
            <w:r>
              <w:t>Demolition of Sheds etc.</w:t>
            </w:r>
            <w:bookmarkEnd w:id="40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45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EMOLITION OF SHED ETC:RETAIN BAS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9.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emolition of Shed:Demolish and clear away existing shed, green house, conservatory, lean to store, animal house, pen or rum, remove waste and debris, cleaning and disfecting after removal, retain base for re-us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450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EMOLITION OF SHED ETC:REMOVE BAS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4.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emolition of Shed:Demolish and clear away existing shed, green house, conservatory, lean to store, animal house, pen or rum, cleaning and disfecting after removal, break up existing concrete or paving flag base, remove waste and debris, backfill with topsoil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4505</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EMOLITION OF PIGEON LOFT - RETAIN BAS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7.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emolition of Pigeon Loft:Demolish and clear away existing pigeon loft, cleaning and disinfecting after removal, clear away all debris off site, retain base for reus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450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DEMOLITION OF PIGEON LOFT ETC:- BAS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6.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emolition of Pigeon Loft:Demolish and clear away existing pigeon loft, cleaning and disinfecting after removal, break up existing concrete or paving flag base, remove debris off site, backfill with topsoil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bl>
    <w:p w:rsidR="008D6BDF" w:rsidRDefault="008D6BDF"/>
    <w:p w:rsidR="008D6BDF" w:rsidRDefault="008D6BDF">
      <w:pPr>
        <w:widowControl/>
        <w:autoSpaceDE/>
        <w:autoSpaceDN/>
      </w:pPr>
      <w:r>
        <w:br w:type="page"/>
      </w:r>
    </w:p>
    <w:tbl>
      <w:tblPr>
        <w:tblW w:w="9801" w:type="dxa"/>
        <w:tblLayout w:type="fixed"/>
        <w:tblLook w:val="0000"/>
      </w:tblPr>
      <w:tblGrid>
        <w:gridCol w:w="1077"/>
        <w:gridCol w:w="447"/>
        <w:gridCol w:w="6480"/>
        <w:gridCol w:w="720"/>
        <w:gridCol w:w="1077"/>
      </w:tblGrid>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pStyle w:val="Heading1"/>
            </w:pPr>
            <w:bookmarkStart w:id="405" w:name="_Toc458169297"/>
            <w:r>
              <w:t>GLAZING</w:t>
            </w:r>
            <w:bookmarkEnd w:id="40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2"/>
            </w:pPr>
            <w:bookmarkStart w:id="406" w:name="_Toc458169298"/>
            <w:r>
              <w:t>Reglaze Doors and Windows</w:t>
            </w:r>
            <w:bookmarkEnd w:id="40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407" w:name="_Toc458169299"/>
            <w:r>
              <w:t>Glass - Clear and Obscured</w:t>
            </w:r>
            <w:bookmarkEnd w:id="40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15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ANE:REGLAZE 4MM CLEAR OR OBSCURE UPTO 1S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7.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Reglaze single pane in 4mm clear or obscure glass, upto 1.00sm, hack out and glaze with putty, sprigs, clips or beads at any level, touch up paintwork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150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ANE:REGLAZE 4MM CLEAR OR OBSCURE OVER 1S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Reglaze single pane in 4mm clear or obscure glass, over 1.00sm, hack out and glaze with putty, sprigs, clips or beads at any level, touch up paintwork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1501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ANE:REGLAZE 6MM CLEAR OR OBSCURE UPTO 1S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3.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Reglaze single pane in 6mm clear or obscure glass, upto 1.00sm, hack out and glaze with putty, sprigs, clips or beads at any level, touch up decoration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1501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ANE:REGLAZE 6MM CLEAR OR OBSCURE OVER 1S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3.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Reglaze single pane in 6mm clear or obscure glass, over 1.00sm, hack out and glaze with putty, sprigs, clips or beads at any level, touch up decoration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408" w:name="_Toc458169300"/>
            <w:r>
              <w:t>Glass - Georgian Wired Cast</w:t>
            </w:r>
            <w:bookmarkEnd w:id="40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20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ANE:REGLAZE 7MM GWCG UPTO 1S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9.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Reglaze single pane in 7mm georgian wired cast glass, upto 1.00sm, hack out and glaze with putty, sprigs, clips or beads at any level, touch up decoration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200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ANE:REGLAZE 7MM GWCG OVER 1S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8.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Reglaze single pane in 7mm georgian wired cast glass, over 1.00sm, hack out and glaze with putty, sprigs, clips or beads at any level, touch up decoration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336A38">
            <w:pPr>
              <w:pStyle w:val="Heading3"/>
            </w:pPr>
            <w:bookmarkStart w:id="409" w:name="_Toc458169301"/>
            <w:r>
              <w:t>Glass - Georgian Wired Polished</w:t>
            </w:r>
            <w:bookmarkEnd w:id="40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25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ANE:REGLAZE 6MM GWPP UPTO 1S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9.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Reglaze single pane in 6mm georgian wired polished plate glass upto 1.00sm, hack out and glaze with putty, sprigs, clips or beads at any level, touch up decoration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250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ANE:REGLAZE 6MM GWPP OVER 1S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1.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Reglaze single pane in 6mm georgian wired polished plate glass over 1.00sm, hack out and glaze with putty, sprigs, clips or beads at any level, touch up decoration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10" w:name="_Toc458169302"/>
            <w:r>
              <w:t>Glass - Toughened</w:t>
            </w:r>
            <w:bookmarkEnd w:id="41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30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NE:REGLAZE 6MM TOUGHENED UPTO 1S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Reglaze single pane in 6mm toughened safety glass upto 1.00sm, hack out and glaze with putty, sprigs, clips or beads at any level, touch up decoration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30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NE:REGLAZE 6MM TOUGHENED OVER 1S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3.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Reglaze single pane in 6mm toughened safety glass, over 1.00sm, hack out and glaze with putty, sprigs, clips or beads at any level, touch up decoration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11" w:name="_Toc458169303"/>
            <w:r>
              <w:t>Glass - Laminated</w:t>
            </w:r>
            <w:bookmarkEnd w:id="41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35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NE:REGLAZE 6.4MM LAMINATED UPTO 1S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1.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Reglaze single pane in 6.4mm laminated glass upto 1.00sm, hack out and glaze with putty, sprigs, clips or beads at any level, touch up decoration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35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NE:REGLAZE 6.4MM LAMINATED OVER 1S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3.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Reglaze single pane in 6.4mm laminated glass over 1.00sm, hack out and glaze with putty, sprigs, clips or beads at any level, touch up decoration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35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NE:REGLAZE 4.4MM LAMINATED UPTO 1S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4.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Reglaze single pane in 4.4mm laminated glass, upto 1.00sm, hack out and glaze with putty, sprigs, clips or beads at any level, touch up decoration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35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NE:REGLAZE 4.4MM LAMINATED OVER 1S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8.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Reglaze single pane in 4.4mm laminated glass, over 1.00sm hack out and glaze with putty, sprigs, clips or beads at any level, touch up decoration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12" w:name="_Toc458169304"/>
            <w:r>
              <w:t>Glass - 6.8mm Laminated/Stippolyte</w:t>
            </w:r>
            <w:bookmarkEnd w:id="41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350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NE:REGLAZE 6.8MM LAMINATED/STIPPOLYTE UPTO 1 S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5.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Reglaze single pane in 6.8mm laminated/stippolyte glass upto 1.00sm, hack out and glaze with putty, sprigs, clips or beads at any level, touch up decoration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350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NE:REGLAZE 6.8MM LAMINATED/STIPPOLYTE OVER 1 S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1.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Reglaze single pane in 6.8mm laminated/stippolyte glass over 1.00sm, hack out and glaze with putty, sprigs, clips or beads at any level, touch up decoration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13" w:name="_Toc458169305"/>
            <w:r>
              <w:t>Glass - Polycarbonate</w:t>
            </w:r>
            <w:bookmarkEnd w:id="41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40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ANE:REGLAZE 4MM POLYCARBONATE UPTO 1S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6.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Reglaze single pane in 4mm polycarbonate glass upto 1.00sm, hack out and glaze with putty, sprigs, clips or beads at any level, touch up decoration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400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ANE:REGLAZE 4MM POLYCARBONATE OVER 1S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Reglaze single pane in 4mm polycarbonate glass, over 1.00sm hack out and glaze with putty, sprigs, clips or beads at any level, touch up decoration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4005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ANE:REGLAZE 6MM POLYCARBONATE UPTO 1.00S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7.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Reglaze single pane in 6mm polycarbonate glass upto 1.00sm, hack out and glaze with putty, sprigs, clips or beads at any level, touch up decoration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4005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ANE:REGLAZE 6MM POLYCARBONATE OVER 1.00S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2.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Reglaze single pane in 6mm polycarbonate glass, over 1.00sm hack out and glaze with putty, sprigs, clips or beads at any level, touch up decoration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14" w:name="_Toc458169306"/>
            <w:r>
              <w:t>Glass - 7mm Fire Safety Impact Glass</w:t>
            </w:r>
            <w:bookmarkEnd w:id="41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41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NE:REGLAZE 7MM FIRE SAFETY IMPACT UPTO 1S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1.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Reglaze single pane in 7mm clear pyrostem or pyroshield fire/safety wired impact glass upto 1.00sm, hack out and glaze with putty, sprigs, clips or beads at any level, touch up decoration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41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NE:REGLAZE 7MM FIRE SAFETY IMPACT GLASS OVER 1S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0.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Reglaze single pane in 7mm clear pyrostem or pyroshield fire/safety wired impact glass, over 1.00sm hack out and glaze with putty, sprigs, clips or beads at any level, touch up decoration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15" w:name="_Toc458169307"/>
            <w:r>
              <w:t>Double Glazed Units - Clear Float Low E Glass</w:t>
            </w:r>
            <w:bookmarkEnd w:id="41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51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UBLE GLAZED UNIT:REGLAZE UPTO 1SM-CLEAR LOW 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7.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uble Glazed Unit:Reglaze unit upto 1.00sm, hermetically sealed with 4mm clear float low emissivity (Low E) glass flush edge unit, including remove beads etc. and set aside, hack out glass and glaze new unit to wood, metal or PVCu frames, touch up decoration as necessary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51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UBLE GLAZED UNIT:REGLAZE OVER 1.0SM-CLEAR LOW 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9.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uble Glazed Unit:Reglaze unit over 1.00sm with 28mm clear float low emissivity (Low E) glass flush edge hermetically sealed unit, including remove beads etc and set aside, hack out glass and glaze new unit to wood, metal or PVCu frames, touch up paintwork to match existing internally and prepare for redecoration externally as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5105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UBLE GLAZED UNIT:REGLAZE 28MM NE 1SM CLEAR LOW 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2.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uble Glazed Unit:Reglaze unit upto 1.00sm with 28mm thick hermetically sealed with 4mm clear float low emissivity (Low E) glass flush edge unit, including remove beads etc. and set aside, hack out glass and glaze new unit to wood, metal or PVCu frames, touch up decoration as necessary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5105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UBLE GLAZED UNIT:REGLAZE 28MM EX 1SM CLEAR LOW 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5.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uble Glazed Unit:Reglaze unit over 1.00sm with 28mm thick hermetically sealed with 4mm clear float low emissivity (Low E) glass flush edge unit, including remove beads etc. and set aside, hack out glass and glaze new unit to wood, metal or PVCu frames, touch up decoration as necessary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16" w:name="_Toc458169308"/>
            <w:r>
              <w:t>Double Glazed Units - Safety Low E Glass</w:t>
            </w:r>
            <w:bookmarkEnd w:id="41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56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UBLE GLAZED UNIT:REGLAZE UPTO 1SM SAFETY LOW 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0.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uble Glazed Unit:Reglaze unit upto 1.00sm, hermatically sealed with 4mm safety low emissivity (Low E) glass flush edge unit, including remove beads etc., hack out glass and glaze new unit to wood, metal or PVCu frames, touch up decoration as necessary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56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UBLE GLAZED UNIT:REGLAZE OVER 1SM SAFETY LOW 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0.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uble Glazed Unit:Reglaze unit over 1.00sm with hermetically sealed 4mm safety low emissivity (Low E) glass flush edge unit, including remove beads etc., hack out glass and glaze new unit to wood, metal or PVCu frames, touch up decoration as necessary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5605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UBLE GLAZED UNIT:REGLAZE 28MM NE 1SM SAFETY LOW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7.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uble Glazed Unit:Reglaze unit upto 1.00sm with 28mm thick hermatically sealed with 4mm safety low emissivity (Low E) glass flush edge unit, including remove beads etc., hack out glass and glaze new unit to wood, metal or PVCu frames, touch up decoration as necessary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5605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UBLE GLAZED UNIT:REGLAZE 28MM EX 1SM SAFETY LOW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9.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uble Glazed Unit:Reglaze unit over 1.00sm with 28mm thick hermetically sealed 4mm safety low emissivity (Low E) glass flush edge unit, including remove beads etc., hack out glass and glaze new unit to wood, metal or PVCu frames, touch up decoration as necessary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17" w:name="_Toc458169309"/>
            <w:r>
              <w:t>Vacuum Glazed Units - Legacy Vacuum Glazing</w:t>
            </w:r>
            <w:bookmarkEnd w:id="41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57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ACUUM DOUBLE GLAZING:REGLAZE UPTO 1SM-CLEA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2.0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acuum Glazed Unit:Reglaze existing single glazed pane upto 1.00sm, with double glazed clear unit, including remove beads etc. and set aside, hack out glass and glaze new unit to wood, metal or PVCu frames, touch up decoration as necessary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57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ACUUM DOUBLE GLAZING:REGLAZE OVER 1SM-CLEA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3.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acuum Glazed Unit:Reglaze existing single glazed pane over 1.00sm, with double glazed clear unit, including remove beads etc. and set aside, hack out glass and glaze new unit to wood, metal or PVCu frames, touch up decoration as necessary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57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ACUUM DOUBLE GLAZING:REGLAZE UPTO 1SM-OBSCU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1.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acuum Glazed Unit:Reglaze existing single glazed pane upto 1.00sm, with double glazed obscure unit, including remove beads etc. and set aside, hack out glass and glaze new unit to wood, metal or PVCu frames, touch up decoration as necessary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57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ACUUM DOUBLE GLAZING:REGLAZE OVER 1SM-OBSCUR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3.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acuum Glazed Unit:Reglaze existing single glazed pane over 1.00sm, with double glazed obscure unit, including remove beads etc. and set aside, hack out glass and glaze new unit to wood, metal or PVCu frames, touch up decoration as necessary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57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ACUUM DOUBLE GLAZING:REGLAZE UPTO 1SM-SAFET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7.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acuum Glazed Unit:Reglaze existing single glazed pane upto 1.00sm, with double glazed laminated safety glass unit, including remove beads etc. and set aside, hack out glass and glaze new unit to wood, metal or PVCu frames, touch up decoration as necessary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57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ACUUM DOUBLE GLAZING:REGLAZE OVER 1SM-SAFETY</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29.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acuum Glazed Unit:Reglaze existing single glazed pane over 1.00sm, with double glazed laminated safety glass unit, including remove beads etc. and set aside, hack out glass and glaze new unit to wood, metal or PVCu frames, touch up decoration as necessary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18" w:name="_Toc458169310"/>
            <w:r>
              <w:t>Triple Glazed Units</w:t>
            </w:r>
            <w:bookmarkEnd w:id="41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59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IPLE GLAZING:REGLAZE UPTO 1SM-CLEA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1.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iple Glazed Unit:Reglaze existing single or double glazed pane upto 1.00sm with triple glazed clear unit, including remove beads etc. and set aside, hack out glass and glaze new unit to wood, metal or PVCu frames, touch up decoration as necessary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59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IPLE GLAZING:REGLAZE OVER 1SM-CLEA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7.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iple Glazed Unit:Reglaze existing single or double glazed pane over 1.00sm with triple glazed clear unit, including remove beads etc. and set aside, hack out glass and glaze new unit to wood, metal or PVCu frames, touch up decoration as necessary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59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IPLE GLAZING:REGLAZE UPTO 1SM-OBSCU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1.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iple Glazed Unit:Reglaze existing single or double glazed pane upto 1.00sm with triple glazed obscure unit, including remove beads etc. and set aside, hack out glass and glaze new unit to wood, metal or PVCu frames, touch up decoration as necessary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59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IPLE GLAZING:REGLAZE OVER 1SM-OBSCUR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7.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iple Glazed Unit:Reglaze existing single or double glazed pane over 1.00sm with triple glazed obscure unit, including remove beads etc. and set aside, hack out glass and glaze new unit to wood, metal or PVCu frames, touch up decoration as necessary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59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IPLE GLAZING:REGLAZE UPTO 1SM-SAFET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7.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iple Glazed Unit:Reglaze existing single or double glazed pane upto 1.00sm with triple glazed laminated safety glass unit, including remove beads etc. and set aside, hack out glass and glaze new unit to wood, metal or PVCu frames, touch up decoration as necessary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59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IPLE GLAZING:REGLAZE OVER 1SM-SAFETY</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2.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iple Glazed Unit:Reglaze existing single or double glazed pane over 1.00sm with triple glazed laminated safety glass unit, including remove beads etc. and set aside, hack out glass and glaze new unit to wood, metal or PVCu frames, touch up decoration as necessary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19" w:name="_Toc458169311"/>
            <w:r>
              <w:t>Double Glazing Repairs</w:t>
            </w:r>
            <w:bookmarkEnd w:id="41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309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NDENSATION DRIP TRAY:RENEW</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ndensation Drip Tray:Carefully remove any size of double glazed unit, dismantle and renew condensation drip tray, reinstall double glazed unit including renewing any gaskets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309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UBLE GLAZED UNITS:REFI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uble Glazed Unit:Carefully remove any size of double glazed unit, renew gaskets as necessary and refix including rebedding in silicon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20" w:name="_Toc458169312"/>
            <w:r>
              <w:t>Domelights</w:t>
            </w:r>
            <w:bookmarkEnd w:id="42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60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MELIGHT:REMOVE AND REFI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4.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melight:Take off and refix domelight ne 1219x1219mm including all necessary drilling and plugging and redressing of upstands and flashing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60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MELIGHT:RENEW 610X610MM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0.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melight:Renew 610x610mm translucent glass fibre reinforced domelight including all necessary drilling and plugging and renewal as necessary of flashings and upstand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60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MELIGHT:RENEW 914X914MM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4.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melight:Renew 914x914mm translucent glass fibre reinforced domelight including all necessary drilling and plugging and renewal as necessary of flashings and upstand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60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MELIGHT:RENEW 1210X1210MM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0.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melight:Renew 1210x1210mm translucent glass fibre reinforced domelight including all necessary drilling and plugging and renewal as necessary of flashings and upstand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21" w:name="_Toc458169313"/>
            <w:r>
              <w:t>Mirrors</w:t>
            </w:r>
            <w:bookmarkEnd w:id="42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6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IRROR:RENEW 450X450X4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irror:Renew 450x450x4mm silvered float glass mirror with polished edges and predrilled holes and fix to any background including all drilling and plugging and making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6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IRROR:RENEW 900X600X4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8.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irror:Renew 900x600x4mm silvered float glass mirror with polished edges and predrilled holes and fix to any background including all drilling and plugging and making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22" w:name="_Toc458169314"/>
            <w:r>
              <w:t>Shower Screens</w:t>
            </w:r>
            <w:bookmarkEnd w:id="42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0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 SCREEN:REFIX GLASS OVER BATH SCREE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 Screen:Refix loose framed glass over bath shower screen including all necessary drilling and plugging and making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0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 SCREEN:RENEW GLASS OVER BAT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4.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 Screen:Renew or supply and install framed glass over bath shower screen including remove existing, drill and plug as necessary and fit new screen, make goo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0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 SCREEN:RENEW TWO SIDED GLASS SCREE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0.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 Screen:Renew any two sided framed glass shower screen and door complete to individual cubicle above shower tray, remove existing, drill and plug as necessary and fit new screen including all making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0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 SCREEN:RENEW THREE SIDED GLASS SCREE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3.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 Screen:Renew any three sided framed glass shower screen and door complete to individual cubicle above shower tray, remove existing, drill and plug as necessary and fit new screen including all making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0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 SCREEN:REFIX GLASS SIDE PANE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 Screen:Refix loose framed glass shower cubicle side panel including all necessary drilling and plugging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0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 SCREEN:OVERHAUL DOO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 Screen:Overhaul, ease and adjust, renew gaskets as necessary, refix or repair loose framed glass shower door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0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 SCREEN:REMOVE AND REFIX</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 Screen:Remove and later refix framed glass shower cubicle side panel including all necessary drilling and plugging refix framed glass shower door and make goo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23" w:name="_Toc458169315"/>
            <w:r>
              <w:t>Sundries</w:t>
            </w:r>
            <w:bookmarkEnd w:id="42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UTTY:RENEW DEFECTIVE PUTTY</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utty:Renew loose or defective putty, hack out old, prepare and apply new putty and touch up paintwork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EAD:RENEW DEFECTIVE GLAZING BEA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9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ead:Renew any type of defective glazing bead including remove existing bead, clean, prepare and supply and fit new bead to match existing including all cutting, mitres, sealing with silicone sealant as necessary and redecor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5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EAD:APPLY SILICONE SEAL TO GLAZING BEA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ead:Seal around glazing bead with silicone sealant including remove existing bead, clean and prepare rebate and refix bead including touch up paintwork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5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BED EDGES IN WASHLEATHER STRIP</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Extra for bedding edges of glass in washleather strip including sealing externally with putt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5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SKETS:EXTRA OVER FOR COMPRESSION GASKET</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kets:Extra over reglazing or renewal items for glazing to any metal or PVCu frame with compression gaskets instead of putty or bead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5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ENT:RENEW CIRCULAR TO EXISTING OPEN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ent:Renew circular vent to existing opening including carefully remove existing plastic ventilator and fit new ventilator, glass breakage is Service Provider</w:t>
            </w:r>
            <w:r w:rsidR="002D5C34">
              <w:rPr>
                <w:rFonts w:ascii="Tahoma" w:hAnsi="Tahoma" w:cs="Tahoma"/>
              </w:rPr>
              <w:t>'</w:t>
            </w:r>
            <w:r>
              <w:rPr>
                <w:rFonts w:ascii="Tahoma" w:hAnsi="Tahoma" w:cs="Tahoma"/>
              </w:rPr>
              <w:t>s ris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5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ENT:FIT NEW CIRCULAR TO EXISTING GLAS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ent:Fit new circular vent to existing glass including carefully cut hole in glass and fit new ventilator, glass breakage is Service Provider</w:t>
            </w:r>
            <w:r w:rsidR="002D5C34">
              <w:rPr>
                <w:rFonts w:ascii="Tahoma" w:hAnsi="Tahoma" w:cs="Tahoma"/>
              </w:rPr>
              <w:t>'</w:t>
            </w:r>
            <w:r>
              <w:rPr>
                <w:rFonts w:ascii="Tahoma" w:hAnsi="Tahoma" w:cs="Tahoma"/>
              </w:rPr>
              <w:t>s ris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5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ENT:FIT METAL PERMAVEN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7.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Vent:Supply and fit metal </w:t>
            </w:r>
            <w:r w:rsidR="002D5C34">
              <w:rPr>
                <w:rFonts w:ascii="Tahoma" w:hAnsi="Tahoma" w:cs="Tahoma"/>
              </w:rPr>
              <w:t>'</w:t>
            </w:r>
            <w:r>
              <w:rPr>
                <w:rFonts w:ascii="Tahoma" w:hAnsi="Tahoma" w:cs="Tahoma"/>
              </w:rPr>
              <w:t>Permavent</w:t>
            </w:r>
            <w:r w:rsidR="002D5C34">
              <w:rPr>
                <w:rFonts w:ascii="Tahoma" w:hAnsi="Tahoma" w:cs="Tahoma"/>
              </w:rPr>
              <w:t>'</w:t>
            </w:r>
            <w:r>
              <w:rPr>
                <w:rFonts w:ascii="Tahoma" w:hAnsi="Tahoma" w:cs="Tahoma"/>
              </w:rPr>
              <w:t xml:space="preserve"> to window including scribing to line, knock out glass and install vent, glass breakage is Service Provider</w:t>
            </w:r>
            <w:r w:rsidR="002D5C34">
              <w:rPr>
                <w:rFonts w:ascii="Tahoma" w:hAnsi="Tahoma" w:cs="Tahoma"/>
              </w:rPr>
              <w:t>'</w:t>
            </w:r>
            <w:r>
              <w:rPr>
                <w:rFonts w:ascii="Tahoma" w:hAnsi="Tahoma" w:cs="Tahoma"/>
              </w:rPr>
              <w:t>s ris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5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OUVRE:RENEW BLADE NE 950MM LO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ouvre:Renew 6mm glass louvre blade ne 950mm long with polished edges including remove existing blade and bed/clip into jamb.</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5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EMPORARY GLAZING:FIX PRIOR TO REPLACEMENT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emporary Glazing:Provide and fix temporary glazing or boarding prior to the replacement of double glazed unit including hack out, bed and seal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5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YLGLAS:FIT TAPE NE 100MM WID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Sylglas:Prepare and apply </w:t>
            </w:r>
            <w:r w:rsidR="002D5C34">
              <w:rPr>
                <w:rFonts w:ascii="Tahoma" w:hAnsi="Tahoma" w:cs="Tahoma"/>
              </w:rPr>
              <w:t>'</w:t>
            </w:r>
            <w:r>
              <w:rPr>
                <w:rFonts w:ascii="Tahoma" w:hAnsi="Tahoma" w:cs="Tahoma"/>
              </w:rPr>
              <w:t>Sylglas</w:t>
            </w:r>
            <w:r w:rsidR="002D5C34">
              <w:rPr>
                <w:rFonts w:ascii="Tahoma" w:hAnsi="Tahoma" w:cs="Tahoma"/>
              </w:rPr>
              <w:t>'</w:t>
            </w:r>
            <w:r>
              <w:rPr>
                <w:rFonts w:ascii="Tahoma" w:hAnsi="Tahoma" w:cs="Tahoma"/>
              </w:rPr>
              <w:t xml:space="preserve"> tape ne 100mm wide as temporary repai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5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APPLY SOLAR REFLECTIVE FIL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Prepare and apply solar reflective film to glass surfaces including all cutting and fitting to edg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50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APPLY SAFETY FIL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Prepare and apply safety film to glass surfaces including all cutting and fitting to edg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8D6BDF" w:rsidTr="0015662F">
        <w:tc>
          <w:tcPr>
            <w:tcW w:w="1077" w:type="dxa"/>
            <w:shd w:val="clear" w:color="auto" w:fill="auto"/>
          </w:tcPr>
          <w:p w:rsidR="008D6BDF" w:rsidRDefault="008D6BDF" w:rsidP="0015662F">
            <w:pPr>
              <w:rPr>
                <w:rFonts w:ascii="Tahoma" w:hAnsi="Tahoma" w:cs="Tahoma"/>
              </w:rPr>
            </w:pPr>
          </w:p>
        </w:tc>
        <w:tc>
          <w:tcPr>
            <w:tcW w:w="447" w:type="dxa"/>
            <w:shd w:val="clear" w:color="auto" w:fill="auto"/>
          </w:tcPr>
          <w:p w:rsidR="008D6BDF" w:rsidRDefault="008D6BDF" w:rsidP="0015662F">
            <w:pPr>
              <w:rPr>
                <w:rFonts w:ascii="Tahoma" w:hAnsi="Tahoma" w:cs="Tahoma"/>
              </w:rPr>
            </w:pPr>
          </w:p>
        </w:tc>
        <w:tc>
          <w:tcPr>
            <w:tcW w:w="6480" w:type="dxa"/>
            <w:shd w:val="clear" w:color="auto" w:fill="auto"/>
          </w:tcPr>
          <w:p w:rsidR="008D6BDF" w:rsidRDefault="008D6BDF" w:rsidP="0015662F">
            <w:pPr>
              <w:rPr>
                <w:rFonts w:ascii="Tahoma" w:hAnsi="Tahoma" w:cs="Tahoma"/>
              </w:rPr>
            </w:pPr>
          </w:p>
        </w:tc>
        <w:tc>
          <w:tcPr>
            <w:tcW w:w="720" w:type="dxa"/>
            <w:shd w:val="clear" w:color="auto" w:fill="auto"/>
          </w:tcPr>
          <w:p w:rsidR="008D6BDF" w:rsidRDefault="008D6BDF" w:rsidP="0015662F">
            <w:pPr>
              <w:rPr>
                <w:rFonts w:ascii="Tahoma" w:hAnsi="Tahoma" w:cs="Tahoma"/>
              </w:rPr>
            </w:pPr>
          </w:p>
        </w:tc>
        <w:tc>
          <w:tcPr>
            <w:tcW w:w="1077" w:type="dxa"/>
            <w:shd w:val="clear" w:color="auto" w:fill="auto"/>
          </w:tcPr>
          <w:p w:rsidR="008D6BDF" w:rsidRDefault="008D6BD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5026</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WINDOW OR DOOR:APPLY EMERGENCY REPAIR FIL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 or Door:Preapre and apply emergency repair film to glass surfaces including all cutting and fitting to edg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502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ASH:EXTRA OVER GLAZING TO DISMANTLE SAS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2.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ash:Extra over any reglazing works to windows of any type or size for removing sash or casement, dismantling, reassembling and later refitting, making good all disturbed (can only be claimed if instructed by the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24" w:name="_Toc458169316"/>
            <w:r>
              <w:t>Curtains</w:t>
            </w:r>
            <w:bookmarkEnd w:id="42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5755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NET CURTAIN:SUPPLY SINGLE WIDTH</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Net Curtain:Supply and install new single width, full height net curtains, hemmed all edges, to glazed opening of any type or size, on and including proprietary hanging rods or PVC coated tension wire with hooks, eyes, support brackets as appropriate and fixing to any background, make good as necessary (measured length of support by net curtain heigh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bl>
    <w:p w:rsidR="008D6BDF" w:rsidRDefault="008D6BDF"/>
    <w:p w:rsidR="00AF6E63" w:rsidRDefault="00AF6E63"/>
    <w:p w:rsidR="00AF6E63" w:rsidRDefault="00AF6E63"/>
    <w:p w:rsidR="008D6BDF" w:rsidRDefault="008D6BDF">
      <w:pPr>
        <w:widowControl/>
        <w:autoSpaceDE/>
        <w:autoSpaceDN/>
      </w:pPr>
      <w:r>
        <w:br w:type="page"/>
      </w:r>
    </w:p>
    <w:tbl>
      <w:tblPr>
        <w:tblW w:w="9801" w:type="dxa"/>
        <w:tblLayout w:type="fixed"/>
        <w:tblLook w:val="0000"/>
      </w:tblPr>
      <w:tblGrid>
        <w:gridCol w:w="1077"/>
        <w:gridCol w:w="447"/>
        <w:gridCol w:w="6480"/>
        <w:gridCol w:w="720"/>
        <w:gridCol w:w="1077"/>
      </w:tblGrid>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pStyle w:val="Heading1"/>
            </w:pPr>
            <w:bookmarkStart w:id="425" w:name="_Toc458169317"/>
            <w:r>
              <w:t>PLUMBING</w:t>
            </w:r>
            <w:bookmarkEnd w:id="42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2"/>
            </w:pPr>
            <w:bookmarkStart w:id="426" w:name="_Toc458169318"/>
            <w:r>
              <w:t>Rainwater Pipework</w:t>
            </w:r>
            <w:bookmarkEnd w:id="42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27" w:name="_Toc458169319"/>
            <w:r>
              <w:t>Rainwater Pipework - PVCu</w:t>
            </w:r>
            <w:bookmarkEnd w:id="42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1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WNPIPE:RENEW PVCU NE 2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0.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wnpipe:Renew round or square PVCu downpipe to ne 2 storey dwelling complete with new brackets plugged to brickwork and all necessary branches, offset projections, hopperhead, shoe, including all cutting and making joints and make good to structure an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1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WNPIPE:RENEW PVCU 2-4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7.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wnpipe:Renew round or square PVCu downpipe to over 2, ne 4 storey dwelling complete with new brackets plugged to brickwork and all necessary branches, offset projections, hopperhead, shoe, including all cutting and making joints and make good to structure an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1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WNPIPE:RENEW PVCU PIP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wnpipe:Renew round or square PVCu downpipe, remove and refix or renew pipe brackets plugged and screwed to brickwork including cutting and making joints, make good to structure an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1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WNPIPE:RENEW NE 300MM PVCU OFFS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wnpipe:Renew any type of PVCu offset, ne 300mm projection including all cutting and remake joints, make good to structure an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1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WNPIPE:RENEW PVCU HOPPER HEA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wnpipe:Renew PVCu downpipe hopper head for round or square downpipe, plugged and screwed to brickwork including all cutting and remake joints, make good to structure an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1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WNPIPE:RENEW PVCU SHO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wnpipe:Renew any type of PVCu downpipe shoe plugged and screwed to brickwork including all cutting and remake joints, make good to structure an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1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WNPIPE:RENEW PVCU BRAN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wnpipe:Renew round or square PVCu branch including all cutting and making joints, make good to structure an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11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WNPIPE:REMAKE PVCU JOINTS OR REFIX FITT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4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wnpipe:Remake any loose or leaking PVCu downpipe joint or joints to any fitting, renew drain connection adaptor or remake joint to drain or gully connection, make good (per downpip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11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WNPIPE:RENEW OR REFIX PVCU CLI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wnpipe:Refix or renew clip to PVCu downpipe plugged and screwed to brickwork and make good to structure an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11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WNPIPE:REMOVE AND REFIX PVCU COMPLET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wnpipe:Take down any PVCu downpipe, remove and refix pipe brackets, plugged and screwed to brickwork and refix downpipes including all hopperhead offsets, shoes and remake all joints, make good to structure an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28" w:name="_Toc458169320"/>
            <w:r>
              <w:t>Rainwater Pipework - Cast Iron Repairs</w:t>
            </w:r>
            <w:bookmarkEnd w:id="42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1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WNPIPE:RENEW UPTO 100MM CAST IRON PIP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3.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wnpipe:Renew length of upto 100mm diameter cast iron downpipe, remove and refix or renew pipe brackets plugged and screwed to brickwork including cutting and making joints, make good to structure and finishe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1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WNPIPE:REMOVE AND REFIX CAST IRON COMPLET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wnpipe:Take down any cast iron downpipe, remove and refix pipe brackets, plugged and screwed to brickwork and refix downpipes including all hopper heads, offsets, branches, shoes, remake all joints, make good to structure and finishes and touch up decorations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15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WNPIPE:RENEW CAST IRON PIPE BRACK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wnpipe:Renew any diameter cast iron downpipe bracket plugged and screwed to brickwork, make good to structure and finishe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15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WNPIPE:REFIX LOOSE CAST IRON BRACK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wnpipe:Refix loose cast iron downpipe bracket, including replugging and screwing to brickwork, make good to structure and finishe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15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WNPIPE:REMAKE CAST IRON JOINT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wnpipe:Remake any loose or leaking cast iron downpipe joint or joints to any fitting, make good to structure and finishe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2"/>
            </w:pPr>
            <w:bookmarkStart w:id="429" w:name="_Toc458169321"/>
            <w:r>
              <w:t>Rainwater Gutters</w:t>
            </w:r>
            <w:bookmarkEnd w:id="42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30" w:name="_Toc458169322"/>
            <w:r>
              <w:t>Rainwater Gutters - PVCu</w:t>
            </w:r>
            <w:bookmarkEnd w:id="43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NEW NE 112MM PVCU COMPLET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Renew any gutter with ne 112mm PVCu gutter of any profile including support brackets fixed to fascia complete with all necessary angles, outlets stop ends, including cutting, making gutters line and level and connections to existing guttering and downpip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NEW 150MM PVCU COMPLET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Renew any gutter with 150mm PVCu gutter of any profile including support brackets fixed to fascia complete with all necessary angles, outlets stop ends, including cutting, making gutters line and level and connections to existing guttering and downpip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NEW NE 112MM PVCU</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Renew ne 112mm PVCu gutter of any profile, including support brackets fixed to fascia including cutting, making joints, line and level and connection to existing gutter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NEW 150MM PVCU</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Renew 150mm PVCu gutter of any profile, including support brackets fixed to fascia including cutting, making joints, line and level and connection to existing gutter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ALIGN PVCU GUTTE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Take down any PVCu gutter, remove and refix brackets to fascia and refix gutter to brackets to line and level including all angles, outlets and stop ends and remake all join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NEW PVCU STOP EN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Renew ne 112mm PVCu gutter stop end of any profile, including remaking joints and line and leve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1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NEW PVCU OUTL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Renew ne 112mm PVCu gutter outlet of any profile, including remaking joints and line and leve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1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NEW PVCU ANG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Renew ne 112mm PVCu gutter angle of any profile including remaking joints and line and leve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1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NEW PVCU UN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Renew ne 112mm PVCu gutter union or fitting rubbers of any profile including remake joints and line and leve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1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NEW PVCU BRACK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Renew ne 112mm PVCu gutter bracket of any profile including remaking joints and line and leve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1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TAKE DOWN AND REFIX PVCU OUTL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Take down any PVCu gutter outlet and refix and remake join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13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MAKE PVCU JOIN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Remake any loose or leaking PVCu gutter joint or joints to fittings including break joint, clean out and make joint and line and leve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31" w:name="_Toc458169323"/>
            <w:r>
              <w:t>Rainwater Gutters - Cast Iron</w:t>
            </w:r>
            <w:bookmarkEnd w:id="43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NEW IN CAST IRON COMPLET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7.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Renew ne 125mm cast iron gutter of any profile including support brackets fixed to fascia complete with all necessary angles, outlets and stop ends, including cutting, making gutters line and level and connections to existing guttering and rub down, prepare for and decorate to outside of gutter and one coat of bitumastic paint to inside of gutt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NEW LENGTH OF CAST IRON</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5.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Renew ne 125mm cast iron gutter of any profile including support brackets fixed to fascia including cutting, making joints, line and level and connections to existing guttering and rub down, prepare for and decorate to match existing to outside of gutter and one coat of bitumastic paint to inside of gutt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3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ALIGN CAST IRON GUTTE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9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Take down any cast iron gutter, remove and refix brackets to fascia and refix gutter to brackets, including all angles, outlets and stop ends, remake all joints and touch up decora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3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NEW CAST IRON STOP EN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Renew ne 125mm cast iron gutter stop end of any profile, including remaking joint, line and level, rub down, prepare for and decorate to match existing to outside and one coat of bitumastic paint to insid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3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NEW CAST IRON OUTL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7.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Renew ne 125mm cast iron gutter outlet of any profile, including remaking joint, line and level, rub down, prepare for and decorate to match existing to outside and one coat of bitumastic paint to insid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3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NEW CAST IRON ANG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0.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Renew ne 125mm cast iron gutter angle of any profile, including remaking joint, line and level, rub down, prepare for and decorate to match existing to outside and one coat of bitumastic paint to insid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3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NEW CAST IRON UN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Renew ne 125mm cast iron gutter Union of any profile, including remaking joint, line and level, rub down, prepare for and decorate to match existing to outside and one coat of bitumastic paint to insid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3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NEW CAST IRON BRACK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Renew gutter bracket for cast iron gutter including line and level and rub down, prepare for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3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TAKE DOWN AND REFIX CAST IRON OUTL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Take down any cast iron gutter outlet and refix, remake all joints and touch up decora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3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REMAKE CAST IRON JOINT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Remake any cast iron gutter joint including break joint, clean out and make joint and touch up decora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32" w:name="_Toc458169324"/>
            <w:r>
              <w:t>Gutters/Downpipes - Clean Out</w:t>
            </w:r>
            <w:bookmarkEnd w:id="43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9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WNPIPE:CLEAR BLOCKAGE NE 2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wnpipe:Clear blockage from downpipe ne 2 storey including gain access, rod, flush out and test including clean out gulley and remove waste and debris (not to be claimed with clean and flush out elev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9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WNPIPE:CLEAR BLOCKAGE 2 TO 4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wnpipe:Clear blockage from downpipe any 2 to 4 storey including gain access, rod, flush out and test including clean out gulley and remove waste and debris (not to be claimed with clean and flush out elev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9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UTTER:CLEAN AND FLUSH OUT PER ELEVA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utter:Clean out debris from gutters to any type of property including flush out and test, rod downpipe including clean out gulley and remove debris from site on completion (per elev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9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OPPER:CLEAR OUT BLOCKED HOPPER HEA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8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opper:Clear out blocked hopper head including rod if necessary, flush out and test and remove debris from site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039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AT ROOF OUTLET:CLEAR BLOCKED</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at Roof Outlet:Clear out blocked flat roof outlet including rod if necessary, flush out and test and remove debris from site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2"/>
            </w:pPr>
            <w:bookmarkStart w:id="433" w:name="_Toc458169325"/>
            <w:r>
              <w:t>Foul Drainage Above Ground</w:t>
            </w:r>
            <w:bookmarkEnd w:id="43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34" w:name="_Toc458169326"/>
            <w:r>
              <w:t>Soil and Vent Stacks - External - PVCu</w:t>
            </w:r>
            <w:bookmarkEnd w:id="43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EXTERNAL PVCU COMPLETE NE 2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7.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Take down external soil stack complete to any dwelling ne 2 storey and renew with 110mm PVCu pipework complete with all necessary wc branches, bends, offsets, waste bosses, pipes, brackets, access pipes, drain connector, terminal and slate if necessary including all cutting and making joints, fixing to any background, make good to structure including roofing, soffit or similar and make good to all finishe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EXTERNAL PVCU COMPLETE 2 TO 4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21.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Take down external soil stack complete to any dwelling over 2, ne 4 storey and renew with 110mm PVCu pipework complete with all necessary wc branches, bends, offsets, waste bosses, pipes, brackets, access pipes, drain connector, terminal and slate if necessary including all cutting and making joints, fixing to any background, make good to structure including roofing, soffit or similar and make good to all finishe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EXTERNAL 110MM PVCU SOIL STACK</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110mm diameter PVCu length or section of external soil stack, renew or refix clips as necessary, including cut and make joints, make good to structure and finishe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EXTERNAL PVCU SOIL STACK BRACK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110mm diameter external PVCu soil stack pipe bracket securely plugged and screwed to any background, make good to structure and finishe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EXTERNAL PVCU WC BRANCH PI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9.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110mm diameter external PVCu soil stack wc branch pipe with access, connect to pan, including cutting, making joints, cut holes to walls, make good to structure and finishe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EXTERNAL PVCU OFFS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110mm diameter external PVCu soil stack offset including cutting and making all necessary joints, make good to structure and finishe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EXTERNAL PVCU JUNCT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110mm diameter external PVCu soil stack junction with access including cutting and making all necessary joints and make good to structure and finishe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1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EXTERNAL PVCU ACCESS BEN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4.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110mm diameter external PVCu soil stack access bend, including cutting and making all necessary joints, make good to structure and finishe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1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EXTERNAL PVCU ACCESS PI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110mm diameter external PVCu soil stack access pipe, including cutting and making all necessary joints, make good to structure and finishe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1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EXTERNAL PVCU VENT TERMINA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4.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110mm diameter external PVCu soil stack/vent terminal and weathering slate and make good to roof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1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EXTERNAL PVCU DOUBLE SOCK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110mm diameter external PVCu soil stack double socket, including cutting and making all necessary joints, make good to structure and finishe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1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EXTERNAL PVCU DRAIN CONNECT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drain connection with 110mm diameter external PVCu soil stack drainage adapt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1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EXTERNAL PVCU 110MM BOSS CONNECT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110mm diameter external PVCu soil stack boss connector, including cutting and making all necessary joints, make good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1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EXTERNAL PVCU BOSS ADAPT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32mm or 40mm diameter external solvent PVCu boss adaptor, including any additional renewal of boss pip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1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PAIR FRACTURE ON EXTERNAL PVCU AT SLAB</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1.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pair fractured external soil outlet at slab level, break up concrete slab, repair pipework fix new PVCu pipe or fitting with new clips, remake all joints, make good walls and floors and test (measured per pipe or fit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1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ACCESS COVER TO EXISTING EXTERNAL PVCU</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8.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Insert or cut into any existing external PVCu soil stack and provide and fix new proprietory bolted removable access covers and seals, maintain integrity of existing system by using compatible seals or solvent weld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13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PVCU BALLOON GRAT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PVCu balloon grating to soil stac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13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PE:REMOVE REDUNDANT SOIL AND VEN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pe:Remove any type and size of redundant soil and vent pipe, to dwelling ne two storey including all fittings,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35" w:name="_Toc458169327"/>
            <w:r>
              <w:t>Soil and Vent Stacks - Internal - PVCu</w:t>
            </w:r>
            <w:bookmarkEnd w:id="43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INTERNAL PVCU COMPLETE NE 2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4.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Take down internal soil stack complete to any dwelling ne 2 storey and renew with 110mm PVCu pipework complete with all necessary fittings i.e. wc branch, bends, offsets, waste bosses, pipes, brackets, access pipes, drain connector terminal and slate if necessary including all cutting and making joints, fixing to any background, remove and refix access panels, duct casings and the like for access, make good to structure and finishe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INTERNAL PVCU COMPLETE 2-4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83.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Take down internal soil stack complete to any dwelling over 2 ne 4 storey and renew with 110mm PVCu pipework complete with all necessary wc branches, bends, offsets, waste bosses, pipes, brackets, access pipes, drain connector terminal and slate if necessary including all cutting and making joints, fixing to any background, remove and refix access panels, duct casings and the like for access, make good to structure and finishe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3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INTERNAL 110MM PVCU SOIL STACK</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110mm diameter PVCu length or section of internal soil stack, remove and refix access panels, duct casings and the like for access, renew or refix clips as necessary including cut and make joints, make good to structure and finishe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3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INTERNAL PVCU SOIL STACK BRACKET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110mm diameter internal PVCu soil stack pipe bracket securely plugged and screwed to any background, remove and refix access panels, duct casings and the like for access make good to structure and finishe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3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INTERNAL PVCU WC BRANCH PI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7.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110mm diameter internal PVCu soil stack wc branch pipe with access, connect to pan, including cutting, making joints, cut holes to walls, make good to structure and finishes and test, remove and refix duct casings and access panels and the like for acces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3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INTERNAL PVCU OFFS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110mm diameter internal PVCu soil stack offset including cutting and making all necessary joints, make good to structure and finishes and test, remove and refix duct casings and access panels and the like for acces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3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INTERNAL PVCU JUNCT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110mm diameter internal PVCu soil stack junction with access including cutting and making all necessary joints, make good to structure and finishes test, remove and refix duct casings and access panels and the like for acces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3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INTERNAL PVCU ACCESS BEN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2.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110mm diameter internal PVCu soil stack access bend, including cutting and making all necessary joints, make good to structure and finishes and test, remove and refix duct casings and access panels and the like for acces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3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INTERNAL PVCU ACCESS PI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8.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110mm diameter internal PVCu soil stack access pipe, including cutting and making all necessary joints, make good to structure and finishes and test, remove and refix duct casings and access panels for acces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3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INTERNAL PVCU DOUBLE SOCK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110mm diameter internal PVCu soil stack double socket, including cutting and making all necessary joints, make good to structure and finishes and test, remove and refix duct casings and access panels and the like for acces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3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INTERNAL PVCU 110MM BOSS CONNECT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110mm diameter internal PVCu soil stack boss connector, including cutting and making all necessary joints, make good and test, remove and refix duct casings and access panels and the like for acces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3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INTERNAL PVCU BOSS ADAPT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32mm or 40mm diameter internal solvent PVCu boss adaptor, including any additional renewal of boss pipe, remove and refix duct casings and access panels and the like for acces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3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PAIR FRACTURE ON INTERNAL PVCU AT SLAB</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7.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pair fractured internal soil outlet at slab level, break up concrete slab, repair pipework fix new PVCu pipe or fitting with new clips, remake all joints, make good walls and floors and test, remove and refix duct casings and access panels and the like for access and remove waste and debris (measured per pipe or fit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3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ACCESS COVER TO EXISTING INTERNAL PVCU STACK</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7.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Insert or cut into any existing internal PVCu soil stack and provide and fix new proprietary bolted removable access covers and seals, maintain integrity of existing system by using compatible seals or solvent welding, remove and refix duct casings and access panels and the like for acces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3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PVCU AIR ADMITTANCE VALV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Air Admittance Valve to PVCu internal soil stack including gain access, remove existing and fix new to existing PVC or CI stack including either socket or adaptor as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3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MAKE JOINT PVCU STA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make ne 100mm diameter PVCu soil stack joint including break joint, clean out and make joi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36" w:name="_Toc458169328"/>
            <w:r>
              <w:t>Soil and Vent Stacks - Cast Iron - Repairs</w:t>
            </w:r>
            <w:bookmarkEnd w:id="43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NE 150MM CAST IRON NE 2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2.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upto 150mm diameter cast iron soil stack length ne 2m long with existing or new clips or ears including all cutting, remake joints, make good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MAKE JOINT TO CAST IRON STA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make ne 150mm diameter cast iron soil stack joi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CAST IRON OFFS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3.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ne 150mm diameter offset to cast iron soil stack including remake joint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105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CK:RENEW CAST IRON BRAN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6.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Renew ne 150mm diameter branch to cast iron soil stack including remake joints and 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2"/>
            </w:pPr>
            <w:bookmarkStart w:id="437" w:name="_Toc458169329"/>
            <w:r>
              <w:t>Waste Pipework and Fittings</w:t>
            </w:r>
            <w:bookmarkEnd w:id="43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38" w:name="_Toc458169330"/>
            <w:r>
              <w:t>Waste Pipework and Fittings - Plastic</w:t>
            </w:r>
            <w:bookmarkEnd w:id="43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STE:RENEW 32MM PIPE AND TRAP BASI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ste:Renew waste to any sink or basin in ne 32mm plastic pipework complete including trap, all fittings, clips, cut or form holes and make good, make all necessary connections to stack, gully or hopper head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STE:RENEW 40MM PIPE AND TRAP SIN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ste:Renew waste to any sink or basin in ne 40mm plastic pipework complete including trap, all fittings, clips, cut or form holes and make good, make all necessary connections to stack, gully or hopper head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STE:RENEW 40MM PIPE AND TRAP BAT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ste:Renew waste to any bath in ne 40mm plastic pipework complete including trap, all fittings, clips, cut or form holes and make good, make all necessary connections to stack, gully or hopper head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STE:RENEW 40MM PIPE AND TRAP SHOW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1.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ste:Renew waste to any shower in ne 40mm plastic pipework complete including sealed trap, all fittings, clips, remove and refix tray, cut and form holes and make good, make all necessary connections to stack, gully or hopper head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1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AP:RENEW 32MM SINK OR BASIN TRA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ap:Renew ne 32mm diameter plastic trap to sink or basin including all adjustments to pipework, make all connections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1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AP:RENEW 40MM SINK OR BASIN TRA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ap:Renew ne 40mm diameter plastic trap to sink or basin including all adjustments to pipework, make all connections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1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AP:RENEW NE 40MM BATH TRA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9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ap:Renew ne 40mm diameter plastic trap to bath including all adjustments to pipework, make all connections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1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AP:RENEW NE 40MM SHOWER TRA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6.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ap:Renew ne 40mm diameter plastic sealed trap to shower including all adjustments to pipework, make all connections, remove and refix tray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STE:RENEW NE 40MM BEND OR CONNECT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8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ste:Renew ne 40mm diameter plastic straight connector or bend, make all necessary joints to waste pipe and trap or stack and test all joints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STE:RENEW NE 40MM TE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ste:Renew ne 40mm diameter plastic tee, make all necessary joints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STE:RENEW LEAKING JOIN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ste:Renew joint of waste fitting, including remove and securely refix and make all necessary joints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1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STE:RENEW PLASTIC PIPE CLI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ste:Renew or supply and fix pipe clip for any diameter plastic pipe including plugging and screwing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1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PE:RENEW 32MM WAST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pe:Renew any pipe with 32mm plastic waste pipe complete with all brackets, connections, bends, tees etc., cut/form holes and make good, make all necessary connections to stack, gulley or hopper head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13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PE:RENEW 40MM WAST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pe:Renew any pipe with 40mm plastic waste pipe complete with all brackets, connections, bends, tees etc., cut/form holes and make good, make all necessary connections to stack, gulley or hopper head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13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PE:RENEW 50MM WAST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pe:Renew any pipe with 50mm plastic waste pipe complete with all brackets, connections, bends, tees etc., cut/form holes and make good, make all necessary connections to stack, gulley or hopper head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13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PE:PROVIDE CAPPED EN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pe:Provide capped end to any UPVC waste pipe ne 63mm diamet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13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PE:REMOVE REDUNDANT WAS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pe:Remove any type and size of redundant waste pipe including all fittings,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39" w:name="_Toc458169331"/>
            <w:r>
              <w:t>Waste Pipework and Fittings - Copper</w:t>
            </w:r>
            <w:bookmarkEnd w:id="43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3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ASTE:REPAIR LEAK ON COPPER WAS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ste:Repair leaking joint(s) to any copper waste fitting including remove and refix and all adjustments to pipework/fittings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40" w:name="_Toc458169332"/>
            <w:r>
              <w:t>Soil/Waste Pipe Blockages</w:t>
            </w:r>
            <w:bookmarkEnd w:id="44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501</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STACK:CLEAR BLOCKAGE NE 2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Clear blockage from soil stack ne 2 storey including gain access, remove and refix any duct covers, rod, flush out and test and remove waste and debris from site on comple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503</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STACK:CLEAR BLOCKAGE 2-4 STOR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1.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ck:Clear blockage from soil stack over 2, ne 4 storey including gain access, remove and refix any duct covers, rod, flush out and test and remove waste and debris from site on comple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505</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BATH:CLEAR BLOCKAGE TO WAS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Clear blockage to waste fitting, pipe or trap, flush out and test, remove and refix any access panels etc., as necessary, remove debris on completion and make good any finishes disturb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507</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BASIN OR SINK:CLEAR BLOCKAG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sin or Sink:Clear blockage to waste fitting, pipe or trap, flush out and test, remove and refix any access panels etc., as necessary, remove debris on completion and make good any finishes disturb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509</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WASHING MACHINE:CLEAR BLOCKED WAS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shing Machine:Clear blockage to waste pipe or trap, flush out and test, remove and refix any access panels etc., as necessary, remove debris on completion and make good any finishes disturb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513</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WC PAN:CLEAR BLOCKAGE INCLUDING REMOV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C Pan:Clear blockage to WC pan including remove and refix pan and remake all joints, flush out and test, remove and refix any access panels etc., as necessary, remove debris on completion and make good any finishes disturb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51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HOWER:CLEAR BLOCKAGE INCLUDING REMOV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Clear blockage to shower including remove/refix tray, flush out test, remove and refix any access panels etc., as necessary, remove debris on completion and make good any finishes disturb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20517</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MACERATOR:CLEAR BLOCKAG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cerator:Clear blockage to macerator and associated pipework, disconnect/reconnect electricity supply, disconnect/reconnect pipework supply as necessary, remove and refix access panels to macerator, remove debris, flush out and test, remove and refix any pipework ducting across panels etc., as necessary, make good any finishes disturb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0917C3">
            <w:pPr>
              <w:pStyle w:val="Heading2"/>
            </w:pPr>
            <w:bookmarkStart w:id="441" w:name="_Toc458169333"/>
            <w:r>
              <w:t>Fittings, Equi</w:t>
            </w:r>
            <w:r w:rsidRPr="00AF6E63">
              <w:rPr>
                <w:rStyle w:val="Heading2Char"/>
              </w:rPr>
              <w:t>p</w:t>
            </w:r>
            <w:r>
              <w:t>ment and Appliances for Services</w:t>
            </w:r>
            <w:bookmarkEnd w:id="44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42" w:name="_Toc458169334"/>
            <w:r>
              <w:t>Sinks</w:t>
            </w:r>
            <w:bookmarkEnd w:id="44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TOP:RENEW SINGLE DRAINER TOP - TAP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5.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Top:Renew with any size and type stainless steel single drainer sink top complete with new taps and waste fittings, reconnect to existing supply pipework including any adjustments and provide new service valves if not already installed, complete with new plug and chain, renew plastic trap and make all connections, make good existing or provide 300mm high glazed tile splashback fixed with adhesive including all labours, silicone sealant between splashback and fitting, crossbond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TOP:RENEW DOUBLE DRAINER TOP - TAP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7.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Top:Renew any with size and type stainless steel double drainer sink top complete with new taps and waste fittings, reconnect to existing supply pipework and provide new service valves if not already installed, including any adjustments, complete with new plug and chain, renew plastic trap and make all connections, make good existing or provide 300mm high glazed tile splashback fixed with adhesive including all labours, silicone sealant between splashback and fitting, crossbond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UNIT:RENEW SINGLE DRAINER TOP TAPS BASE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7.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Unit:Renew with any size and type stainless steel single drainer sink top and base unit complete with new taps and waste fittings, reconnect to existing supply pipework including any adjustments and provide new service valves if not already installed, complete with new plug and chain, renew plastic trap and make all connections, make good existing or provide 300mm high glazed tile splashback fixed with adhesive including all labours, silicone sealant between splashback and fitting, crossbond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TOP:REFIX ANY LOOSE SINK TO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Top:Refix any type and size of loose sink top including disconnect, remove and refix taps, pipework and fittings as necessary, remake silicone sealant joints and crossbon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RENEW PLUG AND CHAI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Renew rubber plug and chain to sink and securely fix to and including new stud or backplate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RENEW NE 42MM CP WAS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Renew ne 42mm cp waste fitting including disconnect trap, fix new waste fitting, plug and chain and reconnect trap including all adjustments to pipework as necessary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RENEW NE 42MM CP COMBINED WAS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Renew ne 42mm cp waste and combined overflow including disconnect trap, fix new waste fitting, overflow, plug and chain and reconnect trap including adjustment to pipework as necessary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1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REFIX OR RENEW CANTILEVER BRACKET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4.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Refix or renew cantilever brackets to any size or type of fireclay sink including disconnect and remove/refix sink if required and reconnect all pipework and all necessary plugging and making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14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OVERHAU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Overhaul any type of kitchen sinktop, disconnect, dismantle, service, reassemble, and reconnect taps, waste outlet, overflow etc. as necessary, remake joint to waste trap, resecure waste, resecure sink to base unit, renew silicone sealant, clean sink, make good all works disturbed and test that sink is performing satisfactori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14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DISCONNECT AND REMOV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Remove sink and sink base unit complete, disconnect and seal off all supply and waste pipework, make good to all wall and floor finishes and remove waste and debris (sink and unit not being renew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1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TOP:RENEW SINGLE DRAINER TOP - MIX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9.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Top:Renew with any size and type stainless steel single drainer sink top complete with new mixer taps and waste fittings, reconnect to existing supply pipework including any adjustments and provide new service valves if not already installed, complete with new plug and chain, renew plastic trap and make all connections, make good existing or provide 300mm high glazed tile splashback fixed with adhesive including all labours, silicone sealant between splashback and fitting, crossbond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1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TOP:RENEW DOUBLE DRAINER TOP - MIX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1.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Top:Renew any with size and type stainless steel double drainer sink top complete with new mixer taps and waste fittings, reconnect to existing supply pipework and provide new service valves if not already installed, including any adjustments, complete with new plug and chain, renew plastic trap and make all connections, make good existing or provide 300mm high glazed tile splashback fixed with adhesive including all labours, silicone sealant between splashback and fitting, crossbond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10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UNIT:RENEW SINGLE DRAINER TOP MIXER BASE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1.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Unit:Renew with any size and type stainless steel single drainer sink top and base unit complete with new mixer taps and waste fittings, reconnect to existing supply pipework including any adjustments and provide new service valves if not already installed, complete with new plug and chain, renew plastic trap and make all connections, make good existing or provide 300mm high glazed tile splashback fixed with adhesive including all labours, silicone sealant between splashback and fitting, crossbond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1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TOP:RENEW SINGLE DRAINER DEEP BOWL TOP TAP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6.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Top:Renew with any size/type stainless steel deep bowl single drainer sink top complete with new taps and waste fittings, reconnect to existing supply pipework and provide new service valves if not already installed, including any adjustments, complete with new plug and chain, renew plastic trap, make all connections, make good existing or provide 300mm high glazed tile splashback fixed with adhesive including all labours, silicone sealant between splashback and fitting and crossbond, test, adjust sink base unit to accommodate deep bowl and tra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43" w:name="_Toc458169335"/>
            <w:r>
              <w:t>Sinks - Deep Bowl</w:t>
            </w:r>
            <w:bookmarkEnd w:id="44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1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TOP:RENEW DOUBLE DRAINER DEEP BOWL TOP TAP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5.4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Top:Renew any with size/type stainless steel deep bowl double drainer sink top complete with new taps and waste fittings, reconnect to existing supply pipework and provide new service valves if not already installed, including any adjustments, complete with new plug and chain, renew plastic trap, make all connections, make good existing or provide 300mm high glazed tile splashback fixed with adhesive including all labours, silicone sealant between splashback and fitting and crossbond, test, adjust sink base unit to accommodate deep bowl and tra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1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UNIT:RENEW SINGLE DRAINER DEEP TOP TAPS BAS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3.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Unit:Renew with any size/type stainless steel deep bowl single drainer sink top and base unit complete with new taps and waste fittings, connect to existing supply pipework including any adjustments and provide new service valves if not already installed, complete with new plug and chain, renew plastic trap make all connections, make good existing or provide 300mm high glazed tile splashback fixed with adhesive including all labours, silicone sealant between splashback and fitting, crossbond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5B34DE" w:rsidTr="0015662F">
        <w:tc>
          <w:tcPr>
            <w:tcW w:w="1077" w:type="dxa"/>
            <w:shd w:val="clear" w:color="auto" w:fill="auto"/>
          </w:tcPr>
          <w:p w:rsidR="005B34DE" w:rsidRDefault="005B34DE" w:rsidP="0015662F">
            <w:pPr>
              <w:rPr>
                <w:rFonts w:ascii="Tahoma" w:hAnsi="Tahoma" w:cs="Tahoma"/>
              </w:rPr>
            </w:pPr>
          </w:p>
        </w:tc>
        <w:tc>
          <w:tcPr>
            <w:tcW w:w="447" w:type="dxa"/>
            <w:shd w:val="clear" w:color="auto" w:fill="auto"/>
          </w:tcPr>
          <w:p w:rsidR="005B34DE" w:rsidRDefault="005B34DE" w:rsidP="0015662F">
            <w:pPr>
              <w:rPr>
                <w:rFonts w:ascii="Tahoma" w:hAnsi="Tahoma" w:cs="Tahoma"/>
              </w:rPr>
            </w:pPr>
          </w:p>
        </w:tc>
        <w:tc>
          <w:tcPr>
            <w:tcW w:w="6480" w:type="dxa"/>
            <w:shd w:val="clear" w:color="auto" w:fill="auto"/>
          </w:tcPr>
          <w:p w:rsidR="005B34DE" w:rsidRDefault="005B34DE" w:rsidP="0015662F">
            <w:pPr>
              <w:rPr>
                <w:rFonts w:ascii="Tahoma" w:hAnsi="Tahoma" w:cs="Tahoma"/>
              </w:rPr>
            </w:pPr>
          </w:p>
        </w:tc>
        <w:tc>
          <w:tcPr>
            <w:tcW w:w="720" w:type="dxa"/>
            <w:shd w:val="clear" w:color="auto" w:fill="auto"/>
          </w:tcPr>
          <w:p w:rsidR="005B34DE" w:rsidRDefault="005B34DE" w:rsidP="0015662F">
            <w:pPr>
              <w:rPr>
                <w:rFonts w:ascii="Tahoma" w:hAnsi="Tahoma" w:cs="Tahoma"/>
              </w:rPr>
            </w:pPr>
          </w:p>
        </w:tc>
        <w:tc>
          <w:tcPr>
            <w:tcW w:w="1077" w:type="dxa"/>
            <w:shd w:val="clear" w:color="auto" w:fill="auto"/>
          </w:tcPr>
          <w:p w:rsidR="005B34DE" w:rsidRDefault="005B34DE"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14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TOP:RENEW SINGLE DRAINER DEEP BOWL TOP MIX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1.4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Top:Renew with any size/type stainless steel deep bowl single drainer sink top complete with new mixer tap and waste fittings, reconnect to existing supply pipework and provide new service valves if not already installed, including any adjustments, complete with new plug and chain, renew plastic trap, make all connections, make good existing or provide 300mm high glazed tile splashback fixed with adhesive including all labours, silicone sealant between splashback and fitting and crossbond, test, adjust sink base unit to accommodate deep bowl and tra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14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TOP:RENEW DOUBLE DRAINER DEEP BOWL TOP MIX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9.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Top:Renew any with size/type stainless steel deep bowl double drainer sink top complete with new mixer tap and waste fittings, reconnect to existing supply pipework and provide new service valves if not already installed, including any adjustments, complete with new plug and chain, renew plastic trap, make all connections, make good existing or provide 300mm high glazed tile splashback fixed with adhesive including all labours, silicone sealant between splashback and fitting and crossbond, test, adjust sink base unit to accommodate deep bowl and tra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14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UNIT:RENEW SINGLE DRAINER DEEP TOP MIXER BAS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7.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Unit:Renew with any size/type stainless steel deep bowl single drainer sink top and base unit complete with new mixer tap and waste fittings, connect to existing supply pipework including any adjustments and provide new service valves if not already installed, complete with new plug and chain, renew plastic trap make all connections, make good existing or provide 300mm high glazed tile splashback fixed with adhesive including all labours, silicone sealant between splashback and fitting, crossbond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44" w:name="_Toc458169336"/>
            <w:r>
              <w:t>Sink Tops - Inset</w:t>
            </w:r>
            <w:bookmarkEnd w:id="44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TOP:SUPPLY INSET TAP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0.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Top:Supply and fix 508x935mm stainless steel inset sink top, single bowl and single drainer complete with new taps and waste fitting, including cut out work top, sink, connect to existing supply pipework and provide new service valves if not already installed, including any adjustments, complete with new plug and chain, provide plastic waste trap and pipework, make all connections, silicone sealant between sink top and work top, crossbond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2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TOP:RENEW INSET WITH TAP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7.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Top:Renew with 508x935mm stainless steel inset sink top, single bowl and single drainer complete with new taps and waste fitting, reconnect to existing supply pipework and provide new service valves if not already installed, including any adjustments, complete with new plug and chain, renew plastic waste trap, make all connections, renew silicone sealant between sink top and work top, crossbond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2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TOP:SUPPLY INSET MIX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4.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Top:Supply and fix 508x935mm stainless steel inset sink top, single bowl and single drainer complete with new mixer tap and waste fitting, including cut out work top, sink, connect to existing supply pipework and provide new service valves if not already installed, including any adjustments, complete with new plug and chain, provide plastic waste trap and pipework, make all connections, silicone sealant between sink top and work top, crossbond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2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TOP:RENEW INSET WITH MIX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2.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Top:Renew with 508x935mm stainless steel inset sink top, single bowl and single drainer complete with new mixer tap and waste fitting, reconnect to existing supply pipework and provide new service valves if not already installed, including any adjustments, complete with new plug and chain, renew plastic waste trap, make all connections, renew silicone sealant between sink top and work top, crossbond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45" w:name="_Toc458169337"/>
            <w:r>
              <w:t>Sink Tops - Deep Bowl Inset</w:t>
            </w:r>
            <w:bookmarkEnd w:id="44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2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TOP:SUPPLY DEEP BOWL INSET TAP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0.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Top:Supply and fix 508x935mm stainless steel inset sink top, single deep bowl and single drainer complete with new taps and waste fitting, including cut out work top for sink, connect to existing supply pipework and provide new service valves if not already installed, including any adjustments, complete with new plug and chain, provide plastic waste trap and pipework, make all connections, silicone sealant between sink top and work top, crossbond, test, adjust sink base unit to accommodate deep bowl and tra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2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TOP:RENEW WITH DEEP BOWL INSET TAP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2.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Top:Renew with 508x935mm stainless steel inset sink top, single deep bowl and single drainer complete with new taps and waste fitting, reconnect to existing supply pipework and provide new service valves if not already installed, including any adjustments, complete with new plug and chain, renew plastic waste trap, make all connections, renew silicone sealant between sinktop and worktop, top, crossbond, test, adjust sink base unit to accommodate deep bowl and tra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2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TOP:SUPPLY DEEP BOWL INSET MIX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4.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Top:Supply and fix 508x935mm stainless steel inset sink top, single deep bowl and single drainer complete with new mixer taps and waste fitting, including cut out work top for sink, connect to existing supply pipework and provide new service valves if not already installed, including any adjustments, complete with new plug and chain, provide plastic waste trap and pipework, make all connections, silicone sealant between sink top and work top, crossbond, test, adjust sink base unit to accommodate deep bowl and tra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23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TOP:RENEW WITH DEEP BOWL INSET MIX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2.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Top:Renew with 508x935mm stainless steel inset sink top, single deep bowl and single drainer complete with new mixer taps and waste fitting, reconnect to existing supply pipework and provide new service valves if not already installed, including any adjustments, complete with new plug and chain, renew plastic waste trap, make all connections, renew silicone sealant between sinktop and worktop, top, crossbond, test, adjust sink base unit to accommodate deep bowl and tra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46" w:name="_Toc458169338"/>
            <w:r>
              <w:t>Sink Base Units</w:t>
            </w:r>
            <w:bookmarkEnd w:id="44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UNIT:REMOVE SINK TOP AND RENEW 1M BASE TAP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7.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Unit:Remove stainless steel sink top and set aside, renew 1000mm long sink base unit scribed and securely plugged to wall, refix and reconnect existing sink top and provide new service valves if not already installed, renew taps, silicone sealant between splashback and fitting and crossbond, remake connections to existing supply and waste pipework, test and make good plaster or tiled finishes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UNIT:REMOVE SINK TOP RENEW 1.2M BASE TAP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2.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Unit:Remove stainless steel sink top and set aside, renew 1200mm long sink base unit scribed and securely plugged to wall, refix and reconnect existing sink top and provide new service valves if not already installed, renew taps, silicone sealant between splashback and fitting, crossbond, remake connections to existing supply and waste pipework, test and make good plaster or tiled finishes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3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UNIT:REMOVE SINK TOP RENEW 1.5M BASE TAP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9.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Unit:Remove stainless steel sink top and set aside, renew 1500mm long sink base unit scribed and securely plugged to wall, refix and reconnect existing sink top and provide new service valves if not already installed, renew taps, silicone sealant between splashback and fitting, crossbond, remake connections to existing supply and waste pipework, test and make good plaster or tiled finishes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3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UNIT:REMOVE SINK TOP AND RENEW 1M BASE MIX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1.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Unit:Remove stainless steel sink top and set aside, renew 1000mm long sink base unit scribed and securely plugged to wall, refix and reconnect existing sink top and provide new service valves if not already installed, renew with mixer taps, silicone sealant between splashback and fitting, crossbond, remake connections to existing supply and waste pipework, test and make good plaster or tiled finishes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3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UNIT:REMOVE SINK TOP RENEW 1.2M BASE MIX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6.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Unit:Remove stainless steel sink top and set aside, renew 1200mm long sink base unit scribed and securely plugged to wall, refix and reconnect existing sink top and provide new service valves if not already installed, renew with mixer taps, silicone sealant between splashback and fitting, crossbond, remake connections to existing supply and waste pipework, test and make good plaster or tiled finishes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3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UNIT:REMOVE SINK TOP RENEW 1.5M BASE MIX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3.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Unit:Remove stainless steel sink top and set aside, renew 1500mm long sink base unit scribed and securely plugged to wall, refix and reconnect existing sink top and provide new service valves if not already installed, renew with mixer taps, silicone sealant between splashback and fitting, crossbond, remake connections to existing supply and waste pipework, test and make good plaster or tiled finishes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47" w:name="_Toc458169339"/>
            <w:r>
              <w:t>WC Suites</w:t>
            </w:r>
            <w:bookmarkEnd w:id="44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5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C SUITE:RENEW LOW LEVEL WITH PLASTIC CISTER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9.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WC Suite:Renew wc suite complete with vitreous china pan fixed with brass or non-ferrous screws to floor including any necessary plugging, 6 litre plastic low level cistern plugged to wall, with overflow syphon, silencer pipe, float handle and ball valve, 32mm diameter flush pipe, wc cone, reconnect to existing supply and overflow pipework and provide new service valve if not already installed, make flush pipe and soil pipe joints with and including </w:t>
            </w:r>
            <w:r w:rsidR="002D5C34">
              <w:rPr>
                <w:rFonts w:ascii="Tahoma" w:hAnsi="Tahoma" w:cs="Tahoma"/>
              </w:rPr>
              <w:t>'</w:t>
            </w:r>
            <w:r>
              <w:rPr>
                <w:rFonts w:ascii="Tahoma" w:hAnsi="Tahoma" w:cs="Tahoma"/>
              </w:rPr>
              <w:t>Easy-Fit</w:t>
            </w:r>
            <w:r w:rsidR="002D5C34">
              <w:rPr>
                <w:rFonts w:ascii="Tahoma" w:hAnsi="Tahoma" w:cs="Tahoma"/>
              </w:rPr>
              <w:t>'</w:t>
            </w:r>
            <w:r>
              <w:rPr>
                <w:rFonts w:ascii="Tahoma" w:hAnsi="Tahoma" w:cs="Tahoma"/>
              </w:rPr>
              <w:t xml:space="preserve"> connectors and test all joints and fix new plastic seat and lid to pa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5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C SUITE:RENEW LOW LEVEL WITH CHINA CISTER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7.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WC Suite:Renew wc suite complete with vitreous china pan fixed with brass or non-ferrous screws to floor including any necessary plugging, 6 litre vitreous china low level cistern plugged to wall, with overflow syphon, silencer pipe, float handle and ball valve, 32mm diameter flush pipe, wc cone, reconnect to existing supply and overflow pipework and provide new service valve if not already installed, make flush pipe and soil pipe joints with and including </w:t>
            </w:r>
            <w:r w:rsidR="002D5C34">
              <w:rPr>
                <w:rFonts w:ascii="Tahoma" w:hAnsi="Tahoma" w:cs="Tahoma"/>
              </w:rPr>
              <w:t>'</w:t>
            </w:r>
            <w:r>
              <w:rPr>
                <w:rFonts w:ascii="Tahoma" w:hAnsi="Tahoma" w:cs="Tahoma"/>
              </w:rPr>
              <w:t>Easy-Fit</w:t>
            </w:r>
            <w:r w:rsidR="002D5C34">
              <w:rPr>
                <w:rFonts w:ascii="Tahoma" w:hAnsi="Tahoma" w:cs="Tahoma"/>
              </w:rPr>
              <w:t>'</w:t>
            </w:r>
            <w:r>
              <w:rPr>
                <w:rFonts w:ascii="Tahoma" w:hAnsi="Tahoma" w:cs="Tahoma"/>
              </w:rPr>
              <w:t xml:space="preserve"> connectors and test all joints and fix new plastic seat and lid to pa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5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C SUITE:RENEW HIGH LEVEL WITH PLASTIC CISTER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6.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WC Suite:Renew wc suite complete with vitreous china pan fixed with brass or non-ferrous screws to floor including any necessary plugging, 6 litre plastic high level cistern plugged to wall, with overflow syphon, silencer pipe, float, pull chain and ball valve, 32mm diameter flush pipe, wc cone, reconnect to existing supply and overflow pipework and provide new service valve if not already installed, make flush pipe and soil pipe joints with and including </w:t>
            </w:r>
            <w:r w:rsidR="002D5C34">
              <w:rPr>
                <w:rFonts w:ascii="Tahoma" w:hAnsi="Tahoma" w:cs="Tahoma"/>
              </w:rPr>
              <w:t>'</w:t>
            </w:r>
            <w:r>
              <w:rPr>
                <w:rFonts w:ascii="Tahoma" w:hAnsi="Tahoma" w:cs="Tahoma"/>
              </w:rPr>
              <w:t>Easy-Fit</w:t>
            </w:r>
            <w:r w:rsidR="002D5C34">
              <w:rPr>
                <w:rFonts w:ascii="Tahoma" w:hAnsi="Tahoma" w:cs="Tahoma"/>
              </w:rPr>
              <w:t>'</w:t>
            </w:r>
            <w:r>
              <w:rPr>
                <w:rFonts w:ascii="Tahoma" w:hAnsi="Tahoma" w:cs="Tahoma"/>
              </w:rPr>
              <w:t xml:space="preserve"> connectors and test all joints and fix new plastic plastic seat and lid to pa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5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C SUITE:RENEW HIGH LEVEL WITH CHINA CISTER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6.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WC Suite:Renew wc suite complete with vitreous china pan fixed with brass or non-ferrous screws to floor including any necessary plugging, 6 litre vitreous china high level cistern plugged to wall, with overflow syphon, silencer pipe, float, pull chain and ball valve, 32mm diameter flush pipe, wc cone, reconnect existing supply and overflow pipework and provide new service valve if not already installed, make flush pipe and soil pipe joints with and including </w:t>
            </w:r>
            <w:r w:rsidR="002D5C34">
              <w:rPr>
                <w:rFonts w:ascii="Tahoma" w:hAnsi="Tahoma" w:cs="Tahoma"/>
              </w:rPr>
              <w:t>'</w:t>
            </w:r>
            <w:r>
              <w:rPr>
                <w:rFonts w:ascii="Tahoma" w:hAnsi="Tahoma" w:cs="Tahoma"/>
              </w:rPr>
              <w:t>Easy-Fit</w:t>
            </w:r>
            <w:r w:rsidR="002D5C34">
              <w:rPr>
                <w:rFonts w:ascii="Tahoma" w:hAnsi="Tahoma" w:cs="Tahoma"/>
              </w:rPr>
              <w:t>'</w:t>
            </w:r>
            <w:r>
              <w:rPr>
                <w:rFonts w:ascii="Tahoma" w:hAnsi="Tahoma" w:cs="Tahoma"/>
              </w:rPr>
              <w:t xml:space="preserve"> connectors and test all joints and fix new plastic seat and lid to pa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5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C SUITE:RENEW CLOSE COUPL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1.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WC Suite:Renew vitreous china close coupled wc suite with pan fixed with brass or non-ferrous screws to floor, including any necessary plugging, 6 litre vitreous china cistern plugged to wall with overflow, syphon, silencer pipe, float, handle and ball valve, reconnect to existing supply and overflow pipework and provide new service valve if not already installed, make soil pipe joint with and including </w:t>
            </w:r>
            <w:r w:rsidR="002D5C34">
              <w:rPr>
                <w:rFonts w:ascii="Tahoma" w:hAnsi="Tahoma" w:cs="Tahoma"/>
              </w:rPr>
              <w:t>'</w:t>
            </w:r>
            <w:r>
              <w:rPr>
                <w:rFonts w:ascii="Tahoma" w:hAnsi="Tahoma" w:cs="Tahoma"/>
              </w:rPr>
              <w:t>Easy-Fit</w:t>
            </w:r>
            <w:r w:rsidR="002D5C34">
              <w:rPr>
                <w:rFonts w:ascii="Tahoma" w:hAnsi="Tahoma" w:cs="Tahoma"/>
              </w:rPr>
              <w:t>'</w:t>
            </w:r>
            <w:r>
              <w:rPr>
                <w:rFonts w:ascii="Tahoma" w:hAnsi="Tahoma" w:cs="Tahoma"/>
              </w:rPr>
              <w:t xml:space="preserve"> connector and test all joints, fix new plastic seat and lid to pa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5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C PAN:RENEW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4.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WC Pan:Renew wc pan fixed with brass or non-ferrous screws to floor, including any plugging, renew wc cone, remake flush pipe and soil pipe joints with and including </w:t>
            </w:r>
            <w:r w:rsidR="002D5C34">
              <w:rPr>
                <w:rFonts w:ascii="Tahoma" w:hAnsi="Tahoma" w:cs="Tahoma"/>
              </w:rPr>
              <w:t>'</w:t>
            </w:r>
            <w:r>
              <w:rPr>
                <w:rFonts w:ascii="Tahoma" w:hAnsi="Tahoma" w:cs="Tahoma"/>
              </w:rPr>
              <w:t>Easy-Fit</w:t>
            </w:r>
            <w:r w:rsidR="002D5C34">
              <w:rPr>
                <w:rFonts w:ascii="Tahoma" w:hAnsi="Tahoma" w:cs="Tahoma"/>
              </w:rPr>
              <w:t>'</w:t>
            </w:r>
            <w:r>
              <w:rPr>
                <w:rFonts w:ascii="Tahoma" w:hAnsi="Tahoma" w:cs="Tahoma"/>
              </w:rPr>
              <w:t xml:space="preserve"> connectors, fix new plastic seat and lid to pan, make good to all wall and floor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51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C PAN:RENEW SEAT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C Pan:Renew single or double flap seat and bracket to wc pa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51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C SUITE:REMOVE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C Suite:Remove WC suite complete including disconnect pan and seal off soil pipe connection, disconnect cistern cut back and seal off supply and overflow pipework, make good existing sub floor and make good to all wall and floor finishes and remove waste and debris (wc suite not being renew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51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C PAN:OVERHAUL ANY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WC Pan:Overhaul any type of pan, if necessary renew sea and cover, seat hinges, refix seat, refix pan if loose, renew flush pipe, renew wc cone and flush pipe joint, remake outlet or soil pipe connection with cement/sand or </w:t>
            </w:r>
            <w:r w:rsidR="002D5C34">
              <w:rPr>
                <w:rFonts w:ascii="Tahoma" w:hAnsi="Tahoma" w:cs="Tahoma"/>
              </w:rPr>
              <w:t>'</w:t>
            </w:r>
            <w:r>
              <w:rPr>
                <w:rFonts w:ascii="Tahoma" w:hAnsi="Tahoma" w:cs="Tahoma"/>
              </w:rPr>
              <w:t>Easy-Fit</w:t>
            </w:r>
            <w:r w:rsidR="002D5C34">
              <w:rPr>
                <w:rFonts w:ascii="Tahoma" w:hAnsi="Tahoma" w:cs="Tahoma"/>
              </w:rPr>
              <w:t>'</w:t>
            </w:r>
            <w:r>
              <w:rPr>
                <w:rFonts w:ascii="Tahoma" w:hAnsi="Tahoma" w:cs="Tahoma"/>
              </w:rPr>
              <w:t xml:space="preserve"> connector or rubber wc gasket, test for leaks on completion and leave wc pan in working ord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52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C PAN:RENEW FLUSH PI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C Pan:Renew 32mm diameter low or high level flush pipe, make joint to pan with new cone and to cister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53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C CISTERN:RENEW LOW LEVEL PLASTIC</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4.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C Cistern:Renew with 6 litre plastic low level cistern plugged and screwed securely to wall with overflow, syphon, silencer pipe, float, handle and ballvalve, reconnect existing supply overflow and flush pipework and provide new service valve if not already installed, test on completion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53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C CISTERN:RENEW LOW LEVEL CHINA</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4.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C Cistern:Renew with 6 litre vitreous china low level cistern plugged and screwed securely to wall with overflow, syphon, silencer pipe, float, handle and ballvalve, reconnect existing supply overflow and flush pipework and provide new service valve if not already installed, test on completion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53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C CISTERN:RENEW HIGH LEVEL PLASTIC</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6.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C Cistern:Renew with 6 litre plastic high level cistern on existing brackets, with overflow, syphon, silencer pipe, float, handle and chain and ballvalve, reconnect existing supply overflow and flush pipework and provide new service valve if not already installed, test on completion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53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C CISTERN:RENEW HIGH LEVEL CHINA</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9.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C Cistern:Renew with 6 litre vitreous china high level cistern on existing brackets, with overflow, syphon, silencer pipe, float, handle and chain and ballvalve, reconnect existing supply, overflow and flush pipework and provide new service valve if not already installed, test on completion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54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C CISTERN:RENEW HIGH WITH LOW PLASTIC</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6.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C Cistern:Renew wc high level cistern with 6 litre plastic wc low level cistern plugged and screwed securely to wall, with overflow, syphon, silencer pipe, float, handle and ballvalve, reconnect existing supply, overflow and flush pipework including any necessary adjustments and provide new service valve if not already installed, test on completion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54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C CISTERN:RENEW HIGH WITH LOW CHINA</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7.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C Cistern:Renew wc high level cistern with 6 litre vitreous china wc low level cistern plugged and screwed securely to wall, with overflow, syphon, silencer pipe, float, handle and ballvalve, reconnect existing supply, overflow and flush pipework including any necessary adjustments and provide new service valve if not already installed, test on completion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54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C CISTERN:REFIX INCLUDING RENEW BRACK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C Cistern:Refix any wc cistern, including turn off water supply, disconnect and make all necessary connections to pipework and replug securely to wall, including remove existing and fix new brackets and refix cistern, turn on water supply, test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55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C CISTERN:RENEW OVERFLOW</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1.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C Cistern:Renew polypropylene overflow pipe to cistern, disconnect and remove existing defective overflow pipe and fit new overflow pipe, including fittings, clips, cut and make good holes and finishes as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57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C CISTERN:OVERHAUL ANY TYP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C Cistern:Overhaul any type of cistern, if necessary renew iaphragm, linkage adjustment, water level, rewasher, reseat etc., renew float, renew ballvalve, repair leak on flush pipe, tighten flush pipe nut and check flushing operation, repair leak to overflow, including renew overflow connector, renew flushing arm and lever assembly to low level wc pull chain and handle to high level wc cistern, cistern flushing syphon and remake joints, including turn off water supply reinstate water supply and test on completion and leave cistern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57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C CISTERN/PAN:OVERHAUL ANY TYP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5.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WC Cistern/Pan:Overhaul any type of wc suite, if necessary renew seat and cover, seat hinges, refix seat, refix pan if loose, renew flush pipe, renew wc cone and flush pipe joint, remake outlet or soil pipe connection with cement/sand or </w:t>
            </w:r>
            <w:r w:rsidR="002D5C34">
              <w:rPr>
                <w:rFonts w:ascii="Tahoma" w:hAnsi="Tahoma" w:cs="Tahoma"/>
              </w:rPr>
              <w:t>'</w:t>
            </w:r>
            <w:r>
              <w:rPr>
                <w:rFonts w:ascii="Tahoma" w:hAnsi="Tahoma" w:cs="Tahoma"/>
              </w:rPr>
              <w:t>Easy-Fit</w:t>
            </w:r>
            <w:r w:rsidR="002D5C34">
              <w:rPr>
                <w:rFonts w:ascii="Tahoma" w:hAnsi="Tahoma" w:cs="Tahoma"/>
              </w:rPr>
              <w:t>'</w:t>
            </w:r>
            <w:r>
              <w:rPr>
                <w:rFonts w:ascii="Tahoma" w:hAnsi="Tahoma" w:cs="Tahoma"/>
              </w:rPr>
              <w:t xml:space="preserve"> connector or rubber wc gasket, renew diaphram, linkage adjustment, water level, rewasher, reseat etc., renew float, renew ballvalve, repair leak on flush pipe, tighten flush pipe nut and check flushing operation, repair leak to overflow, including renew overflow connector, renew flushing arm and lever assembly to low level wc pull chain and handle to high level wc cistern, cistern flushing syphon and remake joints, including turn off water supply reinstate water supply and test on completion and leave wc suit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48" w:name="_Toc458169340"/>
            <w:r>
              <w:t>Macerators</w:t>
            </w:r>
            <w:bookmarkEnd w:id="44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6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ACERATOR:RENEW OR INSTALL 5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70.41</w:t>
            </w:r>
          </w:p>
        </w:tc>
      </w:tr>
      <w:tr w:rsidR="0015662F" w:rsidTr="00ED0822">
        <w:trPr>
          <w:trHeight w:val="1701"/>
        </w:trPr>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cerator:Supply and install proprietary macerator system to sanitary fittings, connect to electrical supplies including provision of 20 AMP DP fused switch connection unit with flexible cabling, cable with mini trunking to consumer unit, provide RCBO or MCB and RCD protection, provide and install small bore pipework from macerator to soil and vent stack, up to 5m run, connect to wc suite including adaptor, fill, test and undertake electrical tests,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6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ACERATOR:RENEW OR INSTALL 10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8.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cerator:Supply and install proprietary macerator system to sanitary fittings, connect to electrical supplies including provision of 20 AMP DP fused switch connection unit with flexible cabling, cable with mini trunking to consumer unit, provide RCBO or MCB and RCD protection, provide and install small bore pipework from macerator to soil and vent stack, over 5m and upto 10m run, connect to wc suite including adaptor, fill, test and undertake electrical tests,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6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MACERATOR:OVERHAUL ANY TYP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cerator:Overhaul any type of macerator in accordance with manufacturers technical data sheet, disconnect/reconnect electricity supply, flush out,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49" w:name="_Toc458169341"/>
            <w:r>
              <w:t>Wash Hand Basins</w:t>
            </w:r>
            <w:bookmarkEnd w:id="44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7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SIN:RENEW ON BRACKETS COMPLETE TAP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0.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sin:Renew vitreous china wash hand basin size ne 560x406mm complete with brackets, new taps and waste fitting, reconnect existing supply pipework including any adjustments, provide new service valves if not already installed, complete with new plug and chain, plastic trap, connect to waste and test all joints, make good existing or fix new 300mm high glazed wall tile splashback fixed with adhesive including all labours, silicone sealant between splashback and basin, crossbon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7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SIN:RENEW COMPLETE WITH PEDESTAL TAP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7.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sin:Renew vitreous china wash hand basin size ne 560x406mm complete with pedestal, new taps and waste fitting, reconnect existing supply pipework including any adjustments, provide new service valves if not already installed, complete with new plug and chain, plastic trap, connect to waste and test all joints, make good existing or fix new 300mm high glazed wall tile splashback fixed with adhesive including all rounded edges and labours, silicone sealant between splashback and basin, crossbon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7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SIN:RENEW ON BRACKETS COMPLETE MIXER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0.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sin:Renew vitreous china wash hand basin size ne 560x406mm complete with brackets, new mixer taps and waste fitting, reconnect existing supply pipework including any adjustments, provide new service valves if not already installed, complete with new plug and chain, plastic trap, connect to waste and test all joints, make good existing or fix new 300mm high glazed wall tile splashback fixed with adhesive including all labours, silicone sealant between splashback and basin, crossbon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73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SIN:RENEW COMPLETE WITH PEDESTAL MIX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7.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sin:Renew vitreous china wash hand basin size ne 560x406mm complete with pedestal, new mixer taps and waste fitting, reconnect existing supply pipework including any adjustments, provide new service valves if not already installed, complete with new plug and chain, plastic trap, connect to waste and test all joints, make good existing or fix new 300mm high glazed wall tile splashback fixed with adhesive including all rounded edges and labours, silicone sealant between splashback and basin, crossbon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7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SIN:RENEW PEDESTAL ONL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1.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sin:Renew any vitreous china wash hand basin pedestal including turn water off and on, remove existing wash hand basin and renew pedestal, refix basin and reconnect to supply and waste pipework, provide new service valves if not already installed, renew silicone sealant to splashback, make good all finishes and crossbon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7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SIN:DISCONNECT AND REMOV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sin:Remove basin including brackets/pedestal complete, disconnect and seal off supply and waste pipework and make good to all wall and floor finishes and remove waste and debris (wash hand basin not being renew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7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SIN:REFIX WASH HAND BASI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sin:Refix wash hand basin, turn off water supply disconnect and refix basin onto bracket and make all necessary connections, provide new services valves if not already installed, reinstate water supply and test all joints, remake crossbon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71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SIN:OVERHAU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sin:Overhaul any type of wash-hand basin and pedestal, disconnect, dismantle, service, reassemble and reconnect taps, waste outlet, overflow etc. as necessary, resecure basin to brackets or pedestal, resecure pedestal, remake joint to waste trap, resecure waste, renew silicone sealant, clean basin and pedestal, make good all works disturbed and test that basin is performing satisfactori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7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SIN:RENEW PLUG AND CHAI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sin:Renew rubber plug and chain to basin and secure to stu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7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SIN:RENEW CP WASTE FITT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sin:Renew 32mm chromium plated waste fitting to wash hand basin, complete with plug and chain, bed and fix new waste and make connection to trap and test all newly made joints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7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SIN:RENEW CP POP-UP WAS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sin:Renew 32mm chromium plated pop-up waste fitting to wash hand basin, complete with rod cover and fixing rod, bed and fix new waste and make connection to trap, connect pop-up fitting and test all newly made joints on completion, including remove and refix pedestal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7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SIN:OVERHAUL CP POP-UP WAS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sin:Overhaul 32mm chromium plated pop-up waste fitting to wash hand basin, including renewing rod, cover, fixing rod or connection nut, rebed as necessary, remake connection to trap, reconnect pop-up fitting and test all newly made joints on completion, including remove and refix pedestal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50" w:name="_Toc458169342"/>
            <w:r>
              <w:t>Baths</w:t>
            </w:r>
            <w:bookmarkEnd w:id="45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9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RENEW 1700MM STEEL WITH TAP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2.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Renew upto 1700mm heavy duty vitreous enamel steel bath complete with new taps or mixer and waste fitting, reconnect existing supply pipework including any adjustments, provide new service valves if not already installed, complete with new plug and chain, plastic trap, connect to waste pipework, 4.8mm self finished hardboard bath panels screwed with chromium plated dome headed screws to and including 38x50mm softwood framing, angle trim, make good existing or renew 300mm high glazed wall tile splashback fixed with adhesive including all labours, silicone sealant between splashback and bath, and crossbon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9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RENEW 1700MM ACRYLIC WITH TAP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7.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Renew 8mm thick Acrylic bath upto 1700mm long complete with new taps and waste fitting, reconnect existing supply pipework including any adjustments, provide new service valves if not already installed, complete with new plug and chain, plastic trap, connect to waste pipework, supply and fix new acrylic bath panels to match including proprietary fixings, make good existing or renew 300mm high glazed wall tile splashback fixed with adhesive including all labours, silicone sealant between splashback and bath and crossbon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93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RENEW 1700MM STEEL WITH SHOWER MIX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0.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Renew upto 1700mm heavy duty vitreous enamel steel bath complete with new shower mixer taps and waste fitting, reconnect existing supply pipework including any adjustments, provide new service valves if not already installed, complete with new plug and chain, plastic trap, connect to waste pipework, 4.8mm self finished hardboard bath panels screwed with chromium plated dome headed screws to and including 38x50mm softwood framing, angle trim, make good existing or renew 300mm high glazed wall tile splashback fixed with adhesive including all labours, silicone sealant between splashback and bath, and crossbon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93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RENEW 1700MM ACRYLIC WITH SHOWER MIX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1.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Renew 8mm thick Acrylic bath upto 1700mm long complete with new shower mixer taps and waste fitting, reconnect existing supply pipework including any adjustments, provide new service valves if not already installed, complete with new plug and chain, plastic trap, connect to waste pipework, supply and fix new acrylic bath panels to match including proprietary fixings, make good existing or renew 300mm high glazed wall tile splashback fixed with adhesive including all labours, silicone sealant between splashback and bath and crossbon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94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RENEW 1700MM STEEL SHOWER MIXER - WET AREA</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8.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Renew upto 1700mm heavy duty vitreous enamel steel bath complete with new shower mixer taps and waste fitting, reconnect existing supply pipework including any adjustments, provide new service valves if not already installed, complete with new plug and chain, plastic trap, connect to waste pipework, 4.8mm self finished hardboard bath panels screwed with chromium plated dome headed screws to and including 38x50mm softwood framing, angle trim, make good existing or renew glazed wall tile splashback and wet area tiling fixed with adhesive including all labours, silicone sealant between splashback/wet are tiling and bath and crossbon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94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RENEW 1700MM ACRYLIC SHOWER MIXER - WET AREA</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07.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Renew 8mm thick Acrylic bath upto 1700mm complete with new shower mixer taps and waste fitting, reconnect existing supply pipework including any adjustments, provide new service valves if not already installed, complete with new plug and chain, plastic trap, connect to waste pipework, 4.8mm self finished hardboard bath panels screwed with chromium plated dome headed screws to and including 38x50mm softwood framing, angle trim, make good existing or renew glazed wall tile splashback and wet area tiling fixed with adhesive including all labours, silicone sealant between splashback/wet are tiling and bath and crossbon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9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REMOVE AND REFIX FOR OTHER SERVICE PROVIDER</w:t>
            </w:r>
            <w:r w:rsidR="002D5C34">
              <w:rPr>
                <w:rFonts w:ascii="Tahoma" w:hAnsi="Tahoma" w:cs="Tahoma"/>
              </w:rPr>
              <w:t>'</w:t>
            </w:r>
            <w:r>
              <w:rPr>
                <w:rFonts w:ascii="Tahoma" w:hAnsi="Tahoma" w:cs="Tahoma"/>
              </w:rPr>
              <w:t>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7.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Remove and later refix any bath after access for other Service Provider</w:t>
            </w:r>
            <w:r w:rsidR="002D5C34">
              <w:rPr>
                <w:rFonts w:ascii="Tahoma" w:hAnsi="Tahoma" w:cs="Tahoma"/>
              </w:rPr>
              <w:t>'</w:t>
            </w:r>
            <w:r>
              <w:rPr>
                <w:rFonts w:ascii="Tahoma" w:hAnsi="Tahoma" w:cs="Tahoma"/>
              </w:rPr>
              <w:t>s including remove/refix panels, framing, skirting, drain/refill system, disconnect and reconnect all pipework as necessary and provide new service valves if not already installed and test, renew silicone sealant, make good wall tiling and all finishes disturbed and crossbon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9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RENEW PLUG AND CHAI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Renew plug and chain to bath and securely fix to stud or overflow fit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9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RENEW 42MM CP WAS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Renew 42m chromium plated waste fitting to bath complete with plug and chain, reconnect to trap and overflow and test, remove and refix bath panel and framing and skirting etc. as required for acces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9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RENEW 42MM CP WASTE OVERFLOW</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6.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Renew 42mm chromium plated waste and overflow fitting to bath complete with plug and chain, including remove and securely refix bath, panel, framing, skirting etc., bed and fix new waste and overflow and make connection to trap and test, make good all finishes disturbed and renew silicone joint sealant to ba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9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RENEW 42MM CP POP-UP WAS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Renew 42mm chromium plated pop-up waste fitting to bath complete with rod, cover and fixing rod, bed and fix new waste and make connection to trap, connect pop-up fitting and test all newly made joints on completion, remove and refix bath panel, framing, skirting etc. as required for acces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93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RENEW 42MM CP POP-UP WASTE OVERFLOW</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5.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Renew 42mm chromium plated waste and overflow fitting to bath complete with rod, cover and fixing rod, bed and fix new waste and make connection to trap, connect pop-up fitting and test all newly made joints on completion, remove and refix bath panel, framing, skirting etc. as required for access, make good all finishes disturbed and renew silicone joint sealant to bath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93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OVERHAUL CP POP-UP WAS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Overhaul 42mm chromium plated pop-up waste fitting to bath, including renewing rod, cover, fixing rod or connection nut, rebed as necessary, remake connection to trap, reconnect pop-up fitting and test all newly made joints on completion, remove and refix bath panel, framing, skirting etc. as required for acces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9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REGRIND AND REPOLISH NE 1800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5.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Prepare, regrind and repolish completely any steel or cast iron bath ne 1800mm long, including removing/refixing all fittings etc.</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9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TOUCH UP CHIP</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Prepare and touch up chip to any steel or cast iron bath including removing/refixing all fittings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9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RE-ENAME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2.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Prepare, grind, re-enamel and repolish completely any steel or cast iron bat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94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OVERHAU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Overhaul any type of bath, disconnect, dismantle, service, reassemble and reconnect taps, waste outlet, overflow etc. as necessary, resecure bath to cradle, remake joint to waste trap, resecure waste, renew silicone sealant, resecure bath panels, clean bath, make good all works disturbed and test that bath is performing satisfactori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94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DISCONNECT AND REMOV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Remove bath including panels and framing complete, disconnect and seal off supply and waste pipework and make good to all wall and floor finishes and remove waste and debris (bath not being renew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51" w:name="_Toc458169343"/>
            <w:r>
              <w:t>Shower Trays</w:t>
            </w:r>
            <w:bookmarkEnd w:id="45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 TRAY:RENEW FIRECLAY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0.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 Tray:Renew shower tray with ne 830x830x180mm glazed fireclay shower tray, anti-slip finish with chromium plated waste, make necessary connections to waste pipe, seal joint between tray and wall with silicone sealant and make good all finishes, refix any shower rails, curtains or doors removed for acces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 TRAY:RENEW ACRYLIC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6.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 Tray:Renew shower tray with ne 830x830x260mm acrylic shower tray, anti-slip finish with chromium plated waste, make necessary connections to waste pipe, seal joint between tray and wall with silicone sealant and make good all finishes, refix shower rails, curtains and doors removed for acces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3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INSTALL OR RENEW PUMPED WASTE PREPARAT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7.4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Supply and install or renew pumped waste preparation for any type of shower tray, all to be installed in accordance with the manufacturers technical data she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3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INSTALL OR RENEW AUTOMATIC PUMP K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9.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 Supply and install or renew automatic pump kit for any type of shower tray, all to be installed in accordance with the manufacturers technical data she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3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INSTALL OR RENEW SURGE DAMP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 Supply and install or renew surge damper for any type of any type of shower tray, all to be installed in accordance with the manufacturers technical data she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4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INSTALL LEVEL ACCESS SHOWER TRA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7.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Supply and install front or corner entry level access shower tray complete with weighted full shower curtain as required and ceiling secured track, tray recessed into floor boarding or sitting on floor joists or recessed into floor screed, complete with gravity waste, make all necessary connections to waste pipe, seal joint between tray and wall with silicone sealant and make good all finishes, all to be installed in accordance with the manufacturers technical data sheet and remove waste and debris [PC Sum for the supply and delivery of shower tray and waste complete £320.00 excluding VA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52" w:name="_Toc458169344"/>
            <w:r>
              <w:t>Shower Mixing Valves, Hoses and Heads</w:t>
            </w:r>
            <w:bookmarkEnd w:id="45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RENEW MECHANICAL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5.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Renew any surface mounted mechanical thermostatic shower complete including disconnect and remove existing, supply and fix new complete with thermostatic mixing valve, lever operated hot and cold mixing valve, with thermostatic control of flow and temperature automatic safety cut off, shower slide rail, soap dish, long hose and shower head, reconnect to existing pipework and test, make goo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OVERHAUL MIXING VALV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Overhaul mixing valve complete including disconnect and remove and dismantle, repair and renew parts as necessary, reassemble, reconnect to existing pipework and test,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OVERHAUL MECHANICAL SHOWER COMPLE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Overhaul mechanical shower complete including disconnect service, re-assemble components as necessary, and remove and dismantle, repair and renew parts (including but not limited knob, handle, hose, shower rose/head, washers, seals, gaskets, filters, flow valve, and thermostat with cut out mechanical valve, excluding cartridge) as necessary, reassemble, reconnect to existing pipework and test, check supply and shower pressure,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3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OVERHAUL MECHANICAL SHOWER CARTTRIDG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Overhaul mechanical shower complete including disconnect service, re-assemble components as necessary, and remove and dismantle, repair and renewcartridge and any other parts (including but not limited knob, handle, hose, shower rose/head, washers, seals, gaskets, filters, flow valve, and thermostat with cut out mechanical valve) as necessary, reassemble, reconnect to existing pipework and test, check supply and shower pressure,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RENEW THERMOSTATIC MIXING VALV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6.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Renew any thermostatic mixing valve including disconnect and remove existing, fix new including adjust and or extend all pipework and reconnect and test,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0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RENEW THERMOSTATIC LOW FLOW MIXING VALV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9.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Renew any thermostatic mixing valve with 6-9 litres per second aerating low flow type, including disconnect and remove existing, fix new including adjust and or extend all pipework and reconnect and test,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RENEW NON-THERMOSTATIC MIX VALV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4.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Renew any non-thermostatic mixing valve including disconnect and remove existing, fix new, adjust and or extend all pipework and reconnect and test,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1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RENEW NON-THERMOSTATIC MIX VALVE LOW FLOW</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1.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Renew any non-thermostatic mixing valve with 6-9 litres per second aerating low flow type including disconnect and remove existing, fix new, adjust and or extend all pipework and reconnect and test,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RENEW HOSE AND SPRA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Renew any shower hose and spray including remove old and fix new and connect to mixing valv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RENEW ARM AND SPRAY HEAD</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Renew any shower arm and spray head including disconnect and remove old and fix new head and reconnect existing pipework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RENEW SWIVEL PATTERN HEAD</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Renew any swivel pattern shower head including disconnect and remove old and fix new head and reconnect existing pipework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RENEW ROSE SPRAY HEAD</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Renew any rose spray shower head including disconnect and remove old and fix new head and reconnect existing pipework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RENEW SHOWER KI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1.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Renew shower kit comprising slide bar, handspray and flexible tube, disconnect and remove old and fit new kit and reconnect existing pipework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OVERHAUL SHOWER HEA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Overhaul and clean out shower head including remove and refix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RENEW SHOWER SLIDE BA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Renew shower slide bar, disconnect and remove old and fit new slide bar to wal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53" w:name="_Toc458169345"/>
            <w:r>
              <w:t>Shower Rails and Curtains</w:t>
            </w:r>
            <w:bookmarkEnd w:id="45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RENEW RAILS AND CURTAIN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Renew any size and type of shower rail and curtain including remove any defective rails, fix new rails with plastic plugs and matching non-ferrous screws including remove and rehang curtains,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RENEW CURTAI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Renew any type of shower curtain to existing rails including remove and refix rails as found expedi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1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RENEW RAIL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Renew any size and type of shower rail including remove defective rails, fix new rails with plastic plugs and matching non-ferrous screws including remove and rehang curtains,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54" w:name="_Toc458169346"/>
            <w:r>
              <w:t>Taps - Traditional Type</w:t>
            </w:r>
            <w:bookmarkEnd w:id="45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RENEW PAIR BASIN PILLAR TAP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Renew pair 15mm chromium plated pillar taps to basin, turn off water supply, disconnect and remove old, connect new taps, including remove and refix securely basin if required, reinstate water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3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RENEW PAIR BATH PILLAR TAP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6.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Renew pair of 22mm chromium plated pillar taps to bath, turn off water supply, remove bath panel and studding to gain access, refix on completion, reinstate water supply, test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3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RENEW PAIR HIGHNECK SINK PILLAR TAP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Renew pair 15mm chromium plated high neck pillar taps to sink top, turn off water supply, remove existing pillar taps and replace with new pillar taps, reinstate water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3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RENEW BRASS BIB TA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Renew with 15mm brass double check valve bib tap and backplate elbow securely fixed to wall or backboard with hose union loose key head and draincock, non return valve including locate, turn off water mains supply, reinstate water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34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INSTALL EXTERNAL BRASS BIB TA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4.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Install new external 15mm brass double check valve bib tap with backplate elbow securely fixed to wall or backboard, hose union, loose key head, draincock and non return isolating valve, including locate and turn off water mains supply, extend copper service pipework to external position, lag exposed sections, all necessary builders work in connection and making good, reinstate water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3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OVERHAUL ANY TYPE OF TA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Overhaul any type of tap, including but not limited to the dismantling and renewal of washer, cartridge, tap insert, disc/o-ring, reseating, repacking gland, resecure tap, cleaning down stem, reassemble, renew tap head including spindle and packing gl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55" w:name="_Toc458169347"/>
            <w:r>
              <w:t>Taps - Ceramic Disc Type Pillar</w:t>
            </w:r>
            <w:bookmarkEnd w:id="45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RENEW PAIR BASIN TAPS-CERAMIC DISC</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4.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Renew pair 15mm chromium plated ceramic disc pillar taps to basin, turn off water supply, disconnect and remove old, connect new taps to existing pipework including remove and refix, secure basin if required, reinstate water supply and test on completion,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3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RENEW PAIR BATH TAPS-CERAMIC DISC</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6.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Renew pair of 22mm chromium plated ceramic disc pillar taps to bath, turn off water supply, disconnect and remove old, connect new taps to existing pipework, remove bath panel and studding for access, refix on completion, reinstate water supply, test on completion,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3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RENEW PAIR HIGH NECK SINK TAPS-CERAMIC DISC</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6.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Renew pair 15mm chromium plated ceramic disc high neck pillar taps to sink top, turn off water supply, remove old, including remove and refix, secure sinktop if required connect new taps to existing pipework, reinstate water supply, test on completion,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56" w:name="_Toc458169348"/>
            <w:r>
              <w:t>Taps - Ceramic Disc Type Lever</w:t>
            </w:r>
            <w:bookmarkEnd w:id="45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3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RENEW PAIR BASIN TAPS-CERAMIC DISC LEVER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Renew pair 15mm chromium plated ceramic disc lever taps to basin, turn off water supply, disconnect and remove old, connect new taps to existing pipework including remove and refix, secure basin if required, reinstate water supply and test on completion,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3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RENEW PAIR BATH TAPS-CERAMIC DISC LEVER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6.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Renew pair of 22mm chromium plated ceramic disc lever taps to bath, turn off water supply, disconnect and remove old, connect new taps to existing pipework, remove bath panel and studding for access, refix on completion, reinstate water supply, test on completion,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3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RENEW PAIR HIGH NECK SINK-CERAMIC DISC LEVER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4.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Renew pair 15mm chromium plated ceramic disc high neck lever taps to sink top, turn off water supply, remove old, including remove and refix, secure sinktop if required connect new taps to existing pipework, reinstate water supply, test on completion,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57" w:name="_Toc458169349"/>
            <w:r>
              <w:t>Taps - Convert to Lever</w:t>
            </w:r>
            <w:bookmarkEnd w:id="45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36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S:CONVERT BASIN TO LEVERS - PAI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s:Convert existing pair of taps to wash hand basin to lever taps with proprietary conversion kit including turn off water supply, remove old tap heads, connect new tap heads to existing taps, reinstate water supply, test on completion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36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S:CONVERT SINK TO LEVERS - PAI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s:Convert existing pair of taps to sink to lever taps including turn off water supply, remove old tap heads, connect new tap heads to existing taps, reinstate water supply, test on completion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36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S:CONVERT BATH TO LEVERS - PAI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s:Convert existing pair of taps to bath to lever taps including turn off water supply, remove old tap heads, connect new tap heads to existing taps, reinstate water supply, test on completion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58" w:name="_Toc458169350"/>
            <w:r>
              <w:t>Taps - Mixers</w:t>
            </w:r>
            <w:bookmarkEnd w:id="45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33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RENEW BATH MIX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0.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Renew mixer tap to bath, turn off water supply, remove bath panel and studding to gain access, refix on completion, reinstate water supply, test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33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RENEW BATH MIXER WITH SHOWER ATTACHMEN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1.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Renew mixer tap with shower hose attachment to bath, turn off water supply, remove bath panel and studding for access, refix on completion, reinstate water supply, test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33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RENEW SINK MIX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8.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Renew mixer tap to sink top, turn off water supply, make all necessary connections to existing pipework, reinstate water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35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RENEW BASIN MIX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7.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Renew mixer tap to basin, turn off water supply, make all necessary connections existing pipework, reinstate water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35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OVERHAUL ANY TYPE OF MIX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Overhaul any type of mixer tap, including the dismantling and renewal of washers, reseating, repacking gland, resecure mixer, cleaning down stems, reassemble and test on completion, turn off water remake all necessary connections existing pipework, reinstate water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59" w:name="_Toc458169351"/>
            <w:r>
              <w:t>Taps - Aerating Low Flow Type</w:t>
            </w:r>
            <w:bookmarkEnd w:id="45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37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S:RENEW KITCHEN SINK PAIR LOW FLOW 3-4 L/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3.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s:Renew pair of 15mm kitchen sink taps with pair of 3-4 litres per second aerating low flow taps, including locate, turn off water mains supply, install, seal, reinstate water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37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S:RENEW WASH BASIN PAIR LOW FLOW 2-3 L/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0.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s:Renew pair of 15mm wash basin taps with pair of 2-3 litres per second aerating low flow taps, including locate, turn off water mains supply, install, seal, reinstate water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60" w:name="_Toc458169352"/>
            <w:r>
              <w:t>Taps - Thermostatic Controlled Mixers</w:t>
            </w:r>
            <w:bookmarkEnd w:id="46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4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IXER:RENEW THERMOSTATIC TO BAT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7.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ixer:Renew thermostatic mixer tap to bath, turn off water supply, remove bath panel and studding to gain access, refix on completion, reinstate water supply, adjust thermostat, test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4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IXER:RENEW THERMOSTATIC TO BATH SHOWER ATTACHMEN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0.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ixer:Renew thermostatic mixer tap with shower hose attachment to bath, turn off water supply, remove bath panel and studding for access, refix on completion, reinstate water supply, adjust thermostat, test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4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IXER:RENEW THERMOSTATIC TO SINK</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0.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ixer:Renew thermostatic mixer tap to sink top, turn off water supply, make all necessary connections existing pipework, reinstate water supply, adjust thermostat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4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IXER:RENEW THERMOSTATIC TO BASI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0.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ixer:Renew thermostatic mixer tap to basin, turn off water supply, make all necessary connections existing pipework, reinstate water supply, adjust thermostat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4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IXER:OVERHAUL ANY TYPE OF THERMOSTATIC</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ixer:Overhaul any type of thermostatic mixer tap, including the dismantling and renewal of washers, reseating, repacking gland, resecure mixer, cleaning down stems, reassemble, adjust thermostat and test on completion, turn off water remake all necessary connections existing pipework, reinstate water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61" w:name="_Toc458169353"/>
            <w:r>
              <w:t>Sealant Joints to Sanitary Appliances and Fittings</w:t>
            </w:r>
            <w:bookmarkEnd w:id="46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EALANT:RENEW TO SIDES AND ENDS OF BAT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ealant:Renew sanitaryware silicone sealant to side and ends of bath providing watertight joi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EALANT:RENEW TO SHOWER TRA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4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ealant:Renew sanitaryware silicone sealant to sides of shower tray providing watertight joi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EALANT:RENEW TO BASIN OR SINK</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ealant:Renew sanitaryware silicone sealant to sides of basin or sink to provide watertight joi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5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EALANT:APPLY TO WORKTOP AND WAL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ealant:Seal joint between worktop and wall with silicone seala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5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EALANT:PVC TRIM TO BAT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ealant:Replace existing sealant to side and ends of bath with suitable size PVCu quadrant or flexible PVC cover trim fixed to bath and tiles with sanitaryware silicone sealant to form a neat clean sealed beaded surround, including raking out existing defective sealant, cleaning and notching new quadrant trim around any obstruc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62" w:name="_Toc458169354"/>
            <w:r>
              <w:t>Upstands</w:t>
            </w:r>
            <w:bookmarkEnd w:id="46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7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ORKTOP:FIT ALUMINIUM JOINT UPSTAND STRIP</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orktop:Supply and fix new proprietary aluminium joint strip between worktop and wal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7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ORKTOP:FIT PVC JOINT UPSTAND STRIP</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orktop:Supply and fix proprietary PVC joint strip between worktop and wal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7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IM:FIT CHROME COVER FILLE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im:Provide and fix proprietary chrome cover fillets, stops, trims as direct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63" w:name="_Toc458169355"/>
            <w:r>
              <w:t>Washing Machine Plumbing</w:t>
            </w:r>
            <w:bookmarkEnd w:id="46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9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SHING MACHINE:FORM NEW WASTE OUTLE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7.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shing Machine:Cut in existing 40mm waste pipe and make connection for waste from washing machine including washing machine trap and securely fixed stand pip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9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SHING MACHINE:SUPPLY VALVES OR STOP TAP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8.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shing Machine:Supply and fix hot and cold water washing machine valves including adapt and extend existing pipework ne 1m, install in line service pipe stop taps to hot and cold water supply/mains service, make all joints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9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SHING MACHINE:RENEW INDIVIDUAL VALV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shing Machine:Renew individual washing machine valve including turn water off/on, drain and refill as necessary, remove existing and connect new valve existing pipework including any adaption of pipework required, make all joints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19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SHING MACHINE:RENEW PAIR STOP TAP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0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shing Machine:Renew or supply and fix new pair of in line stop taps including turn water off/on, drain/refill as necessary, fix new stop taps to existing pipework including any adaption of pipework required, make all joints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2"/>
            </w:pPr>
            <w:bookmarkStart w:id="464" w:name="_Toc458169356"/>
            <w:r>
              <w:t>Supply Pipework</w:t>
            </w:r>
            <w:bookmarkEnd w:id="46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65" w:name="_Toc458169357"/>
            <w:r>
              <w:t>Copper Pipework - Renewals</w:t>
            </w:r>
            <w:bookmarkEnd w:id="46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PE:RENEW OR INSTALL 15MM COPPE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pe:Renew or fix new any 15mm diameter pipe with copper pipe fixed with clips and including all made bends, connectors, fittings and any adaptors for jointing to pipes of other materia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PE:RENEW OR INSTALL 22MM COPPE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pe:Renew or fix new any 22mm diameter pipe with copper pipe fixed with clips and including all made bends, connectors, fittings and any adaptors for jointing to pipes of other materia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5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PE:RENEW OR INSTALL 28MM COPPE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pe:Renew or fix new any 28mm diameter pipe with copper pipe fixed with clips and including all made bends, connectors, fittings and any adaptors for jointing to pipes of other materia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5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PE:RENEW PLASTIC CLIP TO COPPER PI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pe:Renew or supply and fix pipe clip for any diameter copper pipe including plugging and screwing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5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PE:RENEW OR PROVIDE BLANK CA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pe:Renew or provide blank cap to upto 22mm diameter copper pipe, including jointing to pipe, tes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5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PE:REMOVE REDUNDANT</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pe:Remove redundant lengths of any size or type of water service or heating pipework including all fittings,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5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PE:RENEW OR INSTALL 15MM CHROMIUM PLATE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pe:Renew or fix new any 15mm diameter pipe with chromium plated pipe fixed with clips and including all made bends, connectors, fittings and any adaptors for jointing to pipes of other materia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66" w:name="_Toc458169358"/>
            <w:r>
              <w:t>Copper Pipework - Extensions</w:t>
            </w:r>
            <w:bookmarkEnd w:id="46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5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EE:INSTALL 15MM TO EXISTING COPPER PIPEWOR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ee:Cut into any existing copper service pipework and fix new 15mm tee for installation extens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5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EE:INSTALL 22MM TO EXISTING COPPER PIPEWOR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ee:Cut into any existing copper service pipework and fix new 22mm tee for installation extens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53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EE:INSTALL 28MM TO EXISTING COPPER PIPEWOR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ee:Cut into any existing copper service pipework and fix new 28mm tee for installation extens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67" w:name="_Toc458169359"/>
            <w:r>
              <w:t>Burst Pipe Repairs</w:t>
            </w:r>
            <w:bookmarkEnd w:id="46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40001</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BURST:REPAIR BURST PIPE NE 28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urst:Isolate water supply, drain down, cut out and renew ne 1.00m length of any pipe, excluding lead, ne 28mm diameter including all necessary bends, connectors, fittings, cutting and threading of pipes etc., reinstate water supply and pipe lagging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40003</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BURST:REPAIR LEAKING FITTING NE 28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4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urst:Isolate water supply, drain down, remove leaking/defective fitting of any type ne 28mm diameter, prepare existing pipework and renew fitting including any cutting and threading of pipes etc., reinstate water supply and pipe lagging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40005</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BURST:REPAIR TO LEAD PI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0.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urst:Isolate water supply, drain down as necessary, cut out section of existing lead pipe and insert proprietary compression couplings and length of PVC pipe to effect repair to burst pipe, reinstate water supply, relag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2"/>
            </w:pPr>
            <w:bookmarkStart w:id="468" w:name="_Toc458169360"/>
            <w:r>
              <w:t>Pipe Insulation</w:t>
            </w:r>
            <w:bookmarkEnd w:id="46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69" w:name="_Toc458169361"/>
            <w:r>
              <w:t>Moulded Foam Pipe Insulation</w:t>
            </w:r>
            <w:bookmarkEnd w:id="46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45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INSULATION:REMOVE EXISTING FROM PIP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nsulation:Remove existing insulation including securing wires complete to any diameter pip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45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INSULATION:RENEW UPTO 22MM PIP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nsulation:Renew or supply preformed insulation to any pipe ne 22mm diameter, fix preformed split cellular insulation section to pipework with adhesive tap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45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INSULATION:RENEW TO 28MM PIP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nsulation:Renew or supply preformed insulation to any pipe ne 28mm diameter, fix preformed split cellular insulation section to pipework with adhesive tap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2"/>
            </w:pPr>
            <w:bookmarkStart w:id="470" w:name="_Toc458169362"/>
            <w:r>
              <w:t>Stopcocks and Valves</w:t>
            </w:r>
            <w:bookmarkEnd w:id="47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71" w:name="_Toc458169363"/>
            <w:r>
              <w:t>Stopcocks</w:t>
            </w:r>
            <w:bookmarkEnd w:id="47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50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PCOCK:RENEW 15MM DIAME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pcock:Renew 15mm stopcock connected to any type of pipework including locate supply and turn water off/on, drain down/refill, adjust pipework as necessary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50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PCOCK:RENEW 20MM DIAME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pcock:Renew 20mm stopcock connected to any type of pipework including locate supply and turn water off/on, drain down/refill, adjust pipework as necessary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50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PCOCK:RENEW 22MM DIAME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pcock:Renew 22mm stopcock connected to any type of pipework including locate supply and turn water off/on, drain down/refill, adjust pipework as necessary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50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PCOCK:RENEW 25MM DIAME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2.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pcock:Renew 25mm stopcock connected to any type of pipework including locate supply and turn water off/on, drain down/refill, adjust pipework as necessary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50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PCOCK:RENEW 28MM DIAME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3.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pcock:Renew 28mm stopcock connected to any type of pipework including locate supply and turn water off/on, drain down/refill, adjust pipework as necessary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50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PCOCK:OVERHAUL ANY SIZE AND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pcock:Overhaul any size and type of stopcock including turn water off/on, drain down/refill as required, repack, reseat stopcock, deburr spindle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72" w:name="_Toc458169364"/>
            <w:r>
              <w:t>Gatevalves</w:t>
            </w:r>
            <w:bookmarkEnd w:id="47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5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VALVE:RENEW 15MM DIAME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valve:Renew 15mm gatevalve connected to any type of pipework including locate supply and turn water off/on, drain down/refill, adjust pipework as necessary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5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VALVE:RENEW 22MM DIAME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valve:Renew 22mm gatevalve connected to any type of pipework including locate supply and turn water off/on, drain down/refill, adjust pipework as necessary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55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VALVE:RENEW 28MM DIAME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valve:Renew 28mm gatevalve connected to any type of pipework including locate supply and turn water off/on, drain down/refill, adjust pipework as necessary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55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TEVALVE:OVERHAUL ANY SIZE AND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tevalve:Overhaul any size and type of gatevalve including turn water off/on, drain down/refill as required, repack, reseat gatevalve, deburr spindle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73" w:name="_Toc458169365"/>
            <w:r>
              <w:t>Check and Service Valves</w:t>
            </w:r>
            <w:bookmarkEnd w:id="47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55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HECK VALVE:RENEW OR INSTALL 15MM DIAME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heck Valve:Renew or install 15mm diameter check valve connected to any type of pipework, locate supply, turn water off/on, drain down/refill, adjust pipework,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56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ERVICE VALVE:RENEW OR INSTALL 15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ervice Valve:Renew or install 15mm isolating or slot or screw operated service valve connected to any type of pipework including locate supply and turn water off/on, drain down/refill, adjust pipework as necessary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56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ERVICE VALVE:RENEW OR INSTALL 22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ervice Valve:Renew or install 22mm isolating or slot or screw operated service valve connected to any type of pipework including locate supply and turn water off/on, drain down/refill, adjust pipework as necessary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56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ERVICE VALVE:OVERHAUL ANY SIZE OR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ervice Valve:Overhaul any size and type of service valve including turn water off/on, drain down/refill as required, repack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74" w:name="_Toc458169366"/>
            <w:r>
              <w:t>Ballofix Valves</w:t>
            </w:r>
            <w:bookmarkEnd w:id="47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57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LLOFIX VALVE:RENEW OR INSTALL 15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llofix Valve:Renew or install any type 15mm Ballofix valve with and including handle connected to any type of pipework including locate supply and turn water off/on, drain down/refill, adjust pipework as necessary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57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LLOFIX VALVE:RENEW OR INSTALL 22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llofix Valve:Renew or install any type 22mm Ballofix valve with and including handle connected to any type of pipework including locate supply and turn water off/on, drain down/refill, adjust pipework as necessary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57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LLOFIX VALVE:RENEW OR INSTALL 28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llofix Valve:Renew or install any type 28mm Ballofix valve with and including handle connected to any type of pipework including locate supply and turn water off/on, drain down/refill, adjust pipework as necessary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75" w:name="_Toc458169367"/>
            <w:r>
              <w:t>Draincocks</w:t>
            </w:r>
            <w:bookmarkEnd w:id="47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60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RAINCOCK:RENEW NE 19MM DRAIN CO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raincock:Renew ne 19mm copper to copper draincock on service pipework from tank or cylinder in conjunction with associated work or whilst system drained dow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60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RAINCOCK:RENEW NE 22MM DRAINCO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raincock:Renew ne 22mm copper to copper draincock on service pipework from tank or cylinder in conjunction with associated work or whilst system drained dow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76" w:name="_Toc458169368"/>
            <w:r>
              <w:t>Surestops</w:t>
            </w:r>
            <w:bookmarkEnd w:id="47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60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ESTOP:INSTALL 15MM TO RISING MAI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2.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Water Switch:Supply and install 15mm </w:t>
            </w:r>
            <w:r w:rsidR="00B01889">
              <w:rPr>
                <w:rFonts w:ascii="Tahoma" w:hAnsi="Tahoma" w:cs="Tahoma"/>
              </w:rPr>
              <w:t>"</w:t>
            </w:r>
            <w:r>
              <w:rPr>
                <w:rFonts w:ascii="Tahoma" w:hAnsi="Tahoma" w:cs="Tahoma"/>
              </w:rPr>
              <w:t>surestop</w:t>
            </w:r>
            <w:r w:rsidR="00B01889">
              <w:rPr>
                <w:rFonts w:ascii="Tahoma" w:hAnsi="Tahoma" w:cs="Tahoma"/>
              </w:rPr>
              <w:t>"</w:t>
            </w:r>
            <w:r>
              <w:rPr>
                <w:rFonts w:ascii="Tahoma" w:hAnsi="Tahoma" w:cs="Tahoma"/>
              </w:rPr>
              <w:t xml:space="preserve"> or other equal and approved to rising main, isolate water supply, drain down, cut into pipe and joint surestop valve, plug and screw switch to any surface, cut opening etc. for flexible tubing from switch to valve, tube maximum 2.00m long, turn water on, test operation of switch,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60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ESTOP:INSTALL 22MM TO RISING MAI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3.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Water Switch:Supply and install 22mm </w:t>
            </w:r>
            <w:r w:rsidR="00B01889">
              <w:rPr>
                <w:rFonts w:ascii="Tahoma" w:hAnsi="Tahoma" w:cs="Tahoma"/>
              </w:rPr>
              <w:t>"</w:t>
            </w:r>
            <w:r>
              <w:rPr>
                <w:rFonts w:ascii="Tahoma" w:hAnsi="Tahoma" w:cs="Tahoma"/>
              </w:rPr>
              <w:t>surestop</w:t>
            </w:r>
            <w:r w:rsidR="00B01889">
              <w:rPr>
                <w:rFonts w:ascii="Tahoma" w:hAnsi="Tahoma" w:cs="Tahoma"/>
              </w:rPr>
              <w:t>"</w:t>
            </w:r>
            <w:r>
              <w:rPr>
                <w:rFonts w:ascii="Tahoma" w:hAnsi="Tahoma" w:cs="Tahoma"/>
              </w:rPr>
              <w:t xml:space="preserve"> or other equal and approved to rising main, isolate water supply, drain down, cut into pipe and joint surestop valve, plug and screw switch to any surface, cut opening etc for flexible tubing from switch to valve, tube maximum 2.00m long, turn water on, test operation of switch,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60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ESTOP:INSTALL 15MM TO HOT OR COLD PIP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Water Switch:Supply and install 15mm </w:t>
            </w:r>
            <w:r w:rsidR="00B01889">
              <w:rPr>
                <w:rFonts w:ascii="Tahoma" w:hAnsi="Tahoma" w:cs="Tahoma"/>
              </w:rPr>
              <w:t>"</w:t>
            </w:r>
            <w:r>
              <w:rPr>
                <w:rFonts w:ascii="Tahoma" w:hAnsi="Tahoma" w:cs="Tahoma"/>
              </w:rPr>
              <w:t>surestop</w:t>
            </w:r>
            <w:r w:rsidR="00B01889">
              <w:rPr>
                <w:rFonts w:ascii="Tahoma" w:hAnsi="Tahoma" w:cs="Tahoma"/>
              </w:rPr>
              <w:t>"</w:t>
            </w:r>
            <w:r>
              <w:rPr>
                <w:rFonts w:ascii="Tahoma" w:hAnsi="Tahoma" w:cs="Tahoma"/>
              </w:rPr>
              <w:t xml:space="preserve"> or other equal and approved to hot or cold pipe, isolate water supply, drain down, cut into pipe and joint surestop valve, plug and screw switch to any surface, cut opening etc for flexible tubing from switch to valve, tube maximum 4.00m long, turn water on, test operation of switch,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60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ESTOP:INSTALL 22MM TO HOT OR COLD PIP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0.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Water Switch:Supply and install 22mm </w:t>
            </w:r>
            <w:r w:rsidR="00B01889">
              <w:rPr>
                <w:rFonts w:ascii="Tahoma" w:hAnsi="Tahoma" w:cs="Tahoma"/>
              </w:rPr>
              <w:t>"</w:t>
            </w:r>
            <w:r>
              <w:rPr>
                <w:rFonts w:ascii="Tahoma" w:hAnsi="Tahoma" w:cs="Tahoma"/>
              </w:rPr>
              <w:t>surestop</w:t>
            </w:r>
            <w:r w:rsidR="00B01889">
              <w:rPr>
                <w:rFonts w:ascii="Tahoma" w:hAnsi="Tahoma" w:cs="Tahoma"/>
              </w:rPr>
              <w:t>"</w:t>
            </w:r>
            <w:r>
              <w:rPr>
                <w:rFonts w:ascii="Tahoma" w:hAnsi="Tahoma" w:cs="Tahoma"/>
              </w:rPr>
              <w:t xml:space="preserve"> or other equal and approved to hot or cold pipe, isolate water supply, drain down, cut into pipe and joint surestop valve, plug and screw switch to any surface, cut opening etc for flexible tubing from switch to valve, tube maximum 2.00m long, turn water on, test operation of switch,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2"/>
            </w:pPr>
            <w:bookmarkStart w:id="477" w:name="_Toc458169369"/>
            <w:r>
              <w:t>Water Storage Tanks</w:t>
            </w:r>
            <w:bookmarkEnd w:id="47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78" w:name="_Toc458169370"/>
            <w:r>
              <w:t>Tanks - Cold Water Storage</w:t>
            </w:r>
            <w:bookmarkEnd w:id="47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6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NK:RENEW WITH NE 113LTR PLASTIC</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4.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Renew any type of tank with ne 113 litres plastic tank, lid, including Byelaw 30 kit, turn water off/on, drain/refill system, adjust and connect pipework, fix new insulation jacket, ballvalve and float and remove old tank,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6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NK:RENEW WITH NE 227LTR PLASTIC</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5.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Renew any type of tank with over 113 and ne 227 litres plastic tank, lid, including Byelaw 30 kit, turn water off/on, drain/refill system, adjust and connect pipework, fix new insulation jacket, ballvalve and float and remove old tank,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79" w:name="_Toc458169371"/>
            <w:r>
              <w:t>Tanks - Feed and Expansion</w:t>
            </w:r>
            <w:bookmarkEnd w:id="47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NK:RENEW 18 LITRE FEED AND EXPANS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3.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Renew with 18 litre plastic feed and expansion cold water storage tank, lid, including Byelaw 30 kit turn water off/on, drain/refill system and install corrosion inhibitor, adjust and connect pipework, fix new insulation jacket, ballvalve and float and remove old tank,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AF6E63">
            <w:pPr>
              <w:pStyle w:val="Heading3"/>
            </w:pPr>
            <w:bookmarkStart w:id="480" w:name="_Toc458169372"/>
            <w:r>
              <w:t>Tanks - Repairs and Overhauls</w:t>
            </w:r>
            <w:bookmarkEnd w:id="48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65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TANK:RENEW 15MM BALLVALV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Renew 15mm ballvalve complete to cold water storage tank to byelaw 30 and transfer or renew float as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650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TANK:RENEW 22MM BALLVALV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Renew 22mm ballvalve complete to cold water storage tank to byelaw 30 and transfer or renew float as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650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TANK:RENEW 28MM BALLVALV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4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Renew 28mm ballvalve complete to cold water storage tank to byelaw 30 and transfer or renew float as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65011</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TANK:REPAIR LEAK TO TANK OR FITT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Isolate supply, drain off and repair leak to cold water tank or copper service pipe coupling and remake joints with new fitting as necessary, reinstate water supply, refill tank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65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NK:DRAIN CLEAN OUT AND REFILL CWST TAN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Isolate supply and drain down ne 227 litre cold water storage tank, thoroughly clean out, reinstate water supply, refill tank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NK:DRAIN CLEAN OUT REFILL FEED AND EXPANS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Isolate supply and drain down 18 litre feed and expansion cold water storage tank thoroughly clean out, reinstate water supply, refill tank and install corrosion inhibitor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65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NK:REPAIR BALLVALVE AND FLOA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Repair any ballvalve washer including remove ballvalve, overhaul, renew washer and seat, refix ballvalve and or renew float if defective including turn water off/on, make good and test on comple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65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NK:RENEW 19MM OVERFLOW</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0.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Renew tank overflow ne 6m long in roof space with 19mm plastic pipe and fittings including cut any holes in structure or finishes, make good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65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NK:RENEW LID TO NE 18 LITRE FEED AND EXPANS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Renew or supply new proprietary tank lid to feed and expansion tank ne 18 litre capacit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65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NK:RENEW LID TO NE 113 LITRE CWST TANK</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Renew or supply new proprietary tank lid to cold water storage tank ne 113 litre capacit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650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NK:RENEW LID TO 227 LITRE CWST TANK</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Renew or supply new proprietary tank lid to cold water storage tank 227 litre capacit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650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NK:INSPECTION FOR COMPLIANC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Access roof space and carry out inspection of cold water storage tanks in dwelling for compliance with byelaw 30 regula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650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NK:OVERHAU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Access roof space and overhaul any cold water storage tank, take off, set aside and later refix insulation and lid, overhaul all valves, repair any leaks, renew float operated diaphragm valve, clean out tank, clear all airlocks, drain and refill tank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BF182A">
            <w:pPr>
              <w:pStyle w:val="Heading3"/>
            </w:pPr>
            <w:bookmarkStart w:id="481" w:name="_Toc458169373"/>
            <w:r>
              <w:t>Insulation - Tank</w:t>
            </w:r>
            <w:bookmarkEnd w:id="48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0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NK:RENEW INSULATION TO NE 113 LIT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Renew insulating jacket set fixed securely to cold water storage tank, ne 113 litr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0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NK:RENEW INSULATION TO NE 227 LIT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Renew insulating jacket set fixed securely to cold water storage tank, over 113 and ne 227 litr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6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NK:RENEW INSULATION TO FEED AND EXPANS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Renew insulating jacket set fixed securely to 18 litre feed and expansion cold water storage tank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0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NK:REMOVE, SET ASIDE, REFIX INSULAT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4D564C" w:rsidP="0015662F">
            <w:pPr>
              <w:jc w:val="right"/>
              <w:rPr>
                <w:rFonts w:ascii="Tahoma" w:hAnsi="Tahoma" w:cs="Tahoma"/>
              </w:rPr>
            </w:pPr>
            <w:r>
              <w:rPr>
                <w:rFonts w:ascii="Tahoma" w:hAnsi="Tahoma" w:cs="Tahoma"/>
              </w:rPr>
              <w:t>10.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Remove existing insulation from any type of storage tank, including tank cover insulation, set aside for re-use and refix insulation to cold water storage tanks and feed and expansion tank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BF182A">
            <w:pPr>
              <w:pStyle w:val="Heading2"/>
            </w:pPr>
            <w:bookmarkStart w:id="482" w:name="_Toc458169374"/>
            <w:r>
              <w:t>Hot Water Cylinders</w:t>
            </w:r>
            <w:bookmarkEnd w:id="48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BF182A">
            <w:pPr>
              <w:pStyle w:val="Heading3"/>
            </w:pPr>
            <w:bookmarkStart w:id="483" w:name="_Toc458169375"/>
            <w:r>
              <w:t>Cylinders - Pre-Insulated Direct</w:t>
            </w:r>
            <w:bookmarkEnd w:id="48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DIRECT INSULATED NEW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9.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with ne 144 litre direct copper pre-insulated cylinder, connect existing pipes, refill, vent and test system, including all newly made joints, install 3kW top entry immersion heater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DIRECT INSULATED REFIX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6.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with ne 144 litre direct copper pre-insulated cylinder, connect existing pipes, refill, vent and test system, including all newly made joints, transfer and refix immersion heater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BF182A">
            <w:pPr>
              <w:pStyle w:val="Heading3"/>
            </w:pPr>
            <w:bookmarkStart w:id="484" w:name="_Toc458169376"/>
            <w:r>
              <w:t>Cylinders - Insulating Jacket Direct</w:t>
            </w:r>
            <w:bookmarkEnd w:id="48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DIRECT JACKET NEW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4.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with ne 144 litre direct copper cylinder, connect existing pipes, refill vent and test system, including all newly made joints, fix new insulating jacket, install 3kW top entry immersion heater and thermostat, remake all bonding, remove and refix all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DIRECT JACKET REFIX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1.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immersion heater and set aside, disconnect, clear away and renew with ne 144 litre direct copper cylinder, connect existing pipes, refill, refix immersion heater, vent and test system, including all newly made joints, fix new insulating jacket, remake all bonding, remove and refix any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BF182A">
            <w:pPr>
              <w:pStyle w:val="Heading3"/>
            </w:pPr>
            <w:bookmarkStart w:id="485" w:name="_Toc458169377"/>
            <w:r>
              <w:t>Cylinders - Pre-Insulated Indirect</w:t>
            </w:r>
            <w:bookmarkEnd w:id="48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INDIRECT INSULATED NEW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2.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with ne 140 litre indirect pre-insulated cylinder, connect existing pipes, refill, vent and test system, including all newly made joints, install 3kW top entry immersion heater and thermostat, remake all bonding, remove and refix shelves,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INDIRECT INSULATED REFIX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9.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with ne 140 litre indirect pre-insulated cylinder, connect existing pipes, refill, vent and test system, including all newly made joints, transfer and refix existing immersion heater and thermostat, remake all bonding, remove and refix shelves,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BF182A">
            <w:pPr>
              <w:pStyle w:val="Heading3"/>
            </w:pPr>
            <w:bookmarkStart w:id="486" w:name="_Toc458169378"/>
            <w:r>
              <w:t>Cylinders - Jacket Indirect</w:t>
            </w:r>
            <w:bookmarkEnd w:id="48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1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INDIRECT JACKET NEW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7.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with ne 140 litre indirect copper cylinder, connect existing pipes, refill vent and test, including all newly made joints, fix new insulating jacket, install 3kW top entry immersion heater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1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INDIRECT JACKET REFIX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4.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immersion heater and set aside, disconnect, clear away and renew with ne 140 litre indirect copper cylinder, connect existing pipes, refill, refix immersion heater, vent and test system, including all newly made joints, fix new insulating jacket, remake all bonding, remove and refix any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BF182A">
            <w:pPr>
              <w:pStyle w:val="Heading3"/>
            </w:pPr>
            <w:bookmarkStart w:id="487" w:name="_Toc458169379"/>
            <w:r>
              <w:t>Cylinders - Jacket Primatic</w:t>
            </w:r>
            <w:bookmarkEnd w:id="48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1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PRIMATIC JACKET NEW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8.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with 117 litre primatic copper cylinder, connect existing pipes, refill vent and test, including all newly made joints, fix new insulating jacket, install 3kW top entry immersion heater and thermostat, remake all bonding, remove and 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1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PRIMATIC JACKET REFIX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5.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with 117 litre primatic copper cylinder, connect existing pipes, refill, vent and test system including all newly made joints, transfer and refix immersion heater, fix new insulating jacket, remake all bonding, reconnect electricity, remove and refix shelves etc.,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BF182A">
            <w:pPr>
              <w:pStyle w:val="Heading3"/>
            </w:pPr>
            <w:bookmarkStart w:id="488" w:name="_Toc458169380"/>
            <w:r>
              <w:t xml:space="preserve">Cylinders </w:t>
            </w:r>
            <w:r w:rsidR="00BF182A">
              <w:t>–</w:t>
            </w:r>
            <w:r>
              <w:t xml:space="preserve"> Pre</w:t>
            </w:r>
            <w:r w:rsidR="00BF182A">
              <w:t>-</w:t>
            </w:r>
            <w:r>
              <w:t>Insulated Fortic Direct</w:t>
            </w:r>
            <w:bookmarkEnd w:id="48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2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FORTIC DIRECT NEW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1.0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with ne 115 litre 'Fortic' direct pre-insulated combination tank, connect to existing pipes, vent and test system, including all newly made joints, install 3kW immersion heater and thermostat, remake all bonding, remove and refix all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2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FORTIC DIRECT REFIX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5.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immersion heater and set aside, disconnect, clear away and renew with ne 115 litre 'Fortic' direct pre-insulated combination tank, connect to existing pipes, refill, transfer and refix immersion heater, vent and test system including all newly made joints, remake all bonding, remove and refix any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489" w:name="_Toc458169381"/>
            <w:r>
              <w:t xml:space="preserve">Cylinders </w:t>
            </w:r>
            <w:r w:rsidR="00BF182A">
              <w:t>–</w:t>
            </w:r>
            <w:r>
              <w:t xml:space="preserve"> Pre</w:t>
            </w:r>
            <w:r w:rsidR="00D8146B">
              <w:t>-</w:t>
            </w:r>
            <w:r>
              <w:t>Insulated Fortic Indirect</w:t>
            </w:r>
            <w:bookmarkEnd w:id="48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2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FORTIC INDIRECT NEW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5.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with ne 115 litre 'Fortic' indirect pre-insulated combination tank, connect existing pipes, refill, vent and test, including made joints, install 3kW immersion heater and thermostat, remake all bonding, remove and 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2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FORTIC INDIRECT REFIX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32.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immersion heater and set aside, disconnect, clear away and renew with ne 115 litre 'Fortic' litre indirect pre-insulated combination tank, connect to existing pipes, refill, refix immersion heater, vent and test system including all newly made joints, remake all bonding, remove and refix any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BF182A">
            <w:pPr>
              <w:pStyle w:val="Heading3"/>
            </w:pPr>
            <w:bookmarkStart w:id="490" w:name="_Toc458169382"/>
            <w:r>
              <w:t>Cylinders - Economy 7 Type</w:t>
            </w:r>
            <w:bookmarkEnd w:id="49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2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ECONOMY 7 NEW HEATER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3.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with Economy 7 hot water cylinder, connect existing pipes, refill vent and test system, including all newly made joints, install new top and bottom entry immersion heaters and thermostats, remake all bonding, remove and refix all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3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ECONOMY 7 REFIX HEATER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1.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with Economy 7 hot water cylinder, connect existing pipes, refill vent and test system, including all newly made joints, transfer and refix top and bottom entry immersion heaters and thermostats, remake all bonding, remove and refix all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BF182A">
            <w:pPr>
              <w:pStyle w:val="Heading3"/>
            </w:pPr>
            <w:bookmarkStart w:id="491" w:name="_Toc458169383"/>
            <w:r>
              <w:t>Cylinders - Elson Type Combination Tanks</w:t>
            </w:r>
            <w:bookmarkEnd w:id="49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3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ELSON TANK NEW HEATER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94.8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with ne 144 litre 'Elson' combination tank, connect existing pipes, vent and test system, including all newly made joints, install new top and bottom entry immersion heaters and thermostats, remake all bonding, remove and refix all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3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ELSON TANK REFIX HEATER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45.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with ne 144 litre 'Elson' combination tank, connect existing pipes vent and test system, including all newly made joints, transfer and refix top and bottom entry immersion heaters and thermostats, remake all bonding, remove and refix all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BF182A">
            <w:pPr>
              <w:pStyle w:val="Heading3"/>
            </w:pPr>
            <w:bookmarkStart w:id="492" w:name="_Toc458169384"/>
            <w:r>
              <w:t>Cylinders - Repairs etc</w:t>
            </w:r>
            <w:bookmarkEnd w:id="49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3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LEAKING FITT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Renew or remake leaking joint to fitting to copper cylinder and test up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3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PAIR LEA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Drain down copper cylinder as necessary, remove jacket, shelves etc., prepare and wipe patch to repair leak, refill, vent and test system, including all newly made joints, refix jacket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4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YLINDER:DRAIN DESCALE FLUSH OU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8.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electricity supply, drain down cylinder, remove jacket, shelves etc., remove, descale, flush out and securely refix cylinder, refill, vent and test system, including all newly made joints, reconnect electricity supply, refix jacket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4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FLANG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copper cylinder, remove jacket, shelves etc., disconnect, clear away and renew immersion heater flange, refix jacket, shelves etc., refill, vent and test system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4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YLINDER:SUPPLY PAIR ISOLATING VALVE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9.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as necessary and insert pair of isolating valves to hot water cylinder circuit, reinstate supply, fill, vent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4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YLINDER:SERVICE PRESSURISED CYLIND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Carry out service to any size/type of pressurised hot water cylind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48</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SERVICE UNVENTED CYLIND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8.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carry out service to any size/type of unvented hot water cylinder in accordance with the manufacturers technical data sheet including but not limited to testing operation of expansion relief valve, temperature and pressure relied valves, combination valve and pressure reduction valve, clean the line strainers, recording and topping up pressures, check for leaks, test function of main and booster immersion heaters and thermostates, providing service record to Clie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4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JACK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Renew insulating jacket set fixed securely to cylin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5050</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OIL HEATER:RENEW TO MEGAFLOW</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4D564C" w:rsidP="0015662F">
            <w:pPr>
              <w:jc w:val="right"/>
              <w:rPr>
                <w:rFonts w:ascii="Tahoma" w:hAnsi="Tahoma" w:cs="Tahoma"/>
              </w:rPr>
            </w:pPr>
            <w:r>
              <w:rPr>
                <w:rFonts w:ascii="Tahoma" w:hAnsi="Tahoma" w:cs="Tahoma"/>
              </w:rPr>
              <w:t>86.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il Heater:Renew coil heater to megaflow cylinder with ne 3kW alloy- sheathed heater, refill, test/vent, refix, test, reset thermostat, connect, reconnect electric, test, remove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BF182A">
            <w:pPr>
              <w:pStyle w:val="Heading3"/>
            </w:pPr>
            <w:bookmarkStart w:id="493" w:name="_Toc458169385"/>
            <w:r>
              <w:t>Proprietary Prefabricated Hot/Cold Plumbing Units</w:t>
            </w:r>
            <w:bookmarkEnd w:id="49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7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LUMBUNIT:RENEW STD DIR 227LTR COLD NE 144LTR HO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50.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lumbunit:Renew any size or type proprietary prefabricated plumbing unit with new unit comprising ne 227 ltr polythene cold water storage tank with lid, ballvalve, Byelaw 30 kit, ne 144 ltr direct pre-insulated copper grade 3 cylinder, two 3kW top/bottom entry immersion heaters and thermostats, copper pipework, fittings, connections and valves all pre-plumbed on vented baseboards within painted steel supporting bases and framework, including turn water supply on/off, drain down, disconnect, clear away, connect to existing supply/distribution and overflow pipes etc., adjust ballvalve and float, refill, vent and test system, including all newly made joints, remake all earth bonding,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7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LUMBUNIT:RENEW STD DIR 227LTR COLD NE 210LTR HO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73.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lumbunit:Renew any size or type proprietary prefabricated plumbing unit with new unit comprising ne 227 ltr polythene cold water storage tank with lid, ballvalve, Byelaw 30 kit, over 144 ltr but ne 210 ltr direct pre-insulated copper grade 3 cylinder, two 3kW top/bottom entry immersion heaters and thermostats, copper pipework, fittings, connections and valves all pre-plumbed on vented baseboards within painted steel supporting bases and framework, including turn water supply on/off, drain down, disconnect, clear away, connect to existing supply/distribution and overflow pipes etc., adjust ballvalve and float, refill, vent and test system, including all newly made joints, remake all earth bonding,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7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LUMBUNIT:RENEW STD IND 227LTR COLD NE 140LTR HO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83.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lumbunit:Renew any size or type proprietary prefabricated plumbing unit with new unit comprising ne 227 ltr polythene cold water storage tank and ne 18 ltr feed and expansion tank with lids, ballvalves, Byelaw 30 kits, ne 140 ltr indirect pre-insulated copper grade 3 cylinder, copper pipework, fittings, connections and valves all pre-plumbed on vented baseboards within painted steel supporting bases and framework, including turn water supply on/off, drain down, disconnect, clear away, connect to existing supply/distribution and overflow pipes etc., adjust ballvalve and float, refill, vent, balance and test systems, including all newly made joints, remake all earth bonding,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7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LUMBUNIT:RENEW STD IND 227LTR COLD NE 162LTR HO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74.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lumbunit:Renew any size or type proprietary prefabricated plumbing unit with new unit comprising ne 227 ltr polythene cold water storage tank and ne 18 ltr feed and expansion tank with lids, ballvalves, Byelaw 30 kits, over 140 ltr but ne 162 ltr indirect pre-insulated copper grade 3 cylinder, copper pipework, fittings, connections and valves all pre-plumbed on vented baseboards within painted steel supporting bases and framework, including turn water supply on/off, drain down, disconnect, clear away, connect to existing supply/distribution and overflow pipes etc., adjust ballvalve and float, refill, vent, balance and test systems, including all newly made joints, remake all earth bonding,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7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LUMBUNIT:ADAPTATION FOR SHOWER BOOSTER PUM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3.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lumbunit:Extra over new proprietary prefabricated plumbing unit any type or size for shower booster pump factory fitt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7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LUMBUNIT:ADAPTATION FOR HEATING CONTROL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8.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lumbunit:Extra over new proprietary prefabricated plumbing unit any type or size with indirect cylinder for central heating controls including wiring centre, timer/programmer, cylinder sensor, three port valve, actuator, circulating pump, cabling etc. all factory fitt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70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LUMBUNIT:ADAPTATION FOR SEALED HEATING SYSTE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1.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lumbunit:Extra over new proprietary prefabricated plumbing unit any type or size with indirect cylinder for adaptation to sealed central heating system comprising ne 12 ltr expansion vessel in lieu of feed and expansion tank and including filling loop, pressure gauge, expansion valve etc. all factory fitt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BF182A">
            <w:pPr>
              <w:pStyle w:val="Heading3"/>
            </w:pPr>
            <w:bookmarkStart w:id="494" w:name="_Toc458169386"/>
            <w:r>
              <w:t>Cylinders - Unvented Direct Pre-insulated</w:t>
            </w:r>
            <w:bookmarkEnd w:id="49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9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YLINDER:RENEW UNVENTED ECO 710 PRE-INSUL 190 LT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97.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or install 190 litre unvented pre-insulated Economy 7 or 10 copper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9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YLINDER:RENEW UNVENTED ECO 710 PRE-INSUL 210 LT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7.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or install 210 litre unvented pre-insulated Economy 7 or 10 copper cylinder with temperature and relief valves, 24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9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YLINDER:RENEW UNVENTED ECO 710 PRE-INSUL 250 LT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45.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or install 250 litre unvented pre-insulated Economy 7 or 10 copper cylinder with temperature and relief valves, 24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9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YLINDER:RENEW UNVENTED ECO 710 PRE-INSUL 300 LT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63.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or install 300 litre unvented pre-insulated Economy 7 or 10 copper cylinder with temperature and relief valves, 40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BF182A">
            <w:pPr>
              <w:pStyle w:val="Heading3"/>
            </w:pPr>
            <w:bookmarkStart w:id="495" w:name="_Toc458169387"/>
            <w:r>
              <w:t>Cylinders - Unvented Indirect Pre-insulated</w:t>
            </w:r>
            <w:bookmarkEnd w:id="49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9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YLINDER:RENEW UNVENTED INDIRECT PRE-INSUL 190 LT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20.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or install 190 litre unvented pre-insulated cylinder complete with primary coil, dual thermostat, wiring centre 2 part zone valve, temperature and pressure relief valves, 18 litre expansion vessel, connect new and existing feed and supply pipes, refill, vent and test system, including all newly made joints,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9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YLINDER:RENEW UNVENTED INDIRECT PRE-INSUL 210 LT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90.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or install 210 litre unvented pre-insulated cylinder complete with primary coil, dual thermostat, wiring centre 2 part zone valve, temperature and pressure relief valves, 24 litre expansion vessel, connect new and existing feed and supply pipes, refill, vent and test system, including all newly made joints,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9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YLINDER:RENEW UNVENTED INDIRECT PRE-INSUL 250 LT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07.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or install 250 litre unvented pre-insulated cylinder complete with primary coil, dual thermostat, wiring centre 2 part zone valve, temperature and pressure relief valves, 24 litre expansion vessel, connect new and existing feed and supply pipes, refill, vent and test system, including all newly made joints,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9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YLINDER:RENEW UNVENTED INDIRECT PRE-INSUL 300 LT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85.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or install 300 litre unvented pre-insulated cylinder complete with primary coil, dual thermostat, wiring centre 2 part zone valve, temperature and pressure relief valves, 40 litre expansion vessel, connect new and existing feed and supply pipes, refill, vent and test system, including all newly made joints,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496" w:name="_Toc458169388"/>
            <w:r>
              <w:t>Cylinders - Vented Direct Pre-insulated</w:t>
            </w:r>
            <w:bookmarkEnd w:id="49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9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YLINDER:RENEW VENTED DIRECT INSULATED 100 LT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73.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or install 100 litre vented pre-insulated Dimplex Quantum or other equal and approv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9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YLINDER:RENEW VENTED DIRECT INSULATED 125 LT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61.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or install 125 litre vented pre-insulated Dimplex Quantum or other equal and approv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9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4D564C">
            <w:pPr>
              <w:rPr>
                <w:rFonts w:ascii="Tahoma" w:hAnsi="Tahoma" w:cs="Tahoma"/>
              </w:rPr>
            </w:pPr>
            <w:r>
              <w:rPr>
                <w:rFonts w:ascii="Tahoma" w:hAnsi="Tahoma" w:cs="Tahoma"/>
              </w:rPr>
              <w:t>CYLINDER:RENEW VENTED DIRECT INSULATED 150 LT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80.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or install 150 litre vented pre-insulated Dimplex Quantum or other equal and approv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4D564C" w:rsidP="0015662F">
            <w:pPr>
              <w:rPr>
                <w:rFonts w:ascii="Tahoma" w:hAnsi="Tahoma" w:cs="Tahoma"/>
              </w:rPr>
            </w:pPr>
            <w:r>
              <w:rPr>
                <w:rFonts w:ascii="Tahoma" w:hAnsi="Tahoma" w:cs="Tahoma"/>
              </w:rPr>
              <w:t>6</w:t>
            </w:r>
            <w:r w:rsidR="0015662F">
              <w:rPr>
                <w:rFonts w:ascii="Tahoma" w:hAnsi="Tahoma" w:cs="Tahoma"/>
              </w:rPr>
              <w:t>79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YLINDER:RENEW VENTED DIRECT INSULATED 175 LT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36.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or install 175 litre vented pre-insulated Dimplex Quantum or other equal and approv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9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YLINDER:RENEW VENTED DIRECT INSULATED 210 LT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07.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or install 210 litre vented pre-insulated Dimplex Quantum or other equal and approv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9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YLINDER:RENEW VENTED DIRECT INSULATED 250 LT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23.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or install 250 litre vented pre-insulated Dimplex Quantum or other equal and approv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0917C3">
            <w:pPr>
              <w:pStyle w:val="Heading3"/>
            </w:pPr>
            <w:bookmarkStart w:id="497" w:name="_Toc458169389"/>
            <w:r>
              <w:t>Cylinders - Unvented Direc</w:t>
            </w:r>
            <w:r w:rsidRPr="00D8146B">
              <w:rPr>
                <w:rStyle w:val="Heading3Char"/>
              </w:rPr>
              <w:t>t</w:t>
            </w:r>
            <w:r>
              <w:t xml:space="preserve"> Pre-insulated</w:t>
            </w:r>
            <w:bookmarkEnd w:id="49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9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YLINDER:RENEW UNVENTED DIRECT INSULATED 100 LT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8.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or install 100 litre unvented pre-insulat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92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YLINDER:RENEW UNVENTED DIRECT INSULATED 125 LT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22.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or install 125 litre unvented pre-insulat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92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YLINDER:RENEW UNVENTED DIRECT INSULATED 150 LT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92.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or install 150 litre unvented pre-insulat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92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YLINDER:RENEW UNVENTED DIRECT PRE-INSUL 175 LT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80.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or install 175 litre unvented pre-insulat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92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YLINDER:RENEW UNVENTED DIRECT PRE-INSUL 210 LT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60.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or install 210 litre unvented pre-insulat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792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YLINDER:RENEW UNVENTED DIRECT PRE-INSUL 250 LT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21.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or install 250 litre unvented pre-insulat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498" w:name="_Toc458169390"/>
            <w:r>
              <w:t>Scale Reducers</w:t>
            </w:r>
            <w:bookmarkEnd w:id="49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80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CALE REDUCER:SUPPLY MAGNETIC TYP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3.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cale Reducer:Supply and install magnetic type scale reducer to cold water supply including locate and turn water off, drain down as necessary, cut into existing pipe and insert scale reducer unit including all necessary connections, reinstate water supply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80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CALE REDUCER:SUPPLY ELECTROLYTIC TYP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3.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cale Reducer:Supply and install electrolytic type scale reducer to cold water supply including locate and turn water off, drain down as necessary, cut into existing pipe and insert scale reducer unit including all necessary connections, reinstate water supply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80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CALE REDUCER:SUPPLY CHEMICAL TYP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2.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cale Reducer:Supply and install chemical in line scale reducer to cold water supply including locate and turn water off, drain down as necessary, cut into existing pipe and insert scale reducer unit including fix two stop valves, make all necessary connection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80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CALE REDUCER:RECHARGE CHEMICAL TYP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cale Reducer:Gain access and recharge any type of chemical scale reduc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80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CALE REDUCER:ELECTRO MAGNETIC NON INTRUSIVE TYP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7.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Scale Reducer:Supply and install electronic </w:t>
            </w:r>
            <w:r w:rsidR="002D5C34">
              <w:rPr>
                <w:rFonts w:ascii="Tahoma" w:hAnsi="Tahoma" w:cs="Tahoma"/>
              </w:rPr>
              <w:t>'</w:t>
            </w:r>
            <w:r>
              <w:rPr>
                <w:rFonts w:ascii="Tahoma" w:hAnsi="Tahoma" w:cs="Tahoma"/>
              </w:rPr>
              <w:t>Water King</w:t>
            </w:r>
            <w:r w:rsidR="002D5C34">
              <w:rPr>
                <w:rFonts w:ascii="Tahoma" w:hAnsi="Tahoma" w:cs="Tahoma"/>
              </w:rPr>
              <w:t>'</w:t>
            </w:r>
            <w:r>
              <w:rPr>
                <w:rFonts w:ascii="Tahoma" w:hAnsi="Tahoma" w:cs="Tahoma"/>
              </w:rPr>
              <w:t xml:space="preserve"> non intrusive type scale reducer to hot or cold water pipes complete, computerised control unit with internal transformer hardwired to fused electrical outlet, wire aerials coiled around pipework and secured, make all necessary connection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2"/>
            </w:pPr>
            <w:bookmarkStart w:id="499" w:name="_Toc458169391"/>
            <w:r>
              <w:t>Sundry Works</w:t>
            </w:r>
            <w:bookmarkEnd w:id="49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00" w:name="_Toc458169392"/>
            <w:r>
              <w:t>Airlocks</w:t>
            </w:r>
            <w:bookmarkEnd w:id="50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85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ATER HAMMER:CLEAR AND REMEDY AIRLOCK</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ter Hammer:Clear water hammer in water system, check ballvalve and taps, including turn water supply off, drain as necessary reinstate water supply and test on completion, report to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01" w:name="_Toc458169393"/>
            <w:r>
              <w:t>Safety Checks and Drain Downs</w:t>
            </w:r>
            <w:bookmarkEnd w:id="50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00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VOID:DRAIN DOWN HOT AND COLD WAT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oid:Drain down hot and cold domestic water system to void propert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000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VOID:REFILL HOT AND COLD WAT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7.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oid:Refill hot and cold domestic water system to void property and check incoming water supp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0005</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VOID:SAFETY CHECK HOT AND COLD WAT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oid:Carry out safety check of complete hot and cold water plumbing and waste installation to any void property and provide written report to the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02" w:name="_Toc458169394"/>
            <w:r>
              <w:t>Duct Covers and Frames</w:t>
            </w:r>
            <w:bookmarkEnd w:id="50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NEL:REMOVE AND REFIX FOR CLIENT INSPECTION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nel:Remove all panels and duct covers for access to concealed sanitary fittings and pipework to determine and carry out repairs and renewals and later securely refix on completion (generally deemed included within schedule items - only allowable on the specific instruction of the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03" w:name="_Toc458169395"/>
            <w:r>
              <w:t>Bathroom Ancillaries</w:t>
            </w:r>
            <w:bookmarkEnd w:id="50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6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OILET ROLL HOLDER:RENEW CHROMIUM PLAT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oilet Roll Holder:Renew or supply and fix new proprietary chromium plated toilet roll holder securely fixed to structure including plugging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6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OILET ROLL HOLDER:RENEW PLASTIC</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oilet Roll Holder:Renew or supply and fix new proprietary plastic toilet roll holder securely fixed to structure including plugging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6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OWEL RAIL:RENEW</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owel Rail:Renew or supply and fix new proprietary chromium plated towel rail 610mm long securely fixed to structure including plugging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6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OWEL HOLDER:RENEW</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owel Holder:Renew or supply and fix new proprietary chromium plated two arm towel holder securely fixed to structure including plugging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6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AP DISH:RENEW</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ap Dish:Renew or supply and fix new proprietary chromium plated soap dish, with concealed fixing, securely fixed to structure including plugging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6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OOTHBRUSH/TUMBLER HOLDER:RENEW</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oothbrush/Tumbler Holder:Renew or supply and fix new chromium plated toothbrush and tumbler holder with concealed fixing, securely fixed to structure including plugging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6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RYER:RENEW INTERNAL TIDYDR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Dryer:Renew or supply and install </w:t>
            </w:r>
            <w:r w:rsidR="002D5C34">
              <w:rPr>
                <w:rFonts w:ascii="Tahoma" w:hAnsi="Tahoma" w:cs="Tahoma"/>
              </w:rPr>
              <w:t>'</w:t>
            </w:r>
            <w:r>
              <w:rPr>
                <w:rFonts w:ascii="Tahoma" w:hAnsi="Tahoma" w:cs="Tahoma"/>
              </w:rPr>
              <w:t>Tidydry</w:t>
            </w:r>
            <w:r w:rsidR="002D5C34">
              <w:rPr>
                <w:rFonts w:ascii="Tahoma" w:hAnsi="Tahoma" w:cs="Tahoma"/>
              </w:rPr>
              <w:t>'</w:t>
            </w:r>
            <w:r>
              <w:rPr>
                <w:rFonts w:ascii="Tahoma" w:hAnsi="Tahoma" w:cs="Tahoma"/>
              </w:rPr>
              <w:t xml:space="preserve"> or other equal and approved 5 line internal clothes dryer and hook, both plugged and screwed to any background and make good all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6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RYER:REFIX INTERNAL TIDYDR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Dryer:Refix </w:t>
            </w:r>
            <w:r w:rsidR="002D5C34">
              <w:rPr>
                <w:rFonts w:ascii="Tahoma" w:hAnsi="Tahoma" w:cs="Tahoma"/>
              </w:rPr>
              <w:t>'</w:t>
            </w:r>
            <w:r>
              <w:rPr>
                <w:rFonts w:ascii="Tahoma" w:hAnsi="Tahoma" w:cs="Tahoma"/>
              </w:rPr>
              <w:t>Tidydry</w:t>
            </w:r>
            <w:r w:rsidR="002D5C34">
              <w:rPr>
                <w:rFonts w:ascii="Tahoma" w:hAnsi="Tahoma" w:cs="Tahoma"/>
              </w:rPr>
              <w:t>'</w:t>
            </w:r>
            <w:r>
              <w:rPr>
                <w:rFonts w:ascii="Tahoma" w:hAnsi="Tahoma" w:cs="Tahoma"/>
              </w:rPr>
              <w:t xml:space="preserve"> or similar 5 line internal clothes dryer and hook to any background and make good all finish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6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ROOM CABINET:RENEW</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room Cabinet:Renew or supply and fix new lockable double bathroom/first aid cabinet of any type complete with shelves and two keys, remove existing defective unit and clear away if necessary, fix cabinet securely to structure including plugging, screwing and making good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6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LASS SHELF:RENEW</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lass Shelf:Renew or supply and install new bathroom glass shelf ne 600mm long x 127mm wide existing bracke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602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LASS SHELF:RENEW INCLUDING BRACKET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lass Shelf:Renew or supply and fix new bathroom glass shelf ne 600mm long x 127mm wide complete with chromium plated glass shelf brackets, brackets securely fixed to structure including plugging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6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LASS SHELF BRACKET:RENEW</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lass Shelf Bracket:Renew chromium plated glass shelf bracket, including remove, set aside and refix shelf as necessary, bracket securely fixed to structure including plugging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60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ROOM:REFIX ANCILLAR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room Toilets, Wet Rooms:Securely refix any ancillary fitting, toilet roll holder, towel holder, soap dish, shelf, cabinet etc., having up to 4 No. screws, to structure of any background including plugging, screwing and making good as necessa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04" w:name="_Toc458169396"/>
            <w:r>
              <w:t>Fire Fighting Equipment</w:t>
            </w:r>
            <w:bookmarkEnd w:id="50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8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 EXTINGUISHER:RENEW 9LTR WAT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4.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 Extinguisher:Renew or supply and fix 9 litre water fire extinguisher (fire rating 13A) Class A fires, including supply and fix bracket fixed to any background and dispose of existing extinguisher to approved disposal sit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8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 EXTINGUISHER:RENEW 9LTR FOA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6.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 Extinguisher:Renew or supply and fix 9 litre foam fire extinguisher (fire rating 13A) Class A and B fires, including supply and fix bracket fixed to any background and dispose of existing extinguisher to approved disposal sit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8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 EXTINGUISHER:RENEW DRY POWDER 1K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 Extinguisher:Renew or supply and fix 1kg capacity 12gm CO2 cartridge, Class A, B and C fires (fire rating 5A:34B) including supply and fix bracket fixed to any background and dispose of existing extinguisher to approved disposal sit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80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 EXTINGUISHER:RENEW DRY POWDER 2K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3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 Extinguisher:Renew or supply and fix 2kg capacity 28gm CO2 cartridge, Class A, B and C fires (fire rating 5A:34B) including supply and fix bracket fixed to any background and dispose of existing extinguisher to approved disposal sit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80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 EXTINGUISHER:RENEW CARBON DIOXID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 Extinguisher:Renew or supply and fix 2kg capacity CO2 type with horn and hose, Class B fires (fire rating 34B) including supply and fix bracket fixed to any background and dispose of existing extinguisher to approved disposal sit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80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 BLANKET:RENEW OR SUPPL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 Blanket:Renew or supply and install any 1200x1200mm fire blanket, packed and ready for use, including mounting bracket and fixing in plac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2"/>
            </w:pPr>
            <w:bookmarkStart w:id="505" w:name="_Toc458169397"/>
            <w:r>
              <w:t>Underground Water Mains</w:t>
            </w:r>
            <w:bookmarkEnd w:id="50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06" w:name="_Toc458169398"/>
            <w:r>
              <w:t>Water Mains - Alkathene Pipework</w:t>
            </w:r>
            <w:bookmarkEnd w:id="50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3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AIN:LAY 19MM ALKATHENE NE 1M DEEP</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2.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in:Excavate ne 1.00m deep, compact bottoms, lay 150mm thick gravel bed and haunch, lay 19mm diameter alkathene pipe including all fittings backfil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3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AIN:LAY 19MM ALKATHENE 1-2M DEEP</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2.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in:Excavate over 1.00m ne 2.00m deep, compact bottoms, lay 150mm thick gravel bed and haunch, lay 19mm diameter alkathene pipe including all fittings, backfil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07" w:name="_Toc458169399"/>
            <w:r>
              <w:t>Burst Water Mains - Copper Pipework</w:t>
            </w:r>
            <w:bookmarkEnd w:id="50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3301</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MAIN:REPAIR UNDERGROUND BURS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7.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in:Isolate water supply, drain down, cut out and renew length upto 22mm diameter copper underground main ne 1.00m long in trench, with straight connectors, including all necessary bends and fittings, wrapping with tape and reinstate water supply and test on completion, item allows for all excavation, earthwork support and subsequent backfill and remove waste and debris, reinstate topsoil and any turf.</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08" w:name="_Toc458169400"/>
            <w:r>
              <w:t>Burst Water Mains - Alkathene Pipework</w:t>
            </w:r>
            <w:bookmarkEnd w:id="50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3503</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BURST:EXCAVATE AND REPAIR BURST PIPE NE 28 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1.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urst:Isolate water supply, drain down, cut out and renew length of upto 28mm diameter alkathene pipe, ne 1.00m long with straight couplings, including all necessary fittings, reinstate water supply and test all newly made joints on completion, item allows for all excavation, earthwork support, backfil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09" w:name="_Toc458169401"/>
            <w:r>
              <w:t>External Stopcocks</w:t>
            </w:r>
            <w:bookmarkEnd w:id="50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5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TOPCOCK:RENEW EXTERNAL BOX AND PI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9.8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pcock:Renew stopcock box and salt glazed pipe ne 750mm deep including all necessary excavation and backfill and make good to existing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5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TOPCOCK:RENEW EXTERNAL BO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pcock:Renew stopcock box including remove existing and bed new in cement mortar (1:3) and make good existing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5004</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TOPCOCK:REMOVE AND REBED EXTERNAL BO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pcock:Remove existing external stopcock box, and rebed in cement mortar (1:3) and make good existing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50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TOPCOCK:RENEW COPPER TO COPPER NE 22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pcock:Renew copper to copper mains stopcock ne 22mm diameter including turn water off/on, fix new stopcock including all couplings and connection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10" w:name="_Toc458169402"/>
            <w:r>
              <w:t>Plumbing - Client Inspection</w:t>
            </w:r>
            <w:bookmarkEnd w:id="51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97001</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CLIENT INSPECTION:PLUMB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lient Inspection:Undertake client inspection and testing etc. and report to Client Representative (any repairs required to be ordered must be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bl>
    <w:p w:rsidR="0015662F" w:rsidRDefault="0015662F" w:rsidP="0015662F"/>
    <w:p w:rsidR="0015662F" w:rsidRDefault="0015662F" w:rsidP="0015662F"/>
    <w:p w:rsidR="00ED0822" w:rsidRDefault="00ED0822">
      <w:pPr>
        <w:widowControl/>
        <w:autoSpaceDE/>
        <w:autoSpaceDN/>
      </w:pPr>
      <w:r>
        <w:br w:type="page"/>
      </w:r>
    </w:p>
    <w:tbl>
      <w:tblPr>
        <w:tblW w:w="9801" w:type="dxa"/>
        <w:tblLayout w:type="fixed"/>
        <w:tblLook w:val="0000"/>
      </w:tblPr>
      <w:tblGrid>
        <w:gridCol w:w="1077"/>
        <w:gridCol w:w="447"/>
        <w:gridCol w:w="6480"/>
        <w:gridCol w:w="720"/>
        <w:gridCol w:w="1077"/>
      </w:tblGrid>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1"/>
            </w:pPr>
            <w:bookmarkStart w:id="511" w:name="_Toc458169403"/>
            <w:r>
              <w:t xml:space="preserve">HEATING, </w:t>
            </w:r>
            <w:r w:rsidRPr="00D8146B">
              <w:t>GAS</w:t>
            </w:r>
            <w:r>
              <w:t xml:space="preserve"> APPLIANCES AND INSTALLATIONS</w:t>
            </w:r>
            <w:bookmarkEnd w:id="51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2"/>
            </w:pPr>
            <w:bookmarkStart w:id="512" w:name="_Toc458169404"/>
            <w:r>
              <w:t>Heating Pumps and Valves</w:t>
            </w:r>
            <w:bookmarkEnd w:id="51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13" w:name="_Toc458169405"/>
            <w:r>
              <w:t>Pumps</w:t>
            </w:r>
            <w:bookmarkEnd w:id="51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2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UMP:RENEW WHERE ISOLATING VALVES FITT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5.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ump:Shut off isolating valves and renew variable head type circulating pump, make all necessary connections to pipework and electrical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2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UMP:RENEW INCLUDING SUPPLY ISOLATING VALVE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3.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ump:Shut down supply, drain down as necessary and remove existing pump, supply and fix new variable head type circulating pump and pair of isolating valves and connect to existing pipework and electrical supply including all adjustments, refill system, install corrosion inhibitor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2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UMP:SUPPLY NEW INCLUDING ISOLATING VALVE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8.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ump:Turn off water, drain down cut into pipework supply and connect new variable head type circulating pump to pipework and electrical supply install pair of isolating valves, reinstate water supply, install install corrosion inhibitor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2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UMP:SERVICE AND OVERHAU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1.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ump:Shut off valves and drain down, disconnect and remove pump, service and overhaul, clean impellor, reconnect pump to pipework and electrical supply, reinstate water supply and install corrosion inhibitor and test on comple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20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UMP:RENEW SINGLE PUMP VALV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4.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ump:Locate and drain down system, disconnect, clear away and renew copper to copper central heating pump valve, reinstate supply, install corrosion inhibitor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2010</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UMP:RENEW PAIR OF PUMP VALVE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1.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ump:Locate and drain down system, disconnect, clear away and renew pair of copper to copper central heating isolating pump valves, reinstate supply, install corrosion inhibitor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14" w:name="_Toc458169406"/>
            <w:r>
              <w:t>Motorised and Zone Valves Renewals</w:t>
            </w:r>
            <w:bookmarkEnd w:id="51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25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MOTORISED VALVE:RENEW 22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9.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otorised Valve:Shut off valves and drain down, disconnect and renew upto 22mm three port motorised valve complete including make all necessary connections to existing pipework and electrical supply and subsequently refill, install corrosion inhibitor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2502</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MOTORISED VALVE:RENEW 28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5.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otorised Valve:Shut off valves and drain down, disconnect and renew upto 28mm three port motorised valve complete including make all necessary connections to existing pipework and electrical supply and subsequently refill, install corrosion inhibitor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2506</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MOTORISED VALVE:RENEW NE 28MM ACTIVAT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otorised Valve:Renew electric motor activator to any motorised or zone valve ne 28mm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25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ZONE VALVE:RENEW 22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Zone Valve:Shut off valves and drain down, disconnect and renew upto 22mm two way zone valve complete including make all necessary connections to existing pipework and electrical supply and subsequently refill, install corrosion inhibitor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2512</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ZONE VALVE:RENEW 28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2.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Zone Valve:Shut off valves and drain down, disconnect and renew 28mm two way zone valve complete including make all necessary connections to existing pipework and electrical supply and subsequently refill, install corrosion inhibitor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2"/>
            </w:pPr>
            <w:bookmarkStart w:id="515" w:name="_Toc458169407"/>
            <w:r>
              <w:t>Radiators</w:t>
            </w:r>
            <w:bookmarkEnd w:id="51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16" w:name="_Toc458169408"/>
            <w:r>
              <w:t>Radiators - Repairs</w:t>
            </w:r>
            <w:bookmarkEnd w:id="51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3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ADIATOR:VENT RADIATOR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Vent all radiators to any property and balance system.</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3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ADIATOR:DRAIN DOWN AND REFILL SYSTE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2.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Drain down, reinstate water supply and refill complete system, install corrosion inhibitor, including venting radiators, balance and test system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3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ADIATOR:MAKE GOOD CONNECT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Drain down radiator, make good faulty connection to valve, flush out, reinstate water supply, and refill, install corrosion inhibitor including venting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3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DIATOR:REMOVE AND REFIX VALVELES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9.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Remove and refit valveless radiator including drain and refill system, disconnect, remove, refix loose bracket(s), reconnect including providing and fixing one pair of radiator valves and all necessary adjustments to pipework, install corrosion inhibitor, vent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3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DIATOR:REMOVE AND REFIX</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3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Remove and refix radiator including shut off valves, drain radiator, disconnect, remove, refix loose bracket(s), refix and reconnect to valves, install corrosion inhibitor, vent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30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ADIATOR:TEST AND BALANCE SYSTE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5.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s:Vent all radiators on system, replace any defective air release valves, fire up boiler, adjust controls, test feed and expansion tank, cylinder, rectify minor leaks, balance and test system.</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3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DIATOR:RENEW AND REFIX BRACK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Renew/refix existing radiator bracket fixed to wal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301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ADIATOR:CLEAN AND FLUSH OUT SING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Clean and flush out any size radiator, isolate supplies, drain down, remove to outside property, clean and flush out, refix radiator, refill, vent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17" w:name="_Toc458169409"/>
            <w:r>
              <w:t>Radiators - Single Panel Renewals</w:t>
            </w:r>
            <w:bookmarkEnd w:id="51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3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DIATOR:RENEW SINGLE PANEL NE 600X600</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4.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Shut off valves and drain down, remove and renew with single panel radiator and brackets ready primed ne 600x600mm, make all necessary connections to existing valves, reinstate water supply, refill, install corrosion inhibitor, vent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3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DIATOR:RENEW SINGLE PANEL NE 1200X600</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3.4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Shut off valves and drain down, remove and renew with single panel radiator and brackets ready primed ne 1200x600mm, make all necessary connections to existing valves, reinstate water supply, refill, install corrosion inhibitor, vent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3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DIATOR:RENEW SINGLE PANEL NE 1800X600</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9.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Shut off valves and drain down, remove and renew with single panel radiator and brackets ready primed ne 1800x600mm, make all necessary connections to existing valves, reinstate water supply, refill, install corrosion inhibitor, vent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3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DIATOR:RENEW SINGLE PANEL OVER 1800X600</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3.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Shut off valves and drain down, remove and renew with single panel radiator and brackets ready primed over 1800x600mm, make all necessary connections to existing valves, reinstate water supply, refill, install corrosion inhibitor, vent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18" w:name="_Toc458169410"/>
            <w:r>
              <w:t>Radiators - Single Convector Renewal</w:t>
            </w:r>
            <w:bookmarkEnd w:id="51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30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DIATOR:RENEW SINGLE CONVECTOR NE 600X600</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2.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Shut off valves and drain down, remove and renew with single panel convector radiator and brackets, ready primed, ne 600x600mm, make all connections to existing valves, reinstate water supply, refill, install corrosion inhibitor, vent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30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DIATOR:RENEW SINGLE CONVECTOR NE 1200X600</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2.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Shut off valves and drain down, remove and renew with single panel convector radiator and brackets, ready primed ne 1200x600mm, make all connections to existing valves, reinstate water supply, refill, install corrosion inhibitor, vent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30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DIATOR:RENEW SINGLE CONVECTOR NE 1800X600</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1.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Shut off valves and drain down, remove and renew with single panel convector radiator and brackets, ready primed, ne 1800x600mm, make all connections to existing valves, reinstate water supply, refill, install corrosion inhibitor, vent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30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DIATOR:RENEW SINGLE CONVECTOR OVER 1800X600</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7.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Shut off valves and drain down, remove and renew with single panel convector radiator and brackets, ready primed, over 1800x600mm, make all connections to existing valves, reinstate water supply, refill, install corrosion inhibitor, vent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19" w:name="_Toc458169411"/>
            <w:r>
              <w:t>Radiators - Double Convector Renewals</w:t>
            </w:r>
            <w:bookmarkEnd w:id="51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303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DIATOR:RENEW DOUBLE CONVECTOR NE 600X600</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5.8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Shut off valves and drain down, remove and renew with double panel convector radiator and brackets, ready primed, ne 600x600mm, make all connections to existing valves, reinstate water supply, refill, install corrosion inhibitor, vent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303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DIATOR:RENEW DOUBLE CONVECTOR NE 1200X600</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4.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Shut off valves and drain down, remove and renew with double panel convector radiator and brackets, ready primed, ne 1200x600mm, make all connections to existing valves, reinstate water supply, refill, install corrosion inhibitor, vent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303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DIATOR:RENEW DOUBLE CONVECTOR NE 1800X600</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4.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Shut off valves and drain down, remove and renew with double panel convector radiator and brackets, ready primed, ne 1800x600mm, make all connections to existing valves, reinstate water supply, refill, install corrosion inhibitor, vent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303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DIATOR:RENEW DOUBLE CONVECTOR OVER 1800X600</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4.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Shut off valves and drain down, remove and renew with double panel convector radiator and brackets, ready primed, over 1800x600mm, make all connections to existing valves, reinstate water supply, refill, install corrosion inhibitor, vent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20" w:name="_Toc458169412"/>
            <w:r>
              <w:t>Relocate Radiators</w:t>
            </w:r>
            <w:bookmarkEnd w:id="52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600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RADIATOR:RELOCATE POSI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9.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Relocate position of radiator, isolate, drain down, remove, set aside radiator for reuse, cut back flow and return pipework to floor or ceiling void and run new pipework to relocated position including all bends, connectors, clips etc., refix existing radiator in new position, connect to new new flow and return pipework, refill and recommission the heating system, including installing corrosion inhibitor, vent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21" w:name="_Toc458169413"/>
            <w:r>
              <w:t>Heated Towel Rail</w:t>
            </w:r>
            <w:bookmarkEnd w:id="52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3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OWEL RAIL:RENEW HEATED</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6.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owel Rail:Shut off valves, drain, disconnect, clear away and renew heated towel rail, 645x625mm, 2338 BTU/hour, with brackets, make all connections to valves, vent,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22" w:name="_Toc458169414"/>
            <w:r>
              <w:t>Radiator - Valves</w:t>
            </w:r>
            <w:bookmarkEnd w:id="52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1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ADIATOR VALVE:RENEW VALVE AND DRAIN DOW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7.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 Valve:Renew 15mm diameter handwheel or lockshield single entry radiator valve including drain down and vent system, reinstate water supply, install corrosion inhibitor,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1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DIATOR VALVE:RENEW WHILST SYSTEM DRAINED</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 Valve:Renew 15mm diameter handwheel or lockshield single entry radiator valve whilst system is drained for associated wor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1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ADIATOR VALVE:RENEW THERMOSTATIC AND DRAIN DOW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0.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 Valve:Renew 15mm diameter thermostatic radiator valve, including drain down and vent system, reinstate water supply, install corrosion inhibitor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1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DIATOR VALVE:RENEW THERMOSTATIC SYSTEM DRAINED</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 Valve:Renew 15mm diameter thermostatic radiator valve whilst system is drained for associated wor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1011</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RADIATOR VALVE:OVERHAUL ANY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3.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diator Valve:Overhaul any radiator valve including turn supplies off/on, drain down/refill as required, repack, reseat, deburr spindle, repair leaking valve, renew plastic cap, install corrosion inhibitor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23" w:name="_Toc458169415"/>
            <w:r>
              <w:t>Airlocks/Reprime</w:t>
            </w:r>
            <w:bookmarkEnd w:id="52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4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AIRLOCKS:CLEAR AIRLOCK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irlocks:Clear airlocks from heating system including venting radiators and balance system or pressure pum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4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EPRIME:REPRIME PRESSURISED SYSTEM COMPLE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eprime:Reprime pressurised system including vent and test system.</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24" w:name="_Toc458169416"/>
            <w:r>
              <w:t>Power Flushing</w:t>
            </w:r>
            <w:bookmarkEnd w:id="52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601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POWER FLUSH:EXISTING HEATING SYSTE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3.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ower Flush:Undertake power flushing of existing heating systems when specifically instructed by Client Representative during installation of new boiler or whilst extending existing installa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2"/>
            </w:pPr>
            <w:bookmarkStart w:id="525" w:name="_Toc458169417"/>
            <w:r>
              <w:t>Solid Fuel Appliances, Flue Linings and Pipes</w:t>
            </w:r>
            <w:bookmarkEnd w:id="52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26" w:name="_Toc458169418"/>
            <w:r>
              <w:t>Solid Fuel Backboilers</w:t>
            </w:r>
            <w:bookmarkEnd w:id="52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7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CKBOILER:RENEW MILD STEEL COMPLE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2.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ckboiler:Renew high output mild steel backboiler, of approved type to BS4834, remove fire surround, hearth and fireback and set aside, cut away brickwork to expose backboiler, drain system, disconnect and remove existing and install new backboiler, make good brickwork, refill system, install corrosion inhibitor and heat test boiler and all newly made joints, refix fire surround and hearth and make good plasterwork and decoration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7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CKBOILER:DESCALE AND OVERHAU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ckboiler:Descale, overhaul and clean pipes during backboiler renewa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7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CKBOILER:RESET THERMOST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ckboiler:Reset thermostat to any backboiler when appliance is col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70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ACKBOILER:RENEW THERMOST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ckboiler:Renew boiler thermostat, including turn gas off/on, remove and fit new part,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27" w:name="_Toc458169419"/>
            <w:r>
              <w:t>Multi- Fuel Roomheater with Boiler</w:t>
            </w:r>
            <w:bookmarkEnd w:id="52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11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OILER:RENEW FREESTANDING MULTI-FUE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16.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iler:Renew freestanding roomheater with boiler with multi-fuel roomheater with boiler, rated outputs 34500 BTU/hr to water and 10600 BTU/hr to room including turn water off/on [PC Sum for supply and delivery to site £350.00 excluding VAT], drain down as necessary, disconnect and remove existing unit, install new unit complete and reconnect and test supplies including any adapting of pipework and fittings, clean/sweep flue as necessary and remake all connections, make good to hearth and surround and remove waste and debris, unit to be installed in accordance with manufacturers technical data she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11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OILER:RENEW INSET MULTI-FUE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19.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iler:Renew inset roomheater with boiler with multi-fuel roomheater with boiler [PC Sum for supply and delivery to site £330.00 excluding VAT], rated outputs 34500 BTU/hr to water and 10600 BTU/hr to room including turn water off/on, drain down as necessary, disconnect and remove existing unit, install new unit complete and reconnect and test supplies, adapt pipework and fittings, modify opening, clean/sweep flue as necessary and remake all connections, make good to hearth and surround and remove waste and debris, unit to be installed in accordance with manufacturers technical data she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28" w:name="_Toc458169420"/>
            <w:r>
              <w:t>Roomheater with Boiler</w:t>
            </w:r>
            <w:bookmarkEnd w:id="52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12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OILER:RENEW WITH PARKRAY 99-FREESTAND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32.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iler:Renew Parkray 99 freestanding roomheater with boiler [PC Sum for supply and delivery to site £825.00 excluding VAT] including turn water off/on, drain down as necessary, disconnect and remove existing unit, install new unit complete and reconnect and test supplies including any adaptions of pipework and fittings, and fittings, clean/sweep flue and remake flue connections, make good to hearth and surround and remove waste and debris, unit to be installed in accordance with manufacturers technical data she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12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OILER:RENEW WITH PARKRAY 99-INSE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87.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iler:Renew Parkray 99 inset roomheater with boiler [PC Sum for supply and delivery to site £835.00 excluding VAT] including turn water off/on, drain down as necessary, disconnect and remove existing unit, modify opening as necessary and install new unit complete, reconnect and test supplies including any adapting of pipework and fittings, clean/sweep flue and remake flue connections, make good to hearth and surround and remove waste and debris, unit to be installed in accordance with manufacturers technical data she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12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OILER:RENEW WITH PARKRAY 111-FREESTAND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95.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iler:Renew Parkray 111 freestanding roomheater with boiler [PC Sum for supply and delivery to site £960.00 excluding VAT] including turn water off/on, drain down as necessary, disconnect and remove existing unit, install new unit complete and reconnect and test supplies including any adaptions of pipework and fittings, clean/sweep flue and remake flue connections, make good to hearth and surround and remove waste and debris, unit to be installed in accordance with manufacturers technical data she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12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OILER:RENEW WITH PARKRAY 111-INSE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89.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iler:Renew Parkray 111 inset roomheater with boiler [PC Sum for supply and delivery to site £1,085.00 excluding VAT] including turn water off/on, drain down as necessary, disconnect and remove existing unit, modify opening as necessary and install new unit complete, reconnect and test supplies including any adapting of pipework and fittings, clean/sweep flue and remake flue connections, make good to hearth and surround and remove waste and debris, unit to be installed in accordance with manufacturers technical data she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29" w:name="_Toc458169421"/>
            <w:r>
              <w:t>Flue Lining and Pipes</w:t>
            </w:r>
            <w:bookmarkEnd w:id="52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9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UE:INSTALL FLEXIBLE LINER COMPLE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6.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ue:Supply and fix new stainless steel flue liner kit ne 7.62m long complete with clamp/plate, nose cone, draw cord and terminal including all necessary preparation work and making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9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UE:REMOVE FLUE LIN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2.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ue:Remove flexible flue liner from any flue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9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UE:RENEW VE CAST IRON PIPE BEND</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8.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ue:Renew vitreous enamel cast iron flue pipe bend with access plate including remove existing, fix new including remake all joints and connection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9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UE:RENEW 125MM STAINLESS STEEL PIP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4.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ue:Renew 125mm stainless steel twin wall flue pipe ne 1.0m long including remove existing, fix new with clips, remake all joints and appliance connection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9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UE:RENEW STAINLESS STEEL ELBOW</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2.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ue:Renew 125mm stainless steel twin wall flue elbow including remove existing, fix new and remake all joints and connection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9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UE:RENEW METAL SOFFIT PLA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ue:Renew metal soffit plate with perforation for flue, drill and screw to soffit of heater recess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9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UE:RENEW ALUMINIUM SOOT DOO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8.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ue:Renew soot door with ne 225x225mm aluminium double soot door and frame to flue, remove existing, adjust size of opening to brick flue, bed frame in mortar, fix door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09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UE:FIX NEW ALUMINIUM SOOT DOO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8.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ue:Fix new ne 225x225mm aluminium double soot door and frame to flue, cut opening in flue to suit, bed frame in mortar, fix door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2"/>
            </w:pPr>
            <w:bookmarkStart w:id="530" w:name="_Toc458169422"/>
            <w:r>
              <w:t>Heating Boilers Controls</w:t>
            </w:r>
            <w:bookmarkEnd w:id="53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31" w:name="_Toc458169423"/>
            <w:r>
              <w:t>Boiler Controls</w:t>
            </w:r>
            <w:bookmarkEnd w:id="53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10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ILER:RENEW THERMOST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4.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iler:Renew thermostat to central heating boiler including make connections, make good finishe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10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ILER:RENEW ROOM THERMOST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1.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iler:Renew room thermostat to central heating system including make connections, make good finishe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10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ILER:RENEW PROGRAMM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9.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iler:Renew central heating programmer with microelectric time controller including make all connection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100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ILER:RENEW CENTRAL HEATING TIME CLOCK</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0.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iler:Renew central heating time clock including make all connection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10009</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BOILER:REMEDY FAULT TO CONTROL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iler:Remedy fault to central heating controls including test all wiring and components, check fuses and appliances, adjust controls, rectify minor faults on completion, provide report to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100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ILER:RENEW ROOM THERMOSTAT - WIRELES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7.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iler:Renew existing with wireless room thermostat to central heating system including make connections, make good finishe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1001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ILER:RENEW PROGRAMMER - WIRELES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8.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iler:Renew existing with wireless central heating programmer with microelectric time controller including make all connections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2"/>
            </w:pPr>
            <w:bookmarkStart w:id="532" w:name="_Toc458169424"/>
            <w:r>
              <w:t>Gas Point, Water and Space Heating Appliances</w:t>
            </w:r>
            <w:bookmarkEnd w:id="53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33" w:name="_Toc458169425"/>
            <w:r>
              <w:t>Gas Fires</w:t>
            </w:r>
            <w:bookmarkEnd w:id="53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1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REFIX LOOSE GAS FI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Remove if required and refix any type of loose gas fire including turn supply off/on, secure fitting including any plugging, remake joints to supply and flue, check operation, test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1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RENEW GAS FIR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3.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Renew with focal gas fire, complete with hearth and mantle [PC Sum for supply and delivery to site £350.00 excluding VAT] including turn off supply and remove existing fire, inspect and connect flue plate, supply and fix new fire, reconnect supply and adapt opening if required and test, make good plaster and skirting if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1004</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RENEW GAS FIRE WITH BACKBOIL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21.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Renew gas fire and backboiler max 55000 BTU/hr [PC Sum for supply and delivery to site £900.00 excluding VAT] including isolate supplies, drain down and remove existing fire and backboiler, inspect and connect flue plate, fix new fire and backboiler, adjust pipework, connect to supply including adapt opening if required, refill including corrosion inhibiter, test, remake all electrical connections, make good plaster, skirting and decorations, fire and boiler to be installed in accordance with manufacturers technical data sheet and left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1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RENEW BALANCED FLUE GAS FIR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96.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Renew balanced flue gas fire [PC Sum for supply and delivery to site £640.00 excluding VAT] including turn off supply and remove existing fire, supply and fix new fire, reconnect supply including adapt opening if required and test, make good plaster, skirting and decorations and external structure an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1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SUPPLY AND FIX NEW GAS FIR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8.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Supply and fix new gas fire [PC Sum for supply and delivery to site £350.00 excluding VAT], inspect and connect flue plate, fix fire, connect to supply to nearest suitable point, adapt opening as necessary and test, make good plaster, skirting if necessary and make good decoration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1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SUPPLY AND FIX NEW BALANCED FLUE GAS FIR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39.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Supply and fix new balanced flue gas fire [PC Sum for supply and delivery to site £640.00 excluding VAT] including remove any existing fire, cut/form opening for balanced flue, fix fire including connect to nearest point and test, remove waste and debris, make good plaster, skirting and decorations internally and structure and finishes external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10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RENEW RADIANTS TO GAS FIR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Renew radiants to any type of gas fire including dismantle as necessary, install new radiants to suit and reassemble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34" w:name="_Toc458169426"/>
            <w:r>
              <w:t>Gas Water Heaters</w:t>
            </w:r>
            <w:bookmarkEnd w:id="53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2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ATER HEATER:RENEW INSTANTANEOUS TO SINK</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3.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terHeater:Renew instantaneous gas sink water heater including turn off supplies and remove existing heater, supply and fix new heater, adjust pipework, reconnect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2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ATER HEATER:RENEW GAS MULTIPOINT TYP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5.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ter Heater:Renew multipoint gas water heater with balanced flue including turn off supplies and remove existing heater, supply and fix new heater, adjust pipework, reconnect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2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TER HEATER:SUPPLY GAS INSTANTANEOUS TO SINK</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1.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ter Heater:Supply and fix new instantaneous gas sink water heater including turn off supplies, drain down, supply and fix new heater, adjust pipework and connect to supplies, refill and test, cut out wall for balanced flue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2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TER HEATER:SUPPLY GAS MULTIPOINT TYP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22.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ter Heater:Supply and fix new multipoint gas water heater with balanced flue including turn off supplies, drain down, supply and fix new heater, adjust pipework and connect to supplies, refill and test, cut out wall for balanced flue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2"/>
            </w:pPr>
            <w:bookmarkStart w:id="535" w:name="_Toc458169427"/>
            <w:r>
              <w:t>Gas Boilers to Sedbuk 'A' Rating</w:t>
            </w:r>
            <w:bookmarkEnd w:id="53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36" w:name="_Toc458169428"/>
            <w:r>
              <w:t>Additional Builders Work</w:t>
            </w:r>
            <w:bookmarkEnd w:id="53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31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ILER:ADDITIONAL MAKING GOOD NEW BOILER LOCA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9.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iler:Additional making good if new boiler is not located in same position as original heating source, all balanced flue openings to be infilled with brickwork cut, toothed and bonded to match existing on external face, and plastered internally in making good, all backboiler openings to be blocked up with blockwork cut, toothed and bonded, opening for and including air vent, and plastered in making good, supply and fix new skirting decorated to match existing, and redecorate walls as appropriate or supply tenant with decorating vouch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37" w:name="_Toc458169429"/>
            <w:r>
              <w:t>Gas Boilers in Original Position</w:t>
            </w:r>
            <w:bookmarkEnd w:id="53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32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ILER:RENEW WITH COMBINATION BOILER - EXIST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28.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iler:Renew central heating/hot water boiler with wall mounted condensing combination boiler max 30kW [PC Sum for supply and delivery of Boiler, Flue and Fixing Jig £700.00 excluding VAT] including isolate supplies, drain down and remove existing boiler, supply and fix new boiler with balanced flue in original position in dwelling, reform flue opening through external wall including all additional builders work, adjust gas, supply and flow and return pipework and connect to supplies, provide new programmer, pump, motorised valve, cylinder and room stats, and thermostatic radiator valves for upto 7 radiators, refill including corrosion inhibitor and test, remake all electrical connections including bonding, and make good all finishes, and remove waste and debris, boiler to be installed in accordance with manufacturers technical data sheet and left in full working ord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32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ILER:RENEW WITH COMBINATION AND PRESSURE VESSE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48.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iler:Renew central heating/hot water boiler with wall mounted condensing combination boiler max 30kW [PC Sum for supply and delivery of Boiler, Pressure Vessel, Flue and Fixing Jig £750.00 excluding VAT] including isolate supplies, drain down and remove existing boiler, supply and fix new boiler with balanced flue in original position in dwelling, reform flue opening through external wall including all additional builders work, adjust gas, supply and flow and return pipework and connect to supplies, provide new pressure vessel, programmer, pump, motorised valve, cylinder and room stats, and thermostatic radiator valves for upto 7 radiators, refill including corrosion inhibitor and test, remake all electrical connections including bonding, and make good all finishes, and remove waste and debris, boiler to be installed in accordance with manufacturers technical data sheet and left in full working ord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32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ILER:RENEW WITH CONDENSING BOILER - EXIST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28.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iler:Renew central heating/hot water boiler with wall mounted condensing boiler max 27kW [PC Sum for supply and delivery of Boiler, Flue and Fixing Jig £700.00 excluding VAT] including isolate supplies, drain down and remove existing boiler, supply and fix new boiler with balanced flue in original position in dwelling, reform flue opening through external wall including all additional builders work, adjust gas, supply and flow and return pipework and connect to supplies, provide new programmer, pump, motorised valve, cylinder and room stats, and thermostatic radiator valves for upto 7 radiators, refill including corrosion inhibitor and test, remake all electrical connections including bonding, and make good all finishes, and remove waste and debris, boiler to be installed in accordance with manufacturers technical data sheet and left in full working ord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38" w:name="_Toc458169430"/>
            <w:r>
              <w:t>Gas Boilers in New Position</w:t>
            </w:r>
            <w:bookmarkEnd w:id="53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33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ILER:RENEW WITH COMBINATION BOILER-NEW</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28.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iler:Renew central heating/hot water boiler with wall mounted condensing combination boiler max 30kW [PC Sum for supply and delivery of Boiler, Flue and Fixing Jig £700.00 excluding VAT] including isolate supplies, drain down and remove existing boiler, supply and fix new boiler with balanced flue in new position in dwelling, form flue opening through external wall including all additional builders work, extend gas, supply and flow and return pipework and connect to supplies, provide new programmer, pump, motorised valve, cylinder and room stats, and thermostatic radiator valves for upto 7 radiators, refill including corrosion inhibitor and test, remake all electrical connections including bonding, and make good all finishes, (additional builders works associated with making good of original flue opening to be claimed separately) and remove waste and debris, boiler to be installed in accordance with manufacturers technical data sheet and left in full working ord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33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ILER:RENEW COMBINATION AND PRESSURE VESSEL-NEW</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52.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iler:Renew central heating/hot water boiler with wall mounted condensing combination boiler max 80000 BTU/hr [PC Sum for supply and delivery of Boiler, Pressure Vessel, Flue and Fixing Jig £650.00 excluding VAT] including isolate supplies, drain down and remove existing boiler, supply and fix new boiler with balanced flue in new position in dwelling, form flue opening through external wall including all additional builders work, adjust gas, supply and flow and return pipework and connect to supplies, provide new pressure vessel programmer, pump, motorised valve, cylinder and room stats and thermostatic radiator valves for upto 7 radiators, refill including corrosion inhibitor and test, remake all electrical connections including bonding and make good all finishes, (additional builders works associated with making good of original flue opening to be claimed separately) remove waste and debris, boiler to be installed in accordance with manufacturers technical data sheet and left in full working ord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33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OILER:RENEW WITH CONDENSING BOILER - NEW</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13.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iler:Renew central heating/hot water boiler with wall mounted condensing boiler max 80000 BTU/hr [PC Sum for supply and delivery of Boiler, Flue and Fixing Jig £700.00 excluding VAT] including isolate supplies, drain down and remove existing boiler, supply and fix new boiler with balanced flue in new position in dwelling, reform flue opening through external wall including all additional builders work, adjust gas, supply and flow and return pipework and connect to supplies, provide new programmer, pump, motorised valve, cylinder and room stats and thermostatic radiator valves for upto 7 radiators, refill including corrosion inhibitor and test, remake all electrical connections including bonding and make good all finishes, (additional builders works associated with making good of original flue opening to be claimed separately) remove waste and debris, boiler to be installed in accordance with manufacturers technical data sheet and left in full working ord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2"/>
            </w:pPr>
            <w:bookmarkStart w:id="539" w:name="_Toc458169431"/>
            <w:r>
              <w:t>Domestic Gas Cookers</w:t>
            </w:r>
            <w:bookmarkEnd w:id="53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40" w:name="_Toc458169432"/>
            <w:r>
              <w:t>Domestic Gas Cookers - Fault Locating</w:t>
            </w:r>
            <w:bookmarkEnd w:id="54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21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GAS COOKER:RESPONSE CALL-OU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Cooker:Response call-out to any type of domestic gas cooker supplied by the Client, locate fault, including any necessary testing and report to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21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GAS COOKER:RESPONSE AND RECTIFY CALL-OU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3.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Cooker:Response call-out to any type of domestic gas cooker supplied by Client, locate fault, including any necessary testing and report to Client Representative, carry out minor renewals/repairs/remedial works to remedy fault including all necessary labour, plant and material (material parts allowance £35.00) test operation of equipment/installa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21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GAS COOKER:RESPONSE CALL-OUT REPAIR NO PART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Cooker:Response call-out to any type of domestic gas cooker supplied by Client, locate fault, and, carry out minor repairs or remedial works to remedy fault, including labour, and plant, test on completion and leave cooker in working order, and remove waste and debris and report to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41" w:name="_Toc458169433"/>
            <w:r>
              <w:t>Domestic Gas Cookers - Renewals</w:t>
            </w:r>
            <w:bookmarkEnd w:id="54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21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S COOKER:RENEW FREESTANDING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9.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Cooker Unit:Isolate supply, disconnect existing, clear away, supply and install new gas cooker complete [PC Sum for supply and delivery to site £300.00 excluding VAT], reconnect, carry out gas tests on cooker and pipework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21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S HOB UNIT:RENEW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2.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Hob Unit:Isolate supply, disconnect existing, clear away, supply and install new 4 ring gas hob unit complete [PC Sum for supply and delivery to site £190.00 excluding VAT], reconnect, carry out gas tests on hob unit and pipework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21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S COOKER:RENEW GRILLE PA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Cooker:Renew grille pan to gas domestic cook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213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S COOKER:RENEW GRILLE PAN GRI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Cooker:Renew grille pan grid to gas domestic cook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213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S COOKER:RENEW TOP PL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Cooker:Renew top plate to gas domestic cook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213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S COOKER:RENEW CAKE TRA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Cooker:Renew cake tray to gas domestic cook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213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S COOKER:RENEW BURN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Cooker:Renew burner to gas domestic cook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213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S COOKER:RENEW CONTROL KNOB</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Cooker:Renew control knob to gas domestic cook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213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S COOKER:RENEW DOOR HAND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Cooker:Renew door handle to gas domestic cook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213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S COOKER:RENEW SELF CLEANING PANE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Cooker:Renew self cleaning panel to gas domestic cook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213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S COOKER:RENEW LIGH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Cooker:Renew gas lighter to gas domestic cook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42" w:name="_Toc458169434"/>
            <w:r>
              <w:t>Domestic Gas Cookers - Supply Hoses</w:t>
            </w:r>
            <w:bookmarkEnd w:id="54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214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S COOKER:RENEW SUPPLY HOSE 500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Cooker:Renew 500mm long proprietary gas supply hose with snap fit connectors to supply outlet and to domestic gas cook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2214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S COOKER:RENEW SUPPLY HOSE 1000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Cooker:Renew 1000mm long proprietary gas supply hose with snap fit connectors to supply outlet and to domestic gas cook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43" w:name="_Toc458169435"/>
            <w:r>
              <w:t>Domestic Gas Cookers - Void Works</w:t>
            </w:r>
            <w:bookmarkEnd w:id="54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40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GAS COOKER:DISCONNECT BAYONET TYPE SEAL MAKE SAF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Cooker:Isolate supply and disconnect any gas cooker (bayonet type fitting) and leave saf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40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GAS COOKER:DISCONNECT SEAL CAP MAKE SAF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Cooker:Isolate supply and disconnect any gas cooker, cap off supply pipework and leave saf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40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GAS COOKER:RECONNECT WITH BAYONET TES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Cooker:Connect or reconnect any gas cooker with bayonet type fitting, test and leave in working ord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400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GAS COOKER:RECONNECT AND TES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Cooker:Connect or reconnect any gas cooker including removing temporary capping to supply, test and leave in working ord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4004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GAS COOKER:RENEW STABILITY CHAI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Cooker:Renew or install gas cooker stability chain in accordance with the manufacturers technical data shee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4004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S COOKER:SUPPLY OR RENEW SUPPLY BAYONET FITT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Cooker:Isolate supply to any gas cooker point, remove existing bayonet socket, capped end or other fitting, renew or supply and fix new bent or straight bayonet socket fitting screwed to existing supply pipe, test and leave saf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4004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S COOKER:SUPPLY OR RENEW BAYONET AND EXTEND PI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Cooker:Isolate supply to any gas point, remove existing capped end or any other fitting, extend existing supply pipe by upto 3.00m using copper pipe and fittings, supply and fix new bent or straight bayonet socket fitting, test and leave saf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2"/>
            </w:pPr>
            <w:bookmarkStart w:id="544" w:name="_Toc458169436"/>
            <w:r>
              <w:t>Void Works</w:t>
            </w:r>
            <w:bookmarkEnd w:id="54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45" w:name="_Toc458169437"/>
            <w:r>
              <w:t>Void Property Works</w:t>
            </w:r>
            <w:bookmarkEnd w:id="54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300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VOID:REMOVE ANY GAS APPLIANCE AND SEAL SUPPL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oid:Remove any type of existing gas appliance and seal off suppl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3000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VOID:BLANK OFF REDUNDANT POIN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oid:Blank off redundant gas point and test upon comple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30005</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VOID:TEST AND COMMISSION CENTRAL HEATING SYSTE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oid:Carry out all necessary tests and commission central heating system complete and leave in full working ord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30007</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VOID:CHECK AND TEST GAS INSTALLA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oid:Carry out complete check and test on gas installation to any property and provide report to the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30009</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VOID:SAFETY CHECK AND TEST GAS INSTALLA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oid:Carry out complete Landlords gas safety check and testing to all gas appliances and installation to any property and provide Landlords Gas Safety Check Report (CP12) to the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3001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VOID:TEMPORARY CAP GAS SUPPL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oid:Temporary cap gas supply to void property, attend and remove cap on reoccupation of propert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46" w:name="_Toc458169438"/>
            <w:r>
              <w:t>Draining Down</w:t>
            </w:r>
            <w:bookmarkEnd w:id="54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130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VOID:DRAIN DOWN CENTRAL HEAT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oid:Drain down central heating water system to void propert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1300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VOID:REFILL CENTRAL HEAT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1.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oid:Refill central heating system to void and introduce approved rust inhibitor to system, fire up and tes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47" w:name="_Toc458169439"/>
            <w:r>
              <w:t>Boiler Cupboards</w:t>
            </w:r>
            <w:bookmarkEnd w:id="54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41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OILER CUPBOARD:CONSTRUC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5.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oiler Cupboard:Construct cupboard in accordance with the minimum clearances for installation and servicing as set out in the boiler manufacturers technical data sheet and guidance in BS 6798, comprising 50x75mm softwood framing plugged and screwed to walls, 32x100mm softwood door lining with 14x27mm stops, architraves and skirting to match existing, hang 686x1981mm ply flush door on one pair 100mm butt hinges complete with ironmongery, line with 12.5mm taper edged plasterboard scrim jointed, filled and sealed, make good to all disturbed surfaces and decorate to match exis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48" w:name="_Toc458169440"/>
            <w:r>
              <w:t>Builders Work</w:t>
            </w:r>
            <w:bookmarkEnd w:id="54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41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S VENT:INSTALL PROPRIETARY VENT K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2.9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ent:Supply and install 125mm diameter proprietary ventilator kit complete including core drill openings through external/internal cavity walls and install vent kit and sleeving, and make good including all external and interna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41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S FIRE:ADAPT FOR GA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4D564C" w:rsidP="0015662F">
            <w:pPr>
              <w:jc w:val="right"/>
              <w:rPr>
                <w:rFonts w:ascii="Tahoma" w:hAnsi="Tahoma" w:cs="Tahoma"/>
              </w:rPr>
            </w:pPr>
            <w:r>
              <w:rPr>
                <w:rFonts w:ascii="Tahoma" w:hAnsi="Tahoma" w:cs="Tahoma"/>
              </w:rPr>
              <w:t>159.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Remove existing fireplace surround and hearth, backboiler and fire, blank off pipework, modify opening to gas regulation standard to suit any gas fire and backboiler (installed by others) including extending skirting and make good finishes, size ne 1200x900x100mm with opening size 510x575mm complete with shelf, bedded in cement lime mortar (1:1:6), make good finishing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41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RAUGHTPROOF:PROVIDE TO DOOR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raughtproof:Supply and fix proprietary aluminium draught seals to head and both jambs of external doors, screw fixed in accordance with the manufacturers technical data she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41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RAUGHTPROOF:PROVIDE TO WINDOW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raughtproof:Supply and fix proprietary draught seals to all edges of opening casements and edges and meeting rails of double hung sash windows, all in accordance with the manufacturers technical data she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41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UCT:RENEW PLYWOOD SIDED CASING NE 45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uct:Renew or form two or three sided pipe duct casing ne 450mm girth and framing with 6mm plywood casing sides screwed with brass cups and screws to and including 38x50mm framing including plug and screw to walls, form access points as necessary and prepare for redecora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41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UCT:RENEW PLYWOOD SIDED CASING - 300M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uct:Renew or form two or three sided pipe duct casing ne 300mm girth and framing with 6mm plywood casing sides screwed with brass cups and screws to and including 38x50mm framing including plug and screw to walls, form access points as necessary and prepare for redecora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41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PEWORK:PREPARE PRIME PAINT SMALL HEAT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pework:Prepare for and apply coat of primer, one undercoat and two coats of gloss paint to copper pipework ne 25mm diameter including clip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bl>
    <w:p w:rsidR="0015662F" w:rsidRDefault="0015662F" w:rsidP="0015662F"/>
    <w:p w:rsidR="00ED0822" w:rsidRDefault="00ED0822">
      <w:pPr>
        <w:widowControl/>
        <w:autoSpaceDE/>
        <w:autoSpaceDN/>
      </w:pPr>
      <w:r>
        <w:br w:type="page"/>
      </w:r>
    </w:p>
    <w:tbl>
      <w:tblPr>
        <w:tblW w:w="9801" w:type="dxa"/>
        <w:tblLayout w:type="fixed"/>
        <w:tblLook w:val="0000"/>
      </w:tblPr>
      <w:tblGrid>
        <w:gridCol w:w="1077"/>
        <w:gridCol w:w="447"/>
        <w:gridCol w:w="6480"/>
        <w:gridCol w:w="720"/>
        <w:gridCol w:w="1077"/>
      </w:tblGrid>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pStyle w:val="Heading1"/>
            </w:pPr>
            <w:bookmarkStart w:id="549" w:name="_Toc458169441"/>
            <w:r>
              <w:t>ELECTRICAL</w:t>
            </w:r>
            <w:bookmarkEnd w:id="54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2"/>
            </w:pPr>
            <w:bookmarkStart w:id="550" w:name="_Toc458169442"/>
            <w:r>
              <w:t>Space Point and Water Heating Appliances</w:t>
            </w:r>
            <w:bookmarkEnd w:id="55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51" w:name="_Toc458169443"/>
            <w:r>
              <w:t>Storage Heaters</w:t>
            </w:r>
            <w:bookmarkEnd w:id="55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0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NE 1.75KW STORAGE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6.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existing, clear away and renew ne 1.75kW storage heater, make all connections, including fixing securely to wall,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0002</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NE 0.6KW STORAGE TO BATHROO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0.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existing, clear away and renew ne 0.6kW storage heater to bathroom, make all connections, including fixing securely to wall,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0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NE 2.6KW STORAGE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2.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existing, clear away and renew ne 2.6kW storage heater, make all connections, including fixing securely to wall,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0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NE 3.4KW STORAGE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3.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existing, clear away and renew ne 3.4kW storage heater, make all connections, including fixing securely to wall,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52" w:name="_Toc458169444"/>
            <w:r>
              <w:t>Combination Storage/Convector Heaters</w:t>
            </w:r>
            <w:bookmarkEnd w:id="55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1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1.75 AND 1.0KW COMBINED STORAG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5.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existing, clear away and renew storage heater with combination storage and convector heater, ne 1.75kW storage and ne 1.0kW convector, make all connections including fix securely to wall,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1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2.6 AND 1.5KW COMBINED STORAG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3.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existing, clear away and renew storage heater with combination storage and convector heater, ne 2.6kW storage and ne 1.5kW convector, make all connections including fix securely to wall,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1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3.4 AND 2.0KW COMBINED STORAG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2.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existing, clear away and renew storage heater with combination storage and convector heater, ne 3.4kW storage and ne 2.0kW convector, make all connections including fix securely to wall,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53" w:name="_Toc458169445"/>
            <w:r>
              <w:t>Storage Heaters - Repairs</w:t>
            </w:r>
            <w:bookmarkEnd w:id="55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3006</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ANY PARTS TO STORAGE [PER HEAT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clear away and renew necessary parts to any size storage heater including thermalink, thermostat, control knob, microtherm panel, porcelain block, cutout, lower harness, upper harness, wiring loom including dismantle and reassemble storage heater and access covers, set or reset thermostat, reconnect electricity supply,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3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EATER:RESITE AND RECONNEC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and resite night storage heater, including dismantle and reassemble, move to new site, secure to wall and make all connections, reconnect electricity supply,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3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EATER:DISCONNECT AND REMOV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and remove to secure store for subsequent reuse any night storage heater and make safe existing supp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303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THERMOSTAT:RENEW ROOM TYPE TO ELECTRIC HEAT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hermostat:Isolate supply, disconnect, clear away and renew high limit room thermostat, including make all connection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303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SERVICE ANY TYPE OF STORAGE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Attend property and carry out service to any type of electric storage heater including provision of minor parts as necessary, test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54" w:name="_Toc458169446"/>
            <w:r>
              <w:t>Space Heaters</w:t>
            </w:r>
            <w:bookmarkEnd w:id="55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4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NE 0.75KW SPACE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3.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existing, clear away and renew ne 0.75kW low carbon high efficient electric energy cell space heater, make all connections, including fixing securely to wall,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4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NE 1.0KW SPACE TO BATHROO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9.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existing, clear away and renew ne 1.0kW low carbon high efficient electric energy cell space heater, make all connections, including fixing securely to wall,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4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NE 1.25KW SPACE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4.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existing, clear away and renew ne 1.25kW low carbon high efficient electric energy cell space heater, make all connections, including fixing securely to wall,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40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NE 1.5KW SPACE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9.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existing, clear away and renew ne 1.5kW low carbon high efficient electric energy cell space heater, make all connections, including fixing securely to wall,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0917C3">
            <w:pPr>
              <w:pStyle w:val="Heading3"/>
            </w:pPr>
            <w:bookmarkStart w:id="555" w:name="_Toc458169447"/>
            <w:r>
              <w:t>Radiant and Convecto</w:t>
            </w:r>
            <w:r w:rsidRPr="00D8146B">
              <w:rPr>
                <w:rStyle w:val="Heading3Char"/>
              </w:rPr>
              <w:t>r</w:t>
            </w:r>
            <w:r>
              <w:t xml:space="preserve"> Heaters</w:t>
            </w:r>
            <w:bookmarkEnd w:id="55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5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RENEW NE 2.5KW RADIANT FI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8.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Isolate supply, disconnect, clear away and renew with ne 2.5kW focal point radiant fire, make all necessary connections into spur box, reconnect electricity supply,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50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INSTALL NE 3.0KW INSET FOCAL FAN HEAT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4.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Isolate supply, install approved ne 3.0kW inset flame effect fan heater complete with timber surround, back panel and hearth including provision of spur circuit including mini trunking or rigid PVC conduit chased in wall etc., DP switch spur outlet and all adjustments to electrical supply as necessary, test and undertake tests, provide certificate, make good to all finishes and remove waste and debris, reconnect electrics, tests and leave in working ord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5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2.5KW FAN CONVECTOR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4.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clear away and renew or install ne 2.5kW fan-assisted convector heater, including plugging and screwing securely to wall, make all necessary connections into spur box, reconnect electricity supply,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5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2.5KW FAN CONVECTOR WITH TIM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5.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clear away and renew or install ne 2.5kW fan-assisted convector heater including 24hr timer, plugging and screwing securely to wall, make all necessary connections into spur box, reconnect electricity supply,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50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NE 1KW PANEL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9.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clear away and renew ne 1kW panel heater including plugging and screwing securely to wall, make all necessary connections into spur box, reconnect electricity supply,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50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NE 1KW PANEL HEATER WITH TIM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7.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clear away and renew ne 1kW panel heater with 24hr timer including plugging and screwing securely to wall, make all necessary connections into spur box, reconnect electricity supply,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50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NE 2KW PANEL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clear away and renew ne 2kW panel heater including plugging and screwing securely to wall, make all necessary connections into spur box, reconnect electricity supply,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5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EATER:RENEW NE 2KW PANEL HEATER WITH TIM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3.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clear away and renew ne 2kW panel heater with 24hr timer including plugging and screwing securely to wall, make all necessary connections into spur box, reconnect electricity supply,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501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NE 3KW PANEL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9.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clear away and renew ne 3kW panel heater including plugging and screwing securely to wall, make all necessary connections into spur box, reconnect electricity supply,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501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NE 3KW PANEL HEATER WITH TIM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8.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clear away and renew ne 3kW panel heater with 24hr timer including plugging and screwing securely to wall, make all necessary connections into spur box, reconnect electricity supply,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501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RENEW NE 1KW INFRA RED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8.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Isolate supply, disconnect, clear away and renew with ne 1kW infrared wall mounted heater with pull cord, fix securely to wall, make all necessary connections into spur box, reconnect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5020</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SERVICE ANY TYPE OF PANEL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Attend property and carry out service to any type of electric panel heater including provision of minor parts as necessary, test and leave in working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502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RENEW NE 2KW INFRA RED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4.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Isolate supply, disconnect, clear away and renew with ne 2kW infrared wall mounted heater with pull cord, fix securely to wall, make all necessary connections into spur box, reconnect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502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2KW WALL FAN HEA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2.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clear away and renew or install ne 2kW wall mounted fan heater, including plugging and screwing securely to wall, make all necessary connections into spur box, reconnect electricity supply,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502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2KW WALL FAN HEATER WITH TIM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0.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clear away and renew or install ne 2kW wall mounted fan heater with 24hr timer, including plugging and screwing to wall, make all necessary connections to spur box, reconnect electricity supply,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505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INSTALL NE 2.5KW RADIANT FOCAL FI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7.3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Isolate supply, install ne 2.5 kW focal point radiant fire and surround, including provision of spur circuit including mini-trunking or rigid PVC conduit chased in wall etc, DP switch spur outlet and all adjustments to pipework and electrical supply as necessary, fill, test and undertake tests, provide certificate, make good to all finishes, and remove waste and debris., reconnect electrics, tests and leave in working order [PC Sum of £200.00 for supply and delive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56" w:name="_Toc458169448"/>
            <w:r>
              <w:t>Radiant and Convector Heaters - Repairs</w:t>
            </w:r>
            <w:bookmarkEnd w:id="55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7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RADIANT ELEMEN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clear away and renew infra-red silica heater element to radiant heater including dismantle and reassemble any access covers, reconnect electricity supply, test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7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RADIANT REFLECT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clear away and renew reflector panel, secure into place on radiant heater, including dismantle and reassemble any access covers, reconnect electricity supply, test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D0822" w:rsidTr="0015662F">
        <w:tc>
          <w:tcPr>
            <w:tcW w:w="1077" w:type="dxa"/>
            <w:shd w:val="clear" w:color="auto" w:fill="auto"/>
          </w:tcPr>
          <w:p w:rsidR="00ED0822" w:rsidRDefault="00ED0822" w:rsidP="0015662F">
            <w:pPr>
              <w:rPr>
                <w:rFonts w:ascii="Tahoma" w:hAnsi="Tahoma" w:cs="Tahoma"/>
              </w:rPr>
            </w:pPr>
          </w:p>
        </w:tc>
        <w:tc>
          <w:tcPr>
            <w:tcW w:w="447" w:type="dxa"/>
            <w:shd w:val="clear" w:color="auto" w:fill="auto"/>
          </w:tcPr>
          <w:p w:rsidR="00ED0822" w:rsidRDefault="00ED0822" w:rsidP="0015662F">
            <w:pPr>
              <w:rPr>
                <w:rFonts w:ascii="Tahoma" w:hAnsi="Tahoma" w:cs="Tahoma"/>
              </w:rPr>
            </w:pPr>
          </w:p>
        </w:tc>
        <w:tc>
          <w:tcPr>
            <w:tcW w:w="6480" w:type="dxa"/>
            <w:shd w:val="clear" w:color="auto" w:fill="auto"/>
          </w:tcPr>
          <w:p w:rsidR="00ED0822" w:rsidRDefault="00ED0822" w:rsidP="0015662F">
            <w:pPr>
              <w:rPr>
                <w:rFonts w:ascii="Tahoma" w:hAnsi="Tahoma" w:cs="Tahoma"/>
              </w:rPr>
            </w:pPr>
          </w:p>
        </w:tc>
        <w:tc>
          <w:tcPr>
            <w:tcW w:w="720" w:type="dxa"/>
            <w:shd w:val="clear" w:color="auto" w:fill="auto"/>
          </w:tcPr>
          <w:p w:rsidR="00ED0822" w:rsidRDefault="00ED0822" w:rsidP="0015662F">
            <w:pPr>
              <w:rPr>
                <w:rFonts w:ascii="Tahoma" w:hAnsi="Tahoma" w:cs="Tahoma"/>
              </w:rPr>
            </w:pPr>
          </w:p>
        </w:tc>
        <w:tc>
          <w:tcPr>
            <w:tcW w:w="1077" w:type="dxa"/>
            <w:shd w:val="clear" w:color="auto" w:fill="auto"/>
          </w:tcPr>
          <w:p w:rsidR="00ED0822" w:rsidRDefault="00ED0822"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70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RENEW DP SWI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Isolate supply, disconnect, clear away and renew double pole control switch to heater, including dismantle and reassemble any access covers, reconnect electricity supply, test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7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IRE OR RADIANT HEATER:SERVICE ANY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 or Radiant Heater:Attend property and carry out service to any type of electric fire or radiant heater including provision of minor parts as necessary, test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57" w:name="_Toc458169449"/>
            <w:r>
              <w:t>Electric Towel Rail</w:t>
            </w:r>
            <w:bookmarkEnd w:id="55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19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OWEL RAIL:RENEW NE 175 WATT ELECTRIC</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1.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owel Rail:Isolate supply, disconnect, clear away and renew towel rail ne 175 watt, free standing or wall mounted including plug and screw to wall in accordance with manufacturers technical data sheet, make all necessary connections into spur box, reconnect,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58" w:name="_Toc458169450"/>
            <w:r>
              <w:t>Immersion Heaters</w:t>
            </w:r>
            <w:bookmarkEnd w:id="55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20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IMMERSION HEATER:RENEW 3KW ALLOY (TO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mmersion Heater:Isolate supply, drain down, disconnect, clear away, renew top entry immersion with 3kW alloy-sheathed immersion heater to copper cylinder refill, test and vent system, refix, test and reset thermostat, make all necessary connections, reconnect electricity supply and undertake electrical tes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200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IMMERSION HEATER:RENEW NE 3KW ALLOY (BOTTO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3.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mmersion Heater:Isolate supply, drain down, disconnect, clear away, renew bottom entry immersion heater to copper cylinder with ne 3kW alloy-sheathed heater, refill test and vent system, refix, test reset thermostat, make all necessary connections, reconnect to electricity supply and undertake electrical tes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200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IMMERSION HEATER:RENEW CYLINDER THERMOSTA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mmersion Heater:Disconnect, clear away and renew any thermostat to immersion heat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200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IMMERSION HEATER:DISCONNEC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mmersion Heater:Isolate and disconnect faulty immersion heater, fix temporary sealing box to exposed cable and leave saf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2001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IMMERSION HEATER:REMOVE AND SEAL BOS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mmersion Heater:Isolate, disconnect and remove any defective immersion heater, drain down as necessary, seal immersion boss, disconnect, fix temporary sealing box to exposed cable and leave saf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2001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IMMERSION HEATER:RECONNECT AND TES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mmersion Heater:Reconnect any immersion heater and undertake electrical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2001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IMMERSION HEATER:TEST AND RESET THERMOSTA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mmersion Heater:Test and reset as necessary any immersion heater thermosta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2001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IMMERSION HEATER:RENEW CIRCUIT AND SWI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5.3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mmersion Heater:Isolate supply, strip out, clear away and renew immersion heater circuit with cable run in mini trunking or rigid PVC conduit chased into wall etc., including fitting of 20 amp double pole isolator switch, 20 amp double pole indicator switch and reconnection of existing heater flex,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2002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IMMERSION HEATER:RENEW FLEX CONNECT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mmersion Heater:Isolate supply, strip out, clear away and renew 1.00m length of 2.5mm 3 core butyl rubber flex to immersion heater and make all necessary connections to 20 amp double pole switch and immersion heater,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2002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IMMERSION HEATER:RENEW 20A DP/TP INDICATOR SWI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mmersion Heater:Isolate supply, disconnect, clear away and renew 20 amp moulded plastic double or triple pole switch with neon indicator and moulded plastic mounting box, including plugging to walls as necessary,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2002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IMMERSION HEATER:RENEW BOOSTER SWI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mmersion Heater:Isolate supply, disconnect, clear away and renew or supply and install immersion booster switch and moulded plastic mounting box, including plugging to walls as necessary,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59" w:name="_Toc458169451"/>
            <w:r>
              <w:t>Water Storage Heaters</w:t>
            </w:r>
            <w:bookmarkEnd w:id="55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25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ATER HEATER:RENEW 3KW 7 LIT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6.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ter Heater:Isolate water and electrical supplies, drain down, disconnect, clear away and renew 3kW 7 litre water storage heater, reconnect water supply, refill and test, remake all connections, reconnect electricity supply, electrical tests and leave in working order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25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ATER HEATER:RENEW 3KW 100 LIT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52.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ter Heater:Isolate water and electrical supplies, drain down, disconnect, clear away and renew with 3kW, ne 100 litre water storage heater, reconnect water supply, refill and test, remake all connections, reconnect electricity supply, electrical tests and leave in working order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25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ATER HEATER:RENEW 3KW NE 30 LIT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1.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ter Heater:Isolate water and electrical supplies, drain down, disconnect, clear away and renew with 3kW, ne 30 litre water storage heater, reconnect water supply, refill and test, remake all connections, reconnect electricity supply, electrical tests and leave in working order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250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ATER HEATER:RENEW SWI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Water Heater:Isolate supply, disconnect, clear away and renew 20 amp double pole immersion heater switch marked </w:t>
            </w:r>
            <w:r w:rsidR="002D5C34">
              <w:rPr>
                <w:rFonts w:ascii="Tahoma" w:hAnsi="Tahoma" w:cs="Tahoma"/>
              </w:rPr>
              <w:t>'</w:t>
            </w:r>
            <w:r>
              <w:rPr>
                <w:rFonts w:ascii="Tahoma" w:hAnsi="Tahoma" w:cs="Tahoma"/>
              </w:rPr>
              <w:t>WATER HEATER</w:t>
            </w:r>
            <w:r w:rsidR="002D5C34">
              <w:rPr>
                <w:rFonts w:ascii="Tahoma" w:hAnsi="Tahoma" w:cs="Tahoma"/>
              </w:rPr>
              <w:t>'</w:t>
            </w:r>
            <w:r>
              <w:rPr>
                <w:rFonts w:ascii="Tahoma" w:hAnsi="Tahoma" w:cs="Tahoma"/>
              </w:rPr>
              <w:t>, 2hr run-back timer, neon indicator, and moulded plastic mounting box, including plugging walls as necessary,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250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ATER HEATER:RENEW EC7 TIMER SWI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ter Heater:Isolate supply, disconnect, clear away and renew EC7 micro 24hr timer switch to water heater, dismantle and reassemble access covers, reset, reconnect electricity supply, electrical tests,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60" w:name="_Toc458169452"/>
            <w:r>
              <w:t>Water Storage Heaters - Repairs</w:t>
            </w:r>
            <w:bookmarkEnd w:id="56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26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ATER HEATER:RENEW CONTROL SPINDLE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ter Heater:Isolate supply, dismantle, clear away and renew control spindles and racks to water heater, dismantle and reassemble access covers, reset, reconnect electricity supply,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61" w:name="_Toc458169453"/>
            <w:r>
              <w:t>Electric Heating Controls</w:t>
            </w:r>
            <w:bookmarkEnd w:id="56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27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ROGRAMMER:RENEW HEATING CONTOL TIME CLO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9.3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rogrammer:Isolate supply, disconnect, clear away and renew any Economy 7 time switch clock, remake all necessary connections, reconnect electricity supply, undertake electrical tests, make good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2"/>
            </w:pPr>
            <w:bookmarkStart w:id="562" w:name="_Toc458169454"/>
            <w:r>
              <w:t>Electrical Appliances</w:t>
            </w:r>
            <w:bookmarkEnd w:id="56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63" w:name="_Toc458169455"/>
            <w:r>
              <w:t>Showers - Electric</w:t>
            </w:r>
            <w:bookmarkEnd w:id="56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0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HOWER:INSTALL NEW NE 8.7KW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2.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Supply and install new ne 8.7kW shower unit including plugging walls as necessary, connect to water and electrical supplies including provision of shower circuit including mini trunking or rigid PVC conduit chased in wall etc., incorporating RCBO protection 45amp DP switch and all adjustments to pipework and electrical supply as necessary, fill, test and undertake electrical tests, provide certificate, make good to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0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HOWER:RENEW NE 8.7KW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8.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Isolate and disconnect water/electricity supplies, disconnect and clear away existing and renew with ne 8.7kW shower unit including plug walls as necessary, adjust and reconnect water supply, fill, test all newly made joints and adjust, remake all connections to cables, install RCBO protection to shower circuit 45amp DP switch, reconnect electricity supply, undertake tests, provide certificate, make good to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0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HOWER:OVERHAUL ELECTRIC</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0.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Isolate and disconnect water and electric supplies, remove shower, carry out all repairs and refix, reconnect water and electricity supplies, test all newly made joints, undertake electrical tests,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0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DISCONNECT SEAL AND MAKE SAF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Isolate supply and disconnect shower unit, fix temporary sealing box to exposed cable and leave safe, dispose of shower unit if not being re-install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0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RECONNECT AND TES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Reconnect shower unit, test all supplies including carry out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0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RENEW CIRCU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2.4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Isolate supply, disconnect, strip out, clear away and renew shower circuit including mini trunking or rigid PVC conduit chased into wall etc., incorporating RCBO protection, 45 amp DP switch and make all necessary connection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0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RENEW 45A CEILING SWI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Isolate supply, disconnect, clear away and renew 45 amp one way moulded plastic double pole ceiling switch, neon indicator, fitted with ceiling switch cord of 1.5m length,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0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UMP:INSTALL SHOWER SYSTEM WITH CURTAI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29.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ump:Supply and install new proprietary pumped water system complete with shower head, hose, pipework and controls, including plugging walls as necessary, connect to water and electrical supplies including 200/240 V transformer as necessary, including provision of RCBO protection and 45A DP switch located outside of bathroom and all adjustments to existing pipework including new service valve and in line scale reducer and electrical supply as necessary, fill, test and undertake earth fault loop impedance test, all cabling in mini trunking, including curtain and rail, make good all finishes and remove waste and debris. [PC Sum for supply and delivery of pumped water system £470.00 excluding VA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0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UMP:RENEW SHOWER SYSTE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14.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ump:Isolate and disconnect water/electricity supplies, disconnect and clear away existing and renew proprietary pumped shower reconnect to water and electrical supplies including 200/240 V transformer as necessary, including plug walls as necessary, adjust and reconnect water supply, fill, test all newly made joints and adjust, remake all connections to cables, install RCD protection to shower circuit if missing, MCB 45A, reconnect electricity supply, reconnect shower hose and head and undertake tests, provide certificate, make good to all finishes, and remove waste and debris [PC Sum for supply and delivery of pumped shower £470.00 excluding VA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0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UMP:INSTALL SHOWER SYSTEM OVER BAT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90.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ump:Supply and install new thermostatic shower controller and Monsoon twin shower booster pump pumped water system complete with shower head, riser rail, hose, pipework and controls, including plugging walls as necessary, connect to water and electrical supplies including 200/240 V transformer as necessary, including provision of RCBO protection to shower circuit, 45A DP switch located outside of bathroom and all adjustments to pipework and electrical supply as necessary, provision of pipework to cold water storage tank and hot water cylinder, stopcock and isolating valves, including in line scale reducer, fill, test and undertake earth fault loop impedance test, all cabling in mini trunking, including new full height glazed wall tiling to bath area, silicone sealant to bath, make good all finishes and remove waste and debris [PC Sum for supply and delivery of shower controller and pumped water system £770.00 excluding VA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0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UMP:RENEW BOOSTED SHOWER CONTROLL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7.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ump:Isolate and disconnect water/electricity supplies, disconnect and clear away existing and renew thermostatic shower controller, to pumped shower ssystem including plugging walls as necessary, connect to water and electrical supplies including 200/240 V transformer as necessary, adjust and reconnect water supply, fill, test all newly made joints and adjust, remake all connections to cables, install RCD protection to shower circuit if missing, MCB 45A, reconnect electricity supply, reconnect to pump and shower hose and head and undertake tests, provide certificate, make good to all finishes, and remove waste and debris [PC Sum for supply and delivery of shower controller £340.00 excluding VA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0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UMP:RENEW BOOSTED SHOWER PUM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88.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ump:Isolate and disconnect water/electricity supplies, disconnect and clear away existing and renew Monsoon twin shower booster pump to pumped shower system including plugging walls as necessary, connect to water and electrical supplies including 200/240 V transformer as necessary, adjust and reconnect water supply, fill, test all newly made joints and adjust, remake all connections to cables, install RCBO or MCB/RCD protection to shower circuit if missing, MCB 45A, reconnect electricity supply, reconnect to shower and undertake tests, provide certificate, make good to all finishes, and remove waste and debris [PC Sum for supply and delivery of shower pump £380.00 excluding VA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00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RENEW 9.5 KW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3.2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Renew shower unit with 9.5 kW electric shower unit complete incorporating advanced temperature stabiliser for constant temperature control, make all fixtures to walls, make all connections to electrical and water supplies, incorporate RCBO protection, 45amp double pole switch, provide new service valve if not already installed, install in line scale reducer, test, provide certificate and make good all finishes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00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INSTALL 9.5 KW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6.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Supply and install new 9.5 kW electric shower unit complete incorporating advanced temperature stabiliser for constant temperature control, make all connections to water supply including running additional pipework as necessary, provide new service valve, make electrical connections including provision of double pole switch, cable, conduit and, RCBO protection, 45amp double pole switch, install in line scale reducer, test, provide certificate, and make good all finishes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00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RENEW 9.5 KW AUDIO VISUAL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5.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Renew shower unit with 9.5 kW electric shower unit complete incorporating advanced temperature stabiliser for constant temperature control and audio-visual warning devices, make all fixtures to walls, make all connections to electrical and water supplies, incorporate RCBO protection, 45 amp double pole switch, provide new service valve if not already installed, install in line scale reducer, test, provide certificate and make good all finishes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00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INSTALL 9.5 KW AUDIO VISUAL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9.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Supply and install new 9.5 kW electric shower unit complete incorporating advanced temperature stabiliser for constant temperature control and audio visual warning devices, sliding rail, hose, and shower head, make all fixtures to wall, make all connections to water supply including running additional pipework as necessary, provide new service valve, make electrical connections including provision of double pole switch, cable, conduit and, RCBO protection, 45amp double pole switch, install in line scale reducer, test, provide certificate, and make good all finishes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64" w:name="_Toc458169456"/>
            <w:r>
              <w:t>Domestic Type Cookers</w:t>
            </w:r>
            <w:bookmarkEnd w:id="56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LECTRIC COOKER:DISCONNECT SEAL AND MAKE SAF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Isolate supply and disconnect electric cooker, fix temporary sealing box to exposed cable and leave saf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LECTRIC COOKER:RECONNECT AND TES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Reconnect cooker, carry out electrical tests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65" w:name="_Toc458169457"/>
            <w:r>
              <w:t>Domestic Type Cookers - Fault Locating</w:t>
            </w:r>
            <w:bookmarkEnd w:id="56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LECTRIC COOKER:LOCATE FAUL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Locate fault in domestic cooker circuit or connections including any necessary testing and report to Client Representative (any repairs required to be ordered separately, can only be claimed if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LECTRIC COOKER:LOCATE FAULT AND REPAI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7.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Locate fault in domestic cooker circuit or connections including any necessary testing, undertake minor renewals or repairs to remedy fault (material parts allowance £5.00) and report to Client Representative and remove waste and debris. (can only be claimed if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66" w:name="_Toc458169458"/>
            <w:r>
              <w:t>Domestic Type Electric Cookers - Renewals</w:t>
            </w:r>
            <w:bookmarkEnd w:id="56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AL 4 PLATE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0.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Isolate supply, disconnect existing, clear away, supply and install new 4 plate domestic type electrical cooker complete [PC Sum for supply and delivery to site £250.00 excluding VAT], reconnect, undertake electrical tests, test operation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2 PLATE TYPE HOB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6.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 Unit:Isolate supply, disconnect existing, clear away, supply and install new 2 plate domestic type electric hob unit complete [PC Sum for supply and delivery to site £95.00 excluding VAT], reconnect, undertake electrical tests, test operation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0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BUILT IN HOB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0.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Isolate supply, disconnect existing, clear away, supply and install domestic type built in/inset electric hob unit complete [PC Sum for supply and delivery to site £250.00 excluding VAT], reconnect, undertake electrical tests, test operation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0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GRILL PA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grill pan to domestic type electric cook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03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GRILL PAN GRI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grill pan grid to domestic type electric cook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03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TOP PL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5.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top plate to domestic type electric cook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03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CAKE TRA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cake tray to domestic type electric cook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03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CONTROL KNOB</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control knob to domestic type electric cook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03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GRILL PAN HAND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grill pan handle to domestic type electric cook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03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OVEN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8.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oven door to domestic type electric cook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03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SELF CLEANING PANE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4.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self cleaning panel to domestic type electric cook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05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BUILT IN OVEN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5.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Isolate supply, disconnect existing, clear away, supply and install new built in type domestic electrical oven complete [PC Sum for supply and delivery to site £295.00 excluding VAT], reconnect, undertake electrical tests, test operation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D8146B">
            <w:pPr>
              <w:pStyle w:val="Heading3"/>
            </w:pPr>
            <w:bookmarkStart w:id="567" w:name="_Toc458169459"/>
            <w:r>
              <w:t>Cooker Control Units and Circuits</w:t>
            </w:r>
            <w:bookmarkEnd w:id="56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5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OOKER CONTROL UNIT:REMOVE REPAIR AND REFI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oker Control Unit:Isolate supply and remove cooker control unit, determine fault and carry out minor repairs, refix control unit,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50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CIRCU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9.8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Isolate supply, strip out, clear away and renew cooker circuit including fitting of wall mounted control box, cable run in mini trunking or rigid PVC conduit chased into walls or drawn through existing conduit and make all necessary connections to existing cooker, reconnect electric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50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UNIT AND CIRCU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6.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Isolate supply, strip out, clear away and renew link circuit from cooker control unit to cooker outlet plate, cable run in mini-trunking or rigid PVC conduit chased into existing walls or drawn through existing conduit and make all connections to cooker control unit, supply and fix new cooker outlet plate and make connection to cooker,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50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CONTROL UNIT AND SWI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Isolate supply, disconnect, clear away and renew 45/50 amp surface mounted plastic cooker unit with neon indicator, with plastic mounting-box and double pole switch, including plugging to walls as necessary, remake all necessary connections to cable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5012</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CONTROL UNIT SOCKET + SWI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Isolate supply, disconnect, clear away and renew 45/50 amp surface mounted plastic cooker unit with neon indicator and 13amp socket with plastic mounting-box and double pole switch, including plugging to walls as necessary, remake all necessary connections to cable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501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METAL CONTROL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Isolate supply, disconnect, clear away and renew 45/50 amp flush type metal cooker control unit with neon indicator and flush box and double pole switch, including plugging to walls as necessary, remake all necessary connections to cable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501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CONTROL PL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Isolate supply, disconnect, clear away and renew 45/50 amp surface mounted cooker control unit plate with neon indicator with double pole switch, including plugging to walls as necessary, remake all necessary connections to cable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501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ELECTRIC COOKER:RENEW COOKER OUTLET PL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Isolate supply, disconnect, clear away and renew cooker outlet plate and make connections to cooker link circuit and to cooker cable,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68" w:name="_Toc458169460"/>
            <w:r>
              <w:t>Cooker Ventilation Hoods</w:t>
            </w:r>
            <w:bookmarkEnd w:id="56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6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LECTRIC COOKER HOOD:SERVICE ANY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 Hood:Isolate supply as necessary and carry out service to any type of domestic cooker ventilation hood, clean throughout including all filters, replacing filters and provision of other minor parts as necessary, reconnect, test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6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LECTRIC COOKER HOOD:RENEW EXTRACTOR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7.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 Hood:Isolate supply and disconnect and remove cooker hood extractor unit, supply and install new cooker extractor unit fixed to brickwork or timber, reconnect to cooker hood vent kit,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36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LECTRIC COOKER HOOD:RENEW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0.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 Cooker Hood:Isolate supply and disconnect and remove cooker hood extractor unit, ducting, vent kit and grilles, supply and install new cooker extractor unit fixed to brickwork or timber, install and connect universal 100 cooker hood vent kit and 100x55mm moulded plastic cooker hood ducting complete with terminal/grill,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69" w:name="_Toc458169461"/>
            <w:r>
              <w:t>Domestic Type Electric Laundry Equipment</w:t>
            </w:r>
            <w:bookmarkEnd w:id="56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1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SHING MACHINE:RENEW</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4.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shing Machine:Isolate supply, disconnect existing, clear away, supply and install new domestic type electric washing machine [PC Sum for supply and delivery to site £245.00 excluding VAT], reconnect electric supply, water supply and waste pipework, electrical test, make good on completion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1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UMBLE DRYER:RENEW</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5.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umble Dryer:Isolate supply, disconnect existing, clear away, supply and install new domestic type electric tumble dryer [PC Sum for supply and delivery to site £190.00 excluding VAT], reconnect electric supply, electrical test, make good on completion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70" w:name="_Toc458169462"/>
            <w:r>
              <w:t>Domestic Type Dishwashing Equipment</w:t>
            </w:r>
            <w:bookmarkEnd w:id="57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6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ISHWASHING MACHINE:RENEW FREESTAND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3.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ishwashing Machine:Isolate supply, disconnect existing, clear away, supply and install new domestic type electric dishwashing machine [PC Sum for supply and delivery to site £300.00 excluding VAT], reconnect electric supply, water supply and waste pipework, electrical test, make good on completion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6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ISHWASHING MACHINE:RENEW INTEGRAT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0.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ishwashing Machine:Isolate supply, disconnect existing, clear away, supply and install new domestic type integrated electric dishwashing machine [PC Sum for supply and delivery to site £410.00 excluding VAT], reconnect electric supply, water supply and waste pipework, electrical test, make good on completion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71" w:name="_Toc458169463"/>
            <w:r>
              <w:t>Domestic Type Electric Refrigerator</w:t>
            </w:r>
            <w:bookmarkEnd w:id="57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2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EFRIGERATOR:RENEW NE 150 LIT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2.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efrigerator:Disconnect existing, clear away, supply and install new ne 150 litre domestic type electric refrigerator complete [PC Sum for supply and delivery to site £220.00 excluding VAT], reconnect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2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EFRIGERATOR:RENEW NE 200 LIT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5.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efrigerator:Disconnect existing, clear away, supply and install new over 150 and ne 200 litre domestic type electric refrigerator complete [PC Sum for supply and delivery to site £350.00 excluding VAT], reconnect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2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EFRIGERATOR:RENEW NE 300 LIT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63.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efrigerator:Disconnect existing, clear away, supply and install new over 200 and ne 300 litre domestic type electric refrigerator complete [PC Sum for supply and delivery to site £500.00 excluding VAT], reconnect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2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EFRIGERATOR:RENEW FREEZE D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efrigerator:Renew freeze food compartment door to domestic type electric refrigerato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23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EFRIGERATOR:RENEW GLASS SHELF</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efrigerator:Renew glass shelf to domestic type electric refrigerato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23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EFRIGERATOR:RENEW WIRE SHELF</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efrigerator:Renew wire shelf to domestic type electric refrigerato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23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EFRIGERATOR:RENEW DRIP SHELF</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9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efrigerator:Renew drip shelf to domestic type electric refrigerato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23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EFRIGERATOR:RENEW BUTTER TRAY FLA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efrigerator:Renew butter tray flap to domestic type electric refrigerato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23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EFRIGERATOR:RENEW SALAD BOX/TRA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efrigerator:Renew salad box/tray to domestic type electric refrigerato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23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EFRIGERATOR:RENEW BOTTLE RAI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efrigerator:Renew bottle rail to domestic type electric refrigerato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23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EFRIGERATOR:RENEW DOOR INSER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efrigerator:Renew plastic door insert complete to domestic type electric refrigerato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72" w:name="_Toc458169464"/>
            <w:r>
              <w:t>Domestic Type Electric Deep Freeze</w:t>
            </w:r>
            <w:bookmarkEnd w:id="57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3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EEP FREEZE:RENEW 200 LIT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0.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eep Freeze:Disconnect existing, clear away, supply and install new ne 200 litre domestic type electric deep freeze complete [PC Sum for supply and delivery to site £250.00 excluding VAT], reconnect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3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EEP FREEZE:RENEW 350 LIT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9.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eep Freeze:Disconnect existing, clear away, supply and install new over 200 and ne 350 litre domestic type electric deep freeze complete [PC Sum for supply and delivery to site £305.00 excluding VAT], reconnect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73" w:name="_Toc458169465"/>
            <w:r>
              <w:t>Domestic Type - Annual Testing</w:t>
            </w:r>
            <w:bookmarkEnd w:id="57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4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MESTIC APPLIANCE:ANNUAL TES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mestic Appliance:Annual electrical testing, certification and labelling of domestic type applicances including cookers, hob units, microwaves, washing machines, tumble dryers, refrigerators and deep freezes supplied by Client (to be claimed for each item tested and certifi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74" w:name="_Toc458169466"/>
            <w:r>
              <w:t>Domestic Type - Response Call Outs</w:t>
            </w:r>
            <w:bookmarkEnd w:id="57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MESTIC APPLIANCE:RESPONSE CALL-OU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mestic Appliance:Response call-out to any type of domestic electrical cooker, hob unit, refrigerator, deep freeze, washing machine, tumble dryer supplied by the Client, locate fault, including any necessary testing and report to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MESTIC APPLIANCE:RESPONSE AND REPAIR NE £35.00</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2.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mestic Applicance:Response call-out to any type of domestic electrical cooker, hob unit, refrigerator deep freeze, washing machine, tumble dryer supplied by Client, locate fault, including any necessary testing and report to Client Representative, carry out minor renewals or repairs or remedial works to remedy fault including all necessary labour, plant and materials [materials cost allowance £35.00], test operation of equipmen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25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MESTIC APPLIANCE:RESPONSE AND REPAIR UPTO £85.00</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5.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mestic Applicance:Response call-out to any type of domestic electrical cooker, hob unit, refrigerator deep freeze, washing machine, tumble dryer supplied by Client, locate fault, including any necessary testing and report to Client Representative, carry out minor renewals or repairs or remedial works to remedy fault including all necessary labour, plant and materials [materials cost allowance over £35.00 and ne £85.00], test operation of equipmen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75" w:name="_Toc458169467"/>
            <w:r>
              <w:t>Domestic Appliances Generally</w:t>
            </w:r>
            <w:bookmarkEnd w:id="57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2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MESTIC APPLIANCE:DISCONNECT AND RECONNEC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6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mestic Appliance:Isolate supply, disconnect, set aside, reposition any type of electric domestic appliance (excluding cookers), remake all necessary connections, reconnect electricity supply, undertake electrical tests and make good all disturb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76" w:name="_Toc458169468"/>
            <w:r>
              <w:t>Waste Disposal Unit</w:t>
            </w:r>
            <w:bookmarkEnd w:id="57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5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STE DISPOSAL:RESPONSE AND REPAI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9.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ste Disposal:Responsive call-out to waste disposal unit repair, carry out minor repair work to rectify fault including all necessary labour, plant, material, disconnect, clear obstruction, ease etc. [material parts allowance £15.00], test operation of waste disposal unit on completion and report to Client Representativ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577" w:name="_Toc458169469"/>
            <w:r>
              <w:t>Ventilation</w:t>
            </w:r>
            <w:bookmarkEnd w:id="57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78" w:name="_Toc458169470"/>
            <w:r>
              <w:t>Fans - Ventilating</w:t>
            </w:r>
            <w:bookmarkEnd w:id="57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0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N:RENEW MINIMUM 60LTR PER SECON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7.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n:Isolate supply, disconnect, clear away and renew window/wall mounted plastic cased fan, single speed motor class 1, earthed, integral back draught shutter with trickle ventilation control facility, cord operated, plastic pipe duct extension, external wall grille, fan capable of handling min 60 litre/second and trickle ventilator with total area of 4000mm2, remake all necessary connections, reconnect electricity supply, undertake electrical tests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0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N:RENEW BUILT IN WALL FA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5.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n:Isolate supply, disconnect, clear away and renew built in wall fan, plastic cased, single speed motor class 1, earthed, integral back draught shutter with trickle ventilation control facility, electrically operated, external wall grille, inner grille size 289x273mm fan capable of handling min 60 litre/second and trickle vent with total area of 4000mm2, remake all necessary connections, reconnect electricity supply, undertake electrical tests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0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N:RENEW 2 SPEED WALL OR DUCT FA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8.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n:Isolate supply, disconnect, clear away and renew with plastic cased through-wall or ducted fan with two speed motor class 2, double insulated, air operated automatic back draught shutter with fan capable of handling 76 litre/second at high speed and 38 litre/second at low speed, provide wall grille if necessary, remake all necessary connections, reconnect electricity supply, undertake electrical tests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0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N:RENEW SINGLE SPEED WALL OR DUCT FA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2.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n:Isolate supply, disconnect, clear away and renew with plastic cased through-wall or ducted fan with single speed motor class 2, double insulated complete with integral back draught automatic shutter, fan capable of handling min 26 litre/second, provide wall grille if necessary, remake all necessary connections, reconnect electricity supply, undertake electrical tests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0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N:RENEW IN LINE DUCT FA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0.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n:Isolate supply, disconnect, clear away and renew built in, in line duct fan comprising single speed motor class 1 earthed, fan capable of handling minimum 60 litre/second, remake all necessary connections, reconnect electricity supply, undertake electrical tests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0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N:RENEW CEILING OR DUCT FA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1.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n:Isolate supply, disconnect, clear away and renew ceiling or ceiling duct fan complete with single speed motor class 1, earthed, integral air operated back draught shutter with fan capable of handling ne 81 litre/second, remake all necessary connections, reconnect electricity supply, undertake electrical tests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0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N:RENEW FIRE DAMP CEILING OR DUCT FA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7.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n:Isolate supply, disconnect, clear away and renew ceiling or ceiling duct fan complete with opposed blade fire dampers, single speed motor class 1, earthed, back draught shutter with fan capable of handling ne 81 litre/second, remake all necessary connections, reconnect electricity supply, undertake electrical tests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0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N:RENEW TOILET OR BATHROOM FA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8.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n:Isolate supply, disconnect, clear away and renew toilet or bathroom fan complete with single speed motor class 2, double insulated, integral timer, back draught shutter if required with fan capable of handling 25 litre/second, remake all necessary connections, reconnect electricity supply, undertake electrical tests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001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AN:RENEW CIRCUIT AND OUTL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0.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n:Isolate supply, strip out, clear away and renew fan spur with cable run in mini trunking or rigid PVC conduit chased into wall etc., including fitting of 20 amp fused spur oulet and reconnection of existing fan flex,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001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AN:RENEW FLEX CONNECT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n:Isolate supply, strip out, clear away and renew 1.00m length of 2.5mm 3 core butyl rubber flex to fan and make all necessary connections to 20 amp fused spur outlet and fan,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00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N:INSTALL WALL FA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5.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n:Install 150mm wall mounted extractor fan with humidistat, install electrical circuit with fused spur outlet and external shutter, connect, test and adjust settings, including cutting out through wall provision of sleeve and terminal, undertake electrical tests and making good wall an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79" w:name="_Toc458169471"/>
            <w:r>
              <w:t>Fans - Condensation Control</w:t>
            </w:r>
            <w:bookmarkEnd w:id="57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1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N:RENEW 2 SPEED CONDENSATION CONTRO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4.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n:Isolate supply, disconnect, clear away and renew with plastic cased through-wall or ducted condensation control fan with 2 speed motor, class 2 double insulated, back draught shutter with fan capable of handling 61 litre/second at high speed and 41 litre/second at low speed, provide wall grille if necessary, remake all necessary connections, reconnect electricity supply, undertake electrical tests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1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N:RENEW VARIABLE SPEED CONDENSATION CONTRO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5.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n:Isolate supply, disconnect, clear away and renew with plastic cased through-wall or ducted condensation control fan with variable speed motor class 2 double insulated, back draught shutter, capable of handling 14-22 litre/second at variable speed, 26 litre/second manual boost, provide wall grille necessary, remake all necessary connections, reconnect electricity supply, undertake electrical tests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1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N:RENEW VARIABLE SPEED TIM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5.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n:Isolate supply, disconnect, clear away and renew with plastic cased through-wall or ducted condensation control fan with variable speed motor and timer, class 2 double insulated, back draught shutter, fan capable of handling 14-22 litre/second at variable speed, 26 litre/second manual boost, provide wall grille if necessary, remake all necessary connections, reconnect electricity supply, undertake electrical tests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1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N:OVERHAUL DOMESTIC EXTRAC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n:Overhaul any kind of domestic extractor fan, dismantle and reassemble, clean and oil, test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1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N:RENEW WITH LOW VOLTAGE TRANSFORMER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5.0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n:Isolate supply, disconnect, clear away and renew with plastic cased through-wall or ducted low voltage transformer condensation control fan, class 2 double insulated, back draught shutter, provide wall grille if necessary, remake all necessary connections, reconnect electricity supply, undertake electrical tests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1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N:INSTALL LOW VOLTAGE TRANSFORMER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9.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n:Install plastic cased through-wall or ducted low voltage transformer condensation control fan, class 2 double insulated, back draught shutter, install electrical circuit with fused spur outlet and external shutter, connect, test and adjust settings including cutting out through wall, provision of sleeve and terminal, making good wall, provide wall grille if necessary, remake all necessary connections, undertake electrical tests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1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N:INSTALL 2 SPEED CONDENSATION CONTRO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2.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n:Install plastic cased through-wall or ducted condensation control fan with 2 speed motor, class 2 double insulated, back draught shutter with fan capable of handling 61 litre/second at high speed and 41 litre/second at low speed, install electrical circuit with fused spur outlet and external shutter, connect, test and adjust settings including cutting out through wall provision of sleeve and terminal, making good wall, provide wall grille if necessary, remake all necessary connections, undertake electrical tests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1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AN:RENEW OR REFIX DOMESTIC EXTRACT EXT GRIL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an:Renew or refix external fan grille to any type of domestic extractor fan, test and leave in working ord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80" w:name="_Toc458169472"/>
            <w:r>
              <w:t>Low Energy Positive Output Whole House Ventilation</w:t>
            </w:r>
            <w:bookmarkEnd w:id="58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1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ENT UNIT:INSTALL LOFT VENTILA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51.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ent Unit:Install approved low energy positive output loft whole house ventilation unit, cut or form opening for diffuser in ceiling, supplied complete with ducting, diffuser and filters, unit to be screwed to and including battens spanning across and screwed to joists, connect unit to and including DP switched fuse spur, isolate supply, connect to existing ring main with cable run in mini trunking or rigid PVC conduit, reconnect electricity supply, adjust setting,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11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ENT UNIT:INSTALL LOFT VENTILATION WITH HEAT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7.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ent Unit:Install approved low energy positive output loft whole house ventilation unit with heater in loft space of dwelling, cut or form opening for diffuser in ceiling, supplied complete with ducting, diffuser and filters, unit to be screwed to and including battens spanning across and screwed to joists, connect unit to and including DP switched fuse spur, isolate supply, connect to existing ring main with cable run in mini trunking or rigid PVC conduit, reconnect electricity supply, adjust setting,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1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ENT UNIT:INSTALL WHOLE HOUS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39.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ent Unit:Install approved low energy positive output whole house ventilation system, cut or form opening in external cavity wall for input grille, cut or form opening in internal wall for discharge grille, install unit, grilles, 100mm ducting, unit plugged and screwed to wall, connect unit to and including DP switched fuse spur, isolate supply, connect to existing ring main with cable run in mini run in mini trunking or rigid PVC conduit, reconnect electricity supply, adjust setting,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11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ENT UNIT:INSTALL WHOLE HOUSE WITH HEAT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45.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ent Unit:Install approved low energy positive output whole house ventilation system with heater, cut or form opening in external cavity wall for input grille, cut or form opening in internal wall for discharge grille, install unit, grilles, 100mm ducting, unit plugged and screwed to wall, connect unit to and including DP switched fuse spur, isolate supply, connect to existing ring main with cable run in mini run in mini trunking or rigid PVC conduit, reconnect electricity supply, adjust setting,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1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VENT UNIT:OVERHAU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Vent Unit:Overhaul ventilation unit, clean out, renew filters as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581" w:name="_Toc458169473"/>
            <w:r>
              <w:t>General Lighting and Power (Small Scale)</w:t>
            </w:r>
            <w:bookmarkEnd w:id="58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82" w:name="_Toc458169474"/>
            <w:r>
              <w:t>Conduit - PVC</w:t>
            </w:r>
            <w:bookmarkEnd w:id="58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0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NDUIT:INSTALL NE 25MM PVC MAKE GOO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nduit:Supply and fix ne 25mm round heavy gauge rigid PVC conduit including all necessary fitting, clipping with saddles at 1200mm centres to any surface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83" w:name="_Toc458169475"/>
            <w:r>
              <w:t>Conduit - Galvanised Steel</w:t>
            </w:r>
            <w:bookmarkEnd w:id="58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1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NDUIT:INSTALL NE 25MM STEEL MAKE GOO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nduit:Supply and fix ne 25mm diameter heavy gauge galvanised steel conduit including all necessary fittings and fixing with galvanised steel spacer saddles at 1200mm centres to any surfac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84" w:name="_Toc458169476"/>
            <w:r>
              <w:t>Trunking - Aluminium</w:t>
            </w:r>
            <w:bookmarkEnd w:id="58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1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UNKING:INSTALL NE 3600MM2 ALUMINIU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unking:Supply and fix upto ne 3600mm2 sectional area aluminium trunking with lids including all necessary fittings, bends, tees, crossovers, outlets, stop ends, jointed with standard connectors and fixing to any surface and make good on comple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1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UNKING:INSTALL NE 6000MM2 ALUMINIUM</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unking:Supply and fix over 3600 and ne 6000mm2 sectional area aluminium trunking with lids including all necessary fittings, bends, tees, crossovers, outlets, stop ends, jointed with standard connectors and fixing to any surface and make good on comple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85" w:name="_Toc458169477"/>
            <w:r>
              <w:t>Trunking - PVC</w:t>
            </w:r>
            <w:bookmarkEnd w:id="58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1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UNKING:INSTALL NE 3600MM2 PVC</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unking:Supply and fix upto ne 3600mm2 sectional area PVC trunking (excludes mini trunking) with clip on lids including all necessary fittings, bends, tees, crossovers, outlets, stop ends, jointed with standard connectors and fixing to any surface and make good on comple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12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UNKING:INSTALL NE 6000MM2 PVC</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unking:Supply and fix over 3600 and ne 6000mm2 sectional area PVC trunking (excludes mini trunking) with clip on lids including all necessary fittings, bends, tees, crossovers, outlets, stop ends, jointed with standard connectors and fixing to any surface and make good on comple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86" w:name="_Toc458169478"/>
            <w:r>
              <w:t>Trunking - PVC Mini</w:t>
            </w:r>
            <w:bookmarkEnd w:id="58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1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UNKING:INSTALL NE 600MM2 MINI PVC</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4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unking:Supply and fix upto ne 600mm2 sectional area PVC mini trunking complete with all necessary fittings, draw wire, bends, tees, crossovers, outlets, stop ends, jointed with standard connectors and fixing to any surface and make good on comple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1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UNKING:INSTALL NE 1200MM2 MINI PVC</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unking:Supply and fix over 600 and ne 1200mm2 sectional area pvc mini trunking with all necessary fittings, draw wire, bends, tees, crossovers, outlets, stop ends, jointed with standard connectors and fixing to any surface and make good on comple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13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UNKING:INSTALL NE 600MM2 MINI PVC COMPUTE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4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unking:Supply and fix upto ne 600mm2 sectional area PVC mini trunking for computer installation complete with all necessary fittings, draw wire, bends, tees, crossovers, outlets, stop ends, jointed with standard connectors and fixing to any surface and make good on comple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13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UNKING:INSTALL NE 1200MM2 MINI PVC COMPUTER</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unking:Supply and fix over 600 and ne 1200mm2 sectional area pvc mini trunking for computer installation with all necessary fittings, draw wire, bends, tees, crossovers, outlets, stop ends, jointed with standard connectors and fixing to any surface and make good on comple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13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UNKING:INSTALL NE 600MM2 MINI IT</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unking:Supply and fix upto ne 600mm2 sectional area PVC mini trunking complete with clear plastic lid for IT installation, complete with all necessary fittings, draw wire, bends, tees, crossovers, outlets, stop ends, jointed with standard connectors and fixing to any surface and make good on comple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13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UNKING:INSTALL NE 1200MM2 MINI IT</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unking:Supply and fix over 600 and ne 1200mm2 sectional area PVC mini trunking complete with clear plastic lid for IT installation, complete with all necessary fittings, draw wire, bends, tees, crossovers, outlets, stop ends, jointed with standard connectors and fixing to any surface and make good on comple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87" w:name="_Toc458169479"/>
            <w:r>
              <w:t>Trunking - Twin Compartment Skirting</w:t>
            </w:r>
            <w:bookmarkEnd w:id="58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13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UNKING:INSTALL NE 2500MM2 TWIN COMPARTMEN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unking:Supply and fix over 2000 and ne 2500mm2 sectional area pvc twin compartment skirting-trunking complete with all necessary fittings, draw wire, bends, tees, crossovers, outlets, stop ends, jointed with standard connectors and fixing to any surface and make good on comple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88" w:name="_Toc458169480"/>
            <w:r>
              <w:t>Trunking - Cornice</w:t>
            </w:r>
            <w:bookmarkEnd w:id="58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13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RUNKING:INSTALL NE 2500MM2 CORNIC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runking:Supply and fix ne 2500mm2 sectional area pvc cornice-trunking complete with all necessary fittings, draw wire, bends, tees, crossovers, outlets, stop ends, jointed with standard connectors and fixing to any surface and make good on comple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89" w:name="_Toc458169481"/>
            <w:r>
              <w:t>Cable - Drawn In Conduits</w:t>
            </w:r>
            <w:bookmarkEnd w:id="58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1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BLE:DRAW UPTO 6MM SINGLE CABL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ble:Supply and draw upto 6.00mm2 PVC single cable wire through new conduit or existing conduit or trunking, make all necessary connection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15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BLE:DRAW 10MM SINGLE CABL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ble:Supply and draw 10.00mm2 PVC single cable wire through new conduit, or existing conduit or trunking, make all necessary connection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15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BLE:DRAW 16MM SINGLE CABL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ble:Supply and draw 16.0mm2 PVC single cable wire through new conduit or existing conduit or trunking, make all necessary connection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15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BLE:DRAW 1.5MM2 OR 2.5MM2 PVC FLAT T AND 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ble:Supply and draw 1.50mm2 or 2.50mm2 PVC flat T and E cable through new conduit or existing conduit or trunking, make all necessary connection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15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BLE:DRAW 6MM PVC FLAT T AND 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ble:Suply and draw 6.00mm2 PVC flat T and E cable through new conduit or existing conduit, make all necessary connection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90" w:name="_Toc458169482"/>
            <w:r>
              <w:t>Cable - Clipped to Backgrounds</w:t>
            </w:r>
            <w:bookmarkEnd w:id="59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2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BLE:INSTALL 1.5MM OR 2.5MM SINGLE CABL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ble:Supply and fix 1.50mm2 or 2.50mm2 PVC single cable wire clipped to wall or soffits, laid in floor or roof space, make all necessary connection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2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BLE:INSTALL 6MM SINGLE CABL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ble:Supply and fix 6.00mm2 PVC single cable wire clipped to wall or soffit, laid in floor or roof space, make all necessary connection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2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BLE:INSTALL 10MM2 SINGLE CABL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ble:Supply and fix 10.00mm2 PVC single cable wire clipped to wall or soffits, laid in floor or roof space, make all necessary connection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2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BLE:INSTALL 16MM2 SINGLE CABL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ble:Supply and fix 16.00mm2 PVC single cable wire clipped to wall or soffits, laid in floor or roof space, make all necessary connection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2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BLE:INSTALL 1.5MM2 OR 2.5MM2 T AND 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ble:Supply and fix 1.50mm2 or 2.50mm2 PVC flat T and E cable clipped to wall or soffits, laid in floor or roof space, make all necessary connection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2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BLE:INSTALL NE 6MM2 T AND 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ble:Supply and fix ne 6.00mm2 PVC flat T and E cable clipped to wall or soffits, laid in floor or roof space, make all necessary connection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2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BLE:INSTALL 10MM2 T AND 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ble:Supply and fix 10.00mm2 PVC flat T and cable clipped to wall or soffits, laid in floor or roof space, make all necessary connection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91" w:name="_Toc458169483"/>
            <w:r>
              <w:t>Cable and Conduit Chased into Background</w:t>
            </w:r>
            <w:bookmarkEnd w:id="59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25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BLE:FIX 1.5MM OR 2.5MM T AND E AND CONDUIT</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ble:Supply and fix 1.50mm2 or 2.50mm2 PVC flat T and E cable drawn in and including rigid PVC conduit chased into plastered surface, make good plaster, make all necessary connection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25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BLE:FIX 6MM T AND E AND CONDUIT</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ble:Supply and fix 6.0mm2 PVC flat T and E cable drawn in and including rigid PVC conduit chased into plastered surface, make good plaster, make all necessary connection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92" w:name="_Toc458169484"/>
            <w:r>
              <w:t>Cable and Mini-Trunking</w:t>
            </w:r>
            <w:bookmarkEnd w:id="59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3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BLE:FIX 1.5MM OR 2.5MM T AND E AND MINI-TRUNK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ble:Supply and fix 1.50mm2 or 2.50mm2 PVC flat T and E cable drawn in and including rigid PVC mini-trunking, make all connection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3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BLE:FIX 6.0MM T AND E AND MINI-TRUNK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ble:Supply and fix 6.0mm2 PVC flat T and E cable drawn in and including rigid PVC mini-trunking, make all connection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93" w:name="_Toc458169485"/>
            <w:r>
              <w:t>Cables - MICC and MICV</w:t>
            </w:r>
            <w:bookmarkEnd w:id="59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3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ICC:INSTALL 2L 1.5MM OR 2.5MM CABL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ICC:Supply and fix 2L 1.5mm or 2.50mm cable clipped to ceiling or walls, including all necessary bends and dressing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3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ICC:TERMINATE 2L 1.5MM OR 2.5MM CAB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ICC:Terminate 2L 1.50mm or 2.50mm cable, assemble gland to box, make termination with upto 250mm tai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594" w:name="_Toc458169486"/>
            <w:r>
              <w:t>Final Circuits</w:t>
            </w:r>
            <w:bookmarkEnd w:id="59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95" w:name="_Toc458169487"/>
            <w:r>
              <w:t>Final Circuits - Lighting</w:t>
            </w:r>
            <w:bookmarkEnd w:id="59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4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RENEW GROUND FLOOR CIRCUIT 1 WA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4.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Isolate supply, strip out, clear away and renew one-way lighting circuit, including installation of mini trunking or rigid PVC conduit chased into wall etc., switch, pendant or similar to 1 No. ground floor lighting point,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4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RENEW GROUND FLOOR CIRCUIT 2 WA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3.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Isolate supply, strip out, clear away and renew two-way lighting circuit, including installation of mini trunking or rigid PVC conduit chased into wall etc., switch, pendant or similar to 1 No. ground floor lighting point,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4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RENEW UPPER FLOOR CIRCUIT 1 WA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2.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Isolate supply, strip out, clear away and renew one-way lighting circuit, including installation of mini trunking or rigid PVC conduit chased into wall etc., switch, pendant or similar to 1 No. upper floor lighting point,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45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RENEW UPPER FLOOR CIRCUIT 2 WA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2.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Isolate supply, strip out, clear away and renew two-way lighting circuit including installation of mini trunking or rigid PVC conduit making all necessary chasing into wall etc., switched pendant or similar to 1 No. upper floor lighting point,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47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RENEW HALL/STAIRWAY CIRCUIT 2 WA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5.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Isolate supply, strip out, clear away and renew two-way lighting point to hall/stairway including installation of mini trunking or rigid PVC conduit, chased into wall etc., switches, pendant or similar,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7F44C3" w:rsidTr="0015662F">
        <w:tc>
          <w:tcPr>
            <w:tcW w:w="1077" w:type="dxa"/>
            <w:shd w:val="clear" w:color="auto" w:fill="auto"/>
          </w:tcPr>
          <w:p w:rsidR="007F44C3" w:rsidRDefault="007F44C3" w:rsidP="0015662F">
            <w:pPr>
              <w:rPr>
                <w:rFonts w:ascii="Tahoma" w:hAnsi="Tahoma" w:cs="Tahoma"/>
              </w:rPr>
            </w:pPr>
          </w:p>
        </w:tc>
        <w:tc>
          <w:tcPr>
            <w:tcW w:w="447" w:type="dxa"/>
            <w:shd w:val="clear" w:color="auto" w:fill="auto"/>
          </w:tcPr>
          <w:p w:rsidR="007F44C3" w:rsidRDefault="007F44C3" w:rsidP="0015662F">
            <w:pPr>
              <w:rPr>
                <w:rFonts w:ascii="Tahoma" w:hAnsi="Tahoma" w:cs="Tahoma"/>
              </w:rPr>
            </w:pPr>
          </w:p>
        </w:tc>
        <w:tc>
          <w:tcPr>
            <w:tcW w:w="6480" w:type="dxa"/>
            <w:shd w:val="clear" w:color="auto" w:fill="auto"/>
          </w:tcPr>
          <w:p w:rsidR="007F44C3" w:rsidRDefault="007F44C3" w:rsidP="0015662F">
            <w:pPr>
              <w:rPr>
                <w:rFonts w:ascii="Tahoma" w:hAnsi="Tahoma" w:cs="Tahoma"/>
              </w:rPr>
            </w:pPr>
          </w:p>
        </w:tc>
        <w:tc>
          <w:tcPr>
            <w:tcW w:w="720" w:type="dxa"/>
            <w:shd w:val="clear" w:color="auto" w:fill="auto"/>
          </w:tcPr>
          <w:p w:rsidR="007F44C3" w:rsidRDefault="007F44C3" w:rsidP="0015662F">
            <w:pPr>
              <w:rPr>
                <w:rFonts w:ascii="Tahoma" w:hAnsi="Tahoma" w:cs="Tahoma"/>
              </w:rPr>
            </w:pPr>
          </w:p>
        </w:tc>
        <w:tc>
          <w:tcPr>
            <w:tcW w:w="1077" w:type="dxa"/>
            <w:shd w:val="clear" w:color="auto" w:fill="auto"/>
          </w:tcPr>
          <w:p w:rsidR="007F44C3" w:rsidRDefault="007F44C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96" w:name="_Toc458169488"/>
            <w:r>
              <w:t>Final Circuits - Power</w:t>
            </w:r>
            <w:bookmarkEnd w:id="59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OWER:RENEW RING MAIN GROUND NE 4 NO SOCKET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9.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ower:Isolate supply, strip out, clear away and renew ring main circuit to ground floor of dwelling with ne 4 No. 13 amp double socket outlets including install mini trunking or rigid PVC conduit chased into wall etc.,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OWER:RENEW RING MAIN GROUND 4-8 NO SOCKET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4.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ower:Isolate supply, strip out, clear away and renew ring main circuit to ground floor of dwelling with over 4 No. and ne 8 No. 13 amp double socket outlets including install mini trunking/PVC conduit chased into walls etc.,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0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OWER:RENEW RING MAIN GROUND 8-12 NO SOCKET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0.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ower:Isolate supply, strip out, clear away and renew ring main circuit to ground floor of dwelling with over 8 No. and ne 12 No. 13 amp double socket outlets including install mini trunking/PVC conduit chased into walls etc.,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OWER:RENEW UPPER RING MAIN NE 4 NO SOCKET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3.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ower:Isolate supply, strip out, clear away and renew ring main circuit to upper floor of dwelling including installation of mini trunking or rigid PVC conduit chased into wall etc., with ne 4 No. 13 amp double socket outlets, reconnect electric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OWER:RENEW UPPER RING MAIN 4-8 NO SOCKET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1.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ower:Isolate supply, strip out, clear away and renew ring main circuit to upper floor of dwelling including installation of mini trunking or rigid PVC conduit chased into wall etc., with over 4 No. ne 8 No. 13 amp double socket outlet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00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OWER:RENEW UPPER RING MAIN 8-12 NO SOCKET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2.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ower:Isolate supply, strip out, clear away and renew ring main circuit to upper floor of dwelling including installation of mini trunking or rigid PVC conduit chased into wall etc., with over 8 No. ne 12 No. 13 amp double socket outlet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OWER:RENEW SPUR OUTLET GROUND FLOOR NE 10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7.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ower:Isolate supply, strip out, clear away and renew 13 amp spur outlet to ground floor, connect to existing ring main, with cable run in mini trunking or rigid PVC conduit chased into wall etc., ne 10.00m, make all necessary connection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01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OWER:NEW SPUR OUTLET GROUND FLOOR NE 10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4.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ower:Isolate supply, provide new 13 amp spur single socket outlet to ground floor, connect to existing ring main with cable run in mini-trunking or rigid PVC conduit chased into wall etc., ne 10.00m, all builders work in connection etc., make all necessary connection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OWER:RENEW SPUR OUTLET UPPER FLOOR NE 10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0.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ower:Isolate supply, strip out, clear away and renew 13 amp spur outlet to upper floor, connect to existing ring main, with cable run in mini trunking or rigid PVC conduit chased into wall etc., ne 10m, make all necessary connection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01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OWER:NEW SPUR UPPER FLOOR NE 10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2.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ower:Isolate supply, provide new 13 amp spur single socket outlet to upper floor, connect to existing ring main with cable run in mini- trunking or rigid PVC conduit chased into wall etc., ne 10.00m, all builders work in connection etc., make all necessary connection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OWER:RENEW SOCKET OUTLET-GROUND FL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ower:Isolate supply, strip out, clear away and renew 13 amp double socket outlet to ground floor, connect to existing ring main, with cable run in mini trunking or rigid PVC conduit chased into wall etc., ne 10.00m, make all necessary connection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OWER:RENEW SOCKET OUTLET-UPPER FLO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1.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ower:Isolate supply, strip out, clear away and renew 13 amp double socket outlet to upper floor, connect to existing ring main, with cable run in mini trunking or rigid PVC conduit chased into wall etc., ne 10.00m, make all necessary connection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OWER:RENEW BOILER OUTLET GROUND NE 10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3.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ower:Isolate supply, strip out, clear away and renew 13 amp fused switched spur outlet to ground floor, connect to existing ring main, with cable run in mini trunking or rigid PVC conduit chased into wall etc., ne 10.00m, make all necessary connection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OWER:NEW BOILER OUTLET GROUND NE 10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ower:Isolate supply, provide new 13 amp fused switch spur boiler outlet to ground floor, connect to existing ring main with cable run in mini- trunking or rigid PVC conduit chased into wall ne 10.00m, all builders work in connection etc., make all necessary connection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97" w:name="_Toc458169489"/>
            <w:r>
              <w:t>Moulded Metal Consumer Control Units</w:t>
            </w:r>
            <w:bookmarkEnd w:id="59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600</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CU:RENEW 1 WAY MOULDED METALCLAD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5.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CU:Isolate supply, disconnect, clear away and renew with or supply and install one way moulded metalclad insulated consumer control unit to current IET Regulations with either RCBO or MCB and RCD protection, 100 amp double pole isolator switch, blank covers on spare ways, remove old unit, fix new unit, make all necessary connections to existing cable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6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CU:RENEW 2 WAY MOULDED METALCLAD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8.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CU:Isolate supply, disconnect, clear away and renew with or supply and install two way moulded metalclad insulated consumer control unit to current IET Regulations with either RCBO or MCB and RCD protection, 100 amp double pole isolator switch, blank covers on spare ways, remove old unit, fix new unit, make all necessary connections to existing cable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6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CU:RENEW NE 4 WAY MOULDED METALCLAD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6.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CU:Isolate supply, disconnect, clear away and renew with or supply and install over two way and ne four way moulded metalclad insulated consumer control unit to current IET Regulations with either RCBO or MCB and RCD protection, 100 amp double pole isolator switch, blank covers on spare ways, remove old unit, fix new unit, make all necessary connections to existing cable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6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CU:RENEW NE 6 WAY MOULDED METALCLAD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2.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CU:Isolate supply, disconnect, clear away and renew with or supply and install over four way and ne six way moulded metalclad insulated consumer control unit to current IET Regulations with either RCBO or MCB and RCD protection, 100 amp double pole isolator switch, blank covers on spare ways, remove old unit, fix new unit, make all necessary connections to existing cable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6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CU:RENEW 7-12 WAY MOULDED METALCLAD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0.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CU:Isolate supply, disconnect, clear away and renew with or supply and install any seven to twelve-way moulded metalclad insulated consumer control unit to current IET Regulations with either RCBO or MCB and RCD protection, 100 amp double pole isolator switch, blank covers on spare ways, remove old unit, fix new unit, make all necessary connections to existing cable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6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CU:REN NE10 WAY MOULDED METALCLAD SPLIT LOAD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2.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CU:Isolate supply, disconnect, clear away and renew with or supply an disntall any type ne ten-way moulded metalclad insulated split load consumer control unit with either RCBO or MCB and RCD protection 100 amp double pole isolator switch, blank covers on spare ways, remove old unit, fix new unit, make all necessary connections to existing cable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6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CU:REN 11-14 WAY MOULDED METACLAD SPLIT LOAD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2.0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CU:Isolate supply, disconnect, clear away and renew or supply and install new eleven to fourteen-way moulded metalclad insulated split load consumer control unit with RCBO or MCB and RCD protection, 100 amp double pole switch, blank covers on spare ways, remove old unit, fix new unit, make all necessary connections to existing cable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61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WITCHGEAR:RENEW 100 AMP ON/OFF</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3.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witchgear:Isolate supply, disconnect and clear away and renew or supply and install new 100amp on/off isolator switch (not integral to CCU),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598" w:name="_Toc458169490"/>
            <w:r>
              <w:t>Works to Existing Consumer Control Units</w:t>
            </w:r>
            <w:bookmarkEnd w:id="59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5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CU:INSTALL ANY SIZE RCD NEW METER TAIL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2.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CU:Isolate supply, remove existing mains switch and supply and fit new any size residual current device to existing consumer unit including new meter tails, reconnect electricity supply, undertake electrical tests, test operation of residual current device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510</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CU:INSTALL NEW METER TAIL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CU:Isolate supply, install new meter tails ne 1.00m in lengths, reconnect electricity supply, undertake electrical tests, test operation of residual current device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5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CU:INSTALL ANY SIZE RC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4.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CU:Isolate supply and supply and fit any size RCD to existing consumer unit, reconnect supply, undertake electrical tests and test operation of RCD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512</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CU:INSTALL RCBO TO BATHROOM CIRCUIT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CU:Isolate supply and supply and fit any size RCBO to existing consumer unit to protect all circuits to bathroom, reconnect supply, undertake electrical tests, test operation of RCBO,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513</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CCU:RENEW ANY SIZE MCB</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CU:Isolate supply and renew any size mini-circuit breaker, remove defective or unsuitable mini-circuit breaker, fit new,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514</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CU:RENEW OR INSTALL 100AMP DP ISOLAT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CU:Isolate supply and install or renew 100 amp DP isolator, remove defective or unsuitable isolator to consumer unit,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516</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CU:RENEW OR INSTALL 100AMP DP ISOLATOR SWI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CU:Isolate supply and install or renew 100 amp fused DP isolator, switch and moulded mounting box, remove defective or unsuitable isolator switch,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518</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CU:RENEW OR INSTALL 100AMP SERVICE CONNECTION BO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8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CU:Isolate supply and install or renew 100 amp service connection box, remove defective or unsuitable service connection box,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51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CU:RENEW FUSE CARRIER OR SHIEL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CU:Isolate supply and renew fuse carrier or shield, remove defective or unsuitable fuse carrier or shield, fit new,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51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CU:INSTALL RCBO</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CU:Isolate supply and supply and fit any size RCBO to existing consumer unit to protect designated circuits, reconnect supply, undertake electrical tests, test operation of RCBO,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52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CU:RENEW HRC FUS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CU:Isolate supply and renew any HRC fuse, reconnect electricity supply, undertake electrical tests,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5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CU:RENEW MOUNTING BOAR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3.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CU:Isolate supply and disconnect all switchgear and sub-circuits, liaise with Local Electricity Company to disconnect supply, renew and securely fix new backboard, reconnect switch-gear and sub-circuits and modify bonding, reconnect electricity supply, electrical tests, test operation of residual current device,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552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CU:MODIFY BACKBOAR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0.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CU:Modify backboard to accept new cables, cut hole through brick or block wall to accommodate new cables,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599" w:name="_Toc458169491"/>
            <w:r>
              <w:t>Pendants</w:t>
            </w:r>
            <w:bookmarkEnd w:id="59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00" w:name="_Toc458169492"/>
            <w:r>
              <w:t>Pendants and Lampholders</w:t>
            </w:r>
            <w:bookmarkEnd w:id="60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6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RENEW FLEX LAMPHOLDER ROS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Isolate supply, disconnect, clear away and renew TRS cord pendant flex, moulded plastic lampholder with HO skirt or low energy multipin light fitting and ceiling rose with holding joint ring, reconnect to existing cable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6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RENEW BATTEN HOLD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Isolate supply, disconnect, clear away existing and renew plastic batten lampholder, connect to existing cable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6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AMP OR BATTEN HOLDER:REMOVE AND REFI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amp or Batten holder:Isolate supply, remove any type of ceiling rose of pendant lampholder or batten holder and the like including securely refix loose rose, prepare cable ends and make all necessary connections and refix lampholder or batten holder etc., reconnect electric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601" w:name="_Toc458169493"/>
            <w:r>
              <w:t>Luminaires - External or Communal</w:t>
            </w:r>
            <w:bookmarkEnd w:id="60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0917C3">
            <w:pPr>
              <w:pStyle w:val="Heading3"/>
            </w:pPr>
            <w:bookmarkStart w:id="602" w:name="_Toc458169494"/>
            <w:r>
              <w:t>Bulkhead - Fittings</w:t>
            </w:r>
            <w:bookmarkEnd w:id="60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66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 FITTING:RENEW 2X8W BULKHEAD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 Fitting:Isolate supply, disconnect, clear away and renew bulkhead light fitting with metal alloy clad body, polycarbonate light diffuser with screw fittings and twin 300mm 8 watt fluorescent lamps, connect to existing cable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66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 FITTING:RENEW RAMPART LIGHT-70 W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8.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 Fitting:Isolate supply, disconnect, clear away and renew rampart light fitting, with metal alloy body borosilicate glass prismatic front cover and with guard complete with 70 watt sodium vapour lamp, connect to existing cables, reconnect electricity supply and undertake electrical test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66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 FITTING:RENEW 1000W SECURITY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 Fitting:Isolate supply, disconnect, clear away and renew 1000 watt amenity light fitting with metal alloy body, borosilicate glass prismatic front cover and wire guard, complete with ne 1000 watt halogen lamp, connect to existing cable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66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 FITTING:RENEW 16W LV BULKHEAD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 Fitting:Isolate supply, disconnect, clear away and renew bulkhead light fitting with metal alloy clad body, polycarbonate diffuser with screw fitting and 16 watt 2D lamp, connect to existing cable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66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 FITTING:RENEW 28W LV BULKHEAD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3.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 Fitting:Isolate supply, disconnect, clear away and renew bulkhead light fitting with metal alloy clad body, polycarbonate diffuser with screw fitting and 28 watt 2D lamp, connect to existing cable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661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 FITTING:RENEW SON-T 70W AMENITY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6.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 Fitting:Isolate supply, disconnect, clear away and renew Son-T 70 watt amenity light fitting with metal alloy body, borosilicate glass prismatic front cover and wire guard, complete with ne 1000 watt halogen lamp, connect to existing cable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66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 FITTING:REMOVE AND REFIX ANY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 Fitting:Isolate supply, remove and securely refix and reconnect any type of communal or external light fitting including al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603" w:name="_Toc458169495"/>
            <w:r>
              <w:t>Luminaries - Internal</w:t>
            </w:r>
            <w:bookmarkEnd w:id="60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04" w:name="_Toc458169496"/>
            <w:r>
              <w:t>Sealed Light Units</w:t>
            </w:r>
            <w:bookmarkEnd w:id="60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66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ROOM LIGHT FITTING:RENEW WITH SEALED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room Light Fitting:Isolate supply, disconnect, clear away and renew existing with or install sealed bathroom light fitting complete with lamp and diffuser, connect to existing cable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05" w:name="_Toc458169497"/>
            <w:r>
              <w:t>Light Fittings</w:t>
            </w:r>
            <w:bookmarkEnd w:id="60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67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 FITTING:REMOVE AND REFIX ANY INTERNAL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 Fitting:Isolate supply, remove and securely refix and reconnect any type of domestic or non-communal light fitting including al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06" w:name="_Toc458169498"/>
            <w:r>
              <w:t>Bulkhead - Lamps</w:t>
            </w:r>
            <w:bookmarkEnd w:id="60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7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AMP:RENEW NE 100W BULKHEAD LAM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amp:Take off, clear away and renew ne 100 watt RS tungsten lamp to light fitting including remove and refix cov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7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AMP:RENEW 8 WATT BULKHEAD LAM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amp:Take off, clear away and renew 8 watt fluorescent lamp to bulkhead fitting including remove and refix cov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700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AMP:RENEW 150W HALOGEN LAM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amp:Take off, clear away and renew 150 watt tungsten halogen lamp to security ligh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7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AMP:RENEW 500W HALOGEN LAM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amp:Take off, clear away and renew 500 watt tungsten halogen lamp to security ligh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7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AMP:RENEW 1000W HALOGEN LAM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amp:Take off, clear away and renew 1000 watt tungsten halogen lamp to security ligh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7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AMP:RENEW 70W SON-T LAM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amp:Take off, clear away and renew 70 watt Son-T Thorn lamp to amenity ligh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7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AMP:RENEW 16 WATT 2D LAM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amp:Take off, clear away and renew 16 watt 2D lamp to bulkhead fitting including remove and refix cov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7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AMP:RENEW 28 WATT 2D LAM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amp:Take off, clear away and renew 28 watt 2D lamp to bulkhead fitting including remove and refix cov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07" w:name="_Toc458169499"/>
            <w:r>
              <w:t>Bulkhead - Diffuser</w:t>
            </w:r>
            <w:bookmarkEnd w:id="60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7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 FITTING:RENEW BULKHEAD DIFFUS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 Fitting:Disconnect, clear away and renew polycarbonate light diffuser with screw fittings to bulkhead fit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608" w:name="_Toc458169500"/>
            <w:r>
              <w:t>Luminaires - Fluorescent Lights</w:t>
            </w:r>
            <w:bookmarkEnd w:id="60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09" w:name="_Toc458169501"/>
            <w:r>
              <w:t>Fluorescent - Fittings</w:t>
            </w:r>
            <w:bookmarkEnd w:id="60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8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 FITTING:RENEW SINGLE FLUORESCENT WITH TUB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 Fitting:Isolate supply, take down clear away and renew any size fluorescent single tube fitting, including tube, connect to existing cable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8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 FITTING:RENEW DOUBLE FLUORESCENT WITH TUBE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 Fitting:Isolate supply, take down, clear away and renew any size fluorescent double tube fitting including tubes, connect to existing cable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8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 FITTING:REMOVE REFIX ANY FLUORESCENT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 Fitting:Isolate supply, remove and securely refix and reconnect any light fitting including al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8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 FITTING:OVERHAUL FLUORESCENT ANY TYP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 Fitting:Overhaul any type of fluorescent fitting and carry out minor repairs including renewing starter as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10" w:name="_Toc458169502"/>
            <w:r>
              <w:t>Fluorescent - Diffusers</w:t>
            </w:r>
            <w:bookmarkEnd w:id="61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8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 FITTING:RENEW SINGLE FLUORESCENT DIFFUS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 Fitting:Take down, clear away and renew diffuser to any single tube fluorescent fit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8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 FITTING:RENEW DOUBLE FLUORESCENT DIFFUS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4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 Fitting:Take down, clear away and renew diffuser to any double tube fluorescent fit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11" w:name="_Toc458169503"/>
            <w:r>
              <w:t>Fluorescent - Tubes</w:t>
            </w:r>
            <w:bookmarkEnd w:id="61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8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 FITTING:RENEW ANY SIZE FLUORESCENT TUB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 Fitting:Take down, clear away and renew any size fluorescent tub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12" w:name="_Toc458169504"/>
            <w:r>
              <w:t>Low Energy Lamps</w:t>
            </w:r>
            <w:bookmarkEnd w:id="61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87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AMP:RENEW WITH PL LOW ENERG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3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amp:Renew or supply and fix new PL low energy lamp to existing light fit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87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AMP:RENEW WITH SL LOW ENERG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amp:Renew or supply and fix new SL low energy lamp to existing light fit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587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AMP:RENEW WITH PLCE TO BULKHEA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amp:Renew or supply and fix new PLCE low energy lamp to existing bulkhead light fit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613" w:name="_Toc458169505"/>
            <w:r>
              <w:t>Accessories</w:t>
            </w:r>
            <w:bookmarkEnd w:id="61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14" w:name="_Toc458169506"/>
            <w:r>
              <w:t>Accessories - Generally</w:t>
            </w:r>
            <w:bookmarkEnd w:id="61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0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WITCH OR OUTLET:REMOVE AND REFI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witch or Outlet:Isolate supply, remove any type of switch, outlet and the like including any box, securely refix loose box, prepare cable ends and make all necessary connections and refix switch/outlet etc., reconnect electric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0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WITCH OR OUTLET:FIX BLANK PL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witch or Outlet:Isolate supply and remove any switch outlet etc., terminate cable ends and supply and fix plastic blank plate cover to switch/outlet box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0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WITCH OR OUTLET:DRY LINING BO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witch or Outlet:Isolate supply, remove and set aside disconnect, clear away and renew plastic single or double flush box to suit dry lining installations, remove and refit plate,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0507</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SWITCH OR OUTLET:SECURE LOOS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witch or Outlet:Secure any loose switch or socket outlet plate or the like including provision of new screws if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15" w:name="_Toc458169507"/>
            <w:r>
              <w:t>Accessories - Light Switches</w:t>
            </w:r>
            <w:bookmarkEnd w:id="61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1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WITCH:RENEW FLUSH BO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witch:Isolate supply, remove and set aside plate disconnect, clear away and renew galvanised steel or plastic single or double flush box, plug to wall as necessary, refit plate,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1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WITCH:RENEW SURFACE BO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witch:Isolate supply, disconnect, clear away and renew any plastic surface mounted box, plug wall as necessary, 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1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WITCH:RENEW 5 AMP NE 3 GANG PL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witch:Isolate supply, disconnect, clear away and renew 5 amp ne 3 gang single pole moulded plastic plate switch,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1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WITCH:RENEW 5AMP NE 3 GANG 2 WAY PL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witch:Isolate supply, disconnect, clear away and renew 5 amp ne 3 gang, 2 way single pole moulded plastic plate switch,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1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WITCH:RENEW 5AMP NE 3 GANG PLATE AND BO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witch:Isolate supply, disconnect, clear away and renew 5 amp ne 3 gang single pole moulded plastic plate switch and galvanised steel or plastic plaster depth box, plug wall as necessary,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1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WITCH:RENEW 5AMP NE 3 GANG 2 WAY PLATE AND BO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4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witch:Isolate supply, disconnect, clear away and renew 5 amp ne 3 gang, 2 way single pole moulded plastic plate switch and galvanised steel or plastic plaster depth, box, plug wall as necessary,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1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WITCH:RENEW CEILING PULL SWI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witch:Isolate supply, disconnect, clear away and renew 5 amp one-way or two-way single pole surface pattern moulded plastic ceiling pull switch with matching break joint ring and make all necessary connections to existing cable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1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WITCH:RENEW PULL SWITCH COR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witch:Renew pull switch cord onl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16" w:name="_Toc458169508"/>
            <w:r>
              <w:t>Accessories - Socket Outlets</w:t>
            </w:r>
            <w:bookmarkEnd w:id="61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1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CKET:RENEW FLUSH BO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cket:Isolate supply, remove and set aside plate disconnect, clear away and renew galvanised steel or plastic single or double flush box, plug to wall as necessary, refit plate,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1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CKET:RENEW SURFACE BO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9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cket:Isolate supply, remove and set aside plate, disconnect, clear away and renew plastic single or double or triple surface mounted box, plug to wall necessary, refix plate,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1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CKET:RENEW 13A SINGLE PL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cket:Isolate supply, disconnect, clear away and renew 13 amp single moulded plastic switch socket outlet plate,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15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CKET:RENEW 13A DOUBLE PL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cket:Isolate supply, disconnect, clear away and renew 13 amp double moulded plastic switch socket outlet plate,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15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CKET:RENEW SINGLE OUTLET PLATE AND BO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cket:Isolate supply, disconnect, clear away and renew 13 amp single moulded plastic switch socket outlet and galvanised steel flush box, including plugging to walls as necessary,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15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CKET:RENEW DOUBLE OUTLET PLATE AND BO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cket:Isolate supply, disconnect, clear away and renew 13 amp double moulded plastic switch socket outlet and galvanised steel flush box including plugging walls as necessary,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15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CKET:RENEW 13A RCD OUTL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cket:Isolate supply, disconnect, clear away and renew 13 amp single moulded plastic switch socket outlet, integral RCD, 30mA sensitivity and galvanised steel flush box, plug walls as necessary,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15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CKET:SINGLE SURFACE OUTLET PLATE AND BO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cket:Supply and fix 13 amp single moulded plastic switch socket outlet and moulded plastic surface mounted box, including plugging to walls as necessary, make all necessary connections to cables,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15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CKET:INSTALL 13A DOUBLE OUTLET PLATE AND BO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cket:Supply and fix 13 amp double moulded plastic switch socket outlet and moulded plastic surface mounted box, including plugging to walls as necessary, make all necessary connections to cables,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15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CKET:RENEW SINGLE UNSWITCHED OUTLET PLATE + BO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cket:Isolate supply, disconnect, clear away and renew 13 amp single moulded plastic unswitched socket outlet and galvanised steel flush box, including plugging to walls as necessary,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17" w:name="_Toc458169509"/>
            <w:r>
              <w:t>Accessories - DP Switches</w:t>
            </w:r>
            <w:bookmarkEnd w:id="61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2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WITCH:RENEW 20A DP SWI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witch:Isolate supply, disconnect, clear away and renew 20 amp moulded plastic double pole switch and moulded plastic mounting box, including plugging to walls as necessary,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2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WITCH:RENEW NE 20A DP CEILING SWI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witch:Isolate supply, disconnect, clear away and renew ne 20 amp moulded plastic double pole ceiling pull cord switch complete with neon indicator and moulded plastic mounting box,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20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WITCH:RENEW 15A/45A DP CEILING SWI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witch:Isolate supply, disconnect, clear away and renew 15/45 amp moulded plastic double pole ceiling pull cord switch complete with neon indicator and moulded plastic mounting box,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2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CKET:RENEW 13A DP PLATE WITH OUTLE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cket:Isolate supply, disconnect, clear away and renew 13 amp moulded plastic double pole fused switch plate with outlet and moulded plastic mounting box,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2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CKET:RENEW 13A DP PLATE WITH INDICAT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cket:Isolate supply, disconnect, clear away and renew 13 amp moulded plastic double pole fused switch plate with outlet and neon indicator and moulded plastic mounting box,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200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WITCH:RENEW 20A DP SWITCH WITH NE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witch:Isolate supply, disconnect, clear away and renew 20 amp moulded plastic double pole switch with neon indicatorand moulded plastic mounting box, including plugging to walls as necessary,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201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WITCH:RENEW 20A DP SWITCH WITH NEON AND MARK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witch:Isolate supply, disconnect, clear away and renew 20 amp moulded plastic double pole switch with neon indicator and moulded plastic mounting box, with indication as to what switch is being used for, including plugging to walls as necessary, remake all necessary connections,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201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NNECTION UNIT:RENEW 13A FUSED SWI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cket:Isolate supply, disconnect, clear away and renew 13 amp moulded plastic double pole fused switched connection unit and moulded plastic mounting box,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201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NNECTION UNIT:RENEW 13A FUSED SWITCH NE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cket:Isolate supply, disconnect, clear away and renew 13 amp moulded plastic double pole fused switched connection unit with neon indicator and marked with usage and fuse rating as necessary and moulded plastic mounting box,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201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NNECTION UNIT:RENEW 13A FUSED UNSWITCH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cket:Isolate supply, disconnect, clear away and renew 13 amp moulded plastic double pole fused unswitched connection unit and moulded plastic mounting box,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201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NNECTION UNIT:RENEW 13A FUSED UNSWITCHED NE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4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cket:Isolate supply, disconnect, clear away and renew 13 amp moulded plastic double pole fused switched connection unit with neon indicator and marked with usage and fuse rating as necessary and moulded plastic mounting box,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18" w:name="_Toc458169510"/>
            <w:r>
              <w:t>Shaver Points</w:t>
            </w:r>
            <w:bookmarkEnd w:id="61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3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AVER:RENEW SHAVER SUPPLY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aver:Isolate supply, disconnect, clear away and renew dual- voltage output shaver supply unit, reconnect electricity supply,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3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AVER LIGHT:INSTALL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aver Light:Isolate supply and install approved shaver point incorporating strip light including cut out and make good for all concealed conduit and wiring, make all connections, reconnect,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3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AVER LIGHT:RENEW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aver Light:Isolate supply and renew approved shaver point incorporating strip light including make all connections, reconnect,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63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AMP:RENEW SHAVER LAM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amp:Take off cover and renew lamp to any type of shaver light fitting and refix cov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619" w:name="_Toc458169511"/>
            <w:r>
              <w:t>Special Installations</w:t>
            </w:r>
            <w:bookmarkEnd w:id="61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20" w:name="_Toc458169512"/>
            <w:r>
              <w:t>Door Bell Installation</w:t>
            </w:r>
            <w:bookmarkEnd w:id="62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0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ABLE:INSTALL BELL WIR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ble:Supply and fix 0.5mm PVC twin bell wire clipped to wall or soffit and make all necessary connections to bells, bell units, transformers and bell push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0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BELL:RENEW UNDERDOME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Bell:Disconnect, clear away and renew 3-4-8v AC supply underdome bell complete screwed to timber, make all necessary connections, make good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0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BELL:RENEW TRANSFORM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Bell:Disconnect, clear away and renew transformer 220/240v AC primary supply 3-4-8v secondary output complete, screwed to timber, make all necessary connections,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05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BELL:RENEW BELL PUS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Bell:Disconnect, clear away and renew 1 amp bell push, screwed to timber, make all necessary connections, undertake electrical tes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05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BELL:OVERHAUL REPAIR RELOC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Bell:Overhaul and repair any type of faulty door bell, disconnect supply and later reconnect, relocate where instructed by Client Representative, make all necessary adjustments, test and leave in working order on completion, make good as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05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BELL:RENEW BATTERY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Bell:Renew battery operated door bell or chime of any type, complete with batteries, to match existing, fixing to any background and connection to bell push wire, remove existing fitting, test, make good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05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BELL:RENEW WIRELESS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Bell:Renew battery operated wireless controlled door bell of any type, complete with batteries, to match existing, fixing to any background, remove existing fitting, test, make good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21" w:name="_Toc458169513"/>
            <w:r>
              <w:t>Door Entry Installation to Individual Dwellings</w:t>
            </w:r>
            <w:bookmarkEnd w:id="62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ENTRY:RENEW INTERCOM K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0.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Entry:Disconnect, clear away and renew intercom kit complete, make all necessary connections, leave in working order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ENTRY:INSTALL EXTRA PHON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5.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Entry:Supply and install extra or replacement door phone complete, make all connections, leave in working order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ENTRY:RENEW ELECTRIC LA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0.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Entry:Disconnect, clear away and renew electric door latch complete, make all necessary connections, leave in working order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01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ENTRY:RENEW ELECTRIC LATCH KEEP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Entry:Disconnect, clear away and renew electric door latch keeper complete, make all necessary connections, leave in working order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ENTRY:RENEW 6 CORE CABL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Entry:Strip out, clear away and renew 6 core cabling to door entry installation, clipped to wall or soffit, make all necessary connections, test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ENTRY:RENEW 8 CORE CABL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Entry:Strip out, clear away and renew 8 core cabling to door entry installation, clipped to wall or soffit, make all necessary connections, test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01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ENTRY:RENEW TRANSFORM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2.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Entry:Disconnect, clear away and renew transformer complete, make all necessary connections, leave in working order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22" w:name="_Toc458169514"/>
            <w:r>
              <w:t>Fire Alarm Installations</w:t>
            </w:r>
            <w:bookmarkEnd w:id="62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1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 ALARM:RENEW BREAK GLASS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7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 Alarm:Renew or supply and install break glass unit complete with hammer and chain, flush or surface mounted, plugged and screwed to structure, including making all connections to existing wiring, test operation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1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 ALARM:RENEW XENON FLASH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5.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 Alarm:Renew or supply and install Xenon flasher 24 volt, with conduit box plugged and screwed to structure, including making all connections to existing wiring, test operation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1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 ALARM:RENEW 150MM BEL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 Alarm:Renew or supply and install 150mm bell unit, with conduit box plugged and screwed to structure, including making all connections to existing wiring, test operation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1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 ALARM:RENEW 225MM BEL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6.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 Alarm:Renew or supply and install 225mm bell unit, with conduit box plugged and screwed to structure, including making all connections to existing wiring, test operation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1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 ALARM:RENEW BUZZ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 Alarm:Renew or supply and install buzzer unit, with conduit box plugged and screwed to structure, including making all connections to existing wiring, test operation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1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 ALARM:RENEW SIRE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 Alarm:Renew or supply and install siren unit, with conduit box plugged and screwed to structure, including making all connections to existing wiring, test operation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11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 ALARM:RENEW WARBL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 Alarm:Renew or supply and install warbler unit, with conduit box plugged and screwed to structure, including making all connections to existing wiring, test operation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11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 ALARM:RENEW DOOR RELEASE UN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3.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 Alarm:Renew or supply and install door release unit, surface or recessed type, secure to background, including making all connections to existing wiring, test operation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11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 ALARM:RENEW 6 ZONES PANE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2.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 Alarm:Renew fire alarm panel upto six zones, isolate supply, disconnect circuits, remove existing panel, reconnect circuits, test system, include connection to off site warning system, clean u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118</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FIRE ALARM:SERVICE ANY TYP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2.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ire Alarm:Attend and carry out service to fire alarm installation complete to block of dwellings or scheme including control panel complete with alarm input and ouput circuits, sounder circuits, detection/activation loops, integral batteries and charger unit, indicator lights, sound alarm switch, alarms silence switch, reset push button and lamp, test, complete with manual call points, automatic detectors and sounder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23" w:name="_Toc458169515"/>
            <w:r>
              <w:t>Burglar Alarm Installation</w:t>
            </w:r>
            <w:bookmarkEnd w:id="62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4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URGLAR ALARM:SERVICE ANY TYP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2.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urglar Alarm:Attend and carry out service to burglar alarm installation complete to block of dwellings or scheme including control panel complete with alarm input and ouput circuits, sounder circuits detection/activation loops, integral batteries and charger unit, indicator lights, sound alarm switch, alarms silence switch, reset push button and lamp, test, complete with automatic detectors and sounder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4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URGLAR ALARM:RESET CODE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8.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urglar Alarm:Attend upon dwelling with burglar alarm, reset codes for new or existing tenant, tes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24" w:name="_Toc458169516"/>
            <w:r>
              <w:t>TV Aerial Installation</w:t>
            </w:r>
            <w:bookmarkEnd w:id="62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V OUTLET:REMOVE, RECONNECT, REFI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V Outlet:Take off any type of existing flush or surface mounted outlet box, remake connections and refix and test,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V OUTLET:RENEW FLUSH OR SURFACE BO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V Outlet:Take off any type of existing flush or surface mounted outlet box, supply and fix new remake all connections, test,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V AERIAL:REWIRE COAXIAL NE 10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V Aerial:Take out existing and or supply and fix new TV coaxial cabling from existing outlet to aerial in length ne 10.00m, run in existing conduit or surface fixed including remake all joints, test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5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V AERIAL:REWIRE COAXIAL 10-20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9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V Aerial:Take out existing and or supply and fix new TV coaxial cabling from existing outlet to aerial in length over 10.00 and ne 20.00m, run in existing conduit or surface fixed including remake all join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5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V AERIAL:REWIRE COAXIAL OVER 20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7.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V Aerial:Take out existing and or supply and fix new TV coaxial cabling from existing outlet to aerial in length over 20.00m, run in existing conduit or surface fixed including remake all joints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5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V AERIAL:LOFT INSTALLATION COMPLE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5.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V Aerial:Gain access into loft space, provide and install new loft TV aerial complete with and including TV coaxial cabling ne 10m long to and including new surface mounted box, make all necessary connections and joints, adjust aerial direction, make good, test and leave in working order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51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OMMUNAL TV AERIAL:ATTEND FAUL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8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mmunal TV Aerial:Attend upon scheme, investigate fault in analogue or digital TV aerial or receiver, remedy fault without renewing any parts or components,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0917C3">
            <w:pPr>
              <w:pStyle w:val="Heading3"/>
            </w:pPr>
            <w:bookmarkStart w:id="625" w:name="_Toc458169517"/>
            <w:r>
              <w:t>CCTV Service</w:t>
            </w:r>
            <w:bookmarkEnd w:id="62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16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CTV:SERVICE ANY TYP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0.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CTV:Attend and carry out service to CCTV installation complete to block of dwellings or scheme including control panel complete with input and output circuits, detection/activation loops, integral batteries and charger unit, indicator lights, video cameras and monitors etc.</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26" w:name="_Toc458169518"/>
            <w:r>
              <w:t>Smoke Detectors</w:t>
            </w:r>
            <w:bookmarkEnd w:id="62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MOKE DETECTOR:INSTALL BATTERY OPERATED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moke Detector:Supply and install battery operated smoke detector including test, make good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008</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MOKE DETECTOR:INSTALL MAINS OPTICAL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moke Detector:Isolate, supply and install mains operated optical smoke detector with rechargeable DC battery or condensor back up self contained type to BS 5446 kitemark certified with hush button including make all necessary connections to supply including junction box, reconnect, test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010</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MOKE DETECTOR:INSTALL MAINS IONISATION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moke Detector:Isolate, supply and install mains operated ionisation smoke detector with rechargeable DC battery or condensor back up self contained to BS 5446 kitemark certified with hush button including make all necessary connections to supply including junction box, reconnect test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01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MOKE DETECTORS:INSTALL OPTICAL IONISATION SYSTE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1.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moke Detectors:Isolate, supply and install 2 mains operated smoke detectors with rechargeable DC battery or condensor back up on two separate floors in a single house or maisonette, one ionisation and one optical smoke detector self contained type to BS 5446 kitemark certified with hush button, make all necessary connections to supply including junction box and interlink the two detectors including mini trunking, make all necessary connections to supply and to any OAP Alarm /Warden Call system, reconnect, test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01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MOKE DETECTOR:INSTALL ADDITIONAL DETECTO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moke Detector:Extra to supply and install 2 mains operated smoke detectors for additional interlinked ionisation smoke detector with rechargeable DC battery or condensor backup self contained type to BS 5446 certified with hush button on additional floors, including make all necessary connections to supply including junction box and interlink the three detectors including mini trunking, reconnect, test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020</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MOKE DETECTOR:RENEW WITH OPTICAL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8.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moke Detector:Renew existing with mains operated optical smoke detector with rechargeable DC battery or condensor back up self contained type to BS 5446 kitemark certified with hush button, including backplate and all necessary connections to existing wiring, test and make good on completion, where interlinked detectors are replaced new detectors must be compatible wit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02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MOKE DETECTOR:RENEW WITH IONISATION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2.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moke Detector:Renew existing with mains operated ionisation smoke detector with rechargeable DC battery or condensor back up self contained type to BS 5446 kitemark certified with hush button including backplate and all necessary connections to existing wiring, test and make good on completion, where interlinked detectors are replaced new detectors must be compatible wit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02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MOKE DETECTOR:SERVICE AND OVERHAUL HARD WI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moke Detector:Undertake annual service and overhaul any type of hard wired smoke detector, switch power off, vacuum through vents, switch power on, test, all work to be carried in strict conformity to the manufacturers technical data sheet, renew battery as necessary and leave in working order and remove waste and debris (rate per dwell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02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MOKE DETECTOR:SERVICE AND OVERHAUL BATTER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moke Detector:Undertake annual service and overhaul any type of battery operated smoke detector, vacuum through vents, test, all work to be carried in strict conformity to the manufacturers technical data sheet, renew battery as necessary and leave in working order and remove waste and debris (rate per dwell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03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MOKE DETECTOR:INSTALL WIRELESS OPTICAL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8.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moke Detector:Install wireless optical smoke detector with built in test/hush button, large optical chamber sensor, radio transmitter and receiver, built in auto test alarm, 9v battery, low battery warning to BS EN 14604:2005, indicators etc., test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03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MOKE DETECTOR:INSTALL WIRELESS IONISATION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7.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moke Detector:Install wireless ionisation smoke detector with built in test button, dual ionisation chamber sensor, radio transmitter and receiver, built in auto test alarm, 9v battery, low battery warning to BS EN 14604:2005, indicators etc., test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03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MOKE DETECTORS:INSTALL WIRELESS SYSTE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9.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moke Detectors:Install one wireless optical and one ionisation smoke detector system, detectors with built in test buttons, radio transmitters and receivers, built in auto test alarms, 9v batteries, low battery warning, both detectors to BS EN 14604:2005, indicators etc., test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03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MOKE DETECTOR:INSTALL ADDITIONAL WIRELES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6.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moke Detector:Extra to supply and install two wireless smoke detectors for additional wireless ionisation detectors to match, detector to BS EN 14604:2005, test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03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MOKE DETECTOR:RENEW WITH WIRELESS OPTICA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8.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moke Detector:Renew existing with wireless optical smoke detector with built in test/hush button, large optical chamber sensor, radio transmitter and receiver, built in auto test alarm, 9v battery, low battery warning, to BS EN 14604:2005 indicators, disconnect, remove detector, wiring and trunking as necessary and make good ceiling finishes, test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04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MOKE DETECTOR:RENEW WITH WIRELESS IONISAT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7.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moke Detector:Renew existing with wireless ionisation smoke detector with built in test buttons, radio transmitter and receiver, built in auto test alarm, 9v battery, low battery warning, to BS EN 14604:2005 indicators, disconnect, remove detector, wiring and trunking as necessary and make good ceiling finishes, test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04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MOKE/HEAT DETECTOR:RENEW CIRCUI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moke/Heat Detector:Isolate supply, strip out, clear away and renew 1.5mm2 twin, three or four core with earth continuity cable, with cable run in mini trunking or rigid PVC or steel conduit to smoke or heat detector outlet point, make all necessary connection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04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MOKE/HEAT DETECTOR:RENEW CIRCUIT DISABL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moke/Heat Detector:Isolate supply, strip out, clear away and renew 1.5mm2 twin, three or four core with earth continuity cable, with cable run in mini trunking or rigid PVC or steel conduit to disabled smoke detector and vibrating pad outlet point, make all necessary connection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27" w:name="_Toc458169519"/>
            <w:r>
              <w:t>Heat Detectors</w:t>
            </w:r>
            <w:bookmarkEnd w:id="62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1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 DETECTOR:INSTAL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7.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 Detector:Isolate, supply and install mains operated rate of rise or fixed temperature heat detector including make all necessary connections to supply including junction box, reconnect, test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1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 DETECTOR:INSTALL WIRELES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0.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 Detector:Install wireless heat detector, fixed temperature fast response thermistor type sensor, range 58oC +/- 4oC, built in test button, radio transmitter and receiver, built in auto self test, 9v battery, low battery warning to BS EN 14604:2005, indicator, test and make good on completion,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1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 DETECTOR:SERVICE AND OVERHAUL HARD WIR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 Detector:Undertake annual service and overhaul any type of hard wired heat detector, switch power off, vacuum through vents, switch power on, test, all work to be carried in strict conformity to the manufacturers technical data sheet, renew battery as necessary and leave in working order and remove waste and debris (rate per dwell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28" w:name="_Toc458169520"/>
            <w:r>
              <w:t>Carbon Monoxide Detectors</w:t>
            </w:r>
            <w:bookmarkEnd w:id="62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2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ARBON MONOXIDE DETECTOR:INSTALL MAINS OPERAT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6.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M Detector:Isolate, supply and install mains operated carbon monoxide detector including make all necessary connections to supply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2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ARBON MONOXIDE DETECTOR:SERVICE OVERHAUL WIR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M Detector:Undertake annual service and overhaul any type of hard wired carbon monoxide detector, switch power off, vacuum through vents, switch power on, test, all work to be carried in strict conformity to the manufacturers technical data sheet, renew battery as necessary and leave in working order and remove waste and debris (rate per dwell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2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ARBON MONOXIDE DETECTOR:INSTALL BATTERY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2.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M Detector:Supply and install battery operated carbon monoxide detector to BS7860 AICO E1205A or equal and approved including fix to structure in accordance with the manufacturers technical data sheet, test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202</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ARBON MONOXIDE DETECTOR:INSTALL WIRELES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8.3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arbon Monoxide Detector:Install wireless carbon monoxide detector, with sealed lithium battery, electrochemical sensor, test/hush button, end of life indicator, power, alarm and fault indicators, interconnectivity, to BS EN 50291:2010, test and make good on completion,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29" w:name="_Toc458169521"/>
            <w:r>
              <w:t>Gas Detectors</w:t>
            </w:r>
            <w:bookmarkEnd w:id="62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3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GAS DETECTOR:INSTAL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0.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Detector:Isolate, supply and install mains operated gas detector including make all necessary connections to supply including junction box, reconnect, test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723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GAS DETECTOR:INSTALL WIRELES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4.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s Detector:Install wireless natural gas detector complete with self cleaning sensor, self test button, mute button, internal buzzer, internal battery, test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630" w:name="_Toc458169522"/>
            <w:r>
              <w:t>Landlords Lighting etc.</w:t>
            </w:r>
            <w:bookmarkEnd w:id="63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31" w:name="_Toc458169523"/>
            <w:r>
              <w:t>Time Switches - Communal</w:t>
            </w:r>
            <w:bookmarkEnd w:id="63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0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ME SWITCH:RESET CLOCK OR SWI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me Switch:Reset time switch clock or time lag switch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0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ME SWITCH:REPAIR SWITCH CLO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0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me Switch:Repair time switch clock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0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ME SWITCH:RENEW SWITCH CLOCK</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1.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me Switch:Isolate supply, disconnect, clear away and renew time switch clock, remake all necessary connections, reconnect electricity supply, undertake electrical tests, make good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0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ME SWITCH:RENEW PHOTO ELECTRIC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me Switch:Isolate supply, disconnect, clear away and renew photo electric dusk/dawn switch, remake all necessary connections, reconnect electricity supply, test, make good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0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ME SWITCH:RENEW WITH PHOTO ELECTRIC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0.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me Switch:Isolate supply, disconnect, clear away any existing time clock and renew with photo electric dusk/dawn switch including all additional wiring, remake all connections, reconnect electricity supply, test, make good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0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ME SWITCH:RENEW PASSIVE INFRA R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6.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me Switch:Isolate supply, disconnect, clear away and renew passive infrared detector switch, remake all necessary connections, reconnect electricity supply, test, make good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01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ME SWITCH:RENEW WITH TIME LAG SWITC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0.4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me Switch:Isolate supply, disconnect, clear away and renew any plate switch with time delay switch disconnect, clear away and renew, remake all connections, reconnect to electricity supply, undertake electrical tests, set switch, make good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32" w:name="_Toc458169524"/>
            <w:r>
              <w:t>External Lighting</w:t>
            </w:r>
            <w:bookmarkEnd w:id="63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01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XTERNAL LIGHT:INSTALL 1000W PIR UNIT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9.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xternal Light:Supply and install in approved location passive infrared detector unit with 1000w lamp, PIR switch, all necessary wiring and control switch and connection to electrical supply, test, set, make good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011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XTERNAL LIGHT:INSTALL 150W PIR UNIT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2.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xternal Light:Supply and install in approved location passive infrared detector unit with 150w lamp, PIR switch, all necessary wiring and control switch and connection to electrical supply, test, set, make good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011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XTERNAL LIGHT:INSTALL 500W PIR UNIT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8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xternal Light:Supply and install in approved location passive infrared detector unit with 500w lamp, PIR switch, all necessary wiring and control switch and connection to electrical supply, test, set, make good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633" w:name="_Toc458169525"/>
            <w:r>
              <w:t>Car Park or Access Road Lighting etc.</w:t>
            </w:r>
            <w:bookmarkEnd w:id="63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34" w:name="_Toc458169526"/>
            <w:r>
              <w:t>Time Switches</w:t>
            </w:r>
            <w:bookmarkEnd w:id="63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0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IME SWITCH:RESET CLOCK SWITCH TO CAR PARK LIGHT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ime Switch:Reset time switch clock or time lag switch to car park or access road lighting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35" w:name="_Toc458169527"/>
            <w:r>
              <w:t>Lighting Columns etc.</w:t>
            </w:r>
            <w:bookmarkEnd w:id="63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06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ING COLUMN:OVERHAUL BOLLARD TYP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ing Column:Overhaul any type of car park lighting bollard, carry out minor repairs including renew diffuser cover, clean diffuser, replace bulb or tube if defective,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06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ING COLUMN:OVERHAUL BOLLARD TYPE - BALLAS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9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ing Column:Overhaul any type of car park lighting bollard, carry out minor repairs including renew diffuser cover, clean diffuser, replace bulb or tube and ballast if defective,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06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ING COLUMN:OVERHAUL STREET LIGHT TYP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ing Column:Overhaul any type of car park or access road street lighting column, access, light fitting by use of cherrypicker or equivalent, carry out minor repairs including renew diffuser cover, clean diffuser, replace bulb or tube if defective,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06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IGHTING COLUMN:OVERHAUL STREET LIGHT TYPE-BALLAS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4.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ing Column:Overhaul any type of car park or access road street lighting column, access, light fitting by use of cherrypicker or equivalent, carry out minor repairs including renew diffuser cover, clean diffuser, replace bulb or tube and ballast if defective,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36" w:name="_Toc458169528"/>
            <w:r>
              <w:t>Emergency Lighting Fittings</w:t>
            </w:r>
            <w:bookmarkEnd w:id="63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1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MERGENCY LIGHTING:RENEW SELF CONTAINED FITT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5.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mergency Lighting:Renew or supply and install self contained non-maintained 3hr duration completion with glass diffuser, plugged and screwed to structure, including making all connections to existing wiring, test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1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MERGENCY LIGHTING:RENEW EXIT SIG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0.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mergency Lighting:Renew or supply and install exit sign 515x190x58mm maintained type 3hr duration complete with tube to BS 5266 surface mounted, plugged and screwed to structure, including making all connections to existing wiring, test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1004</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EMERGENCY LIGHTING:SERVICE ANY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mergency Lighting:Attend and carry out service to emergency lighting installation complete to block of dwellings or scheme, including provision of minor parts as necessary, test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10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EMERGENCY LIGHTING:RENEW BATTERY TO FITT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mergency Lighting:Renew self contained re-chargeable battery pack to any self contained emergency light fitting including isolate supply replace battery unit, remake all connections, reconnect electricity, test and leave in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37" w:name="_Toc458169529"/>
            <w:r>
              <w:t>Inspections</w:t>
            </w:r>
            <w:bookmarkEnd w:id="63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INSPECT:LANDLORDS LIGHTS NE 4 FLOOR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Inspect:Inspect landlord's lighting points to block of flats or maisonettes ne 4 No. floors, including renew defective lamps, bulbs, tubes and reset time clocks, report to the Client Representative in writing (measured per access staircase and associated balcony's, walkways, landings, lift areas and corridor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ESTING:THREE MONTHLY TEST EMERGENCY LIGHT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esting:Three monthly test and inspection of emergency lighting system to sheltered housing accommodation, report to Client Representative in wri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85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ESTING:MONTHLY TEST EMERGENCY LIGHT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esting:Monthly test and inspection of emergency lighting system to sheltered housing accommodation, report to Client Representative in writ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638" w:name="_Toc458169530"/>
            <w:r>
              <w:t>Overnight Temporary Connections</w:t>
            </w:r>
            <w:bookmarkEnd w:id="63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39" w:name="_Toc458169531"/>
            <w:r>
              <w:t>Temporary Connections</w:t>
            </w:r>
            <w:bookmarkEnd w:id="63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1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OWER:TEMPORARY CONNECT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ower:Switch off supply, install suitable temporary power circuit, energise and later remove temporary connections for power circui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1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LIGHT:TEMPORARY CONNECT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Switch off supply, install suitable temporary lighting circuit, energise and later remove temporary connections for lighting circui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1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OWER AND LIGHT:TEMPORARY CONNECT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7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ower and Light:Switch off supply, install suitable temporary lighting and power circuit, energise and later remove temporary connections/circuit for power and lighting circui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40" w:name="_Toc458169532"/>
            <w:r>
              <w:t>Temporary Equipment Hire</w:t>
            </w:r>
            <w:bookmarkEnd w:id="64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10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HEATER:SUPPLY TEMPORARY 3KW HEATER [RATE PER WEEK]</w:t>
            </w:r>
          </w:p>
        </w:tc>
        <w:tc>
          <w:tcPr>
            <w:tcW w:w="720" w:type="dxa"/>
            <w:shd w:val="clear" w:color="auto" w:fill="auto"/>
          </w:tcPr>
          <w:p w:rsidR="0015662F" w:rsidRDefault="0015662F" w:rsidP="0015662F">
            <w:pPr>
              <w:rPr>
                <w:rFonts w:ascii="Tahoma" w:hAnsi="Tahoma" w:cs="Tahoma"/>
              </w:rPr>
            </w:pPr>
            <w:r>
              <w:rPr>
                <w:rFonts w:ascii="Tahoma" w:hAnsi="Tahoma" w:cs="Tahoma"/>
              </w:rPr>
              <w:t>WK</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Supply a temporary 3kW electric convector heater for a period of time specified by the Client Representative (per wee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10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ATER HEATER:SUPPLY TEMPORARY [RATE PER WEEK]</w:t>
            </w:r>
          </w:p>
        </w:tc>
        <w:tc>
          <w:tcPr>
            <w:tcW w:w="720" w:type="dxa"/>
            <w:shd w:val="clear" w:color="auto" w:fill="auto"/>
          </w:tcPr>
          <w:p w:rsidR="0015662F" w:rsidRDefault="0015662F" w:rsidP="0015662F">
            <w:pPr>
              <w:rPr>
                <w:rFonts w:ascii="Tahoma" w:hAnsi="Tahoma" w:cs="Tahoma"/>
              </w:rPr>
            </w:pPr>
            <w:r>
              <w:rPr>
                <w:rFonts w:ascii="Tahoma" w:hAnsi="Tahoma" w:cs="Tahoma"/>
              </w:rPr>
              <w:t>WK</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Supply, maintain and remove on completion a temporary electric water heater for a period of time specified by the Client Representative (per wee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101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E-HUMIDIFIER:SUPPLY TEMPORARY [RATE PER WEEK]</w:t>
            </w:r>
          </w:p>
        </w:tc>
        <w:tc>
          <w:tcPr>
            <w:tcW w:w="720" w:type="dxa"/>
            <w:shd w:val="clear" w:color="auto" w:fill="auto"/>
          </w:tcPr>
          <w:p w:rsidR="0015662F" w:rsidRDefault="0015662F" w:rsidP="0015662F">
            <w:pPr>
              <w:rPr>
                <w:rFonts w:ascii="Tahoma" w:hAnsi="Tahoma" w:cs="Tahoma"/>
              </w:rPr>
            </w:pPr>
            <w:r>
              <w:rPr>
                <w:rFonts w:ascii="Tahoma" w:hAnsi="Tahoma" w:cs="Tahoma"/>
              </w:rPr>
              <w:t>WK</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3.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e-humidifier:Supply, maintain and remove on completion a temporary electric de-humidifier for a period of time specified by the Client Representative, including periodic emptying (per wee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101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ET-VAC:SUPPLY TEMPORARY [RATE PER WEEK]</w:t>
            </w:r>
          </w:p>
        </w:tc>
        <w:tc>
          <w:tcPr>
            <w:tcW w:w="720" w:type="dxa"/>
            <w:shd w:val="clear" w:color="auto" w:fill="auto"/>
          </w:tcPr>
          <w:p w:rsidR="0015662F" w:rsidRDefault="0015662F" w:rsidP="0015662F">
            <w:pPr>
              <w:rPr>
                <w:rFonts w:ascii="Tahoma" w:hAnsi="Tahoma" w:cs="Tahoma"/>
              </w:rPr>
            </w:pPr>
            <w:r>
              <w:rPr>
                <w:rFonts w:ascii="Tahoma" w:hAnsi="Tahoma" w:cs="Tahoma"/>
              </w:rPr>
              <w:t>WK</w:t>
            </w:r>
          </w:p>
        </w:tc>
        <w:tc>
          <w:tcPr>
            <w:tcW w:w="1077" w:type="dxa"/>
            <w:shd w:val="clear" w:color="auto" w:fill="auto"/>
          </w:tcPr>
          <w:p w:rsidR="0015662F" w:rsidRDefault="0015662F" w:rsidP="0015662F">
            <w:pPr>
              <w:jc w:val="right"/>
              <w:rPr>
                <w:rFonts w:ascii="Tahoma" w:hAnsi="Tahoma" w:cs="Tahoma"/>
              </w:rPr>
            </w:pPr>
            <w:r>
              <w:rPr>
                <w:rFonts w:ascii="Tahoma" w:hAnsi="Tahoma" w:cs="Tahoma"/>
              </w:rPr>
              <w:t>57.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er:Supply, maintain and remove on completion a temporary electric wet-vac machine for a period of time specified by the Client Representative (per week).</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641" w:name="_Toc458169533"/>
            <w:r>
              <w:t>Earthing</w:t>
            </w:r>
            <w:bookmarkEnd w:id="64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42" w:name="_Toc458169534"/>
            <w:r>
              <w:t>Earthing - Plumbing Installations</w:t>
            </w:r>
            <w:bookmarkEnd w:id="64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2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ARTH:CROSS BOND PLUMB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6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arth:Install and connect earth strips and wire to cross bond pipes to any pipes, appliance or tank, connect to earth source and earth clip, with earth tags and cable clips and remove waste and debris. (per item crossbond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2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ARTH:RENEW MAIN EQUIPOTENTIAL BOND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9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arth:Disconnect, strip out, clear away and renew earthing cable of suitable size, clamps and accessories from main switch gear and consumer units to incoming water, gas or electric supply and remove waste and debris. (per item).</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2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ARTH:INSTALL ELECTRODE AND CAB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5.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arth:Supply and install earth electrode, 16.00mm PVC insulated single core earthing cables and clamps and galvanised inspection box and lid and install earth wire to mains position and connec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20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ARTH:REFIX ELECTROD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arth:Refix earth electrode and galvanised inspection box and li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20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ARTH:INSTALL EARTHBOND COMPLE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2.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arth:Install and connect earth clamp and wire to crossbond metal water pipes, feed earth from electricity supplier point to pipes and connect including earth tags and cable clip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205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ARTH:CROSS BOND BATHROOM/WETROO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arth:Supplemental equipotential bonding all circuits (heater, lighting, shower, fan) in bathroom, to the nearest earth point in accordance with current regulations with cable, clips and tag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43" w:name="_Toc458169535"/>
            <w:r>
              <w:t>Earthing - Central Heating Equipment</w:t>
            </w:r>
            <w:bookmarkEnd w:id="64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21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ARTH:SUPPLEMENTARY EQUIPOTENTIAL BONDING ANY ITE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4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arth:Supplemental equipotential bonding to any isolated metal item or pipe to the nearest earth point in accordance with current regulations with cable, clips and tag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21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ARTH:INSTALL 16MM CABLE</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arth:Install 16mm PVC insulated single core earthing cable, connect to Electricity Companies earth point, terminate with and including earth block multi-connecto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21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EARTH:RECONNECT EARTH BOND</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arth:Reconnect loose or detached earth bond, renew any missing components or earth tags to effect bond in accordance with current regula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644" w:name="_Toc458169536"/>
            <w:r>
              <w:t>Testing</w:t>
            </w:r>
            <w:bookmarkEnd w:id="64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45" w:name="_Toc458169537"/>
            <w:r>
              <w:t>Testing - Occupied Property</w:t>
            </w:r>
            <w:bookmarkEnd w:id="64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EST:OCCUPIED PROPERTY CERTIFICA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6.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est:Carry out test of domestic installation to occupied property complete comprising continuity, insulation resistance, polarity, earth fault loop impedance and operation of RCD</w:t>
            </w:r>
            <w:r w:rsidR="002D5C34">
              <w:rPr>
                <w:rFonts w:ascii="Tahoma" w:hAnsi="Tahoma" w:cs="Tahoma"/>
              </w:rPr>
              <w:t>'</w:t>
            </w:r>
            <w:r>
              <w:rPr>
                <w:rFonts w:ascii="Tahoma" w:hAnsi="Tahoma" w:cs="Tahoma"/>
              </w:rPr>
              <w:t>s and RCBO</w:t>
            </w:r>
            <w:r w:rsidR="002D5C34">
              <w:rPr>
                <w:rFonts w:ascii="Tahoma" w:hAnsi="Tahoma" w:cs="Tahoma"/>
              </w:rPr>
              <w:t>'</w:t>
            </w:r>
            <w:r>
              <w:rPr>
                <w:rFonts w:ascii="Tahoma" w:hAnsi="Tahoma" w:cs="Tahoma"/>
              </w:rPr>
              <w:t>s, disconnect, repair and renew and make good as necessary after removal of illegal wiring and components and provide report and test certificate in conformity to BS 7671 to the Client Representative and remove waste and debris. (Code C1 and C2 repairs indentified to be undertaken will be ordered separately by the Client</w:t>
            </w:r>
            <w:r w:rsidR="002D5C34">
              <w:rPr>
                <w:rFonts w:ascii="Tahoma" w:hAnsi="Tahoma" w:cs="Tahoma"/>
              </w:rPr>
              <w:t>'</w:t>
            </w:r>
            <w:r>
              <w:rPr>
                <w:rFonts w:ascii="Tahoma" w:hAnsi="Tahoma" w:cs="Tahoma"/>
              </w:rPr>
              <w:t>s Representative and will be reimbursed at the relevant rates in this Schedule of Rat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50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EST:OCCUPIED PROPERTY POST REPAIRS CERTIFICA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5.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est:Carry out test of domestic installation to occupied property complete comprising continuity, insulation resistance, polarity, earth fault loop impedance and operation of RCD</w:t>
            </w:r>
            <w:r w:rsidR="002D5C34">
              <w:rPr>
                <w:rFonts w:ascii="Tahoma" w:hAnsi="Tahoma" w:cs="Tahoma"/>
              </w:rPr>
              <w:t>'</w:t>
            </w:r>
            <w:r>
              <w:rPr>
                <w:rFonts w:ascii="Tahoma" w:hAnsi="Tahoma" w:cs="Tahoma"/>
              </w:rPr>
              <w:t>s and RCBO</w:t>
            </w:r>
            <w:r w:rsidR="002D5C34">
              <w:rPr>
                <w:rFonts w:ascii="Tahoma" w:hAnsi="Tahoma" w:cs="Tahoma"/>
              </w:rPr>
              <w:t>'</w:t>
            </w:r>
            <w:r>
              <w:rPr>
                <w:rFonts w:ascii="Tahoma" w:hAnsi="Tahoma" w:cs="Tahoma"/>
              </w:rPr>
              <w:t>s, following any non-electrical repair or alteration works undertaken by other Service Provider</w:t>
            </w:r>
            <w:r w:rsidR="002D5C34">
              <w:rPr>
                <w:rFonts w:ascii="Tahoma" w:hAnsi="Tahoma" w:cs="Tahoma"/>
              </w:rPr>
              <w:t>'</w:t>
            </w:r>
            <w:r>
              <w:rPr>
                <w:rFonts w:ascii="Tahoma" w:hAnsi="Tahoma" w:cs="Tahoma"/>
              </w:rPr>
              <w:t>s and provide test certificate in conformity to BS 7671 to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4E7A03" w:rsidTr="0015662F">
        <w:tc>
          <w:tcPr>
            <w:tcW w:w="1077" w:type="dxa"/>
            <w:shd w:val="clear" w:color="auto" w:fill="auto"/>
          </w:tcPr>
          <w:p w:rsidR="004E7A03" w:rsidRDefault="004E7A03" w:rsidP="0015662F">
            <w:pPr>
              <w:rPr>
                <w:rFonts w:ascii="Tahoma" w:hAnsi="Tahoma" w:cs="Tahoma"/>
              </w:rPr>
            </w:pPr>
          </w:p>
        </w:tc>
        <w:tc>
          <w:tcPr>
            <w:tcW w:w="447" w:type="dxa"/>
            <w:shd w:val="clear" w:color="auto" w:fill="auto"/>
          </w:tcPr>
          <w:p w:rsidR="004E7A03" w:rsidRDefault="004E7A03" w:rsidP="0015662F">
            <w:pPr>
              <w:rPr>
                <w:rFonts w:ascii="Tahoma" w:hAnsi="Tahoma" w:cs="Tahoma"/>
              </w:rPr>
            </w:pPr>
          </w:p>
        </w:tc>
        <w:tc>
          <w:tcPr>
            <w:tcW w:w="6480" w:type="dxa"/>
            <w:shd w:val="clear" w:color="auto" w:fill="auto"/>
          </w:tcPr>
          <w:p w:rsidR="004E7A03" w:rsidRDefault="004E7A03" w:rsidP="0015662F">
            <w:pPr>
              <w:rPr>
                <w:rFonts w:ascii="Tahoma" w:hAnsi="Tahoma" w:cs="Tahoma"/>
              </w:rPr>
            </w:pPr>
          </w:p>
        </w:tc>
        <w:tc>
          <w:tcPr>
            <w:tcW w:w="720" w:type="dxa"/>
            <w:shd w:val="clear" w:color="auto" w:fill="auto"/>
          </w:tcPr>
          <w:p w:rsidR="004E7A03" w:rsidRDefault="004E7A03" w:rsidP="0015662F">
            <w:pPr>
              <w:rPr>
                <w:rFonts w:ascii="Tahoma" w:hAnsi="Tahoma" w:cs="Tahoma"/>
              </w:rPr>
            </w:pPr>
          </w:p>
        </w:tc>
        <w:tc>
          <w:tcPr>
            <w:tcW w:w="1077" w:type="dxa"/>
            <w:shd w:val="clear" w:color="auto" w:fill="auto"/>
          </w:tcPr>
          <w:p w:rsidR="004E7A03" w:rsidRDefault="004E7A03"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EST:OCCUPIED PROPERTY AND REPOR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7.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est:Carry out test of domestic installation to occupied property complete comprising continuity, insulation resistance, polarity, earth fault loop impedance and operation of RCD</w:t>
            </w:r>
            <w:r w:rsidR="002D5C34">
              <w:rPr>
                <w:rFonts w:ascii="Tahoma" w:hAnsi="Tahoma" w:cs="Tahoma"/>
              </w:rPr>
              <w:t>'</w:t>
            </w:r>
            <w:r>
              <w:rPr>
                <w:rFonts w:ascii="Tahoma" w:hAnsi="Tahoma" w:cs="Tahoma"/>
              </w:rPr>
              <w:t>s and RCBO</w:t>
            </w:r>
            <w:r w:rsidR="002D5C34">
              <w:rPr>
                <w:rFonts w:ascii="Tahoma" w:hAnsi="Tahoma" w:cs="Tahoma"/>
              </w:rPr>
              <w:t>'</w:t>
            </w:r>
            <w:r>
              <w:rPr>
                <w:rFonts w:ascii="Tahoma" w:hAnsi="Tahoma" w:cs="Tahoma"/>
              </w:rPr>
              <w:t>s, disconnect, repair and renew and make good as necessary after removal of illegal wiring and components and report to the Client Representative and remove waste and debris. (Code C1 and C2 repairs indentified to be undertaken will be ordered separately by the Client</w:t>
            </w:r>
            <w:r w:rsidR="002D5C34">
              <w:rPr>
                <w:rFonts w:ascii="Tahoma" w:hAnsi="Tahoma" w:cs="Tahoma"/>
              </w:rPr>
              <w:t>'</w:t>
            </w:r>
            <w:r>
              <w:rPr>
                <w:rFonts w:ascii="Tahoma" w:hAnsi="Tahoma" w:cs="Tahoma"/>
              </w:rPr>
              <w:t>s Representative and will be reimbursed at the relevant rates in this Schedule of Rat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46" w:name="_Toc458169538"/>
            <w:r>
              <w:t>Portable Appliance Electrical Equipment</w:t>
            </w:r>
            <w:bookmarkEnd w:id="64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5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ORTABLE APPLIANCE:ANNUAL TEST - ONLY ITE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9.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ortable Appliance:Annual inspection, electrical testing, certification and labelling of Client</w:t>
            </w:r>
            <w:r w:rsidR="002D5C34">
              <w:rPr>
                <w:rFonts w:ascii="Tahoma" w:hAnsi="Tahoma" w:cs="Tahoma"/>
              </w:rPr>
              <w:t>'</w:t>
            </w:r>
            <w:r>
              <w:rPr>
                <w:rFonts w:ascii="Tahoma" w:hAnsi="Tahoma" w:cs="Tahoma"/>
              </w:rPr>
              <w:t>s owned portable appliance of any type, under the Electricity at Work Regulations 1989 and provide written report to Client Representative (to be claimed for each item tested and certified). (only one item tested at any one loc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5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ORTABLE APPLIANCE:ANNUAL TEST - 2-3 ITEM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ortable Appliance:Annual inspection, electrical testing, certification and labelling of Client</w:t>
            </w:r>
            <w:r w:rsidR="002D5C34">
              <w:rPr>
                <w:rFonts w:ascii="Tahoma" w:hAnsi="Tahoma" w:cs="Tahoma"/>
              </w:rPr>
              <w:t>'</w:t>
            </w:r>
            <w:r>
              <w:rPr>
                <w:rFonts w:ascii="Tahoma" w:hAnsi="Tahoma" w:cs="Tahoma"/>
              </w:rPr>
              <w:t>s owned portable appliance of any type, under the Electricity at Work Regulations 1989 and provide written report to Client Representative (to be claimed for each item tested and certified) (2-3 items tested at one loc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5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ORTABLE APPLIANCE:ANNUAL TEST - 4-10 ITEM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ortable Appliance:Annual inspection, electrical testing, certification and labelling of Client</w:t>
            </w:r>
            <w:r w:rsidR="002D5C34">
              <w:rPr>
                <w:rFonts w:ascii="Tahoma" w:hAnsi="Tahoma" w:cs="Tahoma"/>
              </w:rPr>
              <w:t>'</w:t>
            </w:r>
            <w:r>
              <w:rPr>
                <w:rFonts w:ascii="Tahoma" w:hAnsi="Tahoma" w:cs="Tahoma"/>
              </w:rPr>
              <w:t>s owned portable appliance of any type, under the Electricity at Work Regulations 1989 and provide written report to Client Representative (to be claimed for each item tested and certified) (4-10 items tested at one loc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55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ORTABLE APPLIANCE:ANNUAL TEST - OVER 10 ITEM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ortable Appliance:Annual inspection, electrical testing, certification and labelling of Client</w:t>
            </w:r>
            <w:r w:rsidR="002D5C34">
              <w:rPr>
                <w:rFonts w:ascii="Tahoma" w:hAnsi="Tahoma" w:cs="Tahoma"/>
              </w:rPr>
              <w:t>'</w:t>
            </w:r>
            <w:r>
              <w:rPr>
                <w:rFonts w:ascii="Tahoma" w:hAnsi="Tahoma" w:cs="Tahoma"/>
              </w:rPr>
              <w:t>s owned portable appliance of any type, under the Electricity at Work Regulations 1989 and provide written report to Client Representative (to be claimed for each item tested and certified) (over 10 items tested at one locatio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47" w:name="_Toc458169539"/>
            <w:r>
              <w:t>Testing - Unoccupied Property</w:t>
            </w:r>
            <w:bookmarkEnd w:id="64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6001</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TEST:UNOCCUPIED PROPERTY CERTIFICA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7.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est:Carry out test of domestic installation to unoccupied property complete comprising continuity, insulation resistance, polarity, earth fault loop impedance and operation of RCD</w:t>
            </w:r>
            <w:r w:rsidR="002D5C34">
              <w:rPr>
                <w:rFonts w:ascii="Tahoma" w:hAnsi="Tahoma" w:cs="Tahoma"/>
              </w:rPr>
              <w:t>'</w:t>
            </w:r>
            <w:r>
              <w:rPr>
                <w:rFonts w:ascii="Tahoma" w:hAnsi="Tahoma" w:cs="Tahoma"/>
              </w:rPr>
              <w:t>s and RCBO</w:t>
            </w:r>
            <w:r w:rsidR="002D5C34">
              <w:rPr>
                <w:rFonts w:ascii="Tahoma" w:hAnsi="Tahoma" w:cs="Tahoma"/>
              </w:rPr>
              <w:t>'</w:t>
            </w:r>
            <w:r>
              <w:rPr>
                <w:rFonts w:ascii="Tahoma" w:hAnsi="Tahoma" w:cs="Tahoma"/>
              </w:rPr>
              <w:t>s, disconnect, repair and renew and make good as necessary after removal of illegal wiring and components and provide report and test certificate in conformity to BS 7671 to the Client Representative and remove waste and debris. (Code C1 and C2 repairs indentified to be undertaken will be ordered separately by the Client</w:t>
            </w:r>
            <w:r w:rsidR="002D5C34">
              <w:rPr>
                <w:rFonts w:ascii="Tahoma" w:hAnsi="Tahoma" w:cs="Tahoma"/>
              </w:rPr>
              <w:t>'</w:t>
            </w:r>
            <w:r>
              <w:rPr>
                <w:rFonts w:ascii="Tahoma" w:hAnsi="Tahoma" w:cs="Tahoma"/>
              </w:rPr>
              <w:t>s Representative and will be reimbursed at the relevant rates in this Schedule of Rat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6003</w:t>
            </w:r>
          </w:p>
        </w:tc>
        <w:tc>
          <w:tcPr>
            <w:tcW w:w="447" w:type="dxa"/>
            <w:shd w:val="clear" w:color="auto" w:fill="auto"/>
          </w:tcPr>
          <w:p w:rsidR="0015662F" w:rsidRDefault="0015662F" w:rsidP="0015662F">
            <w:pPr>
              <w:rPr>
                <w:rFonts w:ascii="Tahoma" w:hAnsi="Tahoma" w:cs="Tahoma"/>
              </w:rPr>
            </w:pPr>
            <w:r>
              <w:rPr>
                <w:rFonts w:ascii="Tahoma" w:hAnsi="Tahoma" w:cs="Tahoma"/>
              </w:rPr>
              <w:t>X</w:t>
            </w:r>
          </w:p>
        </w:tc>
        <w:tc>
          <w:tcPr>
            <w:tcW w:w="6480" w:type="dxa"/>
            <w:shd w:val="clear" w:color="auto" w:fill="auto"/>
          </w:tcPr>
          <w:p w:rsidR="0015662F" w:rsidRDefault="0015662F" w:rsidP="0015662F">
            <w:pPr>
              <w:rPr>
                <w:rFonts w:ascii="Tahoma" w:hAnsi="Tahoma" w:cs="Tahoma"/>
              </w:rPr>
            </w:pPr>
            <w:r>
              <w:rPr>
                <w:rFonts w:ascii="Tahoma" w:hAnsi="Tahoma" w:cs="Tahoma"/>
              </w:rPr>
              <w:t>TEST:UNOCCUPIED PROPERTY REPOR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0.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est:Carry out test of domestic installation to unoccupied property complete comprising continuity, insulation resistance, polarity, earth fault loop impedance and operation of RCD</w:t>
            </w:r>
            <w:r w:rsidR="002D5C34">
              <w:rPr>
                <w:rFonts w:ascii="Tahoma" w:hAnsi="Tahoma" w:cs="Tahoma"/>
              </w:rPr>
              <w:t>'</w:t>
            </w:r>
            <w:r>
              <w:rPr>
                <w:rFonts w:ascii="Tahoma" w:hAnsi="Tahoma" w:cs="Tahoma"/>
              </w:rPr>
              <w:t>s and RCBO</w:t>
            </w:r>
            <w:r w:rsidR="002D5C34">
              <w:rPr>
                <w:rFonts w:ascii="Tahoma" w:hAnsi="Tahoma" w:cs="Tahoma"/>
              </w:rPr>
              <w:t>'</w:t>
            </w:r>
            <w:r>
              <w:rPr>
                <w:rFonts w:ascii="Tahoma" w:hAnsi="Tahoma" w:cs="Tahoma"/>
              </w:rPr>
              <w:t>s, disconnect, repair and renew and make good as necessary after removal of illegal wiring and components and report to the Client Representative and remove waste and debris. (Code C1 and C2 repairs indentified to be undertaken will be ordered separately by the Client</w:t>
            </w:r>
            <w:r w:rsidR="002D5C34">
              <w:rPr>
                <w:rFonts w:ascii="Tahoma" w:hAnsi="Tahoma" w:cs="Tahoma"/>
              </w:rPr>
              <w:t>'</w:t>
            </w:r>
            <w:r>
              <w:rPr>
                <w:rFonts w:ascii="Tahoma" w:hAnsi="Tahoma" w:cs="Tahoma"/>
              </w:rPr>
              <w:t>s Representative and will be reimbursed at the relevant rates in this Schedule of Rate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48" w:name="_Toc458169540"/>
            <w:r>
              <w:t>Water Penetration</w:t>
            </w:r>
            <w:bookmarkEnd w:id="64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7003</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SEVERE PENETRATION:DISCONNECT REPAIR TES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5.8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evere Water Penetration:Disconnect lighting and power supply after severe water penetration, burst pipe or tank or flooding, provide temporary supply and isolate affected components, repair and reconnect and undertake test comprising continuity, insulation resistance, polarity, earth fault loop impedance and operation of RCD</w:t>
            </w:r>
            <w:r w:rsidR="002D5C34">
              <w:rPr>
                <w:rFonts w:ascii="Tahoma" w:hAnsi="Tahoma" w:cs="Tahoma"/>
              </w:rPr>
              <w:t>'</w:t>
            </w:r>
            <w:r>
              <w:rPr>
                <w:rFonts w:ascii="Tahoma" w:hAnsi="Tahoma" w:cs="Tahoma"/>
              </w:rPr>
              <w:t>s and RCBO</w:t>
            </w:r>
            <w:r w:rsidR="002D5C34">
              <w:rPr>
                <w:rFonts w:ascii="Tahoma" w:hAnsi="Tahoma" w:cs="Tahoma"/>
              </w:rPr>
              <w:t>'</w:t>
            </w:r>
            <w:r>
              <w:rPr>
                <w:rFonts w:ascii="Tahoma" w:hAnsi="Tahoma" w:cs="Tahoma"/>
              </w:rPr>
              <w:t>s and provide a report and test certificate in conformity to BS 7671 to the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49" w:name="_Toc458169541"/>
            <w:r>
              <w:t>Electrical - Client Inspection</w:t>
            </w:r>
            <w:bookmarkEnd w:id="64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8001</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CLIENT INSPECTION:ELECTRICA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ghting:Locate fault in any lighting or power circuit including any necessary testing and report to Client</w:t>
            </w:r>
            <w:r w:rsidR="002D5C34">
              <w:rPr>
                <w:rFonts w:ascii="Tahoma" w:hAnsi="Tahoma" w:cs="Tahoma"/>
              </w:rPr>
              <w:t>'</w:t>
            </w:r>
            <w:r>
              <w:rPr>
                <w:rFonts w:ascii="Tahoma" w:hAnsi="Tahoma" w:cs="Tahoma"/>
              </w:rPr>
              <w:t>s Representative (any repairs required to be ordered separately, can only be claimed if instructed by Client</w:t>
            </w:r>
            <w:r w:rsidR="002D5C34">
              <w:rPr>
                <w:rFonts w:ascii="Tahoma" w:hAnsi="Tahoma" w:cs="Tahoma"/>
              </w:rPr>
              <w:t>'</w:t>
            </w:r>
            <w:r>
              <w:rPr>
                <w:rFonts w:ascii="Tahoma" w:hAnsi="Tahoma" w:cs="Tahoma"/>
              </w:rPr>
              <w:t>s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50" w:name="_Toc458169542"/>
            <w:r>
              <w:t>Fault Locating/Minor Repairs</w:t>
            </w:r>
            <w:bookmarkEnd w:id="65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98051</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ELECTRICAL FAULT:INSPECT, TEST, RESE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Electrical Fault:Locate fault in any lighting, power, shower or other circuit, investigate and establish cause of fault, reset trip switch, replace RCBO, MCB if necessary (sole item to be claimed - not to be claimed if any other electrical works are undertaken).</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bl>
    <w:p w:rsidR="0015662F" w:rsidRDefault="0015662F" w:rsidP="0015662F"/>
    <w:p w:rsidR="00C53975" w:rsidRDefault="00C53975">
      <w:pPr>
        <w:widowControl/>
        <w:autoSpaceDE/>
        <w:autoSpaceDN/>
      </w:pPr>
      <w:r>
        <w:br w:type="page"/>
      </w:r>
    </w:p>
    <w:tbl>
      <w:tblPr>
        <w:tblW w:w="9801" w:type="dxa"/>
        <w:tblLayout w:type="fixed"/>
        <w:tblLook w:val="0000"/>
      </w:tblPr>
      <w:tblGrid>
        <w:gridCol w:w="1077"/>
        <w:gridCol w:w="447"/>
        <w:gridCol w:w="6480"/>
        <w:gridCol w:w="720"/>
        <w:gridCol w:w="1077"/>
      </w:tblGrid>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pStyle w:val="Heading1"/>
            </w:pPr>
            <w:bookmarkStart w:id="651" w:name="_Toc458169543"/>
            <w:r>
              <w:t>DISABLED ADAPTATIONS AND MINOR WORKS</w:t>
            </w:r>
            <w:bookmarkEnd w:id="65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652" w:name="_Toc458169544"/>
            <w:r>
              <w:t>Stairlifts</w:t>
            </w:r>
            <w:bookmarkEnd w:id="65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53" w:name="_Toc458169545"/>
            <w:r>
              <w:t>Stairlifts - Ancillary Works</w:t>
            </w:r>
            <w:bookmarkEnd w:id="65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10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IRLIFT:OBTAIN QUOTE AND ATTEND</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irlift:Upon the specific instruction of the Client Representative obtain a quotation from an approved Contractor for the provision of stairlift at the designated property and provide all necessary attendance on any subsequent installatio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10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IRLIFT:INSTALL FUSED SPU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8.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irlift:Isolate supply and install new 13 amp switched fused spur including connection to existing consumer unit with cable run in mini trunking or rigid PVC conduit chased into wall, make all necessary connection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10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AIRLIFT:INSTALL FUSED SPUR AND WA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6.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airlift:Isolate supply and install new 13 amp switched fused spur including connection to existing consumer unit and provision of additional way to consumer unit, cable run in mini trunking or rigid PVC conduit chased into walls, make all necessary connections, reconnect electricity supply, undertake electrical tests, provide certificate,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654" w:name="_Toc458169546"/>
            <w:r>
              <w:t>Electrical Works</w:t>
            </w:r>
            <w:bookmarkEnd w:id="65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55" w:name="_Toc458169547"/>
            <w:r>
              <w:t>Consumer Unit</w:t>
            </w:r>
            <w:bookmarkEnd w:id="65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21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ONSUMER UNIT:REPOSI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nsumer Unit:Disconnect, remove and reposition any consumer unit to suit wheelchair access and reconnect, test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56" w:name="_Toc458169548"/>
            <w:r>
              <w:t>Socket Outlets</w:t>
            </w:r>
            <w:bookmarkEnd w:id="65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22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CKET:RAISE HEIGHT-MINI TRUNK OR KI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cket:Raise height of any existing single or double socket outlet, ne 1.5m with wiring run in plastic mini trunking including all fittings and switched single or double outlets or proprietary extended plug kit including fix to wall, make all connections, electrical tests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220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CKET:LOWER HEIGHT-MINI TRUNK OR KI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4D564C" w:rsidP="0015662F">
            <w:pPr>
              <w:jc w:val="right"/>
              <w:rPr>
                <w:rFonts w:ascii="Tahoma" w:hAnsi="Tahoma" w:cs="Tahoma"/>
              </w:rPr>
            </w:pPr>
            <w:r>
              <w:rPr>
                <w:rFonts w:ascii="Tahoma" w:hAnsi="Tahoma" w:cs="Tahoma"/>
              </w:rPr>
              <w:t>52.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cket:Lower height of any existing single or double socket outlet, ne 1.5m with wiring run in plastic mini trunking including all fittings and switched single or double outlets or proprietary extended plug kit including fix to wall, make all connections, electrical tests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57" w:name="_Toc458169549"/>
            <w:r>
              <w:t>Switch Plate</w:t>
            </w:r>
            <w:bookmarkEnd w:id="65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23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WITCH:REPLACE WITH WIDE ROCK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witch:Replace any switch plate with wide rocker switch plate including make all connections and electrical test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23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WITCH:LOWER ANY SWI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witch:Lower height of any existing switch plate with wiring run in plastic mini trunking including blanking plate to existing switch and new surface mounted switch plate and box, make all connections, electrical tests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58" w:name="_Toc458169550"/>
            <w:r>
              <w:t>Thermostat</w:t>
            </w:r>
            <w:bookmarkEnd w:id="65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24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HERMOSTAT:LOWER POSI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hermostat:Lower height of room thermostat with wiring run in plastic mini trunking including blanking plate to existing thermostat outlet and refix existing thermostat in lower position including make all connections, electrical tests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659" w:name="_Toc458169551"/>
            <w:r>
              <w:t>Communication Systems</w:t>
            </w:r>
            <w:bookmarkEnd w:id="65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60" w:name="_Toc458169552"/>
            <w:r>
              <w:t>Door Entry</w:t>
            </w:r>
            <w:bookmarkEnd w:id="66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31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ENTRY:REMOTE LOCK SYSTE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6.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Entry:Supply and install proprietary door entry system comprising remote lock control, internal/external speaker system including all necessary wiring, connections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31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 ENTRY:SUPPLY AND FIX VISUAL AID</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1.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 Entry:Supply and fix proprietary strobe type visual indicator to any door bell/door entry system including all necessary wiring, connections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31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ELEPHONE:SUPPLY AND FIX VISUAL AID</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2.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elephone:Supply and fix proprietary strobe type visual indicator to telephone installation including all necessary wiring, connections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61" w:name="_Toc458169553"/>
            <w:r>
              <w:t>Smoke Detector</w:t>
            </w:r>
            <w:bookmarkEnd w:id="66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32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MOKE DETECTOR:</w:t>
            </w:r>
            <w:r w:rsidR="00DC5AED">
              <w:rPr>
                <w:rFonts w:ascii="Tahoma" w:hAnsi="Tahoma" w:cs="Tahoma"/>
              </w:rPr>
              <w:t xml:space="preserve">INSTALL </w:t>
            </w:r>
            <w:r>
              <w:rPr>
                <w:rFonts w:ascii="Tahoma" w:hAnsi="Tahoma" w:cs="Tahoma"/>
              </w:rPr>
              <w:t>VISUAL AID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4.9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moke Detector:Supply and install smoke detector incorporating strobe type visual aid including all wiring and connection to electrical supply and wiring and connection to alarm system,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32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MOKE DETECTOR:INSTALL VISUAL AID VIBRATING PAD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1.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moke Detector:Supply and install smoke detector and alarm system incorporating strobe type visual aid, vibrating pads and control panel including all wiring and connection to electrical supply and wiring and connection to alarm system,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320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MOKE DETECTOR:RENEW WITH VISUAL AID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4D564C" w:rsidP="0015662F">
            <w:pPr>
              <w:jc w:val="right"/>
              <w:rPr>
                <w:rFonts w:ascii="Tahoma" w:hAnsi="Tahoma" w:cs="Tahoma"/>
              </w:rPr>
            </w:pPr>
            <w:r>
              <w:rPr>
                <w:rFonts w:ascii="Tahoma" w:hAnsi="Tahoma" w:cs="Tahoma"/>
              </w:rPr>
              <w:t>58.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moke Detector:Renew any type with smoke detector incorporating strobe type visual aid including all wiring and connection to electrical supply and to alarm system, test and make good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662" w:name="_Toc458169554"/>
            <w:r>
              <w:t>Grab Rails, Handrails and Balustrades</w:t>
            </w:r>
            <w:bookmarkEnd w:id="66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63" w:name="_Toc458169555"/>
            <w:r>
              <w:t>Grabrails - Proprietary</w:t>
            </w:r>
            <w:bookmarkEnd w:id="66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305MM STRAIGH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2 flange proprietary straight grab bar 305mm long of any type specified by Client Representative, fixed to any background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0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450MM STRAIGH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2 flange proprietary straight grab bar 450mm long of any type specified by Client Representative, fixed to any background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NE 610MM STRAIGH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3.3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2 flange proprietary straight grab bar ne 610mm long of any type specified by Client Representative, fixed to any background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NE 1219MM STRAIGH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3 flange proprietary straight grab bar ne 1219mm long of any type specified by Client Representative, fixed to any background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305/305MM ANGL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2 flange proprietary angled grab bar 305x305mm of any type specified by Client Representative, fixed to any background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213/813MM ANGL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0.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2 flange proprietary angled grab bar 203x813mm of any type specified by Client Representative, fixed to any background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406/813MM ANGL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3 flange proprietary angled grab bar 406x813mm of any type specified by Client Representative, fixed to any background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508/1016MM ANGLED</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2.5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3 flange proprietary angled grab bar 508x1016mm of any type specified by Client Representative, fixed to any background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762/838MM FREESTAND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3.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2 flange or 3 flange proprietary freestanding grab bar 762x838mm of any type specified by Client Representative, fixed to any background wall and floor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OVERLAP BAT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8.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2 flange proprietary overlap grab bar to bath, ne 457x230x511mm high of any type specified by Client Representative, fixed to any background floor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914/305MM BAT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4.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3 flange proprietary specialised grab bar to bath, 914x305x813mm high of any type specified by Client Representative, fixed to any background wall and floor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NE1219/305MM BAT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1.3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3 flange proprietary specialised grab bar to bath, ne 1219x305x813mm high of any type specified by Client Representative, fixed to any background wall and floor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914/305/813 BAT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5.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4 flange proprietary specialised grab bar to bath, 914x305x813mm high of any type specified by Client Representative, fixed to any background wall and floor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2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914/305/305 BAT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9.9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4 flange proprietary specialised grab bar to bath, 914x305x305mm high of any type specified by Client Representative, fixed to any background wall and floor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2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610/610/508 WC</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6.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4 flange proprietary specialised grab bar to wc 610x610x508mm high of any type specified by Client Representative, fixed to any background wall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2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610/610/813 SHOW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8.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4 flange proprietary vertical/horizontal grab bar to shower, 610x610x813mm high of any type specified by Client Representative, fixed to any background wall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3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508/1016/813 SHOW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8.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4 flange proprietary vertical/horizontal grab bar to shower, 508x1016x813mm high of any type specified by Client Representative, fixed to any background wall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3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610/1219/813 SHOW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0.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4 flange proprietary vertical/horizontal grab bar to shower, 610x1219x813mm high of any type specified by Client Representative, fixed to any background wall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3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914/914/813 SHOW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5.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5 flange proprietary vertical/horizontal grab bar to shower, 914x914x813mm high of any type specified by Client Representative, fixed to any background wall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3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SWING ASID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3.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2 flange proprietary swing aside movable grab bar ne 700x965mm of any type specified by Client Representative, fixed to any background wall and floor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3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SWING UP</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0.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2 flange proprietary swing up movable grab bar of any type specified by Client Representative, fixed to any background wall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4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VERTICAL PO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6.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5mm diameter, 2 flange proprietary vertical pole grab bar average length 2.70m of any type specified by Client Representative, fixed to any background ceiling and floor including all plugging and make good finishes and additional strengthening to floor or ceil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4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REMOVE AND REFI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Remove any type of grab bar and refix in new position to any background wall and floor including all plugging and making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4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RETURN TO STOR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3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Return to store, carefully remove any type of grab bar, make good finishes and transport to stor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4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DOUBLE BAR WITH FOOT SUPPOR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5.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1 flange proprietary double grab bar ne 800mm with foot support ne 870mm high, of any type specified by Client Representative, fixed to any background wall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4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SGL FOLDING TOILET ROLL FITMEN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8.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1 flange proprietary single folding grab bar ne 750mm with toilet roll fitment, of any type specified by Client Representative, fixed to any background wall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105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AB BAR:SUPPLY DBL FOLDING TOILET ROLL FITMEN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3.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ab Bar:Supply and fix 32mm diameter, 1 flange proprietary double folding grab bar ne 1000mm with toilet roll fitment, of any type specified by Client Representative, fixed to any background wall including all plugging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64" w:name="_Toc458169556"/>
            <w:r>
              <w:t>Handrails</w:t>
            </w:r>
            <w:bookmarkEnd w:id="66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3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ANDRAIL:SUPPLY PROPRIETARY TO WAL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5.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ndrail:Supply and fix ne 45mm diameter anodised aluminium or polyester coated proprietary wall mounted handrailing fixed level or to gradient with fixed or adjustable wall brackets including all ends, angles, intersections, etc. and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3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ANDRAIL:SUPPLY AND FIX MOPSTICK ON BRACKET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ndrail:Supply and fix 50x50mm softwood mopstick handrail on and including brackets, plugged and screwed to walls, make good finishes and decorat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3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ANDRAIL:SUPPLY AND FIX KEE KLAMP TO WALL</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andrail:Supply and fix galvanised mild steel tubular kee-klamp wall mounted handrail comprising 48mm diameter rails and brackets fixed level or to gradient to wall including all necessary plugging, make good finishes and decorat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65" w:name="_Toc458169557"/>
            <w:r>
              <w:t>Balustrading</w:t>
            </w:r>
            <w:bookmarkEnd w:id="66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3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LUSTRADE:SUPPLY AND FIX PROPRIETARY 1.1M HIGH</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9.5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lustrade:Supply and fix ne 45mm diameter anodised aluminium or polyester coated proprietary balustrade ne 1100mm high consisting of two horizontal rails with post supports, top or side fixed to level or gradient including all ends, angles, intersections and make good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43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LUSTRADE:SUPPLY AND FIX KEE KLAMP DISABLED</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5.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lustrade:Supply and fix galvanised mild steel tubular kee-klamp balustrade, ne 1100mm high comprising 48mm diameter horizontal rails, 48mm diameter standards at 1m centres, set mortices in mortar, make good finishes and decorat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666" w:name="_Toc458169558"/>
            <w:r>
              <w:t>Plumbing Works</w:t>
            </w:r>
            <w:bookmarkEnd w:id="66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67" w:name="_Toc458169559"/>
            <w:r>
              <w:t>Sanitary Fittings</w:t>
            </w:r>
            <w:bookmarkEnd w:id="66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51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C SUITE:INSTALL SPECIAL NEEDS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3.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C Suite:Renew existing with special needs suite including wc pan fixed with brass or non-ferrous screws to floor, including any necessary plugging, 6 litre vitreous china low level cistern plugged to wall with overflow, syphon, silencer pipe, float handle, ball valve, 32mm diameter flush pipe, wc cone reconnect to existing supply and overflow pipework, provide new service valve if not already installed, make flush pipe and soil pipe joints with and including 'multiquik' connectors, and test all joints, fix new plastic seat and lid to pan, make good wall and floor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51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C SUITE:INSTALL CLOSE COUPLED SPECIAL NEEDS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8.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C Suite:Renew existing with close coupled special needs suite with wc pan fixed with brass or non-ferrous screws to floor, including all plugging, 6 litre vitreous china cistern plugged to wall with overflow, syphon, silencer pipe, float, handle and ball valve, reconnect to existing supply and overflow pipework, provide new service valve if not already installed, make soil pipe joint with and including 'multiquik' connectors and test all joints, fix new plastic seat and lid to pan, make good wall and floor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51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C PAN:INSTALL SPECIAL NEEDS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53.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C Pan:Renew wc pan with special needs wc pan fixed with brass or non-ferrous screws to floor, including plugging, remake joints including joint to soil pipe with 'multiquik' connectors, fix new plastic seat and lid to pan, make good floor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51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SIN:INSTALL ADJUSTABLE HEIGHT TYPE TAP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78.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sin:Renew any type of wash hand basin with special needs adjustable height basin complete with new taps and waste fitting, plug and chain and plastic trap, reconnect to existing supplies and waste with flexible connections including any adjustments to pipework, provide new service valves if not already installed and test, make good existing or supply and fix new glazed wall tiling, make good and crossbond, make good wall and floor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51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INSTALL SPECIAL NEEDS BATH</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09.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Renew bath with special needs bath with rim and internal bath seat complete with new taps and waste reconnect to existing supply pipework including any adjustments, provide new service valves if not already installed, complete with new plug and chain, plastic trap, connect to waste pipework, remove existing bath panels and framework and fix new proprietary front and end bath panels including all necessary fixings and supports, make good existing and renew glazed wall tile splashback fixed with adhesive including all rounded edges and labours, silicone sealant between splashback and bath and crossbond, make good wall and floor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51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TH:INSTALL SPECIAL NEEDS HIP TYP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02.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th:Renew bath with special needs hip bath complete with new taps and waste reconnect to existing supply pipework including any adjustments, provide new service valves if not already installed, complete with new plug and chain, plastic trap, connect to waste pipework including any adjustments, test, make good existing and renew glazed wall tile splashback fixed with adhesive including all rounded edges and labours, silicone sealant between splashback and bath, and crossbond and make good all wall and floor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68" w:name="_Toc458169560"/>
            <w:r>
              <w:t>Taps</w:t>
            </w:r>
            <w:bookmarkEnd w:id="66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52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S:RENEW WITH BASIN LEVERS - PAI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2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s:Renew pair of taps to wash hand basin with pair of 15mm ceramic disc lever taps including, turn water off/on, remove old, connect new taps to existing pipework including remove/refix basin securely if required, reinstate water supply, test on completion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52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S:RENEW WITH SINK LEVERS - PAI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4.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s:Renew pair of taps to sink with pair of 15mm high neck ceramic disc lever taps including turn water off/on, remove old, connect new taps to existing pipework, reinstate water supply, test on completion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52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PS:RENEW WITH BATH LEVERS - PAI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6.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ps:Renew pair of taps to bath with pair of 22mm ceramic disc lever taps including turn water off/on, remove panels/studding for access and refix on completion, remove existing taps and fix new and connect to existing pipework, reinstate water supply, test on completion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52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OP TAP:RESITE AND RENEW WITH LEV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7.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op Tap:Resite position of internal stop tap including replace with lever operated stop tap, locate, turn water supply off/on, run supply pipe to convenient position for wheelchair access, install new stop tap and make all necessary connections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669" w:name="_Toc458169561"/>
            <w:r>
              <w:t>Showers/Bath Aids</w:t>
            </w:r>
            <w:bookmarkEnd w:id="66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70" w:name="_Toc458169562"/>
            <w:r>
              <w:t>Shower Seat</w:t>
            </w:r>
            <w:bookmarkEnd w:id="67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61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EAT:SUPPLY AND FIX SHOWER SEA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8.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eat:Supply and fix proprietary shower seat including all necessary plugging and securely fixing to wall and floor as appropriate and all making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61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EAT:SUPPLY AND FIX HINGED WITH LE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7.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eat:Supply and fix proprietary heavy duty hinged shower seat with support leg including all necessary plugging and securely fixing to wall and floor as appropriate and all making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61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EAT:REMOVE AND REFIX</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eat:Remove and refix shower seat including all necessary plugging and securely fixing to wall and floor as appropriate, all making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71" w:name="_Toc458169563"/>
            <w:r>
              <w:t>Soap Dish</w:t>
            </w:r>
            <w:bookmarkEnd w:id="67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62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AP DISH:SUPPLY AND FIX WHEELCHAIR HEIGH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9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ap Dish:Supply and fix soap dish to suit wheelchair height including all making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0917C3">
            <w:pPr>
              <w:pStyle w:val="Heading3"/>
            </w:pPr>
            <w:bookmarkStart w:id="672" w:name="_Toc458169564"/>
            <w:r>
              <w:t>Electric Showers</w:t>
            </w:r>
            <w:bookmarkEnd w:id="67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63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ISABLED SHOWER:RENEW 9.5 KW COMPLE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17.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Renew shower unit with ne 9.5 kW electric shower unit complete with hose, shower head and riser rail and incorporating advanced temperature stabiliser for constant temperature control, including plug walls as necessary, adjust and reconnect water supply, fill, test all newly made joints and adjust, remake all connections to cables, install RCBO protection to shower circuit if missing, reconnect electricity supply, and undertake tests, provide certificate, make good to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63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ISABLED SHOWER:INSTALL 9.5 KW COMPLE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1.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Supply and fix new 9.5 kW electric shower unit complete with hose, shower head, riser rail and incorporating advanced temperature stabiliser for constant temperature control, make all connections to water supply including running additional pipework as necessary, provide new service valve, make electrical connections including provision of double pole switch, cable, conduit and, RCBO protection, 45amp double pole switch, install in line scale reducer, test, provide certificate, and make good all finishes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63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ISABLED SHOWER:RENEW 9.5 KW AUDIO VISUAL COMPLE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12.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Renew shower unit with 9.5 kW electric shower unit complete incorporating advanced temperature stabiliser for constant temperature control and audio-visual warning devices, make all fixtures to walls, make all connections to electrical and water supplies, incorporate RCBO protection, 45 amp double pole switch, provide new service valve if not already installed, install in line scale reducer, test, provide certificate and make good all finishes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63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ISABLED SHOWER:INSTALL 9.5 KW AUDIO VISUAL COMP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5.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Supply and fix new 9.5 kW electric shower unit complete incorporating advanced temperature stabiliser for constant temperature control and audio visual warning devices, sliding rail, hose, and shower head, make all fixtures to wall, make all connections to water supply including running additional pipework as necessary, provide new service valve, make electrical connections including provision of double pole switch, cable, conduit and RCBO protection, 45amp double pole switch, install in line scale reducer, test, provide certificate and make good all finishes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73" w:name="_Toc458169565"/>
            <w:r>
              <w:t>Shower Rooms</w:t>
            </w:r>
            <w:bookmarkEnd w:id="67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64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 ROOM:CONVERT WITH FLOOR DRAI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52.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 Room:Convert existing bathroom to shower room including disconnect existing sanitary ware as necessary and set aside, clear away bath, screed floor to falls and crossfalls to and including new floor drain complete and connect to waste, lay non slip flooring as specified by Client Representative fully skirted to ensure complete waterproofing to room, refix and reconnect sanitaryware, provide new service valves if not already installed, install 9.5kw electric shower complete with hose, shower head, riser rail, including connections to supplies, DP switch, RCBO protection, install in line scale reducer, fix new shower rail and curtain, soap dish, test, provide certificate, make good, provide extra wall tiling to shower area,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64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HOWER ROOM:CONVERT WITH SHOWER TRA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58.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 Room:Convert existing bathroom to shower room including disconnect existing sanitary ware as necessary and set aside, clear away bath, screed floor to falls and crossfalls to and including new shower tray complete and connect to waste, lay non slip flooring as specified by Client Representative fully skirted to ensure complete waterproofing to room, refix and reconnect sanitaryware, provide new service valves if not already installed, install 9.5kw electric shower complete hose, shower head, riser rail, including connections to supplies, DP switch, RCBO protection, install inhibitor, fix new shower rail and curtain and soap dish, test, provide certificate, make good, provide extra wall tiling to shower area,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0917C3">
            <w:pPr>
              <w:pStyle w:val="Heading3"/>
            </w:pPr>
            <w:bookmarkStart w:id="674" w:name="_Toc458169566"/>
            <w:r>
              <w:t>Shower Rails a</w:t>
            </w:r>
            <w:r w:rsidRPr="00EC4960">
              <w:rPr>
                <w:rStyle w:val="Heading3Char"/>
              </w:rPr>
              <w:t>n</w:t>
            </w:r>
            <w:r>
              <w:t>d Curtains</w:t>
            </w:r>
            <w:bookmarkEnd w:id="67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6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ISABLED SHOWER:RENEW RAILS AND CURTAIN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6.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Renew any size and type of shower rail and curtain including remove any defective rails, fix new rails with plastic plugs and matching non ferrous screws including remove and rehang curtains, make good all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6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ISABLED SHOWER:RENEW CURTAI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hower:Renew any type of shower curtain to existing rails including remove and refix rails as found expedi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675" w:name="_Toc458169567"/>
            <w:r>
              <w:t>Kitchen Units</w:t>
            </w:r>
            <w:bookmarkEnd w:id="67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76" w:name="_Toc458169568"/>
            <w:r>
              <w:t>Adjustable Specification for Special Needs</w:t>
            </w:r>
            <w:bookmarkEnd w:id="67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70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UNIT:REMOVE ANY UNIT AND CLEAR AWA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Unit:Remove any size of existing base unit and worktop over or any size of wall uni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70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SE UNIT:SUPPLY 300MM LONG ADJUSTABLE HEIGH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9.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se Unit:Supply and fix 300mm long adjustable height base unit and worktop over complete, make good walls and floors including where any existing units removed, seal junction of worktop/walls with silicone seala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70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SE UNIT:SUPPLY 400MM LONG ADJUSTABLE HEIGH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5.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se Unit:Supply and fix 400mm long adjustable height base unit and worktop over complete, make good walls and floors including where any existing units removed, seal junction of worktop/walls with silicone seala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70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SE UNIT:SUPPLY 500MM LONG ADJUSTABLE HEIGH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6.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se Unit:Supply and fix 500mm long adjustable height base unit and worktop over complete, make good walls and floors including where any existing units removed, seal junction of worktop/walls with silicone seala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70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SE UNIT:SUPPLY 600MM LONG ADJUSTABLE HEIGH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8.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se Unit:Supply and fix 600mm long adjustable height base unit and worktop over complete, make good walls and floors including where any existing units removed, seal junction of worktop/walls with silicone seala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70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ASE UNIT:SUPPLY 1000MM LONG ADJUSTABLE HEIGH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1.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ase Unit:Supply and fix 1000mm long adjustable height base unit and worktop over complete, make good walls and floors including where any existing units removed, seal junction of worktop/walls with silicone seala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70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INK TOP:RENEW ADJUSTABLE HEIGHT COMPLE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89.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ink Unit:Renew any sink unit with adjustable height proprietary inset sink top, worktop and fascia including turn water off/on, disconnect existing and clear away, fix new including pair of ceramic disc lever taps with flexible connections and make all connections to existing pipework, provide new service valves if not already installed, fix new waste, trap and connect to existing pipework including all adjustments necessary, fit plug/chain, make good all finishes including where existing unit removed seal junction to wall with silicone sealant, crossbond an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70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UNIT:SUPPLY 300MM LONG ADJUSTABLE HEIGH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4.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Unit:Supply and fix 300mm long adjustable height wall unit complete, make good walls including where any existing units remov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700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UNIT:SUPPLY 400MM LONG ADJUSTABLE HEIGH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8.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Unit:Supply and fix 400mm long adjustable height wall unit complete, make good walls including where any existing units remov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700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UNIT:SUPPLY 500MM LONG ADJUSTABLE HEIGH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4.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Unit:Supply and fix 500mm long adjustable height wall unit complete, make good walls including where any existing units remov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70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UNIT:SUPPLY 600MM LONG ADJUSTABLE HEIGH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0.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Unit:Supply and fix 600mm long adjustable height wall unit complete, make good walls including where any existing units remov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7002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UNIT:SUPPLY 1000MM LONG ADJUSTABLE HEIGH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3.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Unit:Supply and fix 1000mm long adjustable height wall unit complete, make good walls including where any existing units remov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677" w:name="_Toc458169569"/>
            <w:r>
              <w:t>Windows</w:t>
            </w:r>
            <w:bookmarkEnd w:id="67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78" w:name="_Toc458169570"/>
            <w:r>
              <w:t>Window Adaptations and Ironmongery</w:t>
            </w:r>
            <w:bookmarkEnd w:id="67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7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LOCATE ANY WINDOW FITT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move and refix in suitable position any window fitting including make good where fitting removed and touch up decorations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7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REPLACE WITH EXTENDED ARM STAY</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0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move any existing stay and supply and fix sliding stay with extended arm to suit special needs requirements including make good and touch up decorations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75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SUPPLY AND FIX TELEFLEX GEA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6.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move existing window fastener and supply and fix 'Teleflex' or similar approved operating gear to any opening casement and make good including touch up decorations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75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INDOW:SUPPLY AND FIX CHAIN DRIVE HANDL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4.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indow:Remove existing window fastener and supply and fix chain driven window fastener with operating handle including make good and touch up decorations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679" w:name="_Toc458169571"/>
            <w:r>
              <w:t>Doors</w:t>
            </w:r>
            <w:bookmarkEnd w:id="67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Pr="000917C3" w:rsidRDefault="0015662F" w:rsidP="000917C3">
            <w:pPr>
              <w:pStyle w:val="Heading3"/>
            </w:pPr>
            <w:bookmarkStart w:id="680" w:name="_Toc458169572"/>
            <w:r w:rsidRPr="000917C3">
              <w:t>Door Adaptatio</w:t>
            </w:r>
            <w:r w:rsidR="000917C3">
              <w:t>n</w:t>
            </w:r>
            <w:r w:rsidRPr="000917C3">
              <w:t>s and Ironmongery</w:t>
            </w:r>
            <w:bookmarkEnd w:id="68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80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SUPPLY AND FIX KICKING PLATE 300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Supply and fix 16 gauge SAA kicking plate ne 900x300mm, screw fixed to any doo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80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REPLACE KNOBSET WITH LEVER HANDLE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7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Remove any type of knobset furniture to door and replace with set of lever furniture and remove waste and debris. (per doo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80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CHANGE TO TWO WAY OPERA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8.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Change operation of door to two-way operation including remove door and stops, rehang door on two way hinges, make good including touch up decorations to match existing where stops remov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80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OOR:CHANGE INWARD TO OUT OPEN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8.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oor:Change operation of inward opening door to outward opening including remove door and rehang, remove and refix stops, relocate lock or latch keep and make good where butts/keep removed, redecorate to match exist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80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NGLE TRIM:FIX SAA ANGLE TRI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6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ngle Trim:Supply and fix proprietary SAA angle trim screw fixed to walls at external angles to provide protection to walls including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681" w:name="_Toc458169573"/>
            <w:r>
              <w:t>Access Facilities</w:t>
            </w:r>
            <w:bookmarkEnd w:id="68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82" w:name="_Toc458169574"/>
            <w:r>
              <w:t>Ramps</w:t>
            </w:r>
            <w:bookmarkEnd w:id="68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85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ISABLED RAMP:CONSTRUCT CONCRETE RAMP</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5.3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mp:Construct insitu concrete ramp average 150mm thick, ne 1.50m wide overall with 50mm high insitu concrete kerbs to both sides, laid to any gradient specified ne 1:15 with pinked finish including all excavation, hardcore, reinforcement and formwork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8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ISABLED RAMP:CONSTRUCT TIMBER RAMP</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3.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mp:Construct timber ramp ne 1.50m wide overall comprising treated softwood framing with 18mm marine plywood to top and sides including forming 50mm high kerbs to both sides, ramp constructed to any gradient specified ne 1:15 with approved non slip surface finish, decorate as requir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83" w:name="_Toc458169575"/>
            <w:r>
              <w:t>Steps</w:t>
            </w:r>
            <w:bookmarkEnd w:id="68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85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EP:FORM HALF STEP-CONCRE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1.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ep:Break out any type of existing step and reform in insitu concrete with enlarged tread ne 600mm going and 100mm rise including all formwork and joints to existing paving and make good all works disturbed and remove waste and debris (measured per new step form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85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TEP:FORM HALF STEP-TIMBER/PL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tep:Break out any type of existing step and reform with treated timber framing and 18mm marine plywood, 600mm going and 100mm rise including non slip surface finish, joints to existing paving and make good works disturbed and remove waste and debris (measured per new step form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84" w:name="_Toc458169576"/>
            <w:r>
              <w:t>Thresholds</w:t>
            </w:r>
            <w:bookmarkEnd w:id="68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86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HRESHOLD:REMOVE FOR ACCES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hreshold:Remove any type of existing threshold to enable wheelchair access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986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HRESHOLD:FORM RAMP FOR WHEELCHAI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hreshold:Form ramp for wheelchair access over any type of existing threshold and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bl>
    <w:p w:rsidR="0015662F" w:rsidRDefault="0015662F" w:rsidP="0015662F"/>
    <w:p w:rsidR="0015662F" w:rsidRDefault="0015662F" w:rsidP="0015662F"/>
    <w:p w:rsidR="00C53975" w:rsidRDefault="00C53975">
      <w:pPr>
        <w:widowControl/>
        <w:autoSpaceDE/>
        <w:autoSpaceDN/>
      </w:pPr>
      <w:r>
        <w:br w:type="page"/>
      </w:r>
    </w:p>
    <w:tbl>
      <w:tblPr>
        <w:tblW w:w="9801" w:type="dxa"/>
        <w:tblLayout w:type="fixed"/>
        <w:tblLook w:val="0000"/>
      </w:tblPr>
      <w:tblGrid>
        <w:gridCol w:w="1077"/>
        <w:gridCol w:w="447"/>
        <w:gridCol w:w="6480"/>
        <w:gridCol w:w="720"/>
        <w:gridCol w:w="1077"/>
      </w:tblGrid>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pStyle w:val="Heading1"/>
            </w:pPr>
            <w:bookmarkStart w:id="685" w:name="_Toc458169577"/>
            <w:r>
              <w:t>SPECIALIST TREATMENTS</w:t>
            </w:r>
            <w:bookmarkEnd w:id="68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686" w:name="_Toc458169578"/>
            <w:r>
              <w:t>Fungus and Beetle Eradication and DPC Works</w:t>
            </w:r>
            <w:bookmarkEnd w:id="68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87" w:name="_Toc458169579"/>
            <w:r>
              <w:t>Reduce Existing Ground Level with DPC</w:t>
            </w:r>
            <w:bookmarkEnd w:id="68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8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VING:LOWER FLAG PAVING PRIOR TO DPC INJECTION</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1.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ving:Take up paving flag, set aside, excavate to lower paving to 150mm below new floor and relay flag paving on 50mm sand on 75mm compacted stone, remove waste and debris, all in conjunction with injected dpc wall treatme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8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VING:LOWER INSITU PAVING PRIOR TO DPC INJECTION</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0.3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ving:Break up insitu paving, excavate to lower paving to 150mm below new floor and lay new pcc flag paving on 50mm sand on 75mm compacted stone, remove waste and debris, all in conjunction with injected dpc wall treatme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8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ARDEN:LOWER GARDEN PRIOR TO DPC INJECTION</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arden:Excavate in earth to reduce levels to 150mm below new floor level and distribute surplus earth over garden areas or remove waste and debris, all in conjunction with injected dpc wall treatme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48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AVING:LOWER MACADAM PAVING BEFORE DPC INJECTION</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0.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aving:Break up existing macadam excavate to lower paving to 150mm below new floor, remove spoil, fill soft spots, level and compact bottoms of excavations and fill in layers. 75mm crusher run or broken stone, blinding, 50mm base course of 20mm nominal size open textured macadam and 20mm wearing course of 6mm nominal size medium textured macadam laid to falls, crossfalls and slopes including joints to any existing finishes all in conjunction with injected dpc wall treatment,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88" w:name="_Toc458169580"/>
            <w:r>
              <w:t>Works to Sub-Floors</w:t>
            </w:r>
            <w:bookmarkEnd w:id="68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015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HARDCORE FILL UNDER FLOOR</w:t>
            </w:r>
          </w:p>
        </w:tc>
        <w:tc>
          <w:tcPr>
            <w:tcW w:w="720" w:type="dxa"/>
            <w:shd w:val="clear" w:color="auto" w:fill="auto"/>
          </w:tcPr>
          <w:p w:rsidR="0015662F" w:rsidRDefault="0015662F" w:rsidP="0015662F">
            <w:pPr>
              <w:rPr>
                <w:rFonts w:ascii="Tahoma" w:hAnsi="Tahoma" w:cs="Tahoma"/>
              </w:rPr>
            </w:pPr>
            <w:r>
              <w:rPr>
                <w:rFonts w:ascii="Tahoma" w:hAnsi="Tahoma" w:cs="Tahoma"/>
              </w:rPr>
              <w:t>C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2.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Fill under floor with clean broken and graded hardcore or other filling to approval of Client Representative, consolidate and blind ready to receive PVC membrane and concrete floor slab as specified all in conjunction with injected dpc wall treatme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6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S:REBUILD SLEEPER WALL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Take down unstable 113mm honeycombed sleeper walls, ne 500mm high, clean off bricks and rebuild with salvaged bricks in cement mortar (1:3) including the provision of upto 20 per cent new common bricks, including bonding end into existing wall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016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S:BUILD PIERS FOR WALL PLAT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9.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Build new 225x225mm common brick piers in cement mortar (1:3) to support new wall plate ne 500mm high.</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89" w:name="_Toc458169581"/>
            <w:r>
              <w:t>Chemical DPC Wall Injection</w:t>
            </w:r>
            <w:bookmarkEnd w:id="68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2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225MM:CHEMICAL INJECTION EXTERNAL DPC</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7.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225mm:Drill external wall and inject chemical dpc, make good holes, all as specifi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2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338MM:CHEMICAL INJECTION EXTERNAL DPC</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7.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338mm:Drill external wall and inject chemical dpc, make good holes, all as specifi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2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450MM:CHEMICAL INJECTION EXTERNAL DPC</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5.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450mm:Drill external wall and inject chemical dpc, make good holes, all as specifi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20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563MM:CHEMICAL INJECTION EXTERNAL DPC</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8.5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563mm:Drill external wall and inject chemical dpc, make good holes, all as specifi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20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113MM:CHEMICAL INJECTION INTERNAL DPC</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113mm:Drill internal wall and inject chemical dpc, make good holes, all as specifi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20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225MM:CHEMICAL INJECTION INTERNAL DPC</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97.8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225mm:Drill internal wall and inject chemical dpc, make good holes, all as specifi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20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CAVITY:CHEMICAL INJECT INTERNAL DPC</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3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Cavity:Drill 113mm thick skin of internal wall, inject chemical dpc, make good holes, all as specifi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20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338MM:CHEMICAL INJECTION INTERNAL DPC</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0.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338mm:Drill internal wall and inject chemical dpc, make good holes, all as specifi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201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 CAVITY:CHEMICAL INJECT 2 SKINS DPC</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9.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 Cavity:Drill both 113mm thick skins of hollow wall, make good holes, all as specifi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202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WELLING:CHEMICAL DPC INJECT SURV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0.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Undertake initial survey and report, mobilise to undertake chemical injection damp proof course treatment and provide 30 year insurance backed guarantee for chemical injection damp proof course treatment, demobilise, clear away all debris on completion to approved tip (to be ordered additional to DPC injection item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202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WELLING:ROT ERADICATION SURVEY</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0.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Undertake initial survey and report, mobilise to undertake rot eradication treatment and provide 30 year insurance backed guarantee for rot eradication treatment, demobilise, clear away all debris on completion to approved tip.</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90" w:name="_Toc458169582"/>
            <w:r>
              <w:t>Irrigation of Walls</w:t>
            </w:r>
            <w:bookmarkEnd w:id="69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3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IRRIGATE WITH FUNGICID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Drill holes as necessary and pressure inject with approved fungicidal solution all as specifi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91" w:name="_Toc458169583"/>
            <w:r>
              <w:t>Floor Renewals</w:t>
            </w:r>
            <w:bookmarkEnd w:id="69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STRIP OUT TIMBER FLOO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Strip out defective timber floor complete with any redundant service installation attached or passing through floor in conjunction with dpc wall treatm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2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CLEAR ALL DEBRIS FROM VOID</w:t>
            </w:r>
          </w:p>
        </w:tc>
        <w:tc>
          <w:tcPr>
            <w:tcW w:w="720" w:type="dxa"/>
            <w:shd w:val="clear" w:color="auto" w:fill="auto"/>
          </w:tcPr>
          <w:p w:rsidR="0015662F" w:rsidRDefault="0015662F" w:rsidP="0015662F">
            <w:pPr>
              <w:rPr>
                <w:rFonts w:ascii="Tahoma" w:hAnsi="Tahoma" w:cs="Tahoma"/>
              </w:rPr>
            </w:pPr>
            <w:r>
              <w:rPr>
                <w:rFonts w:ascii="Tahoma" w:hAnsi="Tahoma" w:cs="Tahoma"/>
              </w:rPr>
              <w:t>C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Clear all existing debris from under floor void in conjunction with dpc wall treatm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2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CUT BACK END ROTTED JOISTS NE 150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Remove remnants of any joists ne 150mm deep and other timber from walls and brick up any pockets remain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2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CUT BACK END ROTTED JOISTS NE 300MM</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Remove remnants of any joists and other timbers over 150 and ne 300mm deep from walls and brick up any pockets remain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92" w:name="_Toc458169584"/>
            <w:r>
              <w:t>Wall or Partition Renewals</w:t>
            </w:r>
            <w:bookmarkEnd w:id="69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4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LARDER:REMOVE AND REFIX INSITU LARD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4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arder:Remove, set aside, store and later refix built insitu, studded larder or storage unit in conjunction with specialist treatment, reinstate entire unit including make good any damage caused whilst dismantl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14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NEW NON LOAD PARTITION</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9.3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Renew any non structural partition with softwood studding faced both sides with skim coated 12.5m plasterboard and skirting, refix any fittings, make good to adjacent surfaces, all in conjunction with specialist treatm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93" w:name="_Toc458169585"/>
            <w:r>
              <w:t>Kitchen Units and Cupboard Works</w:t>
            </w:r>
            <w:bookmarkEnd w:id="69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4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MOVE AND REFIX BASE UNIT IN ASSOCIA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Remove, set aside, store and later refix any kitchen base or larder or appliance unit, including worktop in conjunction with internal wall insulation works, supply and fix cover mouldings and apply white silicone sealant to workto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4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MOVE REFIX SINK BASE UNIT IN ASSOCIA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Remove, set aside, store and later refix any sinktop and base unit in conjunction with specialist treatment works, adjust, extend pipe stubs including any new fittings, earthbond, connect, apply white silicone sealant to worktop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74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MOVE AND REFIX WORKTOP IN ASSOCIATION</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Remove, set aside and later refix any independent worktop with leg and or cleat supports including provide any new cleats, drill, plug, fix all supports and apply silicone sealant to worktop all in conjunction with specialist treatment work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94" w:name="_Toc458169586"/>
            <w:r>
              <w:t>Damp Proof Treatment Plasterwork</w:t>
            </w:r>
            <w:bookmarkEnd w:id="69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1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HACK OFF REPLASTER 1.0M BAN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Hack off all plaster to minimum height of 1.00m above new floor level, after treatment works return and replaster ne 25mm thick with fair joint to existing plaster, all as specifi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12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HACK OFF RENDER AND SKIM 1.0M BAN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Hack off all plaster to minimum height of 1.00m above new floor level, after damp treatment works return, apply 2 coat waterproof render and skim ne 25mm thick with fair joint to existing plaster as specifi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12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DUB OUT 25MM PRIOR REPLAST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Apply dubbing out coat ne 25mm thick prior to replastering wall, all as specifi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12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HACK OFF AND APPLY RENDE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Hack off any type plaster or rendered finish and apply two coat waterproof cement render, finished to receive direct fixed dry lining (dry lining not includ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12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HACK OFF AND APPLY NEW SKIM COA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4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Hack off degraded plaster finish coat and apply new plaster skim coat including fair joint to any existing plaster finish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95" w:name="_Toc458169587"/>
            <w:r>
              <w:t>Plumbing Works</w:t>
            </w:r>
            <w:bookmarkEnd w:id="69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308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MOVE AND REFIX WASHBASIN IN ASSOCIA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4.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Remove, set aside, store and later refix washbasin and any pedestal in conjunction with specialist treatment works, turn water off/on, disconnect and reconnect and provide new service valves if not already installed, adjust, extend pipe stubs, connect with new fittings, make good or fix new tile splashback, renew sealant, crossbond and make good all wall and floor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406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MOVE AND REFIX WC SUITE IN ASSOCIA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9.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Remove, set aside, store, later refix WC and cistern in conjunction with specialist treatment works. adjust, extend pipe stubs, and provide new service valve if not already installed connect with new fittings, cone and multikwik, adjust or refix wc seat, disconnect and reconnect pipework, replug wall, test and make good all wall and floor finish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696" w:name="_Toc458169588"/>
            <w:r>
              <w:t>Timber Treatment</w:t>
            </w:r>
            <w:bookmarkEnd w:id="69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97" w:name="_Toc458169589"/>
            <w:r>
              <w:t>Flooring Treatment</w:t>
            </w:r>
            <w:bookmarkEnd w:id="69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8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TREAT FLOOR INSECTICIDE 10% RENEWA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1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Take up any type floorboards and treat with insecticide all floorboards, joists, plates, bridging and other floor timbers, on completion refix floorboards including upto 10% floorboard renewa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80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WELLING:TREAT FLOOR INSECTICID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43.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Take up all floorboards of any type, treat with insecticide all floorboards, joists, plates, bridging, other timbers, on completion refix floorboards including upto 10% floorboard renewa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8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TREAT FLOOR PRESERVATIVE</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9.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Remove any type of floorboards and treat with three full brush coats of preservative to BS 5707 Type F all floorboards, joists, plates, bridging and other floor timbers, on completion refix floorboards including over 10% floorboard renewa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80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WELLING:TREAT FLOOR PRESERVATIV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54.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Take up all floorboards of any type, treat with 3 coats of preservative to BS 5707 Type F, all floorboards, joists, plates, bridging, other timbers, on completion refix floorboards including upto 10% floorboard renewal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80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WELLING:PRESERVATIVE GUARANTE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Provision of 30 year insurance backed guarantee for floor preservation treatme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820</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WELLING:TIMBER TREATMEN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82.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Take up 20% of floorboards as necessary to dwelling to facilitate access for timber preservative treatment by Specialist, refix floorboards, allow for upto 50% renewal as required, punch in nail heads, nail down loose boards, clean off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83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WELLING:WOODWORM TREATMENT</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49.2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Take up floorboards as necessary to facilitate access for, and undertake woodworm treatment by approved Sub-Contractor, remove and set aside Tenants personal affects and store items in loft area, lift and set aside all roof insulation, clean down all timbers to remove surface dust and debris, undertake woodworm treatment by approved Sub-Contractor,leave all areas clean and tidy on completion, relay roof insulation, reinstate Tenants affects and stored items, refix floorboards, allow for 10% renewal as required, punch in nail heads, nail down loose boards, clean off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83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DWELLING:WOODWORM GUARANTE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welling:Provision of 30 year insurance backed guarantee for woodworm treatme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98" w:name="_Toc458169590"/>
            <w:r>
              <w:t>Roof Treatment</w:t>
            </w:r>
            <w:bookmarkEnd w:id="69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822</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CHEMICAL TREAT TIMB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1.9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Remove and set aside Tenants personal affects and stored items in loft area, lift and set aside all roof insulation, clean down all timbers to remove surface dust and debris, treat all accessible structural timbers with pressure spray applications of approved chemical wood preservative, leave all areas clean and tidy on completion, relay roof insulation, reinstate Tenants affects and stored item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824</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PRESERVATIVE GUARANTE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2.4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Provision of 30 year insurance backed guarantee for roof timber preservation treatme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836</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WOODWORM TIMB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0.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Remove and set aside Tenants personal affects and stored items in loft area, lift and set aside all roof insulation, clean down all timbers to remove surface dust and debris, undertake woodworm treatment by approved Sub-Contractor to accessible structural timbers, leave all areas clean and tidy on completion, relay roof insulation, reinstate Tenants affects and stored item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838</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OOF:WOODWORM GUARANTE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of:Provision of 30 year insurance backed guarantee for roof timber woodworm treatmen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699" w:name="_Toc458169591"/>
            <w:r>
              <w:t>Deep Paste Treatment</w:t>
            </w:r>
            <w:bookmarkEnd w:id="69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3059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JOIST ENDS:DEEP PASTE TREATMEN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5.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Joist Ends:Take up existing floor boarding as necessary, set aside for reuse, take out existing joist, apply deep paste treatment to one end of joist, refix joist, relay floor board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700" w:name="_Toc458169592"/>
            <w:r>
              <w:t>Artex Removal</w:t>
            </w:r>
            <w:bookmarkEnd w:id="70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01" w:name="_Toc458169593"/>
            <w:r>
              <w:t>Removal of Artex Finishes</w:t>
            </w:r>
            <w:bookmarkEnd w:id="70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1502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REMOVE ARTEX FINISH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Remove artex textured coating from walls, provide HSG 210 protection, including all making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5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CEILING:REMOVE ARTEX FINISH</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eiling:Remove artex textured coating from ceiling, provide HSG 210 protection, including all making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250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TEST:SAMPLE OF ARTEX</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est:Collect sample of artex texture coating removed from ceiling or walls, arrange and test asbestos content, provide Client Representative with written repor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702" w:name="_Toc458169594"/>
            <w:r>
              <w:t>Specialist Treatments</w:t>
            </w:r>
            <w:bookmarkEnd w:id="70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03" w:name="_Toc458169595"/>
            <w:r>
              <w:t>Graffiti Removal - External Surfaces</w:t>
            </w:r>
            <w:bookmarkEnd w:id="70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55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URFACES:REMOVE GRAFFITI RINSE DRY</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6.3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Clean existing graffiti covered surfaces with proprietary graffiti removal or paint stripper, apply a thorough high pressure hot water rinse to remove all traces of remover or stripper, paint, debris etc., and allow to dry.</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55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FACES:APPLY ANTI-GRAFFITTI PAIN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Apply anti-graffitti paint strictly in accordance with the manufacturers technical data sheet to vulnerable external surfaces of brickwork, concrete and timber as directed.</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04" w:name="_Toc458169596"/>
            <w:r>
              <w:t>Bituminous Emulsion Damp Proofing Solution - Ext</w:t>
            </w:r>
            <w:bookmarkEnd w:id="70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4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S:PREPARE 2 COATS BITUMIN DAMP PROOF</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4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Brush down and prepare for and apply two coats of bituminous emulsion damp proofing solution general surfaces of wall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05" w:name="_Toc458169597"/>
            <w:r>
              <w:t>Anti-Vandal Paint - External Pipework</w:t>
            </w:r>
            <w:bookmarkEnd w:id="70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6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IPEWORK:PREPARE 2 COATS ANTI CLIMB TO PIPE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pework:Wire brush, prepare for and apply one coat zinc phosphate primer and one coat of non-drying anti-vandal paint to external pipework, ne 300mm girth including bracke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06" w:name="_Toc458169598"/>
            <w:r>
              <w:t>Anti-Vandal Paint - External Walls</w:t>
            </w:r>
            <w:bookmarkEnd w:id="70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386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S:PREPARE APPLY 2 COATS ANTI CLIMB</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7.9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lls:brush down surfaces of brickwork, concrete or timber, apply one coat of primer and one coat of non-drying anti-vandal paint strictly in accordance with the manufacturers technical data she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707" w:name="_Toc458169599"/>
            <w:r>
              <w:t>Mastic Asphalt Tanking etc</w:t>
            </w:r>
            <w:bookmarkEnd w:id="70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08" w:name="_Toc458169600"/>
            <w:r>
              <w:t>Mastic Asphalt Tanking Damp Proof Membrane</w:t>
            </w:r>
            <w:bookmarkEnd w:id="70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90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NKING:INSTALL ASPHALT DPM HORIZONTA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5.5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ing:Clean off horizontal surface of concrete, prime surface with bituminous emulsion or apply keying mix of cement, sand, slurry apply two coats of asphalt to BS 6925, tanking and damp proofing 20mm thick including all necessary internal angle fillets,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90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NKING:INSTALL ASPHALT DPM RAKE FOR KEY</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7.1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ing:Clean off vertical surface of concrete, prime surface with bituminous emulsion or apply keying mix of cement, sand, slurry apply two coats of asphalt to BS 6925, tanking and damp proofing 20mm thick including all necessary internal angle fillets,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900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TANKING:INSTALL ASPHALT DPM VERTICAL</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0.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Tanking:Rake out joints of brickwork to form key, brush surface of brickwork, prime with proprietary bitumen and rubber emulsion, apply two coats of asphalt to BS 6925, tanking and damp proofing 20mm thick including all necessary internal angle fillets,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09" w:name="_Toc458169601"/>
            <w:r>
              <w:t>Mastic Asphalt Flooring</w:t>
            </w:r>
            <w:bookmarkEnd w:id="70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4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ING:RENEW ASPHALT NE 1SM IN PATCH</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0.7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ing:Renew any floor screed with asphalt flooring to horizontal surfaces, ne 1.00sm including removing existing screed and clear away, renew including preparing surface and applying 19mm asphalt in 2 coats to horizontal surfac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114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ING:RENEW ASPHALT OVER 1SM</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87.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ing:Renew any floor screed with asphalt flooring to horizontal surfaces, over 1.00sm including removing existing screed and clear away, renew including preparing surface and applying 19mm asphalt in 2 coats to horizontal surfac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710" w:name="_Toc458169602"/>
            <w:r>
              <w:t>Mould Eradication</w:t>
            </w:r>
            <w:bookmarkEnd w:id="71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11" w:name="_Toc458169603"/>
            <w:r>
              <w:t>Mould Treatment</w:t>
            </w:r>
            <w:bookmarkEnd w:id="71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42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FACES:APPLY BACTDET AND HALOPHEN</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Prepare, wash down with RLT Bactdet solution, fill in small holes, cracks etc. and apply one coat RLT Halophen solution to walls or ceilings in accordance with manufacturers technical data sheet and apply two coats of Biocheck matt or silk emulsion to walls and ceiling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42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FACES:ADD MGC ADDITIV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Add sachet of MGC additive to paint or paste or wall tiling grout as specified (per sach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42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FACES:REDECORATE TREATMEN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Prepare, wash down with RLT Bactdet solution, fill in small holes, cracks etc., apply one liberal coat of IDP by brush to any badly stained areas and apply RLT Halophen to walls or ceilings as specified and in accordance with manufacturers technical data she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425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FACES:APPLY 2 COATS BIOCHECK</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Prepare and apply two coats of Biocheck matt or silk emulsion to walls or ceilings as specified and in accordance with manufacturers technical data she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4250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FACES:SEAL WITH HALOBOND</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Prepare, rub down and wash down surfaces and apply one coat of halobond diluted 1:4 to walls and ceilings as specified and in accordance with manufacturers technical data she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4251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FACES:APPLY BACTDET TO EXISTING SURFAC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7.1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Prepare, wash down existing surfaces of mould affected paper or plaster with RLT Bactdet solution to walls or ceilings in accordance with manufacturers technical data she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4251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FACES:APPLY BACTDET TO STRIPPED SURFACE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1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Prepare, wash down stripped surfaces of plaster with RLT Bactdet solution to walls or ceilings in accordance with manufacturers technical data she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4251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URFACES:APPLY HALOPHEN</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4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Prepare and apply one coat RLT Halophen solution to walls or ceilings in accordance with manufacturers technical data she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4251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WALLS:APPLY SEMPATAP</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urfaces:Wash down surfaces of walls and fill in small holes, cracks etc., apply one coat of Sempatap primer to any loose paint or plaster, prepare and apply Sempatap to wall with Sempatap adhesive, cut around all sockets, switch plates, pipes, brackets and the like, fill open joints with Sempatap sealant, fix Sempatap external tape to external angles all in accordance with the manufacturers technical data sheet and leave ready for redecoration as specifie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42519</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FLOORS:APPLY SEMPAFLOOR</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47.6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Floors:Wash down all floors, make good surfaces as necessary, fix Sempafloor to floor with Sempafloor adhesive, cut around pipes and the like, fill open joints with Sempatap sealant, all in accordance with the manufacturers technical data sheet and leave ready for new floor covering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12" w:name="_Toc458169604"/>
            <w:r>
              <w:t>Pest Control</w:t>
            </w:r>
            <w:bookmarkEnd w:id="71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12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ASPS NEST:REMOVE INTERNAL OR EASY EXTERNA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0.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sps Nest:Remove wasps nest of any size from any internal location or easily accessible external location including engagement of Specialist if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12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WASPS NEST:REMOVE EXTERNA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5.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Wasps Nest:Remove wasps nest of any size from external location or where access possible externally, including engagement of Specialist if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12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ODENTS:MICE ERADICA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dents:Eradicate mice internally from any type of dwelling, including engagement of Specialist if necessary, initally attend property, lay trap bait, subsequently retur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120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ODENTS:RATS ERADICA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5.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dents:Eradicate rats internally or within the garden confines of any type of dwelling, including engagement of Specialist if necessary, initially attend property, lay trap bait, subsequently retur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121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ODENTS:SQUIRREL ERADICA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0.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odents:Eradicate squirrel internally or within the garden confines of any type of dwelling, including engagement of Specialist if necessary, initially attend property, lay trap bait, subsequently retur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121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LICEANTS:ERADICAT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LiceAnts:Eradicate wood lice, ants or similar infestation from any type of dwelling, including engagement of Specialist if necessary, initially attend property, provide insecticide over affected area.</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121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NEST:REMOVE ANT NES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0.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Nest:Locate, kill by approved chemical means and remove Ants nest from interior of build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122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NEST:REMOVE HORNETS NES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5.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Nest:Locate, kill by approved chemical means and remove Hornets nest from interior of build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1222</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NEST:REMOVE BIRDS NES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Nest:Locate and remove Birds nest from interior of building, cleaning and disinfecting area around location of nes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122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NEST:REMOVE BEES NES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5.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Nest:Locate, kill by approved chemical means and remove Bees nest from interior of build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122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OCKROACH:DISINFEST ROACH INFESTAT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0.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ockroach:Disinfest roach infestation by approved chemical means (per dwell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122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BEETLE:DISINFEST BEETLE INFESTAT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9.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eetle:Disinfest beetle infestation by approved chemical means (per dwell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1229</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IGEON:DISINFEST PIGEON INFESTAT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0.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geon:Disinfest Pigeon infestation by approved chemical or other means from loft area (per dwelling).</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1230</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IGEON:REMOVE INFESTATION FROM CILLS</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geon:Remove pigeon droppings from surfaces of precast concrete, stone or tile sills, by approved means to an approved disposal site, apply chemical cleaner in accordance with manufacturers technical data sheet.</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123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RAT:DISINFEST RAT INFESTAT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90.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t:Disinfest Rat infestation by approved chemical or other mean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123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DEBRIS:REMOVE DEBRIS OF INFESTATION AND DISPOSE</w:t>
            </w:r>
          </w:p>
        </w:tc>
        <w:tc>
          <w:tcPr>
            <w:tcW w:w="720" w:type="dxa"/>
            <w:shd w:val="clear" w:color="auto" w:fill="auto"/>
          </w:tcPr>
          <w:p w:rsidR="0015662F" w:rsidRDefault="0015662F" w:rsidP="0015662F">
            <w:pPr>
              <w:rPr>
                <w:rFonts w:ascii="Tahoma" w:hAnsi="Tahoma" w:cs="Tahoma"/>
              </w:rPr>
            </w:pPr>
            <w:r>
              <w:rPr>
                <w:rFonts w:ascii="Tahoma" w:hAnsi="Tahoma" w:cs="Tahoma"/>
              </w:rPr>
              <w:t>C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0.0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Debris:Remove the debris of infestation, carcasses, droppings and other contaminated material by approved means to an approved disposal sit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13" w:name="_Toc458169605"/>
            <w:r>
              <w:t>Anti- Pigeon Measures</w:t>
            </w:r>
            <w:bookmarkEnd w:id="71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123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IGEONS:INSTALL ANTI-PIGEON SPIKING</w:t>
            </w:r>
          </w:p>
        </w:tc>
        <w:tc>
          <w:tcPr>
            <w:tcW w:w="720" w:type="dxa"/>
            <w:shd w:val="clear" w:color="auto" w:fill="auto"/>
          </w:tcPr>
          <w:p w:rsidR="0015662F" w:rsidRDefault="0015662F" w:rsidP="0015662F">
            <w:pPr>
              <w:rPr>
                <w:rFonts w:ascii="Tahoma" w:hAnsi="Tahoma" w:cs="Tahoma"/>
              </w:rPr>
            </w:pPr>
            <w:r>
              <w:rPr>
                <w:rFonts w:ascii="Tahoma" w:hAnsi="Tahoma" w:cs="Tahoma"/>
              </w:rPr>
              <w:t>LM</w:t>
            </w:r>
          </w:p>
        </w:tc>
        <w:tc>
          <w:tcPr>
            <w:tcW w:w="1077" w:type="dxa"/>
            <w:shd w:val="clear" w:color="auto" w:fill="auto"/>
          </w:tcPr>
          <w:p w:rsidR="0015662F" w:rsidRDefault="0015662F" w:rsidP="0015662F">
            <w:pPr>
              <w:jc w:val="right"/>
              <w:rPr>
                <w:rFonts w:ascii="Tahoma" w:hAnsi="Tahoma" w:cs="Tahoma"/>
              </w:rPr>
            </w:pPr>
            <w:r>
              <w:rPr>
                <w:rFonts w:ascii="Tahoma" w:hAnsi="Tahoma" w:cs="Tahoma"/>
              </w:rPr>
              <w:t>21.2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geons:Install proprietry anti-pigeon spiking to pipework, parapets, window heads, gutters and the lik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46123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IGEONS:INSTALL ANTI-PIGEON NETTING</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7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igeons:Install proprietry anti-pigeon netting to walls, windows, rooflights and the lik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bl>
    <w:p w:rsidR="0015662F" w:rsidRDefault="0015662F" w:rsidP="0015662F"/>
    <w:p w:rsidR="00C53975" w:rsidRDefault="00C53975">
      <w:pPr>
        <w:widowControl/>
        <w:autoSpaceDE/>
        <w:autoSpaceDN/>
      </w:pPr>
      <w:r>
        <w:br w:type="page"/>
      </w:r>
    </w:p>
    <w:tbl>
      <w:tblPr>
        <w:tblW w:w="9801" w:type="dxa"/>
        <w:tblLayout w:type="fixed"/>
        <w:tblLook w:val="0000"/>
      </w:tblPr>
      <w:tblGrid>
        <w:gridCol w:w="1077"/>
        <w:gridCol w:w="447"/>
        <w:gridCol w:w="6480"/>
        <w:gridCol w:w="720"/>
        <w:gridCol w:w="1077"/>
      </w:tblGrid>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pStyle w:val="Heading1"/>
            </w:pPr>
            <w:bookmarkStart w:id="714" w:name="_Toc458169606"/>
            <w:r>
              <w:t>ENERGY EFFICIENCY APPLIANCES AND COMPONENTS</w:t>
            </w:r>
            <w:bookmarkEnd w:id="71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715" w:name="_Toc458169607"/>
            <w:r>
              <w:t>Green Roofing</w:t>
            </w:r>
            <w:bookmarkEnd w:id="71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16" w:name="_Toc458169608"/>
            <w:r>
              <w:t>Green Roofing - Maintenance</w:t>
            </w:r>
            <w:bookmarkEnd w:id="71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0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EEN ROOF:ANNUAL MAINTENANCE - SEDUM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0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een Roof:Undertake annual maintenance to green roof comprising draught resisting regenerating varieties of sedums, overhaul, remove litter, deweed and replant as necessary, check water retention, water if necessary and remove debris and wast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00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EEN ROOF:ANNUAL MAINTENANCE - SEDUMS ROCK PLANTS</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0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een Roof:Undertake annual maintenance to green roof comprising draught resisting regenerating varieties of sedums and rock plants, overhaul, remove litter, deweed and replant as necessary, check water retention, water if necessary and remove debris and wast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17" w:name="_Toc458169609"/>
            <w:r>
              <w:t>Green Roofing - Watering</w:t>
            </w:r>
            <w:bookmarkEnd w:id="71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2101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GREEN ROOF:WATER IN PERIODS OF DROUGHT</w:t>
            </w:r>
          </w:p>
        </w:tc>
        <w:tc>
          <w:tcPr>
            <w:tcW w:w="720" w:type="dxa"/>
            <w:shd w:val="clear" w:color="auto" w:fill="auto"/>
          </w:tcPr>
          <w:p w:rsidR="0015662F" w:rsidRDefault="0015662F" w:rsidP="0015662F">
            <w:pPr>
              <w:rPr>
                <w:rFonts w:ascii="Tahoma" w:hAnsi="Tahoma" w:cs="Tahoma"/>
              </w:rPr>
            </w:pPr>
            <w:r>
              <w:rPr>
                <w:rFonts w:ascii="Tahoma" w:hAnsi="Tahoma" w:cs="Tahoma"/>
              </w:rPr>
              <w:t>SM</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een Roof:Undertake when instructed in periods of drought, watering to any type of green roof and check water retention, remove any litter, debris and wast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0917C3">
            <w:pPr>
              <w:pStyle w:val="Heading2"/>
            </w:pPr>
            <w:bookmarkStart w:id="718" w:name="_Toc458169610"/>
            <w:r>
              <w:t>PV Solar Panels</w:t>
            </w:r>
            <w:bookmarkEnd w:id="71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19" w:name="_Toc458169611"/>
            <w:r>
              <w:t>PV Solar Panels On Roof - Annual Inspection</w:t>
            </w:r>
            <w:bookmarkEnd w:id="71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0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V SOLAR INSTALL ON ROOF:ANNUAL INSPECTION 3 PANE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2.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PV Solar Installation:Annual inspection and test 3 panel (each panel ne 1700x900mm) photovoltaic array installation in accordance with manufacturers technical data sheet and recommendations, including the cleaning of panels on the roof and or panels installed on </w:t>
            </w:r>
            <w:r w:rsidR="00B01889">
              <w:rPr>
                <w:rFonts w:ascii="Tahoma" w:hAnsi="Tahoma" w:cs="Tahoma"/>
              </w:rPr>
              <w:t>"</w:t>
            </w:r>
            <w:r>
              <w:rPr>
                <w:rFonts w:ascii="Tahoma" w:hAnsi="Tahoma" w:cs="Tahoma"/>
              </w:rPr>
              <w:t>A</w:t>
            </w:r>
            <w:r w:rsidR="00B01889">
              <w:rPr>
                <w:rFonts w:ascii="Tahoma" w:hAnsi="Tahoma" w:cs="Tahoma"/>
              </w:rPr>
              <w:t>"</w:t>
            </w:r>
            <w:r>
              <w:rPr>
                <w:rFonts w:ascii="Tahoma" w:hAnsi="Tahoma" w:cs="Tahoma"/>
              </w:rPr>
              <w:t xml:space="preserve"> frames, check operation and settings of the solar station and associated external controls including any adjustments, cutting off overhanging branches on non TPO tre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0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V SOLAR INSTALL ON ROOF:ANNUAL INSPECT 8-12 PANE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5.5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PV Solar Installation:Annual inspection and test over 8 and ne 12 panel (each panel ne 1700x900mm) photovoltaic array installation in accordance with manufacturers technical data sheet and recommendations, including the cleaning of panels on the roof and or panels installed on </w:t>
            </w:r>
            <w:r w:rsidR="00B01889">
              <w:rPr>
                <w:rFonts w:ascii="Tahoma" w:hAnsi="Tahoma" w:cs="Tahoma"/>
              </w:rPr>
              <w:t>"</w:t>
            </w:r>
            <w:r>
              <w:rPr>
                <w:rFonts w:ascii="Tahoma" w:hAnsi="Tahoma" w:cs="Tahoma"/>
              </w:rPr>
              <w:t>A</w:t>
            </w:r>
            <w:r w:rsidR="00B01889">
              <w:rPr>
                <w:rFonts w:ascii="Tahoma" w:hAnsi="Tahoma" w:cs="Tahoma"/>
              </w:rPr>
              <w:t>"</w:t>
            </w:r>
            <w:r>
              <w:rPr>
                <w:rFonts w:ascii="Tahoma" w:hAnsi="Tahoma" w:cs="Tahoma"/>
              </w:rPr>
              <w:t xml:space="preserve"> frames, check operation and settings of the solar station and associated external controls including any adjustments, cutting off overhanging branches on non TPO tre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01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V SOLAR INSTAL ON ROOF:ANNUAL INSPECT 14-18 PANE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1.0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PV Solar Installation:Annual inspection and test over 14 and ne 18 panel (each panel ne 1700x900mm) photovoltaic array installation in accordance with manufacturers technical data sheet and recommendations, including the cleaning of panels on the roof and or panels installed on </w:t>
            </w:r>
            <w:r w:rsidR="00B01889">
              <w:rPr>
                <w:rFonts w:ascii="Tahoma" w:hAnsi="Tahoma" w:cs="Tahoma"/>
              </w:rPr>
              <w:t>"</w:t>
            </w:r>
            <w:r>
              <w:rPr>
                <w:rFonts w:ascii="Tahoma" w:hAnsi="Tahoma" w:cs="Tahoma"/>
              </w:rPr>
              <w:t>A</w:t>
            </w:r>
            <w:r w:rsidR="00B01889">
              <w:rPr>
                <w:rFonts w:ascii="Tahoma" w:hAnsi="Tahoma" w:cs="Tahoma"/>
              </w:rPr>
              <w:t>"</w:t>
            </w:r>
            <w:r>
              <w:rPr>
                <w:rFonts w:ascii="Tahoma" w:hAnsi="Tahoma" w:cs="Tahoma"/>
              </w:rPr>
              <w:t xml:space="preserve"> frames, check operation and settings of the solar station and associated external controls including any adjustments, cutting off overhanging branches on non TPO tre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20" w:name="_Toc458169612"/>
            <w:r>
              <w:t>PV Solar Panels In Roof - Annual Inspection</w:t>
            </w:r>
            <w:bookmarkEnd w:id="72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0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V SOLAR INSTALL IN ROOF:ANNUAL INSPECT 3 PANE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2.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V Solar Installation:Annual inspection and test 3 panel (each panel ne 1700x900mm) photovoltaic array installation in accordance with manufacturers technical data sheet and recommendations, including the cleaning of panels incorporated into the roof covering, check operation and settings of the solar station and associated external controls including any adjustments, cutting off overhanging branches on non TPO tre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02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V SOLAR INSTALL IN ROOF:ANNUAL INSPECT 8-12 PANE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4.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V Solar Installation:Annual inspection and test over 8 and ne 12 panel (each panel ne 1700x900mm) photovoltaic array installation in accordance with manufacturers technical data sheet and recommendations, including the cleaning of panels incorporated into the roof covering, check operation and settings of the solar station and associated external controls including any adjustments settings of the solar station and associated external controls including any adjustments, cutting off overhanging branches on non TPO tre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02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V SOLAR INSTAL IN ROOF:ANNUAL INSPECT 14-18 PANE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8.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V Solar Installation:Annual inspection and test over 14 and ne 18 panel (each panel ne 1700x900mm) photovoltaic array installation in accordance with manufacturers technical data sheet and recommendations, including the cleaning of panels incorporated into the roof covering, check operation and settings of the solar station and associated external controls including any adjustments settings of the solar station and associated external controls including any adjustments, cutting off overhanging branches on non TPO trees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21" w:name="_Toc458169613"/>
            <w:r>
              <w:t>PV Solar Panels On Roof - Overhauls</w:t>
            </w:r>
            <w:bookmarkEnd w:id="72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03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V SOLAR INSTALLATION ON ROOF:OVERHAUL 3 PANE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1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PV Solar Installation:Overhaul 3 panels (each panel ne 1700x900mm) photovoltaic array installation including cleaning panels on the roof and or installed on </w:t>
            </w:r>
            <w:r w:rsidR="00B01889">
              <w:rPr>
                <w:rFonts w:ascii="Tahoma" w:hAnsi="Tahoma" w:cs="Tahoma"/>
              </w:rPr>
              <w:t>"</w:t>
            </w:r>
            <w:r>
              <w:rPr>
                <w:rFonts w:ascii="Tahoma" w:hAnsi="Tahoma" w:cs="Tahoma"/>
              </w:rPr>
              <w:t>A</w:t>
            </w:r>
            <w:r w:rsidR="00B01889">
              <w:rPr>
                <w:rFonts w:ascii="Tahoma" w:hAnsi="Tahoma" w:cs="Tahoma"/>
              </w:rPr>
              <w:t>"</w:t>
            </w:r>
            <w:r>
              <w:rPr>
                <w:rFonts w:ascii="Tahoma" w:hAnsi="Tahoma" w:cs="Tahoma"/>
              </w:rPr>
              <w:t xml:space="preserve"> frames to remove moss, algae, bird droppings etc., cut back any overhanging tree branches, check operation and settings of the solar station and associated external controls including any adjustments, test, remove waste and debris (per pane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03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V SOLAR INSTALLATION ON ROOF:OVERHAUL 8-12 PANE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7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PV Solar Installation:Overhaul over over 8 and ne 12 panel (each panel ne 1700x900mm) photovoltaic array installation including cleaning panels on the roof and or installed on </w:t>
            </w:r>
            <w:r w:rsidR="00B01889">
              <w:rPr>
                <w:rFonts w:ascii="Tahoma" w:hAnsi="Tahoma" w:cs="Tahoma"/>
              </w:rPr>
              <w:t>"</w:t>
            </w:r>
            <w:r>
              <w:rPr>
                <w:rFonts w:ascii="Tahoma" w:hAnsi="Tahoma" w:cs="Tahoma"/>
              </w:rPr>
              <w:t>A</w:t>
            </w:r>
            <w:r w:rsidR="00B01889">
              <w:rPr>
                <w:rFonts w:ascii="Tahoma" w:hAnsi="Tahoma" w:cs="Tahoma"/>
              </w:rPr>
              <w:t>"</w:t>
            </w:r>
            <w:r>
              <w:rPr>
                <w:rFonts w:ascii="Tahoma" w:hAnsi="Tahoma" w:cs="Tahoma"/>
              </w:rPr>
              <w:t xml:space="preserve"> frames to remove moss, algae, bird droppings etc., cut back any overhanging tree branches, check operation and settings of the solar station and associated external controls including any adjustments, test, remove waste and debris (per pane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03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V SOLAR INSTALLATION ON ROOF:OVERHAUL 14-18 PANE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3.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PV Solar Installation:Overhaul over over 14 and ne 18 panel (each panel ne 1700x900mm) photovoltaic array installation including cleaning panels on the roof and or installed on </w:t>
            </w:r>
            <w:r w:rsidR="00B01889">
              <w:rPr>
                <w:rFonts w:ascii="Tahoma" w:hAnsi="Tahoma" w:cs="Tahoma"/>
              </w:rPr>
              <w:t>"</w:t>
            </w:r>
            <w:r>
              <w:rPr>
                <w:rFonts w:ascii="Tahoma" w:hAnsi="Tahoma" w:cs="Tahoma"/>
              </w:rPr>
              <w:t>A</w:t>
            </w:r>
            <w:r w:rsidR="00B01889">
              <w:rPr>
                <w:rFonts w:ascii="Tahoma" w:hAnsi="Tahoma" w:cs="Tahoma"/>
              </w:rPr>
              <w:t>"</w:t>
            </w:r>
            <w:r>
              <w:rPr>
                <w:rFonts w:ascii="Tahoma" w:hAnsi="Tahoma" w:cs="Tahoma"/>
              </w:rPr>
              <w:t xml:space="preserve"> frames to remove moss, algae, bird droppings etc., cut back any overhanging tree branches, check operation and settings of the solar station and associated external controls including any adjustments, test, remove waste and debris (per pane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22" w:name="_Toc458169614"/>
            <w:r>
              <w:t>PV Solar Panels In Roof - Overhauls</w:t>
            </w:r>
            <w:bookmarkEnd w:id="72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04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V SOLAR INSTALLATION IN ROOF:OVERHAUL 3 PANE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9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V Solar Installation:Overhaul 3 panels (each panel ne 1700x900mm) photovoltaic array installation including cleaning panels embedded in the roof coverings to remove moss, algae, bird droppings etc., cut back any overhanging tree branches, check operation and settings of the solar station and associated external controls including any adjustments, test, remove waste and debris (per pane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04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V SOLAR INSTALLATION IN ROOF:OVERHAUL 8-12 PANE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V Solar Installation:Overhaul over over 8 and ne 12 panel (each panel ne 1700x900mm) photovoltaic array installation including cleaning panels embedded in the roof coverings to remove moss, algae, bird droppings etc., cut back any overhanging tree branches, check operation and settings of the solar station and associated external controls including any adjustments, test, remove waste and debris (per pane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04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V SOLAR INSTALLATION IN ROOF:OVERHAUL 14-18 PANE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2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V Solar Installation:Overhaul over over 14 and ne 18 panel (each panel ne 1700x900mm) photovoltaic array installation including cleaning panels embedded in the roof coverings to remove moss, algae, bird droppings etc., cut back any overhanging tree branches, check operation and settings of the solar station and associated external controls including any adjustments, test, remove waste and debris (per pane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23" w:name="_Toc458169615"/>
            <w:r>
              <w:t>PV Solar Panels - Periodic Cleaning</w:t>
            </w:r>
            <w:bookmarkEnd w:id="72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05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V SOLAR PANEL:PERIODIC CLEANING</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7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V Solar Panel:Undertake periodic cleaning to PV solar panels (panel ne 1700x900mm), wash panels with ionised water to remove bird guano, remove waste and debris (per pane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24" w:name="_Toc458169616"/>
            <w:r>
              <w:t>PV Solar Panels On Roof - Renewals</w:t>
            </w:r>
            <w:bookmarkEnd w:id="72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06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V SOLAR INSTALLATION ON ROOF:RENEW PANE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1.6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PV Solar Installation:Renew broken or defective ne 1700x900mm) photovoltaic array panel on the roof or installed on </w:t>
            </w:r>
            <w:r w:rsidR="00B01889">
              <w:rPr>
                <w:rFonts w:ascii="Tahoma" w:hAnsi="Tahoma" w:cs="Tahoma"/>
              </w:rPr>
              <w:t>"</w:t>
            </w:r>
            <w:r>
              <w:rPr>
                <w:rFonts w:ascii="Tahoma" w:hAnsi="Tahoma" w:cs="Tahoma"/>
              </w:rPr>
              <w:t>A</w:t>
            </w:r>
            <w:r w:rsidR="00B01889">
              <w:rPr>
                <w:rFonts w:ascii="Tahoma" w:hAnsi="Tahoma" w:cs="Tahoma"/>
              </w:rPr>
              <w:t>"</w:t>
            </w:r>
            <w:r>
              <w:rPr>
                <w:rFonts w:ascii="Tahoma" w:hAnsi="Tahoma" w:cs="Tahoma"/>
              </w:rPr>
              <w:t xml:space="preserve"> frame, disconnect and remove existing panel, fix new panel in accordance with manufacturers technical data sheet and recommendations, connect to installation, check operation and settings of the solar station and associated external controls including any adjustments, test, remove waste and debris (per pane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25" w:name="_Toc458169617"/>
            <w:r>
              <w:t>PV Solar Panels In Roof - Renewals</w:t>
            </w:r>
            <w:bookmarkEnd w:id="72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07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V SOLAR INSTALLATION IN ROOF:RENEW PANE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289.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V Solar Installation:Renew broken or defective (ne 1700x900mm) photovoltaic array panel embedded in roof covering, remove and refix roof covering as necessary for access, disconnect and remove existing panel, fix new panel in accordance with manufacturers technical data sheet and recommendations, connect to installation, check operation and settings of the solar station and associated external controls including any adjustments, test, remove waste and debris (per pane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26" w:name="_Toc458169618"/>
            <w:r>
              <w:t>PV Solar Panels - Electrical Inspection</w:t>
            </w:r>
            <w:bookmarkEnd w:id="72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08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PV SOLAR PANEL:FIVE-YEAR INSPEC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83.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V Solar Panel:Undertake five yearly inspection of electrical installation to PV Solar panel installation, inspection, electrical testing, certification and labelling, in accordance with the manufacturers technical data sheet and the Regulations and provide written report to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27" w:name="_Toc458169619"/>
            <w:r>
              <w:t>PV Solar Panels - Renew Inverters and Meters</w:t>
            </w:r>
            <w:bookmarkEnd w:id="72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09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V SOLAR PANEL:RENEW INVER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11.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V Solar Panel:Renew inverter to PV Solar panel installation, disconnect existing, install new inverter [PC Sum for supply and delivery of inverter £800.00 excluding VAT], check operation of installation and meter, test, leave in full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09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PV SOLAR PANEL:RENEW IN LINE KWH ME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61.0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PV Solar Panel:Renew in line Kwh meter to PV Solar panel installation, disconnect existing, install new meter [PC Sum for supply and delivery of in line kwh meter £300.00 excluding VAT], check operation of installation and inverter, test, leave in full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728" w:name="_Toc458169620"/>
            <w:r>
              <w:t>Air Source Heat Pumps</w:t>
            </w:r>
            <w:bookmarkEnd w:id="72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29" w:name="_Toc458169621"/>
            <w:r>
              <w:t>Air Source Heat Pumps - Periodic Inspections</w:t>
            </w:r>
            <w:bookmarkEnd w:id="72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1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IR SOURCE HEAT PUMPS:ANNUAL INSPEC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2.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ir Source Heat Pump:Undertake annual maintenance inspection of air source heat pump unit, clean surfaces of unit, check operation of unit and inverter, undertake pressure check, clean filters, test and leave in full working ord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1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AIR SOURCE HEAT PUMPS:QUARTERLY INSPEC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8.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ir Source Heat Pump:Undertake quarterly inspection of air source heat pump unit, clean surfaces of unit, unit, clean filters, test and leave in full working ord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30" w:name="_Toc458169622"/>
            <w:r>
              <w:t>Air Source Heat Pump - Breakdown Callout</w:t>
            </w:r>
            <w:bookmarkEnd w:id="73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12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AIR SOURCE HEAT PUMPS:CALLOUT - NO PARTS REQUIRED</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ir Source Heat Pump:Attend to breakdown callout, inspect unit for visible damage, check operation of unit and inverter, test and leave in full working ord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12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AIR SOURCE HEAT PUMPS:CALLOUT-PARTS NE £10.00</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5.7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ir Source Heat Pump:Attend to breakdown callout, inspect unit for visible damage, check operation of unit and inverter, undertake minor renewals or repairs to remedy fault [material parts allowance £10.00] test, leave in full working order and report to Client Representative and remove waste and debris (can only be claimed if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12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AIR SOURCE HEAT PUMPS:CALLOUT-PARTS NE £50.00</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4.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ir Source Heat Pump:Attend to breakdown callout, inspect unit for visible damage, check operation of unit and inverter, undertake minor renewals or repairs to remedy fault [material parts allowance £50.00] test, leave in full working order and report to Client Representative and remove waste and debris (can only be claimed if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12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AIR SOURCE HEAT PUMPS:CALLOUT-PARTS NE £150.00</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44.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ir Source Heat Pump:Attend to breakdown callout, inspect unit for visible damage, check operation of unit and inverter, undertake minor renewals or repairs to remedy fault [material parts allowance £150.00] test, leave in full working order and report to Client representative and remove waste and debris (can only be claimed if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31" w:name="_Toc458169623"/>
            <w:r>
              <w:t>Air Source Heat Pump - Inverter Renewal</w:t>
            </w:r>
            <w:bookmarkEnd w:id="73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13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AIR SOURCE HEAT PUMPS:RENEW INVERTER</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2.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Air Source Heat Pump:Renew inverter, disconnect existing, install new inverter [PC Sum for supply and delivery of inverter £350.00 excluding VAT], inspect unit for visible damage, check operation of unit and inverter, test, leave in full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732" w:name="_Toc458169624"/>
            <w:r>
              <w:t>Ground Source Heat Pumps</w:t>
            </w:r>
            <w:bookmarkEnd w:id="73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33" w:name="_Toc458169625"/>
            <w:r>
              <w:t>Ground Source Heat Pump - Breakdown Callout</w:t>
            </w:r>
            <w:bookmarkEnd w:id="73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14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GROUND SOURCE HEAT PUMPS:CALLOUT-NO PARTS REQUIRED</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6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ound Source Heat Pump:Attend to breakdown callout, inspect unit for visible damage, check operation of unit and inverter, test and leave in full working ord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14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GROUND SOURCE HEAT PUMPS:CALLOUT-PARTS NE £50.00</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4.0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ound Source Heat Pump:Attend to breakdown callout, inspect unit for visible damage, check operation of unit and inverter, undertake minor renewals or repairs to remedy fault [material parts allowance £50.00] test, leave in full working order and report to Client representative and remove waste and debris (can only be claimed if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34" w:name="_Toc458169626"/>
            <w:r>
              <w:t>Ground Source Heat Pump - Inverter Renewal</w:t>
            </w:r>
            <w:bookmarkEnd w:id="73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15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GROUND SOURCE HEAT PUMPS:RENEW INVERT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2.39</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Ground Source Heat Pump:Renew inverter, disconnect existing, install new inverter [PC Sum for supply and delivery of inverter £350.00 excluding VAT], inspect unit for visible damage, check operation of unit and inverter, test, leave in full working order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735" w:name="_Toc458169627"/>
            <w:r>
              <w:t>Solid Fuel or Biomass Appliances</w:t>
            </w:r>
            <w:bookmarkEnd w:id="73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36" w:name="_Toc458169628"/>
            <w:r>
              <w:t>Annual Servicing</w:t>
            </w:r>
            <w:bookmarkEnd w:id="73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80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LID FUEL OR BIOMASS BOILER:ANNUAL SERVICE</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87.9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lid Fuel or Biomass Boiler:Undertake annual service, including sweeping chimney and flue pipes, clean and wire brush all specified parts, check operation of flue draught stabiliser, moveable parts, de-clinking mechanism, adjust or replace rope seals to access doors, clean any secondary air ducts, check and renew if necessary fuel regulator blades, check operation of thermostat, clean any fan and adjust air regulator, check firedoor and ashpit cover door seals, check and adjust firedoor alignment, check correct setting and operation of any air control mechanism, check fans and reset to manufacturers technical data sheet, make good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37" w:name="_Toc458169629"/>
            <w:r>
              <w:t>Breakdowns</w:t>
            </w:r>
            <w:bookmarkEnd w:id="73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802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OLID FUEL OR BIOMASS BOILER:BREAKDOWN NO PART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8.2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lid Fuel or Biomass Boiler:Attend to breakdown, test operation of boiler, clean all specified parts, check operation of flue draught stabiliser and moveable parts, de-clinking mechanism, clean any secondary air ducts, check fuel regulator blades, check operation of thermostat, clean any fan, and adjust air regulator, check correct setting and operation of any air control mechanism, check fans and reset to manufacturers technical data sheet, make good, tes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802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OLID FUEL OR BIOMASS BOILER:BREAKDOWN PARTS NE£10</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30.2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lid Fuel or Biomass Boiler:Attend to breakdown, test operation of boiler, clean all specified parts, check operation of flue draught stabilise and moveable parts, de-clinking mechanism, clean any secondary air ducts, undertake minor renewals or repairs to remedy fault (parts cost allowance £10.00) check fuel regulator blades, check operation of thermostat, clean any fan, and adjust air regulator, check correct setting and operation of any air control mechanism, check fans and reset to manufacturers technical data sheet, make good, test, leave in full working order and report to Client representative and remove waste and debris (can only be claimed if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802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OLID FUEL OR BIOMASS BOILER:BREAKDOWN PARTS NE£50</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78.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lid Fuel or Biomass Boiler:Attend to breakdown, test operation of boiler, clean all specified parts, check operation of flue draught stabilise and moveable parts, de-clinking mechanism, clean any secondary air ducts, undertake minor renewals or repairs to remedy fault (parts cost allowance £50.00) check fuel regulator blades, check operation of thermostat, clean any fan, and adjust air regulator, check correct setting and operation of any air control mechanism, check fans and reset to manufacturers technical data sheet, make good, test, leave in full working order and report to Client Representative and remove waste and debris (can only be claimed if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802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OLID FUEL/BIOMASS BOILER:BREAKDOWN PARTS NE£100</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8.9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lid Fuel or Biomass Boiler:Attend to breakdown, test operation of boiler, clean all specified parts, check operation of flue draught stabilise and moveable parts, de-clinking mechanism, clean any secondary air ducts, undertake minor renewals or repairs to remedy fault (parts cost allowance £100.00) check fuel regulator blades, check operation of thermostat, clean any fan, and adjust air regulator, check correct setting and operation of any air control mechanism, check fans and reset to manufacturers technical data sheet, make good, test, leave in full working order and report to Client Representative and remove waste and debris (can only be claimed if instructed by Client Representative).</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738" w:name="_Toc458169630"/>
            <w:r>
              <w:t>Underfloor Heating</w:t>
            </w:r>
            <w:bookmarkEnd w:id="73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39" w:name="_Toc458169631"/>
            <w:r>
              <w:t>Investigate and Remedy Leaks</w:t>
            </w:r>
            <w:bookmarkEnd w:id="73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80301</w:t>
            </w:r>
          </w:p>
        </w:tc>
        <w:tc>
          <w:tcPr>
            <w:tcW w:w="447" w:type="dxa"/>
            <w:shd w:val="clear" w:color="auto" w:fill="auto"/>
          </w:tcPr>
          <w:p w:rsidR="0015662F" w:rsidRDefault="0015662F" w:rsidP="0015662F">
            <w:pPr>
              <w:rPr>
                <w:rFonts w:ascii="Tahoma" w:hAnsi="Tahoma" w:cs="Tahoma"/>
              </w:rPr>
            </w:pPr>
            <w:r>
              <w:rPr>
                <w:rFonts w:ascii="Tahoma" w:hAnsi="Tahoma" w:cs="Tahoma"/>
              </w:rPr>
              <w:t>E</w:t>
            </w:r>
          </w:p>
        </w:tc>
        <w:tc>
          <w:tcPr>
            <w:tcW w:w="6480" w:type="dxa"/>
            <w:shd w:val="clear" w:color="auto" w:fill="auto"/>
          </w:tcPr>
          <w:p w:rsidR="0015662F" w:rsidRDefault="0015662F" w:rsidP="0015662F">
            <w:pPr>
              <w:rPr>
                <w:rFonts w:ascii="Tahoma" w:hAnsi="Tahoma" w:cs="Tahoma"/>
              </w:rPr>
            </w:pPr>
            <w:r>
              <w:rPr>
                <w:rFonts w:ascii="Tahoma" w:hAnsi="Tahoma" w:cs="Tahoma"/>
              </w:rPr>
              <w:t>UNDERFLOOR HEATING:INVESTIGATE AND REMEDY LEAK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7.8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Underfloor Heating:Investigate leak, take up floor covering and floor boarding as appropriate, set aside underfloor insulation, ascertain source of leak, isolate supply, drain down, remove leaking/defective length of underfloor heating pipe, prepare existing pipework and renew length of pipe including all necessary bends, connectors, fittings, reinstate supply, refill including corrosion inhibitor, test, reinstate insulation, floor boarding and floor covering, test again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40" w:name="_Toc458169632"/>
            <w:r>
              <w:t>Renew Manifold</w:t>
            </w:r>
            <w:bookmarkEnd w:id="74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804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UNDERFLOOR HEATING:RENEW MANIFOLD 2 LOOP SYSTE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00.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Underfloor Heating:Renew manifold and control set for a mimimum 2 loop underfloor heating system including isolate supplies, drain down and disconnect pipework, remove defective manifold and install new manifold in accordance with the manufacturers technical data sheet, adjust supply and flow and return pipework and connect to supplies, test and remove waste and debris, system to be installed in accordance with manufacturers technical data sheet and left in full working ord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804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UNDERFLOOR HEATING:RENEW MANIFOLD 3 LOOP SYSTE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48.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Underfloor Heating:Renew manifold and control set for a 3 loop underfloor heating system including isolate supplies, drain down and disconnect pipework, remove defective manifold and install new manifold in accordance with the manufacturers technical data sheet, adjust supply and flow and return pipework and connect to supplies, test and remove waste and debris, system to be installed in accordance with manufacturers technical data sheet and left in full working ord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7804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UNDERFLOOR HEATING:RENEW MANIFOLD 4 LOOP SYSTE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6.1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Underfloor Heating:Renew manifold and control set for a 4 loop underfloor heating system including isolate supplies, drain down and disconnect pipework, remove defective manifold and install new manifold in accordance with the manufacturers technical data sheet, adjust supply and flow and return pipework and connect to supplies, test and remove waste and debris, system to be installed in accordance with manufacturers technical data sheet and left in full working order.</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741" w:name="_Toc458169633"/>
            <w:r>
              <w:t>Solar Hot Water Systems</w:t>
            </w:r>
            <w:bookmarkEnd w:id="74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42" w:name="_Toc458169634"/>
            <w:r>
              <w:t>Panels and Tubes - Annual Inspections</w:t>
            </w:r>
            <w:bookmarkEnd w:id="74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17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LAR HOT WATER PANELS ON ROOF:ANNUAL INSPECTION</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49.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lar Hot Water Panels:Annual inspection and test panel (each panel ne 2.00sm) to solar hot water installation in accordance with manufactures instructions and recommendations, including the cleaning of panels with iodised water, check operation of solar hydraulic pump and solar controller, check installation pipework for leaks and damage, check operation and settings controls including any adjustments, cutting off overhanging branches on non TPO trees and remove waste and debris. (per pane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17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LAR HOT WATER TUBES ON ROOF:INSPECTION 20 TUBE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52.1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lar Hot Water Tubes:Annual inspection and test 20 tube solar hot water evacuated tube collector installation in accordance with manufactures instructions and recommendations, including the cleaning of tubes with iodised water, check operation of solar hydraulic pump and solar controller, check installation pipework for leaks and damage, check operation and settings controls including any adjustments, cutting off overhanging branches on non TPO trees and remove waste and debris. (per pane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17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LAR HOT WATER TUBES ON ROOF:INSPECTION 30 TUBES</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0.4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lar Hot Water Tubes:Annual inspection and test 30 tube solar hot water evacuated tube collector installation in accordance with manufactures instructions and recommendations, including the cleaning of tubes with iodised water, check operation of solar hydraulic pump and solar controller, check installation pipework for leaks and damage, check operation and settings controls including any adjustments, cutting off overhanging branches on non TPO trees and remove waste and debris. (per pane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43" w:name="_Toc458169635"/>
            <w:r>
              <w:t>Panel or Tube System - Overhauls</w:t>
            </w:r>
            <w:bookmarkEnd w:id="74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18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OLAR HOT WATER PANEL:OVERHAUL PANE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3.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lar Hot Water Panels:Overhaul panel (each panel ne 2.00sm) to solar hot water installation including the cleaning of panels with iodised water, check operation of solar hydraulic pump and solar controller, check operation and settings controls including any adjustments. (per pane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18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OLAR HOT WATER TUBES ON ROOF:OVERHAUL 20 TUBE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4.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lar Hot Water Tubes:Overhaul 20 tube solar hot water evacuated tube collector installation including the cleaning of tubes with iodised water, check operation of solar hydraulic pump and solar controller, check operation and settings controls including any adjustments. (per pane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18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OLAR HOT WATER TUBES ON ROOF:OVERHAUL 30 TUBE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53.1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lar Hot Water Tubes:Overhaul 30 tube solar hot water evacuated tube collector installation including the cleaning of tubes with iodised water, check operation of solar hydraulic pump and solar controller, check operation and settings controls including any adjustments. (per panel).</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44" w:name="_Toc458169636"/>
            <w:r>
              <w:t>Panel or Tube System - Periodic Cleaning</w:t>
            </w:r>
            <w:bookmarkEnd w:id="74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19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LAR HOT WATER PANEL:PERIODIC CLEAN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3.6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lar Hot Water Panel:Undertake periodic cleaning to solar hot water panels (panel ne 2.00sm), wash panels with ionised water to remove bird guano,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19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LAR HOT WATER TUBES:PERIODIC CLEANING 20 TUBE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0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lar Hot Water Panel:Undertake periodic cleaning to solar hot water evacuated tube installation (20 tubes), wash tubes with ionised water to remove bird guano,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19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SOLAR HOT WATER TUBES:PERIODIC CLEANING</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2.0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lar Hot Water Panel:Undertake periodic cleaning to solar hot water evacuated tube installation (30 tubes), wash tubes with ionised water to remove bird guano,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45" w:name="_Toc458169637"/>
            <w:r>
              <w:t>Panel or Tube System - Renewals</w:t>
            </w:r>
            <w:bookmarkEnd w:id="74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20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OLAR HOT WATER HEATING:RENEW PUMP</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98.6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lar Hot Water Heating:Renew solar hydraulic pump, isolate supplies, disconnect pump, install new pump, reconnect supplies, test operation of pump,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20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SOLAR HOT WATER HEATING:RENEW CONTROLLER</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4.2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Solar Hot Water Heating:Renew solar digital controller, isolate supplies, disconnect controller, install new controller, reconnect supplies, test operation of controller,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46" w:name="_Toc458169638"/>
            <w:r>
              <w:t>Systems - Cylinders - Pre-Insulated Direct</w:t>
            </w:r>
            <w:bookmarkEnd w:id="74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21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190 LITRE INSULATED SOLAR TWIN COI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637.7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with 190 litre copper pre-insulated twin coil solar direct hot water cylinder, connect new and existing feed and supply supply pipes, refill, vent and test system, including all newly made joints, install 2 No. 3kW immersion heaters (lower &amp; upper boost)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21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210 LITRE INSULATED SOLAR TWIN COI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4D564C" w:rsidP="0015662F">
            <w:pPr>
              <w:jc w:val="right"/>
              <w:rPr>
                <w:rFonts w:ascii="Tahoma" w:hAnsi="Tahoma" w:cs="Tahoma"/>
              </w:rPr>
            </w:pPr>
            <w:r>
              <w:rPr>
                <w:rFonts w:ascii="Tahoma" w:hAnsi="Tahoma" w:cs="Tahoma"/>
              </w:rPr>
              <w:t>663.1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with 210 litre copper pre-insulated twin coil solar direct hot water cylinder, connect new and existing feed and supply supply pipes, refill, vent and test system, including all newly made joints, install 2 no 3 kilowatt immersion heaters (lower &amp; upper boost)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21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250 LITRE INSULATED SOLAR TWIN COI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35.7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with 250 litre copper pre-insulated twin coil solar direct hot water cylinder, connect new and existing feed and supply supply pipes, refill, vent and test system, including all newly made joints, install 2 No. 3kW immersion heaters (lower &amp; upper boost)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21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300 LITRE INSULATED SOLAR TWIN COI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4D564C" w:rsidP="0015662F">
            <w:pPr>
              <w:jc w:val="right"/>
              <w:rPr>
                <w:rFonts w:ascii="Tahoma" w:hAnsi="Tahoma" w:cs="Tahoma"/>
              </w:rPr>
            </w:pPr>
            <w:r>
              <w:rPr>
                <w:rFonts w:ascii="Tahoma" w:hAnsi="Tahoma" w:cs="Tahoma"/>
              </w:rPr>
              <w:t>817.5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with 300 litre copper pre-insulated twin coil solar direct hot water cylinder, connect new and existing feed and supply supply pipes, refill, vent and test system, including all newly made joints, install 2 no 3 kilowatt immersion heaters (lower &amp; upper boost)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47" w:name="_Toc458169639"/>
            <w:r>
              <w:t>Systems - Cylinders - Pre-Insulated Indirect</w:t>
            </w:r>
            <w:bookmarkEnd w:id="747"/>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2201</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INDIRECT 190 LITRE SOLAR TWIN COI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724.6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with 190 litre copper pre-insulated twin coil solar indirect hot water cylinder, connect new and existing feed and supply pipes, refill, vent and test system, including all newly made joints, install 1 No. 3kW auxiliary immersion heater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2203</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INDIRECT 210 LITRE SOLAR TWIN COI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4D564C" w:rsidP="0015662F">
            <w:pPr>
              <w:jc w:val="right"/>
              <w:rPr>
                <w:rFonts w:ascii="Tahoma" w:hAnsi="Tahoma" w:cs="Tahoma"/>
              </w:rPr>
            </w:pPr>
            <w:r>
              <w:rPr>
                <w:rFonts w:ascii="Tahoma" w:hAnsi="Tahoma" w:cs="Tahoma"/>
              </w:rPr>
              <w:t>760.2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with 210 litre copper pre-insulated twin coil solar indirect hot water cylinder, connect new and existing feed and supply supply pipes, refill, vent and test system, including all newly made joints, install 1 no 3 kilowatt auxiliary immersion heater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2205</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INDIRECT 250 LITRE SOLAR TWIN COI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14.0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with 250 litre copper pre-insulated twin coil solar indirect hot water cylinder, connect new and existing feed and supply supply pipes, refill, vent and test system, including all newly made joints, install 1 No. 3kW auxiliary immersion heater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2207</w:t>
            </w:r>
          </w:p>
        </w:tc>
        <w:tc>
          <w:tcPr>
            <w:tcW w:w="447" w:type="dxa"/>
            <w:shd w:val="clear" w:color="auto" w:fill="auto"/>
          </w:tcPr>
          <w:p w:rsidR="0015662F" w:rsidRDefault="0015662F" w:rsidP="0015662F">
            <w:pPr>
              <w:rPr>
                <w:rFonts w:ascii="Tahoma" w:hAnsi="Tahoma" w:cs="Tahoma"/>
              </w:rPr>
            </w:pPr>
            <w:r>
              <w:rPr>
                <w:rFonts w:ascii="Tahoma" w:hAnsi="Tahoma" w:cs="Tahoma"/>
              </w:rPr>
              <w:t>U</w:t>
            </w:r>
          </w:p>
        </w:tc>
        <w:tc>
          <w:tcPr>
            <w:tcW w:w="6480" w:type="dxa"/>
            <w:shd w:val="clear" w:color="auto" w:fill="auto"/>
          </w:tcPr>
          <w:p w:rsidR="0015662F" w:rsidRDefault="0015662F" w:rsidP="0015662F">
            <w:pPr>
              <w:rPr>
                <w:rFonts w:ascii="Tahoma" w:hAnsi="Tahoma" w:cs="Tahoma"/>
              </w:rPr>
            </w:pPr>
            <w:r>
              <w:rPr>
                <w:rFonts w:ascii="Tahoma" w:hAnsi="Tahoma" w:cs="Tahoma"/>
              </w:rPr>
              <w:t>CYLINDER:RENEW INDIRECT 300 LITRE SOLAR TWIN COIL</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4D564C" w:rsidP="0015662F">
            <w:pPr>
              <w:jc w:val="right"/>
              <w:rPr>
                <w:rFonts w:ascii="Tahoma" w:hAnsi="Tahoma" w:cs="Tahoma"/>
              </w:rPr>
            </w:pPr>
            <w:r>
              <w:rPr>
                <w:rFonts w:ascii="Tahoma" w:hAnsi="Tahoma" w:cs="Tahoma"/>
              </w:rPr>
              <w:t>886.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Cylinder:Isolate supply, drain down, disconnect, clear away and renew with 300 litre copper pre-insulated twin coil solar indirect hot water cylinder, connect new and existing feed and supply supply pipes, refill, vent and test system, including all newly made joints, install 1 no 3 kilowatt auxiliary immersion heater and thermostat, remake all bonding, remove/refix shelves etc., reconnect electricity supply and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748" w:name="_Toc458169640"/>
            <w:r>
              <w:t>Alternative Water Supply and Storage Systems</w:t>
            </w:r>
            <w:bookmarkEnd w:id="74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49" w:name="_Toc458169641"/>
            <w:r>
              <w:t>Grey Water Harvesting - Annual Inspections</w:t>
            </w:r>
            <w:bookmarkEnd w:id="74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401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EY WATER:ANNUAL INSPECTION 1 WC SYSTE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0.1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Grey Water:Annual inspection of grey water harvesting system servicing one WC suite, check operation of system, check filters and header tank including cleaning out and flushing system if necessary, check operation of pump, test, ensure that </w:t>
            </w:r>
            <w:r w:rsidR="00B01889">
              <w:rPr>
                <w:rFonts w:ascii="Tahoma" w:hAnsi="Tahoma" w:cs="Tahoma"/>
              </w:rPr>
              <w:t>"</w:t>
            </w:r>
            <w:r>
              <w:rPr>
                <w:rFonts w:ascii="Tahoma" w:hAnsi="Tahoma" w:cs="Tahoma"/>
              </w:rPr>
              <w:t>This is not Drinking Water</w:t>
            </w:r>
            <w:r w:rsidR="00B01889">
              <w:rPr>
                <w:rFonts w:ascii="Tahoma" w:hAnsi="Tahoma" w:cs="Tahoma"/>
              </w:rPr>
              <w:t>"</w:t>
            </w:r>
            <w:r>
              <w:rPr>
                <w:rFonts w:ascii="Tahoma" w:hAnsi="Tahoma" w:cs="Tahoma"/>
              </w:rPr>
              <w:t xml:space="preserve"> notice is pres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401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EY WATER:ANNUAL INSPECTION 2 WC SYSTE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25.5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Grey Water:Annual inspection of grey water harvesting system servicing two WC suites, check operation of system, check filters and header tank including cleaning out and flushing system if necessary, check operation of pump, test, ensure that </w:t>
            </w:r>
            <w:r w:rsidR="00B01889">
              <w:rPr>
                <w:rFonts w:ascii="Tahoma" w:hAnsi="Tahoma" w:cs="Tahoma"/>
              </w:rPr>
              <w:t>"</w:t>
            </w:r>
            <w:r>
              <w:rPr>
                <w:rFonts w:ascii="Tahoma" w:hAnsi="Tahoma" w:cs="Tahoma"/>
              </w:rPr>
              <w:t>This is not Drinking Water</w:t>
            </w:r>
            <w:r w:rsidR="00B01889">
              <w:rPr>
                <w:rFonts w:ascii="Tahoma" w:hAnsi="Tahoma" w:cs="Tahoma"/>
              </w:rPr>
              <w:t>"</w:t>
            </w:r>
            <w:r>
              <w:rPr>
                <w:rFonts w:ascii="Tahoma" w:hAnsi="Tahoma" w:cs="Tahoma"/>
              </w:rPr>
              <w:t xml:space="preserve"> notice is pres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50" w:name="_Toc458169642"/>
            <w:r>
              <w:t>Grey Water Harvesting - Periodic Inspections</w:t>
            </w:r>
            <w:bookmarkEnd w:id="750"/>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402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GREY WATER:PERIODIC INSPEC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7.2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Grey Water:Periodic inspection of grey water harvesting system servicing WC suites, check pre-tank, pump and control panel filters including cleaning out and flushing system if necessary, check operation of pump, test, ensure that </w:t>
            </w:r>
            <w:r w:rsidR="00B01889">
              <w:rPr>
                <w:rFonts w:ascii="Tahoma" w:hAnsi="Tahoma" w:cs="Tahoma"/>
              </w:rPr>
              <w:t>"</w:t>
            </w:r>
            <w:r>
              <w:rPr>
                <w:rFonts w:ascii="Tahoma" w:hAnsi="Tahoma" w:cs="Tahoma"/>
              </w:rPr>
              <w:t>This is not Drinking Water</w:t>
            </w:r>
            <w:r w:rsidR="00B01889">
              <w:rPr>
                <w:rFonts w:ascii="Tahoma" w:hAnsi="Tahoma" w:cs="Tahoma"/>
              </w:rPr>
              <w:t>"</w:t>
            </w:r>
            <w:r>
              <w:rPr>
                <w:rFonts w:ascii="Tahoma" w:hAnsi="Tahoma" w:cs="Tahoma"/>
              </w:rPr>
              <w:t xml:space="preserve"> notice is pres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51" w:name="_Toc458169643"/>
            <w:r>
              <w:t>Rainwater Harvesting - Annual Inspections</w:t>
            </w:r>
            <w:bookmarkEnd w:id="751"/>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403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INWATER:ANNUAL INSPECTION 1 WC SYSTE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92.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Rainwater:Annual inspection of rainwater harvesting system servicing one WC suite, check operation of system, check filters and header tank including cleaning out and flushing system if necessary, check operation of pump, test, ensure that </w:t>
            </w:r>
            <w:r w:rsidR="00B01889">
              <w:rPr>
                <w:rFonts w:ascii="Tahoma" w:hAnsi="Tahoma" w:cs="Tahoma"/>
              </w:rPr>
              <w:t>"</w:t>
            </w:r>
            <w:r>
              <w:rPr>
                <w:rFonts w:ascii="Tahoma" w:hAnsi="Tahoma" w:cs="Tahoma"/>
              </w:rPr>
              <w:t>This is not Drinking Water</w:t>
            </w:r>
            <w:r w:rsidR="00B01889">
              <w:rPr>
                <w:rFonts w:ascii="Tahoma" w:hAnsi="Tahoma" w:cs="Tahoma"/>
              </w:rPr>
              <w:t>"</w:t>
            </w:r>
            <w:r>
              <w:rPr>
                <w:rFonts w:ascii="Tahoma" w:hAnsi="Tahoma" w:cs="Tahoma"/>
              </w:rPr>
              <w:t xml:space="preserve"> notice is pres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403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INWATER:ANNUAL INSPECTION 2 WC SYSTEM</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17.87</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Rainwater:Annual inspection of rainwater harvesting system servicing two WC suites, check operation of system, check filters and header tank including cleaning out and flushing system if necessary, check operation of pump, test, ensure that </w:t>
            </w:r>
            <w:r w:rsidR="00B01889">
              <w:rPr>
                <w:rFonts w:ascii="Tahoma" w:hAnsi="Tahoma" w:cs="Tahoma"/>
              </w:rPr>
              <w:t>"</w:t>
            </w:r>
            <w:r>
              <w:rPr>
                <w:rFonts w:ascii="Tahoma" w:hAnsi="Tahoma" w:cs="Tahoma"/>
              </w:rPr>
              <w:t>This is not Drinking Water</w:t>
            </w:r>
            <w:r w:rsidR="00B01889">
              <w:rPr>
                <w:rFonts w:ascii="Tahoma" w:hAnsi="Tahoma" w:cs="Tahoma"/>
              </w:rPr>
              <w:t>"</w:t>
            </w:r>
            <w:r>
              <w:rPr>
                <w:rFonts w:ascii="Tahoma" w:hAnsi="Tahoma" w:cs="Tahoma"/>
              </w:rPr>
              <w:t xml:space="preserve"> notice is pres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52" w:name="_Toc458169644"/>
            <w:r>
              <w:t>Rainwater Harvesting - Periodic Inspections</w:t>
            </w:r>
            <w:bookmarkEnd w:id="752"/>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404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INWATER:PERIODIC INSPEC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69.60</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 xml:space="preserve">Rainwater:Periodic inspection of rainwater harvesting system servicing WC suites, check pre-tank, pump and control panel filters including cleaning out and flushing system if necessary, check operation of pump, test, ensure that </w:t>
            </w:r>
            <w:r w:rsidR="00B01889">
              <w:rPr>
                <w:rFonts w:ascii="Tahoma" w:hAnsi="Tahoma" w:cs="Tahoma"/>
              </w:rPr>
              <w:t>"</w:t>
            </w:r>
            <w:r>
              <w:rPr>
                <w:rFonts w:ascii="Tahoma" w:hAnsi="Tahoma" w:cs="Tahoma"/>
              </w:rPr>
              <w:t>This is not Drinking Water</w:t>
            </w:r>
            <w:r w:rsidR="00B01889">
              <w:rPr>
                <w:rFonts w:ascii="Tahoma" w:hAnsi="Tahoma" w:cs="Tahoma"/>
              </w:rPr>
              <w:t>"</w:t>
            </w:r>
            <w:r>
              <w:rPr>
                <w:rFonts w:ascii="Tahoma" w:hAnsi="Tahoma" w:cs="Tahoma"/>
              </w:rPr>
              <w:t xml:space="preserve"> notice is present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753" w:name="_Toc458169645"/>
            <w:r>
              <w:t>Rainwater for Garden Watering</w:t>
            </w:r>
            <w:bookmarkEnd w:id="753"/>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54" w:name="_Toc458169646"/>
            <w:r>
              <w:t>Garden Water Butts and Hoses</w:t>
            </w:r>
            <w:bookmarkEnd w:id="754"/>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40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INWATER:RENEW OR INSTALL NE250 LITRE WATER BUT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85.45</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inwater:Renew or provide and install a water butt with a capacity upto 250 litres, including tap, reconnect hose, all necessary adaptations to the existing rainwater system, all builders work,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40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INWATER:RENEW OR INSTALL NE500 LITRE WATER BUTT</w:t>
            </w:r>
          </w:p>
        </w:tc>
        <w:tc>
          <w:tcPr>
            <w:tcW w:w="720" w:type="dxa"/>
            <w:shd w:val="clear" w:color="auto" w:fill="auto"/>
          </w:tcPr>
          <w:p w:rsidR="0015662F" w:rsidRDefault="0015662F" w:rsidP="0015662F">
            <w:pPr>
              <w:rPr>
                <w:rFonts w:ascii="Tahoma" w:hAnsi="Tahoma" w:cs="Tahoma"/>
              </w:rPr>
            </w:pPr>
            <w:r>
              <w:rPr>
                <w:rFonts w:ascii="Tahoma" w:hAnsi="Tahoma" w:cs="Tahoma"/>
              </w:rPr>
              <w:t>NO</w:t>
            </w:r>
          </w:p>
        </w:tc>
        <w:tc>
          <w:tcPr>
            <w:tcW w:w="1077" w:type="dxa"/>
            <w:shd w:val="clear" w:color="auto" w:fill="auto"/>
          </w:tcPr>
          <w:p w:rsidR="0015662F" w:rsidRDefault="0015662F" w:rsidP="0015662F">
            <w:pPr>
              <w:jc w:val="right"/>
              <w:rPr>
                <w:rFonts w:ascii="Tahoma" w:hAnsi="Tahoma" w:cs="Tahoma"/>
              </w:rPr>
            </w:pPr>
            <w:r>
              <w:rPr>
                <w:rFonts w:ascii="Tahoma" w:hAnsi="Tahoma" w:cs="Tahoma"/>
              </w:rPr>
              <w:t>140.52</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inwater:Renew or provide and install a water butt with a capacity upto 500 litres, including tap, reconnect hose with wall mounted reel and hose connection, all necessary adaptations to the existing rainwater system, all builders work, test on completion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640505</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RAINWATER:RENEW OR INSTALL 20M HOSE</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45.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Rainwater:Renew or provide and install wall mounted plastic hose 20m long connect to water butt complete with nozzle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755" w:name="_Toc458169647"/>
            <w:r>
              <w:t>Wind Turbines</w:t>
            </w:r>
            <w:bookmarkEnd w:id="755"/>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56" w:name="_Toc458169648"/>
            <w:r>
              <w:t>Maintenance</w:t>
            </w:r>
            <w:bookmarkEnd w:id="756"/>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25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UILDING MOUNTED WIND TURBINES:ANNUAL INSPEC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56.8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uilding Mounted Wind Turbines:Annual inspection and routine maintenance of building mounted wind turbine in accordance with the manufacturers recommendations, check operation of turbine, access equipment, clean blades, check operation of inverter, setting controls including any adjustmen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25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UILDING MOUNTED WIND TURBINES:PERIODIC INSPEC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08.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uilding Mounted Wind Turbines:Periodic inspection and six monthly routine maintenance of building mounted wind turbine in accordance with the manufacturers recommendations, check operation of turbine, access equipment, check operation of inverter, setting controls including any adjustmen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26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AST MOUNTED WIND TURBINES:ANNUAL INSPEC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368.86</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st Mounted Wind Turbines:Annual inspection and routine maintenance of mast mounted wind turbine in accordance with the manufacturers recommendations, check operation of turbine, access equipment, clean blades, check operation of inverter, oil changes and flow parts replacement, setting controls including any adjustmen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C53975" w:rsidTr="0015662F">
        <w:tc>
          <w:tcPr>
            <w:tcW w:w="1077" w:type="dxa"/>
            <w:shd w:val="clear" w:color="auto" w:fill="auto"/>
          </w:tcPr>
          <w:p w:rsidR="00C53975" w:rsidRDefault="00C53975" w:rsidP="0015662F">
            <w:pPr>
              <w:rPr>
                <w:rFonts w:ascii="Tahoma" w:hAnsi="Tahoma" w:cs="Tahoma"/>
              </w:rPr>
            </w:pPr>
          </w:p>
        </w:tc>
        <w:tc>
          <w:tcPr>
            <w:tcW w:w="447" w:type="dxa"/>
            <w:shd w:val="clear" w:color="auto" w:fill="auto"/>
          </w:tcPr>
          <w:p w:rsidR="00C53975" w:rsidRDefault="00C53975" w:rsidP="0015662F">
            <w:pPr>
              <w:rPr>
                <w:rFonts w:ascii="Tahoma" w:hAnsi="Tahoma" w:cs="Tahoma"/>
              </w:rPr>
            </w:pPr>
          </w:p>
        </w:tc>
        <w:tc>
          <w:tcPr>
            <w:tcW w:w="6480" w:type="dxa"/>
            <w:shd w:val="clear" w:color="auto" w:fill="auto"/>
          </w:tcPr>
          <w:p w:rsidR="00C53975" w:rsidRDefault="00C53975" w:rsidP="0015662F">
            <w:pPr>
              <w:rPr>
                <w:rFonts w:ascii="Tahoma" w:hAnsi="Tahoma" w:cs="Tahoma"/>
              </w:rPr>
            </w:pPr>
          </w:p>
        </w:tc>
        <w:tc>
          <w:tcPr>
            <w:tcW w:w="720" w:type="dxa"/>
            <w:shd w:val="clear" w:color="auto" w:fill="auto"/>
          </w:tcPr>
          <w:p w:rsidR="00C53975" w:rsidRDefault="00C53975" w:rsidP="0015662F">
            <w:pPr>
              <w:rPr>
                <w:rFonts w:ascii="Tahoma" w:hAnsi="Tahoma" w:cs="Tahoma"/>
              </w:rPr>
            </w:pPr>
          </w:p>
        </w:tc>
        <w:tc>
          <w:tcPr>
            <w:tcW w:w="1077" w:type="dxa"/>
            <w:shd w:val="clear" w:color="auto" w:fill="auto"/>
          </w:tcPr>
          <w:p w:rsidR="00C53975" w:rsidRDefault="00C53975"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2603</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AST MOUNTED WIND TURBINES:PERIODIC INSPECTION</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3.5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st Mounted Wind Turbines:Periodic inspection and six monthly routine maintenance of mast mounted wind turbine in accordance with the manufacturers recommendations, check operation of turbine, access equipment, check operation of inverter, oil changes and flow parts replacement setting controls including any adjustmen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bookmarkStart w:id="757" w:name="_GoBack"/>
            <w:bookmarkEnd w:id="757"/>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27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UILDING MOUNTED WIND TURBINES:OVERHAUL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29.81</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uilding Mounted Wind Turbines:Overhaul following breakdown, check operation of building mounted wind turbine, provide replacement parts as necessary, access equipment, clean blades, check operation of inverter, setting controls including any adjustmen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28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AST MOUNTED WIND TURBINES:OVERHAULS NO PART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266.03</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st Mounted Wind Turbines:Overhaul following breakdown, check operation of mast mounted wind turbine, provide replacement parts as necessary, access equipment, clean blades, check operation of inverter, setting controls including any adjustment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29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BUILDING MOUNTED WIND TURBINES:MAJOR PARTS RENEWA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15.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Building Mounted Wind Turbines:Renew following breakdown any major part of building mounted wind turbine system, including but not limited to blade(s), inverter, turbine, mounting brackets etc., access equipment, test operation, reconnect,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03001</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MAST MOUNTED WIND TURBINES:OVERHAULS PARTS</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1015.08</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Mast Mounted Wind Turbines:Renew following breakdown any major part of mast mounted wind turbine system, including but not limited to blade(s), inverter, turbine, mast stays and anchors etc., access equipment, test operation, reconnect,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2"/>
            </w:pPr>
            <w:bookmarkStart w:id="758" w:name="_Toc458169649"/>
            <w:r>
              <w:t>Heat Recovery and Ventilation System</w:t>
            </w:r>
            <w:bookmarkEnd w:id="758"/>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EC4960">
            <w:pPr>
              <w:pStyle w:val="Heading3"/>
            </w:pPr>
            <w:bookmarkStart w:id="759" w:name="_Toc458169650"/>
            <w:r>
              <w:t>Heat Recovery and Ventilation System - Overhauls</w:t>
            </w:r>
            <w:bookmarkEnd w:id="759"/>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15662F" w:rsidTr="0015662F">
        <w:tc>
          <w:tcPr>
            <w:tcW w:w="1077" w:type="dxa"/>
            <w:shd w:val="clear" w:color="auto" w:fill="auto"/>
          </w:tcPr>
          <w:p w:rsidR="0015662F" w:rsidRDefault="0015662F" w:rsidP="0015662F">
            <w:pPr>
              <w:rPr>
                <w:rFonts w:ascii="Tahoma" w:hAnsi="Tahoma" w:cs="Tahoma"/>
              </w:rPr>
            </w:pPr>
            <w:r>
              <w:rPr>
                <w:rFonts w:ascii="Tahoma" w:hAnsi="Tahoma" w:cs="Tahoma"/>
              </w:rPr>
              <w:t>841207</w:t>
            </w:r>
          </w:p>
        </w:tc>
        <w:tc>
          <w:tcPr>
            <w:tcW w:w="447" w:type="dxa"/>
            <w:shd w:val="clear" w:color="auto" w:fill="auto"/>
          </w:tcPr>
          <w:p w:rsidR="0015662F" w:rsidRDefault="0015662F" w:rsidP="0015662F">
            <w:pPr>
              <w:rPr>
                <w:rFonts w:ascii="Tahoma" w:hAnsi="Tahoma" w:cs="Tahoma"/>
              </w:rPr>
            </w:pPr>
            <w:r>
              <w:rPr>
                <w:rFonts w:ascii="Tahoma" w:hAnsi="Tahoma" w:cs="Tahoma"/>
              </w:rPr>
              <w:t>R</w:t>
            </w:r>
          </w:p>
        </w:tc>
        <w:tc>
          <w:tcPr>
            <w:tcW w:w="6480" w:type="dxa"/>
            <w:shd w:val="clear" w:color="auto" w:fill="auto"/>
          </w:tcPr>
          <w:p w:rsidR="0015662F" w:rsidRDefault="0015662F" w:rsidP="0015662F">
            <w:pPr>
              <w:rPr>
                <w:rFonts w:ascii="Tahoma" w:hAnsi="Tahoma" w:cs="Tahoma"/>
              </w:rPr>
            </w:pPr>
            <w:r>
              <w:rPr>
                <w:rFonts w:ascii="Tahoma" w:hAnsi="Tahoma" w:cs="Tahoma"/>
              </w:rPr>
              <w:t>HEAT RECOVERY UNIT:OVERHAUL</w:t>
            </w:r>
          </w:p>
        </w:tc>
        <w:tc>
          <w:tcPr>
            <w:tcW w:w="720" w:type="dxa"/>
            <w:shd w:val="clear" w:color="auto" w:fill="auto"/>
          </w:tcPr>
          <w:p w:rsidR="0015662F" w:rsidRDefault="0015662F" w:rsidP="0015662F">
            <w:pPr>
              <w:rPr>
                <w:rFonts w:ascii="Tahoma" w:hAnsi="Tahoma" w:cs="Tahoma"/>
              </w:rPr>
            </w:pPr>
            <w:r>
              <w:rPr>
                <w:rFonts w:ascii="Tahoma" w:hAnsi="Tahoma" w:cs="Tahoma"/>
              </w:rPr>
              <w:t>IT</w:t>
            </w:r>
          </w:p>
        </w:tc>
        <w:tc>
          <w:tcPr>
            <w:tcW w:w="1077" w:type="dxa"/>
            <w:shd w:val="clear" w:color="auto" w:fill="auto"/>
          </w:tcPr>
          <w:p w:rsidR="0015662F" w:rsidRDefault="0015662F" w:rsidP="0015662F">
            <w:pPr>
              <w:jc w:val="right"/>
              <w:rPr>
                <w:rFonts w:ascii="Tahoma" w:hAnsi="Tahoma" w:cs="Tahoma"/>
              </w:rPr>
            </w:pPr>
            <w:r>
              <w:rPr>
                <w:rFonts w:ascii="Tahoma" w:hAnsi="Tahoma" w:cs="Tahoma"/>
              </w:rPr>
              <w:t>76.54</w:t>
            </w:r>
          </w:p>
        </w:tc>
      </w:tr>
      <w:tr w:rsidR="0015662F" w:rsidTr="0015662F">
        <w:tc>
          <w:tcPr>
            <w:tcW w:w="1077" w:type="dxa"/>
            <w:shd w:val="clear" w:color="auto" w:fill="auto"/>
          </w:tcPr>
          <w:p w:rsidR="0015662F" w:rsidRDefault="0015662F" w:rsidP="0015662F">
            <w:pPr>
              <w:rPr>
                <w:rFonts w:ascii="Tahoma" w:hAnsi="Tahoma" w:cs="Tahoma"/>
              </w:rPr>
            </w:pPr>
          </w:p>
        </w:tc>
        <w:tc>
          <w:tcPr>
            <w:tcW w:w="447" w:type="dxa"/>
            <w:shd w:val="clear" w:color="auto" w:fill="auto"/>
          </w:tcPr>
          <w:p w:rsidR="0015662F" w:rsidRDefault="0015662F" w:rsidP="0015662F">
            <w:pPr>
              <w:rPr>
                <w:rFonts w:ascii="Tahoma" w:hAnsi="Tahoma" w:cs="Tahoma"/>
              </w:rPr>
            </w:pPr>
          </w:p>
        </w:tc>
        <w:tc>
          <w:tcPr>
            <w:tcW w:w="6480" w:type="dxa"/>
            <w:shd w:val="clear" w:color="auto" w:fill="auto"/>
          </w:tcPr>
          <w:p w:rsidR="0015662F" w:rsidRDefault="0015662F" w:rsidP="0015662F">
            <w:pPr>
              <w:rPr>
                <w:rFonts w:ascii="Tahoma" w:hAnsi="Tahoma" w:cs="Tahoma"/>
              </w:rPr>
            </w:pPr>
            <w:r>
              <w:rPr>
                <w:rFonts w:ascii="Tahoma" w:hAnsi="Tahoma" w:cs="Tahoma"/>
              </w:rPr>
              <w:t>Heat Recovery Unit:Overhaul heat recovery and ventilation unit, clean out, renew filters as necessary and remove waste and debris.</w:t>
            </w:r>
          </w:p>
        </w:tc>
        <w:tc>
          <w:tcPr>
            <w:tcW w:w="720" w:type="dxa"/>
            <w:shd w:val="clear" w:color="auto" w:fill="auto"/>
          </w:tcPr>
          <w:p w:rsidR="0015662F" w:rsidRDefault="0015662F" w:rsidP="0015662F">
            <w:pPr>
              <w:rPr>
                <w:rFonts w:ascii="Tahoma" w:hAnsi="Tahoma" w:cs="Tahoma"/>
              </w:rPr>
            </w:pPr>
          </w:p>
        </w:tc>
        <w:tc>
          <w:tcPr>
            <w:tcW w:w="1077" w:type="dxa"/>
            <w:shd w:val="clear" w:color="auto" w:fill="auto"/>
          </w:tcPr>
          <w:p w:rsidR="0015662F" w:rsidRDefault="0015662F" w:rsidP="0015662F">
            <w:pPr>
              <w:jc w:val="right"/>
              <w:rPr>
                <w:rFonts w:ascii="Tahoma" w:hAnsi="Tahoma" w:cs="Tahoma"/>
              </w:rPr>
            </w:pPr>
          </w:p>
        </w:tc>
      </w:tr>
      <w:tr w:rsidR="00EC4960" w:rsidTr="0015662F">
        <w:tc>
          <w:tcPr>
            <w:tcW w:w="1077" w:type="dxa"/>
            <w:shd w:val="clear" w:color="auto" w:fill="auto"/>
          </w:tcPr>
          <w:p w:rsidR="00EC4960" w:rsidRDefault="00EC4960" w:rsidP="0015662F">
            <w:pPr>
              <w:rPr>
                <w:rFonts w:ascii="Tahoma" w:hAnsi="Tahoma" w:cs="Tahoma"/>
              </w:rPr>
            </w:pPr>
          </w:p>
        </w:tc>
        <w:tc>
          <w:tcPr>
            <w:tcW w:w="447" w:type="dxa"/>
            <w:shd w:val="clear" w:color="auto" w:fill="auto"/>
          </w:tcPr>
          <w:p w:rsidR="00EC4960" w:rsidRDefault="00EC4960" w:rsidP="0015662F">
            <w:pPr>
              <w:rPr>
                <w:rFonts w:ascii="Tahoma" w:hAnsi="Tahoma" w:cs="Tahoma"/>
              </w:rPr>
            </w:pPr>
          </w:p>
        </w:tc>
        <w:tc>
          <w:tcPr>
            <w:tcW w:w="6480" w:type="dxa"/>
            <w:shd w:val="clear" w:color="auto" w:fill="auto"/>
          </w:tcPr>
          <w:p w:rsidR="00EC4960" w:rsidRDefault="00EC4960" w:rsidP="0015662F">
            <w:pPr>
              <w:rPr>
                <w:rFonts w:ascii="Tahoma" w:hAnsi="Tahoma" w:cs="Tahoma"/>
              </w:rPr>
            </w:pPr>
          </w:p>
        </w:tc>
        <w:tc>
          <w:tcPr>
            <w:tcW w:w="720" w:type="dxa"/>
            <w:shd w:val="clear" w:color="auto" w:fill="auto"/>
          </w:tcPr>
          <w:p w:rsidR="00EC4960" w:rsidRDefault="00EC4960" w:rsidP="0015662F">
            <w:pPr>
              <w:rPr>
                <w:rFonts w:ascii="Tahoma" w:hAnsi="Tahoma" w:cs="Tahoma"/>
              </w:rPr>
            </w:pPr>
          </w:p>
        </w:tc>
        <w:tc>
          <w:tcPr>
            <w:tcW w:w="1077" w:type="dxa"/>
            <w:shd w:val="clear" w:color="auto" w:fill="auto"/>
          </w:tcPr>
          <w:p w:rsidR="00EC4960" w:rsidRDefault="00EC4960" w:rsidP="0015662F">
            <w:pPr>
              <w:jc w:val="right"/>
              <w:rPr>
                <w:rFonts w:ascii="Tahoma" w:hAnsi="Tahoma" w:cs="Tahoma"/>
              </w:rPr>
            </w:pPr>
          </w:p>
        </w:tc>
      </w:tr>
      <w:tr w:rsidR="00EC4960" w:rsidTr="0015662F">
        <w:tc>
          <w:tcPr>
            <w:tcW w:w="1077" w:type="dxa"/>
            <w:shd w:val="clear" w:color="auto" w:fill="auto"/>
          </w:tcPr>
          <w:p w:rsidR="00EC4960" w:rsidRDefault="00EC4960" w:rsidP="0015662F">
            <w:pPr>
              <w:rPr>
                <w:rFonts w:ascii="Tahoma" w:hAnsi="Tahoma" w:cs="Tahoma"/>
              </w:rPr>
            </w:pPr>
          </w:p>
        </w:tc>
        <w:tc>
          <w:tcPr>
            <w:tcW w:w="447" w:type="dxa"/>
            <w:shd w:val="clear" w:color="auto" w:fill="auto"/>
          </w:tcPr>
          <w:p w:rsidR="00EC4960" w:rsidRDefault="00EC4960" w:rsidP="0015662F">
            <w:pPr>
              <w:rPr>
                <w:rFonts w:ascii="Tahoma" w:hAnsi="Tahoma" w:cs="Tahoma"/>
              </w:rPr>
            </w:pPr>
          </w:p>
        </w:tc>
        <w:tc>
          <w:tcPr>
            <w:tcW w:w="6480" w:type="dxa"/>
            <w:shd w:val="clear" w:color="auto" w:fill="auto"/>
          </w:tcPr>
          <w:p w:rsidR="00EC4960" w:rsidRDefault="00EC4960" w:rsidP="0015662F">
            <w:pPr>
              <w:rPr>
                <w:rFonts w:ascii="Tahoma" w:hAnsi="Tahoma" w:cs="Tahoma"/>
              </w:rPr>
            </w:pPr>
          </w:p>
        </w:tc>
        <w:tc>
          <w:tcPr>
            <w:tcW w:w="720" w:type="dxa"/>
            <w:shd w:val="clear" w:color="auto" w:fill="auto"/>
          </w:tcPr>
          <w:p w:rsidR="00EC4960" w:rsidRDefault="00EC4960" w:rsidP="0015662F">
            <w:pPr>
              <w:rPr>
                <w:rFonts w:ascii="Tahoma" w:hAnsi="Tahoma" w:cs="Tahoma"/>
              </w:rPr>
            </w:pPr>
          </w:p>
        </w:tc>
        <w:tc>
          <w:tcPr>
            <w:tcW w:w="1077" w:type="dxa"/>
            <w:shd w:val="clear" w:color="auto" w:fill="auto"/>
          </w:tcPr>
          <w:p w:rsidR="00EC4960" w:rsidRDefault="00EC4960" w:rsidP="0015662F">
            <w:pPr>
              <w:jc w:val="right"/>
              <w:rPr>
                <w:rFonts w:ascii="Tahoma" w:hAnsi="Tahoma" w:cs="Tahoma"/>
              </w:rPr>
            </w:pPr>
          </w:p>
        </w:tc>
      </w:tr>
      <w:tr w:rsidR="00EC4960" w:rsidTr="0015662F">
        <w:tc>
          <w:tcPr>
            <w:tcW w:w="1077" w:type="dxa"/>
            <w:shd w:val="clear" w:color="auto" w:fill="auto"/>
          </w:tcPr>
          <w:p w:rsidR="00EC4960" w:rsidRDefault="00EC4960" w:rsidP="0015662F">
            <w:pPr>
              <w:rPr>
                <w:rFonts w:ascii="Tahoma" w:hAnsi="Tahoma" w:cs="Tahoma"/>
              </w:rPr>
            </w:pPr>
          </w:p>
        </w:tc>
        <w:tc>
          <w:tcPr>
            <w:tcW w:w="447" w:type="dxa"/>
            <w:shd w:val="clear" w:color="auto" w:fill="auto"/>
          </w:tcPr>
          <w:p w:rsidR="00EC4960" w:rsidRDefault="00EC4960" w:rsidP="0015662F">
            <w:pPr>
              <w:rPr>
                <w:rFonts w:ascii="Tahoma" w:hAnsi="Tahoma" w:cs="Tahoma"/>
              </w:rPr>
            </w:pPr>
          </w:p>
        </w:tc>
        <w:tc>
          <w:tcPr>
            <w:tcW w:w="6480" w:type="dxa"/>
            <w:shd w:val="clear" w:color="auto" w:fill="auto"/>
          </w:tcPr>
          <w:p w:rsidR="00EC4960" w:rsidRDefault="00EC4960" w:rsidP="0015662F">
            <w:pPr>
              <w:rPr>
                <w:rFonts w:ascii="Tahoma" w:hAnsi="Tahoma" w:cs="Tahoma"/>
              </w:rPr>
            </w:pPr>
          </w:p>
        </w:tc>
        <w:tc>
          <w:tcPr>
            <w:tcW w:w="720" w:type="dxa"/>
            <w:shd w:val="clear" w:color="auto" w:fill="auto"/>
          </w:tcPr>
          <w:p w:rsidR="00EC4960" w:rsidRDefault="00EC4960" w:rsidP="0015662F">
            <w:pPr>
              <w:rPr>
                <w:rFonts w:ascii="Tahoma" w:hAnsi="Tahoma" w:cs="Tahoma"/>
              </w:rPr>
            </w:pPr>
          </w:p>
        </w:tc>
        <w:tc>
          <w:tcPr>
            <w:tcW w:w="1077" w:type="dxa"/>
            <w:shd w:val="clear" w:color="auto" w:fill="auto"/>
          </w:tcPr>
          <w:p w:rsidR="00EC4960" w:rsidRDefault="00EC4960" w:rsidP="0015662F">
            <w:pPr>
              <w:jc w:val="right"/>
              <w:rPr>
                <w:rFonts w:ascii="Tahoma" w:hAnsi="Tahoma" w:cs="Tahoma"/>
              </w:rPr>
            </w:pPr>
          </w:p>
        </w:tc>
      </w:tr>
    </w:tbl>
    <w:p w:rsidR="0015662F" w:rsidRPr="009928A2" w:rsidRDefault="0015662F" w:rsidP="0015662F">
      <w:pPr>
        <w:rPr>
          <w:rFonts w:ascii="Tahoma" w:hAnsi="Tahoma" w:cs="Tahoma"/>
        </w:rPr>
      </w:pPr>
    </w:p>
    <w:p w:rsidR="0015662F" w:rsidRDefault="0015662F"/>
    <w:p w:rsidR="0015662F" w:rsidRDefault="0015662F"/>
    <w:p w:rsidR="0015662F" w:rsidRDefault="0015662F"/>
    <w:p w:rsidR="00960D5C" w:rsidRDefault="00960D5C">
      <w:pPr>
        <w:widowControl/>
        <w:autoSpaceDE/>
        <w:autoSpaceDN/>
        <w:rPr>
          <w:rFonts w:ascii="Tahoma" w:hAnsi="Tahoma" w:cs="Tahoma"/>
        </w:rPr>
      </w:pPr>
    </w:p>
    <w:sectPr w:rsidR="00960D5C" w:rsidSect="002156EB">
      <w:headerReference w:type="default" r:id="rId13"/>
      <w:footnotePr>
        <w:numRestart w:val="eachSect"/>
      </w:footnotePr>
      <w:endnotePr>
        <w:numFmt w:val="decimal"/>
      </w:endnotePr>
      <w:pgSz w:w="11908" w:h="16833"/>
      <w:pgMar w:top="864" w:right="1152" w:bottom="576" w:left="1152" w:header="864"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889" w:rsidRDefault="00B01889">
      <w:r>
        <w:separator/>
      </w:r>
    </w:p>
  </w:endnote>
  <w:endnote w:type="continuationSeparator" w:id="0">
    <w:p w:rsidR="00B01889" w:rsidRDefault="00B018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64C" w:rsidRPr="004D564C" w:rsidRDefault="0049341B" w:rsidP="004D564C">
    <w:pPr>
      <w:pStyle w:val="Footer"/>
      <w:jc w:val="center"/>
      <w:rPr>
        <w:rFonts w:ascii="Tahoma" w:hAnsi="Tahoma" w:cs="Tahoma"/>
        <w:szCs w:val="19"/>
      </w:rPr>
    </w:pPr>
    <w:r w:rsidRPr="004D564C">
      <w:rPr>
        <w:rFonts w:ascii="Tahoma" w:hAnsi="Tahoma" w:cs="Tahoma"/>
        <w:szCs w:val="19"/>
      </w:rPr>
      <w:fldChar w:fldCharType="begin"/>
    </w:r>
    <w:r w:rsidR="004D564C" w:rsidRPr="004D564C">
      <w:rPr>
        <w:rFonts w:ascii="Tahoma" w:hAnsi="Tahoma" w:cs="Tahoma"/>
        <w:szCs w:val="19"/>
      </w:rPr>
      <w:instrText xml:space="preserve"> PAGE   \* MERGEFORMAT </w:instrText>
    </w:r>
    <w:r w:rsidRPr="004D564C">
      <w:rPr>
        <w:rFonts w:ascii="Tahoma" w:hAnsi="Tahoma" w:cs="Tahoma"/>
        <w:szCs w:val="19"/>
      </w:rPr>
      <w:fldChar w:fldCharType="separate"/>
    </w:r>
    <w:r w:rsidR="00C41C36">
      <w:rPr>
        <w:rFonts w:ascii="Tahoma" w:hAnsi="Tahoma" w:cs="Tahoma"/>
        <w:noProof/>
        <w:szCs w:val="19"/>
      </w:rPr>
      <w:t>xiii</w:t>
    </w:r>
    <w:r w:rsidRPr="004D564C">
      <w:rPr>
        <w:rFonts w:ascii="Tahoma" w:hAnsi="Tahoma" w:cs="Tahoma"/>
        <w:noProof/>
        <w:szCs w:val="19"/>
      </w:rPr>
      <w:fldChar w:fldCharType="end"/>
    </w:r>
  </w:p>
  <w:p w:rsidR="00B01889" w:rsidRPr="007E0DBA" w:rsidRDefault="00B01889">
    <w:pPr>
      <w:pStyle w:val="Footer"/>
      <w:jc w:val="right"/>
      <w:rPr>
        <w:rFonts w:ascii="Tahoma" w:hAnsi="Tahoma" w:cs="Tahoma"/>
        <w:b/>
        <w:sz w:val="16"/>
      </w:rPr>
    </w:pPr>
    <w:r w:rsidRPr="007E0DBA">
      <w:rPr>
        <w:rFonts w:ascii="Tahoma" w:hAnsi="Tahoma" w:cs="Tahoma"/>
        <w:b/>
        <w:sz w:val="16"/>
      </w:rPr>
      <w:t>P</w:t>
    </w:r>
    <w:r>
      <w:rPr>
        <w:rFonts w:ascii="Tahoma" w:hAnsi="Tahoma" w:cs="Tahoma"/>
        <w:b/>
        <w:sz w:val="16"/>
      </w:rPr>
      <w:t>roduced for NHMF – Responsive Maintenance and Void Property Works - Ver 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889" w:rsidRPr="007E0DBA" w:rsidRDefault="0049341B">
    <w:pPr>
      <w:pStyle w:val="Footer"/>
      <w:jc w:val="center"/>
      <w:rPr>
        <w:rFonts w:ascii="Tahoma" w:hAnsi="Tahoma" w:cs="Tahoma"/>
        <w:b/>
      </w:rPr>
    </w:pPr>
    <w:r w:rsidRPr="007E0DBA">
      <w:rPr>
        <w:rStyle w:val="PageNumber"/>
        <w:rFonts w:ascii="Tahoma" w:hAnsi="Tahoma" w:cs="Tahoma"/>
      </w:rPr>
      <w:fldChar w:fldCharType="begin"/>
    </w:r>
    <w:r w:rsidR="00B01889" w:rsidRPr="007E0DBA">
      <w:rPr>
        <w:rStyle w:val="PageNumber"/>
        <w:rFonts w:ascii="Tahoma" w:hAnsi="Tahoma" w:cs="Tahoma"/>
      </w:rPr>
      <w:instrText xml:space="preserve"> PAGE </w:instrText>
    </w:r>
    <w:r w:rsidRPr="007E0DBA">
      <w:rPr>
        <w:rStyle w:val="PageNumber"/>
        <w:rFonts w:ascii="Tahoma" w:hAnsi="Tahoma" w:cs="Tahoma"/>
      </w:rPr>
      <w:fldChar w:fldCharType="separate"/>
    </w:r>
    <w:r w:rsidR="00C41C36">
      <w:rPr>
        <w:rStyle w:val="PageNumber"/>
        <w:rFonts w:ascii="Tahoma" w:hAnsi="Tahoma" w:cs="Tahoma"/>
        <w:noProof/>
      </w:rPr>
      <w:t>79</w:t>
    </w:r>
    <w:r w:rsidRPr="007E0DBA">
      <w:rPr>
        <w:rStyle w:val="PageNumber"/>
        <w:rFonts w:ascii="Tahoma" w:hAnsi="Tahoma" w:cs="Tahoma"/>
      </w:rPr>
      <w:fldChar w:fldCharType="end"/>
    </w:r>
  </w:p>
  <w:p w:rsidR="00B01889" w:rsidRPr="007E0DBA" w:rsidRDefault="00B01889">
    <w:pPr>
      <w:pStyle w:val="Footer"/>
      <w:jc w:val="right"/>
      <w:rPr>
        <w:rFonts w:ascii="Tahoma" w:hAnsi="Tahoma" w:cs="Tahoma"/>
        <w:b/>
        <w:sz w:val="16"/>
      </w:rPr>
    </w:pPr>
    <w:r w:rsidRPr="007E0DBA">
      <w:rPr>
        <w:rFonts w:ascii="Tahoma" w:hAnsi="Tahoma" w:cs="Tahoma"/>
        <w:b/>
        <w:sz w:val="16"/>
      </w:rPr>
      <w:t xml:space="preserve">Produced for NHMF </w:t>
    </w:r>
    <w:r>
      <w:rPr>
        <w:rFonts w:ascii="Tahoma" w:hAnsi="Tahoma" w:cs="Tahoma"/>
        <w:b/>
        <w:sz w:val="16"/>
      </w:rPr>
      <w:t>–</w:t>
    </w:r>
    <w:r w:rsidRPr="007E0DBA">
      <w:rPr>
        <w:rFonts w:ascii="Tahoma" w:hAnsi="Tahoma" w:cs="Tahoma"/>
        <w:b/>
        <w:sz w:val="16"/>
      </w:rPr>
      <w:t xml:space="preserve"> </w:t>
    </w:r>
    <w:r>
      <w:rPr>
        <w:rFonts w:ascii="Tahoma" w:hAnsi="Tahoma" w:cs="Tahoma"/>
        <w:b/>
        <w:sz w:val="16"/>
      </w:rPr>
      <w:t xml:space="preserve">Responsive Maintenance &amp; Void Property Works - </w:t>
    </w:r>
    <w:r w:rsidRPr="007E0DBA">
      <w:rPr>
        <w:rFonts w:ascii="Tahoma" w:hAnsi="Tahoma" w:cs="Tahoma"/>
        <w:b/>
        <w:sz w:val="16"/>
      </w:rPr>
      <w:t xml:space="preserve">Ver </w:t>
    </w:r>
    <w:r>
      <w:rPr>
        <w:rFonts w:ascii="Tahoma" w:hAnsi="Tahoma" w:cs="Tahoma"/>
        <w:b/>
        <w:sz w:val="16"/>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889" w:rsidRDefault="00B01889">
      <w:r>
        <w:separator/>
      </w:r>
    </w:p>
  </w:footnote>
  <w:footnote w:type="continuationSeparator" w:id="0">
    <w:p w:rsidR="00B01889" w:rsidRDefault="00B01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889" w:rsidRPr="007E0DBA" w:rsidRDefault="00B01889">
    <w:pPr>
      <w:pStyle w:val="Header"/>
      <w:rPr>
        <w:rFonts w:ascii="Tahoma" w:hAnsi="Tahoma" w:cs="Tahoma"/>
        <w:b/>
      </w:rPr>
    </w:pPr>
    <w:r>
      <w:rPr>
        <w:rFonts w:ascii="Tahoma" w:hAnsi="Tahoma" w:cs="Tahoma"/>
        <w:b/>
      </w:rPr>
      <w:t>M3</w:t>
    </w:r>
    <w:r w:rsidRPr="007E0DBA">
      <w:rPr>
        <w:rFonts w:ascii="Tahoma" w:hAnsi="Tahoma" w:cs="Tahoma"/>
        <w:b/>
      </w:rPr>
      <w:t>NHF SCHEDULE OF RATES</w:t>
    </w:r>
    <w:r>
      <w:rPr>
        <w:rFonts w:ascii="Tahoma" w:hAnsi="Tahoma" w:cs="Tahoma"/>
        <w:b/>
      </w:rPr>
      <w:t xml:space="preserve"> – RESPONSIVE MAINTENANCE AND VOID PROPERTY WORKS – VERSION 7</w:t>
    </w:r>
  </w:p>
  <w:p w:rsidR="00B01889" w:rsidRPr="007E0DBA" w:rsidRDefault="00B01889">
    <w:pPr>
      <w:pStyle w:val="Header"/>
      <w:rPr>
        <w:rFonts w:ascii="Tahoma" w:hAnsi="Tahoma" w:cs="Tahoma"/>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889" w:rsidRPr="00F539D6" w:rsidRDefault="00B01889">
    <w:pPr>
      <w:pStyle w:val="Header"/>
      <w:rPr>
        <w:rFonts w:ascii="Tahoma" w:hAnsi="Tahoma" w:cs="Tahoma"/>
        <w:b/>
      </w:rPr>
    </w:pPr>
    <w:r>
      <w:rPr>
        <w:rFonts w:ascii="Tahoma" w:hAnsi="Tahoma" w:cs="Tahoma"/>
        <w:b/>
      </w:rPr>
      <w:t>M3</w:t>
    </w:r>
    <w:r w:rsidRPr="00F539D6">
      <w:rPr>
        <w:rFonts w:ascii="Tahoma" w:hAnsi="Tahoma" w:cs="Tahoma"/>
        <w:b/>
      </w:rPr>
      <w:t>NHF SCHEDULE OF RATES</w:t>
    </w:r>
  </w:p>
  <w:p w:rsidR="00B01889" w:rsidRPr="00F539D6" w:rsidRDefault="00B01889">
    <w:pPr>
      <w:pStyle w:val="Header"/>
      <w:rPr>
        <w:rFonts w:ascii="Tahoma" w:hAnsi="Tahoma" w:cs="Tahoma"/>
        <w:b/>
      </w:rPr>
    </w:pPr>
  </w:p>
  <w:p w:rsidR="00B01889" w:rsidRPr="00F539D6" w:rsidRDefault="00B01889" w:rsidP="00542842">
    <w:pPr>
      <w:pStyle w:val="Header"/>
      <w:tabs>
        <w:tab w:val="clear" w:pos="4153"/>
        <w:tab w:val="clear" w:pos="8306"/>
        <w:tab w:val="left" w:pos="1080"/>
        <w:tab w:val="left" w:pos="1620"/>
        <w:tab w:val="left" w:pos="8100"/>
        <w:tab w:val="left" w:pos="8910"/>
      </w:tabs>
      <w:rPr>
        <w:rFonts w:ascii="Tahoma" w:hAnsi="Tahoma" w:cs="Tahoma"/>
        <w:b/>
      </w:rPr>
    </w:pPr>
    <w:r w:rsidRPr="00F539D6">
      <w:rPr>
        <w:rFonts w:ascii="Tahoma" w:hAnsi="Tahoma" w:cs="Tahoma"/>
        <w:b/>
      </w:rPr>
      <w:t>ITEM</w:t>
    </w:r>
    <w:r w:rsidRPr="00F539D6">
      <w:rPr>
        <w:rFonts w:ascii="Tahoma" w:hAnsi="Tahoma" w:cs="Tahoma"/>
        <w:b/>
      </w:rPr>
      <w:tab/>
      <w:t>PRI</w:t>
    </w:r>
    <w:r w:rsidRPr="00F539D6">
      <w:rPr>
        <w:rFonts w:ascii="Tahoma" w:hAnsi="Tahoma" w:cs="Tahoma"/>
        <w:b/>
      </w:rPr>
      <w:tab/>
      <w:t>DESCRIPTION</w:t>
    </w:r>
    <w:r>
      <w:rPr>
        <w:rFonts w:ascii="Tahoma" w:hAnsi="Tahoma" w:cs="Tahoma"/>
        <w:b/>
      </w:rPr>
      <w:tab/>
    </w:r>
    <w:r w:rsidRPr="00F539D6">
      <w:rPr>
        <w:rFonts w:ascii="Tahoma" w:hAnsi="Tahoma" w:cs="Tahoma"/>
        <w:b/>
      </w:rPr>
      <w:t>UNIT</w:t>
    </w:r>
    <w:r w:rsidRPr="00F539D6">
      <w:rPr>
        <w:rFonts w:ascii="Tahoma" w:hAnsi="Tahoma" w:cs="Tahoma"/>
        <w:b/>
      </w:rPr>
      <w:tab/>
      <w:t>RATE</w:t>
    </w:r>
  </w:p>
  <w:p w:rsidR="00B01889" w:rsidRPr="00F539D6" w:rsidRDefault="00B01889">
    <w:pPr>
      <w:pStyle w:val="Header"/>
      <w:tabs>
        <w:tab w:val="clear" w:pos="4153"/>
        <w:tab w:val="clear" w:pos="8306"/>
        <w:tab w:val="left" w:pos="900"/>
        <w:tab w:val="left" w:pos="1440"/>
        <w:tab w:val="left" w:pos="6840"/>
        <w:tab w:val="left" w:pos="7830"/>
      </w:tabs>
      <w:rPr>
        <w:rFonts w:ascii="Tahoma" w:hAnsi="Tahoma" w:cs="Tahoma"/>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1E87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15976"/>
    <w:multiLevelType w:val="multilevel"/>
    <w:tmpl w:val="5D8ADB3E"/>
    <w:lvl w:ilvl="0">
      <w:start w:val="3"/>
      <w:numFmt w:val="decimal"/>
      <w:lvlText w:val="%1"/>
      <w:lvlJc w:val="left"/>
      <w:pPr>
        <w:tabs>
          <w:tab w:val="num" w:pos="585"/>
        </w:tabs>
        <w:ind w:left="585" w:hanging="36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
    <w:nsid w:val="081E1F38"/>
    <w:multiLevelType w:val="multilevel"/>
    <w:tmpl w:val="41EEC02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E004E8E"/>
    <w:multiLevelType w:val="hybridMultilevel"/>
    <w:tmpl w:val="501213B0"/>
    <w:lvl w:ilvl="0" w:tplc="85E8AB34">
      <w:start w:val="1"/>
      <w:numFmt w:val="decimal"/>
      <w:lvlText w:val="%1"/>
      <w:lvlJc w:val="left"/>
      <w:pPr>
        <w:tabs>
          <w:tab w:val="num" w:pos="1575"/>
        </w:tabs>
        <w:ind w:left="1575" w:hanging="1350"/>
      </w:pPr>
      <w:rPr>
        <w:rFonts w:hint="default"/>
      </w:rPr>
    </w:lvl>
    <w:lvl w:ilvl="1" w:tplc="85521414">
      <w:start w:val="1"/>
      <w:numFmt w:val="lowerLetter"/>
      <w:lvlText w:val="%2."/>
      <w:lvlJc w:val="left"/>
      <w:pPr>
        <w:tabs>
          <w:tab w:val="num" w:pos="1305"/>
        </w:tabs>
        <w:ind w:left="1305" w:hanging="360"/>
      </w:pPr>
    </w:lvl>
    <w:lvl w:ilvl="2" w:tplc="C1A43768">
      <w:start w:val="1"/>
      <w:numFmt w:val="lowerRoman"/>
      <w:lvlText w:val="%3."/>
      <w:lvlJc w:val="right"/>
      <w:pPr>
        <w:tabs>
          <w:tab w:val="num" w:pos="2025"/>
        </w:tabs>
        <w:ind w:left="2025" w:hanging="180"/>
      </w:pPr>
    </w:lvl>
    <w:lvl w:ilvl="3" w:tplc="E2D0FA3A">
      <w:start w:val="1"/>
      <w:numFmt w:val="decimal"/>
      <w:lvlText w:val="%4."/>
      <w:lvlJc w:val="left"/>
      <w:pPr>
        <w:tabs>
          <w:tab w:val="num" w:pos="2745"/>
        </w:tabs>
        <w:ind w:left="2745" w:hanging="360"/>
      </w:pPr>
    </w:lvl>
    <w:lvl w:ilvl="4" w:tplc="45C02F86">
      <w:start w:val="1"/>
      <w:numFmt w:val="lowerLetter"/>
      <w:lvlText w:val="%5."/>
      <w:lvlJc w:val="left"/>
      <w:pPr>
        <w:tabs>
          <w:tab w:val="num" w:pos="3465"/>
        </w:tabs>
        <w:ind w:left="3465" w:hanging="360"/>
      </w:pPr>
    </w:lvl>
    <w:lvl w:ilvl="5" w:tplc="72C2E642">
      <w:start w:val="1"/>
      <w:numFmt w:val="lowerRoman"/>
      <w:lvlText w:val="%6."/>
      <w:lvlJc w:val="right"/>
      <w:pPr>
        <w:tabs>
          <w:tab w:val="num" w:pos="4185"/>
        </w:tabs>
        <w:ind w:left="4185" w:hanging="180"/>
      </w:pPr>
    </w:lvl>
    <w:lvl w:ilvl="6" w:tplc="0A1C1982">
      <w:start w:val="1"/>
      <w:numFmt w:val="decimal"/>
      <w:lvlText w:val="%7."/>
      <w:lvlJc w:val="left"/>
      <w:pPr>
        <w:tabs>
          <w:tab w:val="num" w:pos="4905"/>
        </w:tabs>
        <w:ind w:left="4905" w:hanging="360"/>
      </w:pPr>
    </w:lvl>
    <w:lvl w:ilvl="7" w:tplc="E1A05190">
      <w:start w:val="1"/>
      <w:numFmt w:val="lowerLetter"/>
      <w:lvlText w:val="%8."/>
      <w:lvlJc w:val="left"/>
      <w:pPr>
        <w:tabs>
          <w:tab w:val="num" w:pos="5625"/>
        </w:tabs>
        <w:ind w:left="5625" w:hanging="360"/>
      </w:pPr>
    </w:lvl>
    <w:lvl w:ilvl="8" w:tplc="52806BAA">
      <w:start w:val="1"/>
      <w:numFmt w:val="lowerRoman"/>
      <w:lvlText w:val="%9."/>
      <w:lvlJc w:val="right"/>
      <w:pPr>
        <w:tabs>
          <w:tab w:val="num" w:pos="6345"/>
        </w:tabs>
        <w:ind w:left="6345" w:hanging="180"/>
      </w:pPr>
    </w:lvl>
  </w:abstractNum>
  <w:abstractNum w:abstractNumId="4">
    <w:nsid w:val="103E3BE2"/>
    <w:multiLevelType w:val="multilevel"/>
    <w:tmpl w:val="65747B0E"/>
    <w:lvl w:ilvl="0">
      <w:start w:val="3"/>
      <w:numFmt w:val="decimal"/>
      <w:lvlText w:val="%1"/>
      <w:lvlJc w:val="left"/>
      <w:pPr>
        <w:tabs>
          <w:tab w:val="num" w:pos="1545"/>
        </w:tabs>
        <w:ind w:left="1545" w:hanging="132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5">
    <w:nsid w:val="10F400F8"/>
    <w:multiLevelType w:val="hybridMultilevel"/>
    <w:tmpl w:val="1B16820A"/>
    <w:lvl w:ilvl="0" w:tplc="9E720C84">
      <w:start w:val="3"/>
      <w:numFmt w:val="decimal"/>
      <w:lvlText w:val="%1"/>
      <w:lvlJc w:val="left"/>
      <w:pPr>
        <w:tabs>
          <w:tab w:val="num" w:pos="1080"/>
        </w:tabs>
        <w:ind w:left="1080" w:hanging="360"/>
      </w:pPr>
      <w:rPr>
        <w:rFonts w:hint="default"/>
      </w:rPr>
    </w:lvl>
    <w:lvl w:ilvl="1" w:tplc="722A2630">
      <w:start w:val="1"/>
      <w:numFmt w:val="lowerLetter"/>
      <w:lvlText w:val="%2."/>
      <w:lvlJc w:val="left"/>
      <w:pPr>
        <w:tabs>
          <w:tab w:val="num" w:pos="1800"/>
        </w:tabs>
        <w:ind w:left="1800" w:hanging="360"/>
      </w:pPr>
    </w:lvl>
    <w:lvl w:ilvl="2" w:tplc="8B4C5726">
      <w:start w:val="1"/>
      <w:numFmt w:val="lowerRoman"/>
      <w:lvlText w:val="%3."/>
      <w:lvlJc w:val="right"/>
      <w:pPr>
        <w:tabs>
          <w:tab w:val="num" w:pos="2520"/>
        </w:tabs>
        <w:ind w:left="2520" w:hanging="180"/>
      </w:pPr>
    </w:lvl>
    <w:lvl w:ilvl="3" w:tplc="CC5ED600">
      <w:start w:val="1"/>
      <w:numFmt w:val="decimal"/>
      <w:lvlText w:val="%4."/>
      <w:lvlJc w:val="left"/>
      <w:pPr>
        <w:tabs>
          <w:tab w:val="num" w:pos="3240"/>
        </w:tabs>
        <w:ind w:left="3240" w:hanging="360"/>
      </w:pPr>
    </w:lvl>
    <w:lvl w:ilvl="4" w:tplc="5C6E5FF0">
      <w:start w:val="1"/>
      <w:numFmt w:val="lowerLetter"/>
      <w:lvlText w:val="%5."/>
      <w:lvlJc w:val="left"/>
      <w:pPr>
        <w:tabs>
          <w:tab w:val="num" w:pos="3960"/>
        </w:tabs>
        <w:ind w:left="3960" w:hanging="360"/>
      </w:pPr>
    </w:lvl>
    <w:lvl w:ilvl="5" w:tplc="E53271AA">
      <w:start w:val="1"/>
      <w:numFmt w:val="lowerRoman"/>
      <w:lvlText w:val="%6."/>
      <w:lvlJc w:val="right"/>
      <w:pPr>
        <w:tabs>
          <w:tab w:val="num" w:pos="4680"/>
        </w:tabs>
        <w:ind w:left="4680" w:hanging="180"/>
      </w:pPr>
    </w:lvl>
    <w:lvl w:ilvl="6" w:tplc="EDE4E532">
      <w:start w:val="1"/>
      <w:numFmt w:val="decimal"/>
      <w:lvlText w:val="%7."/>
      <w:lvlJc w:val="left"/>
      <w:pPr>
        <w:tabs>
          <w:tab w:val="num" w:pos="5400"/>
        </w:tabs>
        <w:ind w:left="5400" w:hanging="360"/>
      </w:pPr>
    </w:lvl>
    <w:lvl w:ilvl="7" w:tplc="39E695EC">
      <w:start w:val="1"/>
      <w:numFmt w:val="lowerLetter"/>
      <w:lvlText w:val="%8."/>
      <w:lvlJc w:val="left"/>
      <w:pPr>
        <w:tabs>
          <w:tab w:val="num" w:pos="6120"/>
        </w:tabs>
        <w:ind w:left="6120" w:hanging="360"/>
      </w:pPr>
    </w:lvl>
    <w:lvl w:ilvl="8" w:tplc="EE90CD06">
      <w:start w:val="1"/>
      <w:numFmt w:val="lowerRoman"/>
      <w:lvlText w:val="%9."/>
      <w:lvlJc w:val="right"/>
      <w:pPr>
        <w:tabs>
          <w:tab w:val="num" w:pos="6840"/>
        </w:tabs>
        <w:ind w:left="6840" w:hanging="180"/>
      </w:pPr>
    </w:lvl>
  </w:abstractNum>
  <w:abstractNum w:abstractNumId="6">
    <w:nsid w:val="11E70AA9"/>
    <w:multiLevelType w:val="hybridMultilevel"/>
    <w:tmpl w:val="AF46B2E6"/>
    <w:lvl w:ilvl="0" w:tplc="8C7299BC">
      <w:start w:val="1"/>
      <w:numFmt w:val="decimal"/>
      <w:lvlText w:val="%1"/>
      <w:lvlJc w:val="left"/>
      <w:pPr>
        <w:tabs>
          <w:tab w:val="num" w:pos="1545"/>
        </w:tabs>
        <w:ind w:left="1545" w:hanging="1320"/>
      </w:pPr>
      <w:rPr>
        <w:rFonts w:hint="default"/>
      </w:rPr>
    </w:lvl>
    <w:lvl w:ilvl="1" w:tplc="4926ADE6">
      <w:start w:val="1"/>
      <w:numFmt w:val="lowerLetter"/>
      <w:lvlText w:val="%2."/>
      <w:lvlJc w:val="left"/>
      <w:pPr>
        <w:tabs>
          <w:tab w:val="num" w:pos="1305"/>
        </w:tabs>
        <w:ind w:left="1305" w:hanging="360"/>
      </w:pPr>
    </w:lvl>
    <w:lvl w:ilvl="2" w:tplc="00504234">
      <w:start w:val="1"/>
      <w:numFmt w:val="lowerRoman"/>
      <w:lvlText w:val="%3."/>
      <w:lvlJc w:val="right"/>
      <w:pPr>
        <w:tabs>
          <w:tab w:val="num" w:pos="2025"/>
        </w:tabs>
        <w:ind w:left="2025" w:hanging="180"/>
      </w:pPr>
    </w:lvl>
    <w:lvl w:ilvl="3" w:tplc="4D7E5164">
      <w:start w:val="1"/>
      <w:numFmt w:val="decimal"/>
      <w:lvlText w:val="%4."/>
      <w:lvlJc w:val="left"/>
      <w:pPr>
        <w:tabs>
          <w:tab w:val="num" w:pos="2745"/>
        </w:tabs>
        <w:ind w:left="2745" w:hanging="360"/>
      </w:pPr>
    </w:lvl>
    <w:lvl w:ilvl="4" w:tplc="C28025EA">
      <w:start w:val="1"/>
      <w:numFmt w:val="lowerLetter"/>
      <w:lvlText w:val="%5."/>
      <w:lvlJc w:val="left"/>
      <w:pPr>
        <w:tabs>
          <w:tab w:val="num" w:pos="3465"/>
        </w:tabs>
        <w:ind w:left="3465" w:hanging="360"/>
      </w:pPr>
    </w:lvl>
    <w:lvl w:ilvl="5" w:tplc="DFAAFCB6">
      <w:start w:val="1"/>
      <w:numFmt w:val="lowerRoman"/>
      <w:lvlText w:val="%6."/>
      <w:lvlJc w:val="right"/>
      <w:pPr>
        <w:tabs>
          <w:tab w:val="num" w:pos="4185"/>
        </w:tabs>
        <w:ind w:left="4185" w:hanging="180"/>
      </w:pPr>
    </w:lvl>
    <w:lvl w:ilvl="6" w:tplc="7A4E8BE0">
      <w:start w:val="1"/>
      <w:numFmt w:val="decimal"/>
      <w:lvlText w:val="%7."/>
      <w:lvlJc w:val="left"/>
      <w:pPr>
        <w:tabs>
          <w:tab w:val="num" w:pos="4905"/>
        </w:tabs>
        <w:ind w:left="4905" w:hanging="360"/>
      </w:pPr>
    </w:lvl>
    <w:lvl w:ilvl="7" w:tplc="953A3EBE">
      <w:start w:val="1"/>
      <w:numFmt w:val="lowerLetter"/>
      <w:lvlText w:val="%8."/>
      <w:lvlJc w:val="left"/>
      <w:pPr>
        <w:tabs>
          <w:tab w:val="num" w:pos="5625"/>
        </w:tabs>
        <w:ind w:left="5625" w:hanging="360"/>
      </w:pPr>
    </w:lvl>
    <w:lvl w:ilvl="8" w:tplc="59C09A9E">
      <w:start w:val="1"/>
      <w:numFmt w:val="lowerRoman"/>
      <w:lvlText w:val="%9."/>
      <w:lvlJc w:val="right"/>
      <w:pPr>
        <w:tabs>
          <w:tab w:val="num" w:pos="6345"/>
        </w:tabs>
        <w:ind w:left="6345" w:hanging="180"/>
      </w:pPr>
    </w:lvl>
  </w:abstractNum>
  <w:abstractNum w:abstractNumId="7">
    <w:nsid w:val="18302FA0"/>
    <w:multiLevelType w:val="multilevel"/>
    <w:tmpl w:val="0AFE1612"/>
    <w:lvl w:ilvl="0">
      <w:start w:val="3"/>
      <w:numFmt w:val="decimal"/>
      <w:lvlText w:val="%1"/>
      <w:lvlJc w:val="left"/>
      <w:pPr>
        <w:tabs>
          <w:tab w:val="num" w:pos="585"/>
        </w:tabs>
        <w:ind w:left="585" w:hanging="36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8">
    <w:nsid w:val="1A6831FC"/>
    <w:multiLevelType w:val="multilevel"/>
    <w:tmpl w:val="E74E2C98"/>
    <w:lvl w:ilvl="0">
      <w:start w:val="3"/>
      <w:numFmt w:val="decimal"/>
      <w:lvlText w:val="%1"/>
      <w:lvlJc w:val="left"/>
      <w:pPr>
        <w:tabs>
          <w:tab w:val="num" w:pos="585"/>
        </w:tabs>
        <w:ind w:left="585" w:hanging="36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9">
    <w:nsid w:val="1BC74D73"/>
    <w:multiLevelType w:val="multilevel"/>
    <w:tmpl w:val="00DC6F34"/>
    <w:lvl w:ilvl="0">
      <w:start w:val="3"/>
      <w:numFmt w:val="decimal"/>
      <w:lvlText w:val="%1"/>
      <w:lvlJc w:val="left"/>
      <w:pPr>
        <w:tabs>
          <w:tab w:val="num" w:pos="1545"/>
        </w:tabs>
        <w:ind w:left="1545" w:hanging="132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0">
    <w:nsid w:val="1BD03864"/>
    <w:multiLevelType w:val="singleLevel"/>
    <w:tmpl w:val="36CEC3E0"/>
    <w:lvl w:ilvl="0">
      <w:start w:val="2"/>
      <w:numFmt w:val="decimal"/>
      <w:lvlText w:val="%1"/>
      <w:lvlJc w:val="left"/>
      <w:pPr>
        <w:tabs>
          <w:tab w:val="num" w:pos="600"/>
        </w:tabs>
        <w:ind w:left="600" w:hanging="360"/>
      </w:pPr>
      <w:rPr>
        <w:rFonts w:hint="default"/>
      </w:rPr>
    </w:lvl>
  </w:abstractNum>
  <w:abstractNum w:abstractNumId="11">
    <w:nsid w:val="1DBD2328"/>
    <w:multiLevelType w:val="hybridMultilevel"/>
    <w:tmpl w:val="5A8280D0"/>
    <w:lvl w:ilvl="0" w:tplc="7CAC755C">
      <w:start w:val="2"/>
      <w:numFmt w:val="decimal"/>
      <w:lvlText w:val="%1"/>
      <w:lvlJc w:val="left"/>
      <w:pPr>
        <w:tabs>
          <w:tab w:val="num" w:pos="1575"/>
        </w:tabs>
        <w:ind w:left="1575" w:hanging="1350"/>
      </w:pPr>
      <w:rPr>
        <w:rFonts w:hint="default"/>
      </w:rPr>
    </w:lvl>
    <w:lvl w:ilvl="1" w:tplc="D042165A">
      <w:start w:val="1"/>
      <w:numFmt w:val="lowerLetter"/>
      <w:lvlText w:val="%2."/>
      <w:lvlJc w:val="left"/>
      <w:pPr>
        <w:tabs>
          <w:tab w:val="num" w:pos="1305"/>
        </w:tabs>
        <w:ind w:left="1305" w:hanging="360"/>
      </w:pPr>
    </w:lvl>
    <w:lvl w:ilvl="2" w:tplc="D0EEF2A8">
      <w:start w:val="1"/>
      <w:numFmt w:val="lowerRoman"/>
      <w:lvlText w:val="%3."/>
      <w:lvlJc w:val="right"/>
      <w:pPr>
        <w:tabs>
          <w:tab w:val="num" w:pos="2025"/>
        </w:tabs>
        <w:ind w:left="2025" w:hanging="180"/>
      </w:pPr>
    </w:lvl>
    <w:lvl w:ilvl="3" w:tplc="A6B29FEC">
      <w:start w:val="1"/>
      <w:numFmt w:val="decimal"/>
      <w:lvlText w:val="%4."/>
      <w:lvlJc w:val="left"/>
      <w:pPr>
        <w:tabs>
          <w:tab w:val="num" w:pos="2745"/>
        </w:tabs>
        <w:ind w:left="2745" w:hanging="360"/>
      </w:pPr>
    </w:lvl>
    <w:lvl w:ilvl="4" w:tplc="CDEA1DEA">
      <w:start w:val="1"/>
      <w:numFmt w:val="lowerLetter"/>
      <w:lvlText w:val="%5."/>
      <w:lvlJc w:val="left"/>
      <w:pPr>
        <w:tabs>
          <w:tab w:val="num" w:pos="3465"/>
        </w:tabs>
        <w:ind w:left="3465" w:hanging="360"/>
      </w:pPr>
    </w:lvl>
    <w:lvl w:ilvl="5" w:tplc="E3D2A37A">
      <w:start w:val="1"/>
      <w:numFmt w:val="lowerRoman"/>
      <w:lvlText w:val="%6."/>
      <w:lvlJc w:val="right"/>
      <w:pPr>
        <w:tabs>
          <w:tab w:val="num" w:pos="4185"/>
        </w:tabs>
        <w:ind w:left="4185" w:hanging="180"/>
      </w:pPr>
    </w:lvl>
    <w:lvl w:ilvl="6" w:tplc="12A6E78E">
      <w:start w:val="1"/>
      <w:numFmt w:val="decimal"/>
      <w:lvlText w:val="%7."/>
      <w:lvlJc w:val="left"/>
      <w:pPr>
        <w:tabs>
          <w:tab w:val="num" w:pos="4905"/>
        </w:tabs>
        <w:ind w:left="4905" w:hanging="360"/>
      </w:pPr>
    </w:lvl>
    <w:lvl w:ilvl="7" w:tplc="D8B2E70E">
      <w:start w:val="1"/>
      <w:numFmt w:val="lowerLetter"/>
      <w:lvlText w:val="%8."/>
      <w:lvlJc w:val="left"/>
      <w:pPr>
        <w:tabs>
          <w:tab w:val="num" w:pos="5625"/>
        </w:tabs>
        <w:ind w:left="5625" w:hanging="360"/>
      </w:pPr>
    </w:lvl>
    <w:lvl w:ilvl="8" w:tplc="A2B234C4">
      <w:start w:val="1"/>
      <w:numFmt w:val="lowerRoman"/>
      <w:lvlText w:val="%9."/>
      <w:lvlJc w:val="right"/>
      <w:pPr>
        <w:tabs>
          <w:tab w:val="num" w:pos="6345"/>
        </w:tabs>
        <w:ind w:left="6345" w:hanging="180"/>
      </w:pPr>
    </w:lvl>
  </w:abstractNum>
  <w:abstractNum w:abstractNumId="12">
    <w:nsid w:val="20117036"/>
    <w:multiLevelType w:val="hybridMultilevel"/>
    <w:tmpl w:val="4AB0BED4"/>
    <w:lvl w:ilvl="0" w:tplc="0C2EB16A">
      <w:start w:val="3"/>
      <w:numFmt w:val="decimal"/>
      <w:lvlText w:val="%1"/>
      <w:lvlJc w:val="left"/>
      <w:pPr>
        <w:tabs>
          <w:tab w:val="num" w:pos="1545"/>
        </w:tabs>
        <w:ind w:left="1545" w:hanging="1320"/>
      </w:pPr>
      <w:rPr>
        <w:rFonts w:hint="default"/>
      </w:rPr>
    </w:lvl>
    <w:lvl w:ilvl="1" w:tplc="9F7017CA">
      <w:start w:val="1"/>
      <w:numFmt w:val="lowerLetter"/>
      <w:lvlText w:val="%2."/>
      <w:lvlJc w:val="left"/>
      <w:pPr>
        <w:tabs>
          <w:tab w:val="num" w:pos="1305"/>
        </w:tabs>
        <w:ind w:left="1305" w:hanging="360"/>
      </w:pPr>
    </w:lvl>
    <w:lvl w:ilvl="2" w:tplc="221E2E12">
      <w:start w:val="1"/>
      <w:numFmt w:val="lowerRoman"/>
      <w:lvlText w:val="%3."/>
      <w:lvlJc w:val="right"/>
      <w:pPr>
        <w:tabs>
          <w:tab w:val="num" w:pos="2025"/>
        </w:tabs>
        <w:ind w:left="2025" w:hanging="180"/>
      </w:pPr>
    </w:lvl>
    <w:lvl w:ilvl="3" w:tplc="BF7CA82A">
      <w:start w:val="1"/>
      <w:numFmt w:val="decimal"/>
      <w:lvlText w:val="%4."/>
      <w:lvlJc w:val="left"/>
      <w:pPr>
        <w:tabs>
          <w:tab w:val="num" w:pos="2745"/>
        </w:tabs>
        <w:ind w:left="2745" w:hanging="360"/>
      </w:pPr>
    </w:lvl>
    <w:lvl w:ilvl="4" w:tplc="F56CCCE6">
      <w:start w:val="1"/>
      <w:numFmt w:val="lowerLetter"/>
      <w:lvlText w:val="%5."/>
      <w:lvlJc w:val="left"/>
      <w:pPr>
        <w:tabs>
          <w:tab w:val="num" w:pos="3465"/>
        </w:tabs>
        <w:ind w:left="3465" w:hanging="360"/>
      </w:pPr>
    </w:lvl>
    <w:lvl w:ilvl="5" w:tplc="4D182AC6">
      <w:start w:val="1"/>
      <w:numFmt w:val="lowerRoman"/>
      <w:lvlText w:val="%6."/>
      <w:lvlJc w:val="right"/>
      <w:pPr>
        <w:tabs>
          <w:tab w:val="num" w:pos="4185"/>
        </w:tabs>
        <w:ind w:left="4185" w:hanging="180"/>
      </w:pPr>
    </w:lvl>
    <w:lvl w:ilvl="6" w:tplc="3692D112">
      <w:start w:val="1"/>
      <w:numFmt w:val="decimal"/>
      <w:lvlText w:val="%7."/>
      <w:lvlJc w:val="left"/>
      <w:pPr>
        <w:tabs>
          <w:tab w:val="num" w:pos="4905"/>
        </w:tabs>
        <w:ind w:left="4905" w:hanging="360"/>
      </w:pPr>
    </w:lvl>
    <w:lvl w:ilvl="7" w:tplc="1E5645DC">
      <w:start w:val="1"/>
      <w:numFmt w:val="lowerLetter"/>
      <w:lvlText w:val="%8."/>
      <w:lvlJc w:val="left"/>
      <w:pPr>
        <w:tabs>
          <w:tab w:val="num" w:pos="5625"/>
        </w:tabs>
        <w:ind w:left="5625" w:hanging="360"/>
      </w:pPr>
    </w:lvl>
    <w:lvl w:ilvl="8" w:tplc="967C9100">
      <w:start w:val="1"/>
      <w:numFmt w:val="lowerRoman"/>
      <w:lvlText w:val="%9."/>
      <w:lvlJc w:val="right"/>
      <w:pPr>
        <w:tabs>
          <w:tab w:val="num" w:pos="6345"/>
        </w:tabs>
        <w:ind w:left="6345" w:hanging="180"/>
      </w:pPr>
    </w:lvl>
  </w:abstractNum>
  <w:abstractNum w:abstractNumId="13">
    <w:nsid w:val="20D07302"/>
    <w:multiLevelType w:val="multilevel"/>
    <w:tmpl w:val="DF64A40C"/>
    <w:lvl w:ilvl="0">
      <w:start w:val="3"/>
      <w:numFmt w:val="decimal"/>
      <w:lvlText w:val="%1"/>
      <w:lvlJc w:val="left"/>
      <w:pPr>
        <w:tabs>
          <w:tab w:val="num" w:pos="585"/>
        </w:tabs>
        <w:ind w:left="585" w:hanging="36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4">
    <w:nsid w:val="21EA5164"/>
    <w:multiLevelType w:val="hybridMultilevel"/>
    <w:tmpl w:val="31F61944"/>
    <w:lvl w:ilvl="0" w:tplc="A3E4E22C">
      <w:numFmt w:val="bullet"/>
      <w:lvlText w:val="-"/>
      <w:lvlJc w:val="left"/>
      <w:pPr>
        <w:tabs>
          <w:tab w:val="num" w:pos="1935"/>
        </w:tabs>
        <w:ind w:left="1935" w:hanging="360"/>
      </w:pPr>
      <w:rPr>
        <w:rFonts w:ascii="Times New Roman" w:eastAsia="Times New Roman" w:hAnsi="Times New Roman" w:hint="default"/>
        <w:b/>
      </w:rPr>
    </w:lvl>
    <w:lvl w:ilvl="1" w:tplc="6DD8819A">
      <w:start w:val="1"/>
      <w:numFmt w:val="bullet"/>
      <w:lvlText w:val="o"/>
      <w:lvlJc w:val="left"/>
      <w:pPr>
        <w:tabs>
          <w:tab w:val="num" w:pos="2655"/>
        </w:tabs>
        <w:ind w:left="2655" w:hanging="360"/>
      </w:pPr>
      <w:rPr>
        <w:rFonts w:ascii="Courier New" w:hAnsi="Courier New" w:cs="Courier New" w:hint="default"/>
      </w:rPr>
    </w:lvl>
    <w:lvl w:ilvl="2" w:tplc="5D48097C">
      <w:start w:val="1"/>
      <w:numFmt w:val="bullet"/>
      <w:lvlText w:val=""/>
      <w:lvlJc w:val="left"/>
      <w:pPr>
        <w:tabs>
          <w:tab w:val="num" w:pos="3375"/>
        </w:tabs>
        <w:ind w:left="3375" w:hanging="360"/>
      </w:pPr>
      <w:rPr>
        <w:rFonts w:ascii="Wingdings" w:hAnsi="Wingdings" w:cs="Times New Roman" w:hint="default"/>
      </w:rPr>
    </w:lvl>
    <w:lvl w:ilvl="3" w:tplc="1E3A1158">
      <w:start w:val="1"/>
      <w:numFmt w:val="bullet"/>
      <w:lvlText w:val=""/>
      <w:lvlJc w:val="left"/>
      <w:pPr>
        <w:tabs>
          <w:tab w:val="num" w:pos="4095"/>
        </w:tabs>
        <w:ind w:left="4095" w:hanging="360"/>
      </w:pPr>
      <w:rPr>
        <w:rFonts w:ascii="Symbol" w:hAnsi="Symbol" w:cs="Times New Roman" w:hint="default"/>
      </w:rPr>
    </w:lvl>
    <w:lvl w:ilvl="4" w:tplc="B6685F78">
      <w:start w:val="1"/>
      <w:numFmt w:val="bullet"/>
      <w:lvlText w:val="o"/>
      <w:lvlJc w:val="left"/>
      <w:pPr>
        <w:tabs>
          <w:tab w:val="num" w:pos="4815"/>
        </w:tabs>
        <w:ind w:left="4815" w:hanging="360"/>
      </w:pPr>
      <w:rPr>
        <w:rFonts w:ascii="Courier New" w:hAnsi="Courier New" w:cs="Courier New" w:hint="default"/>
      </w:rPr>
    </w:lvl>
    <w:lvl w:ilvl="5" w:tplc="E7C61A62">
      <w:start w:val="1"/>
      <w:numFmt w:val="bullet"/>
      <w:lvlText w:val=""/>
      <w:lvlJc w:val="left"/>
      <w:pPr>
        <w:tabs>
          <w:tab w:val="num" w:pos="5535"/>
        </w:tabs>
        <w:ind w:left="5535" w:hanging="360"/>
      </w:pPr>
      <w:rPr>
        <w:rFonts w:ascii="Wingdings" w:hAnsi="Wingdings" w:cs="Times New Roman" w:hint="default"/>
      </w:rPr>
    </w:lvl>
    <w:lvl w:ilvl="6" w:tplc="797C0EAC">
      <w:start w:val="1"/>
      <w:numFmt w:val="bullet"/>
      <w:lvlText w:val=""/>
      <w:lvlJc w:val="left"/>
      <w:pPr>
        <w:tabs>
          <w:tab w:val="num" w:pos="6255"/>
        </w:tabs>
        <w:ind w:left="6255" w:hanging="360"/>
      </w:pPr>
      <w:rPr>
        <w:rFonts w:ascii="Symbol" w:hAnsi="Symbol" w:cs="Times New Roman" w:hint="default"/>
      </w:rPr>
    </w:lvl>
    <w:lvl w:ilvl="7" w:tplc="30B605A2">
      <w:start w:val="1"/>
      <w:numFmt w:val="bullet"/>
      <w:lvlText w:val="o"/>
      <w:lvlJc w:val="left"/>
      <w:pPr>
        <w:tabs>
          <w:tab w:val="num" w:pos="6975"/>
        </w:tabs>
        <w:ind w:left="6975" w:hanging="360"/>
      </w:pPr>
      <w:rPr>
        <w:rFonts w:ascii="Courier New" w:hAnsi="Courier New" w:cs="Courier New" w:hint="default"/>
      </w:rPr>
    </w:lvl>
    <w:lvl w:ilvl="8" w:tplc="55DEA090">
      <w:start w:val="1"/>
      <w:numFmt w:val="bullet"/>
      <w:lvlText w:val=""/>
      <w:lvlJc w:val="left"/>
      <w:pPr>
        <w:tabs>
          <w:tab w:val="num" w:pos="7695"/>
        </w:tabs>
        <w:ind w:left="7695" w:hanging="360"/>
      </w:pPr>
      <w:rPr>
        <w:rFonts w:ascii="Wingdings" w:hAnsi="Wingdings" w:cs="Times New Roman" w:hint="default"/>
      </w:rPr>
    </w:lvl>
  </w:abstractNum>
  <w:abstractNum w:abstractNumId="15">
    <w:nsid w:val="230A6385"/>
    <w:multiLevelType w:val="hybridMultilevel"/>
    <w:tmpl w:val="BF9445C0"/>
    <w:lvl w:ilvl="0" w:tplc="983223D0">
      <w:start w:val="1"/>
      <w:numFmt w:val="decimal"/>
      <w:lvlText w:val="%1"/>
      <w:lvlJc w:val="left"/>
      <w:pPr>
        <w:tabs>
          <w:tab w:val="num" w:pos="1545"/>
        </w:tabs>
        <w:ind w:left="1545" w:hanging="1320"/>
      </w:pPr>
      <w:rPr>
        <w:rFonts w:hint="default"/>
      </w:rPr>
    </w:lvl>
    <w:lvl w:ilvl="1" w:tplc="4C723D88">
      <w:start w:val="1"/>
      <w:numFmt w:val="lowerLetter"/>
      <w:lvlText w:val="%2."/>
      <w:lvlJc w:val="left"/>
      <w:pPr>
        <w:tabs>
          <w:tab w:val="num" w:pos="1305"/>
        </w:tabs>
        <w:ind w:left="1305" w:hanging="360"/>
      </w:pPr>
    </w:lvl>
    <w:lvl w:ilvl="2" w:tplc="0602B7CE">
      <w:start w:val="1"/>
      <w:numFmt w:val="lowerRoman"/>
      <w:lvlText w:val="%3."/>
      <w:lvlJc w:val="right"/>
      <w:pPr>
        <w:tabs>
          <w:tab w:val="num" w:pos="2025"/>
        </w:tabs>
        <w:ind w:left="2025" w:hanging="180"/>
      </w:pPr>
    </w:lvl>
    <w:lvl w:ilvl="3" w:tplc="D32CFE22">
      <w:start w:val="1"/>
      <w:numFmt w:val="decimal"/>
      <w:lvlText w:val="%4."/>
      <w:lvlJc w:val="left"/>
      <w:pPr>
        <w:tabs>
          <w:tab w:val="num" w:pos="2745"/>
        </w:tabs>
        <w:ind w:left="2745" w:hanging="360"/>
      </w:pPr>
    </w:lvl>
    <w:lvl w:ilvl="4" w:tplc="FA68006C">
      <w:start w:val="1"/>
      <w:numFmt w:val="lowerLetter"/>
      <w:lvlText w:val="%5."/>
      <w:lvlJc w:val="left"/>
      <w:pPr>
        <w:tabs>
          <w:tab w:val="num" w:pos="3465"/>
        </w:tabs>
        <w:ind w:left="3465" w:hanging="360"/>
      </w:pPr>
    </w:lvl>
    <w:lvl w:ilvl="5" w:tplc="97C63012">
      <w:start w:val="1"/>
      <w:numFmt w:val="lowerRoman"/>
      <w:lvlText w:val="%6."/>
      <w:lvlJc w:val="right"/>
      <w:pPr>
        <w:tabs>
          <w:tab w:val="num" w:pos="4185"/>
        </w:tabs>
        <w:ind w:left="4185" w:hanging="180"/>
      </w:pPr>
    </w:lvl>
    <w:lvl w:ilvl="6" w:tplc="7EF02544">
      <w:start w:val="1"/>
      <w:numFmt w:val="decimal"/>
      <w:lvlText w:val="%7."/>
      <w:lvlJc w:val="left"/>
      <w:pPr>
        <w:tabs>
          <w:tab w:val="num" w:pos="4905"/>
        </w:tabs>
        <w:ind w:left="4905" w:hanging="360"/>
      </w:pPr>
    </w:lvl>
    <w:lvl w:ilvl="7" w:tplc="1D942494">
      <w:start w:val="1"/>
      <w:numFmt w:val="lowerLetter"/>
      <w:lvlText w:val="%8."/>
      <w:lvlJc w:val="left"/>
      <w:pPr>
        <w:tabs>
          <w:tab w:val="num" w:pos="5625"/>
        </w:tabs>
        <w:ind w:left="5625" w:hanging="360"/>
      </w:pPr>
    </w:lvl>
    <w:lvl w:ilvl="8" w:tplc="9DDEE844">
      <w:start w:val="1"/>
      <w:numFmt w:val="lowerRoman"/>
      <w:lvlText w:val="%9."/>
      <w:lvlJc w:val="right"/>
      <w:pPr>
        <w:tabs>
          <w:tab w:val="num" w:pos="6345"/>
        </w:tabs>
        <w:ind w:left="6345" w:hanging="180"/>
      </w:pPr>
    </w:lvl>
  </w:abstractNum>
  <w:abstractNum w:abstractNumId="16">
    <w:nsid w:val="233E4A2B"/>
    <w:multiLevelType w:val="hybridMultilevel"/>
    <w:tmpl w:val="A73EA2D8"/>
    <w:lvl w:ilvl="0" w:tplc="E8B85FB6">
      <w:start w:val="3"/>
      <w:numFmt w:val="decimal"/>
      <w:lvlText w:val="%1"/>
      <w:lvlJc w:val="left"/>
      <w:pPr>
        <w:tabs>
          <w:tab w:val="num" w:pos="1545"/>
        </w:tabs>
        <w:ind w:left="1545" w:hanging="1320"/>
      </w:pPr>
      <w:rPr>
        <w:rFonts w:hint="default"/>
      </w:rPr>
    </w:lvl>
    <w:lvl w:ilvl="1" w:tplc="3E465CD0">
      <w:start w:val="1"/>
      <w:numFmt w:val="lowerLetter"/>
      <w:lvlText w:val="%2."/>
      <w:lvlJc w:val="left"/>
      <w:pPr>
        <w:tabs>
          <w:tab w:val="num" w:pos="1305"/>
        </w:tabs>
        <w:ind w:left="1305" w:hanging="360"/>
      </w:pPr>
    </w:lvl>
    <w:lvl w:ilvl="2" w:tplc="F8B041B8">
      <w:start w:val="1"/>
      <w:numFmt w:val="lowerRoman"/>
      <w:lvlText w:val="%3."/>
      <w:lvlJc w:val="right"/>
      <w:pPr>
        <w:tabs>
          <w:tab w:val="num" w:pos="2025"/>
        </w:tabs>
        <w:ind w:left="2025" w:hanging="180"/>
      </w:pPr>
    </w:lvl>
    <w:lvl w:ilvl="3" w:tplc="C4A479DC">
      <w:start w:val="1"/>
      <w:numFmt w:val="decimal"/>
      <w:lvlText w:val="%4."/>
      <w:lvlJc w:val="left"/>
      <w:pPr>
        <w:tabs>
          <w:tab w:val="num" w:pos="2745"/>
        </w:tabs>
        <w:ind w:left="2745" w:hanging="360"/>
      </w:pPr>
    </w:lvl>
    <w:lvl w:ilvl="4" w:tplc="4BB02B88">
      <w:start w:val="1"/>
      <w:numFmt w:val="lowerLetter"/>
      <w:lvlText w:val="%5."/>
      <w:lvlJc w:val="left"/>
      <w:pPr>
        <w:tabs>
          <w:tab w:val="num" w:pos="3465"/>
        </w:tabs>
        <w:ind w:left="3465" w:hanging="360"/>
      </w:pPr>
    </w:lvl>
    <w:lvl w:ilvl="5" w:tplc="8BC6B38A">
      <w:start w:val="1"/>
      <w:numFmt w:val="lowerRoman"/>
      <w:lvlText w:val="%6."/>
      <w:lvlJc w:val="right"/>
      <w:pPr>
        <w:tabs>
          <w:tab w:val="num" w:pos="4185"/>
        </w:tabs>
        <w:ind w:left="4185" w:hanging="180"/>
      </w:pPr>
    </w:lvl>
    <w:lvl w:ilvl="6" w:tplc="4AA886B4">
      <w:start w:val="1"/>
      <w:numFmt w:val="decimal"/>
      <w:lvlText w:val="%7."/>
      <w:lvlJc w:val="left"/>
      <w:pPr>
        <w:tabs>
          <w:tab w:val="num" w:pos="4905"/>
        </w:tabs>
        <w:ind w:left="4905" w:hanging="360"/>
      </w:pPr>
    </w:lvl>
    <w:lvl w:ilvl="7" w:tplc="0A10741C">
      <w:start w:val="1"/>
      <w:numFmt w:val="lowerLetter"/>
      <w:lvlText w:val="%8."/>
      <w:lvlJc w:val="left"/>
      <w:pPr>
        <w:tabs>
          <w:tab w:val="num" w:pos="5625"/>
        </w:tabs>
        <w:ind w:left="5625" w:hanging="360"/>
      </w:pPr>
    </w:lvl>
    <w:lvl w:ilvl="8" w:tplc="DFEAC6E6">
      <w:start w:val="1"/>
      <w:numFmt w:val="lowerRoman"/>
      <w:lvlText w:val="%9."/>
      <w:lvlJc w:val="right"/>
      <w:pPr>
        <w:tabs>
          <w:tab w:val="num" w:pos="6345"/>
        </w:tabs>
        <w:ind w:left="6345" w:hanging="180"/>
      </w:pPr>
    </w:lvl>
  </w:abstractNum>
  <w:abstractNum w:abstractNumId="17">
    <w:nsid w:val="247C7416"/>
    <w:multiLevelType w:val="multilevel"/>
    <w:tmpl w:val="02DC006C"/>
    <w:lvl w:ilvl="0">
      <w:start w:val="1"/>
      <w:numFmt w:val="decimal"/>
      <w:lvlText w:val="%1"/>
      <w:lvlJc w:val="left"/>
      <w:pPr>
        <w:tabs>
          <w:tab w:val="num" w:pos="585"/>
        </w:tabs>
        <w:ind w:left="585" w:hanging="36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8">
    <w:nsid w:val="281C7AEC"/>
    <w:multiLevelType w:val="multilevel"/>
    <w:tmpl w:val="B29C939C"/>
    <w:lvl w:ilvl="0">
      <w:start w:val="3"/>
      <w:numFmt w:val="decimal"/>
      <w:lvlText w:val="%1"/>
      <w:lvlJc w:val="left"/>
      <w:pPr>
        <w:tabs>
          <w:tab w:val="num" w:pos="1530"/>
        </w:tabs>
        <w:ind w:left="1530" w:hanging="1290"/>
      </w:pPr>
      <w:rPr>
        <w:rFonts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9">
    <w:nsid w:val="296952DA"/>
    <w:multiLevelType w:val="multilevel"/>
    <w:tmpl w:val="9F2251C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6C7588"/>
    <w:multiLevelType w:val="hybridMultilevel"/>
    <w:tmpl w:val="8AB4C1CC"/>
    <w:lvl w:ilvl="0" w:tplc="FB268178">
      <w:start w:val="3"/>
      <w:numFmt w:val="decimal"/>
      <w:lvlText w:val="%1"/>
      <w:lvlJc w:val="left"/>
      <w:pPr>
        <w:tabs>
          <w:tab w:val="num" w:pos="1545"/>
        </w:tabs>
        <w:ind w:left="1545" w:hanging="1320"/>
      </w:pPr>
      <w:rPr>
        <w:rFonts w:hint="default"/>
      </w:rPr>
    </w:lvl>
    <w:lvl w:ilvl="1" w:tplc="3EFE0BB0">
      <w:start w:val="1"/>
      <w:numFmt w:val="lowerLetter"/>
      <w:lvlText w:val="%2."/>
      <w:lvlJc w:val="left"/>
      <w:pPr>
        <w:tabs>
          <w:tab w:val="num" w:pos="1305"/>
        </w:tabs>
        <w:ind w:left="1305" w:hanging="360"/>
      </w:pPr>
    </w:lvl>
    <w:lvl w:ilvl="2" w:tplc="9B9AC8EC">
      <w:start w:val="1"/>
      <w:numFmt w:val="lowerRoman"/>
      <w:lvlText w:val="%3."/>
      <w:lvlJc w:val="right"/>
      <w:pPr>
        <w:tabs>
          <w:tab w:val="num" w:pos="2025"/>
        </w:tabs>
        <w:ind w:left="2025" w:hanging="180"/>
      </w:pPr>
    </w:lvl>
    <w:lvl w:ilvl="3" w:tplc="AB0C9B30">
      <w:start w:val="1"/>
      <w:numFmt w:val="decimal"/>
      <w:lvlText w:val="%4."/>
      <w:lvlJc w:val="left"/>
      <w:pPr>
        <w:tabs>
          <w:tab w:val="num" w:pos="2745"/>
        </w:tabs>
        <w:ind w:left="2745" w:hanging="360"/>
      </w:pPr>
    </w:lvl>
    <w:lvl w:ilvl="4" w:tplc="F64C7030">
      <w:start w:val="1"/>
      <w:numFmt w:val="lowerLetter"/>
      <w:lvlText w:val="%5."/>
      <w:lvlJc w:val="left"/>
      <w:pPr>
        <w:tabs>
          <w:tab w:val="num" w:pos="3465"/>
        </w:tabs>
        <w:ind w:left="3465" w:hanging="360"/>
      </w:pPr>
    </w:lvl>
    <w:lvl w:ilvl="5" w:tplc="7BA4AB7A">
      <w:start w:val="1"/>
      <w:numFmt w:val="lowerRoman"/>
      <w:lvlText w:val="%6."/>
      <w:lvlJc w:val="right"/>
      <w:pPr>
        <w:tabs>
          <w:tab w:val="num" w:pos="4185"/>
        </w:tabs>
        <w:ind w:left="4185" w:hanging="180"/>
      </w:pPr>
    </w:lvl>
    <w:lvl w:ilvl="6" w:tplc="008C5DF2">
      <w:start w:val="1"/>
      <w:numFmt w:val="decimal"/>
      <w:lvlText w:val="%7."/>
      <w:lvlJc w:val="left"/>
      <w:pPr>
        <w:tabs>
          <w:tab w:val="num" w:pos="4905"/>
        </w:tabs>
        <w:ind w:left="4905" w:hanging="360"/>
      </w:pPr>
    </w:lvl>
    <w:lvl w:ilvl="7" w:tplc="89C4AFDA">
      <w:start w:val="1"/>
      <w:numFmt w:val="lowerLetter"/>
      <w:lvlText w:val="%8."/>
      <w:lvlJc w:val="left"/>
      <w:pPr>
        <w:tabs>
          <w:tab w:val="num" w:pos="5625"/>
        </w:tabs>
        <w:ind w:left="5625" w:hanging="360"/>
      </w:pPr>
    </w:lvl>
    <w:lvl w:ilvl="8" w:tplc="F16A0762">
      <w:start w:val="1"/>
      <w:numFmt w:val="lowerRoman"/>
      <w:lvlText w:val="%9."/>
      <w:lvlJc w:val="right"/>
      <w:pPr>
        <w:tabs>
          <w:tab w:val="num" w:pos="6345"/>
        </w:tabs>
        <w:ind w:left="6345" w:hanging="180"/>
      </w:pPr>
    </w:lvl>
  </w:abstractNum>
  <w:abstractNum w:abstractNumId="21">
    <w:nsid w:val="2E036CA3"/>
    <w:multiLevelType w:val="multilevel"/>
    <w:tmpl w:val="244822E0"/>
    <w:lvl w:ilvl="0">
      <w:start w:val="3"/>
      <w:numFmt w:val="decimal"/>
      <w:lvlText w:val="%1"/>
      <w:lvlJc w:val="left"/>
      <w:pPr>
        <w:tabs>
          <w:tab w:val="num" w:pos="1545"/>
        </w:tabs>
        <w:ind w:left="1545" w:hanging="132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2">
    <w:nsid w:val="336148EE"/>
    <w:multiLevelType w:val="multilevel"/>
    <w:tmpl w:val="CA9C7D06"/>
    <w:lvl w:ilvl="0">
      <w:start w:val="3"/>
      <w:numFmt w:val="decimal"/>
      <w:lvlText w:val="%1"/>
      <w:lvlJc w:val="left"/>
      <w:pPr>
        <w:tabs>
          <w:tab w:val="num" w:pos="600"/>
        </w:tabs>
        <w:ind w:left="600" w:hanging="360"/>
      </w:pPr>
      <w:rPr>
        <w:rFonts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3">
    <w:nsid w:val="34696531"/>
    <w:multiLevelType w:val="multilevel"/>
    <w:tmpl w:val="E8828450"/>
    <w:lvl w:ilvl="0">
      <w:start w:val="3"/>
      <w:numFmt w:val="decimal"/>
      <w:lvlText w:val="%1"/>
      <w:lvlJc w:val="left"/>
      <w:pPr>
        <w:tabs>
          <w:tab w:val="num" w:pos="585"/>
        </w:tabs>
        <w:ind w:left="585" w:hanging="36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4">
    <w:nsid w:val="3DEB1C5B"/>
    <w:multiLevelType w:val="multilevel"/>
    <w:tmpl w:val="5730647E"/>
    <w:lvl w:ilvl="0">
      <w:start w:val="3"/>
      <w:numFmt w:val="decimal"/>
      <w:lvlText w:val="%1"/>
      <w:lvlJc w:val="left"/>
      <w:pPr>
        <w:tabs>
          <w:tab w:val="num" w:pos="1545"/>
        </w:tabs>
        <w:ind w:left="1545" w:hanging="132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5">
    <w:nsid w:val="3F34799A"/>
    <w:multiLevelType w:val="hybridMultilevel"/>
    <w:tmpl w:val="A7D04E88"/>
    <w:lvl w:ilvl="0" w:tplc="916A2FAA">
      <w:start w:val="1"/>
      <w:numFmt w:val="bullet"/>
      <w:lvlText w:val=""/>
      <w:lvlJc w:val="left"/>
      <w:pPr>
        <w:tabs>
          <w:tab w:val="num" w:pos="898"/>
        </w:tabs>
        <w:ind w:left="898" w:hanging="360"/>
      </w:pPr>
      <w:rPr>
        <w:rFonts w:ascii="Symbol" w:hAnsi="Symbol" w:hint="default"/>
        <w:color w:val="auto"/>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26">
    <w:nsid w:val="3FEF7EF8"/>
    <w:multiLevelType w:val="multilevel"/>
    <w:tmpl w:val="D65ADC34"/>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43072158"/>
    <w:multiLevelType w:val="multilevel"/>
    <w:tmpl w:val="69C8A008"/>
    <w:lvl w:ilvl="0">
      <w:start w:val="1"/>
      <w:numFmt w:val="decimal"/>
      <w:lvlText w:val="%1"/>
      <w:lvlJc w:val="left"/>
      <w:pPr>
        <w:tabs>
          <w:tab w:val="num" w:pos="585"/>
        </w:tabs>
        <w:ind w:left="585" w:hanging="36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8">
    <w:nsid w:val="45255A78"/>
    <w:multiLevelType w:val="multilevel"/>
    <w:tmpl w:val="C4906A52"/>
    <w:lvl w:ilvl="0">
      <w:start w:val="3"/>
      <w:numFmt w:val="decimal"/>
      <w:lvlText w:val="%1"/>
      <w:lvlJc w:val="left"/>
      <w:pPr>
        <w:tabs>
          <w:tab w:val="num" w:pos="1545"/>
        </w:tabs>
        <w:ind w:left="1545" w:hanging="132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9">
    <w:nsid w:val="45C5673C"/>
    <w:multiLevelType w:val="hybridMultilevel"/>
    <w:tmpl w:val="97484206"/>
    <w:lvl w:ilvl="0" w:tplc="09D80F9E">
      <w:start w:val="3"/>
      <w:numFmt w:val="decimal"/>
      <w:lvlText w:val="%1"/>
      <w:lvlJc w:val="left"/>
      <w:pPr>
        <w:tabs>
          <w:tab w:val="num" w:pos="1575"/>
        </w:tabs>
        <w:ind w:left="1575" w:hanging="1350"/>
      </w:pPr>
      <w:rPr>
        <w:rFonts w:hint="default"/>
      </w:rPr>
    </w:lvl>
    <w:lvl w:ilvl="1" w:tplc="7692480E">
      <w:start w:val="1"/>
      <w:numFmt w:val="lowerLetter"/>
      <w:lvlText w:val="%2."/>
      <w:lvlJc w:val="left"/>
      <w:pPr>
        <w:tabs>
          <w:tab w:val="num" w:pos="1305"/>
        </w:tabs>
        <w:ind w:left="1305" w:hanging="360"/>
      </w:pPr>
    </w:lvl>
    <w:lvl w:ilvl="2" w:tplc="8D3013F8">
      <w:start w:val="1"/>
      <w:numFmt w:val="lowerRoman"/>
      <w:lvlText w:val="%3."/>
      <w:lvlJc w:val="right"/>
      <w:pPr>
        <w:tabs>
          <w:tab w:val="num" w:pos="2025"/>
        </w:tabs>
        <w:ind w:left="2025" w:hanging="180"/>
      </w:pPr>
    </w:lvl>
    <w:lvl w:ilvl="3" w:tplc="4FE45DAE">
      <w:start w:val="1"/>
      <w:numFmt w:val="decimal"/>
      <w:lvlText w:val="%4."/>
      <w:lvlJc w:val="left"/>
      <w:pPr>
        <w:tabs>
          <w:tab w:val="num" w:pos="2745"/>
        </w:tabs>
        <w:ind w:left="2745" w:hanging="360"/>
      </w:pPr>
    </w:lvl>
    <w:lvl w:ilvl="4" w:tplc="6C24295E">
      <w:start w:val="1"/>
      <w:numFmt w:val="lowerLetter"/>
      <w:lvlText w:val="%5."/>
      <w:lvlJc w:val="left"/>
      <w:pPr>
        <w:tabs>
          <w:tab w:val="num" w:pos="3465"/>
        </w:tabs>
        <w:ind w:left="3465" w:hanging="360"/>
      </w:pPr>
    </w:lvl>
    <w:lvl w:ilvl="5" w:tplc="45F4EEDC">
      <w:start w:val="1"/>
      <w:numFmt w:val="lowerRoman"/>
      <w:lvlText w:val="%6."/>
      <w:lvlJc w:val="right"/>
      <w:pPr>
        <w:tabs>
          <w:tab w:val="num" w:pos="4185"/>
        </w:tabs>
        <w:ind w:left="4185" w:hanging="180"/>
      </w:pPr>
    </w:lvl>
    <w:lvl w:ilvl="6" w:tplc="ED4C0896">
      <w:start w:val="1"/>
      <w:numFmt w:val="decimal"/>
      <w:lvlText w:val="%7."/>
      <w:lvlJc w:val="left"/>
      <w:pPr>
        <w:tabs>
          <w:tab w:val="num" w:pos="4905"/>
        </w:tabs>
        <w:ind w:left="4905" w:hanging="360"/>
      </w:pPr>
    </w:lvl>
    <w:lvl w:ilvl="7" w:tplc="9E0E1CBC">
      <w:start w:val="1"/>
      <w:numFmt w:val="lowerLetter"/>
      <w:lvlText w:val="%8."/>
      <w:lvlJc w:val="left"/>
      <w:pPr>
        <w:tabs>
          <w:tab w:val="num" w:pos="5625"/>
        </w:tabs>
        <w:ind w:left="5625" w:hanging="360"/>
      </w:pPr>
    </w:lvl>
    <w:lvl w:ilvl="8" w:tplc="A664C21C">
      <w:start w:val="1"/>
      <w:numFmt w:val="lowerRoman"/>
      <w:lvlText w:val="%9."/>
      <w:lvlJc w:val="right"/>
      <w:pPr>
        <w:tabs>
          <w:tab w:val="num" w:pos="6345"/>
        </w:tabs>
        <w:ind w:left="6345" w:hanging="180"/>
      </w:pPr>
    </w:lvl>
  </w:abstractNum>
  <w:abstractNum w:abstractNumId="30">
    <w:nsid w:val="48A17FF2"/>
    <w:multiLevelType w:val="multilevel"/>
    <w:tmpl w:val="E0FEFC2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4959134B"/>
    <w:multiLevelType w:val="multilevel"/>
    <w:tmpl w:val="7C646C30"/>
    <w:lvl w:ilvl="0">
      <w:start w:val="1"/>
      <w:numFmt w:val="decimal"/>
      <w:lvlText w:val="%1"/>
      <w:lvlJc w:val="left"/>
      <w:pPr>
        <w:tabs>
          <w:tab w:val="num" w:pos="1545"/>
        </w:tabs>
        <w:ind w:left="1545" w:hanging="132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32">
    <w:nsid w:val="517A7C98"/>
    <w:multiLevelType w:val="hybridMultilevel"/>
    <w:tmpl w:val="7FFC4F90"/>
    <w:lvl w:ilvl="0" w:tplc="A34888BC">
      <w:start w:val="2"/>
      <w:numFmt w:val="decimal"/>
      <w:lvlText w:val="%1"/>
      <w:lvlJc w:val="left"/>
      <w:pPr>
        <w:tabs>
          <w:tab w:val="num" w:pos="1515"/>
        </w:tabs>
        <w:ind w:left="1515" w:hanging="1260"/>
      </w:pPr>
      <w:rPr>
        <w:rFonts w:hint="default"/>
      </w:rPr>
    </w:lvl>
    <w:lvl w:ilvl="1" w:tplc="199E05FA">
      <w:start w:val="1"/>
      <w:numFmt w:val="lowerLetter"/>
      <w:lvlText w:val="%2."/>
      <w:lvlJc w:val="left"/>
      <w:pPr>
        <w:tabs>
          <w:tab w:val="num" w:pos="1335"/>
        </w:tabs>
        <w:ind w:left="1335" w:hanging="360"/>
      </w:pPr>
    </w:lvl>
    <w:lvl w:ilvl="2" w:tplc="84FE6950" w:tentative="1">
      <w:start w:val="1"/>
      <w:numFmt w:val="lowerRoman"/>
      <w:lvlText w:val="%3."/>
      <w:lvlJc w:val="right"/>
      <w:pPr>
        <w:tabs>
          <w:tab w:val="num" w:pos="2055"/>
        </w:tabs>
        <w:ind w:left="2055" w:hanging="180"/>
      </w:pPr>
    </w:lvl>
    <w:lvl w:ilvl="3" w:tplc="8A80D66A" w:tentative="1">
      <w:start w:val="1"/>
      <w:numFmt w:val="decimal"/>
      <w:lvlText w:val="%4."/>
      <w:lvlJc w:val="left"/>
      <w:pPr>
        <w:tabs>
          <w:tab w:val="num" w:pos="2775"/>
        </w:tabs>
        <w:ind w:left="2775" w:hanging="360"/>
      </w:pPr>
    </w:lvl>
    <w:lvl w:ilvl="4" w:tplc="5B4AA78A" w:tentative="1">
      <w:start w:val="1"/>
      <w:numFmt w:val="lowerLetter"/>
      <w:lvlText w:val="%5."/>
      <w:lvlJc w:val="left"/>
      <w:pPr>
        <w:tabs>
          <w:tab w:val="num" w:pos="3495"/>
        </w:tabs>
        <w:ind w:left="3495" w:hanging="360"/>
      </w:pPr>
    </w:lvl>
    <w:lvl w:ilvl="5" w:tplc="08D40B88" w:tentative="1">
      <w:start w:val="1"/>
      <w:numFmt w:val="lowerRoman"/>
      <w:lvlText w:val="%6."/>
      <w:lvlJc w:val="right"/>
      <w:pPr>
        <w:tabs>
          <w:tab w:val="num" w:pos="4215"/>
        </w:tabs>
        <w:ind w:left="4215" w:hanging="180"/>
      </w:pPr>
    </w:lvl>
    <w:lvl w:ilvl="6" w:tplc="CB40F41C" w:tentative="1">
      <w:start w:val="1"/>
      <w:numFmt w:val="decimal"/>
      <w:lvlText w:val="%7."/>
      <w:lvlJc w:val="left"/>
      <w:pPr>
        <w:tabs>
          <w:tab w:val="num" w:pos="4935"/>
        </w:tabs>
        <w:ind w:left="4935" w:hanging="360"/>
      </w:pPr>
    </w:lvl>
    <w:lvl w:ilvl="7" w:tplc="690C674A" w:tentative="1">
      <w:start w:val="1"/>
      <w:numFmt w:val="lowerLetter"/>
      <w:lvlText w:val="%8."/>
      <w:lvlJc w:val="left"/>
      <w:pPr>
        <w:tabs>
          <w:tab w:val="num" w:pos="5655"/>
        </w:tabs>
        <w:ind w:left="5655" w:hanging="360"/>
      </w:pPr>
    </w:lvl>
    <w:lvl w:ilvl="8" w:tplc="F9C490A6" w:tentative="1">
      <w:start w:val="1"/>
      <w:numFmt w:val="lowerRoman"/>
      <w:lvlText w:val="%9."/>
      <w:lvlJc w:val="right"/>
      <w:pPr>
        <w:tabs>
          <w:tab w:val="num" w:pos="6375"/>
        </w:tabs>
        <w:ind w:left="6375" w:hanging="180"/>
      </w:pPr>
    </w:lvl>
  </w:abstractNum>
  <w:abstractNum w:abstractNumId="33">
    <w:nsid w:val="5AA95289"/>
    <w:multiLevelType w:val="hybridMultilevel"/>
    <w:tmpl w:val="699AC442"/>
    <w:lvl w:ilvl="0" w:tplc="1AC0B856">
      <w:start w:val="1"/>
      <w:numFmt w:val="bullet"/>
      <w:lvlText w:val=""/>
      <w:lvlJc w:val="left"/>
      <w:pPr>
        <w:tabs>
          <w:tab w:val="num" w:pos="720"/>
        </w:tabs>
        <w:ind w:left="720" w:hanging="360"/>
      </w:pPr>
      <w:rPr>
        <w:rFonts w:ascii="Wingdings" w:hAnsi="Wingdings" w:hint="default"/>
      </w:rPr>
    </w:lvl>
    <w:lvl w:ilvl="1" w:tplc="3EFE0DB8">
      <w:start w:val="1"/>
      <w:numFmt w:val="bullet"/>
      <w:lvlText w:val=""/>
      <w:lvlJc w:val="left"/>
      <w:pPr>
        <w:tabs>
          <w:tab w:val="num" w:pos="1440"/>
        </w:tabs>
        <w:ind w:left="1440" w:hanging="360"/>
      </w:pPr>
      <w:rPr>
        <w:rFonts w:ascii="Wingdings" w:hAnsi="Wingdings" w:hint="default"/>
      </w:rPr>
    </w:lvl>
    <w:lvl w:ilvl="2" w:tplc="933C0450">
      <w:start w:val="1"/>
      <w:numFmt w:val="bullet"/>
      <w:lvlText w:val=""/>
      <w:lvlJc w:val="left"/>
      <w:pPr>
        <w:tabs>
          <w:tab w:val="num" w:pos="2160"/>
        </w:tabs>
        <w:ind w:left="2160" w:hanging="360"/>
      </w:pPr>
      <w:rPr>
        <w:rFonts w:ascii="Wingdings" w:hAnsi="Wingdings" w:hint="default"/>
      </w:rPr>
    </w:lvl>
    <w:lvl w:ilvl="3" w:tplc="AFE47552" w:tentative="1">
      <w:start w:val="1"/>
      <w:numFmt w:val="bullet"/>
      <w:lvlText w:val=""/>
      <w:lvlJc w:val="left"/>
      <w:pPr>
        <w:tabs>
          <w:tab w:val="num" w:pos="2880"/>
        </w:tabs>
        <w:ind w:left="2880" w:hanging="360"/>
      </w:pPr>
      <w:rPr>
        <w:rFonts w:ascii="Wingdings" w:hAnsi="Wingdings" w:hint="default"/>
      </w:rPr>
    </w:lvl>
    <w:lvl w:ilvl="4" w:tplc="4EC8C91C" w:tentative="1">
      <w:start w:val="1"/>
      <w:numFmt w:val="bullet"/>
      <w:lvlText w:val=""/>
      <w:lvlJc w:val="left"/>
      <w:pPr>
        <w:tabs>
          <w:tab w:val="num" w:pos="3600"/>
        </w:tabs>
        <w:ind w:left="3600" w:hanging="360"/>
      </w:pPr>
      <w:rPr>
        <w:rFonts w:ascii="Wingdings" w:hAnsi="Wingdings" w:hint="default"/>
      </w:rPr>
    </w:lvl>
    <w:lvl w:ilvl="5" w:tplc="E2683234" w:tentative="1">
      <w:start w:val="1"/>
      <w:numFmt w:val="bullet"/>
      <w:lvlText w:val=""/>
      <w:lvlJc w:val="left"/>
      <w:pPr>
        <w:tabs>
          <w:tab w:val="num" w:pos="4320"/>
        </w:tabs>
        <w:ind w:left="4320" w:hanging="360"/>
      </w:pPr>
      <w:rPr>
        <w:rFonts w:ascii="Wingdings" w:hAnsi="Wingdings" w:hint="default"/>
      </w:rPr>
    </w:lvl>
    <w:lvl w:ilvl="6" w:tplc="4B742E48" w:tentative="1">
      <w:start w:val="1"/>
      <w:numFmt w:val="bullet"/>
      <w:lvlText w:val=""/>
      <w:lvlJc w:val="left"/>
      <w:pPr>
        <w:tabs>
          <w:tab w:val="num" w:pos="5040"/>
        </w:tabs>
        <w:ind w:left="5040" w:hanging="360"/>
      </w:pPr>
      <w:rPr>
        <w:rFonts w:ascii="Wingdings" w:hAnsi="Wingdings" w:hint="default"/>
      </w:rPr>
    </w:lvl>
    <w:lvl w:ilvl="7" w:tplc="0E0A1490" w:tentative="1">
      <w:start w:val="1"/>
      <w:numFmt w:val="bullet"/>
      <w:lvlText w:val=""/>
      <w:lvlJc w:val="left"/>
      <w:pPr>
        <w:tabs>
          <w:tab w:val="num" w:pos="5760"/>
        </w:tabs>
        <w:ind w:left="5760" w:hanging="360"/>
      </w:pPr>
      <w:rPr>
        <w:rFonts w:ascii="Wingdings" w:hAnsi="Wingdings" w:hint="default"/>
      </w:rPr>
    </w:lvl>
    <w:lvl w:ilvl="8" w:tplc="3042B04A" w:tentative="1">
      <w:start w:val="1"/>
      <w:numFmt w:val="bullet"/>
      <w:lvlText w:val=""/>
      <w:lvlJc w:val="left"/>
      <w:pPr>
        <w:tabs>
          <w:tab w:val="num" w:pos="6480"/>
        </w:tabs>
        <w:ind w:left="6480" w:hanging="360"/>
      </w:pPr>
      <w:rPr>
        <w:rFonts w:ascii="Wingdings" w:hAnsi="Wingdings" w:hint="default"/>
      </w:rPr>
    </w:lvl>
  </w:abstractNum>
  <w:abstractNum w:abstractNumId="34">
    <w:nsid w:val="5DD02DE6"/>
    <w:multiLevelType w:val="hybridMultilevel"/>
    <w:tmpl w:val="CFA0CB10"/>
    <w:lvl w:ilvl="0" w:tplc="11844182">
      <w:start w:val="3"/>
      <w:numFmt w:val="decimal"/>
      <w:lvlText w:val="%1"/>
      <w:lvlJc w:val="left"/>
      <w:pPr>
        <w:tabs>
          <w:tab w:val="num" w:pos="1080"/>
        </w:tabs>
        <w:ind w:left="1080" w:hanging="360"/>
      </w:pPr>
      <w:rPr>
        <w:rFonts w:hint="default"/>
      </w:rPr>
    </w:lvl>
    <w:lvl w:ilvl="1" w:tplc="9BF0C792">
      <w:start w:val="1"/>
      <w:numFmt w:val="lowerLetter"/>
      <w:lvlText w:val="%2."/>
      <w:lvlJc w:val="left"/>
      <w:pPr>
        <w:tabs>
          <w:tab w:val="num" w:pos="1800"/>
        </w:tabs>
        <w:ind w:left="1800" w:hanging="360"/>
      </w:pPr>
    </w:lvl>
    <w:lvl w:ilvl="2" w:tplc="DF52F47E">
      <w:start w:val="1"/>
      <w:numFmt w:val="lowerRoman"/>
      <w:lvlText w:val="%3."/>
      <w:lvlJc w:val="right"/>
      <w:pPr>
        <w:tabs>
          <w:tab w:val="num" w:pos="2520"/>
        </w:tabs>
        <w:ind w:left="2520" w:hanging="180"/>
      </w:pPr>
    </w:lvl>
    <w:lvl w:ilvl="3" w:tplc="5044ACB0">
      <w:start w:val="1"/>
      <w:numFmt w:val="decimal"/>
      <w:lvlText w:val="%4."/>
      <w:lvlJc w:val="left"/>
      <w:pPr>
        <w:tabs>
          <w:tab w:val="num" w:pos="3240"/>
        </w:tabs>
        <w:ind w:left="3240" w:hanging="360"/>
      </w:pPr>
    </w:lvl>
    <w:lvl w:ilvl="4" w:tplc="52F01AD2">
      <w:start w:val="1"/>
      <w:numFmt w:val="lowerLetter"/>
      <w:lvlText w:val="%5."/>
      <w:lvlJc w:val="left"/>
      <w:pPr>
        <w:tabs>
          <w:tab w:val="num" w:pos="3960"/>
        </w:tabs>
        <w:ind w:left="3960" w:hanging="360"/>
      </w:pPr>
    </w:lvl>
    <w:lvl w:ilvl="5" w:tplc="746CE13A">
      <w:start w:val="1"/>
      <w:numFmt w:val="lowerRoman"/>
      <w:lvlText w:val="%6."/>
      <w:lvlJc w:val="right"/>
      <w:pPr>
        <w:tabs>
          <w:tab w:val="num" w:pos="4680"/>
        </w:tabs>
        <w:ind w:left="4680" w:hanging="180"/>
      </w:pPr>
    </w:lvl>
    <w:lvl w:ilvl="6" w:tplc="26FA8C06">
      <w:start w:val="1"/>
      <w:numFmt w:val="decimal"/>
      <w:lvlText w:val="%7."/>
      <w:lvlJc w:val="left"/>
      <w:pPr>
        <w:tabs>
          <w:tab w:val="num" w:pos="5400"/>
        </w:tabs>
        <w:ind w:left="5400" w:hanging="360"/>
      </w:pPr>
    </w:lvl>
    <w:lvl w:ilvl="7" w:tplc="6C6E5180">
      <w:start w:val="1"/>
      <w:numFmt w:val="lowerLetter"/>
      <w:lvlText w:val="%8."/>
      <w:lvlJc w:val="left"/>
      <w:pPr>
        <w:tabs>
          <w:tab w:val="num" w:pos="6120"/>
        </w:tabs>
        <w:ind w:left="6120" w:hanging="360"/>
      </w:pPr>
    </w:lvl>
    <w:lvl w:ilvl="8" w:tplc="282EC516">
      <w:start w:val="1"/>
      <w:numFmt w:val="lowerRoman"/>
      <w:lvlText w:val="%9."/>
      <w:lvlJc w:val="right"/>
      <w:pPr>
        <w:tabs>
          <w:tab w:val="num" w:pos="6840"/>
        </w:tabs>
        <w:ind w:left="6840" w:hanging="180"/>
      </w:pPr>
    </w:lvl>
  </w:abstractNum>
  <w:abstractNum w:abstractNumId="35">
    <w:nsid w:val="5EA4793B"/>
    <w:multiLevelType w:val="multilevel"/>
    <w:tmpl w:val="5264362A"/>
    <w:lvl w:ilvl="0">
      <w:start w:val="3"/>
      <w:numFmt w:val="decimal"/>
      <w:lvlText w:val="%1"/>
      <w:lvlJc w:val="left"/>
      <w:pPr>
        <w:tabs>
          <w:tab w:val="num" w:pos="1545"/>
        </w:tabs>
        <w:ind w:left="1545" w:hanging="132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36">
    <w:nsid w:val="611D584F"/>
    <w:multiLevelType w:val="hybridMultilevel"/>
    <w:tmpl w:val="79FC4990"/>
    <w:lvl w:ilvl="0" w:tplc="1AC08C34">
      <w:start w:val="1"/>
      <w:numFmt w:val="decimal"/>
      <w:lvlText w:val="%1"/>
      <w:lvlJc w:val="left"/>
      <w:pPr>
        <w:tabs>
          <w:tab w:val="num" w:pos="1575"/>
        </w:tabs>
        <w:ind w:left="1575" w:hanging="1350"/>
      </w:pPr>
      <w:rPr>
        <w:rFonts w:hint="default"/>
      </w:rPr>
    </w:lvl>
    <w:lvl w:ilvl="1" w:tplc="399C61D4">
      <w:start w:val="1"/>
      <w:numFmt w:val="lowerLetter"/>
      <w:lvlText w:val="%2."/>
      <w:lvlJc w:val="left"/>
      <w:pPr>
        <w:tabs>
          <w:tab w:val="num" w:pos="1305"/>
        </w:tabs>
        <w:ind w:left="1305" w:hanging="360"/>
      </w:pPr>
    </w:lvl>
    <w:lvl w:ilvl="2" w:tplc="9D2ACBF0">
      <w:start w:val="1"/>
      <w:numFmt w:val="lowerRoman"/>
      <w:lvlText w:val="%3."/>
      <w:lvlJc w:val="right"/>
      <w:pPr>
        <w:tabs>
          <w:tab w:val="num" w:pos="2025"/>
        </w:tabs>
        <w:ind w:left="2025" w:hanging="180"/>
      </w:pPr>
    </w:lvl>
    <w:lvl w:ilvl="3" w:tplc="71B4A496">
      <w:start w:val="1"/>
      <w:numFmt w:val="decimal"/>
      <w:lvlText w:val="%4."/>
      <w:lvlJc w:val="left"/>
      <w:pPr>
        <w:tabs>
          <w:tab w:val="num" w:pos="2745"/>
        </w:tabs>
        <w:ind w:left="2745" w:hanging="360"/>
      </w:pPr>
    </w:lvl>
    <w:lvl w:ilvl="4" w:tplc="83D26DF6">
      <w:start w:val="1"/>
      <w:numFmt w:val="lowerLetter"/>
      <w:lvlText w:val="%5."/>
      <w:lvlJc w:val="left"/>
      <w:pPr>
        <w:tabs>
          <w:tab w:val="num" w:pos="3465"/>
        </w:tabs>
        <w:ind w:left="3465" w:hanging="360"/>
      </w:pPr>
    </w:lvl>
    <w:lvl w:ilvl="5" w:tplc="13A86C7E">
      <w:start w:val="1"/>
      <w:numFmt w:val="lowerRoman"/>
      <w:lvlText w:val="%6."/>
      <w:lvlJc w:val="right"/>
      <w:pPr>
        <w:tabs>
          <w:tab w:val="num" w:pos="4185"/>
        </w:tabs>
        <w:ind w:left="4185" w:hanging="180"/>
      </w:pPr>
    </w:lvl>
    <w:lvl w:ilvl="6" w:tplc="8ED892D0">
      <w:start w:val="1"/>
      <w:numFmt w:val="decimal"/>
      <w:lvlText w:val="%7."/>
      <w:lvlJc w:val="left"/>
      <w:pPr>
        <w:tabs>
          <w:tab w:val="num" w:pos="4905"/>
        </w:tabs>
        <w:ind w:left="4905" w:hanging="360"/>
      </w:pPr>
    </w:lvl>
    <w:lvl w:ilvl="7" w:tplc="BE86C72C">
      <w:start w:val="1"/>
      <w:numFmt w:val="lowerLetter"/>
      <w:lvlText w:val="%8."/>
      <w:lvlJc w:val="left"/>
      <w:pPr>
        <w:tabs>
          <w:tab w:val="num" w:pos="5625"/>
        </w:tabs>
        <w:ind w:left="5625" w:hanging="360"/>
      </w:pPr>
    </w:lvl>
    <w:lvl w:ilvl="8" w:tplc="85E2ACBA">
      <w:start w:val="1"/>
      <w:numFmt w:val="lowerRoman"/>
      <w:lvlText w:val="%9."/>
      <w:lvlJc w:val="right"/>
      <w:pPr>
        <w:tabs>
          <w:tab w:val="num" w:pos="6345"/>
        </w:tabs>
        <w:ind w:left="6345" w:hanging="180"/>
      </w:pPr>
    </w:lvl>
  </w:abstractNum>
  <w:abstractNum w:abstractNumId="37">
    <w:nsid w:val="61DA338B"/>
    <w:multiLevelType w:val="hybridMultilevel"/>
    <w:tmpl w:val="4D38CA02"/>
    <w:lvl w:ilvl="0" w:tplc="BF1E85B8">
      <w:start w:val="3"/>
      <w:numFmt w:val="decimal"/>
      <w:lvlText w:val="%1"/>
      <w:lvlJc w:val="left"/>
      <w:pPr>
        <w:tabs>
          <w:tab w:val="num" w:pos="1545"/>
        </w:tabs>
        <w:ind w:left="1545" w:hanging="1320"/>
      </w:pPr>
      <w:rPr>
        <w:rFonts w:hint="default"/>
      </w:rPr>
    </w:lvl>
    <w:lvl w:ilvl="1" w:tplc="4350D16E">
      <w:start w:val="1"/>
      <w:numFmt w:val="lowerLetter"/>
      <w:lvlText w:val="%2."/>
      <w:lvlJc w:val="left"/>
      <w:pPr>
        <w:tabs>
          <w:tab w:val="num" w:pos="1305"/>
        </w:tabs>
        <w:ind w:left="1305" w:hanging="360"/>
      </w:pPr>
    </w:lvl>
    <w:lvl w:ilvl="2" w:tplc="F48E711C">
      <w:start w:val="1"/>
      <w:numFmt w:val="lowerRoman"/>
      <w:lvlText w:val="%3."/>
      <w:lvlJc w:val="right"/>
      <w:pPr>
        <w:tabs>
          <w:tab w:val="num" w:pos="2025"/>
        </w:tabs>
        <w:ind w:left="2025" w:hanging="180"/>
      </w:pPr>
    </w:lvl>
    <w:lvl w:ilvl="3" w:tplc="D5E2EFB0">
      <w:start w:val="1"/>
      <w:numFmt w:val="decimal"/>
      <w:lvlText w:val="%4."/>
      <w:lvlJc w:val="left"/>
      <w:pPr>
        <w:tabs>
          <w:tab w:val="num" w:pos="2745"/>
        </w:tabs>
        <w:ind w:left="2745" w:hanging="360"/>
      </w:pPr>
    </w:lvl>
    <w:lvl w:ilvl="4" w:tplc="EB665CD6">
      <w:start w:val="1"/>
      <w:numFmt w:val="lowerLetter"/>
      <w:lvlText w:val="%5."/>
      <w:lvlJc w:val="left"/>
      <w:pPr>
        <w:tabs>
          <w:tab w:val="num" w:pos="3465"/>
        </w:tabs>
        <w:ind w:left="3465" w:hanging="360"/>
      </w:pPr>
    </w:lvl>
    <w:lvl w:ilvl="5" w:tplc="F1A28D10">
      <w:start w:val="1"/>
      <w:numFmt w:val="lowerRoman"/>
      <w:lvlText w:val="%6."/>
      <w:lvlJc w:val="right"/>
      <w:pPr>
        <w:tabs>
          <w:tab w:val="num" w:pos="4185"/>
        </w:tabs>
        <w:ind w:left="4185" w:hanging="180"/>
      </w:pPr>
    </w:lvl>
    <w:lvl w:ilvl="6" w:tplc="0FB8500E">
      <w:start w:val="1"/>
      <w:numFmt w:val="decimal"/>
      <w:lvlText w:val="%7."/>
      <w:lvlJc w:val="left"/>
      <w:pPr>
        <w:tabs>
          <w:tab w:val="num" w:pos="4905"/>
        </w:tabs>
        <w:ind w:left="4905" w:hanging="360"/>
      </w:pPr>
    </w:lvl>
    <w:lvl w:ilvl="7" w:tplc="B316E06E">
      <w:start w:val="1"/>
      <w:numFmt w:val="lowerLetter"/>
      <w:lvlText w:val="%8."/>
      <w:lvlJc w:val="left"/>
      <w:pPr>
        <w:tabs>
          <w:tab w:val="num" w:pos="5625"/>
        </w:tabs>
        <w:ind w:left="5625" w:hanging="360"/>
      </w:pPr>
    </w:lvl>
    <w:lvl w:ilvl="8" w:tplc="801AF0C2">
      <w:start w:val="1"/>
      <w:numFmt w:val="lowerRoman"/>
      <w:lvlText w:val="%9."/>
      <w:lvlJc w:val="right"/>
      <w:pPr>
        <w:tabs>
          <w:tab w:val="num" w:pos="6345"/>
        </w:tabs>
        <w:ind w:left="6345" w:hanging="180"/>
      </w:pPr>
    </w:lvl>
  </w:abstractNum>
  <w:abstractNum w:abstractNumId="38">
    <w:nsid w:val="62AE7425"/>
    <w:multiLevelType w:val="hybridMultilevel"/>
    <w:tmpl w:val="B5249E0E"/>
    <w:lvl w:ilvl="0" w:tplc="0596AD9C">
      <w:start w:val="3"/>
      <w:numFmt w:val="decimal"/>
      <w:lvlText w:val="%1"/>
      <w:lvlJc w:val="left"/>
      <w:pPr>
        <w:tabs>
          <w:tab w:val="num" w:pos="1080"/>
        </w:tabs>
        <w:ind w:left="1080" w:hanging="360"/>
      </w:pPr>
      <w:rPr>
        <w:rFonts w:hint="default"/>
      </w:rPr>
    </w:lvl>
    <w:lvl w:ilvl="1" w:tplc="C0CCD76A">
      <w:start w:val="1"/>
      <w:numFmt w:val="lowerLetter"/>
      <w:lvlText w:val="%2."/>
      <w:lvlJc w:val="left"/>
      <w:pPr>
        <w:tabs>
          <w:tab w:val="num" w:pos="1800"/>
        </w:tabs>
        <w:ind w:left="1800" w:hanging="360"/>
      </w:pPr>
    </w:lvl>
    <w:lvl w:ilvl="2" w:tplc="B9BE4A26">
      <w:start w:val="1"/>
      <w:numFmt w:val="lowerRoman"/>
      <w:lvlText w:val="%3."/>
      <w:lvlJc w:val="right"/>
      <w:pPr>
        <w:tabs>
          <w:tab w:val="num" w:pos="2520"/>
        </w:tabs>
        <w:ind w:left="2520" w:hanging="180"/>
      </w:pPr>
    </w:lvl>
    <w:lvl w:ilvl="3" w:tplc="FFF27344">
      <w:start w:val="1"/>
      <w:numFmt w:val="decimal"/>
      <w:lvlText w:val="%4."/>
      <w:lvlJc w:val="left"/>
      <w:pPr>
        <w:tabs>
          <w:tab w:val="num" w:pos="3240"/>
        </w:tabs>
        <w:ind w:left="3240" w:hanging="360"/>
      </w:pPr>
    </w:lvl>
    <w:lvl w:ilvl="4" w:tplc="81449050">
      <w:start w:val="1"/>
      <w:numFmt w:val="lowerLetter"/>
      <w:lvlText w:val="%5."/>
      <w:lvlJc w:val="left"/>
      <w:pPr>
        <w:tabs>
          <w:tab w:val="num" w:pos="3960"/>
        </w:tabs>
        <w:ind w:left="3960" w:hanging="360"/>
      </w:pPr>
    </w:lvl>
    <w:lvl w:ilvl="5" w:tplc="C3201BFE">
      <w:start w:val="1"/>
      <w:numFmt w:val="lowerRoman"/>
      <w:lvlText w:val="%6."/>
      <w:lvlJc w:val="right"/>
      <w:pPr>
        <w:tabs>
          <w:tab w:val="num" w:pos="4680"/>
        </w:tabs>
        <w:ind w:left="4680" w:hanging="180"/>
      </w:pPr>
    </w:lvl>
    <w:lvl w:ilvl="6" w:tplc="58947B0A">
      <w:start w:val="1"/>
      <w:numFmt w:val="decimal"/>
      <w:lvlText w:val="%7."/>
      <w:lvlJc w:val="left"/>
      <w:pPr>
        <w:tabs>
          <w:tab w:val="num" w:pos="5400"/>
        </w:tabs>
        <w:ind w:left="5400" w:hanging="360"/>
      </w:pPr>
    </w:lvl>
    <w:lvl w:ilvl="7" w:tplc="BCF20206">
      <w:start w:val="1"/>
      <w:numFmt w:val="lowerLetter"/>
      <w:lvlText w:val="%8."/>
      <w:lvlJc w:val="left"/>
      <w:pPr>
        <w:tabs>
          <w:tab w:val="num" w:pos="6120"/>
        </w:tabs>
        <w:ind w:left="6120" w:hanging="360"/>
      </w:pPr>
    </w:lvl>
    <w:lvl w:ilvl="8" w:tplc="DA188986">
      <w:start w:val="1"/>
      <w:numFmt w:val="lowerRoman"/>
      <w:lvlText w:val="%9."/>
      <w:lvlJc w:val="right"/>
      <w:pPr>
        <w:tabs>
          <w:tab w:val="num" w:pos="6840"/>
        </w:tabs>
        <w:ind w:left="6840" w:hanging="180"/>
      </w:pPr>
    </w:lvl>
  </w:abstractNum>
  <w:abstractNum w:abstractNumId="39">
    <w:nsid w:val="63DA7061"/>
    <w:multiLevelType w:val="hybridMultilevel"/>
    <w:tmpl w:val="55B8F4B8"/>
    <w:lvl w:ilvl="0" w:tplc="9A368264">
      <w:start w:val="2"/>
      <w:numFmt w:val="decimal"/>
      <w:lvlText w:val="%1"/>
      <w:lvlJc w:val="left"/>
      <w:pPr>
        <w:tabs>
          <w:tab w:val="num" w:pos="1545"/>
        </w:tabs>
        <w:ind w:left="1545" w:hanging="1320"/>
      </w:pPr>
      <w:rPr>
        <w:rFonts w:hint="default"/>
      </w:rPr>
    </w:lvl>
    <w:lvl w:ilvl="1" w:tplc="DFFE95A4">
      <w:start w:val="1"/>
      <w:numFmt w:val="lowerLetter"/>
      <w:lvlText w:val="%2."/>
      <w:lvlJc w:val="left"/>
      <w:pPr>
        <w:tabs>
          <w:tab w:val="num" w:pos="1305"/>
        </w:tabs>
        <w:ind w:left="1305" w:hanging="360"/>
      </w:pPr>
    </w:lvl>
    <w:lvl w:ilvl="2" w:tplc="22429FE6">
      <w:start w:val="1"/>
      <w:numFmt w:val="lowerRoman"/>
      <w:lvlText w:val="%3."/>
      <w:lvlJc w:val="right"/>
      <w:pPr>
        <w:tabs>
          <w:tab w:val="num" w:pos="2025"/>
        </w:tabs>
        <w:ind w:left="2025" w:hanging="180"/>
      </w:pPr>
    </w:lvl>
    <w:lvl w:ilvl="3" w:tplc="DBC6CEA6">
      <w:start w:val="1"/>
      <w:numFmt w:val="decimal"/>
      <w:lvlText w:val="%4."/>
      <w:lvlJc w:val="left"/>
      <w:pPr>
        <w:tabs>
          <w:tab w:val="num" w:pos="2745"/>
        </w:tabs>
        <w:ind w:left="2745" w:hanging="360"/>
      </w:pPr>
    </w:lvl>
    <w:lvl w:ilvl="4" w:tplc="69D6BE7E">
      <w:start w:val="1"/>
      <w:numFmt w:val="lowerLetter"/>
      <w:lvlText w:val="%5."/>
      <w:lvlJc w:val="left"/>
      <w:pPr>
        <w:tabs>
          <w:tab w:val="num" w:pos="3465"/>
        </w:tabs>
        <w:ind w:left="3465" w:hanging="360"/>
      </w:pPr>
    </w:lvl>
    <w:lvl w:ilvl="5" w:tplc="648CE674">
      <w:start w:val="1"/>
      <w:numFmt w:val="lowerRoman"/>
      <w:lvlText w:val="%6."/>
      <w:lvlJc w:val="right"/>
      <w:pPr>
        <w:tabs>
          <w:tab w:val="num" w:pos="4185"/>
        </w:tabs>
        <w:ind w:left="4185" w:hanging="180"/>
      </w:pPr>
    </w:lvl>
    <w:lvl w:ilvl="6" w:tplc="B18E238E">
      <w:start w:val="1"/>
      <w:numFmt w:val="decimal"/>
      <w:lvlText w:val="%7."/>
      <w:lvlJc w:val="left"/>
      <w:pPr>
        <w:tabs>
          <w:tab w:val="num" w:pos="4905"/>
        </w:tabs>
        <w:ind w:left="4905" w:hanging="360"/>
      </w:pPr>
    </w:lvl>
    <w:lvl w:ilvl="7" w:tplc="4162D96C">
      <w:start w:val="1"/>
      <w:numFmt w:val="lowerLetter"/>
      <w:lvlText w:val="%8."/>
      <w:lvlJc w:val="left"/>
      <w:pPr>
        <w:tabs>
          <w:tab w:val="num" w:pos="5625"/>
        </w:tabs>
        <w:ind w:left="5625" w:hanging="360"/>
      </w:pPr>
    </w:lvl>
    <w:lvl w:ilvl="8" w:tplc="B0D44348">
      <w:start w:val="1"/>
      <w:numFmt w:val="lowerRoman"/>
      <w:lvlText w:val="%9."/>
      <w:lvlJc w:val="right"/>
      <w:pPr>
        <w:tabs>
          <w:tab w:val="num" w:pos="6345"/>
        </w:tabs>
        <w:ind w:left="6345" w:hanging="180"/>
      </w:pPr>
    </w:lvl>
  </w:abstractNum>
  <w:abstractNum w:abstractNumId="40">
    <w:nsid w:val="6C88791E"/>
    <w:multiLevelType w:val="multilevel"/>
    <w:tmpl w:val="0E30B9F2"/>
    <w:lvl w:ilvl="0">
      <w:start w:val="3"/>
      <w:numFmt w:val="decimal"/>
      <w:lvlText w:val="%1"/>
      <w:lvlJc w:val="left"/>
      <w:pPr>
        <w:tabs>
          <w:tab w:val="num" w:pos="1545"/>
        </w:tabs>
        <w:ind w:left="1545" w:hanging="132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41">
    <w:nsid w:val="6EA909C5"/>
    <w:multiLevelType w:val="multilevel"/>
    <w:tmpl w:val="794A83B0"/>
    <w:lvl w:ilvl="0">
      <w:start w:val="3"/>
      <w:numFmt w:val="decimal"/>
      <w:lvlText w:val="%1"/>
      <w:lvlJc w:val="left"/>
      <w:pPr>
        <w:tabs>
          <w:tab w:val="num" w:pos="1575"/>
        </w:tabs>
        <w:ind w:left="1575" w:hanging="1335"/>
      </w:pPr>
      <w:rPr>
        <w:rFonts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2">
    <w:nsid w:val="706761AC"/>
    <w:multiLevelType w:val="multilevel"/>
    <w:tmpl w:val="2BB2DB12"/>
    <w:lvl w:ilvl="0">
      <w:start w:val="3"/>
      <w:numFmt w:val="decimal"/>
      <w:lvlText w:val="%1"/>
      <w:lvlJc w:val="left"/>
      <w:pPr>
        <w:tabs>
          <w:tab w:val="num" w:pos="1545"/>
        </w:tabs>
        <w:ind w:left="1545" w:hanging="132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43">
    <w:nsid w:val="75A34022"/>
    <w:multiLevelType w:val="multilevel"/>
    <w:tmpl w:val="9E827400"/>
    <w:lvl w:ilvl="0">
      <w:start w:val="1"/>
      <w:numFmt w:val="decimal"/>
      <w:lvlText w:val="%1"/>
      <w:lvlJc w:val="left"/>
      <w:pPr>
        <w:tabs>
          <w:tab w:val="num" w:pos="585"/>
        </w:tabs>
        <w:ind w:left="585" w:hanging="36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44">
    <w:nsid w:val="79A053E2"/>
    <w:multiLevelType w:val="multilevel"/>
    <w:tmpl w:val="A51A4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7D045DDE"/>
    <w:multiLevelType w:val="multilevel"/>
    <w:tmpl w:val="5F92EF52"/>
    <w:lvl w:ilvl="0">
      <w:start w:val="1"/>
      <w:numFmt w:val="decimal"/>
      <w:lvlText w:val="%1"/>
      <w:lvlJc w:val="left"/>
      <w:pPr>
        <w:tabs>
          <w:tab w:val="num" w:pos="585"/>
        </w:tabs>
        <w:ind w:left="585" w:hanging="36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num w:numId="1">
    <w:abstractNumId w:val="39"/>
  </w:num>
  <w:num w:numId="2">
    <w:abstractNumId w:val="41"/>
  </w:num>
  <w:num w:numId="3">
    <w:abstractNumId w:val="26"/>
  </w:num>
  <w:num w:numId="4">
    <w:abstractNumId w:val="19"/>
  </w:num>
  <w:num w:numId="5">
    <w:abstractNumId w:val="24"/>
  </w:num>
  <w:num w:numId="6">
    <w:abstractNumId w:val="42"/>
  </w:num>
  <w:num w:numId="7">
    <w:abstractNumId w:val="31"/>
  </w:num>
  <w:num w:numId="8">
    <w:abstractNumId w:val="2"/>
  </w:num>
  <w:num w:numId="9">
    <w:abstractNumId w:val="43"/>
  </w:num>
  <w:num w:numId="10">
    <w:abstractNumId w:val="30"/>
  </w:num>
  <w:num w:numId="11">
    <w:abstractNumId w:val="17"/>
  </w:num>
  <w:num w:numId="12">
    <w:abstractNumId w:val="27"/>
  </w:num>
  <w:num w:numId="13">
    <w:abstractNumId w:val="45"/>
  </w:num>
  <w:num w:numId="14">
    <w:abstractNumId w:val="40"/>
  </w:num>
  <w:num w:numId="15">
    <w:abstractNumId w:val="4"/>
  </w:num>
  <w:num w:numId="16">
    <w:abstractNumId w:val="21"/>
  </w:num>
  <w:num w:numId="17">
    <w:abstractNumId w:val="28"/>
  </w:num>
  <w:num w:numId="18">
    <w:abstractNumId w:val="8"/>
  </w:num>
  <w:num w:numId="19">
    <w:abstractNumId w:val="13"/>
  </w:num>
  <w:num w:numId="20">
    <w:abstractNumId w:val="1"/>
  </w:num>
  <w:num w:numId="21">
    <w:abstractNumId w:val="23"/>
  </w:num>
  <w:num w:numId="22">
    <w:abstractNumId w:val="18"/>
  </w:num>
  <w:num w:numId="23">
    <w:abstractNumId w:val="22"/>
  </w:num>
  <w:num w:numId="24">
    <w:abstractNumId w:val="35"/>
  </w:num>
  <w:num w:numId="25">
    <w:abstractNumId w:val="7"/>
  </w:num>
  <w:num w:numId="26">
    <w:abstractNumId w:val="9"/>
  </w:num>
  <w:num w:numId="27">
    <w:abstractNumId w:val="32"/>
  </w:num>
  <w:num w:numId="28">
    <w:abstractNumId w:val="16"/>
  </w:num>
  <w:num w:numId="29">
    <w:abstractNumId w:val="37"/>
  </w:num>
  <w:num w:numId="30">
    <w:abstractNumId w:val="5"/>
  </w:num>
  <w:num w:numId="31">
    <w:abstractNumId w:val="12"/>
  </w:num>
  <w:num w:numId="32">
    <w:abstractNumId w:val="38"/>
  </w:num>
  <w:num w:numId="33">
    <w:abstractNumId w:val="15"/>
  </w:num>
  <w:num w:numId="34">
    <w:abstractNumId w:val="6"/>
  </w:num>
  <w:num w:numId="35">
    <w:abstractNumId w:val="20"/>
  </w:num>
  <w:num w:numId="36">
    <w:abstractNumId w:val="10"/>
  </w:num>
  <w:num w:numId="37">
    <w:abstractNumId w:val="14"/>
  </w:num>
  <w:num w:numId="38">
    <w:abstractNumId w:val="29"/>
  </w:num>
  <w:num w:numId="39">
    <w:abstractNumId w:val="11"/>
  </w:num>
  <w:num w:numId="40">
    <w:abstractNumId w:val="3"/>
  </w:num>
  <w:num w:numId="41">
    <w:abstractNumId w:val="36"/>
  </w:num>
  <w:num w:numId="42">
    <w:abstractNumId w:val="34"/>
  </w:num>
  <w:num w:numId="43">
    <w:abstractNumId w:val="0"/>
  </w:num>
  <w:num w:numId="44">
    <w:abstractNumId w:val="25"/>
  </w:num>
  <w:num w:numId="45">
    <w:abstractNumId w:val="33"/>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rsids>
    <w:rsidRoot w:val="007E5186"/>
    <w:rsid w:val="00000C48"/>
    <w:rsid w:val="00000DBF"/>
    <w:rsid w:val="000017F9"/>
    <w:rsid w:val="00001DFC"/>
    <w:rsid w:val="00005D64"/>
    <w:rsid w:val="00007FFB"/>
    <w:rsid w:val="000107E3"/>
    <w:rsid w:val="00013597"/>
    <w:rsid w:val="00013E6F"/>
    <w:rsid w:val="00016305"/>
    <w:rsid w:val="00016549"/>
    <w:rsid w:val="00017700"/>
    <w:rsid w:val="000178A0"/>
    <w:rsid w:val="00021A78"/>
    <w:rsid w:val="00021BB7"/>
    <w:rsid w:val="00022C56"/>
    <w:rsid w:val="00023892"/>
    <w:rsid w:val="0002469A"/>
    <w:rsid w:val="00024852"/>
    <w:rsid w:val="00025E28"/>
    <w:rsid w:val="00030264"/>
    <w:rsid w:val="000319A0"/>
    <w:rsid w:val="00032AFE"/>
    <w:rsid w:val="0003428F"/>
    <w:rsid w:val="0003616C"/>
    <w:rsid w:val="00040D53"/>
    <w:rsid w:val="00043B34"/>
    <w:rsid w:val="00044675"/>
    <w:rsid w:val="00044F7B"/>
    <w:rsid w:val="00052AD1"/>
    <w:rsid w:val="000567A5"/>
    <w:rsid w:val="000578A4"/>
    <w:rsid w:val="00057D1B"/>
    <w:rsid w:val="00062C36"/>
    <w:rsid w:val="00066F20"/>
    <w:rsid w:val="00067810"/>
    <w:rsid w:val="00071B07"/>
    <w:rsid w:val="000737D9"/>
    <w:rsid w:val="00077906"/>
    <w:rsid w:val="00077FB6"/>
    <w:rsid w:val="00082C9D"/>
    <w:rsid w:val="00084A24"/>
    <w:rsid w:val="000901F5"/>
    <w:rsid w:val="000902C3"/>
    <w:rsid w:val="00090784"/>
    <w:rsid w:val="00090F5C"/>
    <w:rsid w:val="000914D6"/>
    <w:rsid w:val="000917C3"/>
    <w:rsid w:val="00093997"/>
    <w:rsid w:val="00093BE7"/>
    <w:rsid w:val="00097C5A"/>
    <w:rsid w:val="000A366A"/>
    <w:rsid w:val="000A4274"/>
    <w:rsid w:val="000A4D93"/>
    <w:rsid w:val="000A683B"/>
    <w:rsid w:val="000B0A36"/>
    <w:rsid w:val="000B14CE"/>
    <w:rsid w:val="000B1B7B"/>
    <w:rsid w:val="000B22A7"/>
    <w:rsid w:val="000B3B0E"/>
    <w:rsid w:val="000B4038"/>
    <w:rsid w:val="000B527B"/>
    <w:rsid w:val="000B677E"/>
    <w:rsid w:val="000B67FB"/>
    <w:rsid w:val="000B6CAC"/>
    <w:rsid w:val="000C0AD0"/>
    <w:rsid w:val="000C79D4"/>
    <w:rsid w:val="000D319B"/>
    <w:rsid w:val="000D3630"/>
    <w:rsid w:val="000D7114"/>
    <w:rsid w:val="000E037A"/>
    <w:rsid w:val="000E3321"/>
    <w:rsid w:val="000E338C"/>
    <w:rsid w:val="000E4E9B"/>
    <w:rsid w:val="000E65EE"/>
    <w:rsid w:val="000E6DCC"/>
    <w:rsid w:val="000F0277"/>
    <w:rsid w:val="000F1625"/>
    <w:rsid w:val="000F3836"/>
    <w:rsid w:val="000F5156"/>
    <w:rsid w:val="000F56CE"/>
    <w:rsid w:val="000F616B"/>
    <w:rsid w:val="000F7F38"/>
    <w:rsid w:val="0010113C"/>
    <w:rsid w:val="00103A62"/>
    <w:rsid w:val="00106CF0"/>
    <w:rsid w:val="001077D3"/>
    <w:rsid w:val="001103B9"/>
    <w:rsid w:val="00111620"/>
    <w:rsid w:val="0011197D"/>
    <w:rsid w:val="00113FA8"/>
    <w:rsid w:val="00114294"/>
    <w:rsid w:val="00114A6C"/>
    <w:rsid w:val="001160C3"/>
    <w:rsid w:val="001208DB"/>
    <w:rsid w:val="0012450D"/>
    <w:rsid w:val="00125466"/>
    <w:rsid w:val="00126376"/>
    <w:rsid w:val="00132610"/>
    <w:rsid w:val="0013345C"/>
    <w:rsid w:val="001338F2"/>
    <w:rsid w:val="00134482"/>
    <w:rsid w:val="0013578F"/>
    <w:rsid w:val="001371A6"/>
    <w:rsid w:val="001411A2"/>
    <w:rsid w:val="001432C8"/>
    <w:rsid w:val="00143B27"/>
    <w:rsid w:val="00143F7A"/>
    <w:rsid w:val="001457E4"/>
    <w:rsid w:val="001464AA"/>
    <w:rsid w:val="00146B34"/>
    <w:rsid w:val="0015118A"/>
    <w:rsid w:val="00152455"/>
    <w:rsid w:val="0015662F"/>
    <w:rsid w:val="001617A8"/>
    <w:rsid w:val="001655C1"/>
    <w:rsid w:val="0016674B"/>
    <w:rsid w:val="00166F1E"/>
    <w:rsid w:val="0017151B"/>
    <w:rsid w:val="00173C61"/>
    <w:rsid w:val="0017639F"/>
    <w:rsid w:val="00182EFC"/>
    <w:rsid w:val="00185D0C"/>
    <w:rsid w:val="00186E07"/>
    <w:rsid w:val="00191B86"/>
    <w:rsid w:val="00192856"/>
    <w:rsid w:val="001929D1"/>
    <w:rsid w:val="00194F6E"/>
    <w:rsid w:val="001A0B13"/>
    <w:rsid w:val="001A1741"/>
    <w:rsid w:val="001A2D89"/>
    <w:rsid w:val="001A4A28"/>
    <w:rsid w:val="001A647B"/>
    <w:rsid w:val="001A6D90"/>
    <w:rsid w:val="001B0EA2"/>
    <w:rsid w:val="001B3350"/>
    <w:rsid w:val="001B3DB3"/>
    <w:rsid w:val="001B3E2B"/>
    <w:rsid w:val="001B4F2C"/>
    <w:rsid w:val="001B5820"/>
    <w:rsid w:val="001B6F60"/>
    <w:rsid w:val="001B7284"/>
    <w:rsid w:val="001B7471"/>
    <w:rsid w:val="001C2212"/>
    <w:rsid w:val="001D01C9"/>
    <w:rsid w:val="001D0B14"/>
    <w:rsid w:val="001D1870"/>
    <w:rsid w:val="001D34A5"/>
    <w:rsid w:val="001D77EE"/>
    <w:rsid w:val="001E07CE"/>
    <w:rsid w:val="001E4ABF"/>
    <w:rsid w:val="001E540B"/>
    <w:rsid w:val="001E5821"/>
    <w:rsid w:val="001E616F"/>
    <w:rsid w:val="001E6C34"/>
    <w:rsid w:val="001E7464"/>
    <w:rsid w:val="001F1D04"/>
    <w:rsid w:val="001F2DEA"/>
    <w:rsid w:val="001F3F70"/>
    <w:rsid w:val="001F4986"/>
    <w:rsid w:val="001F51DB"/>
    <w:rsid w:val="001F5C4A"/>
    <w:rsid w:val="001F5CD6"/>
    <w:rsid w:val="001F6DD9"/>
    <w:rsid w:val="00200E2A"/>
    <w:rsid w:val="00200FC5"/>
    <w:rsid w:val="00201811"/>
    <w:rsid w:val="0020193D"/>
    <w:rsid w:val="00203429"/>
    <w:rsid w:val="00203749"/>
    <w:rsid w:val="00203DEF"/>
    <w:rsid w:val="00204FE8"/>
    <w:rsid w:val="00205F16"/>
    <w:rsid w:val="00206C8B"/>
    <w:rsid w:val="00207805"/>
    <w:rsid w:val="002104E6"/>
    <w:rsid w:val="00215093"/>
    <w:rsid w:val="002156EB"/>
    <w:rsid w:val="0021773B"/>
    <w:rsid w:val="002211E2"/>
    <w:rsid w:val="002222AA"/>
    <w:rsid w:val="00226858"/>
    <w:rsid w:val="00226911"/>
    <w:rsid w:val="00227FF2"/>
    <w:rsid w:val="00230A33"/>
    <w:rsid w:val="00232822"/>
    <w:rsid w:val="00233E14"/>
    <w:rsid w:val="00234B2D"/>
    <w:rsid w:val="002359C3"/>
    <w:rsid w:val="00236F32"/>
    <w:rsid w:val="002417B7"/>
    <w:rsid w:val="002459CF"/>
    <w:rsid w:val="002622BD"/>
    <w:rsid w:val="0026301A"/>
    <w:rsid w:val="00263F90"/>
    <w:rsid w:val="00264594"/>
    <w:rsid w:val="00266B21"/>
    <w:rsid w:val="00271795"/>
    <w:rsid w:val="002722A0"/>
    <w:rsid w:val="0027595B"/>
    <w:rsid w:val="00281CD8"/>
    <w:rsid w:val="002846E8"/>
    <w:rsid w:val="002858C3"/>
    <w:rsid w:val="002860D7"/>
    <w:rsid w:val="002878F3"/>
    <w:rsid w:val="00290190"/>
    <w:rsid w:val="00291E1D"/>
    <w:rsid w:val="00293093"/>
    <w:rsid w:val="00294AB7"/>
    <w:rsid w:val="0029622B"/>
    <w:rsid w:val="00297435"/>
    <w:rsid w:val="002A0510"/>
    <w:rsid w:val="002A1E73"/>
    <w:rsid w:val="002A2392"/>
    <w:rsid w:val="002A3969"/>
    <w:rsid w:val="002A7565"/>
    <w:rsid w:val="002B2923"/>
    <w:rsid w:val="002B63A3"/>
    <w:rsid w:val="002B6973"/>
    <w:rsid w:val="002C0296"/>
    <w:rsid w:val="002C1AA8"/>
    <w:rsid w:val="002C1BC4"/>
    <w:rsid w:val="002C3EF7"/>
    <w:rsid w:val="002D139F"/>
    <w:rsid w:val="002D57DA"/>
    <w:rsid w:val="002D5C34"/>
    <w:rsid w:val="002E4E0F"/>
    <w:rsid w:val="002E5DDC"/>
    <w:rsid w:val="002F3685"/>
    <w:rsid w:val="002F4E81"/>
    <w:rsid w:val="002F6704"/>
    <w:rsid w:val="003019E2"/>
    <w:rsid w:val="00301CDE"/>
    <w:rsid w:val="00307DE5"/>
    <w:rsid w:val="00310B1C"/>
    <w:rsid w:val="003133BB"/>
    <w:rsid w:val="003136C9"/>
    <w:rsid w:val="00314495"/>
    <w:rsid w:val="00314F28"/>
    <w:rsid w:val="00320522"/>
    <w:rsid w:val="00320DF9"/>
    <w:rsid w:val="00321147"/>
    <w:rsid w:val="003234A8"/>
    <w:rsid w:val="003318D5"/>
    <w:rsid w:val="0033258B"/>
    <w:rsid w:val="00333153"/>
    <w:rsid w:val="00334225"/>
    <w:rsid w:val="003366C9"/>
    <w:rsid w:val="00336A38"/>
    <w:rsid w:val="003375F8"/>
    <w:rsid w:val="00343D2C"/>
    <w:rsid w:val="00344A28"/>
    <w:rsid w:val="00344B23"/>
    <w:rsid w:val="003472D5"/>
    <w:rsid w:val="00347412"/>
    <w:rsid w:val="00350683"/>
    <w:rsid w:val="00350BF0"/>
    <w:rsid w:val="00351750"/>
    <w:rsid w:val="00353C49"/>
    <w:rsid w:val="00354130"/>
    <w:rsid w:val="003564E4"/>
    <w:rsid w:val="0036161F"/>
    <w:rsid w:val="0036442F"/>
    <w:rsid w:val="00364998"/>
    <w:rsid w:val="003654CE"/>
    <w:rsid w:val="00365894"/>
    <w:rsid w:val="00365971"/>
    <w:rsid w:val="00367E1F"/>
    <w:rsid w:val="0037589E"/>
    <w:rsid w:val="00377CF5"/>
    <w:rsid w:val="00380326"/>
    <w:rsid w:val="00380E99"/>
    <w:rsid w:val="0038178B"/>
    <w:rsid w:val="00382CBD"/>
    <w:rsid w:val="00383C8B"/>
    <w:rsid w:val="0038578B"/>
    <w:rsid w:val="003921B7"/>
    <w:rsid w:val="00392A86"/>
    <w:rsid w:val="0039544C"/>
    <w:rsid w:val="00395C4D"/>
    <w:rsid w:val="003964BC"/>
    <w:rsid w:val="003A0B57"/>
    <w:rsid w:val="003A4A4F"/>
    <w:rsid w:val="003A4DE3"/>
    <w:rsid w:val="003A5C3E"/>
    <w:rsid w:val="003A6316"/>
    <w:rsid w:val="003A756B"/>
    <w:rsid w:val="003B1500"/>
    <w:rsid w:val="003B1A3E"/>
    <w:rsid w:val="003B1EEF"/>
    <w:rsid w:val="003B2365"/>
    <w:rsid w:val="003C55F5"/>
    <w:rsid w:val="003C5610"/>
    <w:rsid w:val="003C7856"/>
    <w:rsid w:val="003D03CD"/>
    <w:rsid w:val="003D0BB0"/>
    <w:rsid w:val="003D1F79"/>
    <w:rsid w:val="003D2923"/>
    <w:rsid w:val="003D2A5C"/>
    <w:rsid w:val="003D7867"/>
    <w:rsid w:val="003E03AD"/>
    <w:rsid w:val="003E22A5"/>
    <w:rsid w:val="003E44DD"/>
    <w:rsid w:val="003E46C6"/>
    <w:rsid w:val="003E4E2C"/>
    <w:rsid w:val="003E5B99"/>
    <w:rsid w:val="003F10FA"/>
    <w:rsid w:val="003F2A97"/>
    <w:rsid w:val="003F2DDC"/>
    <w:rsid w:val="003F432D"/>
    <w:rsid w:val="003F568D"/>
    <w:rsid w:val="003F7558"/>
    <w:rsid w:val="003F773B"/>
    <w:rsid w:val="0040374A"/>
    <w:rsid w:val="0040377D"/>
    <w:rsid w:val="004041E2"/>
    <w:rsid w:val="00404DC3"/>
    <w:rsid w:val="00405948"/>
    <w:rsid w:val="0041080B"/>
    <w:rsid w:val="00413A05"/>
    <w:rsid w:val="00421AD9"/>
    <w:rsid w:val="004233B0"/>
    <w:rsid w:val="004235FF"/>
    <w:rsid w:val="004242AD"/>
    <w:rsid w:val="00425826"/>
    <w:rsid w:val="0042704F"/>
    <w:rsid w:val="004274BE"/>
    <w:rsid w:val="0043047C"/>
    <w:rsid w:val="00436CD6"/>
    <w:rsid w:val="0043743A"/>
    <w:rsid w:val="004412A2"/>
    <w:rsid w:val="00441AFA"/>
    <w:rsid w:val="00443272"/>
    <w:rsid w:val="0044579C"/>
    <w:rsid w:val="00446538"/>
    <w:rsid w:val="004471FA"/>
    <w:rsid w:val="00447748"/>
    <w:rsid w:val="004522D2"/>
    <w:rsid w:val="00455AA4"/>
    <w:rsid w:val="00457470"/>
    <w:rsid w:val="004576BB"/>
    <w:rsid w:val="0045797D"/>
    <w:rsid w:val="00460981"/>
    <w:rsid w:val="0046149D"/>
    <w:rsid w:val="00462D39"/>
    <w:rsid w:val="00463094"/>
    <w:rsid w:val="00463875"/>
    <w:rsid w:val="00470F6B"/>
    <w:rsid w:val="00471D24"/>
    <w:rsid w:val="0047272A"/>
    <w:rsid w:val="004728F4"/>
    <w:rsid w:val="00472CE0"/>
    <w:rsid w:val="004750B0"/>
    <w:rsid w:val="00484B00"/>
    <w:rsid w:val="00485701"/>
    <w:rsid w:val="00485F69"/>
    <w:rsid w:val="00486732"/>
    <w:rsid w:val="00487AF6"/>
    <w:rsid w:val="00490D5A"/>
    <w:rsid w:val="004914B3"/>
    <w:rsid w:val="0049341B"/>
    <w:rsid w:val="004936A3"/>
    <w:rsid w:val="004937BC"/>
    <w:rsid w:val="00496256"/>
    <w:rsid w:val="004A296F"/>
    <w:rsid w:val="004A629D"/>
    <w:rsid w:val="004A6B0C"/>
    <w:rsid w:val="004B1942"/>
    <w:rsid w:val="004B3A7D"/>
    <w:rsid w:val="004B3D94"/>
    <w:rsid w:val="004B7242"/>
    <w:rsid w:val="004C3C18"/>
    <w:rsid w:val="004C3E64"/>
    <w:rsid w:val="004C42EE"/>
    <w:rsid w:val="004C4879"/>
    <w:rsid w:val="004D0F28"/>
    <w:rsid w:val="004D1A04"/>
    <w:rsid w:val="004D1C16"/>
    <w:rsid w:val="004D2E62"/>
    <w:rsid w:val="004D3C16"/>
    <w:rsid w:val="004D564C"/>
    <w:rsid w:val="004D7984"/>
    <w:rsid w:val="004E4519"/>
    <w:rsid w:val="004E4960"/>
    <w:rsid w:val="004E709E"/>
    <w:rsid w:val="004E7A03"/>
    <w:rsid w:val="004F0119"/>
    <w:rsid w:val="004F218E"/>
    <w:rsid w:val="004F295E"/>
    <w:rsid w:val="004F2E24"/>
    <w:rsid w:val="004F3E49"/>
    <w:rsid w:val="00500BDB"/>
    <w:rsid w:val="005024C9"/>
    <w:rsid w:val="00502508"/>
    <w:rsid w:val="00503AF4"/>
    <w:rsid w:val="00517056"/>
    <w:rsid w:val="005206BC"/>
    <w:rsid w:val="00525537"/>
    <w:rsid w:val="005255D9"/>
    <w:rsid w:val="00527404"/>
    <w:rsid w:val="00527636"/>
    <w:rsid w:val="00527D04"/>
    <w:rsid w:val="00533A83"/>
    <w:rsid w:val="00535FF6"/>
    <w:rsid w:val="005417AD"/>
    <w:rsid w:val="00541E86"/>
    <w:rsid w:val="00542842"/>
    <w:rsid w:val="00543553"/>
    <w:rsid w:val="00543DA3"/>
    <w:rsid w:val="00545856"/>
    <w:rsid w:val="00547054"/>
    <w:rsid w:val="00547137"/>
    <w:rsid w:val="00547CFF"/>
    <w:rsid w:val="00552C88"/>
    <w:rsid w:val="005561B7"/>
    <w:rsid w:val="00556D13"/>
    <w:rsid w:val="005574E9"/>
    <w:rsid w:val="00557E43"/>
    <w:rsid w:val="00560D20"/>
    <w:rsid w:val="00560DC4"/>
    <w:rsid w:val="00561B84"/>
    <w:rsid w:val="00562340"/>
    <w:rsid w:val="00562801"/>
    <w:rsid w:val="0056383F"/>
    <w:rsid w:val="00564B2D"/>
    <w:rsid w:val="00565C6C"/>
    <w:rsid w:val="005666B9"/>
    <w:rsid w:val="00566957"/>
    <w:rsid w:val="00570747"/>
    <w:rsid w:val="005755A0"/>
    <w:rsid w:val="00577819"/>
    <w:rsid w:val="00580064"/>
    <w:rsid w:val="00585945"/>
    <w:rsid w:val="00587B53"/>
    <w:rsid w:val="005949A0"/>
    <w:rsid w:val="005957C8"/>
    <w:rsid w:val="00595B65"/>
    <w:rsid w:val="00597079"/>
    <w:rsid w:val="00597595"/>
    <w:rsid w:val="005A0D9A"/>
    <w:rsid w:val="005A137B"/>
    <w:rsid w:val="005A22FE"/>
    <w:rsid w:val="005A230F"/>
    <w:rsid w:val="005B12D4"/>
    <w:rsid w:val="005B17D0"/>
    <w:rsid w:val="005B34DE"/>
    <w:rsid w:val="005B5711"/>
    <w:rsid w:val="005B5F90"/>
    <w:rsid w:val="005B6B25"/>
    <w:rsid w:val="005B7A80"/>
    <w:rsid w:val="005C19C0"/>
    <w:rsid w:val="005C3671"/>
    <w:rsid w:val="005C564E"/>
    <w:rsid w:val="005D1506"/>
    <w:rsid w:val="005D1955"/>
    <w:rsid w:val="005D28B9"/>
    <w:rsid w:val="005D2FCA"/>
    <w:rsid w:val="005D5083"/>
    <w:rsid w:val="005D5E64"/>
    <w:rsid w:val="005D63B7"/>
    <w:rsid w:val="005D6684"/>
    <w:rsid w:val="005E14AD"/>
    <w:rsid w:val="005E1FEC"/>
    <w:rsid w:val="005E4AF0"/>
    <w:rsid w:val="005F0204"/>
    <w:rsid w:val="005F2D89"/>
    <w:rsid w:val="005F613E"/>
    <w:rsid w:val="006014CE"/>
    <w:rsid w:val="00601ED4"/>
    <w:rsid w:val="00602A43"/>
    <w:rsid w:val="006034E9"/>
    <w:rsid w:val="006037AE"/>
    <w:rsid w:val="006040F0"/>
    <w:rsid w:val="00604A22"/>
    <w:rsid w:val="006054CF"/>
    <w:rsid w:val="0060561A"/>
    <w:rsid w:val="0060722F"/>
    <w:rsid w:val="00614B97"/>
    <w:rsid w:val="00615C4C"/>
    <w:rsid w:val="00616247"/>
    <w:rsid w:val="00617DA3"/>
    <w:rsid w:val="006233A8"/>
    <w:rsid w:val="00623B59"/>
    <w:rsid w:val="006241EF"/>
    <w:rsid w:val="0062524C"/>
    <w:rsid w:val="0062626C"/>
    <w:rsid w:val="00627569"/>
    <w:rsid w:val="0063073F"/>
    <w:rsid w:val="00640E46"/>
    <w:rsid w:val="006419CA"/>
    <w:rsid w:val="00643BA8"/>
    <w:rsid w:val="00646300"/>
    <w:rsid w:val="006463B1"/>
    <w:rsid w:val="00646CEE"/>
    <w:rsid w:val="006475A9"/>
    <w:rsid w:val="00647C83"/>
    <w:rsid w:val="00652452"/>
    <w:rsid w:val="006533DB"/>
    <w:rsid w:val="00653BF4"/>
    <w:rsid w:val="00656742"/>
    <w:rsid w:val="006579CA"/>
    <w:rsid w:val="00660E6C"/>
    <w:rsid w:val="00661076"/>
    <w:rsid w:val="00661737"/>
    <w:rsid w:val="0066226D"/>
    <w:rsid w:val="00662AAD"/>
    <w:rsid w:val="006659CE"/>
    <w:rsid w:val="00666086"/>
    <w:rsid w:val="006667DC"/>
    <w:rsid w:val="006705F9"/>
    <w:rsid w:val="00670B3F"/>
    <w:rsid w:val="0067143C"/>
    <w:rsid w:val="00674354"/>
    <w:rsid w:val="00680CF0"/>
    <w:rsid w:val="00681C00"/>
    <w:rsid w:val="00682CC6"/>
    <w:rsid w:val="006837FB"/>
    <w:rsid w:val="00684996"/>
    <w:rsid w:val="00685F2A"/>
    <w:rsid w:val="00686FE3"/>
    <w:rsid w:val="00687D3E"/>
    <w:rsid w:val="00691EB9"/>
    <w:rsid w:val="006978D5"/>
    <w:rsid w:val="0069795B"/>
    <w:rsid w:val="006A21F2"/>
    <w:rsid w:val="006A3927"/>
    <w:rsid w:val="006A46BA"/>
    <w:rsid w:val="006A54E5"/>
    <w:rsid w:val="006B105B"/>
    <w:rsid w:val="006B10E1"/>
    <w:rsid w:val="006B2AC9"/>
    <w:rsid w:val="006B38FE"/>
    <w:rsid w:val="006B4AB8"/>
    <w:rsid w:val="006B4E0C"/>
    <w:rsid w:val="006B7C19"/>
    <w:rsid w:val="006B7FEE"/>
    <w:rsid w:val="006C0EDC"/>
    <w:rsid w:val="006C16D3"/>
    <w:rsid w:val="006C2114"/>
    <w:rsid w:val="006C6EDB"/>
    <w:rsid w:val="006C6F9C"/>
    <w:rsid w:val="006C7A93"/>
    <w:rsid w:val="006D1F3D"/>
    <w:rsid w:val="006D28A4"/>
    <w:rsid w:val="006D6024"/>
    <w:rsid w:val="006D7233"/>
    <w:rsid w:val="006E0873"/>
    <w:rsid w:val="006E1125"/>
    <w:rsid w:val="006E1812"/>
    <w:rsid w:val="006E1D72"/>
    <w:rsid w:val="006E325A"/>
    <w:rsid w:val="006E7F53"/>
    <w:rsid w:val="006F023B"/>
    <w:rsid w:val="006F11BA"/>
    <w:rsid w:val="006F354F"/>
    <w:rsid w:val="006F61B8"/>
    <w:rsid w:val="006F6F11"/>
    <w:rsid w:val="006F73C8"/>
    <w:rsid w:val="006F74CC"/>
    <w:rsid w:val="006F7F30"/>
    <w:rsid w:val="007007F9"/>
    <w:rsid w:val="007078F7"/>
    <w:rsid w:val="00713BA0"/>
    <w:rsid w:val="00721B69"/>
    <w:rsid w:val="00727D47"/>
    <w:rsid w:val="007301F2"/>
    <w:rsid w:val="00731374"/>
    <w:rsid w:val="007331B1"/>
    <w:rsid w:val="007335BB"/>
    <w:rsid w:val="0073419B"/>
    <w:rsid w:val="00740619"/>
    <w:rsid w:val="00740D1E"/>
    <w:rsid w:val="0074146C"/>
    <w:rsid w:val="007433CF"/>
    <w:rsid w:val="0074474F"/>
    <w:rsid w:val="007479A4"/>
    <w:rsid w:val="00751190"/>
    <w:rsid w:val="007540A1"/>
    <w:rsid w:val="0075483A"/>
    <w:rsid w:val="00757E6C"/>
    <w:rsid w:val="00760D2A"/>
    <w:rsid w:val="007620CC"/>
    <w:rsid w:val="00762300"/>
    <w:rsid w:val="0076461F"/>
    <w:rsid w:val="0076688C"/>
    <w:rsid w:val="007669EC"/>
    <w:rsid w:val="007756A5"/>
    <w:rsid w:val="00775896"/>
    <w:rsid w:val="007764A8"/>
    <w:rsid w:val="00776D57"/>
    <w:rsid w:val="007805D1"/>
    <w:rsid w:val="007810AE"/>
    <w:rsid w:val="00781702"/>
    <w:rsid w:val="00781822"/>
    <w:rsid w:val="007823F8"/>
    <w:rsid w:val="00782653"/>
    <w:rsid w:val="007829C3"/>
    <w:rsid w:val="00787D09"/>
    <w:rsid w:val="00793065"/>
    <w:rsid w:val="00793256"/>
    <w:rsid w:val="0079375A"/>
    <w:rsid w:val="0079380E"/>
    <w:rsid w:val="007A5F77"/>
    <w:rsid w:val="007A6049"/>
    <w:rsid w:val="007A69AF"/>
    <w:rsid w:val="007B1AE7"/>
    <w:rsid w:val="007C6133"/>
    <w:rsid w:val="007C6727"/>
    <w:rsid w:val="007C6955"/>
    <w:rsid w:val="007C7E68"/>
    <w:rsid w:val="007D1622"/>
    <w:rsid w:val="007D39BF"/>
    <w:rsid w:val="007D420D"/>
    <w:rsid w:val="007D55BE"/>
    <w:rsid w:val="007E0C57"/>
    <w:rsid w:val="007E0DBA"/>
    <w:rsid w:val="007E1328"/>
    <w:rsid w:val="007E15CF"/>
    <w:rsid w:val="007E1F0E"/>
    <w:rsid w:val="007E5186"/>
    <w:rsid w:val="007E5DD5"/>
    <w:rsid w:val="007E69C1"/>
    <w:rsid w:val="007F1722"/>
    <w:rsid w:val="007F223E"/>
    <w:rsid w:val="007F3EA9"/>
    <w:rsid w:val="007F44C3"/>
    <w:rsid w:val="007F7473"/>
    <w:rsid w:val="00800819"/>
    <w:rsid w:val="008012DA"/>
    <w:rsid w:val="00805EEC"/>
    <w:rsid w:val="0080715C"/>
    <w:rsid w:val="0080799C"/>
    <w:rsid w:val="00810383"/>
    <w:rsid w:val="00812067"/>
    <w:rsid w:val="00814C2C"/>
    <w:rsid w:val="00816C5F"/>
    <w:rsid w:val="0081793F"/>
    <w:rsid w:val="008204AB"/>
    <w:rsid w:val="00820F12"/>
    <w:rsid w:val="008226D5"/>
    <w:rsid w:val="0082535E"/>
    <w:rsid w:val="0082551A"/>
    <w:rsid w:val="0082701F"/>
    <w:rsid w:val="00827B36"/>
    <w:rsid w:val="0083368F"/>
    <w:rsid w:val="00836D84"/>
    <w:rsid w:val="00837BC7"/>
    <w:rsid w:val="008426E3"/>
    <w:rsid w:val="00844354"/>
    <w:rsid w:val="00846DF2"/>
    <w:rsid w:val="008479BE"/>
    <w:rsid w:val="0085013C"/>
    <w:rsid w:val="008521A6"/>
    <w:rsid w:val="008538D5"/>
    <w:rsid w:val="008636FC"/>
    <w:rsid w:val="0086386D"/>
    <w:rsid w:val="00866AF9"/>
    <w:rsid w:val="00873179"/>
    <w:rsid w:val="00874B8F"/>
    <w:rsid w:val="00874E34"/>
    <w:rsid w:val="00876D9B"/>
    <w:rsid w:val="0087710D"/>
    <w:rsid w:val="0087789D"/>
    <w:rsid w:val="00880A73"/>
    <w:rsid w:val="0088435F"/>
    <w:rsid w:val="00886CAD"/>
    <w:rsid w:val="00887897"/>
    <w:rsid w:val="00890E06"/>
    <w:rsid w:val="00891F77"/>
    <w:rsid w:val="00893FFF"/>
    <w:rsid w:val="008959C5"/>
    <w:rsid w:val="00895E17"/>
    <w:rsid w:val="00896B50"/>
    <w:rsid w:val="00897C4A"/>
    <w:rsid w:val="00897FD2"/>
    <w:rsid w:val="008A1930"/>
    <w:rsid w:val="008A2DC8"/>
    <w:rsid w:val="008A31B5"/>
    <w:rsid w:val="008A415C"/>
    <w:rsid w:val="008A4E09"/>
    <w:rsid w:val="008A57E1"/>
    <w:rsid w:val="008A7088"/>
    <w:rsid w:val="008B1449"/>
    <w:rsid w:val="008B4EBE"/>
    <w:rsid w:val="008B6279"/>
    <w:rsid w:val="008C08A0"/>
    <w:rsid w:val="008C393B"/>
    <w:rsid w:val="008C3942"/>
    <w:rsid w:val="008C7485"/>
    <w:rsid w:val="008D25FB"/>
    <w:rsid w:val="008D26C7"/>
    <w:rsid w:val="008D288E"/>
    <w:rsid w:val="008D2A3D"/>
    <w:rsid w:val="008D3198"/>
    <w:rsid w:val="008D48AF"/>
    <w:rsid w:val="008D68A8"/>
    <w:rsid w:val="008D6BDF"/>
    <w:rsid w:val="008D6EDD"/>
    <w:rsid w:val="008E0E17"/>
    <w:rsid w:val="008E0F0E"/>
    <w:rsid w:val="008E1E25"/>
    <w:rsid w:val="008E5C54"/>
    <w:rsid w:val="008E5CC9"/>
    <w:rsid w:val="008E6A4E"/>
    <w:rsid w:val="008F3833"/>
    <w:rsid w:val="008F555F"/>
    <w:rsid w:val="008F5B52"/>
    <w:rsid w:val="008F7E92"/>
    <w:rsid w:val="00904211"/>
    <w:rsid w:val="00905B59"/>
    <w:rsid w:val="009074D3"/>
    <w:rsid w:val="00912066"/>
    <w:rsid w:val="00916038"/>
    <w:rsid w:val="0091698C"/>
    <w:rsid w:val="009207C9"/>
    <w:rsid w:val="00923197"/>
    <w:rsid w:val="00925CB4"/>
    <w:rsid w:val="00930925"/>
    <w:rsid w:val="00935711"/>
    <w:rsid w:val="00935726"/>
    <w:rsid w:val="00937E13"/>
    <w:rsid w:val="0094079D"/>
    <w:rsid w:val="009424D1"/>
    <w:rsid w:val="00943DA8"/>
    <w:rsid w:val="0095006A"/>
    <w:rsid w:val="00950CC5"/>
    <w:rsid w:val="00950CE7"/>
    <w:rsid w:val="00951246"/>
    <w:rsid w:val="009522EB"/>
    <w:rsid w:val="00953A98"/>
    <w:rsid w:val="00953AB6"/>
    <w:rsid w:val="00954C76"/>
    <w:rsid w:val="00955B28"/>
    <w:rsid w:val="00956785"/>
    <w:rsid w:val="00957777"/>
    <w:rsid w:val="00960D5C"/>
    <w:rsid w:val="0096256F"/>
    <w:rsid w:val="00962BB5"/>
    <w:rsid w:val="00963F18"/>
    <w:rsid w:val="00964676"/>
    <w:rsid w:val="009655DC"/>
    <w:rsid w:val="0096560B"/>
    <w:rsid w:val="00967A1F"/>
    <w:rsid w:val="009714B0"/>
    <w:rsid w:val="0097178D"/>
    <w:rsid w:val="00974156"/>
    <w:rsid w:val="00975054"/>
    <w:rsid w:val="00982139"/>
    <w:rsid w:val="009829F7"/>
    <w:rsid w:val="0098407D"/>
    <w:rsid w:val="0098702E"/>
    <w:rsid w:val="00990173"/>
    <w:rsid w:val="009947FA"/>
    <w:rsid w:val="00994F99"/>
    <w:rsid w:val="00995C20"/>
    <w:rsid w:val="00995E72"/>
    <w:rsid w:val="009A04E4"/>
    <w:rsid w:val="009A07D5"/>
    <w:rsid w:val="009A3D61"/>
    <w:rsid w:val="009A4559"/>
    <w:rsid w:val="009A4E3E"/>
    <w:rsid w:val="009A6304"/>
    <w:rsid w:val="009A6BD0"/>
    <w:rsid w:val="009B0933"/>
    <w:rsid w:val="009B1AEE"/>
    <w:rsid w:val="009B2573"/>
    <w:rsid w:val="009B3351"/>
    <w:rsid w:val="009B4FB1"/>
    <w:rsid w:val="009B5597"/>
    <w:rsid w:val="009C2886"/>
    <w:rsid w:val="009C3E60"/>
    <w:rsid w:val="009C4332"/>
    <w:rsid w:val="009C5ECD"/>
    <w:rsid w:val="009C6C29"/>
    <w:rsid w:val="009D1A0B"/>
    <w:rsid w:val="009D7B6D"/>
    <w:rsid w:val="009E0397"/>
    <w:rsid w:val="009E623E"/>
    <w:rsid w:val="009F006D"/>
    <w:rsid w:val="009F0232"/>
    <w:rsid w:val="009F1A4A"/>
    <w:rsid w:val="009F3970"/>
    <w:rsid w:val="009F4004"/>
    <w:rsid w:val="009F53E8"/>
    <w:rsid w:val="009F5B16"/>
    <w:rsid w:val="009F7F9B"/>
    <w:rsid w:val="00A01CA8"/>
    <w:rsid w:val="00A05C5E"/>
    <w:rsid w:val="00A14348"/>
    <w:rsid w:val="00A15ACF"/>
    <w:rsid w:val="00A22E1C"/>
    <w:rsid w:val="00A25F4E"/>
    <w:rsid w:val="00A271B5"/>
    <w:rsid w:val="00A3013D"/>
    <w:rsid w:val="00A329FE"/>
    <w:rsid w:val="00A35CE0"/>
    <w:rsid w:val="00A36C44"/>
    <w:rsid w:val="00A40E6B"/>
    <w:rsid w:val="00A41886"/>
    <w:rsid w:val="00A44378"/>
    <w:rsid w:val="00A46885"/>
    <w:rsid w:val="00A47E72"/>
    <w:rsid w:val="00A55DFA"/>
    <w:rsid w:val="00A56234"/>
    <w:rsid w:val="00A620E9"/>
    <w:rsid w:val="00A65048"/>
    <w:rsid w:val="00A708E5"/>
    <w:rsid w:val="00A71A3C"/>
    <w:rsid w:val="00A74609"/>
    <w:rsid w:val="00A74C6C"/>
    <w:rsid w:val="00A75E51"/>
    <w:rsid w:val="00A77710"/>
    <w:rsid w:val="00A83282"/>
    <w:rsid w:val="00A833D0"/>
    <w:rsid w:val="00A84F55"/>
    <w:rsid w:val="00A85764"/>
    <w:rsid w:val="00A8630D"/>
    <w:rsid w:val="00A86522"/>
    <w:rsid w:val="00A879FF"/>
    <w:rsid w:val="00A9031E"/>
    <w:rsid w:val="00A9107C"/>
    <w:rsid w:val="00A953E0"/>
    <w:rsid w:val="00A95911"/>
    <w:rsid w:val="00A95EE8"/>
    <w:rsid w:val="00AA0368"/>
    <w:rsid w:val="00AA16A9"/>
    <w:rsid w:val="00AA686A"/>
    <w:rsid w:val="00AB1478"/>
    <w:rsid w:val="00AB1AB6"/>
    <w:rsid w:val="00AB22C3"/>
    <w:rsid w:val="00AB3F31"/>
    <w:rsid w:val="00AB6F58"/>
    <w:rsid w:val="00AB6F70"/>
    <w:rsid w:val="00AC0414"/>
    <w:rsid w:val="00AC201A"/>
    <w:rsid w:val="00AC7494"/>
    <w:rsid w:val="00AC7745"/>
    <w:rsid w:val="00AD6C07"/>
    <w:rsid w:val="00AE4016"/>
    <w:rsid w:val="00AE6B9C"/>
    <w:rsid w:val="00AF478B"/>
    <w:rsid w:val="00AF635C"/>
    <w:rsid w:val="00AF6E63"/>
    <w:rsid w:val="00B01889"/>
    <w:rsid w:val="00B04201"/>
    <w:rsid w:val="00B04913"/>
    <w:rsid w:val="00B07B6D"/>
    <w:rsid w:val="00B1586B"/>
    <w:rsid w:val="00B160AF"/>
    <w:rsid w:val="00B17442"/>
    <w:rsid w:val="00B17BD7"/>
    <w:rsid w:val="00B23D4B"/>
    <w:rsid w:val="00B27921"/>
    <w:rsid w:val="00B305B1"/>
    <w:rsid w:val="00B30649"/>
    <w:rsid w:val="00B32814"/>
    <w:rsid w:val="00B40DCC"/>
    <w:rsid w:val="00B41AB8"/>
    <w:rsid w:val="00B42909"/>
    <w:rsid w:val="00B42DE0"/>
    <w:rsid w:val="00B45437"/>
    <w:rsid w:val="00B51D1B"/>
    <w:rsid w:val="00B51F61"/>
    <w:rsid w:val="00B51F80"/>
    <w:rsid w:val="00B52AE4"/>
    <w:rsid w:val="00B54B55"/>
    <w:rsid w:val="00B63211"/>
    <w:rsid w:val="00B645A5"/>
    <w:rsid w:val="00B6776C"/>
    <w:rsid w:val="00B70223"/>
    <w:rsid w:val="00B71F78"/>
    <w:rsid w:val="00B72D09"/>
    <w:rsid w:val="00B74A81"/>
    <w:rsid w:val="00B7540B"/>
    <w:rsid w:val="00B763D7"/>
    <w:rsid w:val="00B765C4"/>
    <w:rsid w:val="00B80657"/>
    <w:rsid w:val="00B81934"/>
    <w:rsid w:val="00B81C7A"/>
    <w:rsid w:val="00B83616"/>
    <w:rsid w:val="00B84406"/>
    <w:rsid w:val="00B84D6A"/>
    <w:rsid w:val="00B85A3A"/>
    <w:rsid w:val="00B8785B"/>
    <w:rsid w:val="00B95151"/>
    <w:rsid w:val="00B96FD4"/>
    <w:rsid w:val="00BA1D95"/>
    <w:rsid w:val="00BA2987"/>
    <w:rsid w:val="00BA2C5B"/>
    <w:rsid w:val="00BA36A0"/>
    <w:rsid w:val="00BA3959"/>
    <w:rsid w:val="00BA3EB7"/>
    <w:rsid w:val="00BA44D9"/>
    <w:rsid w:val="00BA4AE0"/>
    <w:rsid w:val="00BA654B"/>
    <w:rsid w:val="00BB0126"/>
    <w:rsid w:val="00BB0741"/>
    <w:rsid w:val="00BB0FA2"/>
    <w:rsid w:val="00BB1CBD"/>
    <w:rsid w:val="00BB2215"/>
    <w:rsid w:val="00BC10E7"/>
    <w:rsid w:val="00BC2C06"/>
    <w:rsid w:val="00BC3079"/>
    <w:rsid w:val="00BC5561"/>
    <w:rsid w:val="00BC7969"/>
    <w:rsid w:val="00BD2CC8"/>
    <w:rsid w:val="00BD3088"/>
    <w:rsid w:val="00BD4581"/>
    <w:rsid w:val="00BD48E0"/>
    <w:rsid w:val="00BD5E6D"/>
    <w:rsid w:val="00BD6C0E"/>
    <w:rsid w:val="00BE1B0F"/>
    <w:rsid w:val="00BE366B"/>
    <w:rsid w:val="00BE3927"/>
    <w:rsid w:val="00BF182A"/>
    <w:rsid w:val="00BF1E84"/>
    <w:rsid w:val="00BF3F42"/>
    <w:rsid w:val="00BF465C"/>
    <w:rsid w:val="00BF46B4"/>
    <w:rsid w:val="00BF62CA"/>
    <w:rsid w:val="00BF728F"/>
    <w:rsid w:val="00BF7C4F"/>
    <w:rsid w:val="00C0048A"/>
    <w:rsid w:val="00C00B16"/>
    <w:rsid w:val="00C035BB"/>
    <w:rsid w:val="00C043BB"/>
    <w:rsid w:val="00C051CC"/>
    <w:rsid w:val="00C0704B"/>
    <w:rsid w:val="00C07A14"/>
    <w:rsid w:val="00C07C1B"/>
    <w:rsid w:val="00C17119"/>
    <w:rsid w:val="00C20014"/>
    <w:rsid w:val="00C21524"/>
    <w:rsid w:val="00C221EF"/>
    <w:rsid w:val="00C239B5"/>
    <w:rsid w:val="00C2416C"/>
    <w:rsid w:val="00C245DB"/>
    <w:rsid w:val="00C25108"/>
    <w:rsid w:val="00C25EA3"/>
    <w:rsid w:val="00C272CA"/>
    <w:rsid w:val="00C27C78"/>
    <w:rsid w:val="00C30DDF"/>
    <w:rsid w:val="00C33C9A"/>
    <w:rsid w:val="00C409A7"/>
    <w:rsid w:val="00C41C36"/>
    <w:rsid w:val="00C420C5"/>
    <w:rsid w:val="00C42A9A"/>
    <w:rsid w:val="00C431CE"/>
    <w:rsid w:val="00C472AF"/>
    <w:rsid w:val="00C505B2"/>
    <w:rsid w:val="00C51F6C"/>
    <w:rsid w:val="00C53975"/>
    <w:rsid w:val="00C53EC1"/>
    <w:rsid w:val="00C541B9"/>
    <w:rsid w:val="00C5580E"/>
    <w:rsid w:val="00C57F9F"/>
    <w:rsid w:val="00C619F1"/>
    <w:rsid w:val="00C62EA5"/>
    <w:rsid w:val="00C67390"/>
    <w:rsid w:val="00C731B1"/>
    <w:rsid w:val="00C80552"/>
    <w:rsid w:val="00C8066B"/>
    <w:rsid w:val="00C81175"/>
    <w:rsid w:val="00C81CFF"/>
    <w:rsid w:val="00C835E4"/>
    <w:rsid w:val="00C853CD"/>
    <w:rsid w:val="00CA1B88"/>
    <w:rsid w:val="00CA3716"/>
    <w:rsid w:val="00CA5275"/>
    <w:rsid w:val="00CA7025"/>
    <w:rsid w:val="00CA7B3C"/>
    <w:rsid w:val="00CB01E0"/>
    <w:rsid w:val="00CB0D65"/>
    <w:rsid w:val="00CC28A2"/>
    <w:rsid w:val="00CC49D5"/>
    <w:rsid w:val="00CC5732"/>
    <w:rsid w:val="00CD2055"/>
    <w:rsid w:val="00CD47AE"/>
    <w:rsid w:val="00CD4896"/>
    <w:rsid w:val="00CD775F"/>
    <w:rsid w:val="00CE44D5"/>
    <w:rsid w:val="00CE61B2"/>
    <w:rsid w:val="00CE6DCB"/>
    <w:rsid w:val="00CE6F9D"/>
    <w:rsid w:val="00CE740E"/>
    <w:rsid w:val="00CF554F"/>
    <w:rsid w:val="00CF7221"/>
    <w:rsid w:val="00D05118"/>
    <w:rsid w:val="00D0556D"/>
    <w:rsid w:val="00D17E50"/>
    <w:rsid w:val="00D26F2F"/>
    <w:rsid w:val="00D32982"/>
    <w:rsid w:val="00D329A0"/>
    <w:rsid w:val="00D36BCF"/>
    <w:rsid w:val="00D37453"/>
    <w:rsid w:val="00D377F6"/>
    <w:rsid w:val="00D40807"/>
    <w:rsid w:val="00D434C1"/>
    <w:rsid w:val="00D43B9C"/>
    <w:rsid w:val="00D46CD5"/>
    <w:rsid w:val="00D514FA"/>
    <w:rsid w:val="00D52609"/>
    <w:rsid w:val="00D559DE"/>
    <w:rsid w:val="00D62BDF"/>
    <w:rsid w:val="00D64034"/>
    <w:rsid w:val="00D64688"/>
    <w:rsid w:val="00D6747B"/>
    <w:rsid w:val="00D700A7"/>
    <w:rsid w:val="00D70CEF"/>
    <w:rsid w:val="00D741E8"/>
    <w:rsid w:val="00D77926"/>
    <w:rsid w:val="00D77CB3"/>
    <w:rsid w:val="00D8018D"/>
    <w:rsid w:val="00D80C6E"/>
    <w:rsid w:val="00D8146B"/>
    <w:rsid w:val="00D844C4"/>
    <w:rsid w:val="00D86711"/>
    <w:rsid w:val="00D8773B"/>
    <w:rsid w:val="00D9120D"/>
    <w:rsid w:val="00D93DC4"/>
    <w:rsid w:val="00D94BB7"/>
    <w:rsid w:val="00D977DD"/>
    <w:rsid w:val="00DA2A3A"/>
    <w:rsid w:val="00DA3E59"/>
    <w:rsid w:val="00DA4F1D"/>
    <w:rsid w:val="00DA6BFD"/>
    <w:rsid w:val="00DA7EDB"/>
    <w:rsid w:val="00DB0234"/>
    <w:rsid w:val="00DB4D0E"/>
    <w:rsid w:val="00DB6A9B"/>
    <w:rsid w:val="00DB6DFD"/>
    <w:rsid w:val="00DB7932"/>
    <w:rsid w:val="00DC3DB8"/>
    <w:rsid w:val="00DC532F"/>
    <w:rsid w:val="00DC5AED"/>
    <w:rsid w:val="00DC6E37"/>
    <w:rsid w:val="00DC70E3"/>
    <w:rsid w:val="00DD1FD7"/>
    <w:rsid w:val="00DD2AB3"/>
    <w:rsid w:val="00DD2C94"/>
    <w:rsid w:val="00DD6DC1"/>
    <w:rsid w:val="00DD6E25"/>
    <w:rsid w:val="00DD74D6"/>
    <w:rsid w:val="00DD7C94"/>
    <w:rsid w:val="00DE066A"/>
    <w:rsid w:val="00DE3DCA"/>
    <w:rsid w:val="00DE6477"/>
    <w:rsid w:val="00DE7BE0"/>
    <w:rsid w:val="00DF2E61"/>
    <w:rsid w:val="00DF2EA1"/>
    <w:rsid w:val="00DF3E6B"/>
    <w:rsid w:val="00DF42B8"/>
    <w:rsid w:val="00DF49A0"/>
    <w:rsid w:val="00DF6C9C"/>
    <w:rsid w:val="00DF714E"/>
    <w:rsid w:val="00E0187F"/>
    <w:rsid w:val="00E0188F"/>
    <w:rsid w:val="00E05C6D"/>
    <w:rsid w:val="00E11DDB"/>
    <w:rsid w:val="00E124EE"/>
    <w:rsid w:val="00E1441F"/>
    <w:rsid w:val="00E16F20"/>
    <w:rsid w:val="00E21210"/>
    <w:rsid w:val="00E24B33"/>
    <w:rsid w:val="00E2636D"/>
    <w:rsid w:val="00E264EA"/>
    <w:rsid w:val="00E30476"/>
    <w:rsid w:val="00E31BDC"/>
    <w:rsid w:val="00E35B63"/>
    <w:rsid w:val="00E35C75"/>
    <w:rsid w:val="00E367B4"/>
    <w:rsid w:val="00E36AA8"/>
    <w:rsid w:val="00E42FB2"/>
    <w:rsid w:val="00E471C7"/>
    <w:rsid w:val="00E52CFD"/>
    <w:rsid w:val="00E5348C"/>
    <w:rsid w:val="00E541CC"/>
    <w:rsid w:val="00E55A66"/>
    <w:rsid w:val="00E55D47"/>
    <w:rsid w:val="00E57410"/>
    <w:rsid w:val="00E57748"/>
    <w:rsid w:val="00E61419"/>
    <w:rsid w:val="00E624BF"/>
    <w:rsid w:val="00E62A85"/>
    <w:rsid w:val="00E66342"/>
    <w:rsid w:val="00E66B7D"/>
    <w:rsid w:val="00E67C28"/>
    <w:rsid w:val="00E722D7"/>
    <w:rsid w:val="00E725AE"/>
    <w:rsid w:val="00E74414"/>
    <w:rsid w:val="00E75EDC"/>
    <w:rsid w:val="00E76EEE"/>
    <w:rsid w:val="00E80AF7"/>
    <w:rsid w:val="00E829A4"/>
    <w:rsid w:val="00E82BE8"/>
    <w:rsid w:val="00E82FC6"/>
    <w:rsid w:val="00E831A8"/>
    <w:rsid w:val="00E84CD6"/>
    <w:rsid w:val="00E87D32"/>
    <w:rsid w:val="00E93394"/>
    <w:rsid w:val="00E93839"/>
    <w:rsid w:val="00E951C4"/>
    <w:rsid w:val="00E95667"/>
    <w:rsid w:val="00E97F01"/>
    <w:rsid w:val="00EA06D6"/>
    <w:rsid w:val="00EA2FDD"/>
    <w:rsid w:val="00EA45F7"/>
    <w:rsid w:val="00EA5C8E"/>
    <w:rsid w:val="00EA6E64"/>
    <w:rsid w:val="00EA7739"/>
    <w:rsid w:val="00EA7E9C"/>
    <w:rsid w:val="00EB145A"/>
    <w:rsid w:val="00EB439B"/>
    <w:rsid w:val="00EC03F2"/>
    <w:rsid w:val="00EC48C0"/>
    <w:rsid w:val="00EC4960"/>
    <w:rsid w:val="00EC62F1"/>
    <w:rsid w:val="00EC6564"/>
    <w:rsid w:val="00EC749E"/>
    <w:rsid w:val="00ED0822"/>
    <w:rsid w:val="00ED12B4"/>
    <w:rsid w:val="00ED1613"/>
    <w:rsid w:val="00ED1F5A"/>
    <w:rsid w:val="00ED31F6"/>
    <w:rsid w:val="00ED404C"/>
    <w:rsid w:val="00ED4B6E"/>
    <w:rsid w:val="00ED5D85"/>
    <w:rsid w:val="00ED5D9C"/>
    <w:rsid w:val="00EE0B5F"/>
    <w:rsid w:val="00EE1143"/>
    <w:rsid w:val="00EE126D"/>
    <w:rsid w:val="00EE1877"/>
    <w:rsid w:val="00EE2280"/>
    <w:rsid w:val="00EE2829"/>
    <w:rsid w:val="00EE2A8B"/>
    <w:rsid w:val="00EE5B7E"/>
    <w:rsid w:val="00EE6492"/>
    <w:rsid w:val="00EF279D"/>
    <w:rsid w:val="00EF2BE1"/>
    <w:rsid w:val="00EF331D"/>
    <w:rsid w:val="00EF3949"/>
    <w:rsid w:val="00EF5972"/>
    <w:rsid w:val="00EF6D78"/>
    <w:rsid w:val="00EF73B2"/>
    <w:rsid w:val="00EF7C4C"/>
    <w:rsid w:val="00EF7DFD"/>
    <w:rsid w:val="00F000BD"/>
    <w:rsid w:val="00F0239B"/>
    <w:rsid w:val="00F029C4"/>
    <w:rsid w:val="00F0386A"/>
    <w:rsid w:val="00F03F67"/>
    <w:rsid w:val="00F04533"/>
    <w:rsid w:val="00F047D5"/>
    <w:rsid w:val="00F04F12"/>
    <w:rsid w:val="00F06671"/>
    <w:rsid w:val="00F13FF1"/>
    <w:rsid w:val="00F16103"/>
    <w:rsid w:val="00F17264"/>
    <w:rsid w:val="00F2484D"/>
    <w:rsid w:val="00F249D9"/>
    <w:rsid w:val="00F25472"/>
    <w:rsid w:val="00F26155"/>
    <w:rsid w:val="00F26A7F"/>
    <w:rsid w:val="00F3179D"/>
    <w:rsid w:val="00F31852"/>
    <w:rsid w:val="00F33929"/>
    <w:rsid w:val="00F37132"/>
    <w:rsid w:val="00F40FBB"/>
    <w:rsid w:val="00F41B77"/>
    <w:rsid w:val="00F42186"/>
    <w:rsid w:val="00F43DC1"/>
    <w:rsid w:val="00F44B1E"/>
    <w:rsid w:val="00F47233"/>
    <w:rsid w:val="00F47E01"/>
    <w:rsid w:val="00F5320E"/>
    <w:rsid w:val="00F5385E"/>
    <w:rsid w:val="00F539D6"/>
    <w:rsid w:val="00F56723"/>
    <w:rsid w:val="00F5780C"/>
    <w:rsid w:val="00F60C5F"/>
    <w:rsid w:val="00F64C52"/>
    <w:rsid w:val="00F70335"/>
    <w:rsid w:val="00F730BF"/>
    <w:rsid w:val="00F75E81"/>
    <w:rsid w:val="00F76EA4"/>
    <w:rsid w:val="00F77F11"/>
    <w:rsid w:val="00F814BB"/>
    <w:rsid w:val="00F835DC"/>
    <w:rsid w:val="00F8690C"/>
    <w:rsid w:val="00F877FA"/>
    <w:rsid w:val="00F913AF"/>
    <w:rsid w:val="00F93E48"/>
    <w:rsid w:val="00F93E85"/>
    <w:rsid w:val="00F95648"/>
    <w:rsid w:val="00F970AF"/>
    <w:rsid w:val="00FA3248"/>
    <w:rsid w:val="00FA3C6F"/>
    <w:rsid w:val="00FB0BE3"/>
    <w:rsid w:val="00FB610E"/>
    <w:rsid w:val="00FC6ECC"/>
    <w:rsid w:val="00FC6EEC"/>
    <w:rsid w:val="00FD5782"/>
    <w:rsid w:val="00FD57DC"/>
    <w:rsid w:val="00FD5E03"/>
    <w:rsid w:val="00FE0A58"/>
    <w:rsid w:val="00FE0BB7"/>
    <w:rsid w:val="00FE1B52"/>
    <w:rsid w:val="00FE2DBC"/>
    <w:rsid w:val="00FE317A"/>
    <w:rsid w:val="00FE34A0"/>
    <w:rsid w:val="00FE74ED"/>
    <w:rsid w:val="00FF0AD7"/>
    <w:rsid w:val="00FF2234"/>
    <w:rsid w:val="00FF3DAF"/>
    <w:rsid w:val="00FF6B1B"/>
    <w:rsid w:val="00FF74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683"/>
    <w:pPr>
      <w:widowControl w:val="0"/>
      <w:autoSpaceDE w:val="0"/>
      <w:autoSpaceDN w:val="0"/>
    </w:pPr>
    <w:rPr>
      <w:rFonts w:ascii="Arial" w:hAnsi="Arial" w:cs="Courier New"/>
      <w:sz w:val="19"/>
      <w:lang w:eastAsia="en-US"/>
    </w:rPr>
  </w:style>
  <w:style w:type="paragraph" w:styleId="Heading1">
    <w:name w:val="heading 1"/>
    <w:basedOn w:val="Normal"/>
    <w:next w:val="Normal"/>
    <w:link w:val="Heading1Char"/>
    <w:autoRedefine/>
    <w:qFormat/>
    <w:rsid w:val="00D8146B"/>
    <w:pPr>
      <w:keepNext/>
      <w:outlineLvl w:val="0"/>
    </w:pPr>
    <w:rPr>
      <w:rFonts w:ascii="Tahoma" w:hAnsi="Tahoma" w:cs="Times New Roman"/>
      <w:b/>
      <w:bCs/>
      <w:szCs w:val="19"/>
    </w:rPr>
  </w:style>
  <w:style w:type="paragraph" w:styleId="Heading2">
    <w:name w:val="heading 2"/>
    <w:basedOn w:val="Normal"/>
    <w:next w:val="Normal"/>
    <w:link w:val="Heading2Char"/>
    <w:autoRedefine/>
    <w:qFormat/>
    <w:rsid w:val="00E16F20"/>
    <w:pPr>
      <w:keepNext/>
      <w:outlineLvl w:val="1"/>
    </w:pPr>
    <w:rPr>
      <w:rFonts w:ascii="Tahoma" w:hAnsi="Tahoma" w:cs="Times New Roman"/>
      <w:b/>
      <w:bCs/>
      <w:szCs w:val="19"/>
    </w:rPr>
  </w:style>
  <w:style w:type="paragraph" w:styleId="Heading3">
    <w:name w:val="heading 3"/>
    <w:basedOn w:val="Normal"/>
    <w:next w:val="Normal"/>
    <w:link w:val="Heading3Char"/>
    <w:autoRedefine/>
    <w:qFormat/>
    <w:rsid w:val="00E16F20"/>
    <w:pPr>
      <w:keepNext/>
      <w:tabs>
        <w:tab w:val="left" w:pos="1506"/>
        <w:tab w:val="left" w:pos="7446"/>
        <w:tab w:val="decimal" w:pos="8436"/>
      </w:tabs>
      <w:outlineLvl w:val="2"/>
    </w:pPr>
    <w:rPr>
      <w:rFonts w:ascii="Tahoma" w:hAnsi="Tahoma" w:cs="Tahoma"/>
      <w:b/>
      <w:bCs/>
      <w:szCs w:val="19"/>
    </w:rPr>
  </w:style>
  <w:style w:type="paragraph" w:styleId="Heading4">
    <w:name w:val="heading 4"/>
    <w:basedOn w:val="Normal"/>
    <w:next w:val="Normal"/>
    <w:link w:val="Heading4Char"/>
    <w:qFormat/>
    <w:rsid w:val="00C0048A"/>
    <w:pPr>
      <w:keepNext/>
      <w:ind w:right="544"/>
      <w:outlineLvl w:val="3"/>
    </w:pPr>
    <w:rPr>
      <w:rFonts w:ascii="Tahoma" w:hAnsi="Tahoma" w:cs="Times New Roman"/>
      <w:b/>
      <w:bCs/>
    </w:rPr>
  </w:style>
  <w:style w:type="paragraph" w:styleId="Heading5">
    <w:name w:val="heading 5"/>
    <w:basedOn w:val="Normal"/>
    <w:next w:val="Normal"/>
    <w:qFormat/>
    <w:rsid w:val="004576B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146B"/>
    <w:rPr>
      <w:rFonts w:ascii="Tahoma" w:hAnsi="Tahoma"/>
      <w:b/>
      <w:bCs/>
      <w:sz w:val="19"/>
      <w:szCs w:val="19"/>
      <w:lang w:eastAsia="en-US"/>
    </w:rPr>
  </w:style>
  <w:style w:type="character" w:customStyle="1" w:styleId="Heading2Char">
    <w:name w:val="Heading 2 Char"/>
    <w:link w:val="Heading2"/>
    <w:rsid w:val="00E16F20"/>
    <w:rPr>
      <w:rFonts w:ascii="Tahoma" w:hAnsi="Tahoma"/>
      <w:b/>
      <w:bCs/>
      <w:sz w:val="19"/>
      <w:szCs w:val="19"/>
      <w:lang w:eastAsia="en-US"/>
    </w:rPr>
  </w:style>
  <w:style w:type="character" w:customStyle="1" w:styleId="Heading3Char">
    <w:name w:val="Heading 3 Char"/>
    <w:link w:val="Heading3"/>
    <w:rsid w:val="00E16F20"/>
    <w:rPr>
      <w:rFonts w:ascii="Tahoma" w:hAnsi="Tahoma" w:cs="Tahoma"/>
      <w:b/>
      <w:bCs/>
      <w:sz w:val="19"/>
      <w:szCs w:val="19"/>
      <w:lang w:eastAsia="en-US"/>
    </w:rPr>
  </w:style>
  <w:style w:type="character" w:customStyle="1" w:styleId="Heading4Char">
    <w:name w:val="Heading 4 Char"/>
    <w:link w:val="Heading4"/>
    <w:rsid w:val="00C0048A"/>
    <w:rPr>
      <w:rFonts w:ascii="Tahoma" w:hAnsi="Tahoma" w:cs="Arial"/>
      <w:b/>
      <w:bCs/>
      <w:sz w:val="19"/>
      <w:lang w:val="en-GB"/>
    </w:rPr>
  </w:style>
  <w:style w:type="paragraph" w:styleId="Footer">
    <w:name w:val="footer"/>
    <w:basedOn w:val="Normal"/>
    <w:rsid w:val="00350683"/>
    <w:pPr>
      <w:tabs>
        <w:tab w:val="center" w:pos="4153"/>
        <w:tab w:val="right" w:pos="8306"/>
      </w:tabs>
    </w:pPr>
  </w:style>
  <w:style w:type="character" w:styleId="PageNumber">
    <w:name w:val="page number"/>
    <w:basedOn w:val="DefaultParagraphFont"/>
    <w:rsid w:val="00350683"/>
  </w:style>
  <w:style w:type="paragraph" w:styleId="Header">
    <w:name w:val="header"/>
    <w:basedOn w:val="Normal"/>
    <w:link w:val="HeaderChar"/>
    <w:rsid w:val="00350683"/>
    <w:pPr>
      <w:tabs>
        <w:tab w:val="center" w:pos="4153"/>
        <w:tab w:val="right" w:pos="8306"/>
      </w:tabs>
    </w:pPr>
    <w:rPr>
      <w:rFonts w:cs="Times New Roman"/>
    </w:rPr>
  </w:style>
  <w:style w:type="character" w:customStyle="1" w:styleId="HeaderChar">
    <w:name w:val="Header Char"/>
    <w:link w:val="Header"/>
    <w:rsid w:val="00760D2A"/>
    <w:rPr>
      <w:rFonts w:ascii="Arial" w:hAnsi="Arial" w:cs="Courier New"/>
      <w:sz w:val="19"/>
      <w:lang w:val="en-GB"/>
    </w:rPr>
  </w:style>
  <w:style w:type="paragraph" w:styleId="BodyText">
    <w:name w:val="Body Text"/>
    <w:basedOn w:val="Normal"/>
    <w:rsid w:val="00350683"/>
    <w:pPr>
      <w:tabs>
        <w:tab w:val="left" w:pos="1560"/>
        <w:tab w:val="left" w:pos="7371"/>
        <w:tab w:val="left" w:pos="7513"/>
      </w:tabs>
      <w:autoSpaceDE/>
      <w:autoSpaceDN/>
    </w:pPr>
    <w:rPr>
      <w:rFonts w:cs="Arial"/>
      <w:szCs w:val="19"/>
    </w:rPr>
  </w:style>
  <w:style w:type="paragraph" w:styleId="BodyTextIndent">
    <w:name w:val="Body Text Indent"/>
    <w:basedOn w:val="Normal"/>
    <w:rsid w:val="00350683"/>
    <w:pPr>
      <w:widowControl/>
      <w:tabs>
        <w:tab w:val="left" w:pos="248"/>
        <w:tab w:val="left" w:pos="1560"/>
        <w:tab w:val="left" w:pos="7538"/>
        <w:tab w:val="decimal" w:pos="8438"/>
      </w:tabs>
      <w:autoSpaceDE/>
      <w:autoSpaceDN/>
      <w:ind w:left="1500"/>
    </w:pPr>
    <w:rPr>
      <w:rFonts w:cs="Arial"/>
    </w:rPr>
  </w:style>
  <w:style w:type="paragraph" w:styleId="TOC1">
    <w:name w:val="toc 1"/>
    <w:basedOn w:val="Normal"/>
    <w:next w:val="Normal"/>
    <w:autoRedefine/>
    <w:uiPriority w:val="39"/>
    <w:rsid w:val="008D6EDD"/>
    <w:rPr>
      <w:rFonts w:ascii="Tahoma" w:hAnsi="Tahoma"/>
      <w:b/>
      <w:sz w:val="24"/>
    </w:rPr>
  </w:style>
  <w:style w:type="paragraph" w:styleId="TOC2">
    <w:name w:val="toc 2"/>
    <w:basedOn w:val="Normal"/>
    <w:next w:val="Normal"/>
    <w:autoRedefine/>
    <w:uiPriority w:val="39"/>
    <w:rsid w:val="00F44B1E"/>
    <w:pPr>
      <w:ind w:left="200"/>
    </w:pPr>
    <w:rPr>
      <w:rFonts w:ascii="Tahoma" w:hAnsi="Tahoma"/>
    </w:rPr>
  </w:style>
  <w:style w:type="paragraph" w:styleId="TOC3">
    <w:name w:val="toc 3"/>
    <w:basedOn w:val="Normal"/>
    <w:next w:val="Normal"/>
    <w:autoRedefine/>
    <w:uiPriority w:val="39"/>
    <w:rsid w:val="00F44B1E"/>
    <w:pPr>
      <w:ind w:left="400"/>
    </w:pPr>
    <w:rPr>
      <w:rFonts w:ascii="Tahoma" w:hAnsi="Tahoma"/>
    </w:rPr>
  </w:style>
  <w:style w:type="paragraph" w:styleId="TOC4">
    <w:name w:val="toc 4"/>
    <w:basedOn w:val="Normal"/>
    <w:next w:val="Normal"/>
    <w:autoRedefine/>
    <w:uiPriority w:val="39"/>
    <w:rsid w:val="00F44B1E"/>
    <w:pPr>
      <w:ind w:left="600"/>
    </w:pPr>
    <w:rPr>
      <w:rFonts w:ascii="Tahoma" w:hAnsi="Tahoma"/>
    </w:rPr>
  </w:style>
  <w:style w:type="paragraph" w:styleId="TOC5">
    <w:name w:val="toc 5"/>
    <w:basedOn w:val="Normal"/>
    <w:next w:val="Normal"/>
    <w:autoRedefine/>
    <w:uiPriority w:val="39"/>
    <w:rsid w:val="00350683"/>
    <w:pPr>
      <w:ind w:left="800"/>
    </w:pPr>
  </w:style>
  <w:style w:type="paragraph" w:styleId="TOC6">
    <w:name w:val="toc 6"/>
    <w:basedOn w:val="Normal"/>
    <w:next w:val="Normal"/>
    <w:autoRedefine/>
    <w:uiPriority w:val="39"/>
    <w:rsid w:val="00350683"/>
    <w:pPr>
      <w:ind w:left="1000"/>
    </w:pPr>
  </w:style>
  <w:style w:type="paragraph" w:styleId="TOC7">
    <w:name w:val="toc 7"/>
    <w:basedOn w:val="Normal"/>
    <w:next w:val="Normal"/>
    <w:autoRedefine/>
    <w:uiPriority w:val="39"/>
    <w:rsid w:val="00350683"/>
    <w:pPr>
      <w:ind w:left="1200"/>
    </w:pPr>
  </w:style>
  <w:style w:type="paragraph" w:styleId="TOC8">
    <w:name w:val="toc 8"/>
    <w:basedOn w:val="Normal"/>
    <w:next w:val="Normal"/>
    <w:autoRedefine/>
    <w:uiPriority w:val="39"/>
    <w:rsid w:val="00350683"/>
    <w:pPr>
      <w:ind w:left="1400"/>
    </w:pPr>
  </w:style>
  <w:style w:type="paragraph" w:styleId="TOC9">
    <w:name w:val="toc 9"/>
    <w:basedOn w:val="Normal"/>
    <w:next w:val="Normal"/>
    <w:autoRedefine/>
    <w:uiPriority w:val="39"/>
    <w:rsid w:val="00350683"/>
    <w:pPr>
      <w:ind w:left="1600"/>
    </w:pPr>
  </w:style>
  <w:style w:type="character" w:styleId="Hyperlink">
    <w:name w:val="Hyperlink"/>
    <w:uiPriority w:val="99"/>
    <w:rsid w:val="00350683"/>
    <w:rPr>
      <w:color w:val="0000FF"/>
      <w:u w:val="single"/>
    </w:rPr>
  </w:style>
  <w:style w:type="paragraph" w:styleId="ListBullet">
    <w:name w:val="List Bullet"/>
    <w:basedOn w:val="Normal"/>
    <w:rsid w:val="0043047C"/>
    <w:pPr>
      <w:numPr>
        <w:numId w:val="43"/>
      </w:numPr>
    </w:pPr>
  </w:style>
  <w:style w:type="paragraph" w:styleId="BodyTextIndent2">
    <w:name w:val="Body Text Indent 2"/>
    <w:basedOn w:val="Normal"/>
    <w:rsid w:val="004576BB"/>
    <w:pPr>
      <w:spacing w:after="120" w:line="480" w:lineRule="auto"/>
      <w:ind w:left="283"/>
    </w:pPr>
  </w:style>
  <w:style w:type="paragraph" w:styleId="BodyText2">
    <w:name w:val="Body Text 2"/>
    <w:basedOn w:val="Normal"/>
    <w:rsid w:val="004576BB"/>
    <w:pPr>
      <w:spacing w:after="120" w:line="480" w:lineRule="auto"/>
    </w:pPr>
  </w:style>
  <w:style w:type="paragraph" w:customStyle="1" w:styleId="jobtitle">
    <w:name w:val="jobtitle"/>
    <w:basedOn w:val="Normal"/>
    <w:rsid w:val="00C53EC1"/>
    <w:pPr>
      <w:widowControl/>
      <w:autoSpaceDE/>
      <w:autoSpaceDN/>
      <w:spacing w:before="100" w:beforeAutospacing="1" w:after="100" w:afterAutospacing="1"/>
    </w:pPr>
    <w:rPr>
      <w:rFonts w:ascii="Tahoma" w:hAnsi="Tahoma" w:cs="Times New Roman"/>
      <w:sz w:val="20"/>
      <w:szCs w:val="24"/>
    </w:rPr>
  </w:style>
  <w:style w:type="paragraph" w:customStyle="1" w:styleId="description">
    <w:name w:val="description"/>
    <w:basedOn w:val="Normal"/>
    <w:rsid w:val="00C53EC1"/>
    <w:pPr>
      <w:widowControl/>
      <w:autoSpaceDE/>
      <w:autoSpaceDN/>
      <w:spacing w:before="100" w:beforeAutospacing="1" w:after="100" w:afterAutospacing="1"/>
    </w:pPr>
    <w:rPr>
      <w:rFonts w:ascii="Tahoma" w:hAnsi="Tahoma" w:cs="Times New Roman"/>
      <w:sz w:val="20"/>
      <w:szCs w:val="24"/>
    </w:rPr>
  </w:style>
  <w:style w:type="table" w:styleId="TableGrid">
    <w:name w:val="Table Grid"/>
    <w:basedOn w:val="TableNormal"/>
    <w:rsid w:val="004D1C1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D5D9C"/>
    <w:rPr>
      <w:rFonts w:ascii="Tahoma" w:hAnsi="Tahoma" w:cs="Times New Roman"/>
      <w:sz w:val="16"/>
      <w:szCs w:val="16"/>
    </w:rPr>
  </w:style>
  <w:style w:type="character" w:customStyle="1" w:styleId="BalloonTextChar">
    <w:name w:val="Balloon Text Char"/>
    <w:link w:val="BalloonText"/>
    <w:rsid w:val="00ED5D9C"/>
    <w:rPr>
      <w:rFonts w:ascii="Tahoma" w:hAnsi="Tahoma" w:cs="Tahoma"/>
      <w:sz w:val="16"/>
      <w:szCs w:val="16"/>
      <w:lang w:val="en-GB"/>
    </w:rPr>
  </w:style>
  <w:style w:type="paragraph" w:customStyle="1" w:styleId="Default">
    <w:name w:val="Default"/>
    <w:rsid w:val="00F16103"/>
    <w:pPr>
      <w:autoSpaceDE w:val="0"/>
      <w:autoSpaceDN w:val="0"/>
      <w:adjustRightInd w:val="0"/>
    </w:pPr>
    <w:rPr>
      <w:rFonts w:ascii="Tahoma" w:eastAsia="Calibri" w:hAnsi="Tahoma" w:cs="Tahoma"/>
      <w:color w:val="000000"/>
      <w:sz w:val="24"/>
      <w:szCs w:val="24"/>
    </w:rPr>
  </w:style>
  <w:style w:type="character" w:customStyle="1" w:styleId="SC1625">
    <w:name w:val="SC1625"/>
    <w:uiPriority w:val="99"/>
    <w:rsid w:val="00F16103"/>
    <w:rPr>
      <w:b/>
      <w:bCs/>
      <w:color w:val="000000"/>
      <w:sz w:val="48"/>
      <w:szCs w:val="48"/>
    </w:rPr>
  </w:style>
  <w:style w:type="paragraph" w:styleId="ListParagraph">
    <w:name w:val="List Paragraph"/>
    <w:basedOn w:val="Normal"/>
    <w:uiPriority w:val="34"/>
    <w:qFormat/>
    <w:rsid w:val="000017F9"/>
    <w:pPr>
      <w:ind w:left="720"/>
      <w:contextualSpacing/>
    </w:pPr>
  </w:style>
  <w:style w:type="paragraph" w:customStyle="1" w:styleId="NBSsub-indent">
    <w:name w:val="NBS sub-indent"/>
    <w:basedOn w:val="Normal"/>
    <w:rsid w:val="002F6704"/>
    <w:pPr>
      <w:widowControl/>
      <w:tabs>
        <w:tab w:val="left" w:pos="680"/>
        <w:tab w:val="left" w:pos="964"/>
      </w:tabs>
      <w:overflowPunct w:val="0"/>
      <w:adjustRightInd w:val="0"/>
      <w:ind w:left="964" w:hanging="964"/>
      <w:textAlignment w:val="baseline"/>
    </w:pPr>
    <w:rPr>
      <w:rFonts w:cs="Times New Roman"/>
      <w:sz w:val="22"/>
    </w:rPr>
  </w:style>
  <w:style w:type="paragraph" w:styleId="Revision">
    <w:name w:val="Revision"/>
    <w:hidden/>
    <w:uiPriority w:val="99"/>
    <w:semiHidden/>
    <w:rsid w:val="00113FA8"/>
    <w:rPr>
      <w:rFonts w:ascii="Arial" w:hAnsi="Arial" w:cs="Courier New"/>
      <w:sz w:val="19"/>
      <w:lang w:eastAsia="en-US"/>
    </w:rPr>
  </w:style>
</w:styles>
</file>

<file path=word/webSettings.xml><?xml version="1.0" encoding="utf-8"?>
<w:webSettings xmlns:r="http://schemas.openxmlformats.org/officeDocument/2006/relationships" xmlns:w="http://schemas.openxmlformats.org/wordprocessingml/2006/main">
  <w:divs>
    <w:div w:id="8266157">
      <w:bodyDiv w:val="1"/>
      <w:marLeft w:val="0"/>
      <w:marRight w:val="0"/>
      <w:marTop w:val="0"/>
      <w:marBottom w:val="0"/>
      <w:divBdr>
        <w:top w:val="none" w:sz="0" w:space="0" w:color="auto"/>
        <w:left w:val="none" w:sz="0" w:space="0" w:color="auto"/>
        <w:bottom w:val="none" w:sz="0" w:space="0" w:color="auto"/>
        <w:right w:val="none" w:sz="0" w:space="0" w:color="auto"/>
      </w:divBdr>
    </w:div>
    <w:div w:id="28264615">
      <w:bodyDiv w:val="1"/>
      <w:marLeft w:val="0"/>
      <w:marRight w:val="0"/>
      <w:marTop w:val="0"/>
      <w:marBottom w:val="0"/>
      <w:divBdr>
        <w:top w:val="none" w:sz="0" w:space="0" w:color="auto"/>
        <w:left w:val="none" w:sz="0" w:space="0" w:color="auto"/>
        <w:bottom w:val="none" w:sz="0" w:space="0" w:color="auto"/>
        <w:right w:val="none" w:sz="0" w:space="0" w:color="auto"/>
      </w:divBdr>
    </w:div>
    <w:div w:id="101649110">
      <w:bodyDiv w:val="1"/>
      <w:marLeft w:val="0"/>
      <w:marRight w:val="0"/>
      <w:marTop w:val="0"/>
      <w:marBottom w:val="0"/>
      <w:divBdr>
        <w:top w:val="none" w:sz="0" w:space="0" w:color="auto"/>
        <w:left w:val="none" w:sz="0" w:space="0" w:color="auto"/>
        <w:bottom w:val="none" w:sz="0" w:space="0" w:color="auto"/>
        <w:right w:val="none" w:sz="0" w:space="0" w:color="auto"/>
      </w:divBdr>
    </w:div>
    <w:div w:id="143208644">
      <w:bodyDiv w:val="1"/>
      <w:marLeft w:val="0"/>
      <w:marRight w:val="0"/>
      <w:marTop w:val="0"/>
      <w:marBottom w:val="0"/>
      <w:divBdr>
        <w:top w:val="none" w:sz="0" w:space="0" w:color="auto"/>
        <w:left w:val="none" w:sz="0" w:space="0" w:color="auto"/>
        <w:bottom w:val="none" w:sz="0" w:space="0" w:color="auto"/>
        <w:right w:val="none" w:sz="0" w:space="0" w:color="auto"/>
      </w:divBdr>
    </w:div>
    <w:div w:id="155149289">
      <w:bodyDiv w:val="1"/>
      <w:marLeft w:val="0"/>
      <w:marRight w:val="0"/>
      <w:marTop w:val="0"/>
      <w:marBottom w:val="0"/>
      <w:divBdr>
        <w:top w:val="none" w:sz="0" w:space="0" w:color="auto"/>
        <w:left w:val="none" w:sz="0" w:space="0" w:color="auto"/>
        <w:bottom w:val="none" w:sz="0" w:space="0" w:color="auto"/>
        <w:right w:val="none" w:sz="0" w:space="0" w:color="auto"/>
      </w:divBdr>
    </w:div>
    <w:div w:id="178007354">
      <w:bodyDiv w:val="1"/>
      <w:marLeft w:val="0"/>
      <w:marRight w:val="0"/>
      <w:marTop w:val="0"/>
      <w:marBottom w:val="0"/>
      <w:divBdr>
        <w:top w:val="none" w:sz="0" w:space="0" w:color="auto"/>
        <w:left w:val="none" w:sz="0" w:space="0" w:color="auto"/>
        <w:bottom w:val="none" w:sz="0" w:space="0" w:color="auto"/>
        <w:right w:val="none" w:sz="0" w:space="0" w:color="auto"/>
      </w:divBdr>
    </w:div>
    <w:div w:id="274873023">
      <w:bodyDiv w:val="1"/>
      <w:marLeft w:val="0"/>
      <w:marRight w:val="0"/>
      <w:marTop w:val="0"/>
      <w:marBottom w:val="0"/>
      <w:divBdr>
        <w:top w:val="none" w:sz="0" w:space="0" w:color="auto"/>
        <w:left w:val="none" w:sz="0" w:space="0" w:color="auto"/>
        <w:bottom w:val="none" w:sz="0" w:space="0" w:color="auto"/>
        <w:right w:val="none" w:sz="0" w:space="0" w:color="auto"/>
      </w:divBdr>
    </w:div>
    <w:div w:id="328097667">
      <w:bodyDiv w:val="1"/>
      <w:marLeft w:val="0"/>
      <w:marRight w:val="0"/>
      <w:marTop w:val="0"/>
      <w:marBottom w:val="0"/>
      <w:divBdr>
        <w:top w:val="none" w:sz="0" w:space="0" w:color="auto"/>
        <w:left w:val="none" w:sz="0" w:space="0" w:color="auto"/>
        <w:bottom w:val="none" w:sz="0" w:space="0" w:color="auto"/>
        <w:right w:val="none" w:sz="0" w:space="0" w:color="auto"/>
      </w:divBdr>
    </w:div>
    <w:div w:id="356397187">
      <w:bodyDiv w:val="1"/>
      <w:marLeft w:val="0"/>
      <w:marRight w:val="0"/>
      <w:marTop w:val="0"/>
      <w:marBottom w:val="0"/>
      <w:divBdr>
        <w:top w:val="none" w:sz="0" w:space="0" w:color="auto"/>
        <w:left w:val="none" w:sz="0" w:space="0" w:color="auto"/>
        <w:bottom w:val="none" w:sz="0" w:space="0" w:color="auto"/>
        <w:right w:val="none" w:sz="0" w:space="0" w:color="auto"/>
      </w:divBdr>
    </w:div>
    <w:div w:id="360472868">
      <w:bodyDiv w:val="1"/>
      <w:marLeft w:val="0"/>
      <w:marRight w:val="0"/>
      <w:marTop w:val="0"/>
      <w:marBottom w:val="0"/>
      <w:divBdr>
        <w:top w:val="none" w:sz="0" w:space="0" w:color="auto"/>
        <w:left w:val="none" w:sz="0" w:space="0" w:color="auto"/>
        <w:bottom w:val="none" w:sz="0" w:space="0" w:color="auto"/>
        <w:right w:val="none" w:sz="0" w:space="0" w:color="auto"/>
      </w:divBdr>
    </w:div>
    <w:div w:id="370423511">
      <w:bodyDiv w:val="1"/>
      <w:marLeft w:val="0"/>
      <w:marRight w:val="0"/>
      <w:marTop w:val="0"/>
      <w:marBottom w:val="0"/>
      <w:divBdr>
        <w:top w:val="none" w:sz="0" w:space="0" w:color="auto"/>
        <w:left w:val="none" w:sz="0" w:space="0" w:color="auto"/>
        <w:bottom w:val="none" w:sz="0" w:space="0" w:color="auto"/>
        <w:right w:val="none" w:sz="0" w:space="0" w:color="auto"/>
      </w:divBdr>
    </w:div>
    <w:div w:id="448552540">
      <w:bodyDiv w:val="1"/>
      <w:marLeft w:val="0"/>
      <w:marRight w:val="0"/>
      <w:marTop w:val="0"/>
      <w:marBottom w:val="0"/>
      <w:divBdr>
        <w:top w:val="none" w:sz="0" w:space="0" w:color="auto"/>
        <w:left w:val="none" w:sz="0" w:space="0" w:color="auto"/>
        <w:bottom w:val="none" w:sz="0" w:space="0" w:color="auto"/>
        <w:right w:val="none" w:sz="0" w:space="0" w:color="auto"/>
      </w:divBdr>
    </w:div>
    <w:div w:id="538398623">
      <w:bodyDiv w:val="1"/>
      <w:marLeft w:val="0"/>
      <w:marRight w:val="0"/>
      <w:marTop w:val="0"/>
      <w:marBottom w:val="0"/>
      <w:divBdr>
        <w:top w:val="none" w:sz="0" w:space="0" w:color="auto"/>
        <w:left w:val="none" w:sz="0" w:space="0" w:color="auto"/>
        <w:bottom w:val="none" w:sz="0" w:space="0" w:color="auto"/>
        <w:right w:val="none" w:sz="0" w:space="0" w:color="auto"/>
      </w:divBdr>
    </w:div>
    <w:div w:id="554395376">
      <w:bodyDiv w:val="1"/>
      <w:marLeft w:val="0"/>
      <w:marRight w:val="0"/>
      <w:marTop w:val="0"/>
      <w:marBottom w:val="0"/>
      <w:divBdr>
        <w:top w:val="none" w:sz="0" w:space="0" w:color="auto"/>
        <w:left w:val="none" w:sz="0" w:space="0" w:color="auto"/>
        <w:bottom w:val="none" w:sz="0" w:space="0" w:color="auto"/>
        <w:right w:val="none" w:sz="0" w:space="0" w:color="auto"/>
      </w:divBdr>
    </w:div>
    <w:div w:id="585378673">
      <w:bodyDiv w:val="1"/>
      <w:marLeft w:val="0"/>
      <w:marRight w:val="0"/>
      <w:marTop w:val="0"/>
      <w:marBottom w:val="0"/>
      <w:divBdr>
        <w:top w:val="none" w:sz="0" w:space="0" w:color="auto"/>
        <w:left w:val="none" w:sz="0" w:space="0" w:color="auto"/>
        <w:bottom w:val="none" w:sz="0" w:space="0" w:color="auto"/>
        <w:right w:val="none" w:sz="0" w:space="0" w:color="auto"/>
      </w:divBdr>
    </w:div>
    <w:div w:id="588928665">
      <w:bodyDiv w:val="1"/>
      <w:marLeft w:val="0"/>
      <w:marRight w:val="0"/>
      <w:marTop w:val="0"/>
      <w:marBottom w:val="0"/>
      <w:divBdr>
        <w:top w:val="none" w:sz="0" w:space="0" w:color="auto"/>
        <w:left w:val="none" w:sz="0" w:space="0" w:color="auto"/>
        <w:bottom w:val="none" w:sz="0" w:space="0" w:color="auto"/>
        <w:right w:val="none" w:sz="0" w:space="0" w:color="auto"/>
      </w:divBdr>
    </w:div>
    <w:div w:id="600528285">
      <w:bodyDiv w:val="1"/>
      <w:marLeft w:val="0"/>
      <w:marRight w:val="0"/>
      <w:marTop w:val="0"/>
      <w:marBottom w:val="0"/>
      <w:divBdr>
        <w:top w:val="none" w:sz="0" w:space="0" w:color="auto"/>
        <w:left w:val="none" w:sz="0" w:space="0" w:color="auto"/>
        <w:bottom w:val="none" w:sz="0" w:space="0" w:color="auto"/>
        <w:right w:val="none" w:sz="0" w:space="0" w:color="auto"/>
      </w:divBdr>
    </w:div>
    <w:div w:id="618532592">
      <w:bodyDiv w:val="1"/>
      <w:marLeft w:val="0"/>
      <w:marRight w:val="0"/>
      <w:marTop w:val="0"/>
      <w:marBottom w:val="0"/>
      <w:divBdr>
        <w:top w:val="none" w:sz="0" w:space="0" w:color="auto"/>
        <w:left w:val="none" w:sz="0" w:space="0" w:color="auto"/>
        <w:bottom w:val="none" w:sz="0" w:space="0" w:color="auto"/>
        <w:right w:val="none" w:sz="0" w:space="0" w:color="auto"/>
      </w:divBdr>
    </w:div>
    <w:div w:id="628823630">
      <w:bodyDiv w:val="1"/>
      <w:marLeft w:val="0"/>
      <w:marRight w:val="0"/>
      <w:marTop w:val="0"/>
      <w:marBottom w:val="0"/>
      <w:divBdr>
        <w:top w:val="none" w:sz="0" w:space="0" w:color="auto"/>
        <w:left w:val="none" w:sz="0" w:space="0" w:color="auto"/>
        <w:bottom w:val="none" w:sz="0" w:space="0" w:color="auto"/>
        <w:right w:val="none" w:sz="0" w:space="0" w:color="auto"/>
      </w:divBdr>
    </w:div>
    <w:div w:id="654453030">
      <w:bodyDiv w:val="1"/>
      <w:marLeft w:val="0"/>
      <w:marRight w:val="0"/>
      <w:marTop w:val="0"/>
      <w:marBottom w:val="0"/>
      <w:divBdr>
        <w:top w:val="none" w:sz="0" w:space="0" w:color="auto"/>
        <w:left w:val="none" w:sz="0" w:space="0" w:color="auto"/>
        <w:bottom w:val="none" w:sz="0" w:space="0" w:color="auto"/>
        <w:right w:val="none" w:sz="0" w:space="0" w:color="auto"/>
      </w:divBdr>
    </w:div>
    <w:div w:id="664089721">
      <w:bodyDiv w:val="1"/>
      <w:marLeft w:val="0"/>
      <w:marRight w:val="0"/>
      <w:marTop w:val="0"/>
      <w:marBottom w:val="0"/>
      <w:divBdr>
        <w:top w:val="none" w:sz="0" w:space="0" w:color="auto"/>
        <w:left w:val="none" w:sz="0" w:space="0" w:color="auto"/>
        <w:bottom w:val="none" w:sz="0" w:space="0" w:color="auto"/>
        <w:right w:val="none" w:sz="0" w:space="0" w:color="auto"/>
      </w:divBdr>
    </w:div>
    <w:div w:id="666593570">
      <w:bodyDiv w:val="1"/>
      <w:marLeft w:val="0"/>
      <w:marRight w:val="0"/>
      <w:marTop w:val="0"/>
      <w:marBottom w:val="0"/>
      <w:divBdr>
        <w:top w:val="none" w:sz="0" w:space="0" w:color="auto"/>
        <w:left w:val="none" w:sz="0" w:space="0" w:color="auto"/>
        <w:bottom w:val="none" w:sz="0" w:space="0" w:color="auto"/>
        <w:right w:val="none" w:sz="0" w:space="0" w:color="auto"/>
      </w:divBdr>
    </w:div>
    <w:div w:id="668212095">
      <w:bodyDiv w:val="1"/>
      <w:marLeft w:val="0"/>
      <w:marRight w:val="0"/>
      <w:marTop w:val="0"/>
      <w:marBottom w:val="0"/>
      <w:divBdr>
        <w:top w:val="none" w:sz="0" w:space="0" w:color="auto"/>
        <w:left w:val="none" w:sz="0" w:space="0" w:color="auto"/>
        <w:bottom w:val="none" w:sz="0" w:space="0" w:color="auto"/>
        <w:right w:val="none" w:sz="0" w:space="0" w:color="auto"/>
      </w:divBdr>
    </w:div>
    <w:div w:id="690229910">
      <w:bodyDiv w:val="1"/>
      <w:marLeft w:val="0"/>
      <w:marRight w:val="0"/>
      <w:marTop w:val="0"/>
      <w:marBottom w:val="0"/>
      <w:divBdr>
        <w:top w:val="none" w:sz="0" w:space="0" w:color="auto"/>
        <w:left w:val="none" w:sz="0" w:space="0" w:color="auto"/>
        <w:bottom w:val="none" w:sz="0" w:space="0" w:color="auto"/>
        <w:right w:val="none" w:sz="0" w:space="0" w:color="auto"/>
      </w:divBdr>
    </w:div>
    <w:div w:id="775565134">
      <w:bodyDiv w:val="1"/>
      <w:marLeft w:val="0"/>
      <w:marRight w:val="0"/>
      <w:marTop w:val="0"/>
      <w:marBottom w:val="0"/>
      <w:divBdr>
        <w:top w:val="none" w:sz="0" w:space="0" w:color="auto"/>
        <w:left w:val="none" w:sz="0" w:space="0" w:color="auto"/>
        <w:bottom w:val="none" w:sz="0" w:space="0" w:color="auto"/>
        <w:right w:val="none" w:sz="0" w:space="0" w:color="auto"/>
      </w:divBdr>
    </w:div>
    <w:div w:id="829296626">
      <w:bodyDiv w:val="1"/>
      <w:marLeft w:val="0"/>
      <w:marRight w:val="0"/>
      <w:marTop w:val="0"/>
      <w:marBottom w:val="0"/>
      <w:divBdr>
        <w:top w:val="none" w:sz="0" w:space="0" w:color="auto"/>
        <w:left w:val="none" w:sz="0" w:space="0" w:color="auto"/>
        <w:bottom w:val="none" w:sz="0" w:space="0" w:color="auto"/>
        <w:right w:val="none" w:sz="0" w:space="0" w:color="auto"/>
      </w:divBdr>
    </w:div>
    <w:div w:id="8494432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470">
          <w:marLeft w:val="0"/>
          <w:marRight w:val="0"/>
          <w:marTop w:val="0"/>
          <w:marBottom w:val="0"/>
          <w:divBdr>
            <w:top w:val="none" w:sz="0" w:space="0" w:color="auto"/>
            <w:left w:val="none" w:sz="0" w:space="0" w:color="auto"/>
            <w:bottom w:val="none" w:sz="0" w:space="0" w:color="auto"/>
            <w:right w:val="none" w:sz="0" w:space="0" w:color="auto"/>
          </w:divBdr>
          <w:divsChild>
            <w:div w:id="1507358458">
              <w:marLeft w:val="0"/>
              <w:marRight w:val="0"/>
              <w:marTop w:val="0"/>
              <w:marBottom w:val="0"/>
              <w:divBdr>
                <w:top w:val="none" w:sz="0" w:space="0" w:color="auto"/>
                <w:left w:val="none" w:sz="0" w:space="0" w:color="auto"/>
                <w:bottom w:val="none" w:sz="0" w:space="0" w:color="auto"/>
                <w:right w:val="none" w:sz="0" w:space="0" w:color="auto"/>
              </w:divBdr>
              <w:divsChild>
                <w:div w:id="823819709">
                  <w:marLeft w:val="0"/>
                  <w:marRight w:val="0"/>
                  <w:marTop w:val="0"/>
                  <w:marBottom w:val="0"/>
                  <w:divBdr>
                    <w:top w:val="none" w:sz="0" w:space="0" w:color="auto"/>
                    <w:left w:val="none" w:sz="0" w:space="0" w:color="auto"/>
                    <w:bottom w:val="none" w:sz="0" w:space="0" w:color="auto"/>
                    <w:right w:val="none" w:sz="0" w:space="0" w:color="auto"/>
                  </w:divBdr>
                  <w:divsChild>
                    <w:div w:id="618417072">
                      <w:marLeft w:val="0"/>
                      <w:marRight w:val="0"/>
                      <w:marTop w:val="0"/>
                      <w:marBottom w:val="0"/>
                      <w:divBdr>
                        <w:top w:val="none" w:sz="0" w:space="0" w:color="auto"/>
                        <w:left w:val="none" w:sz="0" w:space="0" w:color="auto"/>
                        <w:bottom w:val="none" w:sz="0" w:space="0" w:color="auto"/>
                        <w:right w:val="none" w:sz="0" w:space="0" w:color="auto"/>
                      </w:divBdr>
                      <w:divsChild>
                        <w:div w:id="935602477">
                          <w:marLeft w:val="0"/>
                          <w:marRight w:val="0"/>
                          <w:marTop w:val="0"/>
                          <w:marBottom w:val="0"/>
                          <w:divBdr>
                            <w:top w:val="none" w:sz="0" w:space="0" w:color="auto"/>
                            <w:left w:val="none" w:sz="0" w:space="0" w:color="auto"/>
                            <w:bottom w:val="none" w:sz="0" w:space="0" w:color="auto"/>
                            <w:right w:val="none" w:sz="0" w:space="0" w:color="auto"/>
                          </w:divBdr>
                          <w:divsChild>
                            <w:div w:id="1965040904">
                              <w:marLeft w:val="0"/>
                              <w:marRight w:val="0"/>
                              <w:marTop w:val="0"/>
                              <w:marBottom w:val="0"/>
                              <w:divBdr>
                                <w:top w:val="none" w:sz="0" w:space="0" w:color="auto"/>
                                <w:left w:val="none" w:sz="0" w:space="0" w:color="auto"/>
                                <w:bottom w:val="none" w:sz="0" w:space="0" w:color="auto"/>
                                <w:right w:val="none" w:sz="0" w:space="0" w:color="auto"/>
                              </w:divBdr>
                              <w:divsChild>
                                <w:div w:id="1021011798">
                                  <w:marLeft w:val="0"/>
                                  <w:marRight w:val="0"/>
                                  <w:marTop w:val="0"/>
                                  <w:marBottom w:val="0"/>
                                  <w:divBdr>
                                    <w:top w:val="none" w:sz="0" w:space="0" w:color="auto"/>
                                    <w:left w:val="none" w:sz="0" w:space="0" w:color="auto"/>
                                    <w:bottom w:val="none" w:sz="0" w:space="0" w:color="auto"/>
                                    <w:right w:val="none" w:sz="0" w:space="0" w:color="auto"/>
                                  </w:divBdr>
                                  <w:divsChild>
                                    <w:div w:id="16909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954590">
      <w:bodyDiv w:val="1"/>
      <w:marLeft w:val="0"/>
      <w:marRight w:val="0"/>
      <w:marTop w:val="0"/>
      <w:marBottom w:val="0"/>
      <w:divBdr>
        <w:top w:val="none" w:sz="0" w:space="0" w:color="auto"/>
        <w:left w:val="none" w:sz="0" w:space="0" w:color="auto"/>
        <w:bottom w:val="none" w:sz="0" w:space="0" w:color="auto"/>
        <w:right w:val="none" w:sz="0" w:space="0" w:color="auto"/>
      </w:divBdr>
    </w:div>
    <w:div w:id="962078472">
      <w:bodyDiv w:val="1"/>
      <w:marLeft w:val="0"/>
      <w:marRight w:val="0"/>
      <w:marTop w:val="0"/>
      <w:marBottom w:val="0"/>
      <w:divBdr>
        <w:top w:val="none" w:sz="0" w:space="0" w:color="auto"/>
        <w:left w:val="none" w:sz="0" w:space="0" w:color="auto"/>
        <w:bottom w:val="none" w:sz="0" w:space="0" w:color="auto"/>
        <w:right w:val="none" w:sz="0" w:space="0" w:color="auto"/>
      </w:divBdr>
    </w:div>
    <w:div w:id="1015503455">
      <w:bodyDiv w:val="1"/>
      <w:marLeft w:val="0"/>
      <w:marRight w:val="0"/>
      <w:marTop w:val="0"/>
      <w:marBottom w:val="0"/>
      <w:divBdr>
        <w:top w:val="none" w:sz="0" w:space="0" w:color="auto"/>
        <w:left w:val="none" w:sz="0" w:space="0" w:color="auto"/>
        <w:bottom w:val="none" w:sz="0" w:space="0" w:color="auto"/>
        <w:right w:val="none" w:sz="0" w:space="0" w:color="auto"/>
      </w:divBdr>
    </w:div>
    <w:div w:id="1075668828">
      <w:bodyDiv w:val="1"/>
      <w:marLeft w:val="0"/>
      <w:marRight w:val="0"/>
      <w:marTop w:val="0"/>
      <w:marBottom w:val="0"/>
      <w:divBdr>
        <w:top w:val="none" w:sz="0" w:space="0" w:color="auto"/>
        <w:left w:val="none" w:sz="0" w:space="0" w:color="auto"/>
        <w:bottom w:val="none" w:sz="0" w:space="0" w:color="auto"/>
        <w:right w:val="none" w:sz="0" w:space="0" w:color="auto"/>
      </w:divBdr>
    </w:div>
    <w:div w:id="1076363339">
      <w:bodyDiv w:val="1"/>
      <w:marLeft w:val="0"/>
      <w:marRight w:val="0"/>
      <w:marTop w:val="0"/>
      <w:marBottom w:val="0"/>
      <w:divBdr>
        <w:top w:val="none" w:sz="0" w:space="0" w:color="auto"/>
        <w:left w:val="none" w:sz="0" w:space="0" w:color="auto"/>
        <w:bottom w:val="none" w:sz="0" w:space="0" w:color="auto"/>
        <w:right w:val="none" w:sz="0" w:space="0" w:color="auto"/>
      </w:divBdr>
    </w:div>
    <w:div w:id="1081566855">
      <w:bodyDiv w:val="1"/>
      <w:marLeft w:val="0"/>
      <w:marRight w:val="0"/>
      <w:marTop w:val="0"/>
      <w:marBottom w:val="0"/>
      <w:divBdr>
        <w:top w:val="none" w:sz="0" w:space="0" w:color="auto"/>
        <w:left w:val="none" w:sz="0" w:space="0" w:color="auto"/>
        <w:bottom w:val="none" w:sz="0" w:space="0" w:color="auto"/>
        <w:right w:val="none" w:sz="0" w:space="0" w:color="auto"/>
      </w:divBdr>
    </w:div>
    <w:div w:id="1111048132">
      <w:bodyDiv w:val="1"/>
      <w:marLeft w:val="0"/>
      <w:marRight w:val="0"/>
      <w:marTop w:val="0"/>
      <w:marBottom w:val="0"/>
      <w:divBdr>
        <w:top w:val="none" w:sz="0" w:space="0" w:color="auto"/>
        <w:left w:val="none" w:sz="0" w:space="0" w:color="auto"/>
        <w:bottom w:val="none" w:sz="0" w:space="0" w:color="auto"/>
        <w:right w:val="none" w:sz="0" w:space="0" w:color="auto"/>
      </w:divBdr>
    </w:div>
    <w:div w:id="1121924359">
      <w:bodyDiv w:val="1"/>
      <w:marLeft w:val="0"/>
      <w:marRight w:val="0"/>
      <w:marTop w:val="0"/>
      <w:marBottom w:val="0"/>
      <w:divBdr>
        <w:top w:val="none" w:sz="0" w:space="0" w:color="auto"/>
        <w:left w:val="none" w:sz="0" w:space="0" w:color="auto"/>
        <w:bottom w:val="none" w:sz="0" w:space="0" w:color="auto"/>
        <w:right w:val="none" w:sz="0" w:space="0" w:color="auto"/>
      </w:divBdr>
    </w:div>
    <w:div w:id="1169835072">
      <w:bodyDiv w:val="1"/>
      <w:marLeft w:val="0"/>
      <w:marRight w:val="0"/>
      <w:marTop w:val="0"/>
      <w:marBottom w:val="0"/>
      <w:divBdr>
        <w:top w:val="none" w:sz="0" w:space="0" w:color="auto"/>
        <w:left w:val="none" w:sz="0" w:space="0" w:color="auto"/>
        <w:bottom w:val="none" w:sz="0" w:space="0" w:color="auto"/>
        <w:right w:val="none" w:sz="0" w:space="0" w:color="auto"/>
      </w:divBdr>
    </w:div>
    <w:div w:id="1330717737">
      <w:bodyDiv w:val="1"/>
      <w:marLeft w:val="0"/>
      <w:marRight w:val="0"/>
      <w:marTop w:val="0"/>
      <w:marBottom w:val="0"/>
      <w:divBdr>
        <w:top w:val="none" w:sz="0" w:space="0" w:color="auto"/>
        <w:left w:val="none" w:sz="0" w:space="0" w:color="auto"/>
        <w:bottom w:val="none" w:sz="0" w:space="0" w:color="auto"/>
        <w:right w:val="none" w:sz="0" w:space="0" w:color="auto"/>
      </w:divBdr>
    </w:div>
    <w:div w:id="1338269568">
      <w:bodyDiv w:val="1"/>
      <w:marLeft w:val="0"/>
      <w:marRight w:val="0"/>
      <w:marTop w:val="0"/>
      <w:marBottom w:val="0"/>
      <w:divBdr>
        <w:top w:val="none" w:sz="0" w:space="0" w:color="auto"/>
        <w:left w:val="none" w:sz="0" w:space="0" w:color="auto"/>
        <w:bottom w:val="none" w:sz="0" w:space="0" w:color="auto"/>
        <w:right w:val="none" w:sz="0" w:space="0" w:color="auto"/>
      </w:divBdr>
    </w:div>
    <w:div w:id="1391075877">
      <w:bodyDiv w:val="1"/>
      <w:marLeft w:val="0"/>
      <w:marRight w:val="0"/>
      <w:marTop w:val="0"/>
      <w:marBottom w:val="0"/>
      <w:divBdr>
        <w:top w:val="none" w:sz="0" w:space="0" w:color="auto"/>
        <w:left w:val="none" w:sz="0" w:space="0" w:color="auto"/>
        <w:bottom w:val="none" w:sz="0" w:space="0" w:color="auto"/>
        <w:right w:val="none" w:sz="0" w:space="0" w:color="auto"/>
      </w:divBdr>
    </w:div>
    <w:div w:id="1406535396">
      <w:bodyDiv w:val="1"/>
      <w:marLeft w:val="0"/>
      <w:marRight w:val="0"/>
      <w:marTop w:val="0"/>
      <w:marBottom w:val="0"/>
      <w:divBdr>
        <w:top w:val="none" w:sz="0" w:space="0" w:color="auto"/>
        <w:left w:val="none" w:sz="0" w:space="0" w:color="auto"/>
        <w:bottom w:val="none" w:sz="0" w:space="0" w:color="auto"/>
        <w:right w:val="none" w:sz="0" w:space="0" w:color="auto"/>
      </w:divBdr>
    </w:div>
    <w:div w:id="1564948460">
      <w:bodyDiv w:val="1"/>
      <w:marLeft w:val="0"/>
      <w:marRight w:val="0"/>
      <w:marTop w:val="0"/>
      <w:marBottom w:val="0"/>
      <w:divBdr>
        <w:top w:val="none" w:sz="0" w:space="0" w:color="auto"/>
        <w:left w:val="none" w:sz="0" w:space="0" w:color="auto"/>
        <w:bottom w:val="none" w:sz="0" w:space="0" w:color="auto"/>
        <w:right w:val="none" w:sz="0" w:space="0" w:color="auto"/>
      </w:divBdr>
    </w:div>
    <w:div w:id="1578634033">
      <w:bodyDiv w:val="1"/>
      <w:marLeft w:val="0"/>
      <w:marRight w:val="0"/>
      <w:marTop w:val="0"/>
      <w:marBottom w:val="0"/>
      <w:divBdr>
        <w:top w:val="none" w:sz="0" w:space="0" w:color="auto"/>
        <w:left w:val="none" w:sz="0" w:space="0" w:color="auto"/>
        <w:bottom w:val="none" w:sz="0" w:space="0" w:color="auto"/>
        <w:right w:val="none" w:sz="0" w:space="0" w:color="auto"/>
      </w:divBdr>
    </w:div>
    <w:div w:id="1583905227">
      <w:bodyDiv w:val="1"/>
      <w:marLeft w:val="0"/>
      <w:marRight w:val="0"/>
      <w:marTop w:val="0"/>
      <w:marBottom w:val="0"/>
      <w:divBdr>
        <w:top w:val="none" w:sz="0" w:space="0" w:color="auto"/>
        <w:left w:val="none" w:sz="0" w:space="0" w:color="auto"/>
        <w:bottom w:val="none" w:sz="0" w:space="0" w:color="auto"/>
        <w:right w:val="none" w:sz="0" w:space="0" w:color="auto"/>
      </w:divBdr>
    </w:div>
    <w:div w:id="1644891934">
      <w:bodyDiv w:val="1"/>
      <w:marLeft w:val="0"/>
      <w:marRight w:val="0"/>
      <w:marTop w:val="0"/>
      <w:marBottom w:val="0"/>
      <w:divBdr>
        <w:top w:val="none" w:sz="0" w:space="0" w:color="auto"/>
        <w:left w:val="none" w:sz="0" w:space="0" w:color="auto"/>
        <w:bottom w:val="none" w:sz="0" w:space="0" w:color="auto"/>
        <w:right w:val="none" w:sz="0" w:space="0" w:color="auto"/>
      </w:divBdr>
    </w:div>
    <w:div w:id="1659071003">
      <w:bodyDiv w:val="1"/>
      <w:marLeft w:val="0"/>
      <w:marRight w:val="0"/>
      <w:marTop w:val="0"/>
      <w:marBottom w:val="0"/>
      <w:divBdr>
        <w:top w:val="none" w:sz="0" w:space="0" w:color="auto"/>
        <w:left w:val="none" w:sz="0" w:space="0" w:color="auto"/>
        <w:bottom w:val="none" w:sz="0" w:space="0" w:color="auto"/>
        <w:right w:val="none" w:sz="0" w:space="0" w:color="auto"/>
      </w:divBdr>
    </w:div>
    <w:div w:id="1671441785">
      <w:bodyDiv w:val="1"/>
      <w:marLeft w:val="0"/>
      <w:marRight w:val="0"/>
      <w:marTop w:val="0"/>
      <w:marBottom w:val="0"/>
      <w:divBdr>
        <w:top w:val="none" w:sz="0" w:space="0" w:color="auto"/>
        <w:left w:val="none" w:sz="0" w:space="0" w:color="auto"/>
        <w:bottom w:val="none" w:sz="0" w:space="0" w:color="auto"/>
        <w:right w:val="none" w:sz="0" w:space="0" w:color="auto"/>
      </w:divBdr>
    </w:div>
    <w:div w:id="1701279451">
      <w:bodyDiv w:val="1"/>
      <w:marLeft w:val="0"/>
      <w:marRight w:val="0"/>
      <w:marTop w:val="0"/>
      <w:marBottom w:val="0"/>
      <w:divBdr>
        <w:top w:val="none" w:sz="0" w:space="0" w:color="auto"/>
        <w:left w:val="none" w:sz="0" w:space="0" w:color="auto"/>
        <w:bottom w:val="none" w:sz="0" w:space="0" w:color="auto"/>
        <w:right w:val="none" w:sz="0" w:space="0" w:color="auto"/>
      </w:divBdr>
    </w:div>
    <w:div w:id="1715929989">
      <w:bodyDiv w:val="1"/>
      <w:marLeft w:val="0"/>
      <w:marRight w:val="0"/>
      <w:marTop w:val="0"/>
      <w:marBottom w:val="0"/>
      <w:divBdr>
        <w:top w:val="none" w:sz="0" w:space="0" w:color="auto"/>
        <w:left w:val="none" w:sz="0" w:space="0" w:color="auto"/>
        <w:bottom w:val="none" w:sz="0" w:space="0" w:color="auto"/>
        <w:right w:val="none" w:sz="0" w:space="0" w:color="auto"/>
      </w:divBdr>
    </w:div>
    <w:div w:id="1810704461">
      <w:bodyDiv w:val="1"/>
      <w:marLeft w:val="0"/>
      <w:marRight w:val="0"/>
      <w:marTop w:val="0"/>
      <w:marBottom w:val="0"/>
      <w:divBdr>
        <w:top w:val="none" w:sz="0" w:space="0" w:color="auto"/>
        <w:left w:val="none" w:sz="0" w:space="0" w:color="auto"/>
        <w:bottom w:val="none" w:sz="0" w:space="0" w:color="auto"/>
        <w:right w:val="none" w:sz="0" w:space="0" w:color="auto"/>
      </w:divBdr>
    </w:div>
    <w:div w:id="1842741521">
      <w:bodyDiv w:val="1"/>
      <w:marLeft w:val="0"/>
      <w:marRight w:val="0"/>
      <w:marTop w:val="0"/>
      <w:marBottom w:val="0"/>
      <w:divBdr>
        <w:top w:val="none" w:sz="0" w:space="0" w:color="auto"/>
        <w:left w:val="none" w:sz="0" w:space="0" w:color="auto"/>
        <w:bottom w:val="none" w:sz="0" w:space="0" w:color="auto"/>
        <w:right w:val="none" w:sz="0" w:space="0" w:color="auto"/>
      </w:divBdr>
    </w:div>
    <w:div w:id="1849560186">
      <w:bodyDiv w:val="1"/>
      <w:marLeft w:val="0"/>
      <w:marRight w:val="0"/>
      <w:marTop w:val="0"/>
      <w:marBottom w:val="0"/>
      <w:divBdr>
        <w:top w:val="none" w:sz="0" w:space="0" w:color="auto"/>
        <w:left w:val="none" w:sz="0" w:space="0" w:color="auto"/>
        <w:bottom w:val="none" w:sz="0" w:space="0" w:color="auto"/>
        <w:right w:val="none" w:sz="0" w:space="0" w:color="auto"/>
      </w:divBdr>
    </w:div>
    <w:div w:id="1875267140">
      <w:bodyDiv w:val="1"/>
      <w:marLeft w:val="0"/>
      <w:marRight w:val="0"/>
      <w:marTop w:val="0"/>
      <w:marBottom w:val="0"/>
      <w:divBdr>
        <w:top w:val="none" w:sz="0" w:space="0" w:color="auto"/>
        <w:left w:val="none" w:sz="0" w:space="0" w:color="auto"/>
        <w:bottom w:val="none" w:sz="0" w:space="0" w:color="auto"/>
        <w:right w:val="none" w:sz="0" w:space="0" w:color="auto"/>
      </w:divBdr>
    </w:div>
    <w:div w:id="1883786717">
      <w:bodyDiv w:val="1"/>
      <w:marLeft w:val="0"/>
      <w:marRight w:val="0"/>
      <w:marTop w:val="0"/>
      <w:marBottom w:val="0"/>
      <w:divBdr>
        <w:top w:val="none" w:sz="0" w:space="0" w:color="auto"/>
        <w:left w:val="none" w:sz="0" w:space="0" w:color="auto"/>
        <w:bottom w:val="none" w:sz="0" w:space="0" w:color="auto"/>
        <w:right w:val="none" w:sz="0" w:space="0" w:color="auto"/>
      </w:divBdr>
    </w:div>
    <w:div w:id="1908150292">
      <w:bodyDiv w:val="1"/>
      <w:marLeft w:val="0"/>
      <w:marRight w:val="0"/>
      <w:marTop w:val="0"/>
      <w:marBottom w:val="0"/>
      <w:divBdr>
        <w:top w:val="none" w:sz="0" w:space="0" w:color="auto"/>
        <w:left w:val="none" w:sz="0" w:space="0" w:color="auto"/>
        <w:bottom w:val="none" w:sz="0" w:space="0" w:color="auto"/>
        <w:right w:val="none" w:sz="0" w:space="0" w:color="auto"/>
      </w:divBdr>
    </w:div>
    <w:div w:id="1944605158">
      <w:bodyDiv w:val="1"/>
      <w:marLeft w:val="0"/>
      <w:marRight w:val="0"/>
      <w:marTop w:val="0"/>
      <w:marBottom w:val="0"/>
      <w:divBdr>
        <w:top w:val="none" w:sz="0" w:space="0" w:color="auto"/>
        <w:left w:val="none" w:sz="0" w:space="0" w:color="auto"/>
        <w:bottom w:val="none" w:sz="0" w:space="0" w:color="auto"/>
        <w:right w:val="none" w:sz="0" w:space="0" w:color="auto"/>
      </w:divBdr>
    </w:div>
    <w:div w:id="1945729921">
      <w:bodyDiv w:val="1"/>
      <w:marLeft w:val="0"/>
      <w:marRight w:val="0"/>
      <w:marTop w:val="0"/>
      <w:marBottom w:val="0"/>
      <w:divBdr>
        <w:top w:val="none" w:sz="0" w:space="0" w:color="auto"/>
        <w:left w:val="none" w:sz="0" w:space="0" w:color="auto"/>
        <w:bottom w:val="none" w:sz="0" w:space="0" w:color="auto"/>
        <w:right w:val="none" w:sz="0" w:space="0" w:color="auto"/>
      </w:divBdr>
    </w:div>
    <w:div w:id="1953199316">
      <w:bodyDiv w:val="1"/>
      <w:marLeft w:val="0"/>
      <w:marRight w:val="0"/>
      <w:marTop w:val="0"/>
      <w:marBottom w:val="0"/>
      <w:divBdr>
        <w:top w:val="none" w:sz="0" w:space="0" w:color="auto"/>
        <w:left w:val="none" w:sz="0" w:space="0" w:color="auto"/>
        <w:bottom w:val="none" w:sz="0" w:space="0" w:color="auto"/>
        <w:right w:val="none" w:sz="0" w:space="0" w:color="auto"/>
      </w:divBdr>
    </w:div>
    <w:div w:id="2020547719">
      <w:bodyDiv w:val="1"/>
      <w:marLeft w:val="0"/>
      <w:marRight w:val="0"/>
      <w:marTop w:val="0"/>
      <w:marBottom w:val="0"/>
      <w:divBdr>
        <w:top w:val="none" w:sz="0" w:space="0" w:color="auto"/>
        <w:left w:val="none" w:sz="0" w:space="0" w:color="auto"/>
        <w:bottom w:val="none" w:sz="0" w:space="0" w:color="auto"/>
        <w:right w:val="none" w:sz="0" w:space="0" w:color="auto"/>
      </w:divBdr>
    </w:div>
    <w:div w:id="2029401460">
      <w:bodyDiv w:val="1"/>
      <w:marLeft w:val="0"/>
      <w:marRight w:val="0"/>
      <w:marTop w:val="0"/>
      <w:marBottom w:val="0"/>
      <w:divBdr>
        <w:top w:val="none" w:sz="0" w:space="0" w:color="auto"/>
        <w:left w:val="none" w:sz="0" w:space="0" w:color="auto"/>
        <w:bottom w:val="none" w:sz="0" w:space="0" w:color="auto"/>
        <w:right w:val="none" w:sz="0" w:space="0" w:color="auto"/>
      </w:divBdr>
    </w:div>
    <w:div w:id="2051110135">
      <w:bodyDiv w:val="1"/>
      <w:marLeft w:val="0"/>
      <w:marRight w:val="0"/>
      <w:marTop w:val="0"/>
      <w:marBottom w:val="0"/>
      <w:divBdr>
        <w:top w:val="none" w:sz="0" w:space="0" w:color="auto"/>
        <w:left w:val="none" w:sz="0" w:space="0" w:color="auto"/>
        <w:bottom w:val="none" w:sz="0" w:space="0" w:color="auto"/>
        <w:right w:val="none" w:sz="0" w:space="0" w:color="auto"/>
      </w:divBdr>
    </w:div>
    <w:div w:id="2055498361">
      <w:bodyDiv w:val="1"/>
      <w:marLeft w:val="0"/>
      <w:marRight w:val="0"/>
      <w:marTop w:val="0"/>
      <w:marBottom w:val="0"/>
      <w:divBdr>
        <w:top w:val="none" w:sz="0" w:space="0" w:color="auto"/>
        <w:left w:val="none" w:sz="0" w:space="0" w:color="auto"/>
        <w:bottom w:val="none" w:sz="0" w:space="0" w:color="auto"/>
        <w:right w:val="none" w:sz="0" w:space="0" w:color="auto"/>
      </w:divBdr>
    </w:div>
    <w:div w:id="2072774866">
      <w:bodyDiv w:val="1"/>
      <w:marLeft w:val="0"/>
      <w:marRight w:val="0"/>
      <w:marTop w:val="0"/>
      <w:marBottom w:val="0"/>
      <w:divBdr>
        <w:top w:val="none" w:sz="0" w:space="0" w:color="auto"/>
        <w:left w:val="none" w:sz="0" w:space="0" w:color="auto"/>
        <w:bottom w:val="none" w:sz="0" w:space="0" w:color="auto"/>
        <w:right w:val="none" w:sz="0" w:space="0" w:color="auto"/>
      </w:divBdr>
    </w:div>
    <w:div w:id="20779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369B-4F82-4618-8C31-8CD640FA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175087</Words>
  <Characters>997997</Characters>
  <Application>Microsoft Office Word</Application>
  <DocSecurity>0</DocSecurity>
  <Lines>8316</Lines>
  <Paragraphs>2341</Paragraphs>
  <ScaleCrop>false</ScaleCrop>
  <HeadingPairs>
    <vt:vector size="2" baseType="variant">
      <vt:variant>
        <vt:lpstr>Title</vt:lpstr>
      </vt:variant>
      <vt:variant>
        <vt:i4>1</vt:i4>
      </vt:variant>
    </vt:vector>
  </HeadingPairs>
  <TitlesOfParts>
    <vt:vector size="1" baseType="lpstr">
      <vt:lpstr>NHF SOR v5.1 Longs</vt:lpstr>
    </vt:vector>
  </TitlesOfParts>
  <Company>Rand Associates</Company>
  <LinksUpToDate>false</LinksUpToDate>
  <CharactersWithSpaces>1170743</CharactersWithSpaces>
  <SharedDoc>false</SharedDoc>
  <HLinks>
    <vt:vector size="4236" baseType="variant">
      <vt:variant>
        <vt:i4>1966135</vt:i4>
      </vt:variant>
      <vt:variant>
        <vt:i4>4232</vt:i4>
      </vt:variant>
      <vt:variant>
        <vt:i4>0</vt:i4>
      </vt:variant>
      <vt:variant>
        <vt:i4>5</vt:i4>
      </vt:variant>
      <vt:variant>
        <vt:lpwstr/>
      </vt:variant>
      <vt:variant>
        <vt:lpwstr>_Toc374971769</vt:lpwstr>
      </vt:variant>
      <vt:variant>
        <vt:i4>1966135</vt:i4>
      </vt:variant>
      <vt:variant>
        <vt:i4>4226</vt:i4>
      </vt:variant>
      <vt:variant>
        <vt:i4>0</vt:i4>
      </vt:variant>
      <vt:variant>
        <vt:i4>5</vt:i4>
      </vt:variant>
      <vt:variant>
        <vt:lpwstr/>
      </vt:variant>
      <vt:variant>
        <vt:lpwstr>_Toc374971768</vt:lpwstr>
      </vt:variant>
      <vt:variant>
        <vt:i4>1966135</vt:i4>
      </vt:variant>
      <vt:variant>
        <vt:i4>4220</vt:i4>
      </vt:variant>
      <vt:variant>
        <vt:i4>0</vt:i4>
      </vt:variant>
      <vt:variant>
        <vt:i4>5</vt:i4>
      </vt:variant>
      <vt:variant>
        <vt:lpwstr/>
      </vt:variant>
      <vt:variant>
        <vt:lpwstr>_Toc374971767</vt:lpwstr>
      </vt:variant>
      <vt:variant>
        <vt:i4>1966135</vt:i4>
      </vt:variant>
      <vt:variant>
        <vt:i4>4214</vt:i4>
      </vt:variant>
      <vt:variant>
        <vt:i4>0</vt:i4>
      </vt:variant>
      <vt:variant>
        <vt:i4>5</vt:i4>
      </vt:variant>
      <vt:variant>
        <vt:lpwstr/>
      </vt:variant>
      <vt:variant>
        <vt:lpwstr>_Toc374971766</vt:lpwstr>
      </vt:variant>
      <vt:variant>
        <vt:i4>1966135</vt:i4>
      </vt:variant>
      <vt:variant>
        <vt:i4>4208</vt:i4>
      </vt:variant>
      <vt:variant>
        <vt:i4>0</vt:i4>
      </vt:variant>
      <vt:variant>
        <vt:i4>5</vt:i4>
      </vt:variant>
      <vt:variant>
        <vt:lpwstr/>
      </vt:variant>
      <vt:variant>
        <vt:lpwstr>_Toc374971765</vt:lpwstr>
      </vt:variant>
      <vt:variant>
        <vt:i4>1966135</vt:i4>
      </vt:variant>
      <vt:variant>
        <vt:i4>4202</vt:i4>
      </vt:variant>
      <vt:variant>
        <vt:i4>0</vt:i4>
      </vt:variant>
      <vt:variant>
        <vt:i4>5</vt:i4>
      </vt:variant>
      <vt:variant>
        <vt:lpwstr/>
      </vt:variant>
      <vt:variant>
        <vt:lpwstr>_Toc374971764</vt:lpwstr>
      </vt:variant>
      <vt:variant>
        <vt:i4>1966135</vt:i4>
      </vt:variant>
      <vt:variant>
        <vt:i4>4196</vt:i4>
      </vt:variant>
      <vt:variant>
        <vt:i4>0</vt:i4>
      </vt:variant>
      <vt:variant>
        <vt:i4>5</vt:i4>
      </vt:variant>
      <vt:variant>
        <vt:lpwstr/>
      </vt:variant>
      <vt:variant>
        <vt:lpwstr>_Toc374971763</vt:lpwstr>
      </vt:variant>
      <vt:variant>
        <vt:i4>1966135</vt:i4>
      </vt:variant>
      <vt:variant>
        <vt:i4>4190</vt:i4>
      </vt:variant>
      <vt:variant>
        <vt:i4>0</vt:i4>
      </vt:variant>
      <vt:variant>
        <vt:i4>5</vt:i4>
      </vt:variant>
      <vt:variant>
        <vt:lpwstr/>
      </vt:variant>
      <vt:variant>
        <vt:lpwstr>_Toc374971762</vt:lpwstr>
      </vt:variant>
      <vt:variant>
        <vt:i4>1966135</vt:i4>
      </vt:variant>
      <vt:variant>
        <vt:i4>4184</vt:i4>
      </vt:variant>
      <vt:variant>
        <vt:i4>0</vt:i4>
      </vt:variant>
      <vt:variant>
        <vt:i4>5</vt:i4>
      </vt:variant>
      <vt:variant>
        <vt:lpwstr/>
      </vt:variant>
      <vt:variant>
        <vt:lpwstr>_Toc374971761</vt:lpwstr>
      </vt:variant>
      <vt:variant>
        <vt:i4>1966135</vt:i4>
      </vt:variant>
      <vt:variant>
        <vt:i4>4178</vt:i4>
      </vt:variant>
      <vt:variant>
        <vt:i4>0</vt:i4>
      </vt:variant>
      <vt:variant>
        <vt:i4>5</vt:i4>
      </vt:variant>
      <vt:variant>
        <vt:lpwstr/>
      </vt:variant>
      <vt:variant>
        <vt:lpwstr>_Toc374971760</vt:lpwstr>
      </vt:variant>
      <vt:variant>
        <vt:i4>1900599</vt:i4>
      </vt:variant>
      <vt:variant>
        <vt:i4>4172</vt:i4>
      </vt:variant>
      <vt:variant>
        <vt:i4>0</vt:i4>
      </vt:variant>
      <vt:variant>
        <vt:i4>5</vt:i4>
      </vt:variant>
      <vt:variant>
        <vt:lpwstr/>
      </vt:variant>
      <vt:variant>
        <vt:lpwstr>_Toc374971759</vt:lpwstr>
      </vt:variant>
      <vt:variant>
        <vt:i4>1900599</vt:i4>
      </vt:variant>
      <vt:variant>
        <vt:i4>4166</vt:i4>
      </vt:variant>
      <vt:variant>
        <vt:i4>0</vt:i4>
      </vt:variant>
      <vt:variant>
        <vt:i4>5</vt:i4>
      </vt:variant>
      <vt:variant>
        <vt:lpwstr/>
      </vt:variant>
      <vt:variant>
        <vt:lpwstr>_Toc374971758</vt:lpwstr>
      </vt:variant>
      <vt:variant>
        <vt:i4>1900599</vt:i4>
      </vt:variant>
      <vt:variant>
        <vt:i4>4160</vt:i4>
      </vt:variant>
      <vt:variant>
        <vt:i4>0</vt:i4>
      </vt:variant>
      <vt:variant>
        <vt:i4>5</vt:i4>
      </vt:variant>
      <vt:variant>
        <vt:lpwstr/>
      </vt:variant>
      <vt:variant>
        <vt:lpwstr>_Toc374971757</vt:lpwstr>
      </vt:variant>
      <vt:variant>
        <vt:i4>1900599</vt:i4>
      </vt:variant>
      <vt:variant>
        <vt:i4>4154</vt:i4>
      </vt:variant>
      <vt:variant>
        <vt:i4>0</vt:i4>
      </vt:variant>
      <vt:variant>
        <vt:i4>5</vt:i4>
      </vt:variant>
      <vt:variant>
        <vt:lpwstr/>
      </vt:variant>
      <vt:variant>
        <vt:lpwstr>_Toc374971756</vt:lpwstr>
      </vt:variant>
      <vt:variant>
        <vt:i4>1900599</vt:i4>
      </vt:variant>
      <vt:variant>
        <vt:i4>4148</vt:i4>
      </vt:variant>
      <vt:variant>
        <vt:i4>0</vt:i4>
      </vt:variant>
      <vt:variant>
        <vt:i4>5</vt:i4>
      </vt:variant>
      <vt:variant>
        <vt:lpwstr/>
      </vt:variant>
      <vt:variant>
        <vt:lpwstr>_Toc374971755</vt:lpwstr>
      </vt:variant>
      <vt:variant>
        <vt:i4>1900599</vt:i4>
      </vt:variant>
      <vt:variant>
        <vt:i4>4142</vt:i4>
      </vt:variant>
      <vt:variant>
        <vt:i4>0</vt:i4>
      </vt:variant>
      <vt:variant>
        <vt:i4>5</vt:i4>
      </vt:variant>
      <vt:variant>
        <vt:lpwstr/>
      </vt:variant>
      <vt:variant>
        <vt:lpwstr>_Toc374971754</vt:lpwstr>
      </vt:variant>
      <vt:variant>
        <vt:i4>1900599</vt:i4>
      </vt:variant>
      <vt:variant>
        <vt:i4>4136</vt:i4>
      </vt:variant>
      <vt:variant>
        <vt:i4>0</vt:i4>
      </vt:variant>
      <vt:variant>
        <vt:i4>5</vt:i4>
      </vt:variant>
      <vt:variant>
        <vt:lpwstr/>
      </vt:variant>
      <vt:variant>
        <vt:lpwstr>_Toc374971753</vt:lpwstr>
      </vt:variant>
      <vt:variant>
        <vt:i4>1900599</vt:i4>
      </vt:variant>
      <vt:variant>
        <vt:i4>4130</vt:i4>
      </vt:variant>
      <vt:variant>
        <vt:i4>0</vt:i4>
      </vt:variant>
      <vt:variant>
        <vt:i4>5</vt:i4>
      </vt:variant>
      <vt:variant>
        <vt:lpwstr/>
      </vt:variant>
      <vt:variant>
        <vt:lpwstr>_Toc374971752</vt:lpwstr>
      </vt:variant>
      <vt:variant>
        <vt:i4>1900599</vt:i4>
      </vt:variant>
      <vt:variant>
        <vt:i4>4124</vt:i4>
      </vt:variant>
      <vt:variant>
        <vt:i4>0</vt:i4>
      </vt:variant>
      <vt:variant>
        <vt:i4>5</vt:i4>
      </vt:variant>
      <vt:variant>
        <vt:lpwstr/>
      </vt:variant>
      <vt:variant>
        <vt:lpwstr>_Toc374971751</vt:lpwstr>
      </vt:variant>
      <vt:variant>
        <vt:i4>1900599</vt:i4>
      </vt:variant>
      <vt:variant>
        <vt:i4>4118</vt:i4>
      </vt:variant>
      <vt:variant>
        <vt:i4>0</vt:i4>
      </vt:variant>
      <vt:variant>
        <vt:i4>5</vt:i4>
      </vt:variant>
      <vt:variant>
        <vt:lpwstr/>
      </vt:variant>
      <vt:variant>
        <vt:lpwstr>_Toc374971750</vt:lpwstr>
      </vt:variant>
      <vt:variant>
        <vt:i4>1835063</vt:i4>
      </vt:variant>
      <vt:variant>
        <vt:i4>4112</vt:i4>
      </vt:variant>
      <vt:variant>
        <vt:i4>0</vt:i4>
      </vt:variant>
      <vt:variant>
        <vt:i4>5</vt:i4>
      </vt:variant>
      <vt:variant>
        <vt:lpwstr/>
      </vt:variant>
      <vt:variant>
        <vt:lpwstr>_Toc374971749</vt:lpwstr>
      </vt:variant>
      <vt:variant>
        <vt:i4>1835063</vt:i4>
      </vt:variant>
      <vt:variant>
        <vt:i4>4106</vt:i4>
      </vt:variant>
      <vt:variant>
        <vt:i4>0</vt:i4>
      </vt:variant>
      <vt:variant>
        <vt:i4>5</vt:i4>
      </vt:variant>
      <vt:variant>
        <vt:lpwstr/>
      </vt:variant>
      <vt:variant>
        <vt:lpwstr>_Toc374971748</vt:lpwstr>
      </vt:variant>
      <vt:variant>
        <vt:i4>1835063</vt:i4>
      </vt:variant>
      <vt:variant>
        <vt:i4>4100</vt:i4>
      </vt:variant>
      <vt:variant>
        <vt:i4>0</vt:i4>
      </vt:variant>
      <vt:variant>
        <vt:i4>5</vt:i4>
      </vt:variant>
      <vt:variant>
        <vt:lpwstr/>
      </vt:variant>
      <vt:variant>
        <vt:lpwstr>_Toc374971747</vt:lpwstr>
      </vt:variant>
      <vt:variant>
        <vt:i4>1835063</vt:i4>
      </vt:variant>
      <vt:variant>
        <vt:i4>4094</vt:i4>
      </vt:variant>
      <vt:variant>
        <vt:i4>0</vt:i4>
      </vt:variant>
      <vt:variant>
        <vt:i4>5</vt:i4>
      </vt:variant>
      <vt:variant>
        <vt:lpwstr/>
      </vt:variant>
      <vt:variant>
        <vt:lpwstr>_Toc374971746</vt:lpwstr>
      </vt:variant>
      <vt:variant>
        <vt:i4>1835063</vt:i4>
      </vt:variant>
      <vt:variant>
        <vt:i4>4088</vt:i4>
      </vt:variant>
      <vt:variant>
        <vt:i4>0</vt:i4>
      </vt:variant>
      <vt:variant>
        <vt:i4>5</vt:i4>
      </vt:variant>
      <vt:variant>
        <vt:lpwstr/>
      </vt:variant>
      <vt:variant>
        <vt:lpwstr>_Toc374971745</vt:lpwstr>
      </vt:variant>
      <vt:variant>
        <vt:i4>1835063</vt:i4>
      </vt:variant>
      <vt:variant>
        <vt:i4>4082</vt:i4>
      </vt:variant>
      <vt:variant>
        <vt:i4>0</vt:i4>
      </vt:variant>
      <vt:variant>
        <vt:i4>5</vt:i4>
      </vt:variant>
      <vt:variant>
        <vt:lpwstr/>
      </vt:variant>
      <vt:variant>
        <vt:lpwstr>_Toc374971744</vt:lpwstr>
      </vt:variant>
      <vt:variant>
        <vt:i4>1835063</vt:i4>
      </vt:variant>
      <vt:variant>
        <vt:i4>4076</vt:i4>
      </vt:variant>
      <vt:variant>
        <vt:i4>0</vt:i4>
      </vt:variant>
      <vt:variant>
        <vt:i4>5</vt:i4>
      </vt:variant>
      <vt:variant>
        <vt:lpwstr/>
      </vt:variant>
      <vt:variant>
        <vt:lpwstr>_Toc374971743</vt:lpwstr>
      </vt:variant>
      <vt:variant>
        <vt:i4>1835063</vt:i4>
      </vt:variant>
      <vt:variant>
        <vt:i4>4070</vt:i4>
      </vt:variant>
      <vt:variant>
        <vt:i4>0</vt:i4>
      </vt:variant>
      <vt:variant>
        <vt:i4>5</vt:i4>
      </vt:variant>
      <vt:variant>
        <vt:lpwstr/>
      </vt:variant>
      <vt:variant>
        <vt:lpwstr>_Toc374971742</vt:lpwstr>
      </vt:variant>
      <vt:variant>
        <vt:i4>1835063</vt:i4>
      </vt:variant>
      <vt:variant>
        <vt:i4>4064</vt:i4>
      </vt:variant>
      <vt:variant>
        <vt:i4>0</vt:i4>
      </vt:variant>
      <vt:variant>
        <vt:i4>5</vt:i4>
      </vt:variant>
      <vt:variant>
        <vt:lpwstr/>
      </vt:variant>
      <vt:variant>
        <vt:lpwstr>_Toc374971741</vt:lpwstr>
      </vt:variant>
      <vt:variant>
        <vt:i4>1835063</vt:i4>
      </vt:variant>
      <vt:variant>
        <vt:i4>4058</vt:i4>
      </vt:variant>
      <vt:variant>
        <vt:i4>0</vt:i4>
      </vt:variant>
      <vt:variant>
        <vt:i4>5</vt:i4>
      </vt:variant>
      <vt:variant>
        <vt:lpwstr/>
      </vt:variant>
      <vt:variant>
        <vt:lpwstr>_Toc374971740</vt:lpwstr>
      </vt:variant>
      <vt:variant>
        <vt:i4>1769527</vt:i4>
      </vt:variant>
      <vt:variant>
        <vt:i4>4052</vt:i4>
      </vt:variant>
      <vt:variant>
        <vt:i4>0</vt:i4>
      </vt:variant>
      <vt:variant>
        <vt:i4>5</vt:i4>
      </vt:variant>
      <vt:variant>
        <vt:lpwstr/>
      </vt:variant>
      <vt:variant>
        <vt:lpwstr>_Toc374971739</vt:lpwstr>
      </vt:variant>
      <vt:variant>
        <vt:i4>1769527</vt:i4>
      </vt:variant>
      <vt:variant>
        <vt:i4>4046</vt:i4>
      </vt:variant>
      <vt:variant>
        <vt:i4>0</vt:i4>
      </vt:variant>
      <vt:variant>
        <vt:i4>5</vt:i4>
      </vt:variant>
      <vt:variant>
        <vt:lpwstr/>
      </vt:variant>
      <vt:variant>
        <vt:lpwstr>_Toc374971738</vt:lpwstr>
      </vt:variant>
      <vt:variant>
        <vt:i4>1769527</vt:i4>
      </vt:variant>
      <vt:variant>
        <vt:i4>4040</vt:i4>
      </vt:variant>
      <vt:variant>
        <vt:i4>0</vt:i4>
      </vt:variant>
      <vt:variant>
        <vt:i4>5</vt:i4>
      </vt:variant>
      <vt:variant>
        <vt:lpwstr/>
      </vt:variant>
      <vt:variant>
        <vt:lpwstr>_Toc374971737</vt:lpwstr>
      </vt:variant>
      <vt:variant>
        <vt:i4>1769527</vt:i4>
      </vt:variant>
      <vt:variant>
        <vt:i4>4034</vt:i4>
      </vt:variant>
      <vt:variant>
        <vt:i4>0</vt:i4>
      </vt:variant>
      <vt:variant>
        <vt:i4>5</vt:i4>
      </vt:variant>
      <vt:variant>
        <vt:lpwstr/>
      </vt:variant>
      <vt:variant>
        <vt:lpwstr>_Toc374971736</vt:lpwstr>
      </vt:variant>
      <vt:variant>
        <vt:i4>1769527</vt:i4>
      </vt:variant>
      <vt:variant>
        <vt:i4>4028</vt:i4>
      </vt:variant>
      <vt:variant>
        <vt:i4>0</vt:i4>
      </vt:variant>
      <vt:variant>
        <vt:i4>5</vt:i4>
      </vt:variant>
      <vt:variant>
        <vt:lpwstr/>
      </vt:variant>
      <vt:variant>
        <vt:lpwstr>_Toc374971735</vt:lpwstr>
      </vt:variant>
      <vt:variant>
        <vt:i4>1769527</vt:i4>
      </vt:variant>
      <vt:variant>
        <vt:i4>4022</vt:i4>
      </vt:variant>
      <vt:variant>
        <vt:i4>0</vt:i4>
      </vt:variant>
      <vt:variant>
        <vt:i4>5</vt:i4>
      </vt:variant>
      <vt:variant>
        <vt:lpwstr/>
      </vt:variant>
      <vt:variant>
        <vt:lpwstr>_Toc374971734</vt:lpwstr>
      </vt:variant>
      <vt:variant>
        <vt:i4>1769527</vt:i4>
      </vt:variant>
      <vt:variant>
        <vt:i4>4016</vt:i4>
      </vt:variant>
      <vt:variant>
        <vt:i4>0</vt:i4>
      </vt:variant>
      <vt:variant>
        <vt:i4>5</vt:i4>
      </vt:variant>
      <vt:variant>
        <vt:lpwstr/>
      </vt:variant>
      <vt:variant>
        <vt:lpwstr>_Toc374971733</vt:lpwstr>
      </vt:variant>
      <vt:variant>
        <vt:i4>1769527</vt:i4>
      </vt:variant>
      <vt:variant>
        <vt:i4>4010</vt:i4>
      </vt:variant>
      <vt:variant>
        <vt:i4>0</vt:i4>
      </vt:variant>
      <vt:variant>
        <vt:i4>5</vt:i4>
      </vt:variant>
      <vt:variant>
        <vt:lpwstr/>
      </vt:variant>
      <vt:variant>
        <vt:lpwstr>_Toc374971732</vt:lpwstr>
      </vt:variant>
      <vt:variant>
        <vt:i4>1769527</vt:i4>
      </vt:variant>
      <vt:variant>
        <vt:i4>4004</vt:i4>
      </vt:variant>
      <vt:variant>
        <vt:i4>0</vt:i4>
      </vt:variant>
      <vt:variant>
        <vt:i4>5</vt:i4>
      </vt:variant>
      <vt:variant>
        <vt:lpwstr/>
      </vt:variant>
      <vt:variant>
        <vt:lpwstr>_Toc374971731</vt:lpwstr>
      </vt:variant>
      <vt:variant>
        <vt:i4>1769527</vt:i4>
      </vt:variant>
      <vt:variant>
        <vt:i4>3998</vt:i4>
      </vt:variant>
      <vt:variant>
        <vt:i4>0</vt:i4>
      </vt:variant>
      <vt:variant>
        <vt:i4>5</vt:i4>
      </vt:variant>
      <vt:variant>
        <vt:lpwstr/>
      </vt:variant>
      <vt:variant>
        <vt:lpwstr>_Toc374971730</vt:lpwstr>
      </vt:variant>
      <vt:variant>
        <vt:i4>1703991</vt:i4>
      </vt:variant>
      <vt:variant>
        <vt:i4>3992</vt:i4>
      </vt:variant>
      <vt:variant>
        <vt:i4>0</vt:i4>
      </vt:variant>
      <vt:variant>
        <vt:i4>5</vt:i4>
      </vt:variant>
      <vt:variant>
        <vt:lpwstr/>
      </vt:variant>
      <vt:variant>
        <vt:lpwstr>_Toc374971729</vt:lpwstr>
      </vt:variant>
      <vt:variant>
        <vt:i4>1703991</vt:i4>
      </vt:variant>
      <vt:variant>
        <vt:i4>3986</vt:i4>
      </vt:variant>
      <vt:variant>
        <vt:i4>0</vt:i4>
      </vt:variant>
      <vt:variant>
        <vt:i4>5</vt:i4>
      </vt:variant>
      <vt:variant>
        <vt:lpwstr/>
      </vt:variant>
      <vt:variant>
        <vt:lpwstr>_Toc374971728</vt:lpwstr>
      </vt:variant>
      <vt:variant>
        <vt:i4>1703991</vt:i4>
      </vt:variant>
      <vt:variant>
        <vt:i4>3980</vt:i4>
      </vt:variant>
      <vt:variant>
        <vt:i4>0</vt:i4>
      </vt:variant>
      <vt:variant>
        <vt:i4>5</vt:i4>
      </vt:variant>
      <vt:variant>
        <vt:lpwstr/>
      </vt:variant>
      <vt:variant>
        <vt:lpwstr>_Toc374971727</vt:lpwstr>
      </vt:variant>
      <vt:variant>
        <vt:i4>1703991</vt:i4>
      </vt:variant>
      <vt:variant>
        <vt:i4>3974</vt:i4>
      </vt:variant>
      <vt:variant>
        <vt:i4>0</vt:i4>
      </vt:variant>
      <vt:variant>
        <vt:i4>5</vt:i4>
      </vt:variant>
      <vt:variant>
        <vt:lpwstr/>
      </vt:variant>
      <vt:variant>
        <vt:lpwstr>_Toc374971726</vt:lpwstr>
      </vt:variant>
      <vt:variant>
        <vt:i4>1703991</vt:i4>
      </vt:variant>
      <vt:variant>
        <vt:i4>3968</vt:i4>
      </vt:variant>
      <vt:variant>
        <vt:i4>0</vt:i4>
      </vt:variant>
      <vt:variant>
        <vt:i4>5</vt:i4>
      </vt:variant>
      <vt:variant>
        <vt:lpwstr/>
      </vt:variant>
      <vt:variant>
        <vt:lpwstr>_Toc374971725</vt:lpwstr>
      </vt:variant>
      <vt:variant>
        <vt:i4>1703991</vt:i4>
      </vt:variant>
      <vt:variant>
        <vt:i4>3962</vt:i4>
      </vt:variant>
      <vt:variant>
        <vt:i4>0</vt:i4>
      </vt:variant>
      <vt:variant>
        <vt:i4>5</vt:i4>
      </vt:variant>
      <vt:variant>
        <vt:lpwstr/>
      </vt:variant>
      <vt:variant>
        <vt:lpwstr>_Toc374971724</vt:lpwstr>
      </vt:variant>
      <vt:variant>
        <vt:i4>1703991</vt:i4>
      </vt:variant>
      <vt:variant>
        <vt:i4>3956</vt:i4>
      </vt:variant>
      <vt:variant>
        <vt:i4>0</vt:i4>
      </vt:variant>
      <vt:variant>
        <vt:i4>5</vt:i4>
      </vt:variant>
      <vt:variant>
        <vt:lpwstr/>
      </vt:variant>
      <vt:variant>
        <vt:lpwstr>_Toc374971723</vt:lpwstr>
      </vt:variant>
      <vt:variant>
        <vt:i4>1703991</vt:i4>
      </vt:variant>
      <vt:variant>
        <vt:i4>3950</vt:i4>
      </vt:variant>
      <vt:variant>
        <vt:i4>0</vt:i4>
      </vt:variant>
      <vt:variant>
        <vt:i4>5</vt:i4>
      </vt:variant>
      <vt:variant>
        <vt:lpwstr/>
      </vt:variant>
      <vt:variant>
        <vt:lpwstr>_Toc374971722</vt:lpwstr>
      </vt:variant>
      <vt:variant>
        <vt:i4>1703991</vt:i4>
      </vt:variant>
      <vt:variant>
        <vt:i4>3944</vt:i4>
      </vt:variant>
      <vt:variant>
        <vt:i4>0</vt:i4>
      </vt:variant>
      <vt:variant>
        <vt:i4>5</vt:i4>
      </vt:variant>
      <vt:variant>
        <vt:lpwstr/>
      </vt:variant>
      <vt:variant>
        <vt:lpwstr>_Toc374971721</vt:lpwstr>
      </vt:variant>
      <vt:variant>
        <vt:i4>1703991</vt:i4>
      </vt:variant>
      <vt:variant>
        <vt:i4>3938</vt:i4>
      </vt:variant>
      <vt:variant>
        <vt:i4>0</vt:i4>
      </vt:variant>
      <vt:variant>
        <vt:i4>5</vt:i4>
      </vt:variant>
      <vt:variant>
        <vt:lpwstr/>
      </vt:variant>
      <vt:variant>
        <vt:lpwstr>_Toc374971720</vt:lpwstr>
      </vt:variant>
      <vt:variant>
        <vt:i4>1638455</vt:i4>
      </vt:variant>
      <vt:variant>
        <vt:i4>3932</vt:i4>
      </vt:variant>
      <vt:variant>
        <vt:i4>0</vt:i4>
      </vt:variant>
      <vt:variant>
        <vt:i4>5</vt:i4>
      </vt:variant>
      <vt:variant>
        <vt:lpwstr/>
      </vt:variant>
      <vt:variant>
        <vt:lpwstr>_Toc374971719</vt:lpwstr>
      </vt:variant>
      <vt:variant>
        <vt:i4>1638455</vt:i4>
      </vt:variant>
      <vt:variant>
        <vt:i4>3926</vt:i4>
      </vt:variant>
      <vt:variant>
        <vt:i4>0</vt:i4>
      </vt:variant>
      <vt:variant>
        <vt:i4>5</vt:i4>
      </vt:variant>
      <vt:variant>
        <vt:lpwstr/>
      </vt:variant>
      <vt:variant>
        <vt:lpwstr>_Toc374971718</vt:lpwstr>
      </vt:variant>
      <vt:variant>
        <vt:i4>1638455</vt:i4>
      </vt:variant>
      <vt:variant>
        <vt:i4>3920</vt:i4>
      </vt:variant>
      <vt:variant>
        <vt:i4>0</vt:i4>
      </vt:variant>
      <vt:variant>
        <vt:i4>5</vt:i4>
      </vt:variant>
      <vt:variant>
        <vt:lpwstr/>
      </vt:variant>
      <vt:variant>
        <vt:lpwstr>_Toc374971717</vt:lpwstr>
      </vt:variant>
      <vt:variant>
        <vt:i4>1638455</vt:i4>
      </vt:variant>
      <vt:variant>
        <vt:i4>3914</vt:i4>
      </vt:variant>
      <vt:variant>
        <vt:i4>0</vt:i4>
      </vt:variant>
      <vt:variant>
        <vt:i4>5</vt:i4>
      </vt:variant>
      <vt:variant>
        <vt:lpwstr/>
      </vt:variant>
      <vt:variant>
        <vt:lpwstr>_Toc374971716</vt:lpwstr>
      </vt:variant>
      <vt:variant>
        <vt:i4>1638455</vt:i4>
      </vt:variant>
      <vt:variant>
        <vt:i4>3908</vt:i4>
      </vt:variant>
      <vt:variant>
        <vt:i4>0</vt:i4>
      </vt:variant>
      <vt:variant>
        <vt:i4>5</vt:i4>
      </vt:variant>
      <vt:variant>
        <vt:lpwstr/>
      </vt:variant>
      <vt:variant>
        <vt:lpwstr>_Toc374971715</vt:lpwstr>
      </vt:variant>
      <vt:variant>
        <vt:i4>1638455</vt:i4>
      </vt:variant>
      <vt:variant>
        <vt:i4>3902</vt:i4>
      </vt:variant>
      <vt:variant>
        <vt:i4>0</vt:i4>
      </vt:variant>
      <vt:variant>
        <vt:i4>5</vt:i4>
      </vt:variant>
      <vt:variant>
        <vt:lpwstr/>
      </vt:variant>
      <vt:variant>
        <vt:lpwstr>_Toc374971714</vt:lpwstr>
      </vt:variant>
      <vt:variant>
        <vt:i4>1638455</vt:i4>
      </vt:variant>
      <vt:variant>
        <vt:i4>3896</vt:i4>
      </vt:variant>
      <vt:variant>
        <vt:i4>0</vt:i4>
      </vt:variant>
      <vt:variant>
        <vt:i4>5</vt:i4>
      </vt:variant>
      <vt:variant>
        <vt:lpwstr/>
      </vt:variant>
      <vt:variant>
        <vt:lpwstr>_Toc374971713</vt:lpwstr>
      </vt:variant>
      <vt:variant>
        <vt:i4>1638455</vt:i4>
      </vt:variant>
      <vt:variant>
        <vt:i4>3890</vt:i4>
      </vt:variant>
      <vt:variant>
        <vt:i4>0</vt:i4>
      </vt:variant>
      <vt:variant>
        <vt:i4>5</vt:i4>
      </vt:variant>
      <vt:variant>
        <vt:lpwstr/>
      </vt:variant>
      <vt:variant>
        <vt:lpwstr>_Toc374971712</vt:lpwstr>
      </vt:variant>
      <vt:variant>
        <vt:i4>1638455</vt:i4>
      </vt:variant>
      <vt:variant>
        <vt:i4>3884</vt:i4>
      </vt:variant>
      <vt:variant>
        <vt:i4>0</vt:i4>
      </vt:variant>
      <vt:variant>
        <vt:i4>5</vt:i4>
      </vt:variant>
      <vt:variant>
        <vt:lpwstr/>
      </vt:variant>
      <vt:variant>
        <vt:lpwstr>_Toc374971711</vt:lpwstr>
      </vt:variant>
      <vt:variant>
        <vt:i4>1638455</vt:i4>
      </vt:variant>
      <vt:variant>
        <vt:i4>3878</vt:i4>
      </vt:variant>
      <vt:variant>
        <vt:i4>0</vt:i4>
      </vt:variant>
      <vt:variant>
        <vt:i4>5</vt:i4>
      </vt:variant>
      <vt:variant>
        <vt:lpwstr/>
      </vt:variant>
      <vt:variant>
        <vt:lpwstr>_Toc374971710</vt:lpwstr>
      </vt:variant>
      <vt:variant>
        <vt:i4>1572919</vt:i4>
      </vt:variant>
      <vt:variant>
        <vt:i4>3872</vt:i4>
      </vt:variant>
      <vt:variant>
        <vt:i4>0</vt:i4>
      </vt:variant>
      <vt:variant>
        <vt:i4>5</vt:i4>
      </vt:variant>
      <vt:variant>
        <vt:lpwstr/>
      </vt:variant>
      <vt:variant>
        <vt:lpwstr>_Toc374971709</vt:lpwstr>
      </vt:variant>
      <vt:variant>
        <vt:i4>1572919</vt:i4>
      </vt:variant>
      <vt:variant>
        <vt:i4>3866</vt:i4>
      </vt:variant>
      <vt:variant>
        <vt:i4>0</vt:i4>
      </vt:variant>
      <vt:variant>
        <vt:i4>5</vt:i4>
      </vt:variant>
      <vt:variant>
        <vt:lpwstr/>
      </vt:variant>
      <vt:variant>
        <vt:lpwstr>_Toc374971708</vt:lpwstr>
      </vt:variant>
      <vt:variant>
        <vt:i4>1572919</vt:i4>
      </vt:variant>
      <vt:variant>
        <vt:i4>3860</vt:i4>
      </vt:variant>
      <vt:variant>
        <vt:i4>0</vt:i4>
      </vt:variant>
      <vt:variant>
        <vt:i4>5</vt:i4>
      </vt:variant>
      <vt:variant>
        <vt:lpwstr/>
      </vt:variant>
      <vt:variant>
        <vt:lpwstr>_Toc374971707</vt:lpwstr>
      </vt:variant>
      <vt:variant>
        <vt:i4>1572919</vt:i4>
      </vt:variant>
      <vt:variant>
        <vt:i4>3854</vt:i4>
      </vt:variant>
      <vt:variant>
        <vt:i4>0</vt:i4>
      </vt:variant>
      <vt:variant>
        <vt:i4>5</vt:i4>
      </vt:variant>
      <vt:variant>
        <vt:lpwstr/>
      </vt:variant>
      <vt:variant>
        <vt:lpwstr>_Toc374971706</vt:lpwstr>
      </vt:variant>
      <vt:variant>
        <vt:i4>1572919</vt:i4>
      </vt:variant>
      <vt:variant>
        <vt:i4>3848</vt:i4>
      </vt:variant>
      <vt:variant>
        <vt:i4>0</vt:i4>
      </vt:variant>
      <vt:variant>
        <vt:i4>5</vt:i4>
      </vt:variant>
      <vt:variant>
        <vt:lpwstr/>
      </vt:variant>
      <vt:variant>
        <vt:lpwstr>_Toc374971705</vt:lpwstr>
      </vt:variant>
      <vt:variant>
        <vt:i4>1572919</vt:i4>
      </vt:variant>
      <vt:variant>
        <vt:i4>3842</vt:i4>
      </vt:variant>
      <vt:variant>
        <vt:i4>0</vt:i4>
      </vt:variant>
      <vt:variant>
        <vt:i4>5</vt:i4>
      </vt:variant>
      <vt:variant>
        <vt:lpwstr/>
      </vt:variant>
      <vt:variant>
        <vt:lpwstr>_Toc374971704</vt:lpwstr>
      </vt:variant>
      <vt:variant>
        <vt:i4>1572919</vt:i4>
      </vt:variant>
      <vt:variant>
        <vt:i4>3836</vt:i4>
      </vt:variant>
      <vt:variant>
        <vt:i4>0</vt:i4>
      </vt:variant>
      <vt:variant>
        <vt:i4>5</vt:i4>
      </vt:variant>
      <vt:variant>
        <vt:lpwstr/>
      </vt:variant>
      <vt:variant>
        <vt:lpwstr>_Toc374971703</vt:lpwstr>
      </vt:variant>
      <vt:variant>
        <vt:i4>1572919</vt:i4>
      </vt:variant>
      <vt:variant>
        <vt:i4>3830</vt:i4>
      </vt:variant>
      <vt:variant>
        <vt:i4>0</vt:i4>
      </vt:variant>
      <vt:variant>
        <vt:i4>5</vt:i4>
      </vt:variant>
      <vt:variant>
        <vt:lpwstr/>
      </vt:variant>
      <vt:variant>
        <vt:lpwstr>_Toc374971702</vt:lpwstr>
      </vt:variant>
      <vt:variant>
        <vt:i4>1572919</vt:i4>
      </vt:variant>
      <vt:variant>
        <vt:i4>3824</vt:i4>
      </vt:variant>
      <vt:variant>
        <vt:i4>0</vt:i4>
      </vt:variant>
      <vt:variant>
        <vt:i4>5</vt:i4>
      </vt:variant>
      <vt:variant>
        <vt:lpwstr/>
      </vt:variant>
      <vt:variant>
        <vt:lpwstr>_Toc374971701</vt:lpwstr>
      </vt:variant>
      <vt:variant>
        <vt:i4>1572919</vt:i4>
      </vt:variant>
      <vt:variant>
        <vt:i4>3818</vt:i4>
      </vt:variant>
      <vt:variant>
        <vt:i4>0</vt:i4>
      </vt:variant>
      <vt:variant>
        <vt:i4>5</vt:i4>
      </vt:variant>
      <vt:variant>
        <vt:lpwstr/>
      </vt:variant>
      <vt:variant>
        <vt:lpwstr>_Toc374971700</vt:lpwstr>
      </vt:variant>
      <vt:variant>
        <vt:i4>1114166</vt:i4>
      </vt:variant>
      <vt:variant>
        <vt:i4>3812</vt:i4>
      </vt:variant>
      <vt:variant>
        <vt:i4>0</vt:i4>
      </vt:variant>
      <vt:variant>
        <vt:i4>5</vt:i4>
      </vt:variant>
      <vt:variant>
        <vt:lpwstr/>
      </vt:variant>
      <vt:variant>
        <vt:lpwstr>_Toc374971699</vt:lpwstr>
      </vt:variant>
      <vt:variant>
        <vt:i4>1114166</vt:i4>
      </vt:variant>
      <vt:variant>
        <vt:i4>3806</vt:i4>
      </vt:variant>
      <vt:variant>
        <vt:i4>0</vt:i4>
      </vt:variant>
      <vt:variant>
        <vt:i4>5</vt:i4>
      </vt:variant>
      <vt:variant>
        <vt:lpwstr/>
      </vt:variant>
      <vt:variant>
        <vt:lpwstr>_Toc374971698</vt:lpwstr>
      </vt:variant>
      <vt:variant>
        <vt:i4>1114166</vt:i4>
      </vt:variant>
      <vt:variant>
        <vt:i4>3800</vt:i4>
      </vt:variant>
      <vt:variant>
        <vt:i4>0</vt:i4>
      </vt:variant>
      <vt:variant>
        <vt:i4>5</vt:i4>
      </vt:variant>
      <vt:variant>
        <vt:lpwstr/>
      </vt:variant>
      <vt:variant>
        <vt:lpwstr>_Toc374971697</vt:lpwstr>
      </vt:variant>
      <vt:variant>
        <vt:i4>1114166</vt:i4>
      </vt:variant>
      <vt:variant>
        <vt:i4>3794</vt:i4>
      </vt:variant>
      <vt:variant>
        <vt:i4>0</vt:i4>
      </vt:variant>
      <vt:variant>
        <vt:i4>5</vt:i4>
      </vt:variant>
      <vt:variant>
        <vt:lpwstr/>
      </vt:variant>
      <vt:variant>
        <vt:lpwstr>_Toc374971696</vt:lpwstr>
      </vt:variant>
      <vt:variant>
        <vt:i4>1114166</vt:i4>
      </vt:variant>
      <vt:variant>
        <vt:i4>3788</vt:i4>
      </vt:variant>
      <vt:variant>
        <vt:i4>0</vt:i4>
      </vt:variant>
      <vt:variant>
        <vt:i4>5</vt:i4>
      </vt:variant>
      <vt:variant>
        <vt:lpwstr/>
      </vt:variant>
      <vt:variant>
        <vt:lpwstr>_Toc374971695</vt:lpwstr>
      </vt:variant>
      <vt:variant>
        <vt:i4>1114166</vt:i4>
      </vt:variant>
      <vt:variant>
        <vt:i4>3782</vt:i4>
      </vt:variant>
      <vt:variant>
        <vt:i4>0</vt:i4>
      </vt:variant>
      <vt:variant>
        <vt:i4>5</vt:i4>
      </vt:variant>
      <vt:variant>
        <vt:lpwstr/>
      </vt:variant>
      <vt:variant>
        <vt:lpwstr>_Toc374971694</vt:lpwstr>
      </vt:variant>
      <vt:variant>
        <vt:i4>1114166</vt:i4>
      </vt:variant>
      <vt:variant>
        <vt:i4>3776</vt:i4>
      </vt:variant>
      <vt:variant>
        <vt:i4>0</vt:i4>
      </vt:variant>
      <vt:variant>
        <vt:i4>5</vt:i4>
      </vt:variant>
      <vt:variant>
        <vt:lpwstr/>
      </vt:variant>
      <vt:variant>
        <vt:lpwstr>_Toc374971693</vt:lpwstr>
      </vt:variant>
      <vt:variant>
        <vt:i4>1114166</vt:i4>
      </vt:variant>
      <vt:variant>
        <vt:i4>3770</vt:i4>
      </vt:variant>
      <vt:variant>
        <vt:i4>0</vt:i4>
      </vt:variant>
      <vt:variant>
        <vt:i4>5</vt:i4>
      </vt:variant>
      <vt:variant>
        <vt:lpwstr/>
      </vt:variant>
      <vt:variant>
        <vt:lpwstr>_Toc374971692</vt:lpwstr>
      </vt:variant>
      <vt:variant>
        <vt:i4>1114166</vt:i4>
      </vt:variant>
      <vt:variant>
        <vt:i4>3764</vt:i4>
      </vt:variant>
      <vt:variant>
        <vt:i4>0</vt:i4>
      </vt:variant>
      <vt:variant>
        <vt:i4>5</vt:i4>
      </vt:variant>
      <vt:variant>
        <vt:lpwstr/>
      </vt:variant>
      <vt:variant>
        <vt:lpwstr>_Toc374971691</vt:lpwstr>
      </vt:variant>
      <vt:variant>
        <vt:i4>1114166</vt:i4>
      </vt:variant>
      <vt:variant>
        <vt:i4>3758</vt:i4>
      </vt:variant>
      <vt:variant>
        <vt:i4>0</vt:i4>
      </vt:variant>
      <vt:variant>
        <vt:i4>5</vt:i4>
      </vt:variant>
      <vt:variant>
        <vt:lpwstr/>
      </vt:variant>
      <vt:variant>
        <vt:lpwstr>_Toc374971690</vt:lpwstr>
      </vt:variant>
      <vt:variant>
        <vt:i4>1048630</vt:i4>
      </vt:variant>
      <vt:variant>
        <vt:i4>3752</vt:i4>
      </vt:variant>
      <vt:variant>
        <vt:i4>0</vt:i4>
      </vt:variant>
      <vt:variant>
        <vt:i4>5</vt:i4>
      </vt:variant>
      <vt:variant>
        <vt:lpwstr/>
      </vt:variant>
      <vt:variant>
        <vt:lpwstr>_Toc374971689</vt:lpwstr>
      </vt:variant>
      <vt:variant>
        <vt:i4>1048630</vt:i4>
      </vt:variant>
      <vt:variant>
        <vt:i4>3746</vt:i4>
      </vt:variant>
      <vt:variant>
        <vt:i4>0</vt:i4>
      </vt:variant>
      <vt:variant>
        <vt:i4>5</vt:i4>
      </vt:variant>
      <vt:variant>
        <vt:lpwstr/>
      </vt:variant>
      <vt:variant>
        <vt:lpwstr>_Toc374971688</vt:lpwstr>
      </vt:variant>
      <vt:variant>
        <vt:i4>1048630</vt:i4>
      </vt:variant>
      <vt:variant>
        <vt:i4>3740</vt:i4>
      </vt:variant>
      <vt:variant>
        <vt:i4>0</vt:i4>
      </vt:variant>
      <vt:variant>
        <vt:i4>5</vt:i4>
      </vt:variant>
      <vt:variant>
        <vt:lpwstr/>
      </vt:variant>
      <vt:variant>
        <vt:lpwstr>_Toc374971687</vt:lpwstr>
      </vt:variant>
      <vt:variant>
        <vt:i4>1048630</vt:i4>
      </vt:variant>
      <vt:variant>
        <vt:i4>3734</vt:i4>
      </vt:variant>
      <vt:variant>
        <vt:i4>0</vt:i4>
      </vt:variant>
      <vt:variant>
        <vt:i4>5</vt:i4>
      </vt:variant>
      <vt:variant>
        <vt:lpwstr/>
      </vt:variant>
      <vt:variant>
        <vt:lpwstr>_Toc374971686</vt:lpwstr>
      </vt:variant>
      <vt:variant>
        <vt:i4>1048630</vt:i4>
      </vt:variant>
      <vt:variant>
        <vt:i4>3728</vt:i4>
      </vt:variant>
      <vt:variant>
        <vt:i4>0</vt:i4>
      </vt:variant>
      <vt:variant>
        <vt:i4>5</vt:i4>
      </vt:variant>
      <vt:variant>
        <vt:lpwstr/>
      </vt:variant>
      <vt:variant>
        <vt:lpwstr>_Toc374971685</vt:lpwstr>
      </vt:variant>
      <vt:variant>
        <vt:i4>1048630</vt:i4>
      </vt:variant>
      <vt:variant>
        <vt:i4>3722</vt:i4>
      </vt:variant>
      <vt:variant>
        <vt:i4>0</vt:i4>
      </vt:variant>
      <vt:variant>
        <vt:i4>5</vt:i4>
      </vt:variant>
      <vt:variant>
        <vt:lpwstr/>
      </vt:variant>
      <vt:variant>
        <vt:lpwstr>_Toc374971684</vt:lpwstr>
      </vt:variant>
      <vt:variant>
        <vt:i4>1048630</vt:i4>
      </vt:variant>
      <vt:variant>
        <vt:i4>3716</vt:i4>
      </vt:variant>
      <vt:variant>
        <vt:i4>0</vt:i4>
      </vt:variant>
      <vt:variant>
        <vt:i4>5</vt:i4>
      </vt:variant>
      <vt:variant>
        <vt:lpwstr/>
      </vt:variant>
      <vt:variant>
        <vt:lpwstr>_Toc374971683</vt:lpwstr>
      </vt:variant>
      <vt:variant>
        <vt:i4>1048630</vt:i4>
      </vt:variant>
      <vt:variant>
        <vt:i4>3710</vt:i4>
      </vt:variant>
      <vt:variant>
        <vt:i4>0</vt:i4>
      </vt:variant>
      <vt:variant>
        <vt:i4>5</vt:i4>
      </vt:variant>
      <vt:variant>
        <vt:lpwstr/>
      </vt:variant>
      <vt:variant>
        <vt:lpwstr>_Toc374971682</vt:lpwstr>
      </vt:variant>
      <vt:variant>
        <vt:i4>1048630</vt:i4>
      </vt:variant>
      <vt:variant>
        <vt:i4>3704</vt:i4>
      </vt:variant>
      <vt:variant>
        <vt:i4>0</vt:i4>
      </vt:variant>
      <vt:variant>
        <vt:i4>5</vt:i4>
      </vt:variant>
      <vt:variant>
        <vt:lpwstr/>
      </vt:variant>
      <vt:variant>
        <vt:lpwstr>_Toc374971681</vt:lpwstr>
      </vt:variant>
      <vt:variant>
        <vt:i4>1048630</vt:i4>
      </vt:variant>
      <vt:variant>
        <vt:i4>3698</vt:i4>
      </vt:variant>
      <vt:variant>
        <vt:i4>0</vt:i4>
      </vt:variant>
      <vt:variant>
        <vt:i4>5</vt:i4>
      </vt:variant>
      <vt:variant>
        <vt:lpwstr/>
      </vt:variant>
      <vt:variant>
        <vt:lpwstr>_Toc374971680</vt:lpwstr>
      </vt:variant>
      <vt:variant>
        <vt:i4>2031670</vt:i4>
      </vt:variant>
      <vt:variant>
        <vt:i4>3692</vt:i4>
      </vt:variant>
      <vt:variant>
        <vt:i4>0</vt:i4>
      </vt:variant>
      <vt:variant>
        <vt:i4>5</vt:i4>
      </vt:variant>
      <vt:variant>
        <vt:lpwstr/>
      </vt:variant>
      <vt:variant>
        <vt:lpwstr>_Toc374971679</vt:lpwstr>
      </vt:variant>
      <vt:variant>
        <vt:i4>2031670</vt:i4>
      </vt:variant>
      <vt:variant>
        <vt:i4>3686</vt:i4>
      </vt:variant>
      <vt:variant>
        <vt:i4>0</vt:i4>
      </vt:variant>
      <vt:variant>
        <vt:i4>5</vt:i4>
      </vt:variant>
      <vt:variant>
        <vt:lpwstr/>
      </vt:variant>
      <vt:variant>
        <vt:lpwstr>_Toc374971678</vt:lpwstr>
      </vt:variant>
      <vt:variant>
        <vt:i4>2031670</vt:i4>
      </vt:variant>
      <vt:variant>
        <vt:i4>3680</vt:i4>
      </vt:variant>
      <vt:variant>
        <vt:i4>0</vt:i4>
      </vt:variant>
      <vt:variant>
        <vt:i4>5</vt:i4>
      </vt:variant>
      <vt:variant>
        <vt:lpwstr/>
      </vt:variant>
      <vt:variant>
        <vt:lpwstr>_Toc374971677</vt:lpwstr>
      </vt:variant>
      <vt:variant>
        <vt:i4>2031670</vt:i4>
      </vt:variant>
      <vt:variant>
        <vt:i4>3674</vt:i4>
      </vt:variant>
      <vt:variant>
        <vt:i4>0</vt:i4>
      </vt:variant>
      <vt:variant>
        <vt:i4>5</vt:i4>
      </vt:variant>
      <vt:variant>
        <vt:lpwstr/>
      </vt:variant>
      <vt:variant>
        <vt:lpwstr>_Toc374971676</vt:lpwstr>
      </vt:variant>
      <vt:variant>
        <vt:i4>2031670</vt:i4>
      </vt:variant>
      <vt:variant>
        <vt:i4>3668</vt:i4>
      </vt:variant>
      <vt:variant>
        <vt:i4>0</vt:i4>
      </vt:variant>
      <vt:variant>
        <vt:i4>5</vt:i4>
      </vt:variant>
      <vt:variant>
        <vt:lpwstr/>
      </vt:variant>
      <vt:variant>
        <vt:lpwstr>_Toc374971675</vt:lpwstr>
      </vt:variant>
      <vt:variant>
        <vt:i4>2031670</vt:i4>
      </vt:variant>
      <vt:variant>
        <vt:i4>3662</vt:i4>
      </vt:variant>
      <vt:variant>
        <vt:i4>0</vt:i4>
      </vt:variant>
      <vt:variant>
        <vt:i4>5</vt:i4>
      </vt:variant>
      <vt:variant>
        <vt:lpwstr/>
      </vt:variant>
      <vt:variant>
        <vt:lpwstr>_Toc374971674</vt:lpwstr>
      </vt:variant>
      <vt:variant>
        <vt:i4>2031670</vt:i4>
      </vt:variant>
      <vt:variant>
        <vt:i4>3656</vt:i4>
      </vt:variant>
      <vt:variant>
        <vt:i4>0</vt:i4>
      </vt:variant>
      <vt:variant>
        <vt:i4>5</vt:i4>
      </vt:variant>
      <vt:variant>
        <vt:lpwstr/>
      </vt:variant>
      <vt:variant>
        <vt:lpwstr>_Toc374971673</vt:lpwstr>
      </vt:variant>
      <vt:variant>
        <vt:i4>2031670</vt:i4>
      </vt:variant>
      <vt:variant>
        <vt:i4>3650</vt:i4>
      </vt:variant>
      <vt:variant>
        <vt:i4>0</vt:i4>
      </vt:variant>
      <vt:variant>
        <vt:i4>5</vt:i4>
      </vt:variant>
      <vt:variant>
        <vt:lpwstr/>
      </vt:variant>
      <vt:variant>
        <vt:lpwstr>_Toc374971672</vt:lpwstr>
      </vt:variant>
      <vt:variant>
        <vt:i4>2031670</vt:i4>
      </vt:variant>
      <vt:variant>
        <vt:i4>3644</vt:i4>
      </vt:variant>
      <vt:variant>
        <vt:i4>0</vt:i4>
      </vt:variant>
      <vt:variant>
        <vt:i4>5</vt:i4>
      </vt:variant>
      <vt:variant>
        <vt:lpwstr/>
      </vt:variant>
      <vt:variant>
        <vt:lpwstr>_Toc374971671</vt:lpwstr>
      </vt:variant>
      <vt:variant>
        <vt:i4>2031670</vt:i4>
      </vt:variant>
      <vt:variant>
        <vt:i4>3638</vt:i4>
      </vt:variant>
      <vt:variant>
        <vt:i4>0</vt:i4>
      </vt:variant>
      <vt:variant>
        <vt:i4>5</vt:i4>
      </vt:variant>
      <vt:variant>
        <vt:lpwstr/>
      </vt:variant>
      <vt:variant>
        <vt:lpwstr>_Toc374971670</vt:lpwstr>
      </vt:variant>
      <vt:variant>
        <vt:i4>1966134</vt:i4>
      </vt:variant>
      <vt:variant>
        <vt:i4>3632</vt:i4>
      </vt:variant>
      <vt:variant>
        <vt:i4>0</vt:i4>
      </vt:variant>
      <vt:variant>
        <vt:i4>5</vt:i4>
      </vt:variant>
      <vt:variant>
        <vt:lpwstr/>
      </vt:variant>
      <vt:variant>
        <vt:lpwstr>_Toc374971669</vt:lpwstr>
      </vt:variant>
      <vt:variant>
        <vt:i4>1966134</vt:i4>
      </vt:variant>
      <vt:variant>
        <vt:i4>3626</vt:i4>
      </vt:variant>
      <vt:variant>
        <vt:i4>0</vt:i4>
      </vt:variant>
      <vt:variant>
        <vt:i4>5</vt:i4>
      </vt:variant>
      <vt:variant>
        <vt:lpwstr/>
      </vt:variant>
      <vt:variant>
        <vt:lpwstr>_Toc374971668</vt:lpwstr>
      </vt:variant>
      <vt:variant>
        <vt:i4>1966134</vt:i4>
      </vt:variant>
      <vt:variant>
        <vt:i4>3620</vt:i4>
      </vt:variant>
      <vt:variant>
        <vt:i4>0</vt:i4>
      </vt:variant>
      <vt:variant>
        <vt:i4>5</vt:i4>
      </vt:variant>
      <vt:variant>
        <vt:lpwstr/>
      </vt:variant>
      <vt:variant>
        <vt:lpwstr>_Toc374971667</vt:lpwstr>
      </vt:variant>
      <vt:variant>
        <vt:i4>1966134</vt:i4>
      </vt:variant>
      <vt:variant>
        <vt:i4>3614</vt:i4>
      </vt:variant>
      <vt:variant>
        <vt:i4>0</vt:i4>
      </vt:variant>
      <vt:variant>
        <vt:i4>5</vt:i4>
      </vt:variant>
      <vt:variant>
        <vt:lpwstr/>
      </vt:variant>
      <vt:variant>
        <vt:lpwstr>_Toc374971666</vt:lpwstr>
      </vt:variant>
      <vt:variant>
        <vt:i4>1966134</vt:i4>
      </vt:variant>
      <vt:variant>
        <vt:i4>3608</vt:i4>
      </vt:variant>
      <vt:variant>
        <vt:i4>0</vt:i4>
      </vt:variant>
      <vt:variant>
        <vt:i4>5</vt:i4>
      </vt:variant>
      <vt:variant>
        <vt:lpwstr/>
      </vt:variant>
      <vt:variant>
        <vt:lpwstr>_Toc374971665</vt:lpwstr>
      </vt:variant>
      <vt:variant>
        <vt:i4>1966134</vt:i4>
      </vt:variant>
      <vt:variant>
        <vt:i4>3602</vt:i4>
      </vt:variant>
      <vt:variant>
        <vt:i4>0</vt:i4>
      </vt:variant>
      <vt:variant>
        <vt:i4>5</vt:i4>
      </vt:variant>
      <vt:variant>
        <vt:lpwstr/>
      </vt:variant>
      <vt:variant>
        <vt:lpwstr>_Toc374971664</vt:lpwstr>
      </vt:variant>
      <vt:variant>
        <vt:i4>1966134</vt:i4>
      </vt:variant>
      <vt:variant>
        <vt:i4>3596</vt:i4>
      </vt:variant>
      <vt:variant>
        <vt:i4>0</vt:i4>
      </vt:variant>
      <vt:variant>
        <vt:i4>5</vt:i4>
      </vt:variant>
      <vt:variant>
        <vt:lpwstr/>
      </vt:variant>
      <vt:variant>
        <vt:lpwstr>_Toc374971663</vt:lpwstr>
      </vt:variant>
      <vt:variant>
        <vt:i4>1966134</vt:i4>
      </vt:variant>
      <vt:variant>
        <vt:i4>3590</vt:i4>
      </vt:variant>
      <vt:variant>
        <vt:i4>0</vt:i4>
      </vt:variant>
      <vt:variant>
        <vt:i4>5</vt:i4>
      </vt:variant>
      <vt:variant>
        <vt:lpwstr/>
      </vt:variant>
      <vt:variant>
        <vt:lpwstr>_Toc374971662</vt:lpwstr>
      </vt:variant>
      <vt:variant>
        <vt:i4>1966134</vt:i4>
      </vt:variant>
      <vt:variant>
        <vt:i4>3584</vt:i4>
      </vt:variant>
      <vt:variant>
        <vt:i4>0</vt:i4>
      </vt:variant>
      <vt:variant>
        <vt:i4>5</vt:i4>
      </vt:variant>
      <vt:variant>
        <vt:lpwstr/>
      </vt:variant>
      <vt:variant>
        <vt:lpwstr>_Toc374971661</vt:lpwstr>
      </vt:variant>
      <vt:variant>
        <vt:i4>1966134</vt:i4>
      </vt:variant>
      <vt:variant>
        <vt:i4>3578</vt:i4>
      </vt:variant>
      <vt:variant>
        <vt:i4>0</vt:i4>
      </vt:variant>
      <vt:variant>
        <vt:i4>5</vt:i4>
      </vt:variant>
      <vt:variant>
        <vt:lpwstr/>
      </vt:variant>
      <vt:variant>
        <vt:lpwstr>_Toc374971660</vt:lpwstr>
      </vt:variant>
      <vt:variant>
        <vt:i4>1900598</vt:i4>
      </vt:variant>
      <vt:variant>
        <vt:i4>3572</vt:i4>
      </vt:variant>
      <vt:variant>
        <vt:i4>0</vt:i4>
      </vt:variant>
      <vt:variant>
        <vt:i4>5</vt:i4>
      </vt:variant>
      <vt:variant>
        <vt:lpwstr/>
      </vt:variant>
      <vt:variant>
        <vt:lpwstr>_Toc374971659</vt:lpwstr>
      </vt:variant>
      <vt:variant>
        <vt:i4>1900598</vt:i4>
      </vt:variant>
      <vt:variant>
        <vt:i4>3566</vt:i4>
      </vt:variant>
      <vt:variant>
        <vt:i4>0</vt:i4>
      </vt:variant>
      <vt:variant>
        <vt:i4>5</vt:i4>
      </vt:variant>
      <vt:variant>
        <vt:lpwstr/>
      </vt:variant>
      <vt:variant>
        <vt:lpwstr>_Toc374971658</vt:lpwstr>
      </vt:variant>
      <vt:variant>
        <vt:i4>1900598</vt:i4>
      </vt:variant>
      <vt:variant>
        <vt:i4>3560</vt:i4>
      </vt:variant>
      <vt:variant>
        <vt:i4>0</vt:i4>
      </vt:variant>
      <vt:variant>
        <vt:i4>5</vt:i4>
      </vt:variant>
      <vt:variant>
        <vt:lpwstr/>
      </vt:variant>
      <vt:variant>
        <vt:lpwstr>_Toc374971657</vt:lpwstr>
      </vt:variant>
      <vt:variant>
        <vt:i4>1900598</vt:i4>
      </vt:variant>
      <vt:variant>
        <vt:i4>3554</vt:i4>
      </vt:variant>
      <vt:variant>
        <vt:i4>0</vt:i4>
      </vt:variant>
      <vt:variant>
        <vt:i4>5</vt:i4>
      </vt:variant>
      <vt:variant>
        <vt:lpwstr/>
      </vt:variant>
      <vt:variant>
        <vt:lpwstr>_Toc374971656</vt:lpwstr>
      </vt:variant>
      <vt:variant>
        <vt:i4>1900598</vt:i4>
      </vt:variant>
      <vt:variant>
        <vt:i4>3548</vt:i4>
      </vt:variant>
      <vt:variant>
        <vt:i4>0</vt:i4>
      </vt:variant>
      <vt:variant>
        <vt:i4>5</vt:i4>
      </vt:variant>
      <vt:variant>
        <vt:lpwstr/>
      </vt:variant>
      <vt:variant>
        <vt:lpwstr>_Toc374971655</vt:lpwstr>
      </vt:variant>
      <vt:variant>
        <vt:i4>1900598</vt:i4>
      </vt:variant>
      <vt:variant>
        <vt:i4>3542</vt:i4>
      </vt:variant>
      <vt:variant>
        <vt:i4>0</vt:i4>
      </vt:variant>
      <vt:variant>
        <vt:i4>5</vt:i4>
      </vt:variant>
      <vt:variant>
        <vt:lpwstr/>
      </vt:variant>
      <vt:variant>
        <vt:lpwstr>_Toc374971654</vt:lpwstr>
      </vt:variant>
      <vt:variant>
        <vt:i4>1900598</vt:i4>
      </vt:variant>
      <vt:variant>
        <vt:i4>3536</vt:i4>
      </vt:variant>
      <vt:variant>
        <vt:i4>0</vt:i4>
      </vt:variant>
      <vt:variant>
        <vt:i4>5</vt:i4>
      </vt:variant>
      <vt:variant>
        <vt:lpwstr/>
      </vt:variant>
      <vt:variant>
        <vt:lpwstr>_Toc374971653</vt:lpwstr>
      </vt:variant>
      <vt:variant>
        <vt:i4>1900598</vt:i4>
      </vt:variant>
      <vt:variant>
        <vt:i4>3530</vt:i4>
      </vt:variant>
      <vt:variant>
        <vt:i4>0</vt:i4>
      </vt:variant>
      <vt:variant>
        <vt:i4>5</vt:i4>
      </vt:variant>
      <vt:variant>
        <vt:lpwstr/>
      </vt:variant>
      <vt:variant>
        <vt:lpwstr>_Toc374971652</vt:lpwstr>
      </vt:variant>
      <vt:variant>
        <vt:i4>1900598</vt:i4>
      </vt:variant>
      <vt:variant>
        <vt:i4>3524</vt:i4>
      </vt:variant>
      <vt:variant>
        <vt:i4>0</vt:i4>
      </vt:variant>
      <vt:variant>
        <vt:i4>5</vt:i4>
      </vt:variant>
      <vt:variant>
        <vt:lpwstr/>
      </vt:variant>
      <vt:variant>
        <vt:lpwstr>_Toc374971651</vt:lpwstr>
      </vt:variant>
      <vt:variant>
        <vt:i4>1900598</vt:i4>
      </vt:variant>
      <vt:variant>
        <vt:i4>3518</vt:i4>
      </vt:variant>
      <vt:variant>
        <vt:i4>0</vt:i4>
      </vt:variant>
      <vt:variant>
        <vt:i4>5</vt:i4>
      </vt:variant>
      <vt:variant>
        <vt:lpwstr/>
      </vt:variant>
      <vt:variant>
        <vt:lpwstr>_Toc374971650</vt:lpwstr>
      </vt:variant>
      <vt:variant>
        <vt:i4>1835062</vt:i4>
      </vt:variant>
      <vt:variant>
        <vt:i4>3512</vt:i4>
      </vt:variant>
      <vt:variant>
        <vt:i4>0</vt:i4>
      </vt:variant>
      <vt:variant>
        <vt:i4>5</vt:i4>
      </vt:variant>
      <vt:variant>
        <vt:lpwstr/>
      </vt:variant>
      <vt:variant>
        <vt:lpwstr>_Toc374971649</vt:lpwstr>
      </vt:variant>
      <vt:variant>
        <vt:i4>1835062</vt:i4>
      </vt:variant>
      <vt:variant>
        <vt:i4>3506</vt:i4>
      </vt:variant>
      <vt:variant>
        <vt:i4>0</vt:i4>
      </vt:variant>
      <vt:variant>
        <vt:i4>5</vt:i4>
      </vt:variant>
      <vt:variant>
        <vt:lpwstr/>
      </vt:variant>
      <vt:variant>
        <vt:lpwstr>_Toc374971648</vt:lpwstr>
      </vt:variant>
      <vt:variant>
        <vt:i4>1835062</vt:i4>
      </vt:variant>
      <vt:variant>
        <vt:i4>3500</vt:i4>
      </vt:variant>
      <vt:variant>
        <vt:i4>0</vt:i4>
      </vt:variant>
      <vt:variant>
        <vt:i4>5</vt:i4>
      </vt:variant>
      <vt:variant>
        <vt:lpwstr/>
      </vt:variant>
      <vt:variant>
        <vt:lpwstr>_Toc374971647</vt:lpwstr>
      </vt:variant>
      <vt:variant>
        <vt:i4>1835062</vt:i4>
      </vt:variant>
      <vt:variant>
        <vt:i4>3494</vt:i4>
      </vt:variant>
      <vt:variant>
        <vt:i4>0</vt:i4>
      </vt:variant>
      <vt:variant>
        <vt:i4>5</vt:i4>
      </vt:variant>
      <vt:variant>
        <vt:lpwstr/>
      </vt:variant>
      <vt:variant>
        <vt:lpwstr>_Toc374971646</vt:lpwstr>
      </vt:variant>
      <vt:variant>
        <vt:i4>1835062</vt:i4>
      </vt:variant>
      <vt:variant>
        <vt:i4>3488</vt:i4>
      </vt:variant>
      <vt:variant>
        <vt:i4>0</vt:i4>
      </vt:variant>
      <vt:variant>
        <vt:i4>5</vt:i4>
      </vt:variant>
      <vt:variant>
        <vt:lpwstr/>
      </vt:variant>
      <vt:variant>
        <vt:lpwstr>_Toc374971645</vt:lpwstr>
      </vt:variant>
      <vt:variant>
        <vt:i4>1835062</vt:i4>
      </vt:variant>
      <vt:variant>
        <vt:i4>3482</vt:i4>
      </vt:variant>
      <vt:variant>
        <vt:i4>0</vt:i4>
      </vt:variant>
      <vt:variant>
        <vt:i4>5</vt:i4>
      </vt:variant>
      <vt:variant>
        <vt:lpwstr/>
      </vt:variant>
      <vt:variant>
        <vt:lpwstr>_Toc374971644</vt:lpwstr>
      </vt:variant>
      <vt:variant>
        <vt:i4>1835062</vt:i4>
      </vt:variant>
      <vt:variant>
        <vt:i4>3476</vt:i4>
      </vt:variant>
      <vt:variant>
        <vt:i4>0</vt:i4>
      </vt:variant>
      <vt:variant>
        <vt:i4>5</vt:i4>
      </vt:variant>
      <vt:variant>
        <vt:lpwstr/>
      </vt:variant>
      <vt:variant>
        <vt:lpwstr>_Toc374971643</vt:lpwstr>
      </vt:variant>
      <vt:variant>
        <vt:i4>1835062</vt:i4>
      </vt:variant>
      <vt:variant>
        <vt:i4>3470</vt:i4>
      </vt:variant>
      <vt:variant>
        <vt:i4>0</vt:i4>
      </vt:variant>
      <vt:variant>
        <vt:i4>5</vt:i4>
      </vt:variant>
      <vt:variant>
        <vt:lpwstr/>
      </vt:variant>
      <vt:variant>
        <vt:lpwstr>_Toc374971642</vt:lpwstr>
      </vt:variant>
      <vt:variant>
        <vt:i4>1835062</vt:i4>
      </vt:variant>
      <vt:variant>
        <vt:i4>3464</vt:i4>
      </vt:variant>
      <vt:variant>
        <vt:i4>0</vt:i4>
      </vt:variant>
      <vt:variant>
        <vt:i4>5</vt:i4>
      </vt:variant>
      <vt:variant>
        <vt:lpwstr/>
      </vt:variant>
      <vt:variant>
        <vt:lpwstr>_Toc374971641</vt:lpwstr>
      </vt:variant>
      <vt:variant>
        <vt:i4>1835062</vt:i4>
      </vt:variant>
      <vt:variant>
        <vt:i4>3458</vt:i4>
      </vt:variant>
      <vt:variant>
        <vt:i4>0</vt:i4>
      </vt:variant>
      <vt:variant>
        <vt:i4>5</vt:i4>
      </vt:variant>
      <vt:variant>
        <vt:lpwstr/>
      </vt:variant>
      <vt:variant>
        <vt:lpwstr>_Toc374971640</vt:lpwstr>
      </vt:variant>
      <vt:variant>
        <vt:i4>1769526</vt:i4>
      </vt:variant>
      <vt:variant>
        <vt:i4>3452</vt:i4>
      </vt:variant>
      <vt:variant>
        <vt:i4>0</vt:i4>
      </vt:variant>
      <vt:variant>
        <vt:i4>5</vt:i4>
      </vt:variant>
      <vt:variant>
        <vt:lpwstr/>
      </vt:variant>
      <vt:variant>
        <vt:lpwstr>_Toc374971639</vt:lpwstr>
      </vt:variant>
      <vt:variant>
        <vt:i4>1769526</vt:i4>
      </vt:variant>
      <vt:variant>
        <vt:i4>3446</vt:i4>
      </vt:variant>
      <vt:variant>
        <vt:i4>0</vt:i4>
      </vt:variant>
      <vt:variant>
        <vt:i4>5</vt:i4>
      </vt:variant>
      <vt:variant>
        <vt:lpwstr/>
      </vt:variant>
      <vt:variant>
        <vt:lpwstr>_Toc374971638</vt:lpwstr>
      </vt:variant>
      <vt:variant>
        <vt:i4>1769526</vt:i4>
      </vt:variant>
      <vt:variant>
        <vt:i4>3440</vt:i4>
      </vt:variant>
      <vt:variant>
        <vt:i4>0</vt:i4>
      </vt:variant>
      <vt:variant>
        <vt:i4>5</vt:i4>
      </vt:variant>
      <vt:variant>
        <vt:lpwstr/>
      </vt:variant>
      <vt:variant>
        <vt:lpwstr>_Toc374971637</vt:lpwstr>
      </vt:variant>
      <vt:variant>
        <vt:i4>1769526</vt:i4>
      </vt:variant>
      <vt:variant>
        <vt:i4>3434</vt:i4>
      </vt:variant>
      <vt:variant>
        <vt:i4>0</vt:i4>
      </vt:variant>
      <vt:variant>
        <vt:i4>5</vt:i4>
      </vt:variant>
      <vt:variant>
        <vt:lpwstr/>
      </vt:variant>
      <vt:variant>
        <vt:lpwstr>_Toc374971636</vt:lpwstr>
      </vt:variant>
      <vt:variant>
        <vt:i4>1769526</vt:i4>
      </vt:variant>
      <vt:variant>
        <vt:i4>3428</vt:i4>
      </vt:variant>
      <vt:variant>
        <vt:i4>0</vt:i4>
      </vt:variant>
      <vt:variant>
        <vt:i4>5</vt:i4>
      </vt:variant>
      <vt:variant>
        <vt:lpwstr/>
      </vt:variant>
      <vt:variant>
        <vt:lpwstr>_Toc374971635</vt:lpwstr>
      </vt:variant>
      <vt:variant>
        <vt:i4>1769526</vt:i4>
      </vt:variant>
      <vt:variant>
        <vt:i4>3422</vt:i4>
      </vt:variant>
      <vt:variant>
        <vt:i4>0</vt:i4>
      </vt:variant>
      <vt:variant>
        <vt:i4>5</vt:i4>
      </vt:variant>
      <vt:variant>
        <vt:lpwstr/>
      </vt:variant>
      <vt:variant>
        <vt:lpwstr>_Toc374971634</vt:lpwstr>
      </vt:variant>
      <vt:variant>
        <vt:i4>1769526</vt:i4>
      </vt:variant>
      <vt:variant>
        <vt:i4>3416</vt:i4>
      </vt:variant>
      <vt:variant>
        <vt:i4>0</vt:i4>
      </vt:variant>
      <vt:variant>
        <vt:i4>5</vt:i4>
      </vt:variant>
      <vt:variant>
        <vt:lpwstr/>
      </vt:variant>
      <vt:variant>
        <vt:lpwstr>_Toc374971633</vt:lpwstr>
      </vt:variant>
      <vt:variant>
        <vt:i4>1769526</vt:i4>
      </vt:variant>
      <vt:variant>
        <vt:i4>3410</vt:i4>
      </vt:variant>
      <vt:variant>
        <vt:i4>0</vt:i4>
      </vt:variant>
      <vt:variant>
        <vt:i4>5</vt:i4>
      </vt:variant>
      <vt:variant>
        <vt:lpwstr/>
      </vt:variant>
      <vt:variant>
        <vt:lpwstr>_Toc374971632</vt:lpwstr>
      </vt:variant>
      <vt:variant>
        <vt:i4>1769526</vt:i4>
      </vt:variant>
      <vt:variant>
        <vt:i4>3404</vt:i4>
      </vt:variant>
      <vt:variant>
        <vt:i4>0</vt:i4>
      </vt:variant>
      <vt:variant>
        <vt:i4>5</vt:i4>
      </vt:variant>
      <vt:variant>
        <vt:lpwstr/>
      </vt:variant>
      <vt:variant>
        <vt:lpwstr>_Toc374971631</vt:lpwstr>
      </vt:variant>
      <vt:variant>
        <vt:i4>1769526</vt:i4>
      </vt:variant>
      <vt:variant>
        <vt:i4>3398</vt:i4>
      </vt:variant>
      <vt:variant>
        <vt:i4>0</vt:i4>
      </vt:variant>
      <vt:variant>
        <vt:i4>5</vt:i4>
      </vt:variant>
      <vt:variant>
        <vt:lpwstr/>
      </vt:variant>
      <vt:variant>
        <vt:lpwstr>_Toc374971630</vt:lpwstr>
      </vt:variant>
      <vt:variant>
        <vt:i4>1703990</vt:i4>
      </vt:variant>
      <vt:variant>
        <vt:i4>3392</vt:i4>
      </vt:variant>
      <vt:variant>
        <vt:i4>0</vt:i4>
      </vt:variant>
      <vt:variant>
        <vt:i4>5</vt:i4>
      </vt:variant>
      <vt:variant>
        <vt:lpwstr/>
      </vt:variant>
      <vt:variant>
        <vt:lpwstr>_Toc374971629</vt:lpwstr>
      </vt:variant>
      <vt:variant>
        <vt:i4>1703990</vt:i4>
      </vt:variant>
      <vt:variant>
        <vt:i4>3386</vt:i4>
      </vt:variant>
      <vt:variant>
        <vt:i4>0</vt:i4>
      </vt:variant>
      <vt:variant>
        <vt:i4>5</vt:i4>
      </vt:variant>
      <vt:variant>
        <vt:lpwstr/>
      </vt:variant>
      <vt:variant>
        <vt:lpwstr>_Toc374971628</vt:lpwstr>
      </vt:variant>
      <vt:variant>
        <vt:i4>1703990</vt:i4>
      </vt:variant>
      <vt:variant>
        <vt:i4>3380</vt:i4>
      </vt:variant>
      <vt:variant>
        <vt:i4>0</vt:i4>
      </vt:variant>
      <vt:variant>
        <vt:i4>5</vt:i4>
      </vt:variant>
      <vt:variant>
        <vt:lpwstr/>
      </vt:variant>
      <vt:variant>
        <vt:lpwstr>_Toc374971627</vt:lpwstr>
      </vt:variant>
      <vt:variant>
        <vt:i4>1703990</vt:i4>
      </vt:variant>
      <vt:variant>
        <vt:i4>3374</vt:i4>
      </vt:variant>
      <vt:variant>
        <vt:i4>0</vt:i4>
      </vt:variant>
      <vt:variant>
        <vt:i4>5</vt:i4>
      </vt:variant>
      <vt:variant>
        <vt:lpwstr/>
      </vt:variant>
      <vt:variant>
        <vt:lpwstr>_Toc374971626</vt:lpwstr>
      </vt:variant>
      <vt:variant>
        <vt:i4>1703990</vt:i4>
      </vt:variant>
      <vt:variant>
        <vt:i4>3368</vt:i4>
      </vt:variant>
      <vt:variant>
        <vt:i4>0</vt:i4>
      </vt:variant>
      <vt:variant>
        <vt:i4>5</vt:i4>
      </vt:variant>
      <vt:variant>
        <vt:lpwstr/>
      </vt:variant>
      <vt:variant>
        <vt:lpwstr>_Toc374971625</vt:lpwstr>
      </vt:variant>
      <vt:variant>
        <vt:i4>1703990</vt:i4>
      </vt:variant>
      <vt:variant>
        <vt:i4>3362</vt:i4>
      </vt:variant>
      <vt:variant>
        <vt:i4>0</vt:i4>
      </vt:variant>
      <vt:variant>
        <vt:i4>5</vt:i4>
      </vt:variant>
      <vt:variant>
        <vt:lpwstr/>
      </vt:variant>
      <vt:variant>
        <vt:lpwstr>_Toc374971624</vt:lpwstr>
      </vt:variant>
      <vt:variant>
        <vt:i4>1703990</vt:i4>
      </vt:variant>
      <vt:variant>
        <vt:i4>3356</vt:i4>
      </vt:variant>
      <vt:variant>
        <vt:i4>0</vt:i4>
      </vt:variant>
      <vt:variant>
        <vt:i4>5</vt:i4>
      </vt:variant>
      <vt:variant>
        <vt:lpwstr/>
      </vt:variant>
      <vt:variant>
        <vt:lpwstr>_Toc374971623</vt:lpwstr>
      </vt:variant>
      <vt:variant>
        <vt:i4>1703990</vt:i4>
      </vt:variant>
      <vt:variant>
        <vt:i4>3350</vt:i4>
      </vt:variant>
      <vt:variant>
        <vt:i4>0</vt:i4>
      </vt:variant>
      <vt:variant>
        <vt:i4>5</vt:i4>
      </vt:variant>
      <vt:variant>
        <vt:lpwstr/>
      </vt:variant>
      <vt:variant>
        <vt:lpwstr>_Toc374971622</vt:lpwstr>
      </vt:variant>
      <vt:variant>
        <vt:i4>1703990</vt:i4>
      </vt:variant>
      <vt:variant>
        <vt:i4>3344</vt:i4>
      </vt:variant>
      <vt:variant>
        <vt:i4>0</vt:i4>
      </vt:variant>
      <vt:variant>
        <vt:i4>5</vt:i4>
      </vt:variant>
      <vt:variant>
        <vt:lpwstr/>
      </vt:variant>
      <vt:variant>
        <vt:lpwstr>_Toc374971621</vt:lpwstr>
      </vt:variant>
      <vt:variant>
        <vt:i4>1703990</vt:i4>
      </vt:variant>
      <vt:variant>
        <vt:i4>3338</vt:i4>
      </vt:variant>
      <vt:variant>
        <vt:i4>0</vt:i4>
      </vt:variant>
      <vt:variant>
        <vt:i4>5</vt:i4>
      </vt:variant>
      <vt:variant>
        <vt:lpwstr/>
      </vt:variant>
      <vt:variant>
        <vt:lpwstr>_Toc374971620</vt:lpwstr>
      </vt:variant>
      <vt:variant>
        <vt:i4>1638454</vt:i4>
      </vt:variant>
      <vt:variant>
        <vt:i4>3332</vt:i4>
      </vt:variant>
      <vt:variant>
        <vt:i4>0</vt:i4>
      </vt:variant>
      <vt:variant>
        <vt:i4>5</vt:i4>
      </vt:variant>
      <vt:variant>
        <vt:lpwstr/>
      </vt:variant>
      <vt:variant>
        <vt:lpwstr>_Toc374971619</vt:lpwstr>
      </vt:variant>
      <vt:variant>
        <vt:i4>1638454</vt:i4>
      </vt:variant>
      <vt:variant>
        <vt:i4>3326</vt:i4>
      </vt:variant>
      <vt:variant>
        <vt:i4>0</vt:i4>
      </vt:variant>
      <vt:variant>
        <vt:i4>5</vt:i4>
      </vt:variant>
      <vt:variant>
        <vt:lpwstr/>
      </vt:variant>
      <vt:variant>
        <vt:lpwstr>_Toc374971618</vt:lpwstr>
      </vt:variant>
      <vt:variant>
        <vt:i4>1638454</vt:i4>
      </vt:variant>
      <vt:variant>
        <vt:i4>3320</vt:i4>
      </vt:variant>
      <vt:variant>
        <vt:i4>0</vt:i4>
      </vt:variant>
      <vt:variant>
        <vt:i4>5</vt:i4>
      </vt:variant>
      <vt:variant>
        <vt:lpwstr/>
      </vt:variant>
      <vt:variant>
        <vt:lpwstr>_Toc374971617</vt:lpwstr>
      </vt:variant>
      <vt:variant>
        <vt:i4>1638454</vt:i4>
      </vt:variant>
      <vt:variant>
        <vt:i4>3314</vt:i4>
      </vt:variant>
      <vt:variant>
        <vt:i4>0</vt:i4>
      </vt:variant>
      <vt:variant>
        <vt:i4>5</vt:i4>
      </vt:variant>
      <vt:variant>
        <vt:lpwstr/>
      </vt:variant>
      <vt:variant>
        <vt:lpwstr>_Toc374971616</vt:lpwstr>
      </vt:variant>
      <vt:variant>
        <vt:i4>1638454</vt:i4>
      </vt:variant>
      <vt:variant>
        <vt:i4>3308</vt:i4>
      </vt:variant>
      <vt:variant>
        <vt:i4>0</vt:i4>
      </vt:variant>
      <vt:variant>
        <vt:i4>5</vt:i4>
      </vt:variant>
      <vt:variant>
        <vt:lpwstr/>
      </vt:variant>
      <vt:variant>
        <vt:lpwstr>_Toc374971615</vt:lpwstr>
      </vt:variant>
      <vt:variant>
        <vt:i4>1638454</vt:i4>
      </vt:variant>
      <vt:variant>
        <vt:i4>3302</vt:i4>
      </vt:variant>
      <vt:variant>
        <vt:i4>0</vt:i4>
      </vt:variant>
      <vt:variant>
        <vt:i4>5</vt:i4>
      </vt:variant>
      <vt:variant>
        <vt:lpwstr/>
      </vt:variant>
      <vt:variant>
        <vt:lpwstr>_Toc374971614</vt:lpwstr>
      </vt:variant>
      <vt:variant>
        <vt:i4>1638454</vt:i4>
      </vt:variant>
      <vt:variant>
        <vt:i4>3296</vt:i4>
      </vt:variant>
      <vt:variant>
        <vt:i4>0</vt:i4>
      </vt:variant>
      <vt:variant>
        <vt:i4>5</vt:i4>
      </vt:variant>
      <vt:variant>
        <vt:lpwstr/>
      </vt:variant>
      <vt:variant>
        <vt:lpwstr>_Toc374971613</vt:lpwstr>
      </vt:variant>
      <vt:variant>
        <vt:i4>1638454</vt:i4>
      </vt:variant>
      <vt:variant>
        <vt:i4>3290</vt:i4>
      </vt:variant>
      <vt:variant>
        <vt:i4>0</vt:i4>
      </vt:variant>
      <vt:variant>
        <vt:i4>5</vt:i4>
      </vt:variant>
      <vt:variant>
        <vt:lpwstr/>
      </vt:variant>
      <vt:variant>
        <vt:lpwstr>_Toc374971612</vt:lpwstr>
      </vt:variant>
      <vt:variant>
        <vt:i4>1638454</vt:i4>
      </vt:variant>
      <vt:variant>
        <vt:i4>3284</vt:i4>
      </vt:variant>
      <vt:variant>
        <vt:i4>0</vt:i4>
      </vt:variant>
      <vt:variant>
        <vt:i4>5</vt:i4>
      </vt:variant>
      <vt:variant>
        <vt:lpwstr/>
      </vt:variant>
      <vt:variant>
        <vt:lpwstr>_Toc374971611</vt:lpwstr>
      </vt:variant>
      <vt:variant>
        <vt:i4>1638454</vt:i4>
      </vt:variant>
      <vt:variant>
        <vt:i4>3278</vt:i4>
      </vt:variant>
      <vt:variant>
        <vt:i4>0</vt:i4>
      </vt:variant>
      <vt:variant>
        <vt:i4>5</vt:i4>
      </vt:variant>
      <vt:variant>
        <vt:lpwstr/>
      </vt:variant>
      <vt:variant>
        <vt:lpwstr>_Toc374971610</vt:lpwstr>
      </vt:variant>
      <vt:variant>
        <vt:i4>1572918</vt:i4>
      </vt:variant>
      <vt:variant>
        <vt:i4>3272</vt:i4>
      </vt:variant>
      <vt:variant>
        <vt:i4>0</vt:i4>
      </vt:variant>
      <vt:variant>
        <vt:i4>5</vt:i4>
      </vt:variant>
      <vt:variant>
        <vt:lpwstr/>
      </vt:variant>
      <vt:variant>
        <vt:lpwstr>_Toc374971609</vt:lpwstr>
      </vt:variant>
      <vt:variant>
        <vt:i4>1572918</vt:i4>
      </vt:variant>
      <vt:variant>
        <vt:i4>3266</vt:i4>
      </vt:variant>
      <vt:variant>
        <vt:i4>0</vt:i4>
      </vt:variant>
      <vt:variant>
        <vt:i4>5</vt:i4>
      </vt:variant>
      <vt:variant>
        <vt:lpwstr/>
      </vt:variant>
      <vt:variant>
        <vt:lpwstr>_Toc374971608</vt:lpwstr>
      </vt:variant>
      <vt:variant>
        <vt:i4>1572918</vt:i4>
      </vt:variant>
      <vt:variant>
        <vt:i4>3260</vt:i4>
      </vt:variant>
      <vt:variant>
        <vt:i4>0</vt:i4>
      </vt:variant>
      <vt:variant>
        <vt:i4>5</vt:i4>
      </vt:variant>
      <vt:variant>
        <vt:lpwstr/>
      </vt:variant>
      <vt:variant>
        <vt:lpwstr>_Toc374971607</vt:lpwstr>
      </vt:variant>
      <vt:variant>
        <vt:i4>1572918</vt:i4>
      </vt:variant>
      <vt:variant>
        <vt:i4>3254</vt:i4>
      </vt:variant>
      <vt:variant>
        <vt:i4>0</vt:i4>
      </vt:variant>
      <vt:variant>
        <vt:i4>5</vt:i4>
      </vt:variant>
      <vt:variant>
        <vt:lpwstr/>
      </vt:variant>
      <vt:variant>
        <vt:lpwstr>_Toc374971606</vt:lpwstr>
      </vt:variant>
      <vt:variant>
        <vt:i4>1572918</vt:i4>
      </vt:variant>
      <vt:variant>
        <vt:i4>3248</vt:i4>
      </vt:variant>
      <vt:variant>
        <vt:i4>0</vt:i4>
      </vt:variant>
      <vt:variant>
        <vt:i4>5</vt:i4>
      </vt:variant>
      <vt:variant>
        <vt:lpwstr/>
      </vt:variant>
      <vt:variant>
        <vt:lpwstr>_Toc374971605</vt:lpwstr>
      </vt:variant>
      <vt:variant>
        <vt:i4>1572918</vt:i4>
      </vt:variant>
      <vt:variant>
        <vt:i4>3242</vt:i4>
      </vt:variant>
      <vt:variant>
        <vt:i4>0</vt:i4>
      </vt:variant>
      <vt:variant>
        <vt:i4>5</vt:i4>
      </vt:variant>
      <vt:variant>
        <vt:lpwstr/>
      </vt:variant>
      <vt:variant>
        <vt:lpwstr>_Toc374971604</vt:lpwstr>
      </vt:variant>
      <vt:variant>
        <vt:i4>1572918</vt:i4>
      </vt:variant>
      <vt:variant>
        <vt:i4>3236</vt:i4>
      </vt:variant>
      <vt:variant>
        <vt:i4>0</vt:i4>
      </vt:variant>
      <vt:variant>
        <vt:i4>5</vt:i4>
      </vt:variant>
      <vt:variant>
        <vt:lpwstr/>
      </vt:variant>
      <vt:variant>
        <vt:lpwstr>_Toc374971603</vt:lpwstr>
      </vt:variant>
      <vt:variant>
        <vt:i4>1572918</vt:i4>
      </vt:variant>
      <vt:variant>
        <vt:i4>3230</vt:i4>
      </vt:variant>
      <vt:variant>
        <vt:i4>0</vt:i4>
      </vt:variant>
      <vt:variant>
        <vt:i4>5</vt:i4>
      </vt:variant>
      <vt:variant>
        <vt:lpwstr/>
      </vt:variant>
      <vt:variant>
        <vt:lpwstr>_Toc374971602</vt:lpwstr>
      </vt:variant>
      <vt:variant>
        <vt:i4>1572918</vt:i4>
      </vt:variant>
      <vt:variant>
        <vt:i4>3224</vt:i4>
      </vt:variant>
      <vt:variant>
        <vt:i4>0</vt:i4>
      </vt:variant>
      <vt:variant>
        <vt:i4>5</vt:i4>
      </vt:variant>
      <vt:variant>
        <vt:lpwstr/>
      </vt:variant>
      <vt:variant>
        <vt:lpwstr>_Toc374971601</vt:lpwstr>
      </vt:variant>
      <vt:variant>
        <vt:i4>1572918</vt:i4>
      </vt:variant>
      <vt:variant>
        <vt:i4>3218</vt:i4>
      </vt:variant>
      <vt:variant>
        <vt:i4>0</vt:i4>
      </vt:variant>
      <vt:variant>
        <vt:i4>5</vt:i4>
      </vt:variant>
      <vt:variant>
        <vt:lpwstr/>
      </vt:variant>
      <vt:variant>
        <vt:lpwstr>_Toc374971600</vt:lpwstr>
      </vt:variant>
      <vt:variant>
        <vt:i4>1114165</vt:i4>
      </vt:variant>
      <vt:variant>
        <vt:i4>3212</vt:i4>
      </vt:variant>
      <vt:variant>
        <vt:i4>0</vt:i4>
      </vt:variant>
      <vt:variant>
        <vt:i4>5</vt:i4>
      </vt:variant>
      <vt:variant>
        <vt:lpwstr/>
      </vt:variant>
      <vt:variant>
        <vt:lpwstr>_Toc374971599</vt:lpwstr>
      </vt:variant>
      <vt:variant>
        <vt:i4>1114165</vt:i4>
      </vt:variant>
      <vt:variant>
        <vt:i4>3206</vt:i4>
      </vt:variant>
      <vt:variant>
        <vt:i4>0</vt:i4>
      </vt:variant>
      <vt:variant>
        <vt:i4>5</vt:i4>
      </vt:variant>
      <vt:variant>
        <vt:lpwstr/>
      </vt:variant>
      <vt:variant>
        <vt:lpwstr>_Toc374971598</vt:lpwstr>
      </vt:variant>
      <vt:variant>
        <vt:i4>1114165</vt:i4>
      </vt:variant>
      <vt:variant>
        <vt:i4>3200</vt:i4>
      </vt:variant>
      <vt:variant>
        <vt:i4>0</vt:i4>
      </vt:variant>
      <vt:variant>
        <vt:i4>5</vt:i4>
      </vt:variant>
      <vt:variant>
        <vt:lpwstr/>
      </vt:variant>
      <vt:variant>
        <vt:lpwstr>_Toc374971597</vt:lpwstr>
      </vt:variant>
      <vt:variant>
        <vt:i4>1114165</vt:i4>
      </vt:variant>
      <vt:variant>
        <vt:i4>3194</vt:i4>
      </vt:variant>
      <vt:variant>
        <vt:i4>0</vt:i4>
      </vt:variant>
      <vt:variant>
        <vt:i4>5</vt:i4>
      </vt:variant>
      <vt:variant>
        <vt:lpwstr/>
      </vt:variant>
      <vt:variant>
        <vt:lpwstr>_Toc374971596</vt:lpwstr>
      </vt:variant>
      <vt:variant>
        <vt:i4>1114165</vt:i4>
      </vt:variant>
      <vt:variant>
        <vt:i4>3188</vt:i4>
      </vt:variant>
      <vt:variant>
        <vt:i4>0</vt:i4>
      </vt:variant>
      <vt:variant>
        <vt:i4>5</vt:i4>
      </vt:variant>
      <vt:variant>
        <vt:lpwstr/>
      </vt:variant>
      <vt:variant>
        <vt:lpwstr>_Toc374971595</vt:lpwstr>
      </vt:variant>
      <vt:variant>
        <vt:i4>1114165</vt:i4>
      </vt:variant>
      <vt:variant>
        <vt:i4>3182</vt:i4>
      </vt:variant>
      <vt:variant>
        <vt:i4>0</vt:i4>
      </vt:variant>
      <vt:variant>
        <vt:i4>5</vt:i4>
      </vt:variant>
      <vt:variant>
        <vt:lpwstr/>
      </vt:variant>
      <vt:variant>
        <vt:lpwstr>_Toc374971594</vt:lpwstr>
      </vt:variant>
      <vt:variant>
        <vt:i4>1114165</vt:i4>
      </vt:variant>
      <vt:variant>
        <vt:i4>3176</vt:i4>
      </vt:variant>
      <vt:variant>
        <vt:i4>0</vt:i4>
      </vt:variant>
      <vt:variant>
        <vt:i4>5</vt:i4>
      </vt:variant>
      <vt:variant>
        <vt:lpwstr/>
      </vt:variant>
      <vt:variant>
        <vt:lpwstr>_Toc374971593</vt:lpwstr>
      </vt:variant>
      <vt:variant>
        <vt:i4>1114165</vt:i4>
      </vt:variant>
      <vt:variant>
        <vt:i4>3170</vt:i4>
      </vt:variant>
      <vt:variant>
        <vt:i4>0</vt:i4>
      </vt:variant>
      <vt:variant>
        <vt:i4>5</vt:i4>
      </vt:variant>
      <vt:variant>
        <vt:lpwstr/>
      </vt:variant>
      <vt:variant>
        <vt:lpwstr>_Toc374971592</vt:lpwstr>
      </vt:variant>
      <vt:variant>
        <vt:i4>1114165</vt:i4>
      </vt:variant>
      <vt:variant>
        <vt:i4>3164</vt:i4>
      </vt:variant>
      <vt:variant>
        <vt:i4>0</vt:i4>
      </vt:variant>
      <vt:variant>
        <vt:i4>5</vt:i4>
      </vt:variant>
      <vt:variant>
        <vt:lpwstr/>
      </vt:variant>
      <vt:variant>
        <vt:lpwstr>_Toc374971591</vt:lpwstr>
      </vt:variant>
      <vt:variant>
        <vt:i4>1114165</vt:i4>
      </vt:variant>
      <vt:variant>
        <vt:i4>3158</vt:i4>
      </vt:variant>
      <vt:variant>
        <vt:i4>0</vt:i4>
      </vt:variant>
      <vt:variant>
        <vt:i4>5</vt:i4>
      </vt:variant>
      <vt:variant>
        <vt:lpwstr/>
      </vt:variant>
      <vt:variant>
        <vt:lpwstr>_Toc374971590</vt:lpwstr>
      </vt:variant>
      <vt:variant>
        <vt:i4>1048629</vt:i4>
      </vt:variant>
      <vt:variant>
        <vt:i4>3152</vt:i4>
      </vt:variant>
      <vt:variant>
        <vt:i4>0</vt:i4>
      </vt:variant>
      <vt:variant>
        <vt:i4>5</vt:i4>
      </vt:variant>
      <vt:variant>
        <vt:lpwstr/>
      </vt:variant>
      <vt:variant>
        <vt:lpwstr>_Toc374971589</vt:lpwstr>
      </vt:variant>
      <vt:variant>
        <vt:i4>1048629</vt:i4>
      </vt:variant>
      <vt:variant>
        <vt:i4>3146</vt:i4>
      </vt:variant>
      <vt:variant>
        <vt:i4>0</vt:i4>
      </vt:variant>
      <vt:variant>
        <vt:i4>5</vt:i4>
      </vt:variant>
      <vt:variant>
        <vt:lpwstr/>
      </vt:variant>
      <vt:variant>
        <vt:lpwstr>_Toc374971588</vt:lpwstr>
      </vt:variant>
      <vt:variant>
        <vt:i4>1048629</vt:i4>
      </vt:variant>
      <vt:variant>
        <vt:i4>3140</vt:i4>
      </vt:variant>
      <vt:variant>
        <vt:i4>0</vt:i4>
      </vt:variant>
      <vt:variant>
        <vt:i4>5</vt:i4>
      </vt:variant>
      <vt:variant>
        <vt:lpwstr/>
      </vt:variant>
      <vt:variant>
        <vt:lpwstr>_Toc374971587</vt:lpwstr>
      </vt:variant>
      <vt:variant>
        <vt:i4>1048629</vt:i4>
      </vt:variant>
      <vt:variant>
        <vt:i4>3134</vt:i4>
      </vt:variant>
      <vt:variant>
        <vt:i4>0</vt:i4>
      </vt:variant>
      <vt:variant>
        <vt:i4>5</vt:i4>
      </vt:variant>
      <vt:variant>
        <vt:lpwstr/>
      </vt:variant>
      <vt:variant>
        <vt:lpwstr>_Toc374971586</vt:lpwstr>
      </vt:variant>
      <vt:variant>
        <vt:i4>1048629</vt:i4>
      </vt:variant>
      <vt:variant>
        <vt:i4>3128</vt:i4>
      </vt:variant>
      <vt:variant>
        <vt:i4>0</vt:i4>
      </vt:variant>
      <vt:variant>
        <vt:i4>5</vt:i4>
      </vt:variant>
      <vt:variant>
        <vt:lpwstr/>
      </vt:variant>
      <vt:variant>
        <vt:lpwstr>_Toc374971585</vt:lpwstr>
      </vt:variant>
      <vt:variant>
        <vt:i4>1048629</vt:i4>
      </vt:variant>
      <vt:variant>
        <vt:i4>3122</vt:i4>
      </vt:variant>
      <vt:variant>
        <vt:i4>0</vt:i4>
      </vt:variant>
      <vt:variant>
        <vt:i4>5</vt:i4>
      </vt:variant>
      <vt:variant>
        <vt:lpwstr/>
      </vt:variant>
      <vt:variant>
        <vt:lpwstr>_Toc374971584</vt:lpwstr>
      </vt:variant>
      <vt:variant>
        <vt:i4>1048629</vt:i4>
      </vt:variant>
      <vt:variant>
        <vt:i4>3116</vt:i4>
      </vt:variant>
      <vt:variant>
        <vt:i4>0</vt:i4>
      </vt:variant>
      <vt:variant>
        <vt:i4>5</vt:i4>
      </vt:variant>
      <vt:variant>
        <vt:lpwstr/>
      </vt:variant>
      <vt:variant>
        <vt:lpwstr>_Toc374971583</vt:lpwstr>
      </vt:variant>
      <vt:variant>
        <vt:i4>1048629</vt:i4>
      </vt:variant>
      <vt:variant>
        <vt:i4>3110</vt:i4>
      </vt:variant>
      <vt:variant>
        <vt:i4>0</vt:i4>
      </vt:variant>
      <vt:variant>
        <vt:i4>5</vt:i4>
      </vt:variant>
      <vt:variant>
        <vt:lpwstr/>
      </vt:variant>
      <vt:variant>
        <vt:lpwstr>_Toc374971582</vt:lpwstr>
      </vt:variant>
      <vt:variant>
        <vt:i4>1048629</vt:i4>
      </vt:variant>
      <vt:variant>
        <vt:i4>3104</vt:i4>
      </vt:variant>
      <vt:variant>
        <vt:i4>0</vt:i4>
      </vt:variant>
      <vt:variant>
        <vt:i4>5</vt:i4>
      </vt:variant>
      <vt:variant>
        <vt:lpwstr/>
      </vt:variant>
      <vt:variant>
        <vt:lpwstr>_Toc374971581</vt:lpwstr>
      </vt:variant>
      <vt:variant>
        <vt:i4>1048629</vt:i4>
      </vt:variant>
      <vt:variant>
        <vt:i4>3098</vt:i4>
      </vt:variant>
      <vt:variant>
        <vt:i4>0</vt:i4>
      </vt:variant>
      <vt:variant>
        <vt:i4>5</vt:i4>
      </vt:variant>
      <vt:variant>
        <vt:lpwstr/>
      </vt:variant>
      <vt:variant>
        <vt:lpwstr>_Toc374971580</vt:lpwstr>
      </vt:variant>
      <vt:variant>
        <vt:i4>2031669</vt:i4>
      </vt:variant>
      <vt:variant>
        <vt:i4>3092</vt:i4>
      </vt:variant>
      <vt:variant>
        <vt:i4>0</vt:i4>
      </vt:variant>
      <vt:variant>
        <vt:i4>5</vt:i4>
      </vt:variant>
      <vt:variant>
        <vt:lpwstr/>
      </vt:variant>
      <vt:variant>
        <vt:lpwstr>_Toc374971579</vt:lpwstr>
      </vt:variant>
      <vt:variant>
        <vt:i4>2031669</vt:i4>
      </vt:variant>
      <vt:variant>
        <vt:i4>3086</vt:i4>
      </vt:variant>
      <vt:variant>
        <vt:i4>0</vt:i4>
      </vt:variant>
      <vt:variant>
        <vt:i4>5</vt:i4>
      </vt:variant>
      <vt:variant>
        <vt:lpwstr/>
      </vt:variant>
      <vt:variant>
        <vt:lpwstr>_Toc374971578</vt:lpwstr>
      </vt:variant>
      <vt:variant>
        <vt:i4>2031669</vt:i4>
      </vt:variant>
      <vt:variant>
        <vt:i4>3080</vt:i4>
      </vt:variant>
      <vt:variant>
        <vt:i4>0</vt:i4>
      </vt:variant>
      <vt:variant>
        <vt:i4>5</vt:i4>
      </vt:variant>
      <vt:variant>
        <vt:lpwstr/>
      </vt:variant>
      <vt:variant>
        <vt:lpwstr>_Toc374971577</vt:lpwstr>
      </vt:variant>
      <vt:variant>
        <vt:i4>2031669</vt:i4>
      </vt:variant>
      <vt:variant>
        <vt:i4>3074</vt:i4>
      </vt:variant>
      <vt:variant>
        <vt:i4>0</vt:i4>
      </vt:variant>
      <vt:variant>
        <vt:i4>5</vt:i4>
      </vt:variant>
      <vt:variant>
        <vt:lpwstr/>
      </vt:variant>
      <vt:variant>
        <vt:lpwstr>_Toc374971576</vt:lpwstr>
      </vt:variant>
      <vt:variant>
        <vt:i4>2031669</vt:i4>
      </vt:variant>
      <vt:variant>
        <vt:i4>3068</vt:i4>
      </vt:variant>
      <vt:variant>
        <vt:i4>0</vt:i4>
      </vt:variant>
      <vt:variant>
        <vt:i4>5</vt:i4>
      </vt:variant>
      <vt:variant>
        <vt:lpwstr/>
      </vt:variant>
      <vt:variant>
        <vt:lpwstr>_Toc374971575</vt:lpwstr>
      </vt:variant>
      <vt:variant>
        <vt:i4>2031669</vt:i4>
      </vt:variant>
      <vt:variant>
        <vt:i4>3062</vt:i4>
      </vt:variant>
      <vt:variant>
        <vt:i4>0</vt:i4>
      </vt:variant>
      <vt:variant>
        <vt:i4>5</vt:i4>
      </vt:variant>
      <vt:variant>
        <vt:lpwstr/>
      </vt:variant>
      <vt:variant>
        <vt:lpwstr>_Toc374971574</vt:lpwstr>
      </vt:variant>
      <vt:variant>
        <vt:i4>2031669</vt:i4>
      </vt:variant>
      <vt:variant>
        <vt:i4>3056</vt:i4>
      </vt:variant>
      <vt:variant>
        <vt:i4>0</vt:i4>
      </vt:variant>
      <vt:variant>
        <vt:i4>5</vt:i4>
      </vt:variant>
      <vt:variant>
        <vt:lpwstr/>
      </vt:variant>
      <vt:variant>
        <vt:lpwstr>_Toc374971573</vt:lpwstr>
      </vt:variant>
      <vt:variant>
        <vt:i4>2031669</vt:i4>
      </vt:variant>
      <vt:variant>
        <vt:i4>3050</vt:i4>
      </vt:variant>
      <vt:variant>
        <vt:i4>0</vt:i4>
      </vt:variant>
      <vt:variant>
        <vt:i4>5</vt:i4>
      </vt:variant>
      <vt:variant>
        <vt:lpwstr/>
      </vt:variant>
      <vt:variant>
        <vt:lpwstr>_Toc374971572</vt:lpwstr>
      </vt:variant>
      <vt:variant>
        <vt:i4>2031669</vt:i4>
      </vt:variant>
      <vt:variant>
        <vt:i4>3044</vt:i4>
      </vt:variant>
      <vt:variant>
        <vt:i4>0</vt:i4>
      </vt:variant>
      <vt:variant>
        <vt:i4>5</vt:i4>
      </vt:variant>
      <vt:variant>
        <vt:lpwstr/>
      </vt:variant>
      <vt:variant>
        <vt:lpwstr>_Toc374971571</vt:lpwstr>
      </vt:variant>
      <vt:variant>
        <vt:i4>2031669</vt:i4>
      </vt:variant>
      <vt:variant>
        <vt:i4>3038</vt:i4>
      </vt:variant>
      <vt:variant>
        <vt:i4>0</vt:i4>
      </vt:variant>
      <vt:variant>
        <vt:i4>5</vt:i4>
      </vt:variant>
      <vt:variant>
        <vt:lpwstr/>
      </vt:variant>
      <vt:variant>
        <vt:lpwstr>_Toc374971570</vt:lpwstr>
      </vt:variant>
      <vt:variant>
        <vt:i4>1966133</vt:i4>
      </vt:variant>
      <vt:variant>
        <vt:i4>3032</vt:i4>
      </vt:variant>
      <vt:variant>
        <vt:i4>0</vt:i4>
      </vt:variant>
      <vt:variant>
        <vt:i4>5</vt:i4>
      </vt:variant>
      <vt:variant>
        <vt:lpwstr/>
      </vt:variant>
      <vt:variant>
        <vt:lpwstr>_Toc374971569</vt:lpwstr>
      </vt:variant>
      <vt:variant>
        <vt:i4>1966133</vt:i4>
      </vt:variant>
      <vt:variant>
        <vt:i4>3026</vt:i4>
      </vt:variant>
      <vt:variant>
        <vt:i4>0</vt:i4>
      </vt:variant>
      <vt:variant>
        <vt:i4>5</vt:i4>
      </vt:variant>
      <vt:variant>
        <vt:lpwstr/>
      </vt:variant>
      <vt:variant>
        <vt:lpwstr>_Toc374971568</vt:lpwstr>
      </vt:variant>
      <vt:variant>
        <vt:i4>1966133</vt:i4>
      </vt:variant>
      <vt:variant>
        <vt:i4>3020</vt:i4>
      </vt:variant>
      <vt:variant>
        <vt:i4>0</vt:i4>
      </vt:variant>
      <vt:variant>
        <vt:i4>5</vt:i4>
      </vt:variant>
      <vt:variant>
        <vt:lpwstr/>
      </vt:variant>
      <vt:variant>
        <vt:lpwstr>_Toc374971567</vt:lpwstr>
      </vt:variant>
      <vt:variant>
        <vt:i4>1966133</vt:i4>
      </vt:variant>
      <vt:variant>
        <vt:i4>3014</vt:i4>
      </vt:variant>
      <vt:variant>
        <vt:i4>0</vt:i4>
      </vt:variant>
      <vt:variant>
        <vt:i4>5</vt:i4>
      </vt:variant>
      <vt:variant>
        <vt:lpwstr/>
      </vt:variant>
      <vt:variant>
        <vt:lpwstr>_Toc374971566</vt:lpwstr>
      </vt:variant>
      <vt:variant>
        <vt:i4>1966133</vt:i4>
      </vt:variant>
      <vt:variant>
        <vt:i4>3008</vt:i4>
      </vt:variant>
      <vt:variant>
        <vt:i4>0</vt:i4>
      </vt:variant>
      <vt:variant>
        <vt:i4>5</vt:i4>
      </vt:variant>
      <vt:variant>
        <vt:lpwstr/>
      </vt:variant>
      <vt:variant>
        <vt:lpwstr>_Toc374971565</vt:lpwstr>
      </vt:variant>
      <vt:variant>
        <vt:i4>1966133</vt:i4>
      </vt:variant>
      <vt:variant>
        <vt:i4>3002</vt:i4>
      </vt:variant>
      <vt:variant>
        <vt:i4>0</vt:i4>
      </vt:variant>
      <vt:variant>
        <vt:i4>5</vt:i4>
      </vt:variant>
      <vt:variant>
        <vt:lpwstr/>
      </vt:variant>
      <vt:variant>
        <vt:lpwstr>_Toc374971564</vt:lpwstr>
      </vt:variant>
      <vt:variant>
        <vt:i4>1966133</vt:i4>
      </vt:variant>
      <vt:variant>
        <vt:i4>2996</vt:i4>
      </vt:variant>
      <vt:variant>
        <vt:i4>0</vt:i4>
      </vt:variant>
      <vt:variant>
        <vt:i4>5</vt:i4>
      </vt:variant>
      <vt:variant>
        <vt:lpwstr/>
      </vt:variant>
      <vt:variant>
        <vt:lpwstr>_Toc374971563</vt:lpwstr>
      </vt:variant>
      <vt:variant>
        <vt:i4>1966133</vt:i4>
      </vt:variant>
      <vt:variant>
        <vt:i4>2990</vt:i4>
      </vt:variant>
      <vt:variant>
        <vt:i4>0</vt:i4>
      </vt:variant>
      <vt:variant>
        <vt:i4>5</vt:i4>
      </vt:variant>
      <vt:variant>
        <vt:lpwstr/>
      </vt:variant>
      <vt:variant>
        <vt:lpwstr>_Toc374971562</vt:lpwstr>
      </vt:variant>
      <vt:variant>
        <vt:i4>1966133</vt:i4>
      </vt:variant>
      <vt:variant>
        <vt:i4>2984</vt:i4>
      </vt:variant>
      <vt:variant>
        <vt:i4>0</vt:i4>
      </vt:variant>
      <vt:variant>
        <vt:i4>5</vt:i4>
      </vt:variant>
      <vt:variant>
        <vt:lpwstr/>
      </vt:variant>
      <vt:variant>
        <vt:lpwstr>_Toc374971561</vt:lpwstr>
      </vt:variant>
      <vt:variant>
        <vt:i4>1966133</vt:i4>
      </vt:variant>
      <vt:variant>
        <vt:i4>2978</vt:i4>
      </vt:variant>
      <vt:variant>
        <vt:i4>0</vt:i4>
      </vt:variant>
      <vt:variant>
        <vt:i4>5</vt:i4>
      </vt:variant>
      <vt:variant>
        <vt:lpwstr/>
      </vt:variant>
      <vt:variant>
        <vt:lpwstr>_Toc374971560</vt:lpwstr>
      </vt:variant>
      <vt:variant>
        <vt:i4>1900597</vt:i4>
      </vt:variant>
      <vt:variant>
        <vt:i4>2972</vt:i4>
      </vt:variant>
      <vt:variant>
        <vt:i4>0</vt:i4>
      </vt:variant>
      <vt:variant>
        <vt:i4>5</vt:i4>
      </vt:variant>
      <vt:variant>
        <vt:lpwstr/>
      </vt:variant>
      <vt:variant>
        <vt:lpwstr>_Toc374971559</vt:lpwstr>
      </vt:variant>
      <vt:variant>
        <vt:i4>1900597</vt:i4>
      </vt:variant>
      <vt:variant>
        <vt:i4>2966</vt:i4>
      </vt:variant>
      <vt:variant>
        <vt:i4>0</vt:i4>
      </vt:variant>
      <vt:variant>
        <vt:i4>5</vt:i4>
      </vt:variant>
      <vt:variant>
        <vt:lpwstr/>
      </vt:variant>
      <vt:variant>
        <vt:lpwstr>_Toc374971558</vt:lpwstr>
      </vt:variant>
      <vt:variant>
        <vt:i4>1900597</vt:i4>
      </vt:variant>
      <vt:variant>
        <vt:i4>2960</vt:i4>
      </vt:variant>
      <vt:variant>
        <vt:i4>0</vt:i4>
      </vt:variant>
      <vt:variant>
        <vt:i4>5</vt:i4>
      </vt:variant>
      <vt:variant>
        <vt:lpwstr/>
      </vt:variant>
      <vt:variant>
        <vt:lpwstr>_Toc374971557</vt:lpwstr>
      </vt:variant>
      <vt:variant>
        <vt:i4>1900597</vt:i4>
      </vt:variant>
      <vt:variant>
        <vt:i4>2954</vt:i4>
      </vt:variant>
      <vt:variant>
        <vt:i4>0</vt:i4>
      </vt:variant>
      <vt:variant>
        <vt:i4>5</vt:i4>
      </vt:variant>
      <vt:variant>
        <vt:lpwstr/>
      </vt:variant>
      <vt:variant>
        <vt:lpwstr>_Toc374971556</vt:lpwstr>
      </vt:variant>
      <vt:variant>
        <vt:i4>1900597</vt:i4>
      </vt:variant>
      <vt:variant>
        <vt:i4>2948</vt:i4>
      </vt:variant>
      <vt:variant>
        <vt:i4>0</vt:i4>
      </vt:variant>
      <vt:variant>
        <vt:i4>5</vt:i4>
      </vt:variant>
      <vt:variant>
        <vt:lpwstr/>
      </vt:variant>
      <vt:variant>
        <vt:lpwstr>_Toc374971555</vt:lpwstr>
      </vt:variant>
      <vt:variant>
        <vt:i4>1900597</vt:i4>
      </vt:variant>
      <vt:variant>
        <vt:i4>2942</vt:i4>
      </vt:variant>
      <vt:variant>
        <vt:i4>0</vt:i4>
      </vt:variant>
      <vt:variant>
        <vt:i4>5</vt:i4>
      </vt:variant>
      <vt:variant>
        <vt:lpwstr/>
      </vt:variant>
      <vt:variant>
        <vt:lpwstr>_Toc374971554</vt:lpwstr>
      </vt:variant>
      <vt:variant>
        <vt:i4>1900597</vt:i4>
      </vt:variant>
      <vt:variant>
        <vt:i4>2936</vt:i4>
      </vt:variant>
      <vt:variant>
        <vt:i4>0</vt:i4>
      </vt:variant>
      <vt:variant>
        <vt:i4>5</vt:i4>
      </vt:variant>
      <vt:variant>
        <vt:lpwstr/>
      </vt:variant>
      <vt:variant>
        <vt:lpwstr>_Toc374971553</vt:lpwstr>
      </vt:variant>
      <vt:variant>
        <vt:i4>1900597</vt:i4>
      </vt:variant>
      <vt:variant>
        <vt:i4>2930</vt:i4>
      </vt:variant>
      <vt:variant>
        <vt:i4>0</vt:i4>
      </vt:variant>
      <vt:variant>
        <vt:i4>5</vt:i4>
      </vt:variant>
      <vt:variant>
        <vt:lpwstr/>
      </vt:variant>
      <vt:variant>
        <vt:lpwstr>_Toc374971552</vt:lpwstr>
      </vt:variant>
      <vt:variant>
        <vt:i4>1900597</vt:i4>
      </vt:variant>
      <vt:variant>
        <vt:i4>2924</vt:i4>
      </vt:variant>
      <vt:variant>
        <vt:i4>0</vt:i4>
      </vt:variant>
      <vt:variant>
        <vt:i4>5</vt:i4>
      </vt:variant>
      <vt:variant>
        <vt:lpwstr/>
      </vt:variant>
      <vt:variant>
        <vt:lpwstr>_Toc374971551</vt:lpwstr>
      </vt:variant>
      <vt:variant>
        <vt:i4>1900597</vt:i4>
      </vt:variant>
      <vt:variant>
        <vt:i4>2918</vt:i4>
      </vt:variant>
      <vt:variant>
        <vt:i4>0</vt:i4>
      </vt:variant>
      <vt:variant>
        <vt:i4>5</vt:i4>
      </vt:variant>
      <vt:variant>
        <vt:lpwstr/>
      </vt:variant>
      <vt:variant>
        <vt:lpwstr>_Toc374971550</vt:lpwstr>
      </vt:variant>
      <vt:variant>
        <vt:i4>1835061</vt:i4>
      </vt:variant>
      <vt:variant>
        <vt:i4>2912</vt:i4>
      </vt:variant>
      <vt:variant>
        <vt:i4>0</vt:i4>
      </vt:variant>
      <vt:variant>
        <vt:i4>5</vt:i4>
      </vt:variant>
      <vt:variant>
        <vt:lpwstr/>
      </vt:variant>
      <vt:variant>
        <vt:lpwstr>_Toc374971549</vt:lpwstr>
      </vt:variant>
      <vt:variant>
        <vt:i4>1835061</vt:i4>
      </vt:variant>
      <vt:variant>
        <vt:i4>2906</vt:i4>
      </vt:variant>
      <vt:variant>
        <vt:i4>0</vt:i4>
      </vt:variant>
      <vt:variant>
        <vt:i4>5</vt:i4>
      </vt:variant>
      <vt:variant>
        <vt:lpwstr/>
      </vt:variant>
      <vt:variant>
        <vt:lpwstr>_Toc374971548</vt:lpwstr>
      </vt:variant>
      <vt:variant>
        <vt:i4>1835061</vt:i4>
      </vt:variant>
      <vt:variant>
        <vt:i4>2900</vt:i4>
      </vt:variant>
      <vt:variant>
        <vt:i4>0</vt:i4>
      </vt:variant>
      <vt:variant>
        <vt:i4>5</vt:i4>
      </vt:variant>
      <vt:variant>
        <vt:lpwstr/>
      </vt:variant>
      <vt:variant>
        <vt:lpwstr>_Toc374971547</vt:lpwstr>
      </vt:variant>
      <vt:variant>
        <vt:i4>1835061</vt:i4>
      </vt:variant>
      <vt:variant>
        <vt:i4>2894</vt:i4>
      </vt:variant>
      <vt:variant>
        <vt:i4>0</vt:i4>
      </vt:variant>
      <vt:variant>
        <vt:i4>5</vt:i4>
      </vt:variant>
      <vt:variant>
        <vt:lpwstr/>
      </vt:variant>
      <vt:variant>
        <vt:lpwstr>_Toc374971546</vt:lpwstr>
      </vt:variant>
      <vt:variant>
        <vt:i4>1835061</vt:i4>
      </vt:variant>
      <vt:variant>
        <vt:i4>2888</vt:i4>
      </vt:variant>
      <vt:variant>
        <vt:i4>0</vt:i4>
      </vt:variant>
      <vt:variant>
        <vt:i4>5</vt:i4>
      </vt:variant>
      <vt:variant>
        <vt:lpwstr/>
      </vt:variant>
      <vt:variant>
        <vt:lpwstr>_Toc374971545</vt:lpwstr>
      </vt:variant>
      <vt:variant>
        <vt:i4>1835061</vt:i4>
      </vt:variant>
      <vt:variant>
        <vt:i4>2882</vt:i4>
      </vt:variant>
      <vt:variant>
        <vt:i4>0</vt:i4>
      </vt:variant>
      <vt:variant>
        <vt:i4>5</vt:i4>
      </vt:variant>
      <vt:variant>
        <vt:lpwstr/>
      </vt:variant>
      <vt:variant>
        <vt:lpwstr>_Toc374971544</vt:lpwstr>
      </vt:variant>
      <vt:variant>
        <vt:i4>1835061</vt:i4>
      </vt:variant>
      <vt:variant>
        <vt:i4>2876</vt:i4>
      </vt:variant>
      <vt:variant>
        <vt:i4>0</vt:i4>
      </vt:variant>
      <vt:variant>
        <vt:i4>5</vt:i4>
      </vt:variant>
      <vt:variant>
        <vt:lpwstr/>
      </vt:variant>
      <vt:variant>
        <vt:lpwstr>_Toc374971543</vt:lpwstr>
      </vt:variant>
      <vt:variant>
        <vt:i4>1835061</vt:i4>
      </vt:variant>
      <vt:variant>
        <vt:i4>2870</vt:i4>
      </vt:variant>
      <vt:variant>
        <vt:i4>0</vt:i4>
      </vt:variant>
      <vt:variant>
        <vt:i4>5</vt:i4>
      </vt:variant>
      <vt:variant>
        <vt:lpwstr/>
      </vt:variant>
      <vt:variant>
        <vt:lpwstr>_Toc374971542</vt:lpwstr>
      </vt:variant>
      <vt:variant>
        <vt:i4>1835061</vt:i4>
      </vt:variant>
      <vt:variant>
        <vt:i4>2864</vt:i4>
      </vt:variant>
      <vt:variant>
        <vt:i4>0</vt:i4>
      </vt:variant>
      <vt:variant>
        <vt:i4>5</vt:i4>
      </vt:variant>
      <vt:variant>
        <vt:lpwstr/>
      </vt:variant>
      <vt:variant>
        <vt:lpwstr>_Toc374971541</vt:lpwstr>
      </vt:variant>
      <vt:variant>
        <vt:i4>1835061</vt:i4>
      </vt:variant>
      <vt:variant>
        <vt:i4>2858</vt:i4>
      </vt:variant>
      <vt:variant>
        <vt:i4>0</vt:i4>
      </vt:variant>
      <vt:variant>
        <vt:i4>5</vt:i4>
      </vt:variant>
      <vt:variant>
        <vt:lpwstr/>
      </vt:variant>
      <vt:variant>
        <vt:lpwstr>_Toc374971540</vt:lpwstr>
      </vt:variant>
      <vt:variant>
        <vt:i4>1769525</vt:i4>
      </vt:variant>
      <vt:variant>
        <vt:i4>2852</vt:i4>
      </vt:variant>
      <vt:variant>
        <vt:i4>0</vt:i4>
      </vt:variant>
      <vt:variant>
        <vt:i4>5</vt:i4>
      </vt:variant>
      <vt:variant>
        <vt:lpwstr/>
      </vt:variant>
      <vt:variant>
        <vt:lpwstr>_Toc374971539</vt:lpwstr>
      </vt:variant>
      <vt:variant>
        <vt:i4>1769525</vt:i4>
      </vt:variant>
      <vt:variant>
        <vt:i4>2846</vt:i4>
      </vt:variant>
      <vt:variant>
        <vt:i4>0</vt:i4>
      </vt:variant>
      <vt:variant>
        <vt:i4>5</vt:i4>
      </vt:variant>
      <vt:variant>
        <vt:lpwstr/>
      </vt:variant>
      <vt:variant>
        <vt:lpwstr>_Toc374971538</vt:lpwstr>
      </vt:variant>
      <vt:variant>
        <vt:i4>1769525</vt:i4>
      </vt:variant>
      <vt:variant>
        <vt:i4>2840</vt:i4>
      </vt:variant>
      <vt:variant>
        <vt:i4>0</vt:i4>
      </vt:variant>
      <vt:variant>
        <vt:i4>5</vt:i4>
      </vt:variant>
      <vt:variant>
        <vt:lpwstr/>
      </vt:variant>
      <vt:variant>
        <vt:lpwstr>_Toc374971537</vt:lpwstr>
      </vt:variant>
      <vt:variant>
        <vt:i4>1769525</vt:i4>
      </vt:variant>
      <vt:variant>
        <vt:i4>2834</vt:i4>
      </vt:variant>
      <vt:variant>
        <vt:i4>0</vt:i4>
      </vt:variant>
      <vt:variant>
        <vt:i4>5</vt:i4>
      </vt:variant>
      <vt:variant>
        <vt:lpwstr/>
      </vt:variant>
      <vt:variant>
        <vt:lpwstr>_Toc374971536</vt:lpwstr>
      </vt:variant>
      <vt:variant>
        <vt:i4>1769525</vt:i4>
      </vt:variant>
      <vt:variant>
        <vt:i4>2828</vt:i4>
      </vt:variant>
      <vt:variant>
        <vt:i4>0</vt:i4>
      </vt:variant>
      <vt:variant>
        <vt:i4>5</vt:i4>
      </vt:variant>
      <vt:variant>
        <vt:lpwstr/>
      </vt:variant>
      <vt:variant>
        <vt:lpwstr>_Toc374971535</vt:lpwstr>
      </vt:variant>
      <vt:variant>
        <vt:i4>1769525</vt:i4>
      </vt:variant>
      <vt:variant>
        <vt:i4>2822</vt:i4>
      </vt:variant>
      <vt:variant>
        <vt:i4>0</vt:i4>
      </vt:variant>
      <vt:variant>
        <vt:i4>5</vt:i4>
      </vt:variant>
      <vt:variant>
        <vt:lpwstr/>
      </vt:variant>
      <vt:variant>
        <vt:lpwstr>_Toc374971534</vt:lpwstr>
      </vt:variant>
      <vt:variant>
        <vt:i4>1769525</vt:i4>
      </vt:variant>
      <vt:variant>
        <vt:i4>2816</vt:i4>
      </vt:variant>
      <vt:variant>
        <vt:i4>0</vt:i4>
      </vt:variant>
      <vt:variant>
        <vt:i4>5</vt:i4>
      </vt:variant>
      <vt:variant>
        <vt:lpwstr/>
      </vt:variant>
      <vt:variant>
        <vt:lpwstr>_Toc374971533</vt:lpwstr>
      </vt:variant>
      <vt:variant>
        <vt:i4>1769525</vt:i4>
      </vt:variant>
      <vt:variant>
        <vt:i4>2810</vt:i4>
      </vt:variant>
      <vt:variant>
        <vt:i4>0</vt:i4>
      </vt:variant>
      <vt:variant>
        <vt:i4>5</vt:i4>
      </vt:variant>
      <vt:variant>
        <vt:lpwstr/>
      </vt:variant>
      <vt:variant>
        <vt:lpwstr>_Toc374971532</vt:lpwstr>
      </vt:variant>
      <vt:variant>
        <vt:i4>1769525</vt:i4>
      </vt:variant>
      <vt:variant>
        <vt:i4>2804</vt:i4>
      </vt:variant>
      <vt:variant>
        <vt:i4>0</vt:i4>
      </vt:variant>
      <vt:variant>
        <vt:i4>5</vt:i4>
      </vt:variant>
      <vt:variant>
        <vt:lpwstr/>
      </vt:variant>
      <vt:variant>
        <vt:lpwstr>_Toc374971531</vt:lpwstr>
      </vt:variant>
      <vt:variant>
        <vt:i4>1769525</vt:i4>
      </vt:variant>
      <vt:variant>
        <vt:i4>2798</vt:i4>
      </vt:variant>
      <vt:variant>
        <vt:i4>0</vt:i4>
      </vt:variant>
      <vt:variant>
        <vt:i4>5</vt:i4>
      </vt:variant>
      <vt:variant>
        <vt:lpwstr/>
      </vt:variant>
      <vt:variant>
        <vt:lpwstr>_Toc374971530</vt:lpwstr>
      </vt:variant>
      <vt:variant>
        <vt:i4>1703989</vt:i4>
      </vt:variant>
      <vt:variant>
        <vt:i4>2792</vt:i4>
      </vt:variant>
      <vt:variant>
        <vt:i4>0</vt:i4>
      </vt:variant>
      <vt:variant>
        <vt:i4>5</vt:i4>
      </vt:variant>
      <vt:variant>
        <vt:lpwstr/>
      </vt:variant>
      <vt:variant>
        <vt:lpwstr>_Toc374971529</vt:lpwstr>
      </vt:variant>
      <vt:variant>
        <vt:i4>1703989</vt:i4>
      </vt:variant>
      <vt:variant>
        <vt:i4>2786</vt:i4>
      </vt:variant>
      <vt:variant>
        <vt:i4>0</vt:i4>
      </vt:variant>
      <vt:variant>
        <vt:i4>5</vt:i4>
      </vt:variant>
      <vt:variant>
        <vt:lpwstr/>
      </vt:variant>
      <vt:variant>
        <vt:lpwstr>_Toc374971528</vt:lpwstr>
      </vt:variant>
      <vt:variant>
        <vt:i4>1703989</vt:i4>
      </vt:variant>
      <vt:variant>
        <vt:i4>2780</vt:i4>
      </vt:variant>
      <vt:variant>
        <vt:i4>0</vt:i4>
      </vt:variant>
      <vt:variant>
        <vt:i4>5</vt:i4>
      </vt:variant>
      <vt:variant>
        <vt:lpwstr/>
      </vt:variant>
      <vt:variant>
        <vt:lpwstr>_Toc374971527</vt:lpwstr>
      </vt:variant>
      <vt:variant>
        <vt:i4>1703989</vt:i4>
      </vt:variant>
      <vt:variant>
        <vt:i4>2774</vt:i4>
      </vt:variant>
      <vt:variant>
        <vt:i4>0</vt:i4>
      </vt:variant>
      <vt:variant>
        <vt:i4>5</vt:i4>
      </vt:variant>
      <vt:variant>
        <vt:lpwstr/>
      </vt:variant>
      <vt:variant>
        <vt:lpwstr>_Toc374971526</vt:lpwstr>
      </vt:variant>
      <vt:variant>
        <vt:i4>1703989</vt:i4>
      </vt:variant>
      <vt:variant>
        <vt:i4>2768</vt:i4>
      </vt:variant>
      <vt:variant>
        <vt:i4>0</vt:i4>
      </vt:variant>
      <vt:variant>
        <vt:i4>5</vt:i4>
      </vt:variant>
      <vt:variant>
        <vt:lpwstr/>
      </vt:variant>
      <vt:variant>
        <vt:lpwstr>_Toc374971525</vt:lpwstr>
      </vt:variant>
      <vt:variant>
        <vt:i4>1703989</vt:i4>
      </vt:variant>
      <vt:variant>
        <vt:i4>2762</vt:i4>
      </vt:variant>
      <vt:variant>
        <vt:i4>0</vt:i4>
      </vt:variant>
      <vt:variant>
        <vt:i4>5</vt:i4>
      </vt:variant>
      <vt:variant>
        <vt:lpwstr/>
      </vt:variant>
      <vt:variant>
        <vt:lpwstr>_Toc374971524</vt:lpwstr>
      </vt:variant>
      <vt:variant>
        <vt:i4>1703989</vt:i4>
      </vt:variant>
      <vt:variant>
        <vt:i4>2756</vt:i4>
      </vt:variant>
      <vt:variant>
        <vt:i4>0</vt:i4>
      </vt:variant>
      <vt:variant>
        <vt:i4>5</vt:i4>
      </vt:variant>
      <vt:variant>
        <vt:lpwstr/>
      </vt:variant>
      <vt:variant>
        <vt:lpwstr>_Toc374971523</vt:lpwstr>
      </vt:variant>
      <vt:variant>
        <vt:i4>1703989</vt:i4>
      </vt:variant>
      <vt:variant>
        <vt:i4>2750</vt:i4>
      </vt:variant>
      <vt:variant>
        <vt:i4>0</vt:i4>
      </vt:variant>
      <vt:variant>
        <vt:i4>5</vt:i4>
      </vt:variant>
      <vt:variant>
        <vt:lpwstr/>
      </vt:variant>
      <vt:variant>
        <vt:lpwstr>_Toc374971522</vt:lpwstr>
      </vt:variant>
      <vt:variant>
        <vt:i4>1703989</vt:i4>
      </vt:variant>
      <vt:variant>
        <vt:i4>2744</vt:i4>
      </vt:variant>
      <vt:variant>
        <vt:i4>0</vt:i4>
      </vt:variant>
      <vt:variant>
        <vt:i4>5</vt:i4>
      </vt:variant>
      <vt:variant>
        <vt:lpwstr/>
      </vt:variant>
      <vt:variant>
        <vt:lpwstr>_Toc374971521</vt:lpwstr>
      </vt:variant>
      <vt:variant>
        <vt:i4>1703989</vt:i4>
      </vt:variant>
      <vt:variant>
        <vt:i4>2738</vt:i4>
      </vt:variant>
      <vt:variant>
        <vt:i4>0</vt:i4>
      </vt:variant>
      <vt:variant>
        <vt:i4>5</vt:i4>
      </vt:variant>
      <vt:variant>
        <vt:lpwstr/>
      </vt:variant>
      <vt:variant>
        <vt:lpwstr>_Toc374971520</vt:lpwstr>
      </vt:variant>
      <vt:variant>
        <vt:i4>1638453</vt:i4>
      </vt:variant>
      <vt:variant>
        <vt:i4>2732</vt:i4>
      </vt:variant>
      <vt:variant>
        <vt:i4>0</vt:i4>
      </vt:variant>
      <vt:variant>
        <vt:i4>5</vt:i4>
      </vt:variant>
      <vt:variant>
        <vt:lpwstr/>
      </vt:variant>
      <vt:variant>
        <vt:lpwstr>_Toc374971519</vt:lpwstr>
      </vt:variant>
      <vt:variant>
        <vt:i4>1638453</vt:i4>
      </vt:variant>
      <vt:variant>
        <vt:i4>2726</vt:i4>
      </vt:variant>
      <vt:variant>
        <vt:i4>0</vt:i4>
      </vt:variant>
      <vt:variant>
        <vt:i4>5</vt:i4>
      </vt:variant>
      <vt:variant>
        <vt:lpwstr/>
      </vt:variant>
      <vt:variant>
        <vt:lpwstr>_Toc374971518</vt:lpwstr>
      </vt:variant>
      <vt:variant>
        <vt:i4>1638453</vt:i4>
      </vt:variant>
      <vt:variant>
        <vt:i4>2720</vt:i4>
      </vt:variant>
      <vt:variant>
        <vt:i4>0</vt:i4>
      </vt:variant>
      <vt:variant>
        <vt:i4>5</vt:i4>
      </vt:variant>
      <vt:variant>
        <vt:lpwstr/>
      </vt:variant>
      <vt:variant>
        <vt:lpwstr>_Toc374971517</vt:lpwstr>
      </vt:variant>
      <vt:variant>
        <vt:i4>1638453</vt:i4>
      </vt:variant>
      <vt:variant>
        <vt:i4>2714</vt:i4>
      </vt:variant>
      <vt:variant>
        <vt:i4>0</vt:i4>
      </vt:variant>
      <vt:variant>
        <vt:i4>5</vt:i4>
      </vt:variant>
      <vt:variant>
        <vt:lpwstr/>
      </vt:variant>
      <vt:variant>
        <vt:lpwstr>_Toc374971516</vt:lpwstr>
      </vt:variant>
      <vt:variant>
        <vt:i4>1638453</vt:i4>
      </vt:variant>
      <vt:variant>
        <vt:i4>2708</vt:i4>
      </vt:variant>
      <vt:variant>
        <vt:i4>0</vt:i4>
      </vt:variant>
      <vt:variant>
        <vt:i4>5</vt:i4>
      </vt:variant>
      <vt:variant>
        <vt:lpwstr/>
      </vt:variant>
      <vt:variant>
        <vt:lpwstr>_Toc374971515</vt:lpwstr>
      </vt:variant>
      <vt:variant>
        <vt:i4>1638453</vt:i4>
      </vt:variant>
      <vt:variant>
        <vt:i4>2702</vt:i4>
      </vt:variant>
      <vt:variant>
        <vt:i4>0</vt:i4>
      </vt:variant>
      <vt:variant>
        <vt:i4>5</vt:i4>
      </vt:variant>
      <vt:variant>
        <vt:lpwstr/>
      </vt:variant>
      <vt:variant>
        <vt:lpwstr>_Toc374971514</vt:lpwstr>
      </vt:variant>
      <vt:variant>
        <vt:i4>1638453</vt:i4>
      </vt:variant>
      <vt:variant>
        <vt:i4>2696</vt:i4>
      </vt:variant>
      <vt:variant>
        <vt:i4>0</vt:i4>
      </vt:variant>
      <vt:variant>
        <vt:i4>5</vt:i4>
      </vt:variant>
      <vt:variant>
        <vt:lpwstr/>
      </vt:variant>
      <vt:variant>
        <vt:lpwstr>_Toc374971513</vt:lpwstr>
      </vt:variant>
      <vt:variant>
        <vt:i4>1638453</vt:i4>
      </vt:variant>
      <vt:variant>
        <vt:i4>2690</vt:i4>
      </vt:variant>
      <vt:variant>
        <vt:i4>0</vt:i4>
      </vt:variant>
      <vt:variant>
        <vt:i4>5</vt:i4>
      </vt:variant>
      <vt:variant>
        <vt:lpwstr/>
      </vt:variant>
      <vt:variant>
        <vt:lpwstr>_Toc374971512</vt:lpwstr>
      </vt:variant>
      <vt:variant>
        <vt:i4>1638453</vt:i4>
      </vt:variant>
      <vt:variant>
        <vt:i4>2684</vt:i4>
      </vt:variant>
      <vt:variant>
        <vt:i4>0</vt:i4>
      </vt:variant>
      <vt:variant>
        <vt:i4>5</vt:i4>
      </vt:variant>
      <vt:variant>
        <vt:lpwstr/>
      </vt:variant>
      <vt:variant>
        <vt:lpwstr>_Toc374971511</vt:lpwstr>
      </vt:variant>
      <vt:variant>
        <vt:i4>1638453</vt:i4>
      </vt:variant>
      <vt:variant>
        <vt:i4>2678</vt:i4>
      </vt:variant>
      <vt:variant>
        <vt:i4>0</vt:i4>
      </vt:variant>
      <vt:variant>
        <vt:i4>5</vt:i4>
      </vt:variant>
      <vt:variant>
        <vt:lpwstr/>
      </vt:variant>
      <vt:variant>
        <vt:lpwstr>_Toc374971510</vt:lpwstr>
      </vt:variant>
      <vt:variant>
        <vt:i4>1572917</vt:i4>
      </vt:variant>
      <vt:variant>
        <vt:i4>2672</vt:i4>
      </vt:variant>
      <vt:variant>
        <vt:i4>0</vt:i4>
      </vt:variant>
      <vt:variant>
        <vt:i4>5</vt:i4>
      </vt:variant>
      <vt:variant>
        <vt:lpwstr/>
      </vt:variant>
      <vt:variant>
        <vt:lpwstr>_Toc374971509</vt:lpwstr>
      </vt:variant>
      <vt:variant>
        <vt:i4>1572917</vt:i4>
      </vt:variant>
      <vt:variant>
        <vt:i4>2666</vt:i4>
      </vt:variant>
      <vt:variant>
        <vt:i4>0</vt:i4>
      </vt:variant>
      <vt:variant>
        <vt:i4>5</vt:i4>
      </vt:variant>
      <vt:variant>
        <vt:lpwstr/>
      </vt:variant>
      <vt:variant>
        <vt:lpwstr>_Toc374971508</vt:lpwstr>
      </vt:variant>
      <vt:variant>
        <vt:i4>1572917</vt:i4>
      </vt:variant>
      <vt:variant>
        <vt:i4>2660</vt:i4>
      </vt:variant>
      <vt:variant>
        <vt:i4>0</vt:i4>
      </vt:variant>
      <vt:variant>
        <vt:i4>5</vt:i4>
      </vt:variant>
      <vt:variant>
        <vt:lpwstr/>
      </vt:variant>
      <vt:variant>
        <vt:lpwstr>_Toc374971507</vt:lpwstr>
      </vt:variant>
      <vt:variant>
        <vt:i4>1572917</vt:i4>
      </vt:variant>
      <vt:variant>
        <vt:i4>2654</vt:i4>
      </vt:variant>
      <vt:variant>
        <vt:i4>0</vt:i4>
      </vt:variant>
      <vt:variant>
        <vt:i4>5</vt:i4>
      </vt:variant>
      <vt:variant>
        <vt:lpwstr/>
      </vt:variant>
      <vt:variant>
        <vt:lpwstr>_Toc374971506</vt:lpwstr>
      </vt:variant>
      <vt:variant>
        <vt:i4>1572917</vt:i4>
      </vt:variant>
      <vt:variant>
        <vt:i4>2648</vt:i4>
      </vt:variant>
      <vt:variant>
        <vt:i4>0</vt:i4>
      </vt:variant>
      <vt:variant>
        <vt:i4>5</vt:i4>
      </vt:variant>
      <vt:variant>
        <vt:lpwstr/>
      </vt:variant>
      <vt:variant>
        <vt:lpwstr>_Toc374971505</vt:lpwstr>
      </vt:variant>
      <vt:variant>
        <vt:i4>1572917</vt:i4>
      </vt:variant>
      <vt:variant>
        <vt:i4>2642</vt:i4>
      </vt:variant>
      <vt:variant>
        <vt:i4>0</vt:i4>
      </vt:variant>
      <vt:variant>
        <vt:i4>5</vt:i4>
      </vt:variant>
      <vt:variant>
        <vt:lpwstr/>
      </vt:variant>
      <vt:variant>
        <vt:lpwstr>_Toc374971504</vt:lpwstr>
      </vt:variant>
      <vt:variant>
        <vt:i4>1572917</vt:i4>
      </vt:variant>
      <vt:variant>
        <vt:i4>2636</vt:i4>
      </vt:variant>
      <vt:variant>
        <vt:i4>0</vt:i4>
      </vt:variant>
      <vt:variant>
        <vt:i4>5</vt:i4>
      </vt:variant>
      <vt:variant>
        <vt:lpwstr/>
      </vt:variant>
      <vt:variant>
        <vt:lpwstr>_Toc374971503</vt:lpwstr>
      </vt:variant>
      <vt:variant>
        <vt:i4>1572917</vt:i4>
      </vt:variant>
      <vt:variant>
        <vt:i4>2630</vt:i4>
      </vt:variant>
      <vt:variant>
        <vt:i4>0</vt:i4>
      </vt:variant>
      <vt:variant>
        <vt:i4>5</vt:i4>
      </vt:variant>
      <vt:variant>
        <vt:lpwstr/>
      </vt:variant>
      <vt:variant>
        <vt:lpwstr>_Toc374971502</vt:lpwstr>
      </vt:variant>
      <vt:variant>
        <vt:i4>1572917</vt:i4>
      </vt:variant>
      <vt:variant>
        <vt:i4>2624</vt:i4>
      </vt:variant>
      <vt:variant>
        <vt:i4>0</vt:i4>
      </vt:variant>
      <vt:variant>
        <vt:i4>5</vt:i4>
      </vt:variant>
      <vt:variant>
        <vt:lpwstr/>
      </vt:variant>
      <vt:variant>
        <vt:lpwstr>_Toc374971501</vt:lpwstr>
      </vt:variant>
      <vt:variant>
        <vt:i4>1572917</vt:i4>
      </vt:variant>
      <vt:variant>
        <vt:i4>2618</vt:i4>
      </vt:variant>
      <vt:variant>
        <vt:i4>0</vt:i4>
      </vt:variant>
      <vt:variant>
        <vt:i4>5</vt:i4>
      </vt:variant>
      <vt:variant>
        <vt:lpwstr/>
      </vt:variant>
      <vt:variant>
        <vt:lpwstr>_Toc374971500</vt:lpwstr>
      </vt:variant>
      <vt:variant>
        <vt:i4>1114164</vt:i4>
      </vt:variant>
      <vt:variant>
        <vt:i4>2612</vt:i4>
      </vt:variant>
      <vt:variant>
        <vt:i4>0</vt:i4>
      </vt:variant>
      <vt:variant>
        <vt:i4>5</vt:i4>
      </vt:variant>
      <vt:variant>
        <vt:lpwstr/>
      </vt:variant>
      <vt:variant>
        <vt:lpwstr>_Toc374971499</vt:lpwstr>
      </vt:variant>
      <vt:variant>
        <vt:i4>1114164</vt:i4>
      </vt:variant>
      <vt:variant>
        <vt:i4>2606</vt:i4>
      </vt:variant>
      <vt:variant>
        <vt:i4>0</vt:i4>
      </vt:variant>
      <vt:variant>
        <vt:i4>5</vt:i4>
      </vt:variant>
      <vt:variant>
        <vt:lpwstr/>
      </vt:variant>
      <vt:variant>
        <vt:lpwstr>_Toc374971498</vt:lpwstr>
      </vt:variant>
      <vt:variant>
        <vt:i4>1114164</vt:i4>
      </vt:variant>
      <vt:variant>
        <vt:i4>2600</vt:i4>
      </vt:variant>
      <vt:variant>
        <vt:i4>0</vt:i4>
      </vt:variant>
      <vt:variant>
        <vt:i4>5</vt:i4>
      </vt:variant>
      <vt:variant>
        <vt:lpwstr/>
      </vt:variant>
      <vt:variant>
        <vt:lpwstr>_Toc374971497</vt:lpwstr>
      </vt:variant>
      <vt:variant>
        <vt:i4>1114164</vt:i4>
      </vt:variant>
      <vt:variant>
        <vt:i4>2594</vt:i4>
      </vt:variant>
      <vt:variant>
        <vt:i4>0</vt:i4>
      </vt:variant>
      <vt:variant>
        <vt:i4>5</vt:i4>
      </vt:variant>
      <vt:variant>
        <vt:lpwstr/>
      </vt:variant>
      <vt:variant>
        <vt:lpwstr>_Toc374971496</vt:lpwstr>
      </vt:variant>
      <vt:variant>
        <vt:i4>1114164</vt:i4>
      </vt:variant>
      <vt:variant>
        <vt:i4>2588</vt:i4>
      </vt:variant>
      <vt:variant>
        <vt:i4>0</vt:i4>
      </vt:variant>
      <vt:variant>
        <vt:i4>5</vt:i4>
      </vt:variant>
      <vt:variant>
        <vt:lpwstr/>
      </vt:variant>
      <vt:variant>
        <vt:lpwstr>_Toc374971495</vt:lpwstr>
      </vt:variant>
      <vt:variant>
        <vt:i4>1114164</vt:i4>
      </vt:variant>
      <vt:variant>
        <vt:i4>2582</vt:i4>
      </vt:variant>
      <vt:variant>
        <vt:i4>0</vt:i4>
      </vt:variant>
      <vt:variant>
        <vt:i4>5</vt:i4>
      </vt:variant>
      <vt:variant>
        <vt:lpwstr/>
      </vt:variant>
      <vt:variant>
        <vt:lpwstr>_Toc374971494</vt:lpwstr>
      </vt:variant>
      <vt:variant>
        <vt:i4>1114164</vt:i4>
      </vt:variant>
      <vt:variant>
        <vt:i4>2576</vt:i4>
      </vt:variant>
      <vt:variant>
        <vt:i4>0</vt:i4>
      </vt:variant>
      <vt:variant>
        <vt:i4>5</vt:i4>
      </vt:variant>
      <vt:variant>
        <vt:lpwstr/>
      </vt:variant>
      <vt:variant>
        <vt:lpwstr>_Toc374971493</vt:lpwstr>
      </vt:variant>
      <vt:variant>
        <vt:i4>1114164</vt:i4>
      </vt:variant>
      <vt:variant>
        <vt:i4>2570</vt:i4>
      </vt:variant>
      <vt:variant>
        <vt:i4>0</vt:i4>
      </vt:variant>
      <vt:variant>
        <vt:i4>5</vt:i4>
      </vt:variant>
      <vt:variant>
        <vt:lpwstr/>
      </vt:variant>
      <vt:variant>
        <vt:lpwstr>_Toc374971492</vt:lpwstr>
      </vt:variant>
      <vt:variant>
        <vt:i4>1114164</vt:i4>
      </vt:variant>
      <vt:variant>
        <vt:i4>2564</vt:i4>
      </vt:variant>
      <vt:variant>
        <vt:i4>0</vt:i4>
      </vt:variant>
      <vt:variant>
        <vt:i4>5</vt:i4>
      </vt:variant>
      <vt:variant>
        <vt:lpwstr/>
      </vt:variant>
      <vt:variant>
        <vt:lpwstr>_Toc374971491</vt:lpwstr>
      </vt:variant>
      <vt:variant>
        <vt:i4>1114164</vt:i4>
      </vt:variant>
      <vt:variant>
        <vt:i4>2558</vt:i4>
      </vt:variant>
      <vt:variant>
        <vt:i4>0</vt:i4>
      </vt:variant>
      <vt:variant>
        <vt:i4>5</vt:i4>
      </vt:variant>
      <vt:variant>
        <vt:lpwstr/>
      </vt:variant>
      <vt:variant>
        <vt:lpwstr>_Toc374971490</vt:lpwstr>
      </vt:variant>
      <vt:variant>
        <vt:i4>1048628</vt:i4>
      </vt:variant>
      <vt:variant>
        <vt:i4>2552</vt:i4>
      </vt:variant>
      <vt:variant>
        <vt:i4>0</vt:i4>
      </vt:variant>
      <vt:variant>
        <vt:i4>5</vt:i4>
      </vt:variant>
      <vt:variant>
        <vt:lpwstr/>
      </vt:variant>
      <vt:variant>
        <vt:lpwstr>_Toc374971489</vt:lpwstr>
      </vt:variant>
      <vt:variant>
        <vt:i4>1048628</vt:i4>
      </vt:variant>
      <vt:variant>
        <vt:i4>2546</vt:i4>
      </vt:variant>
      <vt:variant>
        <vt:i4>0</vt:i4>
      </vt:variant>
      <vt:variant>
        <vt:i4>5</vt:i4>
      </vt:variant>
      <vt:variant>
        <vt:lpwstr/>
      </vt:variant>
      <vt:variant>
        <vt:lpwstr>_Toc374971488</vt:lpwstr>
      </vt:variant>
      <vt:variant>
        <vt:i4>1048628</vt:i4>
      </vt:variant>
      <vt:variant>
        <vt:i4>2540</vt:i4>
      </vt:variant>
      <vt:variant>
        <vt:i4>0</vt:i4>
      </vt:variant>
      <vt:variant>
        <vt:i4>5</vt:i4>
      </vt:variant>
      <vt:variant>
        <vt:lpwstr/>
      </vt:variant>
      <vt:variant>
        <vt:lpwstr>_Toc374971487</vt:lpwstr>
      </vt:variant>
      <vt:variant>
        <vt:i4>1048628</vt:i4>
      </vt:variant>
      <vt:variant>
        <vt:i4>2534</vt:i4>
      </vt:variant>
      <vt:variant>
        <vt:i4>0</vt:i4>
      </vt:variant>
      <vt:variant>
        <vt:i4>5</vt:i4>
      </vt:variant>
      <vt:variant>
        <vt:lpwstr/>
      </vt:variant>
      <vt:variant>
        <vt:lpwstr>_Toc374971486</vt:lpwstr>
      </vt:variant>
      <vt:variant>
        <vt:i4>1048628</vt:i4>
      </vt:variant>
      <vt:variant>
        <vt:i4>2528</vt:i4>
      </vt:variant>
      <vt:variant>
        <vt:i4>0</vt:i4>
      </vt:variant>
      <vt:variant>
        <vt:i4>5</vt:i4>
      </vt:variant>
      <vt:variant>
        <vt:lpwstr/>
      </vt:variant>
      <vt:variant>
        <vt:lpwstr>_Toc374971485</vt:lpwstr>
      </vt:variant>
      <vt:variant>
        <vt:i4>1048628</vt:i4>
      </vt:variant>
      <vt:variant>
        <vt:i4>2522</vt:i4>
      </vt:variant>
      <vt:variant>
        <vt:i4>0</vt:i4>
      </vt:variant>
      <vt:variant>
        <vt:i4>5</vt:i4>
      </vt:variant>
      <vt:variant>
        <vt:lpwstr/>
      </vt:variant>
      <vt:variant>
        <vt:lpwstr>_Toc374971484</vt:lpwstr>
      </vt:variant>
      <vt:variant>
        <vt:i4>1048628</vt:i4>
      </vt:variant>
      <vt:variant>
        <vt:i4>2516</vt:i4>
      </vt:variant>
      <vt:variant>
        <vt:i4>0</vt:i4>
      </vt:variant>
      <vt:variant>
        <vt:i4>5</vt:i4>
      </vt:variant>
      <vt:variant>
        <vt:lpwstr/>
      </vt:variant>
      <vt:variant>
        <vt:lpwstr>_Toc374971483</vt:lpwstr>
      </vt:variant>
      <vt:variant>
        <vt:i4>1048628</vt:i4>
      </vt:variant>
      <vt:variant>
        <vt:i4>2510</vt:i4>
      </vt:variant>
      <vt:variant>
        <vt:i4>0</vt:i4>
      </vt:variant>
      <vt:variant>
        <vt:i4>5</vt:i4>
      </vt:variant>
      <vt:variant>
        <vt:lpwstr/>
      </vt:variant>
      <vt:variant>
        <vt:lpwstr>_Toc374971482</vt:lpwstr>
      </vt:variant>
      <vt:variant>
        <vt:i4>1048628</vt:i4>
      </vt:variant>
      <vt:variant>
        <vt:i4>2504</vt:i4>
      </vt:variant>
      <vt:variant>
        <vt:i4>0</vt:i4>
      </vt:variant>
      <vt:variant>
        <vt:i4>5</vt:i4>
      </vt:variant>
      <vt:variant>
        <vt:lpwstr/>
      </vt:variant>
      <vt:variant>
        <vt:lpwstr>_Toc374971481</vt:lpwstr>
      </vt:variant>
      <vt:variant>
        <vt:i4>1048628</vt:i4>
      </vt:variant>
      <vt:variant>
        <vt:i4>2498</vt:i4>
      </vt:variant>
      <vt:variant>
        <vt:i4>0</vt:i4>
      </vt:variant>
      <vt:variant>
        <vt:i4>5</vt:i4>
      </vt:variant>
      <vt:variant>
        <vt:lpwstr/>
      </vt:variant>
      <vt:variant>
        <vt:lpwstr>_Toc374971480</vt:lpwstr>
      </vt:variant>
      <vt:variant>
        <vt:i4>2031668</vt:i4>
      </vt:variant>
      <vt:variant>
        <vt:i4>2492</vt:i4>
      </vt:variant>
      <vt:variant>
        <vt:i4>0</vt:i4>
      </vt:variant>
      <vt:variant>
        <vt:i4>5</vt:i4>
      </vt:variant>
      <vt:variant>
        <vt:lpwstr/>
      </vt:variant>
      <vt:variant>
        <vt:lpwstr>_Toc374971479</vt:lpwstr>
      </vt:variant>
      <vt:variant>
        <vt:i4>2031668</vt:i4>
      </vt:variant>
      <vt:variant>
        <vt:i4>2486</vt:i4>
      </vt:variant>
      <vt:variant>
        <vt:i4>0</vt:i4>
      </vt:variant>
      <vt:variant>
        <vt:i4>5</vt:i4>
      </vt:variant>
      <vt:variant>
        <vt:lpwstr/>
      </vt:variant>
      <vt:variant>
        <vt:lpwstr>_Toc374971478</vt:lpwstr>
      </vt:variant>
      <vt:variant>
        <vt:i4>2031668</vt:i4>
      </vt:variant>
      <vt:variant>
        <vt:i4>2480</vt:i4>
      </vt:variant>
      <vt:variant>
        <vt:i4>0</vt:i4>
      </vt:variant>
      <vt:variant>
        <vt:i4>5</vt:i4>
      </vt:variant>
      <vt:variant>
        <vt:lpwstr/>
      </vt:variant>
      <vt:variant>
        <vt:lpwstr>_Toc374971477</vt:lpwstr>
      </vt:variant>
      <vt:variant>
        <vt:i4>2031668</vt:i4>
      </vt:variant>
      <vt:variant>
        <vt:i4>2474</vt:i4>
      </vt:variant>
      <vt:variant>
        <vt:i4>0</vt:i4>
      </vt:variant>
      <vt:variant>
        <vt:i4>5</vt:i4>
      </vt:variant>
      <vt:variant>
        <vt:lpwstr/>
      </vt:variant>
      <vt:variant>
        <vt:lpwstr>_Toc374971476</vt:lpwstr>
      </vt:variant>
      <vt:variant>
        <vt:i4>2031668</vt:i4>
      </vt:variant>
      <vt:variant>
        <vt:i4>2468</vt:i4>
      </vt:variant>
      <vt:variant>
        <vt:i4>0</vt:i4>
      </vt:variant>
      <vt:variant>
        <vt:i4>5</vt:i4>
      </vt:variant>
      <vt:variant>
        <vt:lpwstr/>
      </vt:variant>
      <vt:variant>
        <vt:lpwstr>_Toc374971475</vt:lpwstr>
      </vt:variant>
      <vt:variant>
        <vt:i4>2031668</vt:i4>
      </vt:variant>
      <vt:variant>
        <vt:i4>2462</vt:i4>
      </vt:variant>
      <vt:variant>
        <vt:i4>0</vt:i4>
      </vt:variant>
      <vt:variant>
        <vt:i4>5</vt:i4>
      </vt:variant>
      <vt:variant>
        <vt:lpwstr/>
      </vt:variant>
      <vt:variant>
        <vt:lpwstr>_Toc374971474</vt:lpwstr>
      </vt:variant>
      <vt:variant>
        <vt:i4>2031668</vt:i4>
      </vt:variant>
      <vt:variant>
        <vt:i4>2456</vt:i4>
      </vt:variant>
      <vt:variant>
        <vt:i4>0</vt:i4>
      </vt:variant>
      <vt:variant>
        <vt:i4>5</vt:i4>
      </vt:variant>
      <vt:variant>
        <vt:lpwstr/>
      </vt:variant>
      <vt:variant>
        <vt:lpwstr>_Toc374971473</vt:lpwstr>
      </vt:variant>
      <vt:variant>
        <vt:i4>2031668</vt:i4>
      </vt:variant>
      <vt:variant>
        <vt:i4>2450</vt:i4>
      </vt:variant>
      <vt:variant>
        <vt:i4>0</vt:i4>
      </vt:variant>
      <vt:variant>
        <vt:i4>5</vt:i4>
      </vt:variant>
      <vt:variant>
        <vt:lpwstr/>
      </vt:variant>
      <vt:variant>
        <vt:lpwstr>_Toc374971472</vt:lpwstr>
      </vt:variant>
      <vt:variant>
        <vt:i4>2031668</vt:i4>
      </vt:variant>
      <vt:variant>
        <vt:i4>2444</vt:i4>
      </vt:variant>
      <vt:variant>
        <vt:i4>0</vt:i4>
      </vt:variant>
      <vt:variant>
        <vt:i4>5</vt:i4>
      </vt:variant>
      <vt:variant>
        <vt:lpwstr/>
      </vt:variant>
      <vt:variant>
        <vt:lpwstr>_Toc374971471</vt:lpwstr>
      </vt:variant>
      <vt:variant>
        <vt:i4>2031668</vt:i4>
      </vt:variant>
      <vt:variant>
        <vt:i4>2438</vt:i4>
      </vt:variant>
      <vt:variant>
        <vt:i4>0</vt:i4>
      </vt:variant>
      <vt:variant>
        <vt:i4>5</vt:i4>
      </vt:variant>
      <vt:variant>
        <vt:lpwstr/>
      </vt:variant>
      <vt:variant>
        <vt:lpwstr>_Toc374971470</vt:lpwstr>
      </vt:variant>
      <vt:variant>
        <vt:i4>1966132</vt:i4>
      </vt:variant>
      <vt:variant>
        <vt:i4>2432</vt:i4>
      </vt:variant>
      <vt:variant>
        <vt:i4>0</vt:i4>
      </vt:variant>
      <vt:variant>
        <vt:i4>5</vt:i4>
      </vt:variant>
      <vt:variant>
        <vt:lpwstr/>
      </vt:variant>
      <vt:variant>
        <vt:lpwstr>_Toc374971469</vt:lpwstr>
      </vt:variant>
      <vt:variant>
        <vt:i4>1966132</vt:i4>
      </vt:variant>
      <vt:variant>
        <vt:i4>2426</vt:i4>
      </vt:variant>
      <vt:variant>
        <vt:i4>0</vt:i4>
      </vt:variant>
      <vt:variant>
        <vt:i4>5</vt:i4>
      </vt:variant>
      <vt:variant>
        <vt:lpwstr/>
      </vt:variant>
      <vt:variant>
        <vt:lpwstr>_Toc374971468</vt:lpwstr>
      </vt:variant>
      <vt:variant>
        <vt:i4>1966132</vt:i4>
      </vt:variant>
      <vt:variant>
        <vt:i4>2420</vt:i4>
      </vt:variant>
      <vt:variant>
        <vt:i4>0</vt:i4>
      </vt:variant>
      <vt:variant>
        <vt:i4>5</vt:i4>
      </vt:variant>
      <vt:variant>
        <vt:lpwstr/>
      </vt:variant>
      <vt:variant>
        <vt:lpwstr>_Toc374971467</vt:lpwstr>
      </vt:variant>
      <vt:variant>
        <vt:i4>1966132</vt:i4>
      </vt:variant>
      <vt:variant>
        <vt:i4>2414</vt:i4>
      </vt:variant>
      <vt:variant>
        <vt:i4>0</vt:i4>
      </vt:variant>
      <vt:variant>
        <vt:i4>5</vt:i4>
      </vt:variant>
      <vt:variant>
        <vt:lpwstr/>
      </vt:variant>
      <vt:variant>
        <vt:lpwstr>_Toc374971466</vt:lpwstr>
      </vt:variant>
      <vt:variant>
        <vt:i4>1966132</vt:i4>
      </vt:variant>
      <vt:variant>
        <vt:i4>2408</vt:i4>
      </vt:variant>
      <vt:variant>
        <vt:i4>0</vt:i4>
      </vt:variant>
      <vt:variant>
        <vt:i4>5</vt:i4>
      </vt:variant>
      <vt:variant>
        <vt:lpwstr/>
      </vt:variant>
      <vt:variant>
        <vt:lpwstr>_Toc374971465</vt:lpwstr>
      </vt:variant>
      <vt:variant>
        <vt:i4>1966132</vt:i4>
      </vt:variant>
      <vt:variant>
        <vt:i4>2402</vt:i4>
      </vt:variant>
      <vt:variant>
        <vt:i4>0</vt:i4>
      </vt:variant>
      <vt:variant>
        <vt:i4>5</vt:i4>
      </vt:variant>
      <vt:variant>
        <vt:lpwstr/>
      </vt:variant>
      <vt:variant>
        <vt:lpwstr>_Toc374971464</vt:lpwstr>
      </vt:variant>
      <vt:variant>
        <vt:i4>1966132</vt:i4>
      </vt:variant>
      <vt:variant>
        <vt:i4>2396</vt:i4>
      </vt:variant>
      <vt:variant>
        <vt:i4>0</vt:i4>
      </vt:variant>
      <vt:variant>
        <vt:i4>5</vt:i4>
      </vt:variant>
      <vt:variant>
        <vt:lpwstr/>
      </vt:variant>
      <vt:variant>
        <vt:lpwstr>_Toc374971463</vt:lpwstr>
      </vt:variant>
      <vt:variant>
        <vt:i4>1966132</vt:i4>
      </vt:variant>
      <vt:variant>
        <vt:i4>2390</vt:i4>
      </vt:variant>
      <vt:variant>
        <vt:i4>0</vt:i4>
      </vt:variant>
      <vt:variant>
        <vt:i4>5</vt:i4>
      </vt:variant>
      <vt:variant>
        <vt:lpwstr/>
      </vt:variant>
      <vt:variant>
        <vt:lpwstr>_Toc374971462</vt:lpwstr>
      </vt:variant>
      <vt:variant>
        <vt:i4>1966132</vt:i4>
      </vt:variant>
      <vt:variant>
        <vt:i4>2384</vt:i4>
      </vt:variant>
      <vt:variant>
        <vt:i4>0</vt:i4>
      </vt:variant>
      <vt:variant>
        <vt:i4>5</vt:i4>
      </vt:variant>
      <vt:variant>
        <vt:lpwstr/>
      </vt:variant>
      <vt:variant>
        <vt:lpwstr>_Toc374971461</vt:lpwstr>
      </vt:variant>
      <vt:variant>
        <vt:i4>1966132</vt:i4>
      </vt:variant>
      <vt:variant>
        <vt:i4>2378</vt:i4>
      </vt:variant>
      <vt:variant>
        <vt:i4>0</vt:i4>
      </vt:variant>
      <vt:variant>
        <vt:i4>5</vt:i4>
      </vt:variant>
      <vt:variant>
        <vt:lpwstr/>
      </vt:variant>
      <vt:variant>
        <vt:lpwstr>_Toc374971460</vt:lpwstr>
      </vt:variant>
      <vt:variant>
        <vt:i4>1900596</vt:i4>
      </vt:variant>
      <vt:variant>
        <vt:i4>2372</vt:i4>
      </vt:variant>
      <vt:variant>
        <vt:i4>0</vt:i4>
      </vt:variant>
      <vt:variant>
        <vt:i4>5</vt:i4>
      </vt:variant>
      <vt:variant>
        <vt:lpwstr/>
      </vt:variant>
      <vt:variant>
        <vt:lpwstr>_Toc374971459</vt:lpwstr>
      </vt:variant>
      <vt:variant>
        <vt:i4>1900596</vt:i4>
      </vt:variant>
      <vt:variant>
        <vt:i4>2366</vt:i4>
      </vt:variant>
      <vt:variant>
        <vt:i4>0</vt:i4>
      </vt:variant>
      <vt:variant>
        <vt:i4>5</vt:i4>
      </vt:variant>
      <vt:variant>
        <vt:lpwstr/>
      </vt:variant>
      <vt:variant>
        <vt:lpwstr>_Toc374971458</vt:lpwstr>
      </vt:variant>
      <vt:variant>
        <vt:i4>1900596</vt:i4>
      </vt:variant>
      <vt:variant>
        <vt:i4>2360</vt:i4>
      </vt:variant>
      <vt:variant>
        <vt:i4>0</vt:i4>
      </vt:variant>
      <vt:variant>
        <vt:i4>5</vt:i4>
      </vt:variant>
      <vt:variant>
        <vt:lpwstr/>
      </vt:variant>
      <vt:variant>
        <vt:lpwstr>_Toc374971457</vt:lpwstr>
      </vt:variant>
      <vt:variant>
        <vt:i4>1900596</vt:i4>
      </vt:variant>
      <vt:variant>
        <vt:i4>2354</vt:i4>
      </vt:variant>
      <vt:variant>
        <vt:i4>0</vt:i4>
      </vt:variant>
      <vt:variant>
        <vt:i4>5</vt:i4>
      </vt:variant>
      <vt:variant>
        <vt:lpwstr/>
      </vt:variant>
      <vt:variant>
        <vt:lpwstr>_Toc374971456</vt:lpwstr>
      </vt:variant>
      <vt:variant>
        <vt:i4>1900596</vt:i4>
      </vt:variant>
      <vt:variant>
        <vt:i4>2348</vt:i4>
      </vt:variant>
      <vt:variant>
        <vt:i4>0</vt:i4>
      </vt:variant>
      <vt:variant>
        <vt:i4>5</vt:i4>
      </vt:variant>
      <vt:variant>
        <vt:lpwstr/>
      </vt:variant>
      <vt:variant>
        <vt:lpwstr>_Toc374971455</vt:lpwstr>
      </vt:variant>
      <vt:variant>
        <vt:i4>1900596</vt:i4>
      </vt:variant>
      <vt:variant>
        <vt:i4>2342</vt:i4>
      </vt:variant>
      <vt:variant>
        <vt:i4>0</vt:i4>
      </vt:variant>
      <vt:variant>
        <vt:i4>5</vt:i4>
      </vt:variant>
      <vt:variant>
        <vt:lpwstr/>
      </vt:variant>
      <vt:variant>
        <vt:lpwstr>_Toc374971454</vt:lpwstr>
      </vt:variant>
      <vt:variant>
        <vt:i4>1900596</vt:i4>
      </vt:variant>
      <vt:variant>
        <vt:i4>2336</vt:i4>
      </vt:variant>
      <vt:variant>
        <vt:i4>0</vt:i4>
      </vt:variant>
      <vt:variant>
        <vt:i4>5</vt:i4>
      </vt:variant>
      <vt:variant>
        <vt:lpwstr/>
      </vt:variant>
      <vt:variant>
        <vt:lpwstr>_Toc374971453</vt:lpwstr>
      </vt:variant>
      <vt:variant>
        <vt:i4>1900596</vt:i4>
      </vt:variant>
      <vt:variant>
        <vt:i4>2330</vt:i4>
      </vt:variant>
      <vt:variant>
        <vt:i4>0</vt:i4>
      </vt:variant>
      <vt:variant>
        <vt:i4>5</vt:i4>
      </vt:variant>
      <vt:variant>
        <vt:lpwstr/>
      </vt:variant>
      <vt:variant>
        <vt:lpwstr>_Toc374971452</vt:lpwstr>
      </vt:variant>
      <vt:variant>
        <vt:i4>1900596</vt:i4>
      </vt:variant>
      <vt:variant>
        <vt:i4>2324</vt:i4>
      </vt:variant>
      <vt:variant>
        <vt:i4>0</vt:i4>
      </vt:variant>
      <vt:variant>
        <vt:i4>5</vt:i4>
      </vt:variant>
      <vt:variant>
        <vt:lpwstr/>
      </vt:variant>
      <vt:variant>
        <vt:lpwstr>_Toc374971451</vt:lpwstr>
      </vt:variant>
      <vt:variant>
        <vt:i4>1900596</vt:i4>
      </vt:variant>
      <vt:variant>
        <vt:i4>2318</vt:i4>
      </vt:variant>
      <vt:variant>
        <vt:i4>0</vt:i4>
      </vt:variant>
      <vt:variant>
        <vt:i4>5</vt:i4>
      </vt:variant>
      <vt:variant>
        <vt:lpwstr/>
      </vt:variant>
      <vt:variant>
        <vt:lpwstr>_Toc374971450</vt:lpwstr>
      </vt:variant>
      <vt:variant>
        <vt:i4>1835060</vt:i4>
      </vt:variant>
      <vt:variant>
        <vt:i4>2312</vt:i4>
      </vt:variant>
      <vt:variant>
        <vt:i4>0</vt:i4>
      </vt:variant>
      <vt:variant>
        <vt:i4>5</vt:i4>
      </vt:variant>
      <vt:variant>
        <vt:lpwstr/>
      </vt:variant>
      <vt:variant>
        <vt:lpwstr>_Toc374971449</vt:lpwstr>
      </vt:variant>
      <vt:variant>
        <vt:i4>1835060</vt:i4>
      </vt:variant>
      <vt:variant>
        <vt:i4>2306</vt:i4>
      </vt:variant>
      <vt:variant>
        <vt:i4>0</vt:i4>
      </vt:variant>
      <vt:variant>
        <vt:i4>5</vt:i4>
      </vt:variant>
      <vt:variant>
        <vt:lpwstr/>
      </vt:variant>
      <vt:variant>
        <vt:lpwstr>_Toc374971448</vt:lpwstr>
      </vt:variant>
      <vt:variant>
        <vt:i4>1835060</vt:i4>
      </vt:variant>
      <vt:variant>
        <vt:i4>2300</vt:i4>
      </vt:variant>
      <vt:variant>
        <vt:i4>0</vt:i4>
      </vt:variant>
      <vt:variant>
        <vt:i4>5</vt:i4>
      </vt:variant>
      <vt:variant>
        <vt:lpwstr/>
      </vt:variant>
      <vt:variant>
        <vt:lpwstr>_Toc374971447</vt:lpwstr>
      </vt:variant>
      <vt:variant>
        <vt:i4>1835060</vt:i4>
      </vt:variant>
      <vt:variant>
        <vt:i4>2294</vt:i4>
      </vt:variant>
      <vt:variant>
        <vt:i4>0</vt:i4>
      </vt:variant>
      <vt:variant>
        <vt:i4>5</vt:i4>
      </vt:variant>
      <vt:variant>
        <vt:lpwstr/>
      </vt:variant>
      <vt:variant>
        <vt:lpwstr>_Toc374971446</vt:lpwstr>
      </vt:variant>
      <vt:variant>
        <vt:i4>1835060</vt:i4>
      </vt:variant>
      <vt:variant>
        <vt:i4>2288</vt:i4>
      </vt:variant>
      <vt:variant>
        <vt:i4>0</vt:i4>
      </vt:variant>
      <vt:variant>
        <vt:i4>5</vt:i4>
      </vt:variant>
      <vt:variant>
        <vt:lpwstr/>
      </vt:variant>
      <vt:variant>
        <vt:lpwstr>_Toc374971445</vt:lpwstr>
      </vt:variant>
      <vt:variant>
        <vt:i4>1835060</vt:i4>
      </vt:variant>
      <vt:variant>
        <vt:i4>2282</vt:i4>
      </vt:variant>
      <vt:variant>
        <vt:i4>0</vt:i4>
      </vt:variant>
      <vt:variant>
        <vt:i4>5</vt:i4>
      </vt:variant>
      <vt:variant>
        <vt:lpwstr/>
      </vt:variant>
      <vt:variant>
        <vt:lpwstr>_Toc374971444</vt:lpwstr>
      </vt:variant>
      <vt:variant>
        <vt:i4>1835060</vt:i4>
      </vt:variant>
      <vt:variant>
        <vt:i4>2276</vt:i4>
      </vt:variant>
      <vt:variant>
        <vt:i4>0</vt:i4>
      </vt:variant>
      <vt:variant>
        <vt:i4>5</vt:i4>
      </vt:variant>
      <vt:variant>
        <vt:lpwstr/>
      </vt:variant>
      <vt:variant>
        <vt:lpwstr>_Toc374971443</vt:lpwstr>
      </vt:variant>
      <vt:variant>
        <vt:i4>1835060</vt:i4>
      </vt:variant>
      <vt:variant>
        <vt:i4>2270</vt:i4>
      </vt:variant>
      <vt:variant>
        <vt:i4>0</vt:i4>
      </vt:variant>
      <vt:variant>
        <vt:i4>5</vt:i4>
      </vt:variant>
      <vt:variant>
        <vt:lpwstr/>
      </vt:variant>
      <vt:variant>
        <vt:lpwstr>_Toc374971442</vt:lpwstr>
      </vt:variant>
      <vt:variant>
        <vt:i4>1835060</vt:i4>
      </vt:variant>
      <vt:variant>
        <vt:i4>2264</vt:i4>
      </vt:variant>
      <vt:variant>
        <vt:i4>0</vt:i4>
      </vt:variant>
      <vt:variant>
        <vt:i4>5</vt:i4>
      </vt:variant>
      <vt:variant>
        <vt:lpwstr/>
      </vt:variant>
      <vt:variant>
        <vt:lpwstr>_Toc374971441</vt:lpwstr>
      </vt:variant>
      <vt:variant>
        <vt:i4>1835060</vt:i4>
      </vt:variant>
      <vt:variant>
        <vt:i4>2258</vt:i4>
      </vt:variant>
      <vt:variant>
        <vt:i4>0</vt:i4>
      </vt:variant>
      <vt:variant>
        <vt:i4>5</vt:i4>
      </vt:variant>
      <vt:variant>
        <vt:lpwstr/>
      </vt:variant>
      <vt:variant>
        <vt:lpwstr>_Toc374971440</vt:lpwstr>
      </vt:variant>
      <vt:variant>
        <vt:i4>1769524</vt:i4>
      </vt:variant>
      <vt:variant>
        <vt:i4>2252</vt:i4>
      </vt:variant>
      <vt:variant>
        <vt:i4>0</vt:i4>
      </vt:variant>
      <vt:variant>
        <vt:i4>5</vt:i4>
      </vt:variant>
      <vt:variant>
        <vt:lpwstr/>
      </vt:variant>
      <vt:variant>
        <vt:lpwstr>_Toc374971439</vt:lpwstr>
      </vt:variant>
      <vt:variant>
        <vt:i4>1769524</vt:i4>
      </vt:variant>
      <vt:variant>
        <vt:i4>2246</vt:i4>
      </vt:variant>
      <vt:variant>
        <vt:i4>0</vt:i4>
      </vt:variant>
      <vt:variant>
        <vt:i4>5</vt:i4>
      </vt:variant>
      <vt:variant>
        <vt:lpwstr/>
      </vt:variant>
      <vt:variant>
        <vt:lpwstr>_Toc374971438</vt:lpwstr>
      </vt:variant>
      <vt:variant>
        <vt:i4>1769524</vt:i4>
      </vt:variant>
      <vt:variant>
        <vt:i4>2240</vt:i4>
      </vt:variant>
      <vt:variant>
        <vt:i4>0</vt:i4>
      </vt:variant>
      <vt:variant>
        <vt:i4>5</vt:i4>
      </vt:variant>
      <vt:variant>
        <vt:lpwstr/>
      </vt:variant>
      <vt:variant>
        <vt:lpwstr>_Toc374971437</vt:lpwstr>
      </vt:variant>
      <vt:variant>
        <vt:i4>1769524</vt:i4>
      </vt:variant>
      <vt:variant>
        <vt:i4>2234</vt:i4>
      </vt:variant>
      <vt:variant>
        <vt:i4>0</vt:i4>
      </vt:variant>
      <vt:variant>
        <vt:i4>5</vt:i4>
      </vt:variant>
      <vt:variant>
        <vt:lpwstr/>
      </vt:variant>
      <vt:variant>
        <vt:lpwstr>_Toc374971436</vt:lpwstr>
      </vt:variant>
      <vt:variant>
        <vt:i4>1769524</vt:i4>
      </vt:variant>
      <vt:variant>
        <vt:i4>2228</vt:i4>
      </vt:variant>
      <vt:variant>
        <vt:i4>0</vt:i4>
      </vt:variant>
      <vt:variant>
        <vt:i4>5</vt:i4>
      </vt:variant>
      <vt:variant>
        <vt:lpwstr/>
      </vt:variant>
      <vt:variant>
        <vt:lpwstr>_Toc374971435</vt:lpwstr>
      </vt:variant>
      <vt:variant>
        <vt:i4>1769524</vt:i4>
      </vt:variant>
      <vt:variant>
        <vt:i4>2222</vt:i4>
      </vt:variant>
      <vt:variant>
        <vt:i4>0</vt:i4>
      </vt:variant>
      <vt:variant>
        <vt:i4>5</vt:i4>
      </vt:variant>
      <vt:variant>
        <vt:lpwstr/>
      </vt:variant>
      <vt:variant>
        <vt:lpwstr>_Toc374971434</vt:lpwstr>
      </vt:variant>
      <vt:variant>
        <vt:i4>1769524</vt:i4>
      </vt:variant>
      <vt:variant>
        <vt:i4>2216</vt:i4>
      </vt:variant>
      <vt:variant>
        <vt:i4>0</vt:i4>
      </vt:variant>
      <vt:variant>
        <vt:i4>5</vt:i4>
      </vt:variant>
      <vt:variant>
        <vt:lpwstr/>
      </vt:variant>
      <vt:variant>
        <vt:lpwstr>_Toc374971433</vt:lpwstr>
      </vt:variant>
      <vt:variant>
        <vt:i4>1769524</vt:i4>
      </vt:variant>
      <vt:variant>
        <vt:i4>2210</vt:i4>
      </vt:variant>
      <vt:variant>
        <vt:i4>0</vt:i4>
      </vt:variant>
      <vt:variant>
        <vt:i4>5</vt:i4>
      </vt:variant>
      <vt:variant>
        <vt:lpwstr/>
      </vt:variant>
      <vt:variant>
        <vt:lpwstr>_Toc374971432</vt:lpwstr>
      </vt:variant>
      <vt:variant>
        <vt:i4>1769524</vt:i4>
      </vt:variant>
      <vt:variant>
        <vt:i4>2204</vt:i4>
      </vt:variant>
      <vt:variant>
        <vt:i4>0</vt:i4>
      </vt:variant>
      <vt:variant>
        <vt:i4>5</vt:i4>
      </vt:variant>
      <vt:variant>
        <vt:lpwstr/>
      </vt:variant>
      <vt:variant>
        <vt:lpwstr>_Toc374971431</vt:lpwstr>
      </vt:variant>
      <vt:variant>
        <vt:i4>1769524</vt:i4>
      </vt:variant>
      <vt:variant>
        <vt:i4>2198</vt:i4>
      </vt:variant>
      <vt:variant>
        <vt:i4>0</vt:i4>
      </vt:variant>
      <vt:variant>
        <vt:i4>5</vt:i4>
      </vt:variant>
      <vt:variant>
        <vt:lpwstr/>
      </vt:variant>
      <vt:variant>
        <vt:lpwstr>_Toc374971430</vt:lpwstr>
      </vt:variant>
      <vt:variant>
        <vt:i4>1703988</vt:i4>
      </vt:variant>
      <vt:variant>
        <vt:i4>2192</vt:i4>
      </vt:variant>
      <vt:variant>
        <vt:i4>0</vt:i4>
      </vt:variant>
      <vt:variant>
        <vt:i4>5</vt:i4>
      </vt:variant>
      <vt:variant>
        <vt:lpwstr/>
      </vt:variant>
      <vt:variant>
        <vt:lpwstr>_Toc374971429</vt:lpwstr>
      </vt:variant>
      <vt:variant>
        <vt:i4>1703988</vt:i4>
      </vt:variant>
      <vt:variant>
        <vt:i4>2186</vt:i4>
      </vt:variant>
      <vt:variant>
        <vt:i4>0</vt:i4>
      </vt:variant>
      <vt:variant>
        <vt:i4>5</vt:i4>
      </vt:variant>
      <vt:variant>
        <vt:lpwstr/>
      </vt:variant>
      <vt:variant>
        <vt:lpwstr>_Toc374971428</vt:lpwstr>
      </vt:variant>
      <vt:variant>
        <vt:i4>1703988</vt:i4>
      </vt:variant>
      <vt:variant>
        <vt:i4>2180</vt:i4>
      </vt:variant>
      <vt:variant>
        <vt:i4>0</vt:i4>
      </vt:variant>
      <vt:variant>
        <vt:i4>5</vt:i4>
      </vt:variant>
      <vt:variant>
        <vt:lpwstr/>
      </vt:variant>
      <vt:variant>
        <vt:lpwstr>_Toc374971427</vt:lpwstr>
      </vt:variant>
      <vt:variant>
        <vt:i4>1703988</vt:i4>
      </vt:variant>
      <vt:variant>
        <vt:i4>2174</vt:i4>
      </vt:variant>
      <vt:variant>
        <vt:i4>0</vt:i4>
      </vt:variant>
      <vt:variant>
        <vt:i4>5</vt:i4>
      </vt:variant>
      <vt:variant>
        <vt:lpwstr/>
      </vt:variant>
      <vt:variant>
        <vt:lpwstr>_Toc374971426</vt:lpwstr>
      </vt:variant>
      <vt:variant>
        <vt:i4>1703988</vt:i4>
      </vt:variant>
      <vt:variant>
        <vt:i4>2168</vt:i4>
      </vt:variant>
      <vt:variant>
        <vt:i4>0</vt:i4>
      </vt:variant>
      <vt:variant>
        <vt:i4>5</vt:i4>
      </vt:variant>
      <vt:variant>
        <vt:lpwstr/>
      </vt:variant>
      <vt:variant>
        <vt:lpwstr>_Toc374971425</vt:lpwstr>
      </vt:variant>
      <vt:variant>
        <vt:i4>1703988</vt:i4>
      </vt:variant>
      <vt:variant>
        <vt:i4>2162</vt:i4>
      </vt:variant>
      <vt:variant>
        <vt:i4>0</vt:i4>
      </vt:variant>
      <vt:variant>
        <vt:i4>5</vt:i4>
      </vt:variant>
      <vt:variant>
        <vt:lpwstr/>
      </vt:variant>
      <vt:variant>
        <vt:lpwstr>_Toc374971424</vt:lpwstr>
      </vt:variant>
      <vt:variant>
        <vt:i4>1703988</vt:i4>
      </vt:variant>
      <vt:variant>
        <vt:i4>2156</vt:i4>
      </vt:variant>
      <vt:variant>
        <vt:i4>0</vt:i4>
      </vt:variant>
      <vt:variant>
        <vt:i4>5</vt:i4>
      </vt:variant>
      <vt:variant>
        <vt:lpwstr/>
      </vt:variant>
      <vt:variant>
        <vt:lpwstr>_Toc374971423</vt:lpwstr>
      </vt:variant>
      <vt:variant>
        <vt:i4>1703988</vt:i4>
      </vt:variant>
      <vt:variant>
        <vt:i4>2150</vt:i4>
      </vt:variant>
      <vt:variant>
        <vt:i4>0</vt:i4>
      </vt:variant>
      <vt:variant>
        <vt:i4>5</vt:i4>
      </vt:variant>
      <vt:variant>
        <vt:lpwstr/>
      </vt:variant>
      <vt:variant>
        <vt:lpwstr>_Toc374971422</vt:lpwstr>
      </vt:variant>
      <vt:variant>
        <vt:i4>1703988</vt:i4>
      </vt:variant>
      <vt:variant>
        <vt:i4>2144</vt:i4>
      </vt:variant>
      <vt:variant>
        <vt:i4>0</vt:i4>
      </vt:variant>
      <vt:variant>
        <vt:i4>5</vt:i4>
      </vt:variant>
      <vt:variant>
        <vt:lpwstr/>
      </vt:variant>
      <vt:variant>
        <vt:lpwstr>_Toc374971421</vt:lpwstr>
      </vt:variant>
      <vt:variant>
        <vt:i4>1703988</vt:i4>
      </vt:variant>
      <vt:variant>
        <vt:i4>2138</vt:i4>
      </vt:variant>
      <vt:variant>
        <vt:i4>0</vt:i4>
      </vt:variant>
      <vt:variant>
        <vt:i4>5</vt:i4>
      </vt:variant>
      <vt:variant>
        <vt:lpwstr/>
      </vt:variant>
      <vt:variant>
        <vt:lpwstr>_Toc374971420</vt:lpwstr>
      </vt:variant>
      <vt:variant>
        <vt:i4>1638452</vt:i4>
      </vt:variant>
      <vt:variant>
        <vt:i4>2132</vt:i4>
      </vt:variant>
      <vt:variant>
        <vt:i4>0</vt:i4>
      </vt:variant>
      <vt:variant>
        <vt:i4>5</vt:i4>
      </vt:variant>
      <vt:variant>
        <vt:lpwstr/>
      </vt:variant>
      <vt:variant>
        <vt:lpwstr>_Toc374971419</vt:lpwstr>
      </vt:variant>
      <vt:variant>
        <vt:i4>1638452</vt:i4>
      </vt:variant>
      <vt:variant>
        <vt:i4>2126</vt:i4>
      </vt:variant>
      <vt:variant>
        <vt:i4>0</vt:i4>
      </vt:variant>
      <vt:variant>
        <vt:i4>5</vt:i4>
      </vt:variant>
      <vt:variant>
        <vt:lpwstr/>
      </vt:variant>
      <vt:variant>
        <vt:lpwstr>_Toc374971418</vt:lpwstr>
      </vt:variant>
      <vt:variant>
        <vt:i4>1638452</vt:i4>
      </vt:variant>
      <vt:variant>
        <vt:i4>2120</vt:i4>
      </vt:variant>
      <vt:variant>
        <vt:i4>0</vt:i4>
      </vt:variant>
      <vt:variant>
        <vt:i4>5</vt:i4>
      </vt:variant>
      <vt:variant>
        <vt:lpwstr/>
      </vt:variant>
      <vt:variant>
        <vt:lpwstr>_Toc374971417</vt:lpwstr>
      </vt:variant>
      <vt:variant>
        <vt:i4>1638452</vt:i4>
      </vt:variant>
      <vt:variant>
        <vt:i4>2114</vt:i4>
      </vt:variant>
      <vt:variant>
        <vt:i4>0</vt:i4>
      </vt:variant>
      <vt:variant>
        <vt:i4>5</vt:i4>
      </vt:variant>
      <vt:variant>
        <vt:lpwstr/>
      </vt:variant>
      <vt:variant>
        <vt:lpwstr>_Toc374971416</vt:lpwstr>
      </vt:variant>
      <vt:variant>
        <vt:i4>1638452</vt:i4>
      </vt:variant>
      <vt:variant>
        <vt:i4>2108</vt:i4>
      </vt:variant>
      <vt:variant>
        <vt:i4>0</vt:i4>
      </vt:variant>
      <vt:variant>
        <vt:i4>5</vt:i4>
      </vt:variant>
      <vt:variant>
        <vt:lpwstr/>
      </vt:variant>
      <vt:variant>
        <vt:lpwstr>_Toc374971415</vt:lpwstr>
      </vt:variant>
      <vt:variant>
        <vt:i4>1638452</vt:i4>
      </vt:variant>
      <vt:variant>
        <vt:i4>2102</vt:i4>
      </vt:variant>
      <vt:variant>
        <vt:i4>0</vt:i4>
      </vt:variant>
      <vt:variant>
        <vt:i4>5</vt:i4>
      </vt:variant>
      <vt:variant>
        <vt:lpwstr/>
      </vt:variant>
      <vt:variant>
        <vt:lpwstr>_Toc374971414</vt:lpwstr>
      </vt:variant>
      <vt:variant>
        <vt:i4>1638452</vt:i4>
      </vt:variant>
      <vt:variant>
        <vt:i4>2096</vt:i4>
      </vt:variant>
      <vt:variant>
        <vt:i4>0</vt:i4>
      </vt:variant>
      <vt:variant>
        <vt:i4>5</vt:i4>
      </vt:variant>
      <vt:variant>
        <vt:lpwstr/>
      </vt:variant>
      <vt:variant>
        <vt:lpwstr>_Toc374971413</vt:lpwstr>
      </vt:variant>
      <vt:variant>
        <vt:i4>1638452</vt:i4>
      </vt:variant>
      <vt:variant>
        <vt:i4>2090</vt:i4>
      </vt:variant>
      <vt:variant>
        <vt:i4>0</vt:i4>
      </vt:variant>
      <vt:variant>
        <vt:i4>5</vt:i4>
      </vt:variant>
      <vt:variant>
        <vt:lpwstr/>
      </vt:variant>
      <vt:variant>
        <vt:lpwstr>_Toc374971412</vt:lpwstr>
      </vt:variant>
      <vt:variant>
        <vt:i4>1638452</vt:i4>
      </vt:variant>
      <vt:variant>
        <vt:i4>2084</vt:i4>
      </vt:variant>
      <vt:variant>
        <vt:i4>0</vt:i4>
      </vt:variant>
      <vt:variant>
        <vt:i4>5</vt:i4>
      </vt:variant>
      <vt:variant>
        <vt:lpwstr/>
      </vt:variant>
      <vt:variant>
        <vt:lpwstr>_Toc374971411</vt:lpwstr>
      </vt:variant>
      <vt:variant>
        <vt:i4>1638452</vt:i4>
      </vt:variant>
      <vt:variant>
        <vt:i4>2078</vt:i4>
      </vt:variant>
      <vt:variant>
        <vt:i4>0</vt:i4>
      </vt:variant>
      <vt:variant>
        <vt:i4>5</vt:i4>
      </vt:variant>
      <vt:variant>
        <vt:lpwstr/>
      </vt:variant>
      <vt:variant>
        <vt:lpwstr>_Toc374971410</vt:lpwstr>
      </vt:variant>
      <vt:variant>
        <vt:i4>1572916</vt:i4>
      </vt:variant>
      <vt:variant>
        <vt:i4>2072</vt:i4>
      </vt:variant>
      <vt:variant>
        <vt:i4>0</vt:i4>
      </vt:variant>
      <vt:variant>
        <vt:i4>5</vt:i4>
      </vt:variant>
      <vt:variant>
        <vt:lpwstr/>
      </vt:variant>
      <vt:variant>
        <vt:lpwstr>_Toc374971409</vt:lpwstr>
      </vt:variant>
      <vt:variant>
        <vt:i4>1572916</vt:i4>
      </vt:variant>
      <vt:variant>
        <vt:i4>2066</vt:i4>
      </vt:variant>
      <vt:variant>
        <vt:i4>0</vt:i4>
      </vt:variant>
      <vt:variant>
        <vt:i4>5</vt:i4>
      </vt:variant>
      <vt:variant>
        <vt:lpwstr/>
      </vt:variant>
      <vt:variant>
        <vt:lpwstr>_Toc374971408</vt:lpwstr>
      </vt:variant>
      <vt:variant>
        <vt:i4>1572916</vt:i4>
      </vt:variant>
      <vt:variant>
        <vt:i4>2060</vt:i4>
      </vt:variant>
      <vt:variant>
        <vt:i4>0</vt:i4>
      </vt:variant>
      <vt:variant>
        <vt:i4>5</vt:i4>
      </vt:variant>
      <vt:variant>
        <vt:lpwstr/>
      </vt:variant>
      <vt:variant>
        <vt:lpwstr>_Toc374971407</vt:lpwstr>
      </vt:variant>
      <vt:variant>
        <vt:i4>1572916</vt:i4>
      </vt:variant>
      <vt:variant>
        <vt:i4>2054</vt:i4>
      </vt:variant>
      <vt:variant>
        <vt:i4>0</vt:i4>
      </vt:variant>
      <vt:variant>
        <vt:i4>5</vt:i4>
      </vt:variant>
      <vt:variant>
        <vt:lpwstr/>
      </vt:variant>
      <vt:variant>
        <vt:lpwstr>_Toc374971406</vt:lpwstr>
      </vt:variant>
      <vt:variant>
        <vt:i4>1572916</vt:i4>
      </vt:variant>
      <vt:variant>
        <vt:i4>2048</vt:i4>
      </vt:variant>
      <vt:variant>
        <vt:i4>0</vt:i4>
      </vt:variant>
      <vt:variant>
        <vt:i4>5</vt:i4>
      </vt:variant>
      <vt:variant>
        <vt:lpwstr/>
      </vt:variant>
      <vt:variant>
        <vt:lpwstr>_Toc374971405</vt:lpwstr>
      </vt:variant>
      <vt:variant>
        <vt:i4>1572916</vt:i4>
      </vt:variant>
      <vt:variant>
        <vt:i4>2042</vt:i4>
      </vt:variant>
      <vt:variant>
        <vt:i4>0</vt:i4>
      </vt:variant>
      <vt:variant>
        <vt:i4>5</vt:i4>
      </vt:variant>
      <vt:variant>
        <vt:lpwstr/>
      </vt:variant>
      <vt:variant>
        <vt:lpwstr>_Toc374971404</vt:lpwstr>
      </vt:variant>
      <vt:variant>
        <vt:i4>1572916</vt:i4>
      </vt:variant>
      <vt:variant>
        <vt:i4>2036</vt:i4>
      </vt:variant>
      <vt:variant>
        <vt:i4>0</vt:i4>
      </vt:variant>
      <vt:variant>
        <vt:i4>5</vt:i4>
      </vt:variant>
      <vt:variant>
        <vt:lpwstr/>
      </vt:variant>
      <vt:variant>
        <vt:lpwstr>_Toc374971403</vt:lpwstr>
      </vt:variant>
      <vt:variant>
        <vt:i4>1572916</vt:i4>
      </vt:variant>
      <vt:variant>
        <vt:i4>2030</vt:i4>
      </vt:variant>
      <vt:variant>
        <vt:i4>0</vt:i4>
      </vt:variant>
      <vt:variant>
        <vt:i4>5</vt:i4>
      </vt:variant>
      <vt:variant>
        <vt:lpwstr/>
      </vt:variant>
      <vt:variant>
        <vt:lpwstr>_Toc374971402</vt:lpwstr>
      </vt:variant>
      <vt:variant>
        <vt:i4>1572916</vt:i4>
      </vt:variant>
      <vt:variant>
        <vt:i4>2024</vt:i4>
      </vt:variant>
      <vt:variant>
        <vt:i4>0</vt:i4>
      </vt:variant>
      <vt:variant>
        <vt:i4>5</vt:i4>
      </vt:variant>
      <vt:variant>
        <vt:lpwstr/>
      </vt:variant>
      <vt:variant>
        <vt:lpwstr>_Toc374971401</vt:lpwstr>
      </vt:variant>
      <vt:variant>
        <vt:i4>1572916</vt:i4>
      </vt:variant>
      <vt:variant>
        <vt:i4>2018</vt:i4>
      </vt:variant>
      <vt:variant>
        <vt:i4>0</vt:i4>
      </vt:variant>
      <vt:variant>
        <vt:i4>5</vt:i4>
      </vt:variant>
      <vt:variant>
        <vt:lpwstr/>
      </vt:variant>
      <vt:variant>
        <vt:lpwstr>_Toc374971400</vt:lpwstr>
      </vt:variant>
      <vt:variant>
        <vt:i4>1114163</vt:i4>
      </vt:variant>
      <vt:variant>
        <vt:i4>2012</vt:i4>
      </vt:variant>
      <vt:variant>
        <vt:i4>0</vt:i4>
      </vt:variant>
      <vt:variant>
        <vt:i4>5</vt:i4>
      </vt:variant>
      <vt:variant>
        <vt:lpwstr/>
      </vt:variant>
      <vt:variant>
        <vt:lpwstr>_Toc374971399</vt:lpwstr>
      </vt:variant>
      <vt:variant>
        <vt:i4>1114163</vt:i4>
      </vt:variant>
      <vt:variant>
        <vt:i4>2006</vt:i4>
      </vt:variant>
      <vt:variant>
        <vt:i4>0</vt:i4>
      </vt:variant>
      <vt:variant>
        <vt:i4>5</vt:i4>
      </vt:variant>
      <vt:variant>
        <vt:lpwstr/>
      </vt:variant>
      <vt:variant>
        <vt:lpwstr>_Toc374971398</vt:lpwstr>
      </vt:variant>
      <vt:variant>
        <vt:i4>1114163</vt:i4>
      </vt:variant>
      <vt:variant>
        <vt:i4>2000</vt:i4>
      </vt:variant>
      <vt:variant>
        <vt:i4>0</vt:i4>
      </vt:variant>
      <vt:variant>
        <vt:i4>5</vt:i4>
      </vt:variant>
      <vt:variant>
        <vt:lpwstr/>
      </vt:variant>
      <vt:variant>
        <vt:lpwstr>_Toc374971397</vt:lpwstr>
      </vt:variant>
      <vt:variant>
        <vt:i4>1114163</vt:i4>
      </vt:variant>
      <vt:variant>
        <vt:i4>1994</vt:i4>
      </vt:variant>
      <vt:variant>
        <vt:i4>0</vt:i4>
      </vt:variant>
      <vt:variant>
        <vt:i4>5</vt:i4>
      </vt:variant>
      <vt:variant>
        <vt:lpwstr/>
      </vt:variant>
      <vt:variant>
        <vt:lpwstr>_Toc374971396</vt:lpwstr>
      </vt:variant>
      <vt:variant>
        <vt:i4>1114163</vt:i4>
      </vt:variant>
      <vt:variant>
        <vt:i4>1988</vt:i4>
      </vt:variant>
      <vt:variant>
        <vt:i4>0</vt:i4>
      </vt:variant>
      <vt:variant>
        <vt:i4>5</vt:i4>
      </vt:variant>
      <vt:variant>
        <vt:lpwstr/>
      </vt:variant>
      <vt:variant>
        <vt:lpwstr>_Toc374971395</vt:lpwstr>
      </vt:variant>
      <vt:variant>
        <vt:i4>1114163</vt:i4>
      </vt:variant>
      <vt:variant>
        <vt:i4>1982</vt:i4>
      </vt:variant>
      <vt:variant>
        <vt:i4>0</vt:i4>
      </vt:variant>
      <vt:variant>
        <vt:i4>5</vt:i4>
      </vt:variant>
      <vt:variant>
        <vt:lpwstr/>
      </vt:variant>
      <vt:variant>
        <vt:lpwstr>_Toc374971394</vt:lpwstr>
      </vt:variant>
      <vt:variant>
        <vt:i4>1114163</vt:i4>
      </vt:variant>
      <vt:variant>
        <vt:i4>1976</vt:i4>
      </vt:variant>
      <vt:variant>
        <vt:i4>0</vt:i4>
      </vt:variant>
      <vt:variant>
        <vt:i4>5</vt:i4>
      </vt:variant>
      <vt:variant>
        <vt:lpwstr/>
      </vt:variant>
      <vt:variant>
        <vt:lpwstr>_Toc374971393</vt:lpwstr>
      </vt:variant>
      <vt:variant>
        <vt:i4>1114163</vt:i4>
      </vt:variant>
      <vt:variant>
        <vt:i4>1970</vt:i4>
      </vt:variant>
      <vt:variant>
        <vt:i4>0</vt:i4>
      </vt:variant>
      <vt:variant>
        <vt:i4>5</vt:i4>
      </vt:variant>
      <vt:variant>
        <vt:lpwstr/>
      </vt:variant>
      <vt:variant>
        <vt:lpwstr>_Toc374971392</vt:lpwstr>
      </vt:variant>
      <vt:variant>
        <vt:i4>1114163</vt:i4>
      </vt:variant>
      <vt:variant>
        <vt:i4>1964</vt:i4>
      </vt:variant>
      <vt:variant>
        <vt:i4>0</vt:i4>
      </vt:variant>
      <vt:variant>
        <vt:i4>5</vt:i4>
      </vt:variant>
      <vt:variant>
        <vt:lpwstr/>
      </vt:variant>
      <vt:variant>
        <vt:lpwstr>_Toc374971391</vt:lpwstr>
      </vt:variant>
      <vt:variant>
        <vt:i4>1114163</vt:i4>
      </vt:variant>
      <vt:variant>
        <vt:i4>1958</vt:i4>
      </vt:variant>
      <vt:variant>
        <vt:i4>0</vt:i4>
      </vt:variant>
      <vt:variant>
        <vt:i4>5</vt:i4>
      </vt:variant>
      <vt:variant>
        <vt:lpwstr/>
      </vt:variant>
      <vt:variant>
        <vt:lpwstr>_Toc374971390</vt:lpwstr>
      </vt:variant>
      <vt:variant>
        <vt:i4>1048627</vt:i4>
      </vt:variant>
      <vt:variant>
        <vt:i4>1952</vt:i4>
      </vt:variant>
      <vt:variant>
        <vt:i4>0</vt:i4>
      </vt:variant>
      <vt:variant>
        <vt:i4>5</vt:i4>
      </vt:variant>
      <vt:variant>
        <vt:lpwstr/>
      </vt:variant>
      <vt:variant>
        <vt:lpwstr>_Toc374971389</vt:lpwstr>
      </vt:variant>
      <vt:variant>
        <vt:i4>1048627</vt:i4>
      </vt:variant>
      <vt:variant>
        <vt:i4>1946</vt:i4>
      </vt:variant>
      <vt:variant>
        <vt:i4>0</vt:i4>
      </vt:variant>
      <vt:variant>
        <vt:i4>5</vt:i4>
      </vt:variant>
      <vt:variant>
        <vt:lpwstr/>
      </vt:variant>
      <vt:variant>
        <vt:lpwstr>_Toc374971388</vt:lpwstr>
      </vt:variant>
      <vt:variant>
        <vt:i4>1048627</vt:i4>
      </vt:variant>
      <vt:variant>
        <vt:i4>1940</vt:i4>
      </vt:variant>
      <vt:variant>
        <vt:i4>0</vt:i4>
      </vt:variant>
      <vt:variant>
        <vt:i4>5</vt:i4>
      </vt:variant>
      <vt:variant>
        <vt:lpwstr/>
      </vt:variant>
      <vt:variant>
        <vt:lpwstr>_Toc374971387</vt:lpwstr>
      </vt:variant>
      <vt:variant>
        <vt:i4>1048627</vt:i4>
      </vt:variant>
      <vt:variant>
        <vt:i4>1934</vt:i4>
      </vt:variant>
      <vt:variant>
        <vt:i4>0</vt:i4>
      </vt:variant>
      <vt:variant>
        <vt:i4>5</vt:i4>
      </vt:variant>
      <vt:variant>
        <vt:lpwstr/>
      </vt:variant>
      <vt:variant>
        <vt:lpwstr>_Toc374971386</vt:lpwstr>
      </vt:variant>
      <vt:variant>
        <vt:i4>1048627</vt:i4>
      </vt:variant>
      <vt:variant>
        <vt:i4>1928</vt:i4>
      </vt:variant>
      <vt:variant>
        <vt:i4>0</vt:i4>
      </vt:variant>
      <vt:variant>
        <vt:i4>5</vt:i4>
      </vt:variant>
      <vt:variant>
        <vt:lpwstr/>
      </vt:variant>
      <vt:variant>
        <vt:lpwstr>_Toc374971385</vt:lpwstr>
      </vt:variant>
      <vt:variant>
        <vt:i4>1048627</vt:i4>
      </vt:variant>
      <vt:variant>
        <vt:i4>1922</vt:i4>
      </vt:variant>
      <vt:variant>
        <vt:i4>0</vt:i4>
      </vt:variant>
      <vt:variant>
        <vt:i4>5</vt:i4>
      </vt:variant>
      <vt:variant>
        <vt:lpwstr/>
      </vt:variant>
      <vt:variant>
        <vt:lpwstr>_Toc374971384</vt:lpwstr>
      </vt:variant>
      <vt:variant>
        <vt:i4>1048627</vt:i4>
      </vt:variant>
      <vt:variant>
        <vt:i4>1916</vt:i4>
      </vt:variant>
      <vt:variant>
        <vt:i4>0</vt:i4>
      </vt:variant>
      <vt:variant>
        <vt:i4>5</vt:i4>
      </vt:variant>
      <vt:variant>
        <vt:lpwstr/>
      </vt:variant>
      <vt:variant>
        <vt:lpwstr>_Toc374971383</vt:lpwstr>
      </vt:variant>
      <vt:variant>
        <vt:i4>1048627</vt:i4>
      </vt:variant>
      <vt:variant>
        <vt:i4>1910</vt:i4>
      </vt:variant>
      <vt:variant>
        <vt:i4>0</vt:i4>
      </vt:variant>
      <vt:variant>
        <vt:i4>5</vt:i4>
      </vt:variant>
      <vt:variant>
        <vt:lpwstr/>
      </vt:variant>
      <vt:variant>
        <vt:lpwstr>_Toc374971382</vt:lpwstr>
      </vt:variant>
      <vt:variant>
        <vt:i4>1048627</vt:i4>
      </vt:variant>
      <vt:variant>
        <vt:i4>1904</vt:i4>
      </vt:variant>
      <vt:variant>
        <vt:i4>0</vt:i4>
      </vt:variant>
      <vt:variant>
        <vt:i4>5</vt:i4>
      </vt:variant>
      <vt:variant>
        <vt:lpwstr/>
      </vt:variant>
      <vt:variant>
        <vt:lpwstr>_Toc374971381</vt:lpwstr>
      </vt:variant>
      <vt:variant>
        <vt:i4>1048627</vt:i4>
      </vt:variant>
      <vt:variant>
        <vt:i4>1898</vt:i4>
      </vt:variant>
      <vt:variant>
        <vt:i4>0</vt:i4>
      </vt:variant>
      <vt:variant>
        <vt:i4>5</vt:i4>
      </vt:variant>
      <vt:variant>
        <vt:lpwstr/>
      </vt:variant>
      <vt:variant>
        <vt:lpwstr>_Toc374971380</vt:lpwstr>
      </vt:variant>
      <vt:variant>
        <vt:i4>2031667</vt:i4>
      </vt:variant>
      <vt:variant>
        <vt:i4>1892</vt:i4>
      </vt:variant>
      <vt:variant>
        <vt:i4>0</vt:i4>
      </vt:variant>
      <vt:variant>
        <vt:i4>5</vt:i4>
      </vt:variant>
      <vt:variant>
        <vt:lpwstr/>
      </vt:variant>
      <vt:variant>
        <vt:lpwstr>_Toc374971379</vt:lpwstr>
      </vt:variant>
      <vt:variant>
        <vt:i4>2031667</vt:i4>
      </vt:variant>
      <vt:variant>
        <vt:i4>1886</vt:i4>
      </vt:variant>
      <vt:variant>
        <vt:i4>0</vt:i4>
      </vt:variant>
      <vt:variant>
        <vt:i4>5</vt:i4>
      </vt:variant>
      <vt:variant>
        <vt:lpwstr/>
      </vt:variant>
      <vt:variant>
        <vt:lpwstr>_Toc374971378</vt:lpwstr>
      </vt:variant>
      <vt:variant>
        <vt:i4>2031667</vt:i4>
      </vt:variant>
      <vt:variant>
        <vt:i4>1880</vt:i4>
      </vt:variant>
      <vt:variant>
        <vt:i4>0</vt:i4>
      </vt:variant>
      <vt:variant>
        <vt:i4>5</vt:i4>
      </vt:variant>
      <vt:variant>
        <vt:lpwstr/>
      </vt:variant>
      <vt:variant>
        <vt:lpwstr>_Toc374971377</vt:lpwstr>
      </vt:variant>
      <vt:variant>
        <vt:i4>2031667</vt:i4>
      </vt:variant>
      <vt:variant>
        <vt:i4>1874</vt:i4>
      </vt:variant>
      <vt:variant>
        <vt:i4>0</vt:i4>
      </vt:variant>
      <vt:variant>
        <vt:i4>5</vt:i4>
      </vt:variant>
      <vt:variant>
        <vt:lpwstr/>
      </vt:variant>
      <vt:variant>
        <vt:lpwstr>_Toc374971376</vt:lpwstr>
      </vt:variant>
      <vt:variant>
        <vt:i4>2031667</vt:i4>
      </vt:variant>
      <vt:variant>
        <vt:i4>1868</vt:i4>
      </vt:variant>
      <vt:variant>
        <vt:i4>0</vt:i4>
      </vt:variant>
      <vt:variant>
        <vt:i4>5</vt:i4>
      </vt:variant>
      <vt:variant>
        <vt:lpwstr/>
      </vt:variant>
      <vt:variant>
        <vt:lpwstr>_Toc374971375</vt:lpwstr>
      </vt:variant>
      <vt:variant>
        <vt:i4>2031667</vt:i4>
      </vt:variant>
      <vt:variant>
        <vt:i4>1862</vt:i4>
      </vt:variant>
      <vt:variant>
        <vt:i4>0</vt:i4>
      </vt:variant>
      <vt:variant>
        <vt:i4>5</vt:i4>
      </vt:variant>
      <vt:variant>
        <vt:lpwstr/>
      </vt:variant>
      <vt:variant>
        <vt:lpwstr>_Toc374971374</vt:lpwstr>
      </vt:variant>
      <vt:variant>
        <vt:i4>2031667</vt:i4>
      </vt:variant>
      <vt:variant>
        <vt:i4>1856</vt:i4>
      </vt:variant>
      <vt:variant>
        <vt:i4>0</vt:i4>
      </vt:variant>
      <vt:variant>
        <vt:i4>5</vt:i4>
      </vt:variant>
      <vt:variant>
        <vt:lpwstr/>
      </vt:variant>
      <vt:variant>
        <vt:lpwstr>_Toc374971373</vt:lpwstr>
      </vt:variant>
      <vt:variant>
        <vt:i4>2031667</vt:i4>
      </vt:variant>
      <vt:variant>
        <vt:i4>1850</vt:i4>
      </vt:variant>
      <vt:variant>
        <vt:i4>0</vt:i4>
      </vt:variant>
      <vt:variant>
        <vt:i4>5</vt:i4>
      </vt:variant>
      <vt:variant>
        <vt:lpwstr/>
      </vt:variant>
      <vt:variant>
        <vt:lpwstr>_Toc374971372</vt:lpwstr>
      </vt:variant>
      <vt:variant>
        <vt:i4>2031667</vt:i4>
      </vt:variant>
      <vt:variant>
        <vt:i4>1844</vt:i4>
      </vt:variant>
      <vt:variant>
        <vt:i4>0</vt:i4>
      </vt:variant>
      <vt:variant>
        <vt:i4>5</vt:i4>
      </vt:variant>
      <vt:variant>
        <vt:lpwstr/>
      </vt:variant>
      <vt:variant>
        <vt:lpwstr>_Toc374971371</vt:lpwstr>
      </vt:variant>
      <vt:variant>
        <vt:i4>2031667</vt:i4>
      </vt:variant>
      <vt:variant>
        <vt:i4>1838</vt:i4>
      </vt:variant>
      <vt:variant>
        <vt:i4>0</vt:i4>
      </vt:variant>
      <vt:variant>
        <vt:i4>5</vt:i4>
      </vt:variant>
      <vt:variant>
        <vt:lpwstr/>
      </vt:variant>
      <vt:variant>
        <vt:lpwstr>_Toc374971370</vt:lpwstr>
      </vt:variant>
      <vt:variant>
        <vt:i4>1966131</vt:i4>
      </vt:variant>
      <vt:variant>
        <vt:i4>1832</vt:i4>
      </vt:variant>
      <vt:variant>
        <vt:i4>0</vt:i4>
      </vt:variant>
      <vt:variant>
        <vt:i4>5</vt:i4>
      </vt:variant>
      <vt:variant>
        <vt:lpwstr/>
      </vt:variant>
      <vt:variant>
        <vt:lpwstr>_Toc374971369</vt:lpwstr>
      </vt:variant>
      <vt:variant>
        <vt:i4>1966131</vt:i4>
      </vt:variant>
      <vt:variant>
        <vt:i4>1826</vt:i4>
      </vt:variant>
      <vt:variant>
        <vt:i4>0</vt:i4>
      </vt:variant>
      <vt:variant>
        <vt:i4>5</vt:i4>
      </vt:variant>
      <vt:variant>
        <vt:lpwstr/>
      </vt:variant>
      <vt:variant>
        <vt:lpwstr>_Toc374971368</vt:lpwstr>
      </vt:variant>
      <vt:variant>
        <vt:i4>1966131</vt:i4>
      </vt:variant>
      <vt:variant>
        <vt:i4>1820</vt:i4>
      </vt:variant>
      <vt:variant>
        <vt:i4>0</vt:i4>
      </vt:variant>
      <vt:variant>
        <vt:i4>5</vt:i4>
      </vt:variant>
      <vt:variant>
        <vt:lpwstr/>
      </vt:variant>
      <vt:variant>
        <vt:lpwstr>_Toc374971367</vt:lpwstr>
      </vt:variant>
      <vt:variant>
        <vt:i4>1966131</vt:i4>
      </vt:variant>
      <vt:variant>
        <vt:i4>1814</vt:i4>
      </vt:variant>
      <vt:variant>
        <vt:i4>0</vt:i4>
      </vt:variant>
      <vt:variant>
        <vt:i4>5</vt:i4>
      </vt:variant>
      <vt:variant>
        <vt:lpwstr/>
      </vt:variant>
      <vt:variant>
        <vt:lpwstr>_Toc374971366</vt:lpwstr>
      </vt:variant>
      <vt:variant>
        <vt:i4>1966131</vt:i4>
      </vt:variant>
      <vt:variant>
        <vt:i4>1808</vt:i4>
      </vt:variant>
      <vt:variant>
        <vt:i4>0</vt:i4>
      </vt:variant>
      <vt:variant>
        <vt:i4>5</vt:i4>
      </vt:variant>
      <vt:variant>
        <vt:lpwstr/>
      </vt:variant>
      <vt:variant>
        <vt:lpwstr>_Toc374971365</vt:lpwstr>
      </vt:variant>
      <vt:variant>
        <vt:i4>1966131</vt:i4>
      </vt:variant>
      <vt:variant>
        <vt:i4>1802</vt:i4>
      </vt:variant>
      <vt:variant>
        <vt:i4>0</vt:i4>
      </vt:variant>
      <vt:variant>
        <vt:i4>5</vt:i4>
      </vt:variant>
      <vt:variant>
        <vt:lpwstr/>
      </vt:variant>
      <vt:variant>
        <vt:lpwstr>_Toc374971364</vt:lpwstr>
      </vt:variant>
      <vt:variant>
        <vt:i4>1966131</vt:i4>
      </vt:variant>
      <vt:variant>
        <vt:i4>1796</vt:i4>
      </vt:variant>
      <vt:variant>
        <vt:i4>0</vt:i4>
      </vt:variant>
      <vt:variant>
        <vt:i4>5</vt:i4>
      </vt:variant>
      <vt:variant>
        <vt:lpwstr/>
      </vt:variant>
      <vt:variant>
        <vt:lpwstr>_Toc374971363</vt:lpwstr>
      </vt:variant>
      <vt:variant>
        <vt:i4>1966131</vt:i4>
      </vt:variant>
      <vt:variant>
        <vt:i4>1790</vt:i4>
      </vt:variant>
      <vt:variant>
        <vt:i4>0</vt:i4>
      </vt:variant>
      <vt:variant>
        <vt:i4>5</vt:i4>
      </vt:variant>
      <vt:variant>
        <vt:lpwstr/>
      </vt:variant>
      <vt:variant>
        <vt:lpwstr>_Toc374971362</vt:lpwstr>
      </vt:variant>
      <vt:variant>
        <vt:i4>1966131</vt:i4>
      </vt:variant>
      <vt:variant>
        <vt:i4>1784</vt:i4>
      </vt:variant>
      <vt:variant>
        <vt:i4>0</vt:i4>
      </vt:variant>
      <vt:variant>
        <vt:i4>5</vt:i4>
      </vt:variant>
      <vt:variant>
        <vt:lpwstr/>
      </vt:variant>
      <vt:variant>
        <vt:lpwstr>_Toc374971361</vt:lpwstr>
      </vt:variant>
      <vt:variant>
        <vt:i4>1966131</vt:i4>
      </vt:variant>
      <vt:variant>
        <vt:i4>1778</vt:i4>
      </vt:variant>
      <vt:variant>
        <vt:i4>0</vt:i4>
      </vt:variant>
      <vt:variant>
        <vt:i4>5</vt:i4>
      </vt:variant>
      <vt:variant>
        <vt:lpwstr/>
      </vt:variant>
      <vt:variant>
        <vt:lpwstr>_Toc374971360</vt:lpwstr>
      </vt:variant>
      <vt:variant>
        <vt:i4>1900595</vt:i4>
      </vt:variant>
      <vt:variant>
        <vt:i4>1772</vt:i4>
      </vt:variant>
      <vt:variant>
        <vt:i4>0</vt:i4>
      </vt:variant>
      <vt:variant>
        <vt:i4>5</vt:i4>
      </vt:variant>
      <vt:variant>
        <vt:lpwstr/>
      </vt:variant>
      <vt:variant>
        <vt:lpwstr>_Toc374971359</vt:lpwstr>
      </vt:variant>
      <vt:variant>
        <vt:i4>1900595</vt:i4>
      </vt:variant>
      <vt:variant>
        <vt:i4>1766</vt:i4>
      </vt:variant>
      <vt:variant>
        <vt:i4>0</vt:i4>
      </vt:variant>
      <vt:variant>
        <vt:i4>5</vt:i4>
      </vt:variant>
      <vt:variant>
        <vt:lpwstr/>
      </vt:variant>
      <vt:variant>
        <vt:lpwstr>_Toc374971358</vt:lpwstr>
      </vt:variant>
      <vt:variant>
        <vt:i4>1900595</vt:i4>
      </vt:variant>
      <vt:variant>
        <vt:i4>1760</vt:i4>
      </vt:variant>
      <vt:variant>
        <vt:i4>0</vt:i4>
      </vt:variant>
      <vt:variant>
        <vt:i4>5</vt:i4>
      </vt:variant>
      <vt:variant>
        <vt:lpwstr/>
      </vt:variant>
      <vt:variant>
        <vt:lpwstr>_Toc374971357</vt:lpwstr>
      </vt:variant>
      <vt:variant>
        <vt:i4>1900595</vt:i4>
      </vt:variant>
      <vt:variant>
        <vt:i4>1754</vt:i4>
      </vt:variant>
      <vt:variant>
        <vt:i4>0</vt:i4>
      </vt:variant>
      <vt:variant>
        <vt:i4>5</vt:i4>
      </vt:variant>
      <vt:variant>
        <vt:lpwstr/>
      </vt:variant>
      <vt:variant>
        <vt:lpwstr>_Toc374971356</vt:lpwstr>
      </vt:variant>
      <vt:variant>
        <vt:i4>1900595</vt:i4>
      </vt:variant>
      <vt:variant>
        <vt:i4>1748</vt:i4>
      </vt:variant>
      <vt:variant>
        <vt:i4>0</vt:i4>
      </vt:variant>
      <vt:variant>
        <vt:i4>5</vt:i4>
      </vt:variant>
      <vt:variant>
        <vt:lpwstr/>
      </vt:variant>
      <vt:variant>
        <vt:lpwstr>_Toc374971355</vt:lpwstr>
      </vt:variant>
      <vt:variant>
        <vt:i4>1900595</vt:i4>
      </vt:variant>
      <vt:variant>
        <vt:i4>1742</vt:i4>
      </vt:variant>
      <vt:variant>
        <vt:i4>0</vt:i4>
      </vt:variant>
      <vt:variant>
        <vt:i4>5</vt:i4>
      </vt:variant>
      <vt:variant>
        <vt:lpwstr/>
      </vt:variant>
      <vt:variant>
        <vt:lpwstr>_Toc374971354</vt:lpwstr>
      </vt:variant>
      <vt:variant>
        <vt:i4>1900595</vt:i4>
      </vt:variant>
      <vt:variant>
        <vt:i4>1736</vt:i4>
      </vt:variant>
      <vt:variant>
        <vt:i4>0</vt:i4>
      </vt:variant>
      <vt:variant>
        <vt:i4>5</vt:i4>
      </vt:variant>
      <vt:variant>
        <vt:lpwstr/>
      </vt:variant>
      <vt:variant>
        <vt:lpwstr>_Toc374971353</vt:lpwstr>
      </vt:variant>
      <vt:variant>
        <vt:i4>1900595</vt:i4>
      </vt:variant>
      <vt:variant>
        <vt:i4>1730</vt:i4>
      </vt:variant>
      <vt:variant>
        <vt:i4>0</vt:i4>
      </vt:variant>
      <vt:variant>
        <vt:i4>5</vt:i4>
      </vt:variant>
      <vt:variant>
        <vt:lpwstr/>
      </vt:variant>
      <vt:variant>
        <vt:lpwstr>_Toc374971352</vt:lpwstr>
      </vt:variant>
      <vt:variant>
        <vt:i4>1900595</vt:i4>
      </vt:variant>
      <vt:variant>
        <vt:i4>1724</vt:i4>
      </vt:variant>
      <vt:variant>
        <vt:i4>0</vt:i4>
      </vt:variant>
      <vt:variant>
        <vt:i4>5</vt:i4>
      </vt:variant>
      <vt:variant>
        <vt:lpwstr/>
      </vt:variant>
      <vt:variant>
        <vt:lpwstr>_Toc374971351</vt:lpwstr>
      </vt:variant>
      <vt:variant>
        <vt:i4>1900595</vt:i4>
      </vt:variant>
      <vt:variant>
        <vt:i4>1718</vt:i4>
      </vt:variant>
      <vt:variant>
        <vt:i4>0</vt:i4>
      </vt:variant>
      <vt:variant>
        <vt:i4>5</vt:i4>
      </vt:variant>
      <vt:variant>
        <vt:lpwstr/>
      </vt:variant>
      <vt:variant>
        <vt:lpwstr>_Toc374971350</vt:lpwstr>
      </vt:variant>
      <vt:variant>
        <vt:i4>1835059</vt:i4>
      </vt:variant>
      <vt:variant>
        <vt:i4>1712</vt:i4>
      </vt:variant>
      <vt:variant>
        <vt:i4>0</vt:i4>
      </vt:variant>
      <vt:variant>
        <vt:i4>5</vt:i4>
      </vt:variant>
      <vt:variant>
        <vt:lpwstr/>
      </vt:variant>
      <vt:variant>
        <vt:lpwstr>_Toc374971349</vt:lpwstr>
      </vt:variant>
      <vt:variant>
        <vt:i4>1835059</vt:i4>
      </vt:variant>
      <vt:variant>
        <vt:i4>1706</vt:i4>
      </vt:variant>
      <vt:variant>
        <vt:i4>0</vt:i4>
      </vt:variant>
      <vt:variant>
        <vt:i4>5</vt:i4>
      </vt:variant>
      <vt:variant>
        <vt:lpwstr/>
      </vt:variant>
      <vt:variant>
        <vt:lpwstr>_Toc374971348</vt:lpwstr>
      </vt:variant>
      <vt:variant>
        <vt:i4>1835059</vt:i4>
      </vt:variant>
      <vt:variant>
        <vt:i4>1700</vt:i4>
      </vt:variant>
      <vt:variant>
        <vt:i4>0</vt:i4>
      </vt:variant>
      <vt:variant>
        <vt:i4>5</vt:i4>
      </vt:variant>
      <vt:variant>
        <vt:lpwstr/>
      </vt:variant>
      <vt:variant>
        <vt:lpwstr>_Toc374971347</vt:lpwstr>
      </vt:variant>
      <vt:variant>
        <vt:i4>1835059</vt:i4>
      </vt:variant>
      <vt:variant>
        <vt:i4>1694</vt:i4>
      </vt:variant>
      <vt:variant>
        <vt:i4>0</vt:i4>
      </vt:variant>
      <vt:variant>
        <vt:i4>5</vt:i4>
      </vt:variant>
      <vt:variant>
        <vt:lpwstr/>
      </vt:variant>
      <vt:variant>
        <vt:lpwstr>_Toc374971346</vt:lpwstr>
      </vt:variant>
      <vt:variant>
        <vt:i4>1835059</vt:i4>
      </vt:variant>
      <vt:variant>
        <vt:i4>1688</vt:i4>
      </vt:variant>
      <vt:variant>
        <vt:i4>0</vt:i4>
      </vt:variant>
      <vt:variant>
        <vt:i4>5</vt:i4>
      </vt:variant>
      <vt:variant>
        <vt:lpwstr/>
      </vt:variant>
      <vt:variant>
        <vt:lpwstr>_Toc374971345</vt:lpwstr>
      </vt:variant>
      <vt:variant>
        <vt:i4>1835059</vt:i4>
      </vt:variant>
      <vt:variant>
        <vt:i4>1682</vt:i4>
      </vt:variant>
      <vt:variant>
        <vt:i4>0</vt:i4>
      </vt:variant>
      <vt:variant>
        <vt:i4>5</vt:i4>
      </vt:variant>
      <vt:variant>
        <vt:lpwstr/>
      </vt:variant>
      <vt:variant>
        <vt:lpwstr>_Toc374971344</vt:lpwstr>
      </vt:variant>
      <vt:variant>
        <vt:i4>1835059</vt:i4>
      </vt:variant>
      <vt:variant>
        <vt:i4>1676</vt:i4>
      </vt:variant>
      <vt:variant>
        <vt:i4>0</vt:i4>
      </vt:variant>
      <vt:variant>
        <vt:i4>5</vt:i4>
      </vt:variant>
      <vt:variant>
        <vt:lpwstr/>
      </vt:variant>
      <vt:variant>
        <vt:lpwstr>_Toc374971343</vt:lpwstr>
      </vt:variant>
      <vt:variant>
        <vt:i4>1835059</vt:i4>
      </vt:variant>
      <vt:variant>
        <vt:i4>1670</vt:i4>
      </vt:variant>
      <vt:variant>
        <vt:i4>0</vt:i4>
      </vt:variant>
      <vt:variant>
        <vt:i4>5</vt:i4>
      </vt:variant>
      <vt:variant>
        <vt:lpwstr/>
      </vt:variant>
      <vt:variant>
        <vt:lpwstr>_Toc374971342</vt:lpwstr>
      </vt:variant>
      <vt:variant>
        <vt:i4>1835059</vt:i4>
      </vt:variant>
      <vt:variant>
        <vt:i4>1664</vt:i4>
      </vt:variant>
      <vt:variant>
        <vt:i4>0</vt:i4>
      </vt:variant>
      <vt:variant>
        <vt:i4>5</vt:i4>
      </vt:variant>
      <vt:variant>
        <vt:lpwstr/>
      </vt:variant>
      <vt:variant>
        <vt:lpwstr>_Toc374971341</vt:lpwstr>
      </vt:variant>
      <vt:variant>
        <vt:i4>1835059</vt:i4>
      </vt:variant>
      <vt:variant>
        <vt:i4>1658</vt:i4>
      </vt:variant>
      <vt:variant>
        <vt:i4>0</vt:i4>
      </vt:variant>
      <vt:variant>
        <vt:i4>5</vt:i4>
      </vt:variant>
      <vt:variant>
        <vt:lpwstr/>
      </vt:variant>
      <vt:variant>
        <vt:lpwstr>_Toc374971340</vt:lpwstr>
      </vt:variant>
      <vt:variant>
        <vt:i4>1769523</vt:i4>
      </vt:variant>
      <vt:variant>
        <vt:i4>1652</vt:i4>
      </vt:variant>
      <vt:variant>
        <vt:i4>0</vt:i4>
      </vt:variant>
      <vt:variant>
        <vt:i4>5</vt:i4>
      </vt:variant>
      <vt:variant>
        <vt:lpwstr/>
      </vt:variant>
      <vt:variant>
        <vt:lpwstr>_Toc374971339</vt:lpwstr>
      </vt:variant>
      <vt:variant>
        <vt:i4>1769523</vt:i4>
      </vt:variant>
      <vt:variant>
        <vt:i4>1646</vt:i4>
      </vt:variant>
      <vt:variant>
        <vt:i4>0</vt:i4>
      </vt:variant>
      <vt:variant>
        <vt:i4>5</vt:i4>
      </vt:variant>
      <vt:variant>
        <vt:lpwstr/>
      </vt:variant>
      <vt:variant>
        <vt:lpwstr>_Toc374971338</vt:lpwstr>
      </vt:variant>
      <vt:variant>
        <vt:i4>1769523</vt:i4>
      </vt:variant>
      <vt:variant>
        <vt:i4>1640</vt:i4>
      </vt:variant>
      <vt:variant>
        <vt:i4>0</vt:i4>
      </vt:variant>
      <vt:variant>
        <vt:i4>5</vt:i4>
      </vt:variant>
      <vt:variant>
        <vt:lpwstr/>
      </vt:variant>
      <vt:variant>
        <vt:lpwstr>_Toc374971337</vt:lpwstr>
      </vt:variant>
      <vt:variant>
        <vt:i4>1769523</vt:i4>
      </vt:variant>
      <vt:variant>
        <vt:i4>1634</vt:i4>
      </vt:variant>
      <vt:variant>
        <vt:i4>0</vt:i4>
      </vt:variant>
      <vt:variant>
        <vt:i4>5</vt:i4>
      </vt:variant>
      <vt:variant>
        <vt:lpwstr/>
      </vt:variant>
      <vt:variant>
        <vt:lpwstr>_Toc374971336</vt:lpwstr>
      </vt:variant>
      <vt:variant>
        <vt:i4>1769523</vt:i4>
      </vt:variant>
      <vt:variant>
        <vt:i4>1628</vt:i4>
      </vt:variant>
      <vt:variant>
        <vt:i4>0</vt:i4>
      </vt:variant>
      <vt:variant>
        <vt:i4>5</vt:i4>
      </vt:variant>
      <vt:variant>
        <vt:lpwstr/>
      </vt:variant>
      <vt:variant>
        <vt:lpwstr>_Toc374971335</vt:lpwstr>
      </vt:variant>
      <vt:variant>
        <vt:i4>1769523</vt:i4>
      </vt:variant>
      <vt:variant>
        <vt:i4>1622</vt:i4>
      </vt:variant>
      <vt:variant>
        <vt:i4>0</vt:i4>
      </vt:variant>
      <vt:variant>
        <vt:i4>5</vt:i4>
      </vt:variant>
      <vt:variant>
        <vt:lpwstr/>
      </vt:variant>
      <vt:variant>
        <vt:lpwstr>_Toc374971334</vt:lpwstr>
      </vt:variant>
      <vt:variant>
        <vt:i4>1769523</vt:i4>
      </vt:variant>
      <vt:variant>
        <vt:i4>1616</vt:i4>
      </vt:variant>
      <vt:variant>
        <vt:i4>0</vt:i4>
      </vt:variant>
      <vt:variant>
        <vt:i4>5</vt:i4>
      </vt:variant>
      <vt:variant>
        <vt:lpwstr/>
      </vt:variant>
      <vt:variant>
        <vt:lpwstr>_Toc374971333</vt:lpwstr>
      </vt:variant>
      <vt:variant>
        <vt:i4>1769523</vt:i4>
      </vt:variant>
      <vt:variant>
        <vt:i4>1610</vt:i4>
      </vt:variant>
      <vt:variant>
        <vt:i4>0</vt:i4>
      </vt:variant>
      <vt:variant>
        <vt:i4>5</vt:i4>
      </vt:variant>
      <vt:variant>
        <vt:lpwstr/>
      </vt:variant>
      <vt:variant>
        <vt:lpwstr>_Toc374971332</vt:lpwstr>
      </vt:variant>
      <vt:variant>
        <vt:i4>1769523</vt:i4>
      </vt:variant>
      <vt:variant>
        <vt:i4>1604</vt:i4>
      </vt:variant>
      <vt:variant>
        <vt:i4>0</vt:i4>
      </vt:variant>
      <vt:variant>
        <vt:i4>5</vt:i4>
      </vt:variant>
      <vt:variant>
        <vt:lpwstr/>
      </vt:variant>
      <vt:variant>
        <vt:lpwstr>_Toc374971331</vt:lpwstr>
      </vt:variant>
      <vt:variant>
        <vt:i4>1769523</vt:i4>
      </vt:variant>
      <vt:variant>
        <vt:i4>1598</vt:i4>
      </vt:variant>
      <vt:variant>
        <vt:i4>0</vt:i4>
      </vt:variant>
      <vt:variant>
        <vt:i4>5</vt:i4>
      </vt:variant>
      <vt:variant>
        <vt:lpwstr/>
      </vt:variant>
      <vt:variant>
        <vt:lpwstr>_Toc374971330</vt:lpwstr>
      </vt:variant>
      <vt:variant>
        <vt:i4>1703987</vt:i4>
      </vt:variant>
      <vt:variant>
        <vt:i4>1592</vt:i4>
      </vt:variant>
      <vt:variant>
        <vt:i4>0</vt:i4>
      </vt:variant>
      <vt:variant>
        <vt:i4>5</vt:i4>
      </vt:variant>
      <vt:variant>
        <vt:lpwstr/>
      </vt:variant>
      <vt:variant>
        <vt:lpwstr>_Toc374971329</vt:lpwstr>
      </vt:variant>
      <vt:variant>
        <vt:i4>1703987</vt:i4>
      </vt:variant>
      <vt:variant>
        <vt:i4>1586</vt:i4>
      </vt:variant>
      <vt:variant>
        <vt:i4>0</vt:i4>
      </vt:variant>
      <vt:variant>
        <vt:i4>5</vt:i4>
      </vt:variant>
      <vt:variant>
        <vt:lpwstr/>
      </vt:variant>
      <vt:variant>
        <vt:lpwstr>_Toc374971328</vt:lpwstr>
      </vt:variant>
      <vt:variant>
        <vt:i4>1703987</vt:i4>
      </vt:variant>
      <vt:variant>
        <vt:i4>1580</vt:i4>
      </vt:variant>
      <vt:variant>
        <vt:i4>0</vt:i4>
      </vt:variant>
      <vt:variant>
        <vt:i4>5</vt:i4>
      </vt:variant>
      <vt:variant>
        <vt:lpwstr/>
      </vt:variant>
      <vt:variant>
        <vt:lpwstr>_Toc374971327</vt:lpwstr>
      </vt:variant>
      <vt:variant>
        <vt:i4>1703987</vt:i4>
      </vt:variant>
      <vt:variant>
        <vt:i4>1574</vt:i4>
      </vt:variant>
      <vt:variant>
        <vt:i4>0</vt:i4>
      </vt:variant>
      <vt:variant>
        <vt:i4>5</vt:i4>
      </vt:variant>
      <vt:variant>
        <vt:lpwstr/>
      </vt:variant>
      <vt:variant>
        <vt:lpwstr>_Toc374971326</vt:lpwstr>
      </vt:variant>
      <vt:variant>
        <vt:i4>1703987</vt:i4>
      </vt:variant>
      <vt:variant>
        <vt:i4>1568</vt:i4>
      </vt:variant>
      <vt:variant>
        <vt:i4>0</vt:i4>
      </vt:variant>
      <vt:variant>
        <vt:i4>5</vt:i4>
      </vt:variant>
      <vt:variant>
        <vt:lpwstr/>
      </vt:variant>
      <vt:variant>
        <vt:lpwstr>_Toc374971325</vt:lpwstr>
      </vt:variant>
      <vt:variant>
        <vt:i4>1703987</vt:i4>
      </vt:variant>
      <vt:variant>
        <vt:i4>1562</vt:i4>
      </vt:variant>
      <vt:variant>
        <vt:i4>0</vt:i4>
      </vt:variant>
      <vt:variant>
        <vt:i4>5</vt:i4>
      </vt:variant>
      <vt:variant>
        <vt:lpwstr/>
      </vt:variant>
      <vt:variant>
        <vt:lpwstr>_Toc374971324</vt:lpwstr>
      </vt:variant>
      <vt:variant>
        <vt:i4>1703987</vt:i4>
      </vt:variant>
      <vt:variant>
        <vt:i4>1556</vt:i4>
      </vt:variant>
      <vt:variant>
        <vt:i4>0</vt:i4>
      </vt:variant>
      <vt:variant>
        <vt:i4>5</vt:i4>
      </vt:variant>
      <vt:variant>
        <vt:lpwstr/>
      </vt:variant>
      <vt:variant>
        <vt:lpwstr>_Toc374971323</vt:lpwstr>
      </vt:variant>
      <vt:variant>
        <vt:i4>1703987</vt:i4>
      </vt:variant>
      <vt:variant>
        <vt:i4>1550</vt:i4>
      </vt:variant>
      <vt:variant>
        <vt:i4>0</vt:i4>
      </vt:variant>
      <vt:variant>
        <vt:i4>5</vt:i4>
      </vt:variant>
      <vt:variant>
        <vt:lpwstr/>
      </vt:variant>
      <vt:variant>
        <vt:lpwstr>_Toc374971322</vt:lpwstr>
      </vt:variant>
      <vt:variant>
        <vt:i4>1703987</vt:i4>
      </vt:variant>
      <vt:variant>
        <vt:i4>1544</vt:i4>
      </vt:variant>
      <vt:variant>
        <vt:i4>0</vt:i4>
      </vt:variant>
      <vt:variant>
        <vt:i4>5</vt:i4>
      </vt:variant>
      <vt:variant>
        <vt:lpwstr/>
      </vt:variant>
      <vt:variant>
        <vt:lpwstr>_Toc374971321</vt:lpwstr>
      </vt:variant>
      <vt:variant>
        <vt:i4>1703987</vt:i4>
      </vt:variant>
      <vt:variant>
        <vt:i4>1538</vt:i4>
      </vt:variant>
      <vt:variant>
        <vt:i4>0</vt:i4>
      </vt:variant>
      <vt:variant>
        <vt:i4>5</vt:i4>
      </vt:variant>
      <vt:variant>
        <vt:lpwstr/>
      </vt:variant>
      <vt:variant>
        <vt:lpwstr>_Toc374971320</vt:lpwstr>
      </vt:variant>
      <vt:variant>
        <vt:i4>1638451</vt:i4>
      </vt:variant>
      <vt:variant>
        <vt:i4>1532</vt:i4>
      </vt:variant>
      <vt:variant>
        <vt:i4>0</vt:i4>
      </vt:variant>
      <vt:variant>
        <vt:i4>5</vt:i4>
      </vt:variant>
      <vt:variant>
        <vt:lpwstr/>
      </vt:variant>
      <vt:variant>
        <vt:lpwstr>_Toc374971319</vt:lpwstr>
      </vt:variant>
      <vt:variant>
        <vt:i4>1638451</vt:i4>
      </vt:variant>
      <vt:variant>
        <vt:i4>1526</vt:i4>
      </vt:variant>
      <vt:variant>
        <vt:i4>0</vt:i4>
      </vt:variant>
      <vt:variant>
        <vt:i4>5</vt:i4>
      </vt:variant>
      <vt:variant>
        <vt:lpwstr/>
      </vt:variant>
      <vt:variant>
        <vt:lpwstr>_Toc374971318</vt:lpwstr>
      </vt:variant>
      <vt:variant>
        <vt:i4>1638451</vt:i4>
      </vt:variant>
      <vt:variant>
        <vt:i4>1520</vt:i4>
      </vt:variant>
      <vt:variant>
        <vt:i4>0</vt:i4>
      </vt:variant>
      <vt:variant>
        <vt:i4>5</vt:i4>
      </vt:variant>
      <vt:variant>
        <vt:lpwstr/>
      </vt:variant>
      <vt:variant>
        <vt:lpwstr>_Toc374971317</vt:lpwstr>
      </vt:variant>
      <vt:variant>
        <vt:i4>1638451</vt:i4>
      </vt:variant>
      <vt:variant>
        <vt:i4>1514</vt:i4>
      </vt:variant>
      <vt:variant>
        <vt:i4>0</vt:i4>
      </vt:variant>
      <vt:variant>
        <vt:i4>5</vt:i4>
      </vt:variant>
      <vt:variant>
        <vt:lpwstr/>
      </vt:variant>
      <vt:variant>
        <vt:lpwstr>_Toc374971316</vt:lpwstr>
      </vt:variant>
      <vt:variant>
        <vt:i4>1638451</vt:i4>
      </vt:variant>
      <vt:variant>
        <vt:i4>1508</vt:i4>
      </vt:variant>
      <vt:variant>
        <vt:i4>0</vt:i4>
      </vt:variant>
      <vt:variant>
        <vt:i4>5</vt:i4>
      </vt:variant>
      <vt:variant>
        <vt:lpwstr/>
      </vt:variant>
      <vt:variant>
        <vt:lpwstr>_Toc374971315</vt:lpwstr>
      </vt:variant>
      <vt:variant>
        <vt:i4>1638451</vt:i4>
      </vt:variant>
      <vt:variant>
        <vt:i4>1502</vt:i4>
      </vt:variant>
      <vt:variant>
        <vt:i4>0</vt:i4>
      </vt:variant>
      <vt:variant>
        <vt:i4>5</vt:i4>
      </vt:variant>
      <vt:variant>
        <vt:lpwstr/>
      </vt:variant>
      <vt:variant>
        <vt:lpwstr>_Toc374971314</vt:lpwstr>
      </vt:variant>
      <vt:variant>
        <vt:i4>1638451</vt:i4>
      </vt:variant>
      <vt:variant>
        <vt:i4>1496</vt:i4>
      </vt:variant>
      <vt:variant>
        <vt:i4>0</vt:i4>
      </vt:variant>
      <vt:variant>
        <vt:i4>5</vt:i4>
      </vt:variant>
      <vt:variant>
        <vt:lpwstr/>
      </vt:variant>
      <vt:variant>
        <vt:lpwstr>_Toc374971313</vt:lpwstr>
      </vt:variant>
      <vt:variant>
        <vt:i4>1638451</vt:i4>
      </vt:variant>
      <vt:variant>
        <vt:i4>1490</vt:i4>
      </vt:variant>
      <vt:variant>
        <vt:i4>0</vt:i4>
      </vt:variant>
      <vt:variant>
        <vt:i4>5</vt:i4>
      </vt:variant>
      <vt:variant>
        <vt:lpwstr/>
      </vt:variant>
      <vt:variant>
        <vt:lpwstr>_Toc374971312</vt:lpwstr>
      </vt:variant>
      <vt:variant>
        <vt:i4>1638451</vt:i4>
      </vt:variant>
      <vt:variant>
        <vt:i4>1484</vt:i4>
      </vt:variant>
      <vt:variant>
        <vt:i4>0</vt:i4>
      </vt:variant>
      <vt:variant>
        <vt:i4>5</vt:i4>
      </vt:variant>
      <vt:variant>
        <vt:lpwstr/>
      </vt:variant>
      <vt:variant>
        <vt:lpwstr>_Toc374971311</vt:lpwstr>
      </vt:variant>
      <vt:variant>
        <vt:i4>1638451</vt:i4>
      </vt:variant>
      <vt:variant>
        <vt:i4>1478</vt:i4>
      </vt:variant>
      <vt:variant>
        <vt:i4>0</vt:i4>
      </vt:variant>
      <vt:variant>
        <vt:i4>5</vt:i4>
      </vt:variant>
      <vt:variant>
        <vt:lpwstr/>
      </vt:variant>
      <vt:variant>
        <vt:lpwstr>_Toc374971310</vt:lpwstr>
      </vt:variant>
      <vt:variant>
        <vt:i4>1572915</vt:i4>
      </vt:variant>
      <vt:variant>
        <vt:i4>1472</vt:i4>
      </vt:variant>
      <vt:variant>
        <vt:i4>0</vt:i4>
      </vt:variant>
      <vt:variant>
        <vt:i4>5</vt:i4>
      </vt:variant>
      <vt:variant>
        <vt:lpwstr/>
      </vt:variant>
      <vt:variant>
        <vt:lpwstr>_Toc374971309</vt:lpwstr>
      </vt:variant>
      <vt:variant>
        <vt:i4>1572915</vt:i4>
      </vt:variant>
      <vt:variant>
        <vt:i4>1466</vt:i4>
      </vt:variant>
      <vt:variant>
        <vt:i4>0</vt:i4>
      </vt:variant>
      <vt:variant>
        <vt:i4>5</vt:i4>
      </vt:variant>
      <vt:variant>
        <vt:lpwstr/>
      </vt:variant>
      <vt:variant>
        <vt:lpwstr>_Toc374971308</vt:lpwstr>
      </vt:variant>
      <vt:variant>
        <vt:i4>1572915</vt:i4>
      </vt:variant>
      <vt:variant>
        <vt:i4>1460</vt:i4>
      </vt:variant>
      <vt:variant>
        <vt:i4>0</vt:i4>
      </vt:variant>
      <vt:variant>
        <vt:i4>5</vt:i4>
      </vt:variant>
      <vt:variant>
        <vt:lpwstr/>
      </vt:variant>
      <vt:variant>
        <vt:lpwstr>_Toc374971307</vt:lpwstr>
      </vt:variant>
      <vt:variant>
        <vt:i4>1572915</vt:i4>
      </vt:variant>
      <vt:variant>
        <vt:i4>1454</vt:i4>
      </vt:variant>
      <vt:variant>
        <vt:i4>0</vt:i4>
      </vt:variant>
      <vt:variant>
        <vt:i4>5</vt:i4>
      </vt:variant>
      <vt:variant>
        <vt:lpwstr/>
      </vt:variant>
      <vt:variant>
        <vt:lpwstr>_Toc374971306</vt:lpwstr>
      </vt:variant>
      <vt:variant>
        <vt:i4>1572915</vt:i4>
      </vt:variant>
      <vt:variant>
        <vt:i4>1448</vt:i4>
      </vt:variant>
      <vt:variant>
        <vt:i4>0</vt:i4>
      </vt:variant>
      <vt:variant>
        <vt:i4>5</vt:i4>
      </vt:variant>
      <vt:variant>
        <vt:lpwstr/>
      </vt:variant>
      <vt:variant>
        <vt:lpwstr>_Toc374971305</vt:lpwstr>
      </vt:variant>
      <vt:variant>
        <vt:i4>1572915</vt:i4>
      </vt:variant>
      <vt:variant>
        <vt:i4>1442</vt:i4>
      </vt:variant>
      <vt:variant>
        <vt:i4>0</vt:i4>
      </vt:variant>
      <vt:variant>
        <vt:i4>5</vt:i4>
      </vt:variant>
      <vt:variant>
        <vt:lpwstr/>
      </vt:variant>
      <vt:variant>
        <vt:lpwstr>_Toc374971304</vt:lpwstr>
      </vt:variant>
      <vt:variant>
        <vt:i4>1572915</vt:i4>
      </vt:variant>
      <vt:variant>
        <vt:i4>1436</vt:i4>
      </vt:variant>
      <vt:variant>
        <vt:i4>0</vt:i4>
      </vt:variant>
      <vt:variant>
        <vt:i4>5</vt:i4>
      </vt:variant>
      <vt:variant>
        <vt:lpwstr/>
      </vt:variant>
      <vt:variant>
        <vt:lpwstr>_Toc374971303</vt:lpwstr>
      </vt:variant>
      <vt:variant>
        <vt:i4>1572915</vt:i4>
      </vt:variant>
      <vt:variant>
        <vt:i4>1430</vt:i4>
      </vt:variant>
      <vt:variant>
        <vt:i4>0</vt:i4>
      </vt:variant>
      <vt:variant>
        <vt:i4>5</vt:i4>
      </vt:variant>
      <vt:variant>
        <vt:lpwstr/>
      </vt:variant>
      <vt:variant>
        <vt:lpwstr>_Toc374971302</vt:lpwstr>
      </vt:variant>
      <vt:variant>
        <vt:i4>1572915</vt:i4>
      </vt:variant>
      <vt:variant>
        <vt:i4>1424</vt:i4>
      </vt:variant>
      <vt:variant>
        <vt:i4>0</vt:i4>
      </vt:variant>
      <vt:variant>
        <vt:i4>5</vt:i4>
      </vt:variant>
      <vt:variant>
        <vt:lpwstr/>
      </vt:variant>
      <vt:variant>
        <vt:lpwstr>_Toc374971301</vt:lpwstr>
      </vt:variant>
      <vt:variant>
        <vt:i4>1572915</vt:i4>
      </vt:variant>
      <vt:variant>
        <vt:i4>1418</vt:i4>
      </vt:variant>
      <vt:variant>
        <vt:i4>0</vt:i4>
      </vt:variant>
      <vt:variant>
        <vt:i4>5</vt:i4>
      </vt:variant>
      <vt:variant>
        <vt:lpwstr/>
      </vt:variant>
      <vt:variant>
        <vt:lpwstr>_Toc374971300</vt:lpwstr>
      </vt:variant>
      <vt:variant>
        <vt:i4>1114162</vt:i4>
      </vt:variant>
      <vt:variant>
        <vt:i4>1412</vt:i4>
      </vt:variant>
      <vt:variant>
        <vt:i4>0</vt:i4>
      </vt:variant>
      <vt:variant>
        <vt:i4>5</vt:i4>
      </vt:variant>
      <vt:variant>
        <vt:lpwstr/>
      </vt:variant>
      <vt:variant>
        <vt:lpwstr>_Toc374971299</vt:lpwstr>
      </vt:variant>
      <vt:variant>
        <vt:i4>1114162</vt:i4>
      </vt:variant>
      <vt:variant>
        <vt:i4>1406</vt:i4>
      </vt:variant>
      <vt:variant>
        <vt:i4>0</vt:i4>
      </vt:variant>
      <vt:variant>
        <vt:i4>5</vt:i4>
      </vt:variant>
      <vt:variant>
        <vt:lpwstr/>
      </vt:variant>
      <vt:variant>
        <vt:lpwstr>_Toc374971298</vt:lpwstr>
      </vt:variant>
      <vt:variant>
        <vt:i4>1114162</vt:i4>
      </vt:variant>
      <vt:variant>
        <vt:i4>1400</vt:i4>
      </vt:variant>
      <vt:variant>
        <vt:i4>0</vt:i4>
      </vt:variant>
      <vt:variant>
        <vt:i4>5</vt:i4>
      </vt:variant>
      <vt:variant>
        <vt:lpwstr/>
      </vt:variant>
      <vt:variant>
        <vt:lpwstr>_Toc374971297</vt:lpwstr>
      </vt:variant>
      <vt:variant>
        <vt:i4>1114162</vt:i4>
      </vt:variant>
      <vt:variant>
        <vt:i4>1394</vt:i4>
      </vt:variant>
      <vt:variant>
        <vt:i4>0</vt:i4>
      </vt:variant>
      <vt:variant>
        <vt:i4>5</vt:i4>
      </vt:variant>
      <vt:variant>
        <vt:lpwstr/>
      </vt:variant>
      <vt:variant>
        <vt:lpwstr>_Toc374971296</vt:lpwstr>
      </vt:variant>
      <vt:variant>
        <vt:i4>1114162</vt:i4>
      </vt:variant>
      <vt:variant>
        <vt:i4>1388</vt:i4>
      </vt:variant>
      <vt:variant>
        <vt:i4>0</vt:i4>
      </vt:variant>
      <vt:variant>
        <vt:i4>5</vt:i4>
      </vt:variant>
      <vt:variant>
        <vt:lpwstr/>
      </vt:variant>
      <vt:variant>
        <vt:lpwstr>_Toc374971295</vt:lpwstr>
      </vt:variant>
      <vt:variant>
        <vt:i4>1114162</vt:i4>
      </vt:variant>
      <vt:variant>
        <vt:i4>1382</vt:i4>
      </vt:variant>
      <vt:variant>
        <vt:i4>0</vt:i4>
      </vt:variant>
      <vt:variant>
        <vt:i4>5</vt:i4>
      </vt:variant>
      <vt:variant>
        <vt:lpwstr/>
      </vt:variant>
      <vt:variant>
        <vt:lpwstr>_Toc374971294</vt:lpwstr>
      </vt:variant>
      <vt:variant>
        <vt:i4>1114162</vt:i4>
      </vt:variant>
      <vt:variant>
        <vt:i4>1376</vt:i4>
      </vt:variant>
      <vt:variant>
        <vt:i4>0</vt:i4>
      </vt:variant>
      <vt:variant>
        <vt:i4>5</vt:i4>
      </vt:variant>
      <vt:variant>
        <vt:lpwstr/>
      </vt:variant>
      <vt:variant>
        <vt:lpwstr>_Toc374971293</vt:lpwstr>
      </vt:variant>
      <vt:variant>
        <vt:i4>1114162</vt:i4>
      </vt:variant>
      <vt:variant>
        <vt:i4>1370</vt:i4>
      </vt:variant>
      <vt:variant>
        <vt:i4>0</vt:i4>
      </vt:variant>
      <vt:variant>
        <vt:i4>5</vt:i4>
      </vt:variant>
      <vt:variant>
        <vt:lpwstr/>
      </vt:variant>
      <vt:variant>
        <vt:lpwstr>_Toc374971292</vt:lpwstr>
      </vt:variant>
      <vt:variant>
        <vt:i4>1114162</vt:i4>
      </vt:variant>
      <vt:variant>
        <vt:i4>1364</vt:i4>
      </vt:variant>
      <vt:variant>
        <vt:i4>0</vt:i4>
      </vt:variant>
      <vt:variant>
        <vt:i4>5</vt:i4>
      </vt:variant>
      <vt:variant>
        <vt:lpwstr/>
      </vt:variant>
      <vt:variant>
        <vt:lpwstr>_Toc374971291</vt:lpwstr>
      </vt:variant>
      <vt:variant>
        <vt:i4>1114162</vt:i4>
      </vt:variant>
      <vt:variant>
        <vt:i4>1358</vt:i4>
      </vt:variant>
      <vt:variant>
        <vt:i4>0</vt:i4>
      </vt:variant>
      <vt:variant>
        <vt:i4>5</vt:i4>
      </vt:variant>
      <vt:variant>
        <vt:lpwstr/>
      </vt:variant>
      <vt:variant>
        <vt:lpwstr>_Toc374971290</vt:lpwstr>
      </vt:variant>
      <vt:variant>
        <vt:i4>1048626</vt:i4>
      </vt:variant>
      <vt:variant>
        <vt:i4>1352</vt:i4>
      </vt:variant>
      <vt:variant>
        <vt:i4>0</vt:i4>
      </vt:variant>
      <vt:variant>
        <vt:i4>5</vt:i4>
      </vt:variant>
      <vt:variant>
        <vt:lpwstr/>
      </vt:variant>
      <vt:variant>
        <vt:lpwstr>_Toc374971289</vt:lpwstr>
      </vt:variant>
      <vt:variant>
        <vt:i4>1048626</vt:i4>
      </vt:variant>
      <vt:variant>
        <vt:i4>1346</vt:i4>
      </vt:variant>
      <vt:variant>
        <vt:i4>0</vt:i4>
      </vt:variant>
      <vt:variant>
        <vt:i4>5</vt:i4>
      </vt:variant>
      <vt:variant>
        <vt:lpwstr/>
      </vt:variant>
      <vt:variant>
        <vt:lpwstr>_Toc374971288</vt:lpwstr>
      </vt:variant>
      <vt:variant>
        <vt:i4>1048626</vt:i4>
      </vt:variant>
      <vt:variant>
        <vt:i4>1340</vt:i4>
      </vt:variant>
      <vt:variant>
        <vt:i4>0</vt:i4>
      </vt:variant>
      <vt:variant>
        <vt:i4>5</vt:i4>
      </vt:variant>
      <vt:variant>
        <vt:lpwstr/>
      </vt:variant>
      <vt:variant>
        <vt:lpwstr>_Toc374971287</vt:lpwstr>
      </vt:variant>
      <vt:variant>
        <vt:i4>1048626</vt:i4>
      </vt:variant>
      <vt:variant>
        <vt:i4>1334</vt:i4>
      </vt:variant>
      <vt:variant>
        <vt:i4>0</vt:i4>
      </vt:variant>
      <vt:variant>
        <vt:i4>5</vt:i4>
      </vt:variant>
      <vt:variant>
        <vt:lpwstr/>
      </vt:variant>
      <vt:variant>
        <vt:lpwstr>_Toc374971286</vt:lpwstr>
      </vt:variant>
      <vt:variant>
        <vt:i4>1048626</vt:i4>
      </vt:variant>
      <vt:variant>
        <vt:i4>1328</vt:i4>
      </vt:variant>
      <vt:variant>
        <vt:i4>0</vt:i4>
      </vt:variant>
      <vt:variant>
        <vt:i4>5</vt:i4>
      </vt:variant>
      <vt:variant>
        <vt:lpwstr/>
      </vt:variant>
      <vt:variant>
        <vt:lpwstr>_Toc374971285</vt:lpwstr>
      </vt:variant>
      <vt:variant>
        <vt:i4>1048626</vt:i4>
      </vt:variant>
      <vt:variant>
        <vt:i4>1322</vt:i4>
      </vt:variant>
      <vt:variant>
        <vt:i4>0</vt:i4>
      </vt:variant>
      <vt:variant>
        <vt:i4>5</vt:i4>
      </vt:variant>
      <vt:variant>
        <vt:lpwstr/>
      </vt:variant>
      <vt:variant>
        <vt:lpwstr>_Toc374971284</vt:lpwstr>
      </vt:variant>
      <vt:variant>
        <vt:i4>1048626</vt:i4>
      </vt:variant>
      <vt:variant>
        <vt:i4>1316</vt:i4>
      </vt:variant>
      <vt:variant>
        <vt:i4>0</vt:i4>
      </vt:variant>
      <vt:variant>
        <vt:i4>5</vt:i4>
      </vt:variant>
      <vt:variant>
        <vt:lpwstr/>
      </vt:variant>
      <vt:variant>
        <vt:lpwstr>_Toc374971283</vt:lpwstr>
      </vt:variant>
      <vt:variant>
        <vt:i4>1048626</vt:i4>
      </vt:variant>
      <vt:variant>
        <vt:i4>1310</vt:i4>
      </vt:variant>
      <vt:variant>
        <vt:i4>0</vt:i4>
      </vt:variant>
      <vt:variant>
        <vt:i4>5</vt:i4>
      </vt:variant>
      <vt:variant>
        <vt:lpwstr/>
      </vt:variant>
      <vt:variant>
        <vt:lpwstr>_Toc374971282</vt:lpwstr>
      </vt:variant>
      <vt:variant>
        <vt:i4>1048626</vt:i4>
      </vt:variant>
      <vt:variant>
        <vt:i4>1304</vt:i4>
      </vt:variant>
      <vt:variant>
        <vt:i4>0</vt:i4>
      </vt:variant>
      <vt:variant>
        <vt:i4>5</vt:i4>
      </vt:variant>
      <vt:variant>
        <vt:lpwstr/>
      </vt:variant>
      <vt:variant>
        <vt:lpwstr>_Toc374971281</vt:lpwstr>
      </vt:variant>
      <vt:variant>
        <vt:i4>1048626</vt:i4>
      </vt:variant>
      <vt:variant>
        <vt:i4>1298</vt:i4>
      </vt:variant>
      <vt:variant>
        <vt:i4>0</vt:i4>
      </vt:variant>
      <vt:variant>
        <vt:i4>5</vt:i4>
      </vt:variant>
      <vt:variant>
        <vt:lpwstr/>
      </vt:variant>
      <vt:variant>
        <vt:lpwstr>_Toc374971280</vt:lpwstr>
      </vt:variant>
      <vt:variant>
        <vt:i4>2031666</vt:i4>
      </vt:variant>
      <vt:variant>
        <vt:i4>1292</vt:i4>
      </vt:variant>
      <vt:variant>
        <vt:i4>0</vt:i4>
      </vt:variant>
      <vt:variant>
        <vt:i4>5</vt:i4>
      </vt:variant>
      <vt:variant>
        <vt:lpwstr/>
      </vt:variant>
      <vt:variant>
        <vt:lpwstr>_Toc374971279</vt:lpwstr>
      </vt:variant>
      <vt:variant>
        <vt:i4>2031666</vt:i4>
      </vt:variant>
      <vt:variant>
        <vt:i4>1286</vt:i4>
      </vt:variant>
      <vt:variant>
        <vt:i4>0</vt:i4>
      </vt:variant>
      <vt:variant>
        <vt:i4>5</vt:i4>
      </vt:variant>
      <vt:variant>
        <vt:lpwstr/>
      </vt:variant>
      <vt:variant>
        <vt:lpwstr>_Toc374971278</vt:lpwstr>
      </vt:variant>
      <vt:variant>
        <vt:i4>2031666</vt:i4>
      </vt:variant>
      <vt:variant>
        <vt:i4>1280</vt:i4>
      </vt:variant>
      <vt:variant>
        <vt:i4>0</vt:i4>
      </vt:variant>
      <vt:variant>
        <vt:i4>5</vt:i4>
      </vt:variant>
      <vt:variant>
        <vt:lpwstr/>
      </vt:variant>
      <vt:variant>
        <vt:lpwstr>_Toc374971277</vt:lpwstr>
      </vt:variant>
      <vt:variant>
        <vt:i4>2031666</vt:i4>
      </vt:variant>
      <vt:variant>
        <vt:i4>1274</vt:i4>
      </vt:variant>
      <vt:variant>
        <vt:i4>0</vt:i4>
      </vt:variant>
      <vt:variant>
        <vt:i4>5</vt:i4>
      </vt:variant>
      <vt:variant>
        <vt:lpwstr/>
      </vt:variant>
      <vt:variant>
        <vt:lpwstr>_Toc374971276</vt:lpwstr>
      </vt:variant>
      <vt:variant>
        <vt:i4>2031666</vt:i4>
      </vt:variant>
      <vt:variant>
        <vt:i4>1268</vt:i4>
      </vt:variant>
      <vt:variant>
        <vt:i4>0</vt:i4>
      </vt:variant>
      <vt:variant>
        <vt:i4>5</vt:i4>
      </vt:variant>
      <vt:variant>
        <vt:lpwstr/>
      </vt:variant>
      <vt:variant>
        <vt:lpwstr>_Toc374971275</vt:lpwstr>
      </vt:variant>
      <vt:variant>
        <vt:i4>2031666</vt:i4>
      </vt:variant>
      <vt:variant>
        <vt:i4>1262</vt:i4>
      </vt:variant>
      <vt:variant>
        <vt:i4>0</vt:i4>
      </vt:variant>
      <vt:variant>
        <vt:i4>5</vt:i4>
      </vt:variant>
      <vt:variant>
        <vt:lpwstr/>
      </vt:variant>
      <vt:variant>
        <vt:lpwstr>_Toc374971274</vt:lpwstr>
      </vt:variant>
      <vt:variant>
        <vt:i4>2031666</vt:i4>
      </vt:variant>
      <vt:variant>
        <vt:i4>1256</vt:i4>
      </vt:variant>
      <vt:variant>
        <vt:i4>0</vt:i4>
      </vt:variant>
      <vt:variant>
        <vt:i4>5</vt:i4>
      </vt:variant>
      <vt:variant>
        <vt:lpwstr/>
      </vt:variant>
      <vt:variant>
        <vt:lpwstr>_Toc374971273</vt:lpwstr>
      </vt:variant>
      <vt:variant>
        <vt:i4>2031666</vt:i4>
      </vt:variant>
      <vt:variant>
        <vt:i4>1250</vt:i4>
      </vt:variant>
      <vt:variant>
        <vt:i4>0</vt:i4>
      </vt:variant>
      <vt:variant>
        <vt:i4>5</vt:i4>
      </vt:variant>
      <vt:variant>
        <vt:lpwstr/>
      </vt:variant>
      <vt:variant>
        <vt:lpwstr>_Toc374971272</vt:lpwstr>
      </vt:variant>
      <vt:variant>
        <vt:i4>2031666</vt:i4>
      </vt:variant>
      <vt:variant>
        <vt:i4>1244</vt:i4>
      </vt:variant>
      <vt:variant>
        <vt:i4>0</vt:i4>
      </vt:variant>
      <vt:variant>
        <vt:i4>5</vt:i4>
      </vt:variant>
      <vt:variant>
        <vt:lpwstr/>
      </vt:variant>
      <vt:variant>
        <vt:lpwstr>_Toc374971271</vt:lpwstr>
      </vt:variant>
      <vt:variant>
        <vt:i4>2031666</vt:i4>
      </vt:variant>
      <vt:variant>
        <vt:i4>1238</vt:i4>
      </vt:variant>
      <vt:variant>
        <vt:i4>0</vt:i4>
      </vt:variant>
      <vt:variant>
        <vt:i4>5</vt:i4>
      </vt:variant>
      <vt:variant>
        <vt:lpwstr/>
      </vt:variant>
      <vt:variant>
        <vt:lpwstr>_Toc374971270</vt:lpwstr>
      </vt:variant>
      <vt:variant>
        <vt:i4>1966130</vt:i4>
      </vt:variant>
      <vt:variant>
        <vt:i4>1232</vt:i4>
      </vt:variant>
      <vt:variant>
        <vt:i4>0</vt:i4>
      </vt:variant>
      <vt:variant>
        <vt:i4>5</vt:i4>
      </vt:variant>
      <vt:variant>
        <vt:lpwstr/>
      </vt:variant>
      <vt:variant>
        <vt:lpwstr>_Toc374971269</vt:lpwstr>
      </vt:variant>
      <vt:variant>
        <vt:i4>1966130</vt:i4>
      </vt:variant>
      <vt:variant>
        <vt:i4>1226</vt:i4>
      </vt:variant>
      <vt:variant>
        <vt:i4>0</vt:i4>
      </vt:variant>
      <vt:variant>
        <vt:i4>5</vt:i4>
      </vt:variant>
      <vt:variant>
        <vt:lpwstr/>
      </vt:variant>
      <vt:variant>
        <vt:lpwstr>_Toc374971268</vt:lpwstr>
      </vt:variant>
      <vt:variant>
        <vt:i4>1966130</vt:i4>
      </vt:variant>
      <vt:variant>
        <vt:i4>1220</vt:i4>
      </vt:variant>
      <vt:variant>
        <vt:i4>0</vt:i4>
      </vt:variant>
      <vt:variant>
        <vt:i4>5</vt:i4>
      </vt:variant>
      <vt:variant>
        <vt:lpwstr/>
      </vt:variant>
      <vt:variant>
        <vt:lpwstr>_Toc374971267</vt:lpwstr>
      </vt:variant>
      <vt:variant>
        <vt:i4>1966130</vt:i4>
      </vt:variant>
      <vt:variant>
        <vt:i4>1214</vt:i4>
      </vt:variant>
      <vt:variant>
        <vt:i4>0</vt:i4>
      </vt:variant>
      <vt:variant>
        <vt:i4>5</vt:i4>
      </vt:variant>
      <vt:variant>
        <vt:lpwstr/>
      </vt:variant>
      <vt:variant>
        <vt:lpwstr>_Toc374971266</vt:lpwstr>
      </vt:variant>
      <vt:variant>
        <vt:i4>1966130</vt:i4>
      </vt:variant>
      <vt:variant>
        <vt:i4>1208</vt:i4>
      </vt:variant>
      <vt:variant>
        <vt:i4>0</vt:i4>
      </vt:variant>
      <vt:variant>
        <vt:i4>5</vt:i4>
      </vt:variant>
      <vt:variant>
        <vt:lpwstr/>
      </vt:variant>
      <vt:variant>
        <vt:lpwstr>_Toc374971265</vt:lpwstr>
      </vt:variant>
      <vt:variant>
        <vt:i4>1966130</vt:i4>
      </vt:variant>
      <vt:variant>
        <vt:i4>1202</vt:i4>
      </vt:variant>
      <vt:variant>
        <vt:i4>0</vt:i4>
      </vt:variant>
      <vt:variant>
        <vt:i4>5</vt:i4>
      </vt:variant>
      <vt:variant>
        <vt:lpwstr/>
      </vt:variant>
      <vt:variant>
        <vt:lpwstr>_Toc374971264</vt:lpwstr>
      </vt:variant>
      <vt:variant>
        <vt:i4>1966130</vt:i4>
      </vt:variant>
      <vt:variant>
        <vt:i4>1196</vt:i4>
      </vt:variant>
      <vt:variant>
        <vt:i4>0</vt:i4>
      </vt:variant>
      <vt:variant>
        <vt:i4>5</vt:i4>
      </vt:variant>
      <vt:variant>
        <vt:lpwstr/>
      </vt:variant>
      <vt:variant>
        <vt:lpwstr>_Toc374971263</vt:lpwstr>
      </vt:variant>
      <vt:variant>
        <vt:i4>1966130</vt:i4>
      </vt:variant>
      <vt:variant>
        <vt:i4>1190</vt:i4>
      </vt:variant>
      <vt:variant>
        <vt:i4>0</vt:i4>
      </vt:variant>
      <vt:variant>
        <vt:i4>5</vt:i4>
      </vt:variant>
      <vt:variant>
        <vt:lpwstr/>
      </vt:variant>
      <vt:variant>
        <vt:lpwstr>_Toc374971262</vt:lpwstr>
      </vt:variant>
      <vt:variant>
        <vt:i4>1966130</vt:i4>
      </vt:variant>
      <vt:variant>
        <vt:i4>1184</vt:i4>
      </vt:variant>
      <vt:variant>
        <vt:i4>0</vt:i4>
      </vt:variant>
      <vt:variant>
        <vt:i4>5</vt:i4>
      </vt:variant>
      <vt:variant>
        <vt:lpwstr/>
      </vt:variant>
      <vt:variant>
        <vt:lpwstr>_Toc374971261</vt:lpwstr>
      </vt:variant>
      <vt:variant>
        <vt:i4>1966130</vt:i4>
      </vt:variant>
      <vt:variant>
        <vt:i4>1178</vt:i4>
      </vt:variant>
      <vt:variant>
        <vt:i4>0</vt:i4>
      </vt:variant>
      <vt:variant>
        <vt:i4>5</vt:i4>
      </vt:variant>
      <vt:variant>
        <vt:lpwstr/>
      </vt:variant>
      <vt:variant>
        <vt:lpwstr>_Toc374971260</vt:lpwstr>
      </vt:variant>
      <vt:variant>
        <vt:i4>1900594</vt:i4>
      </vt:variant>
      <vt:variant>
        <vt:i4>1172</vt:i4>
      </vt:variant>
      <vt:variant>
        <vt:i4>0</vt:i4>
      </vt:variant>
      <vt:variant>
        <vt:i4>5</vt:i4>
      </vt:variant>
      <vt:variant>
        <vt:lpwstr/>
      </vt:variant>
      <vt:variant>
        <vt:lpwstr>_Toc374971259</vt:lpwstr>
      </vt:variant>
      <vt:variant>
        <vt:i4>1900594</vt:i4>
      </vt:variant>
      <vt:variant>
        <vt:i4>1166</vt:i4>
      </vt:variant>
      <vt:variant>
        <vt:i4>0</vt:i4>
      </vt:variant>
      <vt:variant>
        <vt:i4>5</vt:i4>
      </vt:variant>
      <vt:variant>
        <vt:lpwstr/>
      </vt:variant>
      <vt:variant>
        <vt:lpwstr>_Toc374971258</vt:lpwstr>
      </vt:variant>
      <vt:variant>
        <vt:i4>1900594</vt:i4>
      </vt:variant>
      <vt:variant>
        <vt:i4>1160</vt:i4>
      </vt:variant>
      <vt:variant>
        <vt:i4>0</vt:i4>
      </vt:variant>
      <vt:variant>
        <vt:i4>5</vt:i4>
      </vt:variant>
      <vt:variant>
        <vt:lpwstr/>
      </vt:variant>
      <vt:variant>
        <vt:lpwstr>_Toc374971257</vt:lpwstr>
      </vt:variant>
      <vt:variant>
        <vt:i4>1900594</vt:i4>
      </vt:variant>
      <vt:variant>
        <vt:i4>1154</vt:i4>
      </vt:variant>
      <vt:variant>
        <vt:i4>0</vt:i4>
      </vt:variant>
      <vt:variant>
        <vt:i4>5</vt:i4>
      </vt:variant>
      <vt:variant>
        <vt:lpwstr/>
      </vt:variant>
      <vt:variant>
        <vt:lpwstr>_Toc374971256</vt:lpwstr>
      </vt:variant>
      <vt:variant>
        <vt:i4>1900594</vt:i4>
      </vt:variant>
      <vt:variant>
        <vt:i4>1148</vt:i4>
      </vt:variant>
      <vt:variant>
        <vt:i4>0</vt:i4>
      </vt:variant>
      <vt:variant>
        <vt:i4>5</vt:i4>
      </vt:variant>
      <vt:variant>
        <vt:lpwstr/>
      </vt:variant>
      <vt:variant>
        <vt:lpwstr>_Toc374971255</vt:lpwstr>
      </vt:variant>
      <vt:variant>
        <vt:i4>1900594</vt:i4>
      </vt:variant>
      <vt:variant>
        <vt:i4>1142</vt:i4>
      </vt:variant>
      <vt:variant>
        <vt:i4>0</vt:i4>
      </vt:variant>
      <vt:variant>
        <vt:i4>5</vt:i4>
      </vt:variant>
      <vt:variant>
        <vt:lpwstr/>
      </vt:variant>
      <vt:variant>
        <vt:lpwstr>_Toc374971254</vt:lpwstr>
      </vt:variant>
      <vt:variant>
        <vt:i4>1900594</vt:i4>
      </vt:variant>
      <vt:variant>
        <vt:i4>1136</vt:i4>
      </vt:variant>
      <vt:variant>
        <vt:i4>0</vt:i4>
      </vt:variant>
      <vt:variant>
        <vt:i4>5</vt:i4>
      </vt:variant>
      <vt:variant>
        <vt:lpwstr/>
      </vt:variant>
      <vt:variant>
        <vt:lpwstr>_Toc374971253</vt:lpwstr>
      </vt:variant>
      <vt:variant>
        <vt:i4>1900594</vt:i4>
      </vt:variant>
      <vt:variant>
        <vt:i4>1130</vt:i4>
      </vt:variant>
      <vt:variant>
        <vt:i4>0</vt:i4>
      </vt:variant>
      <vt:variant>
        <vt:i4>5</vt:i4>
      </vt:variant>
      <vt:variant>
        <vt:lpwstr/>
      </vt:variant>
      <vt:variant>
        <vt:lpwstr>_Toc374971252</vt:lpwstr>
      </vt:variant>
      <vt:variant>
        <vt:i4>1900594</vt:i4>
      </vt:variant>
      <vt:variant>
        <vt:i4>1124</vt:i4>
      </vt:variant>
      <vt:variant>
        <vt:i4>0</vt:i4>
      </vt:variant>
      <vt:variant>
        <vt:i4>5</vt:i4>
      </vt:variant>
      <vt:variant>
        <vt:lpwstr/>
      </vt:variant>
      <vt:variant>
        <vt:lpwstr>_Toc374971251</vt:lpwstr>
      </vt:variant>
      <vt:variant>
        <vt:i4>1900594</vt:i4>
      </vt:variant>
      <vt:variant>
        <vt:i4>1118</vt:i4>
      </vt:variant>
      <vt:variant>
        <vt:i4>0</vt:i4>
      </vt:variant>
      <vt:variant>
        <vt:i4>5</vt:i4>
      </vt:variant>
      <vt:variant>
        <vt:lpwstr/>
      </vt:variant>
      <vt:variant>
        <vt:lpwstr>_Toc374971250</vt:lpwstr>
      </vt:variant>
      <vt:variant>
        <vt:i4>1835058</vt:i4>
      </vt:variant>
      <vt:variant>
        <vt:i4>1112</vt:i4>
      </vt:variant>
      <vt:variant>
        <vt:i4>0</vt:i4>
      </vt:variant>
      <vt:variant>
        <vt:i4>5</vt:i4>
      </vt:variant>
      <vt:variant>
        <vt:lpwstr/>
      </vt:variant>
      <vt:variant>
        <vt:lpwstr>_Toc374971249</vt:lpwstr>
      </vt:variant>
      <vt:variant>
        <vt:i4>1835058</vt:i4>
      </vt:variant>
      <vt:variant>
        <vt:i4>1106</vt:i4>
      </vt:variant>
      <vt:variant>
        <vt:i4>0</vt:i4>
      </vt:variant>
      <vt:variant>
        <vt:i4>5</vt:i4>
      </vt:variant>
      <vt:variant>
        <vt:lpwstr/>
      </vt:variant>
      <vt:variant>
        <vt:lpwstr>_Toc374971248</vt:lpwstr>
      </vt:variant>
      <vt:variant>
        <vt:i4>1835058</vt:i4>
      </vt:variant>
      <vt:variant>
        <vt:i4>1100</vt:i4>
      </vt:variant>
      <vt:variant>
        <vt:i4>0</vt:i4>
      </vt:variant>
      <vt:variant>
        <vt:i4>5</vt:i4>
      </vt:variant>
      <vt:variant>
        <vt:lpwstr/>
      </vt:variant>
      <vt:variant>
        <vt:lpwstr>_Toc374971247</vt:lpwstr>
      </vt:variant>
      <vt:variant>
        <vt:i4>1835058</vt:i4>
      </vt:variant>
      <vt:variant>
        <vt:i4>1094</vt:i4>
      </vt:variant>
      <vt:variant>
        <vt:i4>0</vt:i4>
      </vt:variant>
      <vt:variant>
        <vt:i4>5</vt:i4>
      </vt:variant>
      <vt:variant>
        <vt:lpwstr/>
      </vt:variant>
      <vt:variant>
        <vt:lpwstr>_Toc374971246</vt:lpwstr>
      </vt:variant>
      <vt:variant>
        <vt:i4>1835058</vt:i4>
      </vt:variant>
      <vt:variant>
        <vt:i4>1088</vt:i4>
      </vt:variant>
      <vt:variant>
        <vt:i4>0</vt:i4>
      </vt:variant>
      <vt:variant>
        <vt:i4>5</vt:i4>
      </vt:variant>
      <vt:variant>
        <vt:lpwstr/>
      </vt:variant>
      <vt:variant>
        <vt:lpwstr>_Toc374971245</vt:lpwstr>
      </vt:variant>
      <vt:variant>
        <vt:i4>1835058</vt:i4>
      </vt:variant>
      <vt:variant>
        <vt:i4>1082</vt:i4>
      </vt:variant>
      <vt:variant>
        <vt:i4>0</vt:i4>
      </vt:variant>
      <vt:variant>
        <vt:i4>5</vt:i4>
      </vt:variant>
      <vt:variant>
        <vt:lpwstr/>
      </vt:variant>
      <vt:variant>
        <vt:lpwstr>_Toc374971244</vt:lpwstr>
      </vt:variant>
      <vt:variant>
        <vt:i4>1835058</vt:i4>
      </vt:variant>
      <vt:variant>
        <vt:i4>1076</vt:i4>
      </vt:variant>
      <vt:variant>
        <vt:i4>0</vt:i4>
      </vt:variant>
      <vt:variant>
        <vt:i4>5</vt:i4>
      </vt:variant>
      <vt:variant>
        <vt:lpwstr/>
      </vt:variant>
      <vt:variant>
        <vt:lpwstr>_Toc374971243</vt:lpwstr>
      </vt:variant>
      <vt:variant>
        <vt:i4>1835058</vt:i4>
      </vt:variant>
      <vt:variant>
        <vt:i4>1070</vt:i4>
      </vt:variant>
      <vt:variant>
        <vt:i4>0</vt:i4>
      </vt:variant>
      <vt:variant>
        <vt:i4>5</vt:i4>
      </vt:variant>
      <vt:variant>
        <vt:lpwstr/>
      </vt:variant>
      <vt:variant>
        <vt:lpwstr>_Toc374971242</vt:lpwstr>
      </vt:variant>
      <vt:variant>
        <vt:i4>1835058</vt:i4>
      </vt:variant>
      <vt:variant>
        <vt:i4>1064</vt:i4>
      </vt:variant>
      <vt:variant>
        <vt:i4>0</vt:i4>
      </vt:variant>
      <vt:variant>
        <vt:i4>5</vt:i4>
      </vt:variant>
      <vt:variant>
        <vt:lpwstr/>
      </vt:variant>
      <vt:variant>
        <vt:lpwstr>_Toc374971241</vt:lpwstr>
      </vt:variant>
      <vt:variant>
        <vt:i4>1835058</vt:i4>
      </vt:variant>
      <vt:variant>
        <vt:i4>1058</vt:i4>
      </vt:variant>
      <vt:variant>
        <vt:i4>0</vt:i4>
      </vt:variant>
      <vt:variant>
        <vt:i4>5</vt:i4>
      </vt:variant>
      <vt:variant>
        <vt:lpwstr/>
      </vt:variant>
      <vt:variant>
        <vt:lpwstr>_Toc374971240</vt:lpwstr>
      </vt:variant>
      <vt:variant>
        <vt:i4>1769522</vt:i4>
      </vt:variant>
      <vt:variant>
        <vt:i4>1052</vt:i4>
      </vt:variant>
      <vt:variant>
        <vt:i4>0</vt:i4>
      </vt:variant>
      <vt:variant>
        <vt:i4>5</vt:i4>
      </vt:variant>
      <vt:variant>
        <vt:lpwstr/>
      </vt:variant>
      <vt:variant>
        <vt:lpwstr>_Toc374971239</vt:lpwstr>
      </vt:variant>
      <vt:variant>
        <vt:i4>1769522</vt:i4>
      </vt:variant>
      <vt:variant>
        <vt:i4>1046</vt:i4>
      </vt:variant>
      <vt:variant>
        <vt:i4>0</vt:i4>
      </vt:variant>
      <vt:variant>
        <vt:i4>5</vt:i4>
      </vt:variant>
      <vt:variant>
        <vt:lpwstr/>
      </vt:variant>
      <vt:variant>
        <vt:lpwstr>_Toc374971238</vt:lpwstr>
      </vt:variant>
      <vt:variant>
        <vt:i4>1769522</vt:i4>
      </vt:variant>
      <vt:variant>
        <vt:i4>1040</vt:i4>
      </vt:variant>
      <vt:variant>
        <vt:i4>0</vt:i4>
      </vt:variant>
      <vt:variant>
        <vt:i4>5</vt:i4>
      </vt:variant>
      <vt:variant>
        <vt:lpwstr/>
      </vt:variant>
      <vt:variant>
        <vt:lpwstr>_Toc374971237</vt:lpwstr>
      </vt:variant>
      <vt:variant>
        <vt:i4>1769522</vt:i4>
      </vt:variant>
      <vt:variant>
        <vt:i4>1034</vt:i4>
      </vt:variant>
      <vt:variant>
        <vt:i4>0</vt:i4>
      </vt:variant>
      <vt:variant>
        <vt:i4>5</vt:i4>
      </vt:variant>
      <vt:variant>
        <vt:lpwstr/>
      </vt:variant>
      <vt:variant>
        <vt:lpwstr>_Toc374971236</vt:lpwstr>
      </vt:variant>
      <vt:variant>
        <vt:i4>1769522</vt:i4>
      </vt:variant>
      <vt:variant>
        <vt:i4>1028</vt:i4>
      </vt:variant>
      <vt:variant>
        <vt:i4>0</vt:i4>
      </vt:variant>
      <vt:variant>
        <vt:i4>5</vt:i4>
      </vt:variant>
      <vt:variant>
        <vt:lpwstr/>
      </vt:variant>
      <vt:variant>
        <vt:lpwstr>_Toc374971235</vt:lpwstr>
      </vt:variant>
      <vt:variant>
        <vt:i4>1769522</vt:i4>
      </vt:variant>
      <vt:variant>
        <vt:i4>1022</vt:i4>
      </vt:variant>
      <vt:variant>
        <vt:i4>0</vt:i4>
      </vt:variant>
      <vt:variant>
        <vt:i4>5</vt:i4>
      </vt:variant>
      <vt:variant>
        <vt:lpwstr/>
      </vt:variant>
      <vt:variant>
        <vt:lpwstr>_Toc374971234</vt:lpwstr>
      </vt:variant>
      <vt:variant>
        <vt:i4>1769522</vt:i4>
      </vt:variant>
      <vt:variant>
        <vt:i4>1016</vt:i4>
      </vt:variant>
      <vt:variant>
        <vt:i4>0</vt:i4>
      </vt:variant>
      <vt:variant>
        <vt:i4>5</vt:i4>
      </vt:variant>
      <vt:variant>
        <vt:lpwstr/>
      </vt:variant>
      <vt:variant>
        <vt:lpwstr>_Toc374971233</vt:lpwstr>
      </vt:variant>
      <vt:variant>
        <vt:i4>1769522</vt:i4>
      </vt:variant>
      <vt:variant>
        <vt:i4>1010</vt:i4>
      </vt:variant>
      <vt:variant>
        <vt:i4>0</vt:i4>
      </vt:variant>
      <vt:variant>
        <vt:i4>5</vt:i4>
      </vt:variant>
      <vt:variant>
        <vt:lpwstr/>
      </vt:variant>
      <vt:variant>
        <vt:lpwstr>_Toc374971232</vt:lpwstr>
      </vt:variant>
      <vt:variant>
        <vt:i4>1769522</vt:i4>
      </vt:variant>
      <vt:variant>
        <vt:i4>1004</vt:i4>
      </vt:variant>
      <vt:variant>
        <vt:i4>0</vt:i4>
      </vt:variant>
      <vt:variant>
        <vt:i4>5</vt:i4>
      </vt:variant>
      <vt:variant>
        <vt:lpwstr/>
      </vt:variant>
      <vt:variant>
        <vt:lpwstr>_Toc374971231</vt:lpwstr>
      </vt:variant>
      <vt:variant>
        <vt:i4>1769522</vt:i4>
      </vt:variant>
      <vt:variant>
        <vt:i4>998</vt:i4>
      </vt:variant>
      <vt:variant>
        <vt:i4>0</vt:i4>
      </vt:variant>
      <vt:variant>
        <vt:i4>5</vt:i4>
      </vt:variant>
      <vt:variant>
        <vt:lpwstr/>
      </vt:variant>
      <vt:variant>
        <vt:lpwstr>_Toc374971230</vt:lpwstr>
      </vt:variant>
      <vt:variant>
        <vt:i4>1703986</vt:i4>
      </vt:variant>
      <vt:variant>
        <vt:i4>992</vt:i4>
      </vt:variant>
      <vt:variant>
        <vt:i4>0</vt:i4>
      </vt:variant>
      <vt:variant>
        <vt:i4>5</vt:i4>
      </vt:variant>
      <vt:variant>
        <vt:lpwstr/>
      </vt:variant>
      <vt:variant>
        <vt:lpwstr>_Toc374971229</vt:lpwstr>
      </vt:variant>
      <vt:variant>
        <vt:i4>1703986</vt:i4>
      </vt:variant>
      <vt:variant>
        <vt:i4>986</vt:i4>
      </vt:variant>
      <vt:variant>
        <vt:i4>0</vt:i4>
      </vt:variant>
      <vt:variant>
        <vt:i4>5</vt:i4>
      </vt:variant>
      <vt:variant>
        <vt:lpwstr/>
      </vt:variant>
      <vt:variant>
        <vt:lpwstr>_Toc374971228</vt:lpwstr>
      </vt:variant>
      <vt:variant>
        <vt:i4>1703986</vt:i4>
      </vt:variant>
      <vt:variant>
        <vt:i4>980</vt:i4>
      </vt:variant>
      <vt:variant>
        <vt:i4>0</vt:i4>
      </vt:variant>
      <vt:variant>
        <vt:i4>5</vt:i4>
      </vt:variant>
      <vt:variant>
        <vt:lpwstr/>
      </vt:variant>
      <vt:variant>
        <vt:lpwstr>_Toc374971227</vt:lpwstr>
      </vt:variant>
      <vt:variant>
        <vt:i4>1703986</vt:i4>
      </vt:variant>
      <vt:variant>
        <vt:i4>974</vt:i4>
      </vt:variant>
      <vt:variant>
        <vt:i4>0</vt:i4>
      </vt:variant>
      <vt:variant>
        <vt:i4>5</vt:i4>
      </vt:variant>
      <vt:variant>
        <vt:lpwstr/>
      </vt:variant>
      <vt:variant>
        <vt:lpwstr>_Toc374971226</vt:lpwstr>
      </vt:variant>
      <vt:variant>
        <vt:i4>1703986</vt:i4>
      </vt:variant>
      <vt:variant>
        <vt:i4>968</vt:i4>
      </vt:variant>
      <vt:variant>
        <vt:i4>0</vt:i4>
      </vt:variant>
      <vt:variant>
        <vt:i4>5</vt:i4>
      </vt:variant>
      <vt:variant>
        <vt:lpwstr/>
      </vt:variant>
      <vt:variant>
        <vt:lpwstr>_Toc374971225</vt:lpwstr>
      </vt:variant>
      <vt:variant>
        <vt:i4>1703986</vt:i4>
      </vt:variant>
      <vt:variant>
        <vt:i4>962</vt:i4>
      </vt:variant>
      <vt:variant>
        <vt:i4>0</vt:i4>
      </vt:variant>
      <vt:variant>
        <vt:i4>5</vt:i4>
      </vt:variant>
      <vt:variant>
        <vt:lpwstr/>
      </vt:variant>
      <vt:variant>
        <vt:lpwstr>_Toc374971224</vt:lpwstr>
      </vt:variant>
      <vt:variant>
        <vt:i4>1703986</vt:i4>
      </vt:variant>
      <vt:variant>
        <vt:i4>956</vt:i4>
      </vt:variant>
      <vt:variant>
        <vt:i4>0</vt:i4>
      </vt:variant>
      <vt:variant>
        <vt:i4>5</vt:i4>
      </vt:variant>
      <vt:variant>
        <vt:lpwstr/>
      </vt:variant>
      <vt:variant>
        <vt:lpwstr>_Toc374971223</vt:lpwstr>
      </vt:variant>
      <vt:variant>
        <vt:i4>1703986</vt:i4>
      </vt:variant>
      <vt:variant>
        <vt:i4>950</vt:i4>
      </vt:variant>
      <vt:variant>
        <vt:i4>0</vt:i4>
      </vt:variant>
      <vt:variant>
        <vt:i4>5</vt:i4>
      </vt:variant>
      <vt:variant>
        <vt:lpwstr/>
      </vt:variant>
      <vt:variant>
        <vt:lpwstr>_Toc374971222</vt:lpwstr>
      </vt:variant>
      <vt:variant>
        <vt:i4>1703986</vt:i4>
      </vt:variant>
      <vt:variant>
        <vt:i4>944</vt:i4>
      </vt:variant>
      <vt:variant>
        <vt:i4>0</vt:i4>
      </vt:variant>
      <vt:variant>
        <vt:i4>5</vt:i4>
      </vt:variant>
      <vt:variant>
        <vt:lpwstr/>
      </vt:variant>
      <vt:variant>
        <vt:lpwstr>_Toc374971221</vt:lpwstr>
      </vt:variant>
      <vt:variant>
        <vt:i4>1703986</vt:i4>
      </vt:variant>
      <vt:variant>
        <vt:i4>938</vt:i4>
      </vt:variant>
      <vt:variant>
        <vt:i4>0</vt:i4>
      </vt:variant>
      <vt:variant>
        <vt:i4>5</vt:i4>
      </vt:variant>
      <vt:variant>
        <vt:lpwstr/>
      </vt:variant>
      <vt:variant>
        <vt:lpwstr>_Toc374971220</vt:lpwstr>
      </vt:variant>
      <vt:variant>
        <vt:i4>1638450</vt:i4>
      </vt:variant>
      <vt:variant>
        <vt:i4>932</vt:i4>
      </vt:variant>
      <vt:variant>
        <vt:i4>0</vt:i4>
      </vt:variant>
      <vt:variant>
        <vt:i4>5</vt:i4>
      </vt:variant>
      <vt:variant>
        <vt:lpwstr/>
      </vt:variant>
      <vt:variant>
        <vt:lpwstr>_Toc374971219</vt:lpwstr>
      </vt:variant>
      <vt:variant>
        <vt:i4>1638450</vt:i4>
      </vt:variant>
      <vt:variant>
        <vt:i4>926</vt:i4>
      </vt:variant>
      <vt:variant>
        <vt:i4>0</vt:i4>
      </vt:variant>
      <vt:variant>
        <vt:i4>5</vt:i4>
      </vt:variant>
      <vt:variant>
        <vt:lpwstr/>
      </vt:variant>
      <vt:variant>
        <vt:lpwstr>_Toc374971218</vt:lpwstr>
      </vt:variant>
      <vt:variant>
        <vt:i4>1638450</vt:i4>
      </vt:variant>
      <vt:variant>
        <vt:i4>920</vt:i4>
      </vt:variant>
      <vt:variant>
        <vt:i4>0</vt:i4>
      </vt:variant>
      <vt:variant>
        <vt:i4>5</vt:i4>
      </vt:variant>
      <vt:variant>
        <vt:lpwstr/>
      </vt:variant>
      <vt:variant>
        <vt:lpwstr>_Toc374971217</vt:lpwstr>
      </vt:variant>
      <vt:variant>
        <vt:i4>1638450</vt:i4>
      </vt:variant>
      <vt:variant>
        <vt:i4>914</vt:i4>
      </vt:variant>
      <vt:variant>
        <vt:i4>0</vt:i4>
      </vt:variant>
      <vt:variant>
        <vt:i4>5</vt:i4>
      </vt:variant>
      <vt:variant>
        <vt:lpwstr/>
      </vt:variant>
      <vt:variant>
        <vt:lpwstr>_Toc374971216</vt:lpwstr>
      </vt:variant>
      <vt:variant>
        <vt:i4>1638450</vt:i4>
      </vt:variant>
      <vt:variant>
        <vt:i4>908</vt:i4>
      </vt:variant>
      <vt:variant>
        <vt:i4>0</vt:i4>
      </vt:variant>
      <vt:variant>
        <vt:i4>5</vt:i4>
      </vt:variant>
      <vt:variant>
        <vt:lpwstr/>
      </vt:variant>
      <vt:variant>
        <vt:lpwstr>_Toc374971215</vt:lpwstr>
      </vt:variant>
      <vt:variant>
        <vt:i4>1638450</vt:i4>
      </vt:variant>
      <vt:variant>
        <vt:i4>902</vt:i4>
      </vt:variant>
      <vt:variant>
        <vt:i4>0</vt:i4>
      </vt:variant>
      <vt:variant>
        <vt:i4>5</vt:i4>
      </vt:variant>
      <vt:variant>
        <vt:lpwstr/>
      </vt:variant>
      <vt:variant>
        <vt:lpwstr>_Toc374971214</vt:lpwstr>
      </vt:variant>
      <vt:variant>
        <vt:i4>1638450</vt:i4>
      </vt:variant>
      <vt:variant>
        <vt:i4>896</vt:i4>
      </vt:variant>
      <vt:variant>
        <vt:i4>0</vt:i4>
      </vt:variant>
      <vt:variant>
        <vt:i4>5</vt:i4>
      </vt:variant>
      <vt:variant>
        <vt:lpwstr/>
      </vt:variant>
      <vt:variant>
        <vt:lpwstr>_Toc374971213</vt:lpwstr>
      </vt:variant>
      <vt:variant>
        <vt:i4>1638450</vt:i4>
      </vt:variant>
      <vt:variant>
        <vt:i4>890</vt:i4>
      </vt:variant>
      <vt:variant>
        <vt:i4>0</vt:i4>
      </vt:variant>
      <vt:variant>
        <vt:i4>5</vt:i4>
      </vt:variant>
      <vt:variant>
        <vt:lpwstr/>
      </vt:variant>
      <vt:variant>
        <vt:lpwstr>_Toc374971212</vt:lpwstr>
      </vt:variant>
      <vt:variant>
        <vt:i4>1638450</vt:i4>
      </vt:variant>
      <vt:variant>
        <vt:i4>884</vt:i4>
      </vt:variant>
      <vt:variant>
        <vt:i4>0</vt:i4>
      </vt:variant>
      <vt:variant>
        <vt:i4>5</vt:i4>
      </vt:variant>
      <vt:variant>
        <vt:lpwstr/>
      </vt:variant>
      <vt:variant>
        <vt:lpwstr>_Toc374971211</vt:lpwstr>
      </vt:variant>
      <vt:variant>
        <vt:i4>1638450</vt:i4>
      </vt:variant>
      <vt:variant>
        <vt:i4>878</vt:i4>
      </vt:variant>
      <vt:variant>
        <vt:i4>0</vt:i4>
      </vt:variant>
      <vt:variant>
        <vt:i4>5</vt:i4>
      </vt:variant>
      <vt:variant>
        <vt:lpwstr/>
      </vt:variant>
      <vt:variant>
        <vt:lpwstr>_Toc374971210</vt:lpwstr>
      </vt:variant>
      <vt:variant>
        <vt:i4>1572914</vt:i4>
      </vt:variant>
      <vt:variant>
        <vt:i4>872</vt:i4>
      </vt:variant>
      <vt:variant>
        <vt:i4>0</vt:i4>
      </vt:variant>
      <vt:variant>
        <vt:i4>5</vt:i4>
      </vt:variant>
      <vt:variant>
        <vt:lpwstr/>
      </vt:variant>
      <vt:variant>
        <vt:lpwstr>_Toc374971209</vt:lpwstr>
      </vt:variant>
      <vt:variant>
        <vt:i4>1572914</vt:i4>
      </vt:variant>
      <vt:variant>
        <vt:i4>866</vt:i4>
      </vt:variant>
      <vt:variant>
        <vt:i4>0</vt:i4>
      </vt:variant>
      <vt:variant>
        <vt:i4>5</vt:i4>
      </vt:variant>
      <vt:variant>
        <vt:lpwstr/>
      </vt:variant>
      <vt:variant>
        <vt:lpwstr>_Toc374971208</vt:lpwstr>
      </vt:variant>
      <vt:variant>
        <vt:i4>1572914</vt:i4>
      </vt:variant>
      <vt:variant>
        <vt:i4>860</vt:i4>
      </vt:variant>
      <vt:variant>
        <vt:i4>0</vt:i4>
      </vt:variant>
      <vt:variant>
        <vt:i4>5</vt:i4>
      </vt:variant>
      <vt:variant>
        <vt:lpwstr/>
      </vt:variant>
      <vt:variant>
        <vt:lpwstr>_Toc374971207</vt:lpwstr>
      </vt:variant>
      <vt:variant>
        <vt:i4>1572914</vt:i4>
      </vt:variant>
      <vt:variant>
        <vt:i4>854</vt:i4>
      </vt:variant>
      <vt:variant>
        <vt:i4>0</vt:i4>
      </vt:variant>
      <vt:variant>
        <vt:i4>5</vt:i4>
      </vt:variant>
      <vt:variant>
        <vt:lpwstr/>
      </vt:variant>
      <vt:variant>
        <vt:lpwstr>_Toc374971206</vt:lpwstr>
      </vt:variant>
      <vt:variant>
        <vt:i4>1572914</vt:i4>
      </vt:variant>
      <vt:variant>
        <vt:i4>848</vt:i4>
      </vt:variant>
      <vt:variant>
        <vt:i4>0</vt:i4>
      </vt:variant>
      <vt:variant>
        <vt:i4>5</vt:i4>
      </vt:variant>
      <vt:variant>
        <vt:lpwstr/>
      </vt:variant>
      <vt:variant>
        <vt:lpwstr>_Toc374971205</vt:lpwstr>
      </vt:variant>
      <vt:variant>
        <vt:i4>1572914</vt:i4>
      </vt:variant>
      <vt:variant>
        <vt:i4>842</vt:i4>
      </vt:variant>
      <vt:variant>
        <vt:i4>0</vt:i4>
      </vt:variant>
      <vt:variant>
        <vt:i4>5</vt:i4>
      </vt:variant>
      <vt:variant>
        <vt:lpwstr/>
      </vt:variant>
      <vt:variant>
        <vt:lpwstr>_Toc374971204</vt:lpwstr>
      </vt:variant>
      <vt:variant>
        <vt:i4>1572914</vt:i4>
      </vt:variant>
      <vt:variant>
        <vt:i4>836</vt:i4>
      </vt:variant>
      <vt:variant>
        <vt:i4>0</vt:i4>
      </vt:variant>
      <vt:variant>
        <vt:i4>5</vt:i4>
      </vt:variant>
      <vt:variant>
        <vt:lpwstr/>
      </vt:variant>
      <vt:variant>
        <vt:lpwstr>_Toc374971203</vt:lpwstr>
      </vt:variant>
      <vt:variant>
        <vt:i4>1572914</vt:i4>
      </vt:variant>
      <vt:variant>
        <vt:i4>830</vt:i4>
      </vt:variant>
      <vt:variant>
        <vt:i4>0</vt:i4>
      </vt:variant>
      <vt:variant>
        <vt:i4>5</vt:i4>
      </vt:variant>
      <vt:variant>
        <vt:lpwstr/>
      </vt:variant>
      <vt:variant>
        <vt:lpwstr>_Toc374971202</vt:lpwstr>
      </vt:variant>
      <vt:variant>
        <vt:i4>1572914</vt:i4>
      </vt:variant>
      <vt:variant>
        <vt:i4>824</vt:i4>
      </vt:variant>
      <vt:variant>
        <vt:i4>0</vt:i4>
      </vt:variant>
      <vt:variant>
        <vt:i4>5</vt:i4>
      </vt:variant>
      <vt:variant>
        <vt:lpwstr/>
      </vt:variant>
      <vt:variant>
        <vt:lpwstr>_Toc374971201</vt:lpwstr>
      </vt:variant>
      <vt:variant>
        <vt:i4>1572914</vt:i4>
      </vt:variant>
      <vt:variant>
        <vt:i4>818</vt:i4>
      </vt:variant>
      <vt:variant>
        <vt:i4>0</vt:i4>
      </vt:variant>
      <vt:variant>
        <vt:i4>5</vt:i4>
      </vt:variant>
      <vt:variant>
        <vt:lpwstr/>
      </vt:variant>
      <vt:variant>
        <vt:lpwstr>_Toc374971200</vt:lpwstr>
      </vt:variant>
      <vt:variant>
        <vt:i4>1114161</vt:i4>
      </vt:variant>
      <vt:variant>
        <vt:i4>812</vt:i4>
      </vt:variant>
      <vt:variant>
        <vt:i4>0</vt:i4>
      </vt:variant>
      <vt:variant>
        <vt:i4>5</vt:i4>
      </vt:variant>
      <vt:variant>
        <vt:lpwstr/>
      </vt:variant>
      <vt:variant>
        <vt:lpwstr>_Toc374971199</vt:lpwstr>
      </vt:variant>
      <vt:variant>
        <vt:i4>1114161</vt:i4>
      </vt:variant>
      <vt:variant>
        <vt:i4>806</vt:i4>
      </vt:variant>
      <vt:variant>
        <vt:i4>0</vt:i4>
      </vt:variant>
      <vt:variant>
        <vt:i4>5</vt:i4>
      </vt:variant>
      <vt:variant>
        <vt:lpwstr/>
      </vt:variant>
      <vt:variant>
        <vt:lpwstr>_Toc374971198</vt:lpwstr>
      </vt:variant>
      <vt:variant>
        <vt:i4>1114161</vt:i4>
      </vt:variant>
      <vt:variant>
        <vt:i4>800</vt:i4>
      </vt:variant>
      <vt:variant>
        <vt:i4>0</vt:i4>
      </vt:variant>
      <vt:variant>
        <vt:i4>5</vt:i4>
      </vt:variant>
      <vt:variant>
        <vt:lpwstr/>
      </vt:variant>
      <vt:variant>
        <vt:lpwstr>_Toc374971197</vt:lpwstr>
      </vt:variant>
      <vt:variant>
        <vt:i4>1114161</vt:i4>
      </vt:variant>
      <vt:variant>
        <vt:i4>794</vt:i4>
      </vt:variant>
      <vt:variant>
        <vt:i4>0</vt:i4>
      </vt:variant>
      <vt:variant>
        <vt:i4>5</vt:i4>
      </vt:variant>
      <vt:variant>
        <vt:lpwstr/>
      </vt:variant>
      <vt:variant>
        <vt:lpwstr>_Toc374971196</vt:lpwstr>
      </vt:variant>
      <vt:variant>
        <vt:i4>1114161</vt:i4>
      </vt:variant>
      <vt:variant>
        <vt:i4>788</vt:i4>
      </vt:variant>
      <vt:variant>
        <vt:i4>0</vt:i4>
      </vt:variant>
      <vt:variant>
        <vt:i4>5</vt:i4>
      </vt:variant>
      <vt:variant>
        <vt:lpwstr/>
      </vt:variant>
      <vt:variant>
        <vt:lpwstr>_Toc374971195</vt:lpwstr>
      </vt:variant>
      <vt:variant>
        <vt:i4>1114161</vt:i4>
      </vt:variant>
      <vt:variant>
        <vt:i4>782</vt:i4>
      </vt:variant>
      <vt:variant>
        <vt:i4>0</vt:i4>
      </vt:variant>
      <vt:variant>
        <vt:i4>5</vt:i4>
      </vt:variant>
      <vt:variant>
        <vt:lpwstr/>
      </vt:variant>
      <vt:variant>
        <vt:lpwstr>_Toc374971194</vt:lpwstr>
      </vt:variant>
      <vt:variant>
        <vt:i4>1114161</vt:i4>
      </vt:variant>
      <vt:variant>
        <vt:i4>776</vt:i4>
      </vt:variant>
      <vt:variant>
        <vt:i4>0</vt:i4>
      </vt:variant>
      <vt:variant>
        <vt:i4>5</vt:i4>
      </vt:variant>
      <vt:variant>
        <vt:lpwstr/>
      </vt:variant>
      <vt:variant>
        <vt:lpwstr>_Toc374971193</vt:lpwstr>
      </vt:variant>
      <vt:variant>
        <vt:i4>1114161</vt:i4>
      </vt:variant>
      <vt:variant>
        <vt:i4>770</vt:i4>
      </vt:variant>
      <vt:variant>
        <vt:i4>0</vt:i4>
      </vt:variant>
      <vt:variant>
        <vt:i4>5</vt:i4>
      </vt:variant>
      <vt:variant>
        <vt:lpwstr/>
      </vt:variant>
      <vt:variant>
        <vt:lpwstr>_Toc374971192</vt:lpwstr>
      </vt:variant>
      <vt:variant>
        <vt:i4>1114161</vt:i4>
      </vt:variant>
      <vt:variant>
        <vt:i4>764</vt:i4>
      </vt:variant>
      <vt:variant>
        <vt:i4>0</vt:i4>
      </vt:variant>
      <vt:variant>
        <vt:i4>5</vt:i4>
      </vt:variant>
      <vt:variant>
        <vt:lpwstr/>
      </vt:variant>
      <vt:variant>
        <vt:lpwstr>_Toc374971191</vt:lpwstr>
      </vt:variant>
      <vt:variant>
        <vt:i4>1114161</vt:i4>
      </vt:variant>
      <vt:variant>
        <vt:i4>758</vt:i4>
      </vt:variant>
      <vt:variant>
        <vt:i4>0</vt:i4>
      </vt:variant>
      <vt:variant>
        <vt:i4>5</vt:i4>
      </vt:variant>
      <vt:variant>
        <vt:lpwstr/>
      </vt:variant>
      <vt:variant>
        <vt:lpwstr>_Toc374971190</vt:lpwstr>
      </vt:variant>
      <vt:variant>
        <vt:i4>1048625</vt:i4>
      </vt:variant>
      <vt:variant>
        <vt:i4>752</vt:i4>
      </vt:variant>
      <vt:variant>
        <vt:i4>0</vt:i4>
      </vt:variant>
      <vt:variant>
        <vt:i4>5</vt:i4>
      </vt:variant>
      <vt:variant>
        <vt:lpwstr/>
      </vt:variant>
      <vt:variant>
        <vt:lpwstr>_Toc374971189</vt:lpwstr>
      </vt:variant>
      <vt:variant>
        <vt:i4>1048625</vt:i4>
      </vt:variant>
      <vt:variant>
        <vt:i4>746</vt:i4>
      </vt:variant>
      <vt:variant>
        <vt:i4>0</vt:i4>
      </vt:variant>
      <vt:variant>
        <vt:i4>5</vt:i4>
      </vt:variant>
      <vt:variant>
        <vt:lpwstr/>
      </vt:variant>
      <vt:variant>
        <vt:lpwstr>_Toc374971188</vt:lpwstr>
      </vt:variant>
      <vt:variant>
        <vt:i4>1048625</vt:i4>
      </vt:variant>
      <vt:variant>
        <vt:i4>740</vt:i4>
      </vt:variant>
      <vt:variant>
        <vt:i4>0</vt:i4>
      </vt:variant>
      <vt:variant>
        <vt:i4>5</vt:i4>
      </vt:variant>
      <vt:variant>
        <vt:lpwstr/>
      </vt:variant>
      <vt:variant>
        <vt:lpwstr>_Toc374971187</vt:lpwstr>
      </vt:variant>
      <vt:variant>
        <vt:i4>1048625</vt:i4>
      </vt:variant>
      <vt:variant>
        <vt:i4>734</vt:i4>
      </vt:variant>
      <vt:variant>
        <vt:i4>0</vt:i4>
      </vt:variant>
      <vt:variant>
        <vt:i4>5</vt:i4>
      </vt:variant>
      <vt:variant>
        <vt:lpwstr/>
      </vt:variant>
      <vt:variant>
        <vt:lpwstr>_Toc374971186</vt:lpwstr>
      </vt:variant>
      <vt:variant>
        <vt:i4>1048625</vt:i4>
      </vt:variant>
      <vt:variant>
        <vt:i4>728</vt:i4>
      </vt:variant>
      <vt:variant>
        <vt:i4>0</vt:i4>
      </vt:variant>
      <vt:variant>
        <vt:i4>5</vt:i4>
      </vt:variant>
      <vt:variant>
        <vt:lpwstr/>
      </vt:variant>
      <vt:variant>
        <vt:lpwstr>_Toc374971185</vt:lpwstr>
      </vt:variant>
      <vt:variant>
        <vt:i4>1048625</vt:i4>
      </vt:variant>
      <vt:variant>
        <vt:i4>722</vt:i4>
      </vt:variant>
      <vt:variant>
        <vt:i4>0</vt:i4>
      </vt:variant>
      <vt:variant>
        <vt:i4>5</vt:i4>
      </vt:variant>
      <vt:variant>
        <vt:lpwstr/>
      </vt:variant>
      <vt:variant>
        <vt:lpwstr>_Toc374971184</vt:lpwstr>
      </vt:variant>
      <vt:variant>
        <vt:i4>1048625</vt:i4>
      </vt:variant>
      <vt:variant>
        <vt:i4>716</vt:i4>
      </vt:variant>
      <vt:variant>
        <vt:i4>0</vt:i4>
      </vt:variant>
      <vt:variant>
        <vt:i4>5</vt:i4>
      </vt:variant>
      <vt:variant>
        <vt:lpwstr/>
      </vt:variant>
      <vt:variant>
        <vt:lpwstr>_Toc374971183</vt:lpwstr>
      </vt:variant>
      <vt:variant>
        <vt:i4>1048625</vt:i4>
      </vt:variant>
      <vt:variant>
        <vt:i4>710</vt:i4>
      </vt:variant>
      <vt:variant>
        <vt:i4>0</vt:i4>
      </vt:variant>
      <vt:variant>
        <vt:i4>5</vt:i4>
      </vt:variant>
      <vt:variant>
        <vt:lpwstr/>
      </vt:variant>
      <vt:variant>
        <vt:lpwstr>_Toc374971182</vt:lpwstr>
      </vt:variant>
      <vt:variant>
        <vt:i4>1048625</vt:i4>
      </vt:variant>
      <vt:variant>
        <vt:i4>704</vt:i4>
      </vt:variant>
      <vt:variant>
        <vt:i4>0</vt:i4>
      </vt:variant>
      <vt:variant>
        <vt:i4>5</vt:i4>
      </vt:variant>
      <vt:variant>
        <vt:lpwstr/>
      </vt:variant>
      <vt:variant>
        <vt:lpwstr>_Toc374971181</vt:lpwstr>
      </vt:variant>
      <vt:variant>
        <vt:i4>1048625</vt:i4>
      </vt:variant>
      <vt:variant>
        <vt:i4>698</vt:i4>
      </vt:variant>
      <vt:variant>
        <vt:i4>0</vt:i4>
      </vt:variant>
      <vt:variant>
        <vt:i4>5</vt:i4>
      </vt:variant>
      <vt:variant>
        <vt:lpwstr/>
      </vt:variant>
      <vt:variant>
        <vt:lpwstr>_Toc374971180</vt:lpwstr>
      </vt:variant>
      <vt:variant>
        <vt:i4>2031665</vt:i4>
      </vt:variant>
      <vt:variant>
        <vt:i4>692</vt:i4>
      </vt:variant>
      <vt:variant>
        <vt:i4>0</vt:i4>
      </vt:variant>
      <vt:variant>
        <vt:i4>5</vt:i4>
      </vt:variant>
      <vt:variant>
        <vt:lpwstr/>
      </vt:variant>
      <vt:variant>
        <vt:lpwstr>_Toc374971179</vt:lpwstr>
      </vt:variant>
      <vt:variant>
        <vt:i4>2031665</vt:i4>
      </vt:variant>
      <vt:variant>
        <vt:i4>686</vt:i4>
      </vt:variant>
      <vt:variant>
        <vt:i4>0</vt:i4>
      </vt:variant>
      <vt:variant>
        <vt:i4>5</vt:i4>
      </vt:variant>
      <vt:variant>
        <vt:lpwstr/>
      </vt:variant>
      <vt:variant>
        <vt:lpwstr>_Toc374971178</vt:lpwstr>
      </vt:variant>
      <vt:variant>
        <vt:i4>2031665</vt:i4>
      </vt:variant>
      <vt:variant>
        <vt:i4>680</vt:i4>
      </vt:variant>
      <vt:variant>
        <vt:i4>0</vt:i4>
      </vt:variant>
      <vt:variant>
        <vt:i4>5</vt:i4>
      </vt:variant>
      <vt:variant>
        <vt:lpwstr/>
      </vt:variant>
      <vt:variant>
        <vt:lpwstr>_Toc374971177</vt:lpwstr>
      </vt:variant>
      <vt:variant>
        <vt:i4>2031665</vt:i4>
      </vt:variant>
      <vt:variant>
        <vt:i4>674</vt:i4>
      </vt:variant>
      <vt:variant>
        <vt:i4>0</vt:i4>
      </vt:variant>
      <vt:variant>
        <vt:i4>5</vt:i4>
      </vt:variant>
      <vt:variant>
        <vt:lpwstr/>
      </vt:variant>
      <vt:variant>
        <vt:lpwstr>_Toc374971176</vt:lpwstr>
      </vt:variant>
      <vt:variant>
        <vt:i4>2031665</vt:i4>
      </vt:variant>
      <vt:variant>
        <vt:i4>668</vt:i4>
      </vt:variant>
      <vt:variant>
        <vt:i4>0</vt:i4>
      </vt:variant>
      <vt:variant>
        <vt:i4>5</vt:i4>
      </vt:variant>
      <vt:variant>
        <vt:lpwstr/>
      </vt:variant>
      <vt:variant>
        <vt:lpwstr>_Toc374971175</vt:lpwstr>
      </vt:variant>
      <vt:variant>
        <vt:i4>2031665</vt:i4>
      </vt:variant>
      <vt:variant>
        <vt:i4>662</vt:i4>
      </vt:variant>
      <vt:variant>
        <vt:i4>0</vt:i4>
      </vt:variant>
      <vt:variant>
        <vt:i4>5</vt:i4>
      </vt:variant>
      <vt:variant>
        <vt:lpwstr/>
      </vt:variant>
      <vt:variant>
        <vt:lpwstr>_Toc374971174</vt:lpwstr>
      </vt:variant>
      <vt:variant>
        <vt:i4>2031665</vt:i4>
      </vt:variant>
      <vt:variant>
        <vt:i4>656</vt:i4>
      </vt:variant>
      <vt:variant>
        <vt:i4>0</vt:i4>
      </vt:variant>
      <vt:variant>
        <vt:i4>5</vt:i4>
      </vt:variant>
      <vt:variant>
        <vt:lpwstr/>
      </vt:variant>
      <vt:variant>
        <vt:lpwstr>_Toc374971173</vt:lpwstr>
      </vt:variant>
      <vt:variant>
        <vt:i4>2031665</vt:i4>
      </vt:variant>
      <vt:variant>
        <vt:i4>650</vt:i4>
      </vt:variant>
      <vt:variant>
        <vt:i4>0</vt:i4>
      </vt:variant>
      <vt:variant>
        <vt:i4>5</vt:i4>
      </vt:variant>
      <vt:variant>
        <vt:lpwstr/>
      </vt:variant>
      <vt:variant>
        <vt:lpwstr>_Toc374971172</vt:lpwstr>
      </vt:variant>
      <vt:variant>
        <vt:i4>2031665</vt:i4>
      </vt:variant>
      <vt:variant>
        <vt:i4>644</vt:i4>
      </vt:variant>
      <vt:variant>
        <vt:i4>0</vt:i4>
      </vt:variant>
      <vt:variant>
        <vt:i4>5</vt:i4>
      </vt:variant>
      <vt:variant>
        <vt:lpwstr/>
      </vt:variant>
      <vt:variant>
        <vt:lpwstr>_Toc374971171</vt:lpwstr>
      </vt:variant>
      <vt:variant>
        <vt:i4>2031665</vt:i4>
      </vt:variant>
      <vt:variant>
        <vt:i4>638</vt:i4>
      </vt:variant>
      <vt:variant>
        <vt:i4>0</vt:i4>
      </vt:variant>
      <vt:variant>
        <vt:i4>5</vt:i4>
      </vt:variant>
      <vt:variant>
        <vt:lpwstr/>
      </vt:variant>
      <vt:variant>
        <vt:lpwstr>_Toc374971170</vt:lpwstr>
      </vt:variant>
      <vt:variant>
        <vt:i4>1966129</vt:i4>
      </vt:variant>
      <vt:variant>
        <vt:i4>632</vt:i4>
      </vt:variant>
      <vt:variant>
        <vt:i4>0</vt:i4>
      </vt:variant>
      <vt:variant>
        <vt:i4>5</vt:i4>
      </vt:variant>
      <vt:variant>
        <vt:lpwstr/>
      </vt:variant>
      <vt:variant>
        <vt:lpwstr>_Toc374971169</vt:lpwstr>
      </vt:variant>
      <vt:variant>
        <vt:i4>1966129</vt:i4>
      </vt:variant>
      <vt:variant>
        <vt:i4>626</vt:i4>
      </vt:variant>
      <vt:variant>
        <vt:i4>0</vt:i4>
      </vt:variant>
      <vt:variant>
        <vt:i4>5</vt:i4>
      </vt:variant>
      <vt:variant>
        <vt:lpwstr/>
      </vt:variant>
      <vt:variant>
        <vt:lpwstr>_Toc374971168</vt:lpwstr>
      </vt:variant>
      <vt:variant>
        <vt:i4>1966129</vt:i4>
      </vt:variant>
      <vt:variant>
        <vt:i4>620</vt:i4>
      </vt:variant>
      <vt:variant>
        <vt:i4>0</vt:i4>
      </vt:variant>
      <vt:variant>
        <vt:i4>5</vt:i4>
      </vt:variant>
      <vt:variant>
        <vt:lpwstr/>
      </vt:variant>
      <vt:variant>
        <vt:lpwstr>_Toc374971167</vt:lpwstr>
      </vt:variant>
      <vt:variant>
        <vt:i4>1966129</vt:i4>
      </vt:variant>
      <vt:variant>
        <vt:i4>614</vt:i4>
      </vt:variant>
      <vt:variant>
        <vt:i4>0</vt:i4>
      </vt:variant>
      <vt:variant>
        <vt:i4>5</vt:i4>
      </vt:variant>
      <vt:variant>
        <vt:lpwstr/>
      </vt:variant>
      <vt:variant>
        <vt:lpwstr>_Toc374971166</vt:lpwstr>
      </vt:variant>
      <vt:variant>
        <vt:i4>1966129</vt:i4>
      </vt:variant>
      <vt:variant>
        <vt:i4>608</vt:i4>
      </vt:variant>
      <vt:variant>
        <vt:i4>0</vt:i4>
      </vt:variant>
      <vt:variant>
        <vt:i4>5</vt:i4>
      </vt:variant>
      <vt:variant>
        <vt:lpwstr/>
      </vt:variant>
      <vt:variant>
        <vt:lpwstr>_Toc374971165</vt:lpwstr>
      </vt:variant>
      <vt:variant>
        <vt:i4>1966129</vt:i4>
      </vt:variant>
      <vt:variant>
        <vt:i4>602</vt:i4>
      </vt:variant>
      <vt:variant>
        <vt:i4>0</vt:i4>
      </vt:variant>
      <vt:variant>
        <vt:i4>5</vt:i4>
      </vt:variant>
      <vt:variant>
        <vt:lpwstr/>
      </vt:variant>
      <vt:variant>
        <vt:lpwstr>_Toc374971164</vt:lpwstr>
      </vt:variant>
      <vt:variant>
        <vt:i4>1966129</vt:i4>
      </vt:variant>
      <vt:variant>
        <vt:i4>596</vt:i4>
      </vt:variant>
      <vt:variant>
        <vt:i4>0</vt:i4>
      </vt:variant>
      <vt:variant>
        <vt:i4>5</vt:i4>
      </vt:variant>
      <vt:variant>
        <vt:lpwstr/>
      </vt:variant>
      <vt:variant>
        <vt:lpwstr>_Toc374971163</vt:lpwstr>
      </vt:variant>
      <vt:variant>
        <vt:i4>1966129</vt:i4>
      </vt:variant>
      <vt:variant>
        <vt:i4>590</vt:i4>
      </vt:variant>
      <vt:variant>
        <vt:i4>0</vt:i4>
      </vt:variant>
      <vt:variant>
        <vt:i4>5</vt:i4>
      </vt:variant>
      <vt:variant>
        <vt:lpwstr/>
      </vt:variant>
      <vt:variant>
        <vt:lpwstr>_Toc374971162</vt:lpwstr>
      </vt:variant>
      <vt:variant>
        <vt:i4>1966129</vt:i4>
      </vt:variant>
      <vt:variant>
        <vt:i4>584</vt:i4>
      </vt:variant>
      <vt:variant>
        <vt:i4>0</vt:i4>
      </vt:variant>
      <vt:variant>
        <vt:i4>5</vt:i4>
      </vt:variant>
      <vt:variant>
        <vt:lpwstr/>
      </vt:variant>
      <vt:variant>
        <vt:lpwstr>_Toc374971161</vt:lpwstr>
      </vt:variant>
      <vt:variant>
        <vt:i4>1966129</vt:i4>
      </vt:variant>
      <vt:variant>
        <vt:i4>578</vt:i4>
      </vt:variant>
      <vt:variant>
        <vt:i4>0</vt:i4>
      </vt:variant>
      <vt:variant>
        <vt:i4>5</vt:i4>
      </vt:variant>
      <vt:variant>
        <vt:lpwstr/>
      </vt:variant>
      <vt:variant>
        <vt:lpwstr>_Toc374971160</vt:lpwstr>
      </vt:variant>
      <vt:variant>
        <vt:i4>1900593</vt:i4>
      </vt:variant>
      <vt:variant>
        <vt:i4>572</vt:i4>
      </vt:variant>
      <vt:variant>
        <vt:i4>0</vt:i4>
      </vt:variant>
      <vt:variant>
        <vt:i4>5</vt:i4>
      </vt:variant>
      <vt:variant>
        <vt:lpwstr/>
      </vt:variant>
      <vt:variant>
        <vt:lpwstr>_Toc374971159</vt:lpwstr>
      </vt:variant>
      <vt:variant>
        <vt:i4>1900593</vt:i4>
      </vt:variant>
      <vt:variant>
        <vt:i4>566</vt:i4>
      </vt:variant>
      <vt:variant>
        <vt:i4>0</vt:i4>
      </vt:variant>
      <vt:variant>
        <vt:i4>5</vt:i4>
      </vt:variant>
      <vt:variant>
        <vt:lpwstr/>
      </vt:variant>
      <vt:variant>
        <vt:lpwstr>_Toc374971158</vt:lpwstr>
      </vt:variant>
      <vt:variant>
        <vt:i4>1900593</vt:i4>
      </vt:variant>
      <vt:variant>
        <vt:i4>560</vt:i4>
      </vt:variant>
      <vt:variant>
        <vt:i4>0</vt:i4>
      </vt:variant>
      <vt:variant>
        <vt:i4>5</vt:i4>
      </vt:variant>
      <vt:variant>
        <vt:lpwstr/>
      </vt:variant>
      <vt:variant>
        <vt:lpwstr>_Toc374971157</vt:lpwstr>
      </vt:variant>
      <vt:variant>
        <vt:i4>1900593</vt:i4>
      </vt:variant>
      <vt:variant>
        <vt:i4>554</vt:i4>
      </vt:variant>
      <vt:variant>
        <vt:i4>0</vt:i4>
      </vt:variant>
      <vt:variant>
        <vt:i4>5</vt:i4>
      </vt:variant>
      <vt:variant>
        <vt:lpwstr/>
      </vt:variant>
      <vt:variant>
        <vt:lpwstr>_Toc374971156</vt:lpwstr>
      </vt:variant>
      <vt:variant>
        <vt:i4>1900593</vt:i4>
      </vt:variant>
      <vt:variant>
        <vt:i4>548</vt:i4>
      </vt:variant>
      <vt:variant>
        <vt:i4>0</vt:i4>
      </vt:variant>
      <vt:variant>
        <vt:i4>5</vt:i4>
      </vt:variant>
      <vt:variant>
        <vt:lpwstr/>
      </vt:variant>
      <vt:variant>
        <vt:lpwstr>_Toc374971155</vt:lpwstr>
      </vt:variant>
      <vt:variant>
        <vt:i4>1900593</vt:i4>
      </vt:variant>
      <vt:variant>
        <vt:i4>542</vt:i4>
      </vt:variant>
      <vt:variant>
        <vt:i4>0</vt:i4>
      </vt:variant>
      <vt:variant>
        <vt:i4>5</vt:i4>
      </vt:variant>
      <vt:variant>
        <vt:lpwstr/>
      </vt:variant>
      <vt:variant>
        <vt:lpwstr>_Toc374971154</vt:lpwstr>
      </vt:variant>
      <vt:variant>
        <vt:i4>1900593</vt:i4>
      </vt:variant>
      <vt:variant>
        <vt:i4>536</vt:i4>
      </vt:variant>
      <vt:variant>
        <vt:i4>0</vt:i4>
      </vt:variant>
      <vt:variant>
        <vt:i4>5</vt:i4>
      </vt:variant>
      <vt:variant>
        <vt:lpwstr/>
      </vt:variant>
      <vt:variant>
        <vt:lpwstr>_Toc374971153</vt:lpwstr>
      </vt:variant>
      <vt:variant>
        <vt:i4>1900593</vt:i4>
      </vt:variant>
      <vt:variant>
        <vt:i4>530</vt:i4>
      </vt:variant>
      <vt:variant>
        <vt:i4>0</vt:i4>
      </vt:variant>
      <vt:variant>
        <vt:i4>5</vt:i4>
      </vt:variant>
      <vt:variant>
        <vt:lpwstr/>
      </vt:variant>
      <vt:variant>
        <vt:lpwstr>_Toc374971152</vt:lpwstr>
      </vt:variant>
      <vt:variant>
        <vt:i4>1900593</vt:i4>
      </vt:variant>
      <vt:variant>
        <vt:i4>524</vt:i4>
      </vt:variant>
      <vt:variant>
        <vt:i4>0</vt:i4>
      </vt:variant>
      <vt:variant>
        <vt:i4>5</vt:i4>
      </vt:variant>
      <vt:variant>
        <vt:lpwstr/>
      </vt:variant>
      <vt:variant>
        <vt:lpwstr>_Toc374971151</vt:lpwstr>
      </vt:variant>
      <vt:variant>
        <vt:i4>1900593</vt:i4>
      </vt:variant>
      <vt:variant>
        <vt:i4>518</vt:i4>
      </vt:variant>
      <vt:variant>
        <vt:i4>0</vt:i4>
      </vt:variant>
      <vt:variant>
        <vt:i4>5</vt:i4>
      </vt:variant>
      <vt:variant>
        <vt:lpwstr/>
      </vt:variant>
      <vt:variant>
        <vt:lpwstr>_Toc374971150</vt:lpwstr>
      </vt:variant>
      <vt:variant>
        <vt:i4>1835057</vt:i4>
      </vt:variant>
      <vt:variant>
        <vt:i4>512</vt:i4>
      </vt:variant>
      <vt:variant>
        <vt:i4>0</vt:i4>
      </vt:variant>
      <vt:variant>
        <vt:i4>5</vt:i4>
      </vt:variant>
      <vt:variant>
        <vt:lpwstr/>
      </vt:variant>
      <vt:variant>
        <vt:lpwstr>_Toc374971149</vt:lpwstr>
      </vt:variant>
      <vt:variant>
        <vt:i4>1835057</vt:i4>
      </vt:variant>
      <vt:variant>
        <vt:i4>506</vt:i4>
      </vt:variant>
      <vt:variant>
        <vt:i4>0</vt:i4>
      </vt:variant>
      <vt:variant>
        <vt:i4>5</vt:i4>
      </vt:variant>
      <vt:variant>
        <vt:lpwstr/>
      </vt:variant>
      <vt:variant>
        <vt:lpwstr>_Toc374971148</vt:lpwstr>
      </vt:variant>
      <vt:variant>
        <vt:i4>1835057</vt:i4>
      </vt:variant>
      <vt:variant>
        <vt:i4>500</vt:i4>
      </vt:variant>
      <vt:variant>
        <vt:i4>0</vt:i4>
      </vt:variant>
      <vt:variant>
        <vt:i4>5</vt:i4>
      </vt:variant>
      <vt:variant>
        <vt:lpwstr/>
      </vt:variant>
      <vt:variant>
        <vt:lpwstr>_Toc374971147</vt:lpwstr>
      </vt:variant>
      <vt:variant>
        <vt:i4>1835057</vt:i4>
      </vt:variant>
      <vt:variant>
        <vt:i4>494</vt:i4>
      </vt:variant>
      <vt:variant>
        <vt:i4>0</vt:i4>
      </vt:variant>
      <vt:variant>
        <vt:i4>5</vt:i4>
      </vt:variant>
      <vt:variant>
        <vt:lpwstr/>
      </vt:variant>
      <vt:variant>
        <vt:lpwstr>_Toc374971146</vt:lpwstr>
      </vt:variant>
      <vt:variant>
        <vt:i4>1835057</vt:i4>
      </vt:variant>
      <vt:variant>
        <vt:i4>488</vt:i4>
      </vt:variant>
      <vt:variant>
        <vt:i4>0</vt:i4>
      </vt:variant>
      <vt:variant>
        <vt:i4>5</vt:i4>
      </vt:variant>
      <vt:variant>
        <vt:lpwstr/>
      </vt:variant>
      <vt:variant>
        <vt:lpwstr>_Toc374971145</vt:lpwstr>
      </vt:variant>
      <vt:variant>
        <vt:i4>1835057</vt:i4>
      </vt:variant>
      <vt:variant>
        <vt:i4>482</vt:i4>
      </vt:variant>
      <vt:variant>
        <vt:i4>0</vt:i4>
      </vt:variant>
      <vt:variant>
        <vt:i4>5</vt:i4>
      </vt:variant>
      <vt:variant>
        <vt:lpwstr/>
      </vt:variant>
      <vt:variant>
        <vt:lpwstr>_Toc374971144</vt:lpwstr>
      </vt:variant>
      <vt:variant>
        <vt:i4>1835057</vt:i4>
      </vt:variant>
      <vt:variant>
        <vt:i4>476</vt:i4>
      </vt:variant>
      <vt:variant>
        <vt:i4>0</vt:i4>
      </vt:variant>
      <vt:variant>
        <vt:i4>5</vt:i4>
      </vt:variant>
      <vt:variant>
        <vt:lpwstr/>
      </vt:variant>
      <vt:variant>
        <vt:lpwstr>_Toc374971143</vt:lpwstr>
      </vt:variant>
      <vt:variant>
        <vt:i4>1835057</vt:i4>
      </vt:variant>
      <vt:variant>
        <vt:i4>470</vt:i4>
      </vt:variant>
      <vt:variant>
        <vt:i4>0</vt:i4>
      </vt:variant>
      <vt:variant>
        <vt:i4>5</vt:i4>
      </vt:variant>
      <vt:variant>
        <vt:lpwstr/>
      </vt:variant>
      <vt:variant>
        <vt:lpwstr>_Toc374971142</vt:lpwstr>
      </vt:variant>
      <vt:variant>
        <vt:i4>1835057</vt:i4>
      </vt:variant>
      <vt:variant>
        <vt:i4>464</vt:i4>
      </vt:variant>
      <vt:variant>
        <vt:i4>0</vt:i4>
      </vt:variant>
      <vt:variant>
        <vt:i4>5</vt:i4>
      </vt:variant>
      <vt:variant>
        <vt:lpwstr/>
      </vt:variant>
      <vt:variant>
        <vt:lpwstr>_Toc374971141</vt:lpwstr>
      </vt:variant>
      <vt:variant>
        <vt:i4>1835057</vt:i4>
      </vt:variant>
      <vt:variant>
        <vt:i4>458</vt:i4>
      </vt:variant>
      <vt:variant>
        <vt:i4>0</vt:i4>
      </vt:variant>
      <vt:variant>
        <vt:i4>5</vt:i4>
      </vt:variant>
      <vt:variant>
        <vt:lpwstr/>
      </vt:variant>
      <vt:variant>
        <vt:lpwstr>_Toc374971140</vt:lpwstr>
      </vt:variant>
      <vt:variant>
        <vt:i4>1769521</vt:i4>
      </vt:variant>
      <vt:variant>
        <vt:i4>452</vt:i4>
      </vt:variant>
      <vt:variant>
        <vt:i4>0</vt:i4>
      </vt:variant>
      <vt:variant>
        <vt:i4>5</vt:i4>
      </vt:variant>
      <vt:variant>
        <vt:lpwstr/>
      </vt:variant>
      <vt:variant>
        <vt:lpwstr>_Toc374971139</vt:lpwstr>
      </vt:variant>
      <vt:variant>
        <vt:i4>1769521</vt:i4>
      </vt:variant>
      <vt:variant>
        <vt:i4>446</vt:i4>
      </vt:variant>
      <vt:variant>
        <vt:i4>0</vt:i4>
      </vt:variant>
      <vt:variant>
        <vt:i4>5</vt:i4>
      </vt:variant>
      <vt:variant>
        <vt:lpwstr/>
      </vt:variant>
      <vt:variant>
        <vt:lpwstr>_Toc374971138</vt:lpwstr>
      </vt:variant>
      <vt:variant>
        <vt:i4>1769521</vt:i4>
      </vt:variant>
      <vt:variant>
        <vt:i4>440</vt:i4>
      </vt:variant>
      <vt:variant>
        <vt:i4>0</vt:i4>
      </vt:variant>
      <vt:variant>
        <vt:i4>5</vt:i4>
      </vt:variant>
      <vt:variant>
        <vt:lpwstr/>
      </vt:variant>
      <vt:variant>
        <vt:lpwstr>_Toc374971137</vt:lpwstr>
      </vt:variant>
      <vt:variant>
        <vt:i4>1769521</vt:i4>
      </vt:variant>
      <vt:variant>
        <vt:i4>434</vt:i4>
      </vt:variant>
      <vt:variant>
        <vt:i4>0</vt:i4>
      </vt:variant>
      <vt:variant>
        <vt:i4>5</vt:i4>
      </vt:variant>
      <vt:variant>
        <vt:lpwstr/>
      </vt:variant>
      <vt:variant>
        <vt:lpwstr>_Toc374971136</vt:lpwstr>
      </vt:variant>
      <vt:variant>
        <vt:i4>1769521</vt:i4>
      </vt:variant>
      <vt:variant>
        <vt:i4>428</vt:i4>
      </vt:variant>
      <vt:variant>
        <vt:i4>0</vt:i4>
      </vt:variant>
      <vt:variant>
        <vt:i4>5</vt:i4>
      </vt:variant>
      <vt:variant>
        <vt:lpwstr/>
      </vt:variant>
      <vt:variant>
        <vt:lpwstr>_Toc374971135</vt:lpwstr>
      </vt:variant>
      <vt:variant>
        <vt:i4>1769521</vt:i4>
      </vt:variant>
      <vt:variant>
        <vt:i4>422</vt:i4>
      </vt:variant>
      <vt:variant>
        <vt:i4>0</vt:i4>
      </vt:variant>
      <vt:variant>
        <vt:i4>5</vt:i4>
      </vt:variant>
      <vt:variant>
        <vt:lpwstr/>
      </vt:variant>
      <vt:variant>
        <vt:lpwstr>_Toc374971134</vt:lpwstr>
      </vt:variant>
      <vt:variant>
        <vt:i4>1769521</vt:i4>
      </vt:variant>
      <vt:variant>
        <vt:i4>416</vt:i4>
      </vt:variant>
      <vt:variant>
        <vt:i4>0</vt:i4>
      </vt:variant>
      <vt:variant>
        <vt:i4>5</vt:i4>
      </vt:variant>
      <vt:variant>
        <vt:lpwstr/>
      </vt:variant>
      <vt:variant>
        <vt:lpwstr>_Toc374971133</vt:lpwstr>
      </vt:variant>
      <vt:variant>
        <vt:i4>1769521</vt:i4>
      </vt:variant>
      <vt:variant>
        <vt:i4>410</vt:i4>
      </vt:variant>
      <vt:variant>
        <vt:i4>0</vt:i4>
      </vt:variant>
      <vt:variant>
        <vt:i4>5</vt:i4>
      </vt:variant>
      <vt:variant>
        <vt:lpwstr/>
      </vt:variant>
      <vt:variant>
        <vt:lpwstr>_Toc374971132</vt:lpwstr>
      </vt:variant>
      <vt:variant>
        <vt:i4>1769521</vt:i4>
      </vt:variant>
      <vt:variant>
        <vt:i4>404</vt:i4>
      </vt:variant>
      <vt:variant>
        <vt:i4>0</vt:i4>
      </vt:variant>
      <vt:variant>
        <vt:i4>5</vt:i4>
      </vt:variant>
      <vt:variant>
        <vt:lpwstr/>
      </vt:variant>
      <vt:variant>
        <vt:lpwstr>_Toc374971131</vt:lpwstr>
      </vt:variant>
      <vt:variant>
        <vt:i4>1769521</vt:i4>
      </vt:variant>
      <vt:variant>
        <vt:i4>398</vt:i4>
      </vt:variant>
      <vt:variant>
        <vt:i4>0</vt:i4>
      </vt:variant>
      <vt:variant>
        <vt:i4>5</vt:i4>
      </vt:variant>
      <vt:variant>
        <vt:lpwstr/>
      </vt:variant>
      <vt:variant>
        <vt:lpwstr>_Toc374971130</vt:lpwstr>
      </vt:variant>
      <vt:variant>
        <vt:i4>1703985</vt:i4>
      </vt:variant>
      <vt:variant>
        <vt:i4>392</vt:i4>
      </vt:variant>
      <vt:variant>
        <vt:i4>0</vt:i4>
      </vt:variant>
      <vt:variant>
        <vt:i4>5</vt:i4>
      </vt:variant>
      <vt:variant>
        <vt:lpwstr/>
      </vt:variant>
      <vt:variant>
        <vt:lpwstr>_Toc374971129</vt:lpwstr>
      </vt:variant>
      <vt:variant>
        <vt:i4>1703985</vt:i4>
      </vt:variant>
      <vt:variant>
        <vt:i4>386</vt:i4>
      </vt:variant>
      <vt:variant>
        <vt:i4>0</vt:i4>
      </vt:variant>
      <vt:variant>
        <vt:i4>5</vt:i4>
      </vt:variant>
      <vt:variant>
        <vt:lpwstr/>
      </vt:variant>
      <vt:variant>
        <vt:lpwstr>_Toc374971128</vt:lpwstr>
      </vt:variant>
      <vt:variant>
        <vt:i4>1703985</vt:i4>
      </vt:variant>
      <vt:variant>
        <vt:i4>380</vt:i4>
      </vt:variant>
      <vt:variant>
        <vt:i4>0</vt:i4>
      </vt:variant>
      <vt:variant>
        <vt:i4>5</vt:i4>
      </vt:variant>
      <vt:variant>
        <vt:lpwstr/>
      </vt:variant>
      <vt:variant>
        <vt:lpwstr>_Toc374971127</vt:lpwstr>
      </vt:variant>
      <vt:variant>
        <vt:i4>1703985</vt:i4>
      </vt:variant>
      <vt:variant>
        <vt:i4>374</vt:i4>
      </vt:variant>
      <vt:variant>
        <vt:i4>0</vt:i4>
      </vt:variant>
      <vt:variant>
        <vt:i4>5</vt:i4>
      </vt:variant>
      <vt:variant>
        <vt:lpwstr/>
      </vt:variant>
      <vt:variant>
        <vt:lpwstr>_Toc374971126</vt:lpwstr>
      </vt:variant>
      <vt:variant>
        <vt:i4>1703985</vt:i4>
      </vt:variant>
      <vt:variant>
        <vt:i4>368</vt:i4>
      </vt:variant>
      <vt:variant>
        <vt:i4>0</vt:i4>
      </vt:variant>
      <vt:variant>
        <vt:i4>5</vt:i4>
      </vt:variant>
      <vt:variant>
        <vt:lpwstr/>
      </vt:variant>
      <vt:variant>
        <vt:lpwstr>_Toc374971125</vt:lpwstr>
      </vt:variant>
      <vt:variant>
        <vt:i4>1703985</vt:i4>
      </vt:variant>
      <vt:variant>
        <vt:i4>362</vt:i4>
      </vt:variant>
      <vt:variant>
        <vt:i4>0</vt:i4>
      </vt:variant>
      <vt:variant>
        <vt:i4>5</vt:i4>
      </vt:variant>
      <vt:variant>
        <vt:lpwstr/>
      </vt:variant>
      <vt:variant>
        <vt:lpwstr>_Toc374971124</vt:lpwstr>
      </vt:variant>
      <vt:variant>
        <vt:i4>1703985</vt:i4>
      </vt:variant>
      <vt:variant>
        <vt:i4>356</vt:i4>
      </vt:variant>
      <vt:variant>
        <vt:i4>0</vt:i4>
      </vt:variant>
      <vt:variant>
        <vt:i4>5</vt:i4>
      </vt:variant>
      <vt:variant>
        <vt:lpwstr/>
      </vt:variant>
      <vt:variant>
        <vt:lpwstr>_Toc374971123</vt:lpwstr>
      </vt:variant>
      <vt:variant>
        <vt:i4>1703985</vt:i4>
      </vt:variant>
      <vt:variant>
        <vt:i4>350</vt:i4>
      </vt:variant>
      <vt:variant>
        <vt:i4>0</vt:i4>
      </vt:variant>
      <vt:variant>
        <vt:i4>5</vt:i4>
      </vt:variant>
      <vt:variant>
        <vt:lpwstr/>
      </vt:variant>
      <vt:variant>
        <vt:lpwstr>_Toc374971122</vt:lpwstr>
      </vt:variant>
      <vt:variant>
        <vt:i4>1703985</vt:i4>
      </vt:variant>
      <vt:variant>
        <vt:i4>344</vt:i4>
      </vt:variant>
      <vt:variant>
        <vt:i4>0</vt:i4>
      </vt:variant>
      <vt:variant>
        <vt:i4>5</vt:i4>
      </vt:variant>
      <vt:variant>
        <vt:lpwstr/>
      </vt:variant>
      <vt:variant>
        <vt:lpwstr>_Toc374971121</vt:lpwstr>
      </vt:variant>
      <vt:variant>
        <vt:i4>1703985</vt:i4>
      </vt:variant>
      <vt:variant>
        <vt:i4>338</vt:i4>
      </vt:variant>
      <vt:variant>
        <vt:i4>0</vt:i4>
      </vt:variant>
      <vt:variant>
        <vt:i4>5</vt:i4>
      </vt:variant>
      <vt:variant>
        <vt:lpwstr/>
      </vt:variant>
      <vt:variant>
        <vt:lpwstr>_Toc374971120</vt:lpwstr>
      </vt:variant>
      <vt:variant>
        <vt:i4>1638449</vt:i4>
      </vt:variant>
      <vt:variant>
        <vt:i4>332</vt:i4>
      </vt:variant>
      <vt:variant>
        <vt:i4>0</vt:i4>
      </vt:variant>
      <vt:variant>
        <vt:i4>5</vt:i4>
      </vt:variant>
      <vt:variant>
        <vt:lpwstr/>
      </vt:variant>
      <vt:variant>
        <vt:lpwstr>_Toc374971119</vt:lpwstr>
      </vt:variant>
      <vt:variant>
        <vt:i4>1638449</vt:i4>
      </vt:variant>
      <vt:variant>
        <vt:i4>326</vt:i4>
      </vt:variant>
      <vt:variant>
        <vt:i4>0</vt:i4>
      </vt:variant>
      <vt:variant>
        <vt:i4>5</vt:i4>
      </vt:variant>
      <vt:variant>
        <vt:lpwstr/>
      </vt:variant>
      <vt:variant>
        <vt:lpwstr>_Toc374971118</vt:lpwstr>
      </vt:variant>
      <vt:variant>
        <vt:i4>1638449</vt:i4>
      </vt:variant>
      <vt:variant>
        <vt:i4>320</vt:i4>
      </vt:variant>
      <vt:variant>
        <vt:i4>0</vt:i4>
      </vt:variant>
      <vt:variant>
        <vt:i4>5</vt:i4>
      </vt:variant>
      <vt:variant>
        <vt:lpwstr/>
      </vt:variant>
      <vt:variant>
        <vt:lpwstr>_Toc374971117</vt:lpwstr>
      </vt:variant>
      <vt:variant>
        <vt:i4>1638449</vt:i4>
      </vt:variant>
      <vt:variant>
        <vt:i4>314</vt:i4>
      </vt:variant>
      <vt:variant>
        <vt:i4>0</vt:i4>
      </vt:variant>
      <vt:variant>
        <vt:i4>5</vt:i4>
      </vt:variant>
      <vt:variant>
        <vt:lpwstr/>
      </vt:variant>
      <vt:variant>
        <vt:lpwstr>_Toc374971116</vt:lpwstr>
      </vt:variant>
      <vt:variant>
        <vt:i4>1638449</vt:i4>
      </vt:variant>
      <vt:variant>
        <vt:i4>308</vt:i4>
      </vt:variant>
      <vt:variant>
        <vt:i4>0</vt:i4>
      </vt:variant>
      <vt:variant>
        <vt:i4>5</vt:i4>
      </vt:variant>
      <vt:variant>
        <vt:lpwstr/>
      </vt:variant>
      <vt:variant>
        <vt:lpwstr>_Toc374971115</vt:lpwstr>
      </vt:variant>
      <vt:variant>
        <vt:i4>1638449</vt:i4>
      </vt:variant>
      <vt:variant>
        <vt:i4>302</vt:i4>
      </vt:variant>
      <vt:variant>
        <vt:i4>0</vt:i4>
      </vt:variant>
      <vt:variant>
        <vt:i4>5</vt:i4>
      </vt:variant>
      <vt:variant>
        <vt:lpwstr/>
      </vt:variant>
      <vt:variant>
        <vt:lpwstr>_Toc374971114</vt:lpwstr>
      </vt:variant>
      <vt:variant>
        <vt:i4>1638449</vt:i4>
      </vt:variant>
      <vt:variant>
        <vt:i4>296</vt:i4>
      </vt:variant>
      <vt:variant>
        <vt:i4>0</vt:i4>
      </vt:variant>
      <vt:variant>
        <vt:i4>5</vt:i4>
      </vt:variant>
      <vt:variant>
        <vt:lpwstr/>
      </vt:variant>
      <vt:variant>
        <vt:lpwstr>_Toc374971113</vt:lpwstr>
      </vt:variant>
      <vt:variant>
        <vt:i4>1638449</vt:i4>
      </vt:variant>
      <vt:variant>
        <vt:i4>290</vt:i4>
      </vt:variant>
      <vt:variant>
        <vt:i4>0</vt:i4>
      </vt:variant>
      <vt:variant>
        <vt:i4>5</vt:i4>
      </vt:variant>
      <vt:variant>
        <vt:lpwstr/>
      </vt:variant>
      <vt:variant>
        <vt:lpwstr>_Toc374971112</vt:lpwstr>
      </vt:variant>
      <vt:variant>
        <vt:i4>1638449</vt:i4>
      </vt:variant>
      <vt:variant>
        <vt:i4>284</vt:i4>
      </vt:variant>
      <vt:variant>
        <vt:i4>0</vt:i4>
      </vt:variant>
      <vt:variant>
        <vt:i4>5</vt:i4>
      </vt:variant>
      <vt:variant>
        <vt:lpwstr/>
      </vt:variant>
      <vt:variant>
        <vt:lpwstr>_Toc374971111</vt:lpwstr>
      </vt:variant>
      <vt:variant>
        <vt:i4>1638449</vt:i4>
      </vt:variant>
      <vt:variant>
        <vt:i4>278</vt:i4>
      </vt:variant>
      <vt:variant>
        <vt:i4>0</vt:i4>
      </vt:variant>
      <vt:variant>
        <vt:i4>5</vt:i4>
      </vt:variant>
      <vt:variant>
        <vt:lpwstr/>
      </vt:variant>
      <vt:variant>
        <vt:lpwstr>_Toc374971110</vt:lpwstr>
      </vt:variant>
      <vt:variant>
        <vt:i4>1572913</vt:i4>
      </vt:variant>
      <vt:variant>
        <vt:i4>272</vt:i4>
      </vt:variant>
      <vt:variant>
        <vt:i4>0</vt:i4>
      </vt:variant>
      <vt:variant>
        <vt:i4>5</vt:i4>
      </vt:variant>
      <vt:variant>
        <vt:lpwstr/>
      </vt:variant>
      <vt:variant>
        <vt:lpwstr>_Toc374971109</vt:lpwstr>
      </vt:variant>
      <vt:variant>
        <vt:i4>1572913</vt:i4>
      </vt:variant>
      <vt:variant>
        <vt:i4>266</vt:i4>
      </vt:variant>
      <vt:variant>
        <vt:i4>0</vt:i4>
      </vt:variant>
      <vt:variant>
        <vt:i4>5</vt:i4>
      </vt:variant>
      <vt:variant>
        <vt:lpwstr/>
      </vt:variant>
      <vt:variant>
        <vt:lpwstr>_Toc374971108</vt:lpwstr>
      </vt:variant>
      <vt:variant>
        <vt:i4>1572913</vt:i4>
      </vt:variant>
      <vt:variant>
        <vt:i4>260</vt:i4>
      </vt:variant>
      <vt:variant>
        <vt:i4>0</vt:i4>
      </vt:variant>
      <vt:variant>
        <vt:i4>5</vt:i4>
      </vt:variant>
      <vt:variant>
        <vt:lpwstr/>
      </vt:variant>
      <vt:variant>
        <vt:lpwstr>_Toc374971107</vt:lpwstr>
      </vt:variant>
      <vt:variant>
        <vt:i4>1572913</vt:i4>
      </vt:variant>
      <vt:variant>
        <vt:i4>254</vt:i4>
      </vt:variant>
      <vt:variant>
        <vt:i4>0</vt:i4>
      </vt:variant>
      <vt:variant>
        <vt:i4>5</vt:i4>
      </vt:variant>
      <vt:variant>
        <vt:lpwstr/>
      </vt:variant>
      <vt:variant>
        <vt:lpwstr>_Toc374971106</vt:lpwstr>
      </vt:variant>
      <vt:variant>
        <vt:i4>1572913</vt:i4>
      </vt:variant>
      <vt:variant>
        <vt:i4>248</vt:i4>
      </vt:variant>
      <vt:variant>
        <vt:i4>0</vt:i4>
      </vt:variant>
      <vt:variant>
        <vt:i4>5</vt:i4>
      </vt:variant>
      <vt:variant>
        <vt:lpwstr/>
      </vt:variant>
      <vt:variant>
        <vt:lpwstr>_Toc374971105</vt:lpwstr>
      </vt:variant>
      <vt:variant>
        <vt:i4>1572913</vt:i4>
      </vt:variant>
      <vt:variant>
        <vt:i4>242</vt:i4>
      </vt:variant>
      <vt:variant>
        <vt:i4>0</vt:i4>
      </vt:variant>
      <vt:variant>
        <vt:i4>5</vt:i4>
      </vt:variant>
      <vt:variant>
        <vt:lpwstr/>
      </vt:variant>
      <vt:variant>
        <vt:lpwstr>_Toc374971104</vt:lpwstr>
      </vt:variant>
      <vt:variant>
        <vt:i4>1572913</vt:i4>
      </vt:variant>
      <vt:variant>
        <vt:i4>236</vt:i4>
      </vt:variant>
      <vt:variant>
        <vt:i4>0</vt:i4>
      </vt:variant>
      <vt:variant>
        <vt:i4>5</vt:i4>
      </vt:variant>
      <vt:variant>
        <vt:lpwstr/>
      </vt:variant>
      <vt:variant>
        <vt:lpwstr>_Toc374971103</vt:lpwstr>
      </vt:variant>
      <vt:variant>
        <vt:i4>1572913</vt:i4>
      </vt:variant>
      <vt:variant>
        <vt:i4>230</vt:i4>
      </vt:variant>
      <vt:variant>
        <vt:i4>0</vt:i4>
      </vt:variant>
      <vt:variant>
        <vt:i4>5</vt:i4>
      </vt:variant>
      <vt:variant>
        <vt:lpwstr/>
      </vt:variant>
      <vt:variant>
        <vt:lpwstr>_Toc374971102</vt:lpwstr>
      </vt:variant>
      <vt:variant>
        <vt:i4>1572913</vt:i4>
      </vt:variant>
      <vt:variant>
        <vt:i4>224</vt:i4>
      </vt:variant>
      <vt:variant>
        <vt:i4>0</vt:i4>
      </vt:variant>
      <vt:variant>
        <vt:i4>5</vt:i4>
      </vt:variant>
      <vt:variant>
        <vt:lpwstr/>
      </vt:variant>
      <vt:variant>
        <vt:lpwstr>_Toc374971101</vt:lpwstr>
      </vt:variant>
      <vt:variant>
        <vt:i4>1572913</vt:i4>
      </vt:variant>
      <vt:variant>
        <vt:i4>218</vt:i4>
      </vt:variant>
      <vt:variant>
        <vt:i4>0</vt:i4>
      </vt:variant>
      <vt:variant>
        <vt:i4>5</vt:i4>
      </vt:variant>
      <vt:variant>
        <vt:lpwstr/>
      </vt:variant>
      <vt:variant>
        <vt:lpwstr>_Toc374971100</vt:lpwstr>
      </vt:variant>
      <vt:variant>
        <vt:i4>1114160</vt:i4>
      </vt:variant>
      <vt:variant>
        <vt:i4>212</vt:i4>
      </vt:variant>
      <vt:variant>
        <vt:i4>0</vt:i4>
      </vt:variant>
      <vt:variant>
        <vt:i4>5</vt:i4>
      </vt:variant>
      <vt:variant>
        <vt:lpwstr/>
      </vt:variant>
      <vt:variant>
        <vt:lpwstr>_Toc374971099</vt:lpwstr>
      </vt:variant>
      <vt:variant>
        <vt:i4>1114160</vt:i4>
      </vt:variant>
      <vt:variant>
        <vt:i4>206</vt:i4>
      </vt:variant>
      <vt:variant>
        <vt:i4>0</vt:i4>
      </vt:variant>
      <vt:variant>
        <vt:i4>5</vt:i4>
      </vt:variant>
      <vt:variant>
        <vt:lpwstr/>
      </vt:variant>
      <vt:variant>
        <vt:lpwstr>_Toc374971098</vt:lpwstr>
      </vt:variant>
      <vt:variant>
        <vt:i4>1114160</vt:i4>
      </vt:variant>
      <vt:variant>
        <vt:i4>200</vt:i4>
      </vt:variant>
      <vt:variant>
        <vt:i4>0</vt:i4>
      </vt:variant>
      <vt:variant>
        <vt:i4>5</vt:i4>
      </vt:variant>
      <vt:variant>
        <vt:lpwstr/>
      </vt:variant>
      <vt:variant>
        <vt:lpwstr>_Toc374971097</vt:lpwstr>
      </vt:variant>
      <vt:variant>
        <vt:i4>1114160</vt:i4>
      </vt:variant>
      <vt:variant>
        <vt:i4>194</vt:i4>
      </vt:variant>
      <vt:variant>
        <vt:i4>0</vt:i4>
      </vt:variant>
      <vt:variant>
        <vt:i4>5</vt:i4>
      </vt:variant>
      <vt:variant>
        <vt:lpwstr/>
      </vt:variant>
      <vt:variant>
        <vt:lpwstr>_Toc374971096</vt:lpwstr>
      </vt:variant>
      <vt:variant>
        <vt:i4>1114160</vt:i4>
      </vt:variant>
      <vt:variant>
        <vt:i4>188</vt:i4>
      </vt:variant>
      <vt:variant>
        <vt:i4>0</vt:i4>
      </vt:variant>
      <vt:variant>
        <vt:i4>5</vt:i4>
      </vt:variant>
      <vt:variant>
        <vt:lpwstr/>
      </vt:variant>
      <vt:variant>
        <vt:lpwstr>_Toc374971095</vt:lpwstr>
      </vt:variant>
      <vt:variant>
        <vt:i4>1114160</vt:i4>
      </vt:variant>
      <vt:variant>
        <vt:i4>182</vt:i4>
      </vt:variant>
      <vt:variant>
        <vt:i4>0</vt:i4>
      </vt:variant>
      <vt:variant>
        <vt:i4>5</vt:i4>
      </vt:variant>
      <vt:variant>
        <vt:lpwstr/>
      </vt:variant>
      <vt:variant>
        <vt:lpwstr>_Toc374971094</vt:lpwstr>
      </vt:variant>
      <vt:variant>
        <vt:i4>1114160</vt:i4>
      </vt:variant>
      <vt:variant>
        <vt:i4>176</vt:i4>
      </vt:variant>
      <vt:variant>
        <vt:i4>0</vt:i4>
      </vt:variant>
      <vt:variant>
        <vt:i4>5</vt:i4>
      </vt:variant>
      <vt:variant>
        <vt:lpwstr/>
      </vt:variant>
      <vt:variant>
        <vt:lpwstr>_Toc374971093</vt:lpwstr>
      </vt:variant>
      <vt:variant>
        <vt:i4>1114160</vt:i4>
      </vt:variant>
      <vt:variant>
        <vt:i4>170</vt:i4>
      </vt:variant>
      <vt:variant>
        <vt:i4>0</vt:i4>
      </vt:variant>
      <vt:variant>
        <vt:i4>5</vt:i4>
      </vt:variant>
      <vt:variant>
        <vt:lpwstr/>
      </vt:variant>
      <vt:variant>
        <vt:lpwstr>_Toc374971092</vt:lpwstr>
      </vt:variant>
      <vt:variant>
        <vt:i4>1114160</vt:i4>
      </vt:variant>
      <vt:variant>
        <vt:i4>164</vt:i4>
      </vt:variant>
      <vt:variant>
        <vt:i4>0</vt:i4>
      </vt:variant>
      <vt:variant>
        <vt:i4>5</vt:i4>
      </vt:variant>
      <vt:variant>
        <vt:lpwstr/>
      </vt:variant>
      <vt:variant>
        <vt:lpwstr>_Toc374971091</vt:lpwstr>
      </vt:variant>
      <vt:variant>
        <vt:i4>1114160</vt:i4>
      </vt:variant>
      <vt:variant>
        <vt:i4>158</vt:i4>
      </vt:variant>
      <vt:variant>
        <vt:i4>0</vt:i4>
      </vt:variant>
      <vt:variant>
        <vt:i4>5</vt:i4>
      </vt:variant>
      <vt:variant>
        <vt:lpwstr/>
      </vt:variant>
      <vt:variant>
        <vt:lpwstr>_Toc374971090</vt:lpwstr>
      </vt:variant>
      <vt:variant>
        <vt:i4>1048624</vt:i4>
      </vt:variant>
      <vt:variant>
        <vt:i4>152</vt:i4>
      </vt:variant>
      <vt:variant>
        <vt:i4>0</vt:i4>
      </vt:variant>
      <vt:variant>
        <vt:i4>5</vt:i4>
      </vt:variant>
      <vt:variant>
        <vt:lpwstr/>
      </vt:variant>
      <vt:variant>
        <vt:lpwstr>_Toc374971089</vt:lpwstr>
      </vt:variant>
      <vt:variant>
        <vt:i4>1048624</vt:i4>
      </vt:variant>
      <vt:variant>
        <vt:i4>146</vt:i4>
      </vt:variant>
      <vt:variant>
        <vt:i4>0</vt:i4>
      </vt:variant>
      <vt:variant>
        <vt:i4>5</vt:i4>
      </vt:variant>
      <vt:variant>
        <vt:lpwstr/>
      </vt:variant>
      <vt:variant>
        <vt:lpwstr>_Toc374971088</vt:lpwstr>
      </vt:variant>
      <vt:variant>
        <vt:i4>1048624</vt:i4>
      </vt:variant>
      <vt:variant>
        <vt:i4>140</vt:i4>
      </vt:variant>
      <vt:variant>
        <vt:i4>0</vt:i4>
      </vt:variant>
      <vt:variant>
        <vt:i4>5</vt:i4>
      </vt:variant>
      <vt:variant>
        <vt:lpwstr/>
      </vt:variant>
      <vt:variant>
        <vt:lpwstr>_Toc374971087</vt:lpwstr>
      </vt:variant>
      <vt:variant>
        <vt:i4>1048624</vt:i4>
      </vt:variant>
      <vt:variant>
        <vt:i4>134</vt:i4>
      </vt:variant>
      <vt:variant>
        <vt:i4>0</vt:i4>
      </vt:variant>
      <vt:variant>
        <vt:i4>5</vt:i4>
      </vt:variant>
      <vt:variant>
        <vt:lpwstr/>
      </vt:variant>
      <vt:variant>
        <vt:lpwstr>_Toc374971086</vt:lpwstr>
      </vt:variant>
      <vt:variant>
        <vt:i4>1048624</vt:i4>
      </vt:variant>
      <vt:variant>
        <vt:i4>128</vt:i4>
      </vt:variant>
      <vt:variant>
        <vt:i4>0</vt:i4>
      </vt:variant>
      <vt:variant>
        <vt:i4>5</vt:i4>
      </vt:variant>
      <vt:variant>
        <vt:lpwstr/>
      </vt:variant>
      <vt:variant>
        <vt:lpwstr>_Toc374971085</vt:lpwstr>
      </vt:variant>
      <vt:variant>
        <vt:i4>1048624</vt:i4>
      </vt:variant>
      <vt:variant>
        <vt:i4>122</vt:i4>
      </vt:variant>
      <vt:variant>
        <vt:i4>0</vt:i4>
      </vt:variant>
      <vt:variant>
        <vt:i4>5</vt:i4>
      </vt:variant>
      <vt:variant>
        <vt:lpwstr/>
      </vt:variant>
      <vt:variant>
        <vt:lpwstr>_Toc374971084</vt:lpwstr>
      </vt:variant>
      <vt:variant>
        <vt:i4>1048624</vt:i4>
      </vt:variant>
      <vt:variant>
        <vt:i4>116</vt:i4>
      </vt:variant>
      <vt:variant>
        <vt:i4>0</vt:i4>
      </vt:variant>
      <vt:variant>
        <vt:i4>5</vt:i4>
      </vt:variant>
      <vt:variant>
        <vt:lpwstr/>
      </vt:variant>
      <vt:variant>
        <vt:lpwstr>_Toc374971083</vt:lpwstr>
      </vt:variant>
      <vt:variant>
        <vt:i4>1048624</vt:i4>
      </vt:variant>
      <vt:variant>
        <vt:i4>110</vt:i4>
      </vt:variant>
      <vt:variant>
        <vt:i4>0</vt:i4>
      </vt:variant>
      <vt:variant>
        <vt:i4>5</vt:i4>
      </vt:variant>
      <vt:variant>
        <vt:lpwstr/>
      </vt:variant>
      <vt:variant>
        <vt:lpwstr>_Toc374971082</vt:lpwstr>
      </vt:variant>
      <vt:variant>
        <vt:i4>1048624</vt:i4>
      </vt:variant>
      <vt:variant>
        <vt:i4>104</vt:i4>
      </vt:variant>
      <vt:variant>
        <vt:i4>0</vt:i4>
      </vt:variant>
      <vt:variant>
        <vt:i4>5</vt:i4>
      </vt:variant>
      <vt:variant>
        <vt:lpwstr/>
      </vt:variant>
      <vt:variant>
        <vt:lpwstr>_Toc374971081</vt:lpwstr>
      </vt:variant>
      <vt:variant>
        <vt:i4>1048624</vt:i4>
      </vt:variant>
      <vt:variant>
        <vt:i4>98</vt:i4>
      </vt:variant>
      <vt:variant>
        <vt:i4>0</vt:i4>
      </vt:variant>
      <vt:variant>
        <vt:i4>5</vt:i4>
      </vt:variant>
      <vt:variant>
        <vt:lpwstr/>
      </vt:variant>
      <vt:variant>
        <vt:lpwstr>_Toc374971080</vt:lpwstr>
      </vt:variant>
      <vt:variant>
        <vt:i4>2031664</vt:i4>
      </vt:variant>
      <vt:variant>
        <vt:i4>92</vt:i4>
      </vt:variant>
      <vt:variant>
        <vt:i4>0</vt:i4>
      </vt:variant>
      <vt:variant>
        <vt:i4>5</vt:i4>
      </vt:variant>
      <vt:variant>
        <vt:lpwstr/>
      </vt:variant>
      <vt:variant>
        <vt:lpwstr>_Toc374971079</vt:lpwstr>
      </vt:variant>
      <vt:variant>
        <vt:i4>2031664</vt:i4>
      </vt:variant>
      <vt:variant>
        <vt:i4>86</vt:i4>
      </vt:variant>
      <vt:variant>
        <vt:i4>0</vt:i4>
      </vt:variant>
      <vt:variant>
        <vt:i4>5</vt:i4>
      </vt:variant>
      <vt:variant>
        <vt:lpwstr/>
      </vt:variant>
      <vt:variant>
        <vt:lpwstr>_Toc374971078</vt:lpwstr>
      </vt:variant>
      <vt:variant>
        <vt:i4>2031664</vt:i4>
      </vt:variant>
      <vt:variant>
        <vt:i4>80</vt:i4>
      </vt:variant>
      <vt:variant>
        <vt:i4>0</vt:i4>
      </vt:variant>
      <vt:variant>
        <vt:i4>5</vt:i4>
      </vt:variant>
      <vt:variant>
        <vt:lpwstr/>
      </vt:variant>
      <vt:variant>
        <vt:lpwstr>_Toc374971077</vt:lpwstr>
      </vt:variant>
      <vt:variant>
        <vt:i4>2031664</vt:i4>
      </vt:variant>
      <vt:variant>
        <vt:i4>74</vt:i4>
      </vt:variant>
      <vt:variant>
        <vt:i4>0</vt:i4>
      </vt:variant>
      <vt:variant>
        <vt:i4>5</vt:i4>
      </vt:variant>
      <vt:variant>
        <vt:lpwstr/>
      </vt:variant>
      <vt:variant>
        <vt:lpwstr>_Toc374971076</vt:lpwstr>
      </vt:variant>
      <vt:variant>
        <vt:i4>2031664</vt:i4>
      </vt:variant>
      <vt:variant>
        <vt:i4>68</vt:i4>
      </vt:variant>
      <vt:variant>
        <vt:i4>0</vt:i4>
      </vt:variant>
      <vt:variant>
        <vt:i4>5</vt:i4>
      </vt:variant>
      <vt:variant>
        <vt:lpwstr/>
      </vt:variant>
      <vt:variant>
        <vt:lpwstr>_Toc374971075</vt:lpwstr>
      </vt:variant>
      <vt:variant>
        <vt:i4>2031664</vt:i4>
      </vt:variant>
      <vt:variant>
        <vt:i4>62</vt:i4>
      </vt:variant>
      <vt:variant>
        <vt:i4>0</vt:i4>
      </vt:variant>
      <vt:variant>
        <vt:i4>5</vt:i4>
      </vt:variant>
      <vt:variant>
        <vt:lpwstr/>
      </vt:variant>
      <vt:variant>
        <vt:lpwstr>_Toc374971074</vt:lpwstr>
      </vt:variant>
      <vt:variant>
        <vt:i4>2031664</vt:i4>
      </vt:variant>
      <vt:variant>
        <vt:i4>56</vt:i4>
      </vt:variant>
      <vt:variant>
        <vt:i4>0</vt:i4>
      </vt:variant>
      <vt:variant>
        <vt:i4>5</vt:i4>
      </vt:variant>
      <vt:variant>
        <vt:lpwstr/>
      </vt:variant>
      <vt:variant>
        <vt:lpwstr>_Toc374971073</vt:lpwstr>
      </vt:variant>
      <vt:variant>
        <vt:i4>2031664</vt:i4>
      </vt:variant>
      <vt:variant>
        <vt:i4>50</vt:i4>
      </vt:variant>
      <vt:variant>
        <vt:i4>0</vt:i4>
      </vt:variant>
      <vt:variant>
        <vt:i4>5</vt:i4>
      </vt:variant>
      <vt:variant>
        <vt:lpwstr/>
      </vt:variant>
      <vt:variant>
        <vt:lpwstr>_Toc374971072</vt:lpwstr>
      </vt:variant>
      <vt:variant>
        <vt:i4>2031664</vt:i4>
      </vt:variant>
      <vt:variant>
        <vt:i4>44</vt:i4>
      </vt:variant>
      <vt:variant>
        <vt:i4>0</vt:i4>
      </vt:variant>
      <vt:variant>
        <vt:i4>5</vt:i4>
      </vt:variant>
      <vt:variant>
        <vt:lpwstr/>
      </vt:variant>
      <vt:variant>
        <vt:lpwstr>_Toc374971071</vt:lpwstr>
      </vt:variant>
      <vt:variant>
        <vt:i4>2031664</vt:i4>
      </vt:variant>
      <vt:variant>
        <vt:i4>38</vt:i4>
      </vt:variant>
      <vt:variant>
        <vt:i4>0</vt:i4>
      </vt:variant>
      <vt:variant>
        <vt:i4>5</vt:i4>
      </vt:variant>
      <vt:variant>
        <vt:lpwstr/>
      </vt:variant>
      <vt:variant>
        <vt:lpwstr>_Toc374971070</vt:lpwstr>
      </vt:variant>
      <vt:variant>
        <vt:i4>1966128</vt:i4>
      </vt:variant>
      <vt:variant>
        <vt:i4>32</vt:i4>
      </vt:variant>
      <vt:variant>
        <vt:i4>0</vt:i4>
      </vt:variant>
      <vt:variant>
        <vt:i4>5</vt:i4>
      </vt:variant>
      <vt:variant>
        <vt:lpwstr/>
      </vt:variant>
      <vt:variant>
        <vt:lpwstr>_Toc374971069</vt:lpwstr>
      </vt:variant>
      <vt:variant>
        <vt:i4>1966128</vt:i4>
      </vt:variant>
      <vt:variant>
        <vt:i4>26</vt:i4>
      </vt:variant>
      <vt:variant>
        <vt:i4>0</vt:i4>
      </vt:variant>
      <vt:variant>
        <vt:i4>5</vt:i4>
      </vt:variant>
      <vt:variant>
        <vt:lpwstr/>
      </vt:variant>
      <vt:variant>
        <vt:lpwstr>_Toc374971068</vt:lpwstr>
      </vt:variant>
      <vt:variant>
        <vt:i4>1966128</vt:i4>
      </vt:variant>
      <vt:variant>
        <vt:i4>20</vt:i4>
      </vt:variant>
      <vt:variant>
        <vt:i4>0</vt:i4>
      </vt:variant>
      <vt:variant>
        <vt:i4>5</vt:i4>
      </vt:variant>
      <vt:variant>
        <vt:lpwstr/>
      </vt:variant>
      <vt:variant>
        <vt:lpwstr>_Toc374971067</vt:lpwstr>
      </vt:variant>
      <vt:variant>
        <vt:i4>1966128</vt:i4>
      </vt:variant>
      <vt:variant>
        <vt:i4>14</vt:i4>
      </vt:variant>
      <vt:variant>
        <vt:i4>0</vt:i4>
      </vt:variant>
      <vt:variant>
        <vt:i4>5</vt:i4>
      </vt:variant>
      <vt:variant>
        <vt:lpwstr/>
      </vt:variant>
      <vt:variant>
        <vt:lpwstr>_Toc374971066</vt:lpwstr>
      </vt:variant>
      <vt:variant>
        <vt:i4>1966128</vt:i4>
      </vt:variant>
      <vt:variant>
        <vt:i4>8</vt:i4>
      </vt:variant>
      <vt:variant>
        <vt:i4>0</vt:i4>
      </vt:variant>
      <vt:variant>
        <vt:i4>5</vt:i4>
      </vt:variant>
      <vt:variant>
        <vt:lpwstr/>
      </vt:variant>
      <vt:variant>
        <vt:lpwstr>_Toc374971065</vt:lpwstr>
      </vt:variant>
      <vt:variant>
        <vt:i4>1966128</vt:i4>
      </vt:variant>
      <vt:variant>
        <vt:i4>2</vt:i4>
      </vt:variant>
      <vt:variant>
        <vt:i4>0</vt:i4>
      </vt:variant>
      <vt:variant>
        <vt:i4>5</vt:i4>
      </vt:variant>
      <vt:variant>
        <vt:lpwstr/>
      </vt:variant>
      <vt:variant>
        <vt:lpwstr>_Toc3749710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F SOR v5.1 Longs</dc:title>
  <dc:creator>Sarah Pellett</dc:creator>
  <cp:lastModifiedBy>pdoh1</cp:lastModifiedBy>
  <cp:revision>3</cp:revision>
  <cp:lastPrinted>2016-06-27T09:09:00Z</cp:lastPrinted>
  <dcterms:created xsi:type="dcterms:W3CDTF">2016-10-18T09:09:00Z</dcterms:created>
  <dcterms:modified xsi:type="dcterms:W3CDTF">2016-10-18T16:34:00Z</dcterms:modified>
</cp:coreProperties>
</file>